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A631" w14:textId="2CC3B9AE" w:rsidR="00161AFB" w:rsidRPr="00A910CE" w:rsidRDefault="00000000" w:rsidP="00161AFB">
      <w:pPr>
        <w:spacing w:before="0" w:after="0" w:line="0" w:lineRule="atLeast"/>
        <w:jc w:val="left"/>
        <w:rPr>
          <w:rFonts w:ascii="Arial"/>
          <w:i/>
          <w:color w:val="000000"/>
          <w:sz w:val="18"/>
          <w:lang w:val="cs-CZ"/>
        </w:rPr>
      </w:pPr>
      <w:bookmarkStart w:id="0" w:name="br1"/>
      <w:bookmarkEnd w:id="0"/>
      <w:r w:rsidRPr="00A910CE">
        <w:rPr>
          <w:rFonts w:ascii="Arial"/>
          <w:color w:val="FF0000"/>
          <w:sz w:val="2"/>
          <w:lang w:val="cs-CZ"/>
        </w:rPr>
        <w:t xml:space="preserve"> </w:t>
      </w:r>
    </w:p>
    <w:p w14:paraId="6A8C49C1" w14:textId="56F03BBB" w:rsidR="001B1DB3" w:rsidRPr="00A910CE" w:rsidRDefault="001B1DB3">
      <w:pPr>
        <w:framePr w:w="1812" w:wrap="auto" w:hAnchor="text" w:x="9232" w:y="1579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cs-CZ"/>
        </w:rPr>
      </w:pPr>
    </w:p>
    <w:p w14:paraId="492CAACA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" w:name="br10"/>
      <w:bookmarkEnd w:id="1"/>
      <w:r w:rsidRPr="00A910CE">
        <w:rPr>
          <w:rFonts w:ascii="Arial"/>
          <w:color w:val="FF0000"/>
          <w:sz w:val="2"/>
          <w:lang w:val="cs-CZ"/>
        </w:rPr>
        <w:t xml:space="preserve"> </w:t>
      </w:r>
    </w:p>
    <w:p w14:paraId="51A0EEEF" w14:textId="77777777" w:rsidR="001B1DB3" w:rsidRPr="00A910CE" w:rsidRDefault="00000000">
      <w:pPr>
        <w:framePr w:w="1574" w:wrap="auto" w:hAnchor="text" w:x="396" w:y="1120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Příloha</w:t>
      </w:r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č.</w:t>
      </w:r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z w:val="12"/>
          <w:lang w:val="cs-CZ"/>
        </w:rPr>
        <w:t>-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Sezꢁa</w:t>
      </w:r>
      <w:proofErr w:type="spellEnd"/>
      <w:r w:rsidRPr="00A910CE">
        <w:rPr>
          <w:rFonts w:ascii="KSFMDS+Calibri" w:hAnsi="KSFMDS+Calibri" w:cs="KSFMDS+Calibri"/>
          <w:color w:val="000000"/>
          <w:sz w:val="12"/>
          <w:lang w:val="cs-CZ"/>
        </w:rPr>
        <w:t>ꢂ</w:t>
      </w:r>
      <w:r w:rsidRPr="00A910CE">
        <w:rPr>
          <w:rFonts w:ascii="KSFMDS+Calibri"/>
          <w:color w:val="000000"/>
          <w:sz w:val="12"/>
          <w:lang w:val="cs-CZ"/>
        </w:rPr>
        <w:t xml:space="preserve"> vozidel</w:t>
      </w:r>
    </w:p>
    <w:p w14:paraId="25FB21B7" w14:textId="77777777" w:rsidR="001B1DB3" w:rsidRPr="00A910CE" w:rsidRDefault="00000000">
      <w:pPr>
        <w:framePr w:w="1574" w:wrap="auto" w:hAnchor="text" w:x="396" w:y="1120"/>
        <w:widowControl w:val="0"/>
        <w:autoSpaceDE w:val="0"/>
        <w:autoSpaceDN w:val="0"/>
        <w:spacing w:before="187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Pojistꢁík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/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pojištěꢁý</w:t>
      </w:r>
      <w:proofErr w:type="spellEnd"/>
      <w:r w:rsidRPr="00A910CE">
        <w:rPr>
          <w:rFonts w:ascii="KSFMDS+Calibri" w:hAnsi="KSFMDS+Calibri" w:cs="KSFMDS+Calibri"/>
          <w:color w:val="000000"/>
          <w:sz w:val="12"/>
          <w:lang w:val="cs-CZ"/>
        </w:rPr>
        <w:t>:</w:t>
      </w:r>
    </w:p>
    <w:p w14:paraId="2E49299F" w14:textId="77777777" w:rsidR="001B1DB3" w:rsidRPr="00A910CE" w:rsidRDefault="00000000">
      <w:pPr>
        <w:framePr w:w="1988" w:wrap="auto" w:hAnchor="text" w:x="14369" w:y="110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Pojistꢀá</w:t>
      </w:r>
      <w:proofErr w:type="spellEnd"/>
      <w:r w:rsidRPr="00A910CE">
        <w:rPr>
          <w:rFonts w:ascii="IMKWCN+Calibri-Bold"/>
          <w:color w:val="000000"/>
          <w:sz w:val="12"/>
          <w:lang w:val="cs-CZ"/>
        </w:rPr>
        <w:t xml:space="preserve">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sꢂlouva</w:t>
      </w:r>
      <w:proofErr w:type="spellEnd"/>
      <w:r w:rsidRPr="00A910CE">
        <w:rPr>
          <w:rFonts w:ascii="IMKWCN+Calibri-Bold"/>
          <w:color w:val="000000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č.</w:t>
      </w:r>
      <w:r w:rsidRPr="00A910CE">
        <w:rPr>
          <w:rFonts w:ascii="IMKWCN+Calibri-Bold"/>
          <w:color w:val="000000"/>
          <w:spacing w:val="89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2"/>
          <w:lang w:val="cs-CZ"/>
        </w:rPr>
        <w:t>0096-635-075</w:t>
      </w:r>
    </w:p>
    <w:p w14:paraId="47CE7ED2" w14:textId="77777777" w:rsidR="001B1DB3" w:rsidRPr="00A910CE" w:rsidRDefault="00000000">
      <w:pPr>
        <w:framePr w:w="2061" w:wrap="auto" w:hAnchor="text" w:x="857" w:y="1581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Okresꢀí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>soud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 xml:space="preserve">v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Českýꢁh</w:t>
      </w:r>
      <w:proofErr w:type="spellEnd"/>
      <w:r w:rsidRPr="00A910CE">
        <w:rPr>
          <w:rFonts w:ascii="IMKWCN+Calibri-Bold"/>
          <w:color w:val="000000"/>
          <w:sz w:val="12"/>
          <w:lang w:val="cs-CZ"/>
        </w:rPr>
        <w:t xml:space="preserve">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Budějoviꢁíꢁh</w:t>
      </w:r>
      <w:proofErr w:type="spellEnd"/>
    </w:p>
    <w:p w14:paraId="57E411C2" w14:textId="77777777" w:rsidR="001B1DB3" w:rsidRPr="00A910CE" w:rsidRDefault="00000000">
      <w:pPr>
        <w:framePr w:w="2061" w:wrap="auto" w:hAnchor="text" w:x="857" w:y="1581"/>
        <w:widowControl w:val="0"/>
        <w:autoSpaceDE w:val="0"/>
        <w:autoSpaceDN w:val="0"/>
        <w:spacing w:before="3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Lidiꢃká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ꢄꢅ,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1"/>
          <w:sz w:val="12"/>
          <w:lang w:val="cs-CZ"/>
        </w:rPr>
        <w:t>České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Budějoviꢃe</w:t>
      </w:r>
      <w:proofErr w:type="spellEnd"/>
    </w:p>
    <w:p w14:paraId="638A26A7" w14:textId="77777777" w:rsidR="001B1DB3" w:rsidRPr="00A910CE" w:rsidRDefault="00000000">
      <w:pPr>
        <w:framePr w:w="2061" w:wrap="auto" w:hAnchor="text" w:x="857" w:y="1581"/>
        <w:widowControl w:val="0"/>
        <w:autoSpaceDE w:val="0"/>
        <w:autoSpaceDN w:val="0"/>
        <w:spacing w:before="3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IČO: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ꢅꢅꢅꢄꢆꢇꢄꢈ</w:t>
      </w:r>
    </w:p>
    <w:p w14:paraId="45F9B314" w14:textId="77777777" w:rsidR="001B1DB3" w:rsidRPr="00A910CE" w:rsidRDefault="00000000">
      <w:pPr>
        <w:framePr w:w="402" w:wrap="auto" w:hAnchor="text" w:x="492" w:y="2225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Poř</w:t>
      </w:r>
      <w:proofErr w:type="spellEnd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.</w:t>
      </w:r>
    </w:p>
    <w:p w14:paraId="1757DB03" w14:textId="77777777" w:rsidR="001B1DB3" w:rsidRPr="00A910CE" w:rsidRDefault="00000000">
      <w:pPr>
        <w:framePr w:w="402" w:wrap="auto" w:hAnchor="text" w:x="492" w:y="2225"/>
        <w:widowControl w:val="0"/>
        <w:autoSpaceDE w:val="0"/>
        <w:autoSpaceDN w:val="0"/>
        <w:spacing w:before="36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číslo</w:t>
      </w:r>
    </w:p>
    <w:p w14:paraId="2079C647" w14:textId="77777777" w:rsidR="001B1DB3" w:rsidRPr="00A910CE" w:rsidRDefault="00000000">
      <w:pPr>
        <w:framePr w:w="551" w:wrap="auto" w:hAnchor="text" w:x="5485" w:y="220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Vozidlo</w:t>
      </w:r>
    </w:p>
    <w:p w14:paraId="7AB85081" w14:textId="77777777" w:rsidR="001B1DB3" w:rsidRPr="00A910CE" w:rsidRDefault="00000000">
      <w:pPr>
        <w:framePr w:w="750" w:wrap="auto" w:hAnchor="text" w:x="6548" w:y="2225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Uvedení</w:t>
      </w:r>
      <w:r w:rsidRPr="00A910CE">
        <w:rPr>
          <w:rFonts w:ascii="Calibri"/>
          <w:b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z w:val="12"/>
          <w:lang w:val="cs-CZ"/>
        </w:rPr>
        <w:t>do</w:t>
      </w:r>
    </w:p>
    <w:p w14:paraId="0BF56658" w14:textId="77777777" w:rsidR="001B1DB3" w:rsidRPr="00A910CE" w:rsidRDefault="00000000">
      <w:pPr>
        <w:framePr w:w="750" w:wrap="auto" w:hAnchor="text" w:x="6548" w:y="2225"/>
        <w:widowControl w:val="0"/>
        <w:autoSpaceDE w:val="0"/>
        <w:autoSpaceDN w:val="0"/>
        <w:spacing w:before="36" w:after="0" w:line="120" w:lineRule="exact"/>
        <w:ind w:left="82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provozu</w:t>
      </w:r>
    </w:p>
    <w:p w14:paraId="6063ECA6" w14:textId="77777777" w:rsidR="001B1DB3" w:rsidRPr="00A910CE" w:rsidRDefault="00000000">
      <w:pPr>
        <w:framePr w:w="763" w:wrap="auto" w:hAnchor="text" w:x="7319" w:y="2225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Série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 xml:space="preserve">a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číslo</w:t>
      </w:r>
    </w:p>
    <w:p w14:paraId="747A7C5C" w14:textId="77777777" w:rsidR="001B1DB3" w:rsidRPr="00A910CE" w:rsidRDefault="00000000">
      <w:pPr>
        <w:framePr w:w="763" w:wrap="auto" w:hAnchor="text" w:x="7319" w:y="2225"/>
        <w:widowControl w:val="0"/>
        <w:autoSpaceDE w:val="0"/>
        <w:autoSpaceDN w:val="0"/>
        <w:spacing w:before="36" w:after="0" w:line="120" w:lineRule="exact"/>
        <w:ind w:left="230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pacing w:val="1"/>
          <w:sz w:val="12"/>
          <w:lang w:val="cs-CZ"/>
        </w:rPr>
        <w:t>TP</w:t>
      </w:r>
    </w:p>
    <w:p w14:paraId="1A01D062" w14:textId="77777777" w:rsidR="001B1DB3" w:rsidRPr="00A910CE" w:rsidRDefault="00000000">
      <w:pPr>
        <w:framePr w:w="857" w:wrap="auto" w:hAnchor="text" w:x="8046" w:y="2225"/>
        <w:widowControl w:val="0"/>
        <w:autoSpaceDE w:val="0"/>
        <w:autoSpaceDN w:val="0"/>
        <w:spacing w:before="0" w:after="0" w:line="120" w:lineRule="exact"/>
        <w:ind w:left="108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Kubatura</w:t>
      </w:r>
    </w:p>
    <w:p w14:paraId="52A3F5EC" w14:textId="77777777" w:rsidR="001B1DB3" w:rsidRPr="00A910CE" w:rsidRDefault="00000000">
      <w:pPr>
        <w:framePr w:w="857" w:wrap="auto" w:hAnchor="text" w:x="8046" w:y="2225"/>
        <w:widowControl w:val="0"/>
        <w:autoSpaceDE w:val="0"/>
        <w:autoSpaceDN w:val="0"/>
        <w:spacing w:before="36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motoru</w:t>
      </w:r>
      <w:r w:rsidRPr="00A910CE">
        <w:rPr>
          <w:rFonts w:ascii="Calibri"/>
          <w:b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z w:val="12"/>
          <w:lang w:val="cs-CZ"/>
        </w:rPr>
        <w:t>(ccm)</w:t>
      </w:r>
    </w:p>
    <w:p w14:paraId="771E5305" w14:textId="77777777" w:rsidR="001B1DB3" w:rsidRPr="00A910CE" w:rsidRDefault="00000000">
      <w:pPr>
        <w:framePr w:w="884" w:wrap="auto" w:hAnchor="text" w:x="11488" w:y="2225"/>
        <w:widowControl w:val="0"/>
        <w:autoSpaceDE w:val="0"/>
        <w:autoSpaceDN w:val="0"/>
        <w:spacing w:before="0" w:after="0" w:line="120" w:lineRule="exact"/>
        <w:ind w:left="158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Celková</w:t>
      </w:r>
    </w:p>
    <w:p w14:paraId="6163E36C" w14:textId="77777777" w:rsidR="001B1DB3" w:rsidRPr="00A910CE" w:rsidRDefault="00000000">
      <w:pPr>
        <w:framePr w:w="884" w:wrap="auto" w:hAnchor="text" w:x="11488" w:y="2225"/>
        <w:widowControl w:val="0"/>
        <w:autoSpaceDE w:val="0"/>
        <w:autoSpaceDN w:val="0"/>
        <w:spacing w:before="36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hmotnost</w:t>
      </w:r>
      <w:r w:rsidRPr="00A910CE">
        <w:rPr>
          <w:rFonts w:ascii="Calibri"/>
          <w:b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z w:val="12"/>
          <w:lang w:val="cs-CZ"/>
        </w:rPr>
        <w:t>(kg)</w:t>
      </w:r>
    </w:p>
    <w:p w14:paraId="501882C5" w14:textId="77777777" w:rsidR="001B1DB3" w:rsidRPr="00A910CE" w:rsidRDefault="00000000">
      <w:pPr>
        <w:framePr w:w="787" w:wrap="auto" w:hAnchor="text" w:x="12340" w:y="2225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Počet</w:t>
      </w:r>
      <w:r w:rsidRPr="00A910CE">
        <w:rPr>
          <w:rFonts w:ascii="IMKWCN+Calibri-Bold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ꢂ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íst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>k</w:t>
      </w:r>
    </w:p>
    <w:p w14:paraId="575DA5EB" w14:textId="77777777" w:rsidR="001B1DB3" w:rsidRPr="00A910CE" w:rsidRDefault="00000000">
      <w:pPr>
        <w:framePr w:w="787" w:wrap="auto" w:hAnchor="text" w:x="12340" w:y="2225"/>
        <w:widowControl w:val="0"/>
        <w:autoSpaceDE w:val="0"/>
        <w:autoSpaceDN w:val="0"/>
        <w:spacing w:before="36" w:after="0" w:line="120" w:lineRule="exact"/>
        <w:ind w:left="149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sezení</w:t>
      </w:r>
    </w:p>
    <w:p w14:paraId="3EB306DB" w14:textId="77777777" w:rsidR="001B1DB3" w:rsidRPr="00A910CE" w:rsidRDefault="00000000">
      <w:pPr>
        <w:framePr w:w="1484" w:wrap="auto" w:hAnchor="text" w:x="13937" w:y="2206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Pojištěꢀí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oꢃvodovýꢁh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>skel</w:t>
      </w:r>
    </w:p>
    <w:p w14:paraId="751ADB45" w14:textId="77777777" w:rsidR="001B1DB3" w:rsidRPr="00A910CE" w:rsidRDefault="00000000">
      <w:pPr>
        <w:framePr w:w="653" w:wrap="auto" w:hAnchor="text" w:x="15535" w:y="2225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POJISTNÉ</w:t>
      </w:r>
    </w:p>
    <w:p w14:paraId="225ACC7F" w14:textId="77777777" w:rsidR="001B1DB3" w:rsidRPr="00A910CE" w:rsidRDefault="00000000">
      <w:pPr>
        <w:framePr w:w="653" w:wrap="auto" w:hAnchor="text" w:x="15535" w:y="2225"/>
        <w:widowControl w:val="0"/>
        <w:autoSpaceDE w:val="0"/>
        <w:autoSpaceDN w:val="0"/>
        <w:spacing w:before="36" w:after="0" w:line="120" w:lineRule="exact"/>
        <w:ind w:left="38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pacing w:val="-1"/>
          <w:sz w:val="12"/>
          <w:lang w:val="cs-CZ"/>
        </w:rPr>
        <w:t>CELKEM</w:t>
      </w:r>
    </w:p>
    <w:p w14:paraId="1063E34E" w14:textId="77777777" w:rsidR="001B1DB3" w:rsidRPr="00A910CE" w:rsidRDefault="00000000">
      <w:pPr>
        <w:framePr w:w="661" w:wrap="auto" w:hAnchor="text" w:x="2237" w:y="23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Kategorie</w:t>
      </w:r>
    </w:p>
    <w:p w14:paraId="6313DF88" w14:textId="77777777" w:rsidR="001B1DB3" w:rsidRPr="00A910CE" w:rsidRDefault="00000000">
      <w:pPr>
        <w:framePr w:w="360" w:wrap="auto" w:hAnchor="text" w:x="4419" w:y="23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pacing w:val="1"/>
          <w:sz w:val="12"/>
          <w:lang w:val="cs-CZ"/>
        </w:rPr>
        <w:t>SPZ</w:t>
      </w:r>
    </w:p>
    <w:p w14:paraId="0C734717" w14:textId="77777777" w:rsidR="001B1DB3" w:rsidRPr="00A910CE" w:rsidRDefault="00000000">
      <w:pPr>
        <w:framePr w:w="773" w:wrap="auto" w:hAnchor="text" w:x="8865" w:y="23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Výkon</w:t>
      </w:r>
      <w:r w:rsidRPr="00A910CE">
        <w:rPr>
          <w:rFonts w:ascii="Calibri"/>
          <w:b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z w:val="12"/>
          <w:lang w:val="cs-CZ"/>
        </w:rPr>
        <w:t>v kW</w:t>
      </w:r>
    </w:p>
    <w:p w14:paraId="3D7AF94C" w14:textId="77777777" w:rsidR="001B1DB3" w:rsidRPr="00A910CE" w:rsidRDefault="00000000">
      <w:pPr>
        <w:framePr w:w="1849" w:wrap="auto" w:hAnchor="text" w:x="9681" w:y="2302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IMKWCN+Calibri-Bold"/>
          <w:color w:val="000000"/>
          <w:sz w:val="12"/>
          <w:lang w:val="cs-CZ"/>
        </w:rPr>
        <w:t>VIN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ꢀ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eꢃo</w:t>
      </w:r>
      <w:proofErr w:type="spellEnd"/>
      <w:r w:rsidRPr="00A910CE">
        <w:rPr>
          <w:rFonts w:ascii="IMKWCN+Calibri-Bold"/>
          <w:color w:val="000000"/>
          <w:sz w:val="12"/>
          <w:lang w:val="cs-CZ"/>
        </w:rPr>
        <w:t xml:space="preserve">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výro</w:t>
      </w:r>
      <w:proofErr w:type="spellEnd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ꢃꢀí</w:t>
      </w:r>
      <w:r w:rsidRPr="00A910CE">
        <w:rPr>
          <w:rFonts w:ascii="IMKWCN+Calibri-Bold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číslo</w:t>
      </w:r>
      <w:r w:rsidRPr="00A910CE">
        <w:rPr>
          <w:rFonts w:ascii="IMKWCN+Calibri-Bold"/>
          <w:color w:val="000000"/>
          <w:sz w:val="12"/>
          <w:lang w:val="cs-CZ"/>
        </w:rPr>
        <w:t xml:space="preserve"> karoserie</w:t>
      </w:r>
    </w:p>
    <w:p w14:paraId="31BABE70" w14:textId="77777777" w:rsidR="001B1DB3" w:rsidRPr="00A910CE" w:rsidRDefault="00000000">
      <w:pPr>
        <w:framePr w:w="826" w:wrap="auto" w:hAnchor="text" w:x="13094" w:y="23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Pojistné</w:t>
      </w:r>
      <w:r w:rsidRPr="00A910CE">
        <w:rPr>
          <w:rFonts w:ascii="Calibri"/>
          <w:b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Calibri"/>
          <w:b/>
          <w:color w:val="000000"/>
          <w:sz w:val="12"/>
          <w:lang w:val="cs-CZ"/>
        </w:rPr>
        <w:t>POV</w:t>
      </w:r>
    </w:p>
    <w:p w14:paraId="6428A2C1" w14:textId="77777777" w:rsidR="001B1DB3" w:rsidRPr="00A910CE" w:rsidRDefault="00000000">
      <w:pPr>
        <w:framePr w:w="529" w:wrap="auto" w:hAnchor="text" w:x="5108" w:y="2410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Zꢀačka</w:t>
      </w:r>
      <w:proofErr w:type="spellEnd"/>
    </w:p>
    <w:p w14:paraId="05F8BEAD" w14:textId="77777777" w:rsidR="001B1DB3" w:rsidRPr="00A910CE" w:rsidRDefault="00000000">
      <w:pPr>
        <w:framePr w:w="504" w:wrap="auto" w:hAnchor="text" w:x="5898" w:y="2410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Model</w:t>
      </w:r>
    </w:p>
    <w:p w14:paraId="32B7B04A" w14:textId="77777777" w:rsidR="001B1DB3" w:rsidRPr="00A910CE" w:rsidRDefault="00000000">
      <w:pPr>
        <w:framePr w:w="429" w:wrap="auto" w:hAnchor="text" w:x="14071" w:y="2410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Limit</w:t>
      </w:r>
    </w:p>
    <w:p w14:paraId="4BF2DEA0" w14:textId="77777777" w:rsidR="001B1DB3" w:rsidRPr="00A910CE" w:rsidRDefault="00000000">
      <w:pPr>
        <w:framePr w:w="773" w:wrap="auto" w:hAnchor="text" w:x="14739" w:y="2410"/>
        <w:widowControl w:val="0"/>
        <w:autoSpaceDE w:val="0"/>
        <w:autoSpaceDN w:val="0"/>
        <w:spacing w:before="0" w:after="0" w:line="120" w:lineRule="exact"/>
        <w:ind w:left="29"/>
        <w:jc w:val="left"/>
        <w:rPr>
          <w:rFonts w:ascii="Calibri"/>
          <w:b/>
          <w:color w:val="000000"/>
          <w:sz w:val="12"/>
          <w:lang w:val="cs-CZ"/>
        </w:rPr>
      </w:pPr>
      <w:r w:rsidRPr="00A910CE">
        <w:rPr>
          <w:rFonts w:ascii="Calibri" w:hAnsi="Calibri" w:cs="Calibri"/>
          <w:b/>
          <w:color w:val="000000"/>
          <w:sz w:val="12"/>
          <w:lang w:val="cs-CZ"/>
        </w:rPr>
        <w:t>Pojistné</w:t>
      </w:r>
    </w:p>
    <w:p w14:paraId="3F536E80" w14:textId="77777777" w:rsidR="001B1DB3" w:rsidRPr="00A910CE" w:rsidRDefault="00000000">
      <w:pPr>
        <w:framePr w:w="773" w:wrap="auto" w:hAnchor="text" w:x="14739" w:y="2410"/>
        <w:widowControl w:val="0"/>
        <w:autoSpaceDE w:val="0"/>
        <w:autoSpaceDN w:val="0"/>
        <w:spacing w:before="72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Nepojištěꢁo</w:t>
      </w:r>
      <w:proofErr w:type="spellEnd"/>
    </w:p>
    <w:p w14:paraId="7EC2FE30" w14:textId="77777777" w:rsidR="001B1DB3" w:rsidRPr="00A910CE" w:rsidRDefault="00000000">
      <w:pPr>
        <w:framePr w:w="773" w:wrap="auto" w:hAnchor="text" w:x="14739" w:y="2410"/>
        <w:widowControl w:val="0"/>
        <w:autoSpaceDE w:val="0"/>
        <w:autoSpaceDN w:val="0"/>
        <w:spacing w:before="74" w:after="0" w:line="120" w:lineRule="exact"/>
        <w:ind w:left="271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ꢄꢆ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199E618A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1</w:t>
      </w:r>
    </w:p>
    <w:p w14:paraId="6C10A666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2</w:t>
      </w:r>
    </w:p>
    <w:p w14:paraId="55CC8AE5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3</w:t>
      </w:r>
    </w:p>
    <w:p w14:paraId="22F94624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4</w:t>
      </w:r>
    </w:p>
    <w:p w14:paraId="5004897A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5</w:t>
      </w:r>
    </w:p>
    <w:p w14:paraId="591AE236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6</w:t>
      </w:r>
    </w:p>
    <w:p w14:paraId="77652A19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7</w:t>
      </w:r>
    </w:p>
    <w:p w14:paraId="7F0D0447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5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8</w:t>
      </w:r>
    </w:p>
    <w:p w14:paraId="316A1A18" w14:textId="77777777" w:rsidR="001B1DB3" w:rsidRPr="00A910CE" w:rsidRDefault="00000000">
      <w:pPr>
        <w:framePr w:w="241" w:wrap="auto" w:hAnchor="text" w:x="579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9</w:t>
      </w:r>
    </w:p>
    <w:p w14:paraId="4E77DFC3" w14:textId="77777777" w:rsidR="001B1DB3" w:rsidRPr="00A910CE" w:rsidRDefault="00000000">
      <w:pPr>
        <w:framePr w:w="2074" w:wrap="auto" w:hAnchor="text" w:x="857" w:y="2602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proofErr w:type="spellStart"/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Přípojꢁé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proofErr w:type="gramStart"/>
      <w:r w:rsidRPr="00A910CE">
        <w:rPr>
          <w:rFonts w:ascii="KSFMDS+Calibri"/>
          <w:color w:val="000000"/>
          <w:sz w:val="12"/>
          <w:lang w:val="cs-CZ"/>
        </w:rPr>
        <w:t>vozidlo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z w:val="12"/>
          <w:lang w:val="cs-CZ"/>
        </w:rPr>
        <w:t>-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hꢂot</w:t>
      </w:r>
      <w:proofErr w:type="gramEnd"/>
      <w:r w:rsidRPr="00A910CE">
        <w:rPr>
          <w:rFonts w:ascii="KSFMDS+Calibri" w:hAnsi="KSFMDS+Calibri" w:cs="KSFMDS+Calibri"/>
          <w:color w:val="000000"/>
          <w:sz w:val="12"/>
          <w:lang w:val="cs-CZ"/>
        </w:rPr>
        <w:t>ꢁost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do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ꢈ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z w:val="12"/>
          <w:lang w:val="cs-CZ"/>
        </w:rPr>
        <w:t>kg</w:t>
      </w:r>
    </w:p>
    <w:p w14:paraId="67D01BE5" w14:textId="77777777" w:rsidR="001B1DB3" w:rsidRPr="00A910CE" w:rsidRDefault="00000000">
      <w:pPr>
        <w:framePr w:w="622" w:wrap="auto" w:hAnchor="text" w:x="4297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68CBA03</w:t>
      </w:r>
    </w:p>
    <w:p w14:paraId="35CB1B26" w14:textId="77777777" w:rsidR="001B1DB3" w:rsidRPr="00A910CE" w:rsidRDefault="00000000">
      <w:pPr>
        <w:framePr w:w="622" w:wrap="auto" w:hAnchor="text" w:x="4297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8C49890</w:t>
      </w:r>
    </w:p>
    <w:p w14:paraId="4BDD5D6A" w14:textId="77777777" w:rsidR="001B1DB3" w:rsidRPr="00A910CE" w:rsidRDefault="00000000">
      <w:pPr>
        <w:framePr w:w="622" w:wrap="auto" w:hAnchor="text" w:x="4297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5C05929</w:t>
      </w:r>
    </w:p>
    <w:p w14:paraId="065598D5" w14:textId="77777777" w:rsidR="001B1DB3" w:rsidRPr="00A910CE" w:rsidRDefault="00000000">
      <w:pPr>
        <w:framePr w:w="622" w:wrap="auto" w:hAnchor="text" w:x="4297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8C21540</w:t>
      </w:r>
    </w:p>
    <w:p w14:paraId="1CD4D762" w14:textId="77777777" w:rsidR="001B1DB3" w:rsidRPr="00A910CE" w:rsidRDefault="00000000">
      <w:pPr>
        <w:framePr w:w="609" w:wrap="auto" w:hAnchor="text" w:x="5077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 w:hAnsi="Calibri" w:cs="Calibri"/>
          <w:color w:val="000000"/>
          <w:sz w:val="12"/>
          <w:lang w:val="cs-CZ"/>
        </w:rPr>
        <w:t>OSTATNÍ</w:t>
      </w:r>
    </w:p>
    <w:p w14:paraId="2C578054" w14:textId="77777777" w:rsidR="001B1DB3" w:rsidRPr="00A910CE" w:rsidRDefault="00000000">
      <w:pPr>
        <w:framePr w:w="609" w:wrap="auto" w:hAnchor="text" w:x="5077" w:y="2602"/>
        <w:widowControl w:val="0"/>
        <w:autoSpaceDE w:val="0"/>
        <w:autoSpaceDN w:val="0"/>
        <w:spacing w:before="74" w:after="0" w:line="120" w:lineRule="exact"/>
        <w:ind w:left="43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ŠKODA</w:t>
      </w:r>
    </w:p>
    <w:p w14:paraId="33E2D30F" w14:textId="77777777" w:rsidR="001B1DB3" w:rsidRPr="00A910CE" w:rsidRDefault="00000000">
      <w:pPr>
        <w:framePr w:w="609" w:wrap="auto" w:hAnchor="text" w:x="5077" w:y="2602"/>
        <w:widowControl w:val="0"/>
        <w:autoSpaceDE w:val="0"/>
        <w:autoSpaceDN w:val="0"/>
        <w:spacing w:before="74" w:after="0" w:line="120" w:lineRule="exact"/>
        <w:ind w:left="43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ŠKODA</w:t>
      </w:r>
    </w:p>
    <w:p w14:paraId="1FC7B74D" w14:textId="77777777" w:rsidR="001B1DB3" w:rsidRPr="00A910CE" w:rsidRDefault="00000000">
      <w:pPr>
        <w:framePr w:w="423" w:wrap="auto" w:hAnchor="text" w:x="6721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991</w:t>
      </w:r>
    </w:p>
    <w:p w14:paraId="4BCFB813" w14:textId="77777777" w:rsidR="001B1DB3" w:rsidRPr="00A910CE" w:rsidRDefault="00000000">
      <w:pPr>
        <w:framePr w:w="423" w:wrap="auto" w:hAnchor="text" w:x="67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2019</w:t>
      </w:r>
    </w:p>
    <w:p w14:paraId="7AD58618" w14:textId="77777777" w:rsidR="001B1DB3" w:rsidRPr="00A910CE" w:rsidRDefault="00000000">
      <w:pPr>
        <w:framePr w:w="423" w:wrap="auto" w:hAnchor="text" w:x="67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2009</w:t>
      </w:r>
    </w:p>
    <w:p w14:paraId="6C8634B6" w14:textId="77777777" w:rsidR="001B1DB3" w:rsidRPr="00A910CE" w:rsidRDefault="00000000">
      <w:pPr>
        <w:framePr w:w="423" w:wrap="auto" w:hAnchor="text" w:x="67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2018</w:t>
      </w:r>
    </w:p>
    <w:p w14:paraId="73A11CD4" w14:textId="77777777" w:rsidR="001B1DB3" w:rsidRPr="00A910CE" w:rsidRDefault="00000000">
      <w:pPr>
        <w:framePr w:w="696" w:wrap="auto" w:hAnchor="text" w:x="7362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AK871325</w:t>
      </w:r>
    </w:p>
    <w:p w14:paraId="06DBF4D1" w14:textId="77777777" w:rsidR="001B1DB3" w:rsidRPr="00A910CE" w:rsidRDefault="00000000">
      <w:pPr>
        <w:framePr w:w="696" w:wrap="auto" w:hAnchor="text" w:x="7362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UJ739270</w:t>
      </w:r>
    </w:p>
    <w:p w14:paraId="3F4BBCE2" w14:textId="77777777" w:rsidR="001B1DB3" w:rsidRPr="00A910CE" w:rsidRDefault="00000000">
      <w:pPr>
        <w:framePr w:w="696" w:wrap="auto" w:hAnchor="text" w:x="7362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UD701389</w:t>
      </w:r>
    </w:p>
    <w:p w14:paraId="579A0477" w14:textId="77777777" w:rsidR="001B1DB3" w:rsidRPr="00A910CE" w:rsidRDefault="00000000">
      <w:pPr>
        <w:framePr w:w="696" w:wrap="auto" w:hAnchor="text" w:x="7362" w:y="2602"/>
        <w:widowControl w:val="0"/>
        <w:autoSpaceDE w:val="0"/>
        <w:autoSpaceDN w:val="0"/>
        <w:spacing w:before="74" w:after="0" w:line="120" w:lineRule="exact"/>
        <w:ind w:left="22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UI845026</w:t>
      </w:r>
    </w:p>
    <w:p w14:paraId="4AAA2551" w14:textId="03C8F720" w:rsidR="001B1DB3" w:rsidRPr="00A910CE" w:rsidRDefault="00402DE7">
      <w:pPr>
        <w:framePr w:w="423" w:wrap="auto" w:hAnchor="text" w:x="10375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 xml:space="preserve">    XXX</w:t>
      </w:r>
    </w:p>
    <w:p w14:paraId="7C667754" w14:textId="77777777" w:rsidR="001B1DB3" w:rsidRPr="00A910CE" w:rsidRDefault="00000000">
      <w:pPr>
        <w:framePr w:w="362" w:wrap="auto" w:hAnchor="text" w:x="11757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600</w:t>
      </w:r>
    </w:p>
    <w:p w14:paraId="01FCC8BB" w14:textId="77777777" w:rsidR="001B1DB3" w:rsidRPr="00A910CE" w:rsidRDefault="00000000">
      <w:pPr>
        <w:framePr w:w="241" w:wrap="auto" w:hAnchor="text" w:x="12621" w:y="260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0</w:t>
      </w:r>
    </w:p>
    <w:p w14:paraId="59AD611C" w14:textId="77777777" w:rsidR="001B1DB3" w:rsidRPr="00A910CE" w:rsidRDefault="00000000">
      <w:pPr>
        <w:framePr w:w="241" w:wrap="auto" w:hAnchor="text" w:x="126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5</w:t>
      </w:r>
    </w:p>
    <w:p w14:paraId="6B734B55" w14:textId="77777777" w:rsidR="001B1DB3" w:rsidRPr="00A910CE" w:rsidRDefault="00000000">
      <w:pPr>
        <w:framePr w:w="241" w:wrap="auto" w:hAnchor="text" w:x="126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5</w:t>
      </w:r>
    </w:p>
    <w:p w14:paraId="411DFCC1" w14:textId="77777777" w:rsidR="001B1DB3" w:rsidRPr="00A910CE" w:rsidRDefault="00000000">
      <w:pPr>
        <w:framePr w:w="241" w:wrap="auto" w:hAnchor="text" w:x="12621" w:y="260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7</w:t>
      </w:r>
    </w:p>
    <w:p w14:paraId="36766223" w14:textId="77777777" w:rsidR="001B1DB3" w:rsidRPr="00A910CE" w:rsidRDefault="00000000">
      <w:pPr>
        <w:framePr w:w="587" w:wrap="auto" w:hAnchor="text" w:x="13372" w:y="2602"/>
        <w:widowControl w:val="0"/>
        <w:autoSpaceDE w:val="0"/>
        <w:autoSpaceDN w:val="0"/>
        <w:spacing w:before="0" w:after="0" w:line="120" w:lineRule="exact"/>
        <w:ind w:left="147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ꢊꢈ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769FB360" w14:textId="77777777" w:rsidR="001B1DB3" w:rsidRPr="00A910CE" w:rsidRDefault="00000000">
      <w:pPr>
        <w:framePr w:w="587" w:wrap="auto" w:hAnchor="text" w:x="13372" w:y="2602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ꢄꢈ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67B161D5" w14:textId="77777777" w:rsidR="001B1DB3" w:rsidRPr="00A910CE" w:rsidRDefault="00000000">
      <w:pPr>
        <w:framePr w:w="587" w:wrap="auto" w:hAnchor="text" w:x="13372" w:y="2602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ꢄꢈ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1B03213E" w14:textId="77777777" w:rsidR="001B1DB3" w:rsidRPr="00A910CE" w:rsidRDefault="00000000">
      <w:pPr>
        <w:framePr w:w="587" w:wrap="auto" w:hAnchor="text" w:x="13372" w:y="2602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ꢉꢊꢇ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621EFA79" w14:textId="77777777" w:rsidR="001B1DB3" w:rsidRPr="00A910CE" w:rsidRDefault="00000000">
      <w:pPr>
        <w:framePr w:w="380" w:wrap="auto" w:hAnchor="text" w:x="14355" w:y="2602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597BE193" w14:textId="77777777" w:rsidR="001B1DB3" w:rsidRPr="00A910CE" w:rsidRDefault="00000000">
      <w:pPr>
        <w:framePr w:w="440" w:wrap="auto" w:hAnchor="text" w:x="15900" w:y="2602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ꢊꢈ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0089BAA5" w14:textId="77777777" w:rsidR="001B1DB3" w:rsidRPr="00A910CE" w:rsidRDefault="00000000">
      <w:pPr>
        <w:framePr w:w="3063" w:wrap="auto" w:hAnchor="text" w:x="857" w:y="2796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osoꢋꢁí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autoꢂoꢋil</w:t>
      </w:r>
      <w:proofErr w:type="spellEnd"/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ꢁad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ꢌ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do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ꢇ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vč.</w:t>
      </w:r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ꢋ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ez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pacing w:val="-1"/>
          <w:sz w:val="12"/>
          <w:lang w:val="cs-CZ"/>
        </w:rPr>
        <w:t>ZVZ</w:t>
      </w:r>
    </w:p>
    <w:p w14:paraId="3EC9F12E" w14:textId="77777777" w:rsidR="001B1DB3" w:rsidRPr="00A910CE" w:rsidRDefault="00000000">
      <w:pPr>
        <w:framePr w:w="3063" w:wrap="auto" w:hAnchor="text" w:x="857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osoꢋꢁí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autoꢂoꢋil</w:t>
      </w:r>
      <w:proofErr w:type="spellEnd"/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ꢁad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ꢌ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do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ꢇ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vč.</w:t>
      </w:r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ꢋ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ez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pacing w:val="-1"/>
          <w:sz w:val="12"/>
          <w:lang w:val="cs-CZ"/>
        </w:rPr>
        <w:t>ZVZ</w:t>
      </w:r>
    </w:p>
    <w:p w14:paraId="6436561D" w14:textId="77777777" w:rsidR="001B1DB3" w:rsidRPr="00A910CE" w:rsidRDefault="00000000">
      <w:pPr>
        <w:framePr w:w="3063" w:wrap="auto" w:hAnchor="text" w:x="857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osoꢋꢁí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autoꢂoꢋil</w:t>
      </w:r>
      <w:proofErr w:type="spellEnd"/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ꢁad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ꢍꢉ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do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ꢄ</w:t>
      </w:r>
      <w:r w:rsidRPr="00A910CE">
        <w:rPr>
          <w:rFonts w:ascii="KSFMDS+Calibri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ꢅꢅ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ꢃꢂ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vč.</w:t>
      </w:r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ꢋ</w:t>
      </w:r>
      <w:proofErr w:type="spellStart"/>
      <w:r w:rsidRPr="00A910CE">
        <w:rPr>
          <w:rFonts w:ascii="KSFMDS+Calibri" w:hAnsi="KSFMDS+Calibri" w:cs="KSFMDS+Calibri"/>
          <w:color w:val="000000"/>
          <w:sz w:val="12"/>
          <w:lang w:val="cs-CZ"/>
        </w:rPr>
        <w:t>ez</w:t>
      </w:r>
      <w:proofErr w:type="spellEnd"/>
      <w:r w:rsidRPr="00A910CE">
        <w:rPr>
          <w:rFonts w:ascii="KSFMDS+Calibri"/>
          <w:color w:val="000000"/>
          <w:sz w:val="12"/>
          <w:lang w:val="cs-CZ"/>
        </w:rPr>
        <w:t xml:space="preserve"> </w:t>
      </w:r>
      <w:r w:rsidRPr="00A910CE">
        <w:rPr>
          <w:rFonts w:ascii="KSFMDS+Calibri"/>
          <w:color w:val="000000"/>
          <w:spacing w:val="-1"/>
          <w:sz w:val="12"/>
          <w:lang w:val="cs-CZ"/>
        </w:rPr>
        <w:t>ZVZ</w:t>
      </w:r>
    </w:p>
    <w:p w14:paraId="13928B20" w14:textId="77777777" w:rsidR="001B1DB3" w:rsidRPr="00A910CE" w:rsidRDefault="00000000">
      <w:pPr>
        <w:framePr w:w="619" w:wrap="auto" w:hAnchor="text" w:x="5847" w:y="279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OCTAVIA</w:t>
      </w:r>
    </w:p>
    <w:p w14:paraId="77F01660" w14:textId="77777777" w:rsidR="001B1DB3" w:rsidRPr="00A910CE" w:rsidRDefault="00000000">
      <w:pPr>
        <w:framePr w:w="619" w:wrap="auto" w:hAnchor="text" w:x="5847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OCTAVIA</w:t>
      </w:r>
    </w:p>
    <w:p w14:paraId="50975337" w14:textId="77777777" w:rsidR="001B1DB3" w:rsidRPr="00A910CE" w:rsidRDefault="00000000">
      <w:pPr>
        <w:framePr w:w="423" w:wrap="auto" w:hAnchor="text" w:x="8272" w:y="279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598</w:t>
      </w:r>
    </w:p>
    <w:p w14:paraId="58604603" w14:textId="77777777" w:rsidR="001B1DB3" w:rsidRPr="00A910CE" w:rsidRDefault="00000000">
      <w:pPr>
        <w:framePr w:w="423" w:wrap="auto" w:hAnchor="text" w:x="8272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595</w:t>
      </w:r>
    </w:p>
    <w:p w14:paraId="006AC38D" w14:textId="77777777" w:rsidR="001B1DB3" w:rsidRPr="00A910CE" w:rsidRDefault="00000000">
      <w:pPr>
        <w:framePr w:w="423" w:wrap="auto" w:hAnchor="text" w:x="8272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968</w:t>
      </w:r>
    </w:p>
    <w:p w14:paraId="1ADC9F43" w14:textId="77777777" w:rsidR="001B1DB3" w:rsidRPr="00A910CE" w:rsidRDefault="00000000">
      <w:pPr>
        <w:framePr w:w="302" w:wrap="auto" w:hAnchor="text" w:x="9107" w:y="279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85</w:t>
      </w:r>
    </w:p>
    <w:p w14:paraId="1CD6992C" w14:textId="77777777" w:rsidR="001B1DB3" w:rsidRPr="00A910CE" w:rsidRDefault="00000000">
      <w:pPr>
        <w:framePr w:w="302" w:wrap="auto" w:hAnchor="text" w:x="9107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75</w:t>
      </w:r>
    </w:p>
    <w:p w14:paraId="6FBEE511" w14:textId="14650735" w:rsidR="001B1DB3" w:rsidRPr="00A910CE" w:rsidRDefault="00402DE7" w:rsidP="00402DE7">
      <w:pPr>
        <w:framePr w:w="1299" w:wrap="auto" w:hAnchor="text" w:x="9937" w:y="2796"/>
        <w:widowControl w:val="0"/>
        <w:autoSpaceDE w:val="0"/>
        <w:autoSpaceDN w:val="0"/>
        <w:spacing w:before="0" w:after="0" w:line="120" w:lineRule="exact"/>
        <w:jc w:val="center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XXX</w:t>
      </w:r>
    </w:p>
    <w:p w14:paraId="0966A897" w14:textId="4F51212D" w:rsidR="001B1DB3" w:rsidRPr="00A910CE" w:rsidRDefault="00402DE7" w:rsidP="00402DE7">
      <w:pPr>
        <w:framePr w:w="1299" w:wrap="auto" w:hAnchor="text" w:x="9937" w:y="2796"/>
        <w:widowControl w:val="0"/>
        <w:autoSpaceDE w:val="0"/>
        <w:autoSpaceDN w:val="0"/>
        <w:spacing w:before="74" w:after="0" w:line="120" w:lineRule="exact"/>
        <w:jc w:val="center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XXX</w:t>
      </w:r>
    </w:p>
    <w:p w14:paraId="425E57D6" w14:textId="5B636928" w:rsidR="001B1DB3" w:rsidRPr="00A910CE" w:rsidRDefault="00402DE7" w:rsidP="00402DE7">
      <w:pPr>
        <w:framePr w:w="1299" w:wrap="auto" w:hAnchor="text" w:x="9937" w:y="2796"/>
        <w:widowControl w:val="0"/>
        <w:autoSpaceDE w:val="0"/>
        <w:autoSpaceDN w:val="0"/>
        <w:spacing w:before="74" w:after="0" w:line="120" w:lineRule="exact"/>
        <w:jc w:val="center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XXX</w:t>
      </w:r>
    </w:p>
    <w:p w14:paraId="385C8250" w14:textId="77777777" w:rsidR="001B1DB3" w:rsidRPr="00A910CE" w:rsidRDefault="00000000">
      <w:pPr>
        <w:framePr w:w="423" w:wrap="auto" w:hAnchor="text" w:x="11728" w:y="2796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898</w:t>
      </w:r>
    </w:p>
    <w:p w14:paraId="4FFFFB2C" w14:textId="77777777" w:rsidR="001B1DB3" w:rsidRPr="00A910CE" w:rsidRDefault="00000000">
      <w:pPr>
        <w:framePr w:w="423" w:wrap="auto" w:hAnchor="text" w:x="11728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295</w:t>
      </w:r>
    </w:p>
    <w:p w14:paraId="2A53A519" w14:textId="77777777" w:rsidR="001B1DB3" w:rsidRPr="00A910CE" w:rsidRDefault="00000000">
      <w:pPr>
        <w:framePr w:w="423" w:wrap="auto" w:hAnchor="text" w:x="11728" w:y="2796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2800</w:t>
      </w:r>
    </w:p>
    <w:p w14:paraId="65F168F3" w14:textId="77777777" w:rsidR="001B1DB3" w:rsidRPr="00A910CE" w:rsidRDefault="00000000">
      <w:pPr>
        <w:framePr w:w="646" w:wrap="auto" w:hAnchor="text" w:x="14088" w:y="2796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ꢀ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ꢅꢅ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79542D4E" w14:textId="77777777" w:rsidR="001B1DB3" w:rsidRPr="00A910CE" w:rsidRDefault="00000000">
      <w:pPr>
        <w:framePr w:w="646" w:wrap="auto" w:hAnchor="text" w:x="14088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ꢀ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ꢅꢅ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2D5B1348" w14:textId="77777777" w:rsidR="001B1DB3" w:rsidRPr="00A910CE" w:rsidRDefault="00000000">
      <w:pPr>
        <w:framePr w:w="646" w:wrap="auto" w:hAnchor="text" w:x="14088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ꢀꢉ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ꢅꢅ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19FF7412" w14:textId="77777777" w:rsidR="001B1DB3" w:rsidRPr="00A910CE" w:rsidRDefault="00000000">
      <w:pPr>
        <w:framePr w:w="586" w:wrap="auto" w:hAnchor="text" w:x="15754" w:y="2796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ꢉꢀ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781491E1" w14:textId="77777777" w:rsidR="001B1DB3" w:rsidRPr="00A910CE" w:rsidRDefault="00000000">
      <w:pPr>
        <w:framePr w:w="586" w:wrap="auto" w:hAnchor="text" w:x="15754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ꢉꢀꢌ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482D5F8C" w14:textId="77777777" w:rsidR="001B1DB3" w:rsidRPr="00A910CE" w:rsidRDefault="00000000">
      <w:pPr>
        <w:framePr w:w="586" w:wrap="auto" w:hAnchor="text" w:x="15754" w:y="2796"/>
        <w:widowControl w:val="0"/>
        <w:autoSpaceDE w:val="0"/>
        <w:autoSpaceDN w:val="0"/>
        <w:spacing w:before="74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z w:val="12"/>
          <w:lang w:val="cs-CZ"/>
        </w:rPr>
        <w:t>ꢀ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ꢊꢉꢇ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0FB74C9D" w14:textId="77777777" w:rsidR="001B1DB3" w:rsidRPr="00A910CE" w:rsidRDefault="00000000">
      <w:pPr>
        <w:framePr w:w="500" w:wrap="auto" w:hAnchor="text" w:x="15010" w:y="2990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ꢄꢆ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0602D2D8" w14:textId="77777777" w:rsidR="001B1DB3" w:rsidRPr="00A910CE" w:rsidRDefault="00000000">
      <w:pPr>
        <w:framePr w:w="1619" w:wrap="auto" w:hAnchor="text" w:x="4941" w:y="3185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z w:val="12"/>
          <w:lang w:val="cs-CZ"/>
        </w:rPr>
        <w:t>VOLKSWAGEN</w:t>
      </w:r>
      <w:r w:rsidRPr="00A910CE">
        <w:rPr>
          <w:rFonts w:ascii="Calibri"/>
          <w:color w:val="000000"/>
          <w:spacing w:val="114"/>
          <w:sz w:val="1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2"/>
          <w:lang w:val="cs-CZ"/>
        </w:rPr>
        <w:t>7HC</w:t>
      </w:r>
      <w:r w:rsidRPr="00A910CE">
        <w:rPr>
          <w:rFonts w:ascii="Calibri"/>
          <w:color w:val="000000"/>
          <w:sz w:val="12"/>
          <w:lang w:val="cs-CZ"/>
        </w:rPr>
        <w:t xml:space="preserve"> KOMBI</w:t>
      </w:r>
    </w:p>
    <w:p w14:paraId="355F579A" w14:textId="77777777" w:rsidR="001B1DB3" w:rsidRPr="00A910CE" w:rsidRDefault="00000000">
      <w:pPr>
        <w:framePr w:w="362" w:wrap="auto" w:hAnchor="text" w:x="9078" w:y="3185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10</w:t>
      </w:r>
    </w:p>
    <w:p w14:paraId="25B06C17" w14:textId="77777777" w:rsidR="001B1DB3" w:rsidRPr="00A910CE" w:rsidRDefault="00000000">
      <w:pPr>
        <w:framePr w:w="500" w:wrap="auto" w:hAnchor="text" w:x="15010" w:y="3185"/>
        <w:widowControl w:val="0"/>
        <w:autoSpaceDE w:val="0"/>
        <w:autoSpaceDN w:val="0"/>
        <w:spacing w:before="0" w:after="0" w:line="120" w:lineRule="exact"/>
        <w:jc w:val="left"/>
        <w:rPr>
          <w:rFonts w:ascii="KSFMDS+Calibri"/>
          <w:color w:val="000000"/>
          <w:sz w:val="12"/>
          <w:lang w:val="cs-CZ"/>
        </w:rPr>
      </w:pPr>
      <w:r w:rsidRPr="00A910CE">
        <w:rPr>
          <w:rFonts w:ascii="KSFMDS+Calibri" w:hAnsi="KSFMDS+Calibri" w:cs="KSFMDS+Calibri"/>
          <w:color w:val="000000"/>
          <w:spacing w:val="-1"/>
          <w:sz w:val="12"/>
          <w:lang w:val="cs-CZ"/>
        </w:rPr>
        <w:t>ꢌꢇꢅ</w:t>
      </w:r>
      <w:r w:rsidRPr="00A910CE">
        <w:rPr>
          <w:rFonts w:ascii="KSFMDS+Calibri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KSFMDS+Calibri" w:hAnsi="KSFMDS+Calibri" w:cs="KSFMDS+Calibri"/>
          <w:color w:val="000000"/>
          <w:sz w:val="12"/>
          <w:lang w:val="cs-CZ"/>
        </w:rPr>
        <w:t>Kč</w:t>
      </w:r>
    </w:p>
    <w:p w14:paraId="7C2F6A38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0</w:t>
      </w:r>
    </w:p>
    <w:p w14:paraId="420AEB91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1</w:t>
      </w:r>
    </w:p>
    <w:p w14:paraId="37FBF204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2</w:t>
      </w:r>
    </w:p>
    <w:p w14:paraId="57806336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3</w:t>
      </w:r>
    </w:p>
    <w:p w14:paraId="736AEDB3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4</w:t>
      </w:r>
    </w:p>
    <w:p w14:paraId="682DD91F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5</w:t>
      </w:r>
    </w:p>
    <w:p w14:paraId="41EF6615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6</w:t>
      </w:r>
    </w:p>
    <w:p w14:paraId="182C1C15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7</w:t>
      </w:r>
    </w:p>
    <w:p w14:paraId="6F3E0D0B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8</w:t>
      </w:r>
    </w:p>
    <w:p w14:paraId="3A8760C6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5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19</w:t>
      </w:r>
    </w:p>
    <w:p w14:paraId="7698567B" w14:textId="77777777" w:rsidR="001B1DB3" w:rsidRPr="00A910CE" w:rsidRDefault="00000000">
      <w:pPr>
        <w:framePr w:w="302" w:wrap="auto" w:hAnchor="text" w:x="550" w:y="4352"/>
        <w:widowControl w:val="0"/>
        <w:autoSpaceDE w:val="0"/>
        <w:autoSpaceDN w:val="0"/>
        <w:spacing w:before="74" w:after="0" w:line="120" w:lineRule="exact"/>
        <w:jc w:val="left"/>
        <w:rPr>
          <w:rFonts w:ascii="Calibri"/>
          <w:color w:val="000000"/>
          <w:sz w:val="12"/>
          <w:lang w:val="cs-CZ"/>
        </w:rPr>
      </w:pPr>
      <w:r w:rsidRPr="00A910CE">
        <w:rPr>
          <w:rFonts w:ascii="Calibri"/>
          <w:color w:val="000000"/>
          <w:spacing w:val="-1"/>
          <w:sz w:val="12"/>
          <w:lang w:val="cs-CZ"/>
        </w:rPr>
        <w:t>20</w:t>
      </w:r>
    </w:p>
    <w:p w14:paraId="4D3AA29F" w14:textId="77777777" w:rsidR="001B1DB3" w:rsidRPr="00A910CE" w:rsidRDefault="00000000">
      <w:pPr>
        <w:framePr w:w="2974" w:wrap="auto" w:hAnchor="text" w:x="497" w:y="6491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Calibri"/>
          <w:b/>
          <w:color w:val="000000"/>
          <w:sz w:val="12"/>
          <w:lang w:val="cs-CZ"/>
        </w:rPr>
        <w:t>Pozn.:</w:t>
      </w:r>
      <w:r w:rsidRPr="00A910CE">
        <w:rPr>
          <w:rFonts w:ascii="Calibri"/>
          <w:b/>
          <w:color w:val="000000"/>
          <w:spacing w:val="27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pacing w:val="1"/>
          <w:sz w:val="12"/>
          <w:lang w:val="cs-CZ"/>
        </w:rPr>
        <w:t>ZVZ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 xml:space="preserve">=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zvukové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z w:val="12"/>
          <w:lang w:val="cs-CZ"/>
        </w:rPr>
        <w:t xml:space="preserve">a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výstražꢀé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zařízeꢀí</w:t>
      </w:r>
      <w:proofErr w:type="spellEnd"/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ꢂ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odré</w:t>
      </w:r>
      <w:proofErr w:type="spellEnd"/>
      <w:r w:rsidRPr="00A910CE">
        <w:rPr>
          <w:rFonts w:ascii="IMKWCN+Calibri-Bold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ꢃ</w:t>
      </w:r>
      <w:proofErr w:type="spellStart"/>
      <w:r w:rsidRPr="00A910CE">
        <w:rPr>
          <w:rFonts w:ascii="IMKWCN+Calibri-Bold" w:hAnsi="IMKWCN+Calibri-Bold" w:cs="IMKWCN+Calibri-Bold"/>
          <w:color w:val="000000"/>
          <w:sz w:val="12"/>
          <w:lang w:val="cs-CZ"/>
        </w:rPr>
        <w:t>arvy</w:t>
      </w:r>
      <w:proofErr w:type="spellEnd"/>
    </w:p>
    <w:p w14:paraId="5D7D8401" w14:textId="77777777" w:rsidR="001B1DB3" w:rsidRPr="00A910CE" w:rsidRDefault="00000000">
      <w:pPr>
        <w:framePr w:w="588" w:wrap="auto" w:hAnchor="text" w:x="15751" w:y="6491"/>
        <w:widowControl w:val="0"/>
        <w:autoSpaceDE w:val="0"/>
        <w:autoSpaceDN w:val="0"/>
        <w:spacing w:before="0" w:after="0" w:line="120" w:lineRule="exact"/>
        <w:jc w:val="left"/>
        <w:rPr>
          <w:rFonts w:ascii="IMKWCN+Calibri-Bold"/>
          <w:color w:val="000000"/>
          <w:sz w:val="12"/>
          <w:lang w:val="cs-CZ"/>
        </w:rPr>
      </w:pPr>
      <w:r w:rsidRPr="00A910CE">
        <w:rPr>
          <w:rFonts w:ascii="IMKWCN+Calibri-Bold"/>
          <w:color w:val="000000"/>
          <w:sz w:val="12"/>
          <w:lang w:val="cs-CZ"/>
        </w:rPr>
        <w:t>5</w:t>
      </w:r>
      <w:r w:rsidRPr="00A910CE">
        <w:rPr>
          <w:rFonts w:ascii="IMKWCN+Calibri-Bold"/>
          <w:color w:val="000000"/>
          <w:spacing w:val="-2"/>
          <w:sz w:val="12"/>
          <w:lang w:val="cs-CZ"/>
        </w:rPr>
        <w:t xml:space="preserve"> </w:t>
      </w:r>
      <w:r w:rsidRPr="00A910CE">
        <w:rPr>
          <w:rFonts w:ascii="IMKWCN+Calibri-Bold"/>
          <w:color w:val="000000"/>
          <w:spacing w:val="-1"/>
          <w:sz w:val="12"/>
          <w:lang w:val="cs-CZ"/>
        </w:rPr>
        <w:t xml:space="preserve">079 </w:t>
      </w:r>
      <w:r w:rsidRPr="00A910CE">
        <w:rPr>
          <w:rFonts w:ascii="IMKWCN+Calibri-Bold" w:hAnsi="IMKWCN+Calibri-Bold" w:cs="IMKWCN+Calibri-Bold"/>
          <w:color w:val="000000"/>
          <w:spacing w:val="-1"/>
          <w:sz w:val="12"/>
          <w:lang w:val="cs-CZ"/>
        </w:rPr>
        <w:t>Kč</w:t>
      </w:r>
    </w:p>
    <w:p w14:paraId="333DF6D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4260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5" o:spid="_x0000_s1080" type="#_x0000_t75" style="position:absolute;margin-left:17.25pt;margin-top:106.95pt;width:793.25pt;height:226.1pt;z-index:-251638784;mso-position-horizontal:absolute;mso-position-horizontal-relative:page;mso-position-vertical:absolute;mso-position-vertical-relative:page">
            <v:imagedata r:id="rId5" o:title="image16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B32DC09" w14:textId="77777777" w:rsidR="001B1DB3" w:rsidRPr="00A910CE" w:rsidRDefault="001B1DB3">
      <w:pPr>
        <w:pStyle w:val="Bezseznamu1"/>
        <w:sectPr w:rsidR="001B1DB3" w:rsidRPr="00A910CE">
          <w:pgSz w:w="16820" w:h="119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193027E1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677697B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" w:name="br11"/>
      <w:bookmarkEnd w:id="2"/>
      <w:r w:rsidRPr="00A910CE">
        <w:rPr>
          <w:rFonts w:ascii="Arial"/>
          <w:color w:val="FF0000"/>
          <w:sz w:val="2"/>
          <w:lang w:val="cs-CZ"/>
        </w:rPr>
        <w:t xml:space="preserve"> </w:t>
      </w:r>
    </w:p>
    <w:p w14:paraId="4BA70B11" w14:textId="77777777" w:rsidR="001B1DB3" w:rsidRPr="00A910CE" w:rsidRDefault="00000000">
      <w:pPr>
        <w:framePr w:w="3172" w:wrap="auto" w:hAnchor="text" w:x="989" w:y="1400"/>
        <w:widowControl w:val="0"/>
        <w:autoSpaceDE w:val="0"/>
        <w:autoSpaceDN w:val="0"/>
        <w:spacing w:before="0" w:after="0" w:line="266" w:lineRule="exact"/>
        <w:jc w:val="left"/>
        <w:rPr>
          <w:rFonts w:ascii="EHHTQE+TimesNewRomanPSMT"/>
          <w:color w:val="000000"/>
          <w:sz w:val="24"/>
          <w:lang w:val="cs-CZ"/>
        </w:rPr>
      </w:pPr>
      <w:r w:rsidRPr="00A910CE">
        <w:rPr>
          <w:rFonts w:ascii="EHHTQE+TimesNewRomanPSMT" w:hAnsi="EHHTQE+TimesNewRomanPSMT" w:cs="EHHTQE+TimesNewRomanPSMT"/>
          <w:color w:val="000000"/>
          <w:sz w:val="24"/>
          <w:lang w:val="cs-CZ"/>
        </w:rPr>
        <w:t>Příloha</w:t>
      </w:r>
      <w:r w:rsidRPr="00A910CE">
        <w:rPr>
          <w:rFonts w:ascii="EHHTQE+TimesNewRomanPSMT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EHHTQE+TimesNewRomanPSMT" w:hAnsi="EHHTQE+TimesNewRomanPSMT" w:cs="EHHTQE+TimesNewRomanPSMT"/>
          <w:color w:val="000000"/>
          <w:spacing w:val="-1"/>
          <w:sz w:val="24"/>
          <w:lang w:val="cs-CZ"/>
        </w:rPr>
        <w:t>č.</w:t>
      </w:r>
      <w:r w:rsidRPr="00A910CE">
        <w:rPr>
          <w:rFonts w:ascii="EHHTQE+TimesNewRomanPSMT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EHHTQE+TimesNewRomanPSMT"/>
          <w:color w:val="000000"/>
          <w:sz w:val="24"/>
          <w:lang w:val="cs-CZ"/>
        </w:rPr>
        <w:t xml:space="preserve">2 </w:t>
      </w:r>
      <w:r w:rsidRPr="00A910CE">
        <w:rPr>
          <w:rFonts w:ascii="Times New Roman"/>
          <w:color w:val="000000"/>
          <w:sz w:val="24"/>
          <w:lang w:val="cs-CZ"/>
        </w:rPr>
        <w:t>-</w:t>
      </w:r>
      <w:r w:rsidRPr="00A910CE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EHHTQE+TimesNewRomanPSMT" w:hAnsi="EHHTQE+TimesNewRomanPSMT" w:cs="EHHTQE+TimesNewRomanPSMT"/>
          <w:color w:val="000000"/>
          <w:sz w:val="24"/>
          <w:lang w:val="cs-CZ"/>
        </w:rPr>
        <w:t>Ceník</w:t>
      </w:r>
      <w:r w:rsidRPr="00A910CE">
        <w:rPr>
          <w:rFonts w:ascii="EHHTQE+TimesNewRomanPSMT"/>
          <w:color w:val="000000"/>
          <w:sz w:val="24"/>
          <w:lang w:val="cs-CZ"/>
        </w:rPr>
        <w:t xml:space="preserve"> </w:t>
      </w:r>
      <w:r w:rsidRPr="00A910CE">
        <w:rPr>
          <w:rFonts w:ascii="EHHTQE+TimesNewRomanPSMT" w:hAnsi="EHHTQE+TimesNewRomanPSMT" w:cs="EHHTQE+TimesNewRomanPSMT"/>
          <w:color w:val="000000"/>
          <w:sz w:val="24"/>
          <w:lang w:val="cs-CZ"/>
        </w:rPr>
        <w:t>pojistného</w:t>
      </w:r>
    </w:p>
    <w:p w14:paraId="62605EDE" w14:textId="77777777" w:rsidR="001B1DB3" w:rsidRPr="00A910CE" w:rsidRDefault="00000000">
      <w:pPr>
        <w:framePr w:w="9587" w:wrap="auto" w:hAnchor="text" w:x="1416" w:y="2233"/>
        <w:widowControl w:val="0"/>
        <w:autoSpaceDE w:val="0"/>
        <w:autoSpaceDN w:val="0"/>
        <w:spacing w:before="0" w:after="0" w:line="266" w:lineRule="exact"/>
        <w:jc w:val="left"/>
        <w:rPr>
          <w:rFonts w:ascii="FBOBVE+TimesNewRomanPS-BoldMT"/>
          <w:color w:val="000000"/>
          <w:sz w:val="24"/>
          <w:lang w:val="cs-CZ"/>
        </w:rPr>
      </w:pPr>
      <w:r w:rsidRPr="00A910CE">
        <w:rPr>
          <w:rFonts w:ascii="Times New Roman"/>
          <w:b/>
          <w:color w:val="000000"/>
          <w:spacing w:val="-1"/>
          <w:sz w:val="24"/>
          <w:lang w:val="cs-CZ"/>
        </w:rPr>
        <w:t>C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eník</w:t>
      </w:r>
      <w:r w:rsidRPr="00A910CE">
        <w:rPr>
          <w:rFonts w:ascii="FBOBVE+TimesNewRomanPS-BoldMT"/>
          <w:color w:val="000000"/>
          <w:spacing w:val="49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pojistného</w:t>
      </w:r>
      <w:r w:rsidRPr="00A910CE">
        <w:rPr>
          <w:rFonts w:ascii="FBOBVE+TimesNewRomanPS-BoldMT"/>
          <w:color w:val="000000"/>
          <w:spacing w:val="48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pacing w:val="-1"/>
          <w:sz w:val="24"/>
          <w:lang w:val="cs-CZ"/>
        </w:rPr>
        <w:t>za</w:t>
      </w:r>
      <w:r w:rsidRPr="00A910CE">
        <w:rPr>
          <w:rFonts w:ascii="FBOBVE+TimesNewRomanPS-BoldMT"/>
          <w:color w:val="000000"/>
          <w:spacing w:val="48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pojištění</w:t>
      </w:r>
      <w:r w:rsidRPr="00A910CE">
        <w:rPr>
          <w:rFonts w:ascii="FBOBVE+TimesNewRomanPS-BoldMT"/>
          <w:color w:val="000000"/>
          <w:spacing w:val="51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odpovědnosti</w:t>
      </w:r>
      <w:r w:rsidRPr="00A910CE">
        <w:rPr>
          <w:rFonts w:ascii="FBOBVE+TimesNewRomanPS-BoldMT"/>
          <w:color w:val="000000"/>
          <w:spacing w:val="47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pacing w:val="-1"/>
          <w:sz w:val="24"/>
          <w:lang w:val="cs-CZ"/>
        </w:rPr>
        <w:t>za</w:t>
      </w:r>
      <w:r w:rsidRPr="00A910CE">
        <w:rPr>
          <w:rFonts w:ascii="FBOBVE+TimesNewRomanPS-BoldMT"/>
          <w:color w:val="000000"/>
          <w:spacing w:val="48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újmu</w:t>
      </w:r>
      <w:r w:rsidRPr="00A910CE">
        <w:rPr>
          <w:rFonts w:ascii="FBOBVE+TimesNewRomanPS-BoldMT"/>
          <w:color w:val="000000"/>
          <w:spacing w:val="48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způsobenou</w:t>
      </w:r>
      <w:r w:rsidRPr="00A910CE">
        <w:rPr>
          <w:rFonts w:ascii="FBOBVE+TimesNewRomanPS-BoldMT"/>
          <w:color w:val="000000"/>
          <w:spacing w:val="48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z w:val="24"/>
          <w:lang w:val="cs-CZ"/>
        </w:rPr>
        <w:t>provozem</w:t>
      </w:r>
      <w:r w:rsidRPr="00A910CE">
        <w:rPr>
          <w:rFonts w:ascii="FBOBVE+TimesNewRomanPS-BoldMT"/>
          <w:color w:val="000000"/>
          <w:spacing w:val="49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motorového</w:t>
      </w:r>
    </w:p>
    <w:p w14:paraId="262466BB" w14:textId="77777777" w:rsidR="001B1DB3" w:rsidRPr="00A910CE" w:rsidRDefault="00000000">
      <w:pPr>
        <w:framePr w:w="9587" w:wrap="auto" w:hAnchor="text" w:x="1416" w:y="2233"/>
        <w:widowControl w:val="0"/>
        <w:autoSpaceDE w:val="0"/>
        <w:autoSpaceDN w:val="0"/>
        <w:spacing w:before="10" w:after="0" w:line="266" w:lineRule="exact"/>
        <w:jc w:val="left"/>
        <w:rPr>
          <w:rFonts w:ascii="FBOBVE+TimesNewRomanPS-BoldMT"/>
          <w:color w:val="000000"/>
          <w:sz w:val="24"/>
          <w:lang w:val="cs-CZ"/>
        </w:rPr>
      </w:pPr>
      <w:r w:rsidRPr="00A910CE">
        <w:rPr>
          <w:rFonts w:ascii="Times New Roman"/>
          <w:b/>
          <w:color w:val="000000"/>
          <w:sz w:val="24"/>
          <w:lang w:val="cs-CZ"/>
        </w:rPr>
        <w:t>vozidla</w:t>
      </w:r>
      <w:r w:rsidRPr="00A910CE">
        <w:rPr>
          <w:rFonts w:ascii="Times New Roman"/>
          <w:b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z w:val="24"/>
          <w:lang w:val="cs-CZ"/>
        </w:rPr>
        <w:t xml:space="preserve">a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ceník</w:t>
      </w:r>
      <w:r w:rsidRPr="00A910CE">
        <w:rPr>
          <w:rFonts w:ascii="FBOBVE+TimesNewRomanPS-BoldMT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pojistného</w:t>
      </w:r>
      <w:r w:rsidRPr="00A910CE">
        <w:rPr>
          <w:rFonts w:ascii="FBOBVE+TimesNewRomanPS-BoldMT"/>
          <w:color w:val="000000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pacing w:val="-1"/>
          <w:sz w:val="24"/>
          <w:lang w:val="cs-CZ"/>
        </w:rPr>
        <w:t>za</w:t>
      </w:r>
      <w:r w:rsidRPr="00A910CE">
        <w:rPr>
          <w:rFonts w:ascii="FBOBVE+TimesNewRomanPS-BoldMT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pojištění</w:t>
      </w:r>
      <w:r w:rsidRPr="00A910CE">
        <w:rPr>
          <w:rFonts w:ascii="FBOBVE+TimesNewRomanPS-BoldMT"/>
          <w:color w:val="000000"/>
          <w:sz w:val="24"/>
          <w:lang w:val="cs-CZ"/>
        </w:rPr>
        <w:t xml:space="preserve"> </w:t>
      </w:r>
      <w:r w:rsidRPr="00A910CE">
        <w:rPr>
          <w:rFonts w:ascii="FBOBVE+TimesNewRomanPS-BoldMT" w:hAnsi="FBOBVE+TimesNewRomanPS-BoldMT" w:cs="FBOBVE+TimesNewRomanPS-BoldMT"/>
          <w:color w:val="000000"/>
          <w:sz w:val="24"/>
          <w:lang w:val="cs-CZ"/>
        </w:rPr>
        <w:t>obvodových</w:t>
      </w:r>
      <w:r w:rsidRPr="00A910CE">
        <w:rPr>
          <w:rFonts w:ascii="FBOBVE+TimesNewRomanPS-BoldMT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FBOBVE+TimesNewRomanPS-BoldMT"/>
          <w:color w:val="000000"/>
          <w:sz w:val="24"/>
          <w:lang w:val="cs-CZ"/>
        </w:rPr>
        <w:t>skel</w:t>
      </w:r>
    </w:p>
    <w:p w14:paraId="5D85E5FB" w14:textId="77777777" w:rsidR="001B1DB3" w:rsidRPr="00A910CE" w:rsidRDefault="00000000">
      <w:pPr>
        <w:framePr w:w="7810" w:wrap="auto" w:hAnchor="text" w:x="2384" w:y="343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ště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dpovědnosti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a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újmu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způsobenou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provozem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ozidla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esortu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Ministerstva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spravedlnosti</w:t>
      </w:r>
    </w:p>
    <w:p w14:paraId="74D4A40C" w14:textId="77777777" w:rsidR="001B1DB3" w:rsidRPr="00A910CE" w:rsidRDefault="00000000">
      <w:pPr>
        <w:framePr w:w="1869" w:wrap="auto" w:hAnchor="text" w:x="5574" w:y="4149"/>
        <w:widowControl w:val="0"/>
        <w:autoSpaceDE w:val="0"/>
        <w:autoSpaceDN w:val="0"/>
        <w:spacing w:before="0" w:after="0" w:line="180" w:lineRule="exact"/>
        <w:ind w:left="22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1CA666B5" w14:textId="77777777" w:rsidR="001B1DB3" w:rsidRPr="00A910CE" w:rsidRDefault="00000000">
      <w:pPr>
        <w:framePr w:w="1869" w:wrap="auto" w:hAnchor="text" w:x="5574" w:y="4149"/>
        <w:widowControl w:val="0"/>
        <w:autoSpaceDE w:val="0"/>
        <w:autoSpaceDN w:val="0"/>
        <w:spacing w:before="3" w:after="0" w:line="180" w:lineRule="exact"/>
        <w:ind w:left="230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(bez</w:t>
      </w:r>
    </w:p>
    <w:p w14:paraId="36BEFB75" w14:textId="77777777" w:rsidR="001B1DB3" w:rsidRPr="00A910CE" w:rsidRDefault="00000000">
      <w:pPr>
        <w:framePr w:w="1869" w:wrap="auto" w:hAnchor="text" w:x="5574" w:y="4149"/>
        <w:widowControl w:val="0"/>
        <w:autoSpaceDE w:val="0"/>
        <w:autoSpaceDN w:val="0"/>
        <w:spacing w:before="8" w:after="0" w:line="180" w:lineRule="exact"/>
        <w:ind w:left="194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 w:hAnsi="POIHJE+ArialMT" w:cs="POIHJE+ArialMT"/>
          <w:color w:val="000000"/>
          <w:sz w:val="16"/>
          <w:lang w:val="cs-CZ"/>
        </w:rPr>
        <w:t>obvodových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skel)</w:t>
      </w:r>
    </w:p>
    <w:p w14:paraId="57C178D7" w14:textId="77777777" w:rsidR="001B1DB3" w:rsidRPr="00A910CE" w:rsidRDefault="00000000">
      <w:pPr>
        <w:framePr w:w="1869" w:wrap="auto" w:hAnchor="text" w:x="5574" w:y="4149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1.</w:t>
      </w:r>
      <w:r w:rsidRPr="00A910CE">
        <w:rPr>
          <w:rFonts w:ascii="VUOHRP+Arial-BoldMT"/>
          <w:color w:val="FF0000"/>
          <w:spacing w:val="44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3445B8EE" w14:textId="77777777" w:rsidR="001B1DB3" w:rsidRPr="00A910CE" w:rsidRDefault="00000000">
      <w:pPr>
        <w:framePr w:w="1869" w:wrap="auto" w:hAnchor="text" w:x="5574" w:y="4149"/>
        <w:widowControl w:val="0"/>
        <w:autoSpaceDE w:val="0"/>
        <w:autoSpaceDN w:val="0"/>
        <w:spacing w:before="3" w:after="0" w:line="180" w:lineRule="exact"/>
        <w:ind w:left="37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71D460B8" w14:textId="77777777" w:rsidR="001B1DB3" w:rsidRPr="00A910CE" w:rsidRDefault="00000000">
      <w:pPr>
        <w:framePr w:w="1823" w:wrap="auto" w:hAnchor="text" w:x="7499" w:y="4149"/>
        <w:widowControl w:val="0"/>
        <w:autoSpaceDE w:val="0"/>
        <w:autoSpaceDN w:val="0"/>
        <w:spacing w:before="0" w:after="0" w:line="180" w:lineRule="exact"/>
        <w:ind w:left="20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7B8F6003" w14:textId="77777777" w:rsidR="001B1DB3" w:rsidRPr="00A910CE" w:rsidRDefault="00000000">
      <w:pPr>
        <w:framePr w:w="1823" w:wrap="auto" w:hAnchor="text" w:x="7499" w:y="4149"/>
        <w:widowControl w:val="0"/>
        <w:autoSpaceDE w:val="0"/>
        <w:autoSpaceDN w:val="0"/>
        <w:spacing w:before="3" w:after="0" w:line="180" w:lineRule="exact"/>
        <w:ind w:left="206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(bez</w:t>
      </w:r>
    </w:p>
    <w:p w14:paraId="466345F4" w14:textId="77777777" w:rsidR="001B1DB3" w:rsidRPr="00A910CE" w:rsidRDefault="00000000">
      <w:pPr>
        <w:framePr w:w="1823" w:wrap="auto" w:hAnchor="text" w:x="7499" w:y="4149"/>
        <w:widowControl w:val="0"/>
        <w:autoSpaceDE w:val="0"/>
        <w:autoSpaceDN w:val="0"/>
        <w:spacing w:before="8" w:after="0" w:line="180" w:lineRule="exact"/>
        <w:ind w:left="170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 w:hAnsi="POIHJE+ArialMT" w:cs="POIHJE+ArialMT"/>
          <w:color w:val="000000"/>
          <w:sz w:val="16"/>
          <w:lang w:val="cs-CZ"/>
        </w:rPr>
        <w:t>obvodových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skel)</w:t>
      </w:r>
    </w:p>
    <w:p w14:paraId="697F8D03" w14:textId="77777777" w:rsidR="001B1DB3" w:rsidRPr="00A910CE" w:rsidRDefault="00000000">
      <w:pPr>
        <w:framePr w:w="1823" w:wrap="auto" w:hAnchor="text" w:x="7499" w:y="4149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 xml:space="preserve">2.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5D519117" w14:textId="77777777" w:rsidR="001B1DB3" w:rsidRPr="00A910CE" w:rsidRDefault="00000000">
      <w:pPr>
        <w:framePr w:w="1823" w:wrap="auto" w:hAnchor="text" w:x="7499" w:y="4149"/>
        <w:widowControl w:val="0"/>
        <w:autoSpaceDE w:val="0"/>
        <w:autoSpaceDN w:val="0"/>
        <w:spacing w:before="3" w:after="0" w:line="180" w:lineRule="exact"/>
        <w:ind w:left="350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1D3819DE" w14:textId="77777777" w:rsidR="001B1DB3" w:rsidRPr="00A910CE" w:rsidRDefault="00000000">
      <w:pPr>
        <w:framePr w:w="1478" w:wrap="auto" w:hAnchor="text" w:x="9458" w:y="4149"/>
        <w:widowControl w:val="0"/>
        <w:autoSpaceDE w:val="0"/>
        <w:autoSpaceDN w:val="0"/>
        <w:spacing w:before="0" w:after="0" w:line="180" w:lineRule="exact"/>
        <w:ind w:left="31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0C450C74" w14:textId="77777777" w:rsidR="001B1DB3" w:rsidRPr="00A910CE" w:rsidRDefault="00000000">
      <w:pPr>
        <w:framePr w:w="1478" w:wrap="auto" w:hAnchor="text" w:x="9458" w:y="4149"/>
        <w:widowControl w:val="0"/>
        <w:autoSpaceDE w:val="0"/>
        <w:autoSpaceDN w:val="0"/>
        <w:spacing w:before="3" w:after="0" w:line="180" w:lineRule="exact"/>
        <w:ind w:left="36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(bez</w:t>
      </w:r>
    </w:p>
    <w:p w14:paraId="4FFB7776" w14:textId="77777777" w:rsidR="001B1DB3" w:rsidRPr="00A910CE" w:rsidRDefault="00000000">
      <w:pPr>
        <w:framePr w:w="1478" w:wrap="auto" w:hAnchor="text" w:x="9458" w:y="4149"/>
        <w:widowControl w:val="0"/>
        <w:autoSpaceDE w:val="0"/>
        <w:autoSpaceDN w:val="0"/>
        <w:spacing w:before="8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 w:hAnsi="POIHJE+ArialMT" w:cs="POIHJE+ArialMT"/>
          <w:color w:val="000000"/>
          <w:sz w:val="16"/>
          <w:lang w:val="cs-CZ"/>
        </w:rPr>
        <w:t>obvodových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skel)</w:t>
      </w:r>
    </w:p>
    <w:p w14:paraId="7D22C1FB" w14:textId="77777777" w:rsidR="001B1DB3" w:rsidRPr="00A910CE" w:rsidRDefault="00000000">
      <w:pPr>
        <w:framePr w:w="1478" w:wrap="auto" w:hAnchor="text" w:x="9458" w:y="4149"/>
        <w:widowControl w:val="0"/>
        <w:autoSpaceDE w:val="0"/>
        <w:autoSpaceDN w:val="0"/>
        <w:spacing w:before="3" w:after="0" w:line="180" w:lineRule="exact"/>
        <w:ind w:left="115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3.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</w:p>
    <w:p w14:paraId="3978AB67" w14:textId="77777777" w:rsidR="001B1DB3" w:rsidRPr="00A910CE" w:rsidRDefault="00000000">
      <w:pPr>
        <w:framePr w:w="1900" w:wrap="auto" w:hAnchor="text" w:x="2600" w:y="451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5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Kategorie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vozidla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cm</w:t>
      </w:r>
      <w:r w:rsidRPr="00A910CE">
        <w:rPr>
          <w:rFonts w:ascii="Arial"/>
          <w:b/>
          <w:color w:val="000000"/>
          <w:sz w:val="15"/>
          <w:vertAlign w:val="superscript"/>
          <w:lang w:val="cs-CZ"/>
        </w:rPr>
        <w:t>3</w:t>
      </w:r>
    </w:p>
    <w:p w14:paraId="65545393" w14:textId="77777777" w:rsidR="001B1DB3" w:rsidRPr="00A910CE" w:rsidRDefault="00000000">
      <w:pPr>
        <w:framePr w:w="1699" w:wrap="auto" w:hAnchor="text" w:x="9347" w:y="4884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  <w:r w:rsidRPr="00A910CE">
        <w:rPr>
          <w:rFonts w:ascii="VUOHRP+Arial-BoldMT"/>
          <w:color w:val="FF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6F172157" w14:textId="77777777" w:rsidR="001B1DB3" w:rsidRPr="00A910CE" w:rsidRDefault="00000000">
      <w:pPr>
        <w:framePr w:w="4039" w:wrap="auto" w:hAnchor="text" w:x="1488" w:y="5373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do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.</w:t>
      </w:r>
      <w:r w:rsidRPr="00A910CE">
        <w:rPr>
          <w:rFonts w:ascii="VUOHRP+Arial-BoldMT"/>
          <w:color w:val="000000"/>
          <w:sz w:val="16"/>
          <w:lang w:val="cs-CZ"/>
        </w:rPr>
        <w:t xml:space="preserve"> neb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el pohon 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(zvukové</w:t>
      </w:r>
    </w:p>
    <w:p w14:paraId="6566F8DF" w14:textId="77777777" w:rsidR="001B1DB3" w:rsidRPr="00A910CE" w:rsidRDefault="00000000">
      <w:pPr>
        <w:framePr w:w="4039" w:wrap="auto" w:hAnchor="text" w:x="1488" w:y="5373"/>
        <w:widowControl w:val="0"/>
        <w:autoSpaceDE w:val="0"/>
        <w:autoSpaceDN w:val="0"/>
        <w:spacing w:before="6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ýstražné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zaříze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modré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barvy)</w:t>
      </w:r>
    </w:p>
    <w:p w14:paraId="3A665D00" w14:textId="77777777" w:rsidR="001B1DB3" w:rsidRPr="00A910CE" w:rsidRDefault="00000000">
      <w:pPr>
        <w:framePr w:w="961" w:wrap="auto" w:hAnchor="text" w:x="5555" w:y="5469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0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40AA89D" w14:textId="77777777" w:rsidR="001B1DB3" w:rsidRPr="00A910CE" w:rsidRDefault="00000000">
      <w:pPr>
        <w:framePr w:w="961" w:wrap="auto" w:hAnchor="text" w:x="7456" w:y="5469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0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7F339D2" w14:textId="77777777" w:rsidR="001B1DB3" w:rsidRPr="00A910CE" w:rsidRDefault="00000000">
      <w:pPr>
        <w:framePr w:w="961" w:wrap="auto" w:hAnchor="text" w:x="9355" w:y="5469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0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38FDFC44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do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.</w:t>
      </w:r>
      <w:r w:rsidRPr="00A910CE">
        <w:rPr>
          <w:rFonts w:ascii="VUOHRP+Arial-BoldMT"/>
          <w:color w:val="000000"/>
          <w:sz w:val="16"/>
          <w:lang w:val="cs-CZ"/>
        </w:rPr>
        <w:t xml:space="preserve"> neb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el pohon 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ZVZ</w:t>
      </w:r>
    </w:p>
    <w:p w14:paraId="02C3816B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214888A4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7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3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76AEB9D8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3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6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281C8224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7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3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6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ZVZ</w:t>
      </w:r>
    </w:p>
    <w:p w14:paraId="68B95D7E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6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8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2A449061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7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8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23639868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85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ZVZ</w:t>
      </w:r>
    </w:p>
    <w:p w14:paraId="3EDA85FA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nad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5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be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6052AA80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7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000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2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5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m3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č.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ZVZ</w:t>
      </w:r>
    </w:p>
    <w:p w14:paraId="5E63D2CE" w14:textId="77777777" w:rsidR="001B1DB3" w:rsidRPr="00A910CE" w:rsidRDefault="00000000">
      <w:pPr>
        <w:framePr w:w="3311" w:wrap="auto" w:hAnchor="text" w:x="1488" w:y="5964"/>
        <w:widowControl w:val="0"/>
        <w:autoSpaceDE w:val="0"/>
        <w:autoSpaceDN w:val="0"/>
        <w:spacing w:before="144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nad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2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500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>cm3</w:t>
      </w:r>
      <w:r w:rsidRPr="00A910CE">
        <w:rPr>
          <w:rFonts w:ascii="Arial"/>
          <w:b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bez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ZVZ</w:t>
      </w:r>
    </w:p>
    <w:p w14:paraId="369B0EAA" w14:textId="77777777" w:rsidR="001B1DB3" w:rsidRPr="00A910CE" w:rsidRDefault="00000000">
      <w:pPr>
        <w:framePr w:w="961" w:wrap="auto" w:hAnchor="text" w:x="5555" w:y="5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758E63D3" w14:textId="77777777" w:rsidR="001B1DB3" w:rsidRPr="00A910CE" w:rsidRDefault="00000000">
      <w:pPr>
        <w:framePr w:w="961" w:wrap="auto" w:hAnchor="text" w:x="7456" w:y="5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72988E36" w14:textId="77777777" w:rsidR="001B1DB3" w:rsidRPr="00A910CE" w:rsidRDefault="00000000">
      <w:pPr>
        <w:framePr w:w="961" w:wrap="auto" w:hAnchor="text" w:x="9355" w:y="5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6194917F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1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B9E93EC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13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D9D95F5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7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18EADF3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3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9B403DE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2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A052526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59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326F2A47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67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DB5A8DA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8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D1BA2D6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7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842DE75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0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85D0BF1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1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49FE36F" w14:textId="77777777" w:rsidR="001B1DB3" w:rsidRPr="00A910CE" w:rsidRDefault="00000000">
      <w:pPr>
        <w:framePr w:w="1093" w:wrap="auto" w:hAnchor="text" w:x="55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4E4ECB8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1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D5A2F0E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13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7CBE841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7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499D9FB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336,00</w:t>
      </w:r>
      <w:r w:rsidRPr="00A910CE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D4C6041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2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61570EE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59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F9A5A10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67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3F7DFE77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8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F97EF39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7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2C14F4C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0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D0BFE89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1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030A523" w14:textId="77777777" w:rsidR="001B1DB3" w:rsidRPr="00A910CE" w:rsidRDefault="00000000">
      <w:pPr>
        <w:framePr w:w="1093" w:wrap="auto" w:hAnchor="text" w:x="7456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53C019D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1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0A16ABF8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13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2D00AF5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</w:t>
      </w:r>
      <w:r w:rsidRPr="00A910CE">
        <w:rPr>
          <w:rFonts w:ascii="POIHJE+Arial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7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24125E2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3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38571084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2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F216161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59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3EA1C6BE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67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F522E47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8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EC65007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7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8F90E82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0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5AE75B5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1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0E66A7B" w14:textId="77777777" w:rsidR="001B1DB3" w:rsidRPr="00A910CE" w:rsidRDefault="00000000">
      <w:pPr>
        <w:framePr w:w="1093" w:wrap="auto" w:hAnchor="text" w:x="9355" w:y="62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28FE6B3" w14:textId="77777777" w:rsidR="001B1DB3" w:rsidRPr="00A910CE" w:rsidRDefault="00000000">
      <w:pPr>
        <w:framePr w:w="1816" w:wrap="auto" w:hAnchor="text" w:x="1488" w:y="954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nad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2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500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>cm3</w:t>
      </w:r>
      <w:r w:rsidRPr="00A910CE">
        <w:rPr>
          <w:rFonts w:ascii="Arial"/>
          <w:b/>
          <w:color w:val="000000"/>
          <w:spacing w:val="-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s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ZVZ</w:t>
      </w:r>
    </w:p>
    <w:p w14:paraId="659217B9" w14:textId="77777777" w:rsidR="001B1DB3" w:rsidRPr="00A910CE" w:rsidRDefault="00000000">
      <w:pPr>
        <w:framePr w:w="3283" w:wrap="auto" w:hAnchor="text" w:x="1488" w:y="9865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pacing w:val="-1"/>
          <w:sz w:val="16"/>
          <w:lang w:val="cs-CZ"/>
        </w:rPr>
        <w:t>Motocykl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1"/>
          <w:sz w:val="16"/>
          <w:lang w:val="cs-CZ"/>
        </w:rPr>
        <w:t>motorová</w:t>
      </w:r>
      <w:r w:rsidRPr="00A910CE">
        <w:rPr>
          <w:rFonts w:ascii="VUOHRP+Arial-BoldMT"/>
          <w:color w:val="000000"/>
          <w:spacing w:val="-3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tříkolk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od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5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ccm</w:t>
      </w:r>
    </w:p>
    <w:p w14:paraId="30A504FA" w14:textId="77777777" w:rsidR="001B1DB3" w:rsidRPr="00A910CE" w:rsidRDefault="00000000">
      <w:pPr>
        <w:framePr w:w="3283" w:wrap="auto" w:hAnchor="text" w:x="1488" w:y="9865"/>
        <w:widowControl w:val="0"/>
        <w:autoSpaceDE w:val="0"/>
        <w:autoSpaceDN w:val="0"/>
        <w:spacing w:before="14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Sani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ozidla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ZVZ</w:t>
      </w:r>
    </w:p>
    <w:p w14:paraId="45BCC376" w14:textId="77777777" w:rsidR="001B1DB3" w:rsidRPr="00A910CE" w:rsidRDefault="00000000">
      <w:pPr>
        <w:framePr w:w="1182" w:wrap="auto" w:hAnchor="text" w:x="5555" w:y="101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9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5A35B22" w14:textId="77777777" w:rsidR="001B1DB3" w:rsidRPr="00A910CE" w:rsidRDefault="00000000">
      <w:pPr>
        <w:framePr w:w="1182" w:wrap="auto" w:hAnchor="text" w:x="5555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6EC1C51" w14:textId="77777777" w:rsidR="001B1DB3" w:rsidRPr="00A910CE" w:rsidRDefault="00000000">
      <w:pPr>
        <w:framePr w:w="1182" w:wrap="auto" w:hAnchor="text" w:x="5555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B0717BA" w14:textId="77777777" w:rsidR="001B1DB3" w:rsidRPr="00A910CE" w:rsidRDefault="00000000">
      <w:pPr>
        <w:framePr w:w="1182" w:wrap="auto" w:hAnchor="text" w:x="5555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A2645A3" w14:textId="77777777" w:rsidR="001B1DB3" w:rsidRPr="00A910CE" w:rsidRDefault="00000000">
      <w:pPr>
        <w:framePr w:w="1182" w:wrap="auto" w:hAnchor="text" w:x="5555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6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094A5CDA" w14:textId="77777777" w:rsidR="001B1DB3" w:rsidRPr="00A910CE" w:rsidRDefault="00000000">
      <w:pPr>
        <w:framePr w:w="1182" w:wrap="auto" w:hAnchor="text" w:x="7456" w:y="101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9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04D8DA7C" w14:textId="77777777" w:rsidR="001B1DB3" w:rsidRPr="00A910CE" w:rsidRDefault="00000000">
      <w:pPr>
        <w:framePr w:w="1182" w:wrap="auto" w:hAnchor="text" w:x="7456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0E427EDF" w14:textId="77777777" w:rsidR="001B1DB3" w:rsidRPr="00A910CE" w:rsidRDefault="00000000">
      <w:pPr>
        <w:framePr w:w="1182" w:wrap="auto" w:hAnchor="text" w:x="7456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809F0DA" w14:textId="77777777" w:rsidR="001B1DB3" w:rsidRPr="00A910CE" w:rsidRDefault="00000000">
      <w:pPr>
        <w:framePr w:w="1182" w:wrap="auto" w:hAnchor="text" w:x="7456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069ABBF" w14:textId="77777777" w:rsidR="001B1DB3" w:rsidRPr="00A910CE" w:rsidRDefault="00000000">
      <w:pPr>
        <w:framePr w:w="1182" w:wrap="auto" w:hAnchor="text" w:x="7456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6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0EE7BFB" w14:textId="77777777" w:rsidR="001B1DB3" w:rsidRPr="00A910CE" w:rsidRDefault="00000000">
      <w:pPr>
        <w:framePr w:w="1182" w:wrap="auto" w:hAnchor="text" w:x="9355" w:y="1019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9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8170B80" w14:textId="77777777" w:rsidR="001B1DB3" w:rsidRPr="00A910CE" w:rsidRDefault="00000000">
      <w:pPr>
        <w:framePr w:w="1182" w:wrap="auto" w:hAnchor="text" w:x="9355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0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720F3A3" w14:textId="77777777" w:rsidR="001B1DB3" w:rsidRPr="00A910CE" w:rsidRDefault="00000000">
      <w:pPr>
        <w:framePr w:w="1182" w:wrap="auto" w:hAnchor="text" w:x="9355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404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62F684A" w14:textId="77777777" w:rsidR="001B1DB3" w:rsidRPr="00A910CE" w:rsidRDefault="00000000">
      <w:pPr>
        <w:framePr w:w="1182" w:wrap="auto" w:hAnchor="text" w:x="9355" w:y="10191"/>
        <w:widowControl w:val="0"/>
        <w:autoSpaceDE w:val="0"/>
        <w:autoSpaceDN w:val="0"/>
        <w:spacing w:before="1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20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3C0C1F0" w14:textId="77777777" w:rsidR="001B1DB3" w:rsidRPr="00A910CE" w:rsidRDefault="00000000">
      <w:pPr>
        <w:framePr w:w="1182" w:wrap="auto" w:hAnchor="text" w:x="9355" w:y="10191"/>
        <w:widowControl w:val="0"/>
        <w:autoSpaceDE w:val="0"/>
        <w:autoSpaceDN w:val="0"/>
        <w:spacing w:before="1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76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4DCF2F9" w14:textId="77777777" w:rsidR="001B1DB3" w:rsidRPr="00A910CE" w:rsidRDefault="00000000">
      <w:pPr>
        <w:framePr w:w="2420" w:wrap="auto" w:hAnchor="text" w:x="1488" w:y="1051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Autobus</w:t>
      </w:r>
      <w:r w:rsidRPr="00A910CE">
        <w:rPr>
          <w:rFonts w:ascii="Arial"/>
          <w:b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do </w:t>
      </w:r>
      <w:r w:rsidRPr="00A910CE">
        <w:rPr>
          <w:rFonts w:ascii="Arial"/>
          <w:b/>
          <w:color w:val="000000"/>
          <w:sz w:val="16"/>
          <w:lang w:val="cs-CZ"/>
        </w:rPr>
        <w:t>5000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-2"/>
          <w:sz w:val="16"/>
          <w:lang w:val="cs-CZ"/>
        </w:rPr>
        <w:t>kg</w:t>
      </w:r>
      <w:r w:rsidRPr="00A910CE">
        <w:rPr>
          <w:rFonts w:ascii="Arial"/>
          <w:b/>
          <w:color w:val="000000"/>
          <w:spacing w:val="4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>bez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ZVZ</w:t>
      </w:r>
    </w:p>
    <w:p w14:paraId="3B620BAE" w14:textId="77777777" w:rsidR="001B1DB3" w:rsidRPr="00A910CE" w:rsidRDefault="00000000">
      <w:pPr>
        <w:framePr w:w="2243" w:wrap="auto" w:hAnchor="text" w:x="1488" w:y="1083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Autobus</w:t>
      </w:r>
      <w:r w:rsidRPr="00A910CE">
        <w:rPr>
          <w:rFonts w:ascii="Arial"/>
          <w:b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do </w:t>
      </w:r>
      <w:r w:rsidRPr="00A910CE">
        <w:rPr>
          <w:rFonts w:ascii="Arial"/>
          <w:b/>
          <w:color w:val="000000"/>
          <w:sz w:val="16"/>
          <w:lang w:val="cs-CZ"/>
        </w:rPr>
        <w:t>5000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-2"/>
          <w:sz w:val="16"/>
          <w:lang w:val="cs-CZ"/>
        </w:rPr>
        <w:t>kg</w:t>
      </w:r>
      <w:r w:rsidRPr="00A910CE">
        <w:rPr>
          <w:rFonts w:ascii="Arial"/>
          <w:b/>
          <w:color w:val="000000"/>
          <w:spacing w:val="4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s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>ZVZ</w:t>
      </w:r>
    </w:p>
    <w:p w14:paraId="3B66E827" w14:textId="77777777" w:rsidR="001B1DB3" w:rsidRPr="00A910CE" w:rsidRDefault="00000000">
      <w:pPr>
        <w:framePr w:w="2509" w:wrap="auto" w:hAnchor="text" w:x="1488" w:y="1116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Autobus</w:t>
      </w:r>
      <w:r w:rsidRPr="00A910CE">
        <w:rPr>
          <w:rFonts w:ascii="Arial"/>
          <w:b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nad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5000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 xml:space="preserve">kg 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>bez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ZVZ</w:t>
      </w:r>
    </w:p>
    <w:p w14:paraId="75E5071E" w14:textId="77777777" w:rsidR="001B1DB3" w:rsidRPr="00A910CE" w:rsidRDefault="00000000">
      <w:pPr>
        <w:framePr w:w="2332" w:wrap="auto" w:hAnchor="text" w:x="1488" w:y="1148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Autobus</w:t>
      </w:r>
      <w:r w:rsidRPr="00A910CE">
        <w:rPr>
          <w:rFonts w:ascii="Arial"/>
          <w:b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nad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5000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kg s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>ZVZ</w:t>
      </w:r>
    </w:p>
    <w:p w14:paraId="6E4EF9C4" w14:textId="77777777" w:rsidR="001B1DB3" w:rsidRPr="00A910CE" w:rsidRDefault="00000000">
      <w:pPr>
        <w:framePr w:w="4098" w:wrap="auto" w:hAnchor="text" w:x="1488" w:y="11873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sta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utomobil 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stroj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RZ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do </w:t>
      </w:r>
      <w:r w:rsidRPr="00A910CE">
        <w:rPr>
          <w:rFonts w:ascii="VUOHRP+Arial-BoldMT"/>
          <w:color w:val="000000"/>
          <w:sz w:val="16"/>
          <w:lang w:val="cs-CZ"/>
        </w:rPr>
        <w:t>30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2"/>
          <w:sz w:val="16"/>
          <w:lang w:val="cs-CZ"/>
        </w:rPr>
        <w:t>kg</w:t>
      </w:r>
    </w:p>
    <w:p w14:paraId="66D0B562" w14:textId="77777777" w:rsidR="001B1DB3" w:rsidRPr="00A910CE" w:rsidRDefault="00000000">
      <w:pPr>
        <w:framePr w:w="4098" w:wrap="auto" w:hAnchor="text" w:x="1488" w:y="11873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etně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bez ZVZ</w:t>
      </w:r>
    </w:p>
    <w:p w14:paraId="6FCB6111" w14:textId="77777777" w:rsidR="001B1DB3" w:rsidRPr="00A910CE" w:rsidRDefault="00000000">
      <w:pPr>
        <w:framePr w:w="329" w:wrap="auto" w:hAnchor="text" w:x="5555" w:y="1196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</w:p>
    <w:p w14:paraId="6857BBAA" w14:textId="77777777" w:rsidR="001B1DB3" w:rsidRPr="00A910CE" w:rsidRDefault="00000000">
      <w:pPr>
        <w:framePr w:w="329" w:wrap="auto" w:hAnchor="text" w:x="5555" w:y="11967"/>
        <w:widowControl w:val="0"/>
        <w:autoSpaceDE w:val="0"/>
        <w:autoSpaceDN w:val="0"/>
        <w:spacing w:before="444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3</w:t>
      </w:r>
    </w:p>
    <w:p w14:paraId="08C75795" w14:textId="77777777" w:rsidR="001B1DB3" w:rsidRPr="00A910CE" w:rsidRDefault="00000000">
      <w:pPr>
        <w:framePr w:w="329" w:wrap="auto" w:hAnchor="text" w:x="5555" w:y="11967"/>
        <w:widowControl w:val="0"/>
        <w:autoSpaceDE w:val="0"/>
        <w:autoSpaceDN w:val="0"/>
        <w:spacing w:before="447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4</w:t>
      </w:r>
    </w:p>
    <w:p w14:paraId="6277950A" w14:textId="77777777" w:rsidR="001B1DB3" w:rsidRPr="00A910CE" w:rsidRDefault="00000000">
      <w:pPr>
        <w:framePr w:w="329" w:wrap="auto" w:hAnchor="text" w:x="5555" w:y="11967"/>
        <w:widowControl w:val="0"/>
        <w:autoSpaceDE w:val="0"/>
        <w:autoSpaceDN w:val="0"/>
        <w:spacing w:before="444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</w:p>
    <w:p w14:paraId="209D9D64" w14:textId="77777777" w:rsidR="001B1DB3" w:rsidRPr="00A910CE" w:rsidRDefault="00000000">
      <w:pPr>
        <w:framePr w:w="329" w:wrap="auto" w:hAnchor="text" w:x="5555" w:y="11967"/>
        <w:widowControl w:val="0"/>
        <w:autoSpaceDE w:val="0"/>
        <w:autoSpaceDN w:val="0"/>
        <w:spacing w:before="447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</w:p>
    <w:p w14:paraId="59ABC95D" w14:textId="77777777" w:rsidR="001B1DB3" w:rsidRPr="00A910CE" w:rsidRDefault="00000000">
      <w:pPr>
        <w:framePr w:w="959" w:wrap="auto" w:hAnchor="text" w:x="5689" w:y="11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836,00</w:t>
      </w:r>
      <w:r w:rsidRPr="00A910CE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2E58CBEE" w14:textId="77777777" w:rsidR="001B1DB3" w:rsidRPr="00A910CE" w:rsidRDefault="00000000">
      <w:pPr>
        <w:framePr w:w="959" w:wrap="auto" w:hAnchor="text" w:x="5689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7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F942674" w14:textId="77777777" w:rsidR="001B1DB3" w:rsidRPr="00A910CE" w:rsidRDefault="00000000">
      <w:pPr>
        <w:framePr w:w="959" w:wrap="auto" w:hAnchor="text" w:x="5689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6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1940470" w14:textId="77777777" w:rsidR="001B1DB3" w:rsidRPr="00A910CE" w:rsidRDefault="00000000">
      <w:pPr>
        <w:framePr w:w="959" w:wrap="auto" w:hAnchor="text" w:x="5689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55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67AFD6C" w14:textId="77777777" w:rsidR="001B1DB3" w:rsidRPr="00A910CE" w:rsidRDefault="00000000">
      <w:pPr>
        <w:framePr w:w="959" w:wrap="auto" w:hAnchor="text" w:x="5689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83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7591609" w14:textId="77777777" w:rsidR="001B1DB3" w:rsidRPr="00A910CE" w:rsidRDefault="00000000">
      <w:pPr>
        <w:framePr w:w="1093" w:wrap="auto" w:hAnchor="text" w:x="7456" w:y="11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3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FAF5692" w14:textId="77777777" w:rsidR="001B1DB3" w:rsidRPr="00A910CE" w:rsidRDefault="00000000">
      <w:pPr>
        <w:framePr w:w="1093" w:wrap="auto" w:hAnchor="text" w:x="7456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3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97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499102E" w14:textId="77777777" w:rsidR="001B1DB3" w:rsidRPr="00A910CE" w:rsidRDefault="00000000">
      <w:pPr>
        <w:framePr w:w="1093" w:wrap="auto" w:hAnchor="text" w:x="7456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4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16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F0E9930" w14:textId="77777777" w:rsidR="001B1DB3" w:rsidRPr="00A910CE" w:rsidRDefault="00000000">
      <w:pPr>
        <w:framePr w:w="1093" w:wrap="auto" w:hAnchor="text" w:x="7456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55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E17B688" w14:textId="77777777" w:rsidR="001B1DB3" w:rsidRPr="00A910CE" w:rsidRDefault="00000000">
      <w:pPr>
        <w:framePr w:w="1093" w:wrap="auto" w:hAnchor="text" w:x="7456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3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EC24F0D" w14:textId="77777777" w:rsidR="001B1DB3" w:rsidRPr="00A910CE" w:rsidRDefault="00000000">
      <w:pPr>
        <w:framePr w:w="1093" w:wrap="auto" w:hAnchor="text" w:x="9355" w:y="11967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2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36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7F5FA925" w14:textId="77777777" w:rsidR="001B1DB3" w:rsidRPr="00A910CE" w:rsidRDefault="00000000">
      <w:pPr>
        <w:framePr w:w="1093" w:wrap="auto" w:hAnchor="text" w:x="9355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3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97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3E8E15D" w14:textId="77777777" w:rsidR="001B1DB3" w:rsidRPr="00A910CE" w:rsidRDefault="00000000">
      <w:pPr>
        <w:framePr w:w="1093" w:wrap="auto" w:hAnchor="text" w:x="9355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4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16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81A5612" w14:textId="77777777" w:rsidR="001B1DB3" w:rsidRPr="00A910CE" w:rsidRDefault="00000000">
      <w:pPr>
        <w:framePr w:w="1093" w:wrap="auto" w:hAnchor="text" w:x="9355" w:y="11967"/>
        <w:widowControl w:val="0"/>
        <w:autoSpaceDE w:val="0"/>
        <w:autoSpaceDN w:val="0"/>
        <w:spacing w:before="444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558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5564CD99" w14:textId="77777777" w:rsidR="001B1DB3" w:rsidRPr="00A910CE" w:rsidRDefault="00000000">
      <w:pPr>
        <w:framePr w:w="1093" w:wrap="auto" w:hAnchor="text" w:x="9355" w:y="11967"/>
        <w:widowControl w:val="0"/>
        <w:autoSpaceDE w:val="0"/>
        <w:autoSpaceDN w:val="0"/>
        <w:spacing w:before="44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5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835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1730575A" w14:textId="77777777" w:rsidR="001B1DB3" w:rsidRPr="00A910CE" w:rsidRDefault="00000000">
      <w:pPr>
        <w:framePr w:w="3957" w:wrap="auto" w:hAnchor="text" w:x="1488" w:y="12497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sta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utomobil 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stroj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 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3000</w:t>
      </w:r>
    </w:p>
    <w:p w14:paraId="3493D955" w14:textId="77777777" w:rsidR="001B1DB3" w:rsidRPr="00A910CE" w:rsidRDefault="00000000">
      <w:pPr>
        <w:framePr w:w="3957" w:wrap="auto" w:hAnchor="text" w:x="1488" w:y="12497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20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etně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bez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ZVZ</w:t>
      </w:r>
    </w:p>
    <w:p w14:paraId="27057037" w14:textId="77777777" w:rsidR="001B1DB3" w:rsidRPr="00A910CE" w:rsidRDefault="00000000">
      <w:pPr>
        <w:framePr w:w="3957" w:wrap="auto" w:hAnchor="text" w:x="1488" w:y="13124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sta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utomobil 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stroj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 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3000</w:t>
      </w:r>
    </w:p>
    <w:p w14:paraId="16AEBBC2" w14:textId="77777777" w:rsidR="001B1DB3" w:rsidRPr="00A910CE" w:rsidRDefault="00000000">
      <w:pPr>
        <w:framePr w:w="3957" w:wrap="auto" w:hAnchor="text" w:x="1488" w:y="13124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do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2000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etně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ZVZ</w:t>
      </w:r>
    </w:p>
    <w:p w14:paraId="4865C9C8" w14:textId="77777777" w:rsidR="001B1DB3" w:rsidRPr="00A910CE" w:rsidRDefault="00000000">
      <w:pPr>
        <w:framePr w:w="4046" w:wrap="auto" w:hAnchor="text" w:x="1488" w:y="13748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sta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utomobil 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stroj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 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2000</w:t>
      </w:r>
    </w:p>
    <w:p w14:paraId="03FAE25D" w14:textId="77777777" w:rsidR="001B1DB3" w:rsidRPr="00A910CE" w:rsidRDefault="00000000">
      <w:pPr>
        <w:framePr w:w="4046" w:wrap="auto" w:hAnchor="text" w:x="1488" w:y="13748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etně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bez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ZVZ</w:t>
      </w:r>
    </w:p>
    <w:p w14:paraId="4ACAC20E" w14:textId="77777777" w:rsidR="001B1DB3" w:rsidRPr="00A910CE" w:rsidRDefault="00000000">
      <w:pPr>
        <w:framePr w:w="4046" w:wrap="auto" w:hAnchor="text" w:x="1488" w:y="14372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stat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automobil a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stroj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 nad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12000</w:t>
      </w:r>
    </w:p>
    <w:p w14:paraId="5F837CBC" w14:textId="77777777" w:rsidR="001B1DB3" w:rsidRPr="00A910CE" w:rsidRDefault="00000000">
      <w:pPr>
        <w:framePr w:w="4046" w:wrap="auto" w:hAnchor="text" w:x="1488" w:y="14372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kg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četně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VZ</w:t>
      </w:r>
    </w:p>
    <w:p w14:paraId="5255167B" w14:textId="77777777" w:rsidR="001B1DB3" w:rsidRPr="00A910CE" w:rsidRDefault="00000000">
      <w:pPr>
        <w:framePr w:w="360" w:wrap="auto" w:hAnchor="text" w:x="6035" w:y="15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</w:rPr>
      </w:pPr>
      <w:r w:rsidRPr="00A910CE">
        <w:rPr>
          <w:rFonts w:ascii="Times New Roman"/>
          <w:color w:val="000000"/>
          <w:sz w:val="24"/>
          <w:lang w:val="cs-CZ"/>
        </w:rPr>
        <w:t>1</w:t>
      </w:r>
    </w:p>
    <w:p w14:paraId="254C52E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60FF9F14">
          <v:shape id="_x000016" o:spid="_x0000_s1079" type="#_x0000_t75" style="position:absolute;margin-left:69.35pt;margin-top:151.7pt;width:478pt;height:593.1pt;z-index:-251639808;mso-position-horizontal:absolute;mso-position-horizontal-relative:page;mso-position-vertical:absolute;mso-position-vertical-relative:page">
            <v:imagedata r:id="rId6" o:title="image17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7C149F0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" w:name="br12"/>
      <w:bookmarkEnd w:id="3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E251A0B" w14:textId="77777777" w:rsidR="001B1DB3" w:rsidRPr="00A910CE" w:rsidRDefault="00000000">
      <w:pPr>
        <w:framePr w:w="3595" w:wrap="auto" w:hAnchor="text" w:x="1488" w:y="1622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Traktor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 xml:space="preserve">RZ, </w:t>
      </w:r>
      <w:r w:rsidRPr="00A910CE">
        <w:rPr>
          <w:rFonts w:ascii="VUOHRP+Arial-BoldMT" w:hAnsi="VUOHRP+Arial-BoldMT" w:cs="VUOHRP+Arial-BoldMT"/>
          <w:color w:val="000000"/>
          <w:spacing w:val="1"/>
          <w:sz w:val="16"/>
          <w:lang w:val="cs-CZ"/>
        </w:rPr>
        <w:t>pojízdný</w:t>
      </w:r>
      <w:r w:rsidRPr="00A910CE">
        <w:rPr>
          <w:rFonts w:ascii="VUOHRP+Arial-BoldMT"/>
          <w:color w:val="000000"/>
          <w:spacing w:val="-7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racovní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troj bez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</w:t>
      </w:r>
    </w:p>
    <w:p w14:paraId="3064FDD3" w14:textId="77777777" w:rsidR="001B1DB3" w:rsidRPr="00A910CE" w:rsidRDefault="00000000">
      <w:pPr>
        <w:framePr w:w="961" w:wrap="auto" w:hAnchor="text" w:x="5555" w:y="162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D6A5BB9" w14:textId="77777777" w:rsidR="001B1DB3" w:rsidRPr="00A910CE" w:rsidRDefault="00000000">
      <w:pPr>
        <w:framePr w:w="961" w:wrap="auto" w:hAnchor="text" w:x="7456" w:y="162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644D9A67" w14:textId="77777777" w:rsidR="001B1DB3" w:rsidRPr="00A910CE" w:rsidRDefault="00000000">
      <w:pPr>
        <w:framePr w:w="961" w:wrap="auto" w:hAnchor="text" w:x="7456" w:y="1624"/>
        <w:widowControl w:val="0"/>
        <w:autoSpaceDE w:val="0"/>
        <w:autoSpaceDN w:val="0"/>
        <w:spacing w:before="50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09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029453A" w14:textId="77777777" w:rsidR="001B1DB3" w:rsidRPr="00A910CE" w:rsidRDefault="00000000">
      <w:pPr>
        <w:framePr w:w="961" w:wrap="auto" w:hAnchor="text" w:x="9355" w:y="162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53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A517373" w14:textId="77777777" w:rsidR="001B1DB3" w:rsidRPr="00A910CE" w:rsidRDefault="00000000">
      <w:pPr>
        <w:framePr w:w="961" w:wrap="auto" w:hAnchor="text" w:x="9355" w:y="1624"/>
        <w:widowControl w:val="0"/>
        <w:autoSpaceDE w:val="0"/>
        <w:autoSpaceDN w:val="0"/>
        <w:spacing w:before="50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09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1C6D127" w14:textId="77777777" w:rsidR="001B1DB3" w:rsidRPr="00A910CE" w:rsidRDefault="00000000">
      <w:pPr>
        <w:framePr w:w="3712" w:wrap="auto" w:hAnchor="text" w:x="1488" w:y="2215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1"/>
          <w:sz w:val="16"/>
          <w:lang w:val="cs-CZ"/>
        </w:rPr>
        <w:t>Motorový</w:t>
      </w:r>
      <w:r w:rsidRPr="00A910CE">
        <w:rPr>
          <w:rFonts w:ascii="VUOHRP+Arial-BoldMT"/>
          <w:color w:val="000000"/>
          <w:spacing w:val="-7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uční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ozík,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traktor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jednonápravový</w:t>
      </w:r>
    </w:p>
    <w:p w14:paraId="03529EDC" w14:textId="77777777" w:rsidR="001B1DB3" w:rsidRPr="00A910CE" w:rsidRDefault="00000000">
      <w:pPr>
        <w:framePr w:w="3712" w:wrap="auto" w:hAnchor="text" w:x="1488" w:y="2215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z w:val="16"/>
          <w:lang w:val="cs-CZ"/>
        </w:rPr>
        <w:t>nebo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>bez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Z, VZV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vozík</w:t>
      </w:r>
    </w:p>
    <w:p w14:paraId="13A521A9" w14:textId="77777777" w:rsidR="001B1DB3" w:rsidRPr="00A910CE" w:rsidRDefault="00000000">
      <w:pPr>
        <w:framePr w:w="961" w:wrap="auto" w:hAnchor="text" w:x="5555" w:y="2311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09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1090BAA" w14:textId="77777777" w:rsidR="001B1DB3" w:rsidRPr="00A910CE" w:rsidRDefault="00000000">
      <w:pPr>
        <w:framePr w:w="7810" w:wrap="auto" w:hAnchor="text" w:x="2384" w:y="338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ště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odpovědnosti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>za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újmu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způsobenou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provozem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ozidla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resortu</w:t>
      </w:r>
      <w:r w:rsidRPr="00A910CE">
        <w:rPr>
          <w:rFonts w:ascii="VUOHRP+Arial-Bold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Ministerstva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spravedlnosti</w:t>
      </w:r>
    </w:p>
    <w:p w14:paraId="13115D3D" w14:textId="77777777" w:rsidR="001B1DB3" w:rsidRPr="00A910CE" w:rsidRDefault="00000000">
      <w:pPr>
        <w:framePr w:w="1869" w:wrap="auto" w:hAnchor="text" w:x="5574" w:y="4197"/>
        <w:widowControl w:val="0"/>
        <w:autoSpaceDE w:val="0"/>
        <w:autoSpaceDN w:val="0"/>
        <w:spacing w:before="0" w:after="0" w:line="180" w:lineRule="exact"/>
        <w:ind w:left="22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1C32B6E4" w14:textId="77777777" w:rsidR="001B1DB3" w:rsidRPr="00A910CE" w:rsidRDefault="00000000">
      <w:pPr>
        <w:framePr w:w="1869" w:wrap="auto" w:hAnchor="text" w:x="5574" w:y="4197"/>
        <w:widowControl w:val="0"/>
        <w:autoSpaceDE w:val="0"/>
        <w:autoSpaceDN w:val="0"/>
        <w:spacing w:before="5" w:after="0" w:line="180" w:lineRule="exact"/>
        <w:ind w:left="40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609F187A" w14:textId="77777777" w:rsidR="001B1DB3" w:rsidRPr="00A910CE" w:rsidRDefault="00000000">
      <w:pPr>
        <w:framePr w:w="1869" w:wrap="auto" w:hAnchor="text" w:x="5574" w:y="4197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1.</w:t>
      </w:r>
      <w:r w:rsidRPr="00A910CE">
        <w:rPr>
          <w:rFonts w:ascii="VUOHRP+Arial-BoldMT"/>
          <w:color w:val="FF0000"/>
          <w:spacing w:val="44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527ADD61" w14:textId="77777777" w:rsidR="001B1DB3" w:rsidRPr="00A910CE" w:rsidRDefault="00000000">
      <w:pPr>
        <w:framePr w:w="1869" w:wrap="auto" w:hAnchor="text" w:x="5574" w:y="4197"/>
        <w:widowControl w:val="0"/>
        <w:autoSpaceDE w:val="0"/>
        <w:autoSpaceDN w:val="0"/>
        <w:spacing w:before="5" w:after="0" w:line="180" w:lineRule="exact"/>
        <w:ind w:left="37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4E8BC301" w14:textId="77777777" w:rsidR="001B1DB3" w:rsidRPr="00A910CE" w:rsidRDefault="00000000">
      <w:pPr>
        <w:framePr w:w="1869" w:wrap="auto" w:hAnchor="text" w:x="7475" w:y="4197"/>
        <w:widowControl w:val="0"/>
        <w:autoSpaceDE w:val="0"/>
        <w:autoSpaceDN w:val="0"/>
        <w:spacing w:before="0" w:after="0" w:line="180" w:lineRule="exact"/>
        <w:ind w:left="22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62C4E55D" w14:textId="77777777" w:rsidR="001B1DB3" w:rsidRPr="00A910CE" w:rsidRDefault="00000000">
      <w:pPr>
        <w:framePr w:w="1869" w:wrap="auto" w:hAnchor="text" w:x="7475" w:y="4197"/>
        <w:widowControl w:val="0"/>
        <w:autoSpaceDE w:val="0"/>
        <w:autoSpaceDN w:val="0"/>
        <w:spacing w:before="5" w:after="0" w:line="180" w:lineRule="exact"/>
        <w:ind w:left="40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369FFF1F" w14:textId="77777777" w:rsidR="001B1DB3" w:rsidRPr="00A910CE" w:rsidRDefault="00000000">
      <w:pPr>
        <w:framePr w:w="1869" w:wrap="auto" w:hAnchor="text" w:x="7475" w:y="4197"/>
        <w:widowControl w:val="0"/>
        <w:autoSpaceDE w:val="0"/>
        <w:autoSpaceDN w:val="0"/>
        <w:spacing w:before="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2</w:t>
      </w:r>
      <w:r w:rsidRPr="00A910CE">
        <w:rPr>
          <w:rFonts w:ascii="VUOHRP+Arial-BoldMT"/>
          <w:color w:val="FF0000"/>
          <w:sz w:val="16"/>
          <w:lang w:val="cs-CZ"/>
        </w:rPr>
        <w:t>.</w:t>
      </w:r>
      <w:r w:rsidRPr="00A910CE">
        <w:rPr>
          <w:rFonts w:ascii="VUOHRP+Arial-BoldMT"/>
          <w:color w:val="FF0000"/>
          <w:spacing w:val="43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330B160A" w14:textId="77777777" w:rsidR="001B1DB3" w:rsidRPr="00A910CE" w:rsidRDefault="00000000">
      <w:pPr>
        <w:framePr w:w="1869" w:wrap="auto" w:hAnchor="text" w:x="7475" w:y="4197"/>
        <w:widowControl w:val="0"/>
        <w:autoSpaceDE w:val="0"/>
        <w:autoSpaceDN w:val="0"/>
        <w:spacing w:before="5" w:after="0" w:line="180" w:lineRule="exact"/>
        <w:ind w:left="37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4B5945F0" w14:textId="77777777" w:rsidR="001B1DB3" w:rsidRPr="00A910CE" w:rsidRDefault="00000000">
      <w:pPr>
        <w:framePr w:w="1413" w:wrap="auto" w:hAnchor="text" w:x="9489" w:y="4197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3ADCECE4" w14:textId="77777777" w:rsidR="001B1DB3" w:rsidRPr="00A910CE" w:rsidRDefault="00000000">
      <w:pPr>
        <w:framePr w:w="1413" w:wrap="auto" w:hAnchor="text" w:x="9489" w:y="4197"/>
        <w:widowControl w:val="0"/>
        <w:autoSpaceDE w:val="0"/>
        <w:autoSpaceDN w:val="0"/>
        <w:spacing w:before="5" w:after="0" w:line="180" w:lineRule="exact"/>
        <w:ind w:left="182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4878C576" w14:textId="77777777" w:rsidR="001B1DB3" w:rsidRPr="00A910CE" w:rsidRDefault="00000000">
      <w:pPr>
        <w:framePr w:w="1413" w:wrap="auto" w:hAnchor="text" w:x="9489" w:y="4197"/>
        <w:widowControl w:val="0"/>
        <w:autoSpaceDE w:val="0"/>
        <w:autoSpaceDN w:val="0"/>
        <w:spacing w:before="3" w:after="0" w:line="180" w:lineRule="exact"/>
        <w:ind w:left="62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FF0000"/>
          <w:spacing w:val="1"/>
          <w:sz w:val="16"/>
          <w:lang w:val="cs-CZ"/>
        </w:rPr>
        <w:t>za</w:t>
      </w:r>
      <w:r w:rsidRPr="00A910CE">
        <w:rPr>
          <w:rFonts w:ascii="Arial"/>
          <w:b/>
          <w:color w:val="FF0000"/>
          <w:sz w:val="16"/>
          <w:lang w:val="cs-CZ"/>
        </w:rPr>
        <w:t xml:space="preserve"> 3</w:t>
      </w:r>
      <w:r w:rsidRPr="00A910CE">
        <w:rPr>
          <w:rFonts w:ascii="VUOHRP+Arial-BoldMT"/>
          <w:color w:val="FF0000"/>
          <w:sz w:val="16"/>
          <w:lang w:val="cs-CZ"/>
        </w:rPr>
        <w:t>.</w:t>
      </w:r>
      <w:r w:rsidRPr="00A910CE">
        <w:rPr>
          <w:rFonts w:ascii="VUOHRP+Arial-BoldMT"/>
          <w:color w:val="FF0000"/>
          <w:spacing w:val="43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</w:p>
    <w:p w14:paraId="5C3C2984" w14:textId="77777777" w:rsidR="001B1DB3" w:rsidRPr="00A910CE" w:rsidRDefault="00000000">
      <w:pPr>
        <w:framePr w:w="1478" w:wrap="auto" w:hAnchor="text" w:x="2811" w:y="4473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řípojné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vozidlo</w:t>
      </w:r>
    </w:p>
    <w:p w14:paraId="0B118B24" w14:textId="77777777" w:rsidR="001B1DB3" w:rsidRPr="00A910CE" w:rsidRDefault="00000000">
      <w:pPr>
        <w:framePr w:w="1699" w:wrap="auto" w:hAnchor="text" w:x="9347" w:y="4749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  <w:r w:rsidRPr="00A910CE">
        <w:rPr>
          <w:rFonts w:ascii="VUOHRP+Arial-BoldMT"/>
          <w:color w:val="FF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3B13A3EB" w14:textId="77777777" w:rsidR="001B1DB3" w:rsidRPr="00A910CE" w:rsidRDefault="00000000">
      <w:pPr>
        <w:framePr w:w="1648" w:wrap="auto" w:hAnchor="text" w:x="1488" w:y="546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hmotnost</w:t>
      </w:r>
      <w:r w:rsidRPr="00A910CE">
        <w:rPr>
          <w:rFonts w:ascii="Arial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do</w:t>
      </w:r>
      <w:r w:rsidRPr="00A910CE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750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kg</w:t>
      </w:r>
    </w:p>
    <w:p w14:paraId="7B843EEA" w14:textId="77777777" w:rsidR="001B1DB3" w:rsidRPr="00A910CE" w:rsidRDefault="00000000">
      <w:pPr>
        <w:framePr w:w="872" w:wrap="auto" w:hAnchor="text" w:x="5555" w:y="54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B6EA154" w14:textId="77777777" w:rsidR="001B1DB3" w:rsidRPr="00A910CE" w:rsidRDefault="00000000">
      <w:pPr>
        <w:framePr w:w="872" w:wrap="auto" w:hAnchor="text" w:x="7456" w:y="54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7E2FD2FA" w14:textId="77777777" w:rsidR="001B1DB3" w:rsidRPr="00A910CE" w:rsidRDefault="00000000">
      <w:pPr>
        <w:framePr w:w="872" w:wrap="auto" w:hAnchor="text" w:x="9355" w:y="54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97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BBDBB42" w14:textId="77777777" w:rsidR="001B1DB3" w:rsidRPr="00A910CE" w:rsidRDefault="00000000">
      <w:pPr>
        <w:framePr w:w="1737" w:wrap="auto" w:hAnchor="text" w:x="1488" w:y="617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hmotnost</w:t>
      </w:r>
      <w:r w:rsidRPr="00A910CE">
        <w:rPr>
          <w:rFonts w:ascii="Arial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nad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color w:val="000000"/>
          <w:sz w:val="16"/>
          <w:lang w:val="cs-CZ"/>
        </w:rPr>
        <w:t>750</w:t>
      </w:r>
      <w:r w:rsidRPr="00A910CE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color w:val="000000"/>
          <w:spacing w:val="1"/>
          <w:sz w:val="16"/>
          <w:lang w:val="cs-CZ"/>
        </w:rPr>
        <w:t>kg</w:t>
      </w:r>
    </w:p>
    <w:p w14:paraId="08C57EF7" w14:textId="77777777" w:rsidR="001B1DB3" w:rsidRPr="00A910CE" w:rsidRDefault="00000000">
      <w:pPr>
        <w:framePr w:w="961" w:wrap="auto" w:hAnchor="text" w:x="5555" w:y="617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BA46EBF" w14:textId="77777777" w:rsidR="001B1DB3" w:rsidRPr="00A910CE" w:rsidRDefault="00000000">
      <w:pPr>
        <w:framePr w:w="961" w:wrap="auto" w:hAnchor="text" w:x="7456" w:y="617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E3964E4" w14:textId="77777777" w:rsidR="001B1DB3" w:rsidRPr="00A910CE" w:rsidRDefault="00000000">
      <w:pPr>
        <w:framePr w:w="961" w:wrap="auto" w:hAnchor="text" w:x="9355" w:y="617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AE02797" w14:textId="77777777" w:rsidR="001B1DB3" w:rsidRPr="00A910CE" w:rsidRDefault="00000000">
      <w:pPr>
        <w:framePr w:w="5631" w:wrap="auto" w:hAnchor="text" w:x="3471" w:y="72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štění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obvodových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kel</w:t>
      </w:r>
      <w:r w:rsidRPr="00A910CE">
        <w:rPr>
          <w:rFonts w:ascii="VUOHRP+Arial-BoldMT"/>
          <w:color w:val="000000"/>
          <w:spacing w:val="3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vozidel</w:t>
      </w:r>
      <w:r w:rsidRPr="00A910CE">
        <w:rPr>
          <w:rFonts w:ascii="Arial"/>
          <w:b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v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resortu</w:t>
      </w:r>
      <w:r w:rsidRPr="00A910CE">
        <w:rPr>
          <w:rFonts w:ascii="Arial"/>
          <w:b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Ministerstva</w:t>
      </w:r>
      <w:r w:rsidRPr="00A910CE">
        <w:rPr>
          <w:rFonts w:ascii="Arial"/>
          <w:b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Arial"/>
          <w:b/>
          <w:color w:val="000000"/>
          <w:sz w:val="16"/>
          <w:lang w:val="cs-CZ"/>
        </w:rPr>
        <w:t>spravedlnosti</w:t>
      </w:r>
    </w:p>
    <w:p w14:paraId="145B9E81" w14:textId="77777777" w:rsidR="001B1DB3" w:rsidRPr="00A910CE" w:rsidRDefault="00000000">
      <w:pPr>
        <w:framePr w:w="1413" w:wrap="auto" w:hAnchor="text" w:x="9564" w:y="7853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19DC7BC1" w14:textId="77777777" w:rsidR="001B1DB3" w:rsidRPr="00A910CE" w:rsidRDefault="00000000">
      <w:pPr>
        <w:framePr w:w="1413" w:wrap="auto" w:hAnchor="text" w:x="9564" w:y="7853"/>
        <w:widowControl w:val="0"/>
        <w:autoSpaceDE w:val="0"/>
        <w:autoSpaceDN w:val="0"/>
        <w:spacing w:before="5" w:after="0" w:line="180" w:lineRule="exact"/>
        <w:ind w:left="180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3A845A21" w14:textId="77777777" w:rsidR="001B1DB3" w:rsidRPr="00A910CE" w:rsidRDefault="00000000">
      <w:pPr>
        <w:framePr w:w="1413" w:wrap="auto" w:hAnchor="text" w:x="9564" w:y="7853"/>
        <w:widowControl w:val="0"/>
        <w:autoSpaceDE w:val="0"/>
        <w:autoSpaceDN w:val="0"/>
        <w:spacing w:before="5" w:after="0" w:line="180" w:lineRule="exact"/>
        <w:ind w:left="60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pacing w:val="1"/>
          <w:sz w:val="16"/>
          <w:lang w:val="cs-CZ"/>
        </w:rPr>
        <w:t>za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3.</w:t>
      </w:r>
      <w:r w:rsidRPr="00A910CE">
        <w:rPr>
          <w:rFonts w:ascii="VUOHRP+Arial-BoldMT"/>
          <w:color w:val="FF0000"/>
          <w:spacing w:val="44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</w:p>
    <w:p w14:paraId="0282749D" w14:textId="77777777" w:rsidR="001B1DB3" w:rsidRPr="00A910CE" w:rsidRDefault="00000000">
      <w:pPr>
        <w:framePr w:w="1413" w:wrap="auto" w:hAnchor="text" w:x="9564" w:y="7853"/>
        <w:widowControl w:val="0"/>
        <w:autoSpaceDE w:val="0"/>
        <w:autoSpaceDN w:val="0"/>
        <w:spacing w:before="3" w:after="0" w:line="180" w:lineRule="exact"/>
        <w:ind w:left="180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  <w:r w:rsidRPr="00A910CE">
        <w:rPr>
          <w:rFonts w:ascii="VUOHRP+Arial-BoldMT"/>
          <w:color w:val="FF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(12</w:t>
      </w:r>
    </w:p>
    <w:p w14:paraId="61C06F98" w14:textId="77777777" w:rsidR="001B1DB3" w:rsidRPr="00A910CE" w:rsidRDefault="00000000">
      <w:pPr>
        <w:framePr w:w="1413" w:wrap="auto" w:hAnchor="text" w:x="9564" w:y="7853"/>
        <w:widowControl w:val="0"/>
        <w:autoSpaceDE w:val="0"/>
        <w:autoSpaceDN w:val="0"/>
        <w:spacing w:before="5" w:after="0" w:line="180" w:lineRule="exact"/>
        <w:ind w:left="283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2E85FBC7" w14:textId="77777777" w:rsidR="001B1DB3" w:rsidRPr="00A910CE" w:rsidRDefault="00000000">
      <w:pPr>
        <w:framePr w:w="1869" w:wrap="auto" w:hAnchor="text" w:x="5715" w:y="7947"/>
        <w:widowControl w:val="0"/>
        <w:autoSpaceDE w:val="0"/>
        <w:autoSpaceDN w:val="0"/>
        <w:spacing w:before="0" w:after="0" w:line="180" w:lineRule="exact"/>
        <w:ind w:left="22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6518DECD" w14:textId="77777777" w:rsidR="001B1DB3" w:rsidRPr="00A910CE" w:rsidRDefault="00000000">
      <w:pPr>
        <w:framePr w:w="1869" w:wrap="auto" w:hAnchor="text" w:x="5715" w:y="7947"/>
        <w:widowControl w:val="0"/>
        <w:autoSpaceDE w:val="0"/>
        <w:autoSpaceDN w:val="0"/>
        <w:spacing w:before="3" w:after="0" w:line="180" w:lineRule="exact"/>
        <w:ind w:left="40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062852B1" w14:textId="77777777" w:rsidR="001B1DB3" w:rsidRPr="00A910CE" w:rsidRDefault="00000000">
      <w:pPr>
        <w:framePr w:w="1869" w:wrap="auto" w:hAnchor="text" w:x="5715" w:y="7947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pacing w:val="1"/>
          <w:sz w:val="16"/>
          <w:lang w:val="cs-CZ"/>
        </w:rPr>
        <w:t>za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1.</w:t>
      </w:r>
      <w:r w:rsidRPr="00A910CE">
        <w:rPr>
          <w:rFonts w:ascii="VUOHRP+Arial-BoldMT"/>
          <w:color w:val="FF0000"/>
          <w:spacing w:val="44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53F8F936" w14:textId="77777777" w:rsidR="001B1DB3" w:rsidRPr="00A910CE" w:rsidRDefault="00000000">
      <w:pPr>
        <w:framePr w:w="1869" w:wrap="auto" w:hAnchor="text" w:x="5715" w:y="7947"/>
        <w:widowControl w:val="0"/>
        <w:autoSpaceDE w:val="0"/>
        <w:autoSpaceDN w:val="0"/>
        <w:spacing w:before="5" w:after="0" w:line="180" w:lineRule="exact"/>
        <w:ind w:left="37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117D6D34" w14:textId="77777777" w:rsidR="001B1DB3" w:rsidRPr="00A910CE" w:rsidRDefault="00000000">
      <w:pPr>
        <w:framePr w:w="1869" w:wrap="auto" w:hAnchor="text" w:x="7617" w:y="7947"/>
        <w:widowControl w:val="0"/>
        <w:autoSpaceDE w:val="0"/>
        <w:autoSpaceDN w:val="0"/>
        <w:spacing w:before="0" w:after="0" w:line="180" w:lineRule="exact"/>
        <w:ind w:left="22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Výše</w:t>
      </w:r>
      <w:r w:rsidRPr="00A910CE">
        <w:rPr>
          <w:rFonts w:ascii="VUOHRP+Arial-BoldMT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ROČNÍHO</w:t>
      </w:r>
    </w:p>
    <w:p w14:paraId="13D31C8A" w14:textId="77777777" w:rsidR="001B1DB3" w:rsidRPr="00A910CE" w:rsidRDefault="00000000">
      <w:pPr>
        <w:framePr w:w="1869" w:wrap="auto" w:hAnchor="text" w:x="7617" w:y="7947"/>
        <w:widowControl w:val="0"/>
        <w:autoSpaceDE w:val="0"/>
        <w:autoSpaceDN w:val="0"/>
        <w:spacing w:before="3" w:after="0" w:line="180" w:lineRule="exact"/>
        <w:ind w:left="408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stného</w:t>
      </w:r>
    </w:p>
    <w:p w14:paraId="24FA99E6" w14:textId="77777777" w:rsidR="001B1DB3" w:rsidRPr="00A910CE" w:rsidRDefault="00000000">
      <w:pPr>
        <w:framePr w:w="1869" w:wrap="auto" w:hAnchor="text" w:x="7617" w:y="7947"/>
        <w:widowControl w:val="0"/>
        <w:autoSpaceDE w:val="0"/>
        <w:autoSpaceDN w:val="0"/>
        <w:spacing w:before="5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pacing w:val="1"/>
          <w:sz w:val="16"/>
          <w:lang w:val="cs-CZ"/>
        </w:rPr>
        <w:t>za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/>
          <w:color w:val="FF0000"/>
          <w:sz w:val="16"/>
          <w:lang w:val="cs-CZ"/>
        </w:rPr>
        <w:t>2.</w:t>
      </w:r>
      <w:r w:rsidRPr="00A910CE">
        <w:rPr>
          <w:rFonts w:ascii="VUOHRP+Arial-BoldMT"/>
          <w:color w:val="FF0000"/>
          <w:spacing w:val="44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pojistné</w:t>
      </w:r>
      <w:r w:rsidRPr="00A910CE">
        <w:rPr>
          <w:rFonts w:ascii="VUOHRP+Arial-BoldMT"/>
          <w:color w:val="FF0000"/>
          <w:spacing w:val="-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období</w:t>
      </w:r>
    </w:p>
    <w:p w14:paraId="3CEED623" w14:textId="77777777" w:rsidR="001B1DB3" w:rsidRPr="00A910CE" w:rsidRDefault="00000000">
      <w:pPr>
        <w:framePr w:w="1869" w:wrap="auto" w:hAnchor="text" w:x="7617" w:y="7947"/>
        <w:widowControl w:val="0"/>
        <w:autoSpaceDE w:val="0"/>
        <w:autoSpaceDN w:val="0"/>
        <w:spacing w:before="5" w:after="0" w:line="180" w:lineRule="exact"/>
        <w:ind w:left="374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FF0000"/>
          <w:sz w:val="16"/>
          <w:lang w:val="cs-CZ"/>
        </w:rPr>
        <w:t>(12</w:t>
      </w:r>
      <w:r w:rsidRPr="00A910CE">
        <w:rPr>
          <w:rFonts w:ascii="VUOHRP+Arial-BoldMT"/>
          <w:color w:val="FF0000"/>
          <w:spacing w:val="1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FF0000"/>
          <w:sz w:val="16"/>
          <w:lang w:val="cs-CZ"/>
        </w:rPr>
        <w:t>měsíců)</w:t>
      </w:r>
    </w:p>
    <w:p w14:paraId="3199BE6E" w14:textId="77777777" w:rsidR="001B1DB3" w:rsidRPr="00A910CE" w:rsidRDefault="00000000">
      <w:pPr>
        <w:framePr w:w="3157" w:wrap="auto" w:hAnchor="text" w:x="2040" w:y="8223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VUOHRP+Arial-BoldMT"/>
          <w:color w:val="000000"/>
          <w:spacing w:val="1"/>
          <w:sz w:val="16"/>
          <w:lang w:val="cs-CZ"/>
        </w:rPr>
        <w:t>Limit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pojištění</w:t>
      </w:r>
      <w:r w:rsidRPr="00A910CE">
        <w:rPr>
          <w:rFonts w:ascii="VUOHRP+Arial-BoldMT"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pacing w:val="-1"/>
          <w:sz w:val="16"/>
          <w:lang w:val="cs-CZ"/>
        </w:rPr>
        <w:t>obvodových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skel</w:t>
      </w:r>
      <w:r w:rsidRPr="00A910CE">
        <w:rPr>
          <w:rFonts w:ascii="VUOHRP+Arial-BoldMT"/>
          <w:color w:val="000000"/>
          <w:spacing w:val="2"/>
          <w:sz w:val="16"/>
          <w:lang w:val="cs-CZ"/>
        </w:rPr>
        <w:t xml:space="preserve"> </w:t>
      </w:r>
      <w:r w:rsidRPr="00A910CE">
        <w:rPr>
          <w:rFonts w:ascii="VUOHRP+Arial-BoldMT"/>
          <w:color w:val="000000"/>
          <w:sz w:val="16"/>
          <w:lang w:val="cs-CZ"/>
        </w:rPr>
        <w:t>(POS)</w:t>
      </w:r>
    </w:p>
    <w:p w14:paraId="722B40E6" w14:textId="77777777" w:rsidR="001B1DB3" w:rsidRPr="00A910CE" w:rsidRDefault="00000000">
      <w:pPr>
        <w:framePr w:w="329" w:wrap="auto" w:hAnchor="text" w:x="1488" w:y="892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5</w:t>
      </w:r>
    </w:p>
    <w:p w14:paraId="0065A794" w14:textId="77777777" w:rsidR="001B1DB3" w:rsidRPr="00A910CE" w:rsidRDefault="00000000">
      <w:pPr>
        <w:framePr w:w="329" w:wrap="auto" w:hAnchor="text" w:x="1488" w:y="8926"/>
        <w:widowControl w:val="0"/>
        <w:autoSpaceDE w:val="0"/>
        <w:autoSpaceDN w:val="0"/>
        <w:spacing w:before="282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1</w:t>
      </w:r>
    </w:p>
    <w:p w14:paraId="56DA7B28" w14:textId="77777777" w:rsidR="001B1DB3" w:rsidRPr="00A910CE" w:rsidRDefault="00000000">
      <w:pPr>
        <w:framePr w:w="329" w:wrap="auto" w:hAnchor="text" w:x="1488" w:y="8926"/>
        <w:widowControl w:val="0"/>
        <w:autoSpaceDE w:val="0"/>
        <w:autoSpaceDN w:val="0"/>
        <w:spacing w:before="267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1</w:t>
      </w:r>
    </w:p>
    <w:p w14:paraId="16B395B0" w14:textId="77777777" w:rsidR="001B1DB3" w:rsidRPr="00A910CE" w:rsidRDefault="00000000">
      <w:pPr>
        <w:framePr w:w="329" w:wrap="auto" w:hAnchor="text" w:x="1488" w:y="8926"/>
        <w:widowControl w:val="0"/>
        <w:autoSpaceDE w:val="0"/>
        <w:autoSpaceDN w:val="0"/>
        <w:spacing w:before="272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2</w:t>
      </w:r>
    </w:p>
    <w:p w14:paraId="02822EDF" w14:textId="77777777" w:rsidR="001B1DB3" w:rsidRPr="00A910CE" w:rsidRDefault="00000000">
      <w:pPr>
        <w:framePr w:w="901" w:wrap="auto" w:hAnchor="text" w:x="1577" w:y="8926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 xml:space="preserve">.000,-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574CE1C0" w14:textId="77777777" w:rsidR="001B1DB3" w:rsidRPr="00A910CE" w:rsidRDefault="00000000">
      <w:pPr>
        <w:framePr w:w="961" w:wrap="auto" w:hAnchor="text" w:x="5696" w:y="892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3B7D5A32" w14:textId="77777777" w:rsidR="001B1DB3" w:rsidRPr="00A910CE" w:rsidRDefault="00000000">
      <w:pPr>
        <w:framePr w:w="961" w:wrap="auto" w:hAnchor="text" w:x="5696" w:y="8928"/>
        <w:widowControl w:val="0"/>
        <w:autoSpaceDE w:val="0"/>
        <w:autoSpaceDN w:val="0"/>
        <w:spacing w:before="28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52F9F9AB" w14:textId="77777777" w:rsidR="001B1DB3" w:rsidRPr="00A910CE" w:rsidRDefault="00000000">
      <w:pPr>
        <w:framePr w:w="961" w:wrap="auto" w:hAnchor="text" w:x="5696" w:y="8928"/>
        <w:widowControl w:val="0"/>
        <w:autoSpaceDE w:val="0"/>
        <w:autoSpaceDN w:val="0"/>
        <w:spacing w:before="26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5AEBF63A" w14:textId="77777777" w:rsidR="001B1DB3" w:rsidRPr="00A910CE" w:rsidRDefault="00000000">
      <w:pPr>
        <w:framePr w:w="961" w:wrap="auto" w:hAnchor="text" w:x="5696" w:y="8928"/>
        <w:widowControl w:val="0"/>
        <w:autoSpaceDE w:val="0"/>
        <w:autoSpaceDN w:val="0"/>
        <w:spacing w:before="27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951F87F" w14:textId="77777777" w:rsidR="001B1DB3" w:rsidRPr="00A910CE" w:rsidRDefault="00000000">
      <w:pPr>
        <w:framePr w:w="961" w:wrap="auto" w:hAnchor="text" w:x="7597" w:y="892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8B6E96B" w14:textId="77777777" w:rsidR="001B1DB3" w:rsidRPr="00A910CE" w:rsidRDefault="00000000">
      <w:pPr>
        <w:framePr w:w="961" w:wrap="auto" w:hAnchor="text" w:x="7597" w:y="8928"/>
        <w:widowControl w:val="0"/>
        <w:autoSpaceDE w:val="0"/>
        <w:autoSpaceDN w:val="0"/>
        <w:spacing w:before="28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C257A13" w14:textId="77777777" w:rsidR="001B1DB3" w:rsidRPr="00A910CE" w:rsidRDefault="00000000">
      <w:pPr>
        <w:framePr w:w="961" w:wrap="auto" w:hAnchor="text" w:x="7597" w:y="8928"/>
        <w:widowControl w:val="0"/>
        <w:autoSpaceDE w:val="0"/>
        <w:autoSpaceDN w:val="0"/>
        <w:spacing w:before="26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34C8FA54" w14:textId="77777777" w:rsidR="001B1DB3" w:rsidRPr="00A910CE" w:rsidRDefault="00000000">
      <w:pPr>
        <w:framePr w:w="961" w:wrap="auto" w:hAnchor="text" w:x="7597" w:y="8928"/>
        <w:widowControl w:val="0"/>
        <w:autoSpaceDE w:val="0"/>
        <w:autoSpaceDN w:val="0"/>
        <w:spacing w:before="27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D3830AD" w14:textId="77777777" w:rsidR="001B1DB3" w:rsidRPr="00A910CE" w:rsidRDefault="00000000">
      <w:pPr>
        <w:framePr w:w="961" w:wrap="auto" w:hAnchor="text" w:x="9499" w:y="892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1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FB00D41" w14:textId="77777777" w:rsidR="001B1DB3" w:rsidRPr="00A910CE" w:rsidRDefault="00000000">
      <w:pPr>
        <w:framePr w:w="961" w:wrap="auto" w:hAnchor="text" w:x="9499" w:y="8928"/>
        <w:widowControl w:val="0"/>
        <w:autoSpaceDE w:val="0"/>
        <w:autoSpaceDN w:val="0"/>
        <w:spacing w:before="28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2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6FF93720" w14:textId="77777777" w:rsidR="001B1DB3" w:rsidRPr="00A910CE" w:rsidRDefault="00000000">
      <w:pPr>
        <w:framePr w:w="961" w:wrap="auto" w:hAnchor="text" w:x="9499" w:y="8928"/>
        <w:widowControl w:val="0"/>
        <w:autoSpaceDE w:val="0"/>
        <w:autoSpaceDN w:val="0"/>
        <w:spacing w:before="267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6C4AF86" w14:textId="77777777" w:rsidR="001B1DB3" w:rsidRPr="00A910CE" w:rsidRDefault="00000000">
      <w:pPr>
        <w:framePr w:w="961" w:wrap="auto" w:hAnchor="text" w:x="9499" w:y="8928"/>
        <w:widowControl w:val="0"/>
        <w:autoSpaceDE w:val="0"/>
        <w:autoSpaceDN w:val="0"/>
        <w:spacing w:before="272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48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028E8CE9" w14:textId="77777777" w:rsidR="001B1DB3" w:rsidRPr="00A910CE" w:rsidRDefault="00000000">
      <w:pPr>
        <w:framePr w:w="989" w:wrap="auto" w:hAnchor="text" w:x="1577" w:y="9387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0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31C08955" w14:textId="77777777" w:rsidR="001B1DB3" w:rsidRPr="00A910CE" w:rsidRDefault="00000000">
      <w:pPr>
        <w:framePr w:w="989" w:wrap="auto" w:hAnchor="text" w:x="1577" w:y="9387"/>
        <w:widowControl w:val="0"/>
        <w:autoSpaceDE w:val="0"/>
        <w:autoSpaceDN w:val="0"/>
        <w:spacing w:before="267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5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42614EAF" w14:textId="77777777" w:rsidR="001B1DB3" w:rsidRPr="00A910CE" w:rsidRDefault="00000000">
      <w:pPr>
        <w:framePr w:w="989" w:wrap="auto" w:hAnchor="text" w:x="1577" w:y="9387"/>
        <w:widowControl w:val="0"/>
        <w:autoSpaceDE w:val="0"/>
        <w:autoSpaceDN w:val="0"/>
        <w:spacing w:before="272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0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2A146106" w14:textId="77777777" w:rsidR="001B1DB3" w:rsidRPr="00A910CE" w:rsidRDefault="00000000">
      <w:pPr>
        <w:framePr w:w="329" w:wrap="auto" w:hAnchor="text" w:x="1488" w:y="1076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2</w:t>
      </w:r>
    </w:p>
    <w:p w14:paraId="6ADAE7A9" w14:textId="77777777" w:rsidR="001B1DB3" w:rsidRPr="00A910CE" w:rsidRDefault="00000000">
      <w:pPr>
        <w:framePr w:w="989" w:wrap="auto" w:hAnchor="text" w:x="1577" w:y="10760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5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6AF63F58" w14:textId="77777777" w:rsidR="001B1DB3" w:rsidRPr="00A910CE" w:rsidRDefault="00000000">
      <w:pPr>
        <w:framePr w:w="989" w:wrap="auto" w:hAnchor="text" w:x="1577" w:y="10760"/>
        <w:widowControl w:val="0"/>
        <w:autoSpaceDE w:val="0"/>
        <w:autoSpaceDN w:val="0"/>
        <w:spacing w:before="303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0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03E9040A" w14:textId="77777777" w:rsidR="001B1DB3" w:rsidRPr="00A910CE" w:rsidRDefault="00000000">
      <w:pPr>
        <w:framePr w:w="961" w:wrap="auto" w:hAnchor="text" w:x="5696" w:y="107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5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D4CAADB" w14:textId="77777777" w:rsidR="001B1DB3" w:rsidRPr="00A910CE" w:rsidRDefault="00000000">
      <w:pPr>
        <w:framePr w:w="961" w:wrap="auto" w:hAnchor="text" w:x="5696" w:y="10762"/>
        <w:widowControl w:val="0"/>
        <w:autoSpaceDE w:val="0"/>
        <w:autoSpaceDN w:val="0"/>
        <w:spacing w:before="303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6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21436861" w14:textId="77777777" w:rsidR="001B1DB3" w:rsidRPr="00A910CE" w:rsidRDefault="00000000">
      <w:pPr>
        <w:framePr w:w="961" w:wrap="auto" w:hAnchor="text" w:x="7597" w:y="107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5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32081C64" w14:textId="77777777" w:rsidR="001B1DB3" w:rsidRPr="00A910CE" w:rsidRDefault="00000000">
      <w:pPr>
        <w:framePr w:w="961" w:wrap="auto" w:hAnchor="text" w:x="7597" w:y="10762"/>
        <w:widowControl w:val="0"/>
        <w:autoSpaceDE w:val="0"/>
        <w:autoSpaceDN w:val="0"/>
        <w:spacing w:before="303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6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7C360948" w14:textId="77777777" w:rsidR="001B1DB3" w:rsidRPr="00A910CE" w:rsidRDefault="00000000">
      <w:pPr>
        <w:framePr w:w="961" w:wrap="auto" w:hAnchor="text" w:x="9499" w:y="10762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5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400F1102" w14:textId="77777777" w:rsidR="001B1DB3" w:rsidRPr="00A910CE" w:rsidRDefault="00000000">
      <w:pPr>
        <w:framePr w:w="961" w:wrap="auto" w:hAnchor="text" w:x="9499" w:y="10762"/>
        <w:widowControl w:val="0"/>
        <w:autoSpaceDE w:val="0"/>
        <w:autoSpaceDN w:val="0"/>
        <w:spacing w:before="303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64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D0C4B53" w14:textId="77777777" w:rsidR="001B1DB3" w:rsidRPr="00A910CE" w:rsidRDefault="00000000">
      <w:pPr>
        <w:framePr w:w="329" w:wrap="auto" w:hAnchor="text" w:x="1488" w:y="1124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3</w:t>
      </w:r>
    </w:p>
    <w:p w14:paraId="7BB28192" w14:textId="77777777" w:rsidR="001B1DB3" w:rsidRPr="00A910CE" w:rsidRDefault="00000000">
      <w:pPr>
        <w:framePr w:w="329" w:wrap="auto" w:hAnchor="text" w:x="1488" w:y="1173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3</w:t>
      </w:r>
    </w:p>
    <w:p w14:paraId="0A21B6C1" w14:textId="77777777" w:rsidR="001B1DB3" w:rsidRPr="00A910CE" w:rsidRDefault="00000000">
      <w:pPr>
        <w:framePr w:w="989" w:wrap="auto" w:hAnchor="text" w:x="1577" w:y="11732"/>
        <w:widowControl w:val="0"/>
        <w:autoSpaceDE w:val="0"/>
        <w:autoSpaceDN w:val="0"/>
        <w:spacing w:before="0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5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4A6CAF34" w14:textId="77777777" w:rsidR="001B1DB3" w:rsidRPr="00A910CE" w:rsidRDefault="00000000">
      <w:pPr>
        <w:framePr w:w="989" w:wrap="auto" w:hAnchor="text" w:x="1577" w:y="11732"/>
        <w:widowControl w:val="0"/>
        <w:autoSpaceDE w:val="0"/>
        <w:autoSpaceDN w:val="0"/>
        <w:spacing w:before="274" w:after="0" w:line="180" w:lineRule="exact"/>
        <w:jc w:val="left"/>
        <w:rPr>
          <w:rFonts w:ascii="VUOHRP+Arial-BoldMT"/>
          <w:color w:val="000000"/>
          <w:sz w:val="16"/>
          <w:lang w:val="cs-CZ"/>
        </w:rPr>
      </w:pPr>
      <w:proofErr w:type="gramStart"/>
      <w:r w:rsidRPr="00A910CE">
        <w:rPr>
          <w:rFonts w:ascii="Arial"/>
          <w:b/>
          <w:color w:val="000000"/>
          <w:sz w:val="16"/>
          <w:lang w:val="cs-CZ"/>
        </w:rPr>
        <w:t>0.000,-</w:t>
      </w:r>
      <w:proofErr w:type="gramEnd"/>
      <w:r w:rsidRPr="00A910CE">
        <w:rPr>
          <w:rFonts w:ascii="Arial"/>
          <w:b/>
          <w:color w:val="000000"/>
          <w:sz w:val="16"/>
          <w:lang w:val="cs-CZ"/>
        </w:rPr>
        <w:t xml:space="preserve"> </w:t>
      </w:r>
      <w:r w:rsidRPr="00A910CE">
        <w:rPr>
          <w:rFonts w:ascii="VUOHRP+Arial-BoldMT" w:hAnsi="VUOHRP+Arial-BoldMT" w:cs="VUOHRP+Arial-BoldMT"/>
          <w:color w:val="000000"/>
          <w:sz w:val="16"/>
          <w:lang w:val="cs-CZ"/>
        </w:rPr>
        <w:t>Kč</w:t>
      </w:r>
    </w:p>
    <w:p w14:paraId="468A345C" w14:textId="77777777" w:rsidR="001B1DB3" w:rsidRPr="00A910CE" w:rsidRDefault="00000000">
      <w:pPr>
        <w:framePr w:w="961" w:wrap="auto" w:hAnchor="text" w:x="5696" w:y="1173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72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3F07786D" w14:textId="77777777" w:rsidR="001B1DB3" w:rsidRPr="00A910CE" w:rsidRDefault="00000000">
      <w:pPr>
        <w:framePr w:w="961" w:wrap="auto" w:hAnchor="text" w:x="7597" w:y="1173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72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1CA3C09F" w14:textId="77777777" w:rsidR="001B1DB3" w:rsidRPr="00A910CE" w:rsidRDefault="00000000">
      <w:pPr>
        <w:framePr w:w="961" w:wrap="auto" w:hAnchor="text" w:x="9499" w:y="11734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POIHJE+ArialMT"/>
          <w:color w:val="000000"/>
          <w:sz w:val="16"/>
          <w:lang w:val="cs-CZ"/>
        </w:rPr>
        <w:t>72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1"/>
          <w:sz w:val="16"/>
          <w:lang w:val="cs-CZ"/>
        </w:rPr>
        <w:t>Kč</w:t>
      </w:r>
    </w:p>
    <w:p w14:paraId="51215121" w14:textId="77777777" w:rsidR="001B1DB3" w:rsidRPr="00A910CE" w:rsidRDefault="00000000">
      <w:pPr>
        <w:framePr w:w="329" w:wrap="auto" w:hAnchor="text" w:x="1488" w:y="1218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  <w:lang w:val="cs-CZ"/>
        </w:rPr>
      </w:pPr>
      <w:r w:rsidRPr="00A910CE">
        <w:rPr>
          <w:rFonts w:ascii="Arial"/>
          <w:b/>
          <w:color w:val="000000"/>
          <w:sz w:val="16"/>
          <w:lang w:val="cs-CZ"/>
        </w:rPr>
        <w:t>7</w:t>
      </w:r>
    </w:p>
    <w:p w14:paraId="06322FC4" w14:textId="77777777" w:rsidR="001B1DB3" w:rsidRPr="00A910CE" w:rsidRDefault="00000000">
      <w:pPr>
        <w:framePr w:w="1093" w:wrap="auto" w:hAnchor="text" w:x="5696" w:y="1218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4E5F1E56" w14:textId="77777777" w:rsidR="001B1DB3" w:rsidRPr="00A910CE" w:rsidRDefault="00000000">
      <w:pPr>
        <w:framePr w:w="1093" w:wrap="auto" w:hAnchor="text" w:x="7597" w:y="1218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321BA28F" w14:textId="77777777" w:rsidR="001B1DB3" w:rsidRPr="00A910CE" w:rsidRDefault="00000000">
      <w:pPr>
        <w:framePr w:w="1093" w:wrap="auto" w:hAnchor="text" w:x="9499" w:y="12188"/>
        <w:widowControl w:val="0"/>
        <w:autoSpaceDE w:val="0"/>
        <w:autoSpaceDN w:val="0"/>
        <w:spacing w:before="0" w:after="0" w:line="180" w:lineRule="exact"/>
        <w:jc w:val="left"/>
        <w:rPr>
          <w:rFonts w:ascii="POIHJE+ArialMT"/>
          <w:color w:val="000000"/>
          <w:sz w:val="16"/>
          <w:lang w:val="cs-CZ"/>
        </w:rPr>
      </w:pPr>
      <w:r w:rsidRPr="00A910CE">
        <w:rPr>
          <w:rFonts w:ascii="Arial"/>
          <w:color w:val="000000"/>
          <w:sz w:val="16"/>
          <w:lang w:val="cs-CZ"/>
        </w:rPr>
        <w:t>1</w:t>
      </w:r>
      <w:r w:rsidRPr="00A910CE">
        <w:rPr>
          <w:rFonts w:ascii="Arial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POIHJE+ArialMT"/>
          <w:color w:val="000000"/>
          <w:sz w:val="16"/>
          <w:lang w:val="cs-CZ"/>
        </w:rPr>
        <w:t>360,00</w:t>
      </w:r>
      <w:r w:rsidRPr="00A910CE">
        <w:rPr>
          <w:rFonts w:ascii="POIHJE+ArialMT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POIHJE+ArialMT" w:hAnsi="POIHJE+ArialMT" w:cs="POIHJE+ArialMT"/>
          <w:color w:val="000000"/>
          <w:spacing w:val="-1"/>
          <w:sz w:val="16"/>
          <w:lang w:val="cs-CZ"/>
        </w:rPr>
        <w:t>Kč</w:t>
      </w:r>
    </w:p>
    <w:p w14:paraId="69380F34" w14:textId="77777777" w:rsidR="001B1DB3" w:rsidRPr="00A910CE" w:rsidRDefault="00000000">
      <w:pPr>
        <w:framePr w:w="360" w:wrap="auto" w:hAnchor="text" w:x="6035" w:y="15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</w:rPr>
      </w:pPr>
      <w:r w:rsidRPr="00A910CE">
        <w:rPr>
          <w:rFonts w:ascii="Times New Roman"/>
          <w:color w:val="000000"/>
          <w:sz w:val="24"/>
          <w:lang w:val="cs-CZ"/>
        </w:rPr>
        <w:t>2</w:t>
      </w:r>
    </w:p>
    <w:p w14:paraId="26AC3421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4986A792">
          <v:shape id="_x000017" o:spid="_x0000_s1078" type="#_x0000_t75" style="position:absolute;margin-left:69.6pt;margin-top:68.9pt;width:477.5pt;height:71pt;z-index:-251640832;mso-position-horizontal:absolute;mso-position-horizontal-relative:page;mso-position-vertical:absolute;mso-position-vertical-relative:page">
            <v:imagedata r:id="rId7" o:title="image18"/>
            <w10:wrap anchorx="page" anchory="page"/>
          </v:shape>
        </w:pict>
      </w:r>
      <w:r>
        <w:rPr>
          <w:noProof/>
          <w:lang w:val="cs-CZ"/>
        </w:rPr>
        <w:pict w14:anchorId="4DD755B1">
          <v:shape id="_x000018" o:spid="_x0000_s1077" type="#_x0000_t75" style="position:absolute;margin-left:69.35pt;margin-top:149.2pt;width:478pt;height:183.1pt;z-index:-251641856;mso-position-horizontal:absolute;mso-position-horizontal-relative:page;mso-position-vertical:absolute;mso-position-vertical-relative:page">
            <v:imagedata r:id="rId8" o:title="image19"/>
            <w10:wrap anchorx="page" anchory="page"/>
          </v:shape>
        </w:pict>
      </w:r>
      <w:r>
        <w:rPr>
          <w:noProof/>
          <w:lang w:val="cs-CZ"/>
        </w:rPr>
        <w:pict w14:anchorId="58FF5658">
          <v:shape id="_x000019" o:spid="_x0000_s1076" type="#_x0000_t75" style="position:absolute;margin-left:69.35pt;margin-top:343.95pt;width:478pt;height:282.1pt;z-index:-251642880;mso-position-horizontal:absolute;mso-position-horizontal-relative:page;mso-position-vertical:absolute;mso-position-vertical-relative:page">
            <v:imagedata r:id="rId9" o:title="image20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3758A197" w14:textId="77777777" w:rsidR="001B1DB3" w:rsidRPr="00A910CE" w:rsidRDefault="001B1DB3">
      <w:pPr>
        <w:pStyle w:val="Bezseznamu1"/>
        <w:sectPr w:rsidR="001B1DB3" w:rsidRPr="00A910CE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5E3C0242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3F2F871A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" w:name="br13"/>
      <w:bookmarkEnd w:id="4"/>
      <w:r w:rsidRPr="00A910CE">
        <w:rPr>
          <w:rFonts w:ascii="Arial"/>
          <w:color w:val="FF0000"/>
          <w:sz w:val="2"/>
          <w:lang w:val="cs-CZ"/>
        </w:rPr>
        <w:t xml:space="preserve"> </w:t>
      </w:r>
    </w:p>
    <w:p w14:paraId="1D5EC438" w14:textId="77777777" w:rsidR="001B1DB3" w:rsidRPr="00A910CE" w:rsidRDefault="00000000">
      <w:pPr>
        <w:framePr w:w="4704" w:wrap="auto" w:hAnchor="text" w:x="3737" w:y="474"/>
        <w:widowControl w:val="0"/>
        <w:autoSpaceDE w:val="0"/>
        <w:autoSpaceDN w:val="0"/>
        <w:spacing w:before="0" w:after="0" w:line="294" w:lineRule="exact"/>
        <w:jc w:val="left"/>
        <w:rPr>
          <w:rFonts w:ascii="UWMADS+ArialMT-Bold"/>
          <w:color w:val="000000"/>
          <w:sz w:val="26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VŠEOBECNÉ</w:t>
      </w:r>
      <w:r w:rsidRPr="00A910CE">
        <w:rPr>
          <w:rFonts w:ascii="UWMADS+ArialMT-Bold"/>
          <w:color w:val="221F1F"/>
          <w:sz w:val="26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POJISTNÉ</w:t>
      </w:r>
      <w:r w:rsidRPr="00A910CE">
        <w:rPr>
          <w:rFonts w:ascii="UWMADS+ArialMT-Bold"/>
          <w:color w:val="221F1F"/>
          <w:sz w:val="26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PODMÍNKY</w:t>
      </w:r>
    </w:p>
    <w:p w14:paraId="579A4EAA" w14:textId="77777777" w:rsidR="001B1DB3" w:rsidRPr="00A910CE" w:rsidRDefault="00000000">
      <w:pPr>
        <w:framePr w:w="4704" w:wrap="auto" w:hAnchor="text" w:x="3737" w:y="474"/>
        <w:widowControl w:val="0"/>
        <w:autoSpaceDE w:val="0"/>
        <w:autoSpaceDN w:val="0"/>
        <w:spacing w:before="0" w:after="0" w:line="290" w:lineRule="exact"/>
        <w:ind w:left="101"/>
        <w:jc w:val="left"/>
        <w:rPr>
          <w:rFonts w:ascii="UWMADS+ArialMT-Bold"/>
          <w:color w:val="000000"/>
          <w:sz w:val="26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obecná</w:t>
      </w:r>
      <w:r w:rsidRPr="00A910CE">
        <w:rPr>
          <w:rFonts w:ascii="UWMADS+ArialMT-Bold"/>
          <w:color w:val="221F1F"/>
          <w:sz w:val="26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část</w:t>
      </w:r>
      <w:r w:rsidRPr="00A910CE">
        <w:rPr>
          <w:rFonts w:ascii="UWMADS+ArialMT-Bold"/>
          <w:color w:val="221F1F"/>
          <w:sz w:val="26"/>
          <w:lang w:val="cs-CZ"/>
        </w:rPr>
        <w:t xml:space="preserve"> pro </w:t>
      </w: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škodové</w:t>
      </w:r>
      <w:r w:rsidRPr="00A910CE">
        <w:rPr>
          <w:rFonts w:ascii="UWMADS+ArialMT-Bold"/>
          <w:color w:val="221F1F"/>
          <w:sz w:val="26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26"/>
          <w:lang w:val="cs-CZ"/>
        </w:rPr>
        <w:t>pojištění</w:t>
      </w:r>
    </w:p>
    <w:p w14:paraId="55C8C40C" w14:textId="77777777" w:rsidR="001B1DB3" w:rsidRPr="00A910CE" w:rsidRDefault="00000000">
      <w:pPr>
        <w:framePr w:w="1780" w:wrap="auto" w:hAnchor="text" w:x="9888" w:y="461"/>
        <w:widowControl w:val="0"/>
        <w:autoSpaceDE w:val="0"/>
        <w:autoSpaceDN w:val="0"/>
        <w:spacing w:before="0" w:after="0" w:line="279" w:lineRule="exact"/>
        <w:ind w:left="500"/>
        <w:jc w:val="left"/>
        <w:rPr>
          <w:rFonts w:ascii="Times New Roman"/>
          <w:color w:val="000000"/>
          <w:sz w:val="28"/>
          <w:lang w:val="cs-CZ"/>
        </w:rPr>
      </w:pPr>
      <w:r w:rsidRPr="00A910CE">
        <w:rPr>
          <w:rFonts w:ascii="NNUBND+DekodisplayCEOpen-Bold" w:hAnsi="NNUBND+DekodisplayCEOpen-Bold" w:cs="NNUBND+DekodisplayCEOpen-Bold"/>
          <w:color w:val="404041"/>
          <w:spacing w:val="1"/>
          <w:sz w:val="28"/>
          <w:lang w:val="cs-CZ"/>
        </w:rPr>
        <w:t>HASICSKÁ</w:t>
      </w:r>
    </w:p>
    <w:p w14:paraId="1215D69B" w14:textId="77777777" w:rsidR="001B1DB3" w:rsidRPr="00A910CE" w:rsidRDefault="00000000">
      <w:pPr>
        <w:framePr w:w="1780" w:wrap="auto" w:hAnchor="text" w:x="9888" w:y="461"/>
        <w:widowControl w:val="0"/>
        <w:autoSpaceDE w:val="0"/>
        <w:autoSpaceDN w:val="0"/>
        <w:spacing w:before="9" w:after="0" w:line="248" w:lineRule="exact"/>
        <w:ind w:left="498"/>
        <w:jc w:val="left"/>
        <w:rPr>
          <w:rFonts w:ascii="Times New Roman"/>
          <w:color w:val="000000"/>
          <w:sz w:val="25"/>
          <w:lang w:val="cs-CZ"/>
        </w:rPr>
      </w:pPr>
      <w:r w:rsidRPr="00A910CE">
        <w:rPr>
          <w:rFonts w:ascii="NNUBND+DekodisplayCEOpen-Bold" w:hAnsi="NNUBND+DekodisplayCEOpen-Bold" w:cs="NNUBND+DekodisplayCEOpen-Bold"/>
          <w:color w:val="404041"/>
          <w:spacing w:val="1"/>
          <w:sz w:val="25"/>
          <w:lang w:val="cs-CZ"/>
        </w:rPr>
        <w:t>VZÁJEMNÁ</w:t>
      </w:r>
    </w:p>
    <w:p w14:paraId="6AD6AE68" w14:textId="77777777" w:rsidR="001B1DB3" w:rsidRPr="00A910CE" w:rsidRDefault="00000000">
      <w:pPr>
        <w:framePr w:w="1780" w:wrap="auto" w:hAnchor="text" w:x="9888" w:y="461"/>
        <w:widowControl w:val="0"/>
        <w:autoSpaceDE w:val="0"/>
        <w:autoSpaceDN w:val="0"/>
        <w:spacing w:before="5" w:after="0" w:line="248" w:lineRule="exact"/>
        <w:jc w:val="left"/>
        <w:rPr>
          <w:rFonts w:ascii="Times New Roman"/>
          <w:color w:val="000000"/>
          <w:sz w:val="27"/>
          <w:lang w:val="cs-CZ"/>
        </w:rPr>
      </w:pPr>
      <w:r w:rsidRPr="00A910CE">
        <w:rPr>
          <w:rFonts w:ascii="NNUBND+DekodisplayCEOpen-Bold" w:hAnsi="NNUBND+DekodisplayCEOpen-Bold" w:cs="NNUBND+DekodisplayCEOpen-Bold"/>
          <w:color w:val="404041"/>
          <w:spacing w:val="1"/>
          <w:sz w:val="25"/>
          <w:lang w:val="cs-CZ"/>
        </w:rPr>
        <w:t>POJITOVNA,</w:t>
      </w:r>
      <w:r w:rsidRPr="00A910CE">
        <w:rPr>
          <w:rFonts w:ascii="Times New Roman"/>
          <w:color w:val="404041"/>
          <w:spacing w:val="-10"/>
          <w:sz w:val="25"/>
          <w:lang w:val="cs-CZ"/>
        </w:rPr>
        <w:t xml:space="preserve"> </w:t>
      </w:r>
      <w:r w:rsidRPr="00A910CE">
        <w:rPr>
          <w:rFonts w:ascii="NNUBND+DekodisplayCEOpen-Bold"/>
          <w:color w:val="404041"/>
          <w:spacing w:val="1"/>
          <w:sz w:val="27"/>
          <w:vertAlign w:val="subscript"/>
          <w:lang w:val="cs-CZ"/>
        </w:rPr>
        <w:t>A.S.</w:t>
      </w:r>
    </w:p>
    <w:p w14:paraId="48EDAB2A" w14:textId="77777777" w:rsidR="001B1DB3" w:rsidRPr="00A910CE" w:rsidRDefault="00000000">
      <w:pPr>
        <w:framePr w:w="1090" w:wrap="auto" w:hAnchor="text" w:x="2741" w:y="1064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1</w:t>
      </w:r>
    </w:p>
    <w:p w14:paraId="60CC4CF0" w14:textId="77777777" w:rsidR="001B1DB3" w:rsidRPr="00A910CE" w:rsidRDefault="00000000">
      <w:pPr>
        <w:framePr w:w="2466" w:wrap="auto" w:hAnchor="text" w:x="2029" w:y="1254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VŠEOBECNÁ</w:t>
      </w:r>
      <w:r w:rsidRPr="00A910CE">
        <w:rPr>
          <w:rFonts w:ascii="UWMADS+ArialMT-Bold"/>
          <w:color w:val="231F20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pacing w:val="-1"/>
          <w:sz w:val="17"/>
          <w:lang w:val="cs-CZ"/>
        </w:rPr>
        <w:t>USTANOVENÍ</w:t>
      </w:r>
    </w:p>
    <w:p w14:paraId="18B0757F" w14:textId="77777777" w:rsidR="001B1DB3" w:rsidRPr="00A910CE" w:rsidRDefault="00000000">
      <w:pPr>
        <w:framePr w:w="329" w:wrap="auto" w:hAnchor="text" w:x="466" w:y="14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4498489A" w14:textId="77777777" w:rsidR="001B1DB3" w:rsidRPr="00A910CE" w:rsidRDefault="00000000">
      <w:pPr>
        <w:framePr w:w="329" w:wrap="auto" w:hAnchor="text" w:x="466" w:y="1457"/>
        <w:widowControl w:val="0"/>
        <w:autoSpaceDE w:val="0"/>
        <w:autoSpaceDN w:val="0"/>
        <w:spacing w:before="1083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2</w:t>
      </w:r>
    </w:p>
    <w:p w14:paraId="21261004" w14:textId="77777777" w:rsidR="001B1DB3" w:rsidRPr="00A910CE" w:rsidRDefault="00000000">
      <w:pPr>
        <w:framePr w:w="5472" w:wrap="auto" w:hAnchor="text" w:x="555" w:y="14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oukrom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,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jednává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Hasičská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zájemná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ťovna,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.s.</w:t>
      </w:r>
    </w:p>
    <w:p w14:paraId="4C413BA6" w14:textId="77777777" w:rsidR="001B1DB3" w:rsidRPr="00A910CE" w:rsidRDefault="00000000">
      <w:pPr>
        <w:framePr w:w="5472" w:wrap="auto" w:hAnchor="text" w:x="555" w:y="145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(dále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n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),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řídí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ním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řádem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České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1"/>
          <w:sz w:val="16"/>
          <w:lang w:val="cs-CZ"/>
        </w:rPr>
        <w:t>republiky,</w:t>
      </w:r>
      <w:r w:rsidRPr="00A910CE">
        <w:rPr>
          <w:rFonts w:ascii="Times New Roman"/>
          <w:color w:val="231F20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ejména</w:t>
      </w:r>
    </w:p>
    <w:p w14:paraId="7D9A331B" w14:textId="77777777" w:rsidR="001B1DB3" w:rsidRPr="00A910CE" w:rsidRDefault="00000000">
      <w:pPr>
        <w:framePr w:w="5472" w:wrap="auto" w:hAnchor="text" w:x="555" w:y="145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em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č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89/2012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b.,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čanský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ík,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atném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nění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(dále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n</w:t>
      </w:r>
    </w:p>
    <w:p w14:paraId="1FA790EA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návrh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jat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ově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rčené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placeno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ané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bě,</w:t>
      </w:r>
      <w:r w:rsidRPr="00A910CE">
        <w:rPr>
          <w:rFonts w:ascii="Times New Roman"/>
          <w:color w:val="231F20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inak</w:t>
      </w:r>
    </w:p>
    <w:p w14:paraId="7A6F2F74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noho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vrhu,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á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</w:p>
    <w:p w14:paraId="167C7C2A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ypovědět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smidenní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ní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ou;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to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šak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má,</w:t>
      </w:r>
    </w:p>
    <w:p w14:paraId="40B41706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neupozornil-li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ožnost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i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ž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vrhu.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vypoví-li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</w:p>
    <w:p w14:paraId="57E40AC2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vou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ů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,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ržel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souhlas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vrhem,</w:t>
      </w:r>
    </w:p>
    <w:p w14:paraId="627D9C8D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arně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plynula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a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dle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hoto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stavce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</w:p>
    <w:p w14:paraId="07EBB288" w14:textId="77777777" w:rsidR="001B1DB3" w:rsidRPr="00A910CE" w:rsidRDefault="00000000">
      <w:pPr>
        <w:framePr w:w="5339" w:wrap="auto" w:hAnchor="text" w:x="6355" w:y="147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ypovědět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.</w:t>
      </w:r>
    </w:p>
    <w:p w14:paraId="782CAEB2" w14:textId="77777777" w:rsidR="001B1DB3" w:rsidRPr="00A910CE" w:rsidRDefault="00000000">
      <w:pPr>
        <w:framePr w:w="5141" w:wrap="auto" w:hAnchor="text" w:x="680" w:y="199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bčanský</w:t>
      </w:r>
      <w:r w:rsidRPr="00A910CE">
        <w:rPr>
          <w:rFonts w:ascii="Times New Roman"/>
          <w:color w:val="231F20"/>
          <w:spacing w:val="7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ík),</w:t>
      </w:r>
      <w:r w:rsidRPr="00A910CE">
        <w:rPr>
          <w:rFonts w:ascii="Times New Roman"/>
          <w:color w:val="231F20"/>
          <w:spacing w:val="7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ěmito</w:t>
      </w:r>
      <w:r w:rsidRPr="00A910CE">
        <w:rPr>
          <w:rFonts w:ascii="Times New Roman"/>
          <w:color w:val="231F20"/>
          <w:spacing w:val="7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šeobecnými</w:t>
      </w:r>
      <w:r w:rsidRPr="00A910CE">
        <w:rPr>
          <w:rFonts w:ascii="Times New Roman"/>
          <w:color w:val="231F20"/>
          <w:spacing w:val="7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mi</w:t>
      </w:r>
      <w:r w:rsidRPr="00A910CE">
        <w:rPr>
          <w:rFonts w:ascii="Times New Roman"/>
          <w:color w:val="231F20"/>
          <w:spacing w:val="7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ami</w:t>
      </w:r>
    </w:p>
    <w:p w14:paraId="6536D1B5" w14:textId="77777777" w:rsidR="001B1DB3" w:rsidRPr="00A910CE" w:rsidRDefault="00000000">
      <w:pPr>
        <w:framePr w:w="329" w:wrap="auto" w:hAnchor="text" w:x="5699" w:y="199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–</w:t>
      </w:r>
    </w:p>
    <w:p w14:paraId="0317EE17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0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becná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část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kodové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(dále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n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PP),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slušnými</w:t>
      </w:r>
    </w:p>
    <w:p w14:paraId="481599F5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pacing w:val="11"/>
          <w:sz w:val="16"/>
          <w:lang w:val="cs-CZ"/>
        </w:rPr>
        <w:t>doplňkovými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1"/>
          <w:sz w:val="16"/>
          <w:lang w:val="cs-CZ"/>
        </w:rPr>
        <w:t>pojistnými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1"/>
          <w:sz w:val="16"/>
          <w:lang w:val="cs-CZ"/>
        </w:rPr>
        <w:t>podmínkami,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1"/>
          <w:sz w:val="16"/>
          <w:lang w:val="cs-CZ"/>
        </w:rPr>
        <w:t>smluvními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1"/>
          <w:sz w:val="16"/>
          <w:lang w:val="cs-CZ"/>
        </w:rPr>
        <w:t>ujednáními</w:t>
      </w:r>
    </w:p>
    <w:p w14:paraId="7FC02F48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stanovením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mlouvy.</w:t>
      </w:r>
    </w:p>
    <w:p w14:paraId="0AE2E7DA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a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á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m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vůj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spěch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spěch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řetí</w:t>
      </w:r>
    </w:p>
    <w:p w14:paraId="3DE55210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osoby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nou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u,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ěchto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ch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ách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ačena</w:t>
      </w:r>
    </w:p>
    <w:p w14:paraId="218A0EAD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jak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.</w:t>
      </w:r>
    </w:p>
    <w:p w14:paraId="4861B4AD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a,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jíž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ivot,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draví,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ajetek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povědnost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inou</w:t>
      </w:r>
    </w:p>
    <w:p w14:paraId="675D22AB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hodnot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jm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tahuje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ým.</w:t>
      </w:r>
    </w:p>
    <w:p w14:paraId="7B07E172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6"/>
          <w:sz w:val="16"/>
          <w:lang w:val="cs-CZ"/>
        </w:rPr>
        <w:t>Ten,</w:t>
      </w:r>
      <w:r w:rsidRPr="00A910CE">
        <w:rPr>
          <w:rFonts w:ascii="Times New Roman"/>
          <w:color w:val="231F20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omu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padě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en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ho</w:t>
      </w:r>
    </w:p>
    <w:p w14:paraId="7860BEC2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poskytnout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,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ajetkovou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újmu,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terou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ý</w:t>
      </w:r>
    </w:p>
    <w:p w14:paraId="32830B7E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dpovídá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ěcht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ch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ách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ačen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ak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škozený.</w:t>
      </w:r>
    </w:p>
    <w:p w14:paraId="685CB3B8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sou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ěchto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ch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ách</w:t>
      </w:r>
      <w:r w:rsidRPr="00A910CE">
        <w:rPr>
          <w:rFonts w:ascii="Times New Roman"/>
          <w:color w:val="231F20"/>
          <w:spacing w:val="6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ačeni</w:t>
      </w:r>
    </w:p>
    <w:p w14:paraId="4767769B" w14:textId="77777777" w:rsidR="001B1DB3" w:rsidRPr="00A910CE" w:rsidRDefault="00000000">
      <w:pPr>
        <w:framePr w:w="5472" w:wrap="auto" w:hAnchor="text" w:x="555" w:y="21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polečně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ak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trany.</w:t>
      </w:r>
    </w:p>
    <w:p w14:paraId="673DED33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4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káže-li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,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hledem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ám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atným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5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bě</w:t>
      </w:r>
    </w:p>
    <w:p w14:paraId="4DC1B603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y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u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uzavřel,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existovalo-li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iziko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</w:p>
    <w:p w14:paraId="1B706DEE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výšeném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ozsahu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ž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írán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á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ypovědět</w:t>
      </w:r>
    </w:p>
    <w:p w14:paraId="4335F8F6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smidenní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ní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ou.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vypoví-li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noho</w:t>
      </w:r>
    </w:p>
    <w:p w14:paraId="089CC35F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,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a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a,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</w:p>
    <w:p w14:paraId="00FFCA5D" w14:textId="77777777" w:rsidR="001B1DB3" w:rsidRPr="00A910CE" w:rsidRDefault="00000000">
      <w:pPr>
        <w:framePr w:w="5553" w:wrap="auto" w:hAnchor="text" w:x="6141" w:y="273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ypovědět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.</w:t>
      </w:r>
    </w:p>
    <w:p w14:paraId="700303C2" w14:textId="77777777" w:rsidR="001B1DB3" w:rsidRPr="00A910CE" w:rsidRDefault="00000000">
      <w:pPr>
        <w:framePr w:w="329" w:wrap="auto" w:hAnchor="text" w:x="466" w:y="326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3</w:t>
      </w:r>
    </w:p>
    <w:p w14:paraId="3EB42F9A" w14:textId="77777777" w:rsidR="001B1DB3" w:rsidRPr="00A910CE" w:rsidRDefault="00000000">
      <w:pPr>
        <w:framePr w:w="329" w:wrap="auto" w:hAnchor="text" w:x="466" w:y="3262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4</w:t>
      </w:r>
    </w:p>
    <w:p w14:paraId="2192EB35" w14:textId="77777777" w:rsidR="001B1DB3" w:rsidRPr="00A910CE" w:rsidRDefault="00000000">
      <w:pPr>
        <w:framePr w:w="5553" w:wrap="auto" w:hAnchor="text" w:x="6141" w:y="381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5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ůže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mítnout,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-li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činou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</w:t>
      </w:r>
    </w:p>
    <w:p w14:paraId="1C5615F1" w14:textId="77777777" w:rsidR="001B1DB3" w:rsidRPr="00A910CE" w:rsidRDefault="00000000">
      <w:pPr>
        <w:framePr w:w="5553" w:wrap="auto" w:hAnchor="text" w:x="6141" w:y="381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kutečnost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zvěděl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až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niku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,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terou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</w:t>
      </w:r>
    </w:p>
    <w:p w14:paraId="2D946F2E" w14:textId="77777777" w:rsidR="001B1DB3" w:rsidRPr="00A910CE" w:rsidRDefault="00000000">
      <w:pPr>
        <w:framePr w:w="329" w:wrap="auto" w:hAnchor="text" w:x="466" w:y="417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5</w:t>
      </w:r>
    </w:p>
    <w:p w14:paraId="327A0D21" w14:textId="77777777" w:rsidR="001B1DB3" w:rsidRPr="00A910CE" w:rsidRDefault="00000000">
      <w:pPr>
        <w:framePr w:w="329" w:wrap="auto" w:hAnchor="text" w:x="466" w:y="4174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6</w:t>
      </w:r>
    </w:p>
    <w:p w14:paraId="0F568787" w14:textId="77777777" w:rsidR="001B1DB3" w:rsidRPr="00A910CE" w:rsidRDefault="00000000">
      <w:pPr>
        <w:framePr w:w="5339" w:wrap="auto" w:hAnchor="text" w:x="6355" w:y="417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jednávání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y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mohl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jistit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8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sledku</w:t>
      </w:r>
    </w:p>
    <w:p w14:paraId="059A0609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0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aviněného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rušení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nosti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anovené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§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2788</w:t>
      </w:r>
      <w:r w:rsidRPr="00A910CE">
        <w:rPr>
          <w:rFonts w:ascii="Times New Roman"/>
          <w:color w:val="231F20"/>
          <w:spacing w:val="7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čanského</w:t>
      </w:r>
    </w:p>
    <w:p w14:paraId="00E63F65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íku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kud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nalost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kutečnost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írání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y</w:t>
      </w:r>
    </w:p>
    <w:p w14:paraId="1C1ABB0B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tuto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u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uzavřel,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kud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i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l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ných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ek.</w:t>
      </w:r>
    </w:p>
    <w:p w14:paraId="48865510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mítnut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.</w:t>
      </w:r>
    </w:p>
    <w:p w14:paraId="647A1167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6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ylo-li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ouvě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slovně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áno,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ou</w:t>
      </w:r>
    </w:p>
    <w:p w14:paraId="39FA829F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lastnictví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poluvlastnictví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ho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ajetku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zaniká,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</w:t>
      </w:r>
    </w:p>
    <w:p w14:paraId="5A71DE4F" w14:textId="77777777" w:rsidR="001B1DB3" w:rsidRPr="00A910CE" w:rsidRDefault="00000000">
      <w:pPr>
        <w:framePr w:w="5553" w:wrap="auto" w:hAnchor="text" w:x="6141" w:y="4352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y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i.</w:t>
      </w:r>
    </w:p>
    <w:p w14:paraId="5D6A60A7" w14:textId="77777777" w:rsidR="001B1DB3" w:rsidRPr="00A910CE" w:rsidRDefault="00000000">
      <w:pPr>
        <w:framePr w:w="5472" w:wrap="auto" w:hAnchor="text" w:x="555" w:y="454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právněnou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ou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a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a,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sledku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</w:t>
      </w:r>
    </w:p>
    <w:p w14:paraId="550ACC58" w14:textId="77777777" w:rsidR="001B1DB3" w:rsidRPr="00A910CE" w:rsidRDefault="00000000">
      <w:pPr>
        <w:framePr w:w="5472" w:wrap="auto" w:hAnchor="text" w:x="555" w:y="454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vznikn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.</w:t>
      </w:r>
    </w:p>
    <w:p w14:paraId="1A4E3878" w14:textId="77777777" w:rsidR="001B1DB3" w:rsidRPr="00A910CE" w:rsidRDefault="00000000">
      <w:pPr>
        <w:framePr w:w="3382" w:wrap="auto" w:hAnchor="text" w:x="1595" w:y="4903"/>
        <w:widowControl w:val="0"/>
        <w:autoSpaceDE w:val="0"/>
        <w:autoSpaceDN w:val="0"/>
        <w:spacing w:before="0" w:after="0" w:line="192" w:lineRule="exact"/>
        <w:ind w:left="1099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2</w:t>
      </w:r>
    </w:p>
    <w:p w14:paraId="45D907AB" w14:textId="77777777" w:rsidR="001B1DB3" w:rsidRPr="00A910CE" w:rsidRDefault="00000000">
      <w:pPr>
        <w:framePr w:w="3382" w:wrap="auto" w:hAnchor="text" w:x="1595" w:y="4903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ČÁTEK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31F20"/>
          <w:sz w:val="17"/>
          <w:lang w:val="cs-CZ"/>
        </w:rPr>
        <w:t>A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31F20"/>
          <w:sz w:val="17"/>
          <w:lang w:val="cs-CZ"/>
        </w:rPr>
        <w:t>DOBA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pacing w:val="-1"/>
          <w:sz w:val="17"/>
          <w:lang w:val="cs-CZ"/>
        </w:rPr>
        <w:t>TRVÁNÍ</w:t>
      </w:r>
      <w:r w:rsidRPr="00A910CE">
        <w:rPr>
          <w:rFonts w:ascii="UWMADS+ArialMT-Bold"/>
          <w:color w:val="231F20"/>
          <w:spacing w:val="1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ŠTĚNÍ</w:t>
      </w:r>
    </w:p>
    <w:p w14:paraId="32080E2D" w14:textId="77777777" w:rsidR="001B1DB3" w:rsidRPr="00A910CE" w:rsidRDefault="00000000">
      <w:pPr>
        <w:framePr w:w="329" w:wrap="auto" w:hAnchor="text" w:x="466" w:y="529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7A14B321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y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řeba,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by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a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</w:p>
    <w:p w14:paraId="0728F094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ruhou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ou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jata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noho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y</w:t>
      </w:r>
    </w:p>
    <w:p w14:paraId="48A20D58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é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raně.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jev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ůle,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ý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bsahuje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dodatky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2"/>
          <w:sz w:val="16"/>
          <w:lang w:val="cs-CZ"/>
        </w:rPr>
        <w:t>výhrady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mezení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</w:p>
    <w:p w14:paraId="0BE6CFEC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jiné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2"/>
          <w:sz w:val="16"/>
          <w:lang w:val="cs-CZ"/>
        </w:rPr>
        <w:t>změny,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mítnutím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y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važuje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ovou</w:t>
      </w:r>
      <w:r w:rsidRPr="00A910CE">
        <w:rPr>
          <w:rFonts w:ascii="Times New Roman"/>
          <w:color w:val="231F20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u.</w:t>
      </w:r>
    </w:p>
    <w:p w14:paraId="30C35A3E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dpověď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datkem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chylkou,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á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statně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mění</w:t>
      </w:r>
      <w:r w:rsidRPr="00A910CE">
        <w:rPr>
          <w:rFonts w:ascii="Times New Roman"/>
          <w:color w:val="231F20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y</w:t>
      </w:r>
    </w:p>
    <w:p w14:paraId="5169B744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pacing w:val="-2"/>
          <w:sz w:val="16"/>
          <w:lang w:val="cs-CZ"/>
        </w:rPr>
        <w:t>nabídky,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rovněž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mítnutím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y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važuje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ovou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u.</w:t>
      </w:r>
    </w:p>
    <w:p w14:paraId="5FA89520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pacing w:val="-4"/>
          <w:sz w:val="16"/>
          <w:lang w:val="cs-CZ"/>
        </w:rPr>
        <w:t>Tento</w:t>
      </w:r>
      <w:r w:rsidRPr="00A910CE">
        <w:rPr>
          <w:rFonts w:ascii="Times New Roman"/>
          <w:color w:val="231F20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stavec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atí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obně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i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pad,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a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vrhuje</w:t>
      </w:r>
    </w:p>
    <w:p w14:paraId="616DDC44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mlouvy.</w:t>
      </w:r>
    </w:p>
    <w:p w14:paraId="4EA80F45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ku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lze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jmout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ž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placením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ši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vedené</w:t>
      </w:r>
    </w:p>
    <w:p w14:paraId="205E997E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bídce,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stliž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ak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an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lhůtě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anovené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stavci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1.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</w:p>
    <w:p w14:paraId="68333EED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smlouv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akové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padě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a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akmil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placeno.</w:t>
      </w:r>
    </w:p>
    <w:p w14:paraId="1102073B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zniká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vním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sledujícím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i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</w:p>
    <w:p w14:paraId="15DC22F3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ylo-li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ouvě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hodnuto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nikn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ž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m</w:t>
      </w:r>
    </w:p>
    <w:p w14:paraId="393586D0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y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zději.</w:t>
      </w:r>
    </w:p>
    <w:p w14:paraId="5581BECA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ní-li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ouvě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jednáno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inak,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a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írá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</w:p>
    <w:p w14:paraId="6D81346E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dob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určito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ob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en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ok.</w:t>
      </w:r>
    </w:p>
    <w:p w14:paraId="10C55321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ydá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ovi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ku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ako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tvrzení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</w:t>
      </w:r>
      <w:r w:rsidRPr="00A910CE">
        <w:rPr>
          <w:rFonts w:ascii="Times New Roman"/>
          <w:color w:val="231F20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</w:p>
    <w:p w14:paraId="7D12D381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pacing w:val="-2"/>
          <w:sz w:val="16"/>
          <w:lang w:val="cs-CZ"/>
        </w:rPr>
        <w:t>smlouvy.</w:t>
      </w:r>
    </w:p>
    <w:p w14:paraId="5648F6BF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0" w:after="0" w:line="188" w:lineRule="exact"/>
        <w:ind w:left="2185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3</w:t>
      </w:r>
    </w:p>
    <w:p w14:paraId="482ED308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0" w:after="0" w:line="190" w:lineRule="exact"/>
        <w:ind w:left="1461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ZÁNIK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31F20"/>
          <w:sz w:val="17"/>
          <w:lang w:val="cs-CZ"/>
        </w:rPr>
        <w:t>A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ZMĚNY</w:t>
      </w:r>
      <w:r w:rsidRPr="00A910CE">
        <w:rPr>
          <w:rFonts w:ascii="UWMADS+ArialMT-Bold"/>
          <w:color w:val="231F20"/>
          <w:spacing w:val="-3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ŠTĚNÍ</w:t>
      </w:r>
    </w:p>
    <w:p w14:paraId="4762A4FC" w14:textId="77777777" w:rsidR="001B1DB3" w:rsidRPr="00A910CE" w:rsidRDefault="00000000">
      <w:pPr>
        <w:framePr w:w="5472" w:wrap="auto" w:hAnchor="text" w:x="555" w:y="529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ejména:</w:t>
      </w:r>
    </w:p>
    <w:p w14:paraId="2E60318A" w14:textId="77777777" w:rsidR="001B1DB3" w:rsidRPr="00A910CE" w:rsidRDefault="00000000">
      <w:pPr>
        <w:framePr w:w="329" w:wrap="auto" w:hAnchor="text" w:x="6141" w:y="56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7</w:t>
      </w:r>
    </w:p>
    <w:p w14:paraId="3B593461" w14:textId="77777777" w:rsidR="001B1DB3" w:rsidRPr="00A910CE" w:rsidRDefault="00000000">
      <w:pPr>
        <w:framePr w:w="5464" w:wrap="auto" w:hAnchor="text" w:x="6230" w:y="56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akýchkoliv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ouvě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lze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sáhnout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u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hodou</w:t>
      </w:r>
    </w:p>
    <w:p w14:paraId="683B3E62" w14:textId="77777777" w:rsidR="001B1DB3" w:rsidRPr="00A910CE" w:rsidRDefault="00000000">
      <w:pPr>
        <w:framePr w:w="5464" w:wrap="auto" w:hAnchor="text" w:x="6230" w:y="562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ch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.</w:t>
      </w:r>
    </w:p>
    <w:p w14:paraId="43D52AF0" w14:textId="77777777" w:rsidR="001B1DB3" w:rsidRPr="00A910CE" w:rsidRDefault="00000000">
      <w:pPr>
        <w:framePr w:w="2497" w:wrap="auto" w:hAnchor="text" w:x="7708" w:y="5984"/>
        <w:widowControl w:val="0"/>
        <w:autoSpaceDE w:val="0"/>
        <w:autoSpaceDN w:val="0"/>
        <w:spacing w:before="0" w:after="0" w:line="192" w:lineRule="exact"/>
        <w:ind w:left="727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4</w:t>
      </w:r>
    </w:p>
    <w:p w14:paraId="63DD2442" w14:textId="77777777" w:rsidR="001B1DB3" w:rsidRPr="00A910CE" w:rsidRDefault="00000000">
      <w:pPr>
        <w:framePr w:w="2497" w:wrap="auto" w:hAnchor="text" w:x="7708" w:y="5984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DORUČOVÁNÍ</w:t>
      </w:r>
      <w:r w:rsidRPr="00A910CE">
        <w:rPr>
          <w:rFonts w:ascii="UWMADS+ArialMT-Bold"/>
          <w:color w:val="231F20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ÍSEMNOSTÍ</w:t>
      </w:r>
    </w:p>
    <w:p w14:paraId="35C4E779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účely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ování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stí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ouvislosti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m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ování</w:t>
      </w:r>
    </w:p>
    <w:p w14:paraId="5DF0CB39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rovádí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dresu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ydliště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ídla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y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vedené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</w:p>
    <w:p w14:paraId="79B1215F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mlouvě.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padě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y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dresy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sou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y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ny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ut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u</w:t>
      </w:r>
    </w:p>
    <w:p w14:paraId="1B5A2749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bez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bytečného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kladu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kazatelným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působem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ě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it</w:t>
      </w:r>
    </w:p>
    <w:p w14:paraId="6CA1D30A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raně.</w:t>
      </w:r>
    </w:p>
    <w:p w14:paraId="172A1754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2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6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padě,</w:t>
      </w:r>
      <w:r w:rsidRPr="00A910CE">
        <w:rPr>
          <w:rFonts w:ascii="Times New Roman"/>
          <w:color w:val="231F20"/>
          <w:spacing w:val="6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7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sti</w:t>
      </w:r>
      <w:r w:rsidRPr="00A910CE">
        <w:rPr>
          <w:rFonts w:ascii="Times New Roman"/>
          <w:color w:val="231F20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</w:t>
      </w:r>
      <w:r w:rsidRPr="00A910CE">
        <w:rPr>
          <w:rFonts w:ascii="Times New Roman"/>
          <w:color w:val="231F20"/>
          <w:spacing w:val="6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akto</w:t>
      </w:r>
      <w:r w:rsidRPr="00A910CE">
        <w:rPr>
          <w:rFonts w:ascii="Times New Roman"/>
          <w:color w:val="231F20"/>
          <w:spacing w:val="6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vedených</w:t>
      </w:r>
      <w:r w:rsidRPr="00A910CE">
        <w:rPr>
          <w:rFonts w:ascii="Times New Roman"/>
          <w:color w:val="231F20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dres</w:t>
      </w:r>
      <w:r w:rsidRPr="00A910CE">
        <w:rPr>
          <w:rFonts w:ascii="Times New Roman"/>
          <w:color w:val="231F20"/>
          <w:spacing w:val="7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rátí</w:t>
      </w:r>
      <w:r w:rsidRPr="00A910CE">
        <w:rPr>
          <w:rFonts w:ascii="Times New Roman"/>
          <w:color w:val="231F20"/>
          <w:spacing w:val="6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ako</w:t>
      </w:r>
    </w:p>
    <w:p w14:paraId="44CDAC2F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nedoručené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važuj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silka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ou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sledujícím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i,</w:t>
      </w:r>
    </w:p>
    <w:p w14:paraId="21536988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rácena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pět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silateli,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i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dyž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a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mto</w:t>
      </w:r>
    </w:p>
    <w:p w14:paraId="180453CF" w14:textId="77777777" w:rsidR="001B1DB3" w:rsidRPr="00A910CE" w:rsidRDefault="00000000">
      <w:pPr>
        <w:framePr w:w="5553" w:wrap="auto" w:hAnchor="text" w:x="6141" w:y="6376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dozvěděla.</w:t>
      </w:r>
    </w:p>
    <w:p w14:paraId="790FF806" w14:textId="77777777" w:rsidR="001B1DB3" w:rsidRPr="00A910CE" w:rsidRDefault="00000000">
      <w:pPr>
        <w:framePr w:w="329" w:wrap="auto" w:hAnchor="text" w:x="466" w:y="673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2</w:t>
      </w:r>
    </w:p>
    <w:p w14:paraId="74AAF77C" w14:textId="77777777" w:rsidR="001B1DB3" w:rsidRPr="00A910CE" w:rsidRDefault="00000000">
      <w:pPr>
        <w:framePr w:w="329" w:wrap="auto" w:hAnchor="text" w:x="466" w:y="6735"/>
        <w:widowControl w:val="0"/>
        <w:autoSpaceDE w:val="0"/>
        <w:autoSpaceDN w:val="0"/>
        <w:spacing w:before="36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3</w:t>
      </w:r>
    </w:p>
    <w:p w14:paraId="5DE5533F" w14:textId="77777777" w:rsidR="001B1DB3" w:rsidRPr="00A910CE" w:rsidRDefault="00000000">
      <w:pPr>
        <w:framePr w:w="329" w:wrap="auto" w:hAnchor="text" w:x="466" w:y="782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4</w:t>
      </w:r>
    </w:p>
    <w:p w14:paraId="41B773D3" w14:textId="77777777" w:rsidR="001B1DB3" w:rsidRPr="00A910CE" w:rsidRDefault="00000000">
      <w:pPr>
        <w:framePr w:w="329" w:wrap="auto" w:hAnchor="text" w:x="466" w:y="7825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5</w:t>
      </w:r>
    </w:p>
    <w:p w14:paraId="35E33A9F" w14:textId="77777777" w:rsidR="001B1DB3" w:rsidRPr="00A910CE" w:rsidRDefault="00000000">
      <w:pPr>
        <w:framePr w:w="5553" w:wrap="auto" w:hAnchor="text" w:x="6141" w:y="800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3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31F20"/>
          <w:sz w:val="16"/>
          <w:lang w:val="cs-CZ"/>
        </w:rPr>
        <w:t>Zmaří</w:t>
      </w:r>
      <w:proofErr w:type="gramEnd"/>
      <w:r w:rsidRPr="00A910CE">
        <w:rPr>
          <w:rFonts w:ascii="AQKNFI+ArialMT" w:hAnsi="AQKNFI+ArialMT" w:cs="AQKNFI+ArialMT"/>
          <w:color w:val="231F20"/>
          <w:sz w:val="16"/>
          <w:lang w:val="cs-CZ"/>
        </w:rPr>
        <w:t>-li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ědomě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á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rana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jití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sti,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atí,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st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řádně</w:t>
      </w:r>
    </w:p>
    <w:p w14:paraId="694CBED9" w14:textId="77777777" w:rsidR="001B1DB3" w:rsidRPr="00A910CE" w:rsidRDefault="00000000">
      <w:pPr>
        <w:framePr w:w="5553" w:wrap="auto" w:hAnchor="text" w:x="6141" w:y="8003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došla.</w:t>
      </w:r>
    </w:p>
    <w:p w14:paraId="404289E9" w14:textId="77777777" w:rsidR="001B1DB3" w:rsidRPr="00A910CE" w:rsidRDefault="00000000">
      <w:pPr>
        <w:framePr w:w="2167" w:wrap="auto" w:hAnchor="text" w:x="7826" w:y="8366"/>
        <w:widowControl w:val="0"/>
        <w:autoSpaceDE w:val="0"/>
        <w:autoSpaceDN w:val="0"/>
        <w:spacing w:before="0" w:after="0" w:line="192" w:lineRule="exact"/>
        <w:ind w:left="586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5</w:t>
      </w:r>
    </w:p>
    <w:p w14:paraId="53B18BE1" w14:textId="77777777" w:rsidR="001B1DB3" w:rsidRPr="00A910CE" w:rsidRDefault="00000000">
      <w:pPr>
        <w:framePr w:w="2167" w:wrap="auto" w:hAnchor="text" w:x="7826" w:y="8366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ŘERUŠENÍ</w:t>
      </w:r>
      <w:r w:rsidRPr="00A910CE">
        <w:rPr>
          <w:rFonts w:ascii="UWMADS+ArialMT-Bold"/>
          <w:color w:val="231F20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ŠTĚNÍ</w:t>
      </w:r>
    </w:p>
    <w:p w14:paraId="5D502794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vodu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zaplacení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yslu</w:t>
      </w:r>
      <w:r w:rsidRPr="00A910CE">
        <w:rPr>
          <w:rFonts w:ascii="Times New Roman"/>
          <w:color w:val="231F20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čanského</w:t>
      </w:r>
    </w:p>
    <w:p w14:paraId="670B47BB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ík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ěhe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y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přerušuje.</w:t>
      </w:r>
    </w:p>
    <w:p w14:paraId="36CBD183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0" w:after="0" w:line="188" w:lineRule="exact"/>
        <w:ind w:left="2240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6</w:t>
      </w:r>
    </w:p>
    <w:p w14:paraId="44315CBD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0" w:after="0" w:line="190" w:lineRule="exact"/>
        <w:ind w:left="1066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ODSTOUPENÍ</w:t>
      </w:r>
      <w:r w:rsidRPr="00A910CE">
        <w:rPr>
          <w:rFonts w:ascii="UWMADS+ArialMT-Bold"/>
          <w:color w:val="231F20"/>
          <w:sz w:val="17"/>
          <w:lang w:val="cs-CZ"/>
        </w:rPr>
        <w:t xml:space="preserve"> OD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STNÉ</w:t>
      </w:r>
      <w:r w:rsidRPr="00A910CE">
        <w:rPr>
          <w:rFonts w:ascii="UWMADS+ArialMT-Bold"/>
          <w:color w:val="231F20"/>
          <w:sz w:val="17"/>
          <w:lang w:val="cs-CZ"/>
        </w:rPr>
        <w:t xml:space="preserve"> SMLOUVY</w:t>
      </w:r>
    </w:p>
    <w:p w14:paraId="34BFA9CF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dstoupení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y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praveno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íslušnými</w:t>
      </w:r>
      <w:r w:rsidRPr="00A910CE">
        <w:rPr>
          <w:rFonts w:ascii="Times New Roman"/>
          <w:color w:val="231F20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stanoveními</w:t>
      </w:r>
    </w:p>
    <w:p w14:paraId="37E23A4C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bčansk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koníku.</w:t>
      </w:r>
    </w:p>
    <w:p w14:paraId="7CE3561D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0" w:after="0" w:line="188" w:lineRule="exact"/>
        <w:ind w:left="2240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7</w:t>
      </w:r>
    </w:p>
    <w:p w14:paraId="386B94F1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0" w:after="0" w:line="190" w:lineRule="exact"/>
        <w:ind w:left="1574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/>
          <w:color w:val="231F20"/>
          <w:sz w:val="17"/>
          <w:lang w:val="cs-CZ"/>
        </w:rPr>
        <w:t>POVINNOSTI POJISTITELE</w:t>
      </w:r>
    </w:p>
    <w:p w14:paraId="123DA584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Kromě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vinností,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sou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anoveny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ními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edpisy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ále</w:t>
      </w:r>
    </w:p>
    <w:p w14:paraId="620362C3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povinen:</w:t>
      </w:r>
    </w:p>
    <w:p w14:paraId="36F0BA51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10" w:after="0" w:line="177" w:lineRule="exact"/>
        <w:ind w:left="106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hájit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ez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bytečného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kladu,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í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niku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kodné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,</w:t>
      </w:r>
    </w:p>
    <w:p w14:paraId="4C288958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ind w:left="231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utné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e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jištění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existence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ozsahu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nosti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lnit.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</w:p>
    <w:p w14:paraId="4A29DF97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ind w:left="231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končeno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dělením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sledků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sobě,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á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platnila</w:t>
      </w:r>
      <w:r w:rsidRPr="00A910CE">
        <w:rPr>
          <w:rFonts w:ascii="Times New Roman"/>
          <w:color w:val="231F20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</w:p>
    <w:p w14:paraId="43738FE7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ind w:left="231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;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ádost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y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é</w:t>
      </w:r>
      <w:r w:rsidRPr="00A910CE">
        <w:rPr>
          <w:rFonts w:ascii="Times New Roman"/>
          <w:color w:val="231F20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formě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důvodní</w:t>
      </w:r>
    </w:p>
    <w:p w14:paraId="436467E9" w14:textId="77777777" w:rsidR="001B1DB3" w:rsidRPr="00A910CE" w:rsidRDefault="00000000">
      <w:pPr>
        <w:framePr w:w="5570" w:wrap="auto" w:hAnchor="text" w:x="6124" w:y="8750"/>
        <w:widowControl w:val="0"/>
        <w:autoSpaceDE w:val="0"/>
        <w:autoSpaceDN w:val="0"/>
        <w:spacing w:before="2" w:after="0" w:line="177" w:lineRule="exact"/>
        <w:ind w:left="231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ýš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případě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vod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mítnutí,</w:t>
      </w:r>
    </w:p>
    <w:p w14:paraId="7DF32B0F" w14:textId="77777777" w:rsidR="001B1DB3" w:rsidRPr="00A910CE" w:rsidRDefault="00000000">
      <w:pPr>
        <w:framePr w:w="329" w:wrap="auto" w:hAnchor="text" w:x="466" w:y="893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74C7E159" w14:textId="77777777" w:rsidR="001B1DB3" w:rsidRPr="00A910CE" w:rsidRDefault="00000000">
      <w:pPr>
        <w:framePr w:w="329" w:wrap="auto" w:hAnchor="text" w:x="687" w:y="91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331CF9C3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1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3"/>
          <w:sz w:val="16"/>
          <w:lang w:val="cs-CZ"/>
        </w:rPr>
        <w:t>doby,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terou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o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jednáno.</w:t>
      </w:r>
      <w:r w:rsidRPr="00A910CE">
        <w:rPr>
          <w:rFonts w:ascii="Times New Roman"/>
          <w:color w:val="231F20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o-li</w:t>
      </w:r>
    </w:p>
    <w:p w14:paraId="79A66D00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áno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u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rčitou,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lze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jednat,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</w:p>
    <w:p w14:paraId="00B09DED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doby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zanikne,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kud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</w:t>
      </w:r>
      <w:r w:rsidRPr="00A910CE">
        <w:rPr>
          <w:rFonts w:ascii="Times New Roman"/>
          <w:color w:val="231F20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jméně</w:t>
      </w:r>
    </w:p>
    <w:p w14:paraId="12A74991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šest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ýdnů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ed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y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é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raně</w:t>
      </w:r>
      <w:r w:rsidRPr="00A910CE">
        <w:rPr>
          <w:rFonts w:ascii="Times New Roman"/>
          <w:color w:val="231F20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sdělí,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</w:p>
    <w:p w14:paraId="36BE098F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nemá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jem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alším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rvání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.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zanikne-li</w:t>
      </w:r>
      <w:r w:rsidRPr="00A910CE">
        <w:rPr>
          <w:rFonts w:ascii="Times New Roman"/>
          <w:color w:val="231F20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</w:p>
    <w:p w14:paraId="338175AD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jsou-li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ány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ky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a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dloužení,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dlužuje</w:t>
      </w:r>
      <w:r w:rsidRPr="00A910CE">
        <w:rPr>
          <w:rFonts w:ascii="Times New Roman"/>
          <w:color w:val="231F20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</w:p>
    <w:p w14:paraId="088C2AFE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ýchž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ek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utéž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u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tero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áno,</w:t>
      </w:r>
    </w:p>
    <w:p w14:paraId="045A0E25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2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-li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jednáno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ěžným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m,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</w:p>
    <w:p w14:paraId="0DDD59F1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ákladě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é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i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a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e</w:t>
      </w:r>
      <w:r w:rsidRPr="00A910CE">
        <w:rPr>
          <w:rFonts w:ascii="Times New Roman"/>
          <w:color w:val="231F20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onci</w:t>
      </w:r>
    </w:p>
    <w:p w14:paraId="7FD02460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obí;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-li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šak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ď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a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é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traně</w:t>
      </w:r>
      <w:r w:rsidRPr="00A910CE">
        <w:rPr>
          <w:rFonts w:ascii="Times New Roman"/>
          <w:color w:val="231F20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zději</w:t>
      </w:r>
    </w:p>
    <w:p w14:paraId="6F106F0F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než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st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ýdnů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ede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m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plyne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obí,</w:t>
      </w:r>
      <w:r w:rsidRPr="00A910CE">
        <w:rPr>
          <w:rFonts w:ascii="Times New Roman"/>
          <w:color w:val="231F20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</w:t>
      </w:r>
    </w:p>
    <w:p w14:paraId="648179C6" w14:textId="77777777" w:rsidR="001B1DB3" w:rsidRPr="00A910CE" w:rsidRDefault="00000000">
      <w:pPr>
        <w:framePr w:w="5251" w:wrap="auto" w:hAnchor="text" w:x="776" w:y="912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onc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ásledující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bdobí,</w:t>
      </w:r>
    </w:p>
    <w:p w14:paraId="56298D5A" w14:textId="77777777" w:rsidR="001B1DB3" w:rsidRPr="00A910CE" w:rsidRDefault="00000000">
      <w:pPr>
        <w:framePr w:w="329" w:wrap="auto" w:hAnchor="text" w:x="687" w:y="1037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1320892B" w14:textId="77777777" w:rsidR="001B1DB3" w:rsidRPr="00A910CE" w:rsidRDefault="00000000">
      <w:pPr>
        <w:framePr w:w="329" w:wrap="auto" w:hAnchor="text" w:x="6141" w:y="1059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623AF76F" w14:textId="77777777" w:rsidR="001B1DB3" w:rsidRPr="00A910CE" w:rsidRDefault="00000000">
      <w:pPr>
        <w:framePr w:w="329" w:wrap="auto" w:hAnchor="text" w:x="6141" w:y="10591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2</w:t>
      </w:r>
    </w:p>
    <w:p w14:paraId="0B333BBD" w14:textId="77777777" w:rsidR="001B1DB3" w:rsidRPr="00A910CE" w:rsidRDefault="00000000">
      <w:pPr>
        <w:framePr w:w="329" w:wrap="auto" w:hAnchor="text" w:x="6141" w:y="10591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3</w:t>
      </w:r>
    </w:p>
    <w:p w14:paraId="4787700A" w14:textId="77777777" w:rsidR="001B1DB3" w:rsidRPr="00A910CE" w:rsidRDefault="00000000">
      <w:pPr>
        <w:framePr w:w="329" w:wrap="auto" w:hAnchor="text" w:x="687" w:y="1127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31E21A2F" w14:textId="77777777" w:rsidR="001B1DB3" w:rsidRPr="00A910CE" w:rsidRDefault="00000000">
      <w:pPr>
        <w:framePr w:w="329" w:wrap="auto" w:hAnchor="text" w:x="687" w:y="11270"/>
        <w:widowControl w:val="0"/>
        <w:autoSpaceDE w:val="0"/>
        <w:autoSpaceDN w:val="0"/>
        <w:spacing w:before="53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4A133BCA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3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u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í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a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danou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vou</w:t>
      </w:r>
    </w:p>
    <w:p w14:paraId="5EE98F7E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ů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</w:t>
      </w:r>
      <w:r w:rsidRPr="00A910CE">
        <w:rPr>
          <w:rFonts w:ascii="Times New Roman"/>
          <w:color w:val="231F20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ní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mlouvy.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ní</w:t>
      </w:r>
      <w:r w:rsidRPr="00A910CE">
        <w:rPr>
          <w:rFonts w:ascii="Times New Roman"/>
          <w:color w:val="231F20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a</w:t>
      </w:r>
      <w:r w:rsidRPr="00A910CE">
        <w:rPr>
          <w:rFonts w:ascii="Times New Roman"/>
          <w:color w:val="231F20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</w:p>
    <w:p w14:paraId="4132D02E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smidenní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číná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ěžet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i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ruhé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mluvní</w:t>
      </w:r>
    </w:p>
    <w:p w14:paraId="556954C5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traně.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j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,</w:t>
      </w:r>
    </w:p>
    <w:p w14:paraId="44E5DE29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4.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nikem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ěci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né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ajetkové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hodnoty,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niku</w:t>
      </w:r>
    </w:p>
    <w:p w14:paraId="4188A782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pacing w:val="1"/>
          <w:sz w:val="16"/>
          <w:lang w:val="cs-CZ"/>
        </w:rPr>
        <w:t>pojištěné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"/>
          <w:sz w:val="16"/>
          <w:lang w:val="cs-CZ"/>
        </w:rPr>
        <w:t>právnické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1"/>
          <w:sz w:val="16"/>
          <w:lang w:val="cs-CZ"/>
        </w:rPr>
        <w:t>osoby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1"/>
          <w:sz w:val="16"/>
          <w:lang w:val="cs-CZ"/>
        </w:rPr>
        <w:t>bez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"/>
          <w:sz w:val="16"/>
          <w:lang w:val="cs-CZ"/>
        </w:rPr>
        <w:t>právního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"/>
          <w:sz w:val="16"/>
          <w:lang w:val="cs-CZ"/>
        </w:rPr>
        <w:t>nástupce,</w:t>
      </w:r>
      <w:r w:rsidRPr="00A910CE">
        <w:rPr>
          <w:rFonts w:ascii="Times New Roman"/>
          <w:color w:val="231F20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1"/>
          <w:sz w:val="16"/>
          <w:lang w:val="cs-CZ"/>
        </w:rPr>
        <w:t>zánikem</w:t>
      </w:r>
    </w:p>
    <w:p w14:paraId="328EED2F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bezpečí,</w:t>
      </w:r>
      <w:r w:rsidRPr="00A910CE">
        <w:rPr>
          <w:rFonts w:ascii="Times New Roman"/>
          <w:color w:val="231F20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rti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soby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</w:p>
    <w:p w14:paraId="302DFE70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dmítnut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stanoví-l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inak,</w:t>
      </w:r>
    </w:p>
    <w:p w14:paraId="6F86EAC6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5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ou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hodou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em.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hodě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usí</w:t>
      </w:r>
      <w:r w:rsidRPr="00A910CE">
        <w:rPr>
          <w:rFonts w:ascii="Times New Roman"/>
          <w:color w:val="231F20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ýt</w:t>
      </w:r>
    </w:p>
    <w:p w14:paraId="25E990D6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určen</w:t>
      </w:r>
      <w:r w:rsidRPr="00A910CE">
        <w:rPr>
          <w:rFonts w:ascii="Times New Roman"/>
          <w:color w:val="231F20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kamžik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niku</w:t>
      </w:r>
      <w:r w:rsidRPr="00A910CE">
        <w:rPr>
          <w:rFonts w:ascii="Times New Roman"/>
          <w:color w:val="231F20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hodnut</w:t>
      </w:r>
      <w:r w:rsidRPr="00A910CE">
        <w:rPr>
          <w:rFonts w:ascii="Times New Roman"/>
          <w:color w:val="231F20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působ</w:t>
      </w:r>
      <w:r w:rsidRPr="00A910CE">
        <w:rPr>
          <w:rFonts w:ascii="Times New Roman"/>
          <w:color w:val="231F20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zájemného</w:t>
      </w:r>
    </w:p>
    <w:p w14:paraId="0C663298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yrovná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vazků,</w:t>
      </w:r>
    </w:p>
    <w:p w14:paraId="47AFA452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6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upomene-l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a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placení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31F20"/>
          <w:sz w:val="16"/>
          <w:lang w:val="cs-CZ"/>
        </w:rPr>
        <w:t>poučí</w:t>
      </w:r>
      <w:proofErr w:type="gramEnd"/>
      <w:r w:rsidRPr="00A910CE">
        <w:rPr>
          <w:rFonts w:ascii="AQKNFI+ArialMT" w:hAnsi="AQKNFI+ArialMT" w:cs="AQKNFI+ArialMT"/>
          <w:color w:val="231F20"/>
          <w:sz w:val="16"/>
          <w:lang w:val="cs-CZ"/>
        </w:rPr>
        <w:t>-li</w:t>
      </w:r>
      <w:r w:rsidRPr="00A910CE">
        <w:rPr>
          <w:rFonts w:ascii="Times New Roman"/>
          <w:color w:val="231F20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ho</w:t>
      </w:r>
    </w:p>
    <w:p w14:paraId="383FB2FC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omínce,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,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ude-li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placeno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ni</w:t>
      </w:r>
    </w:p>
    <w:p w14:paraId="7EC2352D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datečné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lhůtě,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á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usí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ýt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anovena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jméně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rvání</w:t>
      </w:r>
    </w:p>
    <w:p w14:paraId="7B7EF20F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jednoho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1"/>
          <w:sz w:val="16"/>
          <w:lang w:val="cs-CZ"/>
        </w:rPr>
        <w:t>upomínky,</w:t>
      </w:r>
      <w:r w:rsidRPr="00A910CE">
        <w:rPr>
          <w:rFonts w:ascii="Times New Roman"/>
          <w:color w:val="231F20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</w:t>
      </w:r>
      <w:r w:rsidRPr="00A910CE">
        <w:rPr>
          <w:rFonts w:ascii="Times New Roman"/>
          <w:color w:val="231F20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</w:p>
    <w:p w14:paraId="50192D3F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marným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2"/>
          <w:sz w:val="16"/>
          <w:lang w:val="cs-CZ"/>
        </w:rPr>
        <w:t>lhůty.</w:t>
      </w:r>
      <w:r w:rsidRPr="00A910CE">
        <w:rPr>
          <w:rFonts w:ascii="Times New Roman"/>
          <w:color w:val="231F20"/>
          <w:spacing w:val="9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Lhůtu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placení</w:t>
      </w:r>
      <w:r w:rsidRPr="00A910CE">
        <w:rPr>
          <w:rFonts w:ascii="Times New Roman"/>
          <w:color w:val="231F20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lužného</w:t>
      </w:r>
    </w:p>
    <w:p w14:paraId="70E9B734" w14:textId="77777777" w:rsidR="001B1DB3" w:rsidRPr="00A910CE" w:rsidRDefault="00000000">
      <w:pPr>
        <w:framePr w:w="5251" w:wrap="auto" w:hAnchor="text" w:x="776" w:y="112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lz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ed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j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hodo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dloužit,</w:t>
      </w:r>
    </w:p>
    <w:p w14:paraId="5126469E" w14:textId="77777777" w:rsidR="001B1DB3" w:rsidRPr="00A910CE" w:rsidRDefault="00000000">
      <w:pPr>
        <w:framePr w:w="5463" w:wrap="auto" w:hAnchor="text" w:x="6230" w:y="1149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končit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ří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ů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m,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co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ato</w:t>
      </w:r>
      <w:r w:rsidRPr="00A910CE">
        <w:rPr>
          <w:rFonts w:ascii="Times New Roman"/>
          <w:color w:val="231F20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dl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st.</w:t>
      </w:r>
    </w:p>
    <w:p w14:paraId="446FF7A3" w14:textId="77777777" w:rsidR="001B1DB3" w:rsidRPr="00A910CE" w:rsidRDefault="00000000">
      <w:pPr>
        <w:framePr w:w="329" w:wrap="auto" w:hAnchor="text" w:x="6355" w:y="1167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167BF2B2" w14:textId="77777777" w:rsidR="001B1DB3" w:rsidRPr="00A910CE" w:rsidRDefault="00000000">
      <w:pPr>
        <w:framePr w:w="5195" w:wrap="auto" w:hAnchor="text" w:x="6498" w:y="1167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a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může-li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končit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éto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lhůtě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en</w:t>
      </w:r>
    </w:p>
    <w:p w14:paraId="2C1A5F45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0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sdělit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znamovateli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2"/>
          <w:sz w:val="16"/>
          <w:lang w:val="cs-CZ"/>
        </w:rPr>
        <w:t>důvody,</w:t>
      </w:r>
      <w:r w:rsidRPr="00A910CE">
        <w:rPr>
          <w:rFonts w:ascii="Times New Roman"/>
          <w:color w:val="231F20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lze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končit.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žádá-li</w:t>
      </w:r>
      <w:r w:rsidRPr="00A910CE">
        <w:rPr>
          <w:rFonts w:ascii="Times New Roman"/>
          <w:color w:val="231F20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</w:t>
      </w:r>
    </w:p>
    <w:p w14:paraId="0AC5B449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oznamovatel,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dělí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vody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le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edchozí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ěty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é</w:t>
      </w:r>
    </w:p>
    <w:p w14:paraId="5DA1FC4E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formě,</w:t>
      </w:r>
    </w:p>
    <w:p w14:paraId="2A59277C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skytnout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sobě,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á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atňuje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,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kladě</w:t>
      </w:r>
      <w:r w:rsidRPr="00A910CE">
        <w:rPr>
          <w:rFonts w:ascii="Times New Roman"/>
          <w:color w:val="231F20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jí</w:t>
      </w:r>
    </w:p>
    <w:p w14:paraId="394C9025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é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ádosti,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měřenou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lohu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platu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,</w:t>
      </w:r>
      <w:r w:rsidRPr="00A910CE">
        <w:rPr>
          <w:rFonts w:ascii="Times New Roman"/>
          <w:color w:val="231F20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rvá-li</w:t>
      </w:r>
    </w:p>
    <w:p w14:paraId="4942BBF3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hledně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še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éle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ž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ři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-li</w:t>
      </w:r>
    </w:p>
    <w:p w14:paraId="20313152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nepochybné,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šlo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,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e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ude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</w:t>
      </w:r>
    </w:p>
    <w:p w14:paraId="1A3DDAAD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poskytnuto;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platí,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-l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rozumný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ůvod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skytnut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lohy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epřít,</w:t>
      </w:r>
    </w:p>
    <w:p w14:paraId="51FAE80D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možnit</w:t>
      </w:r>
      <w:r w:rsidRPr="00A910CE">
        <w:rPr>
          <w:rFonts w:ascii="Times New Roman"/>
          <w:color w:val="231F20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mu</w:t>
      </w:r>
      <w:r w:rsidRPr="00A910CE">
        <w:rPr>
          <w:rFonts w:ascii="Times New Roman"/>
          <w:color w:val="231F20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ahlédnout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pisových</w:t>
      </w:r>
      <w:r w:rsidRPr="00A910CE">
        <w:rPr>
          <w:rFonts w:ascii="Times New Roman"/>
          <w:color w:val="231F20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ateriálů</w:t>
      </w:r>
      <w:r w:rsidRPr="00A910CE">
        <w:rPr>
          <w:rFonts w:ascii="Times New Roman"/>
          <w:color w:val="231F20"/>
          <w:spacing w:val="7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</w:p>
    <w:p w14:paraId="21A52652" w14:textId="77777777" w:rsidR="001B1DB3" w:rsidRPr="00A910CE" w:rsidRDefault="00000000">
      <w:pPr>
        <w:framePr w:w="5464" w:wrap="auto" w:hAnchor="text" w:x="6230" w:y="1185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týkajících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možnit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řídit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opii,</w:t>
      </w:r>
    </w:p>
    <w:p w14:paraId="57BBEB55" w14:textId="77777777" w:rsidR="001B1DB3" w:rsidRPr="00A910CE" w:rsidRDefault="00000000">
      <w:pPr>
        <w:framePr w:w="329" w:wrap="auto" w:hAnchor="text" w:x="687" w:y="1270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5F400A06" w14:textId="77777777" w:rsidR="001B1DB3" w:rsidRPr="00A910CE" w:rsidRDefault="00000000">
      <w:pPr>
        <w:framePr w:w="329" w:wrap="auto" w:hAnchor="text" w:x="687" w:y="12700"/>
        <w:widowControl w:val="0"/>
        <w:autoSpaceDE w:val="0"/>
        <w:autoSpaceDN w:val="0"/>
        <w:spacing w:before="35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36CD6278" w14:textId="77777777" w:rsidR="001B1DB3" w:rsidRPr="00A910CE" w:rsidRDefault="00000000">
      <w:pPr>
        <w:framePr w:w="329" w:wrap="auto" w:hAnchor="text" w:x="6141" w:y="132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4</w:t>
      </w:r>
    </w:p>
    <w:p w14:paraId="00476AB7" w14:textId="77777777" w:rsidR="001B1DB3" w:rsidRPr="00A910CE" w:rsidRDefault="00000000">
      <w:pPr>
        <w:framePr w:w="329" w:wrap="auto" w:hAnchor="text" w:x="6141" w:y="13298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5</w:t>
      </w:r>
    </w:p>
    <w:p w14:paraId="4ED5AF25" w14:textId="77777777" w:rsidR="001B1DB3" w:rsidRPr="00A910CE" w:rsidRDefault="00000000">
      <w:pPr>
        <w:framePr w:w="329" w:wrap="auto" w:hAnchor="text" w:x="6141" w:y="13298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6</w:t>
      </w:r>
    </w:p>
    <w:p w14:paraId="76ACEEEA" w14:textId="77777777" w:rsidR="001B1DB3" w:rsidRPr="00A910CE" w:rsidRDefault="00000000">
      <w:pPr>
        <w:framePr w:w="1025" w:wrap="auto" w:hAnchor="text" w:x="6230" w:y="1366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rojednat</w:t>
      </w:r>
    </w:p>
    <w:p w14:paraId="63567261" w14:textId="77777777" w:rsidR="001B1DB3" w:rsidRPr="00A910CE" w:rsidRDefault="00000000">
      <w:pPr>
        <w:framePr w:w="4564" w:wrap="auto" w:hAnchor="text" w:x="7130" w:y="1366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s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ým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sledky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šetření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utného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e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jištění</w:t>
      </w:r>
      <w:r w:rsidRPr="00A910CE">
        <w:rPr>
          <w:rFonts w:ascii="Times New Roman"/>
          <w:color w:val="231F20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še</w:t>
      </w:r>
    </w:p>
    <w:p w14:paraId="066ED852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0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ln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dělit,</w:t>
      </w:r>
    </w:p>
    <w:p w14:paraId="656D7689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rátit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ém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půjčen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doklady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yžádá.</w:t>
      </w:r>
    </w:p>
    <w:p w14:paraId="3369612D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8" w:after="0" w:line="192" w:lineRule="exact"/>
        <w:ind w:left="2158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ČLÁNEK</w:t>
      </w:r>
      <w:r w:rsidRPr="00A910CE">
        <w:rPr>
          <w:rFonts w:ascii="UWMADS+ArialMT-Bold"/>
          <w:color w:val="231F20"/>
          <w:sz w:val="17"/>
          <w:lang w:val="cs-CZ"/>
        </w:rPr>
        <w:t xml:space="preserve"> 8</w:t>
      </w:r>
    </w:p>
    <w:p w14:paraId="6CC1DB67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0" w:after="0" w:line="190" w:lineRule="exact"/>
        <w:ind w:left="794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/>
          <w:color w:val="231F20"/>
          <w:sz w:val="17"/>
          <w:lang w:val="cs-CZ"/>
        </w:rPr>
        <w:t xml:space="preserve">POVINNOSTI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ŠTĚNÉHO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31F20"/>
          <w:sz w:val="17"/>
          <w:lang w:val="cs-CZ"/>
        </w:rPr>
        <w:t>A</w:t>
      </w:r>
      <w:r w:rsidRPr="00A910CE">
        <w:rPr>
          <w:rFonts w:ascii="UWMADS+ArialMT-Bold"/>
          <w:color w:val="231F20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31F20"/>
          <w:sz w:val="17"/>
          <w:lang w:val="cs-CZ"/>
        </w:rPr>
        <w:t>POJISTNÍKA</w:t>
      </w:r>
    </w:p>
    <w:p w14:paraId="640AF960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1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Vedle</w:t>
      </w:r>
      <w:r w:rsidRPr="00A910CE">
        <w:rPr>
          <w:rFonts w:ascii="Times New Roman"/>
          <w:color w:val="231F20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vinností,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sou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tanoveny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ními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pacing w:val="-1"/>
          <w:sz w:val="16"/>
          <w:lang w:val="cs-CZ"/>
        </w:rPr>
        <w:t>předpisy,</w:t>
      </w:r>
      <w:r w:rsidRPr="00A910CE">
        <w:rPr>
          <w:rFonts w:ascii="Times New Roman"/>
          <w:color w:val="231F20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sou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ý</w:t>
      </w:r>
    </w:p>
    <w:p w14:paraId="140DB490" w14:textId="77777777" w:rsidR="001B1DB3" w:rsidRPr="00A910CE" w:rsidRDefault="00000000">
      <w:pPr>
        <w:framePr w:w="5464" w:wrap="auto" w:hAnchor="text" w:x="6230" w:y="1384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ále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vinni:</w:t>
      </w:r>
    </w:p>
    <w:p w14:paraId="6CD4C63C" w14:textId="77777777" w:rsidR="001B1DB3" w:rsidRPr="00A910CE" w:rsidRDefault="00000000">
      <w:pPr>
        <w:framePr w:w="329" w:wrap="auto" w:hAnchor="text" w:x="687" w:y="1430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39C5E867" w14:textId="77777777" w:rsidR="001B1DB3" w:rsidRPr="00A910CE" w:rsidRDefault="00000000">
      <w:pPr>
        <w:framePr w:w="5251" w:wrap="auto" w:hAnchor="text" w:x="776" w:y="1430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7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-li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ý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jem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rvání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,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nikne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i</w:t>
      </w:r>
      <w:r w:rsidRPr="00A910CE">
        <w:rPr>
          <w:rFonts w:ascii="Times New Roman"/>
          <w:color w:val="231F20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;</w:t>
      </w:r>
    </w:p>
    <w:p w14:paraId="787193F4" w14:textId="77777777" w:rsidR="001B1DB3" w:rsidRPr="00A910CE" w:rsidRDefault="00000000">
      <w:pPr>
        <w:framePr w:w="5251" w:wrap="auto" w:hAnchor="text" w:x="776" w:y="1430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á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šak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až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3"/>
          <w:sz w:val="16"/>
          <w:lang w:val="cs-CZ"/>
        </w:rPr>
        <w:t>doby,</w:t>
      </w:r>
      <w:r w:rsidRPr="00A910CE">
        <w:rPr>
          <w:rFonts w:ascii="Times New Roman"/>
          <w:color w:val="231F20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</w:t>
      </w:r>
      <w:r w:rsidRPr="00A910CE">
        <w:rPr>
          <w:rFonts w:ascii="Times New Roman"/>
          <w:color w:val="231F20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niku</w:t>
      </w:r>
    </w:p>
    <w:p w14:paraId="3845DDFE" w14:textId="77777777" w:rsidR="001B1DB3" w:rsidRPr="00A910CE" w:rsidRDefault="00000000">
      <w:pPr>
        <w:framePr w:w="5251" w:wrap="auto" w:hAnchor="text" w:x="776" w:y="1430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ájmu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zvěděl.</w:t>
      </w:r>
    </w:p>
    <w:p w14:paraId="6B6237E8" w14:textId="77777777" w:rsidR="001B1DB3" w:rsidRPr="00A910CE" w:rsidRDefault="00000000">
      <w:pPr>
        <w:framePr w:w="329" w:wrap="auto" w:hAnchor="text" w:x="6141" w:y="1460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3207A8EE" w14:textId="77777777" w:rsidR="001B1DB3" w:rsidRPr="00A910CE" w:rsidRDefault="00000000">
      <w:pPr>
        <w:framePr w:w="329" w:wrap="auto" w:hAnchor="text" w:x="466" w:y="1485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2</w:t>
      </w:r>
    </w:p>
    <w:p w14:paraId="6AE890CB" w14:textId="77777777" w:rsidR="001B1DB3" w:rsidRPr="00A910CE" w:rsidRDefault="00000000">
      <w:pPr>
        <w:framePr w:w="329" w:wrap="auto" w:hAnchor="text" w:x="466" w:y="14854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3</w:t>
      </w:r>
    </w:p>
    <w:p w14:paraId="7707AFE2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i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ík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aj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aždé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ě</w:t>
      </w:r>
    </w:p>
    <w:p w14:paraId="7CF35FEB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ypovědět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ří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ů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í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niku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.</w:t>
      </w:r>
    </w:p>
    <w:p w14:paraId="1FB3AD17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ní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ba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élce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noho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číná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běžet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m</w:t>
      </w:r>
      <w:r w:rsidRPr="00A910CE">
        <w:rPr>
          <w:rFonts w:ascii="Times New Roman"/>
          <w:color w:val="231F20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oručení</w:t>
      </w:r>
    </w:p>
    <w:p w14:paraId="4B04026D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ýpovědi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ej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plynutím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.</w:t>
      </w:r>
    </w:p>
    <w:p w14:paraId="73DDFCD7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okáže-li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,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řel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mlouvu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za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ných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dmínek,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kud</w:t>
      </w:r>
      <w:r w:rsidRPr="00A910CE">
        <w:rPr>
          <w:rFonts w:ascii="Times New Roman"/>
          <w:color w:val="231F20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</w:p>
    <w:p w14:paraId="2639BDDE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iziko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e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výšeném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rozsahu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existovalo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ž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ři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zavírání</w:t>
      </w:r>
      <w:r w:rsidRPr="00A910CE">
        <w:rPr>
          <w:rFonts w:ascii="Times New Roman"/>
          <w:color w:val="231F20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pacing w:val="-2"/>
          <w:sz w:val="16"/>
          <w:lang w:val="cs-CZ"/>
        </w:rPr>
        <w:t>smlouvy,</w:t>
      </w:r>
    </w:p>
    <w:p w14:paraId="1035A792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má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vrhnout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ovou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ýši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ho.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učiní-li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tak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</w:t>
      </w:r>
      <w:r w:rsidRPr="00A910CE">
        <w:rPr>
          <w:rFonts w:ascii="Times New Roman"/>
          <w:color w:val="231F20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dnoho</w:t>
      </w:r>
    </w:p>
    <w:p w14:paraId="756A4F2C" w14:textId="77777777" w:rsidR="001B1DB3" w:rsidRPr="00A910CE" w:rsidRDefault="00000000">
      <w:pPr>
        <w:framePr w:w="5472" w:wrap="auto" w:hAnchor="text" w:x="555" w:y="1485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měsíc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e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ne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kdy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u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a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ena,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jeh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ávo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aniká.</w:t>
      </w:r>
      <w:r w:rsidRPr="00A910CE">
        <w:rPr>
          <w:rFonts w:ascii="Times New Roman"/>
          <w:color w:val="231F20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ní-li</w:t>
      </w:r>
    </w:p>
    <w:p w14:paraId="0A6C4199" w14:textId="77777777" w:rsidR="001B1DB3" w:rsidRPr="00A910CE" w:rsidRDefault="00000000">
      <w:pPr>
        <w:framePr w:w="329" w:wrap="auto" w:hAnchor="text" w:x="6362" w:y="1497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761D52BC" w14:textId="77777777" w:rsidR="001B1DB3" w:rsidRPr="00A910CE" w:rsidRDefault="00000000">
      <w:pPr>
        <w:framePr w:w="5243" w:wrap="auto" w:hAnchor="text" w:x="6451" w:y="1497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1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át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ravdiv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úpln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dpovědi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vešker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dotazy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e</w:t>
      </w:r>
    </w:p>
    <w:p w14:paraId="5DFBF36D" w14:textId="77777777" w:rsidR="001B1DB3" w:rsidRPr="00A910CE" w:rsidRDefault="00000000">
      <w:pPr>
        <w:framePr w:w="5243" w:wrap="auto" w:hAnchor="text" w:x="6451" w:y="14975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vznesené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ouvislosti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se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sjednáním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štění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měnou</w:t>
      </w:r>
      <w:r w:rsidRPr="00A910CE">
        <w:rPr>
          <w:rFonts w:ascii="Times New Roman"/>
          <w:color w:val="231F20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</w:p>
    <w:p w14:paraId="25B683A0" w14:textId="77777777" w:rsidR="001B1DB3" w:rsidRPr="00A910CE" w:rsidRDefault="00000000">
      <w:pPr>
        <w:framePr w:w="5243" w:wrap="auto" w:hAnchor="text" w:x="6451" w:y="14975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pacing w:val="-2"/>
          <w:sz w:val="16"/>
          <w:lang w:val="cs-CZ"/>
        </w:rPr>
        <w:t>smlouvy,</w:t>
      </w:r>
    </w:p>
    <w:p w14:paraId="65E46199" w14:textId="77777777" w:rsidR="001B1DB3" w:rsidRPr="00A910CE" w:rsidRDefault="00000000">
      <w:pPr>
        <w:framePr w:w="329" w:wrap="auto" w:hAnchor="text" w:x="6362" w:y="1551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05810792" w14:textId="77777777" w:rsidR="001B1DB3" w:rsidRPr="00A910CE" w:rsidRDefault="00000000">
      <w:pPr>
        <w:framePr w:w="5243" w:wrap="auto" w:hAnchor="text" w:x="6451" w:y="1551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2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dbát,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by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nastala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a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prodleně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stranit</w:t>
      </w:r>
      <w:r w:rsidRPr="00A910CE">
        <w:rPr>
          <w:rFonts w:ascii="Times New Roman"/>
          <w:color w:val="231F20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aždou</w:t>
      </w:r>
    </w:p>
    <w:p w14:paraId="420C2F7A" w14:textId="77777777" w:rsidR="001B1DB3" w:rsidRPr="00A910CE" w:rsidRDefault="00000000">
      <w:pPr>
        <w:framePr w:w="5243" w:wrap="auto" w:hAnchor="text" w:x="6451" w:y="15511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závadu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ebo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bezpečí,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které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mohlo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mít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liv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vznik</w:t>
      </w:r>
      <w:r w:rsidRPr="00A910CE">
        <w:rPr>
          <w:rFonts w:ascii="Times New Roman"/>
          <w:color w:val="231F20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é</w:t>
      </w:r>
    </w:p>
    <w:p w14:paraId="68862114" w14:textId="77777777" w:rsidR="001B1DB3" w:rsidRPr="00A910CE" w:rsidRDefault="00000000">
      <w:pPr>
        <w:framePr w:w="5243" w:wrap="auto" w:hAnchor="text" w:x="6451" w:y="15511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i.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kud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již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dálost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nastala,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učinit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taková</w:t>
      </w:r>
      <w:r w:rsidRPr="00A910CE">
        <w:rPr>
          <w:rFonts w:ascii="Times New Roman"/>
          <w:color w:val="231F20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patření,</w:t>
      </w:r>
    </w:p>
    <w:p w14:paraId="7CAFDA39" w14:textId="77777777" w:rsidR="001B1DB3" w:rsidRPr="00A910CE" w:rsidRDefault="00000000">
      <w:pPr>
        <w:framePr w:w="5243" w:wrap="auto" w:hAnchor="text" w:x="6451" w:y="15511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aby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újm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yla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co</w:t>
      </w:r>
      <w:r w:rsidRPr="00A910CE">
        <w:rPr>
          <w:rFonts w:ascii="Times New Roman"/>
          <w:color w:val="231F20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nejmenší,</w:t>
      </w:r>
    </w:p>
    <w:p w14:paraId="0153B45F" w14:textId="77777777" w:rsidR="001B1DB3" w:rsidRPr="00A910CE" w:rsidRDefault="00000000">
      <w:pPr>
        <w:framePr w:w="329" w:wrap="auto" w:hAnchor="text" w:x="6362" w:y="162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1</w:t>
      </w:r>
    </w:p>
    <w:p w14:paraId="033B5723" w14:textId="77777777" w:rsidR="001B1DB3" w:rsidRPr="00A910CE" w:rsidRDefault="00000000">
      <w:pPr>
        <w:framePr w:w="5243" w:wrap="auto" w:hAnchor="text" w:x="6451" w:y="162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31F20"/>
          <w:sz w:val="16"/>
          <w:lang w:val="cs-CZ"/>
        </w:rPr>
        <w:t>.3.</w:t>
      </w:r>
      <w:r w:rsidRPr="00A910CE">
        <w:rPr>
          <w:rFonts w:ascii="Times New Roman"/>
          <w:color w:val="231F20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bez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zbytečného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odkladu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ísemně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oznámit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31F20"/>
          <w:sz w:val="16"/>
          <w:lang w:val="cs-CZ"/>
        </w:rPr>
        <w:t>pojistiteli,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že</w:t>
      </w:r>
      <w:r w:rsidRPr="00A910CE">
        <w:rPr>
          <w:rFonts w:ascii="Times New Roman"/>
          <w:color w:val="231F20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31F20"/>
          <w:sz w:val="16"/>
          <w:lang w:val="cs-CZ"/>
        </w:rPr>
        <w:t>pojistná</w:t>
      </w:r>
    </w:p>
    <w:p w14:paraId="168A9D28" w14:textId="77777777" w:rsidR="001B1DB3" w:rsidRPr="00A910CE" w:rsidRDefault="00000000">
      <w:pPr>
        <w:framePr w:w="1243" w:wrap="auto" w:hAnchor="text" w:x="466" w:y="16344"/>
        <w:widowControl w:val="0"/>
        <w:autoSpaceDE w:val="0"/>
        <w:autoSpaceDN w:val="0"/>
        <w:spacing w:before="0" w:after="0" w:line="21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AQKNFI+ArialMT"/>
          <w:color w:val="221F1F"/>
          <w:sz w:val="19"/>
          <w:lang w:val="cs-CZ"/>
        </w:rPr>
        <w:t>NP/01/2014</w:t>
      </w:r>
    </w:p>
    <w:p w14:paraId="5EBBB26C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56A04F26">
          <v:shape id="_x000020" o:spid="_x0000_s1075" type="#_x0000_t75" style="position:absolute;margin-left:453.5pt;margin-top:21.85pt;width:48.45pt;height:40.6pt;z-index:-251643904;mso-position-horizontal:absolute;mso-position-horizontal-relative:page;mso-position-vertical:absolute;mso-position-vertical-relative:page">
            <v:imagedata r:id="rId10" o:title="image21"/>
            <w10:wrap anchorx="page" anchory="page"/>
          </v:shape>
        </w:pict>
      </w:r>
      <w:r>
        <w:rPr>
          <w:noProof/>
          <w:lang w:val="cs-CZ"/>
        </w:rPr>
        <w:pict w14:anchorId="5F095532">
          <v:shape id="_x000021" o:spid="_x0000_s1074" type="#_x0000_t75" style="position:absolute;margin-left:503.8pt;margin-top:21.85pt;width:6.9pt;height:6.9pt;z-index:-251644928;mso-position-horizontal:absolute;mso-position-horizontal-relative:page;mso-position-vertical:absolute;mso-position-vertical-relative:page">
            <v:imagedata r:id="rId11" o:title="image22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1B8D534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5" w:name="br14"/>
      <w:bookmarkEnd w:id="5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AD806B5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stala.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vislosti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etřením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at</w:t>
      </w:r>
    </w:p>
    <w:p w14:paraId="1C8606ED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avdivé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světlení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u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ků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é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</w:p>
    <w:p w14:paraId="5CC47C46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ech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řetích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akémkoliv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ícenásobném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</w:p>
    <w:p w14:paraId="78E082E3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ložit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klady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řebné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jištěn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kolnost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zhodných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580A2929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souzen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rok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možnit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</w:p>
    <w:p w14:paraId="18D9FCEA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řídit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i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opie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kladů.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a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</w:t>
      </w:r>
    </w:p>
    <w:p w14:paraId="7DC84983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en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ž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ě,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činit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k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datečně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07B922C0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ém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iskopise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.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,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</w:t>
      </w:r>
    </w:p>
    <w:p w14:paraId="6476D279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znamovatel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odkladně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rozumět</w:t>
      </w:r>
    </w:p>
    <w:p w14:paraId="3D756B09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ožn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é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hlédnout.</w:t>
      </w:r>
    </w:p>
    <w:p w14:paraId="5C981481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r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</w:p>
    <w:p w14:paraId="515789B4" w14:textId="77777777" w:rsidR="001B1DB3" w:rsidRPr="00A910CE" w:rsidRDefault="00000000">
      <w:pPr>
        <w:framePr w:w="5012" w:wrap="auto" w:hAnchor="text" w:x="1011" w:y="42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,</w:t>
      </w:r>
    </w:p>
    <w:p w14:paraId="264AAD5C" w14:textId="77777777" w:rsidR="001B1DB3" w:rsidRPr="00A910CE" w:rsidRDefault="00000000">
      <w:pPr>
        <w:framePr w:w="5341" w:wrap="auto" w:hAnchor="text" w:x="6351" w:y="41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ývajíc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louvy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it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měrně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,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aký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liv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lo</w:t>
      </w:r>
    </w:p>
    <w:p w14:paraId="19E97CA3" w14:textId="77777777" w:rsidR="001B1DB3" w:rsidRPr="00A910CE" w:rsidRDefault="00000000">
      <w:pPr>
        <w:framePr w:w="5341" w:wrap="auto" w:hAnchor="text" w:x="6351" w:y="411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to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t.</w:t>
      </w:r>
    </w:p>
    <w:p w14:paraId="2D5F475E" w14:textId="77777777" w:rsidR="001B1DB3" w:rsidRPr="00A910CE" w:rsidRDefault="00000000">
      <w:pPr>
        <w:framePr w:w="1090" w:wrap="auto" w:hAnchor="text" w:x="8361" w:y="774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9</w:t>
      </w:r>
    </w:p>
    <w:p w14:paraId="3B41A5EF" w14:textId="77777777" w:rsidR="001B1DB3" w:rsidRPr="00A910CE" w:rsidRDefault="00000000">
      <w:pPr>
        <w:framePr w:w="1090" w:wrap="auto" w:hAnchor="text" w:x="8361" w:y="774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É</w:t>
      </w:r>
    </w:p>
    <w:p w14:paraId="608791EC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vání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platou</w:t>
      </w:r>
    </w:p>
    <w:p w14:paraId="4BF5EB3E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é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vání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,</w:t>
      </w:r>
    </w:p>
    <w:p w14:paraId="344E8191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ylo-li</w:t>
      </w:r>
      <w:r w:rsidRPr="00A910CE">
        <w:rPr>
          <w:rFonts w:ascii="Times New Roman"/>
          <w:color w:val="221F1F"/>
          <w:spacing w:val="6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6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.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placení</w:t>
      </w:r>
    </w:p>
    <w:p w14:paraId="42CD5B90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á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louvy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</w:p>
    <w:p w14:paraId="5B3E6C84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nutým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.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dlení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cením</w:t>
      </w:r>
    </w:p>
    <w:p w14:paraId="04D5EF8E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jistného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4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4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žadova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zejména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náhradu</w:t>
      </w:r>
    </w:p>
    <w:p w14:paraId="1E53C7C5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pomínacích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loh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le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rok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dlen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,</w:t>
      </w:r>
    </w:p>
    <w:p w14:paraId="0F23985A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uje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ný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placené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niku</w:t>
      </w:r>
    </w:p>
    <w:p w14:paraId="6398689E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4"/>
          <w:sz w:val="16"/>
          <w:lang w:val="cs-CZ"/>
        </w:rPr>
        <w:t>tzv.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potřebova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.</w:t>
      </w:r>
    </w:p>
    <w:p w14:paraId="68F270E1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11" w:after="0" w:line="177" w:lineRule="exact"/>
        <w:ind w:left="89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í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a,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a,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</w:p>
    <w:p w14:paraId="37E14EC4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o.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o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itou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599785AD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tanoven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lo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rázov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.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</w:p>
    <w:p w14:paraId="24F01AD6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o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určitou,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nutá</w:t>
      </w:r>
    </w:p>
    <w:p w14:paraId="2A42472E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obdob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(běžn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pojistné).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6"/>
          <w:lang w:val="cs-CZ"/>
        </w:rPr>
        <w:t>Nebylo-l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6"/>
          <w:lang w:val="cs-CZ"/>
        </w:rPr>
        <w:t>jinak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6"/>
          <w:lang w:val="cs-CZ"/>
        </w:rPr>
        <w:t>je</w:t>
      </w:r>
    </w:p>
    <w:p w14:paraId="4BB17578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rázové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atné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čátku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71F45A8D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vním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.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sílat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i</w:t>
      </w:r>
    </w:p>
    <w:p w14:paraId="4642CAE2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žád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zv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plac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</w:p>
    <w:p w14:paraId="0B6E1D17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11" w:after="0" w:line="177" w:lineRule="exact"/>
        <w:ind w:left="89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k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k,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číná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ždy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ční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en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končí</w:t>
      </w:r>
      <w:proofErr w:type="gramEnd"/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den</w:t>
      </w:r>
    </w:p>
    <w:p w14:paraId="1A5EBECB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en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ujícím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čním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čn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en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čátku</w:t>
      </w:r>
    </w:p>
    <w:p w14:paraId="3FCA3781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en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lendářním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ce,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ým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ačením,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j.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íslem</w:t>
      </w:r>
    </w:p>
    <w:p w14:paraId="4BC02DD3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n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lendářním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i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íslem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lendářní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hoduj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</w:p>
    <w:p w14:paraId="26AAC8F4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čát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</w:p>
    <w:p w14:paraId="00EBEF31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11" w:after="0" w:line="177" w:lineRule="exact"/>
        <w:ind w:left="89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z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out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átky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,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ermíny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platnosti</w:t>
      </w:r>
    </w:p>
    <w:p w14:paraId="7643E744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tlivých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átek.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ude-l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která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átka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hrazena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ádně</w:t>
      </w:r>
    </w:p>
    <w:p w14:paraId="260C0BF3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čas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nuté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,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hod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átky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adá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</w:p>
    <w:p w14:paraId="37332C0A" w14:textId="77777777" w:rsidR="001B1DB3" w:rsidRPr="00A910CE" w:rsidRDefault="00000000">
      <w:pPr>
        <w:framePr w:w="5555" w:wrap="auto" w:hAnchor="text" w:x="6137" w:y="116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žáda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plac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ývajíc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jednou.</w:t>
      </w:r>
    </w:p>
    <w:p w14:paraId="412D4F67" w14:textId="77777777" w:rsidR="001B1DB3" w:rsidRPr="00A910CE" w:rsidRDefault="00000000">
      <w:pPr>
        <w:framePr w:w="329" w:wrap="auto" w:hAnchor="text" w:x="689" w:y="257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24BFF1C" w14:textId="77777777" w:rsidR="001B1DB3" w:rsidRPr="00A910CE" w:rsidRDefault="00000000">
      <w:pPr>
        <w:framePr w:w="329" w:wrap="auto" w:hAnchor="text" w:x="689" w:y="2570"/>
        <w:widowControl w:val="0"/>
        <w:autoSpaceDE w:val="0"/>
        <w:autoSpaceDN w:val="0"/>
        <w:spacing w:before="35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38867CBC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4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ě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,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</w:p>
    <w:p w14:paraId="1A6C0E8B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m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ý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latni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jádřit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é</w:t>
      </w:r>
    </w:p>
    <w:p w14:paraId="3E76B799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hradi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l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u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žadova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,</w:t>
      </w:r>
    </w:p>
    <w:p w14:paraId="6B6E3EE6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5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-li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m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nit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v</w:t>
      </w:r>
    </w:p>
    <w:p w14:paraId="7F6FE0FB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ný,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kud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jsou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</w:p>
    <w:p w14:paraId="0216FEE3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ím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ěřenou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ou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rohlédnuty.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6"/>
          <w:sz w:val="16"/>
          <w:lang w:val="cs-CZ"/>
        </w:rPr>
        <w:t>Toto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ak</w:t>
      </w:r>
    </w:p>
    <w:p w14:paraId="473D0E20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platí,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á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utná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ečnostních,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ekologických</w:t>
      </w:r>
    </w:p>
    <w:p w14:paraId="0C53BC4B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ygienických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vodů,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ecném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jmu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írněn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</w:p>
    <w:p w14:paraId="036B4B7D" w14:textId="77777777" w:rsidR="001B1DB3" w:rsidRPr="00A910CE" w:rsidRDefault="00000000">
      <w:pPr>
        <w:framePr w:w="5245" w:wrap="auto" w:hAnchor="text" w:x="778" w:y="2570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ý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řídil.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ém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</w:p>
    <w:p w14:paraId="463B9D67" w14:textId="77777777" w:rsidR="001B1DB3" w:rsidRPr="00A910CE" w:rsidRDefault="00000000">
      <w:pPr>
        <w:framePr w:w="329" w:wrap="auto" w:hAnchor="text" w:x="6137" w:y="278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78124B96" w14:textId="77777777" w:rsidR="001B1DB3" w:rsidRPr="00A910CE" w:rsidRDefault="00000000">
      <w:pPr>
        <w:framePr w:w="2641" w:wrap="auto" w:hAnchor="text" w:x="1011" w:y="417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zabezpeči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dostatečn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důkazy</w:t>
      </w:r>
    </w:p>
    <w:p w14:paraId="70EAAB28" w14:textId="77777777" w:rsidR="001B1DB3" w:rsidRPr="00A910CE" w:rsidRDefault="00000000">
      <w:pPr>
        <w:framePr w:w="2474" w:wrap="auto" w:hAnchor="text" w:x="3548" w:y="417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9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3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události</w:t>
      </w:r>
    </w:p>
    <w:p w14:paraId="75B50C7F" w14:textId="77777777" w:rsidR="001B1DB3" w:rsidRPr="00A910CE" w:rsidRDefault="00000000">
      <w:pPr>
        <w:framePr w:w="329" w:wrap="auto" w:hAnchor="text" w:x="6137" w:y="422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3DAD64CA" w14:textId="77777777" w:rsidR="001B1DB3" w:rsidRPr="00A910CE" w:rsidRDefault="00000000">
      <w:pPr>
        <w:framePr w:w="5012" w:wrap="auto" w:hAnchor="text" w:x="1011" w:y="43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uchování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poškozený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věcí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fotografický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6"/>
          <w:lang w:val="cs-CZ"/>
        </w:rPr>
        <w:t>filmovým</w:t>
      </w:r>
    </w:p>
    <w:p w14:paraId="40006E94" w14:textId="77777777" w:rsidR="001B1DB3" w:rsidRPr="00A910CE" w:rsidRDefault="00000000">
      <w:pPr>
        <w:framePr w:w="5012" w:wrap="auto" w:hAnchor="text" w:x="1011" w:y="4357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materiálem,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ideozáznamem,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ědectvím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řetích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kodným</w:t>
      </w:r>
    </w:p>
    <w:p w14:paraId="6B9EEB65" w14:textId="77777777" w:rsidR="001B1DB3" w:rsidRPr="00A910CE" w:rsidRDefault="00000000">
      <w:pPr>
        <w:framePr w:w="5012" w:wrap="auto" w:hAnchor="text" w:x="1011" w:y="4357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rotokolem,</w:t>
      </w:r>
    </w:p>
    <w:p w14:paraId="4AB97468" w14:textId="77777777" w:rsidR="001B1DB3" w:rsidRPr="00A910CE" w:rsidRDefault="00000000">
      <w:pPr>
        <w:framePr w:w="329" w:wrap="auto" w:hAnchor="text" w:x="689" w:y="489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47B39737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6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ízení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tupovat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</w:p>
    <w:p w14:paraId="4FBD063A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yny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ejména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m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u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</w:p>
    <w:p w14:paraId="21A4B278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avázat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mlčené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ledávky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m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u</w:t>
      </w:r>
    </w:p>
    <w:p w14:paraId="465F5F70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ít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dn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smír.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zhodnut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ých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ů,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</w:p>
    <w:p w14:paraId="53DD2E38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týkaj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y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újmy,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čas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volat,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volací</w:t>
      </w:r>
    </w:p>
    <w:p w14:paraId="6742EEB6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lhůt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neobdrží</w:t>
      </w:r>
      <w:proofErr w:type="gramEnd"/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yn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</w:p>
    <w:p w14:paraId="0DCCAA31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7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činit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atření,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ošl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mlčení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niku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a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7FA9C6C1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u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újmy,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čanského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íku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ch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ch</w:t>
      </w:r>
    </w:p>
    <w:p w14:paraId="2F3AD9B8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áz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</w:p>
    <w:p w14:paraId="7FBF2834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8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latnit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ůči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mu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ě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rácení</w:t>
      </w:r>
    </w:p>
    <w:p w14:paraId="63765437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cené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lo-li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.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</w:p>
    <w:p w14:paraId="4D89AF9A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ž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platil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ází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to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362276D2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.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ází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ž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u</w:t>
      </w:r>
    </w:p>
    <w:p w14:paraId="633521E4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ízení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újmy,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znán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ůrci,</w:t>
      </w:r>
    </w:p>
    <w:p w14:paraId="08620C3C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j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hradil.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i</w:t>
      </w:r>
    </w:p>
    <w:p w14:paraId="347C1C8F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stanou,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rodleně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</w:p>
    <w:p w14:paraId="18606DB9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loži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kla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řeb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lat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práv,</w:t>
      </w:r>
    </w:p>
    <w:p w14:paraId="465E0888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9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it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,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vislosti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</w:p>
    <w:p w14:paraId="207A1755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hájen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estn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ízen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mu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</w:p>
    <w:p w14:paraId="06DDEE20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aměstnanci,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nformovat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ůběhu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edcích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hoto</w:t>
      </w:r>
    </w:p>
    <w:p w14:paraId="0B04F7BA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řízení,</w:t>
      </w:r>
    </w:p>
    <w:p w14:paraId="58A05397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0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,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šla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</w:t>
      </w:r>
    </w:p>
    <w:p w14:paraId="19B3AA77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aná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vislosti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.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,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ržel</w:t>
      </w:r>
    </w:p>
    <w:p w14:paraId="1C9F4C35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,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rátit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</w:p>
    <w:p w14:paraId="263B50D7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é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é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ně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řebné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4C991BCD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</w:p>
    <w:p w14:paraId="28CC5D31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6"/>
          <w:lang w:val="cs-CZ"/>
        </w:rPr>
        <w:t>doby,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lezena,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jednáno</w:t>
      </w:r>
    </w:p>
    <w:p w14:paraId="431FF2D9" w14:textId="77777777" w:rsidR="001B1DB3" w:rsidRPr="00A910CE" w:rsidRDefault="00000000">
      <w:pPr>
        <w:framePr w:w="5245" w:wrap="auto" w:hAnchor="text" w:x="778" w:y="489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inak,</w:t>
      </w:r>
    </w:p>
    <w:p w14:paraId="3BB444B3" w14:textId="77777777" w:rsidR="001B1DB3" w:rsidRPr="00A910CE" w:rsidRDefault="00000000">
      <w:pPr>
        <w:framePr w:w="329" w:wrap="auto" w:hAnchor="text" w:x="6137" w:y="51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0DBC6704" w14:textId="77777777" w:rsidR="001B1DB3" w:rsidRPr="00A910CE" w:rsidRDefault="00000000">
      <w:pPr>
        <w:framePr w:w="329" w:wrap="auto" w:hAnchor="text" w:x="6137" w:y="5126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0FC8ABB8" w14:textId="77777777" w:rsidR="001B1DB3" w:rsidRPr="00A910CE" w:rsidRDefault="00000000">
      <w:pPr>
        <w:framePr w:w="329" w:wrap="auto" w:hAnchor="text" w:x="6137" w:y="5126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20706C37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-li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placeno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,</w:t>
      </w:r>
    </w:p>
    <w:p w14:paraId="13F44091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užije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ukoliv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atbu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,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ř.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,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1C5DB233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u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lužnéh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,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,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t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atba</w:t>
      </w:r>
    </w:p>
    <w:p w14:paraId="518A18DB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e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.</w:t>
      </w:r>
    </w:p>
    <w:p w14:paraId="39E86A97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ečíst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atné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ledávky</w:t>
      </w:r>
    </w:p>
    <w:p w14:paraId="244E0550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at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ohledávky,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četně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y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mínacích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loh</w:t>
      </w:r>
    </w:p>
    <w:p w14:paraId="602E9B76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roku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dlení,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tehdy,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-li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</w:t>
      </w:r>
      <w:r w:rsidRPr="00A910CE">
        <w:rPr>
          <w:rFonts w:ascii="Times New Roman"/>
          <w:color w:val="221F1F"/>
          <w:spacing w:val="5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otožná</w:t>
      </w:r>
    </w:p>
    <w:p w14:paraId="770EF00E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em.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é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platky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užije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u</w:t>
      </w:r>
    </w:p>
    <w:p w14:paraId="131C4266" w14:textId="77777777" w:rsidR="001B1DB3" w:rsidRPr="00A910CE" w:rsidRDefault="00000000">
      <w:pPr>
        <w:framePr w:w="5466" w:wrap="auto" w:hAnchor="text" w:x="6226" w:y="585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rátí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i.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</w:p>
    <w:p w14:paraId="3E2BF987" w14:textId="77777777" w:rsidR="001B1DB3" w:rsidRPr="00A910CE" w:rsidRDefault="00000000">
      <w:pPr>
        <w:framePr w:w="329" w:wrap="auto" w:hAnchor="text" w:x="689" w:y="596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38108BE8" w14:textId="77777777" w:rsidR="001B1DB3" w:rsidRPr="00A910CE" w:rsidRDefault="00000000">
      <w:pPr>
        <w:framePr w:w="329" w:wrap="auto" w:hAnchor="text" w:x="689" w:y="5966"/>
        <w:widowControl w:val="0"/>
        <w:autoSpaceDE w:val="0"/>
        <w:autoSpaceDN w:val="0"/>
        <w:spacing w:before="35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6DD41147" w14:textId="77777777" w:rsidR="001B1DB3" w:rsidRPr="00A910CE" w:rsidRDefault="00000000">
      <w:pPr>
        <w:framePr w:w="3381" w:wrap="auto" w:hAnchor="text" w:x="6351" w:y="746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rovněž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ečíst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lužné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7BA7D45D" w14:textId="77777777" w:rsidR="001B1DB3" w:rsidRPr="00A910CE" w:rsidRDefault="00000000">
      <w:pPr>
        <w:framePr w:w="3381" w:wrap="auto" w:hAnchor="text" w:x="6351" w:y="7467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mimořád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</w:p>
    <w:p w14:paraId="708AF27C" w14:textId="77777777" w:rsidR="001B1DB3" w:rsidRPr="00A910CE" w:rsidRDefault="00000000">
      <w:pPr>
        <w:framePr w:w="2086" w:wrap="auto" w:hAnchor="text" w:x="9605" w:y="746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ého</w:t>
      </w:r>
      <w:r w:rsidRPr="00A910CE">
        <w:rPr>
          <w:rFonts w:ascii="Times New Roman"/>
          <w:color w:val="221F1F"/>
          <w:spacing w:val="7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loženého</w:t>
      </w:r>
    </w:p>
    <w:p w14:paraId="1D85853F" w14:textId="77777777" w:rsidR="001B1DB3" w:rsidRPr="00A910CE" w:rsidRDefault="00000000">
      <w:pPr>
        <w:framePr w:w="329" w:wrap="auto" w:hAnchor="text" w:x="6137" w:y="783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7</w:t>
      </w:r>
    </w:p>
    <w:p w14:paraId="265581A7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í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ejména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bsahu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</w:p>
    <w:p w14:paraId="395BAD40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hodnocen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jímanéh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,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nut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</w:p>
    <w:p w14:paraId="0D1231F7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poluúčasti.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ádost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it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sady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0E138FAC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</w:p>
    <w:p w14:paraId="1F7B8324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nikne-li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sledk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lež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6062C4C2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onc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,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mž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stala.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ém</w:t>
      </w:r>
    </w:p>
    <w:p w14:paraId="482327A9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lež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rázov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lé.</w:t>
      </w:r>
    </w:p>
    <w:p w14:paraId="07B5486D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vislosti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ami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ek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zhodných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50A842C1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í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ravit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vě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h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</w:p>
    <w:p w14:paraId="6215D90D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.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vě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novenou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7B34B9FC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it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i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jpozději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hůtě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vo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ů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platnosti</w:t>
      </w:r>
    </w:p>
    <w:p w14:paraId="30CFF8D3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it.</w:t>
      </w:r>
    </w:p>
    <w:p w14:paraId="35898F4B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ou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ouhlasí,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ůž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ůj</w:t>
      </w:r>
    </w:p>
    <w:p w14:paraId="794B0583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souhlas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latnit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dnoho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e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e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,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vrhované</w:t>
      </w:r>
    </w:p>
    <w:p w14:paraId="4E1F678D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ě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zvěděl.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to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ak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nikne</w:t>
      </w:r>
    </w:p>
    <w:p w14:paraId="25D47AE5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plynutí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placeno,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ylo-li</w:t>
      </w:r>
    </w:p>
    <w:p w14:paraId="637B6188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.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ení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vě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é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</w:p>
    <w:p w14:paraId="0F597D0B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ent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ek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ozornit.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</w:p>
    <w:p w14:paraId="771ED247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ý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souhla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n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ov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prav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hlasí.</w:t>
      </w:r>
    </w:p>
    <w:p w14:paraId="7475F257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0.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í</w:t>
      </w:r>
      <w:proofErr w:type="gramEnd"/>
      <w:r w:rsidRPr="00A910CE">
        <w:rPr>
          <w:rFonts w:ascii="AQKNFI+ArialMT" w:hAnsi="AQKNFI+ArialMT" w:cs="AQKNFI+ArialMT"/>
          <w:color w:val="221F1F"/>
          <w:sz w:val="16"/>
          <w:lang w:val="cs-CZ"/>
        </w:rPr>
        <w:t>-li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statně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,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á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</w:p>
    <w:p w14:paraId="6BDED9E1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it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měrně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í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inností</w:t>
      </w:r>
    </w:p>
    <w:p w14:paraId="5F598AB1" w14:textId="77777777" w:rsidR="001B1DB3" w:rsidRPr="00A910CE" w:rsidRDefault="00000000">
      <w:pPr>
        <w:framePr w:w="5466" w:wrap="auto" w:hAnchor="text" w:x="6226" w:y="783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d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zvěděl.</w:t>
      </w:r>
    </w:p>
    <w:p w14:paraId="092A8F2E" w14:textId="77777777" w:rsidR="001B1DB3" w:rsidRPr="00A910CE" w:rsidRDefault="00000000">
      <w:pPr>
        <w:framePr w:w="329" w:wrap="auto" w:hAnchor="text" w:x="689" w:y="793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40C39A3F" w14:textId="77777777" w:rsidR="001B1DB3" w:rsidRPr="00A910CE" w:rsidRDefault="00000000">
      <w:pPr>
        <w:framePr w:w="329" w:wrap="auto" w:hAnchor="text" w:x="689" w:y="7932"/>
        <w:widowControl w:val="0"/>
        <w:autoSpaceDE w:val="0"/>
        <w:autoSpaceDN w:val="0"/>
        <w:spacing w:before="53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2B01481E" w14:textId="77777777" w:rsidR="001B1DB3" w:rsidRPr="00A910CE" w:rsidRDefault="00000000">
      <w:pPr>
        <w:framePr w:w="329" w:wrap="auto" w:hAnchor="text" w:x="6137" w:y="85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6B386995" w14:textId="77777777" w:rsidR="001B1DB3" w:rsidRPr="00A910CE" w:rsidRDefault="00000000">
      <w:pPr>
        <w:framePr w:w="329" w:wrap="auto" w:hAnchor="text" w:x="6137" w:y="8557"/>
        <w:widowControl w:val="0"/>
        <w:autoSpaceDE w:val="0"/>
        <w:autoSpaceDN w:val="0"/>
        <w:spacing w:before="36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9</w:t>
      </w:r>
    </w:p>
    <w:p w14:paraId="6E376C4B" w14:textId="77777777" w:rsidR="001B1DB3" w:rsidRPr="00A910CE" w:rsidRDefault="00000000">
      <w:pPr>
        <w:framePr w:w="329" w:wrap="auto" w:hAnchor="text" w:x="689" w:y="98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5F425A20" w14:textId="77777777" w:rsidR="001B1DB3" w:rsidRPr="00A910CE" w:rsidRDefault="00000000">
      <w:pPr>
        <w:framePr w:w="329" w:wrap="auto" w:hAnchor="text" w:x="689" w:y="9898"/>
        <w:widowControl w:val="0"/>
        <w:autoSpaceDE w:val="0"/>
        <w:autoSpaceDN w:val="0"/>
        <w:spacing w:before="18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F887896" w14:textId="77777777" w:rsidR="001B1DB3" w:rsidRPr="00A910CE" w:rsidRDefault="00000000">
      <w:pPr>
        <w:framePr w:w="329" w:wrap="auto" w:hAnchor="text" w:x="689" w:y="9898"/>
        <w:widowControl w:val="0"/>
        <w:autoSpaceDE w:val="0"/>
        <w:autoSpaceDN w:val="0"/>
        <w:spacing w:before="18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186C8BF" w14:textId="77777777" w:rsidR="001B1DB3" w:rsidRPr="00A910CE" w:rsidRDefault="00000000">
      <w:pPr>
        <w:framePr w:w="5245" w:wrap="auto" w:hAnchor="text" w:x="778" w:y="98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pacing w:val="-4"/>
          <w:sz w:val="16"/>
          <w:lang w:val="cs-CZ"/>
        </w:rPr>
        <w:t>.11.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5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u</w:t>
      </w:r>
      <w:r w:rsidRPr="00A910CE">
        <w:rPr>
          <w:rFonts w:ascii="Times New Roman"/>
          <w:color w:val="221F1F"/>
          <w:spacing w:val="5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nik</w:t>
      </w:r>
    </w:p>
    <w:p w14:paraId="2ACFE7FB" w14:textId="77777777" w:rsidR="001B1DB3" w:rsidRPr="00A910CE" w:rsidRDefault="00000000">
      <w:pPr>
        <w:framePr w:w="5245" w:wrap="auto" w:hAnchor="text" w:x="778" w:y="9898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,</w:t>
      </w:r>
    </w:p>
    <w:p w14:paraId="0503628D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2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y</w:t>
      </w:r>
    </w:p>
    <w:p w14:paraId="6DE87C72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ázán,</w:t>
      </w:r>
    </w:p>
    <w:p w14:paraId="0AFB12F9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3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rodleně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,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l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muž</w:t>
      </w:r>
    </w:p>
    <w:p w14:paraId="5D138564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mu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bezpečí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ho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it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zev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</w:p>
    <w:p w14:paraId="50F12A3D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e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imitů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</w:p>
    <w:p w14:paraId="4EEE48FD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4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trpět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ová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ložených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e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rany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řetích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</w:t>
      </w:r>
    </w:p>
    <w:p w14:paraId="26730228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(u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ick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y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řet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y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ažuj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</w:p>
    <w:p w14:paraId="25266FC1" w14:textId="77777777" w:rsidR="001B1DB3" w:rsidRPr="00A910CE" w:rsidRDefault="00000000">
      <w:pPr>
        <w:framePr w:w="5245" w:wrap="auto" w:hAnchor="text" w:x="778" w:y="1025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fyzick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ick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é),</w:t>
      </w:r>
    </w:p>
    <w:p w14:paraId="4E9A13EE" w14:textId="77777777" w:rsidR="001B1DB3" w:rsidRPr="00A910CE" w:rsidRDefault="00000000">
      <w:pPr>
        <w:framePr w:w="329" w:wrap="auto" w:hAnchor="text" w:x="689" w:y="1114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7FB82FB" w14:textId="77777777" w:rsidR="001B1DB3" w:rsidRPr="00A910CE" w:rsidRDefault="00000000">
      <w:pPr>
        <w:framePr w:w="329" w:wrap="auto" w:hAnchor="text" w:x="689" w:y="11149"/>
        <w:widowControl w:val="0"/>
        <w:autoSpaceDE w:val="0"/>
        <w:autoSpaceDN w:val="0"/>
        <w:spacing w:before="35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56DC91C7" w14:textId="77777777" w:rsidR="001B1DB3" w:rsidRPr="00A910CE" w:rsidRDefault="00000000">
      <w:pPr>
        <w:framePr w:w="329" w:wrap="auto" w:hAnchor="text" w:x="6137" w:y="1125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66D15AC7" w14:textId="77777777" w:rsidR="001B1DB3" w:rsidRPr="00A910CE" w:rsidRDefault="00000000">
      <w:pPr>
        <w:framePr w:w="5245" w:wrap="auto" w:hAnchor="text" w:x="778" w:y="1168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5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t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ložené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</w:p>
    <w:p w14:paraId="08947C2F" w14:textId="77777777" w:rsidR="001B1DB3" w:rsidRPr="00A910CE" w:rsidRDefault="00000000">
      <w:pPr>
        <w:framePr w:w="5245" w:wrap="auto" w:hAnchor="text" w:x="778" w:y="1168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kách.</w:t>
      </w:r>
    </w:p>
    <w:p w14:paraId="436CBC2A" w14:textId="77777777" w:rsidR="001B1DB3" w:rsidRPr="00A910CE" w:rsidRDefault="00000000">
      <w:pPr>
        <w:framePr w:w="329" w:wrap="auto" w:hAnchor="text" w:x="6137" w:y="1180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3D7B6DBA" w14:textId="77777777" w:rsidR="001B1DB3" w:rsidRPr="00A910CE" w:rsidRDefault="00000000">
      <w:pPr>
        <w:framePr w:w="5477" w:wrap="auto" w:hAnchor="text" w:x="6214" w:y="1180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novit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íh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h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</w:p>
    <w:p w14:paraId="432D4393" w14:textId="77777777" w:rsidR="001B1DB3" w:rsidRPr="00A910CE" w:rsidRDefault="00000000">
      <w:pPr>
        <w:framePr w:w="5341" w:wrap="auto" w:hAnchor="text" w:x="6351" w:y="1198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hledu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á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obecných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ek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,</w:t>
      </w:r>
    </w:p>
    <w:p w14:paraId="3A86316C" w14:textId="77777777" w:rsidR="001B1DB3" w:rsidRPr="00A910CE" w:rsidRDefault="00000000">
      <w:pPr>
        <w:framePr w:w="5341" w:wrap="auto" w:hAnchor="text" w:x="6351" w:y="1198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radit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,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é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,</w:t>
      </w:r>
    </w:p>
    <w:p w14:paraId="4922DFF7" w14:textId="77777777" w:rsidR="001B1DB3" w:rsidRPr="00A910CE" w:rsidRDefault="00000000">
      <w:pPr>
        <w:framePr w:w="5341" w:wrap="auto" w:hAnchor="text" w:x="6351" w:y="1198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ě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ého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ího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ho</w:t>
      </w:r>
    </w:p>
    <w:p w14:paraId="59F6D780" w14:textId="77777777" w:rsidR="001B1DB3" w:rsidRPr="00A910CE" w:rsidRDefault="00000000">
      <w:pPr>
        <w:framePr w:w="5341" w:wrap="auto" w:hAnchor="text" w:x="6351" w:y="1198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í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noven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6DB6425B" w14:textId="77777777" w:rsidR="001B1DB3" w:rsidRPr="00A910CE" w:rsidRDefault="00000000">
      <w:pPr>
        <w:framePr w:w="5341" w:wrap="auto" w:hAnchor="text" w:x="6351" w:y="1198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.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ího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ho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novena</w:t>
      </w:r>
    </w:p>
    <w:p w14:paraId="041C9CBE" w14:textId="77777777" w:rsidR="001B1DB3" w:rsidRPr="00A910CE" w:rsidRDefault="00000000">
      <w:pPr>
        <w:framePr w:w="329" w:wrap="auto" w:hAnchor="text" w:x="469" w:y="1205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58B5C5EA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m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ov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u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činit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ic,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o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yšuje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5076983E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bezpečí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,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ni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řetí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ě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volit;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jistí-li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</w:p>
    <w:p w14:paraId="70BB747D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odatečně,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ova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u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pustil,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7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6270C3D0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bezpečí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ilo,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</w:p>
    <w:p w14:paraId="1B14EBB1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í.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í</w:t>
      </w:r>
      <w:proofErr w:type="gramEnd"/>
      <w:r w:rsidRPr="00A910CE">
        <w:rPr>
          <w:rFonts w:ascii="AQKNFI+ArialMT" w:hAnsi="AQKNFI+ArialMT" w:cs="AQKNFI+ArialMT"/>
          <w:color w:val="221F1F"/>
          <w:sz w:val="16"/>
          <w:lang w:val="cs-CZ"/>
        </w:rPr>
        <w:t>-li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bezpečí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</w:t>
      </w:r>
    </w:p>
    <w:p w14:paraId="0CA292B6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závisle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ě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ůli,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í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</w:p>
    <w:p w14:paraId="53E30670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bytečného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kladu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é,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o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zvěděl.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o</w:t>
      </w:r>
      <w:r w:rsidRPr="00A910CE">
        <w:rPr>
          <w:rFonts w:ascii="Times New Roman"/>
          <w:color w:val="221F1F"/>
          <w:spacing w:val="4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izí</w:t>
      </w:r>
    </w:p>
    <w:p w14:paraId="477AEAFA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.</w:t>
      </w:r>
    </w:p>
    <w:p w14:paraId="51954F10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í</w:t>
      </w:r>
      <w:proofErr w:type="gramEnd"/>
      <w:r w:rsidRPr="00A910CE">
        <w:rPr>
          <w:rFonts w:ascii="AQKNFI+ArialMT" w:hAnsi="AQKNFI+ArialMT" w:cs="AQKNFI+ArialMT"/>
          <w:color w:val="221F1F"/>
          <w:sz w:val="16"/>
          <w:lang w:val="cs-CZ"/>
        </w:rPr>
        <w:t>-li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6806F546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rizika,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ovědět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pověd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6"/>
          <w:lang w:val="cs-CZ"/>
        </w:rPr>
        <w:t>doby.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Vypoví-</w:t>
      </w:r>
    </w:p>
    <w:p w14:paraId="6DFC5DD0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proofErr w:type="spellStart"/>
      <w:r w:rsidRPr="00A910CE">
        <w:rPr>
          <w:rFonts w:ascii="AQKNFI+ArialMT"/>
          <w:color w:val="221F1F"/>
          <w:sz w:val="16"/>
          <w:lang w:val="cs-CZ"/>
        </w:rPr>
        <w:t>li</w:t>
      </w:r>
      <w:proofErr w:type="spellEnd"/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lež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onc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,</w:t>
      </w:r>
    </w:p>
    <w:p w14:paraId="05A7D72C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mž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niklo;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rázové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lež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to</w:t>
      </w:r>
    </w:p>
    <w:p w14:paraId="12F667F6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lé.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vypoví-li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vo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ů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e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</w:p>
    <w:p w14:paraId="11FF0BF5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í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zvěděl,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nikn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ovědět</w:t>
      </w:r>
    </w:p>
    <w:p w14:paraId="007A6357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í</w:t>
      </w:r>
      <w:proofErr w:type="gramEnd"/>
      <w:r w:rsidRPr="00A910CE">
        <w:rPr>
          <w:rFonts w:ascii="AQKNFI+ArialMT" w:hAnsi="AQKNFI+ArialMT" w:cs="AQKNFI+ArialMT"/>
          <w:color w:val="221F1F"/>
          <w:sz w:val="16"/>
          <w:lang w:val="cs-CZ"/>
        </w:rPr>
        <w:t>-li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í</w:t>
      </w:r>
    </w:p>
    <w:p w14:paraId="7241AFF5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stala-li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ě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,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5D08426A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it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měrně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aký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měr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</w:p>
    <w:p w14:paraId="20E8BDFE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bdržel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mu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l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ržet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by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í</w:t>
      </w:r>
    </w:p>
    <w:p w14:paraId="1BCD78D1" w14:textId="77777777" w:rsidR="001B1DB3" w:rsidRPr="00A910CE" w:rsidRDefault="00000000">
      <w:pPr>
        <w:framePr w:w="5466" w:wrap="auto" w:hAnchor="text" w:x="557" w:y="1205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ča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zvěděl.</w:t>
      </w:r>
    </w:p>
    <w:p w14:paraId="34A09E9A" w14:textId="77777777" w:rsidR="001B1DB3" w:rsidRPr="00A910CE" w:rsidRDefault="00000000">
      <w:pPr>
        <w:framePr w:w="320" w:wrap="auto" w:hAnchor="text" w:x="6351" w:y="1287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</w:p>
    <w:p w14:paraId="10F14806" w14:textId="77777777" w:rsidR="001B1DB3" w:rsidRPr="00A910CE" w:rsidRDefault="00000000">
      <w:pPr>
        <w:framePr w:w="5148" w:wrap="auto" w:hAnchor="text" w:x="6543" w:y="1287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,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,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nimální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é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ezi</w:t>
      </w:r>
    </w:p>
    <w:p w14:paraId="1364CC00" w14:textId="77777777" w:rsidR="001B1DB3" w:rsidRPr="00A910CE" w:rsidRDefault="00000000">
      <w:pPr>
        <w:framePr w:w="5341" w:wrap="auto" w:hAnchor="text" w:x="6351" w:y="1305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em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u</w:t>
      </w:r>
    </w:p>
    <w:p w14:paraId="1CF2C9DC" w14:textId="77777777" w:rsidR="001B1DB3" w:rsidRPr="00A910CE" w:rsidRDefault="00000000">
      <w:pPr>
        <w:framePr w:w="5341" w:wrap="auto" w:hAnchor="text" w:x="6351" w:y="13053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.</w:t>
      </w:r>
    </w:p>
    <w:p w14:paraId="2936B6B1" w14:textId="77777777" w:rsidR="001B1DB3" w:rsidRPr="00A910CE" w:rsidRDefault="00000000">
      <w:pPr>
        <w:framePr w:w="5465" w:wrap="auto" w:hAnchor="text" w:x="6226" w:y="13416"/>
        <w:widowControl w:val="0"/>
        <w:autoSpaceDE w:val="0"/>
        <w:autoSpaceDN w:val="0"/>
        <w:spacing w:before="0" w:after="0" w:line="192" w:lineRule="exact"/>
        <w:ind w:left="2088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0</w:t>
      </w:r>
    </w:p>
    <w:p w14:paraId="330B7FDD" w14:textId="77777777" w:rsidR="001B1DB3" w:rsidRPr="00A910CE" w:rsidRDefault="00000000">
      <w:pPr>
        <w:framePr w:w="5465" w:wrap="auto" w:hAnchor="text" w:x="6226" w:y="13416"/>
        <w:widowControl w:val="0"/>
        <w:autoSpaceDE w:val="0"/>
        <w:autoSpaceDN w:val="0"/>
        <w:spacing w:before="0" w:after="0" w:line="190" w:lineRule="exact"/>
        <w:ind w:left="1688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Á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pacing w:val="-2"/>
          <w:sz w:val="17"/>
          <w:lang w:val="cs-CZ"/>
        </w:rPr>
        <w:t>HODNOTA</w:t>
      </w:r>
    </w:p>
    <w:p w14:paraId="5B3519C6" w14:textId="77777777" w:rsidR="001B1DB3" w:rsidRPr="00A910CE" w:rsidRDefault="00000000">
      <w:pPr>
        <w:framePr w:w="5465" w:wrap="auto" w:hAnchor="text" w:x="6226" w:y="13416"/>
        <w:widowControl w:val="0"/>
        <w:autoSpaceDE w:val="0"/>
        <w:autoSpaceDN w:val="0"/>
        <w:spacing w:before="1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ou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jvyšš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ožná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ajetková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a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ůž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stat</w:t>
      </w:r>
    </w:p>
    <w:p w14:paraId="1F2AAEA1" w14:textId="77777777" w:rsidR="001B1DB3" w:rsidRPr="00A910CE" w:rsidRDefault="00000000">
      <w:pPr>
        <w:framePr w:w="5465" w:wrap="auto" w:hAnchor="text" w:x="6226" w:y="1341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sled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.</w:t>
      </w:r>
    </w:p>
    <w:p w14:paraId="437A06F8" w14:textId="77777777" w:rsidR="001B1DB3" w:rsidRPr="00A910CE" w:rsidRDefault="00000000">
      <w:pPr>
        <w:framePr w:w="5465" w:wrap="auto" w:hAnchor="text" w:x="6226" w:y="13416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ůž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jádře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:</w:t>
      </w:r>
    </w:p>
    <w:p w14:paraId="3B6A1F93" w14:textId="77777777" w:rsidR="001B1DB3" w:rsidRPr="00A910CE" w:rsidRDefault="00000000">
      <w:pPr>
        <w:framePr w:w="329" w:wrap="auto" w:hAnchor="text" w:x="469" w:y="1349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714A2F2E" w14:textId="77777777" w:rsidR="001B1DB3" w:rsidRPr="00A910CE" w:rsidRDefault="00000000">
      <w:pPr>
        <w:framePr w:w="329" w:wrap="auto" w:hAnchor="text" w:x="6137" w:y="1380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4600DD50" w14:textId="77777777" w:rsidR="001B1DB3" w:rsidRPr="00A910CE" w:rsidRDefault="00000000">
      <w:pPr>
        <w:framePr w:w="329" w:wrap="auto" w:hAnchor="text" w:x="6137" w:y="13808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2A372B98" w14:textId="77777777" w:rsidR="001B1DB3" w:rsidRPr="00A910CE" w:rsidRDefault="00000000">
      <w:pPr>
        <w:framePr w:w="328" w:wrap="auto" w:hAnchor="text" w:x="6393" w:y="14439"/>
        <w:widowControl w:val="0"/>
        <w:autoSpaceDE w:val="0"/>
        <w:autoSpaceDN w:val="0"/>
        <w:spacing w:before="0" w:after="0" w:line="98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MKGOTS+Wingdings-Regular"/>
          <w:color w:val="221F1F"/>
          <w:sz w:val="19"/>
          <w:lang w:val="cs-CZ"/>
        </w:rPr>
        <w:t>?</w:t>
      </w:r>
    </w:p>
    <w:p w14:paraId="21901E6B" w14:textId="77777777" w:rsidR="001B1DB3" w:rsidRPr="00A910CE" w:rsidRDefault="00000000">
      <w:pPr>
        <w:framePr w:w="5137" w:wrap="auto" w:hAnchor="text" w:x="6555" w:y="14384"/>
        <w:widowControl w:val="0"/>
        <w:autoSpaceDE w:val="0"/>
        <w:autoSpaceDN w:val="0"/>
        <w:spacing w:before="0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z w:val="17"/>
          <w:lang w:val="cs-CZ"/>
        </w:rPr>
        <w:t>nová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a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ěci,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tj.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a,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za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kterou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lze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daném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místě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daném</w:t>
      </w:r>
    </w:p>
    <w:p w14:paraId="30EBAB31" w14:textId="77777777" w:rsidR="001B1DB3" w:rsidRPr="00A910CE" w:rsidRDefault="00000000">
      <w:pPr>
        <w:framePr w:w="5137" w:wrap="auto" w:hAnchor="text" w:x="6555" w:y="14579"/>
        <w:widowControl w:val="0"/>
        <w:autoSpaceDE w:val="0"/>
        <w:autoSpaceDN w:val="0"/>
        <w:spacing w:before="0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z w:val="17"/>
          <w:lang w:val="cs-CZ"/>
        </w:rPr>
        <w:t>čase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ěc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tejnou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ebo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rovnatelnou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znovu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řídit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jako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ěc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tejnou</w:t>
      </w:r>
    </w:p>
    <w:p w14:paraId="5C1332BE" w14:textId="77777777" w:rsidR="001B1DB3" w:rsidRPr="00A910CE" w:rsidRDefault="00000000">
      <w:pPr>
        <w:framePr w:w="5137" w:wrap="auto" w:hAnchor="text" w:x="6555" w:y="14579"/>
        <w:widowControl w:val="0"/>
        <w:autoSpaceDE w:val="0"/>
        <w:autoSpaceDN w:val="0"/>
        <w:spacing w:before="2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nebo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ovou,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tejného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druhu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účelu,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pokud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je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jednáno</w:t>
      </w:r>
    </w:p>
    <w:p w14:paraId="678E88D9" w14:textId="77777777" w:rsidR="001B1DB3" w:rsidRPr="00A910CE" w:rsidRDefault="00000000">
      <w:pPr>
        <w:framePr w:w="5137" w:wrap="auto" w:hAnchor="text" w:x="6555" w:y="14579"/>
        <w:widowControl w:val="0"/>
        <w:autoSpaceDE w:val="0"/>
        <w:autoSpaceDN w:val="0"/>
        <w:spacing w:before="2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na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ovou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u,</w:t>
      </w:r>
    </w:p>
    <w:p w14:paraId="6224E743" w14:textId="77777777" w:rsidR="001B1DB3" w:rsidRPr="00A910CE" w:rsidRDefault="00000000">
      <w:pPr>
        <w:framePr w:w="328" w:wrap="auto" w:hAnchor="text" w:x="6393" w:y="15223"/>
        <w:widowControl w:val="0"/>
        <w:autoSpaceDE w:val="0"/>
        <w:autoSpaceDN w:val="0"/>
        <w:spacing w:before="0" w:after="0" w:line="98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MKGOTS+Wingdings-Regular"/>
          <w:color w:val="221F1F"/>
          <w:sz w:val="19"/>
          <w:lang w:val="cs-CZ"/>
        </w:rPr>
        <w:t>?</w:t>
      </w:r>
    </w:p>
    <w:p w14:paraId="3CC8EDE6" w14:textId="77777777" w:rsidR="001B1DB3" w:rsidRPr="00A910CE" w:rsidRDefault="00000000">
      <w:pPr>
        <w:framePr w:w="5137" w:wrap="auto" w:hAnchor="text" w:x="6555" w:y="15168"/>
        <w:widowControl w:val="0"/>
        <w:autoSpaceDE w:val="0"/>
        <w:autoSpaceDN w:val="0"/>
        <w:spacing w:before="0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z w:val="17"/>
          <w:lang w:val="cs-CZ"/>
        </w:rPr>
        <w:t>časová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a,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tj.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a,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kterou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měla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ěc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bezprostředně</w:t>
      </w:r>
      <w:r w:rsidRPr="00A910CE">
        <w:rPr>
          <w:rFonts w:ascii="Times New Roman"/>
          <w:color w:val="221F1F"/>
          <w:spacing w:val="6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řed</w:t>
      </w:r>
    </w:p>
    <w:p w14:paraId="035B745D" w14:textId="77777777" w:rsidR="001B1DB3" w:rsidRPr="00A910CE" w:rsidRDefault="00000000">
      <w:pPr>
        <w:framePr w:w="5137" w:wrap="auto" w:hAnchor="text" w:x="6555" w:y="15168"/>
        <w:widowControl w:val="0"/>
        <w:autoSpaceDE w:val="0"/>
        <w:autoSpaceDN w:val="0"/>
        <w:spacing w:before="7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pojistnou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událostí.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tanoví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e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z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nové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y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ěci,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řičemž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e</w:t>
      </w:r>
      <w:r w:rsidRPr="00A910CE">
        <w:rPr>
          <w:rFonts w:ascii="Times New Roman"/>
          <w:color w:val="221F1F"/>
          <w:spacing w:val="-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řihlíží</w:t>
      </w:r>
    </w:p>
    <w:p w14:paraId="668BC529" w14:textId="77777777" w:rsidR="001B1DB3" w:rsidRPr="00A910CE" w:rsidRDefault="00000000">
      <w:pPr>
        <w:framePr w:w="5137" w:wrap="auto" w:hAnchor="text" w:x="6555" w:y="15168"/>
        <w:widowControl w:val="0"/>
        <w:autoSpaceDE w:val="0"/>
        <w:autoSpaceDN w:val="0"/>
        <w:spacing w:before="2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ke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tupni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opotřebe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ebo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jiného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znehodnoce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nebo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zhodnocení</w:t>
      </w:r>
    </w:p>
    <w:p w14:paraId="1B17AAA3" w14:textId="77777777" w:rsidR="001B1DB3" w:rsidRPr="00A910CE" w:rsidRDefault="00000000">
      <w:pPr>
        <w:framePr w:w="5137" w:wrap="auto" w:hAnchor="text" w:x="6555" w:y="15168"/>
        <w:widowControl w:val="0"/>
        <w:autoSpaceDE w:val="0"/>
        <w:autoSpaceDN w:val="0"/>
        <w:spacing w:before="2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z w:val="17"/>
          <w:lang w:val="cs-CZ"/>
        </w:rPr>
        <w:t>věci,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k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němuž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došlo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její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opravou,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modernizací</w:t>
      </w:r>
      <w:r w:rsidRPr="00A910CE">
        <w:rPr>
          <w:rFonts w:ascii="Times New Roman"/>
          <w:color w:val="221F1F"/>
          <w:spacing w:val="7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ebo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jiným</w:t>
      </w:r>
    </w:p>
    <w:p w14:paraId="75F9E28A" w14:textId="77777777" w:rsidR="001B1DB3" w:rsidRPr="00A910CE" w:rsidRDefault="00000000">
      <w:pPr>
        <w:framePr w:w="5137" w:wrap="auto" w:hAnchor="text" w:x="6555" w:y="15168"/>
        <w:widowControl w:val="0"/>
        <w:autoSpaceDE w:val="0"/>
        <w:autoSpaceDN w:val="0"/>
        <w:spacing w:before="2" w:after="0" w:line="188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z w:val="17"/>
          <w:lang w:val="cs-CZ"/>
        </w:rPr>
        <w:t>způsobem,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pokud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je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jednáno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na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časovou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cenu.</w:t>
      </w:r>
    </w:p>
    <w:p w14:paraId="0E74B23C" w14:textId="77777777" w:rsidR="001B1DB3" w:rsidRPr="00A910CE" w:rsidRDefault="00000000">
      <w:pPr>
        <w:framePr w:w="329" w:wrap="auto" w:hAnchor="text" w:x="469" w:y="1546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2DE66311" w14:textId="77777777" w:rsidR="001B1DB3" w:rsidRPr="00A910CE" w:rsidRDefault="00000000">
      <w:pPr>
        <w:framePr w:w="5465" w:wrap="auto" w:hAnchor="text" w:x="558" w:y="1546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Mělo-l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rušen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uvedený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9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4"/>
          <w:sz w:val="16"/>
          <w:lang w:val="cs-CZ"/>
        </w:rPr>
        <w:t>tomt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článk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těchto</w:t>
      </w:r>
    </w:p>
    <w:p w14:paraId="7A7350A6" w14:textId="77777777" w:rsidR="001B1DB3" w:rsidRPr="00A910CE" w:rsidRDefault="00000000">
      <w:pPr>
        <w:framePr w:w="5341" w:wrap="auto" w:hAnchor="text" w:x="682" w:y="1564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šeobecných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ek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ch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,</w:t>
      </w:r>
    </w:p>
    <w:p w14:paraId="34E9E977" w14:textId="77777777" w:rsidR="001B1DB3" w:rsidRPr="00A910CE" w:rsidRDefault="00000000">
      <w:pPr>
        <w:framePr w:w="5341" w:wrap="auto" w:hAnchor="text" w:x="682" w:y="1564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osoby,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,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statný</w:t>
      </w:r>
    </w:p>
    <w:p w14:paraId="0CAE4922" w14:textId="77777777" w:rsidR="001B1DB3" w:rsidRPr="00A910CE" w:rsidRDefault="00000000">
      <w:pPr>
        <w:framePr w:w="5341" w:wrap="auto" w:hAnchor="text" w:x="682" w:y="1564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liv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ižšíh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</w:t>
      </w:r>
    </w:p>
    <w:p w14:paraId="15385B18" w14:textId="77777777" w:rsidR="001B1DB3" w:rsidRPr="00A910CE" w:rsidRDefault="00000000">
      <w:pPr>
        <w:framePr w:w="5341" w:wrap="auto" w:hAnchor="text" w:x="682" w:y="1564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ůběh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ětšení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ků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nebo</w:t>
      </w:r>
    </w:p>
    <w:p w14:paraId="2E0B74F9" w14:textId="77777777" w:rsidR="001B1DB3" w:rsidRPr="00A910CE" w:rsidRDefault="00000000">
      <w:pPr>
        <w:framePr w:w="5341" w:wrap="auto" w:hAnchor="text" w:x="682" w:y="1564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jištěn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en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0893325A" w14:textId="77777777" w:rsidR="001B1DB3" w:rsidRPr="00A910CE" w:rsidRDefault="00000000">
      <w:pPr>
        <w:framePr w:w="329" w:wrap="auto" w:hAnchor="text" w:x="6137" w:y="1613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11FF5B86" w14:textId="77777777" w:rsidR="001B1DB3" w:rsidRPr="00A910CE" w:rsidRDefault="00000000">
      <w:pPr>
        <w:framePr w:w="5465" w:wrap="auto" w:hAnchor="text" w:x="6226" w:y="1613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ůže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o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ou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,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us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ovně</w:t>
      </w:r>
    </w:p>
    <w:p w14:paraId="0C66D955" w14:textId="77777777" w:rsidR="001B1DB3" w:rsidRPr="00A910CE" w:rsidRDefault="00000000">
      <w:pPr>
        <w:framePr w:w="5465" w:wrap="auto" w:hAnchor="text" w:x="6226" w:y="1613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jedná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.</w:t>
      </w:r>
    </w:p>
    <w:p w14:paraId="60AC4773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4C3E021C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910CE">
        <w:rPr>
          <w:rFonts w:ascii="Arial"/>
          <w:color w:val="FF0000"/>
          <w:sz w:val="2"/>
          <w:lang w:val="cs-CZ"/>
        </w:rPr>
        <w:cr/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01E3C544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6" w:name="br15"/>
      <w:bookmarkEnd w:id="6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1A13740F" w14:textId="77777777" w:rsidR="001B1DB3" w:rsidRPr="00A910CE" w:rsidRDefault="00000000">
      <w:pPr>
        <w:framePr w:w="5458" w:wrap="auto" w:hAnchor="text" w:x="556" w:y="464"/>
        <w:widowControl w:val="0"/>
        <w:autoSpaceDE w:val="0"/>
        <w:autoSpaceDN w:val="0"/>
        <w:spacing w:before="0" w:after="0" w:line="192" w:lineRule="exact"/>
        <w:ind w:left="2113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pacing w:val="-9"/>
          <w:sz w:val="17"/>
          <w:lang w:val="cs-CZ"/>
        </w:rPr>
        <w:t>11</w:t>
      </w:r>
    </w:p>
    <w:p w14:paraId="77581952" w14:textId="77777777" w:rsidR="001B1DB3" w:rsidRPr="00A910CE" w:rsidRDefault="00000000">
      <w:pPr>
        <w:framePr w:w="5458" w:wrap="auto" w:hAnchor="text" w:x="556" w:y="464"/>
        <w:widowControl w:val="0"/>
        <w:autoSpaceDE w:val="0"/>
        <w:autoSpaceDN w:val="0"/>
        <w:spacing w:before="0" w:after="0" w:line="190" w:lineRule="exact"/>
        <w:ind w:left="1754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Á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ÁSTKA</w:t>
      </w:r>
    </w:p>
    <w:p w14:paraId="09D066A3" w14:textId="77777777" w:rsidR="001B1DB3" w:rsidRPr="00A910CE" w:rsidRDefault="00000000">
      <w:pPr>
        <w:framePr w:w="5458" w:wrap="auto" w:hAnchor="text" w:x="556" w:y="464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-li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,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</w:p>
    <w:p w14:paraId="1AFE3AD5" w14:textId="77777777" w:rsidR="001B1DB3" w:rsidRPr="00A910CE" w:rsidRDefault="00000000">
      <w:pPr>
        <w:framePr w:w="5458" w:wrap="auto" w:hAnchor="text" w:x="556" w:y="46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mezeno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rní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anicí.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rní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ranice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určí</w:t>
      </w:r>
      <w:proofErr w:type="gramEnd"/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ou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</w:p>
    <w:p w14:paraId="2623B906" w14:textId="77777777" w:rsidR="001B1DB3" w:rsidRPr="00A910CE" w:rsidRDefault="00000000">
      <w:pPr>
        <w:framePr w:w="5458" w:wrap="auto" w:hAnchor="text" w:x="556" w:y="464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limit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</w:p>
    <w:p w14:paraId="437DE522" w14:textId="77777777" w:rsidR="001B1DB3" w:rsidRPr="00A910CE" w:rsidRDefault="00000000">
      <w:pPr>
        <w:framePr w:w="5252" w:wrap="auto" w:hAnchor="text" w:x="6442" w:y="454"/>
        <w:widowControl w:val="0"/>
        <w:autoSpaceDE w:val="0"/>
        <w:autoSpaceDN w:val="0"/>
        <w:spacing w:before="0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é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ruh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kvality,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ých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,</w:t>
      </w:r>
    </w:p>
    <w:p w14:paraId="4FCC2DE8" w14:textId="77777777" w:rsidR="001B1DB3" w:rsidRPr="00A910CE" w:rsidRDefault="00000000">
      <w:pPr>
        <w:framePr w:w="5252" w:wrap="auto" w:hAnchor="text" w:x="6442" w:y="45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ž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a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ižš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ek,</w:t>
      </w:r>
    </w:p>
    <w:p w14:paraId="6709EDFA" w14:textId="77777777" w:rsidR="001B1DB3" w:rsidRPr="00A910CE" w:rsidRDefault="00000000">
      <w:pPr>
        <w:framePr w:w="5252" w:wrap="auto" w:hAnchor="text" w:x="6442" w:y="45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2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ých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ý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02FB81B7" w14:textId="77777777" w:rsidR="001B1DB3" w:rsidRPr="00A910CE" w:rsidRDefault="00000000">
      <w:pPr>
        <w:framePr w:w="5252" w:wrap="auto" w:hAnchor="text" w:x="6442" w:y="45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</w:t>
      </w:r>
    </w:p>
    <w:p w14:paraId="05AC008F" w14:textId="77777777" w:rsidR="001B1DB3" w:rsidRPr="00A910CE" w:rsidRDefault="00000000">
      <w:pPr>
        <w:framePr w:w="5252" w:wrap="auto" w:hAnchor="text" w:x="6442" w:y="45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ahrazova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.</w:t>
      </w:r>
    </w:p>
    <w:p w14:paraId="329E0E79" w14:textId="77777777" w:rsidR="001B1DB3" w:rsidRPr="00A910CE" w:rsidRDefault="00000000">
      <w:pPr>
        <w:framePr w:w="329" w:wrap="auto" w:hAnchor="text" w:x="6353" w:y="81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749DFBFB" w14:textId="77777777" w:rsidR="001B1DB3" w:rsidRPr="00A910CE" w:rsidRDefault="00000000">
      <w:pPr>
        <w:framePr w:w="329" w:wrap="auto" w:hAnchor="text" w:x="467" w:y="8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6BD8BA70" w14:textId="77777777" w:rsidR="001B1DB3" w:rsidRPr="00A910CE" w:rsidRDefault="00000000">
      <w:pPr>
        <w:framePr w:w="329" w:wrap="auto" w:hAnchor="text" w:x="467" w:y="857"/>
        <w:widowControl w:val="0"/>
        <w:autoSpaceDE w:val="0"/>
        <w:autoSpaceDN w:val="0"/>
        <w:spacing w:before="36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747552A5" w14:textId="77777777" w:rsidR="001B1DB3" w:rsidRPr="00A910CE" w:rsidRDefault="00000000">
      <w:pPr>
        <w:framePr w:w="329" w:wrap="auto" w:hAnchor="text" w:x="6132" w:y="13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53F07CCD" w14:textId="77777777" w:rsidR="001B1DB3" w:rsidRPr="00A910CE" w:rsidRDefault="00000000">
      <w:pPr>
        <w:framePr w:w="4288" w:wrap="auto" w:hAnchor="text" w:x="6221" w:y="13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asov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:</w:t>
      </w:r>
    </w:p>
    <w:p w14:paraId="4BF09DDD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rh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ědnost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k,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</w:p>
    <w:p w14:paraId="68E4F582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la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dnotě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boru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</w:p>
    <w:p w14:paraId="32AB6E58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.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tahuje-li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kolik</w:t>
      </w:r>
    </w:p>
    <w:p w14:paraId="75B4F1F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borů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,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určí</w:t>
      </w:r>
      <w:proofErr w:type="gramEnd"/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39B2B1CC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ždý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bor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mostatně.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ly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</w:p>
    <w:p w14:paraId="175BB3B5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bor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ojištěny.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</w:p>
    <w:p w14:paraId="3409DD0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stal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boru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stávaj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ojištěny.</w:t>
      </w:r>
    </w:p>
    <w:p w14:paraId="7970365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lze-li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louvy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it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u,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určí</w:t>
      </w:r>
      <w:proofErr w:type="gramEnd"/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</w:p>
    <w:p w14:paraId="60E0C227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rh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ědnost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rn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ranic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em</w:t>
      </w:r>
    </w:p>
    <w:p w14:paraId="29852E68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í</w:t>
      </w:r>
    </w:p>
    <w:p w14:paraId="75521642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,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tahuj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uz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y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</w:p>
    <w:p w14:paraId="692CD0F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majet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stliž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jem.</w:t>
      </w:r>
    </w:p>
    <w:p w14:paraId="7758AE33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t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</w:p>
    <w:p w14:paraId="201FD603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(resp.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u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)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nuté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.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-li</w:t>
      </w:r>
    </w:p>
    <w:p w14:paraId="0061F1C2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dnu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48844996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l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m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ce,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(resp.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1607DC7C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)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r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anic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e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</w:p>
    <w:p w14:paraId="46A22C8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l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mž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ce.</w:t>
      </w:r>
    </w:p>
    <w:p w14:paraId="56923830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ání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v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izik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ůž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ě</w:t>
      </w:r>
    </w:p>
    <w:p w14:paraId="428275C9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mluvních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ran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domě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a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ťova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</w:p>
    <w:p w14:paraId="21ED6C86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boru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.</w:t>
      </w:r>
      <w:r w:rsidRPr="00A910CE">
        <w:rPr>
          <w:rFonts w:ascii="Times New Roman"/>
          <w:color w:val="221F1F"/>
          <w:spacing w:val="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4"/>
          <w:sz w:val="16"/>
          <w:lang w:val="cs-CZ"/>
        </w:rPr>
        <w:t>Tento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us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ýt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ovně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2C69159E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veden.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á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rní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anicí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2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566F0612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edn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m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ůběhu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</w:t>
      </w:r>
    </w:p>
    <w:p w14:paraId="7C48B8CD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(pojist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).</w:t>
      </w:r>
    </w:p>
    <w:p w14:paraId="0CE68FA1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7" w:after="0" w:line="192" w:lineRule="exact"/>
        <w:ind w:left="2084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2</w:t>
      </w:r>
    </w:p>
    <w:p w14:paraId="0420D069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0" w:after="0" w:line="190" w:lineRule="exact"/>
        <w:ind w:left="1207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DPOJIŠTĚNÍ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>A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ŘEPOJIŠTĚNÍ</w:t>
      </w:r>
    </w:p>
    <w:p w14:paraId="79E7F31B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ižší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ž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a</w:t>
      </w:r>
    </w:p>
    <w:p w14:paraId="52663E08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ajetku,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í</w:t>
      </w:r>
      <w:proofErr w:type="gramEnd"/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ém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měru,</w:t>
      </w:r>
    </w:p>
    <w:p w14:paraId="3766900C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akém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é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y</w:t>
      </w:r>
    </w:p>
    <w:p w14:paraId="74B0FFB6" w14:textId="77777777" w:rsidR="001B1DB3" w:rsidRPr="00A910CE" w:rsidRDefault="00000000">
      <w:pPr>
        <w:framePr w:w="5458" w:wrap="auto" w:hAnchor="text" w:x="556" w:y="14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ajetku.</w:t>
      </w:r>
    </w:p>
    <w:p w14:paraId="454EE3C6" w14:textId="77777777" w:rsidR="001B1DB3" w:rsidRPr="00A910CE" w:rsidRDefault="00000000">
      <w:pPr>
        <w:framePr w:w="329" w:wrap="auto" w:hAnchor="text" w:x="6353" w:y="154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7E850A1A" w14:textId="77777777" w:rsidR="001B1DB3" w:rsidRPr="00A910CE" w:rsidRDefault="00000000">
      <w:pPr>
        <w:framePr w:w="5252" w:wrap="auto" w:hAnchor="text" w:x="6442" w:y="154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ých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aných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m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</w:p>
    <w:p w14:paraId="50E18C38" w14:textId="77777777" w:rsidR="001B1DB3" w:rsidRPr="00A910CE" w:rsidRDefault="00000000">
      <w:pPr>
        <w:framePr w:w="5252" w:wrap="auto" w:hAnchor="text" w:x="6442" w:y="1545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ovupořízení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vé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bu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ého</w:t>
      </w:r>
    </w:p>
    <w:p w14:paraId="77CD1516" w14:textId="77777777" w:rsidR="001B1DB3" w:rsidRPr="00A910CE" w:rsidRDefault="00000000">
      <w:pPr>
        <w:framePr w:w="5252" w:wrap="auto" w:hAnchor="text" w:x="6442" w:y="1545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ruhu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kvality,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upni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otřebení</w:t>
      </w:r>
    </w:p>
    <w:p w14:paraId="11AED78B" w14:textId="77777777" w:rsidR="001B1DB3" w:rsidRPr="00A910CE" w:rsidRDefault="00000000">
      <w:pPr>
        <w:framePr w:w="5252" w:wrap="auto" w:hAnchor="text" w:x="6442" w:y="1545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h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ehodnoce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o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é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hodnoce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</w:p>
    <w:p w14:paraId="7B8FAE5C" w14:textId="77777777" w:rsidR="001B1DB3" w:rsidRPr="00A910CE" w:rsidRDefault="00000000">
      <w:pPr>
        <w:framePr w:w="2008" w:wrap="auto" w:hAnchor="text" w:x="6675" w:y="226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</w:p>
    <w:p w14:paraId="5220E878" w14:textId="77777777" w:rsidR="001B1DB3" w:rsidRPr="00A910CE" w:rsidRDefault="00000000">
      <w:pPr>
        <w:framePr w:w="2008" w:wrap="auto" w:hAnchor="text" w:x="6675" w:y="2260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,</w:t>
      </w:r>
    </w:p>
    <w:p w14:paraId="538336E8" w14:textId="77777777" w:rsidR="001B1DB3" w:rsidRPr="00A910CE" w:rsidRDefault="00000000">
      <w:pPr>
        <w:framePr w:w="3127" w:wrap="auto" w:hAnchor="text" w:x="8567" w:y="226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le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ých</w:t>
      </w:r>
    </w:p>
    <w:p w14:paraId="6BDE5106" w14:textId="77777777" w:rsidR="001B1DB3" w:rsidRPr="00A910CE" w:rsidRDefault="00000000">
      <w:pPr>
        <w:framePr w:w="329" w:wrap="auto" w:hAnchor="text" w:x="6353" w:y="261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4AD73EDA" w14:textId="77777777" w:rsidR="001B1DB3" w:rsidRPr="00A910CE" w:rsidRDefault="00000000">
      <w:pPr>
        <w:framePr w:w="5252" w:wrap="auto" w:hAnchor="text" w:x="6442" w:y="261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2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ých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ý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3E930BC9" w14:textId="77777777" w:rsidR="001B1DB3" w:rsidRPr="00A910CE" w:rsidRDefault="00000000">
      <w:pPr>
        <w:framePr w:w="5252" w:wrap="auto" w:hAnchor="text" w:x="6442" w:y="2617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upni</w:t>
      </w:r>
    </w:p>
    <w:p w14:paraId="2A37E8A6" w14:textId="77777777" w:rsidR="001B1DB3" w:rsidRPr="00A910CE" w:rsidRDefault="00000000">
      <w:pPr>
        <w:framePr w:w="5252" w:wrap="auto" w:hAnchor="text" w:x="6442" w:y="2617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potřebení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mu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ehodnocení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ou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6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é</w:t>
      </w:r>
    </w:p>
    <w:p w14:paraId="3DE4FED9" w14:textId="77777777" w:rsidR="001B1DB3" w:rsidRPr="00A910CE" w:rsidRDefault="00000000">
      <w:pPr>
        <w:framePr w:w="5252" w:wrap="auto" w:hAnchor="text" w:x="6442" w:y="2617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hodnocení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y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le</w:t>
      </w:r>
    </w:p>
    <w:p w14:paraId="15119CCE" w14:textId="77777777" w:rsidR="001B1DB3" w:rsidRPr="00A910CE" w:rsidRDefault="00000000">
      <w:pPr>
        <w:framePr w:w="329" w:wrap="auto" w:hAnchor="text" w:x="467" w:y="266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5FB959BC" w14:textId="77777777" w:rsidR="001B1DB3" w:rsidRPr="00A910CE" w:rsidRDefault="00000000">
      <w:pPr>
        <w:framePr w:w="329" w:wrap="auto" w:hAnchor="text" w:x="467" w:y="2662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64B46566" w14:textId="77777777" w:rsidR="001B1DB3" w:rsidRPr="00A910CE" w:rsidRDefault="00000000">
      <w:pPr>
        <w:framePr w:w="889" w:wrap="auto" w:hAnchor="text" w:x="6675" w:y="333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</w:p>
    <w:p w14:paraId="77A2EDAA" w14:textId="77777777" w:rsidR="001B1DB3" w:rsidRPr="00A910CE" w:rsidRDefault="00000000">
      <w:pPr>
        <w:framePr w:w="4249" w:wrap="auto" w:hAnchor="text" w:x="7444" w:y="333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8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8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8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</w:t>
      </w:r>
      <w:r w:rsidRPr="00A910CE">
        <w:rPr>
          <w:rFonts w:ascii="Times New Roman"/>
          <w:color w:val="221F1F"/>
          <w:spacing w:val="8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hrazovaných</w:t>
      </w:r>
      <w:r w:rsidRPr="00A910CE">
        <w:rPr>
          <w:rFonts w:ascii="Times New Roman"/>
          <w:color w:val="221F1F"/>
          <w:spacing w:val="8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í</w:t>
      </w:r>
    </w:p>
    <w:p w14:paraId="40849D60" w14:textId="77777777" w:rsidR="001B1DB3" w:rsidRPr="00A910CE" w:rsidRDefault="00000000">
      <w:pPr>
        <w:framePr w:w="1369" w:wrap="auto" w:hAnchor="text" w:x="6675" w:y="351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.</w:t>
      </w:r>
    </w:p>
    <w:p w14:paraId="3A964737" w14:textId="77777777" w:rsidR="001B1DB3" w:rsidRPr="00A910CE" w:rsidRDefault="00000000">
      <w:pPr>
        <w:framePr w:w="329" w:wrap="auto" w:hAnchor="text" w:x="6132" w:y="36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7</w:t>
      </w:r>
    </w:p>
    <w:p w14:paraId="3236CC91" w14:textId="77777777" w:rsidR="001B1DB3" w:rsidRPr="00A910CE" w:rsidRDefault="00000000">
      <w:pPr>
        <w:framePr w:w="329" w:wrap="auto" w:hAnchor="text" w:x="6132" w:y="3698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7B52AA5E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-l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ou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,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íd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</w:p>
    <w:p w14:paraId="2D5ED43B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ými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mi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.</w:t>
      </w:r>
      <w:r w:rsidRPr="00A910CE">
        <w:rPr>
          <w:rFonts w:ascii="Times New Roman"/>
          <w:color w:val="221F1F"/>
          <w:spacing w:val="8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8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</w:p>
    <w:p w14:paraId="2A00AD7B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vedeno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,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smí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sáhnout</w:t>
      </w:r>
      <w:r w:rsidRPr="00A910CE">
        <w:rPr>
          <w:rFonts w:ascii="Times New Roman"/>
          <w:color w:val="221F1F"/>
          <w:spacing w:val="5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</w:p>
    <w:p w14:paraId="770C1D8C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ovupořízen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rostředně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</w:p>
    <w:p w14:paraId="26D68A35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.</w:t>
      </w:r>
    </w:p>
    <w:p w14:paraId="0F80E0F5" w14:textId="77777777" w:rsidR="001B1DB3" w:rsidRPr="00A910CE" w:rsidRDefault="00000000">
      <w:pPr>
        <w:framePr w:w="5473" w:wrap="auto" w:hAnchor="text" w:x="6221" w:y="3698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:</w:t>
      </w:r>
    </w:p>
    <w:p w14:paraId="5E42D857" w14:textId="77777777" w:rsidR="001B1DB3" w:rsidRPr="00A910CE" w:rsidRDefault="00000000">
      <w:pPr>
        <w:framePr w:w="329" w:wrap="auto" w:hAnchor="text" w:x="467" w:y="464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45726A6E" w14:textId="77777777" w:rsidR="001B1DB3" w:rsidRPr="00A910CE" w:rsidRDefault="00000000">
      <w:pPr>
        <w:framePr w:w="329" w:wrap="auto" w:hAnchor="text" w:x="6353" w:y="478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5169DC38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sob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ých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aných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65323D83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ovo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b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řízení,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jvýš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ak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,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</w:p>
    <w:p w14:paraId="536EBD61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ržel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dej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</w:p>
    <w:p w14:paraId="5A641691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šetřených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dej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istribuci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7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</w:p>
    <w:p w14:paraId="4CC29AD5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,</w:t>
      </w:r>
    </w:p>
    <w:p w14:paraId="60BAB545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2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sob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ých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,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řebná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</w:p>
    <w:p w14:paraId="75C8F460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pravu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rostředně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</w:p>
    <w:p w14:paraId="3953FEB0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,</w:t>
      </w:r>
    </w:p>
    <w:p w14:paraId="665E6A7F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3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sičů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at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znamů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ich,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ostí,</w:t>
      </w:r>
      <w:r w:rsidRPr="00A910CE">
        <w:rPr>
          <w:rFonts w:ascii="Times New Roman"/>
          <w:color w:val="221F1F"/>
          <w:spacing w:val="3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ánů,</w:t>
      </w:r>
    </w:p>
    <w:p w14:paraId="4F286BB1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bchodních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nih,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rtoték,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kresů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né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kumentace,</w:t>
      </w:r>
    </w:p>
    <w:p w14:paraId="5CB8522C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5"/>
          <w:sz w:val="16"/>
          <w:lang w:val="cs-CZ"/>
        </w:rPr>
        <w:t>byly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škozeny,</w:t>
      </w:r>
      <w:r w:rsidRPr="00A910CE">
        <w:rPr>
          <w:rFonts w:ascii="Times New Roman"/>
          <w:color w:val="221F1F"/>
          <w:spacing w:val="9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zničeny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5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4"/>
          <w:sz w:val="16"/>
          <w:lang w:val="cs-CZ"/>
        </w:rPr>
        <w:t>pohřešovány,</w:t>
      </w:r>
      <w:r w:rsidRPr="00A910CE">
        <w:rPr>
          <w:rFonts w:ascii="Times New Roman"/>
          <w:color w:val="221F1F"/>
          <w:spacing w:val="9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částku</w:t>
      </w:r>
    </w:p>
    <w:p w14:paraId="263538E7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přiměřený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0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0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0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či</w:t>
      </w:r>
    </w:p>
    <w:p w14:paraId="62D4C45E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novupořízen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stliž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il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ečte</w:t>
      </w:r>
    </w:p>
    <w:p w14:paraId="177E2ACF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hodnota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.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7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</w:p>
    <w:p w14:paraId="5E3D06D0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vynaložil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ou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</w:p>
    <w:p w14:paraId="663B3B91" w14:textId="77777777" w:rsidR="001B1DB3" w:rsidRPr="00A910CE" w:rsidRDefault="00000000">
      <w:pPr>
        <w:framePr w:w="5252" w:wrap="auto" w:hAnchor="text" w:x="6442" w:y="4789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dnot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ateriálu,</w:t>
      </w:r>
    </w:p>
    <w:p w14:paraId="096919FF" w14:textId="77777777" w:rsidR="001B1DB3" w:rsidRPr="00A910CE" w:rsidRDefault="00000000">
      <w:pPr>
        <w:framePr w:w="329" w:wrap="auto" w:hAnchor="text" w:x="6353" w:y="568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201709D4" w14:textId="77777777" w:rsidR="001B1DB3" w:rsidRPr="00A910CE" w:rsidRDefault="00000000">
      <w:pPr>
        <w:framePr w:w="329" w:wrap="auto" w:hAnchor="text" w:x="6353" w:y="5682"/>
        <w:widowControl w:val="0"/>
        <w:autoSpaceDE w:val="0"/>
        <w:autoSpaceDN w:val="0"/>
        <w:spacing w:before="35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2EE0DAB7" w14:textId="77777777" w:rsidR="001B1DB3" w:rsidRPr="00A910CE" w:rsidRDefault="00000000">
      <w:pPr>
        <w:framePr w:w="329" w:wrap="auto" w:hAnchor="text" w:x="467" w:y="611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3336A03" w14:textId="77777777" w:rsidR="001B1DB3" w:rsidRPr="00A910CE" w:rsidRDefault="00000000">
      <w:pPr>
        <w:framePr w:w="329" w:wrap="auto" w:hAnchor="text" w:x="467" w:y="6116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6676AC29" w14:textId="77777777" w:rsidR="001B1DB3" w:rsidRPr="00A910CE" w:rsidRDefault="00000000">
      <w:pPr>
        <w:framePr w:w="2207" w:wrap="auto" w:hAnchor="text" w:x="556" w:y="684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latí:</w:t>
      </w:r>
    </w:p>
    <w:p w14:paraId="71B78E24" w14:textId="77777777" w:rsidR="001B1DB3" w:rsidRPr="00A910CE" w:rsidRDefault="00000000">
      <w:pPr>
        <w:framePr w:w="2207" w:wrap="auto" w:hAnchor="text" w:x="556" w:y="6840"/>
        <w:widowControl w:val="0"/>
        <w:autoSpaceDE w:val="0"/>
        <w:autoSpaceDN w:val="0"/>
        <w:spacing w:before="11" w:after="0" w:line="184" w:lineRule="exact"/>
        <w:ind w:left="189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2</w:t>
      </w:r>
    </w:p>
    <w:p w14:paraId="29D4E57A" w14:textId="77777777" w:rsidR="001B1DB3" w:rsidRPr="00A910CE" w:rsidRDefault="00000000">
      <w:pPr>
        <w:framePr w:w="5178" w:wrap="auto" w:hAnchor="text" w:x="837" w:y="7028"/>
        <w:widowControl w:val="0"/>
        <w:autoSpaceDE w:val="0"/>
        <w:autoSpaceDN w:val="0"/>
        <w:spacing w:before="0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.1.</w:t>
      </w:r>
      <w:r w:rsidRPr="00A910CE">
        <w:rPr>
          <w:rFonts w:ascii="Times New Roman"/>
          <w:color w:val="221F1F"/>
          <w:spacing w:val="30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byla-li</w:t>
      </w:r>
      <w:r w:rsidRPr="00A910CE">
        <w:rPr>
          <w:rFonts w:ascii="Times New Roman"/>
          <w:color w:val="221F1F"/>
          <w:spacing w:val="30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stná</w:t>
      </w:r>
      <w:r w:rsidRPr="00A910CE">
        <w:rPr>
          <w:rFonts w:ascii="Times New Roman"/>
          <w:color w:val="221F1F"/>
          <w:spacing w:val="2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částka</w:t>
      </w:r>
      <w:r w:rsidRPr="00A910CE">
        <w:rPr>
          <w:rFonts w:ascii="Times New Roman"/>
          <w:color w:val="221F1F"/>
          <w:spacing w:val="2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stanovena</w:t>
      </w:r>
      <w:r w:rsidRPr="00A910CE">
        <w:rPr>
          <w:rFonts w:ascii="Times New Roman"/>
          <w:color w:val="221F1F"/>
          <w:spacing w:val="2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pojistitelem</w:t>
      </w:r>
      <w:r w:rsidRPr="00A910CE">
        <w:rPr>
          <w:rFonts w:ascii="Times New Roman"/>
          <w:color w:val="221F1F"/>
          <w:spacing w:val="28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27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takto</w:t>
      </w:r>
      <w:r w:rsidRPr="00A910CE">
        <w:rPr>
          <w:rFonts w:ascii="Times New Roman"/>
          <w:color w:val="221F1F"/>
          <w:spacing w:val="2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výslovně</w:t>
      </w:r>
    </w:p>
    <w:p w14:paraId="67745076" w14:textId="392632A1" w:rsidR="001B1DB3" w:rsidRPr="00A910CE" w:rsidRDefault="00000000">
      <w:pPr>
        <w:framePr w:w="5178" w:wrap="auto" w:hAnchor="text" w:x="837" w:y="7028"/>
        <w:widowControl w:val="0"/>
        <w:autoSpaceDE w:val="0"/>
        <w:autoSpaceDN w:val="0"/>
        <w:spacing w:before="2" w:after="0" w:line="184" w:lineRule="exact"/>
        <w:ind w:left="241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uvedena</w:t>
      </w:r>
      <w:r w:rsidRPr="00A910CE">
        <w:rPr>
          <w:rFonts w:ascii="Times New Roman"/>
          <w:color w:val="221F1F"/>
          <w:spacing w:val="-1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="003E0F9C">
        <w:rPr>
          <w:rFonts w:ascii="Times New Roman"/>
          <w:color w:val="221F1F"/>
          <w:spacing w:val="-17"/>
          <w:sz w:val="17"/>
          <w:lang w:val="cs-CZ"/>
        </w:rPr>
        <w:t> 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jistné</w:t>
      </w:r>
      <w:r w:rsidR="003E0F9C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mlouvě,</w:t>
      </w:r>
    </w:p>
    <w:p w14:paraId="743FA238" w14:textId="77777777" w:rsidR="001B1DB3" w:rsidRPr="00A910CE" w:rsidRDefault="00000000">
      <w:pPr>
        <w:framePr w:w="5178" w:wrap="auto" w:hAnchor="text" w:x="837" w:y="7028"/>
        <w:widowControl w:val="0"/>
        <w:autoSpaceDE w:val="0"/>
        <w:autoSpaceDN w:val="0"/>
        <w:spacing w:before="2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.2.</w:t>
      </w:r>
      <w:r w:rsidRPr="00A910CE">
        <w:rPr>
          <w:rFonts w:ascii="Times New Roman"/>
          <w:color w:val="221F1F"/>
          <w:spacing w:val="1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bylo-li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sjednáno</w:t>
      </w:r>
      <w:r w:rsidRPr="00A910CE">
        <w:rPr>
          <w:rFonts w:ascii="Times New Roman"/>
          <w:color w:val="221F1F"/>
          <w:spacing w:val="-1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na</w:t>
      </w:r>
      <w:r w:rsidRPr="00A910CE">
        <w:rPr>
          <w:rFonts w:ascii="Times New Roman"/>
          <w:color w:val="221F1F"/>
          <w:spacing w:val="-1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rv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riziko.</w:t>
      </w:r>
    </w:p>
    <w:p w14:paraId="483F3900" w14:textId="77777777" w:rsidR="001B1DB3" w:rsidRPr="00A910CE" w:rsidRDefault="00000000">
      <w:pPr>
        <w:framePr w:w="332" w:wrap="auto" w:hAnchor="text" w:x="744" w:y="7399"/>
        <w:widowControl w:val="0"/>
        <w:autoSpaceDE w:val="0"/>
        <w:autoSpaceDN w:val="0"/>
        <w:spacing w:before="0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2</w:t>
      </w:r>
    </w:p>
    <w:p w14:paraId="3C7A9C2D" w14:textId="77777777" w:rsidR="001B1DB3" w:rsidRPr="00A910CE" w:rsidRDefault="00000000">
      <w:pPr>
        <w:framePr w:w="329" w:wrap="auto" w:hAnchor="text" w:x="467" w:y="759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46C648C2" w14:textId="77777777" w:rsidR="001B1DB3" w:rsidRPr="00A910CE" w:rsidRDefault="00000000">
      <w:pPr>
        <w:framePr w:w="329" w:wrap="auto" w:hAnchor="text" w:x="467" w:y="7593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3FE20F39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vyšuje-li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ajetku,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ají</w:t>
      </w:r>
    </w:p>
    <w:p w14:paraId="5E6EC1E4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vrhnout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ruhé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uvn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raně,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a</w:t>
      </w:r>
    </w:p>
    <w:p w14:paraId="5A112CE8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asném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měrném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5FF49B64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obí,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ujíc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ě.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řijme-li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rana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rh</w:t>
      </w:r>
    </w:p>
    <w:p w14:paraId="45FA46BC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dno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síc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držela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niká.</w:t>
      </w:r>
    </w:p>
    <w:p w14:paraId="2D787A5B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vyšuje-li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ajetku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-</w:t>
      </w:r>
    </w:p>
    <w:p w14:paraId="01FAC9A8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proofErr w:type="spellStart"/>
      <w:r w:rsidRPr="00A910CE">
        <w:rPr>
          <w:rFonts w:ascii="AQKNFI+ArialMT"/>
          <w:color w:val="221F1F"/>
          <w:sz w:val="16"/>
          <w:lang w:val="cs-CZ"/>
        </w:rPr>
        <w:t>li</w:t>
      </w:r>
      <w:proofErr w:type="spellEnd"/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jednán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rázové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,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máhat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í</w:t>
      </w:r>
    </w:p>
    <w:p w14:paraId="0D16E848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kou,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ude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měrně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,</w:t>
      </w:r>
    </w:p>
    <w:p w14:paraId="42D9D91E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máhat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kou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</w:p>
    <w:p w14:paraId="3A6B1EE5" w14:textId="77777777" w:rsidR="001B1DB3" w:rsidRPr="00A910CE" w:rsidRDefault="00000000">
      <w:pPr>
        <w:framePr w:w="5458" w:wrap="auto" w:hAnchor="text" w:x="556" w:y="759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bud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měrn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a.</w:t>
      </w:r>
    </w:p>
    <w:p w14:paraId="3A8CFAED" w14:textId="77777777" w:rsidR="001B1DB3" w:rsidRPr="00A910CE" w:rsidRDefault="00000000">
      <w:pPr>
        <w:framePr w:w="329" w:wrap="auto" w:hAnchor="text" w:x="6353" w:y="764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4D8337BB" w14:textId="77777777" w:rsidR="001B1DB3" w:rsidRPr="00A910CE" w:rsidRDefault="00000000">
      <w:pPr>
        <w:framePr w:w="5252" w:wrap="auto" w:hAnchor="text" w:x="6442" w:y="764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4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10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7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7"/>
          <w:sz w:val="16"/>
          <w:lang w:val="cs-CZ"/>
        </w:rPr>
        <w:t>cizí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7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7"/>
          <w:sz w:val="16"/>
          <w:lang w:val="cs-CZ"/>
        </w:rPr>
        <w:t>poškozených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7"/>
          <w:sz w:val="16"/>
          <w:lang w:val="cs-CZ"/>
        </w:rPr>
        <w:t>zničený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7"/>
          <w:sz w:val="16"/>
          <w:lang w:val="cs-CZ"/>
        </w:rPr>
        <w:t>nebo</w:t>
      </w:r>
    </w:p>
    <w:p w14:paraId="3DFDCE69" w14:textId="77777777" w:rsidR="001B1DB3" w:rsidRPr="00A910CE" w:rsidRDefault="00000000">
      <w:pPr>
        <w:framePr w:w="5252" w:wrap="auto" w:hAnchor="text" w:x="6442" w:y="7648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pohřešovaný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0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0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0"/>
          <w:sz w:val="16"/>
          <w:lang w:val="cs-CZ"/>
        </w:rPr>
        <w:t>jejich</w:t>
      </w:r>
    </w:p>
    <w:p w14:paraId="4CE464F1" w14:textId="77777777" w:rsidR="001B1DB3" w:rsidRPr="00A910CE" w:rsidRDefault="00000000">
      <w:pPr>
        <w:framePr w:w="1245" w:wrap="auto" w:hAnchor="text" w:x="6675" w:y="800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novupořízení</w:t>
      </w:r>
    </w:p>
    <w:p w14:paraId="7101405F" w14:textId="77777777" w:rsidR="001B1DB3" w:rsidRPr="00A910CE" w:rsidRDefault="00000000">
      <w:pPr>
        <w:framePr w:w="3882" w:wrap="auto" w:hAnchor="text" w:x="7812" w:y="800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rostředně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</w:p>
    <w:p w14:paraId="580F8002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0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e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třebitel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n</w:t>
      </w:r>
    </w:p>
    <w:p w14:paraId="65AEC489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pacing w:val="-1"/>
          <w:sz w:val="16"/>
          <w:lang w:val="cs-CZ"/>
        </w:rPr>
        <w:t>tehdy,</w:t>
      </w:r>
      <w:r w:rsidRPr="00A910CE">
        <w:rPr>
          <w:rFonts w:ascii="Times New Roman"/>
          <w:color w:val="221F1F"/>
          <w:spacing w:val="9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"/>
          <w:sz w:val="16"/>
          <w:lang w:val="cs-CZ"/>
        </w:rPr>
        <w:t>je-l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vynaložit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uvedení</w:t>
      </w:r>
    </w:p>
    <w:p w14:paraId="7CB6A69D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ůvodní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v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ž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il,</w:t>
      </w:r>
    </w:p>
    <w:p w14:paraId="0622D5FE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5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vláštní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y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á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mu</w:t>
      </w:r>
      <w:r w:rsidRPr="00A910CE">
        <w:rPr>
          <w:rFonts w:ascii="Times New Roman"/>
          <w:color w:val="221F1F"/>
          <w:spacing w:val="9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</w:p>
    <w:p w14:paraId="0178159E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í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á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rok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76E2058B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yplatil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í</w:t>
      </w:r>
      <w:r w:rsidRPr="00A910CE">
        <w:rPr>
          <w:rFonts w:ascii="Times New Roman"/>
          <w:color w:val="221F1F"/>
          <w:spacing w:val="7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</w:p>
    <w:p w14:paraId="57FB99B6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ůvodního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vu.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lze-li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ůvodního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vu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ést,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6A44B601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u</w:t>
      </w:r>
    </w:p>
    <w:p w14:paraId="69072ADD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zohledňuj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istoricko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ni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měleckou</w:t>
      </w:r>
    </w:p>
    <w:p w14:paraId="53044CB5" w14:textId="77777777" w:rsidR="001B1DB3" w:rsidRPr="00A910CE" w:rsidRDefault="00000000">
      <w:pPr>
        <w:framePr w:w="5252" w:wrap="auto" w:hAnchor="text" w:x="6442" w:y="8184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</w:p>
    <w:p w14:paraId="66FF8F39" w14:textId="77777777" w:rsidR="001B1DB3" w:rsidRPr="00A910CE" w:rsidRDefault="00000000">
      <w:pPr>
        <w:framePr w:w="329" w:wrap="auto" w:hAnchor="text" w:x="6353" w:y="87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752664E1" w14:textId="77777777" w:rsidR="001B1DB3" w:rsidRPr="00A910CE" w:rsidRDefault="00000000">
      <w:pPr>
        <w:framePr w:w="1184" w:wrap="auto" w:hAnchor="text" w:x="2640" w:y="9395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3</w:t>
      </w:r>
    </w:p>
    <w:p w14:paraId="5CF91083" w14:textId="77777777" w:rsidR="001B1DB3" w:rsidRPr="00A910CE" w:rsidRDefault="00000000">
      <w:pPr>
        <w:framePr w:w="5458" w:wrap="auto" w:hAnchor="text" w:x="556" w:y="9585"/>
        <w:widowControl w:val="0"/>
        <w:autoSpaceDE w:val="0"/>
        <w:autoSpaceDN w:val="0"/>
        <w:spacing w:before="0" w:after="0" w:line="192" w:lineRule="exact"/>
        <w:ind w:left="231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VYMEZENÍ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É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UDÁLOSTI</w:t>
      </w:r>
      <w:r w:rsidRPr="00A910CE">
        <w:rPr>
          <w:rFonts w:ascii="UWMADS+ArialMT-Bold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>A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VÝLUKY</w:t>
      </w:r>
      <w:r w:rsidRPr="00A910CE">
        <w:rPr>
          <w:rFonts w:ascii="UWMADS+ArialMT-Bold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 xml:space="preserve">Z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ŠTĚNÍ</w:t>
      </w:r>
    </w:p>
    <w:p w14:paraId="59FB4655" w14:textId="77777777" w:rsidR="001B1DB3" w:rsidRPr="00A910CE" w:rsidRDefault="00000000">
      <w:pPr>
        <w:framePr w:w="5458" w:wrap="auto" w:hAnchor="text" w:x="556" w:y="9585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hodilá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pojen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</w:p>
    <w:p w14:paraId="17C6156E" w14:textId="77777777" w:rsidR="001B1DB3" w:rsidRPr="00A910CE" w:rsidRDefault="00000000">
      <w:pPr>
        <w:framePr w:w="5458" w:wrap="auto" w:hAnchor="text" w:x="556" w:y="9585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t.</w:t>
      </w:r>
    </w:p>
    <w:p w14:paraId="2530DBAE" w14:textId="77777777" w:rsidR="001B1DB3" w:rsidRPr="00A910CE" w:rsidRDefault="00000000">
      <w:pPr>
        <w:framePr w:w="5458" w:wrap="auto" w:hAnchor="text" w:x="556" w:y="9585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-li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ut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,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vztahuje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5E6856F5" w14:textId="77777777" w:rsidR="001B1DB3" w:rsidRPr="00A910CE" w:rsidRDefault="00000000">
      <w:pPr>
        <w:framePr w:w="5458" w:wrap="auto" w:hAnchor="text" w:x="556" w:y="9585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příčiněné:</w:t>
      </w:r>
    </w:p>
    <w:p w14:paraId="63DCF069" w14:textId="77777777" w:rsidR="001B1DB3" w:rsidRPr="00A910CE" w:rsidRDefault="00000000">
      <w:pPr>
        <w:framePr w:w="329" w:wrap="auto" w:hAnchor="text" w:x="467" w:y="978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2DFFCC34" w14:textId="77777777" w:rsidR="001B1DB3" w:rsidRPr="00A910CE" w:rsidRDefault="00000000">
      <w:pPr>
        <w:framePr w:w="329" w:wrap="auto" w:hAnchor="text" w:x="467" w:y="9788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4949BB7C" w14:textId="77777777" w:rsidR="001B1DB3" w:rsidRPr="00A910CE" w:rsidRDefault="00000000">
      <w:pPr>
        <w:framePr w:w="5341" w:wrap="auto" w:hAnchor="text" w:x="6353" w:y="997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.6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kladn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ekov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nížek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ebn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aret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nných</w:t>
      </w:r>
    </w:p>
    <w:p w14:paraId="2CAA60A9" w14:textId="77777777" w:rsidR="001B1DB3" w:rsidRPr="00A910CE" w:rsidRDefault="00000000">
      <w:pPr>
        <w:framePr w:w="5341" w:wrap="auto" w:hAnchor="text" w:x="6353" w:y="9972"/>
        <w:widowControl w:val="0"/>
        <w:autoSpaceDE w:val="0"/>
        <w:autoSpaceDN w:val="0"/>
        <w:spacing w:before="2" w:after="0" w:line="177" w:lineRule="exact"/>
        <w:ind w:left="322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apírů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in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-li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í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ání,</w:t>
      </w:r>
    </w:p>
    <w:p w14:paraId="1F4AFA5B" w14:textId="77777777" w:rsidR="001B1DB3" w:rsidRPr="00A910CE" w:rsidRDefault="00000000">
      <w:pPr>
        <w:framePr w:w="5341" w:wrap="auto" w:hAnchor="text" w:x="6353" w:y="9972"/>
        <w:widowControl w:val="0"/>
        <w:autoSpaceDE w:val="0"/>
        <w:autoSpaceDN w:val="0"/>
        <w:spacing w:before="2" w:after="0" w:line="177" w:lineRule="exact"/>
        <w:ind w:left="322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moření.</w:t>
      </w:r>
    </w:p>
    <w:p w14:paraId="1A732910" w14:textId="77777777" w:rsidR="001B1DB3" w:rsidRPr="00A910CE" w:rsidRDefault="00000000">
      <w:pPr>
        <w:framePr w:w="329" w:wrap="auto" w:hAnchor="text" w:x="687" w:y="105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4EFB0089" w14:textId="77777777" w:rsidR="001B1DB3" w:rsidRPr="00A910CE" w:rsidRDefault="00000000">
      <w:pPr>
        <w:framePr w:w="5238" w:wrap="auto" w:hAnchor="text" w:x="776" w:y="105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álečnými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mi,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mi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brojenými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onflikty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(např.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poura,</w:t>
      </w:r>
    </w:p>
    <w:p w14:paraId="0E506AAE" w14:textId="77777777" w:rsidR="001B1DB3" w:rsidRPr="00A910CE" w:rsidRDefault="00000000">
      <w:pPr>
        <w:framePr w:w="5238" w:wrap="auto" w:hAnchor="text" w:x="776" w:y="10521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vstání,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omadné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ilné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pokoje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otivované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6"/>
          <w:lang w:val="cs-CZ"/>
        </w:rPr>
        <w:t>politicky,</w:t>
      </w:r>
    </w:p>
    <w:p w14:paraId="3E193FB2" w14:textId="77777777" w:rsidR="001B1DB3" w:rsidRPr="00A910CE" w:rsidRDefault="00000000">
      <w:pPr>
        <w:framePr w:w="5238" w:wrap="auto" w:hAnchor="text" w:x="776" w:y="10521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ociálně,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6"/>
          <w:lang w:val="cs-CZ"/>
        </w:rPr>
        <w:t>ideologicky,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božensky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)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ím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jenými</w:t>
      </w:r>
    </w:p>
    <w:p w14:paraId="69AD6920" w14:textId="77777777" w:rsidR="001B1DB3" w:rsidRPr="00A910CE" w:rsidRDefault="00000000">
      <w:pPr>
        <w:framePr w:w="5562" w:wrap="auto" w:hAnchor="text" w:x="6132" w:y="1051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9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Finančn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izorn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hradí</w:t>
      </w:r>
      <w:r w:rsidRPr="00A910CE">
        <w:rPr>
          <w:rFonts w:ascii="Times New Roman"/>
          <w:color w:val="221F1F"/>
          <w:spacing w:val="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3CA6EC2F" w14:textId="77777777" w:rsidR="001B1DB3" w:rsidRPr="00A910CE" w:rsidRDefault="00000000">
      <w:pPr>
        <w:framePr w:w="5562" w:wrap="auto" w:hAnchor="text" w:x="6132" w:y="1051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uze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tehdy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lkových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6ABF8EB4" w14:textId="77777777" w:rsidR="001B1DB3" w:rsidRPr="00A910CE" w:rsidRDefault="00000000">
      <w:pPr>
        <w:framePr w:w="5562" w:wrap="auto" w:hAnchor="text" w:x="6132" w:y="1051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zvyšují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lkové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.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Expresní</w:t>
      </w:r>
      <w:r w:rsidRPr="00A910CE">
        <w:rPr>
          <w:rFonts w:ascii="Times New Roman"/>
          <w:color w:val="221F1F"/>
          <w:spacing w:val="3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říplatky,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ci</w:t>
      </w:r>
    </w:p>
    <w:p w14:paraId="51D2821B" w14:textId="77777777" w:rsidR="001B1DB3" w:rsidRPr="00A910CE" w:rsidRDefault="00000000">
      <w:pPr>
        <w:framePr w:w="5562" w:wrap="auto" w:hAnchor="text" w:x="6132" w:y="1051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sčas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stovn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ervisních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echniků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ad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uz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tehdy,</w:t>
      </w:r>
    </w:p>
    <w:p w14:paraId="13D6232C" w14:textId="77777777" w:rsidR="001B1DB3" w:rsidRPr="00A910CE" w:rsidRDefault="00000000">
      <w:pPr>
        <w:framePr w:w="5562" w:wrap="auto" w:hAnchor="text" w:x="6132" w:y="1051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vázal.</w:t>
      </w:r>
    </w:p>
    <w:p w14:paraId="19100EE7" w14:textId="77777777" w:rsidR="001B1DB3" w:rsidRPr="00A910CE" w:rsidRDefault="00000000">
      <w:pPr>
        <w:framePr w:w="2136" w:wrap="auto" w:hAnchor="text" w:x="1009" w:y="110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8"/>
          <w:sz w:val="16"/>
          <w:lang w:val="cs-CZ"/>
        </w:rPr>
        <w:t>vojenskými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8"/>
          <w:sz w:val="16"/>
          <w:lang w:val="cs-CZ"/>
        </w:rPr>
        <w:t>policejními</w:t>
      </w:r>
    </w:p>
    <w:p w14:paraId="18186513" w14:textId="77777777" w:rsidR="001B1DB3" w:rsidRPr="00A910CE" w:rsidRDefault="00000000">
      <w:pPr>
        <w:framePr w:w="2968" w:wrap="auto" w:hAnchor="text" w:x="3047" w:y="1105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8"/>
          <w:sz w:val="16"/>
          <w:lang w:val="cs-CZ"/>
        </w:rPr>
        <w:t>úředními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8"/>
          <w:sz w:val="16"/>
          <w:lang w:val="cs-CZ"/>
        </w:rPr>
        <w:t>opatřeními;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8"/>
          <w:sz w:val="16"/>
          <w:lang w:val="cs-CZ"/>
        </w:rPr>
        <w:t>stávkou;</w:t>
      </w:r>
    </w:p>
    <w:p w14:paraId="7AEA435E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0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teroristickým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edeným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m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řím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mu,</w:t>
      </w:r>
    </w:p>
    <w:p w14:paraId="08277991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2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ůsobením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aderné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energie,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adiace,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exhalace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emisemi;</w:t>
      </w:r>
      <w:r w:rsidRPr="00A910CE">
        <w:rPr>
          <w:rFonts w:ascii="Times New Roman"/>
          <w:color w:val="221F1F"/>
          <w:spacing w:val="6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</w:p>
    <w:p w14:paraId="6D6F726F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hospodařen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zbestem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formaldehydem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oprávněném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</w:t>
      </w:r>
    </w:p>
    <w:p w14:paraId="67860675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opatrném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užit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bezpečných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átek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(např.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hořlaviny,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výbušniny,</w:t>
      </w:r>
    </w:p>
    <w:p w14:paraId="1BB29358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edy);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ečištěním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ivotního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středí,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(např.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ontaminací</w:t>
      </w:r>
      <w:r w:rsidRPr="00A910CE">
        <w:rPr>
          <w:rFonts w:ascii="Times New Roman"/>
          <w:color w:val="221F1F"/>
          <w:spacing w:val="5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6"/>
          <w:lang w:val="cs-CZ"/>
        </w:rPr>
        <w:t>vody,</w:t>
      </w:r>
    </w:p>
    <w:p w14:paraId="2CCB4C78" w14:textId="77777777" w:rsidR="001B1DB3" w:rsidRPr="00A910CE" w:rsidRDefault="00000000">
      <w:pPr>
        <w:framePr w:w="5238" w:wrap="auto" w:hAnchor="text" w:x="776" w:y="11236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hornin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půdy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vzduš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flór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fauny).</w:t>
      </w:r>
    </w:p>
    <w:p w14:paraId="0E416599" w14:textId="77777777" w:rsidR="001B1DB3" w:rsidRPr="00A910CE" w:rsidRDefault="00000000">
      <w:pPr>
        <w:framePr w:w="329" w:wrap="auto" w:hAnchor="text" w:x="687" w:y="1141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7DE3556D" w14:textId="77777777" w:rsidR="001B1DB3" w:rsidRPr="00A910CE" w:rsidRDefault="00000000">
      <w:pPr>
        <w:framePr w:w="5561" w:wrap="auto" w:hAnchor="text" w:x="6132" w:y="1141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0.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hodl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,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turální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</w:p>
    <w:p w14:paraId="1551354E" w14:textId="77777777" w:rsidR="001B1DB3" w:rsidRPr="00A910CE" w:rsidRDefault="00000000">
      <w:pPr>
        <w:framePr w:w="329" w:wrap="auto" w:hAnchor="text" w:x="6346" w:y="115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</w:p>
    <w:p w14:paraId="6776AACE" w14:textId="77777777" w:rsidR="001B1DB3" w:rsidRPr="00A910CE" w:rsidRDefault="00000000">
      <w:pPr>
        <w:framePr w:w="5137" w:wrap="auto" w:hAnchor="text" w:x="6557" w:y="1159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sto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vedl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měnu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m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ž</w:t>
      </w:r>
    </w:p>
    <w:p w14:paraId="4E8386E3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0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ým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m,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n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,</w:t>
      </w:r>
    </w:p>
    <w:p w14:paraId="26DA9B71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l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tupova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kynů.</w:t>
      </w:r>
    </w:p>
    <w:p w14:paraId="2B8A03E3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pacing w:val="-6"/>
          <w:sz w:val="16"/>
          <w:lang w:val="cs-CZ"/>
        </w:rPr>
        <w:t>11.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Veškeré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y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skytová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upně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otřebe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</w:t>
      </w:r>
    </w:p>
    <w:p w14:paraId="68C3DA07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zhodnocen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"/>
          <w:sz w:val="16"/>
          <w:lang w:val="cs-CZ"/>
        </w:rPr>
        <w:t>budou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vždy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proofErr w:type="gramStart"/>
      <w:r w:rsidRPr="00A910CE">
        <w:rPr>
          <w:rFonts w:ascii="AQKNFI+ArialMT"/>
          <w:color w:val="221F1F"/>
          <w:spacing w:val="1"/>
          <w:sz w:val="16"/>
          <w:lang w:val="cs-CZ"/>
        </w:rPr>
        <w:t>stanoveny</w:t>
      </w:r>
      <w:proofErr w:type="gramEnd"/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odborný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6"/>
          <w:lang w:val="cs-CZ"/>
        </w:rPr>
        <w:t>posouzení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1"/>
          <w:sz w:val="16"/>
          <w:lang w:val="cs-CZ"/>
        </w:rPr>
        <w:t>nebo</w:t>
      </w:r>
    </w:p>
    <w:p w14:paraId="3C903215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dhadem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ně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ilou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ou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hodě</w:t>
      </w:r>
    </w:p>
    <w:p w14:paraId="02DE2CEB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hodne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</w:p>
    <w:p w14:paraId="206DEC52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.</w:t>
      </w:r>
    </w:p>
    <w:p w14:paraId="340FBB11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2.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ždy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uz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é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ospodárně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</w:p>
    <w:p w14:paraId="5A884B46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u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ý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</w:p>
    <w:p w14:paraId="39BC9CF0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i,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ístě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y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vyklá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áděna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bvyklou</w:t>
      </w:r>
    </w:p>
    <w:p w14:paraId="13DD7B3B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technologi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latků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ychlen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pravy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řesáhne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</w:p>
    <w:p w14:paraId="32CD4A52" w14:textId="77777777" w:rsidR="001B1DB3" w:rsidRPr="00A910CE" w:rsidRDefault="00000000">
      <w:pPr>
        <w:framePr w:w="5562" w:wrap="auto" w:hAnchor="text" w:x="6132" w:y="11777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hodnot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.</w:t>
      </w:r>
    </w:p>
    <w:p w14:paraId="08A8F4FF" w14:textId="77777777" w:rsidR="001B1DB3" w:rsidRPr="00A910CE" w:rsidRDefault="00000000">
      <w:pPr>
        <w:framePr w:w="1751" w:wrap="auto" w:hAnchor="text" w:x="2357" w:y="12304"/>
        <w:widowControl w:val="0"/>
        <w:autoSpaceDE w:val="0"/>
        <w:autoSpaceDN w:val="0"/>
        <w:spacing w:before="0" w:after="0" w:line="192" w:lineRule="exact"/>
        <w:ind w:left="283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pacing w:val="47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>14</w:t>
      </w:r>
    </w:p>
    <w:p w14:paraId="54CB9FDF" w14:textId="77777777" w:rsidR="001B1DB3" w:rsidRPr="00A910CE" w:rsidRDefault="00000000">
      <w:pPr>
        <w:framePr w:w="1751" w:wrap="auto" w:hAnchor="text" w:x="2357" w:y="12304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É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LNĚNÍ</w:t>
      </w:r>
    </w:p>
    <w:p w14:paraId="22C1018F" w14:textId="77777777" w:rsidR="001B1DB3" w:rsidRPr="00A910CE" w:rsidRDefault="00000000">
      <w:pPr>
        <w:framePr w:w="329" w:wrap="auto" w:hAnchor="text" w:x="467" w:y="1269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616592BB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ne,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stanou-li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i</w:t>
      </w:r>
      <w:r w:rsidRPr="00A910CE">
        <w:rPr>
          <w:rFonts w:ascii="Times New Roman"/>
          <w:color w:val="221F1F"/>
          <w:spacing w:val="6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</w:p>
    <w:p w14:paraId="10BAEA3A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,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mi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pojen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</w:p>
    <w:p w14:paraId="6DB861D3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skytnout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enězích</w:t>
      </w:r>
    </w:p>
    <w:p w14:paraId="558DC2AE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(v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uzemské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ně),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rozhodne,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turální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3A725DC2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počet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iz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ny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užij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urzu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ficiálně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hlášenéh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NB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i</w:t>
      </w:r>
    </w:p>
    <w:p w14:paraId="5083BF6E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zni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.</w:t>
      </w:r>
    </w:p>
    <w:p w14:paraId="6953C4A3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u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hoduj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d</w:t>
      </w:r>
    </w:p>
    <w:p w14:paraId="4DAB8DB6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ý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átn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,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í,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out</w:t>
      </w:r>
    </w:p>
    <w:p w14:paraId="4968598E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eprve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zhodnut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hot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byl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</w:t>
      </w:r>
    </w:p>
    <w:p w14:paraId="43407FA4" w14:textId="77777777" w:rsidR="001B1DB3" w:rsidRPr="00A910CE" w:rsidRDefault="00000000">
      <w:pPr>
        <w:framePr w:w="5458" w:wrap="auto" w:hAnchor="text" w:x="556" w:y="12697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moci.</w:t>
      </w:r>
    </w:p>
    <w:p w14:paraId="1C6D955D" w14:textId="77777777" w:rsidR="001B1DB3" w:rsidRPr="00A910CE" w:rsidRDefault="00000000">
      <w:pPr>
        <w:framePr w:w="329" w:wrap="auto" w:hAnchor="text" w:x="467" w:y="1377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3307E202" w14:textId="77777777" w:rsidR="001B1DB3" w:rsidRPr="00A910CE" w:rsidRDefault="00000000">
      <w:pPr>
        <w:framePr w:w="329" w:wrap="auto" w:hAnchor="text" w:x="467" w:y="13778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50763CAB" w14:textId="77777777" w:rsidR="001B1DB3" w:rsidRPr="00A910CE" w:rsidRDefault="00000000">
      <w:pPr>
        <w:framePr w:w="329" w:wrap="auto" w:hAnchor="text" w:x="467" w:y="13778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63025312" w14:textId="77777777" w:rsidR="001B1DB3" w:rsidRPr="00A910CE" w:rsidRDefault="00000000">
      <w:pPr>
        <w:framePr w:w="329" w:wrap="auto" w:hAnchor="text" w:x="467" w:y="13778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6B39C968" w14:textId="77777777" w:rsidR="001B1DB3" w:rsidRPr="00A910CE" w:rsidRDefault="00000000">
      <w:pPr>
        <w:framePr w:w="5561" w:wrap="auto" w:hAnchor="text" w:x="6132" w:y="1394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3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otlivých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vořících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den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lek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ere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vah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lkové</w:t>
      </w:r>
    </w:p>
    <w:p w14:paraId="22F07BE4" w14:textId="77777777" w:rsidR="001B1DB3" w:rsidRPr="00A910CE" w:rsidRDefault="00000000">
      <w:pPr>
        <w:framePr w:w="2339" w:wrap="auto" w:hAnchor="text" w:x="6346" w:y="1412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znehodnocení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utrpí</w:t>
      </w:r>
    </w:p>
    <w:p w14:paraId="7ECD9CE3" w14:textId="77777777" w:rsidR="001B1DB3" w:rsidRPr="00A910CE" w:rsidRDefault="00000000">
      <w:pPr>
        <w:framePr w:w="3111" w:wrap="auto" w:hAnchor="text" w:x="8583" w:y="1412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9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jednotliv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nepoškozené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5"/>
          <w:sz w:val="16"/>
          <w:lang w:val="cs-CZ"/>
        </w:rPr>
        <w:t>předměty</w:t>
      </w:r>
    </w:p>
    <w:p w14:paraId="3108A01C" w14:textId="77777777" w:rsidR="001B1DB3" w:rsidRPr="00A910CE" w:rsidRDefault="00000000">
      <w:pPr>
        <w:framePr w:w="3752" w:wrap="auto" w:hAnchor="text" w:x="6346" w:y="1430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ím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í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trát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tatn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.</w:t>
      </w:r>
    </w:p>
    <w:p w14:paraId="32F31E86" w14:textId="77777777" w:rsidR="001B1DB3" w:rsidRPr="00A910CE" w:rsidRDefault="00000000">
      <w:pPr>
        <w:framePr w:w="5458" w:wrap="auto" w:hAnchor="text" w:x="556" w:y="1450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atné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5.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nů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onče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etře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</w:p>
    <w:p w14:paraId="33E6D80B" w14:textId="77777777" w:rsidR="001B1DB3" w:rsidRPr="00A910CE" w:rsidRDefault="00000000">
      <w:pPr>
        <w:framePr w:w="5458" w:wrap="auto" w:hAnchor="text" w:x="556" w:y="145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utnéh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jištěn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etřen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ončeno,</w:t>
      </w:r>
    </w:p>
    <w:p w14:paraId="39FADDE9" w14:textId="77777777" w:rsidR="001B1DB3" w:rsidRPr="00A910CE" w:rsidRDefault="00000000">
      <w:pPr>
        <w:framePr w:w="5458" w:wrap="auto" w:hAnchor="text" w:x="556" w:y="145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akmile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děl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edky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m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é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ě,</w:t>
      </w:r>
    </w:p>
    <w:p w14:paraId="68200B29" w14:textId="77777777" w:rsidR="001B1DB3" w:rsidRPr="00A910CE" w:rsidRDefault="00000000">
      <w:pPr>
        <w:framePr w:w="5458" w:wrap="auto" w:hAnchor="text" w:x="556" w:y="1450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latnil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</w:p>
    <w:p w14:paraId="305903BB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4.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stliž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hradil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mu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u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ám,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</w:p>
    <w:p w14:paraId="61F0DC9F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zkoumat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hodnotit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i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ýkajíc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u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704CA8BC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ošlo.</w:t>
      </w:r>
    </w:p>
    <w:p w14:paraId="47F2207E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5.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vznikne,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a-li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na</w:t>
      </w:r>
    </w:p>
    <w:p w14:paraId="2ED566B4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m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0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ou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ou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myslně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h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nětu,</w:t>
      </w:r>
    </w:p>
    <w:p w14:paraId="4BD1D491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myslným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ním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tutárních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stupců,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dinných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íků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</w:p>
    <w:p w14:paraId="4BD49BF6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sob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ijíc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leč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mácnosti.</w:t>
      </w:r>
    </w:p>
    <w:p w14:paraId="36700BAD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6.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y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šetření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,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volány</w:t>
      </w:r>
      <w:r w:rsidRPr="00A910CE">
        <w:rPr>
          <w:rFonts w:ascii="Times New Roman"/>
          <w:color w:val="221F1F"/>
          <w:spacing w:val="4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</w:p>
    <w:p w14:paraId="037CC77D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výšeny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ením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,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64FDBF81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2" w:after="0" w:line="177" w:lineRule="exact"/>
        <w:ind w:left="214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žadova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ruši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měře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u.</w:t>
      </w:r>
    </w:p>
    <w:p w14:paraId="75A8A16F" w14:textId="77777777" w:rsidR="001B1DB3" w:rsidRPr="00A910CE" w:rsidRDefault="00000000">
      <w:pPr>
        <w:framePr w:w="5562" w:wrap="auto" w:hAnchor="text" w:x="6132" w:y="14494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7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la-l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kolno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buzujíc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ezř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estného</w:t>
      </w:r>
    </w:p>
    <w:p w14:paraId="61461CE7" w14:textId="77777777" w:rsidR="001B1DB3" w:rsidRPr="00A910CE" w:rsidRDefault="00000000">
      <w:pPr>
        <w:framePr w:w="5458" w:wrap="auto" w:hAnchor="text" w:x="556" w:y="1522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dlení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m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m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,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</w:p>
    <w:p w14:paraId="59CFB43D" w14:textId="77777777" w:rsidR="001B1DB3" w:rsidRPr="00A910CE" w:rsidRDefault="00000000">
      <w:pPr>
        <w:framePr w:w="3538" w:wrap="auto" w:hAnchor="text" w:x="680" w:y="1540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,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</w:t>
      </w:r>
    </w:p>
    <w:p w14:paraId="10427EB3" w14:textId="77777777" w:rsidR="001B1DB3" w:rsidRPr="00A910CE" w:rsidRDefault="00000000">
      <w:pPr>
        <w:framePr w:w="1913" w:wrap="auto" w:hAnchor="text" w:x="4101" w:y="1540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dlení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8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m</w:t>
      </w:r>
    </w:p>
    <w:p w14:paraId="62035A23" w14:textId="77777777" w:rsidR="001B1DB3" w:rsidRPr="00A910CE" w:rsidRDefault="00000000">
      <w:pPr>
        <w:framePr w:w="5458" w:wrap="auto" w:hAnchor="text" w:x="556" w:y="15583"/>
        <w:widowControl w:val="0"/>
        <w:autoSpaceDE w:val="0"/>
        <w:autoSpaceDN w:val="0"/>
        <w:spacing w:before="0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,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loženy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mi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kami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</w:p>
    <w:p w14:paraId="35A5EB00" w14:textId="77777777" w:rsidR="001B1DB3" w:rsidRPr="00A910CE" w:rsidRDefault="00000000">
      <w:pPr>
        <w:framePr w:w="5458" w:wrap="auto" w:hAnchor="text" w:x="556" w:y="15583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mlouvou.</w:t>
      </w:r>
    </w:p>
    <w:p w14:paraId="39352343" w14:textId="77777777" w:rsidR="001B1DB3" w:rsidRPr="00A910CE" w:rsidRDefault="00000000">
      <w:pPr>
        <w:framePr w:w="5458" w:wrap="auto" w:hAnchor="text" w:x="556" w:y="15583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ov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enu:</w:t>
      </w:r>
    </w:p>
    <w:p w14:paraId="46968706" w14:textId="77777777" w:rsidR="001B1DB3" w:rsidRPr="00A910CE" w:rsidRDefault="00000000">
      <w:pPr>
        <w:framePr w:w="329" w:wrap="auto" w:hAnchor="text" w:x="687" w:y="1613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17C6C82D" w14:textId="77777777" w:rsidR="001B1DB3" w:rsidRPr="00A910CE" w:rsidRDefault="00000000">
      <w:pPr>
        <w:framePr w:w="5238" w:wrap="auto" w:hAnchor="text" w:x="776" w:y="1613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1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ičených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hřešovaných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dající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</w:p>
    <w:p w14:paraId="3FFA1567" w14:textId="77777777" w:rsidR="001B1DB3" w:rsidRPr="00A910CE" w:rsidRDefault="00000000">
      <w:pPr>
        <w:framePr w:w="5238" w:wrap="auto" w:hAnchor="text" w:x="776" w:y="16138"/>
        <w:widowControl w:val="0"/>
        <w:autoSpaceDE w:val="0"/>
        <w:autoSpaceDN w:val="0"/>
        <w:spacing w:before="2" w:after="0" w:line="177" w:lineRule="exact"/>
        <w:ind w:left="233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ovupořízen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ové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é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m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bu</w:t>
      </w:r>
    </w:p>
    <w:p w14:paraId="7813ECF4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2F7632FE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910CE">
        <w:rPr>
          <w:rFonts w:ascii="Arial"/>
          <w:color w:val="FF0000"/>
          <w:sz w:val="2"/>
          <w:lang w:val="cs-CZ"/>
        </w:rPr>
        <w:cr/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48F18E8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7" w:name="br16"/>
      <w:bookmarkEnd w:id="7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60BB65EE" w14:textId="77777777" w:rsidR="001B1DB3" w:rsidRPr="00A910CE" w:rsidRDefault="00000000">
      <w:pPr>
        <w:framePr w:w="5363" w:wrap="auto" w:hAnchor="text" w:x="672" w:y="43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čin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su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j,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á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ení</w:t>
      </w:r>
    </w:p>
    <w:p w14:paraId="104239A6" w14:textId="77777777" w:rsidR="001B1DB3" w:rsidRPr="00A910CE" w:rsidRDefault="00000000">
      <w:pPr>
        <w:framePr w:w="5347" w:wrap="auto" w:hAnchor="text" w:x="6355" w:y="458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atu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eden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konu.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a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latná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em.</w:t>
      </w:r>
    </w:p>
    <w:p w14:paraId="57AA5524" w14:textId="77777777" w:rsidR="001B1DB3" w:rsidRPr="00A910CE" w:rsidRDefault="00000000">
      <w:pPr>
        <w:framePr w:w="5347" w:wrap="auto" w:hAnchor="text" w:x="6355" w:y="458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platk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js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.</w:t>
      </w:r>
    </w:p>
    <w:p w14:paraId="3C913CFD" w14:textId="77777777" w:rsidR="001B1DB3" w:rsidRPr="00A910CE" w:rsidRDefault="00000000">
      <w:pPr>
        <w:framePr w:w="1419" w:wrap="auto" w:hAnchor="text" w:x="672" w:y="61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i</w:t>
      </w:r>
    </w:p>
    <w:p w14:paraId="2ADD99DE" w14:textId="77777777" w:rsidR="001B1DB3" w:rsidRPr="00A910CE" w:rsidRDefault="00000000">
      <w:pPr>
        <w:framePr w:w="1419" w:wrap="auto" w:hAnchor="text" w:x="672" w:y="615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ům.</w:t>
      </w:r>
    </w:p>
    <w:p w14:paraId="126498F7" w14:textId="77777777" w:rsidR="001B1DB3" w:rsidRPr="00A910CE" w:rsidRDefault="00000000">
      <w:pPr>
        <w:framePr w:w="4072" w:wrap="auto" w:hAnchor="text" w:x="1963" w:y="61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né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ým</w:t>
      </w:r>
      <w:r w:rsidRPr="00A910CE">
        <w:rPr>
          <w:rFonts w:ascii="Times New Roman"/>
          <w:color w:val="221F1F"/>
          <w:spacing w:val="7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licejním</w:t>
      </w:r>
    </w:p>
    <w:p w14:paraId="384D01DD" w14:textId="77777777" w:rsidR="001B1DB3" w:rsidRPr="00A910CE" w:rsidRDefault="00000000">
      <w:pPr>
        <w:framePr w:w="1184" w:wrap="auto" w:hAnchor="text" w:x="8321" w:y="820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21</w:t>
      </w:r>
    </w:p>
    <w:p w14:paraId="7D4D55B8" w14:textId="77777777" w:rsidR="001B1DB3" w:rsidRPr="00A910CE" w:rsidRDefault="00000000">
      <w:pPr>
        <w:framePr w:w="329" w:wrap="auto" w:hAnchor="text" w:x="458" w:y="98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1ADE7D44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.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-li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ůči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mu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é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ě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rácení</w:t>
      </w:r>
    </w:p>
    <w:p w14:paraId="64785246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cené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částky,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áz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t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</w:p>
    <w:p w14:paraId="76F92696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u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platil.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ází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ž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4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4F4A3C8E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u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ů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ízení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ě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3"/>
          <w:sz w:val="16"/>
          <w:lang w:val="cs-CZ"/>
        </w:rPr>
        <w:t>újmy,</w:t>
      </w:r>
      <w:r w:rsidRPr="00A910CE">
        <w:rPr>
          <w:rFonts w:ascii="Times New Roman"/>
          <w:color w:val="221F1F"/>
          <w:spacing w:val="4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znáno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</w:p>
    <w:p w14:paraId="6E01FB5C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půrci,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j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hradil.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i</w:t>
      </w:r>
    </w:p>
    <w:p w14:paraId="5D14E837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stanou,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a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tupovat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k,</w:t>
      </w:r>
      <w:r w:rsidRPr="00A910CE">
        <w:rPr>
          <w:rFonts w:ascii="Times New Roman"/>
          <w:color w:val="221F1F"/>
          <w:spacing w:val="-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</w:p>
    <w:p w14:paraId="061D6020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oh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t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latnit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(mj.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rodleně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ámit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ut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kutečnost</w:t>
      </w:r>
    </w:p>
    <w:p w14:paraId="2FFD4C72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loži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klad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třeb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lat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).</w:t>
      </w:r>
    </w:p>
    <w:p w14:paraId="236A7A52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9.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ařil-li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chod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ých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roků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46E36B83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nížit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ek,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</w:p>
    <w:p w14:paraId="1DA0649F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ohl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ískat.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jeví-li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sledky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akovéh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n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platě</w:t>
      </w:r>
    </w:p>
    <w:p w14:paraId="2D40EE0C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rácen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cenéh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ž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</w:p>
    <w:p w14:paraId="2EF9045F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ek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oh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ískat.</w:t>
      </w:r>
    </w:p>
    <w:p w14:paraId="22298B54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0.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ze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out,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poskytne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2ED2CEB0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přesáhn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ranici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novenou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6850001D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.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ze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hodnout,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á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ude</w:t>
      </w:r>
    </w:p>
    <w:p w14:paraId="602151FE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dílet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hradě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nikl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y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m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eným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</w:p>
    <w:p w14:paraId="795367F8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(spoluúčast).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luúčast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jádřena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jednanou</w:t>
      </w:r>
    </w:p>
    <w:p w14:paraId="0FC8881D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evnou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ou,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centem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ombinací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evné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centa.</w:t>
      </w:r>
    </w:p>
    <w:p w14:paraId="1B1A6D1F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poluúčast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anoví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hodnoty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luúčast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</w:p>
    <w:p w14:paraId="5FD8F4A8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ečte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očtené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t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é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ě</w:t>
      </w:r>
    </w:p>
    <w:p w14:paraId="212ECC4A" w14:textId="77777777" w:rsidR="001B1DB3" w:rsidRPr="00A910CE" w:rsidRDefault="00000000">
      <w:pPr>
        <w:framePr w:w="5489" w:wrap="auto" w:hAnchor="text" w:x="547" w:y="9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ečt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luúčasti.</w:t>
      </w:r>
    </w:p>
    <w:p w14:paraId="1B600502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0" w:after="0" w:line="192" w:lineRule="exact"/>
        <w:ind w:left="251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/>
          <w:color w:val="221F1F"/>
          <w:sz w:val="17"/>
          <w:lang w:val="cs-CZ"/>
        </w:rPr>
        <w:t xml:space="preserve">INFORMACE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TÝKAJÍCÍ</w:t>
      </w:r>
      <w:r w:rsidRPr="00A910CE">
        <w:rPr>
          <w:rFonts w:ascii="UWMADS+ArialMT-Bold"/>
          <w:color w:val="221F1F"/>
          <w:sz w:val="17"/>
          <w:lang w:val="cs-CZ"/>
        </w:rPr>
        <w:t xml:space="preserve"> SE OCHRANY</w:t>
      </w:r>
      <w:r w:rsidRPr="00A910CE">
        <w:rPr>
          <w:rFonts w:ascii="UWMADS+ArialMT-Bold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OSOBNÍCH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ÚDAJŮ</w:t>
      </w:r>
    </w:p>
    <w:p w14:paraId="4DACD433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racovává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e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ů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</w:p>
    <w:p w14:paraId="7A558463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em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.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01/2000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b.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-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,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ění</w:t>
      </w:r>
      <w:r w:rsidRPr="00A910CE">
        <w:rPr>
          <w:rFonts w:ascii="Times New Roman"/>
          <w:color w:val="221F1F"/>
          <w:spacing w:val="-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zdějších</w:t>
      </w:r>
    </w:p>
    <w:p w14:paraId="3DC4BE54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(dále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n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„zákon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“).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ci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</w:p>
    <w:p w14:paraId="3FC679CD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dpisem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rhu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louvy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racováváním</w:t>
      </w:r>
    </w:p>
    <w:p w14:paraId="3C3B8CC8" w14:textId="77777777" w:rsidR="001B1DB3" w:rsidRPr="00A910CE" w:rsidRDefault="00000000">
      <w:pPr>
        <w:framePr w:w="5473" w:wrap="auto" w:hAnchor="text" w:x="6230" w:y="1010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ouhlasí.</w:t>
      </w:r>
    </w:p>
    <w:p w14:paraId="5394B04B" w14:textId="77777777" w:rsidR="001B1DB3" w:rsidRPr="00A910CE" w:rsidRDefault="00000000">
      <w:pPr>
        <w:framePr w:w="329" w:wrap="auto" w:hAnchor="text" w:x="6141" w:y="1213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A3C0CB5" w14:textId="77777777" w:rsidR="001B1DB3" w:rsidRPr="00A910CE" w:rsidRDefault="00000000">
      <w:pPr>
        <w:framePr w:w="329" w:wrap="auto" w:hAnchor="text" w:x="6141" w:y="211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3CC03EF7" w14:textId="77777777" w:rsidR="001B1DB3" w:rsidRPr="00A910CE" w:rsidRDefault="00000000">
      <w:pPr>
        <w:framePr w:w="329" w:wrap="auto" w:hAnchor="text" w:x="6141" w:y="2116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363C60F3" w14:textId="77777777" w:rsidR="001B1DB3" w:rsidRPr="00A910CE" w:rsidRDefault="00000000">
      <w:pPr>
        <w:framePr w:w="5472" w:wrap="auto" w:hAnchor="text" w:x="6230" w:y="211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y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hot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lánk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PP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značováni</w:t>
      </w:r>
    </w:p>
    <w:p w14:paraId="45600E3D" w14:textId="77777777" w:rsidR="001B1DB3" w:rsidRPr="00A910CE" w:rsidRDefault="00000000">
      <w:pPr>
        <w:framePr w:w="5472" w:wrap="auto" w:hAnchor="text" w:x="6230" w:y="2116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polečn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</w:p>
    <w:p w14:paraId="110F0A56" w14:textId="77777777" w:rsidR="001B1DB3" w:rsidRPr="00A910CE" w:rsidRDefault="00000000">
      <w:pPr>
        <w:framePr w:w="329" w:wrap="auto" w:hAnchor="text" w:x="458" w:y="242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090C465C" w14:textId="77777777" w:rsidR="001B1DB3" w:rsidRPr="00A910CE" w:rsidRDefault="00000000">
      <w:pPr>
        <w:framePr w:w="329" w:wrap="auto" w:hAnchor="text" w:x="458" w:y="2421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36F3E4FB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em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il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</w:p>
    <w:p w14:paraId="45A43571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m,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spektiv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pisem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21F1F"/>
          <w:spacing w:val="-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ž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ílnou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</w:p>
    <w:p w14:paraId="47A31C19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7"/>
          <w:sz w:val="16"/>
          <w:lang w:val="cs-CZ"/>
        </w:rPr>
        <w:t>VPP,</w:t>
      </w:r>
      <w:r w:rsidRPr="00A910CE">
        <w:rPr>
          <w:rFonts w:ascii="Times New Roman"/>
          <w:color w:val="221F1F"/>
          <w:spacing w:val="9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racování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</w:p>
    <w:p w14:paraId="5779C213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bsažených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em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bízení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bchodu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lužeb</w:t>
      </w:r>
    </w:p>
    <w:p w14:paraId="75172851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ov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</w:p>
    <w:p w14:paraId="1472AE54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em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il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</w:p>
    <w:p w14:paraId="0E968C95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m,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spektive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pisem,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21F1F"/>
          <w:spacing w:val="9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ž</w:t>
      </w:r>
      <w:r w:rsidRPr="00A910CE">
        <w:rPr>
          <w:rFonts w:ascii="Times New Roman"/>
          <w:color w:val="221F1F"/>
          <w:spacing w:val="9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ílnou</w:t>
      </w:r>
    </w:p>
    <w:p w14:paraId="409BEF38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7"/>
          <w:sz w:val="16"/>
          <w:lang w:val="cs-CZ"/>
        </w:rPr>
        <w:t>VPP,</w:t>
      </w:r>
      <w:r w:rsidRPr="00A910CE">
        <w:rPr>
          <w:rFonts w:ascii="Times New Roman"/>
          <w:color w:val="221F1F"/>
          <w:spacing w:val="7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racování</w:t>
      </w:r>
      <w:r w:rsidRPr="00A910CE">
        <w:rPr>
          <w:rFonts w:ascii="Times New Roman"/>
          <w:color w:val="221F1F"/>
          <w:spacing w:val="6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</w:p>
    <w:p w14:paraId="39350EF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itlivých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em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ozování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ťovací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osti,</w:t>
      </w:r>
      <w:r w:rsidRPr="00A910CE">
        <w:rPr>
          <w:rFonts w:ascii="Times New Roman"/>
          <w:color w:val="221F1F"/>
          <w:spacing w:val="3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ostí</w:t>
      </w:r>
    </w:p>
    <w:p w14:paraId="438ACDA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ouvisející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ťovac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o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jišťovac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osti.</w:t>
      </w:r>
    </w:p>
    <w:p w14:paraId="3EFF550F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9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yslu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§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5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.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5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a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</w:p>
    <w:p w14:paraId="646EE36F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uje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u,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5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m</w:t>
      </w:r>
    </w:p>
    <w:p w14:paraId="0D180201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§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5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.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5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a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chraně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</w:p>
    <w:p w14:paraId="6D118A52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ískaný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,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oby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rávcem,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řazoval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lš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</w:t>
      </w:r>
    </w:p>
    <w:p w14:paraId="54F46133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</w:p>
    <w:p w14:paraId="3E41D3A5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chny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y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uje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7E612CEA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kamžiku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ouvy,</w:t>
      </w:r>
      <w:r w:rsidRPr="00A910CE">
        <w:rPr>
          <w:rFonts w:ascii="Times New Roman"/>
          <w:color w:val="221F1F"/>
          <w:spacing w:val="9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mž</w:t>
      </w:r>
      <w:r w:rsidRPr="00A910CE">
        <w:rPr>
          <w:rFonts w:ascii="Times New Roman"/>
          <w:color w:val="221F1F"/>
          <w:spacing w:val="8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m,</w:t>
      </w:r>
    </w:p>
    <w:p w14:paraId="7105144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respektive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pisem,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y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</w:p>
    <w:p w14:paraId="6AE6D634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il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ž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ílnou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7"/>
          <w:sz w:val="16"/>
          <w:lang w:val="cs-CZ"/>
        </w:rPr>
        <w:t>VPP,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lynutí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ěti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et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-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niku</w:t>
      </w:r>
    </w:p>
    <w:p w14:paraId="34B48BF1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sledníh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ho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tahu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ho</w:t>
      </w:r>
      <w:r w:rsidRPr="00A910CE">
        <w:rPr>
          <w:rFonts w:ascii="Times New Roman"/>
          <w:color w:val="221F1F"/>
          <w:spacing w:val="3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vedenou</w:t>
      </w:r>
      <w:r w:rsidRPr="00A910CE">
        <w:rPr>
          <w:rFonts w:ascii="Times New Roman"/>
          <w:color w:val="221F1F"/>
          <w:spacing w:val="3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</w:p>
    <w:p w14:paraId="0D696A8E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mlouvou,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sp.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adě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racová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itlivých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vá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</w:t>
      </w:r>
    </w:p>
    <w:p w14:paraId="2029807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innost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vede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louvou.</w:t>
      </w:r>
    </w:p>
    <w:p w14:paraId="7330FAA9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ále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hlasí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áváním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ch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ů</w:t>
      </w:r>
      <w:r w:rsidRPr="00A910CE">
        <w:rPr>
          <w:rFonts w:ascii="Times New Roman"/>
          <w:color w:val="221F1F"/>
          <w:spacing w:val="2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</w:p>
    <w:p w14:paraId="390D2B84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ch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átů.</w:t>
      </w:r>
    </w:p>
    <w:p w14:paraId="494B463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ím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nformu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uču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m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:</w:t>
      </w:r>
    </w:p>
    <w:p w14:paraId="67D0741B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11" w:after="0" w:line="184" w:lineRule="exact"/>
        <w:ind w:left="189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a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</w:t>
      </w:r>
      <w:r w:rsidRPr="00A910CE">
        <w:rPr>
          <w:rFonts w:ascii="Times New Roman"/>
          <w:color w:val="221F1F"/>
          <w:spacing w:val="4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e</w:t>
      </w:r>
      <w:r w:rsidRPr="00A910CE">
        <w:rPr>
          <w:rFonts w:ascii="Times New Roman"/>
          <w:color w:val="221F1F"/>
          <w:spacing w:val="4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a</w:t>
      </w:r>
      <w:r w:rsidRPr="00A910CE">
        <w:rPr>
          <w:rFonts w:ascii="Times New Roman"/>
          <w:color w:val="221F1F"/>
          <w:spacing w:val="40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4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budou</w:t>
      </w:r>
      <w:r w:rsidRPr="00A910CE">
        <w:rPr>
          <w:rFonts w:ascii="Times New Roman"/>
          <w:color w:val="221F1F"/>
          <w:spacing w:val="4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zpracovány</w:t>
      </w:r>
      <w:r w:rsidRPr="00A910CE">
        <w:rPr>
          <w:rFonts w:ascii="Times New Roman"/>
          <w:color w:val="221F1F"/>
          <w:spacing w:val="4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3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rozsahu</w:t>
      </w:r>
    </w:p>
    <w:p w14:paraId="43031363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ch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ů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bsažených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-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stné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smlouvě,</w:t>
      </w:r>
      <w:r w:rsidRPr="00A910CE">
        <w:rPr>
          <w:rFonts w:ascii="Times New Roman"/>
          <w:color w:val="221F1F"/>
          <w:spacing w:val="-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jejímž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uzavřením,</w:t>
      </w:r>
    </w:p>
    <w:p w14:paraId="680BA629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respektive</w:t>
      </w:r>
      <w:r w:rsidRPr="00A910CE">
        <w:rPr>
          <w:rFonts w:ascii="Times New Roman"/>
          <w:color w:val="221F1F"/>
          <w:spacing w:val="2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podpisem,</w:t>
      </w:r>
      <w:r w:rsidRPr="00A910CE">
        <w:rPr>
          <w:rFonts w:ascii="Times New Roman"/>
          <w:color w:val="221F1F"/>
          <w:spacing w:val="2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</w:t>
      </w:r>
      <w:r w:rsidRPr="00A910CE">
        <w:rPr>
          <w:rFonts w:ascii="Times New Roman"/>
          <w:color w:val="221F1F"/>
          <w:spacing w:val="2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2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výše</w:t>
      </w:r>
      <w:r w:rsidRPr="00A910CE">
        <w:rPr>
          <w:rFonts w:ascii="Times New Roman"/>
          <w:color w:val="221F1F"/>
          <w:spacing w:val="2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uvedené</w:t>
      </w:r>
      <w:r w:rsidRPr="00A910CE">
        <w:rPr>
          <w:rFonts w:ascii="Times New Roman"/>
          <w:color w:val="221F1F"/>
          <w:spacing w:val="2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souhlasy</w:t>
      </w:r>
    </w:p>
    <w:p w14:paraId="21F27400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1"/>
          <w:sz w:val="17"/>
          <w:lang w:val="cs-CZ"/>
        </w:rPr>
        <w:t>pojistiteli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udělil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7"/>
          <w:lang w:val="cs-CZ"/>
        </w:rPr>
        <w:t>jejíž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nedílnou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součástí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jsou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tyto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7"/>
          <w:lang w:val="cs-CZ"/>
        </w:rPr>
        <w:t>VPP</w:t>
      </w:r>
      <w:r w:rsidRPr="00A910CE">
        <w:rPr>
          <w:rFonts w:ascii="Times New Roman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-3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rozsahu</w:t>
      </w:r>
    </w:p>
    <w:p w14:paraId="6D58D633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osobních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údajů</w:t>
      </w:r>
      <w:r w:rsidRPr="00A910CE">
        <w:rPr>
          <w:rFonts w:ascii="Times New Roman"/>
          <w:color w:val="221F1F"/>
          <w:spacing w:val="9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sdělených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účastníkem</w:t>
      </w:r>
      <w:r w:rsidRPr="00A910CE">
        <w:rPr>
          <w:rFonts w:ascii="Times New Roman"/>
          <w:color w:val="221F1F"/>
          <w:spacing w:val="9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2"/>
          <w:sz w:val="17"/>
          <w:lang w:val="cs-CZ"/>
        </w:rPr>
        <w:t>pojistiteli</w:t>
      </w:r>
    </w:p>
    <w:p w14:paraId="041E5732" w14:textId="51A3D61C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-17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souvislosti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s</w:t>
      </w:r>
      <w:r w:rsidR="00082160">
        <w:rPr>
          <w:rFonts w:ascii="Times New Roman"/>
          <w:color w:val="221F1F"/>
          <w:spacing w:val="-17"/>
          <w:sz w:val="17"/>
          <w:lang w:val="cs-CZ"/>
        </w:rPr>
        <w:t> 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rávním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vztahem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jištění,</w:t>
      </w:r>
    </w:p>
    <w:p w14:paraId="1B03C599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189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b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</w:t>
      </w:r>
      <w:r w:rsidRPr="00A910CE">
        <w:rPr>
          <w:rFonts w:ascii="Times New Roman"/>
          <w:color w:val="221F1F"/>
          <w:spacing w:val="3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e</w:t>
      </w:r>
      <w:r w:rsidRPr="00A910CE">
        <w:rPr>
          <w:rFonts w:ascii="Times New Roman"/>
          <w:color w:val="221F1F"/>
          <w:spacing w:val="3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a</w:t>
      </w:r>
      <w:r w:rsidRPr="00A910CE">
        <w:rPr>
          <w:rFonts w:ascii="Times New Roman"/>
          <w:color w:val="221F1F"/>
          <w:spacing w:val="3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3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budou</w:t>
      </w:r>
      <w:r w:rsidRPr="00A910CE">
        <w:rPr>
          <w:rFonts w:ascii="Times New Roman"/>
          <w:color w:val="221F1F"/>
          <w:spacing w:val="3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zpracovány</w:t>
      </w:r>
      <w:r w:rsidRPr="00A910CE">
        <w:rPr>
          <w:rFonts w:ascii="Times New Roman"/>
          <w:color w:val="221F1F"/>
          <w:spacing w:val="3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za</w:t>
      </w:r>
      <w:r w:rsidRPr="00A910CE">
        <w:rPr>
          <w:rFonts w:ascii="Times New Roman"/>
          <w:color w:val="221F1F"/>
          <w:spacing w:val="3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elem</w:t>
      </w:r>
    </w:p>
    <w:p w14:paraId="7AC04D67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6"/>
          <w:sz w:val="17"/>
          <w:lang w:val="cs-CZ"/>
        </w:rPr>
        <w:t>provozování</w:t>
      </w:r>
      <w:r w:rsidRPr="00A910CE">
        <w:rPr>
          <w:rFonts w:ascii="Times New Roman"/>
          <w:color w:val="221F1F"/>
          <w:spacing w:val="9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6"/>
          <w:sz w:val="17"/>
          <w:lang w:val="cs-CZ"/>
        </w:rPr>
        <w:t>pojišťovací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6"/>
          <w:sz w:val="17"/>
          <w:lang w:val="cs-CZ"/>
        </w:rPr>
        <w:t>činnosti,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6"/>
          <w:sz w:val="17"/>
          <w:lang w:val="cs-CZ"/>
        </w:rPr>
        <w:t>činností</w:t>
      </w:r>
      <w:r w:rsidRPr="00A910CE">
        <w:rPr>
          <w:rFonts w:ascii="Times New Roman"/>
          <w:color w:val="221F1F"/>
          <w:spacing w:val="9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6"/>
          <w:sz w:val="17"/>
          <w:lang w:val="cs-CZ"/>
        </w:rPr>
        <w:t>souvisejících</w:t>
      </w:r>
    </w:p>
    <w:p w14:paraId="3E666BEB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s</w:t>
      </w:r>
      <w:r w:rsidRPr="00A910CE">
        <w:rPr>
          <w:rFonts w:ascii="Times New Roman"/>
          <w:color w:val="221F1F"/>
          <w:spacing w:val="53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ťovací</w:t>
      </w:r>
      <w:r w:rsidRPr="00A910CE">
        <w:rPr>
          <w:rFonts w:ascii="Times New Roman"/>
          <w:color w:val="221F1F"/>
          <w:spacing w:val="5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činností,</w:t>
      </w:r>
      <w:r w:rsidRPr="00A910CE">
        <w:rPr>
          <w:rFonts w:ascii="Times New Roman"/>
          <w:color w:val="221F1F"/>
          <w:spacing w:val="5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zajišťovací</w:t>
      </w:r>
      <w:r w:rsidRPr="00A910CE">
        <w:rPr>
          <w:rFonts w:ascii="Times New Roman"/>
          <w:color w:val="221F1F"/>
          <w:spacing w:val="5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činnosti,</w:t>
      </w:r>
      <w:r w:rsidRPr="00A910CE">
        <w:rPr>
          <w:rFonts w:ascii="Times New Roman"/>
          <w:color w:val="221F1F"/>
          <w:spacing w:val="55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5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dále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za</w:t>
      </w:r>
      <w:r w:rsidRPr="00A910CE">
        <w:rPr>
          <w:rFonts w:ascii="Times New Roman"/>
          <w:color w:val="221F1F"/>
          <w:spacing w:val="5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elem</w:t>
      </w:r>
    </w:p>
    <w:p w14:paraId="7A46E7D1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nabízení</w:t>
      </w:r>
      <w:r w:rsidRPr="00A910CE">
        <w:rPr>
          <w:rFonts w:ascii="Times New Roman"/>
          <w:color w:val="221F1F"/>
          <w:spacing w:val="40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obchodu</w:t>
      </w:r>
      <w:r w:rsidRPr="00A910CE">
        <w:rPr>
          <w:rFonts w:ascii="Times New Roman"/>
          <w:color w:val="221F1F"/>
          <w:spacing w:val="3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nebo</w:t>
      </w:r>
      <w:r w:rsidRPr="00A910CE">
        <w:rPr>
          <w:rFonts w:ascii="Times New Roman"/>
          <w:color w:val="221F1F"/>
          <w:spacing w:val="3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služeb</w:t>
      </w:r>
      <w:r w:rsidRPr="00A910CE">
        <w:rPr>
          <w:rFonts w:ascii="Times New Roman"/>
          <w:color w:val="221F1F"/>
          <w:spacing w:val="38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pojistitele,</w:t>
      </w:r>
      <w:r w:rsidRPr="00A910CE">
        <w:rPr>
          <w:rFonts w:ascii="Times New Roman"/>
          <w:color w:val="221F1F"/>
          <w:spacing w:val="3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ovi</w:t>
      </w:r>
      <w:r w:rsidRPr="00A910CE">
        <w:rPr>
          <w:rFonts w:ascii="Times New Roman"/>
          <w:color w:val="221F1F"/>
          <w:spacing w:val="40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</w:p>
    <w:p w14:paraId="0D3827C7" w14:textId="77777777" w:rsidR="001B1DB3" w:rsidRPr="00A910CE" w:rsidRDefault="00000000">
      <w:pPr>
        <w:framePr w:w="5473" w:wrap="auto" w:hAnchor="text" w:x="6230" w:y="2482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pojistitelem,</w:t>
      </w:r>
    </w:p>
    <w:p w14:paraId="3E5AB1AB" w14:textId="77777777" w:rsidR="001B1DB3" w:rsidRPr="00A910CE" w:rsidRDefault="00000000">
      <w:pPr>
        <w:framePr w:w="329" w:wrap="auto" w:hAnchor="text" w:x="6141" w:y="338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385EC5B0" w14:textId="77777777" w:rsidR="001B1DB3" w:rsidRPr="00A910CE" w:rsidRDefault="00000000">
      <w:pPr>
        <w:framePr w:w="329" w:wrap="auto" w:hAnchor="text" w:x="6141" w:y="3385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26D2BF3D" w14:textId="77777777" w:rsidR="001B1DB3" w:rsidRPr="00A910CE" w:rsidRDefault="00000000">
      <w:pPr>
        <w:framePr w:w="329" w:wrap="auto" w:hAnchor="text" w:x="6141" w:y="3385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7DFF59E1" w14:textId="77777777" w:rsidR="001B1DB3" w:rsidRPr="00A910CE" w:rsidRDefault="00000000">
      <w:pPr>
        <w:framePr w:w="329" w:wrap="auto" w:hAnchor="text" w:x="458" w:y="494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4827FAF5" w14:textId="77777777" w:rsidR="001B1DB3" w:rsidRPr="00A910CE" w:rsidRDefault="00000000">
      <w:pPr>
        <w:framePr w:w="5488" w:wrap="auto" w:hAnchor="text" w:x="547" w:y="494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-l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sp.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a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átcem</w:t>
      </w:r>
    </w:p>
    <w:p w14:paraId="40D36A56" w14:textId="77777777" w:rsidR="001B1DB3" w:rsidRPr="00A910CE" w:rsidRDefault="00000000">
      <w:pPr>
        <w:framePr w:w="5488" w:wrap="auto" w:hAnchor="text" w:x="547" w:y="494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aně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idané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hodnoty,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ak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á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aň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hrnuje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3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09A33D36" w14:textId="77777777" w:rsidR="001B1DB3" w:rsidRPr="00A910CE" w:rsidRDefault="00000000">
      <w:pPr>
        <w:framePr w:w="5488" w:wrap="auto" w:hAnchor="text" w:x="547" w:y="494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.</w:t>
      </w:r>
    </w:p>
    <w:p w14:paraId="566FFD88" w14:textId="77777777" w:rsidR="001B1DB3" w:rsidRPr="00A910CE" w:rsidRDefault="00000000">
      <w:pPr>
        <w:framePr w:w="1184" w:wrap="auto" w:hAnchor="text" w:x="2646" w:y="5482"/>
        <w:widowControl w:val="0"/>
        <w:autoSpaceDE w:val="0"/>
        <w:autoSpaceDN w:val="0"/>
        <w:spacing w:before="0" w:after="0" w:line="192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5</w:t>
      </w:r>
    </w:p>
    <w:p w14:paraId="215E3E19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0" w:after="0" w:line="192" w:lineRule="exact"/>
        <w:ind w:left="199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RÁVO</w:t>
      </w:r>
      <w:r w:rsidRPr="00A910CE">
        <w:rPr>
          <w:rFonts w:ascii="UWMADS+ArialMT-Bold"/>
          <w:color w:val="221F1F"/>
          <w:sz w:val="17"/>
          <w:lang w:val="cs-CZ"/>
        </w:rPr>
        <w:t xml:space="preserve"> POJISTITELE NA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NÁHRADU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STNÉHO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LNĚNÍ</w:t>
      </w:r>
    </w:p>
    <w:p w14:paraId="378109F1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stliže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í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u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vým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ním,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  <w:r w:rsidRPr="00A910CE">
        <w:rPr>
          <w:rFonts w:ascii="Times New Roman"/>
          <w:color w:val="221F1F"/>
          <w:spacing w:val="4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vlivněno</w:t>
      </w:r>
    </w:p>
    <w:p w14:paraId="6C67399D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žitím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lkoholu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aplikací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mamných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sychotropních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átek</w:t>
      </w:r>
    </w:p>
    <w:p w14:paraId="4F1A3EC9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ravk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kovo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átk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sahujícího,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á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ti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m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</w:p>
    <w:p w14:paraId="3CE77D83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hrad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h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l.</w:t>
      </w:r>
    </w:p>
    <w:p w14:paraId="17C6D1ED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avc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vztahuj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případy,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dy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žil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éky</w:t>
      </w:r>
    </w:p>
    <w:p w14:paraId="41702194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bsahujíc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ykové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átky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pravky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sahující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vykové</w:t>
      </w:r>
      <w:r w:rsidRPr="00A910CE">
        <w:rPr>
          <w:rFonts w:ascii="Times New Roman"/>
          <w:color w:val="221F1F"/>
          <w:spacing w:val="4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látky,</w:t>
      </w:r>
    </w:p>
    <w:p w14:paraId="05C4F240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éky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žil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em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epsaným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ékařem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4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yl</w:t>
      </w:r>
    </w:p>
    <w:p w14:paraId="6F8E3FAA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lékaře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robcem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éku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pozorněn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plikac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éků</w:t>
      </w:r>
    </w:p>
    <w:p w14:paraId="3F2D425C" w14:textId="77777777" w:rsidR="001B1DB3" w:rsidRPr="00A910CE" w:rsidRDefault="00000000">
      <w:pPr>
        <w:framePr w:w="5489" w:wrap="auto" w:hAnchor="text" w:x="547" w:y="567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lz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konáva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nnost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důsledku</w:t>
      </w:r>
      <w:proofErr w:type="gramEnd"/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působi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jmu.</w:t>
      </w:r>
    </w:p>
    <w:p w14:paraId="4657A8F3" w14:textId="77777777" w:rsidR="001B1DB3" w:rsidRPr="00A910CE" w:rsidRDefault="00000000">
      <w:pPr>
        <w:framePr w:w="329" w:wrap="auto" w:hAnchor="text" w:x="458" w:y="587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2BF950D7" w14:textId="77777777" w:rsidR="001B1DB3" w:rsidRPr="00A910CE" w:rsidRDefault="00000000">
      <w:pPr>
        <w:framePr w:w="329" w:wrap="auto" w:hAnchor="text" w:x="458" w:y="5875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169F046D" w14:textId="77777777" w:rsidR="001B1DB3" w:rsidRPr="00A910CE" w:rsidRDefault="00000000">
      <w:pPr>
        <w:framePr w:w="329" w:wrap="auto" w:hAnchor="text" w:x="6141" w:y="6450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7</w:t>
      </w:r>
    </w:p>
    <w:p w14:paraId="6D79858A" w14:textId="77777777" w:rsidR="001B1DB3" w:rsidRPr="00A910CE" w:rsidRDefault="00000000">
      <w:pPr>
        <w:framePr w:w="329" w:wrap="auto" w:hAnchor="text" w:x="6141" w:y="6450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8</w:t>
      </w:r>
    </w:p>
    <w:p w14:paraId="6A04E4F5" w14:textId="77777777" w:rsidR="001B1DB3" w:rsidRPr="00A910CE" w:rsidRDefault="00000000">
      <w:pPr>
        <w:framePr w:w="2484" w:wrap="auto" w:hAnchor="text" w:x="1996" w:y="7498"/>
        <w:widowControl w:val="0"/>
        <w:autoSpaceDE w:val="0"/>
        <w:autoSpaceDN w:val="0"/>
        <w:spacing w:before="0" w:after="0" w:line="192" w:lineRule="exact"/>
        <w:ind w:left="650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6</w:t>
      </w:r>
    </w:p>
    <w:p w14:paraId="58D08583" w14:textId="77777777" w:rsidR="001B1DB3" w:rsidRPr="00A910CE" w:rsidRDefault="00000000">
      <w:pPr>
        <w:framePr w:w="2484" w:wrap="auto" w:hAnchor="text" w:x="1996" w:y="7498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pacing w:val="-1"/>
          <w:sz w:val="17"/>
          <w:lang w:val="cs-CZ"/>
        </w:rPr>
        <w:t>ZACHRAŇOVACÍ</w:t>
      </w:r>
      <w:r w:rsidRPr="00A910CE">
        <w:rPr>
          <w:rFonts w:ascii="UWMADS+ArialMT-Bold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NÁKLADY</w:t>
      </w:r>
    </w:p>
    <w:p w14:paraId="529ECBC1" w14:textId="77777777" w:rsidR="001B1DB3" w:rsidRPr="00A910CE" w:rsidRDefault="00000000">
      <w:pPr>
        <w:framePr w:w="329" w:wrap="auto" w:hAnchor="text" w:x="458" w:y="789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30FB8ACC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činil-li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atření,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úspěšná,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á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ohl</w:t>
      </w:r>
    </w:p>
    <w:p w14:paraId="3D088C3A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zhledem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kolnostem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važovat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utná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vrácen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rostředně</w:t>
      </w:r>
    </w:p>
    <w:p w14:paraId="0BF857ED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hrozíc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írnění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ž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stal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,</w:t>
      </w:r>
    </w:p>
    <w:p w14:paraId="5151E42E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ně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náklady,</w:t>
      </w:r>
      <w:r w:rsidRPr="00A910CE">
        <w:rPr>
          <w:rFonts w:ascii="Times New Roman"/>
          <w:color w:val="221F1F"/>
          <w:spacing w:val="5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y-li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měrné</w:t>
      </w:r>
      <w:r w:rsidRPr="00A910CE">
        <w:rPr>
          <w:rFonts w:ascii="Times New Roman"/>
          <w:color w:val="221F1F"/>
          <w:spacing w:val="4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ceně</w:t>
      </w:r>
    </w:p>
    <w:p w14:paraId="4DABA4AF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ce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ter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lnit.</w:t>
      </w:r>
    </w:p>
    <w:p w14:paraId="4CD99D99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ěl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vodů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ygienických,</w:t>
      </w:r>
    </w:p>
    <w:p w14:paraId="537FD01F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ekologických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i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ečnostních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činit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atřen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klizen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ého</w:t>
      </w:r>
    </w:p>
    <w:p w14:paraId="6960116C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h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ajetku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bytků,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škození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</w:t>
      </w:r>
    </w:p>
    <w:p w14:paraId="2589461C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í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n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náklady.</w:t>
      </w:r>
    </w:p>
    <w:p w14:paraId="1E536CE7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chraňovací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kazatelně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avce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2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</w:p>
    <w:p w14:paraId="01858D66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omezeny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o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20%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ástky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imitu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ho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ho</w:t>
      </w:r>
    </w:p>
    <w:p w14:paraId="7B8E2D5C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jvýše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ak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tí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proofErr w:type="gramStart"/>
      <w:r w:rsidRPr="00A910CE">
        <w:rPr>
          <w:rFonts w:ascii="AQKNFI+ArialMT"/>
          <w:color w:val="221F1F"/>
          <w:sz w:val="16"/>
          <w:lang w:val="cs-CZ"/>
        </w:rPr>
        <w:t>100.000,-</w:t>
      </w:r>
      <w:proofErr w:type="gramEnd"/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č,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to</w:t>
      </w:r>
      <w:r w:rsidRPr="00A910CE">
        <w:rPr>
          <w:rFonts w:ascii="Times New Roman"/>
          <w:color w:val="221F1F"/>
          <w:spacing w:val="1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mezení</w:t>
      </w:r>
    </w:p>
    <w:p w14:paraId="186F222E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e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kázáno.</w:t>
      </w:r>
    </w:p>
    <w:p w14:paraId="7A7EF22F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achraňovací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náklady,</w:t>
      </w:r>
      <w:r w:rsidRPr="00A910CE">
        <w:rPr>
          <w:rFonts w:ascii="Times New Roman"/>
          <w:color w:val="221F1F"/>
          <w:spacing w:val="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il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em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yn</w:t>
      </w:r>
    </w:p>
    <w:p w14:paraId="731DED1B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imž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y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en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hrad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ez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mezení.</w:t>
      </w:r>
    </w:p>
    <w:p w14:paraId="5E1E24B6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skytnuté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hoto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lánku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acených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</w:p>
    <w:p w14:paraId="4573365B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započítávají.</w:t>
      </w:r>
    </w:p>
    <w:p w14:paraId="6FF90B89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hrad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klady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nalože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no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ržb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šetřování</w:t>
      </w:r>
    </w:p>
    <w:p w14:paraId="403C75BD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é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sah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asičů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ných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,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2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y</w:t>
      </w:r>
    </w:p>
    <w:p w14:paraId="6A7DADF2" w14:textId="77777777" w:rsidR="001B1DB3" w:rsidRPr="00A910CE" w:rsidRDefault="00000000">
      <w:pPr>
        <w:framePr w:w="5488" w:wrap="auto" w:hAnchor="text" w:x="547" w:y="789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zasáhnou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eřejné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jmu.</w:t>
      </w:r>
    </w:p>
    <w:p w14:paraId="72871865" w14:textId="77777777" w:rsidR="001B1DB3" w:rsidRPr="00A910CE" w:rsidRDefault="00000000">
      <w:pPr>
        <w:framePr w:w="329" w:wrap="auto" w:hAnchor="text" w:x="458" w:y="879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43BFC1B8" w14:textId="77777777" w:rsidR="001B1DB3" w:rsidRPr="00A910CE" w:rsidRDefault="00000000">
      <w:pPr>
        <w:framePr w:w="329" w:wrap="auto" w:hAnchor="text" w:x="458" w:y="8794"/>
        <w:widowControl w:val="0"/>
        <w:autoSpaceDE w:val="0"/>
        <w:autoSpaceDN w:val="0"/>
        <w:spacing w:before="547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2E778065" w14:textId="7EEBF51C" w:rsidR="001B1DB3" w:rsidRPr="00A910CE" w:rsidRDefault="00000000">
      <w:pPr>
        <w:framePr w:w="5284" w:wrap="auto" w:hAnchor="text" w:x="6419" w:y="9044"/>
        <w:widowControl w:val="0"/>
        <w:autoSpaceDE w:val="0"/>
        <w:autoSpaceDN w:val="0"/>
        <w:spacing w:before="0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c)</w:t>
      </w:r>
      <w:r w:rsidRPr="00A910CE">
        <w:rPr>
          <w:rFonts w:ascii="Times New Roman"/>
          <w:color w:val="221F1F"/>
          <w:spacing w:val="63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</w:t>
      </w:r>
      <w:r w:rsidRPr="00A910CE">
        <w:rPr>
          <w:rFonts w:ascii="Times New Roman"/>
          <w:color w:val="221F1F"/>
          <w:spacing w:val="-1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údaje</w:t>
      </w:r>
      <w:r w:rsidR="00082160">
        <w:rPr>
          <w:rFonts w:ascii="Calibri" w:hAnsi="Calibri" w:cs="Calibri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účastníka</w:t>
      </w:r>
      <w:r w:rsidR="00082160">
        <w:rPr>
          <w:rFonts w:ascii="Calibri" w:hAnsi="Calibri" w:cs="Calibri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-1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bude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zpracovávat</w:t>
      </w:r>
      <w:r w:rsidRPr="00A910CE">
        <w:rPr>
          <w:rFonts w:ascii="Times New Roman"/>
          <w:color w:val="221F1F"/>
          <w:spacing w:val="-1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pojistitel,</w:t>
      </w:r>
    </w:p>
    <w:p w14:paraId="39856048" w14:textId="77777777" w:rsidR="001B1DB3" w:rsidRPr="00A910CE" w:rsidRDefault="00000000">
      <w:pPr>
        <w:framePr w:w="5284" w:wrap="auto" w:hAnchor="text" w:x="6419" w:y="9044"/>
        <w:widowControl w:val="0"/>
        <w:autoSpaceDE w:val="0"/>
        <w:autoSpaceDN w:val="0"/>
        <w:spacing w:before="2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d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skytnutí</w:t>
      </w:r>
      <w:r w:rsidRPr="00A910CE">
        <w:rPr>
          <w:rFonts w:ascii="Times New Roman"/>
          <w:color w:val="221F1F"/>
          <w:spacing w:val="80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ch</w:t>
      </w:r>
      <w:r w:rsidRPr="00A910CE">
        <w:rPr>
          <w:rFonts w:ascii="Times New Roman"/>
          <w:color w:val="221F1F"/>
          <w:spacing w:val="7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ů</w:t>
      </w:r>
      <w:r w:rsidRPr="00A910CE">
        <w:rPr>
          <w:rFonts w:ascii="Times New Roman"/>
          <w:color w:val="221F1F"/>
          <w:spacing w:val="7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em</w:t>
      </w:r>
      <w:r w:rsidRPr="00A910CE">
        <w:rPr>
          <w:rFonts w:ascii="Times New Roman"/>
          <w:color w:val="221F1F"/>
          <w:spacing w:val="7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80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pojistiteli</w:t>
      </w:r>
      <w:r w:rsidRPr="00A910CE">
        <w:rPr>
          <w:rFonts w:ascii="Times New Roman"/>
          <w:color w:val="221F1F"/>
          <w:spacing w:val="80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je</w:t>
      </w:r>
    </w:p>
    <w:p w14:paraId="4CCB8FD5" w14:textId="77777777" w:rsidR="001B1DB3" w:rsidRPr="00A910CE" w:rsidRDefault="00000000">
      <w:pPr>
        <w:framePr w:w="5284" w:wrap="auto" w:hAnchor="text" w:x="6419" w:y="9044"/>
        <w:widowControl w:val="0"/>
        <w:autoSpaceDE w:val="0"/>
        <w:autoSpaceDN w:val="0"/>
        <w:spacing w:before="2" w:after="0" w:line="184" w:lineRule="exact"/>
        <w:ind w:left="248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dobrovolné,</w:t>
      </w:r>
    </w:p>
    <w:p w14:paraId="3859CAE0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0" w:after="0" w:line="184" w:lineRule="exact"/>
        <w:ind w:left="189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e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častník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ojištění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7"/>
          <w:lang w:val="cs-CZ"/>
        </w:rPr>
        <w:t>je</w:t>
      </w:r>
      <w:r w:rsidRPr="00A910CE">
        <w:rPr>
          <w:rFonts w:ascii="Times New Roman"/>
          <w:color w:val="221F1F"/>
          <w:spacing w:val="-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právněn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využít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ráv</w:t>
      </w:r>
      <w:r w:rsidRPr="00A910CE">
        <w:rPr>
          <w:rFonts w:ascii="Times New Roman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(zejména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ráva</w:t>
      </w:r>
      <w:r w:rsidRPr="00A910CE">
        <w:rPr>
          <w:rFonts w:ascii="Times New Roman"/>
          <w:color w:val="221F1F"/>
          <w:spacing w:val="-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řístupu</w:t>
      </w:r>
    </w:p>
    <w:p w14:paraId="67C8CDD0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k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m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ům</w:t>
      </w:r>
      <w:r w:rsidRPr="00A910CE">
        <w:rPr>
          <w:rFonts w:ascii="Times New Roman"/>
          <w:color w:val="221F1F"/>
          <w:spacing w:val="-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z w:val="17"/>
          <w:lang w:val="cs-CZ"/>
        </w:rPr>
        <w:t>a</w:t>
      </w:r>
      <w:r w:rsidRPr="00A910CE">
        <w:rPr>
          <w:rFonts w:ascii="Times New Roman"/>
          <w:color w:val="221F1F"/>
          <w:spacing w:val="-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práva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na</w:t>
      </w:r>
      <w:r w:rsidRPr="00A910CE">
        <w:rPr>
          <w:rFonts w:ascii="Times New Roman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7"/>
          <w:lang w:val="cs-CZ"/>
        </w:rPr>
        <w:t>opravu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osobních</w:t>
      </w:r>
      <w:r w:rsidRPr="00A910CE">
        <w:rPr>
          <w:rFonts w:ascii="Times New Roman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ů)</w:t>
      </w:r>
      <w:r w:rsidRPr="00A910CE">
        <w:rPr>
          <w:rFonts w:ascii="Times New Roman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daných</w:t>
      </w:r>
      <w:r w:rsidRPr="00A910CE">
        <w:rPr>
          <w:rFonts w:ascii="Times New Roman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7"/>
          <w:lang w:val="cs-CZ"/>
        </w:rPr>
        <w:t>mu</w:t>
      </w:r>
    </w:p>
    <w:p w14:paraId="1D8C879F" w14:textId="249A13A9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ustanovením§12</w:t>
      </w:r>
      <w:r w:rsidRPr="00A910CE">
        <w:rPr>
          <w:rFonts w:ascii="Times New Roman"/>
          <w:color w:val="221F1F"/>
          <w:spacing w:val="-1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12"/>
          <w:sz w:val="17"/>
          <w:lang w:val="cs-CZ"/>
        </w:rPr>
        <w:t>a§21</w:t>
      </w:r>
      <w:r w:rsidRPr="00A910CE">
        <w:rPr>
          <w:rFonts w:ascii="Times New Roman"/>
          <w:color w:val="221F1F"/>
          <w:spacing w:val="-2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zákona</w:t>
      </w:r>
      <w:r w:rsidRPr="00A910CE">
        <w:rPr>
          <w:rFonts w:ascii="Times New Roman"/>
          <w:color w:val="221F1F"/>
          <w:spacing w:val="-15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o</w:t>
      </w:r>
      <w:r w:rsidR="00082160">
        <w:rPr>
          <w:rFonts w:ascii="Calibri" w:hAnsi="Calibri" w:cs="Calibri"/>
          <w:color w:val="221F1F"/>
          <w:spacing w:val="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ochraně</w:t>
      </w:r>
      <w:r w:rsidR="00082160">
        <w:rPr>
          <w:rFonts w:ascii="Calibri" w:hAnsi="Calibri" w:cs="Calibri"/>
          <w:color w:val="221F1F"/>
          <w:spacing w:val="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osobních</w:t>
      </w:r>
      <w:r w:rsidRPr="00A910CE">
        <w:rPr>
          <w:rFonts w:ascii="Times New Roman"/>
          <w:color w:val="221F1F"/>
          <w:spacing w:val="-19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7"/>
          <w:lang w:val="cs-CZ"/>
        </w:rPr>
        <w:t>údajů.</w:t>
      </w:r>
    </w:p>
    <w:p w14:paraId="333B972F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9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myslu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§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3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c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a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.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33/2000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b.,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evidenci</w:t>
      </w:r>
      <w:r w:rsidRPr="00A910CE">
        <w:rPr>
          <w:rFonts w:ascii="Times New Roman"/>
          <w:color w:val="221F1F"/>
          <w:spacing w:val="-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byvatel</w:t>
      </w:r>
    </w:p>
    <w:p w14:paraId="1023B74D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dných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íslech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ě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kterých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ů,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ěn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zdějších</w:t>
      </w:r>
    </w:p>
    <w:p w14:paraId="453BB48D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,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hlas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ím,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by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ém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zsahu,</w:t>
      </w:r>
      <w:r w:rsidRPr="00A910CE">
        <w:rPr>
          <w:rFonts w:ascii="Times New Roman"/>
          <w:color w:val="221F1F"/>
          <w:spacing w:val="1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</w:p>
    <w:p w14:paraId="1E8A6C2D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ejným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elem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ejnou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tatní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sobní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daje</w:t>
      </w:r>
      <w:r w:rsidRPr="00A910CE">
        <w:rPr>
          <w:rFonts w:ascii="Times New Roman"/>
          <w:color w:val="221F1F"/>
          <w:spacing w:val="5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o</w:t>
      </w:r>
    </w:p>
    <w:p w14:paraId="3F64C3DA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využíván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rod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íslo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hož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ositelem.</w:t>
      </w:r>
    </w:p>
    <w:p w14:paraId="17BA634E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0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m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§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7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2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a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.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480/2004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b.,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-8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kterých</w:t>
      </w:r>
    </w:p>
    <w:p w14:paraId="64806A65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lužbách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informační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polečnosti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měně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kterých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ů,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ění</w:t>
      </w:r>
    </w:p>
    <w:p w14:paraId="2D7E9456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zdějších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,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uje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ovný</w:t>
      </w:r>
      <w:r w:rsidRPr="00A910CE">
        <w:rPr>
          <w:rFonts w:ascii="Times New Roman"/>
          <w:color w:val="221F1F"/>
          <w:spacing w:val="-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</w:p>
    <w:p w14:paraId="6C0D7371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užit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robností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h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elektronického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ontaktu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sažených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</w:p>
    <w:p w14:paraId="5B12ABD6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mž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zavřením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spektive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pisem,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e</w:t>
      </w:r>
    </w:p>
    <w:p w14:paraId="76571F42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uvede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y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il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jíž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ílno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yt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7"/>
          <w:sz w:val="16"/>
          <w:lang w:val="cs-CZ"/>
        </w:rPr>
        <w:t>VPP,</w:t>
      </w:r>
    </w:p>
    <w:p w14:paraId="0757241C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pacing w:val="3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účelem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šířen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obchodních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sdělení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3"/>
          <w:sz w:val="16"/>
          <w:lang w:val="cs-CZ"/>
        </w:rPr>
        <w:t>pojistitele,</w:t>
      </w:r>
      <w:r w:rsidRPr="00A910CE">
        <w:rPr>
          <w:rFonts w:ascii="Times New Roman"/>
          <w:color w:val="221F1F"/>
          <w:spacing w:val="9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6"/>
          <w:lang w:val="cs-CZ"/>
        </w:rPr>
        <w:t>elektronickými</w:t>
      </w:r>
    </w:p>
    <w:p w14:paraId="351106D6" w14:textId="77777777" w:rsidR="001B1DB3" w:rsidRPr="00A910CE" w:rsidRDefault="00000000">
      <w:pPr>
        <w:framePr w:w="5473" w:wrap="auto" w:hAnchor="text" w:x="6230" w:y="960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rostředky.</w:t>
      </w:r>
    </w:p>
    <w:p w14:paraId="69401037" w14:textId="77777777" w:rsidR="001B1DB3" w:rsidRPr="00A910CE" w:rsidRDefault="00000000">
      <w:pPr>
        <w:framePr w:w="329" w:wrap="auto" w:hAnchor="text" w:x="6141" w:y="1016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9</w:t>
      </w:r>
    </w:p>
    <w:p w14:paraId="59BAEAF7" w14:textId="77777777" w:rsidR="001B1DB3" w:rsidRPr="00A910CE" w:rsidRDefault="00000000">
      <w:pPr>
        <w:framePr w:w="329" w:wrap="auto" w:hAnchor="text" w:x="6141" w:y="10166"/>
        <w:widowControl w:val="0"/>
        <w:autoSpaceDE w:val="0"/>
        <w:autoSpaceDN w:val="0"/>
        <w:spacing w:before="726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72D4EF87" w14:textId="77777777" w:rsidR="001B1DB3" w:rsidRPr="00A910CE" w:rsidRDefault="00000000">
      <w:pPr>
        <w:framePr w:w="329" w:wrap="auto" w:hAnchor="text" w:x="458" w:y="1024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4</w:t>
      </w:r>
    </w:p>
    <w:p w14:paraId="6DF5FA29" w14:textId="77777777" w:rsidR="001B1DB3" w:rsidRPr="00A910CE" w:rsidRDefault="00000000">
      <w:pPr>
        <w:framePr w:w="329" w:wrap="auto" w:hAnchor="text" w:x="458" w:y="10241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5</w:t>
      </w:r>
    </w:p>
    <w:p w14:paraId="108AFB4C" w14:textId="77777777" w:rsidR="001B1DB3" w:rsidRPr="00A910CE" w:rsidRDefault="00000000">
      <w:pPr>
        <w:framePr w:w="329" w:wrap="auto" w:hAnchor="text" w:x="458" w:y="10241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6</w:t>
      </w:r>
    </w:p>
    <w:p w14:paraId="3ED74496" w14:textId="77777777" w:rsidR="001B1DB3" w:rsidRPr="00A910CE" w:rsidRDefault="00000000">
      <w:pPr>
        <w:framePr w:w="1711" w:wrap="auto" w:hAnchor="text" w:x="2383" w:y="11516"/>
        <w:widowControl w:val="0"/>
        <w:autoSpaceDE w:val="0"/>
        <w:autoSpaceDN w:val="0"/>
        <w:spacing w:before="0" w:after="0" w:line="192" w:lineRule="exact"/>
        <w:ind w:left="287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7</w:t>
      </w:r>
    </w:p>
    <w:p w14:paraId="636F0E40" w14:textId="77777777" w:rsidR="001B1DB3" w:rsidRPr="00A910CE" w:rsidRDefault="00000000">
      <w:pPr>
        <w:framePr w:w="1711" w:wrap="auto" w:hAnchor="text" w:x="2383" w:y="11516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pacing w:val="-1"/>
          <w:sz w:val="17"/>
          <w:lang w:val="cs-CZ"/>
        </w:rPr>
        <w:t>MÍSTO</w:t>
      </w:r>
      <w:r w:rsidRPr="00A910CE">
        <w:rPr>
          <w:rFonts w:ascii="UWMADS+ArialMT-Bold"/>
          <w:color w:val="221F1F"/>
          <w:spacing w:val="1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JIŠTĚNÍ</w:t>
      </w:r>
    </w:p>
    <w:p w14:paraId="36828C56" w14:textId="77777777" w:rsidR="001B1DB3" w:rsidRPr="00A910CE" w:rsidRDefault="00000000">
      <w:pPr>
        <w:framePr w:w="329" w:wrap="auto" w:hAnchor="text" w:x="458" w:y="1190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494E85F9" w14:textId="77777777" w:rsidR="001B1DB3" w:rsidRPr="00A910CE" w:rsidRDefault="00000000">
      <w:pPr>
        <w:framePr w:w="329" w:wrap="auto" w:hAnchor="text" w:x="458" w:y="11909"/>
        <w:widowControl w:val="0"/>
        <w:autoSpaceDE w:val="0"/>
        <w:autoSpaceDN w:val="0"/>
        <w:spacing w:before="368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64768D47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skytn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kud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jednáno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inak,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n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tehdy,</w:t>
      </w:r>
    </w:p>
    <w:p w14:paraId="3316C53E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došlo-li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1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bě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rvání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ístě</w:t>
      </w:r>
      <w:r w:rsidRPr="00A910CE">
        <w:rPr>
          <w:rFonts w:ascii="Times New Roman"/>
          <w:color w:val="221F1F"/>
          <w:spacing w:val="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eném</w:t>
      </w:r>
    </w:p>
    <w:p w14:paraId="0B99BD4F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ouv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ak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ís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.</w:t>
      </w:r>
    </w:p>
    <w:p w14:paraId="240034C0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tahuje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i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ěci,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yly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vodu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ezprostředně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hrozící</w:t>
      </w:r>
    </w:p>
    <w:p w14:paraId="36F4744E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iž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stal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místěny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ísta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5B1EA3E9" w14:textId="77777777" w:rsidR="001B1DB3" w:rsidRPr="00A910CE" w:rsidRDefault="00000000">
      <w:pPr>
        <w:framePr w:w="5488" w:wrap="auto" w:hAnchor="text" w:x="547" w:y="11909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nezbytně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utn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bu.</w:t>
      </w:r>
    </w:p>
    <w:p w14:paraId="4182F7BD" w14:textId="77777777" w:rsidR="001B1DB3" w:rsidRPr="00A910CE" w:rsidRDefault="00000000">
      <w:pPr>
        <w:framePr w:w="329" w:wrap="auto" w:hAnchor="text" w:x="6141" w:y="1250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5866DC2F" w14:textId="77777777" w:rsidR="001B1DB3" w:rsidRPr="00A910CE" w:rsidRDefault="00000000">
      <w:pPr>
        <w:framePr w:w="5484" w:wrap="auto" w:hAnchor="text" w:x="6218" w:y="12507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ladu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m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stanovení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§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28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st.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kon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.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277/2009</w:t>
      </w:r>
    </w:p>
    <w:p w14:paraId="7D19DEB2" w14:textId="77777777" w:rsidR="001B1DB3" w:rsidRPr="00A910CE" w:rsidRDefault="00000000">
      <w:pPr>
        <w:framePr w:w="5348" w:wrap="auto" w:hAnchor="text" w:x="6355" w:y="12686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Sb.,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ťovnictví,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e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nění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zdějších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,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ěluje</w:t>
      </w:r>
      <w:r w:rsidRPr="00A910CE">
        <w:rPr>
          <w:rFonts w:ascii="Times New Roman"/>
          <w:color w:val="221F1F"/>
          <w:spacing w:val="4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astník</w:t>
      </w:r>
    </w:p>
    <w:p w14:paraId="64815AE2" w14:textId="77777777" w:rsidR="001B1DB3" w:rsidRPr="00A910CE" w:rsidRDefault="00000000">
      <w:pPr>
        <w:framePr w:w="5348" w:wrap="auto" w:hAnchor="text" w:x="6355" w:y="1268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ovný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skytnutím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informací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ýkajících</w:t>
      </w:r>
      <w:r w:rsidRPr="00A910CE">
        <w:rPr>
          <w:rFonts w:ascii="Times New Roman"/>
          <w:color w:val="221F1F"/>
          <w:spacing w:val="-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</w:p>
    <w:p w14:paraId="518872A2" w14:textId="77777777" w:rsidR="001B1DB3" w:rsidRPr="00A910CE" w:rsidRDefault="00000000">
      <w:pPr>
        <w:framePr w:w="5348" w:wrap="auto" w:hAnchor="text" w:x="6355" w:y="1268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,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muž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tahuje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dnání,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jehož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bsahovou</w:t>
      </w:r>
      <w:r w:rsidRPr="00A910CE">
        <w:rPr>
          <w:rFonts w:ascii="Times New Roman"/>
          <w:color w:val="221F1F"/>
          <w:spacing w:val="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</w:p>
    <w:p w14:paraId="7AA28538" w14:textId="77777777" w:rsidR="001B1DB3" w:rsidRPr="00A910CE" w:rsidRDefault="00000000">
      <w:pPr>
        <w:framePr w:w="5348" w:wrap="auto" w:hAnchor="text" w:x="6355" w:y="12686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tent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hlas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,</w:t>
      </w:r>
    </w:p>
    <w:p w14:paraId="47DDA36A" w14:textId="77777777" w:rsidR="001B1DB3" w:rsidRPr="00A910CE" w:rsidRDefault="00000000">
      <w:pPr>
        <w:framePr w:w="1260" w:wrap="auto" w:hAnchor="text" w:x="2609" w:y="12996"/>
        <w:widowControl w:val="0"/>
        <w:autoSpaceDE w:val="0"/>
        <w:autoSpaceDN w:val="0"/>
        <w:spacing w:before="0" w:after="0" w:line="192" w:lineRule="exact"/>
        <w:ind w:left="61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8</w:t>
      </w:r>
    </w:p>
    <w:p w14:paraId="1CD2ECE8" w14:textId="77777777" w:rsidR="001B1DB3" w:rsidRPr="00A910CE" w:rsidRDefault="00000000">
      <w:pPr>
        <w:framePr w:w="1260" w:wrap="auto" w:hAnchor="text" w:x="2609" w:y="12996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ROMLČENÍ</w:t>
      </w:r>
    </w:p>
    <w:p w14:paraId="62D73A20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promlčí</w:t>
      </w:r>
      <w:proofErr w:type="gramEnd"/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jpozději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3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ky;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mlčecí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hůta</w:t>
      </w:r>
    </w:p>
    <w:p w14:paraId="75DDC027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ně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čín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běžet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ok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znik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dálosti.</w:t>
      </w:r>
    </w:p>
    <w:p w14:paraId="572192E6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0" w:after="0" w:line="188" w:lineRule="exact"/>
        <w:ind w:left="2205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19</w:t>
      </w:r>
    </w:p>
    <w:p w14:paraId="3E0D6FC6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0" w:after="0" w:line="190" w:lineRule="exact"/>
        <w:ind w:left="776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ŘÍSLUŠNOST</w:t>
      </w:r>
      <w:r w:rsidRPr="00A910CE">
        <w:rPr>
          <w:rFonts w:ascii="UWMADS+ArialMT-Bold"/>
          <w:color w:val="221F1F"/>
          <w:sz w:val="17"/>
          <w:lang w:val="cs-CZ"/>
        </w:rPr>
        <w:t xml:space="preserve"> SOUDU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>A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OUŽITELNÉ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PRÁVO</w:t>
      </w:r>
    </w:p>
    <w:p w14:paraId="2485E030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Jakýkoliv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por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plývajíc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jednaného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</w:t>
      </w:r>
      <w:r w:rsidRPr="00A910CE">
        <w:rPr>
          <w:rFonts w:ascii="Times New Roman"/>
          <w:color w:val="221F1F"/>
          <w:spacing w:val="18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ude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řešen</w:t>
      </w:r>
    </w:p>
    <w:p w14:paraId="3EF6626F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lušného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oudu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eské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republic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ních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edpisů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ných</w:t>
      </w:r>
      <w:r w:rsidRPr="00A910CE">
        <w:rPr>
          <w:rFonts w:ascii="Times New Roman"/>
          <w:color w:val="221F1F"/>
          <w:spacing w:val="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</w:p>
    <w:p w14:paraId="0D2B23BB" w14:textId="77777777" w:rsidR="001B1DB3" w:rsidRPr="00A910CE" w:rsidRDefault="00000000">
      <w:pPr>
        <w:framePr w:w="5595" w:wrap="auto" w:hAnchor="text" w:x="441" w:y="13379"/>
        <w:widowControl w:val="0"/>
        <w:autoSpaceDE w:val="0"/>
        <w:autoSpaceDN w:val="0"/>
        <w:spacing w:before="2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územ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eské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1"/>
          <w:sz w:val="16"/>
          <w:lang w:val="cs-CZ"/>
        </w:rPr>
        <w:t>republiky.</w:t>
      </w:r>
    </w:p>
    <w:p w14:paraId="4B066385" w14:textId="45F0FE94" w:rsidR="001B1DB3" w:rsidRPr="00A910CE" w:rsidRDefault="00000000">
      <w:pPr>
        <w:framePr w:w="3228" w:wrap="auto" w:hAnchor="text" w:x="6419" w:y="13410"/>
        <w:widowControl w:val="0"/>
        <w:autoSpaceDE w:val="0"/>
        <w:autoSpaceDN w:val="0"/>
        <w:spacing w:before="0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a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zajišťovnám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pojistitele,</w:t>
      </w:r>
    </w:p>
    <w:p w14:paraId="4F24D40F" w14:textId="77777777" w:rsidR="001B1DB3" w:rsidRPr="00A910CE" w:rsidRDefault="00000000">
      <w:pPr>
        <w:framePr w:w="3228" w:wrap="auto" w:hAnchor="text" w:x="6419" w:y="13410"/>
        <w:widowControl w:val="0"/>
        <w:autoSpaceDE w:val="0"/>
        <w:autoSpaceDN w:val="0"/>
        <w:spacing w:before="2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pacing w:val="-2"/>
          <w:sz w:val="17"/>
          <w:lang w:val="cs-CZ"/>
        </w:rPr>
        <w:t>b)</w:t>
      </w:r>
      <w:r w:rsidRPr="00A910CE">
        <w:rPr>
          <w:rFonts w:ascii="Times New Roman"/>
          <w:color w:val="221F1F"/>
          <w:spacing w:val="5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7"/>
          <w:lang w:val="cs-CZ"/>
        </w:rPr>
        <w:t>ostatním</w:t>
      </w:r>
      <w:r w:rsidRPr="00A910CE">
        <w:rPr>
          <w:rFonts w:ascii="Times New Roman"/>
          <w:color w:val="221F1F"/>
          <w:spacing w:val="9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7"/>
          <w:lang w:val="cs-CZ"/>
        </w:rPr>
        <w:t>subjektům</w:t>
      </w:r>
      <w:r w:rsidRPr="00A910CE">
        <w:rPr>
          <w:rFonts w:ascii="Times New Roman"/>
          <w:color w:val="221F1F"/>
          <w:spacing w:val="94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7"/>
          <w:lang w:val="cs-CZ"/>
        </w:rPr>
        <w:t>podnikajícím</w:t>
      </w:r>
    </w:p>
    <w:p w14:paraId="52E82F1F" w14:textId="77777777" w:rsidR="001B1DB3" w:rsidRPr="00A910CE" w:rsidRDefault="00000000">
      <w:pPr>
        <w:framePr w:w="2153" w:wrap="auto" w:hAnchor="text" w:x="9550" w:y="13596"/>
        <w:widowControl w:val="0"/>
        <w:autoSpaceDE w:val="0"/>
        <w:autoSpaceDN w:val="0"/>
        <w:spacing w:before="0" w:after="0" w:line="184" w:lineRule="exact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/>
          <w:color w:val="221F1F"/>
          <w:sz w:val="17"/>
          <w:lang w:val="cs-CZ"/>
        </w:rPr>
        <w:t>v</w:t>
      </w:r>
      <w:r w:rsidRPr="00A910CE">
        <w:rPr>
          <w:rFonts w:ascii="Times New Roman"/>
          <w:color w:val="221F1F"/>
          <w:spacing w:val="99"/>
          <w:sz w:val="17"/>
          <w:lang w:val="cs-CZ"/>
        </w:rPr>
        <w:t xml:space="preserve"> </w:t>
      </w:r>
      <w:r w:rsidRPr="00A910CE">
        <w:rPr>
          <w:rFonts w:ascii="AQKNFI+ArialMT"/>
          <w:color w:val="221F1F"/>
          <w:spacing w:val="3"/>
          <w:sz w:val="17"/>
          <w:lang w:val="cs-CZ"/>
        </w:rPr>
        <w:t>oblasti</w:t>
      </w:r>
      <w:r w:rsidRPr="00A910CE">
        <w:rPr>
          <w:rFonts w:ascii="Times New Roman"/>
          <w:color w:val="221F1F"/>
          <w:spacing w:val="97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3"/>
          <w:sz w:val="17"/>
          <w:lang w:val="cs-CZ"/>
        </w:rPr>
        <w:t>pojišťovnictví</w:t>
      </w:r>
    </w:p>
    <w:p w14:paraId="306492C7" w14:textId="69BE4F9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0" w:after="0" w:line="184" w:lineRule="exact"/>
        <w:ind w:left="437"/>
        <w:jc w:val="left"/>
        <w:rPr>
          <w:rFonts w:ascii="Times New Roman"/>
          <w:color w:val="000000"/>
          <w:sz w:val="17"/>
          <w:lang w:val="cs-CZ"/>
        </w:rPr>
      </w:pP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a</w:t>
      </w:r>
      <w:r w:rsidR="00082160">
        <w:rPr>
          <w:rFonts w:ascii="Calibri" w:hAnsi="Calibri" w:cs="Calibri"/>
          <w:color w:val="221F1F"/>
          <w:spacing w:val="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zájmovým</w:t>
      </w:r>
      <w:r w:rsidR="00082160">
        <w:rPr>
          <w:rFonts w:ascii="Calibri" w:hAnsi="Calibri" w:cs="Calibri"/>
          <w:color w:val="221F1F"/>
          <w:spacing w:val="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sdružením</w:t>
      </w:r>
      <w:r w:rsidR="00082160">
        <w:rPr>
          <w:rFonts w:ascii="Calibri" w:hAnsi="Calibri" w:cs="Calibri"/>
          <w:color w:val="221F1F"/>
          <w:spacing w:val="2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2"/>
          <w:sz w:val="17"/>
          <w:lang w:val="cs-CZ"/>
        </w:rPr>
        <w:t>či</w:t>
      </w:r>
      <w:r w:rsidRPr="00A910CE">
        <w:rPr>
          <w:rFonts w:ascii="Times New Roman"/>
          <w:color w:val="221F1F"/>
          <w:spacing w:val="-18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korporacím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těchto</w:t>
      </w:r>
      <w:r w:rsidR="00082160">
        <w:rPr>
          <w:rFonts w:ascii="Calibri" w:hAnsi="Calibri" w:cs="Calibri"/>
          <w:color w:val="221F1F"/>
          <w:sz w:val="17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7"/>
          <w:lang w:val="cs-CZ"/>
        </w:rPr>
        <w:t>subjektů.</w:t>
      </w:r>
    </w:p>
    <w:p w14:paraId="1D5F9FF5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0" w:after="0" w:line="189" w:lineRule="exact"/>
        <w:ind w:left="2091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22</w:t>
      </w:r>
    </w:p>
    <w:p w14:paraId="78882E4D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0" w:after="0" w:line="190" w:lineRule="exact"/>
        <w:ind w:left="1460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ZÁVĚREČNÁ</w:t>
      </w:r>
      <w:r w:rsidRPr="00A910CE">
        <w:rPr>
          <w:rFonts w:ascii="UWMADS+ArialMT-Bold"/>
          <w:color w:val="221F1F"/>
          <w:sz w:val="17"/>
          <w:lang w:val="cs-CZ"/>
        </w:rPr>
        <w:t xml:space="preserve"> </w:t>
      </w:r>
      <w:r w:rsidRPr="00A910CE">
        <w:rPr>
          <w:rFonts w:ascii="UWMADS+ArialMT-Bold" w:hAnsi="UWMADS+ArialMT-Bold" w:cs="UWMADS+ArialMT-Bold"/>
          <w:color w:val="221F1F"/>
          <w:spacing w:val="-1"/>
          <w:sz w:val="17"/>
          <w:lang w:val="cs-CZ"/>
        </w:rPr>
        <w:t>USTANOVENÍ</w:t>
      </w:r>
    </w:p>
    <w:p w14:paraId="1B6537EF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mluvní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rany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i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mohou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zájemná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vinnosti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pravit</w:t>
      </w:r>
      <w:r w:rsidRPr="00A910CE">
        <w:rPr>
          <w:rFonts w:ascii="Times New Roman"/>
          <w:color w:val="221F1F"/>
          <w:spacing w:val="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ou</w:t>
      </w:r>
    </w:p>
    <w:p w14:paraId="151F9E53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hod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chylně.</w:t>
      </w:r>
    </w:p>
    <w:p w14:paraId="7909891A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i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ů,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těných,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ých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sob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ebo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zájemců</w:t>
      </w:r>
      <w:r w:rsidRPr="00A910CE">
        <w:rPr>
          <w:rFonts w:ascii="Times New Roman"/>
          <w:color w:val="221F1F"/>
          <w:spacing w:val="3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lze</w:t>
      </w:r>
    </w:p>
    <w:p w14:paraId="7DDD9810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dat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ě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dresu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ídla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.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aždou</w:t>
      </w:r>
      <w:r w:rsidRPr="00A910CE">
        <w:rPr>
          <w:rFonts w:ascii="Times New Roman"/>
          <w:color w:val="221F1F"/>
          <w:spacing w:val="4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</w:t>
      </w:r>
    </w:p>
    <w:p w14:paraId="391F9420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proofErr w:type="gramStart"/>
      <w:r w:rsidRPr="00A910CE">
        <w:rPr>
          <w:rFonts w:ascii="AQKNFI+ArialMT" w:hAnsi="AQKNFI+ArialMT" w:cs="AQKNFI+ArialMT"/>
          <w:color w:val="221F1F"/>
          <w:sz w:val="16"/>
          <w:lang w:val="cs-CZ"/>
        </w:rPr>
        <w:t>prošetří</w:t>
      </w:r>
      <w:proofErr w:type="gramEnd"/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ěžovateli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ě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dpov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30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nů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d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ručení</w:t>
      </w:r>
      <w:r w:rsidRPr="00A910CE">
        <w:rPr>
          <w:rFonts w:ascii="Times New Roman"/>
          <w:color w:val="221F1F"/>
          <w:spacing w:val="1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i.</w:t>
      </w:r>
    </w:p>
    <w:p w14:paraId="0B826246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Nebude-li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jektivních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vodů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ožné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éto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lhůtě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řídit,</w:t>
      </w:r>
      <w:r w:rsidRPr="00A910CE">
        <w:rPr>
          <w:rFonts w:ascii="Times New Roman"/>
          <w:color w:val="221F1F"/>
          <w:spacing w:val="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ude</w:t>
      </w:r>
    </w:p>
    <w:p w14:paraId="2400D852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ěžovatel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ísemně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informován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o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ůvodech,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č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tak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talo.</w:t>
      </w:r>
      <w:r w:rsidRPr="00A910CE">
        <w:rPr>
          <w:rFonts w:ascii="Times New Roman"/>
          <w:color w:val="221F1F"/>
          <w:spacing w:val="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áním</w:t>
      </w:r>
    </w:p>
    <w:p w14:paraId="4F7780CE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i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i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ní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dotčeno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ávo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rátit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tížností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6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rgán</w:t>
      </w:r>
    </w:p>
    <w:p w14:paraId="36952F76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dohled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d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šťovnami,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Česká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árodn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banka.</w:t>
      </w:r>
    </w:p>
    <w:p w14:paraId="144A866E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11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3"/>
          <w:sz w:val="16"/>
          <w:lang w:val="cs-CZ"/>
        </w:rPr>
        <w:t>Tyto</w:t>
      </w:r>
      <w:r w:rsidRPr="00A910CE">
        <w:rPr>
          <w:rFonts w:ascii="Times New Roman"/>
          <w:color w:val="221F1F"/>
          <w:spacing w:val="2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šeobecné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é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dmínky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bývají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innosti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nem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1.</w:t>
      </w:r>
      <w:r w:rsidRPr="00A910CE">
        <w:rPr>
          <w:rFonts w:ascii="Times New Roman"/>
          <w:color w:val="221F1F"/>
          <w:spacing w:val="2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2014</w:t>
      </w:r>
    </w:p>
    <w:p w14:paraId="0A13E528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edílnou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oučástí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ých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pacing w:val="-2"/>
          <w:sz w:val="16"/>
          <w:lang w:val="cs-CZ"/>
        </w:rPr>
        <w:t>smluv,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ě</w:t>
      </w:r>
      <w:r w:rsidRPr="00A910CE">
        <w:rPr>
          <w:rFonts w:ascii="Times New Roman"/>
          <w:color w:val="221F1F"/>
          <w:spacing w:val="10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slovně</w:t>
      </w:r>
    </w:p>
    <w:p w14:paraId="384AF60A" w14:textId="77777777" w:rsidR="001B1DB3" w:rsidRPr="00A910CE" w:rsidRDefault="00000000">
      <w:pPr>
        <w:framePr w:w="5472" w:wrap="auto" w:hAnchor="text" w:x="6230" w:y="13781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odvolávají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k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ým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1"/>
          <w:sz w:val="16"/>
          <w:lang w:val="cs-CZ"/>
        </w:rPr>
        <w:t>připojeny.</w:t>
      </w:r>
    </w:p>
    <w:p w14:paraId="2ECDB48D" w14:textId="77777777" w:rsidR="001B1DB3" w:rsidRPr="00A910CE" w:rsidRDefault="00000000">
      <w:pPr>
        <w:framePr w:w="329" w:wrap="auto" w:hAnchor="text" w:x="6141" w:y="14355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249453AD" w14:textId="77777777" w:rsidR="001B1DB3" w:rsidRPr="00A910CE" w:rsidRDefault="00000000">
      <w:pPr>
        <w:framePr w:w="329" w:wrap="auto" w:hAnchor="text" w:x="6141" w:y="14355"/>
        <w:widowControl w:val="0"/>
        <w:autoSpaceDE w:val="0"/>
        <w:autoSpaceDN w:val="0"/>
        <w:spacing w:before="189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695ACE24" w14:textId="77777777" w:rsidR="001B1DB3" w:rsidRPr="00A910CE" w:rsidRDefault="00000000">
      <w:pPr>
        <w:framePr w:w="2185" w:wrap="auto" w:hAnchor="text" w:x="2146" w:y="14649"/>
        <w:widowControl w:val="0"/>
        <w:autoSpaceDE w:val="0"/>
        <w:autoSpaceDN w:val="0"/>
        <w:spacing w:before="0" w:after="0" w:line="192" w:lineRule="exact"/>
        <w:ind w:left="500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ČLÁNEK</w:t>
      </w:r>
      <w:r w:rsidRPr="00A910CE">
        <w:rPr>
          <w:rFonts w:ascii="UWMADS+ArialMT-Bold"/>
          <w:color w:val="221F1F"/>
          <w:sz w:val="17"/>
          <w:lang w:val="cs-CZ"/>
        </w:rPr>
        <w:t xml:space="preserve"> 20</w:t>
      </w:r>
    </w:p>
    <w:p w14:paraId="5BA3210E" w14:textId="77777777" w:rsidR="001B1DB3" w:rsidRPr="00A910CE" w:rsidRDefault="00000000">
      <w:pPr>
        <w:framePr w:w="2185" w:wrap="auto" w:hAnchor="text" w:x="2146" w:y="14649"/>
        <w:widowControl w:val="0"/>
        <w:autoSpaceDE w:val="0"/>
        <w:autoSpaceDN w:val="0"/>
        <w:spacing w:before="0" w:after="0" w:line="190" w:lineRule="exact"/>
        <w:jc w:val="left"/>
        <w:rPr>
          <w:rFonts w:ascii="UWMADS+ArialMT-Bold"/>
          <w:color w:val="000000"/>
          <w:sz w:val="17"/>
          <w:lang w:val="cs-CZ"/>
        </w:rPr>
      </w:pPr>
      <w:r w:rsidRPr="00A910CE">
        <w:rPr>
          <w:rFonts w:ascii="UWMADS+ArialMT-Bold" w:hAnsi="UWMADS+ArialMT-Bold" w:cs="UWMADS+ArialMT-Bold"/>
          <w:color w:val="221F1F"/>
          <w:sz w:val="17"/>
          <w:lang w:val="cs-CZ"/>
        </w:rPr>
        <w:t>NÁKLADY</w:t>
      </w:r>
      <w:r w:rsidRPr="00A910CE">
        <w:rPr>
          <w:rFonts w:ascii="UWMADS+ArialMT-Bold"/>
          <w:color w:val="221F1F"/>
          <w:spacing w:val="-9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z w:val="17"/>
          <w:lang w:val="cs-CZ"/>
        </w:rPr>
        <w:t>A</w:t>
      </w:r>
      <w:r w:rsidRPr="00A910CE">
        <w:rPr>
          <w:rFonts w:ascii="UWMADS+ArialMT-Bold"/>
          <w:color w:val="221F1F"/>
          <w:spacing w:val="-6"/>
          <w:sz w:val="17"/>
          <w:lang w:val="cs-CZ"/>
        </w:rPr>
        <w:t xml:space="preserve"> </w:t>
      </w:r>
      <w:r w:rsidRPr="00A910CE">
        <w:rPr>
          <w:rFonts w:ascii="UWMADS+ArialMT-Bold"/>
          <w:color w:val="221F1F"/>
          <w:spacing w:val="-2"/>
          <w:sz w:val="17"/>
          <w:lang w:val="cs-CZ"/>
        </w:rPr>
        <w:t>POPLATKY</w:t>
      </w:r>
    </w:p>
    <w:p w14:paraId="1C37F818" w14:textId="77777777" w:rsidR="001B1DB3" w:rsidRPr="00A910CE" w:rsidRDefault="00000000">
      <w:pPr>
        <w:framePr w:w="329" w:wrap="auto" w:hAnchor="text" w:x="458" w:y="1504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1</w:t>
      </w:r>
    </w:p>
    <w:p w14:paraId="2A357AAD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tovat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i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platky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1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mořádné</w:t>
      </w:r>
      <w:r w:rsidRPr="00A910CE">
        <w:rPr>
          <w:rFonts w:ascii="Times New Roman"/>
          <w:color w:val="221F1F"/>
          <w:spacing w:val="12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pacing w:val="-2"/>
          <w:sz w:val="16"/>
          <w:lang w:val="cs-CZ"/>
        </w:rPr>
        <w:t>úkony,</w:t>
      </w:r>
    </w:p>
    <w:p w14:paraId="60AFFD09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ádí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žádost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určovat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jich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ýši.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vedeny</w:t>
      </w:r>
      <w:r w:rsidRPr="00A910CE">
        <w:rPr>
          <w:rFonts w:ascii="Times New Roman"/>
          <w:color w:val="221F1F"/>
          <w:spacing w:val="2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</w:p>
    <w:p w14:paraId="5A8B3954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v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u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řístupném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na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bchodních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ístech</w:t>
      </w:r>
      <w:r w:rsidRPr="00A910CE">
        <w:rPr>
          <w:rFonts w:ascii="Times New Roman"/>
          <w:color w:val="221F1F"/>
          <w:spacing w:val="24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25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webových</w:t>
      </w:r>
    </w:p>
    <w:p w14:paraId="2A233D69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stránkách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.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seznam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,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které</w:t>
      </w:r>
      <w:r w:rsidRPr="00A910CE">
        <w:rPr>
          <w:rFonts w:ascii="Times New Roman"/>
          <w:color w:val="221F1F"/>
          <w:spacing w:val="3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</w:p>
    <w:p w14:paraId="24F79C38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pojistitel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oprávněn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tovat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jistníkovi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mimořádné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kony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avidla</w:t>
      </w:r>
      <w:r w:rsidRPr="00A910CE">
        <w:rPr>
          <w:rFonts w:ascii="Times New Roman"/>
          <w:color w:val="221F1F"/>
          <w:spacing w:val="-7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ro</w:t>
      </w:r>
    </w:p>
    <w:p w14:paraId="4A30D73A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provádění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těcht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konů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vydávané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m.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Do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u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oplatků</w:t>
      </w:r>
      <w:r w:rsidRPr="00A910CE">
        <w:rPr>
          <w:rFonts w:ascii="Times New Roman"/>
          <w:color w:val="221F1F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e</w:t>
      </w:r>
    </w:p>
    <w:p w14:paraId="4EBD9F77" w14:textId="77777777" w:rsidR="001B1DB3" w:rsidRPr="00A910CE" w:rsidRDefault="00000000">
      <w:pPr>
        <w:framePr w:w="5488" w:wrap="auto" w:hAnchor="text" w:x="547" w:y="15042"/>
        <w:widowControl w:val="0"/>
        <w:autoSpaceDE w:val="0"/>
        <w:autoSpaceDN w:val="0"/>
        <w:spacing w:before="2" w:after="0" w:line="177" w:lineRule="exact"/>
        <w:ind w:left="125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 w:hAnsi="AQKNFI+ArialMT" w:cs="AQKNFI+ArialMT"/>
          <w:color w:val="221F1F"/>
          <w:sz w:val="16"/>
          <w:lang w:val="cs-CZ"/>
        </w:rPr>
        <w:t>možno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u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jistitele</w:t>
      </w:r>
      <w:r w:rsidRPr="00A910CE">
        <w:rPr>
          <w:rFonts w:ascii="Times New Roman"/>
          <w:color w:val="221F1F"/>
          <w:spacing w:val="-13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nahlédnout.</w:t>
      </w:r>
    </w:p>
    <w:p w14:paraId="5B9B7870" w14:textId="77777777" w:rsidR="001B1DB3" w:rsidRPr="00A910CE" w:rsidRDefault="00000000">
      <w:pPr>
        <w:framePr w:w="329" w:wrap="auto" w:hAnchor="text" w:x="6141" w:y="1598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3</w:t>
      </w:r>
    </w:p>
    <w:p w14:paraId="76684337" w14:textId="77777777" w:rsidR="001B1DB3" w:rsidRPr="00A910CE" w:rsidRDefault="00000000">
      <w:pPr>
        <w:framePr w:w="329" w:wrap="auto" w:hAnchor="text" w:x="458" w:y="1630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2</w:t>
      </w:r>
    </w:p>
    <w:p w14:paraId="18E78FB7" w14:textId="77777777" w:rsidR="001B1DB3" w:rsidRPr="00A910CE" w:rsidRDefault="00000000">
      <w:pPr>
        <w:framePr w:w="5488" w:wrap="auto" w:hAnchor="text" w:x="547" w:y="1630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cs-CZ"/>
        </w:rPr>
      </w:pPr>
      <w:r w:rsidRPr="00A910CE">
        <w:rPr>
          <w:rFonts w:ascii="AQKNFI+ArialMT"/>
          <w:color w:val="221F1F"/>
          <w:sz w:val="16"/>
          <w:lang w:val="cs-CZ"/>
        </w:rPr>
        <w:t>.</w:t>
      </w:r>
      <w:r w:rsidRPr="00A910CE">
        <w:rPr>
          <w:rFonts w:ascii="Times New Roman"/>
          <w:color w:val="221F1F"/>
          <w:spacing w:val="33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platky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jsou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čtovány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za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rovedené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úkony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/>
          <w:color w:val="221F1F"/>
          <w:sz w:val="16"/>
          <w:lang w:val="cs-CZ"/>
        </w:rPr>
        <w:t>podle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platného</w:t>
      </w:r>
      <w:r w:rsidRPr="00A910CE">
        <w:rPr>
          <w:rFonts w:ascii="Times New Roman"/>
          <w:color w:val="221F1F"/>
          <w:spacing w:val="19"/>
          <w:sz w:val="16"/>
          <w:lang w:val="cs-CZ"/>
        </w:rPr>
        <w:t xml:space="preserve"> </w:t>
      </w:r>
      <w:r w:rsidRPr="00A910CE">
        <w:rPr>
          <w:rFonts w:ascii="AQKNFI+ArialMT" w:hAnsi="AQKNFI+ArialMT" w:cs="AQKNFI+ArialMT"/>
          <w:color w:val="221F1F"/>
          <w:sz w:val="16"/>
          <w:lang w:val="cs-CZ"/>
        </w:rPr>
        <w:t>Sazebníku</w:t>
      </w:r>
    </w:p>
    <w:p w14:paraId="06812757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23CEEF80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910CE">
        <w:rPr>
          <w:rFonts w:ascii="Arial"/>
          <w:color w:val="FF0000"/>
          <w:sz w:val="2"/>
          <w:lang w:val="cs-CZ"/>
        </w:rPr>
        <w:cr/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54C6D27F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8" w:name="br17"/>
      <w:bookmarkEnd w:id="8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6A863989" w14:textId="77777777" w:rsidR="001B1DB3" w:rsidRPr="00A910CE" w:rsidRDefault="00000000">
      <w:pPr>
        <w:framePr w:w="1213" w:wrap="auto" w:hAnchor="text" w:x="691" w:y="321"/>
        <w:widowControl w:val="0"/>
        <w:autoSpaceDE w:val="0"/>
        <w:autoSpaceDN w:val="0"/>
        <w:spacing w:before="0" w:after="0" w:line="338" w:lineRule="exact"/>
        <w:jc w:val="left"/>
        <w:rPr>
          <w:rFonts w:ascii="JPGGBQ+Arial-Black"/>
          <w:color w:val="000000"/>
          <w:sz w:val="24"/>
          <w:lang w:val="cs-CZ"/>
        </w:rPr>
      </w:pPr>
      <w:proofErr w:type="gramStart"/>
      <w:r w:rsidRPr="00A910CE">
        <w:rPr>
          <w:rFonts w:ascii="JPGGBQ+Arial-Black"/>
          <w:color w:val="000000"/>
          <w:sz w:val="24"/>
          <w:lang w:val="cs-CZ"/>
        </w:rPr>
        <w:t>VPP - O</w:t>
      </w:r>
      <w:proofErr w:type="gramEnd"/>
    </w:p>
    <w:p w14:paraId="3A5A3016" w14:textId="77777777" w:rsidR="001B1DB3" w:rsidRPr="00A910CE" w:rsidRDefault="00000000">
      <w:pPr>
        <w:framePr w:w="4166" w:wrap="auto" w:hAnchor="text" w:x="3871" w:y="357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val="cs-CZ"/>
        </w:rPr>
      </w:pPr>
      <w:r w:rsidRPr="00A910CE">
        <w:rPr>
          <w:rFonts w:ascii="Calibri" w:hAnsi="Calibri" w:cs="Calibri"/>
          <w:b/>
          <w:color w:val="000000"/>
          <w:sz w:val="28"/>
          <w:lang w:val="cs-CZ"/>
        </w:rPr>
        <w:t>VŠEOBECNÉ</w:t>
      </w:r>
      <w:r w:rsidRPr="00A910CE">
        <w:rPr>
          <w:rFonts w:ascii="Times New Roman"/>
          <w:color w:val="000000"/>
          <w:spacing w:val="-6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STNÉ</w:t>
      </w:r>
      <w:r w:rsidRPr="00A910CE">
        <w:rPr>
          <w:rFonts w:ascii="Times New Roman"/>
          <w:color w:val="000000"/>
          <w:spacing w:val="-7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DMÍNKY</w:t>
      </w:r>
    </w:p>
    <w:p w14:paraId="30F38460" w14:textId="77777777" w:rsidR="001B1DB3" w:rsidRPr="00A910CE" w:rsidRDefault="00000000">
      <w:pPr>
        <w:framePr w:w="4166" w:wrap="auto" w:hAnchor="text" w:x="3871" w:y="357"/>
        <w:widowControl w:val="0"/>
        <w:autoSpaceDE w:val="0"/>
        <w:autoSpaceDN w:val="0"/>
        <w:spacing w:before="62" w:after="0" w:line="280" w:lineRule="exact"/>
        <w:ind w:left="628"/>
        <w:jc w:val="left"/>
        <w:rPr>
          <w:rFonts w:ascii="Times New Roman"/>
          <w:color w:val="000000"/>
          <w:sz w:val="28"/>
          <w:lang w:val="cs-CZ"/>
        </w:rPr>
      </w:pPr>
      <w:r w:rsidRPr="00A910CE">
        <w:rPr>
          <w:rFonts w:ascii="Calibri"/>
          <w:b/>
          <w:color w:val="000000"/>
          <w:sz w:val="28"/>
          <w:lang w:val="cs-CZ"/>
        </w:rPr>
        <w:t>pro</w:t>
      </w:r>
      <w:r w:rsidRPr="00A910CE">
        <w:rPr>
          <w:rFonts w:ascii="Times New Roman"/>
          <w:color w:val="000000"/>
          <w:spacing w:val="-7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obnosové</w:t>
      </w:r>
      <w:r w:rsidRPr="00A910CE">
        <w:rPr>
          <w:rFonts w:ascii="Times New Roman"/>
          <w:color w:val="000000"/>
          <w:spacing w:val="-8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št</w:t>
      </w:r>
      <w:r w:rsidRPr="00A910CE">
        <w:rPr>
          <w:rFonts w:ascii="Calibri" w:hAnsi="Calibri" w:cs="Calibri"/>
          <w:b/>
          <w:color w:val="000000"/>
          <w:spacing w:val="-1"/>
          <w:sz w:val="28"/>
          <w:lang w:val="cs-CZ"/>
        </w:rPr>
        <w:t>ě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ní</w:t>
      </w:r>
    </w:p>
    <w:p w14:paraId="092A1C30" w14:textId="77777777" w:rsidR="001B1DB3" w:rsidRPr="00A910CE" w:rsidRDefault="00000000">
      <w:pPr>
        <w:framePr w:w="2303" w:wrap="auto" w:hAnchor="text" w:x="2072" w:y="1383"/>
        <w:widowControl w:val="0"/>
        <w:autoSpaceDE w:val="0"/>
        <w:autoSpaceDN w:val="0"/>
        <w:spacing w:before="0" w:after="0" w:line="190" w:lineRule="exact"/>
        <w:ind w:left="65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</w:t>
      </w:r>
    </w:p>
    <w:p w14:paraId="2F881197" w14:textId="77777777" w:rsidR="001B1DB3" w:rsidRPr="00A910CE" w:rsidRDefault="00000000">
      <w:pPr>
        <w:framePr w:w="2303" w:wrap="auto" w:hAnchor="text" w:x="2072" w:y="138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VŠEOBECNÁ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USTANOVENÍ</w:t>
      </w:r>
    </w:p>
    <w:p w14:paraId="12179185" w14:textId="77777777" w:rsidR="001B1DB3" w:rsidRPr="00A910CE" w:rsidRDefault="00000000">
      <w:pPr>
        <w:framePr w:w="5542" w:wrap="auto" w:hAnchor="text" w:x="6152" w:y="1383"/>
        <w:widowControl w:val="0"/>
        <w:autoSpaceDE w:val="0"/>
        <w:autoSpaceDN w:val="0"/>
        <w:spacing w:before="0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neobdrží</w:t>
      </w:r>
      <w:proofErr w:type="gramEnd"/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ý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etř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odstoupí.</w:t>
      </w:r>
    </w:p>
    <w:p w14:paraId="2D364F9E" w14:textId="77777777" w:rsidR="001B1DB3" w:rsidRPr="00A910CE" w:rsidRDefault="00000000">
      <w:pPr>
        <w:framePr w:w="5542" w:wrap="auto" w:hAnchor="text" w:x="6152" w:y="138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ován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formac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ech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kajících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17993200" w14:textId="77777777" w:rsidR="001B1DB3" w:rsidRPr="00A910CE" w:rsidRDefault="00000000">
      <w:pPr>
        <w:framePr w:w="5542" w:wrap="auto" w:hAnchor="text" w:x="6152" w:y="138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a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6B1FD60E" w14:textId="77777777" w:rsidR="001B1DB3" w:rsidRPr="00A910CE" w:rsidRDefault="00000000">
      <w:pPr>
        <w:framePr w:w="336" w:wrap="auto" w:hAnchor="text" w:x="454" w:y="188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F63CFCC" w14:textId="77777777" w:rsidR="001B1DB3" w:rsidRPr="00A910CE" w:rsidRDefault="00000000">
      <w:pPr>
        <w:framePr w:w="5446" w:wrap="auto" w:hAnchor="text" w:x="550" w:y="188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</w:t>
      </w:r>
      <w:r w:rsidRPr="00A910CE">
        <w:rPr>
          <w:rFonts w:ascii="Times New Roman"/>
          <w:color w:val="000000"/>
          <w:spacing w:val="1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á</w:t>
      </w:r>
      <w:r w:rsidRPr="00A910CE">
        <w:rPr>
          <w:rFonts w:ascii="Times New Roman"/>
          <w:color w:val="000000"/>
          <w:spacing w:val="1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asi</w:t>
      </w:r>
      <w:r w:rsidRPr="00A910CE">
        <w:rPr>
          <w:rFonts w:ascii="Calibri" w:hAnsi="Calibri" w:cs="Calibri"/>
          <w:color w:val="000000"/>
          <w:sz w:val="19"/>
          <w:lang w:val="cs-CZ"/>
        </w:rPr>
        <w:t>čská</w:t>
      </w:r>
      <w:r w:rsidRPr="00A910CE">
        <w:rPr>
          <w:rFonts w:ascii="Times New Roman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ájemná</w:t>
      </w:r>
    </w:p>
    <w:p w14:paraId="7327908F" w14:textId="77777777" w:rsidR="001B1DB3" w:rsidRPr="00A910CE" w:rsidRDefault="00000000">
      <w:pPr>
        <w:framePr w:w="5446" w:wrap="auto" w:hAnchor="text" w:x="550" w:y="188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ť</w:t>
      </w:r>
      <w:r w:rsidRPr="00A910CE">
        <w:rPr>
          <w:rFonts w:ascii="Calibri"/>
          <w:color w:val="000000"/>
          <w:sz w:val="19"/>
          <w:lang w:val="cs-CZ"/>
        </w:rPr>
        <w:t>ovna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.s.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pojistitel“)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d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ádem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</w:p>
    <w:p w14:paraId="4FE1BAC7" w14:textId="77777777" w:rsidR="001B1DB3" w:rsidRPr="00A910CE" w:rsidRDefault="00000000">
      <w:pPr>
        <w:framePr w:w="5446" w:wrap="auto" w:hAnchor="text" w:x="550" w:y="188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publiky,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em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89/2012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b.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ý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,</w:t>
      </w:r>
    </w:p>
    <w:p w14:paraId="21C755D0" w14:textId="77777777" w:rsidR="001B1DB3" w:rsidRPr="00A910CE" w:rsidRDefault="00000000">
      <w:pPr>
        <w:framePr w:w="5446" w:wrap="auto" w:hAnchor="text" w:x="550" w:y="188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ém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Občanský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“),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mito</w:t>
      </w:r>
    </w:p>
    <w:p w14:paraId="7733C727" w14:textId="77777777" w:rsidR="001B1DB3" w:rsidRPr="00A910CE" w:rsidRDefault="00000000">
      <w:pPr>
        <w:framePr w:w="5446" w:wrap="auto" w:hAnchor="text" w:x="550" w:y="188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šeobecným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186C2505" w14:textId="77777777" w:rsidR="001B1DB3" w:rsidRPr="00A910CE" w:rsidRDefault="00000000">
      <w:pPr>
        <w:framePr w:w="336" w:wrap="auto" w:hAnchor="text" w:x="6152" w:y="207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07D5026B" w14:textId="77777777" w:rsidR="001B1DB3" w:rsidRPr="00A910CE" w:rsidRDefault="00000000">
      <w:pPr>
        <w:framePr w:w="5446" w:wrap="auto" w:hAnchor="text" w:x="6248" w:y="207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ťováním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zkoumáváním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</w:p>
    <w:p w14:paraId="11CA6EEF" w14:textId="77777777" w:rsidR="001B1DB3" w:rsidRPr="00A910CE" w:rsidRDefault="00000000">
      <w:pPr>
        <w:framePr w:w="5446" w:wrap="auto" w:hAnchor="text" w:x="6248" w:y="207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tatních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ností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kajících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dává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1E0E72CF" w14:textId="77777777" w:rsidR="001B1DB3" w:rsidRPr="00A910CE" w:rsidRDefault="00000000">
      <w:pPr>
        <w:framePr w:w="5446" w:wrap="auto" w:hAnchor="text" w:x="6248" w:y="207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pis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2B573A94" w14:textId="77777777" w:rsidR="001B1DB3" w:rsidRPr="00A910CE" w:rsidRDefault="00000000">
      <w:pPr>
        <w:framePr w:w="336" w:wrap="auto" w:hAnchor="text" w:x="6152" w:y="277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4C6F0F44" w14:textId="77777777" w:rsidR="001B1DB3" w:rsidRPr="00A910CE" w:rsidRDefault="00000000">
      <w:pPr>
        <w:framePr w:w="5447" w:wrap="auto" w:hAnchor="text" w:x="6248" w:y="277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ch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ťování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</w:p>
    <w:p w14:paraId="5BA972D3" w14:textId="77777777" w:rsidR="001B1DB3" w:rsidRPr="00A910CE" w:rsidRDefault="00000000">
      <w:pPr>
        <w:framePr w:w="5447" w:wrap="auto" w:hAnchor="text" w:x="6248" w:y="2774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zví,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í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ít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b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vou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jistitele,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</w:t>
      </w:r>
    </w:p>
    <w:p w14:paraId="0EA701AA" w14:textId="77777777" w:rsidR="001B1DB3" w:rsidRPr="00A910CE" w:rsidRDefault="00000000">
      <w:pPr>
        <w:framePr w:w="5447" w:wrap="auto" w:hAnchor="text" w:x="6248" w:y="277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em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ladu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ými</w:t>
      </w:r>
    </w:p>
    <w:p w14:paraId="37F797A6" w14:textId="77777777" w:rsidR="001B1DB3" w:rsidRPr="00A910CE" w:rsidRDefault="00000000">
      <w:pPr>
        <w:framePr w:w="5447" w:wrap="auto" w:hAnchor="text" w:x="6248" w:y="277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ony.</w:t>
      </w:r>
    </w:p>
    <w:p w14:paraId="30817A52" w14:textId="77777777" w:rsidR="001B1DB3" w:rsidRPr="00A910CE" w:rsidRDefault="00000000">
      <w:pPr>
        <w:framePr w:w="626" w:wrap="auto" w:hAnchor="text" w:x="738" w:y="304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</w:p>
    <w:p w14:paraId="723E6C69" w14:textId="77777777" w:rsidR="001B1DB3" w:rsidRPr="00A910CE" w:rsidRDefault="00000000">
      <w:pPr>
        <w:framePr w:w="4709" w:wrap="auto" w:hAnchor="text" w:x="1285" w:y="304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VPPO“),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ými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pl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ň</w:t>
      </w:r>
      <w:r w:rsidRPr="00A910CE">
        <w:rPr>
          <w:rFonts w:ascii="Calibri" w:hAnsi="Calibri" w:cs="Calibri"/>
          <w:color w:val="000000"/>
          <w:sz w:val="19"/>
          <w:lang w:val="cs-CZ"/>
        </w:rPr>
        <w:t>kovými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</w:p>
    <w:p w14:paraId="5FD1E311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DPP“),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láštním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</w:p>
    <w:p w14:paraId="1200E4CF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ZPP“)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4756A6AD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u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</w:p>
    <w:p w14:paraId="62450DA4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zna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.</w:t>
      </w:r>
    </w:p>
    <w:p w14:paraId="0E2941C5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ž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</w:p>
    <w:p w14:paraId="5FCCD956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zna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.</w:t>
      </w:r>
    </w:p>
    <w:p w14:paraId="50BAAFFA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,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á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</w:p>
    <w:p w14:paraId="24FDEDB4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o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,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VPPO</w:t>
      </w:r>
    </w:p>
    <w:p w14:paraId="3C94CABD" w14:textId="77777777" w:rsidR="001B1DB3" w:rsidRPr="00A910CE" w:rsidRDefault="00000000">
      <w:pPr>
        <w:framePr w:w="5447" w:wrap="auto" w:hAnchor="text" w:x="549" w:y="327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zna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l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c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33327EEA" w14:textId="77777777" w:rsidR="001B1DB3" w:rsidRPr="00A910CE" w:rsidRDefault="00000000">
      <w:pPr>
        <w:framePr w:w="336" w:wrap="auto" w:hAnchor="text" w:x="6152" w:y="370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333BB113" w14:textId="77777777" w:rsidR="001B1DB3" w:rsidRPr="00A910CE" w:rsidRDefault="00000000">
      <w:pPr>
        <w:framePr w:w="5446" w:wrap="auto" w:hAnchor="text" w:x="6248" w:y="370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lož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u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</w:p>
    <w:p w14:paraId="1404E61E" w14:textId="77777777" w:rsidR="001B1DB3" w:rsidRPr="00A910CE" w:rsidRDefault="00000000">
      <w:pPr>
        <w:framePr w:w="5446" w:wrap="auto" w:hAnchor="text" w:x="6248" w:y="370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pě</w:t>
      </w:r>
      <w:r w:rsidRPr="00A910CE">
        <w:rPr>
          <w:rFonts w:ascii="Calibri"/>
          <w:color w:val="000000"/>
          <w:sz w:val="19"/>
          <w:lang w:val="cs-CZ"/>
        </w:rPr>
        <w:t>vek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é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ý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e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islosti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ch</w:t>
      </w:r>
    </w:p>
    <w:p w14:paraId="1AFCD9ED" w14:textId="77777777" w:rsidR="001B1DB3" w:rsidRPr="00A910CE" w:rsidRDefault="00000000">
      <w:pPr>
        <w:framePr w:w="5446" w:wrap="auto" w:hAnchor="text" w:x="6248" w:y="370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ciálním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bezp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ení.</w:t>
      </w:r>
    </w:p>
    <w:p w14:paraId="71412872" w14:textId="77777777" w:rsidR="001B1DB3" w:rsidRPr="00A910CE" w:rsidRDefault="00000000">
      <w:pPr>
        <w:framePr w:w="336" w:wrap="auto" w:hAnchor="text" w:x="453" w:y="37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6BB984F6" w14:textId="77777777" w:rsidR="001B1DB3" w:rsidRPr="00A910CE" w:rsidRDefault="00000000">
      <w:pPr>
        <w:framePr w:w="336" w:wrap="auto" w:hAnchor="text" w:x="453" w:y="3742"/>
        <w:widowControl w:val="0"/>
        <w:autoSpaceDE w:val="0"/>
        <w:autoSpaceDN w:val="0"/>
        <w:spacing w:before="274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72ED2C5" w14:textId="77777777" w:rsidR="001B1DB3" w:rsidRPr="00A910CE" w:rsidRDefault="00000000">
      <w:pPr>
        <w:framePr w:w="336" w:wrap="auto" w:hAnchor="text" w:x="453" w:y="3742"/>
        <w:widowControl w:val="0"/>
        <w:autoSpaceDE w:val="0"/>
        <w:autoSpaceDN w:val="0"/>
        <w:spacing w:before="275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6A589DB7" w14:textId="77777777" w:rsidR="001B1DB3" w:rsidRPr="00A910CE" w:rsidRDefault="00000000">
      <w:pPr>
        <w:framePr w:w="3053" w:wrap="auto" w:hAnchor="text" w:x="7396" w:y="4477"/>
        <w:widowControl w:val="0"/>
        <w:autoSpaceDE w:val="0"/>
        <w:autoSpaceDN w:val="0"/>
        <w:spacing w:before="0" w:after="0" w:line="190" w:lineRule="exact"/>
        <w:ind w:left="102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4</w:t>
      </w:r>
    </w:p>
    <w:p w14:paraId="64A760A0" w14:textId="77777777" w:rsidR="001B1DB3" w:rsidRPr="00A910CE" w:rsidRDefault="00000000">
      <w:pPr>
        <w:framePr w:w="3053" w:wrap="auto" w:hAnchor="text" w:x="7396" w:y="447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POVINNOSTI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Ú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ASTNÍKŮ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ŠTĚNÍ</w:t>
      </w:r>
    </w:p>
    <w:p w14:paraId="0432D097" w14:textId="77777777" w:rsidR="001B1DB3" w:rsidRPr="00A910CE" w:rsidRDefault="00000000">
      <w:pPr>
        <w:framePr w:w="336" w:wrap="auto" w:hAnchor="text" w:x="6152" w:y="498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C78EB00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írá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ož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</w:p>
    <w:p w14:paraId="35DC370B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avdi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lně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rávně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5C3864E1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y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tahujíc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j.</w:t>
      </w:r>
    </w:p>
    <w:p w14:paraId="7A82FB4E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y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kajíc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konáva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m</w:t>
      </w:r>
      <w:r w:rsidRPr="00A910CE">
        <w:rPr>
          <w:rFonts w:ascii="Calibri" w:hAnsi="Calibri" w:cs="Calibri"/>
          <w:color w:val="000000"/>
          <w:sz w:val="19"/>
          <w:lang w:val="cs-CZ"/>
        </w:rPr>
        <w:t>ěstnání,</w:t>
      </w:r>
    </w:p>
    <w:p w14:paraId="0DEFCAF0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nikání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mostatné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</w:t>
      </w:r>
      <w:r w:rsidRPr="00A910CE">
        <w:rPr>
          <w:rFonts w:ascii="Calibri"/>
          <w:color w:val="000000"/>
          <w:sz w:val="19"/>
          <w:lang w:val="cs-CZ"/>
        </w:rPr>
        <w:t>le</w:t>
      </w:r>
      <w:r w:rsidRPr="00A910CE">
        <w:rPr>
          <w:rFonts w:ascii="Calibri" w:hAnsi="Calibri" w:cs="Calibri"/>
          <w:color w:val="000000"/>
          <w:sz w:val="19"/>
          <w:lang w:val="cs-CZ"/>
        </w:rPr>
        <w:t>čné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i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4349065F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ortovn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i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kolnosti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</w:p>
    <w:p w14:paraId="6386324B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mohly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ít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iv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.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nutí</w:t>
      </w:r>
    </w:p>
    <w:p w14:paraId="2E444189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ů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pov</w:t>
      </w:r>
      <w:r w:rsidRPr="00A910CE">
        <w:rPr>
          <w:rFonts w:ascii="Calibri" w:hAnsi="Calibri" w:cs="Calibri"/>
          <w:color w:val="000000"/>
          <w:sz w:val="19"/>
          <w:lang w:val="cs-CZ"/>
        </w:rPr>
        <w:t>ědný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ech,</w:t>
      </w:r>
    </w:p>
    <w:p w14:paraId="0B92F9E4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tazník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l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Calibri"/>
          <w:color w:val="000000"/>
          <w:sz w:val="19"/>
          <w:lang w:val="cs-CZ"/>
        </w:rPr>
        <w:t>uj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ovatel.</w:t>
      </w:r>
    </w:p>
    <w:p w14:paraId="2089607E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pravdivé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úplné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ého</w:t>
      </w:r>
    </w:p>
    <w:p w14:paraId="5147923F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ohou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ít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ek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stoupení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1C257DF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y,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utí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m</w:t>
      </w:r>
      <w:r w:rsidRPr="00A910CE">
        <w:rPr>
          <w:rFonts w:ascii="Calibri" w:hAnsi="Calibri" w:cs="Calibri"/>
          <w:color w:val="000000"/>
          <w:sz w:val="19"/>
          <w:lang w:val="cs-CZ"/>
        </w:rPr>
        <w:t>ěřené</w:t>
      </w:r>
    </w:p>
    <w:p w14:paraId="57B1EFCF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islosti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arakteru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nutých</w:t>
      </w:r>
    </w:p>
    <w:p w14:paraId="6049C452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pravdivých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úplných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formací.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i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y</w:t>
      </w:r>
    </w:p>
    <w:p w14:paraId="08FD5BC1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,</w:t>
      </w:r>
      <w:r w:rsidRPr="00A910CE">
        <w:rPr>
          <w:rFonts w:ascii="Times New Roman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spektive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it</w:t>
      </w:r>
    </w:p>
    <w:p w14:paraId="7AB5A60B" w14:textId="77777777" w:rsidR="001B1DB3" w:rsidRPr="00A910CE" w:rsidRDefault="00000000">
      <w:pPr>
        <w:framePr w:w="5447" w:wrap="auto" w:hAnchor="text" w:x="6248" w:y="498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oc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c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.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ást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ých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e</w:t>
      </w:r>
    </w:p>
    <w:p w14:paraId="25AFF746" w14:textId="77777777" w:rsidR="001B1DB3" w:rsidRPr="00A910CE" w:rsidRDefault="00000000">
      <w:pPr>
        <w:framePr w:w="4353" w:wrap="auto" w:hAnchor="text" w:x="1046" w:y="5446"/>
        <w:widowControl w:val="0"/>
        <w:autoSpaceDE w:val="0"/>
        <w:autoSpaceDN w:val="0"/>
        <w:spacing w:before="0" w:after="0" w:line="200" w:lineRule="exact"/>
        <w:ind w:left="166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</w:t>
      </w:r>
      <w:r w:rsidRPr="00A910CE">
        <w:rPr>
          <w:rFonts w:ascii="Calibri"/>
          <w:b/>
          <w:color w:val="2F2A2B"/>
          <w:sz w:val="19"/>
          <w:lang w:val="cs-CZ"/>
        </w:rPr>
        <w:t>L</w:t>
      </w:r>
      <w:r w:rsidRPr="00A910CE">
        <w:rPr>
          <w:rFonts w:ascii="Calibri" w:hAnsi="Calibri" w:cs="Calibri"/>
          <w:b/>
          <w:color w:val="2F2A2B"/>
          <w:spacing w:val="1"/>
          <w:sz w:val="20"/>
          <w:lang w:val="cs-CZ"/>
        </w:rPr>
        <w:t>ÁNEK</w:t>
      </w:r>
      <w:r w:rsidRPr="00A910CE">
        <w:rPr>
          <w:rFonts w:ascii="Times New Roman"/>
          <w:color w:val="2F2A2B"/>
          <w:spacing w:val="-8"/>
          <w:sz w:val="20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2</w:t>
      </w:r>
    </w:p>
    <w:p w14:paraId="6AADF4E5" w14:textId="77777777" w:rsidR="001B1DB3" w:rsidRPr="00A910CE" w:rsidRDefault="00000000">
      <w:pPr>
        <w:framePr w:w="4353" w:wrap="auto" w:hAnchor="text" w:x="1046" w:y="5446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PO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ÁT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ŠTĚNÍ,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UZAV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SMLOUVY</w:t>
      </w:r>
    </w:p>
    <w:p w14:paraId="2E98E56F" w14:textId="77777777" w:rsidR="001B1DB3" w:rsidRPr="00A910CE" w:rsidRDefault="00000000">
      <w:pPr>
        <w:framePr w:w="336" w:wrap="auto" w:hAnchor="text" w:x="454" w:y="596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AA6B0E9" w14:textId="77777777" w:rsidR="001B1DB3" w:rsidRPr="00A910CE" w:rsidRDefault="00000000">
      <w:pPr>
        <w:framePr w:w="5447" w:wrap="auto" w:hAnchor="text" w:x="550" w:y="596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ba,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a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27DDAF77" w14:textId="77777777" w:rsidR="001B1DB3" w:rsidRPr="00A910CE" w:rsidRDefault="00000000">
      <w:pPr>
        <w:framePr w:w="5447" w:wrap="auto" w:hAnchor="text" w:x="550" w:y="596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o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o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jat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e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</w:p>
    <w:p w14:paraId="7EA13361" w14:textId="77777777" w:rsidR="001B1DB3" w:rsidRPr="00A910CE" w:rsidRDefault="00000000">
      <w:pPr>
        <w:framePr w:w="5447" w:wrap="auto" w:hAnchor="text" w:x="550" w:y="596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uhé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</w:p>
    <w:p w14:paraId="093D1790" w14:textId="77777777" w:rsidR="001B1DB3" w:rsidRPr="00A910CE" w:rsidRDefault="00000000">
      <w:pPr>
        <w:framePr w:w="5447" w:wrap="auto" w:hAnchor="text" w:x="550" w:y="596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ě</w:t>
      </w:r>
      <w:r w:rsidRPr="00A910CE">
        <w:rPr>
          <w:rFonts w:ascii="Calibri"/>
          <w:color w:val="000000"/>
          <w:sz w:val="19"/>
          <w:lang w:val="cs-CZ"/>
        </w:rPr>
        <w:t>n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sko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hlídkou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aduj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jet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</w:p>
    <w:p w14:paraId="07BDA497" w14:textId="77777777" w:rsidR="001B1DB3" w:rsidRPr="00A910CE" w:rsidRDefault="00000000">
      <w:pPr>
        <w:framePr w:w="336" w:wrap="auto" w:hAnchor="text" w:x="738" w:y="689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15FEDF4" w14:textId="77777777" w:rsidR="001B1DB3" w:rsidRPr="00A910CE" w:rsidRDefault="00000000">
      <w:pPr>
        <w:framePr w:w="5120" w:wrap="auto" w:hAnchor="text" w:x="877" w:y="689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jev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le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sahuje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datky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hrady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mezení</w:t>
      </w:r>
    </w:p>
    <w:p w14:paraId="28386CDA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ny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utím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ou</w:t>
      </w:r>
    </w:p>
    <w:p w14:paraId="17B4BE6A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abídku.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pov</w:t>
      </w:r>
      <w:r w:rsidRPr="00A910CE">
        <w:rPr>
          <w:rFonts w:ascii="Calibri" w:hAnsi="Calibri" w:cs="Calibri"/>
          <w:color w:val="000000"/>
          <w:sz w:val="19"/>
          <w:lang w:val="cs-CZ"/>
        </w:rPr>
        <w:t>ěď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datkem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chylkou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sta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0BF9AC79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9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,</w:t>
      </w:r>
      <w:r w:rsidRPr="00A910CE">
        <w:rPr>
          <w:rFonts w:ascii="Times New Roman"/>
          <w:color w:val="000000"/>
          <w:spacing w:val="9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vn</w:t>
      </w:r>
      <w:r w:rsidRPr="00A910CE">
        <w:rPr>
          <w:rFonts w:ascii="Calibri" w:hAnsi="Calibri" w:cs="Calibri"/>
          <w:color w:val="000000"/>
          <w:sz w:val="19"/>
          <w:lang w:val="cs-CZ"/>
        </w:rPr>
        <w:t>ěž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utím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</w:p>
    <w:p w14:paraId="045A47C5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ou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u.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avec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dob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168011AF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,</w:t>
      </w:r>
      <w:r w:rsidRPr="00A910CE">
        <w:rPr>
          <w:rFonts w:ascii="Times New Roman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a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vrhuje</w:t>
      </w:r>
      <w:r w:rsidRPr="00A910CE">
        <w:rPr>
          <w:rFonts w:ascii="Times New Roman"/>
          <w:color w:val="000000"/>
          <w:spacing w:val="8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A331421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2498209D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jmout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ž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</w:p>
    <w:p w14:paraId="7B27ECB7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ce,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</w:p>
    <w:p w14:paraId="45B125D6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avci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a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m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na,</w:t>
      </w:r>
    </w:p>
    <w:p w14:paraId="3805583C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akmil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.</w:t>
      </w:r>
    </w:p>
    <w:p w14:paraId="4016D94D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m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</w:p>
    <w:p w14:paraId="479B4134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,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,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2A2146C0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znikn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ž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.</w:t>
      </w:r>
    </w:p>
    <w:p w14:paraId="59A40BF0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dá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ku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vrzení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ní</w:t>
      </w:r>
    </w:p>
    <w:p w14:paraId="056AEE60" w14:textId="77777777" w:rsidR="001B1DB3" w:rsidRPr="00A910CE" w:rsidRDefault="00000000">
      <w:pPr>
        <w:framePr w:w="5447" w:wrap="auto" w:hAnchor="text" w:x="550" w:y="712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724799D6" w14:textId="77777777" w:rsidR="001B1DB3" w:rsidRPr="00A910CE" w:rsidRDefault="00000000">
      <w:pPr>
        <w:framePr w:w="336" w:wrap="auto" w:hAnchor="text" w:x="454" w:y="851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FE59317" w14:textId="77777777" w:rsidR="001B1DB3" w:rsidRPr="00A910CE" w:rsidRDefault="00000000">
      <w:pPr>
        <w:framePr w:w="5257" w:wrap="auto" w:hAnchor="text" w:x="6437" w:y="869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„Zdravotní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tazník“,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sažen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6548A601" w14:textId="77777777" w:rsidR="001B1DB3" w:rsidRPr="00A910CE" w:rsidRDefault="00000000">
      <w:pPr>
        <w:framePr w:w="5257" w:wrap="auto" w:hAnchor="text" w:x="6437" w:y="8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koliv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ádání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a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t</w:t>
      </w:r>
    </w:p>
    <w:p w14:paraId="2F156D99" w14:textId="77777777" w:rsidR="001B1DB3" w:rsidRPr="00A910CE" w:rsidRDefault="00000000">
      <w:pPr>
        <w:framePr w:w="5257" w:wrap="auto" w:hAnchor="text" w:x="6437" w:y="8925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robný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is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ů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é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dených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641A5C60" w14:textId="77777777" w:rsidR="001B1DB3" w:rsidRPr="00A910CE" w:rsidRDefault="00000000">
      <w:pPr>
        <w:framePr w:w="5257" w:wrap="auto" w:hAnchor="text" w:x="6437" w:y="8925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ch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ť</w:t>
      </w:r>
      <w:r w:rsidRPr="00A910CE">
        <w:rPr>
          <w:rFonts w:ascii="Calibri"/>
          <w:color w:val="000000"/>
          <w:sz w:val="19"/>
          <w:lang w:val="cs-CZ"/>
        </w:rPr>
        <w:t>oven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ložit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.</w:t>
      </w:r>
    </w:p>
    <w:p w14:paraId="6256A7E3" w14:textId="77777777" w:rsidR="001B1DB3" w:rsidRPr="00A910CE" w:rsidRDefault="00000000">
      <w:pPr>
        <w:framePr w:w="336" w:wrap="auto" w:hAnchor="text" w:x="454" w:y="944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3173A793" w14:textId="77777777" w:rsidR="001B1DB3" w:rsidRPr="00A910CE" w:rsidRDefault="00000000">
      <w:pPr>
        <w:framePr w:w="336" w:wrap="auto" w:hAnchor="text" w:x="6152" w:y="962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CF092C3" w14:textId="77777777" w:rsidR="001B1DB3" w:rsidRPr="00A910CE" w:rsidRDefault="00000000">
      <w:pPr>
        <w:framePr w:w="336" w:wrap="auto" w:hAnchor="text" w:x="6152" w:y="9620"/>
        <w:widowControl w:val="0"/>
        <w:autoSpaceDE w:val="0"/>
        <w:autoSpaceDN w:val="0"/>
        <w:spacing w:before="739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743B0CF1" w14:textId="77777777" w:rsidR="001B1DB3" w:rsidRPr="00A910CE" w:rsidRDefault="00000000">
      <w:pPr>
        <w:framePr w:w="336" w:wrap="auto" w:hAnchor="text" w:x="6152" w:y="9620"/>
        <w:widowControl w:val="0"/>
        <w:autoSpaceDE w:val="0"/>
        <w:autoSpaceDN w:val="0"/>
        <w:spacing w:before="738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186C6C0B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ezi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áním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jetím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</w:p>
    <w:p w14:paraId="1279AA74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ýšení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izika,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em</w:t>
      </w:r>
    </w:p>
    <w:p w14:paraId="608CF06A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</w:p>
    <w:p w14:paraId="19F00F44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hne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.</w:t>
      </w:r>
    </w:p>
    <w:p w14:paraId="298667BD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táž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jemc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</w:p>
    <w:p w14:paraId="244694CE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for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42C75FD4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kajíc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odpov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y</w:t>
      </w:r>
    </w:p>
    <w:p w14:paraId="75B41C4F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avdi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ln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19AEE9CE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,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</w:t>
      </w:r>
    </w:p>
    <w:p w14:paraId="664C34E9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,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ě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</w:p>
    <w:p w14:paraId="1496CDE0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kladu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lé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,</w:t>
      </w:r>
    </w:p>
    <w:p w14:paraId="7864CE2F" w14:textId="77777777" w:rsidR="001B1DB3" w:rsidRPr="00A910CE" w:rsidRDefault="00000000">
      <w:pPr>
        <w:framePr w:w="5447" w:wrap="auto" w:hAnchor="text" w:x="6248" w:y="962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:</w:t>
      </w:r>
    </w:p>
    <w:p w14:paraId="4E46C9AC" w14:textId="77777777" w:rsidR="001B1DB3" w:rsidRPr="00A910CE" w:rsidRDefault="00000000">
      <w:pPr>
        <w:framePr w:w="336" w:wrap="auto" w:hAnchor="text" w:x="454" w:y="1013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0CB3BB35" w14:textId="77777777" w:rsidR="001B1DB3" w:rsidRPr="00A910CE" w:rsidRDefault="00000000">
      <w:pPr>
        <w:framePr w:w="3188" w:wrap="auto" w:hAnchor="text" w:x="1630" w:y="10679"/>
        <w:widowControl w:val="0"/>
        <w:autoSpaceDE w:val="0"/>
        <w:autoSpaceDN w:val="0"/>
        <w:spacing w:before="0" w:after="0" w:line="190" w:lineRule="exact"/>
        <w:ind w:left="10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3</w:t>
      </w:r>
    </w:p>
    <w:p w14:paraId="66218D0F" w14:textId="77777777" w:rsidR="001B1DB3" w:rsidRPr="00A910CE" w:rsidRDefault="00000000">
      <w:pPr>
        <w:framePr w:w="3188" w:wrap="auto" w:hAnchor="text" w:x="1630" w:y="10679"/>
        <w:widowControl w:val="0"/>
        <w:autoSpaceDE w:val="0"/>
        <w:autoSpaceDN w:val="0"/>
        <w:spacing w:before="43" w:after="0" w:line="190" w:lineRule="exact"/>
        <w:ind w:left="6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OPRÁVNĚ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OJISTITELE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ZJIŠŤ</w:t>
      </w:r>
      <w:r w:rsidRPr="00A910CE">
        <w:rPr>
          <w:rFonts w:ascii="Calibri"/>
          <w:b/>
          <w:color w:val="2F2A2B"/>
          <w:sz w:val="19"/>
          <w:lang w:val="cs-CZ"/>
        </w:rPr>
        <w:t>OVAT</w:t>
      </w:r>
    </w:p>
    <w:p w14:paraId="302D6A1E" w14:textId="77777777" w:rsidR="001B1DB3" w:rsidRPr="00A910CE" w:rsidRDefault="00000000">
      <w:pPr>
        <w:framePr w:w="3188" w:wrap="auto" w:hAnchor="text" w:x="1630" w:y="10679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ŘEZKOUMÁVAT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ZDRAVOT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STAV</w:t>
      </w:r>
    </w:p>
    <w:p w14:paraId="594CC96E" w14:textId="77777777" w:rsidR="001B1DB3" w:rsidRPr="00A910CE" w:rsidRDefault="00000000">
      <w:pPr>
        <w:framePr w:w="336" w:wrap="auto" w:hAnchor="text" w:x="454" w:y="1141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1D85434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e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m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</w:p>
    <w:p w14:paraId="13234787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tění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č</w:t>
      </w:r>
      <w:r w:rsidRPr="00A910CE">
        <w:rPr>
          <w:rFonts w:ascii="Calibri"/>
          <w:color w:val="000000"/>
          <w:sz w:val="19"/>
          <w:lang w:val="cs-CZ"/>
        </w:rPr>
        <w:t>iny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4B7BCA9A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oc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ť</w:t>
      </w:r>
      <w:r w:rsidRPr="00A910CE">
        <w:rPr>
          <w:rFonts w:ascii="Calibri"/>
          <w:color w:val="000000"/>
          <w:sz w:val="19"/>
          <w:lang w:val="cs-CZ"/>
        </w:rPr>
        <w:t>ovat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zkoumávat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</w:t>
      </w:r>
    </w:p>
    <w:p w14:paraId="67185780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av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konem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m</w:t>
      </w:r>
    </w:p>
    <w:p w14:paraId="2BE1B65F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ynoucích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ejména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</w:p>
    <w:p w14:paraId="0D1E316F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áván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pracování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</w:p>
    <w:p w14:paraId="5A5B1769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y</w:t>
      </w:r>
      <w:r w:rsidRPr="00A910CE">
        <w:rPr>
          <w:rFonts w:ascii="Calibri" w:hAnsi="Calibri" w:cs="Calibri"/>
          <w:color w:val="000000"/>
          <w:sz w:val="19"/>
          <w:lang w:val="cs-CZ"/>
        </w:rPr>
        <w:t>řizování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</w:p>
    <w:p w14:paraId="739DF7CD" w14:textId="77777777" w:rsidR="001B1DB3" w:rsidRPr="00A910CE" w:rsidRDefault="00000000">
      <w:pPr>
        <w:framePr w:w="5446" w:wrap="auto" w:hAnchor="text" w:x="550" w:y="1141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),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tj.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it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tazy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</w:p>
    <w:p w14:paraId="0E385974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olání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tj.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m</w:t>
      </w:r>
      <w:r w:rsidRPr="00A910CE">
        <w:rPr>
          <w:rFonts w:ascii="Calibri" w:hAnsi="Calibri" w:cs="Calibri"/>
          <w:color w:val="000000"/>
          <w:sz w:val="19"/>
          <w:lang w:val="cs-CZ"/>
        </w:rPr>
        <w:t>ěstnání,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nikání</w:t>
      </w:r>
    </w:p>
    <w:p w14:paraId="22CC72DC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konu</w:t>
      </w:r>
      <w:r w:rsidRPr="00A910CE">
        <w:rPr>
          <w:rFonts w:ascii="Times New Roman"/>
          <w:color w:val="000000"/>
          <w:spacing w:val="1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1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mostatné</w:t>
      </w:r>
      <w:r w:rsidRPr="00A910CE">
        <w:rPr>
          <w:rFonts w:ascii="Times New Roman"/>
          <w:color w:val="000000"/>
          <w:spacing w:val="1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</w:t>
      </w:r>
      <w:r w:rsidRPr="00A910CE">
        <w:rPr>
          <w:rFonts w:ascii="Calibri"/>
          <w:color w:val="000000"/>
          <w:sz w:val="19"/>
          <w:lang w:val="cs-CZ"/>
        </w:rPr>
        <w:t>le</w:t>
      </w:r>
      <w:r w:rsidRPr="00A910CE">
        <w:rPr>
          <w:rFonts w:ascii="Calibri" w:hAnsi="Calibri" w:cs="Calibri"/>
          <w:color w:val="000000"/>
          <w:sz w:val="19"/>
          <w:lang w:val="cs-CZ"/>
        </w:rPr>
        <w:t>čné</w:t>
      </w:r>
      <w:r w:rsidRPr="00A910CE">
        <w:rPr>
          <w:rFonts w:ascii="Times New Roman"/>
          <w:color w:val="000000"/>
          <w:spacing w:val="1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i)</w:t>
      </w:r>
    </w:p>
    <w:p w14:paraId="185F32D9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</w:p>
    <w:p w14:paraId="172E68E7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jmov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rtov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i,</w:t>
      </w:r>
    </w:p>
    <w:p w14:paraId="6A7B36FD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y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ů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proofErr w:type="gramEnd"/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j.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</w:p>
    <w:p w14:paraId="13F97648" w14:textId="77777777" w:rsidR="001B1DB3" w:rsidRPr="00A910CE" w:rsidRDefault="00000000">
      <w:pPr>
        <w:framePr w:w="5258" w:wrap="auto" w:hAnchor="text" w:x="6437" w:y="12404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a,</w:t>
      </w:r>
    </w:p>
    <w:p w14:paraId="643B70FC" w14:textId="77777777" w:rsidR="001B1DB3" w:rsidRPr="00A910CE" w:rsidRDefault="00000000">
      <w:pPr>
        <w:framePr w:w="4161" w:wrap="auto" w:hAnchor="text" w:x="738" w:y="132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ých</w:t>
      </w:r>
      <w:r w:rsidRPr="00A910CE">
        <w:rPr>
          <w:rFonts w:ascii="Times New Roman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ů</w:t>
      </w:r>
      <w:r w:rsidRPr="00A910CE">
        <w:rPr>
          <w:rFonts w:ascii="Times New Roman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dravotnických</w:t>
      </w:r>
      <w:r w:rsidRPr="00A910CE">
        <w:rPr>
          <w:rFonts w:ascii="Times New Roman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</w:p>
    <w:p w14:paraId="576A62AA" w14:textId="77777777" w:rsidR="001B1DB3" w:rsidRPr="00A910CE" w:rsidRDefault="00000000">
      <w:pPr>
        <w:framePr w:w="331" w:wrap="auto" w:hAnchor="text" w:x="4867" w:y="132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</w:p>
    <w:p w14:paraId="2757FBE9" w14:textId="77777777" w:rsidR="001B1DB3" w:rsidRPr="00A910CE" w:rsidRDefault="00000000">
      <w:pPr>
        <w:framePr w:w="828" w:wrap="auto" w:hAnchor="text" w:x="5167" w:y="132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</w:p>
    <w:p w14:paraId="7567DF8D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skytujících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éč</w:t>
      </w:r>
      <w:r w:rsidRPr="00A910CE">
        <w:rPr>
          <w:rFonts w:ascii="Calibri"/>
          <w:color w:val="000000"/>
          <w:sz w:val="19"/>
          <w:lang w:val="cs-CZ"/>
        </w:rPr>
        <w:t>i),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at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dravotnická</w:t>
      </w:r>
    </w:p>
    <w:p w14:paraId="2CF8101F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ujíc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éč</w:t>
      </w:r>
      <w:r w:rsidRPr="00A910CE">
        <w:rPr>
          <w:rFonts w:ascii="Calibri"/>
          <w:color w:val="000000"/>
          <w:sz w:val="19"/>
          <w:lang w:val="cs-CZ"/>
        </w:rPr>
        <w:t>i)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nut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áv,</w:t>
      </w:r>
    </w:p>
    <w:p w14:paraId="438F3E51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isů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is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ické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ace</w:t>
      </w:r>
    </w:p>
    <w:p w14:paraId="69568715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pisů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tahujících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mu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,</w:t>
      </w:r>
    </w:p>
    <w:p w14:paraId="378932C8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is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is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zovat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za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j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proofErr w:type="gramEnd"/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</w:p>
    <w:p w14:paraId="256DE9B1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aduj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,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</w:p>
    <w:p w14:paraId="04AAE646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át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u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utném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jištění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konu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</w:p>
    <w:p w14:paraId="2B50BD09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ynoucích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</w:p>
    <w:p w14:paraId="5370BF2F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klad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etř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eným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ickým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m.</w:t>
      </w:r>
    </w:p>
    <w:p w14:paraId="276361C4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dá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ý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é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oc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</w:p>
    <w:p w14:paraId="2AAA6110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stoupit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etření,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</w:p>
    <w:p w14:paraId="655A79E1" w14:textId="77777777" w:rsidR="001B1DB3" w:rsidRPr="00A910CE" w:rsidRDefault="00000000">
      <w:pPr>
        <w:framePr w:w="5259" w:wrap="auto" w:hAnchor="text" w:x="738" w:y="1350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out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d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oc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</w:p>
    <w:p w14:paraId="5B028920" w14:textId="77777777" w:rsidR="001B1DB3" w:rsidRPr="00A910CE" w:rsidRDefault="00000000">
      <w:pPr>
        <w:framePr w:w="3067" w:wrap="auto" w:hAnchor="text" w:x="6437" w:y="1379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át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0B53690B" w14:textId="77777777" w:rsidR="001B1DB3" w:rsidRPr="00A910CE" w:rsidRDefault="00000000">
      <w:pPr>
        <w:framePr w:w="336" w:wrap="auto" w:hAnchor="text" w:x="6152" w:y="140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19F18B5D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amovací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4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í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,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ý,</w:t>
      </w:r>
    </w:p>
    <w:p w14:paraId="627C2362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ě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lastní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.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amovací</w:t>
      </w:r>
    </w:p>
    <w:p w14:paraId="4F665412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vinno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,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.</w:t>
      </w:r>
    </w:p>
    <w:p w14:paraId="23B41ED7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nemoc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hledat</w:t>
      </w:r>
    </w:p>
    <w:p w14:paraId="500FF1F3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kladu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ské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šetření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tarat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EC1DAEF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ovunabytí</w:t>
      </w:r>
      <w:r w:rsidRPr="00A910CE">
        <w:rPr>
          <w:rFonts w:ascii="Times New Roman"/>
          <w:color w:val="000000"/>
          <w:spacing w:val="1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é</w:t>
      </w:r>
      <w:r w:rsidRPr="00A910CE">
        <w:rPr>
          <w:rFonts w:ascii="Times New Roman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ovní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chopnosti.</w:t>
      </w:r>
      <w:r w:rsidRPr="00A910CE">
        <w:rPr>
          <w:rFonts w:ascii="Times New Roman"/>
          <w:color w:val="000000"/>
          <w:spacing w:val="1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evším</w:t>
      </w:r>
    </w:p>
    <w:p w14:paraId="3DF8CCA1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omi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ržovat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ady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yny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e,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em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</w:t>
      </w:r>
    </w:p>
    <w:p w14:paraId="0CCF131C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léčebný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žim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lo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šker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rá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dravení.</w:t>
      </w:r>
    </w:p>
    <w:p w14:paraId="7F1CCBBF" w14:textId="77777777" w:rsidR="001B1DB3" w:rsidRPr="00A910CE" w:rsidRDefault="00000000">
      <w:pPr>
        <w:framePr w:w="5446" w:wrap="auto" w:hAnchor="text" w:x="6248" w:y="14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čeb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žimu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tě</w:t>
      </w:r>
      <w:r w:rsidRPr="00A910CE">
        <w:rPr>
          <w:rFonts w:ascii="Calibri"/>
          <w:color w:val="000000"/>
          <w:spacing w:val="1"/>
          <w:sz w:val="19"/>
          <w:lang w:val="cs-CZ"/>
        </w:rPr>
        <w:t>n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</w:t>
      </w:r>
    </w:p>
    <w:p w14:paraId="0EC14F88" w14:textId="77777777" w:rsidR="001B1DB3" w:rsidRPr="00A910CE" w:rsidRDefault="00000000">
      <w:pPr>
        <w:framePr w:w="336" w:wrap="auto" w:hAnchor="text" w:x="6152" w:y="1472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2914D2AC" w14:textId="77777777" w:rsidR="001B1DB3" w:rsidRPr="00A910CE" w:rsidRDefault="00000000">
      <w:pPr>
        <w:framePr w:w="1136" w:wrap="auto" w:hAnchor="text" w:x="510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1EE2E827" w14:textId="77777777" w:rsidR="001B1DB3" w:rsidRPr="00A910CE" w:rsidRDefault="00000000">
      <w:pPr>
        <w:framePr w:w="492" w:wrap="auto" w:hAnchor="text" w:x="10890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1/6</w:t>
      </w:r>
    </w:p>
    <w:p w14:paraId="01F0E794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4164AB1">
          <v:shape id="_x000022" o:spid="_x0000_s1073" type="#_x0000_t75" style="position:absolute;margin-left:296.35pt;margin-top:66.2pt;width:2.7pt;height:747.2pt;z-index:-251645952;mso-position-horizontal:absolute;mso-position-horizontal-relative:page;mso-position-vertical:absolute;mso-position-vertical-relative:page">
            <v:imagedata r:id="rId12" o:title="image23"/>
            <w10:wrap anchorx="page" anchory="page"/>
          </v:shape>
        </w:pict>
      </w:r>
      <w:r>
        <w:rPr>
          <w:noProof/>
          <w:lang w:val="cs-CZ"/>
        </w:rPr>
        <w:pict w14:anchorId="663C0E83">
          <v:shape id="_x000023" o:spid="_x0000_s1072" type="#_x0000_t75" style="position:absolute;margin-left:514.5pt;margin-top:18.5pt;width:28.05pt;height:13.1pt;z-index:-251646976;mso-position-horizontal:absolute;mso-position-horizontal-relative:page;mso-position-vertical:absolute;mso-position-vertical-relative:page">
            <v:imagedata r:id="rId13" o:title="image24"/>
            <w10:wrap anchorx="page" anchory="page"/>
          </v:shape>
        </w:pict>
      </w:r>
      <w:r>
        <w:rPr>
          <w:noProof/>
          <w:lang w:val="cs-CZ"/>
        </w:rPr>
        <w:pict w14:anchorId="2905A9DB">
          <v:shape id="_x000024" o:spid="_x0000_s1071" type="#_x0000_t75" style="position:absolute;margin-left:522.8pt;margin-top:16.05pt;width:48.55pt;height:15.55pt;z-index:-251648000;mso-position-horizontal:absolute;mso-position-horizontal-relative:page;mso-position-vertical:absolute;mso-position-vertical-relative:page">
            <v:imagedata r:id="rId14" o:title="image25"/>
            <w10:wrap anchorx="page" anchory="page"/>
          </v:shape>
        </w:pict>
      </w:r>
      <w:r>
        <w:rPr>
          <w:noProof/>
          <w:lang w:val="cs-CZ"/>
        </w:rPr>
        <w:pict w14:anchorId="59521079">
          <v:shape id="_x000025" o:spid="_x0000_s1070" type="#_x0000_t75" style="position:absolute;margin-left:445.7pt;margin-top:15.8pt;width:125.7pt;height:44.95pt;z-index:-251649024;mso-position-horizontal:absolute;mso-position-horizontal-relative:page;mso-position-vertical:absolute;mso-position-vertical-relative:page">
            <v:imagedata r:id="rId15" o:title="image26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11F0D037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9" w:name="br18"/>
      <w:bookmarkEnd w:id="9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5E709158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,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tě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</w:p>
    <w:p w14:paraId="1F84B2C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rušen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it.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vinout</w:t>
      </w:r>
    </w:p>
    <w:p w14:paraId="40CABBDB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bnou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spitalizac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trol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ržování</w:t>
      </w:r>
    </w:p>
    <w:p w14:paraId="3C95924E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léčeb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žimu.</w:t>
      </w:r>
    </w:p>
    <w:p w14:paraId="511A9AB1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bát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aby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</w:p>
    <w:p w14:paraId="04AD68C6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nastala,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mí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ovat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ř</w:t>
      </w:r>
      <w:r w:rsidRPr="00A910CE">
        <w:rPr>
          <w:rFonts w:ascii="Calibri" w:hAnsi="Calibri" w:cs="Calibri"/>
          <w:color w:val="000000"/>
          <w:sz w:val="19"/>
          <w:lang w:val="cs-CZ"/>
        </w:rPr>
        <w:t>ující</w:t>
      </w:r>
    </w:p>
    <w:p w14:paraId="0B9919B2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vrácen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enšen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ezpe</w:t>
      </w:r>
      <w:r w:rsidRPr="00A910CE">
        <w:rPr>
          <w:rFonts w:ascii="Calibri" w:hAnsi="Calibri" w:cs="Calibri"/>
          <w:color w:val="000000"/>
          <w:sz w:val="19"/>
          <w:lang w:val="cs-CZ"/>
        </w:rPr>
        <w:t>čí,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u</w:t>
      </w:r>
    </w:p>
    <w:p w14:paraId="0B7B8A20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loženy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i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y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ich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1D6E938B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be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vzal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ou.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mí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r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ování</w:t>
      </w:r>
    </w:p>
    <w:p w14:paraId="361EEB87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ch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.</w:t>
      </w:r>
    </w:p>
    <w:p w14:paraId="5B3E5E1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kolnosti,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y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02ABFC69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ázal,</w:t>
      </w:r>
      <w:r w:rsidRPr="00A910CE">
        <w:rPr>
          <w:rFonts w:ascii="Times New Roman"/>
          <w:color w:val="000000"/>
          <w:spacing w:val="1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</w:t>
      </w:r>
      <w:r w:rsidRPr="00A910CE">
        <w:rPr>
          <w:rFonts w:ascii="Times New Roman"/>
          <w:color w:val="000000"/>
          <w:spacing w:val="1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sta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yšují</w:t>
      </w:r>
    </w:p>
    <w:p w14:paraId="1AFF052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av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podobnost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slovně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aného</w:t>
      </w:r>
    </w:p>
    <w:p w14:paraId="4474E403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ezpe</w:t>
      </w:r>
      <w:r w:rsidRPr="00A910CE">
        <w:rPr>
          <w:rFonts w:ascii="Calibri" w:hAnsi="Calibri" w:cs="Calibri"/>
          <w:color w:val="000000"/>
          <w:sz w:val="19"/>
          <w:lang w:val="cs-CZ"/>
        </w:rPr>
        <w:t>čí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it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.</w:t>
      </w:r>
    </w:p>
    <w:p w14:paraId="535C1ED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Zvýší</w:t>
      </w:r>
      <w:proofErr w:type="gramEnd"/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iziko,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</w:p>
    <w:p w14:paraId="10179FC2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klad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é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c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.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/>
          <w:color w:val="000000"/>
          <w:sz w:val="19"/>
          <w:lang w:val="cs-CZ"/>
        </w:rPr>
        <w:t>n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izí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755888CD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iziko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.</w:t>
      </w:r>
    </w:p>
    <w:p w14:paraId="60850A92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6AF364AB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ání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</w:p>
    <w:p w14:paraId="1669E7F7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mohl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jistit</w:t>
      </w:r>
      <w:r w:rsidRPr="00A910CE">
        <w:rPr>
          <w:rFonts w:ascii="Times New Roman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in</w:t>
      </w:r>
      <w:r w:rsidRPr="00A910CE">
        <w:rPr>
          <w:rFonts w:ascii="Calibri" w:hAnsi="Calibri" w:cs="Calibri"/>
          <w:color w:val="000000"/>
          <w:sz w:val="19"/>
          <w:lang w:val="cs-CZ"/>
        </w:rPr>
        <w:t>ěného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ení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</w:p>
    <w:p w14:paraId="77F49B4F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§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788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éh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nalosti</w:t>
      </w:r>
    </w:p>
    <w:p w14:paraId="7DF728D2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írá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pacing w:val="2"/>
          <w:sz w:val="19"/>
          <w:lang w:val="cs-CZ"/>
        </w:rPr>
        <w:t>el</w:t>
      </w:r>
    </w:p>
    <w:p w14:paraId="0DE5FBB3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l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.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</w:p>
    <w:p w14:paraId="4AF5BBCC" w14:textId="77777777" w:rsidR="001B1DB3" w:rsidRPr="00A910CE" w:rsidRDefault="00000000">
      <w:pPr>
        <w:framePr w:w="5259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znám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ut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.</w:t>
      </w:r>
    </w:p>
    <w:p w14:paraId="50325CAC" w14:textId="77777777" w:rsidR="001B1DB3" w:rsidRPr="00A910CE" w:rsidRDefault="00000000">
      <w:pPr>
        <w:framePr w:w="336" w:wrap="auto" w:hAnchor="text" w:x="453" w:y="153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371A0AFA" w14:textId="77777777" w:rsidR="001B1DB3" w:rsidRPr="00A910CE" w:rsidRDefault="00000000">
      <w:pPr>
        <w:framePr w:w="1651" w:wrap="auto" w:hAnchor="text" w:x="8096" w:y="2308"/>
        <w:widowControl w:val="0"/>
        <w:autoSpaceDE w:val="0"/>
        <w:autoSpaceDN w:val="0"/>
        <w:spacing w:before="0" w:after="0" w:line="190" w:lineRule="exact"/>
        <w:ind w:left="32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8</w:t>
      </w:r>
    </w:p>
    <w:p w14:paraId="7D23E026" w14:textId="77777777" w:rsidR="001B1DB3" w:rsidRPr="00A910CE" w:rsidRDefault="00000000">
      <w:pPr>
        <w:framePr w:w="1651" w:wrap="auto" w:hAnchor="text" w:x="8096" w:y="230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ZM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Ě</w:t>
      </w:r>
      <w:r w:rsidRPr="00A910CE">
        <w:rPr>
          <w:rFonts w:ascii="Calibri"/>
          <w:b/>
          <w:color w:val="2F2A2B"/>
          <w:sz w:val="19"/>
          <w:lang w:val="cs-CZ"/>
        </w:rPr>
        <w:t>NY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ŠTĚNÍ</w:t>
      </w:r>
    </w:p>
    <w:p w14:paraId="645B0F02" w14:textId="77777777" w:rsidR="001B1DB3" w:rsidRPr="00A910CE" w:rsidRDefault="00000000">
      <w:pPr>
        <w:framePr w:w="336" w:wrap="auto" w:hAnchor="text" w:x="6152" w:y="281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45BADA6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ou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ci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u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ž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ého</w:t>
      </w:r>
    </w:p>
    <w:p w14:paraId="1C217EB1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né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</w:p>
    <w:p w14:paraId="4C06076B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ou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h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</w:p>
    <w:p w14:paraId="1E5779C7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hody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d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ív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00.00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in.</w:t>
      </w:r>
    </w:p>
    <w:p w14:paraId="1CE77BF8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stnavatel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spívá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lz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dě</w:t>
      </w:r>
      <w:r w:rsidRPr="00A910CE">
        <w:rPr>
          <w:rFonts w:ascii="Calibri"/>
          <w:color w:val="000000"/>
          <w:sz w:val="19"/>
          <w:lang w:val="cs-CZ"/>
        </w:rPr>
        <w:t>t</w:t>
      </w:r>
    </w:p>
    <w:p w14:paraId="778BA72A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imo</w:t>
      </w:r>
      <w:r w:rsidRPr="00A910CE">
        <w:rPr>
          <w:rFonts w:ascii="Calibri" w:hAnsi="Calibri" w:cs="Calibri"/>
          <w:color w:val="000000"/>
          <w:sz w:val="19"/>
          <w:lang w:val="cs-CZ"/>
        </w:rPr>
        <w:t>řád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ě</w:t>
      </w:r>
      <w:r w:rsidRPr="00A910CE">
        <w:rPr>
          <w:rFonts w:ascii="Calibri"/>
          <w:color w:val="000000"/>
          <w:sz w:val="19"/>
          <w:lang w:val="cs-CZ"/>
        </w:rPr>
        <w:t>r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j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ky.</w:t>
      </w:r>
    </w:p>
    <w:p w14:paraId="439900CD" w14:textId="77777777" w:rsidR="001B1DB3" w:rsidRPr="00A910CE" w:rsidRDefault="00000000">
      <w:pPr>
        <w:framePr w:w="336" w:wrap="auto" w:hAnchor="text" w:x="454" w:y="2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5FC08CC4" w14:textId="77777777" w:rsidR="001B1DB3" w:rsidRPr="00A910CE" w:rsidRDefault="00000000">
      <w:pPr>
        <w:framePr w:w="336" w:wrap="auto" w:hAnchor="text" w:x="6152" w:y="374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78E5224D" w14:textId="77777777" w:rsidR="001B1DB3" w:rsidRPr="00A910CE" w:rsidRDefault="00000000">
      <w:pPr>
        <w:framePr w:w="336" w:wrap="auto" w:hAnchor="text" w:x="6152" w:y="420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0961E1C8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0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0B1F683D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myšlenou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u,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padně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.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inkulace</w:t>
      </w:r>
    </w:p>
    <w:p w14:paraId="4EEE9093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(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vod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)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ést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312D3BE2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ouhlase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,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ž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inkulován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2F5F16D5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</w:p>
    <w:p w14:paraId="6DFBB906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žné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é</w:t>
      </w:r>
    </w:p>
    <w:p w14:paraId="6CF61E9A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espo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hem</w:t>
      </w:r>
    </w:p>
    <w:p w14:paraId="3900EADD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.</w:t>
      </w:r>
    </w:p>
    <w:p w14:paraId="733EEFEE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rizikové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zervotvorného)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</w:p>
    <w:p w14:paraId="508780E2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š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ezpe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</w:p>
    <w:p w14:paraId="79684F04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proti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z w:val="19"/>
          <w:lang w:val="cs-CZ"/>
        </w:rPr>
        <w:t>vodnímu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pacing w:val="1"/>
          <w:sz w:val="19"/>
          <w:lang w:val="cs-CZ"/>
        </w:rPr>
        <w:t>ty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ap</w:t>
      </w:r>
      <w:r w:rsidRPr="00A910CE">
        <w:rPr>
          <w:rFonts w:ascii="Calibri" w:hAnsi="Calibri" w:cs="Calibri"/>
          <w:color w:val="000000"/>
          <w:sz w:val="19"/>
          <w:lang w:val="cs-CZ"/>
        </w:rPr>
        <w:t>říklad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31AC4264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kac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)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ýšenou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387BCC92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ozšíř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taj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nosti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.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</w:p>
    <w:p w14:paraId="0063D981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izika,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kac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y,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</w:t>
      </w:r>
      <w:r w:rsidRPr="00A910CE">
        <w:rPr>
          <w:rFonts w:ascii="Calibri" w:hAnsi="Calibri" w:cs="Calibri"/>
          <w:color w:val="000000"/>
          <w:sz w:val="19"/>
          <w:lang w:val="cs-CZ"/>
        </w:rPr>
        <w:t>ůstávají</w:t>
      </w:r>
    </w:p>
    <w:p w14:paraId="119BE2E3" w14:textId="77777777" w:rsidR="001B1DB3" w:rsidRPr="00A910CE" w:rsidRDefault="00000000">
      <w:pPr>
        <w:framePr w:w="5543" w:wrap="auto" w:hAnchor="text" w:x="6152" w:y="4205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chován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ůvod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245BDAB6" w14:textId="77777777" w:rsidR="001B1DB3" w:rsidRPr="00A910CE" w:rsidRDefault="00000000">
      <w:pPr>
        <w:framePr w:w="2974" w:wrap="auto" w:hAnchor="text" w:x="1736" w:y="4628"/>
        <w:widowControl w:val="0"/>
        <w:autoSpaceDE w:val="0"/>
        <w:autoSpaceDN w:val="0"/>
        <w:spacing w:before="0" w:after="0" w:line="190" w:lineRule="exact"/>
        <w:ind w:left="9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5</w:t>
      </w:r>
    </w:p>
    <w:p w14:paraId="72E23B75" w14:textId="77777777" w:rsidR="001B1DB3" w:rsidRPr="00A910CE" w:rsidRDefault="00000000">
      <w:pPr>
        <w:framePr w:w="2974" w:wrap="auto" w:hAnchor="text" w:x="1736" w:y="462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NÁSLEDKY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RUŠ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VINNOSTÍ</w:t>
      </w:r>
    </w:p>
    <w:p w14:paraId="6C0FE486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e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,</w:t>
      </w:r>
    </w:p>
    <w:p w14:paraId="38BECD9C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,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statný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liv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0AE2A6ED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,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v</w:t>
      </w:r>
      <w:r w:rsidRPr="00A910CE">
        <w:rPr>
          <w:rFonts w:ascii="Calibri" w:hAnsi="Calibri" w:cs="Calibri"/>
          <w:color w:val="000000"/>
          <w:sz w:val="19"/>
          <w:lang w:val="cs-CZ"/>
        </w:rPr>
        <w:t>ětše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ch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ů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342A8FFD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jiště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it</w:t>
      </w:r>
    </w:p>
    <w:p w14:paraId="5FE2B819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mě</w:t>
      </w:r>
      <w:r w:rsidRPr="00A910CE">
        <w:rPr>
          <w:rFonts w:ascii="Calibri"/>
          <w:color w:val="000000"/>
          <w:sz w:val="19"/>
          <w:lang w:val="cs-CZ"/>
        </w:rPr>
        <w:t>r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u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ý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iv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ení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</w:t>
      </w:r>
    </w:p>
    <w:p w14:paraId="17BD7319" w14:textId="77777777" w:rsidR="001B1DB3" w:rsidRPr="00A910CE" w:rsidRDefault="00000000">
      <w:pPr>
        <w:framePr w:w="5541" w:wrap="auto" w:hAnchor="text" w:x="454" w:y="513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ov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.</w:t>
      </w:r>
    </w:p>
    <w:p w14:paraId="59F53BA8" w14:textId="77777777" w:rsidR="001B1DB3" w:rsidRPr="00A910CE" w:rsidRDefault="00000000">
      <w:pPr>
        <w:framePr w:w="1564" w:wrap="auto" w:hAnchor="text" w:x="2442" w:y="6603"/>
        <w:widowControl w:val="0"/>
        <w:autoSpaceDE w:val="0"/>
        <w:autoSpaceDN w:val="0"/>
        <w:spacing w:before="0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6</w:t>
      </w:r>
    </w:p>
    <w:p w14:paraId="2FFE7100" w14:textId="77777777" w:rsidR="001B1DB3" w:rsidRPr="00A910CE" w:rsidRDefault="00000000">
      <w:pPr>
        <w:framePr w:w="1564" w:wrap="auto" w:hAnchor="text" w:x="2442" w:y="660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ZÁNI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ŠT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Í</w:t>
      </w:r>
    </w:p>
    <w:p w14:paraId="4F41E617" w14:textId="77777777" w:rsidR="001B1DB3" w:rsidRPr="00A910CE" w:rsidRDefault="00000000">
      <w:pPr>
        <w:framePr w:w="336" w:wrap="auto" w:hAnchor="text" w:x="454" w:y="710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E24D912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ým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56A863C6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vě</w:t>
      </w:r>
      <w:r w:rsidRPr="00A910CE">
        <w:rPr>
          <w:rFonts w:ascii="Calibri"/>
          <w:color w:val="000000"/>
          <w:sz w:val="19"/>
          <w:lang w:val="cs-CZ"/>
        </w:rPr>
        <w:t>di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ci</w:t>
      </w:r>
    </w:p>
    <w:p w14:paraId="150893C6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;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věď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uhé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0519DB8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proofErr w:type="gramStart"/>
      <w:r w:rsidRPr="00A910CE">
        <w:rPr>
          <w:rFonts w:ascii="Calibri"/>
          <w:color w:val="000000"/>
          <w:sz w:val="19"/>
          <w:lang w:val="cs-CZ"/>
        </w:rPr>
        <w:t>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proofErr w:type="gramEnd"/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ež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st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dnů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lyn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C07F0FC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ci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h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</w:p>
    <w:p w14:paraId="67B4C1B2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o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</w:p>
    <w:p w14:paraId="1C77B4D0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ivot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a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).</w:t>
      </w:r>
    </w:p>
    <w:p w14:paraId="37605FA9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u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vědí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</w:p>
    <w:p w14:paraId="0742B6E8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danou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256F93F6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povědn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midenní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et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ení</w:t>
      </w:r>
    </w:p>
    <w:p w14:paraId="448C0841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pově</w:t>
      </w:r>
      <w:r w:rsidRPr="00A910CE">
        <w:rPr>
          <w:rFonts w:ascii="Calibri"/>
          <w:color w:val="000000"/>
          <w:spacing w:val="1"/>
          <w:sz w:val="19"/>
          <w:lang w:val="cs-CZ"/>
        </w:rPr>
        <w:t>di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uh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.</w:t>
      </w:r>
    </w:p>
    <w:p w14:paraId="4B256ED1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omen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pou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</w:p>
    <w:p w14:paraId="76193385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h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mínce,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,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ud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</w:p>
    <w:p w14:paraId="3FDA6F3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ni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date</w:t>
      </w:r>
      <w:r w:rsidRPr="00A910CE">
        <w:rPr>
          <w:rFonts w:ascii="Calibri" w:hAnsi="Calibri" w:cs="Calibri"/>
          <w:color w:val="000000"/>
          <w:sz w:val="19"/>
          <w:lang w:val="cs-CZ"/>
        </w:rPr>
        <w:t>čné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a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méně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</w:p>
    <w:p w14:paraId="39E9CBED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dnoho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mínky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5941245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arným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pacing w:val="1"/>
          <w:sz w:val="19"/>
          <w:lang w:val="cs-CZ"/>
        </w:rPr>
        <w:t>ty.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u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lužného</w:t>
      </w:r>
    </w:p>
    <w:p w14:paraId="331C880F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oužit.</w:t>
      </w:r>
    </w:p>
    <w:p w14:paraId="689C687C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j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é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</w:p>
    <w:p w14:paraId="5361505C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síců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í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</w:p>
    <w:p w14:paraId="5754C82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.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vědn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élce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e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et</w:t>
      </w:r>
    </w:p>
    <w:p w14:paraId="6A8FDEED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vě</w:t>
      </w:r>
      <w:r w:rsidRPr="00A910CE">
        <w:rPr>
          <w:rFonts w:ascii="Calibri"/>
          <w:color w:val="000000"/>
          <w:sz w:val="19"/>
          <w:lang w:val="cs-CZ"/>
        </w:rPr>
        <w:t>di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m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.</w:t>
      </w:r>
    </w:p>
    <w:p w14:paraId="2C682AF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9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to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9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33457C7B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yp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ivot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ojištění.</w:t>
      </w:r>
    </w:p>
    <w:p w14:paraId="0BC5555A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em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níh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ou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2C6808EE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dukovanou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o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e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aj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as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2E2B64E2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ojištění.</w:t>
      </w:r>
    </w:p>
    <w:p w14:paraId="51CA0472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o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out.</w:t>
      </w:r>
    </w:p>
    <w:p w14:paraId="4E197B28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kamžik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u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</w:t>
      </w:r>
    </w:p>
    <w:p w14:paraId="42967D08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ájem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rovná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azků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22476B08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a</w:t>
      </w:r>
    </w:p>
    <w:p w14:paraId="28E1E48E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ojištěn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mrtí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m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ho</w:t>
      </w:r>
    </w:p>
    <w:p w14:paraId="7D09DC78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dukc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lavníh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7E5BF355" w14:textId="77777777" w:rsidR="001B1DB3" w:rsidRPr="00A910CE" w:rsidRDefault="00000000">
      <w:pPr>
        <w:framePr w:w="5447" w:wrap="auto" w:hAnchor="text" w:x="549" w:y="710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.</w:t>
      </w:r>
    </w:p>
    <w:p w14:paraId="2892FAF1" w14:textId="77777777" w:rsidR="001B1DB3" w:rsidRPr="00A910CE" w:rsidRDefault="00000000">
      <w:pPr>
        <w:framePr w:w="1967" w:wrap="auto" w:hAnchor="text" w:x="7939" w:y="7763"/>
        <w:widowControl w:val="0"/>
        <w:autoSpaceDE w:val="0"/>
        <w:autoSpaceDN w:val="0"/>
        <w:spacing w:before="0" w:after="0" w:line="190" w:lineRule="exact"/>
        <w:ind w:left="4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9</w:t>
      </w:r>
    </w:p>
    <w:p w14:paraId="29B1BB28" w14:textId="77777777" w:rsidR="001B1DB3" w:rsidRPr="00A910CE" w:rsidRDefault="00000000">
      <w:pPr>
        <w:framePr w:w="1967" w:wrap="auto" w:hAnchor="text" w:x="7939" w:y="776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P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ŘERUŠ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ŠTĚNÍ</w:t>
      </w:r>
    </w:p>
    <w:p w14:paraId="2265AB93" w14:textId="77777777" w:rsidR="001B1DB3" w:rsidRPr="00A910CE" w:rsidRDefault="00000000">
      <w:pPr>
        <w:framePr w:w="5543" w:wrap="auto" w:hAnchor="text" w:x="6152" w:y="826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zaplace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ysl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ého</w:t>
      </w:r>
    </w:p>
    <w:p w14:paraId="3173E92A" w14:textId="77777777" w:rsidR="001B1DB3" w:rsidRPr="00A910CE" w:rsidRDefault="00000000">
      <w:pPr>
        <w:framePr w:w="5543" w:wrap="auto" w:hAnchor="text" w:x="6152" w:y="826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oník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p</w:t>
      </w:r>
      <w:r w:rsidRPr="00A910CE">
        <w:rPr>
          <w:rFonts w:ascii="Calibri" w:hAnsi="Calibri" w:cs="Calibri"/>
          <w:color w:val="000000"/>
          <w:sz w:val="19"/>
          <w:lang w:val="cs-CZ"/>
        </w:rPr>
        <w:t>řerušuje.</w:t>
      </w:r>
    </w:p>
    <w:p w14:paraId="46C4C407" w14:textId="77777777" w:rsidR="001B1DB3" w:rsidRPr="00A910CE" w:rsidRDefault="00000000">
      <w:pPr>
        <w:framePr w:w="336" w:wrap="auto" w:hAnchor="text" w:x="453" w:y="873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05A11D3C" w14:textId="77777777" w:rsidR="001B1DB3" w:rsidRPr="00A910CE" w:rsidRDefault="00000000">
      <w:pPr>
        <w:framePr w:w="336" w:wrap="auto" w:hAnchor="text" w:x="453" w:y="8732"/>
        <w:widowControl w:val="0"/>
        <w:autoSpaceDE w:val="0"/>
        <w:autoSpaceDN w:val="0"/>
        <w:spacing w:before="738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10EB2E5D" w14:textId="77777777" w:rsidR="001B1DB3" w:rsidRPr="00A910CE" w:rsidRDefault="00000000">
      <w:pPr>
        <w:framePr w:w="3877" w:wrap="auto" w:hAnchor="text" w:x="6984" w:y="8811"/>
        <w:widowControl w:val="0"/>
        <w:autoSpaceDE w:val="0"/>
        <w:autoSpaceDN w:val="0"/>
        <w:spacing w:before="0" w:after="0" w:line="190" w:lineRule="exact"/>
        <w:ind w:left="139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0</w:t>
      </w:r>
    </w:p>
    <w:p w14:paraId="295E55AB" w14:textId="77777777" w:rsidR="001B1DB3" w:rsidRPr="00A910CE" w:rsidRDefault="00000000">
      <w:pPr>
        <w:framePr w:w="3877" w:wrap="auto" w:hAnchor="text" w:x="6984" w:y="881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POJISTNÁ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DOBA,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,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OBDOBÍ</w:t>
      </w:r>
    </w:p>
    <w:p w14:paraId="23093739" w14:textId="77777777" w:rsidR="001B1DB3" w:rsidRPr="00A910CE" w:rsidRDefault="00000000">
      <w:pPr>
        <w:framePr w:w="3877" w:wrap="auto" w:hAnchor="text" w:x="6984" w:y="8811"/>
        <w:widowControl w:val="0"/>
        <w:autoSpaceDE w:val="0"/>
        <w:autoSpaceDN w:val="0"/>
        <w:spacing w:before="42" w:after="0" w:line="190" w:lineRule="exact"/>
        <w:ind w:left="63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DOB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LAC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HO</w:t>
      </w:r>
    </w:p>
    <w:p w14:paraId="33983EBB" w14:textId="77777777" w:rsidR="001B1DB3" w:rsidRPr="00A910CE" w:rsidRDefault="00000000">
      <w:pPr>
        <w:framePr w:w="336" w:wrap="auto" w:hAnchor="text" w:x="6152" w:y="954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2AB482C" w14:textId="77777777" w:rsidR="001B1DB3" w:rsidRPr="00A910CE" w:rsidRDefault="00000000">
      <w:pPr>
        <w:framePr w:w="5447" w:wrap="auto" w:hAnchor="text" w:x="6248" w:y="954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í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.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</w:p>
    <w:p w14:paraId="2FFCC1B0" w14:textId="77777777" w:rsidR="001B1DB3" w:rsidRPr="00A910CE" w:rsidRDefault="00000000">
      <w:pPr>
        <w:framePr w:w="5447" w:wrap="auto" w:hAnchor="text" w:x="6248" w:y="954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no.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ové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</w:p>
    <w:p w14:paraId="0E9F409A" w14:textId="77777777" w:rsidR="001B1DB3" w:rsidRPr="00A910CE" w:rsidRDefault="00000000">
      <w:pPr>
        <w:framePr w:w="5447" w:wrap="auto" w:hAnchor="text" w:x="6248" w:y="954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hodnut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.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</w:p>
    <w:p w14:paraId="0E7E0840" w14:textId="77777777" w:rsidR="001B1DB3" w:rsidRPr="00A910CE" w:rsidRDefault="00000000">
      <w:pPr>
        <w:framePr w:w="5447" w:wrap="auto" w:hAnchor="text" w:x="6248" w:y="954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,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m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</w:p>
    <w:p w14:paraId="140F2A7D" w14:textId="77777777" w:rsidR="001B1DB3" w:rsidRPr="00A910CE" w:rsidRDefault="00000000">
      <w:pPr>
        <w:framePr w:w="2135" w:wrap="auto" w:hAnchor="text" w:x="6437" w:y="1047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2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pojistný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).</w:t>
      </w:r>
    </w:p>
    <w:p w14:paraId="24DDA978" w14:textId="77777777" w:rsidR="001B1DB3" w:rsidRPr="00A910CE" w:rsidRDefault="00000000">
      <w:pPr>
        <w:framePr w:w="336" w:wrap="auto" w:hAnchor="text" w:x="6152" w:y="107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66BB32F0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t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s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ou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se</w:t>
      </w:r>
    </w:p>
    <w:p w14:paraId="369E12EE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aným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cem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doba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itá),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ého</w:t>
      </w:r>
    </w:p>
    <w:p w14:paraId="694903F5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once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dob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ur</w:t>
      </w:r>
      <w:r w:rsidRPr="00A910CE">
        <w:rPr>
          <w:rFonts w:ascii="Calibri" w:hAnsi="Calibri" w:cs="Calibri"/>
          <w:color w:val="000000"/>
          <w:sz w:val="19"/>
          <w:lang w:val="cs-CZ"/>
        </w:rPr>
        <w:t>čitá).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</w:p>
    <w:p w14:paraId="3129C37E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ždy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pacing w:val="1"/>
          <w:sz w:val="19"/>
          <w:lang w:val="cs-CZ"/>
        </w:rPr>
        <w:t>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en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</w:p>
    <w:p w14:paraId="2A3D8B6C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čním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čn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</w:t>
      </w:r>
    </w:p>
    <w:p w14:paraId="161A6F20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lendářním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ce,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ým</w:t>
      </w:r>
    </w:p>
    <w:p w14:paraId="0F25DDA5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zna</w:t>
      </w:r>
      <w:r w:rsidRPr="00A910CE">
        <w:rPr>
          <w:rFonts w:ascii="Calibri" w:hAnsi="Calibri" w:cs="Calibri"/>
          <w:color w:val="000000"/>
          <w:sz w:val="19"/>
          <w:lang w:val="cs-CZ"/>
        </w:rPr>
        <w:t>čením,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j.</w:t>
      </w:r>
      <w:r w:rsidRPr="00A910CE">
        <w:rPr>
          <w:rFonts w:ascii="Times New Roman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em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lendářním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i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em</w:t>
      </w:r>
    </w:p>
    <w:p w14:paraId="3AB4AD34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alendářní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hoduj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40656873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lato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0D64E556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é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u</w:t>
      </w:r>
    </w:p>
    <w:p w14:paraId="72BEDABF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zv.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pot</w:t>
      </w:r>
      <w:r w:rsidRPr="00A910CE">
        <w:rPr>
          <w:rFonts w:ascii="Calibri" w:hAnsi="Calibri" w:cs="Calibri"/>
          <w:color w:val="000000"/>
          <w:sz w:val="19"/>
          <w:lang w:val="cs-CZ"/>
        </w:rPr>
        <w:t>řebova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.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rázov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1EDACEAB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lo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,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B374492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áno.</w:t>
      </w:r>
    </w:p>
    <w:p w14:paraId="224E75B3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it</w:t>
      </w:r>
      <w:r w:rsidRPr="00A910CE">
        <w:rPr>
          <w:rFonts w:ascii="Times New Roman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inimálního</w:t>
      </w:r>
      <w:r w:rsidRPr="00A910CE">
        <w:rPr>
          <w:rFonts w:ascii="Times New Roman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</w:p>
    <w:p w14:paraId="370613A4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u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á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stanove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7F2C5C95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radit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é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</w:p>
    <w:p w14:paraId="63E8B072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inimálně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žné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h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inimálního</w:t>
      </w:r>
    </w:p>
    <w:p w14:paraId="70C5EA0A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inimálníh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73B07FA9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anovena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inimálního</w:t>
      </w:r>
    </w:p>
    <w:p w14:paraId="551E6450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a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09FB3CE3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inimáln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ezi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em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</w:p>
    <w:p w14:paraId="065B928E" w14:textId="77777777" w:rsidR="001B1DB3" w:rsidRPr="00A910CE" w:rsidRDefault="00000000">
      <w:pPr>
        <w:framePr w:w="5447" w:wrap="auto" w:hAnchor="text" w:x="6248" w:y="107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hodnut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zebník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02120D02" w14:textId="77777777" w:rsidR="001B1DB3" w:rsidRPr="00A910CE" w:rsidRDefault="00000000">
      <w:pPr>
        <w:framePr w:w="336" w:wrap="auto" w:hAnchor="text" w:x="454" w:y="1105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0989BAC8" w14:textId="77777777" w:rsidR="001B1DB3" w:rsidRPr="00A910CE" w:rsidRDefault="00000000">
      <w:pPr>
        <w:framePr w:w="336" w:wrap="auto" w:hAnchor="text" w:x="453" w:y="124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03CF2EDA" w14:textId="77777777" w:rsidR="001B1DB3" w:rsidRPr="00A910CE" w:rsidRDefault="00000000">
      <w:pPr>
        <w:framePr w:w="336" w:wrap="auto" w:hAnchor="text" w:x="453" w:y="12442"/>
        <w:widowControl w:val="0"/>
        <w:autoSpaceDE w:val="0"/>
        <w:autoSpaceDN w:val="0"/>
        <w:spacing w:before="506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3E452166" w14:textId="77777777" w:rsidR="001B1DB3" w:rsidRPr="00A910CE" w:rsidRDefault="00000000">
      <w:pPr>
        <w:framePr w:w="336" w:wrap="auto" w:hAnchor="text" w:x="453" w:y="12442"/>
        <w:widowControl w:val="0"/>
        <w:autoSpaceDE w:val="0"/>
        <w:autoSpaceDN w:val="0"/>
        <w:spacing w:before="506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7D1F2A2F" w14:textId="77777777" w:rsidR="001B1DB3" w:rsidRPr="00A910CE" w:rsidRDefault="00000000">
      <w:pPr>
        <w:framePr w:w="336" w:wrap="auto" w:hAnchor="text" w:x="6152" w:y="1256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2FA2481C" w14:textId="77777777" w:rsidR="001B1DB3" w:rsidRPr="00A910CE" w:rsidRDefault="00000000">
      <w:pPr>
        <w:framePr w:w="336" w:wrap="auto" w:hAnchor="text" w:x="6152" w:y="1372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7FB51789" w14:textId="77777777" w:rsidR="001B1DB3" w:rsidRPr="00A910CE" w:rsidRDefault="00000000">
      <w:pPr>
        <w:framePr w:w="4322" w:wrap="auto" w:hAnchor="text" w:x="1062" w:y="14841"/>
        <w:widowControl w:val="0"/>
        <w:autoSpaceDE w:val="0"/>
        <w:autoSpaceDN w:val="0"/>
        <w:spacing w:before="0" w:after="0" w:line="190" w:lineRule="exact"/>
        <w:ind w:left="166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7</w:t>
      </w:r>
    </w:p>
    <w:p w14:paraId="6154D9E7" w14:textId="77777777" w:rsidR="001B1DB3" w:rsidRPr="00A910CE" w:rsidRDefault="00000000">
      <w:pPr>
        <w:framePr w:w="4322" w:wrap="auto" w:hAnchor="text" w:x="1062" w:y="14841"/>
        <w:widowControl w:val="0"/>
        <w:autoSpaceDE w:val="0"/>
        <w:autoSpaceDN w:val="0"/>
        <w:spacing w:before="43" w:after="0" w:line="190" w:lineRule="exact"/>
        <w:ind w:left="530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ODSTOUP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OD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SMLOUVY,</w:t>
      </w:r>
    </w:p>
    <w:p w14:paraId="0F386BEE" w14:textId="77777777" w:rsidR="001B1DB3" w:rsidRPr="00A910CE" w:rsidRDefault="00000000">
      <w:pPr>
        <w:framePr w:w="4322" w:wrap="auto" w:hAnchor="text" w:x="1062" w:y="1484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ODMÍTNUT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HO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LN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JEHO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D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Ů</w:t>
      </w:r>
      <w:r w:rsidRPr="00A910CE">
        <w:rPr>
          <w:rFonts w:ascii="Calibri"/>
          <w:b/>
          <w:color w:val="2F2A2B"/>
          <w:sz w:val="19"/>
          <w:lang w:val="cs-CZ"/>
        </w:rPr>
        <w:t>SLEDKY</w:t>
      </w:r>
    </w:p>
    <w:p w14:paraId="02914A5A" w14:textId="77777777" w:rsidR="001B1DB3" w:rsidRPr="00A910CE" w:rsidRDefault="00000000">
      <w:pPr>
        <w:framePr w:w="336" w:wrap="auto" w:hAnchor="text" w:x="454" w:y="1557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ADE1DB6" w14:textId="77777777" w:rsidR="001B1DB3" w:rsidRPr="00A910CE" w:rsidRDefault="00000000">
      <w:pPr>
        <w:framePr w:w="5445" w:wrap="auto" w:hAnchor="text" w:x="550" w:y="1557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stoupení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raveno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slušnými</w:t>
      </w:r>
    </w:p>
    <w:p w14:paraId="56269FBE" w14:textId="77777777" w:rsidR="001B1DB3" w:rsidRPr="00A910CE" w:rsidRDefault="00000000">
      <w:pPr>
        <w:framePr w:w="5445" w:wrap="auto" w:hAnchor="text" w:x="550" w:y="1557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u.</w:t>
      </w:r>
    </w:p>
    <w:p w14:paraId="22CB1797" w14:textId="77777777" w:rsidR="001B1DB3" w:rsidRPr="00A910CE" w:rsidRDefault="00000000">
      <w:pPr>
        <w:framePr w:w="5445" w:wrap="auto" w:hAnchor="text" w:x="550" w:y="1557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out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č</w:t>
      </w:r>
      <w:r w:rsidRPr="00A910CE">
        <w:rPr>
          <w:rFonts w:ascii="Calibri"/>
          <w:color w:val="000000"/>
          <w:sz w:val="19"/>
          <w:lang w:val="cs-CZ"/>
        </w:rPr>
        <w:t>inou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6454ADFB" w14:textId="77777777" w:rsidR="001B1DB3" w:rsidRPr="00A910CE" w:rsidRDefault="00000000">
      <w:pPr>
        <w:framePr w:w="5541" w:wrap="auto" w:hAnchor="text" w:x="6152" w:y="1580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hodnutá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</w:p>
    <w:p w14:paraId="1FA363E2" w14:textId="77777777" w:rsidR="001B1DB3" w:rsidRPr="00A910CE" w:rsidRDefault="00000000">
      <w:pPr>
        <w:framePr w:w="5541" w:wrap="auto" w:hAnchor="text" w:x="6152" w:y="15809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).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ým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.</w:t>
      </w:r>
    </w:p>
    <w:p w14:paraId="5A3B8594" w14:textId="77777777" w:rsidR="001B1DB3" w:rsidRPr="00A910CE" w:rsidRDefault="00000000">
      <w:pPr>
        <w:framePr w:w="336" w:wrap="auto" w:hAnchor="text" w:x="454" w:y="160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8806C9C" w14:textId="77777777" w:rsidR="001B1DB3" w:rsidRPr="00A910CE" w:rsidRDefault="00000000">
      <w:pPr>
        <w:framePr w:w="1136" w:wrap="auto" w:hAnchor="text" w:x="45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31D38174" w14:textId="77777777" w:rsidR="001B1DB3" w:rsidRPr="00A910CE" w:rsidRDefault="00000000">
      <w:pPr>
        <w:framePr w:w="492" w:wrap="auto" w:hAnchor="text" w:x="1083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/6</w:t>
      </w:r>
    </w:p>
    <w:p w14:paraId="1A19FE6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3C4ECA99">
          <v:shape id="_x000026" o:spid="_x0000_s1069" type="#_x0000_t75" style="position:absolute;margin-left:296.35pt;margin-top:27.4pt;width:2.7pt;height:785.35pt;z-index:-251650048;mso-position-horizontal:absolute;mso-position-horizontal-relative:page;mso-position-vertical:absolute;mso-position-vertical-relative:page">
            <v:imagedata r:id="rId16" o:title="image27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7240B4C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0" w:name="br19"/>
      <w:bookmarkEnd w:id="10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763A1C3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y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</w:p>
    <w:p w14:paraId="044198AD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loletních,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tvrtletních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ních</w:t>
      </w:r>
    </w:p>
    <w:p w14:paraId="638AC85D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átkách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splátky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);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ž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out,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5E35755E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jedn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l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3E49255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án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jednorázové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).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32CE9208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</w:p>
    <w:p w14:paraId="39C51DDD" w14:textId="77777777" w:rsidR="001B1DB3" w:rsidRPr="00A910CE" w:rsidRDefault="00000000">
      <w:pPr>
        <w:framePr w:w="5258" w:wrap="auto" w:hAnchor="text" w:x="738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síla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zv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5A1782C5" w14:textId="77777777" w:rsidR="001B1DB3" w:rsidRPr="00A910CE" w:rsidRDefault="00000000">
      <w:pPr>
        <w:framePr w:w="5258" w:wrap="auto" w:hAnchor="text" w:x="6436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ek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ozornit.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</w:p>
    <w:p w14:paraId="5300B773" w14:textId="77777777" w:rsidR="001B1DB3" w:rsidRPr="00A910CE" w:rsidRDefault="00000000">
      <w:pPr>
        <w:framePr w:w="5258" w:wrap="auto" w:hAnchor="text" w:x="6436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ý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ouhlas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n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ou</w:t>
      </w:r>
    </w:p>
    <w:p w14:paraId="5D8AA898" w14:textId="77777777" w:rsidR="001B1DB3" w:rsidRPr="00A910CE" w:rsidRDefault="00000000">
      <w:pPr>
        <w:framePr w:w="5258" w:wrap="auto" w:hAnchor="text" w:x="6436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prav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hlasí.</w:t>
      </w:r>
    </w:p>
    <w:p w14:paraId="2B72A5B0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3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jmout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</w:p>
    <w:p w14:paraId="684B1BF0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hledávky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ývající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ž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247BBF93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stavního</w:t>
      </w:r>
      <w:r w:rsidRPr="00A910CE">
        <w:rPr>
          <w:rFonts w:ascii="Times New Roman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ř</w:t>
      </w:r>
      <w:r w:rsidRPr="00A910CE">
        <w:rPr>
          <w:rFonts w:ascii="Calibri"/>
          <w:color w:val="000000"/>
          <w:sz w:val="19"/>
          <w:lang w:val="cs-CZ"/>
        </w:rPr>
        <w:t>itele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Times New Roman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é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,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3A7127C5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220F8157" w14:textId="77777777" w:rsidR="001B1DB3" w:rsidRPr="00A910CE" w:rsidRDefault="00000000">
      <w:pPr>
        <w:framePr w:w="336" w:wrap="auto" w:hAnchor="text" w:x="454" w:y="222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47E1B91A" w14:textId="77777777" w:rsidR="001B1DB3" w:rsidRPr="00A910CE" w:rsidRDefault="00000000">
      <w:pPr>
        <w:framePr w:w="5446" w:wrap="auto" w:hAnchor="text" w:x="550" w:y="222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lou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.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3986F3C3" w14:textId="77777777" w:rsidR="001B1DB3" w:rsidRPr="00A910CE" w:rsidRDefault="00000000">
      <w:pPr>
        <w:framePr w:w="5446" w:wrap="auto" w:hAnchor="text" w:x="550" w:y="222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anovit,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ch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</w:p>
    <w:p w14:paraId="0942471A" w14:textId="77777777" w:rsidR="001B1DB3" w:rsidRPr="00A910CE" w:rsidRDefault="00000000">
      <w:pPr>
        <w:framePr w:w="5446" w:wrap="auto" w:hAnchor="text" w:x="550" w:y="222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ratš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pojiště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krácen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).</w:t>
      </w:r>
    </w:p>
    <w:p w14:paraId="4EAE59F4" w14:textId="77777777" w:rsidR="001B1DB3" w:rsidRPr="00A910CE" w:rsidRDefault="00000000">
      <w:pPr>
        <w:framePr w:w="3574" w:wrap="auto" w:hAnchor="text" w:x="7135" w:y="2308"/>
        <w:widowControl w:val="0"/>
        <w:autoSpaceDE w:val="0"/>
        <w:autoSpaceDN w:val="0"/>
        <w:spacing w:before="0" w:after="0" w:line="190" w:lineRule="exact"/>
        <w:ind w:left="1241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1</w:t>
      </w:r>
    </w:p>
    <w:p w14:paraId="11BDD79C" w14:textId="77777777" w:rsidR="001B1DB3" w:rsidRPr="00A910CE" w:rsidRDefault="00000000">
      <w:pPr>
        <w:framePr w:w="3574" w:wrap="auto" w:hAnchor="text" w:x="7135" w:y="230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UVEDE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ESPRÁVNÉHO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DATA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AROZENÍ</w:t>
      </w:r>
    </w:p>
    <w:p w14:paraId="3B0539B7" w14:textId="77777777" w:rsidR="001B1DB3" w:rsidRPr="00A910CE" w:rsidRDefault="00000000">
      <w:pPr>
        <w:framePr w:w="336" w:wrap="auto" w:hAnchor="text" w:x="6152" w:y="281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5283E43E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l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yb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</w:p>
    <w:p w14:paraId="28D7F24C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o,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l</w:t>
      </w:r>
    </w:p>
    <w:p w14:paraId="7F7703EE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správně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m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rozen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it</w:t>
      </w:r>
    </w:p>
    <w:p w14:paraId="13DEB5C1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ru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ceno,</w:t>
      </w:r>
    </w:p>
    <w:p w14:paraId="61EF5CFE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ceno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val</w:t>
      </w:r>
    </w:p>
    <w:p w14:paraId="36CF58BC" w14:textId="77777777" w:rsidR="001B1DB3" w:rsidRPr="00A910CE" w:rsidRDefault="00000000">
      <w:pPr>
        <w:framePr w:w="5447" w:wrap="auto" w:hAnchor="text" w:x="6248" w:y="2813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vedl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roz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rávn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4B8C03AE" w14:textId="77777777" w:rsidR="001B1DB3" w:rsidRPr="00A910CE" w:rsidRDefault="00000000">
      <w:pPr>
        <w:framePr w:w="336" w:wrap="auto" w:hAnchor="text" w:x="454" w:y="2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55760CD1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rmín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atnost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tlivých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ek</w:t>
      </w:r>
    </w:p>
    <w:p w14:paraId="2CD68944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y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ud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která</w:t>
      </w:r>
    </w:p>
    <w:p w14:paraId="3D5CB94A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átk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hrazena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ádně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as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hodnuté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,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hod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y</w:t>
      </w:r>
    </w:p>
    <w:p w14:paraId="293D1F94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adá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koliv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at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ývající</w:t>
      </w:r>
    </w:p>
    <w:p w14:paraId="28F1467C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ásti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jednou.</w:t>
      </w:r>
      <w:r w:rsidRPr="00A910CE">
        <w:rPr>
          <w:rFonts w:ascii="Times New Roman"/>
          <w:color w:val="000000"/>
          <w:spacing w:val="10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ložit</w:t>
      </w:r>
    </w:p>
    <w:p w14:paraId="4B29D518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klady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é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č</w:t>
      </w:r>
      <w:r w:rsidRPr="00A910CE">
        <w:rPr>
          <w:rFonts w:ascii="Calibri"/>
          <w:color w:val="000000"/>
          <w:sz w:val="19"/>
          <w:lang w:val="cs-CZ"/>
        </w:rPr>
        <w:t>et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é</w:t>
      </w:r>
    </w:p>
    <w:p w14:paraId="1EE0CF97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koliv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v</w:t>
      </w:r>
      <w:r w:rsidRPr="00A910CE">
        <w:rPr>
          <w:rFonts w:ascii="Calibri" w:hAnsi="Calibri" w:cs="Calibri"/>
          <w:color w:val="000000"/>
          <w:sz w:val="19"/>
          <w:lang w:val="cs-CZ"/>
        </w:rPr>
        <w:t>ěř</w:t>
      </w:r>
      <w:r w:rsidRPr="00A910CE">
        <w:rPr>
          <w:rFonts w:ascii="Calibri"/>
          <w:color w:val="000000"/>
          <w:sz w:val="19"/>
          <w:lang w:val="cs-CZ"/>
        </w:rPr>
        <w:t>it</w:t>
      </w:r>
    </w:p>
    <w:p w14:paraId="31888D7A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rávnost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lnost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kla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,</w:t>
      </w:r>
    </w:p>
    <w:p w14:paraId="5EA84EF2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ebo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79E97AA5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rázové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tit</w:t>
      </w:r>
    </w:p>
    <w:p w14:paraId="0D12F8E4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en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</w:p>
    <w:p w14:paraId="2BE2FA80" w14:textId="77777777" w:rsidR="001B1DB3" w:rsidRPr="00A910CE" w:rsidRDefault="00000000">
      <w:pPr>
        <w:framePr w:w="5447" w:wrap="auto" w:hAnchor="text" w:x="550" w:y="292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ásled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)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ždy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</w:t>
      </w:r>
    </w:p>
    <w:p w14:paraId="3DB0D8C4" w14:textId="77777777" w:rsidR="001B1DB3" w:rsidRPr="00A910CE" w:rsidRDefault="00000000">
      <w:pPr>
        <w:framePr w:w="336" w:wrap="auto" w:hAnchor="text" w:x="6152" w:y="420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4478AFFE" w14:textId="77777777" w:rsidR="001B1DB3" w:rsidRPr="00A910CE" w:rsidRDefault="00000000">
      <w:pPr>
        <w:framePr w:w="5446" w:wrap="auto" w:hAnchor="text" w:x="6249" w:y="420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ě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ů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avce</w:t>
      </w:r>
    </w:p>
    <w:p w14:paraId="6504867A" w14:textId="77777777" w:rsidR="001B1DB3" w:rsidRPr="00A910CE" w:rsidRDefault="00000000">
      <w:pPr>
        <w:framePr w:w="5446" w:wrap="auto" w:hAnchor="text" w:x="6249" w:y="420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9A7E30A" w14:textId="77777777" w:rsidR="001B1DB3" w:rsidRPr="00A910CE" w:rsidRDefault="00000000">
      <w:pPr>
        <w:framePr w:w="5119" w:wrap="auto" w:hAnchor="text" w:x="6576" w:y="443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aceno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ší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rav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aje</w:t>
      </w:r>
    </w:p>
    <w:p w14:paraId="38BDE5FA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ý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</w:p>
    <w:p w14:paraId="682C7EA9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rávné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e.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é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</w:t>
      </w:r>
    </w:p>
    <w:p w14:paraId="0E04073E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ižuj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plate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;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B9693F0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ednorázové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rátí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platek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</w:p>
    <w:p w14:paraId="6AB643CA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kladu.</w:t>
      </w:r>
    </w:p>
    <w:p w14:paraId="6D5381E9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o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é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m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rozen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</w:p>
    <w:p w14:paraId="37ABA634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oupit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káž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hledem</w:t>
      </w:r>
    </w:p>
    <w:p w14:paraId="4F13FBB8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ám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ým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</w:p>
    <w:p w14:paraId="4CACB216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u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l.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uplat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oupit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1838D395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í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let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</w:p>
    <w:p w14:paraId="5719A995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y,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ou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é,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o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E8BAAA6" w14:textId="77777777" w:rsidR="001B1DB3" w:rsidRPr="00A910CE" w:rsidRDefault="00000000">
      <w:pPr>
        <w:framePr w:w="5446" w:wrap="auto" w:hAnchor="text" w:x="6248" w:y="46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é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l,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.</w:t>
      </w:r>
    </w:p>
    <w:p w14:paraId="1F1E5CE7" w14:textId="77777777" w:rsidR="001B1DB3" w:rsidRPr="00A910CE" w:rsidRDefault="00000000">
      <w:pPr>
        <w:framePr w:w="4184" w:wrap="auto" w:hAnchor="text" w:x="738" w:y="570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ého</w:t>
      </w:r>
      <w:r w:rsidRPr="00A910CE">
        <w:rPr>
          <w:rFonts w:ascii="Times New Roman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  <w:r w:rsidRPr="00A910CE">
        <w:rPr>
          <w:rFonts w:ascii="Times New Roman"/>
          <w:color w:val="000000"/>
          <w:spacing w:val="1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</w:p>
    <w:p w14:paraId="6ADEBF0A" w14:textId="77777777" w:rsidR="001B1DB3" w:rsidRPr="00A910CE" w:rsidRDefault="00000000">
      <w:pPr>
        <w:framePr w:w="1142" w:wrap="auto" w:hAnchor="text" w:x="4853" w:y="570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ení</w:t>
      </w:r>
    </w:p>
    <w:p w14:paraId="7E53DA84" w14:textId="77777777" w:rsidR="001B1DB3" w:rsidRPr="00A910CE" w:rsidRDefault="00000000">
      <w:pPr>
        <w:framePr w:w="336" w:wrap="auto" w:hAnchor="text" w:x="6152" w:y="582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71F2EBC4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</w:p>
    <w:p w14:paraId="0F4BBB1D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hradu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mínacích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oh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zebníku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oku</w:t>
      </w:r>
    </w:p>
    <w:p w14:paraId="6755F337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e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,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uj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ý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.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67608136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lat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</w:p>
    <w:p w14:paraId="7C49D499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a</w:t>
      </w:r>
    </w:p>
    <w:p w14:paraId="376DE592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a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,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j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ukoliv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</w:p>
    <w:p w14:paraId="0E0CF2C6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atbu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hrad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lužného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</w:p>
    <w:p w14:paraId="21CA5C84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sp.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lužné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y,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to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ba</w:t>
      </w:r>
    </w:p>
    <w:p w14:paraId="6B4BEB79" w14:textId="77777777" w:rsidR="001B1DB3" w:rsidRPr="00A910CE" w:rsidRDefault="00000000">
      <w:pPr>
        <w:framePr w:w="5446" w:wrap="auto" w:hAnchor="text" w:x="549" w:y="594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</w:p>
    <w:p w14:paraId="5A9571A6" w14:textId="77777777" w:rsidR="001B1DB3" w:rsidRPr="00A910CE" w:rsidRDefault="00000000">
      <w:pPr>
        <w:framePr w:w="336" w:wrap="auto" w:hAnchor="text" w:x="453" w:y="686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3235CE57" w14:textId="77777777" w:rsidR="001B1DB3" w:rsidRPr="00A910CE" w:rsidRDefault="00000000">
      <w:pPr>
        <w:framePr w:w="3155" w:wrap="auto" w:hAnchor="text" w:x="7345" w:y="7532"/>
        <w:widowControl w:val="0"/>
        <w:autoSpaceDE w:val="0"/>
        <w:autoSpaceDN w:val="0"/>
        <w:spacing w:before="0" w:after="0" w:line="190" w:lineRule="exact"/>
        <w:ind w:left="1031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2</w:t>
      </w:r>
    </w:p>
    <w:p w14:paraId="55399BB2" w14:textId="77777777" w:rsidR="001B1DB3" w:rsidRPr="00A910CE" w:rsidRDefault="00000000">
      <w:pPr>
        <w:framePr w:w="3155" w:wrap="auto" w:hAnchor="text" w:x="7345" w:y="7532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ZPROŠTĚ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OD</w:t>
      </w:r>
      <w:r w:rsidRPr="00A910CE">
        <w:rPr>
          <w:rFonts w:ascii="Times New Roman"/>
          <w:color w:val="2F2A2B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LACE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HO</w:t>
      </w:r>
    </w:p>
    <w:p w14:paraId="1E16EF6E" w14:textId="77777777" w:rsidR="001B1DB3" w:rsidRPr="00A910CE" w:rsidRDefault="00000000">
      <w:pPr>
        <w:framePr w:w="336" w:wrap="auto" w:hAnchor="text" w:x="453" w:y="80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70EC1AC9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Calibri" w:hAnsi="Calibri" w:cs="Calibri"/>
          <w:color w:val="000000"/>
          <w:sz w:val="19"/>
          <w:lang w:val="cs-CZ"/>
        </w:rPr>
        <w:t>číst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kupného</w:t>
      </w:r>
    </w:p>
    <w:p w14:paraId="2CCC8A54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hledávky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hledávky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3DE3955A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hrady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mínacích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oh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oku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prodlení</w:t>
      </w:r>
      <w:proofErr w:type="gramEnd"/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hdy,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‐</w:t>
      </w:r>
    </w:p>
    <w:p w14:paraId="5EE5798E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proofErr w:type="spellStart"/>
      <w:r w:rsidRPr="00A910CE">
        <w:rPr>
          <w:rFonts w:ascii="Calibri"/>
          <w:color w:val="000000"/>
          <w:sz w:val="19"/>
          <w:lang w:val="cs-CZ"/>
        </w:rPr>
        <w:t>li</w:t>
      </w:r>
      <w:proofErr w:type="spellEnd"/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tožná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em.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é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platky</w:t>
      </w:r>
    </w:p>
    <w:p w14:paraId="247530F4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je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hradu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</w:p>
    <w:p w14:paraId="3EE3B77D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rátí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.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vn</w:t>
      </w:r>
      <w:r w:rsidRPr="00A910CE">
        <w:rPr>
          <w:rFonts w:ascii="Calibri" w:hAnsi="Calibri" w:cs="Calibri"/>
          <w:color w:val="000000"/>
          <w:sz w:val="19"/>
          <w:lang w:val="cs-CZ"/>
        </w:rPr>
        <w:t>ěž</w:t>
      </w:r>
    </w:p>
    <w:p w14:paraId="41030EC0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Calibri" w:hAnsi="Calibri" w:cs="Calibri"/>
          <w:color w:val="000000"/>
          <w:sz w:val="19"/>
          <w:lang w:val="cs-CZ"/>
        </w:rPr>
        <w:t>číst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lužné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9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padného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loženého</w:t>
      </w:r>
    </w:p>
    <w:p w14:paraId="2D59BB83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imo</w:t>
      </w:r>
      <w:r w:rsidRPr="00A910CE">
        <w:rPr>
          <w:rFonts w:ascii="Calibri" w:hAnsi="Calibri" w:cs="Calibri"/>
          <w:color w:val="000000"/>
          <w:sz w:val="19"/>
          <w:lang w:val="cs-CZ"/>
        </w:rPr>
        <w:t>řád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667B494F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0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uj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azeb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</w:p>
    <w:p w14:paraId="22B848CC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tlivé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y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e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12CD7F92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ykonávanou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ovní,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jmovou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rtovní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,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ož</w:t>
      </w:r>
    </w:p>
    <w:p w14:paraId="70A3C620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em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stupn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</w:p>
    <w:p w14:paraId="55F49B68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vli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ň</w:t>
      </w:r>
      <w:r w:rsidRPr="00A910CE">
        <w:rPr>
          <w:rFonts w:ascii="Calibri"/>
          <w:color w:val="000000"/>
          <w:sz w:val="19"/>
          <w:lang w:val="cs-CZ"/>
        </w:rPr>
        <w:t>uje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chrany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</w:p>
    <w:p w14:paraId="23FAC045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ástek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isí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65AEE896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u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ely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021DB450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díl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ezi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lendářním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em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89B112B" w14:textId="77777777" w:rsidR="001B1DB3" w:rsidRPr="00A910CE" w:rsidRDefault="00000000">
      <w:pPr>
        <w:framePr w:w="5447" w:wrap="auto" w:hAnchor="text" w:x="549" w:y="80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lendář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e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roze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</w:p>
    <w:p w14:paraId="7FEE69A0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,</w:t>
      </w:r>
      <w:r w:rsidRPr="00A910CE">
        <w:rPr>
          <w:rFonts w:ascii="Times New Roman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</w:p>
    <w:p w14:paraId="78570925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ně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slušných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,</w:t>
      </w:r>
    </w:p>
    <w:p w14:paraId="3E06D18B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</w:p>
    <w:p w14:paraId="26A19A23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20A305FC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á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á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ojištění)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e</w:t>
      </w:r>
    </w:p>
    <w:p w14:paraId="29296326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d</w:t>
      </w:r>
      <w:r w:rsidRPr="00A910CE">
        <w:rPr>
          <w:rFonts w:ascii="Calibri" w:hAnsi="Calibri" w:cs="Calibri"/>
          <w:color w:val="000000"/>
          <w:sz w:val="19"/>
          <w:lang w:val="cs-CZ"/>
        </w:rPr>
        <w:t>řív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o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ech</w:t>
      </w:r>
    </w:p>
    <w:p w14:paraId="33CD7109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a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6B764401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a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chodovém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ou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</w:t>
      </w:r>
    </w:p>
    <w:p w14:paraId="331BBD1F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yžaduje,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</w:p>
    <w:p w14:paraId="4A331152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a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u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Calibri"/>
          <w:color w:val="000000"/>
          <w:sz w:val="19"/>
          <w:lang w:val="cs-CZ"/>
        </w:rPr>
        <w:t>uje</w:t>
      </w:r>
    </w:p>
    <w:p w14:paraId="242C666F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efinované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56627C86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muž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</w:p>
    <w:p w14:paraId="1B501678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m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9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</w:p>
    <w:p w14:paraId="6A7AC1BF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sleduj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0267B985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.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ho</w:t>
      </w:r>
    </w:p>
    <w:p w14:paraId="6044E3D4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um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sp.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m,</w:t>
      </w:r>
    </w:p>
    <w:p w14:paraId="4DE524EB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o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ku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vomocného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utí</w:t>
      </w:r>
    </w:p>
    <w:p w14:paraId="6AC6213D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néh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rgánu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en,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hož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vá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</w:t>
      </w:r>
    </w:p>
    <w:p w14:paraId="4DF60125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.</w:t>
      </w:r>
      <w:r w:rsidRPr="00A910CE">
        <w:rPr>
          <w:rFonts w:ascii="Times New Roman"/>
          <w:color w:val="000000"/>
          <w:spacing w:val="1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kazu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1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7196B624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borným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ským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udkem,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</w:p>
    <w:p w14:paraId="3DD66AC8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bližší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atnosti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blíž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h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</w:p>
    <w:p w14:paraId="65CB3D1E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ni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ude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ržel.</w:t>
      </w:r>
    </w:p>
    <w:p w14:paraId="40F48629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roveň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</w:p>
    <w:p w14:paraId="7FCB99B3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atit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hdy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Calibri"/>
          <w:color w:val="000000"/>
          <w:sz w:val="19"/>
          <w:lang w:val="cs-CZ"/>
        </w:rPr>
        <w:t>uje</w:t>
      </w:r>
    </w:p>
    <w:p w14:paraId="40D45AD1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.</w:t>
      </w:r>
    </w:p>
    <w:p w14:paraId="2DACE842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a</w:t>
      </w:r>
    </w:p>
    <w:p w14:paraId="5D56E7C5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</w:p>
    <w:p w14:paraId="6A064874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ohl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nán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vouleté</w:t>
      </w:r>
    </w:p>
    <w:p w14:paraId="0E168CD2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y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odst.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)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</w:p>
    <w:p w14:paraId="1224FF60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ce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lo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,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ak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u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i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</w:p>
    <w:p w14:paraId="3065CA5C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u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y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ude</w:t>
      </w:r>
    </w:p>
    <w:p w14:paraId="4C110603" w14:textId="77777777" w:rsidR="001B1DB3" w:rsidRPr="00A910CE" w:rsidRDefault="00000000">
      <w:pPr>
        <w:framePr w:w="5543" w:wrap="auto" w:hAnchor="text" w:x="6152" w:y="8036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o.</w:t>
      </w:r>
    </w:p>
    <w:p w14:paraId="44206BB8" w14:textId="77777777" w:rsidR="001B1DB3" w:rsidRPr="00A910CE" w:rsidRDefault="00000000">
      <w:pPr>
        <w:framePr w:w="336" w:wrap="auto" w:hAnchor="text" w:x="453" w:y="988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AD14863" w14:textId="77777777" w:rsidR="001B1DB3" w:rsidRPr="00A910CE" w:rsidRDefault="00000000">
      <w:pPr>
        <w:framePr w:w="336" w:wrap="auto" w:hAnchor="text" w:x="453" w:y="119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9D2CFF0" w14:textId="77777777" w:rsidR="001B1DB3" w:rsidRPr="00A910CE" w:rsidRDefault="00000000">
      <w:pPr>
        <w:framePr w:w="5446" w:wrap="auto" w:hAnchor="text" w:x="549" w:y="119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a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a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azků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á</w:t>
      </w:r>
    </w:p>
    <w:p w14:paraId="677FF916" w14:textId="77777777" w:rsidR="001B1DB3" w:rsidRPr="00A910CE" w:rsidRDefault="00000000">
      <w:pPr>
        <w:framePr w:w="5446" w:wrap="auto" w:hAnchor="text" w:x="549" w:y="1197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itém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ovém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kamžik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ladu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nou</w:t>
      </w:r>
    </w:p>
    <w:p w14:paraId="3383A519" w14:textId="77777777" w:rsidR="001B1DB3" w:rsidRPr="00A910CE" w:rsidRDefault="00000000">
      <w:pPr>
        <w:framePr w:w="5446" w:wrap="auto" w:hAnchor="text" w:x="549" w:y="1197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á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rav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nit</w:t>
      </w:r>
      <w:r w:rsidRPr="00A910CE">
        <w:rPr>
          <w:rFonts w:ascii="Calibri" w:hAnsi="Calibri" w:cs="Calibri"/>
          <w:color w:val="000000"/>
          <w:sz w:val="19"/>
          <w:lang w:val="cs-CZ"/>
        </w:rPr>
        <w:t>řním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y.</w:t>
      </w:r>
    </w:p>
    <w:p w14:paraId="5C617D55" w14:textId="77777777" w:rsidR="001B1DB3" w:rsidRPr="00A910CE" w:rsidRDefault="00000000">
      <w:pPr>
        <w:framePr w:w="2201" w:wrap="auto" w:hAnchor="text" w:x="453" w:y="1266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2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</w:p>
    <w:p w14:paraId="23120A23" w14:textId="77777777" w:rsidR="001B1DB3" w:rsidRPr="00A910CE" w:rsidRDefault="00000000">
      <w:pPr>
        <w:framePr w:w="3420" w:wrap="auto" w:hAnchor="text" w:x="2575" w:y="1266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ami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</w:p>
    <w:p w14:paraId="061B958B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ozhodných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</w:p>
    <w:p w14:paraId="6B44AB24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u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ho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,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ravit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</w:p>
    <w:p w14:paraId="44668661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azeb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2C3E0C49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1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víjet</w:t>
      </w:r>
      <w:r w:rsidRPr="00A910CE">
        <w:rPr>
          <w:rFonts w:ascii="Times New Roman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1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ovnání</w:t>
      </w:r>
      <w:r w:rsidRPr="00A910CE">
        <w:rPr>
          <w:rFonts w:ascii="Times New Roman"/>
          <w:color w:val="000000"/>
          <w:spacing w:val="1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lkulovaného</w:t>
      </w:r>
      <w:r w:rsidRPr="00A910CE">
        <w:rPr>
          <w:rFonts w:ascii="Times New Roman"/>
          <w:color w:val="000000"/>
          <w:spacing w:val="1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</w:p>
    <w:p w14:paraId="636A0636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ovná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dě</w:t>
      </w:r>
      <w:r w:rsidRPr="00A910CE">
        <w:rPr>
          <w:rFonts w:ascii="Calibri"/>
          <w:color w:val="000000"/>
          <w:sz w:val="19"/>
          <w:lang w:val="cs-CZ"/>
        </w:rPr>
        <w:t>no</w:t>
      </w:r>
    </w:p>
    <w:p w14:paraId="757D4092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dnou</w:t>
      </w:r>
      <w:r w:rsidRPr="00A910CE">
        <w:rPr>
          <w:rFonts w:ascii="Times New Roman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ou</w:t>
      </w:r>
      <w:r w:rsidRPr="00A910CE">
        <w:rPr>
          <w:rFonts w:ascii="Times New Roman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</w:p>
    <w:p w14:paraId="61232403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it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</w:p>
    <w:p w14:paraId="1C29746A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atnost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</w:p>
    <w:p w14:paraId="7D63BA81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.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ou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</w:p>
    <w:p w14:paraId="75F6E94F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souhlasí,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v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j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ouhlas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latnit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e</w:t>
      </w:r>
    </w:p>
    <w:p w14:paraId="1C61850C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vrhova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.</w:t>
      </w:r>
    </w:p>
    <w:p w14:paraId="6439CEE3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</w:p>
    <w:p w14:paraId="18C2B6C7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</w:t>
      </w:r>
    </w:p>
    <w:p w14:paraId="00EAC1BF" w14:textId="77777777" w:rsidR="001B1DB3" w:rsidRPr="00A910CE" w:rsidRDefault="00000000">
      <w:pPr>
        <w:framePr w:w="5258" w:wrap="auto" w:hAnchor="text" w:x="738" w:y="1289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inak.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len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</w:p>
    <w:p w14:paraId="49175A82" w14:textId="77777777" w:rsidR="001B1DB3" w:rsidRPr="00A910CE" w:rsidRDefault="00000000">
      <w:pPr>
        <w:framePr w:w="5543" w:wrap="auto" w:hAnchor="text" w:x="6152" w:y="1545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kazuje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1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</w:p>
    <w:p w14:paraId="1FF807D1" w14:textId="77777777" w:rsidR="001B1DB3" w:rsidRPr="00A910CE" w:rsidRDefault="00000000">
      <w:pPr>
        <w:framePr w:w="5543" w:wrap="auto" w:hAnchor="text" w:x="6152" w:y="1545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ozhodnutím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ho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</w:p>
    <w:p w14:paraId="0950B306" w14:textId="77777777" w:rsidR="001B1DB3" w:rsidRPr="00A910CE" w:rsidRDefault="00000000">
      <w:pPr>
        <w:framePr w:w="5543" w:wrap="auto" w:hAnchor="text" w:x="6152" w:y="15458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chodové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7F09557" w14:textId="77777777" w:rsidR="001B1DB3" w:rsidRPr="00A910CE" w:rsidRDefault="00000000">
      <w:pPr>
        <w:framePr w:w="1136" w:wrap="auto" w:hAnchor="text" w:x="45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639E123B" w14:textId="77777777" w:rsidR="001B1DB3" w:rsidRPr="00A910CE" w:rsidRDefault="00000000">
      <w:pPr>
        <w:framePr w:w="492" w:wrap="auto" w:hAnchor="text" w:x="1083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3/6</w:t>
      </w:r>
    </w:p>
    <w:p w14:paraId="422E435D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35BF24DA">
          <v:shape id="_x000027" o:spid="_x0000_s1068" type="#_x0000_t75" style="position:absolute;margin-left:296.35pt;margin-top:27.4pt;width:2.7pt;height:779.35pt;z-index:-251651072;mso-position-horizontal:absolute;mso-position-horizontal-relative:page;mso-position-vertical:absolute;mso-position-vertical-relative:page">
            <v:imagedata r:id="rId17" o:title="image28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03DB302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1" w:name="br20"/>
      <w:bookmarkEnd w:id="11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AD27108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borný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ským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udkem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</w:p>
    <w:p w14:paraId="4646E9DE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nán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emá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</w:t>
      </w:r>
    </w:p>
    <w:p w14:paraId="2986B8B3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a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chodovém</w:t>
      </w:r>
    </w:p>
    <w:p w14:paraId="306876B5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).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kazování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y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329EC2C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latí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y,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e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hovo</w:t>
      </w:r>
      <w:r w:rsidRPr="00A910CE">
        <w:rPr>
          <w:rFonts w:ascii="Calibri" w:hAnsi="Calibri" w:cs="Calibri"/>
          <w:color w:val="000000"/>
          <w:sz w:val="19"/>
          <w:lang w:val="cs-CZ"/>
        </w:rPr>
        <w:t>ří</w:t>
      </w:r>
      <w:proofErr w:type="gramEnd"/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validním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0FA297D9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hrazuj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skou</w:t>
      </w:r>
    </w:p>
    <w:p w14:paraId="6BA80D9C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ohlídku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l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,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da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lně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rvale</w:t>
      </w:r>
    </w:p>
    <w:p w14:paraId="291F1934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invalidní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ladu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2916995D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e.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63064479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loženo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e</w:t>
      </w:r>
      <w:r w:rsidRPr="00A910CE">
        <w:rPr>
          <w:rFonts w:ascii="Calibri" w:hAnsi="Calibri" w:cs="Calibri"/>
          <w:color w:val="000000"/>
          <w:sz w:val="19"/>
          <w:lang w:val="cs-CZ"/>
        </w:rPr>
        <w:t>čném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ut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ývajícím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</w:p>
    <w:p w14:paraId="027DBEF0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lékařské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hlídky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ech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užije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.</w:t>
      </w:r>
    </w:p>
    <w:p w14:paraId="2D129CA9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ou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3E10BDF6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lou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</w:p>
    <w:p w14:paraId="23546A8C" w14:textId="77777777" w:rsidR="001B1DB3" w:rsidRPr="00A910CE" w:rsidRDefault="00000000">
      <w:pPr>
        <w:framePr w:w="5447" w:wrap="auto" w:hAnchor="text" w:x="550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platnost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t.</w:t>
      </w:r>
    </w:p>
    <w:p w14:paraId="78885113" w14:textId="77777777" w:rsidR="001B1DB3" w:rsidRPr="00A910CE" w:rsidRDefault="00000000">
      <w:pPr>
        <w:framePr w:w="5257" w:wrap="auto" w:hAnchor="text" w:x="6437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ou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ou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snížení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209B4C67" w14:textId="77777777" w:rsidR="001B1DB3" w:rsidRPr="00A910CE" w:rsidRDefault="00000000">
      <w:pPr>
        <w:framePr w:w="5257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ástky)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</w:p>
    <w:p w14:paraId="00CEC0B2" w14:textId="77777777" w:rsidR="001B1DB3" w:rsidRPr="00A910CE" w:rsidRDefault="00000000">
      <w:pPr>
        <w:framePr w:w="5257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.</w:t>
      </w:r>
    </w:p>
    <w:p w14:paraId="16C325C3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á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a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enší</w:t>
      </w:r>
    </w:p>
    <w:p w14:paraId="578C6D0D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imi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aný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krát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41406E71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h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</w:p>
    <w:p w14:paraId="5FD9B79F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krácen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h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pacing w:val="1"/>
          <w:sz w:val="19"/>
          <w:lang w:val="cs-CZ"/>
        </w:rPr>
        <w:t>ty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mž</w:t>
      </w:r>
    </w:p>
    <w:p w14:paraId="3E662F0C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l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lac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7127A27E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r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:</w:t>
      </w:r>
    </w:p>
    <w:p w14:paraId="1891B263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izikové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zervotvorné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hož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2875481F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ind w:left="56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placen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atší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a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y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elší,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e</w:t>
      </w:r>
    </w:p>
    <w:p w14:paraId="365CA408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3" w:after="0" w:line="190" w:lineRule="exact"/>
        <w:ind w:left="56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yl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tvo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pacing w:val="1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adná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a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</w:p>
    <w:p w14:paraId="1B0D876C" w14:textId="77777777" w:rsidR="001B1DB3" w:rsidRPr="00A910CE" w:rsidRDefault="00000000">
      <w:pPr>
        <w:framePr w:w="5543" w:wrap="auto" w:hAnchor="text" w:x="6152" w:y="1301"/>
        <w:widowControl w:val="0"/>
        <w:autoSpaceDE w:val="0"/>
        <w:autoSpaceDN w:val="0"/>
        <w:spacing w:before="42" w:after="0" w:line="190" w:lineRule="exact"/>
        <w:ind w:left="56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hrady.</w:t>
      </w:r>
    </w:p>
    <w:p w14:paraId="7110FCC5" w14:textId="77777777" w:rsidR="001B1DB3" w:rsidRPr="00A910CE" w:rsidRDefault="00000000">
      <w:pPr>
        <w:framePr w:w="336" w:wrap="auto" w:hAnchor="text" w:x="454" w:y="315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33BDF6CC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zervotvorné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hož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</w:p>
    <w:p w14:paraId="19B1B2E0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lespo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a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y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tvo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na</w:t>
      </w:r>
    </w:p>
    <w:p w14:paraId="5127E8C8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ladná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ou</w:t>
      </w:r>
    </w:p>
    <w:p w14:paraId="031A1D59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ou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m</w:t>
      </w:r>
      <w:r w:rsidRPr="00A910CE">
        <w:rPr>
          <w:rFonts w:ascii="Times New Roman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em</w:t>
      </w:r>
      <w:r w:rsidRPr="00A910CE">
        <w:rPr>
          <w:rFonts w:ascii="Times New Roman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redukce</w:t>
      </w:r>
    </w:p>
    <w:p w14:paraId="1BE486E6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),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it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</w:p>
    <w:p w14:paraId="2917D570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;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o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á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a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sáhne</w:t>
      </w:r>
    </w:p>
    <w:p w14:paraId="1263F6CB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lespo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0.000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espo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</w:p>
    <w:p w14:paraId="1FFF79B4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000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26ECAB76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zervotvorné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hož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</w:p>
    <w:p w14:paraId="607A82C4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lespo</w:t>
      </w:r>
      <w:r w:rsidRPr="00A910CE">
        <w:rPr>
          <w:rFonts w:ascii="Calibri" w:hAnsi="Calibri" w:cs="Calibri"/>
          <w:color w:val="000000"/>
          <w:sz w:val="19"/>
          <w:lang w:val="cs-CZ"/>
        </w:rPr>
        <w:t>ň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n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y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edení</w:t>
      </w:r>
    </w:p>
    <w:p w14:paraId="56F77C2F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dukc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m.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)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á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dosáhla</w:t>
      </w:r>
    </w:p>
    <w:p w14:paraId="6F63EEE3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0.000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.000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</w:p>
    <w:p w14:paraId="67D0762B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hrady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u,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ytvo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adná</w:t>
      </w:r>
    </w:p>
    <w:p w14:paraId="43524BA1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zerva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;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m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leží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</w:p>
    <w:p w14:paraId="472C2A91" w14:textId="77777777" w:rsidR="001B1DB3" w:rsidRPr="00A910CE" w:rsidRDefault="00000000">
      <w:pPr>
        <w:framePr w:w="5258" w:wrap="auto" w:hAnchor="text" w:x="6437" w:y="362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kupné.</w:t>
      </w:r>
    </w:p>
    <w:p w14:paraId="0469D6AB" w14:textId="77777777" w:rsidR="001B1DB3" w:rsidRPr="00A910CE" w:rsidRDefault="00000000">
      <w:pPr>
        <w:framePr w:w="336" w:wrap="auto" w:hAnchor="text" w:x="454" w:y="385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6B5D175D" w14:textId="77777777" w:rsidR="001B1DB3" w:rsidRPr="00A910CE" w:rsidRDefault="00000000">
      <w:pPr>
        <w:framePr w:w="5447" w:wrap="auto" w:hAnchor="text" w:x="550" w:y="385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u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zdává,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ání</w:t>
      </w:r>
    </w:p>
    <w:p w14:paraId="6D56424B" w14:textId="77777777" w:rsidR="001B1DB3" w:rsidRPr="00A910CE" w:rsidRDefault="00000000">
      <w:pPr>
        <w:framePr w:w="5447" w:wrap="auto" w:hAnchor="text" w:x="550" w:y="385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i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esení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u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</w:p>
    <w:p w14:paraId="213A2CA9" w14:textId="77777777" w:rsidR="001B1DB3" w:rsidRPr="00A910CE" w:rsidRDefault="00000000">
      <w:pPr>
        <w:framePr w:w="5447" w:wrap="auto" w:hAnchor="text" w:x="550" w:y="385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s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atnost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</w:p>
    <w:p w14:paraId="4FD01B25" w14:textId="77777777" w:rsidR="001B1DB3" w:rsidRPr="00A910CE" w:rsidRDefault="00000000">
      <w:pPr>
        <w:framePr w:w="5447" w:wrap="auto" w:hAnchor="text" w:x="550" w:y="385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átk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7DAE4CC7" w14:textId="77777777" w:rsidR="001B1DB3" w:rsidRPr="00A910CE" w:rsidRDefault="00000000">
      <w:pPr>
        <w:framePr w:w="336" w:wrap="auto" w:hAnchor="text" w:x="453" w:y="478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22C4758A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vá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okladu,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65DE03BA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l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em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lesné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ra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oci,</w:t>
      </w:r>
    </w:p>
    <w:p w14:paraId="1141D32F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em</w:t>
      </w:r>
    </w:p>
    <w:p w14:paraId="254F7909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roč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sáhl</w:t>
      </w:r>
    </w:p>
    <w:p w14:paraId="74E30244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u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60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roveň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okladu,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nastala</w:t>
      </w:r>
    </w:p>
    <w:p w14:paraId="43DAED27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sledkem:</w:t>
      </w:r>
    </w:p>
    <w:p w14:paraId="40C8D426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lesnéh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ebepoškození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sem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</w:t>
      </w:r>
    </w:p>
    <w:p w14:paraId="737F8D9E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em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ra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mě</w:t>
      </w:r>
      <w:r w:rsidRPr="00A910CE">
        <w:rPr>
          <w:rFonts w:ascii="Calibri"/>
          <w:color w:val="000000"/>
          <w:sz w:val="19"/>
          <w:lang w:val="cs-CZ"/>
        </w:rPr>
        <w:t>r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sobenéh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</w:p>
    <w:p w14:paraId="7F68E21A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3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avk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ukoli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mi,</w:t>
      </w:r>
    </w:p>
    <w:p w14:paraId="75B6FB73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u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uševn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ech</w:t>
      </w:r>
    </w:p>
    <w:p w14:paraId="07D95C4C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avci,</w:t>
      </w:r>
    </w:p>
    <w:p w14:paraId="38B68A47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oroby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oc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hokol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u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em</w:t>
      </w:r>
    </w:p>
    <w:p w14:paraId="4DE3A840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fyzického</w:t>
      </w:r>
      <w:r w:rsidRPr="00A910CE">
        <w:rPr>
          <w:rFonts w:ascii="Times New Roman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sychického</w:t>
      </w:r>
      <w:r w:rsidRPr="00A910CE">
        <w:rPr>
          <w:rFonts w:ascii="Times New Roman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tižení</w:t>
      </w:r>
      <w:r w:rsidRPr="00A910CE">
        <w:rPr>
          <w:rFonts w:ascii="Times New Roman"/>
          <w:color w:val="000000"/>
          <w:spacing w:val="1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sobeného</w:t>
      </w:r>
    </w:p>
    <w:p w14:paraId="31BA6CA7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č</w:t>
      </w:r>
      <w:r w:rsidRPr="00A910CE">
        <w:rPr>
          <w:rFonts w:ascii="Calibri"/>
          <w:color w:val="000000"/>
          <w:spacing w:val="1"/>
          <w:sz w:val="19"/>
          <w:lang w:val="cs-CZ"/>
        </w:rPr>
        <w:t>in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7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)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,</w:t>
      </w:r>
    </w:p>
    <w:p w14:paraId="57E70E7F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sty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u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ýmkoli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eteckým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em,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ro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5623F115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3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stuje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ní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eckou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inkou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3BE48F64" w14:textId="77777777" w:rsidR="001B1DB3" w:rsidRPr="00A910CE" w:rsidRDefault="00000000">
      <w:pPr>
        <w:framePr w:w="5447" w:wrap="auto" w:hAnchor="text" w:x="549" w:y="4781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ras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etov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ádu,</w:t>
      </w:r>
    </w:p>
    <w:p w14:paraId="4A5DC439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ou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ý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í</w:t>
      </w:r>
    </w:p>
    <w:p w14:paraId="0A3D90D5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dukc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ůvodní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</w:p>
    <w:p w14:paraId="76E9F1D9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chodového)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žit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7F01410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níženou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ou,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at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</w:t>
      </w:r>
      <w:r w:rsidRPr="00A910CE">
        <w:rPr>
          <w:rFonts w:ascii="Calibri" w:hAnsi="Calibri" w:cs="Calibri"/>
          <w:color w:val="000000"/>
          <w:sz w:val="19"/>
          <w:lang w:val="cs-CZ"/>
        </w:rPr>
        <w:t>ď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</w:p>
    <w:p w14:paraId="203E519A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žití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ce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11CD45BC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chodové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dukc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0AF8E709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životního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,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</w:p>
    <w:p w14:paraId="09C3FE6B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yplacena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rázově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žití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ho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</w:p>
    <w:p w14:paraId="3F04008D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ek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lat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ec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.</w:t>
      </w:r>
    </w:p>
    <w:p w14:paraId="1795E51C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u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</w:p>
    <w:p w14:paraId="6C832C60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innosti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dukce.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</w:t>
      </w:r>
      <w:r w:rsidRPr="00A910CE">
        <w:rPr>
          <w:rFonts w:ascii="Calibri" w:hAnsi="Calibri" w:cs="Calibri"/>
          <w:color w:val="000000"/>
          <w:sz w:val="19"/>
          <w:lang w:val="cs-CZ"/>
        </w:rPr>
        <w:t>číst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nechat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</w:t>
      </w:r>
    </w:p>
    <w:p w14:paraId="7F4A4A78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y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dluží</w:t>
      </w:r>
      <w:proofErr w:type="gramEnd"/>
    </w:p>
    <w:p w14:paraId="6017D780" w14:textId="77777777" w:rsidR="001B1DB3" w:rsidRPr="00A910CE" w:rsidRDefault="00000000">
      <w:pPr>
        <w:framePr w:w="5543" w:wrap="auto" w:hAnchor="text" w:x="6152" w:y="7100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rovná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vazků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é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dukci.</w:t>
      </w:r>
    </w:p>
    <w:p w14:paraId="0DB337B9" w14:textId="77777777" w:rsidR="001B1DB3" w:rsidRPr="00A910CE" w:rsidRDefault="00000000">
      <w:pPr>
        <w:framePr w:w="3629" w:wrap="auto" w:hAnchor="text" w:x="738" w:y="872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rovol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pacing w:val="1"/>
          <w:sz w:val="19"/>
          <w:lang w:val="cs-CZ"/>
        </w:rPr>
        <w:t>asti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tipráv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ktu.</w:t>
      </w:r>
    </w:p>
    <w:p w14:paraId="2F6D6F1A" w14:textId="77777777" w:rsidR="001B1DB3" w:rsidRPr="00A910CE" w:rsidRDefault="00000000">
      <w:pPr>
        <w:framePr w:w="336" w:wrap="auto" w:hAnchor="text" w:x="453" w:y="895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144C0972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</w:p>
    <w:p w14:paraId="44131B74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y.</w:t>
      </w:r>
    </w:p>
    <w:p w14:paraId="2C10FE18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</w:t>
      </w:r>
      <w:r w:rsidRPr="00A910CE">
        <w:rPr>
          <w:rFonts w:ascii="Times New Roman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,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hodných</w:t>
      </w:r>
    </w:p>
    <w:p w14:paraId="22F0A71A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ntervalech,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dkládat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kaz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y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,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e</w:t>
      </w:r>
    </w:p>
    <w:p w14:paraId="054755C2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veden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.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t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a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rušení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é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va</w:t>
      </w:r>
    </w:p>
    <w:p w14:paraId="1CB1A7A1" w14:textId="77777777" w:rsidR="001B1DB3" w:rsidRPr="00A910CE" w:rsidRDefault="00000000">
      <w:pPr>
        <w:framePr w:w="5446" w:wrap="auto" w:hAnchor="text" w:x="549" w:y="895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oky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ude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pacing w:val="1"/>
          <w:sz w:val="19"/>
          <w:lang w:val="cs-CZ"/>
        </w:rPr>
        <w:t>kaz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ce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enkrát</w:t>
      </w:r>
    </w:p>
    <w:p w14:paraId="66788F26" w14:textId="77777777" w:rsidR="001B1DB3" w:rsidRPr="00A910CE" w:rsidRDefault="00000000">
      <w:pPr>
        <w:framePr w:w="336" w:wrap="auto" w:hAnchor="text" w:x="454" w:y="941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3A187F78" w14:textId="77777777" w:rsidR="001B1DB3" w:rsidRPr="00A910CE" w:rsidRDefault="00000000">
      <w:pPr>
        <w:framePr w:w="5542" w:wrap="auto" w:hAnchor="text" w:x="6152" w:y="1011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s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u</w:t>
      </w:r>
    </w:p>
    <w:p w14:paraId="58DEF031" w14:textId="77777777" w:rsidR="001B1DB3" w:rsidRPr="00A910CE" w:rsidRDefault="00000000">
      <w:pPr>
        <w:framePr w:w="5542" w:wrap="auto" w:hAnchor="text" w:x="6152" w:y="1011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zniká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lacení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</w:p>
    <w:p w14:paraId="7BB15A38" w14:textId="77777777" w:rsidR="001B1DB3" w:rsidRPr="00A910CE" w:rsidRDefault="00000000">
      <w:pPr>
        <w:framePr w:w="5542" w:wrap="auto" w:hAnchor="text" w:x="6152" w:y="1011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í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</w:t>
      </w:r>
      <w:r w:rsidRPr="00A910CE">
        <w:rPr>
          <w:rFonts w:ascii="Calibri" w:hAnsi="Calibri" w:cs="Calibri"/>
          <w:color w:val="000000"/>
          <w:sz w:val="19"/>
          <w:lang w:val="cs-CZ"/>
        </w:rPr>
        <w:t>čníh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krácení</w:t>
      </w:r>
    </w:p>
    <w:p w14:paraId="5DDF0F0D" w14:textId="77777777" w:rsidR="001B1DB3" w:rsidRPr="00A910CE" w:rsidRDefault="00000000">
      <w:pPr>
        <w:framePr w:w="5542" w:wrap="auto" w:hAnchor="text" w:x="6152" w:y="10115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lac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niká.</w:t>
      </w:r>
    </w:p>
    <w:p w14:paraId="5151578A" w14:textId="77777777" w:rsidR="001B1DB3" w:rsidRPr="00A910CE" w:rsidRDefault="00000000">
      <w:pPr>
        <w:framePr w:w="326" w:wrap="auto" w:hAnchor="text" w:x="738" w:y="1034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</w:p>
    <w:p w14:paraId="38981F9A" w14:textId="77777777" w:rsidR="001B1DB3" w:rsidRPr="00A910CE" w:rsidRDefault="00000000">
      <w:pPr>
        <w:framePr w:w="5009" w:wrap="auto" w:hAnchor="text" w:x="985" w:y="1034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aždém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ce.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nep</w:t>
      </w:r>
      <w:r w:rsidRPr="00A910CE">
        <w:rPr>
          <w:rFonts w:ascii="Calibri" w:hAnsi="Calibri" w:cs="Calibri"/>
          <w:color w:val="000000"/>
          <w:sz w:val="19"/>
          <w:lang w:val="cs-CZ"/>
        </w:rPr>
        <w:t>ředloží</w:t>
      </w:r>
      <w:proofErr w:type="gramEnd"/>
    </w:p>
    <w:p w14:paraId="3F0121F3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m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rmínu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ný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kaz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</w:p>
    <w:p w14:paraId="29803A4D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chopen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konávat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ukoli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chodní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nost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koli</w:t>
      </w:r>
    </w:p>
    <w:p w14:paraId="37495957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m</w:t>
      </w:r>
      <w:r w:rsidRPr="00A910CE">
        <w:rPr>
          <w:rFonts w:ascii="Calibri" w:hAnsi="Calibri" w:cs="Calibri"/>
          <w:color w:val="000000"/>
          <w:sz w:val="19"/>
          <w:lang w:val="cs-CZ"/>
        </w:rPr>
        <w:t>ěstnání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nášející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isk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</w:t>
      </w:r>
      <w:r w:rsidRPr="00A910CE">
        <w:rPr>
          <w:rFonts w:ascii="Calibri"/>
          <w:color w:val="000000"/>
          <w:sz w:val="19"/>
          <w:lang w:val="cs-CZ"/>
        </w:rPr>
        <w:t>lek,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tom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aje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ímto</w:t>
      </w:r>
    </w:p>
    <w:p w14:paraId="13F52F62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kamžikem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hrazovat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Times New Roman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átky</w:t>
      </w:r>
    </w:p>
    <w:p w14:paraId="40276EBC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ladu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mito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tatními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</w:p>
    <w:p w14:paraId="43CFFB9D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1CF47D4B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0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štěn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nes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9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</w:p>
    <w:p w14:paraId="6A77761E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proofErr w:type="gramStart"/>
      <w:r w:rsidRPr="00A910CE">
        <w:rPr>
          <w:rFonts w:ascii="Calibri"/>
          <w:color w:val="000000"/>
          <w:sz w:val="19"/>
          <w:lang w:val="cs-CZ"/>
        </w:rPr>
        <w:t>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1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1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cházejícím</w:t>
      </w:r>
      <w:r w:rsidRPr="00A910CE">
        <w:rPr>
          <w:rFonts w:ascii="Times New Roman"/>
          <w:color w:val="000000"/>
          <w:spacing w:val="1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</w:t>
      </w:r>
      <w:r w:rsidRPr="00A910CE">
        <w:rPr>
          <w:rFonts w:ascii="Times New Roman"/>
          <w:color w:val="000000"/>
          <w:spacing w:val="1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atnosti</w:t>
      </w:r>
    </w:p>
    <w:p w14:paraId="03FB4EDE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blíž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,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hož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</w:t>
      </w:r>
    </w:p>
    <w:p w14:paraId="5B0D58B0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u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validitu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etího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</w:p>
    <w:p w14:paraId="2A104110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h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</w:p>
    <w:p w14:paraId="4C9CD695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</w:p>
    <w:p w14:paraId="37E0EED1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no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o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</w:p>
    <w:p w14:paraId="4B3695DA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sahujíc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ý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robníh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kon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</w:p>
    <w:p w14:paraId="081FA271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ro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cen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m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</w:p>
    <w:p w14:paraId="40A77F26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sáhl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u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éh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znání</w:t>
      </w:r>
    </w:p>
    <w:p w14:paraId="74C5B42F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robníh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,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,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5F9E780B" w14:textId="77777777" w:rsidR="001B1DB3" w:rsidRPr="00A910CE" w:rsidRDefault="00000000">
      <w:pPr>
        <w:framePr w:w="5448" w:wrap="auto" w:hAnchor="text" w:x="549" w:y="1057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</w:p>
    <w:p w14:paraId="5D701955" w14:textId="77777777" w:rsidR="001B1DB3" w:rsidRPr="00A910CE" w:rsidRDefault="00000000">
      <w:pPr>
        <w:framePr w:w="2702" w:wrap="auto" w:hAnchor="text" w:x="7572" w:y="11122"/>
        <w:widowControl w:val="0"/>
        <w:autoSpaceDE w:val="0"/>
        <w:autoSpaceDN w:val="0"/>
        <w:spacing w:before="0" w:after="0" w:line="190" w:lineRule="exact"/>
        <w:ind w:left="80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4</w:t>
      </w:r>
    </w:p>
    <w:p w14:paraId="3088BBD4" w14:textId="77777777" w:rsidR="001B1DB3" w:rsidRPr="00A910CE" w:rsidRDefault="00000000">
      <w:pPr>
        <w:framePr w:w="2702" w:wrap="auto" w:hAnchor="text" w:x="7572" w:y="11122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VYMEZE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UDÁLOSTI</w:t>
      </w:r>
    </w:p>
    <w:p w14:paraId="089A87B7" w14:textId="77777777" w:rsidR="001B1DB3" w:rsidRPr="00A910CE" w:rsidRDefault="00000000">
      <w:pPr>
        <w:framePr w:w="336" w:wrap="auto" w:hAnchor="text" w:x="6152" w:y="116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B5526D6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odilá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líže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zna</w:t>
      </w:r>
      <w:r w:rsidRPr="00A910CE">
        <w:rPr>
          <w:rFonts w:ascii="Calibri" w:hAnsi="Calibri" w:cs="Calibri"/>
          <w:color w:val="000000"/>
          <w:sz w:val="19"/>
          <w:lang w:val="cs-CZ"/>
        </w:rPr>
        <w:t>čená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7CBFB1C9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9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jen</w:t>
      </w:r>
      <w:r w:rsidRPr="00A910CE">
        <w:rPr>
          <w:rFonts w:ascii="Times New Roman"/>
          <w:color w:val="000000"/>
          <w:spacing w:val="9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</w:p>
    <w:p w14:paraId="61146840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skytnou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:</w:t>
      </w:r>
    </w:p>
    <w:p w14:paraId="66F03F62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29BC6E2A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,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dožil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ho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3CDB19C0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ec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ek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laty</w:t>
      </w:r>
    </w:p>
    <w:p w14:paraId="3C77A215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chod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491D678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áž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nemoc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/>
          <w:color w:val="000000"/>
          <w:sz w:val="19"/>
          <w:lang w:val="cs-CZ"/>
        </w:rPr>
        <w:t>n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9DDA76F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476D5877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e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o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chopnost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48E7B2E8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f.</w:t>
      </w:r>
      <w:r w:rsidRPr="00A910CE">
        <w:rPr>
          <w:rFonts w:ascii="Times New Roman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by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ocnici,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BC75AC6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g.</w:t>
      </w:r>
      <w:r w:rsidRPr="00A910CE">
        <w:rPr>
          <w:rFonts w:ascii="Times New Roman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la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á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á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</w:p>
    <w:p w14:paraId="29F25EBC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.</w:t>
      </w:r>
    </w:p>
    <w:p w14:paraId="52290F10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ýká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o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he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</w:p>
    <w:p w14:paraId="0C33BE92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38228DC7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kací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zniká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20A5E19D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kac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,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íná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et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16CD011B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z w:val="19"/>
          <w:lang w:val="cs-CZ"/>
        </w:rPr>
        <w:t>čátku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ž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élk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1B01DB5" w14:textId="77777777" w:rsidR="001B1DB3" w:rsidRPr="00A910CE" w:rsidRDefault="00000000">
      <w:pPr>
        <w:framePr w:w="5446" w:wrap="auto" w:hAnchor="text" w:x="6248" w:y="1162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6C708BBB" w14:textId="77777777" w:rsidR="001B1DB3" w:rsidRPr="00A910CE" w:rsidRDefault="00000000">
      <w:pPr>
        <w:framePr w:w="336" w:wrap="auto" w:hAnchor="text" w:x="453" w:y="119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4AD831D" w14:textId="77777777" w:rsidR="001B1DB3" w:rsidRPr="00A910CE" w:rsidRDefault="00000000">
      <w:pPr>
        <w:framePr w:w="336" w:wrap="auto" w:hAnchor="text" w:x="453" w:y="1336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F8BC4E0" w14:textId="77777777" w:rsidR="001B1DB3" w:rsidRPr="00A910CE" w:rsidRDefault="00000000">
      <w:pPr>
        <w:framePr w:w="336" w:wrap="auto" w:hAnchor="text" w:x="6152" w:y="146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00CC14F" w14:textId="77777777" w:rsidR="001B1DB3" w:rsidRPr="00A910CE" w:rsidRDefault="00000000">
      <w:pPr>
        <w:framePr w:w="4922" w:wrap="auto" w:hAnchor="text" w:x="763" w:y="14833"/>
        <w:widowControl w:val="0"/>
        <w:autoSpaceDE w:val="0"/>
        <w:autoSpaceDN w:val="0"/>
        <w:spacing w:before="0" w:after="0" w:line="190" w:lineRule="exact"/>
        <w:ind w:left="191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3</w:t>
      </w:r>
    </w:p>
    <w:p w14:paraId="7460B7F5" w14:textId="77777777" w:rsidR="001B1DB3" w:rsidRPr="00A910CE" w:rsidRDefault="00000000">
      <w:pPr>
        <w:framePr w:w="4922" w:wrap="auto" w:hAnchor="text" w:x="763" w:y="14833"/>
        <w:widowControl w:val="0"/>
        <w:autoSpaceDE w:val="0"/>
        <w:autoSpaceDN w:val="0"/>
        <w:spacing w:before="43" w:after="0" w:line="190" w:lineRule="exact"/>
        <w:ind w:left="92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D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Ů</w:t>
      </w:r>
      <w:r w:rsidRPr="00A910CE">
        <w:rPr>
          <w:rFonts w:ascii="Calibri"/>
          <w:b/>
          <w:color w:val="2F2A2B"/>
          <w:sz w:val="19"/>
          <w:lang w:val="cs-CZ"/>
        </w:rPr>
        <w:t>SLEDKY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EPLACE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HO,</w:t>
      </w:r>
    </w:p>
    <w:p w14:paraId="3D7E1E0D" w14:textId="77777777" w:rsidR="001B1DB3" w:rsidRPr="00A910CE" w:rsidRDefault="00000000">
      <w:pPr>
        <w:framePr w:w="4922" w:wrap="auto" w:hAnchor="text" w:x="763" w:y="14833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REDUKCE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ÁSTKY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SNÍŽENÍ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RO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NÍHO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D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Ů</w:t>
      </w:r>
      <w:r w:rsidRPr="00A910CE">
        <w:rPr>
          <w:rFonts w:ascii="Calibri"/>
          <w:b/>
          <w:color w:val="2F2A2B"/>
          <w:sz w:val="19"/>
          <w:lang w:val="cs-CZ"/>
        </w:rPr>
        <w:t>CHODU</w:t>
      </w:r>
    </w:p>
    <w:p w14:paraId="2A53AFDE" w14:textId="77777777" w:rsidR="001B1DB3" w:rsidRPr="00A910CE" w:rsidRDefault="00000000">
      <w:pPr>
        <w:framePr w:w="336" w:wrap="auto" w:hAnchor="text" w:x="6152" w:y="1510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678E94A3" w14:textId="77777777" w:rsidR="001B1DB3" w:rsidRPr="00A910CE" w:rsidRDefault="00000000">
      <w:pPr>
        <w:framePr w:w="336" w:wrap="auto" w:hAnchor="text" w:x="454" w:y="1556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3E92BDF" w14:textId="77777777" w:rsidR="001B1DB3" w:rsidRPr="00A910CE" w:rsidRDefault="00000000">
      <w:pPr>
        <w:framePr w:w="5446" w:wrap="auto" w:hAnchor="text" w:x="550" w:y="1556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u</w:t>
      </w:r>
    </w:p>
    <w:p w14:paraId="0344F11E" w14:textId="77777777" w:rsidR="001B1DB3" w:rsidRPr="00A910CE" w:rsidRDefault="00000000">
      <w:pPr>
        <w:framePr w:w="5446" w:wrap="auto" w:hAnchor="text" w:x="550" w:y="15569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ynut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né</w:t>
      </w:r>
    </w:p>
    <w:p w14:paraId="06E2BCFB" w14:textId="77777777" w:rsidR="001B1DB3" w:rsidRPr="00A910CE" w:rsidRDefault="00000000">
      <w:pPr>
        <w:framePr w:w="5446" w:wrap="auto" w:hAnchor="text" w:x="550" w:y="15569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placen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3789BB0" w14:textId="77777777" w:rsidR="001B1DB3" w:rsidRPr="00A910CE" w:rsidRDefault="00000000">
      <w:pPr>
        <w:framePr w:w="5542" w:wrap="auto" w:hAnchor="text" w:x="6152" w:y="1603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hodilo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á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íž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pokládat,</w:t>
      </w:r>
    </w:p>
    <w:p w14:paraId="04F989BF" w14:textId="77777777" w:rsidR="001B1DB3" w:rsidRPr="00A910CE" w:rsidRDefault="00000000">
      <w:pPr>
        <w:framePr w:w="1136" w:wrap="auto" w:hAnchor="text" w:x="45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74260E45" w14:textId="77777777" w:rsidR="001B1DB3" w:rsidRPr="00A910CE" w:rsidRDefault="00000000">
      <w:pPr>
        <w:framePr w:w="492" w:wrap="auto" w:hAnchor="text" w:x="1083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4/6</w:t>
      </w:r>
    </w:p>
    <w:p w14:paraId="72FE5B8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0F58DCD">
          <v:shape id="_x000028" o:spid="_x0000_s1067" type="#_x0000_t75" style="position:absolute;margin-left:296.35pt;margin-top:27.4pt;width:2.7pt;height:784.95pt;z-index:-251652096;mso-position-horizontal:absolute;mso-position-horizontal-relative:page;mso-position-vertical:absolute;mso-position-vertical-relative:page">
            <v:imagedata r:id="rId18" o:title="image29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2309808A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2" w:name="br21"/>
      <w:bookmarkEnd w:id="12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E9500C7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0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t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však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ámo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da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bec</w:t>
      </w:r>
    </w:p>
    <w:p w14:paraId="754BB98B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stane.</w:t>
      </w:r>
      <w:r w:rsidRPr="00A910CE">
        <w:rPr>
          <w:rFonts w:ascii="Times New Roman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hodilou</w:t>
      </w:r>
      <w:r w:rsidRPr="00A910CE">
        <w:rPr>
          <w:rFonts w:ascii="Times New Roman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Times New Roman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lze</w:t>
      </w:r>
      <w:r w:rsidRPr="00A910CE">
        <w:rPr>
          <w:rFonts w:ascii="Times New Roman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ovat</w:t>
      </w:r>
      <w:r w:rsidRPr="00A910CE">
        <w:rPr>
          <w:rFonts w:ascii="Times New Roman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ovou</w:t>
      </w:r>
    </w:p>
    <w:p w14:paraId="7519EEDF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,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jevem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l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úč</w:t>
      </w:r>
      <w:r w:rsidRPr="00A910CE">
        <w:rPr>
          <w:rFonts w:ascii="Calibri"/>
          <w:color w:val="000000"/>
          <w:sz w:val="19"/>
          <w:lang w:val="cs-CZ"/>
        </w:rPr>
        <w:t>astn</w:t>
      </w:r>
      <w:r w:rsidRPr="00A910CE">
        <w:rPr>
          <w:rFonts w:ascii="Calibri" w:hAnsi="Calibri" w:cs="Calibri"/>
          <w:color w:val="000000"/>
          <w:sz w:val="19"/>
          <w:lang w:val="cs-CZ"/>
        </w:rPr>
        <w:t>ě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EEDD81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ud.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úč</w:t>
      </w:r>
      <w:r w:rsidRPr="00A910CE">
        <w:rPr>
          <w:rFonts w:ascii="Calibri"/>
          <w:color w:val="000000"/>
          <w:sz w:val="19"/>
          <w:lang w:val="cs-CZ"/>
        </w:rPr>
        <w:t>as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o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umím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05871C8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ít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lízké.</w:t>
      </w:r>
    </w:p>
    <w:p w14:paraId="2B5D6558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á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j,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,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</w:p>
    <w:p w14:paraId="3905AAB3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kladu,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dat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latu</w:t>
      </w:r>
    </w:p>
    <w:p w14:paraId="297264AE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,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at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vdivé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sv</w:t>
      </w:r>
      <w:r w:rsidRPr="00A910CE">
        <w:rPr>
          <w:rFonts w:ascii="Calibri" w:hAnsi="Calibri" w:cs="Calibri"/>
          <w:color w:val="000000"/>
          <w:sz w:val="19"/>
          <w:lang w:val="cs-CZ"/>
        </w:rPr>
        <w:t>ětlení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u</w:t>
      </w:r>
    </w:p>
    <w:p w14:paraId="248D1DE9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sledků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ádán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ložit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</w:p>
    <w:p w14:paraId="54C13E0C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žadova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t</w:t>
      </w:r>
      <w:r w:rsidRPr="00A910CE">
        <w:rPr>
          <w:rFonts w:ascii="Calibri" w:hAnsi="Calibri" w:cs="Calibri"/>
          <w:color w:val="000000"/>
          <w:sz w:val="19"/>
          <w:lang w:val="cs-CZ"/>
        </w:rPr>
        <w:t>řeb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jištění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kolností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hodných</w:t>
      </w:r>
    </w:p>
    <w:p w14:paraId="14763A5D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ouze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ů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16A9B9C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informac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otním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u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08481541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léčení.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as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,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</w:t>
      </w:r>
    </w:p>
    <w:p w14:paraId="506426EB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;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</w:p>
    <w:p w14:paraId="2D35EA14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vinnost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.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jas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out</w:t>
      </w:r>
    </w:p>
    <w:p w14:paraId="0861B98A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padě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</w:p>
    <w:p w14:paraId="2817A66C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t</w:t>
      </w:r>
      <w:r w:rsidRPr="00A910CE">
        <w:rPr>
          <w:rFonts w:ascii="Calibri" w:hAnsi="Calibri" w:cs="Calibri"/>
          <w:color w:val="000000"/>
          <w:sz w:val="19"/>
          <w:lang w:val="cs-CZ"/>
        </w:rPr>
        <w:t>řebné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  <w:r w:rsidRPr="00A910CE">
        <w:rPr>
          <w:rFonts w:ascii="Times New Roman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ám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ést</w:t>
      </w:r>
      <w:r w:rsidRPr="00A910CE">
        <w:rPr>
          <w:rFonts w:ascii="Times New Roman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bná</w:t>
      </w:r>
    </w:p>
    <w:p w14:paraId="2E58350F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šetření.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kládané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y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eském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zyce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08F8404B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loženy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ř</w:t>
      </w:r>
      <w:r w:rsidRPr="00A910CE">
        <w:rPr>
          <w:rFonts w:ascii="Calibri"/>
          <w:color w:val="000000"/>
          <w:sz w:val="19"/>
          <w:lang w:val="cs-CZ"/>
        </w:rPr>
        <w:t>e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v</w:t>
      </w:r>
      <w:r w:rsidRPr="00A910CE">
        <w:rPr>
          <w:rFonts w:ascii="Calibri" w:hAnsi="Calibri" w:cs="Calibri"/>
          <w:color w:val="000000"/>
          <w:sz w:val="19"/>
          <w:lang w:val="cs-CZ"/>
        </w:rPr>
        <w:t>ěřeným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kladem,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é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</w:t>
      </w:r>
    </w:p>
    <w:p w14:paraId="36C7276E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proofErr w:type="gramStart"/>
      <w:r w:rsidRPr="00A910CE">
        <w:rPr>
          <w:rFonts w:ascii="Calibri"/>
          <w:color w:val="000000"/>
          <w:sz w:val="19"/>
          <w:lang w:val="cs-CZ"/>
        </w:rPr>
        <w:t>zabezpe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,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o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kládá.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</w:p>
    <w:p w14:paraId="11408AEB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izi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odpovídá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dostatky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úplnost</w:t>
      </w:r>
    </w:p>
    <w:p w14:paraId="741E18AF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kla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zykových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blémů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</w:p>
    <w:p w14:paraId="41A5DE1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znalos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ní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.</w:t>
      </w:r>
    </w:p>
    <w:p w14:paraId="134532FB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tanov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ý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</w:p>
    <w:p w14:paraId="60C183E0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kon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síců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o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</w:p>
    <w:p w14:paraId="7AED0728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5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a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z w:val="19"/>
          <w:lang w:val="cs-CZ"/>
        </w:rPr>
        <w:t>ž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ko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šet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</w:p>
    <w:p w14:paraId="7238811D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y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vé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it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out</w:t>
      </w:r>
    </w:p>
    <w:p w14:paraId="7CBE31D6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o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y,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lze</w:t>
      </w:r>
    </w:p>
    <w:p w14:paraId="278AEC2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kon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,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out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m</w:t>
      </w:r>
      <w:r w:rsidRPr="00A910CE">
        <w:rPr>
          <w:rFonts w:ascii="Calibri" w:hAnsi="Calibri" w:cs="Calibri"/>
          <w:color w:val="000000"/>
          <w:sz w:val="19"/>
          <w:lang w:val="cs-CZ"/>
        </w:rPr>
        <w:t>ěř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lohu;</w:t>
      </w:r>
    </w:p>
    <w:p w14:paraId="1791A4E7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latí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umný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nut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loh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ep</w:t>
      </w:r>
      <w:r w:rsidRPr="00A910CE">
        <w:rPr>
          <w:rFonts w:ascii="Calibri" w:hAnsi="Calibri" w:cs="Calibri"/>
          <w:color w:val="000000"/>
          <w:sz w:val="19"/>
          <w:lang w:val="cs-CZ"/>
        </w:rPr>
        <w:t>řít.</w:t>
      </w:r>
    </w:p>
    <w:p w14:paraId="496FEF8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y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naložené</w:t>
      </w:r>
    </w:p>
    <w:p w14:paraId="664433E7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volány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ýšeny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ením</w:t>
      </w:r>
      <w:r w:rsidRPr="00A910CE">
        <w:rPr>
          <w:rFonts w:ascii="Times New Roman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</w:p>
    <w:p w14:paraId="6188116A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t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3C10E9F2" w14:textId="77777777" w:rsidR="001B1DB3" w:rsidRPr="00A910CE" w:rsidRDefault="00000000">
      <w:pPr>
        <w:framePr w:w="5448" w:wrap="auto" w:hAnchor="text" w:x="549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h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ov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il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m</w:t>
      </w:r>
      <w:r w:rsidRPr="00A910CE">
        <w:rPr>
          <w:rFonts w:ascii="Calibri" w:hAnsi="Calibri" w:cs="Calibri"/>
          <w:color w:val="000000"/>
          <w:sz w:val="19"/>
          <w:lang w:val="cs-CZ"/>
        </w:rPr>
        <w:t>ěř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hradu.</w:t>
      </w:r>
    </w:p>
    <w:p w14:paraId="6FEBCBF7" w14:textId="77777777" w:rsidR="001B1DB3" w:rsidRPr="00A910CE" w:rsidRDefault="00000000">
      <w:pPr>
        <w:framePr w:w="2607" w:wrap="auto" w:hAnchor="text" w:x="6437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u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.</w:t>
      </w:r>
    </w:p>
    <w:p w14:paraId="43FCC7E1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38CD409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nabud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nžel</w:t>
      </w:r>
    </w:p>
    <w:p w14:paraId="5CAF3A2E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</w:p>
    <w:p w14:paraId="4957D98B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6,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di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</w:t>
      </w:r>
    </w:p>
    <w:p w14:paraId="4A417360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ch,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ici</w:t>
      </w:r>
    </w:p>
    <w:p w14:paraId="4BF40776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</w:p>
    <w:p w14:paraId="6BCF0EAF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á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i,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ížet</w:t>
      </w:r>
    </w:p>
    <w:p w14:paraId="01734118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ídle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ikvida</w:t>
      </w:r>
      <w:r w:rsidRPr="00A910CE">
        <w:rPr>
          <w:rFonts w:ascii="Calibri" w:hAnsi="Calibri" w:cs="Calibri"/>
          <w:color w:val="000000"/>
          <w:sz w:val="19"/>
          <w:lang w:val="cs-CZ"/>
        </w:rPr>
        <w:t>čního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isu,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</w:p>
    <w:p w14:paraId="3D94F063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ě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77/2009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b.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</w:t>
      </w:r>
      <w:r w:rsidRPr="00A910CE">
        <w:rPr>
          <w:rFonts w:ascii="Calibri" w:hAnsi="Calibri" w:cs="Calibri"/>
          <w:color w:val="000000"/>
          <w:spacing w:val="2"/>
          <w:sz w:val="19"/>
          <w:lang w:val="cs-CZ"/>
        </w:rPr>
        <w:t>ť</w:t>
      </w:r>
      <w:r w:rsidRPr="00A910CE">
        <w:rPr>
          <w:rFonts w:ascii="Calibri" w:hAnsi="Calibri" w:cs="Calibri"/>
          <w:color w:val="000000"/>
          <w:sz w:val="19"/>
          <w:lang w:val="cs-CZ"/>
        </w:rPr>
        <w:t>ovnictví,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ém</w:t>
      </w:r>
    </w:p>
    <w:p w14:paraId="15D6E86D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praví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ikvida</w:t>
      </w:r>
      <w:r w:rsidRPr="00A910CE">
        <w:rPr>
          <w:rFonts w:ascii="Calibri" w:hAnsi="Calibri" w:cs="Calibri"/>
          <w:color w:val="000000"/>
          <w:sz w:val="19"/>
          <w:lang w:val="cs-CZ"/>
        </w:rPr>
        <w:t>ční</w:t>
      </w:r>
      <w:r w:rsidRPr="00A910CE">
        <w:rPr>
          <w:rFonts w:ascii="Times New Roman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is</w:t>
      </w:r>
      <w:r w:rsidRPr="00A910CE">
        <w:rPr>
          <w:rFonts w:ascii="Times New Roman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édnutí</w:t>
      </w:r>
      <w:r w:rsidRPr="00A910CE">
        <w:rPr>
          <w:rFonts w:ascii="Times New Roman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</w:p>
    <w:p w14:paraId="709F5019" w14:textId="77777777" w:rsidR="001B1DB3" w:rsidRPr="00A910CE" w:rsidRDefault="00000000">
      <w:pPr>
        <w:framePr w:w="5543" w:wrap="auto" w:hAnchor="text" w:x="6152" w:y="838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ovní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rž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i.</w:t>
      </w:r>
    </w:p>
    <w:p w14:paraId="2AD0B942" w14:textId="77777777" w:rsidR="001B1DB3" w:rsidRPr="00A910CE" w:rsidRDefault="00000000">
      <w:pPr>
        <w:framePr w:w="336" w:wrap="auto" w:hAnchor="text" w:x="453" w:y="176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245FDB4A" w14:textId="77777777" w:rsidR="001B1DB3" w:rsidRPr="00A910CE" w:rsidRDefault="00000000">
      <w:pPr>
        <w:framePr w:w="1602" w:wrap="auto" w:hAnchor="text" w:x="8122" w:y="3469"/>
        <w:widowControl w:val="0"/>
        <w:autoSpaceDE w:val="0"/>
        <w:autoSpaceDN w:val="0"/>
        <w:spacing w:before="0" w:after="0" w:line="190" w:lineRule="exact"/>
        <w:ind w:left="25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6</w:t>
      </w:r>
    </w:p>
    <w:p w14:paraId="0C6C7636" w14:textId="77777777" w:rsidR="001B1DB3" w:rsidRPr="00A910CE" w:rsidRDefault="00000000">
      <w:pPr>
        <w:framePr w:w="1602" w:wrap="auto" w:hAnchor="text" w:x="8122" w:y="3469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LN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Í</w:t>
      </w:r>
    </w:p>
    <w:p w14:paraId="37FF9E4E" w14:textId="77777777" w:rsidR="001B1DB3" w:rsidRPr="00A910CE" w:rsidRDefault="00000000">
      <w:pPr>
        <w:framePr w:w="336" w:wrap="auto" w:hAnchor="text" w:x="6152" w:y="397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468E203" w14:textId="77777777" w:rsidR="001B1DB3" w:rsidRPr="00A910CE" w:rsidRDefault="00000000">
      <w:pPr>
        <w:framePr w:w="336" w:wrap="auto" w:hAnchor="text" w:x="6152" w:y="3973"/>
        <w:widowControl w:val="0"/>
        <w:autoSpaceDE w:val="0"/>
        <w:autoSpaceDN w:val="0"/>
        <w:spacing w:before="506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6B37877" w14:textId="77777777" w:rsidR="001B1DB3" w:rsidRPr="00A910CE" w:rsidRDefault="00000000">
      <w:pPr>
        <w:framePr w:w="336" w:wrap="auto" w:hAnchor="text" w:x="6152" w:y="3973"/>
        <w:widowControl w:val="0"/>
        <w:autoSpaceDE w:val="0"/>
        <w:autoSpaceDN w:val="0"/>
        <w:spacing w:before="506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E212BDF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0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e,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ou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,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699CDE27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ými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jen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znik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pojistná</w:t>
      </w:r>
    </w:p>
    <w:p w14:paraId="42037DB2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).</w:t>
      </w:r>
    </w:p>
    <w:p w14:paraId="1AF9F55A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padě</w:t>
      </w:r>
    </w:p>
    <w:p w14:paraId="02462F74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orní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anicí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používá</w:t>
      </w:r>
    </w:p>
    <w:p w14:paraId="599719A1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a.</w:t>
      </w:r>
    </w:p>
    <w:p w14:paraId="14BF20F1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out</w:t>
      </w:r>
    </w:p>
    <w:p w14:paraId="035F73CE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ém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í</w:t>
      </w:r>
    </w:p>
    <w:p w14:paraId="7FEA466D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lože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ných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ím,</w:t>
      </w:r>
    </w:p>
    <w:p w14:paraId="599CC453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d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y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nechává.</w:t>
      </w:r>
    </w:p>
    <w:p w14:paraId="6E248063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edeno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kladu.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095E46CF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on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utného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latě</w:t>
      </w:r>
    </w:p>
    <w:p w14:paraId="00CF3BF5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tře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on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lením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sledků</w:t>
      </w:r>
    </w:p>
    <w:p w14:paraId="293BE7CB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latnil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</w:p>
    <w:p w14:paraId="7A381CA7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e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</w:p>
    <w:p w14:paraId="55B02A11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,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,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</w:t>
      </w:r>
      <w:r w:rsidRPr="00A910CE">
        <w:rPr>
          <w:rFonts w:ascii="Times New Roman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</w:p>
    <w:p w14:paraId="624AA5EA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ení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m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,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vzal/a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</w:p>
    <w:p w14:paraId="64CBF6BF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.</w:t>
      </w:r>
    </w:p>
    <w:p w14:paraId="7FC5D713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u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as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l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</w:p>
    <w:p w14:paraId="63D8DE00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uv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hodnuté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em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é</w:t>
      </w:r>
    </w:p>
    <w:p w14:paraId="11C987A2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oklady.</w:t>
      </w:r>
    </w:p>
    <w:p w14:paraId="7B651F53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96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e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ce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ám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sou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ich</w:t>
      </w:r>
    </w:p>
    <w:p w14:paraId="716FAC4F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íl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y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ich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ejný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íl.</w:t>
      </w:r>
    </w:p>
    <w:p w14:paraId="643247F6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atné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zemsku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uzemské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</w:p>
    <w:p w14:paraId="77FF8C8B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yl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</w:p>
    <w:p w14:paraId="21BFAB15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em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tem</w:t>
      </w:r>
    </w:p>
    <w:p w14:paraId="5112FE66" w14:textId="77777777" w:rsidR="001B1DB3" w:rsidRPr="00A910CE" w:rsidRDefault="00000000">
      <w:pPr>
        <w:framePr w:w="5543" w:wrap="auto" w:hAnchor="text" w:x="6152" w:y="3973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sta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60B66A9E" w14:textId="77777777" w:rsidR="001B1DB3" w:rsidRPr="00A910CE" w:rsidRDefault="00000000">
      <w:pPr>
        <w:framePr w:w="336" w:wrap="auto" w:hAnchor="text" w:x="453" w:y="594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512507E3" w14:textId="77777777" w:rsidR="001B1DB3" w:rsidRPr="00A910CE" w:rsidRDefault="00000000">
      <w:pPr>
        <w:framePr w:w="336" w:wrap="auto" w:hAnchor="text" w:x="6152" w:y="722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14AC7D2A" w14:textId="77777777" w:rsidR="001B1DB3" w:rsidRPr="00A910CE" w:rsidRDefault="00000000">
      <w:pPr>
        <w:framePr w:w="336" w:wrap="auto" w:hAnchor="text" w:x="453" w:y="756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384A64BD" w14:textId="77777777" w:rsidR="001B1DB3" w:rsidRPr="00A910CE" w:rsidRDefault="00000000">
      <w:pPr>
        <w:framePr w:w="336" w:wrap="auto" w:hAnchor="text" w:x="6152" w:y="814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19076E25" w14:textId="77777777" w:rsidR="001B1DB3" w:rsidRPr="00A910CE" w:rsidRDefault="00000000">
      <w:pPr>
        <w:framePr w:w="3061" w:wrap="auto" w:hAnchor="text" w:x="1693" w:y="8571"/>
        <w:widowControl w:val="0"/>
        <w:autoSpaceDE w:val="0"/>
        <w:autoSpaceDN w:val="0"/>
        <w:spacing w:before="0" w:after="0" w:line="190" w:lineRule="exact"/>
        <w:ind w:left="9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5</w:t>
      </w:r>
    </w:p>
    <w:p w14:paraId="4D193FDB" w14:textId="77777777" w:rsidR="001B1DB3" w:rsidRPr="00A910CE" w:rsidRDefault="00000000">
      <w:pPr>
        <w:framePr w:w="3061" w:wrap="auto" w:hAnchor="text" w:x="1693" w:y="857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OPRÁVNĚNÁ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OSOBA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OBMYŠLENÝ</w:t>
      </w:r>
    </w:p>
    <w:p w14:paraId="5CB39A29" w14:textId="77777777" w:rsidR="001B1DB3" w:rsidRPr="00A910CE" w:rsidRDefault="00000000">
      <w:pPr>
        <w:framePr w:w="336" w:wrap="auto" w:hAnchor="text" w:x="6152" w:y="884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712DFC6B" w14:textId="77777777" w:rsidR="001B1DB3" w:rsidRPr="00A910CE" w:rsidRDefault="00000000">
      <w:pPr>
        <w:framePr w:w="336" w:wrap="auto" w:hAnchor="text" w:x="453" w:y="907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C3999CC" w14:textId="77777777" w:rsidR="001B1DB3" w:rsidRPr="00A910CE" w:rsidRDefault="00000000">
      <w:pPr>
        <w:framePr w:w="5447" w:wrap="auto" w:hAnchor="text" w:x="549" w:y="907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</w:p>
    <w:p w14:paraId="18CDE394" w14:textId="77777777" w:rsidR="001B1DB3" w:rsidRPr="00A910CE" w:rsidRDefault="00000000">
      <w:pPr>
        <w:framePr w:w="5447" w:wrap="auto" w:hAnchor="text" w:x="549" w:y="907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znikne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.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ená</w:t>
      </w:r>
    </w:p>
    <w:p w14:paraId="2DA06EA5" w14:textId="77777777" w:rsidR="001B1DB3" w:rsidRPr="00A910CE" w:rsidRDefault="00000000">
      <w:pPr>
        <w:framePr w:w="5447" w:wrap="auto" w:hAnchor="text" w:x="549" w:y="907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em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e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7EC18D86" w14:textId="77777777" w:rsidR="001B1DB3" w:rsidRPr="00A910CE" w:rsidRDefault="00000000">
      <w:pPr>
        <w:framePr w:w="5447" w:wrap="auto" w:hAnchor="text" w:x="549" w:y="907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ípad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</w:p>
    <w:p w14:paraId="625F48DC" w14:textId="77777777" w:rsidR="001B1DB3" w:rsidRPr="00A910CE" w:rsidRDefault="00000000">
      <w:pPr>
        <w:framePr w:w="336" w:wrap="auto" w:hAnchor="text" w:x="454" w:y="1000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7C7B116F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nuto,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1858D6A6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fyzickou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ickou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u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obmyšleného),</w:t>
      </w:r>
    </w:p>
    <w:p w14:paraId="232F5395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out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</w:p>
    <w:p w14:paraId="69A63439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ménem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em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.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282E5848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.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lišný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14FD9960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t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it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u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éh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FF1BBD5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hledávky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toupit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stavit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em</w:t>
      </w:r>
    </w:p>
    <w:p w14:paraId="57BFD0EA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.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inná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ením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lení</w:t>
      </w:r>
    </w:p>
    <w:p w14:paraId="74BE887B" w14:textId="77777777" w:rsidR="001B1DB3" w:rsidRPr="00A910CE" w:rsidRDefault="00000000">
      <w:pPr>
        <w:framePr w:w="5446" w:wrap="auto" w:hAnchor="text" w:x="550" w:y="1000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i.</w:t>
      </w:r>
    </w:p>
    <w:p w14:paraId="4C86D0F7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ou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out.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m</w:t>
      </w:r>
    </w:p>
    <w:p w14:paraId="6B0B7E5A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m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ám</w:t>
      </w:r>
    </w:p>
    <w:p w14:paraId="32FB2EBE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42" w:after="0" w:line="190" w:lineRule="exact"/>
        <w:ind w:left="285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vedeným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l.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6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7.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</w:p>
    <w:p w14:paraId="693D062A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stup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nikn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pacing w:val="1"/>
          <w:sz w:val="19"/>
          <w:lang w:val="cs-CZ"/>
        </w:rPr>
        <w:t>dic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m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i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65225C9C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ou,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tane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,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je</w:t>
      </w:r>
    </w:p>
    <w:p w14:paraId="7247C754" w14:textId="77777777" w:rsidR="001B1DB3" w:rsidRPr="00A910CE" w:rsidRDefault="00000000">
      <w:pPr>
        <w:framePr w:w="5542" w:wrap="auto" w:hAnchor="text" w:x="6152" w:y="10235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užij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ýš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46B6C89E" w14:textId="77777777" w:rsidR="001B1DB3" w:rsidRPr="00A910CE" w:rsidRDefault="00000000">
      <w:pPr>
        <w:framePr w:w="5541" w:wrap="auto" w:hAnchor="text" w:x="6152" w:y="1162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0.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hrazené</w:t>
      </w:r>
      <w:r w:rsidRPr="00A910CE">
        <w:rPr>
          <w:rFonts w:ascii="Times New Roman"/>
          <w:color w:val="000000"/>
          <w:spacing w:val="2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</w:t>
      </w:r>
      <w:r w:rsidRPr="00A910CE">
        <w:rPr>
          <w:rFonts w:ascii="Times New Roman"/>
          <w:color w:val="000000"/>
          <w:spacing w:val="2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ednictvím</w:t>
      </w:r>
    </w:p>
    <w:p w14:paraId="6D3B2CD6" w14:textId="77777777" w:rsidR="001B1DB3" w:rsidRPr="00A910CE" w:rsidRDefault="00000000">
      <w:pPr>
        <w:framePr w:w="5257" w:wrap="auto" w:hAnchor="text" w:x="6437" w:y="118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mocn</w:t>
      </w:r>
      <w:r w:rsidRPr="00A910CE">
        <w:rPr>
          <w:rFonts w:ascii="Calibri" w:hAnsi="Calibri" w:cs="Calibri"/>
          <w:color w:val="000000"/>
          <w:sz w:val="19"/>
          <w:lang w:val="cs-CZ"/>
        </w:rPr>
        <w:t>ěného</w:t>
      </w:r>
    </w:p>
    <w:p w14:paraId="12340CF9" w14:textId="77777777" w:rsidR="001B1DB3" w:rsidRPr="00A910CE" w:rsidRDefault="00000000">
      <w:pPr>
        <w:framePr w:w="5257" w:wrap="auto" w:hAnchor="text" w:x="6437" w:y="11859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amostatného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ikvidátora</w:t>
      </w:r>
      <w:r w:rsidRPr="00A910CE">
        <w:rPr>
          <w:rFonts w:ascii="Times New Roman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Times New Roman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71E2706A" w14:textId="77777777" w:rsidR="001B1DB3" w:rsidRPr="00A910CE" w:rsidRDefault="00000000">
      <w:pPr>
        <w:framePr w:w="1269" w:wrap="auto" w:hAnchor="text" w:x="7832" w:y="118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ťovacího</w:t>
      </w:r>
    </w:p>
    <w:p w14:paraId="16FF890C" w14:textId="77777777" w:rsidR="001B1DB3" w:rsidRPr="00A910CE" w:rsidRDefault="00000000">
      <w:pPr>
        <w:framePr w:w="1639" w:wrap="auto" w:hAnchor="text" w:x="9260" w:y="118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pros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ovatele</w:t>
      </w:r>
    </w:p>
    <w:p w14:paraId="6439529F" w14:textId="77777777" w:rsidR="001B1DB3" w:rsidRPr="00A910CE" w:rsidRDefault="00000000">
      <w:pPr>
        <w:framePr w:w="634" w:wrap="auto" w:hAnchor="text" w:x="11060" w:y="118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</w:p>
    <w:p w14:paraId="06237F9F" w14:textId="77777777" w:rsidR="001B1DB3" w:rsidRPr="00A910CE" w:rsidRDefault="00000000">
      <w:pPr>
        <w:framePr w:w="336" w:wrap="auto" w:hAnchor="text" w:x="454" w:y="1209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1AE3B2C8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írá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ého,</w:t>
      </w:r>
    </w:p>
    <w:p w14:paraId="2C4E6917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zav</w:t>
      </w:r>
      <w:r w:rsidRPr="00A910CE">
        <w:rPr>
          <w:rFonts w:ascii="Calibri" w:hAnsi="Calibri" w:cs="Calibri"/>
          <w:color w:val="000000"/>
          <w:sz w:val="19"/>
          <w:lang w:val="cs-CZ"/>
        </w:rPr>
        <w:t>ření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ba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u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</w:p>
    <w:p w14:paraId="5722674E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ného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stupce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,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ným</w:t>
      </w:r>
    </w:p>
    <w:p w14:paraId="5DE1EDE8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stupcem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ám.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hlas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ného</w:t>
      </w:r>
    </w:p>
    <w:p w14:paraId="3F70BD91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stupce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aduje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ého,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</w:p>
    <w:p w14:paraId="632526CF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ílů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ce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ch,</w:t>
      </w:r>
    </w:p>
    <w:p w14:paraId="234EC9D0" w14:textId="77777777" w:rsidR="001B1DB3" w:rsidRPr="00A910CE" w:rsidRDefault="00000000">
      <w:pPr>
        <w:framePr w:w="5447" w:wrap="auto" w:hAnchor="text" w:x="550" w:y="1209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ac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kupného.</w:t>
      </w:r>
    </w:p>
    <w:p w14:paraId="20A0F8A5" w14:textId="77777777" w:rsidR="001B1DB3" w:rsidRPr="00A910CE" w:rsidRDefault="00000000">
      <w:pPr>
        <w:framePr w:w="5120" w:wrap="auto" w:hAnchor="text" w:x="6437" w:y="1232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hraze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kamžikem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obdrží</w:t>
      </w:r>
      <w:proofErr w:type="gramEnd"/>
      <w:r w:rsidRPr="00A910CE">
        <w:rPr>
          <w:rFonts w:ascii="Calibri" w:hAnsi="Calibri" w:cs="Calibri"/>
          <w:color w:val="000000"/>
          <w:sz w:val="19"/>
          <w:lang w:val="cs-CZ"/>
        </w:rPr>
        <w:t>.</w:t>
      </w:r>
    </w:p>
    <w:p w14:paraId="5A6FA1BD" w14:textId="77777777" w:rsidR="001B1DB3" w:rsidRPr="00A910CE" w:rsidRDefault="00000000">
      <w:pPr>
        <w:framePr w:w="2640" w:wrap="auto" w:hAnchor="text" w:x="7602" w:y="12634"/>
        <w:widowControl w:val="0"/>
        <w:autoSpaceDE w:val="0"/>
        <w:autoSpaceDN w:val="0"/>
        <w:spacing w:before="0" w:after="0" w:line="190" w:lineRule="exact"/>
        <w:ind w:left="77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7</w:t>
      </w:r>
    </w:p>
    <w:p w14:paraId="079CBAA9" w14:textId="77777777" w:rsidR="001B1DB3" w:rsidRPr="00A910CE" w:rsidRDefault="00000000">
      <w:pPr>
        <w:framePr w:w="2640" w:wrap="auto" w:hAnchor="text" w:x="7602" w:y="12634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OMEZENÍ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JISTNÉHO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LN</w:t>
      </w:r>
      <w:r w:rsidRPr="00A910CE">
        <w:rPr>
          <w:rFonts w:ascii="Calibri" w:hAnsi="Calibri" w:cs="Calibri"/>
          <w:b/>
          <w:color w:val="2F2A2B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NÍ</w:t>
      </w:r>
    </w:p>
    <w:p w14:paraId="22B1A78F" w14:textId="77777777" w:rsidR="001B1DB3" w:rsidRPr="00A910CE" w:rsidRDefault="00000000">
      <w:pPr>
        <w:framePr w:w="336" w:wrap="auto" w:hAnchor="text" w:x="6152" w:y="1313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475DB57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ho</w:t>
      </w:r>
      <w:r w:rsidRPr="00A910CE">
        <w:rPr>
          <w:rFonts w:ascii="Times New Roman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</w:t>
      </w:r>
    </w:p>
    <w:p w14:paraId="086C498A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imž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álky,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</w:p>
    <w:p w14:paraId="3D4DD7B3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obné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álce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é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álky,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poury,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ávky,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uky,</w:t>
      </w:r>
    </w:p>
    <w:p w14:paraId="6E58BA14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vstání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</w:t>
      </w:r>
      <w:r w:rsidRPr="00A910CE">
        <w:rPr>
          <w:rFonts w:ascii="Calibri" w:hAnsi="Calibri" w:cs="Calibri"/>
          <w:color w:val="000000"/>
          <w:sz w:val="19"/>
          <w:lang w:val="cs-CZ"/>
        </w:rPr>
        <w:t>čanských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pokoj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roristických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kt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</w:p>
    <w:p w14:paraId="5CE7791D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(tj.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ilné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tivované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ticky,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ciálně</w:t>
      </w:r>
      <w:r w:rsidRPr="00A910CE">
        <w:rPr>
          <w:rFonts w:ascii="Calibri"/>
          <w:color w:val="000000"/>
          <w:sz w:val="19"/>
          <w:lang w:val="cs-CZ"/>
        </w:rPr>
        <w:t>,</w:t>
      </w:r>
    </w:p>
    <w:p w14:paraId="371E4472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deologicky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božensky)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sah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át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dní</w:t>
      </w:r>
    </w:p>
    <w:p w14:paraId="1F34AD5F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oci.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</w:p>
    <w:p w14:paraId="42EBD4D4" w14:textId="77777777" w:rsidR="001B1DB3" w:rsidRPr="00A910CE" w:rsidRDefault="00000000">
      <w:pPr>
        <w:framePr w:w="5447" w:wrap="auto" w:hAnchor="text" w:x="6248" w:y="13138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draví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tr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:</w:t>
      </w:r>
    </w:p>
    <w:p w14:paraId="6C508F25" w14:textId="77777777" w:rsidR="001B1DB3" w:rsidRPr="00A910CE" w:rsidRDefault="00000000">
      <w:pPr>
        <w:framePr w:w="336" w:wrap="auto" w:hAnchor="text" w:x="454" w:y="1371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69907F3E" w14:textId="77777777" w:rsidR="001B1DB3" w:rsidRPr="00A910CE" w:rsidRDefault="00000000">
      <w:pPr>
        <w:framePr w:w="5447" w:wrap="auto" w:hAnchor="text" w:x="550" w:y="1371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ho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em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ou</w:t>
      </w:r>
    </w:p>
    <w:p w14:paraId="676E50A7" w14:textId="77777777" w:rsidR="001B1DB3" w:rsidRPr="00A910CE" w:rsidRDefault="00000000">
      <w:pPr>
        <w:framePr w:w="5447" w:wrap="auto" w:hAnchor="text" w:x="550" w:y="1371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sobou</w:t>
      </w:r>
      <w:r w:rsidRPr="00A910CE">
        <w:rPr>
          <w:rFonts w:ascii="Times New Roman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ho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ipojištění</w:t>
      </w:r>
      <w:r w:rsidRPr="00A910CE">
        <w:rPr>
          <w:rFonts w:ascii="Times New Roman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Times New Roman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tožná</w:t>
      </w:r>
    </w:p>
    <w:p w14:paraId="0E18FC6D" w14:textId="77777777" w:rsidR="001B1DB3" w:rsidRPr="00A910CE" w:rsidRDefault="00000000">
      <w:pPr>
        <w:framePr w:w="5447" w:wrap="auto" w:hAnchor="text" w:x="550" w:y="13714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ou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é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ak</w:t>
      </w:r>
    </w:p>
    <w:p w14:paraId="6F988855" w14:textId="77777777" w:rsidR="001B1DB3" w:rsidRPr="00A910CE" w:rsidRDefault="00000000">
      <w:pPr>
        <w:framePr w:w="5447" w:wrap="auto" w:hAnchor="text" w:x="550" w:y="13714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l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6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‐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7</w:t>
      </w:r>
      <w:proofErr w:type="gramEnd"/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.</w:t>
      </w:r>
    </w:p>
    <w:p w14:paraId="49B3218F" w14:textId="77777777" w:rsidR="001B1DB3" w:rsidRPr="00A910CE" w:rsidRDefault="00000000">
      <w:pPr>
        <w:framePr w:w="336" w:wrap="auto" w:hAnchor="text" w:x="453" w:y="146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781B4E60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uje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ménem,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jmením,</w:t>
      </w:r>
    </w:p>
    <w:p w14:paraId="4A9ABA80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dresou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ydlišt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dným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em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ílem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centech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m</w:t>
      </w:r>
    </w:p>
    <w:p w14:paraId="2CF1A3A2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ílet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em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</w:p>
    <w:p w14:paraId="4D1F3D3E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ílem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centech.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ým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ická</w:t>
      </w:r>
    </w:p>
    <w:p w14:paraId="427D40A0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zvem,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dentifika</w:t>
      </w:r>
      <w:r w:rsidRPr="00A910CE">
        <w:rPr>
          <w:rFonts w:ascii="Calibri" w:hAnsi="Calibri" w:cs="Calibri"/>
          <w:color w:val="000000"/>
          <w:sz w:val="19"/>
          <w:lang w:val="cs-CZ"/>
        </w:rPr>
        <w:t>čním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em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y,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ou</w:t>
      </w:r>
    </w:p>
    <w:p w14:paraId="5A251071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ídla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ílem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%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a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inkulaci).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a</w:t>
      </w:r>
    </w:p>
    <w:p w14:paraId="5AF4A27B" w14:textId="77777777" w:rsidR="001B1DB3" w:rsidRPr="00A910CE" w:rsidRDefault="00000000">
      <w:pPr>
        <w:framePr w:w="5446" w:wrap="auto" w:hAnchor="text" w:x="549" w:y="14642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inkulována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myšleného,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lze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inkulace</w:t>
      </w:r>
    </w:p>
    <w:p w14:paraId="760A23F1" w14:textId="77777777" w:rsidR="001B1DB3" w:rsidRPr="00A910CE" w:rsidRDefault="00000000">
      <w:pPr>
        <w:framePr w:w="4117" w:wrap="auto" w:hAnchor="text" w:x="6437" w:y="1499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in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der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tomov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nergie,</w:t>
      </w:r>
    </w:p>
    <w:p w14:paraId="7E11DDE4" w14:textId="77777777" w:rsidR="001B1DB3" w:rsidRPr="00A910CE" w:rsidRDefault="00000000">
      <w:pPr>
        <w:framePr w:w="5258" w:wrap="auto" w:hAnchor="text" w:x="6437" w:y="1522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rtovních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adel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skoku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adákem.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</w:p>
    <w:p w14:paraId="0E7A7216" w14:textId="77777777" w:rsidR="001B1DB3" w:rsidRPr="00A910CE" w:rsidRDefault="00000000">
      <w:pPr>
        <w:framePr w:w="5258" w:wrap="auto" w:hAnchor="text" w:x="6437" w:y="15226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letadla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ž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í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alóny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gala,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uzákové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adáky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,</w:t>
      </w:r>
    </w:p>
    <w:p w14:paraId="0A776C05" w14:textId="77777777" w:rsidR="001B1DB3" w:rsidRPr="00A910CE" w:rsidRDefault="00000000">
      <w:pPr>
        <w:framePr w:w="5258" w:wrap="auto" w:hAnchor="text" w:x="6437" w:y="15226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ozování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xtrémních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t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xtrémní</w:t>
      </w:r>
    </w:p>
    <w:p w14:paraId="2277ADDF" w14:textId="77777777" w:rsidR="001B1DB3" w:rsidRPr="00A910CE" w:rsidRDefault="00000000">
      <w:pPr>
        <w:framePr w:w="5258" w:wrap="auto" w:hAnchor="text" w:x="6437" w:y="15226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horolezectví,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loubkové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ápění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ce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0</w:t>
      </w:r>
      <w:r w:rsidRPr="00A910CE">
        <w:rPr>
          <w:rFonts w:ascii="Times New Roman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,</w:t>
      </w:r>
    </w:p>
    <w:p w14:paraId="64560460" w14:textId="77777777" w:rsidR="001B1DB3" w:rsidRPr="00A910CE" w:rsidRDefault="00000000">
      <w:pPr>
        <w:framePr w:w="1136" w:wrap="auto" w:hAnchor="text" w:x="45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52F2B1D6" w14:textId="77777777" w:rsidR="001B1DB3" w:rsidRPr="00A910CE" w:rsidRDefault="00000000">
      <w:pPr>
        <w:framePr w:w="492" w:wrap="auto" w:hAnchor="text" w:x="1083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5/6</w:t>
      </w:r>
    </w:p>
    <w:p w14:paraId="439D4C3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674D9357">
          <v:shape id="_x000029" o:spid="_x0000_s1066" type="#_x0000_t75" style="position:absolute;margin-left:296.35pt;margin-top:27.4pt;width:2.7pt;height:784.95pt;z-index:-251653120;mso-position-horizontal:absolute;mso-position-horizontal-relative:page;mso-position-vertical:absolute;mso-position-vertical-relative:page">
            <v:imagedata r:id="rId18" o:title="image30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04819BEC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3" w:name="br22"/>
      <w:bookmarkEnd w:id="13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7B475A36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0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peleologie,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ok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loubky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gumovém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a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íždění</w:t>
      </w:r>
    </w:p>
    <w:p w14:paraId="7B5CD3A2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ivok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d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drenalinov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t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,</w:t>
      </w:r>
    </w:p>
    <w:p w14:paraId="332FDE2C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asti</w:t>
      </w:r>
      <w:r w:rsidRPr="00A910CE">
        <w:rPr>
          <w:rFonts w:ascii="Times New Roman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di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Times New Roman"/>
          <w:color w:val="000000"/>
          <w:spacing w:val="1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lujezdce</w:t>
      </w:r>
    </w:p>
    <w:p w14:paraId="4E6AFC40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otorových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ši,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duch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795BFAEA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3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vodech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t</w:t>
      </w:r>
      <w:r w:rsidRPr="00A910CE">
        <w:rPr>
          <w:rFonts w:ascii="Calibri" w:hAnsi="Calibri" w:cs="Calibri"/>
          <w:color w:val="000000"/>
          <w:sz w:val="19"/>
          <w:lang w:val="cs-CZ"/>
        </w:rPr>
        <w:t>ěží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rav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58B5D0C7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ů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avci</w:t>
      </w:r>
    </w:p>
    <w:p w14:paraId="5217402D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ne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</w:p>
    <w:p w14:paraId="6105EF0A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ezervotvorného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at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zervu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</w:p>
    <w:p w14:paraId="3BB033AA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ytvo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ou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71BAE336" w14:textId="77777777" w:rsidR="001B1DB3" w:rsidRPr="00A910CE" w:rsidRDefault="00000000">
      <w:pPr>
        <w:framePr w:w="5446" w:wrap="auto" w:hAnchor="text" w:x="549" w:y="607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echnick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sad.</w:t>
      </w:r>
    </w:p>
    <w:p w14:paraId="29AB8262" w14:textId="77777777" w:rsidR="001B1DB3" w:rsidRPr="00A910CE" w:rsidRDefault="00000000">
      <w:pPr>
        <w:framePr w:w="5258" w:wrap="auto" w:hAnchor="text" w:x="6437" w:y="60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avzájem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y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škerých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ností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znamných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33B5B581" w14:textId="77777777" w:rsidR="001B1DB3" w:rsidRPr="00A910CE" w:rsidRDefault="00000000">
      <w:pPr>
        <w:framePr w:w="5258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ování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vou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ovou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lektronickou</w:t>
      </w:r>
    </w:p>
    <w:p w14:paraId="5D00EFC7" w14:textId="77777777" w:rsidR="001B1DB3" w:rsidRPr="00A910CE" w:rsidRDefault="00000000">
      <w:pPr>
        <w:framePr w:w="5258" w:wrap="auto" w:hAnchor="text" w:x="6437" w:y="60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dres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lefon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o.</w:t>
      </w:r>
    </w:p>
    <w:p w14:paraId="07FB7DF0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Zma</w:t>
      </w:r>
      <w:r w:rsidRPr="00A910CE">
        <w:rPr>
          <w:rFonts w:ascii="Calibri" w:hAnsi="Calibri" w:cs="Calibri"/>
          <w:color w:val="000000"/>
          <w:sz w:val="19"/>
          <w:lang w:val="cs-CZ"/>
        </w:rPr>
        <w:t>ří</w:t>
      </w:r>
      <w:proofErr w:type="gramEnd"/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o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uhá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a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jití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i,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Times New Roman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561B0F17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ísemnost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á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a.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domé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ma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ní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é</w:t>
      </w:r>
    </w:p>
    <w:p w14:paraId="671EDA51" w14:textId="77777777" w:rsidR="001B1DB3" w:rsidRPr="00A910CE" w:rsidRDefault="00000000">
      <w:pPr>
        <w:framePr w:w="5542" w:wrap="auto" w:hAnchor="text" w:x="6152" w:y="1301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dresát:</w:t>
      </w:r>
    </w:p>
    <w:p w14:paraId="25AA4406" w14:textId="77777777" w:rsidR="001B1DB3" w:rsidRPr="00A910CE" w:rsidRDefault="00000000">
      <w:pPr>
        <w:framePr w:w="336" w:wrap="auto" w:hAnchor="text" w:x="453" w:y="176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000518E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oznámí</w:t>
      </w:r>
      <w:r w:rsidRPr="00A910CE">
        <w:rPr>
          <w:rFonts w:ascii="Times New Roman"/>
          <w:color w:val="000000"/>
          <w:spacing w:val="1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pacing w:val="1"/>
          <w:sz w:val="19"/>
          <w:lang w:val="cs-CZ"/>
        </w:rPr>
        <w:t>as</w:t>
      </w:r>
      <w:r w:rsidRPr="00A910CE">
        <w:rPr>
          <w:rFonts w:ascii="Times New Roman"/>
          <w:color w:val="000000"/>
          <w:spacing w:val="1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1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</w:t>
      </w:r>
      <w:r w:rsidRPr="00A910CE">
        <w:rPr>
          <w:rFonts w:ascii="Calibri" w:hAnsi="Calibri" w:cs="Calibri"/>
          <w:color w:val="000000"/>
          <w:sz w:val="19"/>
          <w:lang w:val="cs-CZ"/>
        </w:rPr>
        <w:t>čností</w:t>
      </w:r>
      <w:r w:rsidRPr="00A910CE">
        <w:rPr>
          <w:rFonts w:ascii="Times New Roman"/>
          <w:color w:val="000000"/>
          <w:spacing w:val="1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znamných</w:t>
      </w:r>
      <w:r w:rsidRPr="00A910CE">
        <w:rPr>
          <w:rFonts w:ascii="Times New Roman"/>
          <w:color w:val="000000"/>
          <w:spacing w:val="1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774570FA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ování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ejména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jmení,</w:t>
      </w:r>
      <w:r w:rsidRPr="00A910CE">
        <w:rPr>
          <w:rFonts w:ascii="Times New Roman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nu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3E0C1018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elektronick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),</w:t>
      </w:r>
    </w:p>
    <w:p w14:paraId="6FD24A7F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vezm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lož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,</w:t>
      </w:r>
    </w:p>
    <w:p w14:paraId="7180EBE9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neozna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stat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chránku,</w:t>
      </w:r>
    </w:p>
    <w:p w14:paraId="79E73A8F" w14:textId="77777777" w:rsidR="001B1DB3" w:rsidRPr="00A910CE" w:rsidRDefault="00000000">
      <w:pPr>
        <w:framePr w:w="5256" w:wrap="auto" w:hAnchor="text" w:x="6437" w:y="199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mítn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vzít.</w:t>
      </w:r>
    </w:p>
    <w:p w14:paraId="36BE75F6" w14:textId="77777777" w:rsidR="001B1DB3" w:rsidRPr="00A910CE" w:rsidRDefault="00000000">
      <w:pPr>
        <w:framePr w:w="336" w:wrap="auto" w:hAnchor="text" w:x="453" w:y="2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3C03B81" w14:textId="77777777" w:rsidR="001B1DB3" w:rsidRPr="00A910CE" w:rsidRDefault="00000000">
      <w:pPr>
        <w:framePr w:w="5445" w:wrap="auto" w:hAnchor="text" w:x="550" w:y="292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it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u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ovinu,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</w:p>
    <w:p w14:paraId="40B7953C" w14:textId="77777777" w:rsidR="001B1DB3" w:rsidRPr="00A910CE" w:rsidRDefault="00000000">
      <w:pPr>
        <w:framePr w:w="5445" w:wrap="auto" w:hAnchor="text" w:x="550" w:y="292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:</w:t>
      </w:r>
    </w:p>
    <w:p w14:paraId="5DE502AD" w14:textId="77777777" w:rsidR="001B1DB3" w:rsidRPr="00A910CE" w:rsidRDefault="00000000">
      <w:pPr>
        <w:framePr w:w="1581" w:wrap="auto" w:hAnchor="text" w:x="738" w:y="338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</w:p>
    <w:p w14:paraId="35A4858F" w14:textId="77777777" w:rsidR="001B1DB3" w:rsidRPr="00A910CE" w:rsidRDefault="00000000">
      <w:pPr>
        <w:framePr w:w="314" w:wrap="auto" w:hAnchor="text" w:x="2248" w:y="338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</w:t>
      </w:r>
    </w:p>
    <w:p w14:paraId="03A48935" w14:textId="77777777" w:rsidR="001B1DB3" w:rsidRPr="00A910CE" w:rsidRDefault="00000000">
      <w:pPr>
        <w:framePr w:w="3504" w:wrap="auto" w:hAnchor="text" w:x="2491" w:y="338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ednáním</w:t>
      </w:r>
      <w:r w:rsidRPr="00A910CE">
        <w:rPr>
          <w:rFonts w:ascii="Times New Roman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</w:p>
    <w:p w14:paraId="5A3069F4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ležitostech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,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Times New Roman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  <w:r w:rsidRPr="00A910CE">
        <w:rPr>
          <w:rFonts w:ascii="Times New Roman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E5D9C39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rávou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ešením</w:t>
      </w:r>
      <w:r w:rsidRPr="00A910CE">
        <w:rPr>
          <w:rFonts w:ascii="Times New Roman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</w:p>
    <w:p w14:paraId="383EDD5F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taktovat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a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také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lektronickými</w:t>
      </w:r>
    </w:p>
    <w:p w14:paraId="5EBF54DC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mi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ými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y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a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lefonicky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MS,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z w:val="19"/>
          <w:lang w:val="cs-CZ"/>
        </w:rPr>
        <w:t>‐</w:t>
      </w:r>
    </w:p>
    <w:p w14:paraId="6D276378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ailem),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dohodno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ú</w:t>
      </w:r>
      <w:r w:rsidRPr="00A910CE">
        <w:rPr>
          <w:rFonts w:ascii="Calibri" w:hAnsi="Calibri" w:cs="Calibri"/>
          <w:color w:val="000000"/>
          <w:sz w:val="19"/>
          <w:lang w:val="cs-CZ"/>
        </w:rPr>
        <w:t>častníci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l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</w:p>
    <w:p w14:paraId="1B1FF3D9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2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formy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munikace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ihlíží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em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m</w:t>
      </w:r>
    </w:p>
    <w:p w14:paraId="33DA8C0C" w14:textId="77777777" w:rsidR="001B1DB3" w:rsidRPr="00A910CE" w:rsidRDefault="00000000">
      <w:pPr>
        <w:framePr w:w="5544" w:wrap="auto" w:hAnchor="text" w:x="6152" w:y="3389"/>
        <w:widowControl w:val="0"/>
        <w:autoSpaceDE w:val="0"/>
        <w:autoSpaceDN w:val="0"/>
        <w:spacing w:before="43" w:after="0" w:line="190" w:lineRule="exact"/>
        <w:ind w:left="28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ávními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arakter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d</w:t>
      </w:r>
      <w:r w:rsidRPr="00A910CE">
        <w:rPr>
          <w:rFonts w:ascii="Calibri" w:hAnsi="Calibri" w:cs="Calibri"/>
          <w:color w:val="000000"/>
          <w:sz w:val="19"/>
          <w:lang w:val="cs-CZ"/>
        </w:rPr>
        <w:t>ělovan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formací.</w:t>
      </w:r>
    </w:p>
    <w:p w14:paraId="623B7562" w14:textId="77777777" w:rsidR="001B1DB3" w:rsidRPr="00A910CE" w:rsidRDefault="00000000">
      <w:pPr>
        <w:framePr w:w="4974" w:wrap="auto" w:hAnchor="text" w:x="1021" w:y="362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avomoc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nán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inným;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</w:p>
    <w:p w14:paraId="1E132651" w14:textId="77777777" w:rsidR="001B1DB3" w:rsidRPr="00A910CE" w:rsidRDefault="00000000">
      <w:pPr>
        <w:framePr w:w="4974" w:wrap="auto" w:hAnchor="text" w:x="1021" w:y="362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myslné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l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lášť</w:t>
      </w:r>
      <w:r w:rsidRPr="00A910CE">
        <w:rPr>
          <w:rFonts w:ascii="Times New Roman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ezpe</w:t>
      </w:r>
      <w:r w:rsidRPr="00A910CE">
        <w:rPr>
          <w:rFonts w:ascii="Calibri" w:hAnsi="Calibri" w:cs="Calibri"/>
          <w:color w:val="000000"/>
          <w:sz w:val="19"/>
          <w:lang w:val="cs-CZ"/>
        </w:rPr>
        <w:t>čné,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</w:p>
    <w:p w14:paraId="5FB1B29D" w14:textId="77777777" w:rsidR="001B1DB3" w:rsidRPr="00A910CE" w:rsidRDefault="00000000">
      <w:pPr>
        <w:framePr w:w="4974" w:wrap="auto" w:hAnchor="text" w:x="1021" w:y="362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it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ovinu,</w:t>
      </w:r>
    </w:p>
    <w:p w14:paraId="3F1E0BEC" w14:textId="77777777" w:rsidR="001B1DB3" w:rsidRPr="00A910CE" w:rsidRDefault="00000000">
      <w:pPr>
        <w:framePr w:w="5258" w:wrap="auto" w:hAnchor="text" w:x="738" w:y="4317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ledku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ití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koholu,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ití</w:t>
      </w:r>
      <w:r w:rsidRPr="00A910CE">
        <w:rPr>
          <w:rFonts w:ascii="Times New Roman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likace</w:t>
      </w:r>
      <w:r w:rsidRPr="00A910CE">
        <w:rPr>
          <w:rFonts w:ascii="Times New Roman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ů</w:t>
      </w:r>
    </w:p>
    <w:p w14:paraId="7EBC433C" w14:textId="77777777" w:rsidR="001B1DB3" w:rsidRPr="00A910CE" w:rsidRDefault="00000000">
      <w:pPr>
        <w:framePr w:w="5258" w:wrap="auto" w:hAnchor="text" w:x="738" w:y="4317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(s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žití</w:t>
      </w:r>
      <w:r w:rsidRPr="00A910CE">
        <w:rPr>
          <w:rFonts w:ascii="Times New Roman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em</w:t>
      </w:r>
      <w:r w:rsidRPr="00A910CE">
        <w:rPr>
          <w:rFonts w:ascii="Times New Roman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epsaným</w:t>
      </w:r>
      <w:r w:rsidRPr="00A910CE">
        <w:rPr>
          <w:rFonts w:ascii="Times New Roman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</w:p>
    <w:p w14:paraId="176C4139" w14:textId="77777777" w:rsidR="001B1DB3" w:rsidRPr="00A910CE" w:rsidRDefault="00000000">
      <w:pPr>
        <w:framePr w:w="5258" w:wrap="auto" w:hAnchor="text" w:x="738" w:y="4317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lékař</w:t>
      </w:r>
      <w:r w:rsidRPr="00A910CE">
        <w:rPr>
          <w:rFonts w:ascii="Calibri"/>
          <w:color w:val="000000"/>
          <w:sz w:val="19"/>
          <w:lang w:val="cs-CZ"/>
        </w:rPr>
        <w:t>em)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mamn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xických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e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,</w:t>
      </w:r>
    </w:p>
    <w:p w14:paraId="2F0ED4E4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0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m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,</w:t>
      </w:r>
      <w:r w:rsidRPr="00A910CE">
        <w:rPr>
          <w:rFonts w:ascii="Times New Roman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mž</w:t>
      </w:r>
      <w:r w:rsidRPr="00A910CE">
        <w:rPr>
          <w:rFonts w:ascii="Times New Roman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mu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il</w:t>
      </w:r>
    </w:p>
    <w:p w14:paraId="6709F69B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jmu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drav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ebo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mž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rub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rušil</w:t>
      </w:r>
    </w:p>
    <w:p w14:paraId="044698F7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ležitý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je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le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nosti</w:t>
      </w:r>
    </w:p>
    <w:p w14:paraId="2366EA7D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plnil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</w:p>
    <w:p w14:paraId="3E3E7E13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ve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</w:p>
    <w:p w14:paraId="7E776F5F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47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m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i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.</w:t>
      </w:r>
    </w:p>
    <w:p w14:paraId="46F892DC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rt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out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,</w:t>
      </w:r>
    </w:p>
    <w:p w14:paraId="4926EBCC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nabude,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ila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myslným</w:t>
      </w:r>
    </w:p>
    <w:p w14:paraId="7530BDD5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restným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em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áchá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h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estného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nu</w:t>
      </w:r>
    </w:p>
    <w:p w14:paraId="69EF9494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ílel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dem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nána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innou.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Až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ytí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</w:t>
      </w:r>
    </w:p>
    <w:p w14:paraId="2723E9E1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oci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udku</w:t>
      </w:r>
      <w:r w:rsidRPr="00A910CE">
        <w:rPr>
          <w:rFonts w:ascii="Times New Roman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ho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vomocného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kon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ého</w:t>
      </w:r>
    </w:p>
    <w:p w14:paraId="27D016BC" w14:textId="77777777" w:rsidR="001B1DB3" w:rsidRPr="00A910CE" w:rsidRDefault="00000000">
      <w:pPr>
        <w:framePr w:w="5446" w:wrap="auto" w:hAnchor="text" w:x="550" w:y="501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.</w:t>
      </w:r>
    </w:p>
    <w:p w14:paraId="7504F466" w14:textId="77777777" w:rsidR="001B1DB3" w:rsidRPr="00A910CE" w:rsidRDefault="00000000">
      <w:pPr>
        <w:framePr w:w="2020" w:wrap="auto" w:hAnchor="text" w:x="7912" w:y="5092"/>
        <w:widowControl w:val="0"/>
        <w:autoSpaceDE w:val="0"/>
        <w:autoSpaceDN w:val="0"/>
        <w:spacing w:before="0" w:after="0" w:line="190" w:lineRule="exact"/>
        <w:ind w:left="46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20</w:t>
      </w:r>
    </w:p>
    <w:p w14:paraId="5A20DF8B" w14:textId="77777777" w:rsidR="001B1DB3" w:rsidRPr="00A910CE" w:rsidRDefault="00000000">
      <w:pPr>
        <w:framePr w:w="2020" w:wrap="auto" w:hAnchor="text" w:x="7912" w:y="5092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NÁKLADY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POPLATKY</w:t>
      </w:r>
    </w:p>
    <w:p w14:paraId="3A2CC651" w14:textId="77777777" w:rsidR="001B1DB3" w:rsidRPr="00A910CE" w:rsidRDefault="00000000">
      <w:pPr>
        <w:framePr w:w="336" w:wrap="auto" w:hAnchor="text" w:x="6152" w:y="559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2C0DDB3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tovat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y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imo</w:t>
      </w:r>
      <w:r w:rsidRPr="00A910CE">
        <w:rPr>
          <w:rFonts w:ascii="Calibri" w:hAnsi="Calibri" w:cs="Calibri"/>
          <w:color w:val="000000"/>
          <w:sz w:val="19"/>
          <w:lang w:val="cs-CZ"/>
        </w:rPr>
        <w:t>řádné</w:t>
      </w:r>
    </w:p>
    <w:p w14:paraId="1C0618C9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kony,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dí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ádost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a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r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ovat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ich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.</w:t>
      </w:r>
    </w:p>
    <w:p w14:paraId="30F19B0E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vedeny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zebníku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tupném</w:t>
      </w:r>
      <w:r w:rsidRPr="00A910CE">
        <w:rPr>
          <w:rFonts w:ascii="Times New Roman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chodních</w:t>
      </w:r>
    </w:p>
    <w:p w14:paraId="3FD63F3A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ístech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webových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ránkách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.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zebník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1944776E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znam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tovat</w:t>
      </w:r>
      <w:r w:rsidRPr="00A910CE">
        <w:rPr>
          <w:rFonts w:ascii="Times New Roman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</w:p>
    <w:p w14:paraId="72A664E4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imo</w:t>
      </w:r>
      <w:r w:rsidRPr="00A910CE">
        <w:rPr>
          <w:rFonts w:ascii="Calibri" w:hAnsi="Calibri" w:cs="Calibri"/>
          <w:color w:val="000000"/>
          <w:sz w:val="19"/>
          <w:lang w:val="cs-CZ"/>
        </w:rPr>
        <w:t>řádné</w:t>
      </w:r>
      <w:r w:rsidRPr="00A910CE">
        <w:rPr>
          <w:rFonts w:ascii="Times New Roman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kony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avidla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dění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konů</w:t>
      </w:r>
    </w:p>
    <w:p w14:paraId="747965ED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ydávané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m.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zebníku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</w:t>
      </w:r>
    </w:p>
    <w:p w14:paraId="704832E6" w14:textId="77777777" w:rsidR="001B1DB3" w:rsidRPr="00A910CE" w:rsidRDefault="00000000">
      <w:pPr>
        <w:framePr w:w="5446" w:wrap="auto" w:hAnchor="text" w:x="6248" w:y="5596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édnout.</w:t>
      </w:r>
    </w:p>
    <w:p w14:paraId="1CD5A0DC" w14:textId="77777777" w:rsidR="001B1DB3" w:rsidRPr="00A910CE" w:rsidRDefault="00000000">
      <w:pPr>
        <w:framePr w:w="336" w:wrap="auto" w:hAnchor="text" w:x="453" w:y="6404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4A88E2C6" w14:textId="77777777" w:rsidR="001B1DB3" w:rsidRPr="00A910CE" w:rsidRDefault="00000000">
      <w:pPr>
        <w:framePr w:w="336" w:wrap="auto" w:hAnchor="text" w:x="6152" w:y="745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0070B162" w14:textId="77777777" w:rsidR="001B1DB3" w:rsidRPr="00A910CE" w:rsidRDefault="00000000">
      <w:pPr>
        <w:framePr w:w="5446" w:wrap="auto" w:hAnchor="text" w:x="6248" w:y="745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y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továny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edené</w:t>
      </w:r>
      <w:r w:rsidRPr="00A910CE">
        <w:rPr>
          <w:rFonts w:ascii="Times New Roman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kony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ého</w:t>
      </w:r>
    </w:p>
    <w:p w14:paraId="7E519BD8" w14:textId="77777777" w:rsidR="001B1DB3" w:rsidRPr="00A910CE" w:rsidRDefault="00000000">
      <w:pPr>
        <w:framePr w:w="5446" w:wrap="auto" w:hAnchor="text" w:x="6248" w:y="745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azebníku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u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ede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konu.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hrada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1BD4A3DC" w14:textId="77777777" w:rsidR="001B1DB3" w:rsidRPr="00A910CE" w:rsidRDefault="00000000">
      <w:pPr>
        <w:framePr w:w="5446" w:wrap="auto" w:hAnchor="text" w:x="6248" w:y="745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atn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em.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platky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s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ást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.</w:t>
      </w:r>
    </w:p>
    <w:p w14:paraId="479EEDA3" w14:textId="77777777" w:rsidR="001B1DB3" w:rsidRPr="00A910CE" w:rsidRDefault="00000000">
      <w:pPr>
        <w:framePr w:w="1191" w:wrap="auto" w:hAnchor="text" w:x="2628" w:y="7875"/>
        <w:widowControl w:val="0"/>
        <w:autoSpaceDE w:val="0"/>
        <w:autoSpaceDN w:val="0"/>
        <w:spacing w:before="0" w:after="0" w:line="190" w:lineRule="exact"/>
        <w:ind w:left="4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8</w:t>
      </w:r>
    </w:p>
    <w:p w14:paraId="370F6154" w14:textId="77777777" w:rsidR="001B1DB3" w:rsidRPr="00A910CE" w:rsidRDefault="00000000">
      <w:pPr>
        <w:framePr w:w="1191" w:wrap="auto" w:hAnchor="text" w:x="2628" w:y="7875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PROML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ENÍ</w:t>
      </w:r>
    </w:p>
    <w:p w14:paraId="6415A88F" w14:textId="77777777" w:rsidR="001B1DB3" w:rsidRPr="00A910CE" w:rsidRDefault="00000000">
      <w:pPr>
        <w:framePr w:w="3737" w:wrap="auto" w:hAnchor="text" w:x="7054" w:y="8227"/>
        <w:widowControl w:val="0"/>
        <w:autoSpaceDE w:val="0"/>
        <w:autoSpaceDN w:val="0"/>
        <w:spacing w:before="0" w:after="0" w:line="190" w:lineRule="exact"/>
        <w:ind w:left="1322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21</w:t>
      </w:r>
    </w:p>
    <w:p w14:paraId="2DF05602" w14:textId="77777777" w:rsidR="001B1DB3" w:rsidRPr="00A910CE" w:rsidRDefault="00000000">
      <w:pPr>
        <w:framePr w:w="3737" w:wrap="auto" w:hAnchor="text" w:x="7054" w:y="822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P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ŘÍSLUŠNOST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SOUDU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A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OUŽITELNÉ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RÁVO</w:t>
      </w:r>
    </w:p>
    <w:p w14:paraId="78205F51" w14:textId="77777777" w:rsidR="001B1DB3" w:rsidRPr="00A910CE" w:rsidRDefault="00000000">
      <w:pPr>
        <w:framePr w:w="5541" w:wrap="auto" w:hAnchor="text" w:x="453" w:y="838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proml</w:t>
      </w:r>
      <w:r w:rsidRPr="00A910CE">
        <w:rPr>
          <w:rFonts w:ascii="Calibri" w:hAnsi="Calibri" w:cs="Calibri"/>
          <w:color w:val="000000"/>
          <w:sz w:val="19"/>
          <w:lang w:val="cs-CZ"/>
        </w:rPr>
        <w:t>čí</w:t>
      </w:r>
      <w:proofErr w:type="gramEnd"/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jpoz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ji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y,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</w:t>
      </w:r>
    </w:p>
    <w:p w14:paraId="0CF5A967" w14:textId="77777777" w:rsidR="001B1DB3" w:rsidRPr="00A910CE" w:rsidRDefault="00000000">
      <w:pPr>
        <w:framePr w:w="5541" w:wrap="auto" w:hAnchor="text" w:x="453" w:y="8380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0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;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ml</w:t>
      </w:r>
      <w:r w:rsidRPr="00A910CE">
        <w:rPr>
          <w:rFonts w:ascii="Calibri" w:hAnsi="Calibri" w:cs="Calibri"/>
          <w:color w:val="000000"/>
          <w:sz w:val="19"/>
          <w:lang w:val="cs-CZ"/>
        </w:rPr>
        <w:t>čecí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a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7709B60" w14:textId="77777777" w:rsidR="001B1DB3" w:rsidRPr="00A910CE" w:rsidRDefault="00000000">
      <w:pPr>
        <w:framePr w:w="5541" w:wrap="auto" w:hAnchor="text" w:x="453" w:y="8380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n</w:t>
      </w:r>
      <w:r w:rsidRPr="00A910CE">
        <w:rPr>
          <w:rFonts w:ascii="Calibri" w:hAnsi="Calibri" w:cs="Calibri"/>
          <w:color w:val="000000"/>
          <w:sz w:val="19"/>
          <w:lang w:val="cs-CZ"/>
        </w:rPr>
        <w:t>ě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ín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b</w:t>
      </w:r>
      <w:r w:rsidRPr="00A910CE">
        <w:rPr>
          <w:rFonts w:ascii="Calibri" w:hAnsi="Calibri" w:cs="Calibri"/>
          <w:color w:val="000000"/>
          <w:sz w:val="19"/>
          <w:lang w:val="cs-CZ"/>
        </w:rPr>
        <w:t>ěže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.</w:t>
      </w:r>
    </w:p>
    <w:p w14:paraId="46058C3D" w14:textId="77777777" w:rsidR="001B1DB3" w:rsidRPr="00A910CE" w:rsidRDefault="00000000">
      <w:pPr>
        <w:framePr w:w="5542" w:wrap="auto" w:hAnchor="text" w:x="6152" w:y="8732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akýkoliv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</w:t>
      </w:r>
      <w:r w:rsidRPr="00A910CE">
        <w:rPr>
          <w:rFonts w:ascii="Times New Roman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ývající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ravenéh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,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P</w:t>
      </w:r>
    </w:p>
    <w:p w14:paraId="5DE1DC3F" w14:textId="77777777" w:rsidR="001B1DB3" w:rsidRPr="00A910CE" w:rsidRDefault="00000000">
      <w:pPr>
        <w:framePr w:w="5542" w:wrap="auto" w:hAnchor="text" w:x="6152" w:y="8732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ou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šen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slušnéh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du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</w:p>
    <w:p w14:paraId="3CCB3FCB" w14:textId="77777777" w:rsidR="001B1DB3" w:rsidRPr="00A910CE" w:rsidRDefault="00000000">
      <w:pPr>
        <w:framePr w:w="5542" w:wrap="auto" w:hAnchor="text" w:x="6152" w:y="8732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public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ch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pis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ných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</w:t>
      </w:r>
      <w:r w:rsidRPr="00A910CE">
        <w:rPr>
          <w:rFonts w:ascii="Times New Roman"/>
          <w:color w:val="000000"/>
          <w:spacing w:val="-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epubliky.</w:t>
      </w:r>
    </w:p>
    <w:p w14:paraId="5C5B1F98" w14:textId="77777777" w:rsidR="001B1DB3" w:rsidRPr="00A910CE" w:rsidRDefault="00000000">
      <w:pPr>
        <w:framePr w:w="2382" w:wrap="auto" w:hAnchor="text" w:x="2033" w:y="9154"/>
        <w:widowControl w:val="0"/>
        <w:autoSpaceDE w:val="0"/>
        <w:autoSpaceDN w:val="0"/>
        <w:spacing w:before="0" w:after="0" w:line="190" w:lineRule="exact"/>
        <w:ind w:left="644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19</w:t>
      </w:r>
    </w:p>
    <w:p w14:paraId="2ED7E3AF" w14:textId="77777777" w:rsidR="001B1DB3" w:rsidRPr="00A910CE" w:rsidRDefault="00000000">
      <w:pPr>
        <w:framePr w:w="2382" w:wrap="auto" w:hAnchor="text" w:x="2033" w:y="9154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b/>
          <w:color w:val="2F2A2B"/>
          <w:sz w:val="19"/>
          <w:lang w:val="cs-CZ"/>
        </w:rPr>
        <w:t>DORU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OVÁNÍ</w:t>
      </w:r>
      <w:r w:rsidRPr="00A910CE">
        <w:rPr>
          <w:rFonts w:ascii="Times New Roman"/>
          <w:color w:val="2F2A2B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PÍSEMNOSTÍ</w:t>
      </w:r>
    </w:p>
    <w:p w14:paraId="2B4685C5" w14:textId="77777777" w:rsidR="001B1DB3" w:rsidRPr="00A910CE" w:rsidRDefault="00000000">
      <w:pPr>
        <w:framePr w:w="2291" w:wrap="auto" w:hAnchor="text" w:x="7777" w:y="9507"/>
        <w:widowControl w:val="0"/>
        <w:autoSpaceDE w:val="0"/>
        <w:autoSpaceDN w:val="0"/>
        <w:spacing w:before="0" w:after="0" w:line="190" w:lineRule="exact"/>
        <w:ind w:left="59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ČLÁNEK</w:t>
      </w:r>
      <w:r w:rsidRPr="00A910CE">
        <w:rPr>
          <w:rFonts w:ascii="Times New Roman"/>
          <w:color w:val="2F2A2B"/>
          <w:spacing w:val="-5"/>
          <w:sz w:val="19"/>
          <w:lang w:val="cs-CZ"/>
        </w:rPr>
        <w:t xml:space="preserve"> </w:t>
      </w:r>
      <w:r w:rsidRPr="00A910CE">
        <w:rPr>
          <w:rFonts w:ascii="Calibri"/>
          <w:b/>
          <w:color w:val="2F2A2B"/>
          <w:sz w:val="19"/>
          <w:lang w:val="cs-CZ"/>
        </w:rPr>
        <w:t>22</w:t>
      </w:r>
    </w:p>
    <w:p w14:paraId="4B869E33" w14:textId="77777777" w:rsidR="001B1DB3" w:rsidRPr="00A910CE" w:rsidRDefault="00000000">
      <w:pPr>
        <w:framePr w:w="2291" w:wrap="auto" w:hAnchor="text" w:x="7777" w:y="9507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2F2A2B"/>
          <w:sz w:val="19"/>
          <w:lang w:val="cs-CZ"/>
        </w:rPr>
        <w:t>ZÁVĚ</w:t>
      </w:r>
      <w:r w:rsidRPr="00A910CE">
        <w:rPr>
          <w:rFonts w:ascii="Calibri"/>
          <w:b/>
          <w:color w:val="2F2A2B"/>
          <w:sz w:val="19"/>
          <w:lang w:val="cs-CZ"/>
        </w:rPr>
        <w:t>RE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ČNÁ</w:t>
      </w:r>
      <w:r w:rsidRPr="00A910CE">
        <w:rPr>
          <w:rFonts w:ascii="Times New Roman"/>
          <w:color w:val="2F2A2B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2F2A2B"/>
          <w:sz w:val="19"/>
          <w:lang w:val="cs-CZ"/>
        </w:rPr>
        <w:t>USTANOVENÍ</w:t>
      </w:r>
    </w:p>
    <w:p w14:paraId="066FD6E2" w14:textId="77777777" w:rsidR="001B1DB3" w:rsidRPr="00A910CE" w:rsidRDefault="00000000">
      <w:pPr>
        <w:framePr w:w="336" w:wrap="auto" w:hAnchor="text" w:x="453" w:y="96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B93531A" w14:textId="77777777" w:rsidR="001B1DB3" w:rsidRPr="00A910CE" w:rsidRDefault="00000000">
      <w:pPr>
        <w:framePr w:w="3163" w:wrap="auto" w:hAnchor="text" w:x="550" w:y="965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i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ovány:</w:t>
      </w:r>
    </w:p>
    <w:p w14:paraId="2DE7CC5C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.</w:t>
      </w:r>
      <w:r w:rsidRPr="00A910CE">
        <w:rPr>
          <w:rFonts w:ascii="Times New Roman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n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dáním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evzetím,</w:t>
      </w:r>
    </w:p>
    <w:p w14:paraId="3097BCF0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dobn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užbou,</w:t>
      </w:r>
    </w:p>
    <w:p w14:paraId="48382305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.</w:t>
      </w:r>
      <w:r w:rsidRPr="00A910CE">
        <w:rPr>
          <w:rFonts w:ascii="Times New Roman"/>
          <w:color w:val="000000"/>
          <w:spacing w:val="10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tov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chránky,</w:t>
      </w:r>
    </w:p>
    <w:p w14:paraId="2CA45CDF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.</w:t>
      </w:r>
      <w:r w:rsidRPr="00A910CE">
        <w:rPr>
          <w:rFonts w:ascii="Times New Roman"/>
          <w:color w:val="000000"/>
          <w:spacing w:val="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mailem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at</w:t>
      </w:r>
      <w:r w:rsidRPr="00A910CE">
        <w:rPr>
          <w:rFonts w:ascii="Calibri" w:hAnsi="Calibri" w:cs="Calibri"/>
          <w:color w:val="000000"/>
          <w:sz w:val="19"/>
          <w:lang w:val="cs-CZ"/>
        </w:rPr>
        <w:t>řeným</w:t>
      </w:r>
      <w:r w:rsidRPr="00A910CE">
        <w:rPr>
          <w:rFonts w:ascii="Times New Roman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návaným</w:t>
      </w:r>
      <w:r w:rsidRPr="00A910CE">
        <w:rPr>
          <w:rFonts w:ascii="Times New Roman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valifikovaným</w:t>
      </w:r>
    </w:p>
    <w:p w14:paraId="388B99A0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elektronickým</w:t>
      </w:r>
      <w:r w:rsidRPr="00A910CE">
        <w:rPr>
          <w:rFonts w:ascii="Times New Roman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pisem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mailem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slaným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z w:val="19"/>
          <w:lang w:val="cs-CZ"/>
        </w:rPr>
        <w:t>‐</w:t>
      </w:r>
    </w:p>
    <w:p w14:paraId="5E9154F5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ailové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y,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a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08751FF0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ficiálně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a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sobem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l.19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Times New Roman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,</w:t>
      </w:r>
    </w:p>
    <w:p w14:paraId="1056E101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2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mailem,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hož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lohou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kenovaný</w:t>
      </w:r>
      <w:r w:rsidRPr="00A910CE">
        <w:rPr>
          <w:rFonts w:ascii="Times New Roman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</w:t>
      </w:r>
    </w:p>
    <w:p w14:paraId="70029A48" w14:textId="77777777" w:rsidR="001B1DB3" w:rsidRPr="00A910CE" w:rsidRDefault="00000000">
      <w:pPr>
        <w:framePr w:w="5259" w:wrap="auto" w:hAnchor="text" w:x="738" w:y="9891"/>
        <w:widowControl w:val="0"/>
        <w:autoSpaceDE w:val="0"/>
        <w:autoSpaceDN w:val="0"/>
        <w:spacing w:before="43" w:after="0" w:line="190" w:lineRule="exact"/>
        <w:ind w:left="283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pat</w:t>
      </w:r>
      <w:r w:rsidRPr="00A910CE">
        <w:rPr>
          <w:rFonts w:ascii="Calibri" w:hAnsi="Calibri" w:cs="Calibri"/>
          <w:color w:val="000000"/>
          <w:sz w:val="19"/>
          <w:lang w:val="cs-CZ"/>
        </w:rPr>
        <w:t>řený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astnoru</w:t>
      </w:r>
      <w:r w:rsidRPr="00A910CE">
        <w:rPr>
          <w:rFonts w:ascii="Calibri" w:hAnsi="Calibri" w:cs="Calibri"/>
          <w:color w:val="000000"/>
          <w:sz w:val="19"/>
          <w:lang w:val="cs-CZ"/>
        </w:rPr>
        <w:t>čn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pisem,</w:t>
      </w:r>
    </w:p>
    <w:p w14:paraId="2EE5C1D4" w14:textId="77777777" w:rsidR="001B1DB3" w:rsidRPr="00A910CE" w:rsidRDefault="00000000">
      <w:pPr>
        <w:framePr w:w="336" w:wrap="auto" w:hAnchor="text" w:x="6152" w:y="1001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F49BDA7" w14:textId="77777777" w:rsidR="001B1DB3" w:rsidRPr="00A910CE" w:rsidRDefault="00000000">
      <w:pPr>
        <w:framePr w:w="5444" w:wrap="auto" w:hAnchor="text" w:x="6248" w:y="1001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y</w:t>
      </w:r>
      <w:r w:rsidRPr="00A910CE">
        <w:rPr>
          <w:rFonts w:ascii="Times New Roman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ou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ájemná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a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ravit</w:t>
      </w:r>
    </w:p>
    <w:p w14:paraId="0AFD8F21" w14:textId="77777777" w:rsidR="001B1DB3" w:rsidRPr="00A910CE" w:rsidRDefault="00000000">
      <w:pPr>
        <w:framePr w:w="5444" w:wrap="auto" w:hAnchor="text" w:x="6248" w:y="1001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ísemnou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chyl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</w:p>
    <w:p w14:paraId="3C68A833" w14:textId="77777777" w:rsidR="001B1DB3" w:rsidRPr="00A910CE" w:rsidRDefault="00000000">
      <w:pPr>
        <w:framePr w:w="336" w:wrap="auto" w:hAnchor="text" w:x="6152" w:y="1047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60983BF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ížnosti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ů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ch,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ých</w:t>
      </w:r>
      <w:r w:rsidRPr="00A910CE">
        <w:rPr>
          <w:rFonts w:ascii="Times New Roman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Times New Roman"/>
          <w:color w:val="000000"/>
          <w:spacing w:val="-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jemců</w:t>
      </w:r>
    </w:p>
    <w:p w14:paraId="060FFA5A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at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u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ídla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.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</w:p>
    <w:p w14:paraId="2E03F882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ížnost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prošetří</w:t>
      </w:r>
      <w:proofErr w:type="gramEnd"/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</w:t>
      </w:r>
      <w:r w:rsidRPr="00A910CE">
        <w:rPr>
          <w:rFonts w:ascii="Calibri" w:hAnsi="Calibri" w:cs="Calibri"/>
          <w:color w:val="000000"/>
          <w:sz w:val="19"/>
          <w:lang w:val="cs-CZ"/>
        </w:rPr>
        <w:t>ěžovateli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odpoví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0</w:t>
      </w:r>
      <w:r w:rsidRPr="00A910CE">
        <w:rPr>
          <w:rFonts w:ascii="Times New Roman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69615456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3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ení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ížnosti.</w:t>
      </w:r>
      <w:r w:rsidRPr="00A910CE">
        <w:rPr>
          <w:rFonts w:ascii="Times New Roman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ud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jektivních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é</w:t>
      </w:r>
    </w:p>
    <w:p w14:paraId="55ED6186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ížnost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h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</w:t>
      </w:r>
      <w:r w:rsidRPr="00A910CE">
        <w:rPr>
          <w:rFonts w:ascii="Calibri" w:hAnsi="Calibri" w:cs="Calibri"/>
          <w:color w:val="000000"/>
          <w:sz w:val="19"/>
          <w:lang w:val="cs-CZ"/>
        </w:rPr>
        <w:t>řídit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</w:t>
      </w:r>
      <w:r w:rsidRPr="00A910CE">
        <w:rPr>
          <w:rFonts w:ascii="Calibri" w:hAnsi="Calibri" w:cs="Calibri"/>
          <w:color w:val="000000"/>
          <w:sz w:val="19"/>
          <w:lang w:val="cs-CZ"/>
        </w:rPr>
        <w:t>ěžovatel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ě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formován</w:t>
      </w:r>
    </w:p>
    <w:p w14:paraId="0EC33C4E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Calibri"/>
          <w:color w:val="000000"/>
          <w:sz w:val="19"/>
          <w:lang w:val="cs-CZ"/>
        </w:rPr>
        <w:t>vodech,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lo.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áním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ížnosti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Times New Roman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</w:p>
    <w:p w14:paraId="72ED4204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t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rátit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ížností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rgán</w:t>
      </w:r>
      <w:r w:rsidRPr="00A910CE">
        <w:rPr>
          <w:rFonts w:ascii="Times New Roman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ledu</w:t>
      </w:r>
      <w:r w:rsidRPr="00A910CE">
        <w:rPr>
          <w:rFonts w:ascii="Times New Roman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d</w:t>
      </w:r>
    </w:p>
    <w:p w14:paraId="130A90D0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ť</w:t>
      </w:r>
      <w:r w:rsidRPr="00A910CE">
        <w:rPr>
          <w:rFonts w:ascii="Calibri"/>
          <w:color w:val="000000"/>
          <w:sz w:val="19"/>
          <w:lang w:val="cs-CZ"/>
        </w:rPr>
        <w:t>ovnami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á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dní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anka.</w:t>
      </w:r>
    </w:p>
    <w:p w14:paraId="17622AB2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t</w:t>
      </w:r>
      <w:r w:rsidRPr="00A910CE">
        <w:rPr>
          <w:rFonts w:ascii="Calibri" w:hAnsi="Calibri" w:cs="Calibri"/>
          <w:color w:val="000000"/>
          <w:sz w:val="19"/>
          <w:lang w:val="cs-CZ"/>
        </w:rPr>
        <w:t>řebitelé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jí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st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ešit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ývající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vn</w:t>
      </w:r>
      <w:r w:rsidRPr="00A910CE">
        <w:rPr>
          <w:rFonts w:ascii="Calibri" w:hAnsi="Calibri" w:cs="Calibri"/>
          <w:color w:val="000000"/>
          <w:sz w:val="19"/>
          <w:lang w:val="cs-CZ"/>
        </w:rPr>
        <w:t>ěž</w:t>
      </w:r>
    </w:p>
    <w:p w14:paraId="2C0CABCF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mimosoud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otního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finan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ním</w:t>
      </w:r>
    </w:p>
    <w:p w14:paraId="7D27E010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rbitrem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www.finarbitr.cz),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ivotního</w:t>
      </w:r>
      <w:r w:rsidRPr="00A910CE">
        <w:rPr>
          <w:rFonts w:ascii="Times New Roman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í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</w:t>
      </w:r>
    </w:p>
    <w:p w14:paraId="7DCBCB08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skou</w:t>
      </w:r>
      <w:r w:rsidRPr="00A910CE">
        <w:rPr>
          <w:rFonts w:ascii="Times New Roman"/>
          <w:color w:val="000000"/>
          <w:spacing w:val="1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chodní</w:t>
      </w:r>
      <w:r w:rsidRPr="00A910CE">
        <w:rPr>
          <w:rFonts w:ascii="Times New Roman"/>
          <w:color w:val="000000"/>
          <w:spacing w:val="1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spekcí</w:t>
      </w:r>
      <w:r w:rsidRPr="00A910CE">
        <w:rPr>
          <w:rFonts w:ascii="Times New Roman"/>
          <w:color w:val="000000"/>
          <w:spacing w:val="1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www.coi.cz)</w:t>
      </w:r>
      <w:r w:rsidRPr="00A910CE">
        <w:rPr>
          <w:rFonts w:ascii="Times New Roman"/>
          <w:color w:val="000000"/>
          <w:spacing w:val="1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nceláří</w:t>
      </w:r>
    </w:p>
    <w:p w14:paraId="0E38F09D" w14:textId="77777777" w:rsidR="001B1DB3" w:rsidRPr="00A910CE" w:rsidRDefault="00000000">
      <w:pPr>
        <w:framePr w:w="5447" w:wrap="auto" w:hAnchor="text" w:x="6248" w:y="10475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mbudsma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esk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socia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ť</w:t>
      </w:r>
      <w:r w:rsidRPr="00A910CE">
        <w:rPr>
          <w:rFonts w:ascii="Calibri"/>
          <w:color w:val="000000"/>
          <w:sz w:val="19"/>
          <w:lang w:val="cs-CZ"/>
        </w:rPr>
        <w:t>oven</w:t>
      </w:r>
    </w:p>
    <w:p w14:paraId="39737082" w14:textId="77777777" w:rsidR="001B1DB3" w:rsidRPr="00A910CE" w:rsidRDefault="00000000">
      <w:pPr>
        <w:framePr w:w="3941" w:wrap="auto" w:hAnchor="text" w:x="738" w:y="11979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e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ednictvím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webové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lika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e.</w:t>
      </w:r>
    </w:p>
    <w:p w14:paraId="1CAFEAEB" w14:textId="77777777" w:rsidR="001B1DB3" w:rsidRPr="00A910CE" w:rsidRDefault="00000000">
      <w:pPr>
        <w:framePr w:w="336" w:wrap="auto" w:hAnchor="text" w:x="454" w:y="1221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3D3FBFC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ely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ování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í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ě</w:t>
      </w:r>
      <w:r w:rsidRPr="00A910CE">
        <w:rPr>
          <w:rFonts w:ascii="Calibri" w:hAnsi="Calibri" w:cs="Calibri"/>
          <w:color w:val="000000"/>
          <w:sz w:val="19"/>
          <w:lang w:val="cs-CZ"/>
        </w:rPr>
        <w:t>ním</w:t>
      </w:r>
    </w:p>
    <w:p w14:paraId="1676B862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ednictvím</w:t>
      </w:r>
      <w:r w:rsidRPr="00A910CE">
        <w:rPr>
          <w:rFonts w:ascii="Times New Roman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né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užby</w:t>
      </w:r>
      <w:r w:rsidRPr="00A910CE">
        <w:rPr>
          <w:rFonts w:ascii="Times New Roman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ování</w:t>
      </w:r>
    </w:p>
    <w:p w14:paraId="638C462A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ovád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u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ydliště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ídla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Times New Roman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y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</w:p>
    <w:p w14:paraId="176CACCD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dresu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ydliště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ídla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</w:p>
    <w:p w14:paraId="3F2DEB65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9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rany,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en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l.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9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1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t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.</w:t>
      </w:r>
    </w:p>
    <w:p w14:paraId="5FAC6100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3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ípadě</w:t>
      </w:r>
      <w:r w:rsidRPr="00A910CE">
        <w:rPr>
          <w:rFonts w:ascii="Calibri"/>
          <w:color w:val="000000"/>
          <w:sz w:val="19"/>
          <w:lang w:val="cs-CZ"/>
        </w:rPr>
        <w:t>,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</w:t>
      </w:r>
      <w:r w:rsidRPr="00A910CE">
        <w:rPr>
          <w:rFonts w:ascii="Times New Roman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sílaná</w:t>
      </w:r>
      <w:r w:rsidRPr="00A910CE">
        <w:rPr>
          <w:rFonts w:ascii="Times New Roman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dnictvím</w:t>
      </w:r>
      <w:r w:rsidRPr="00A910CE">
        <w:rPr>
          <w:rFonts w:ascii="Times New Roman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tovní</w:t>
      </w:r>
    </w:p>
    <w:p w14:paraId="731218A2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né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užby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rátí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doru</w:t>
      </w:r>
      <w:r w:rsidRPr="00A910CE">
        <w:rPr>
          <w:rFonts w:ascii="Calibri" w:hAnsi="Calibri" w:cs="Calibri"/>
          <w:color w:val="000000"/>
          <w:sz w:val="19"/>
          <w:lang w:val="cs-CZ"/>
        </w:rPr>
        <w:t>čená,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silka</w:t>
      </w:r>
    </w:p>
    <w:p w14:paraId="184804AD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ou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i,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rácena</w:t>
      </w:r>
      <w:r w:rsidRPr="00A910CE">
        <w:rPr>
          <w:rFonts w:ascii="Times New Roman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p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t</w:t>
      </w:r>
    </w:p>
    <w:p w14:paraId="1DE82436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esilateli,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to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dyž</w:t>
      </w:r>
      <w:r w:rsidRPr="00A910CE">
        <w:rPr>
          <w:rFonts w:ascii="Times New Roman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ana</w:t>
      </w:r>
      <w:r w:rsidRPr="00A910CE">
        <w:rPr>
          <w:rFonts w:ascii="Times New Roman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Times New Roman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Times New Roman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</w:t>
      </w:r>
      <w:r w:rsidRPr="00A910CE">
        <w:rPr>
          <w:rFonts w:ascii="Calibri" w:hAnsi="Calibri" w:cs="Calibri"/>
          <w:color w:val="000000"/>
          <w:sz w:val="19"/>
          <w:lang w:val="cs-CZ"/>
        </w:rPr>
        <w:t>ení</w:t>
      </w:r>
    </w:p>
    <w:p w14:paraId="6DC1EA68" w14:textId="77777777" w:rsidR="001B1DB3" w:rsidRPr="00A910CE" w:rsidRDefault="00000000">
      <w:pPr>
        <w:framePr w:w="5448" w:wrap="auto" w:hAnchor="text" w:x="550" w:y="12211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dozv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d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la.</w:t>
      </w:r>
    </w:p>
    <w:p w14:paraId="434A79DD" w14:textId="77777777" w:rsidR="001B1DB3" w:rsidRPr="00A910CE" w:rsidRDefault="00000000">
      <w:pPr>
        <w:framePr w:w="336" w:wrap="auto" w:hAnchor="text" w:x="6152" w:y="1233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1B31E449" w14:textId="77777777" w:rsidR="001B1DB3" w:rsidRPr="00A910CE" w:rsidRDefault="00000000">
      <w:pPr>
        <w:framePr w:w="336" w:wrap="auto" w:hAnchor="text" w:x="454" w:y="1337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640F858E" w14:textId="77777777" w:rsidR="001B1DB3" w:rsidRPr="00A910CE" w:rsidRDefault="00000000">
      <w:pPr>
        <w:framePr w:w="2300" w:wrap="auto" w:hAnchor="text" w:x="6437" w:y="13491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(www.ombudsmancap.cz).</w:t>
      </w:r>
    </w:p>
    <w:p w14:paraId="42838BE7" w14:textId="77777777" w:rsidR="001B1DB3" w:rsidRPr="00A910CE" w:rsidRDefault="00000000">
      <w:pPr>
        <w:framePr w:w="336" w:wrap="auto" w:hAnchor="text" w:x="6152" w:y="1372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4B9AE54C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y</w:t>
      </w:r>
      <w:r w:rsidRPr="00A910CE">
        <w:rPr>
          <w:rFonts w:ascii="Times New Roman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uv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ých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n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ne</w:t>
      </w:r>
      <w:r w:rsidRPr="00A910CE">
        <w:rPr>
          <w:rFonts w:ascii="Times New Roman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s</w:t>
      </w:r>
      <w:r w:rsidRPr="00A910CE">
        <w:rPr>
          <w:rFonts w:ascii="Times New Roman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nternetové</w:t>
      </w:r>
    </w:p>
    <w:p w14:paraId="105B8049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ránky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m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lektronickým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edkem)</w:t>
      </w:r>
      <w:r w:rsidRPr="00A910CE">
        <w:rPr>
          <w:rFonts w:ascii="Times New Roman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Times New Roman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vn</w:t>
      </w:r>
      <w:r w:rsidRPr="00A910CE">
        <w:rPr>
          <w:rFonts w:ascii="Calibri" w:hAnsi="Calibri" w:cs="Calibri"/>
          <w:color w:val="000000"/>
          <w:sz w:val="19"/>
          <w:lang w:val="cs-CZ"/>
        </w:rPr>
        <w:t>ěž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ř</w:t>
      </w:r>
      <w:r w:rsidRPr="00A910CE">
        <w:rPr>
          <w:rFonts w:ascii="Calibri" w:hAnsi="Calibri" w:cs="Calibri"/>
          <w:color w:val="000000"/>
          <w:sz w:val="19"/>
          <w:lang w:val="cs-CZ"/>
        </w:rPr>
        <w:t>ešit</w:t>
      </w:r>
    </w:p>
    <w:p w14:paraId="215524AC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st</w:t>
      </w:r>
      <w:r w:rsidRPr="00A910CE">
        <w:rPr>
          <w:rFonts w:ascii="Calibri" w:hAnsi="Calibri" w:cs="Calibri"/>
          <w:color w:val="000000"/>
          <w:sz w:val="19"/>
          <w:lang w:val="cs-CZ"/>
        </w:rPr>
        <w:t>řednictvím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tformy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ešení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r</w:t>
      </w:r>
      <w:r w:rsidRPr="00A910CE">
        <w:rPr>
          <w:rFonts w:ascii="Calibri" w:hAnsi="Calibri" w:cs="Calibri"/>
          <w:color w:val="000000"/>
          <w:sz w:val="19"/>
          <w:lang w:val="cs-CZ"/>
        </w:rPr>
        <w:t>ů</w:t>
      </w:r>
      <w:r w:rsidRPr="00A910CE">
        <w:rPr>
          <w:rFonts w:ascii="Times New Roman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n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line</w:t>
      </w:r>
      <w:r w:rsidRPr="00A910CE">
        <w:rPr>
          <w:rFonts w:ascii="Times New Roman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stupné</w:t>
      </w:r>
      <w:r w:rsidRPr="00A910CE">
        <w:rPr>
          <w:rFonts w:ascii="Times New Roman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5A6C9E25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internetové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ránce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www.ec.europa.eu/</w:t>
      </w:r>
      <w:proofErr w:type="spellStart"/>
      <w:r w:rsidRPr="00A910CE">
        <w:rPr>
          <w:rFonts w:ascii="Calibri"/>
          <w:color w:val="000000"/>
          <w:sz w:val="19"/>
          <w:lang w:val="cs-CZ"/>
        </w:rPr>
        <w:t>consumers</w:t>
      </w:r>
      <w:proofErr w:type="spellEnd"/>
      <w:r w:rsidRPr="00A910CE">
        <w:rPr>
          <w:rFonts w:ascii="Calibri"/>
          <w:color w:val="000000"/>
          <w:sz w:val="19"/>
          <w:lang w:val="cs-CZ"/>
        </w:rPr>
        <w:t>/</w:t>
      </w:r>
      <w:proofErr w:type="spellStart"/>
      <w:r w:rsidRPr="00A910CE">
        <w:rPr>
          <w:rFonts w:ascii="Calibri"/>
          <w:color w:val="000000"/>
          <w:sz w:val="19"/>
          <w:lang w:val="cs-CZ"/>
        </w:rPr>
        <w:t>odr</w:t>
      </w:r>
      <w:proofErr w:type="spellEnd"/>
      <w:r w:rsidRPr="00A910CE">
        <w:rPr>
          <w:rFonts w:ascii="Calibri"/>
          <w:color w:val="000000"/>
          <w:sz w:val="19"/>
          <w:lang w:val="cs-CZ"/>
        </w:rPr>
        <w:t>).</w:t>
      </w:r>
    </w:p>
    <w:p w14:paraId="13FBCC1C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2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PPO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</w:t>
      </w:r>
      <w:r w:rsidRPr="00A910CE">
        <w:rPr>
          <w:rFonts w:ascii="Calibri"/>
          <w:color w:val="000000"/>
          <w:sz w:val="19"/>
          <w:lang w:val="cs-CZ"/>
        </w:rPr>
        <w:t>innosti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0.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022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</w:t>
      </w:r>
      <w:r w:rsidRPr="00A910CE">
        <w:rPr>
          <w:rFonts w:ascii="Calibri" w:hAnsi="Calibri" w:cs="Calibri"/>
          <w:color w:val="000000"/>
          <w:sz w:val="19"/>
          <w:lang w:val="cs-CZ"/>
        </w:rPr>
        <w:t>částí</w:t>
      </w:r>
    </w:p>
    <w:p w14:paraId="3DD1F968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Calibri"/>
          <w:color w:val="000000"/>
          <w:sz w:val="19"/>
          <w:lang w:val="cs-CZ"/>
        </w:rPr>
        <w:t>ch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uv,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</w:t>
      </w:r>
      <w:r w:rsidRPr="00A910CE">
        <w:rPr>
          <w:rFonts w:ascii="Calibri" w:hAnsi="Calibri" w:cs="Calibri"/>
          <w:color w:val="000000"/>
          <w:sz w:val="19"/>
          <w:lang w:val="cs-CZ"/>
        </w:rPr>
        <w:t>ě</w:t>
      </w:r>
      <w:r w:rsidRPr="00A910CE">
        <w:rPr>
          <w:rFonts w:ascii="Times New Roman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slovně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volávají</w:t>
      </w:r>
      <w:r w:rsidRPr="00A910CE">
        <w:rPr>
          <w:rFonts w:ascii="Times New Roman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</w:p>
    <w:p w14:paraId="3B59DD34" w14:textId="77777777" w:rsidR="001B1DB3" w:rsidRPr="00A910CE" w:rsidRDefault="00000000">
      <w:pPr>
        <w:framePr w:w="5446" w:wrap="auto" w:hAnchor="text" w:x="6248" w:y="13723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ým</w:t>
      </w:r>
      <w:r w:rsidRPr="00A910CE">
        <w:rPr>
          <w:rFonts w:ascii="Times New Roman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ř</w:t>
      </w:r>
      <w:r w:rsidRPr="00A910CE">
        <w:rPr>
          <w:rFonts w:ascii="Calibri"/>
          <w:color w:val="000000"/>
          <w:sz w:val="19"/>
          <w:lang w:val="cs-CZ"/>
        </w:rPr>
        <w:t>ipojeny.</w:t>
      </w:r>
    </w:p>
    <w:p w14:paraId="0187E63E" w14:textId="77777777" w:rsidR="001B1DB3" w:rsidRPr="00A910CE" w:rsidRDefault="00000000">
      <w:pPr>
        <w:framePr w:w="336" w:wrap="auto" w:hAnchor="text" w:x="453" w:y="1453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55987D89" w14:textId="77777777" w:rsidR="001B1DB3" w:rsidRPr="00A910CE" w:rsidRDefault="00000000">
      <w:pPr>
        <w:framePr w:w="5447" w:wrap="auto" w:hAnchor="text" w:x="550" w:y="1453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ost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ovaná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lektronicky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/>
          <w:color w:val="000000"/>
          <w:sz w:val="19"/>
          <w:lang w:val="cs-CZ"/>
        </w:rPr>
        <w:t>mailem</w:t>
      </w:r>
      <w:r w:rsidRPr="00A910CE">
        <w:rPr>
          <w:rFonts w:ascii="Times New Roman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,</w:t>
      </w:r>
    </w:p>
    <w:p w14:paraId="5614E6A2" w14:textId="77777777" w:rsidR="001B1DB3" w:rsidRPr="00A910CE" w:rsidRDefault="00000000">
      <w:pPr>
        <w:framePr w:w="5447" w:wrap="auto" w:hAnchor="text" w:x="550" w:y="1453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Times New Roman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Times New Roman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Times New Roman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‐</w:t>
      </w:r>
      <w:r w:rsidRPr="00A910CE">
        <w:rPr>
          <w:rFonts w:ascii="Calibri" w:hAnsi="Calibri" w:cs="Calibri"/>
          <w:color w:val="000000"/>
          <w:sz w:val="19"/>
          <w:lang w:val="cs-CZ"/>
        </w:rPr>
        <w:t>mailové</w:t>
      </w:r>
      <w:r w:rsidRPr="00A910CE">
        <w:rPr>
          <w:rFonts w:ascii="Times New Roman"/>
          <w:color w:val="000000"/>
          <w:spacing w:val="1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chránky</w:t>
      </w:r>
      <w:r w:rsidRPr="00A910CE">
        <w:rPr>
          <w:rFonts w:ascii="Times New Roman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dresáta.</w:t>
      </w:r>
    </w:p>
    <w:p w14:paraId="7AE0AF70" w14:textId="77777777" w:rsidR="001B1DB3" w:rsidRPr="00A910CE" w:rsidRDefault="00000000">
      <w:pPr>
        <w:framePr w:w="5447" w:wrap="auto" w:hAnchor="text" w:x="550" w:y="14530"/>
        <w:widowControl w:val="0"/>
        <w:autoSpaceDE w:val="0"/>
        <w:autoSpaceDN w:val="0"/>
        <w:spacing w:before="42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chybnostech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,</w:t>
      </w:r>
      <w:r w:rsidRPr="00A910CE">
        <w:rPr>
          <w:rFonts w:ascii="Times New Roman"/>
          <w:color w:val="000000"/>
          <w:spacing w:val="-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ž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ru</w:t>
      </w:r>
      <w:r w:rsidRPr="00A910CE">
        <w:rPr>
          <w:rFonts w:ascii="Calibri" w:hAnsi="Calibri" w:cs="Calibri"/>
          <w:color w:val="000000"/>
          <w:sz w:val="19"/>
          <w:lang w:val="cs-CZ"/>
        </w:rPr>
        <w:t>č</w:t>
      </w:r>
      <w:r w:rsidRPr="00A910CE">
        <w:rPr>
          <w:rFonts w:ascii="Calibri"/>
          <w:color w:val="000000"/>
          <w:sz w:val="19"/>
          <w:lang w:val="cs-CZ"/>
        </w:rPr>
        <w:t>ena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m</w:t>
      </w:r>
      <w:r w:rsidRPr="00A910CE">
        <w:rPr>
          <w:rFonts w:ascii="Times New Roman"/>
          <w:color w:val="000000"/>
          <w:spacing w:val="-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ho</w:t>
      </w:r>
      <w:r w:rsidRPr="00A910CE">
        <w:rPr>
          <w:rFonts w:ascii="Times New Roman"/>
          <w:color w:val="000000"/>
          <w:spacing w:val="-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slání</w:t>
      </w:r>
    </w:p>
    <w:p w14:paraId="18B74CAF" w14:textId="77777777" w:rsidR="001B1DB3" w:rsidRPr="00A910CE" w:rsidRDefault="00000000">
      <w:pPr>
        <w:framePr w:w="5447" w:wrap="auto" w:hAnchor="text" w:x="550" w:y="14530"/>
        <w:widowControl w:val="0"/>
        <w:autoSpaceDE w:val="0"/>
        <w:autoSpaceDN w:val="0"/>
        <w:spacing w:before="43" w:after="0" w:line="190" w:lineRule="exact"/>
        <w:ind w:left="188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esilatelem.</w:t>
      </w:r>
    </w:p>
    <w:p w14:paraId="4B0585C1" w14:textId="77777777" w:rsidR="001B1DB3" w:rsidRPr="00A910CE" w:rsidRDefault="00000000">
      <w:pPr>
        <w:framePr w:w="336" w:wrap="auto" w:hAnchor="text" w:x="6152" w:y="14650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2DE90F16" w14:textId="77777777" w:rsidR="001B1DB3" w:rsidRPr="00A910CE" w:rsidRDefault="00000000">
      <w:pPr>
        <w:framePr w:w="5540" w:wrap="auto" w:hAnchor="text" w:x="454" w:y="15458"/>
        <w:widowControl w:val="0"/>
        <w:autoSpaceDE w:val="0"/>
        <w:autoSpaceDN w:val="0"/>
        <w:spacing w:before="0" w:after="0" w:line="190" w:lineRule="exact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Times New Roman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Ú</w:t>
      </w:r>
      <w:r w:rsidRPr="00A910CE">
        <w:rPr>
          <w:rFonts w:ascii="Calibri" w:hAnsi="Calibri" w:cs="Calibri"/>
          <w:color w:val="000000"/>
          <w:sz w:val="19"/>
          <w:lang w:val="cs-CZ"/>
        </w:rPr>
        <w:t>častníci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Times New Roman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i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Times New Roman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byte</w:t>
      </w:r>
      <w:r w:rsidRPr="00A910CE">
        <w:rPr>
          <w:rFonts w:ascii="Calibri" w:hAnsi="Calibri" w:cs="Calibri"/>
          <w:color w:val="000000"/>
          <w:sz w:val="19"/>
          <w:lang w:val="cs-CZ"/>
        </w:rPr>
        <w:t>čného</w:t>
      </w:r>
      <w:r w:rsidRPr="00A910CE">
        <w:rPr>
          <w:rFonts w:ascii="Times New Roman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kladu</w:t>
      </w:r>
    </w:p>
    <w:p w14:paraId="60F48DE4" w14:textId="77777777" w:rsidR="001B1DB3" w:rsidRPr="00A910CE" w:rsidRDefault="00000000">
      <w:pPr>
        <w:framePr w:w="1136" w:wrap="auto" w:hAnchor="text" w:x="45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3/2022</w:t>
      </w:r>
    </w:p>
    <w:p w14:paraId="20F447EF" w14:textId="77777777" w:rsidR="001B1DB3" w:rsidRPr="00A910CE" w:rsidRDefault="00000000">
      <w:pPr>
        <w:framePr w:w="492" w:wrap="auto" w:hAnchor="text" w:x="10834" w:y="16372"/>
        <w:widowControl w:val="0"/>
        <w:autoSpaceDE w:val="0"/>
        <w:autoSpaceDN w:val="0"/>
        <w:spacing w:before="0" w:after="0" w:line="180" w:lineRule="exact"/>
        <w:jc w:val="left"/>
        <w:rPr>
          <w:rFonts w:ascii="Times New Roman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6/6</w:t>
      </w:r>
    </w:p>
    <w:p w14:paraId="5678691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61A4E58">
          <v:shape id="_x000030" o:spid="_x0000_s1065" type="#_x0000_t75" style="position:absolute;margin-left:296.35pt;margin-top:27.4pt;width:2.7pt;height:756.15pt;z-index:-251654144;mso-position-horizontal:absolute;mso-position-horizontal-relative:page;mso-position-vertical:absolute;mso-position-vertical-relative:page">
            <v:imagedata r:id="rId19" o:title="image31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463E228" w14:textId="77777777" w:rsidR="001B1DB3" w:rsidRPr="00A910CE" w:rsidRDefault="001B1DB3">
      <w:pPr>
        <w:pStyle w:val="Bezseznamu1"/>
        <w:sectPr w:rsidR="001B1DB3" w:rsidRPr="00A910CE">
          <w:pgSz w:w="11900" w:h="16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66E7F3B8" w14:textId="77777777" w:rsidR="001B1DB3" w:rsidRPr="00A910CE" w:rsidRDefault="001B1DB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6B7DB5DA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4" w:name="br23"/>
      <w:bookmarkEnd w:id="14"/>
      <w:r w:rsidRPr="00A910CE">
        <w:rPr>
          <w:rFonts w:ascii="Arial"/>
          <w:color w:val="FF0000"/>
          <w:sz w:val="2"/>
          <w:lang w:val="cs-CZ"/>
        </w:rPr>
        <w:t xml:space="preserve"> </w:t>
      </w:r>
    </w:p>
    <w:p w14:paraId="50B66E7F" w14:textId="77777777" w:rsidR="001B1DB3" w:rsidRPr="00A910CE" w:rsidRDefault="00000000">
      <w:pPr>
        <w:framePr w:w="1980" w:wrap="auto" w:hAnchor="text" w:x="550" w:y="534"/>
        <w:widowControl w:val="0"/>
        <w:autoSpaceDE w:val="0"/>
        <w:autoSpaceDN w:val="0"/>
        <w:spacing w:before="0" w:after="0" w:line="310" w:lineRule="exact"/>
        <w:jc w:val="left"/>
        <w:rPr>
          <w:rFonts w:ascii="WWBQIM+Arial-Black"/>
          <w:color w:val="000000"/>
          <w:lang w:val="cs-CZ"/>
        </w:rPr>
      </w:pPr>
      <w:proofErr w:type="gramStart"/>
      <w:r w:rsidRPr="00A910CE">
        <w:rPr>
          <w:rFonts w:ascii="WWBQIM+Arial-Black"/>
          <w:color w:val="000000"/>
          <w:lang w:val="cs-CZ"/>
        </w:rPr>
        <w:t>A</w:t>
      </w:r>
      <w:r w:rsidRPr="00A910CE">
        <w:rPr>
          <w:rFonts w:ascii="WWBQIM+Arial-Black"/>
          <w:color w:val="000000"/>
          <w:spacing w:val="1"/>
          <w:lang w:val="cs-CZ"/>
        </w:rPr>
        <w:t xml:space="preserve"> </w:t>
      </w:r>
      <w:r w:rsidRPr="00A910CE">
        <w:rPr>
          <w:rFonts w:ascii="WWBQIM+Arial-Black"/>
          <w:color w:val="000000"/>
          <w:lang w:val="cs-CZ"/>
        </w:rPr>
        <w:t>-</w:t>
      </w:r>
      <w:r w:rsidRPr="00A910CE">
        <w:rPr>
          <w:rFonts w:ascii="WWBQIM+Arial-Black"/>
          <w:color w:val="000000"/>
          <w:spacing w:val="2"/>
          <w:lang w:val="cs-CZ"/>
        </w:rPr>
        <w:t xml:space="preserve"> </w:t>
      </w:r>
      <w:r w:rsidRPr="00A910CE">
        <w:rPr>
          <w:rFonts w:ascii="WWBQIM+Arial-Black"/>
          <w:color w:val="000000"/>
          <w:spacing w:val="-1"/>
          <w:lang w:val="cs-CZ"/>
        </w:rPr>
        <w:t>POV</w:t>
      </w:r>
      <w:proofErr w:type="gramEnd"/>
    </w:p>
    <w:p w14:paraId="01B9D32F" w14:textId="77777777" w:rsidR="001B1DB3" w:rsidRPr="00A910CE" w:rsidRDefault="00000000">
      <w:pPr>
        <w:framePr w:w="1980" w:wrap="auto" w:hAnchor="text" w:x="550" w:y="534"/>
        <w:widowControl w:val="0"/>
        <w:autoSpaceDE w:val="0"/>
        <w:autoSpaceDN w:val="0"/>
        <w:spacing w:before="47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 xml:space="preserve">Druh </w:t>
      </w:r>
      <w:r w:rsidRPr="00A910CE">
        <w:rPr>
          <w:rFonts w:ascii="Calibri" w:hAnsi="Calibri" w:cs="Calibri"/>
          <w:b/>
          <w:color w:val="000000"/>
          <w:lang w:val="cs-CZ"/>
        </w:rPr>
        <w:t>pojištění: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lang w:val="cs-CZ"/>
        </w:rPr>
        <w:t>0</w:t>
      </w:r>
      <w:r w:rsidRPr="00A910CE">
        <w:rPr>
          <w:rFonts w:ascii="Calibri"/>
          <w:color w:val="000000"/>
          <w:lang w:val="cs-CZ"/>
        </w:rPr>
        <w:t>7</w:t>
      </w:r>
      <w:r w:rsidRPr="00A910CE">
        <w:rPr>
          <w:rFonts w:ascii="Calibri"/>
          <w:b/>
          <w:color w:val="000000"/>
          <w:lang w:val="cs-CZ"/>
        </w:rPr>
        <w:t>5</w:t>
      </w:r>
    </w:p>
    <w:p w14:paraId="50E76BC5" w14:textId="77777777" w:rsidR="001B1DB3" w:rsidRPr="00A910CE" w:rsidRDefault="00000000">
      <w:pPr>
        <w:framePr w:w="4242" w:wrap="auto" w:hAnchor="text" w:x="3924" w:y="604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 w:hAnsi="Calibri" w:cs="Calibri"/>
          <w:b/>
          <w:color w:val="000000"/>
          <w:sz w:val="28"/>
          <w:lang w:val="cs-CZ"/>
        </w:rPr>
        <w:t>DOPLŇKOVÉ</w:t>
      </w:r>
      <w:r w:rsidRPr="00A910CE">
        <w:rPr>
          <w:rFonts w:ascii="Calibri"/>
          <w:b/>
          <w:color w:val="000000"/>
          <w:spacing w:val="-2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STNÉ</w:t>
      </w:r>
      <w:r w:rsidRPr="00A910CE">
        <w:rPr>
          <w:rFonts w:ascii="Calibri"/>
          <w:b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DMÍNKY</w:t>
      </w:r>
    </w:p>
    <w:p w14:paraId="591E3929" w14:textId="77777777" w:rsidR="001B1DB3" w:rsidRPr="00A910CE" w:rsidRDefault="00000000">
      <w:pPr>
        <w:framePr w:w="4242" w:wrap="auto" w:hAnchor="text" w:x="3924" w:y="604"/>
        <w:widowControl w:val="0"/>
        <w:autoSpaceDE w:val="0"/>
        <w:autoSpaceDN w:val="0"/>
        <w:spacing w:before="54" w:after="0" w:line="240" w:lineRule="exact"/>
        <w:ind w:left="236"/>
        <w:jc w:val="left"/>
        <w:rPr>
          <w:rFonts w:ascii="Calibri"/>
          <w:b/>
          <w:color w:val="000000"/>
          <w:sz w:val="24"/>
          <w:lang w:val="cs-CZ"/>
        </w:rPr>
      </w:pPr>
      <w:r w:rsidRPr="00A910CE">
        <w:rPr>
          <w:rFonts w:ascii="Calibri"/>
          <w:b/>
          <w:color w:val="000000"/>
          <w:sz w:val="24"/>
          <w:lang w:val="cs-CZ"/>
        </w:rPr>
        <w:t>pro</w:t>
      </w:r>
      <w:r w:rsidRPr="00A910CE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4"/>
          <w:lang w:val="cs-CZ"/>
        </w:rPr>
        <w:t>pojištění</w:t>
      </w:r>
      <w:r w:rsidRPr="00A910CE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4"/>
          <w:lang w:val="cs-CZ"/>
        </w:rPr>
        <w:t>odpovědnosti</w:t>
      </w:r>
      <w:r w:rsidRPr="00A910CE">
        <w:rPr>
          <w:rFonts w:ascii="Calibri"/>
          <w:b/>
          <w:color w:val="000000"/>
          <w:spacing w:val="1"/>
          <w:sz w:val="24"/>
          <w:lang w:val="cs-CZ"/>
        </w:rPr>
        <w:t xml:space="preserve"> za</w:t>
      </w:r>
      <w:r w:rsidRPr="00A910CE">
        <w:rPr>
          <w:rFonts w:ascii="Calibri"/>
          <w:b/>
          <w:color w:val="000000"/>
          <w:spacing w:val="-2"/>
          <w:sz w:val="2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4"/>
          <w:lang w:val="cs-CZ"/>
        </w:rPr>
        <w:t>újmu</w:t>
      </w:r>
    </w:p>
    <w:p w14:paraId="7783CD81" w14:textId="77777777" w:rsidR="001B1DB3" w:rsidRPr="00A910CE" w:rsidRDefault="00000000">
      <w:pPr>
        <w:framePr w:w="4242" w:wrap="auto" w:hAnchor="text" w:x="3924" w:y="604"/>
        <w:widowControl w:val="0"/>
        <w:autoSpaceDE w:val="0"/>
        <w:autoSpaceDN w:val="0"/>
        <w:spacing w:before="54" w:after="0" w:line="240" w:lineRule="exact"/>
        <w:ind w:left="488"/>
        <w:jc w:val="left"/>
        <w:rPr>
          <w:rFonts w:ascii="Calibri"/>
          <w:b/>
          <w:color w:val="000000"/>
          <w:sz w:val="24"/>
          <w:lang w:val="cs-CZ"/>
        </w:rPr>
      </w:pPr>
      <w:r w:rsidRPr="00A910CE">
        <w:rPr>
          <w:rFonts w:ascii="Calibri" w:hAnsi="Calibri" w:cs="Calibri"/>
          <w:b/>
          <w:color w:val="000000"/>
          <w:sz w:val="24"/>
          <w:lang w:val="cs-CZ"/>
        </w:rPr>
        <w:t>způsobenou</w:t>
      </w:r>
      <w:r w:rsidRPr="00A910CE">
        <w:rPr>
          <w:rFonts w:ascii="Calibri"/>
          <w:b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provozem vozidla</w:t>
      </w:r>
    </w:p>
    <w:p w14:paraId="166FD87C" w14:textId="77777777" w:rsidR="001B1DB3" w:rsidRPr="00A910CE" w:rsidRDefault="00000000">
      <w:pPr>
        <w:framePr w:w="2276" w:wrap="auto" w:hAnchor="text" w:x="2098" w:y="1761"/>
        <w:widowControl w:val="0"/>
        <w:autoSpaceDE w:val="0"/>
        <w:autoSpaceDN w:val="0"/>
        <w:spacing w:before="0" w:after="0" w:line="220" w:lineRule="exact"/>
        <w:ind w:left="582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1</w:t>
      </w:r>
    </w:p>
    <w:p w14:paraId="5BD0C205" w14:textId="77777777" w:rsidR="001B1DB3" w:rsidRPr="00A910CE" w:rsidRDefault="00000000">
      <w:pPr>
        <w:framePr w:w="2276" w:wrap="auto" w:hAnchor="text" w:x="2098" w:y="176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ÚVODNÍ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USTANOVENÍ</w:t>
      </w:r>
    </w:p>
    <w:p w14:paraId="72B023C3" w14:textId="77777777" w:rsidR="001B1DB3" w:rsidRPr="00A910CE" w:rsidRDefault="00000000">
      <w:pPr>
        <w:framePr w:w="3834" w:wrap="auto" w:hAnchor="text" w:x="6481" w:y="1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</w:t>
      </w:r>
      <w:r w:rsidRPr="00A910CE">
        <w:rPr>
          <w:rFonts w:ascii="Calibri"/>
          <w:color w:val="000000"/>
          <w:spacing w:val="27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2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epsané</w:t>
      </w:r>
    </w:p>
    <w:p w14:paraId="6A58E9E5" w14:textId="77777777" w:rsidR="001B1DB3" w:rsidRPr="00A910CE" w:rsidRDefault="00000000">
      <w:pPr>
        <w:framePr w:w="340" w:wrap="auto" w:hAnchor="text" w:x="10395" w:y="1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</w:t>
      </w:r>
    </w:p>
    <w:p w14:paraId="7011F258" w14:textId="77777777" w:rsidR="001B1DB3" w:rsidRPr="00A910CE" w:rsidRDefault="00000000">
      <w:pPr>
        <w:framePr w:w="878" w:wrap="auto" w:hAnchor="text" w:x="10813" w:y="17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hradě</w:t>
      </w:r>
    </w:p>
    <w:p w14:paraId="7B8B1958" w14:textId="77777777" w:rsidR="001B1DB3" w:rsidRPr="00A910CE" w:rsidRDefault="00000000">
      <w:pPr>
        <w:framePr w:w="4779" w:wrap="auto" w:hAnchor="text" w:x="6913" w:y="20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ému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ravující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mocenské</w:t>
      </w:r>
    </w:p>
    <w:p w14:paraId="22583D15" w14:textId="77777777" w:rsidR="001B1DB3" w:rsidRPr="00A910CE" w:rsidRDefault="00000000">
      <w:pPr>
        <w:framePr w:w="4779" w:wrap="auto" w:hAnchor="text" w:x="6913" w:y="202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,</w:t>
      </w:r>
    </w:p>
    <w:p w14:paraId="2E2C08B3" w14:textId="77777777" w:rsidR="001B1DB3" w:rsidRPr="00A910CE" w:rsidRDefault="00000000">
      <w:pPr>
        <w:framePr w:w="352" w:wrap="auto" w:hAnchor="text" w:x="454" w:y="23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A568C19" w14:textId="77777777" w:rsidR="001B1DB3" w:rsidRPr="00A910CE" w:rsidRDefault="00000000">
      <w:pPr>
        <w:framePr w:w="296" w:wrap="auto" w:hAnchor="text" w:x="566" w:y="23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5498974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</w:p>
    <w:p w14:paraId="412AEFF9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(dále</w:t>
      </w:r>
      <w:r w:rsidRPr="00A910CE">
        <w:rPr>
          <w:rFonts w:ascii="Calibri"/>
          <w:color w:val="000000"/>
          <w:spacing w:val="9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n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„pojištění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“)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9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í</w:t>
      </w:r>
    </w:p>
    <w:p w14:paraId="2744EC37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rávním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ádem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epubliky,</w:t>
      </w:r>
      <w:r w:rsidRPr="00A910CE">
        <w:rPr>
          <w:rFonts w:ascii="Calibri"/>
          <w:color w:val="000000"/>
          <w:spacing w:val="8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ejména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m</w:t>
      </w:r>
    </w:p>
    <w:p w14:paraId="1A26BBC5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spacing w:val="1"/>
          <w:lang w:val="cs-CZ"/>
        </w:rPr>
        <w:t>č.</w:t>
      </w:r>
      <w:r w:rsidRPr="00A910CE">
        <w:rPr>
          <w:rFonts w:ascii="Calibri"/>
          <w:color w:val="000000"/>
          <w:lang w:val="cs-CZ"/>
        </w:rPr>
        <w:t xml:space="preserve"> 168/1999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.,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</w:p>
    <w:p w14:paraId="5AFE3A79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1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ále</w:t>
      </w:r>
    </w:p>
    <w:p w14:paraId="66161FDA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praveno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m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č.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89/2012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.,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čanský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ík,</w:t>
      </w:r>
    </w:p>
    <w:p w14:paraId="79D0DD9C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slušnými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tanoveními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šeobecných</w:t>
      </w:r>
    </w:p>
    <w:p w14:paraId="5CD2ADB2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ých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ek,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ecná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ást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ové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195E619B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(dále</w:t>
      </w:r>
      <w:r w:rsidRPr="00A910CE">
        <w:rPr>
          <w:rFonts w:ascii="Calibri"/>
          <w:color w:val="000000"/>
          <w:spacing w:val="1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n</w:t>
      </w:r>
      <w:r w:rsidRPr="00A910CE">
        <w:rPr>
          <w:rFonts w:ascii="Calibri"/>
          <w:color w:val="000000"/>
          <w:spacing w:val="1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PPŠ),</w:t>
      </w:r>
      <w:r w:rsidRPr="00A910CE">
        <w:rPr>
          <w:rFonts w:ascii="Calibri"/>
          <w:color w:val="000000"/>
          <w:spacing w:val="1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mito</w:t>
      </w:r>
      <w:r w:rsidRPr="00A910CE">
        <w:rPr>
          <w:rFonts w:ascii="Calibri"/>
          <w:color w:val="000000"/>
          <w:spacing w:val="1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lňkovými</w:t>
      </w:r>
      <w:r w:rsidRPr="00A910CE">
        <w:rPr>
          <w:rFonts w:ascii="Calibri"/>
          <w:color w:val="000000"/>
          <w:spacing w:val="1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ými</w:t>
      </w:r>
    </w:p>
    <w:p w14:paraId="54D325EA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kami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(dále</w:t>
      </w:r>
      <w:r w:rsidRPr="00A910CE">
        <w:rPr>
          <w:rFonts w:ascii="Calibri"/>
          <w:color w:val="000000"/>
          <w:spacing w:val="5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jen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)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tanoveními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43625B19" w14:textId="77777777" w:rsidR="001B1DB3" w:rsidRPr="00A910CE" w:rsidRDefault="00000000">
      <w:pPr>
        <w:framePr w:w="5213" w:wrap="auto" w:hAnchor="text" w:x="814" w:y="235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mlouvy.</w:t>
      </w:r>
    </w:p>
    <w:p w14:paraId="2F4DA6CC" w14:textId="77777777" w:rsidR="001B1DB3" w:rsidRPr="00A910CE" w:rsidRDefault="00000000">
      <w:pPr>
        <w:framePr w:w="352" w:wrap="auto" w:hAnchor="text" w:x="6481" w:y="25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5104BC58" w14:textId="77777777" w:rsidR="001B1DB3" w:rsidRPr="00A910CE" w:rsidRDefault="00000000">
      <w:pPr>
        <w:framePr w:w="5098" w:wrap="auto" w:hAnchor="text" w:x="6593" w:y="256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y</w:t>
      </w:r>
      <w:r w:rsidRPr="00A910CE">
        <w:rPr>
          <w:rFonts w:ascii="Calibri"/>
          <w:color w:val="000000"/>
          <w:spacing w:val="13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asičského</w:t>
      </w:r>
      <w:r w:rsidRPr="00A910CE">
        <w:rPr>
          <w:rFonts w:ascii="Calibri"/>
          <w:color w:val="000000"/>
          <w:spacing w:val="1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chranného</w:t>
      </w:r>
      <w:r w:rsidRPr="00A910CE">
        <w:rPr>
          <w:rFonts w:ascii="Calibri"/>
          <w:color w:val="000000"/>
          <w:spacing w:val="1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oru</w:t>
      </w:r>
      <w:r w:rsidRPr="00A910CE">
        <w:rPr>
          <w:rFonts w:ascii="Calibri"/>
          <w:color w:val="000000"/>
          <w:spacing w:val="13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3DBA6CD0" w14:textId="77777777" w:rsidR="001B1DB3" w:rsidRPr="00A910CE" w:rsidRDefault="00000000">
      <w:pPr>
        <w:framePr w:w="5098" w:wrap="auto" w:hAnchor="text" w:x="6593" w:y="2565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jednotek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oru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rovolných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asičů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bce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</w:p>
    <w:p w14:paraId="33ED302B" w14:textId="77777777" w:rsidR="001B1DB3" w:rsidRPr="00A910CE" w:rsidRDefault="00000000">
      <w:pPr>
        <w:framePr w:w="4778" w:wrap="auto" w:hAnchor="text" w:x="6913" w:y="31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a,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č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68/1999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.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</w:p>
    <w:p w14:paraId="2D5DBBD6" w14:textId="77777777" w:rsidR="001B1DB3" w:rsidRPr="00A910CE" w:rsidRDefault="00000000">
      <w:pPr>
        <w:framePr w:w="4778" w:wrap="auto" w:hAnchor="text" w:x="6913" w:y="3103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nění.</w:t>
      </w:r>
    </w:p>
    <w:p w14:paraId="7FFBCEE4" w14:textId="77777777" w:rsidR="001B1DB3" w:rsidRPr="00A910CE" w:rsidRDefault="00000000">
      <w:pPr>
        <w:framePr w:w="352" w:wrap="auto" w:hAnchor="text" w:x="6121" w:y="36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7A3CEBF9" w14:textId="77777777" w:rsidR="001B1DB3" w:rsidRPr="00A910CE" w:rsidRDefault="00000000">
      <w:pPr>
        <w:framePr w:w="352" w:wrap="auto" w:hAnchor="text" w:x="6121" w:y="3639"/>
        <w:widowControl w:val="0"/>
        <w:autoSpaceDE w:val="0"/>
        <w:autoSpaceDN w:val="0"/>
        <w:spacing w:before="112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0E35A612" w14:textId="77777777" w:rsidR="001B1DB3" w:rsidRPr="00A910CE" w:rsidRDefault="00000000">
      <w:pPr>
        <w:framePr w:w="296" w:wrap="auto" w:hAnchor="text" w:x="6233" w:y="36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3B30C8B2" w14:textId="77777777" w:rsidR="001B1DB3" w:rsidRPr="00A910CE" w:rsidRDefault="00000000">
      <w:pPr>
        <w:framePr w:w="296" w:wrap="auto" w:hAnchor="text" w:x="6233" w:y="3639"/>
        <w:widowControl w:val="0"/>
        <w:autoSpaceDE w:val="0"/>
        <w:autoSpaceDN w:val="0"/>
        <w:spacing w:before="112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59902B6E" w14:textId="77777777" w:rsidR="001B1DB3" w:rsidRPr="00A910CE" w:rsidRDefault="00000000">
      <w:pPr>
        <w:framePr w:w="5212" w:wrap="auto" w:hAnchor="text" w:x="6481" w:y="36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edpokladem</w:t>
      </w:r>
      <w:r w:rsidRPr="00A910CE">
        <w:rPr>
          <w:rFonts w:ascii="Calibri"/>
          <w:color w:val="000000"/>
          <w:spacing w:val="1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11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1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1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1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hoto</w:t>
      </w:r>
    </w:p>
    <w:p w14:paraId="0ADF01D7" w14:textId="77777777" w:rsidR="001B1DB3" w:rsidRPr="00A910CE" w:rsidRDefault="00000000">
      <w:pPr>
        <w:framePr w:w="5212" w:wrap="auto" w:hAnchor="text" w:x="6481" w:y="363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e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ý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vůj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</w:t>
      </w:r>
    </w:p>
    <w:p w14:paraId="285657A5" w14:textId="77777777" w:rsidR="001B1DB3" w:rsidRPr="00A910CE" w:rsidRDefault="00000000">
      <w:pPr>
        <w:framePr w:w="5212" w:wrap="auto" w:hAnchor="text" w:x="6481" w:y="363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uplatnil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okázal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šlo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</w:p>
    <w:p w14:paraId="136D13CF" w14:textId="77777777" w:rsidR="001B1DB3" w:rsidRPr="00A910CE" w:rsidRDefault="00000000">
      <w:pPr>
        <w:framePr w:w="5212" w:wrap="auto" w:hAnchor="text" w:x="6481" w:y="363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,</w:t>
      </w:r>
      <w:r w:rsidRPr="00A910CE">
        <w:rPr>
          <w:rFonts w:ascii="Calibri"/>
          <w:color w:val="000000"/>
          <w:spacing w:val="5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y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ho</w:t>
      </w:r>
    </w:p>
    <w:p w14:paraId="5A9DAEE2" w14:textId="77777777" w:rsidR="001B1DB3" w:rsidRPr="00A910CE" w:rsidRDefault="00000000">
      <w:pPr>
        <w:framePr w:w="5212" w:wrap="auto" w:hAnchor="text" w:x="6481" w:y="363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erušení.</w:t>
      </w:r>
    </w:p>
    <w:p w14:paraId="6E4B0744" w14:textId="77777777" w:rsidR="001B1DB3" w:rsidRPr="00A910CE" w:rsidRDefault="00000000">
      <w:pPr>
        <w:framePr w:w="5211" w:wrap="auto" w:hAnchor="text" w:x="6481" w:y="49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lze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ouvě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jednat</w:t>
      </w:r>
    </w:p>
    <w:p w14:paraId="4F629C83" w14:textId="77777777" w:rsidR="001B1DB3" w:rsidRPr="00A910CE" w:rsidRDefault="00000000">
      <w:pPr>
        <w:framePr w:w="5211" w:wrap="auto" w:hAnchor="text" w:x="6481" w:y="4983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tato </w:t>
      </w:r>
      <w:r w:rsidRPr="00A910CE">
        <w:rPr>
          <w:rFonts w:ascii="Calibri" w:hAnsi="Calibri" w:cs="Calibri"/>
          <w:color w:val="000000"/>
          <w:lang w:val="cs-CZ"/>
        </w:rPr>
        <w:t>dodatková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:</w:t>
      </w:r>
    </w:p>
    <w:p w14:paraId="151B1B25" w14:textId="77777777" w:rsidR="001B1DB3" w:rsidRPr="00A910CE" w:rsidRDefault="00000000">
      <w:pPr>
        <w:framePr w:w="352" w:wrap="auto" w:hAnchor="text" w:x="454" w:y="53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4BED0DD8" w14:textId="77777777" w:rsidR="001B1DB3" w:rsidRPr="00A910CE" w:rsidRDefault="00000000">
      <w:pPr>
        <w:framePr w:w="352" w:wrap="auto" w:hAnchor="text" w:x="454" w:y="53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6038E22C" w14:textId="77777777" w:rsidR="001B1DB3" w:rsidRPr="00A910CE" w:rsidRDefault="00000000">
      <w:pPr>
        <w:framePr w:w="296" w:wrap="auto" w:hAnchor="text" w:x="566" w:y="53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1498F80" w14:textId="77777777" w:rsidR="001B1DB3" w:rsidRPr="00A910CE" w:rsidRDefault="00000000">
      <w:pPr>
        <w:framePr w:w="296" w:wrap="auto" w:hAnchor="text" w:x="566" w:y="53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E12C8FC" w14:textId="77777777" w:rsidR="001B1DB3" w:rsidRPr="00A910CE" w:rsidRDefault="00000000">
      <w:pPr>
        <w:framePr w:w="5212" w:wrap="auto" w:hAnchor="text" w:x="814" w:y="53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spacing w:val="1"/>
          <w:lang w:val="cs-CZ"/>
        </w:rPr>
        <w:t>Tyto</w:t>
      </w:r>
      <w:r w:rsidRPr="00A910CE">
        <w:rPr>
          <w:rFonts w:ascii="Calibri"/>
          <w:color w:val="000000"/>
          <w:lang w:val="cs-CZ"/>
        </w:rPr>
        <w:t xml:space="preserve"> DPP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so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dílno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část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mlouvy.</w:t>
      </w:r>
    </w:p>
    <w:p w14:paraId="31B56130" w14:textId="77777777" w:rsidR="001B1DB3" w:rsidRPr="00A910CE" w:rsidRDefault="00000000">
      <w:pPr>
        <w:framePr w:w="5212" w:wrap="auto" w:hAnchor="text" w:x="814" w:y="53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ané</w:t>
      </w:r>
      <w:r w:rsidRPr="00A910CE">
        <w:rPr>
          <w:rFonts w:ascii="Calibri"/>
          <w:color w:val="000000"/>
          <w:spacing w:val="1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1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1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m</w:t>
      </w:r>
    </w:p>
    <w:p w14:paraId="165E3433" w14:textId="77777777" w:rsidR="001B1DB3" w:rsidRPr="00A910CE" w:rsidRDefault="00000000">
      <w:pPr>
        <w:framePr w:w="5212" w:wrap="auto" w:hAnchor="text" w:x="814" w:y="53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škodovým.</w:t>
      </w:r>
    </w:p>
    <w:p w14:paraId="37054020" w14:textId="77777777" w:rsidR="001B1DB3" w:rsidRPr="00A910CE" w:rsidRDefault="00000000">
      <w:pPr>
        <w:framePr w:w="352" w:wrap="auto" w:hAnchor="text" w:x="6480" w:y="55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5F79DCEC" w14:textId="77777777" w:rsidR="001B1DB3" w:rsidRPr="00A910CE" w:rsidRDefault="00000000">
      <w:pPr>
        <w:framePr w:w="352" w:wrap="auto" w:hAnchor="text" w:x="6480" w:y="55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611D26A5" w14:textId="77777777" w:rsidR="001B1DB3" w:rsidRPr="00A910CE" w:rsidRDefault="00000000">
      <w:pPr>
        <w:framePr w:w="352" w:wrap="auto" w:hAnchor="text" w:x="6480" w:y="55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36606AC6" w14:textId="77777777" w:rsidR="001B1DB3" w:rsidRPr="00A910CE" w:rsidRDefault="00000000">
      <w:pPr>
        <w:framePr w:w="352" w:wrap="auto" w:hAnchor="text" w:x="6480" w:y="55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2BECF7CF" w14:textId="77777777" w:rsidR="001B1DB3" w:rsidRPr="00A910CE" w:rsidRDefault="00000000">
      <w:pPr>
        <w:framePr w:w="3845" w:wrap="auto" w:hAnchor="text" w:x="6592" w:y="55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lního</w:t>
      </w:r>
      <w:r w:rsidRPr="00A910CE">
        <w:rPr>
          <w:rFonts w:ascii="Calibri"/>
          <w:color w:val="000000"/>
          <w:lang w:val="cs-CZ"/>
        </w:rPr>
        <w:t xml:space="preserve"> skla, neb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še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kel vozidla,</w:t>
      </w:r>
    </w:p>
    <w:p w14:paraId="3CEB9DC9" w14:textId="77777777" w:rsidR="001B1DB3" w:rsidRPr="00A910CE" w:rsidRDefault="00000000">
      <w:pPr>
        <w:framePr w:w="3845" w:wrap="auto" w:hAnchor="text" w:x="6592" w:y="55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cizení</w:t>
      </w:r>
      <w:r w:rsidRPr="00A910CE">
        <w:rPr>
          <w:rFonts w:ascii="Calibri"/>
          <w:color w:val="000000"/>
          <w:lang w:val="cs-CZ"/>
        </w:rPr>
        <w:t xml:space="preserve"> vozidla,</w:t>
      </w:r>
    </w:p>
    <w:p w14:paraId="3610FCD7" w14:textId="77777777" w:rsidR="001B1DB3" w:rsidRPr="00A910CE" w:rsidRDefault="00000000">
      <w:pPr>
        <w:framePr w:w="3845" w:wrap="auto" w:hAnchor="text" w:x="6592" w:y="55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živl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řet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ěří,</w:t>
      </w:r>
    </w:p>
    <w:p w14:paraId="44C08F42" w14:textId="77777777" w:rsidR="001B1DB3" w:rsidRPr="00A910CE" w:rsidRDefault="00000000">
      <w:pPr>
        <w:framePr w:w="352" w:wrap="auto" w:hAnchor="text" w:x="454" w:y="61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2A44B7EF" w14:textId="77777777" w:rsidR="001B1DB3" w:rsidRPr="00A910CE" w:rsidRDefault="00000000">
      <w:pPr>
        <w:framePr w:w="296" w:wrap="auto" w:hAnchor="text" w:x="566" w:y="61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29512750" w14:textId="77777777" w:rsidR="001B1DB3" w:rsidRPr="00A910CE" w:rsidRDefault="00000000">
      <w:pPr>
        <w:framePr w:w="3572" w:wrap="auto" w:hAnchor="text" w:x="814" w:y="611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nosové.</w:t>
      </w:r>
    </w:p>
    <w:p w14:paraId="295DF996" w14:textId="77777777" w:rsidR="001B1DB3" w:rsidRPr="00A910CE" w:rsidRDefault="00000000">
      <w:pPr>
        <w:framePr w:w="961" w:wrap="auto" w:hAnchor="text" w:x="6592" w:y="63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4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živlu</w:t>
      </w:r>
    </w:p>
    <w:p w14:paraId="153CBAF3" w14:textId="77777777" w:rsidR="001B1DB3" w:rsidRPr="00A910CE" w:rsidRDefault="00000000">
      <w:pPr>
        <w:framePr w:w="4777" w:wrap="auto" w:hAnchor="text" w:x="6911" w:y="6324"/>
        <w:widowControl w:val="0"/>
        <w:autoSpaceDE w:val="0"/>
        <w:autoSpaceDN w:val="0"/>
        <w:spacing w:before="0" w:after="0" w:line="220" w:lineRule="exact"/>
        <w:ind w:left="716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řetu</w:t>
      </w:r>
      <w:r w:rsidRPr="00A910CE">
        <w:rPr>
          <w:rFonts w:ascii="Calibri"/>
          <w:color w:val="000000"/>
          <w:spacing w:val="2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2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ířetem,</w:t>
      </w:r>
      <w:r w:rsidRPr="00A910CE">
        <w:rPr>
          <w:rFonts w:ascii="Calibri"/>
          <w:color w:val="000000"/>
          <w:spacing w:val="26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í</w:t>
      </w:r>
    </w:p>
    <w:p w14:paraId="55DCAC61" w14:textId="77777777" w:rsidR="001B1DB3" w:rsidRPr="00A910CE" w:rsidRDefault="00000000">
      <w:pPr>
        <w:framePr w:w="4777" w:wrap="auto" w:hAnchor="text" w:x="6911" w:y="632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aparkovanéh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ířetem,</w:t>
      </w:r>
    </w:p>
    <w:p w14:paraId="0DCDF69C" w14:textId="77777777" w:rsidR="001B1DB3" w:rsidRPr="00A910CE" w:rsidRDefault="00000000">
      <w:pPr>
        <w:framePr w:w="2106" w:wrap="auto" w:hAnchor="text" w:x="2184" w:y="6484"/>
        <w:widowControl w:val="0"/>
        <w:autoSpaceDE w:val="0"/>
        <w:autoSpaceDN w:val="0"/>
        <w:spacing w:before="0" w:after="0" w:line="220" w:lineRule="exact"/>
        <w:ind w:left="496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2</w:t>
      </w:r>
    </w:p>
    <w:p w14:paraId="317A6B55" w14:textId="77777777" w:rsidR="001B1DB3" w:rsidRPr="00A910CE" w:rsidRDefault="00000000">
      <w:pPr>
        <w:framePr w:w="2106" w:wrap="auto" w:hAnchor="text" w:x="2184" w:y="648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PŘEDMĚT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</w:p>
    <w:p w14:paraId="4074593F" w14:textId="77777777" w:rsidR="001B1DB3" w:rsidRPr="00A910CE" w:rsidRDefault="00000000">
      <w:pPr>
        <w:framePr w:w="352" w:wrap="auto" w:hAnchor="text" w:x="6479" w:y="68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4A9096A9" w14:textId="77777777" w:rsidR="001B1DB3" w:rsidRPr="00A910CE" w:rsidRDefault="00000000">
      <w:pPr>
        <w:framePr w:w="352" w:wrap="auto" w:hAnchor="text" w:x="6479" w:y="686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27F0A3E4" w14:textId="77777777" w:rsidR="001B1DB3" w:rsidRPr="00A910CE" w:rsidRDefault="00000000">
      <w:pPr>
        <w:framePr w:w="4922" w:wrap="auto" w:hAnchor="text" w:x="6591" w:y="686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5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ovaný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em,</w:t>
      </w:r>
    </w:p>
    <w:p w14:paraId="55CC3B24" w14:textId="77777777" w:rsidR="001B1DB3" w:rsidRPr="00A910CE" w:rsidRDefault="00000000">
      <w:pPr>
        <w:framePr w:w="4922" w:wrap="auto" w:hAnchor="text" w:x="6591" w:y="686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6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cestovní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avazadel 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věcí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obn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řeby.</w:t>
      </w:r>
    </w:p>
    <w:p w14:paraId="1705C1B3" w14:textId="77777777" w:rsidR="001B1DB3" w:rsidRPr="00A910CE" w:rsidRDefault="00000000">
      <w:pPr>
        <w:framePr w:w="5570" w:wrap="auto" w:hAnchor="text" w:x="454" w:y="708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edmětem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m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pisem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á</w:t>
      </w:r>
    </w:p>
    <w:p w14:paraId="52E4BFE6" w14:textId="77777777" w:rsidR="001B1DB3" w:rsidRPr="00A910CE" w:rsidRDefault="00000000">
      <w:pPr>
        <w:framePr w:w="5570" w:wrap="auto" w:hAnchor="text" w:x="454" w:y="708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vinnost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ého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hradit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jiné</w:t>
      </w:r>
    </w:p>
    <w:p w14:paraId="2CA2CC86" w14:textId="77777777" w:rsidR="001B1DB3" w:rsidRPr="00A910CE" w:rsidRDefault="00000000">
      <w:pPr>
        <w:framePr w:w="5570" w:wrap="auto" w:hAnchor="text" w:x="454" w:y="708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sobě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ého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7C8CEEB8" w14:textId="77777777" w:rsidR="001B1DB3" w:rsidRPr="00A910CE" w:rsidRDefault="00000000">
      <w:pPr>
        <w:framePr w:w="5570" w:wrap="auto" w:hAnchor="text" w:x="454" w:y="708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mlouvě.</w:t>
      </w:r>
    </w:p>
    <w:p w14:paraId="45AEF1F8" w14:textId="77777777" w:rsidR="001B1DB3" w:rsidRPr="00A910CE" w:rsidRDefault="00000000">
      <w:pPr>
        <w:framePr w:w="352" w:wrap="auto" w:hAnchor="text" w:x="6119" w:y="73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</w:t>
      </w:r>
    </w:p>
    <w:p w14:paraId="63858AF0" w14:textId="77777777" w:rsidR="001B1DB3" w:rsidRPr="00A910CE" w:rsidRDefault="00000000">
      <w:pPr>
        <w:framePr w:w="296" w:wrap="auto" w:hAnchor="text" w:x="6231" w:y="73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52FFCD8" w14:textId="77777777" w:rsidR="001B1DB3" w:rsidRPr="00A910CE" w:rsidRDefault="00000000">
      <w:pPr>
        <w:framePr w:w="5211" w:wrap="auto" w:hAnchor="text" w:x="6479" w:y="73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ne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,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e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ejnému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atu</w:t>
      </w:r>
    </w:p>
    <w:p w14:paraId="6D03B445" w14:textId="77777777" w:rsidR="001B1DB3" w:rsidRPr="00A910CE" w:rsidRDefault="00000000">
      <w:pPr>
        <w:framePr w:w="5211" w:wrap="auto" w:hAnchor="text" w:x="6479" w:y="7398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nou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šechna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datková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mu</w:t>
      </w:r>
    </w:p>
    <w:p w14:paraId="4227B80C" w14:textId="77777777" w:rsidR="001B1DB3" w:rsidRPr="00A910CE" w:rsidRDefault="00000000">
      <w:pPr>
        <w:framePr w:w="5211" w:wrap="auto" w:hAnchor="text" w:x="6479" w:y="739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ána.</w:t>
      </w:r>
    </w:p>
    <w:p w14:paraId="08CC7D4E" w14:textId="77777777" w:rsidR="001B1DB3" w:rsidRPr="00A910CE" w:rsidRDefault="00000000">
      <w:pPr>
        <w:framePr w:w="1963" w:wrap="auto" w:hAnchor="text" w:x="2256" w:y="8256"/>
        <w:widowControl w:val="0"/>
        <w:autoSpaceDE w:val="0"/>
        <w:autoSpaceDN w:val="0"/>
        <w:spacing w:before="0" w:after="0" w:line="220" w:lineRule="exact"/>
        <w:ind w:left="424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3</w:t>
      </w:r>
    </w:p>
    <w:p w14:paraId="27EFBDC1" w14:textId="77777777" w:rsidR="001B1DB3" w:rsidRPr="00A910CE" w:rsidRDefault="00000000">
      <w:pPr>
        <w:framePr w:w="1963" w:wrap="auto" w:hAnchor="text" w:x="2256" w:y="825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ROZSAH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</w:p>
    <w:p w14:paraId="334F533B" w14:textId="77777777" w:rsidR="001B1DB3" w:rsidRPr="00A910CE" w:rsidRDefault="00000000">
      <w:pPr>
        <w:framePr w:w="2056" w:wrap="auto" w:hAnchor="text" w:x="7875" w:y="8302"/>
        <w:widowControl w:val="0"/>
        <w:autoSpaceDE w:val="0"/>
        <w:autoSpaceDN w:val="0"/>
        <w:spacing w:before="0" w:after="0" w:line="220" w:lineRule="exact"/>
        <w:ind w:left="470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4</w:t>
      </w:r>
    </w:p>
    <w:p w14:paraId="0538C82B" w14:textId="77777777" w:rsidR="001B1DB3" w:rsidRPr="00A910CE" w:rsidRDefault="00000000">
      <w:pPr>
        <w:framePr w:w="2056" w:wrap="auto" w:hAnchor="text" w:x="7875" w:y="830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ASISTENČNÍ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SLUŽBY</w:t>
      </w:r>
    </w:p>
    <w:p w14:paraId="6E63C2E7" w14:textId="77777777" w:rsidR="001B1DB3" w:rsidRPr="00A910CE" w:rsidRDefault="00000000">
      <w:pPr>
        <w:framePr w:w="352" w:wrap="auto" w:hAnchor="text" w:x="454" w:y="88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4391B59" w14:textId="77777777" w:rsidR="001B1DB3" w:rsidRPr="00A910CE" w:rsidRDefault="00000000">
      <w:pPr>
        <w:framePr w:w="296" w:wrap="auto" w:hAnchor="text" w:x="566" w:y="88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DDAC986" w14:textId="77777777" w:rsidR="001B1DB3" w:rsidRPr="00A910CE" w:rsidRDefault="00000000">
      <w:pPr>
        <w:framePr w:w="5212" w:wrap="auto" w:hAnchor="text" w:x="814" w:y="88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,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b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ému</w:t>
      </w:r>
    </w:p>
    <w:p w14:paraId="6D71E940" w14:textId="77777777" w:rsidR="001B1DB3" w:rsidRPr="00A910CE" w:rsidRDefault="00000000">
      <w:pPr>
        <w:framePr w:w="5212" w:wrap="auto" w:hAnchor="text" w:x="814" w:y="885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hradil,</w:t>
      </w:r>
      <w:r w:rsidRPr="00A910CE">
        <w:rPr>
          <w:rFonts w:ascii="Calibri"/>
          <w:color w:val="000000"/>
          <w:spacing w:val="1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sahu</w:t>
      </w:r>
      <w:r w:rsidRPr="00A910CE">
        <w:rPr>
          <w:rFonts w:ascii="Calibri"/>
          <w:color w:val="000000"/>
          <w:spacing w:val="1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25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1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i</w:t>
      </w:r>
      <w:r w:rsidRPr="00A910CE">
        <w:rPr>
          <w:rFonts w:ascii="Calibri"/>
          <w:color w:val="000000"/>
          <w:spacing w:val="12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1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slušných</w:t>
      </w:r>
    </w:p>
    <w:p w14:paraId="460E38B5" w14:textId="77777777" w:rsidR="001B1DB3" w:rsidRPr="00A910CE" w:rsidRDefault="00000000">
      <w:pPr>
        <w:framePr w:w="5212" w:wrap="auto" w:hAnchor="text" w:x="814" w:y="885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tanovení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ých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ch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pisů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,</w:t>
      </w:r>
    </w:p>
    <w:p w14:paraId="2AA2465B" w14:textId="77777777" w:rsidR="001B1DB3" w:rsidRPr="00A910CE" w:rsidRDefault="00000000">
      <w:pPr>
        <w:framePr w:w="5212" w:wrap="auto" w:hAnchor="text" w:x="814" w:y="885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platněný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okázaný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</w:t>
      </w:r>
      <w:r w:rsidRPr="00A910CE">
        <w:rPr>
          <w:rFonts w:ascii="Calibri"/>
          <w:color w:val="000000"/>
          <w:lang w:val="cs-CZ"/>
        </w:rPr>
        <w:t xml:space="preserve"> 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u:</w:t>
      </w:r>
    </w:p>
    <w:p w14:paraId="2E71D94A" w14:textId="77777777" w:rsidR="001B1DB3" w:rsidRPr="00A910CE" w:rsidRDefault="00000000">
      <w:pPr>
        <w:framePr w:w="352" w:wrap="auto" w:hAnchor="text" w:x="6119" w:y="89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0A9C99E" w14:textId="77777777" w:rsidR="001B1DB3" w:rsidRPr="00A910CE" w:rsidRDefault="00000000">
      <w:pPr>
        <w:framePr w:w="296" w:wrap="auto" w:hAnchor="text" w:x="6231" w:y="89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6CA89527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živatel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ého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užívání</w:t>
      </w:r>
    </w:p>
    <w:p w14:paraId="1A6EE272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ákladních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sistenčních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lužeb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kytovaných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uvní</w:t>
      </w:r>
    </w:p>
    <w:p w14:paraId="2AF1EAD5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asistenční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lečností</w:t>
      </w:r>
      <w:r w:rsidRPr="00A910CE">
        <w:rPr>
          <w:rFonts w:ascii="Calibri"/>
          <w:color w:val="000000"/>
          <w:spacing w:val="12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e,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</w:t>
      </w:r>
      <w:r w:rsidRPr="00A910CE">
        <w:rPr>
          <w:rFonts w:ascii="Calibri"/>
          <w:color w:val="000000"/>
          <w:spacing w:val="12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sahu</w:t>
      </w:r>
    </w:p>
    <w:p w14:paraId="1DCAC8CB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praveném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kami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kytování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lužeb</w:t>
      </w:r>
    </w:p>
    <w:p w14:paraId="0785DE4E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7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lienty</w:t>
      </w:r>
      <w:r w:rsidRPr="00A910CE">
        <w:rPr>
          <w:rFonts w:ascii="Calibri"/>
          <w:color w:val="000000"/>
          <w:spacing w:val="7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e,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7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sou</w:t>
      </w:r>
      <w:r w:rsidRPr="00A910CE">
        <w:rPr>
          <w:rFonts w:ascii="Calibri"/>
          <w:color w:val="000000"/>
          <w:spacing w:val="7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dílnou</w:t>
      </w:r>
      <w:r w:rsidRPr="00A910CE">
        <w:rPr>
          <w:rFonts w:ascii="Calibri"/>
          <w:color w:val="000000"/>
          <w:spacing w:val="7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částí</w:t>
      </w:r>
    </w:p>
    <w:p w14:paraId="35ADFF8C" w14:textId="77777777" w:rsidR="001B1DB3" w:rsidRPr="00A910CE" w:rsidRDefault="00000000">
      <w:pPr>
        <w:framePr w:w="5213" w:wrap="auto" w:hAnchor="text" w:x="6479" w:y="890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mlouvy.</w:t>
      </w:r>
    </w:p>
    <w:p w14:paraId="6F3173F3" w14:textId="77777777" w:rsidR="001B1DB3" w:rsidRPr="00A910CE" w:rsidRDefault="00000000">
      <w:pPr>
        <w:framePr w:w="352" w:wrap="auto" w:hAnchor="text" w:x="814" w:y="99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573A262A" w14:textId="77777777" w:rsidR="001B1DB3" w:rsidRPr="00A910CE" w:rsidRDefault="00000000">
      <w:pPr>
        <w:framePr w:w="352" w:wrap="auto" w:hAnchor="text" w:x="814" w:y="99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CD700E2" w14:textId="77777777" w:rsidR="001B1DB3" w:rsidRPr="00A910CE" w:rsidRDefault="00000000">
      <w:pPr>
        <w:framePr w:w="5099" w:wrap="auto" w:hAnchor="text" w:x="926" w:y="992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blížení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lang w:val="cs-CZ"/>
        </w:rPr>
        <w:t xml:space="preserve"> neb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mrcením,</w:t>
      </w:r>
    </w:p>
    <w:p w14:paraId="0F49BFF6" w14:textId="77777777" w:rsidR="001B1DB3" w:rsidRPr="00A910CE" w:rsidRDefault="00000000">
      <w:pPr>
        <w:framePr w:w="5099" w:wrap="auto" w:hAnchor="text" w:x="926" w:y="992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y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ím,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ičením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trátou</w:t>
      </w:r>
    </w:p>
    <w:p w14:paraId="1B55FC8A" w14:textId="77777777" w:rsidR="001B1DB3" w:rsidRPr="00A910CE" w:rsidRDefault="00000000">
      <w:pPr>
        <w:framePr w:w="5099" w:wrap="auto" w:hAnchor="text" w:x="926" w:y="9928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ěci,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akož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y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cizením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i,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zbyla-</w:t>
      </w:r>
    </w:p>
    <w:p w14:paraId="4CC5E823" w14:textId="77777777" w:rsidR="001B1DB3" w:rsidRPr="00A910CE" w:rsidRDefault="00000000">
      <w:pPr>
        <w:framePr w:w="5099" w:wrap="auto" w:hAnchor="text" w:x="926" w:y="9928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proofErr w:type="spellStart"/>
      <w:r w:rsidRPr="00A910CE">
        <w:rPr>
          <w:rFonts w:ascii="Calibri"/>
          <w:color w:val="000000"/>
          <w:lang w:val="cs-CZ"/>
        </w:rPr>
        <w:t>li</w:t>
      </w:r>
      <w:proofErr w:type="spellEnd"/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fyzická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a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chopnost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i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patrovat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(dále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n</w:t>
      </w:r>
    </w:p>
    <w:p w14:paraId="5F6774C8" w14:textId="77777777" w:rsidR="001B1DB3" w:rsidRPr="00A910CE" w:rsidRDefault="00000000">
      <w:pPr>
        <w:framePr w:w="352" w:wrap="auto" w:hAnchor="text" w:x="6118" w:y="105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1EF81658" w14:textId="77777777" w:rsidR="001B1DB3" w:rsidRPr="00A910CE" w:rsidRDefault="00000000">
      <w:pPr>
        <w:framePr w:w="352" w:wrap="auto" w:hAnchor="text" w:x="6118" w:y="10512"/>
        <w:widowControl w:val="0"/>
        <w:autoSpaceDE w:val="0"/>
        <w:autoSpaceDN w:val="0"/>
        <w:spacing w:before="85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2E7DE0D9" w14:textId="77777777" w:rsidR="001B1DB3" w:rsidRPr="00A910CE" w:rsidRDefault="00000000">
      <w:pPr>
        <w:framePr w:w="296" w:wrap="auto" w:hAnchor="text" w:x="6230" w:y="105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2E27A51F" w14:textId="77777777" w:rsidR="001B1DB3" w:rsidRPr="00A910CE" w:rsidRDefault="00000000">
      <w:pPr>
        <w:framePr w:w="296" w:wrap="auto" w:hAnchor="text" w:x="6230" w:y="10512"/>
        <w:widowControl w:val="0"/>
        <w:autoSpaceDE w:val="0"/>
        <w:autoSpaceDN w:val="0"/>
        <w:spacing w:before="85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41F66A42" w14:textId="77777777" w:rsidR="001B1DB3" w:rsidRPr="00A910CE" w:rsidRDefault="00000000">
      <w:pPr>
        <w:framePr w:w="5210" w:wrap="auto" w:hAnchor="text" w:x="6479" w:y="105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d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ámec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ních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sistenčních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lužeb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lze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25573135" w14:textId="77777777" w:rsidR="001B1DB3" w:rsidRPr="00A910CE" w:rsidRDefault="00000000">
      <w:pPr>
        <w:framePr w:w="5210" w:wrap="auto" w:hAnchor="text" w:x="6479" w:y="105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mlouvě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láštní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jednat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lší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sistenční</w:t>
      </w:r>
    </w:p>
    <w:p w14:paraId="1D077FD2" w14:textId="77777777" w:rsidR="001B1DB3" w:rsidRPr="00A910CE" w:rsidRDefault="00000000">
      <w:pPr>
        <w:framePr w:w="1642" w:wrap="auto" w:hAnchor="text" w:x="1246" w:y="110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„věcná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a“),</w:t>
      </w:r>
    </w:p>
    <w:p w14:paraId="43BF4C4B" w14:textId="77777777" w:rsidR="001B1DB3" w:rsidRPr="00A910CE" w:rsidRDefault="00000000">
      <w:pPr>
        <w:framePr w:w="5213" w:wrap="auto" w:hAnchor="text" w:x="6479" w:y="110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lužby</w:t>
      </w:r>
      <w:r w:rsidRPr="00A910CE">
        <w:rPr>
          <w:rFonts w:ascii="Calibri"/>
          <w:color w:val="000000"/>
          <w:spacing w:val="1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sahu</w:t>
      </w:r>
      <w:r w:rsidRPr="00A910CE">
        <w:rPr>
          <w:rFonts w:ascii="Calibri"/>
          <w:color w:val="000000"/>
          <w:spacing w:val="1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limitech</w:t>
      </w:r>
      <w:r w:rsidRPr="00A910CE">
        <w:rPr>
          <w:rFonts w:ascii="Calibri"/>
          <w:color w:val="000000"/>
          <w:spacing w:val="14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1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sistenčních</w:t>
      </w:r>
    </w:p>
    <w:p w14:paraId="1CDEAB25" w14:textId="77777777" w:rsidR="001B1DB3" w:rsidRPr="00A910CE" w:rsidRDefault="00000000">
      <w:pPr>
        <w:framePr w:w="5213" w:wrap="auto" w:hAnchor="text" w:x="6479" w:y="1105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ek.</w:t>
      </w:r>
    </w:p>
    <w:p w14:paraId="25587260" w14:textId="77777777" w:rsidR="001B1DB3" w:rsidRPr="00A910CE" w:rsidRDefault="00000000">
      <w:pPr>
        <w:framePr w:w="352" w:wrap="auto" w:hAnchor="text" w:x="814" w:y="112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4D288EBD" w14:textId="77777777" w:rsidR="001B1DB3" w:rsidRPr="00A910CE" w:rsidRDefault="00000000">
      <w:pPr>
        <w:framePr w:w="352" w:wrap="auto" w:hAnchor="text" w:x="814" w:y="1127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27F8B58A" w14:textId="77777777" w:rsidR="001B1DB3" w:rsidRPr="00A910CE" w:rsidRDefault="00000000">
      <w:pPr>
        <w:framePr w:w="5098" w:wrap="auto" w:hAnchor="text" w:x="926" w:y="112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šlého</w:t>
      </w:r>
      <w:r w:rsidRPr="00A910CE">
        <w:rPr>
          <w:rFonts w:ascii="Calibri"/>
          <w:color w:val="000000"/>
          <w:lang w:val="cs-CZ"/>
        </w:rPr>
        <w:t xml:space="preserve"> zisku,</w:t>
      </w:r>
    </w:p>
    <w:p w14:paraId="0B59308C" w14:textId="77777777" w:rsidR="001B1DB3" w:rsidRPr="00A910CE" w:rsidRDefault="00000000">
      <w:pPr>
        <w:framePr w:w="5098" w:wrap="auto" w:hAnchor="text" w:x="926" w:y="1127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4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ně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jených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m</w:t>
      </w:r>
    </w:p>
    <w:p w14:paraId="77A83449" w14:textId="77777777" w:rsidR="001B1DB3" w:rsidRPr="00A910CE" w:rsidRDefault="00000000">
      <w:pPr>
        <w:framePr w:w="5098" w:wrap="auto" w:hAnchor="text" w:x="926" w:y="11272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astoupením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latňování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ů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odu</w:t>
      </w:r>
    </w:p>
    <w:p w14:paraId="0AEAD506" w14:textId="77777777" w:rsidR="001B1DB3" w:rsidRPr="00A910CE" w:rsidRDefault="00000000">
      <w:pPr>
        <w:framePr w:w="5211" w:wrap="auto" w:hAnchor="text" w:x="6478" w:y="115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ne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,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e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ejnému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atu</w:t>
      </w:r>
    </w:p>
    <w:p w14:paraId="6DFB0E6F" w14:textId="77777777" w:rsidR="001B1DB3" w:rsidRPr="00A910CE" w:rsidRDefault="00000000">
      <w:pPr>
        <w:framePr w:w="5211" w:wrap="auto" w:hAnchor="text" w:x="6478" w:y="1158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n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i </w:t>
      </w:r>
      <w:r w:rsidRPr="00A910CE">
        <w:rPr>
          <w:rFonts w:ascii="Calibri" w:hAnsi="Calibri" w:cs="Calibri"/>
          <w:color w:val="000000"/>
          <w:lang w:val="cs-CZ"/>
        </w:rPr>
        <w:t>nárok</w:t>
      </w:r>
      <w:r w:rsidRPr="00A910CE">
        <w:rPr>
          <w:rFonts w:ascii="Calibri"/>
          <w:color w:val="000000"/>
          <w:lang w:val="cs-CZ"/>
        </w:rPr>
        <w:t xml:space="preserve"> n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užívá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sistenční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lužeb.</w:t>
      </w:r>
    </w:p>
    <w:p w14:paraId="5365AE8F" w14:textId="77777777" w:rsidR="001B1DB3" w:rsidRPr="00A910CE" w:rsidRDefault="00000000">
      <w:pPr>
        <w:framePr w:w="352" w:wrap="auto" w:hAnchor="text" w:x="1246" w:y="120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7EE69610" w14:textId="77777777" w:rsidR="001B1DB3" w:rsidRPr="00A910CE" w:rsidRDefault="00000000">
      <w:pPr>
        <w:framePr w:w="4667" w:wrap="auto" w:hAnchor="text" w:x="1358" w:y="120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ž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3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5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hoto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avce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(v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ech</w:t>
      </w:r>
    </w:p>
    <w:p w14:paraId="6F17D627" w14:textId="77777777" w:rsidR="001B1DB3" w:rsidRPr="00A910CE" w:rsidRDefault="00000000">
      <w:pPr>
        <w:framePr w:w="2082" w:wrap="auto" w:hAnchor="text" w:x="7860" w:y="12222"/>
        <w:widowControl w:val="0"/>
        <w:autoSpaceDE w:val="0"/>
        <w:autoSpaceDN w:val="0"/>
        <w:spacing w:before="0" w:after="0" w:line="220" w:lineRule="exact"/>
        <w:ind w:left="484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5</w:t>
      </w:r>
    </w:p>
    <w:p w14:paraId="007F7734" w14:textId="77777777" w:rsidR="001B1DB3" w:rsidRPr="00A910CE" w:rsidRDefault="00000000">
      <w:pPr>
        <w:framePr w:w="2082" w:wrap="auto" w:hAnchor="text" w:x="7860" w:y="122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VÝLUKY</w:t>
      </w:r>
      <w:r w:rsidRPr="00A910CE">
        <w:rPr>
          <w:rFonts w:ascii="Calibri"/>
          <w:b/>
          <w:color w:val="000000"/>
          <w:lang w:val="cs-CZ"/>
        </w:rPr>
        <w:t xml:space="preserve"> Z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</w:p>
    <w:p w14:paraId="350CC20F" w14:textId="77777777" w:rsidR="001B1DB3" w:rsidRPr="00A910CE" w:rsidRDefault="00000000">
      <w:pPr>
        <w:framePr w:w="4779" w:wrap="auto" w:hAnchor="text" w:x="1246" w:y="123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tanovených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m),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ídají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jvýše</w:t>
      </w:r>
    </w:p>
    <w:p w14:paraId="457D8DD2" w14:textId="77777777" w:rsidR="001B1DB3" w:rsidRPr="00A910CE" w:rsidRDefault="00000000">
      <w:pPr>
        <w:framePr w:w="4779" w:wrap="auto" w:hAnchor="text" w:x="1246" w:y="1234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imosmluvní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měně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dvokáta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slušného</w:t>
      </w:r>
    </w:p>
    <w:p w14:paraId="7CB6847E" w14:textId="77777777" w:rsidR="001B1DB3" w:rsidRPr="00A910CE" w:rsidRDefault="00000000">
      <w:pPr>
        <w:framePr w:w="4779" w:wrap="auto" w:hAnchor="text" w:x="1246" w:y="1234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rávní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pisu,</w:t>
      </w:r>
    </w:p>
    <w:p w14:paraId="0105DE26" w14:textId="77777777" w:rsidR="001B1DB3" w:rsidRPr="00A910CE" w:rsidRDefault="00000000">
      <w:pPr>
        <w:framePr w:w="352" w:wrap="auto" w:hAnchor="text" w:x="6118" w:y="128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5927FB65" w14:textId="77777777" w:rsidR="001B1DB3" w:rsidRPr="00A910CE" w:rsidRDefault="00000000">
      <w:pPr>
        <w:framePr w:w="296" w:wrap="auto" w:hAnchor="text" w:x="6230" w:y="128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6DE4363E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ylo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spacing w:val="-1"/>
          <w:lang w:val="cs-CZ"/>
        </w:rPr>
        <w:t>li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ouvě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hodnuto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inak,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</w:p>
    <w:p w14:paraId="6701EB0C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emá</w:t>
      </w:r>
      <w:r w:rsidRPr="00A910CE">
        <w:rPr>
          <w:rFonts w:ascii="Calibri"/>
          <w:color w:val="000000"/>
          <w:lang w:val="cs-CZ"/>
        </w:rPr>
        <w:t xml:space="preserve"> povinnost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hradit:</w:t>
      </w:r>
    </w:p>
    <w:p w14:paraId="4FA31562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11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,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terou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trpěl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hož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provozem</w:t>
      </w:r>
    </w:p>
    <w:p w14:paraId="3E782B44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,</w:t>
      </w:r>
    </w:p>
    <w:p w14:paraId="2320A14D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50" w:after="0" w:line="220" w:lineRule="exact"/>
        <w:ind w:left="11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,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terou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avázal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hradit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35D8D965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uhradil nad </w:t>
      </w:r>
      <w:r w:rsidRPr="00A910CE">
        <w:rPr>
          <w:rFonts w:ascii="Calibri" w:hAnsi="Calibri" w:cs="Calibri"/>
          <w:color w:val="000000"/>
          <w:lang w:val="cs-CZ"/>
        </w:rPr>
        <w:t>rámec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ý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m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pisy,</w:t>
      </w:r>
    </w:p>
    <w:p w14:paraId="5B18CA09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11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nou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,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ně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é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y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jené</w:t>
      </w:r>
    </w:p>
    <w:p w14:paraId="610BAD02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431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éč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ířete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,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</w:p>
    <w:p w14:paraId="17F91B97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50" w:after="0" w:line="220" w:lineRule="exact"/>
        <w:ind w:left="431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vahu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šlé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isku,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</w:p>
    <w:p w14:paraId="4AA43EFB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431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hradit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vému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nželovi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obám,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</w:p>
    <w:p w14:paraId="1A10F5D5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48" w:after="0" w:line="220" w:lineRule="exact"/>
        <w:ind w:left="431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lang w:val="cs-CZ"/>
        </w:rPr>
        <w:t>ním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10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ily</w:t>
      </w:r>
      <w:r w:rsidRPr="00A910CE">
        <w:rPr>
          <w:rFonts w:ascii="Calibri"/>
          <w:color w:val="000000"/>
          <w:spacing w:val="10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</w:p>
    <w:p w14:paraId="17B3AD45" w14:textId="77777777" w:rsidR="001B1DB3" w:rsidRPr="00A910CE" w:rsidRDefault="00000000">
      <w:pPr>
        <w:framePr w:w="5212" w:wrap="auto" w:hAnchor="text" w:x="6478" w:y="12820"/>
        <w:widowControl w:val="0"/>
        <w:autoSpaceDE w:val="0"/>
        <w:autoSpaceDN w:val="0"/>
        <w:spacing w:before="50" w:after="0" w:line="220" w:lineRule="exact"/>
        <w:ind w:left="431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polečné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mácnosti,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y,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lang w:val="cs-CZ"/>
        </w:rPr>
        <w:t>má</w:t>
      </w:r>
    </w:p>
    <w:p w14:paraId="630AEF14" w14:textId="77777777" w:rsidR="001B1DB3" w:rsidRPr="00A910CE" w:rsidRDefault="00000000">
      <w:pPr>
        <w:framePr w:w="352" w:wrap="auto" w:hAnchor="text" w:x="814" w:y="131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3582C941" w14:textId="77777777" w:rsidR="001B1DB3" w:rsidRPr="00A910CE" w:rsidRDefault="00000000">
      <w:pPr>
        <w:framePr w:w="5459" w:wrap="auto" w:hAnchor="text" w:x="566" w:y="13151"/>
        <w:widowControl w:val="0"/>
        <w:autoSpaceDE w:val="0"/>
        <w:autoSpaceDN w:val="0"/>
        <w:spacing w:before="0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5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ně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  <w:r w:rsidRPr="00A910CE">
        <w:rPr>
          <w:rFonts w:ascii="Calibri"/>
          <w:color w:val="000000"/>
          <w:spacing w:val="8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jených</w:t>
      </w:r>
      <w:r w:rsidRPr="00A910CE">
        <w:rPr>
          <w:rFonts w:ascii="Calibri"/>
          <w:color w:val="000000"/>
          <w:spacing w:val="8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éčí</w:t>
      </w:r>
    </w:p>
    <w:p w14:paraId="756F872B" w14:textId="77777777" w:rsidR="001B1DB3" w:rsidRPr="00A910CE" w:rsidRDefault="00000000">
      <w:pPr>
        <w:framePr w:w="5459" w:wrap="auto" w:hAnchor="text" w:x="566" w:y="13151"/>
        <w:widowControl w:val="0"/>
        <w:autoSpaceDE w:val="0"/>
        <w:autoSpaceDN w:val="0"/>
        <w:spacing w:before="48" w:after="0" w:line="220" w:lineRule="exact"/>
        <w:ind w:left="68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ířete.</w:t>
      </w:r>
    </w:p>
    <w:p w14:paraId="52A1848A" w14:textId="77777777" w:rsidR="001B1DB3" w:rsidRPr="00A910CE" w:rsidRDefault="00000000">
      <w:pPr>
        <w:framePr w:w="5459" w:wrap="auto" w:hAnchor="text" w:x="566" w:y="1315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  <w:r w:rsidRPr="00A910CE">
        <w:rPr>
          <w:rFonts w:ascii="Calibri"/>
          <w:color w:val="000000"/>
          <w:spacing w:val="1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ál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,</w:t>
      </w:r>
      <w:r w:rsidRPr="00A910CE">
        <w:rPr>
          <w:rFonts w:ascii="Calibri"/>
          <w:color w:val="000000"/>
          <w:lang w:val="cs-CZ"/>
        </w:rPr>
        <w:t xml:space="preserve"> ab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pojistitel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j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hradil:</w:t>
      </w:r>
    </w:p>
    <w:p w14:paraId="19668F28" w14:textId="77777777" w:rsidR="001B1DB3" w:rsidRPr="00A910CE" w:rsidRDefault="00000000">
      <w:pPr>
        <w:framePr w:w="352" w:wrap="auto" w:hAnchor="text" w:x="6478" w:y="133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E8EB006" w14:textId="77777777" w:rsidR="001B1DB3" w:rsidRPr="00A910CE" w:rsidRDefault="00000000">
      <w:pPr>
        <w:framePr w:w="352" w:wrap="auto" w:hAnchor="text" w:x="6478" w:y="13358"/>
        <w:widowControl w:val="0"/>
        <w:autoSpaceDE w:val="0"/>
        <w:autoSpaceDN w:val="0"/>
        <w:spacing w:before="31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13039C64" w14:textId="77777777" w:rsidR="001B1DB3" w:rsidRPr="00A910CE" w:rsidRDefault="00000000">
      <w:pPr>
        <w:framePr w:w="352" w:wrap="auto" w:hAnchor="text" w:x="6478" w:y="13358"/>
        <w:widowControl w:val="0"/>
        <w:autoSpaceDE w:val="0"/>
        <w:autoSpaceDN w:val="0"/>
        <w:spacing w:before="31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C936360" w14:textId="77777777" w:rsidR="001B1DB3" w:rsidRPr="00A910CE" w:rsidRDefault="00000000">
      <w:pPr>
        <w:framePr w:w="352" w:wrap="auto" w:hAnchor="text" w:x="454" w:y="136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0D581273" w14:textId="77777777" w:rsidR="001B1DB3" w:rsidRPr="00A910CE" w:rsidRDefault="00000000">
      <w:pPr>
        <w:framePr w:w="352" w:wrap="auto" w:hAnchor="text" w:x="814" w:y="139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06C87E94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ťovnou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latněný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okázaný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</w:t>
      </w:r>
    </w:p>
    <w:p w14:paraId="54AC9B1A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u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i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</w:p>
    <w:p w14:paraId="7CC71C25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lang w:val="cs-CZ"/>
        </w:rPr>
        <w:t xml:space="preserve"> pokud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</w:t>
      </w:r>
    </w:p>
    <w:p w14:paraId="7D8FA043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ťovna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to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y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ila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éči</w:t>
      </w:r>
    </w:p>
    <w:p w14:paraId="0A042F0B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skytnutou</w:t>
      </w:r>
      <w:r w:rsidRPr="00A910CE">
        <w:rPr>
          <w:rFonts w:ascii="Calibri"/>
          <w:color w:val="000000"/>
          <w:spacing w:val="9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ému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,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terou</w:t>
      </w:r>
      <w:r w:rsidRPr="00A910CE">
        <w:rPr>
          <w:rFonts w:ascii="Calibri"/>
          <w:color w:val="000000"/>
          <w:spacing w:val="9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</w:p>
    <w:p w14:paraId="5D8D607B" w14:textId="77777777" w:rsidR="001B1DB3" w:rsidRPr="00A910CE" w:rsidRDefault="00000000">
      <w:pPr>
        <w:framePr w:w="5101" w:wrap="auto" w:hAnchor="text" w:x="926" w:y="1395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hradit,</w:t>
      </w:r>
    </w:p>
    <w:p w14:paraId="13BB4453" w14:textId="77777777" w:rsidR="001B1DB3" w:rsidRPr="00A910CE" w:rsidRDefault="00000000">
      <w:pPr>
        <w:framePr w:w="1037" w:wrap="auto" w:hAnchor="text" w:x="510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4/2022</w:t>
      </w:r>
    </w:p>
    <w:p w14:paraId="1238DE60" w14:textId="77777777" w:rsidR="001B1DB3" w:rsidRPr="00A910CE" w:rsidRDefault="00000000">
      <w:pPr>
        <w:framePr w:w="465" w:wrap="auto" w:hAnchor="text" w:x="10858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1/4</w:t>
      </w:r>
    </w:p>
    <w:p w14:paraId="2AB7C18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5A3C4DD3">
          <v:shape id="_x000031" o:spid="_x0000_s1064" type="#_x0000_t75" style="position:absolute;margin-left:510.2pt;margin-top:25.9pt;width:28pt;height:13.05pt;z-index:-251655168;mso-position-horizontal:absolute;mso-position-horizontal-relative:page;mso-position-vertical:absolute;mso-position-vertical-relative:page">
            <v:imagedata r:id="rId20" o:title="image32"/>
            <w10:wrap anchorx="page" anchory="page"/>
          </v:shape>
        </w:pict>
      </w:r>
      <w:r>
        <w:rPr>
          <w:noProof/>
          <w:lang w:val="cs-CZ"/>
        </w:rPr>
        <w:pict w14:anchorId="568278E9">
          <v:shape id="_x000032" o:spid="_x0000_s1063" type="#_x0000_t75" style="position:absolute;margin-left:518.4pt;margin-top:23.45pt;width:48.45pt;height:15.5pt;z-index:-251656192;mso-position-horizontal:absolute;mso-position-horizontal-relative:page;mso-position-vertical:absolute;mso-position-vertical-relative:page">
            <v:imagedata r:id="rId21" o:title="image33"/>
            <w10:wrap anchorx="page" anchory="page"/>
          </v:shape>
        </w:pict>
      </w:r>
      <w:r>
        <w:rPr>
          <w:noProof/>
          <w:lang w:val="cs-CZ"/>
        </w:rPr>
        <w:pict w14:anchorId="666553A4">
          <v:shape id="_x000033" o:spid="_x0000_s1062" type="#_x0000_t75" style="position:absolute;margin-left:441.5pt;margin-top:23.25pt;width:125.55pt;height:44.65pt;z-index:-251657216;mso-position-horizontal:absolute;mso-position-horizontal-relative:page;mso-position-vertical:absolute;mso-position-vertical-relative:page">
            <v:imagedata r:id="rId22" o:title="image34"/>
            <w10:wrap anchorx="page" anchory="page"/>
          </v:shape>
        </w:pict>
      </w:r>
      <w:r>
        <w:rPr>
          <w:noProof/>
          <w:lang w:val="cs-CZ"/>
        </w:rPr>
        <w:pict w14:anchorId="5846A1FA">
          <v:shape id="_x000034" o:spid="_x0000_s1061" type="#_x0000_t75" style="position:absolute;margin-left:296.3pt;margin-top:84.8pt;width:2.7pt;height:716.3pt;z-index:-251658240;mso-position-horizontal:absolute;mso-position-horizontal-relative:page;mso-position-vertical:absolute;mso-position-vertical-relative:page">
            <v:imagedata r:id="rId23" o:title="image35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687F171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5" w:name="br24"/>
      <w:bookmarkEnd w:id="15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8466BFF" w14:textId="77777777" w:rsidR="001B1DB3" w:rsidRPr="00A910CE" w:rsidRDefault="00000000">
      <w:pPr>
        <w:framePr w:w="4778" w:wrap="auto" w:hAnchor="text" w:x="1246" w:y="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vahu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šlého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isku,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ato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a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visí</w:t>
      </w:r>
    </w:p>
    <w:p w14:paraId="10A9D75A" w14:textId="77777777" w:rsidR="001B1DB3" w:rsidRPr="00A910CE" w:rsidRDefault="00000000">
      <w:pPr>
        <w:framePr w:w="4778" w:wrap="auto" w:hAnchor="text" w:x="1246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lang w:val="cs-CZ"/>
        </w:rPr>
        <w:t>újmou</w:t>
      </w:r>
      <w:r w:rsidRPr="00A910CE">
        <w:rPr>
          <w:rFonts w:ascii="Calibri"/>
          <w:color w:val="000000"/>
          <w:spacing w:val="1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lou</w:t>
      </w:r>
      <w:r w:rsidRPr="00A910CE">
        <w:rPr>
          <w:rFonts w:ascii="Calibri"/>
          <w:color w:val="000000"/>
          <w:spacing w:val="1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blížením</w:t>
      </w:r>
      <w:r w:rsidRPr="00A910CE">
        <w:rPr>
          <w:rFonts w:ascii="Calibri"/>
          <w:color w:val="000000"/>
          <w:spacing w:val="1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spacing w:val="1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5EB756A2" w14:textId="77777777" w:rsidR="001B1DB3" w:rsidRPr="00A910CE" w:rsidRDefault="00000000">
      <w:pPr>
        <w:framePr w:w="4778" w:wrap="auto" w:hAnchor="text" w:x="1246" w:y="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mrcením,</w:t>
      </w:r>
    </w:p>
    <w:p w14:paraId="3A8374DF" w14:textId="77777777" w:rsidR="001B1DB3" w:rsidRPr="00A910CE" w:rsidRDefault="00000000">
      <w:pPr>
        <w:framePr w:w="5573" w:wrap="auto" w:hAnchor="text" w:x="6121" w:y="4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Evropský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ospodářský</w:t>
      </w:r>
      <w:r w:rsidRPr="00A910CE">
        <w:rPr>
          <w:rFonts w:ascii="Calibri"/>
          <w:color w:val="000000"/>
          <w:spacing w:val="5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stor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zemí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lších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átů,</w:t>
      </w:r>
    </w:p>
    <w:p w14:paraId="602757B1" w14:textId="77777777" w:rsidR="001B1DB3" w:rsidRPr="00A910CE" w:rsidRDefault="00000000">
      <w:pPr>
        <w:framePr w:w="5573" w:wrap="auto" w:hAnchor="text" w:x="6121" w:y="4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vedených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hlášce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inisterstv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financ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elen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rtě.</w:t>
      </w:r>
    </w:p>
    <w:p w14:paraId="605C027B" w14:textId="77777777" w:rsidR="001B1DB3" w:rsidRPr="00A910CE" w:rsidRDefault="00000000">
      <w:pPr>
        <w:framePr w:w="1772" w:wrap="auto" w:hAnchor="text" w:x="8017" w:y="1115"/>
        <w:widowControl w:val="0"/>
        <w:autoSpaceDE w:val="0"/>
        <w:autoSpaceDN w:val="0"/>
        <w:spacing w:before="0" w:after="0" w:line="220" w:lineRule="exact"/>
        <w:ind w:left="330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7</w:t>
      </w:r>
    </w:p>
    <w:p w14:paraId="44D81913" w14:textId="77777777" w:rsidR="001B1DB3" w:rsidRPr="00A910CE" w:rsidRDefault="00000000">
      <w:pPr>
        <w:framePr w:w="1772" w:wrap="auto" w:hAnchor="text" w:x="8017" w:y="11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ZÁNI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</w:p>
    <w:p w14:paraId="3146D96D" w14:textId="77777777" w:rsidR="001B1DB3" w:rsidRPr="00A910CE" w:rsidRDefault="00000000">
      <w:pPr>
        <w:framePr w:w="352" w:wrap="auto" w:hAnchor="text" w:x="814" w:y="12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60FF72E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4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e,</w:t>
      </w:r>
      <w:r w:rsidRPr="00A910CE">
        <w:rPr>
          <w:rFonts w:ascii="Calibri"/>
          <w:color w:val="000000"/>
          <w:spacing w:val="8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hož</w:t>
      </w:r>
      <w:r w:rsidRPr="00A910CE">
        <w:rPr>
          <w:rFonts w:ascii="Calibri"/>
          <w:color w:val="000000"/>
          <w:spacing w:val="8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a</w:t>
      </w:r>
    </w:p>
    <w:p w14:paraId="2D8A4540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působena,</w:t>
      </w:r>
      <w:r w:rsidRPr="00A910CE">
        <w:rPr>
          <w:rFonts w:ascii="Calibri"/>
          <w:color w:val="000000"/>
          <w:spacing w:val="-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akož</w:t>
      </w:r>
      <w:r w:rsidRPr="00A910CE">
        <w:rPr>
          <w:rFonts w:ascii="Calibri"/>
          <w:color w:val="000000"/>
          <w:spacing w:val="-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</w:t>
      </w:r>
      <w:r w:rsidRPr="00A910CE">
        <w:rPr>
          <w:rFonts w:ascii="Calibri"/>
          <w:color w:val="000000"/>
          <w:spacing w:val="-1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ech</w:t>
      </w:r>
      <w:r w:rsidRPr="00A910CE">
        <w:rPr>
          <w:rFonts w:ascii="Calibri"/>
          <w:color w:val="000000"/>
          <w:spacing w:val="-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pravovaných</w:t>
      </w:r>
      <w:r w:rsidRPr="00A910CE">
        <w:rPr>
          <w:rFonts w:ascii="Calibri"/>
          <w:color w:val="000000"/>
          <w:spacing w:val="-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ímto</w:t>
      </w:r>
    </w:p>
    <w:p w14:paraId="2C8F822A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em,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y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é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i,</w:t>
      </w:r>
    </w:p>
    <w:p w14:paraId="18815DE7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terou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la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ímto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em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pravovaná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a</w:t>
      </w:r>
    </w:p>
    <w:p w14:paraId="35FC15D3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sobě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sebe,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to</w:t>
      </w:r>
    </w:p>
    <w:p w14:paraId="22DE0E41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sahu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akém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</w:t>
      </w:r>
    </w:p>
    <w:p w14:paraId="3BD59BD8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hradit,</w:t>
      </w:r>
    </w:p>
    <w:p w14:paraId="0CC88B35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5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nou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,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ně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é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y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jené</w:t>
      </w:r>
    </w:p>
    <w:p w14:paraId="04912CA6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éčí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ířete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u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jící</w:t>
      </w:r>
    </w:p>
    <w:p w14:paraId="506A9F37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vahu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šlého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isku,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ezi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y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ízdní</w:t>
      </w:r>
    </w:p>
    <w:p w14:paraId="256AE2B0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oupravy</w:t>
      </w:r>
      <w:r w:rsidRPr="00A910CE">
        <w:rPr>
          <w:rFonts w:ascii="Calibri"/>
          <w:color w:val="000000"/>
          <w:spacing w:val="2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vořené</w:t>
      </w:r>
      <w:r w:rsidRPr="00A910CE">
        <w:rPr>
          <w:rFonts w:ascii="Calibri"/>
          <w:color w:val="000000"/>
          <w:spacing w:val="24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otorovým</w:t>
      </w:r>
      <w:r w:rsidRPr="00A910CE">
        <w:rPr>
          <w:rFonts w:ascii="Calibri"/>
          <w:color w:val="000000"/>
          <w:spacing w:val="2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ojným</w:t>
      </w:r>
    </w:p>
    <w:p w14:paraId="10874E63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em,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y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ech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pravovaných</w:t>
      </w:r>
    </w:p>
    <w:p w14:paraId="31D6D447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ěmito</w:t>
      </w:r>
      <w:r w:rsidRPr="00A910CE">
        <w:rPr>
          <w:rFonts w:ascii="Calibri"/>
          <w:color w:val="000000"/>
          <w:spacing w:val="20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y,</w:t>
      </w:r>
      <w:r w:rsidRPr="00A910CE">
        <w:rPr>
          <w:rFonts w:ascii="Calibri"/>
          <w:color w:val="000000"/>
          <w:spacing w:val="20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yla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20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a</w:t>
      </w:r>
      <w:r w:rsidRPr="00A910CE">
        <w:rPr>
          <w:rFonts w:ascii="Calibri"/>
          <w:color w:val="000000"/>
          <w:spacing w:val="20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</w:t>
      </w:r>
    </w:p>
    <w:p w14:paraId="199A76FF" w14:textId="77777777" w:rsidR="001B1DB3" w:rsidRPr="00A910CE" w:rsidRDefault="00000000">
      <w:pPr>
        <w:framePr w:w="5101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ého</w:t>
      </w:r>
      <w:r w:rsidRPr="00A910CE">
        <w:rPr>
          <w:rFonts w:ascii="Calibri"/>
          <w:color w:val="000000"/>
          <w:lang w:val="cs-CZ"/>
        </w:rPr>
        <w:t xml:space="preserve"> vozidla,</w:t>
      </w:r>
    </w:p>
    <w:p w14:paraId="55D3C7E3" w14:textId="77777777" w:rsidR="001B1DB3" w:rsidRPr="00A910CE" w:rsidRDefault="00000000">
      <w:pPr>
        <w:framePr w:w="352" w:wrap="auto" w:hAnchor="text" w:x="6121" w:y="17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38A83299" w14:textId="77777777" w:rsidR="001B1DB3" w:rsidRPr="00A910CE" w:rsidRDefault="00000000">
      <w:pPr>
        <w:framePr w:w="352" w:wrap="auto" w:hAnchor="text" w:x="6121" w:y="1712"/>
        <w:widowControl w:val="0"/>
        <w:autoSpaceDE w:val="0"/>
        <w:autoSpaceDN w:val="0"/>
        <w:spacing w:before="1122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27A9D6F9" w14:textId="77777777" w:rsidR="001B1DB3" w:rsidRPr="00A910CE" w:rsidRDefault="00000000">
      <w:pPr>
        <w:framePr w:w="296" w:wrap="auto" w:hAnchor="text" w:x="6233" w:y="17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39A8DB8F" w14:textId="77777777" w:rsidR="001B1DB3" w:rsidRPr="00A910CE" w:rsidRDefault="00000000">
      <w:pPr>
        <w:framePr w:w="296" w:wrap="auto" w:hAnchor="text" w:x="6233" w:y="1712"/>
        <w:widowControl w:val="0"/>
        <w:autoSpaceDE w:val="0"/>
        <w:autoSpaceDN w:val="0"/>
        <w:spacing w:before="1122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DFBD345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ánik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stává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5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ůvodů</w:t>
      </w:r>
      <w:r w:rsidRPr="00A910CE">
        <w:rPr>
          <w:rFonts w:ascii="Calibri"/>
          <w:color w:val="000000"/>
          <w:spacing w:val="5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lang w:val="cs-CZ"/>
        </w:rPr>
        <w:t>za</w:t>
      </w:r>
    </w:p>
    <w:p w14:paraId="60E4BB22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ek</w:t>
      </w:r>
      <w:r w:rsidRPr="00A910CE">
        <w:rPr>
          <w:rFonts w:ascii="Calibri"/>
          <w:color w:val="000000"/>
          <w:spacing w:val="1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ých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m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č.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68/1999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.</w:t>
      </w:r>
    </w:p>
    <w:p w14:paraId="41EBE29D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m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č.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89/2012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b.,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čanským</w:t>
      </w:r>
    </w:p>
    <w:p w14:paraId="11618405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ákoníkem,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PPŠ,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ále</w:t>
      </w:r>
    </w:p>
    <w:p w14:paraId="65126544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uveden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inak.</w:t>
      </w:r>
    </w:p>
    <w:p w14:paraId="0DC3DD6A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lo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lečné</w:t>
      </w:r>
      <w:r w:rsidRPr="00A910CE">
        <w:rPr>
          <w:rFonts w:ascii="Calibri"/>
          <w:color w:val="000000"/>
          <w:spacing w:val="1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mění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nželů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rtí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2E11DAB7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rohlášením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rtvého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dnoho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ich,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stupuje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</w:p>
    <w:p w14:paraId="7E006296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ho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ísto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zůstalý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nžel,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je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spacing w:val="-1"/>
          <w:lang w:val="cs-CZ"/>
        </w:rPr>
        <w:t>li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</w:p>
    <w:p w14:paraId="6FD318F6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ědického</w:t>
      </w:r>
      <w:r w:rsidRPr="00A910CE">
        <w:rPr>
          <w:rFonts w:ascii="Calibri"/>
          <w:color w:val="000000"/>
          <w:spacing w:val="20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pořádání</w:t>
      </w:r>
      <w:r w:rsidRPr="00A910CE">
        <w:rPr>
          <w:rFonts w:ascii="Calibri"/>
          <w:color w:val="000000"/>
          <w:spacing w:val="2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dále</w:t>
      </w:r>
      <w:r w:rsidRPr="00A910CE">
        <w:rPr>
          <w:rFonts w:ascii="Calibri"/>
          <w:color w:val="000000"/>
          <w:spacing w:val="20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lastníkem</w:t>
      </w:r>
      <w:r w:rsidRPr="00A910CE">
        <w:rPr>
          <w:rFonts w:ascii="Calibri"/>
          <w:color w:val="000000"/>
          <w:spacing w:val="20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10719AF8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poluvlastníkem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mět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.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aniklo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spacing w:val="-1"/>
          <w:lang w:val="cs-CZ"/>
        </w:rPr>
        <w:t>l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olečné</w:t>
      </w:r>
    </w:p>
    <w:p w14:paraId="7152CA79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jmění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nželů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inak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př.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hodou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pořádání,</w:t>
      </w:r>
    </w:p>
    <w:p w14:paraId="102E6E82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onkursem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pod.,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stupuje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en,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do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</w:p>
    <w:p w14:paraId="60523017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právněn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ou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věcí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kládat.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ští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platnosti</w:t>
      </w:r>
    </w:p>
    <w:p w14:paraId="4C0BCB68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ím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adá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znaná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leva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(bonus)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</w:p>
    <w:p w14:paraId="7B872194" w14:textId="77777777" w:rsidR="001B1DB3" w:rsidRPr="00A910CE" w:rsidRDefault="00000000">
      <w:pPr>
        <w:framePr w:w="5213" w:wrap="auto" w:hAnchor="text" w:x="6480" w:y="171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íznivý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í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pravuje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</w:p>
    <w:p w14:paraId="0A2031F1" w14:textId="77777777" w:rsidR="001B1DB3" w:rsidRPr="00A910CE" w:rsidRDefault="00000000">
      <w:pPr>
        <w:framePr w:w="352" w:wrap="auto" w:hAnchor="text" w:x="814" w:y="31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102891BE" w14:textId="77777777" w:rsidR="001B1DB3" w:rsidRPr="00A910CE" w:rsidRDefault="00000000">
      <w:pPr>
        <w:framePr w:w="352" w:wrap="auto" w:hAnchor="text" w:x="813" w:y="50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7F6BD96C" w14:textId="77777777" w:rsidR="001B1DB3" w:rsidRPr="00A910CE" w:rsidRDefault="00000000">
      <w:pPr>
        <w:framePr w:w="352" w:wrap="auto" w:hAnchor="text" w:x="813" w:y="5046"/>
        <w:widowControl w:val="0"/>
        <w:autoSpaceDE w:val="0"/>
        <w:autoSpaceDN w:val="0"/>
        <w:spacing w:before="31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780F54D" w14:textId="77777777" w:rsidR="001B1DB3" w:rsidRPr="00A910CE" w:rsidRDefault="00000000">
      <w:pPr>
        <w:framePr w:w="5098" w:wrap="auto" w:hAnchor="text" w:x="925" w:y="50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6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lou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nipulací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em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ojícího</w:t>
      </w:r>
    </w:p>
    <w:p w14:paraId="594F688F" w14:textId="77777777" w:rsidR="001B1DB3" w:rsidRPr="00A910CE" w:rsidRDefault="00000000">
      <w:pPr>
        <w:framePr w:w="5098" w:wrap="auto" w:hAnchor="text" w:x="925" w:y="5046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a,</w:t>
      </w:r>
    </w:p>
    <w:p w14:paraId="566B0AC4" w14:textId="77777777" w:rsidR="001B1DB3" w:rsidRPr="00A910CE" w:rsidRDefault="00000000">
      <w:pPr>
        <w:framePr w:w="5098" w:wrap="auto" w:hAnchor="text" w:x="925" w:y="504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7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y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kytnutím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éčebné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e,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ávek</w:t>
      </w:r>
    </w:p>
    <w:p w14:paraId="6388F2B8" w14:textId="77777777" w:rsidR="001B1DB3" w:rsidRPr="00A910CE" w:rsidRDefault="00000000">
      <w:pPr>
        <w:framePr w:w="352" w:wrap="auto" w:hAnchor="text" w:x="6480" w:y="57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17D45DCE" w14:textId="77777777" w:rsidR="001B1DB3" w:rsidRPr="00A910CE" w:rsidRDefault="00000000">
      <w:pPr>
        <w:framePr w:w="5098" w:wrap="auto" w:hAnchor="text" w:x="6592" w:y="57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,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měl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ový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ajitel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tím</w:t>
      </w:r>
    </w:p>
    <w:p w14:paraId="491F5CF6" w14:textId="77777777" w:rsidR="001B1DB3" w:rsidRPr="00A910CE" w:rsidRDefault="00000000">
      <w:pPr>
        <w:framePr w:w="1604" w:wrap="auto" w:hAnchor="text" w:x="1245" w:y="5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emocenského</w:t>
      </w:r>
    </w:p>
    <w:p w14:paraId="533E1AE3" w14:textId="77777777" w:rsidR="001B1DB3" w:rsidRPr="00A910CE" w:rsidRDefault="00000000">
      <w:pPr>
        <w:framePr w:w="1011" w:wrap="auto" w:hAnchor="text" w:x="2995" w:y="5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109A6849" w14:textId="77777777" w:rsidR="001B1DB3" w:rsidRPr="00A910CE" w:rsidRDefault="00000000">
      <w:pPr>
        <w:framePr w:w="698" w:wrap="auto" w:hAnchor="text" w:x="4154" w:y="5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o</w:t>
      </w:r>
    </w:p>
    <w:p w14:paraId="0E9F68A0" w14:textId="77777777" w:rsidR="001B1DB3" w:rsidRPr="00A910CE" w:rsidRDefault="00000000">
      <w:pPr>
        <w:framePr w:w="1027" w:wrap="auto" w:hAnchor="text" w:x="4998" w:y="58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ůchodů</w:t>
      </w:r>
    </w:p>
    <w:p w14:paraId="147D8D22" w14:textId="77777777" w:rsidR="001B1DB3" w:rsidRPr="00A910CE" w:rsidRDefault="00000000">
      <w:pPr>
        <w:framePr w:w="5211" w:wrap="auto" w:hAnchor="text" w:x="6480" w:y="60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zavřen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éh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h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 xml:space="preserve">lze </w:t>
      </w:r>
      <w:r w:rsidRPr="00A910CE">
        <w:rPr>
          <w:rFonts w:ascii="Calibri"/>
          <w:color w:val="000000"/>
          <w:lang w:val="cs-CZ"/>
        </w:rPr>
        <w:t>slevu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2F9BFE03" w14:textId="77777777" w:rsidR="001B1DB3" w:rsidRPr="00A910CE" w:rsidRDefault="00000000">
      <w:pPr>
        <w:framePr w:w="5211" w:wrap="auto" w:hAnchor="text" w:x="6480" w:y="601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(bonus) </w:t>
      </w:r>
      <w:r w:rsidRPr="00A910CE">
        <w:rPr>
          <w:rFonts w:ascii="Calibri" w:hAnsi="Calibri" w:cs="Calibri"/>
          <w:color w:val="000000"/>
          <w:lang w:val="cs-CZ"/>
        </w:rPr>
        <w:t>přiznat.</w:t>
      </w:r>
    </w:p>
    <w:p w14:paraId="0E6C7676" w14:textId="77777777" w:rsidR="001B1DB3" w:rsidRPr="00A910CE" w:rsidRDefault="00000000">
      <w:pPr>
        <w:framePr w:w="5211" w:wrap="auto" w:hAnchor="text" w:x="6480" w:y="601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spacing w:val="1"/>
          <w:lang w:val="cs-CZ"/>
        </w:rPr>
        <w:t>P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nik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lang w:val="cs-CZ"/>
        </w:rPr>
        <w:t xml:space="preserve"> je:</w:t>
      </w:r>
    </w:p>
    <w:p w14:paraId="72093746" w14:textId="77777777" w:rsidR="001B1DB3" w:rsidRPr="00A910CE" w:rsidRDefault="00000000">
      <w:pPr>
        <w:framePr w:w="4780" w:wrap="auto" w:hAnchor="text" w:x="1245" w:y="61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ůchodového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ůsledku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</w:p>
    <w:p w14:paraId="669A7149" w14:textId="77777777" w:rsidR="001B1DB3" w:rsidRPr="00A910CE" w:rsidRDefault="00000000">
      <w:pPr>
        <w:framePr w:w="4780" w:wrap="auto" w:hAnchor="text" w:x="1245" w:y="612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blížením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mrcením,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trpěl</w:t>
      </w:r>
    </w:p>
    <w:p w14:paraId="4DF8FD46" w14:textId="77777777" w:rsidR="001B1DB3" w:rsidRPr="00A910CE" w:rsidRDefault="00000000">
      <w:pPr>
        <w:framePr w:w="4780" w:wrap="auto" w:hAnchor="text" w:x="1245" w:y="612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řidič</w:t>
      </w:r>
      <w:r w:rsidRPr="00A910CE">
        <w:rPr>
          <w:rFonts w:ascii="Calibri"/>
          <w:color w:val="000000"/>
          <w:spacing w:val="10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hož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10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ato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újma</w:t>
      </w:r>
    </w:p>
    <w:p w14:paraId="641934A7" w14:textId="77777777" w:rsidR="001B1DB3" w:rsidRPr="00A910CE" w:rsidRDefault="00000000">
      <w:pPr>
        <w:framePr w:w="4780" w:wrap="auto" w:hAnchor="text" w:x="1245" w:y="612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působena,</w:t>
      </w:r>
    </w:p>
    <w:p w14:paraId="3605DCC9" w14:textId="77777777" w:rsidR="001B1DB3" w:rsidRPr="00A910CE" w:rsidRDefault="00000000">
      <w:pPr>
        <w:framePr w:w="352" w:wrap="auto" w:hAnchor="text" w:x="6120" w:y="65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19F3D700" w14:textId="77777777" w:rsidR="001B1DB3" w:rsidRPr="00A910CE" w:rsidRDefault="00000000">
      <w:pPr>
        <w:framePr w:w="296" w:wrap="auto" w:hAnchor="text" w:x="6232" w:y="65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3A8BD585" w14:textId="77777777" w:rsidR="001B1DB3" w:rsidRPr="00A910CE" w:rsidRDefault="00000000">
      <w:pPr>
        <w:framePr w:w="352" w:wrap="auto" w:hAnchor="text" w:x="6480" w:y="68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218B23D6" w14:textId="77777777" w:rsidR="001B1DB3" w:rsidRPr="00A910CE" w:rsidRDefault="00000000">
      <w:pPr>
        <w:framePr w:w="5099" w:wrap="auto" w:hAnchor="text" w:x="6592" w:y="681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spacing w:val="19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1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1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bytečného</w:t>
      </w:r>
      <w:r w:rsidRPr="00A910CE">
        <w:rPr>
          <w:rFonts w:ascii="Calibri"/>
          <w:color w:val="000000"/>
          <w:spacing w:val="19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kladu</w:t>
      </w:r>
    </w:p>
    <w:p w14:paraId="71EA9E62" w14:textId="77777777" w:rsidR="001B1DB3" w:rsidRPr="00A910CE" w:rsidRDefault="00000000">
      <w:pPr>
        <w:framePr w:w="5099" w:wrap="auto" w:hAnchor="text" w:x="6592" w:y="6814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devzdat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i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elenou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artu,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</w:p>
    <w:p w14:paraId="50CB070B" w14:textId="77777777" w:rsidR="001B1DB3" w:rsidRPr="00A910CE" w:rsidRDefault="00000000">
      <w:pPr>
        <w:framePr w:w="5099" w:wrap="auto" w:hAnchor="text" w:x="6592" w:y="681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ydána,</w:t>
      </w:r>
    </w:p>
    <w:p w14:paraId="17DA0B23" w14:textId="77777777" w:rsidR="001B1DB3" w:rsidRPr="00A910CE" w:rsidRDefault="00000000">
      <w:pPr>
        <w:framePr w:w="352" w:wrap="auto" w:hAnchor="text" w:x="813" w:y="71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22EA04E6" w14:textId="77777777" w:rsidR="001B1DB3" w:rsidRPr="00A910CE" w:rsidRDefault="00000000">
      <w:pPr>
        <w:framePr w:w="352" w:wrap="auto" w:hAnchor="text" w:x="813" w:y="7194"/>
        <w:widowControl w:val="0"/>
        <w:autoSpaceDE w:val="0"/>
        <w:autoSpaceDN w:val="0"/>
        <w:spacing w:before="1392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6CAB477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8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jeh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asti</w:t>
      </w:r>
    </w:p>
    <w:p w14:paraId="2979E298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rganizovaném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otoristickém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vodu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43F69EE3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outěži,</w:t>
      </w:r>
      <w:r w:rsidRPr="00A910CE">
        <w:rPr>
          <w:rFonts w:ascii="Calibri"/>
          <w:color w:val="000000"/>
          <w:spacing w:val="1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ravě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to</w:t>
      </w:r>
      <w:r w:rsidRPr="00A910CE">
        <w:rPr>
          <w:rFonts w:ascii="Calibri"/>
          <w:color w:val="000000"/>
          <w:spacing w:val="1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těže,</w:t>
      </w:r>
    </w:p>
    <w:p w14:paraId="673A30BF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1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é</w:t>
      </w:r>
      <w:r w:rsidRPr="00A910CE">
        <w:rPr>
          <w:rFonts w:ascii="Calibri"/>
          <w:color w:val="000000"/>
          <w:spacing w:val="1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vodu</w:t>
      </w:r>
      <w:r w:rsidRPr="00A910CE">
        <w:rPr>
          <w:rFonts w:ascii="Calibri"/>
          <w:color w:val="000000"/>
          <w:spacing w:val="1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3E6CF7C3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outěži,</w:t>
      </w:r>
      <w:r w:rsidRPr="00A910CE">
        <w:rPr>
          <w:rFonts w:ascii="Calibri"/>
          <w:color w:val="000000"/>
          <w:spacing w:val="10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1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ichž</w:t>
      </w:r>
      <w:r w:rsidRPr="00A910CE">
        <w:rPr>
          <w:rFonts w:ascii="Calibri"/>
          <w:color w:val="000000"/>
          <w:spacing w:val="10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1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</w:t>
      </w:r>
      <w:r w:rsidRPr="00A910CE">
        <w:rPr>
          <w:rFonts w:ascii="Calibri"/>
          <w:color w:val="000000"/>
          <w:spacing w:val="1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1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držovat</w:t>
      </w:r>
    </w:p>
    <w:p w14:paraId="7569CEA6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av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zemní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munikacích,</w:t>
      </w:r>
    </w:p>
    <w:p w14:paraId="7729BC33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9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lou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eroristickém</w:t>
      </w:r>
    </w:p>
    <w:p w14:paraId="1725E126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inu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álečné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,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9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ento</w:t>
      </w:r>
    </w:p>
    <w:p w14:paraId="233B2295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voz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mou</w:t>
      </w:r>
      <w:r w:rsidRPr="00A910CE">
        <w:rPr>
          <w:rFonts w:ascii="Calibri"/>
          <w:color w:val="000000"/>
          <w:spacing w:val="8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ouvislost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ímto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inem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2EAA7550" w14:textId="77777777" w:rsidR="001B1DB3" w:rsidRPr="00A910CE" w:rsidRDefault="00000000">
      <w:pPr>
        <w:framePr w:w="5100" w:wrap="auto" w:hAnchor="text" w:x="925" w:y="7194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dálostí.</w:t>
      </w:r>
    </w:p>
    <w:p w14:paraId="5C6346F7" w14:textId="77777777" w:rsidR="001B1DB3" w:rsidRPr="00A910CE" w:rsidRDefault="00000000">
      <w:pPr>
        <w:framePr w:w="352" w:wrap="auto" w:hAnchor="text" w:x="6480" w:y="76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67A667D1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ě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ísemné</w:t>
      </w:r>
      <w:r w:rsidRPr="00A910CE">
        <w:rPr>
          <w:rFonts w:ascii="Calibri"/>
          <w:color w:val="000000"/>
          <w:spacing w:val="9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žádosti</w:t>
      </w:r>
    </w:p>
    <w:p w14:paraId="75E9A0F4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íka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ydat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mu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ve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hůtě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5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nů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ode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ne</w:t>
      </w:r>
    </w:p>
    <w:p w14:paraId="1ED09D4A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jejího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ručení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vrzení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442EE20B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ho</w:t>
      </w:r>
      <w:r w:rsidRPr="00A910CE">
        <w:rPr>
          <w:rFonts w:ascii="Calibri"/>
          <w:color w:val="000000"/>
          <w:spacing w:val="-1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m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u.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Ve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ejné</w:t>
      </w:r>
    </w:p>
    <w:p w14:paraId="55A2A8BF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lhůtě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ydat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to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vrzení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5C307EAD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žádost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a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dykoli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</w:p>
    <w:p w14:paraId="4B78A424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ičemž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ejnou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nost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pojistitel, </w:t>
      </w:r>
      <w:r w:rsidRPr="00A910CE">
        <w:rPr>
          <w:rFonts w:ascii="Calibri" w:hAnsi="Calibri" w:cs="Calibri"/>
          <w:color w:val="000000"/>
          <w:spacing w:val="-1"/>
          <w:lang w:val="cs-CZ"/>
        </w:rPr>
        <w:t>jedná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spacing w:val="-1"/>
          <w:lang w:val="cs-CZ"/>
        </w:rPr>
        <w:t>li</w:t>
      </w:r>
      <w:r w:rsidRPr="00A910CE">
        <w:rPr>
          <w:rFonts w:ascii="Calibri"/>
          <w:color w:val="000000"/>
          <w:lang w:val="cs-CZ"/>
        </w:rPr>
        <w:t xml:space="preserve"> se</w:t>
      </w:r>
    </w:p>
    <w:p w14:paraId="6E3DC521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žádost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a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dání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vrzení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rácení</w:t>
      </w:r>
    </w:p>
    <w:p w14:paraId="52C06AD7" w14:textId="77777777" w:rsidR="001B1DB3" w:rsidRPr="00A910CE" w:rsidRDefault="00000000">
      <w:pPr>
        <w:framePr w:w="5100" w:wrap="auto" w:hAnchor="text" w:x="6592" w:y="761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ele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art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i.</w:t>
      </w:r>
    </w:p>
    <w:p w14:paraId="3ACF8AA7" w14:textId="77777777" w:rsidR="001B1DB3" w:rsidRPr="00A910CE" w:rsidRDefault="00000000">
      <w:pPr>
        <w:framePr w:w="352" w:wrap="auto" w:hAnchor="text" w:x="453" w:y="98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47070C9F" w14:textId="77777777" w:rsidR="001B1DB3" w:rsidRPr="00A910CE" w:rsidRDefault="00000000">
      <w:pPr>
        <w:framePr w:w="296" w:wrap="auto" w:hAnchor="text" w:x="565" w:y="98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47C1570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 xml:space="preserve">li </w:t>
      </w:r>
      <w:r w:rsidRPr="00A910CE">
        <w:rPr>
          <w:rFonts w:ascii="Calibri" w:hAnsi="Calibri" w:cs="Calibri"/>
          <w:color w:val="000000"/>
          <w:lang w:val="cs-CZ"/>
        </w:rPr>
        <w:t>újm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lastník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ho</w:t>
      </w:r>
    </w:p>
    <w:p w14:paraId="574F562F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il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á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a,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19AA2384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sobě,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em,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hož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</w:p>
    <w:p w14:paraId="2F213BA5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sobě</w:t>
      </w:r>
      <w:r w:rsidRPr="00A910CE">
        <w:rPr>
          <w:rFonts w:ascii="Calibri"/>
          <w:color w:val="000000"/>
          <w:spacing w:val="1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a</w:t>
      </w:r>
      <w:r w:rsidRPr="00A910CE">
        <w:rPr>
          <w:rFonts w:ascii="Calibri"/>
          <w:color w:val="000000"/>
          <w:spacing w:val="1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,</w:t>
      </w:r>
      <w:r w:rsidRPr="00A910CE">
        <w:rPr>
          <w:rFonts w:ascii="Calibri"/>
          <w:color w:val="000000"/>
          <w:spacing w:val="1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právněně</w:t>
      </w:r>
      <w:r w:rsidRPr="00A910CE">
        <w:rPr>
          <w:rFonts w:ascii="Calibri"/>
          <w:color w:val="000000"/>
          <w:spacing w:val="1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kládá</w:t>
      </w:r>
      <w:r w:rsidRPr="00A910CE">
        <w:rPr>
          <w:rFonts w:ascii="Calibri"/>
          <w:color w:val="000000"/>
          <w:spacing w:val="13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ako</w:t>
      </w:r>
    </w:p>
    <w:p w14:paraId="28FA07BA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lang w:val="cs-CZ"/>
        </w:rPr>
        <w:t>vlastním,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se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ým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právněně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konává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</w:p>
    <w:p w14:paraId="1B073BCC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be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ila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á</w:t>
      </w:r>
    </w:p>
    <w:p w14:paraId="7F8DB0AF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soba,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povinen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hradit</w:t>
      </w:r>
      <w:r w:rsidRPr="00A910CE">
        <w:rPr>
          <w:rFonts w:ascii="Calibri"/>
          <w:color w:val="000000"/>
          <w:spacing w:val="4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muto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lastníku</w:t>
      </w:r>
    </w:p>
    <w:p w14:paraId="79C036E3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obě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pouze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blížením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</w:p>
    <w:p w14:paraId="5E06927B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draví</w:t>
      </w:r>
      <w:r w:rsidRPr="00A910CE">
        <w:rPr>
          <w:rFonts w:ascii="Calibri"/>
          <w:color w:val="000000"/>
          <w:spacing w:val="1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mrcením</w:t>
      </w:r>
      <w:r w:rsidRPr="00A910CE">
        <w:rPr>
          <w:rFonts w:ascii="Calibri"/>
          <w:color w:val="000000"/>
          <w:spacing w:val="1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1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1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</w:p>
    <w:p w14:paraId="3D2E67CE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ynaložených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éči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</w:p>
    <w:p w14:paraId="38510BA0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6,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odst.</w:t>
      </w:r>
      <w:r w:rsidRPr="00A910CE">
        <w:rPr>
          <w:rFonts w:ascii="Calibri"/>
          <w:color w:val="000000"/>
          <w:spacing w:val="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,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</w:p>
    <w:p w14:paraId="1837BF09" w14:textId="77777777" w:rsidR="001B1DB3" w:rsidRPr="00A910CE" w:rsidRDefault="00000000">
      <w:pPr>
        <w:framePr w:w="5213" w:wrap="auto" w:hAnchor="text" w:x="813" w:y="987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.168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 xml:space="preserve">Sb.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</w:t>
      </w:r>
      <w:r w:rsidRPr="00A910CE">
        <w:rPr>
          <w:rFonts w:ascii="Calibri"/>
          <w:color w:val="000000"/>
          <w:lang w:val="cs-CZ"/>
        </w:rPr>
        <w:t>.</w:t>
      </w:r>
    </w:p>
    <w:p w14:paraId="2DA881CE" w14:textId="77777777" w:rsidR="001B1DB3" w:rsidRPr="00A910CE" w:rsidRDefault="00000000">
      <w:pPr>
        <w:framePr w:w="352" w:wrap="auto" w:hAnchor="text" w:x="6120" w:y="10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348884E4" w14:textId="77777777" w:rsidR="001B1DB3" w:rsidRPr="00A910CE" w:rsidRDefault="00000000">
      <w:pPr>
        <w:framePr w:w="296" w:wrap="auto" w:hAnchor="text" w:x="6232" w:y="10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45EFC7C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splnil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nost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avc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.1,</w:t>
      </w:r>
    </w:p>
    <w:p w14:paraId="7B092332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y</w:t>
      </w:r>
      <w:r w:rsidRPr="00A910CE">
        <w:rPr>
          <w:rFonts w:ascii="Calibri"/>
          <w:color w:val="000000"/>
          <w:spacing w:val="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lnění</w:t>
      </w:r>
      <w:r w:rsidRPr="00A910CE">
        <w:rPr>
          <w:rFonts w:ascii="Calibri"/>
          <w:color w:val="000000"/>
          <w:spacing w:val="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  <w:r w:rsidRPr="00A910CE">
        <w:rPr>
          <w:rFonts w:ascii="Calibri"/>
          <w:color w:val="000000"/>
          <w:spacing w:val="1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nosti</w:t>
      </w:r>
    </w:p>
    <w:p w14:paraId="289822A3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rátit</w:t>
      </w:r>
      <w:r w:rsidRPr="00A910CE">
        <w:rPr>
          <w:rFonts w:ascii="Calibri"/>
          <w:color w:val="000000"/>
          <w:spacing w:val="5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ovi</w:t>
      </w:r>
      <w:r w:rsidRPr="00A910CE">
        <w:rPr>
          <w:rFonts w:ascii="Calibri"/>
          <w:color w:val="000000"/>
          <w:spacing w:val="5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spotřebované</w:t>
      </w:r>
      <w:r w:rsidRPr="00A910CE">
        <w:rPr>
          <w:rFonts w:ascii="Calibri"/>
          <w:color w:val="000000"/>
          <w:spacing w:val="5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ni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ydat</w:t>
      </w:r>
    </w:p>
    <w:p w14:paraId="6F758939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tvrzení</w:t>
      </w:r>
      <w:r w:rsidRPr="00A910CE">
        <w:rPr>
          <w:rFonts w:ascii="Calibri"/>
          <w:color w:val="000000"/>
          <w:lang w:val="cs-CZ"/>
        </w:rPr>
        <w:t xml:space="preserve"> podl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avce 3</w:t>
      </w:r>
      <w:r w:rsidRPr="00A910CE">
        <w:rPr>
          <w:rFonts w:ascii="Calibri"/>
          <w:color w:val="000000"/>
          <w:spacing w:val="-1"/>
          <w:lang w:val="cs-CZ"/>
        </w:rPr>
        <w:t>.2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hot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.</w:t>
      </w:r>
    </w:p>
    <w:p w14:paraId="0B1E50E3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anikne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</w:p>
    <w:p w14:paraId="2511CDA3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ejném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atu zaniknou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šechna</w:t>
      </w:r>
    </w:p>
    <w:p w14:paraId="370AB065" w14:textId="77777777" w:rsidR="001B1DB3" w:rsidRPr="00A910CE" w:rsidRDefault="00000000">
      <w:pPr>
        <w:framePr w:w="5212" w:wrap="auto" w:hAnchor="text" w:x="6480" w:y="1003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odatková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mu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ána.</w:t>
      </w:r>
    </w:p>
    <w:p w14:paraId="301DE5CA" w14:textId="77777777" w:rsidR="001B1DB3" w:rsidRPr="00A910CE" w:rsidRDefault="00000000">
      <w:pPr>
        <w:framePr w:w="352" w:wrap="auto" w:hAnchor="text" w:x="6120" w:y="111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</w:t>
      </w:r>
    </w:p>
    <w:p w14:paraId="06053AB9" w14:textId="77777777" w:rsidR="001B1DB3" w:rsidRPr="00A910CE" w:rsidRDefault="00000000">
      <w:pPr>
        <w:framePr w:w="296" w:wrap="auto" w:hAnchor="text" w:x="6232" w:y="1111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1AA7180" w14:textId="77777777" w:rsidR="001B1DB3" w:rsidRPr="00A910CE" w:rsidRDefault="00000000">
      <w:pPr>
        <w:framePr w:w="4008" w:wrap="auto" w:hAnchor="text" w:x="6898" w:y="12015"/>
        <w:widowControl w:val="0"/>
        <w:autoSpaceDE w:val="0"/>
        <w:autoSpaceDN w:val="0"/>
        <w:spacing w:before="0" w:after="0" w:line="220" w:lineRule="exact"/>
        <w:ind w:left="1448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8</w:t>
      </w:r>
    </w:p>
    <w:p w14:paraId="52D0E802" w14:textId="77777777" w:rsidR="001B1DB3" w:rsidRPr="00A910CE" w:rsidRDefault="00000000">
      <w:pPr>
        <w:framePr w:w="4008" w:wrap="auto" w:hAnchor="text" w:x="6898" w:y="120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 xml:space="preserve">POVINNOSTI </w:t>
      </w:r>
      <w:r w:rsidRPr="00A910CE">
        <w:rPr>
          <w:rFonts w:ascii="Calibri" w:hAnsi="Calibri" w:cs="Calibri"/>
          <w:b/>
          <w:color w:val="000000"/>
          <w:lang w:val="cs-CZ"/>
        </w:rPr>
        <w:t>POJIŠTĚNÉHO</w:t>
      </w:r>
      <w:r w:rsidRPr="00A910CE">
        <w:rPr>
          <w:rFonts w:ascii="Calibri"/>
          <w:b/>
          <w:color w:val="000000"/>
          <w:lang w:val="cs-CZ"/>
        </w:rPr>
        <w:t xml:space="preserve"> A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STNÍKA</w:t>
      </w:r>
    </w:p>
    <w:p w14:paraId="33616A85" w14:textId="77777777" w:rsidR="001B1DB3" w:rsidRPr="00A910CE" w:rsidRDefault="00000000">
      <w:pPr>
        <w:framePr w:w="352" w:wrap="auto" w:hAnchor="text" w:x="6119" w:y="12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3B404955" w14:textId="77777777" w:rsidR="001B1DB3" w:rsidRPr="00A910CE" w:rsidRDefault="00000000">
      <w:pPr>
        <w:framePr w:w="296" w:wrap="auto" w:hAnchor="text" w:x="6231" w:y="12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2C4A13A1" w14:textId="77777777" w:rsidR="001B1DB3" w:rsidRPr="00A910CE" w:rsidRDefault="00000000">
      <w:pPr>
        <w:framePr w:w="5210" w:wrap="auto" w:hAnchor="text" w:x="6479" w:y="126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romě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vinností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ých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ech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PPŠ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lang w:val="cs-CZ"/>
        </w:rPr>
        <w:t>má</w:t>
      </w:r>
    </w:p>
    <w:p w14:paraId="30DFC17C" w14:textId="77777777" w:rsidR="001B1DB3" w:rsidRPr="00A910CE" w:rsidRDefault="00000000">
      <w:pPr>
        <w:framePr w:w="5210" w:wrap="auto" w:hAnchor="text" w:x="6479" w:y="12613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lang w:val="cs-CZ"/>
        </w:rPr>
        <w:t>pojištěný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to povinnosti:</w:t>
      </w:r>
    </w:p>
    <w:p w14:paraId="130E7C27" w14:textId="77777777" w:rsidR="001B1DB3" w:rsidRPr="00A910CE" w:rsidRDefault="00000000">
      <w:pPr>
        <w:framePr w:w="352" w:wrap="auto" w:hAnchor="text" w:x="452" w:y="131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2DBDB04C" w14:textId="77777777" w:rsidR="001B1DB3" w:rsidRPr="00A910CE" w:rsidRDefault="00000000">
      <w:pPr>
        <w:framePr w:w="296" w:wrap="auto" w:hAnchor="text" w:x="564" w:y="131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61211C10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ě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řetu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el,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sou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lastnictví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že</w:t>
      </w:r>
    </w:p>
    <w:p w14:paraId="4E3E8474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soby,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újma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á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  <w:r w:rsidRPr="00A910CE">
        <w:rPr>
          <w:rFonts w:ascii="Calibri"/>
          <w:color w:val="000000"/>
          <w:spacing w:val="7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obě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radí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pouze</w:t>
      </w:r>
    </w:p>
    <w:p w14:paraId="4F6C2C88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tehdy,</w:t>
      </w:r>
      <w:r w:rsidRPr="00A910CE">
        <w:rPr>
          <w:rFonts w:ascii="Calibri"/>
          <w:color w:val="000000"/>
          <w:spacing w:val="1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1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de</w:t>
      </w:r>
      <w:r w:rsidRPr="00A910CE">
        <w:rPr>
          <w:rFonts w:ascii="Calibri"/>
          <w:color w:val="000000"/>
          <w:spacing w:val="1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11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ůzné</w:t>
      </w:r>
      <w:r w:rsidRPr="00A910CE">
        <w:rPr>
          <w:rFonts w:ascii="Calibri"/>
          <w:color w:val="000000"/>
          <w:spacing w:val="1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ovatele</w:t>
      </w:r>
      <w:r w:rsidRPr="00A910CE">
        <w:rPr>
          <w:rFonts w:ascii="Calibri"/>
          <w:color w:val="000000"/>
          <w:spacing w:val="1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el</w:t>
      </w:r>
    </w:p>
    <w:p w14:paraId="03F547CF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účastněných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stliže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</w:p>
    <w:p w14:paraId="73D080FA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oučasně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ato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a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ovatelem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mž</w:t>
      </w:r>
    </w:p>
    <w:p w14:paraId="20F0DA2D" w14:textId="77777777" w:rsidR="001B1DB3" w:rsidRPr="00A910CE" w:rsidRDefault="00000000">
      <w:pPr>
        <w:framePr w:w="5212" w:wrap="auto" w:hAnchor="text" w:x="812" w:y="1310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at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.</w:t>
      </w:r>
    </w:p>
    <w:p w14:paraId="52EEC4CA" w14:textId="77777777" w:rsidR="001B1DB3" w:rsidRPr="00A910CE" w:rsidRDefault="00000000">
      <w:pPr>
        <w:framePr w:w="352" w:wrap="auto" w:hAnchor="text" w:x="6479" w:y="131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2D006E6C" w14:textId="77777777" w:rsidR="001B1DB3" w:rsidRPr="00A910CE" w:rsidRDefault="00000000">
      <w:pPr>
        <w:framePr w:w="5097" w:wrap="auto" w:hAnchor="text" w:x="6591" w:y="131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ávání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ložit</w:t>
      </w:r>
    </w:p>
    <w:p w14:paraId="0498F470" w14:textId="77777777" w:rsidR="001B1DB3" w:rsidRPr="00A910CE" w:rsidRDefault="00000000">
      <w:pPr>
        <w:framePr w:w="5097" w:wrap="auto" w:hAnchor="text" w:x="6591" w:y="13151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i</w:t>
      </w:r>
      <w:r w:rsidRPr="00A910CE">
        <w:rPr>
          <w:rFonts w:ascii="Calibri"/>
          <w:color w:val="000000"/>
          <w:spacing w:val="30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klad</w:t>
      </w:r>
      <w:r w:rsidRPr="00A910CE">
        <w:rPr>
          <w:rFonts w:ascii="Calibri"/>
          <w:color w:val="000000"/>
          <w:spacing w:val="7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m</w:t>
      </w:r>
      <w:r w:rsidRPr="00A910CE">
        <w:rPr>
          <w:rFonts w:ascii="Calibri"/>
          <w:color w:val="000000"/>
          <w:spacing w:val="3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u</w:t>
      </w:r>
    </w:p>
    <w:p w14:paraId="7AE61FEF" w14:textId="77777777" w:rsidR="001B1DB3" w:rsidRPr="00A910CE" w:rsidRDefault="00000000">
      <w:pPr>
        <w:framePr w:w="356" w:wrap="auto" w:hAnchor="text" w:x="9046" w:y="134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</w:t>
      </w:r>
    </w:p>
    <w:p w14:paraId="69641D51" w14:textId="77777777" w:rsidR="001B1DB3" w:rsidRPr="00A910CE" w:rsidRDefault="00000000">
      <w:pPr>
        <w:framePr w:w="4778" w:wrap="auto" w:hAnchor="text" w:x="6911" w:y="136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cházejícího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ozhodná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a</w:t>
      </w:r>
    </w:p>
    <w:p w14:paraId="40C59241" w14:textId="77777777" w:rsidR="001B1DB3" w:rsidRPr="00A910CE" w:rsidRDefault="00000000">
      <w:pPr>
        <w:framePr w:w="4778" w:wrap="auto" w:hAnchor="text" w:x="6911" w:y="136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ove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lang w:val="cs-CZ"/>
        </w:rPr>
        <w:t>databáz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KP,</w:t>
      </w:r>
    </w:p>
    <w:p w14:paraId="76889BAE" w14:textId="77777777" w:rsidR="001B1DB3" w:rsidRPr="00A910CE" w:rsidRDefault="00000000">
      <w:pPr>
        <w:framePr w:w="352" w:wrap="auto" w:hAnchor="text" w:x="6479" w:y="142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71C95AC5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jpozději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5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nů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od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zavření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mlouvy,</w:t>
      </w:r>
    </w:p>
    <w:p w14:paraId="54AC1B72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i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dělit</w:t>
      </w:r>
      <w:r w:rsidRPr="00A910CE">
        <w:rPr>
          <w:rFonts w:ascii="Calibri"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daj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ému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u,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</w:p>
    <w:p w14:paraId="69A5C332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yl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ov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ám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zavře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173E4CC1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mlouvy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(zejména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istrační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ačka,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IN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</w:p>
    <w:p w14:paraId="4C1337B1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ísl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echnické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kazu).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splně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</w:p>
    <w:p w14:paraId="184C6841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ky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výšit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-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celé</w:t>
      </w:r>
    </w:p>
    <w:p w14:paraId="46484F1E" w14:textId="77777777" w:rsidR="001B1DB3" w:rsidRPr="00A910CE" w:rsidRDefault="00000000">
      <w:pPr>
        <w:framePr w:w="5101" w:wrap="auto" w:hAnchor="text" w:x="6591" w:y="14225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mlouvy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y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čátku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</w:p>
    <w:p w14:paraId="5F101301" w14:textId="77777777" w:rsidR="001B1DB3" w:rsidRPr="00A910CE" w:rsidRDefault="00000000">
      <w:pPr>
        <w:framePr w:w="2969" w:wrap="auto" w:hAnchor="text" w:x="1750" w:y="14811"/>
        <w:widowControl w:val="0"/>
        <w:autoSpaceDE w:val="0"/>
        <w:autoSpaceDN w:val="0"/>
        <w:spacing w:before="0" w:after="0" w:line="220" w:lineRule="exact"/>
        <w:ind w:left="928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6</w:t>
      </w:r>
    </w:p>
    <w:p w14:paraId="06B5F6CB" w14:textId="77777777" w:rsidR="001B1DB3" w:rsidRPr="00A910CE" w:rsidRDefault="00000000">
      <w:pPr>
        <w:framePr w:w="2969" w:wrap="auto" w:hAnchor="text" w:x="1750" w:y="1481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ÚZEMNÍ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PLATNOST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</w:p>
    <w:p w14:paraId="0DC96CAB" w14:textId="77777777" w:rsidR="001B1DB3" w:rsidRPr="00A910CE" w:rsidRDefault="00000000">
      <w:pPr>
        <w:framePr w:w="5570" w:wrap="auto" w:hAnchor="text" w:x="452" w:y="154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tahuje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,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imž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jde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</w:p>
    <w:p w14:paraId="035A81F7" w14:textId="77777777" w:rsidR="001B1DB3" w:rsidRPr="00A910CE" w:rsidRDefault="00000000">
      <w:pPr>
        <w:framePr w:w="5570" w:wrap="auto" w:hAnchor="text" w:x="452" w:y="1540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zemí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enských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átů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Evropské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nie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lších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átů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vořících</w:t>
      </w:r>
    </w:p>
    <w:p w14:paraId="423889CB" w14:textId="77777777" w:rsidR="001B1DB3" w:rsidRPr="00A910CE" w:rsidRDefault="00000000">
      <w:pPr>
        <w:framePr w:w="1037" w:wrap="auto" w:hAnchor="text" w:x="454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4/2022</w:t>
      </w:r>
    </w:p>
    <w:p w14:paraId="0E0AF8E8" w14:textId="77777777" w:rsidR="001B1DB3" w:rsidRPr="00A910CE" w:rsidRDefault="00000000">
      <w:pPr>
        <w:framePr w:w="465" w:wrap="auto" w:hAnchor="text" w:x="10802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2/4</w:t>
      </w:r>
    </w:p>
    <w:p w14:paraId="55FB8CAF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8C0E723">
          <v:shape id="_x000035" o:spid="_x0000_s1060" type="#_x0000_t75" style="position:absolute;margin-left:296.3pt;margin-top:20.8pt;width:2.7pt;height:783.4pt;z-index:-251659264;mso-position-horizontal:absolute;mso-position-horizontal-relative:page;mso-position-vertical:absolute;mso-position-vertical-relative:page">
            <v:imagedata r:id="rId24" o:title="image36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2E50FC74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6" w:name="br25"/>
      <w:bookmarkEnd w:id="16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73F1B0AD" w14:textId="77777777" w:rsidR="001B1DB3" w:rsidRPr="00A910CE" w:rsidRDefault="00000000">
      <w:pPr>
        <w:framePr w:w="4779" w:wrap="auto" w:hAnchor="text" w:x="1246" w:y="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ýročního</w:t>
      </w:r>
      <w:r w:rsidRPr="00A910CE">
        <w:rPr>
          <w:rFonts w:ascii="Calibri"/>
          <w:color w:val="000000"/>
          <w:spacing w:val="14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ne</w:t>
      </w:r>
      <w:r w:rsidRPr="00A910CE">
        <w:rPr>
          <w:rFonts w:ascii="Calibri"/>
          <w:color w:val="000000"/>
          <w:spacing w:val="1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sledujícím</w:t>
      </w:r>
      <w:r w:rsidRPr="00A910CE">
        <w:rPr>
          <w:rFonts w:ascii="Calibri"/>
          <w:color w:val="000000"/>
          <w:spacing w:val="14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</w:t>
      </w:r>
      <w:r w:rsidRPr="00A910CE">
        <w:rPr>
          <w:rFonts w:ascii="Calibri"/>
          <w:color w:val="000000"/>
          <w:spacing w:val="1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lnění</w:t>
      </w:r>
      <w:r w:rsidRPr="00A910CE">
        <w:rPr>
          <w:rFonts w:ascii="Calibri"/>
          <w:color w:val="000000"/>
          <w:spacing w:val="1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éto</w:t>
      </w:r>
    </w:p>
    <w:p w14:paraId="1A13C214" w14:textId="77777777" w:rsidR="001B1DB3" w:rsidRPr="00A910CE" w:rsidRDefault="00000000">
      <w:pPr>
        <w:framePr w:w="4779" w:wrap="auto" w:hAnchor="text" w:x="1246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ky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10 </w:t>
      </w:r>
      <w:r w:rsidRPr="00A910CE">
        <w:rPr>
          <w:rFonts w:ascii="Calibri"/>
          <w:color w:val="000000"/>
          <w:spacing w:val="-1"/>
          <w:lang w:val="cs-CZ"/>
        </w:rPr>
        <w:t>%.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lněním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ky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vzniká</w:t>
      </w:r>
    </w:p>
    <w:p w14:paraId="03093C08" w14:textId="77777777" w:rsidR="001B1DB3" w:rsidRPr="00A910CE" w:rsidRDefault="00000000">
      <w:pPr>
        <w:framePr w:w="4779" w:wrap="auto" w:hAnchor="text" w:x="1246" w:y="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íkov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lang w:val="cs-CZ"/>
        </w:rPr>
        <w:t xml:space="preserve"> 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ráce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rážky,</w:t>
      </w:r>
    </w:p>
    <w:p w14:paraId="1450AC51" w14:textId="77777777" w:rsidR="001B1DB3" w:rsidRPr="00A910CE" w:rsidRDefault="00000000">
      <w:pPr>
        <w:framePr w:w="5212" w:wrap="auto" w:hAnchor="text" w:x="6481" w:y="4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-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zaniká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75EF55C0" w14:textId="77777777" w:rsidR="001B1DB3" w:rsidRPr="00A910CE" w:rsidRDefault="00000000">
      <w:pPr>
        <w:framePr w:w="5212" w:wrap="auto" w:hAnchor="text" w:x="6481" w:y="47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ově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.</w:t>
      </w:r>
    </w:p>
    <w:p w14:paraId="79B98BAD" w14:textId="77777777" w:rsidR="001B1DB3" w:rsidRPr="00A910CE" w:rsidRDefault="00000000">
      <w:pPr>
        <w:framePr w:w="4311" w:wrap="auto" w:hAnchor="text" w:x="6747" w:y="1115"/>
        <w:widowControl w:val="0"/>
        <w:autoSpaceDE w:val="0"/>
        <w:autoSpaceDN w:val="0"/>
        <w:spacing w:before="0" w:after="0" w:line="220" w:lineRule="exact"/>
        <w:ind w:left="1544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1</w:t>
      </w:r>
    </w:p>
    <w:p w14:paraId="5E305F76" w14:textId="77777777" w:rsidR="001B1DB3" w:rsidRPr="00A910CE" w:rsidRDefault="00000000">
      <w:pPr>
        <w:framePr w:w="4311" w:wrap="auto" w:hAnchor="text" w:x="6747" w:y="111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TYPY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,</w:t>
      </w:r>
      <w:r w:rsidRPr="00A910CE">
        <w:rPr>
          <w:rFonts w:ascii="Calibri"/>
          <w:b/>
          <w:color w:val="000000"/>
          <w:lang w:val="cs-CZ"/>
        </w:rPr>
        <w:t xml:space="preserve"> LIMITY </w:t>
      </w:r>
      <w:r w:rsidRPr="00A910CE">
        <w:rPr>
          <w:rFonts w:ascii="Calibri" w:hAnsi="Calibri" w:cs="Calibri"/>
          <w:b/>
          <w:color w:val="000000"/>
          <w:lang w:val="cs-CZ"/>
        </w:rPr>
        <w:t>POJISTNÉHO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LNĚNÍ</w:t>
      </w:r>
    </w:p>
    <w:p w14:paraId="00CB1633" w14:textId="77777777" w:rsidR="001B1DB3" w:rsidRPr="00A910CE" w:rsidRDefault="00000000">
      <w:pPr>
        <w:framePr w:w="352" w:wrap="auto" w:hAnchor="text" w:x="814" w:y="12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A1F5E53" w14:textId="77777777" w:rsidR="001B1DB3" w:rsidRPr="00A910CE" w:rsidRDefault="00000000">
      <w:pPr>
        <w:framePr w:w="352" w:wrap="auto" w:hAnchor="text" w:x="814" w:y="1287"/>
        <w:widowControl w:val="0"/>
        <w:autoSpaceDE w:val="0"/>
        <w:autoSpaceDN w:val="0"/>
        <w:spacing w:before="166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707247AE" w14:textId="77777777" w:rsidR="001B1DB3" w:rsidRPr="00A910CE" w:rsidRDefault="00000000">
      <w:pPr>
        <w:framePr w:w="5099" w:wrap="auto" w:hAnchor="text" w:x="926" w:y="12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bytečného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kladu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známit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licii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ní</w:t>
      </w:r>
    </w:p>
    <w:p w14:paraId="6B34C606" w14:textId="77777777" w:rsidR="001B1DB3" w:rsidRPr="00A910CE" w:rsidRDefault="00000000">
      <w:pPr>
        <w:framePr w:w="5099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hodu,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jde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mrcení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í</w:t>
      </w:r>
    </w:p>
    <w:p w14:paraId="629DB450" w14:textId="77777777" w:rsidR="001B1DB3" w:rsidRPr="00A910CE" w:rsidRDefault="00000000">
      <w:pPr>
        <w:framePr w:w="5099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soby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nebo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motné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ě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vyšující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řejmě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571B3CB3" w14:textId="77777777" w:rsidR="001B1DB3" w:rsidRPr="00A910CE" w:rsidRDefault="00000000">
      <w:pPr>
        <w:framePr w:w="5099" w:wrap="auto" w:hAnchor="text" w:x="926" w:y="128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ěkterém</w:t>
      </w:r>
      <w:r w:rsidRPr="00A910CE">
        <w:rPr>
          <w:rFonts w:ascii="Calibri"/>
          <w:color w:val="000000"/>
          <w:spacing w:val="20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e</w:t>
      </w:r>
      <w:r w:rsidRPr="00A910CE">
        <w:rPr>
          <w:rFonts w:ascii="Calibri"/>
          <w:color w:val="000000"/>
          <w:spacing w:val="2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účastněných</w:t>
      </w:r>
      <w:r w:rsidRPr="00A910CE">
        <w:rPr>
          <w:rFonts w:ascii="Calibri"/>
          <w:color w:val="000000"/>
          <w:spacing w:val="20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el</w:t>
      </w:r>
      <w:r w:rsidRPr="00A910CE">
        <w:rPr>
          <w:rFonts w:ascii="Calibri"/>
          <w:color w:val="000000"/>
          <w:spacing w:val="2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</w:p>
    <w:p w14:paraId="4AF47E7C" w14:textId="77777777" w:rsidR="001B1DB3" w:rsidRPr="00A910CE" w:rsidRDefault="00000000">
      <w:pPr>
        <w:framePr w:w="5099" w:wrap="auto" w:hAnchor="text" w:x="926" w:y="128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epravovaných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í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ých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ěcech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ástku</w:t>
      </w:r>
    </w:p>
    <w:p w14:paraId="20A544A0" w14:textId="77777777" w:rsidR="001B1DB3" w:rsidRPr="00A910CE" w:rsidRDefault="00000000">
      <w:pPr>
        <w:framePr w:w="5570" w:wrap="auto" w:hAnchor="text" w:x="6121" w:y="17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5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ouvě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lze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jednat</w:t>
      </w:r>
      <w:r w:rsidRPr="00A910CE">
        <w:rPr>
          <w:rFonts w:ascii="Calibri"/>
          <w:color w:val="000000"/>
          <w:spacing w:val="5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den</w:t>
      </w:r>
      <w:r w:rsidRPr="00A910CE">
        <w:rPr>
          <w:rFonts w:ascii="Calibri"/>
          <w:color w:val="000000"/>
          <w:spacing w:val="5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ých</w:t>
      </w:r>
      <w:r w:rsidRPr="00A910CE">
        <w:rPr>
          <w:rFonts w:ascii="Calibri"/>
          <w:color w:val="000000"/>
          <w:spacing w:val="5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ypů</w:t>
      </w:r>
    </w:p>
    <w:p w14:paraId="7F465EFA" w14:textId="77777777" w:rsidR="001B1DB3" w:rsidRPr="00A910CE" w:rsidRDefault="00000000">
      <w:pPr>
        <w:framePr w:w="5570" w:wrap="auto" w:hAnchor="text" w:x="6121" w:y="1713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: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DARD,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DSTANDARD,</w:t>
      </w:r>
      <w:r w:rsidRPr="00A910CE">
        <w:rPr>
          <w:rFonts w:ascii="Calibri"/>
          <w:color w:val="000000"/>
          <w:spacing w:val="1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EXKLUZIV</w:t>
      </w:r>
      <w:r w:rsidRPr="00A910CE">
        <w:rPr>
          <w:rFonts w:ascii="Calibri"/>
          <w:color w:val="000000"/>
          <w:spacing w:val="12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49B68725" w14:textId="77777777" w:rsidR="001B1DB3" w:rsidRPr="00A910CE" w:rsidRDefault="00000000">
      <w:pPr>
        <w:framePr w:w="5570" w:wrap="auto" w:hAnchor="text" w:x="6121" w:y="1713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EMIUM.</w:t>
      </w:r>
    </w:p>
    <w:p w14:paraId="7A6B66B0" w14:textId="77777777" w:rsidR="001B1DB3" w:rsidRPr="00A910CE" w:rsidRDefault="00000000">
      <w:pPr>
        <w:framePr w:w="352" w:wrap="auto" w:hAnchor="text" w:x="6121" w:y="25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54F5C63" w14:textId="77777777" w:rsidR="001B1DB3" w:rsidRPr="00A910CE" w:rsidRDefault="00000000">
      <w:pPr>
        <w:framePr w:w="4829" w:wrap="auto" w:hAnchor="text" w:x="6233" w:y="25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  <w:r w:rsidRPr="00A910CE">
        <w:rPr>
          <w:rFonts w:ascii="Calibri"/>
          <w:color w:val="000000"/>
          <w:spacing w:val="1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Limit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lang w:val="cs-CZ"/>
        </w:rPr>
        <w:t xml:space="preserve"> pr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p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 xml:space="preserve">STANDARD </w:t>
      </w:r>
      <w:r w:rsidRPr="00A910CE">
        <w:rPr>
          <w:rFonts w:ascii="Calibri" w:hAnsi="Calibri" w:cs="Calibri"/>
          <w:color w:val="000000"/>
          <w:lang w:val="cs-CZ"/>
        </w:rPr>
        <w:t>činí:</w:t>
      </w:r>
    </w:p>
    <w:p w14:paraId="5097EB8D" w14:textId="77777777" w:rsidR="001B1DB3" w:rsidRPr="00A910CE" w:rsidRDefault="00000000">
      <w:pPr>
        <w:framePr w:w="4829" w:wrap="auto" w:hAnchor="text" w:x="6233" w:y="2519"/>
        <w:widowControl w:val="0"/>
        <w:autoSpaceDE w:val="0"/>
        <w:autoSpaceDN w:val="0"/>
        <w:spacing w:before="48" w:after="0" w:line="220" w:lineRule="exact"/>
        <w:ind w:left="248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F3452CB" w14:textId="77777777" w:rsidR="001B1DB3" w:rsidRPr="00A910CE" w:rsidRDefault="00000000">
      <w:pPr>
        <w:framePr w:w="4778" w:wrap="auto" w:hAnchor="text" w:x="1246" w:y="26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100 </w:t>
      </w:r>
      <w:r w:rsidRPr="00A910CE">
        <w:rPr>
          <w:rFonts w:ascii="Calibri"/>
          <w:color w:val="000000"/>
          <w:spacing w:val="-1"/>
          <w:lang w:val="cs-CZ"/>
        </w:rPr>
        <w:t>000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,</w:t>
      </w:r>
      <w:r w:rsidRPr="00A910CE">
        <w:rPr>
          <w:rFonts w:ascii="Calibri"/>
          <w:color w:val="000000"/>
          <w:spacing w:val="2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2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láštní</w:t>
      </w:r>
      <w:r w:rsidRPr="00A910CE">
        <w:rPr>
          <w:rFonts w:ascii="Calibri"/>
          <w:color w:val="000000"/>
          <w:spacing w:val="2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</w:t>
      </w:r>
      <w:r w:rsidRPr="00A910CE">
        <w:rPr>
          <w:rFonts w:ascii="Calibri"/>
          <w:color w:val="000000"/>
          <w:spacing w:val="2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pis</w:t>
      </w:r>
    </w:p>
    <w:p w14:paraId="45591607" w14:textId="77777777" w:rsidR="001B1DB3" w:rsidRPr="00A910CE" w:rsidRDefault="00000000">
      <w:pPr>
        <w:framePr w:w="4778" w:wrap="auto" w:hAnchor="text" w:x="1246" w:y="262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estanoví</w:t>
      </w:r>
      <w:r w:rsidRPr="00A910CE">
        <w:rPr>
          <w:rFonts w:ascii="Calibri"/>
          <w:color w:val="000000"/>
          <w:lang w:val="cs-CZ"/>
        </w:rPr>
        <w:t xml:space="preserve"> jinak,</w:t>
      </w:r>
    </w:p>
    <w:p w14:paraId="05AEF41F" w14:textId="77777777" w:rsidR="001B1DB3" w:rsidRPr="00A910CE" w:rsidRDefault="00000000">
      <w:pPr>
        <w:framePr w:w="5099" w:wrap="auto" w:hAnchor="text" w:x="6593" w:y="27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1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ximálně</w:t>
      </w:r>
    </w:p>
    <w:p w14:paraId="23D7FA1E" w14:textId="77777777" w:rsidR="001B1DB3" w:rsidRPr="00A910CE" w:rsidRDefault="00000000">
      <w:pPr>
        <w:framePr w:w="5099" w:wrap="auto" w:hAnchor="text" w:x="6593" w:y="2786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1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1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4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ého</w:t>
      </w:r>
      <w:r w:rsidRPr="00A910CE">
        <w:rPr>
          <w:rFonts w:ascii="Calibri"/>
          <w:color w:val="000000"/>
          <w:spacing w:val="1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1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2FA314DC" w14:textId="77777777" w:rsidR="001B1DB3" w:rsidRPr="00A910CE" w:rsidRDefault="00000000">
      <w:pPr>
        <w:framePr w:w="352" w:wrap="auto" w:hAnchor="text" w:x="6913" w:y="30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1E640C19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4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psat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bytečného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kladu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polu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tatními</w:t>
      </w:r>
    </w:p>
    <w:p w14:paraId="7F30DC31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častníky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ní</w:t>
      </w:r>
      <w:r w:rsidRPr="00A910CE">
        <w:rPr>
          <w:rFonts w:ascii="Calibri"/>
          <w:color w:val="000000"/>
          <w:spacing w:val="9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hody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ísemný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kument</w:t>
      </w:r>
    </w:p>
    <w:p w14:paraId="107C3E16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(záznam</w:t>
      </w:r>
      <w:r w:rsidRPr="00A910CE">
        <w:rPr>
          <w:rFonts w:ascii="Calibri"/>
          <w:color w:val="000000"/>
          <w:spacing w:val="1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1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ní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hodě),</w:t>
      </w:r>
      <w:r w:rsidRPr="00A910CE">
        <w:rPr>
          <w:rFonts w:ascii="Calibri"/>
          <w:color w:val="000000"/>
          <w:spacing w:val="1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mž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vede</w:t>
      </w:r>
    </w:p>
    <w:p w14:paraId="09669641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šechny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ní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identifikační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daje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hodě</w:t>
      </w:r>
    </w:p>
    <w:p w14:paraId="3F9F014C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(datum,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as,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ísto,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astníky,</w:t>
      </w:r>
      <w:r w:rsidRPr="00A910CE">
        <w:rPr>
          <w:rFonts w:ascii="Calibri"/>
          <w:color w:val="000000"/>
          <w:spacing w:val="-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ak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ě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šlo,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aké</w:t>
      </w:r>
    </w:p>
    <w:p w14:paraId="5201979A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omu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ly,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ituační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ánek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íst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hody,</w:t>
      </w:r>
    </w:p>
    <w:p w14:paraId="2221C45E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ípadné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vědky)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ě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e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ní</w:t>
      </w:r>
    </w:p>
    <w:p w14:paraId="04770053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hoda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yla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lášena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licii.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ento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kument</w:t>
      </w:r>
    </w:p>
    <w:p w14:paraId="64543024" w14:textId="77777777" w:rsidR="001B1DB3" w:rsidRPr="00A910CE" w:rsidRDefault="00000000">
      <w:pPr>
        <w:framePr w:w="5101" w:wrap="auto" w:hAnchor="text" w:x="926" w:y="316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edat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polu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hlášením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i.</w:t>
      </w:r>
    </w:p>
    <w:p w14:paraId="0CC7B391" w14:textId="77777777" w:rsidR="001B1DB3" w:rsidRPr="00A910CE" w:rsidRDefault="00000000">
      <w:pPr>
        <w:framePr w:w="4780" w:wrap="auto" w:hAnchor="text" w:x="6913" w:y="33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mrceného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</w:p>
    <w:p w14:paraId="64407706" w14:textId="77777777" w:rsidR="001B1DB3" w:rsidRPr="00A910CE" w:rsidRDefault="00000000">
      <w:pPr>
        <w:framePr w:w="4780" w:wrap="auto" w:hAnchor="text" w:x="6913" w:y="332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1823079C" w14:textId="77777777" w:rsidR="001B1DB3" w:rsidRPr="00A910CE" w:rsidRDefault="00000000">
      <w:pPr>
        <w:framePr w:w="4780" w:wrap="auto" w:hAnchor="text" w:x="6913" w:y="3324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6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</w:p>
    <w:p w14:paraId="12E7AAC4" w14:textId="77777777" w:rsidR="001B1DB3" w:rsidRPr="00A910CE" w:rsidRDefault="00000000">
      <w:pPr>
        <w:framePr w:w="4780" w:wrap="auto" w:hAnchor="text" w:x="6913" w:y="332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.168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 xml:space="preserve">Sb.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</w:p>
    <w:p w14:paraId="5C8ED26E" w14:textId="77777777" w:rsidR="001B1DB3" w:rsidRPr="00A910CE" w:rsidRDefault="00000000">
      <w:pPr>
        <w:framePr w:w="352" w:wrap="auto" w:hAnchor="text" w:x="6481" w:y="439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E2BACC3" w14:textId="77777777" w:rsidR="001B1DB3" w:rsidRPr="00A910CE" w:rsidRDefault="00000000">
      <w:pPr>
        <w:framePr w:w="5213" w:wrap="auto" w:hAnchor="text" w:x="6481" w:y="4398"/>
        <w:widowControl w:val="0"/>
        <w:autoSpaceDE w:val="0"/>
        <w:autoSpaceDN w:val="0"/>
        <w:spacing w:before="0" w:after="0" w:line="220" w:lineRule="exact"/>
        <w:ind w:left="11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2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3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5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</w:p>
    <w:p w14:paraId="1C8F96C6" w14:textId="77777777" w:rsidR="001B1DB3" w:rsidRPr="00A910CE" w:rsidRDefault="00000000">
      <w:pPr>
        <w:framePr w:w="5213" w:wrap="auto" w:hAnchor="text" w:x="6481" w:y="4398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aximálně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celkem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5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4B97ECFD" w14:textId="77777777" w:rsidR="001B1DB3" w:rsidRPr="00A910CE" w:rsidRDefault="00000000">
      <w:pPr>
        <w:framePr w:w="5213" w:wrap="auto" w:hAnchor="text" w:x="6481" w:y="4398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et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ých.</w:t>
      </w:r>
    </w:p>
    <w:p w14:paraId="1E6B958E" w14:textId="77777777" w:rsidR="001B1DB3" w:rsidRPr="00A910CE" w:rsidRDefault="00000000">
      <w:pPr>
        <w:framePr w:w="5213" w:wrap="auto" w:hAnchor="text" w:x="6481" w:y="439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Limity</w:t>
      </w:r>
      <w:r w:rsidRPr="00A910CE">
        <w:rPr>
          <w:rFonts w:ascii="Calibri"/>
          <w:color w:val="000000"/>
          <w:spacing w:val="2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2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2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2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p</w:t>
      </w:r>
      <w:r w:rsidRPr="00A910CE">
        <w:rPr>
          <w:rFonts w:ascii="Calibri"/>
          <w:color w:val="000000"/>
          <w:spacing w:val="26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205534CA" w14:textId="77777777" w:rsidR="001B1DB3" w:rsidRPr="00A910CE" w:rsidRDefault="00000000">
      <w:pPr>
        <w:framePr w:w="5213" w:wrap="auto" w:hAnchor="text" w:x="6481" w:y="4398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NADSTANDARD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iní:</w:t>
      </w:r>
    </w:p>
    <w:p w14:paraId="7FD6F8CE" w14:textId="77777777" w:rsidR="001B1DB3" w:rsidRPr="00A910CE" w:rsidRDefault="00000000">
      <w:pPr>
        <w:framePr w:w="352" w:wrap="auto" w:hAnchor="text" w:x="6121" w:y="5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7513E55A" w14:textId="77777777" w:rsidR="001B1DB3" w:rsidRPr="00A910CE" w:rsidRDefault="00000000">
      <w:pPr>
        <w:framePr w:w="296" w:wrap="auto" w:hAnchor="text" w:x="6233" w:y="520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752AAE7" w14:textId="77777777" w:rsidR="001B1DB3" w:rsidRPr="00A910CE" w:rsidRDefault="00000000">
      <w:pPr>
        <w:framePr w:w="352" w:wrap="auto" w:hAnchor="text" w:x="454" w:y="5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59732779" w14:textId="77777777" w:rsidR="001B1DB3" w:rsidRPr="00A910CE" w:rsidRDefault="00000000">
      <w:pPr>
        <w:framePr w:w="296" w:wrap="auto" w:hAnchor="text" w:x="566" w:y="5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31BE38B5" w14:textId="77777777" w:rsidR="001B1DB3" w:rsidRPr="00A910CE" w:rsidRDefault="00000000">
      <w:pPr>
        <w:framePr w:w="5211" w:wrap="auto" w:hAnchor="text" w:x="814" w:y="55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ylo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ě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pravdivých,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doložených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ebo</w:t>
      </w:r>
    </w:p>
    <w:p w14:paraId="699232DF" w14:textId="77777777" w:rsidR="001B1DB3" w:rsidRPr="00A910CE" w:rsidRDefault="00000000">
      <w:pPr>
        <w:framePr w:w="5211" w:wrap="auto" w:hAnchor="text" w:x="814" w:y="55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eúplných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kutečností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oveno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ižší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,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ž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by</w:t>
      </w:r>
    </w:p>
    <w:p w14:paraId="28B67AEA" w14:textId="77777777" w:rsidR="001B1DB3" w:rsidRPr="00A910CE" w:rsidRDefault="00000000">
      <w:pPr>
        <w:framePr w:w="5211" w:wrap="auto" w:hAnchor="text" w:x="814" w:y="55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ovil</w:t>
      </w:r>
      <w:r w:rsidRPr="00A910CE">
        <w:rPr>
          <w:rFonts w:ascii="Calibri"/>
          <w:color w:val="000000"/>
          <w:spacing w:val="1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naje</w:t>
      </w:r>
      <w:r w:rsidRPr="00A910CE">
        <w:rPr>
          <w:rFonts w:ascii="Calibri"/>
          <w:color w:val="000000"/>
          <w:spacing w:val="1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škeré</w:t>
      </w:r>
      <w:r w:rsidRPr="00A910CE">
        <w:rPr>
          <w:rFonts w:ascii="Calibri"/>
          <w:color w:val="000000"/>
          <w:spacing w:val="1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kutečnosti,</w:t>
      </w:r>
      <w:r w:rsidRPr="00A910CE">
        <w:rPr>
          <w:rFonts w:ascii="Calibri"/>
          <w:color w:val="000000"/>
          <w:spacing w:val="1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</w:p>
    <w:p w14:paraId="7B963E0B" w14:textId="77777777" w:rsidR="001B1DB3" w:rsidRPr="00A910CE" w:rsidRDefault="00000000">
      <w:pPr>
        <w:framePr w:w="5211" w:wrap="auto" w:hAnchor="text" w:x="814" w:y="55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aplacení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ozdílu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</w:t>
      </w:r>
    </w:p>
    <w:p w14:paraId="4DD7206F" w14:textId="77777777" w:rsidR="001B1DB3" w:rsidRPr="00A910CE" w:rsidRDefault="00000000">
      <w:pPr>
        <w:framePr w:w="5211" w:wrap="auto" w:hAnchor="text" w:x="814" w:y="55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átku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.</w:t>
      </w:r>
    </w:p>
    <w:p w14:paraId="510426A7" w14:textId="77777777" w:rsidR="001B1DB3" w:rsidRPr="00A910CE" w:rsidRDefault="00000000">
      <w:pPr>
        <w:framePr w:w="352" w:wrap="auto" w:hAnchor="text" w:x="6481" w:y="57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274BB6D3" w14:textId="77777777" w:rsidR="001B1DB3" w:rsidRPr="00A910CE" w:rsidRDefault="00000000">
      <w:pPr>
        <w:framePr w:w="5098" w:wrap="auto" w:hAnchor="text" w:x="6593" w:y="574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1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ximálně</w:t>
      </w:r>
    </w:p>
    <w:p w14:paraId="1EB1948C" w14:textId="77777777" w:rsidR="001B1DB3" w:rsidRPr="00A910CE" w:rsidRDefault="00000000">
      <w:pPr>
        <w:framePr w:w="5098" w:wrap="auto" w:hAnchor="text" w:x="6593" w:y="5740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7</w:t>
      </w:r>
    </w:p>
    <w:p w14:paraId="1D9C74CF" w14:textId="77777777" w:rsidR="001B1DB3" w:rsidRPr="00A910CE" w:rsidRDefault="00000000">
      <w:pPr>
        <w:framePr w:w="4665" w:wrap="auto" w:hAnchor="text" w:x="7024" w:y="60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0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18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ého</w:t>
      </w:r>
      <w:r w:rsidRPr="00A910CE">
        <w:rPr>
          <w:rFonts w:ascii="Calibri"/>
          <w:color w:val="000000"/>
          <w:spacing w:val="19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1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1639FAA6" w14:textId="77777777" w:rsidR="001B1DB3" w:rsidRPr="00A910CE" w:rsidRDefault="00000000">
      <w:pPr>
        <w:framePr w:w="4780" w:wrap="auto" w:hAnchor="text" w:x="6912" w:y="627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mrceného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</w:p>
    <w:p w14:paraId="495176CA" w14:textId="77777777" w:rsidR="001B1DB3" w:rsidRPr="00A910CE" w:rsidRDefault="00000000">
      <w:pPr>
        <w:framePr w:w="4780" w:wrap="auto" w:hAnchor="text" w:x="6912" w:y="6278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5546FDF8" w14:textId="77777777" w:rsidR="001B1DB3" w:rsidRPr="00A910CE" w:rsidRDefault="00000000">
      <w:pPr>
        <w:framePr w:w="4780" w:wrap="auto" w:hAnchor="text" w:x="6912" w:y="6278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6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</w:p>
    <w:p w14:paraId="1F8A0417" w14:textId="77777777" w:rsidR="001B1DB3" w:rsidRPr="00A910CE" w:rsidRDefault="00000000">
      <w:pPr>
        <w:framePr w:w="4780" w:wrap="auto" w:hAnchor="text" w:x="6912" w:y="627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.168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 xml:space="preserve">Sb.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</w:p>
    <w:p w14:paraId="0CCB968A" w14:textId="77777777" w:rsidR="001B1DB3" w:rsidRPr="00A910CE" w:rsidRDefault="00000000">
      <w:pPr>
        <w:framePr w:w="1818" w:wrap="auto" w:hAnchor="text" w:x="2508" w:y="7024"/>
        <w:widowControl w:val="0"/>
        <w:autoSpaceDE w:val="0"/>
        <w:autoSpaceDN w:val="0"/>
        <w:spacing w:before="0" w:after="0" w:line="220" w:lineRule="exact"/>
        <w:ind w:left="352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9</w:t>
      </w:r>
    </w:p>
    <w:p w14:paraId="795AD7BD" w14:textId="77777777" w:rsidR="001B1DB3" w:rsidRPr="00A910CE" w:rsidRDefault="00000000">
      <w:pPr>
        <w:framePr w:w="1818" w:wrap="auto" w:hAnchor="text" w:x="2508" w:y="7024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POJISTNÉ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LNĚNÍ</w:t>
      </w:r>
    </w:p>
    <w:p w14:paraId="2D1362ED" w14:textId="77777777" w:rsidR="001B1DB3" w:rsidRPr="00A910CE" w:rsidRDefault="00000000">
      <w:pPr>
        <w:framePr w:w="352" w:wrap="auto" w:hAnchor="text" w:x="6480" w:y="73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5BC6DBEA" w14:textId="77777777" w:rsidR="001B1DB3" w:rsidRPr="00A910CE" w:rsidRDefault="00000000">
      <w:pPr>
        <w:framePr w:w="5098" w:wrap="auto" w:hAnchor="text" w:x="6592" w:y="735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2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3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5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</w:p>
    <w:p w14:paraId="76EF7439" w14:textId="77777777" w:rsidR="001B1DB3" w:rsidRPr="00A910CE" w:rsidRDefault="00000000">
      <w:pPr>
        <w:framePr w:w="5098" w:wrap="auto" w:hAnchor="text" w:x="6592" w:y="7352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aximálně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celkem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70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5B4AB534" w14:textId="77777777" w:rsidR="001B1DB3" w:rsidRPr="00A910CE" w:rsidRDefault="00000000">
      <w:pPr>
        <w:framePr w:w="5098" w:wrap="auto" w:hAnchor="text" w:x="6592" w:y="7352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et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ých.</w:t>
      </w:r>
    </w:p>
    <w:p w14:paraId="5C166787" w14:textId="77777777" w:rsidR="001B1DB3" w:rsidRPr="00A910CE" w:rsidRDefault="00000000">
      <w:pPr>
        <w:framePr w:w="352" w:wrap="auto" w:hAnchor="text" w:x="454" w:y="76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628E8580" w14:textId="77777777" w:rsidR="001B1DB3" w:rsidRPr="00A910CE" w:rsidRDefault="00000000">
      <w:pPr>
        <w:framePr w:w="352" w:wrap="auto" w:hAnchor="text" w:x="454" w:y="7622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10A46914" w14:textId="77777777" w:rsidR="001B1DB3" w:rsidRPr="00A910CE" w:rsidRDefault="00000000">
      <w:pPr>
        <w:framePr w:w="296" w:wrap="auto" w:hAnchor="text" w:x="566" w:y="76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E5FD51F" w14:textId="77777777" w:rsidR="001B1DB3" w:rsidRPr="00A910CE" w:rsidRDefault="00000000">
      <w:pPr>
        <w:framePr w:w="296" w:wrap="auto" w:hAnchor="text" w:x="566" w:y="7622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D7FCA3A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skytuje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ému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</w:p>
    <w:p w14:paraId="7A7DBCE1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dmínek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sahu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ém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ě,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ž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</w:p>
    <w:p w14:paraId="44C3EB37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limitů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aný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ouvě.</w:t>
      </w:r>
    </w:p>
    <w:p w14:paraId="2B2370FA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skytuje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uzemské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ně,</w:t>
      </w:r>
    </w:p>
    <w:p w14:paraId="09B1F20D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e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ebo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ezinárodních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hod,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</w:p>
    <w:p w14:paraId="0A9F9E4A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taly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části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ního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ádu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ČR,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vyplývá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nost</w:t>
      </w:r>
    </w:p>
    <w:p w14:paraId="28882DE3" w14:textId="77777777" w:rsidR="001B1DB3" w:rsidRPr="00A910CE" w:rsidRDefault="00000000">
      <w:pPr>
        <w:framePr w:w="5213" w:wrap="auto" w:hAnchor="text" w:x="814" w:y="762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lnit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ně.</w:t>
      </w:r>
    </w:p>
    <w:p w14:paraId="0B552F5D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.</w:t>
      </w:r>
      <w:r w:rsidRPr="00A910CE">
        <w:rPr>
          <w:rFonts w:ascii="Calibri"/>
          <w:color w:val="000000"/>
          <w:spacing w:val="1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Limit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p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EXKLUZIV</w:t>
      </w:r>
      <w:r w:rsidRPr="00A910CE">
        <w:rPr>
          <w:rFonts w:ascii="Calibri"/>
          <w:b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iní:</w:t>
      </w:r>
    </w:p>
    <w:p w14:paraId="5E06CAB7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1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ximálně</w:t>
      </w:r>
    </w:p>
    <w:p w14:paraId="459BB6B5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48" w:after="0" w:line="220" w:lineRule="exact"/>
        <w:ind w:left="79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100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1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lang w:val="cs-CZ"/>
        </w:rPr>
        <w:t>Kč</w:t>
      </w:r>
      <w:r w:rsidRPr="00A910CE">
        <w:rPr>
          <w:rFonts w:ascii="Calibri"/>
          <w:color w:val="000000"/>
          <w:spacing w:val="13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1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ého</w:t>
      </w:r>
      <w:r w:rsidRPr="00A910CE">
        <w:rPr>
          <w:rFonts w:ascii="Calibri"/>
          <w:color w:val="000000"/>
          <w:spacing w:val="1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01BD0AA2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50" w:after="0" w:line="220" w:lineRule="exact"/>
        <w:ind w:left="79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mrceného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</w:p>
    <w:p w14:paraId="4C4DAA43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48" w:after="0" w:line="220" w:lineRule="exact"/>
        <w:ind w:left="79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5A89BC22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48" w:after="0" w:line="220" w:lineRule="exact"/>
        <w:ind w:left="79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6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</w:p>
    <w:p w14:paraId="7103557E" w14:textId="77777777" w:rsidR="001B1DB3" w:rsidRPr="00A910CE" w:rsidRDefault="00000000">
      <w:pPr>
        <w:framePr w:w="5572" w:wrap="auto" w:hAnchor="text" w:x="6120" w:y="8158"/>
        <w:widowControl w:val="0"/>
        <w:autoSpaceDE w:val="0"/>
        <w:autoSpaceDN w:val="0"/>
        <w:spacing w:before="48" w:after="0" w:line="220" w:lineRule="exact"/>
        <w:ind w:left="79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.168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 xml:space="preserve">Sb.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,</w:t>
      </w:r>
    </w:p>
    <w:p w14:paraId="27F3A741" w14:textId="77777777" w:rsidR="001B1DB3" w:rsidRPr="00A910CE" w:rsidRDefault="00000000">
      <w:pPr>
        <w:framePr w:w="352" w:wrap="auto" w:hAnchor="text" w:x="454" w:y="95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4964326B" w14:textId="77777777" w:rsidR="001B1DB3" w:rsidRPr="00A910CE" w:rsidRDefault="00000000">
      <w:pPr>
        <w:framePr w:w="352" w:wrap="auto" w:hAnchor="text" w:x="454" w:y="9502"/>
        <w:widowControl w:val="0"/>
        <w:autoSpaceDE w:val="0"/>
        <w:autoSpaceDN w:val="0"/>
        <w:spacing w:before="101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23EF097E" w14:textId="77777777" w:rsidR="001B1DB3" w:rsidRPr="00A910CE" w:rsidRDefault="00000000">
      <w:pPr>
        <w:framePr w:w="296" w:wrap="auto" w:hAnchor="text" w:x="566" w:y="95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244BD95A" w14:textId="77777777" w:rsidR="001B1DB3" w:rsidRPr="00A910CE" w:rsidRDefault="00000000">
      <w:pPr>
        <w:framePr w:w="296" w:wrap="auto" w:hAnchor="text" w:x="566" w:y="9502"/>
        <w:widowControl w:val="0"/>
        <w:autoSpaceDE w:val="0"/>
        <w:autoSpaceDN w:val="0"/>
        <w:spacing w:before="1014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CDE1C7A" w14:textId="77777777" w:rsidR="001B1DB3" w:rsidRPr="00A910CE" w:rsidRDefault="00000000">
      <w:pPr>
        <w:framePr w:w="5212" w:wrap="auto" w:hAnchor="text" w:x="814" w:y="95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6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6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ech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ých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6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ě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ti</w:t>
      </w:r>
    </w:p>
    <w:p w14:paraId="3FF73270" w14:textId="77777777" w:rsidR="001B1DB3" w:rsidRPr="00A910CE" w:rsidRDefault="00000000">
      <w:pPr>
        <w:framePr w:w="5212" w:wrap="auto" w:hAnchor="text" w:x="814" w:y="950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ém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toho, </w:t>
      </w:r>
      <w:r w:rsidRPr="00A910CE">
        <w:rPr>
          <w:rFonts w:ascii="Calibri"/>
          <w:color w:val="000000"/>
          <w:spacing w:val="1"/>
          <w:lang w:val="cs-CZ"/>
        </w:rPr>
        <w:t>c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ěh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lnil.</w:t>
      </w:r>
    </w:p>
    <w:p w14:paraId="0956BC6C" w14:textId="77777777" w:rsidR="001B1DB3" w:rsidRPr="00A910CE" w:rsidRDefault="00000000">
      <w:pPr>
        <w:framePr w:w="352" w:wrap="auto" w:hAnchor="text" w:x="6480" w:y="10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5F872485" w14:textId="77777777" w:rsidR="001B1DB3" w:rsidRPr="00A910CE" w:rsidRDefault="00000000">
      <w:pPr>
        <w:framePr w:w="5098" w:wrap="auto" w:hAnchor="text" w:x="6592" w:y="10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2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3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5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</w:p>
    <w:p w14:paraId="5E90DF60" w14:textId="77777777" w:rsidR="001B1DB3" w:rsidRPr="00A910CE" w:rsidRDefault="00000000">
      <w:pPr>
        <w:framePr w:w="5098" w:wrap="auto" w:hAnchor="text" w:x="6592" w:y="1003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aximálně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celkem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100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76D656A4" w14:textId="77777777" w:rsidR="001B1DB3" w:rsidRPr="00A910CE" w:rsidRDefault="00000000">
      <w:pPr>
        <w:framePr w:w="5098" w:wrap="auto" w:hAnchor="text" w:x="6592" w:y="10037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et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ých.</w:t>
      </w:r>
    </w:p>
    <w:p w14:paraId="17C6B995" w14:textId="77777777" w:rsidR="001B1DB3" w:rsidRPr="00A910CE" w:rsidRDefault="00000000">
      <w:pPr>
        <w:framePr w:w="2723" w:wrap="auto" w:hAnchor="text" w:x="1874" w:y="10138"/>
        <w:widowControl w:val="0"/>
        <w:autoSpaceDE w:val="0"/>
        <w:autoSpaceDN w:val="0"/>
        <w:spacing w:before="0" w:after="0" w:line="220" w:lineRule="exact"/>
        <w:ind w:left="750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0</w:t>
      </w:r>
    </w:p>
    <w:p w14:paraId="3DCA411A" w14:textId="77777777" w:rsidR="001B1DB3" w:rsidRPr="00A910CE" w:rsidRDefault="00000000">
      <w:pPr>
        <w:framePr w:w="2723" w:wrap="auto" w:hAnchor="text" w:x="1874" w:y="10138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ÚPRAVA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-1"/>
          <w:lang w:val="cs-CZ"/>
        </w:rPr>
        <w:t>VÝŠE</w:t>
      </w:r>
      <w:r w:rsidRPr="00A910CE">
        <w:rPr>
          <w:rFonts w:ascii="Calibri"/>
          <w:b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STNÉHO</w:t>
      </w:r>
    </w:p>
    <w:p w14:paraId="13305039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ávo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ouvislosti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měnami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ek</w:t>
      </w:r>
    </w:p>
    <w:p w14:paraId="3F826303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rozhodných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í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e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pravit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ově</w:t>
      </w:r>
    </w:p>
    <w:p w14:paraId="081D4ECC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ýši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běžného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lší</w:t>
      </w:r>
      <w:r w:rsidRPr="00A910CE">
        <w:rPr>
          <w:rFonts w:ascii="Calibri"/>
          <w:color w:val="000000"/>
          <w:spacing w:val="9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9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dobí,</w:t>
      </w:r>
    </w:p>
    <w:p w14:paraId="6764A061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ejména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kutečný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í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anou</w:t>
      </w:r>
    </w:p>
    <w:p w14:paraId="1A6992E4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arifní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kupinu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el,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terou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o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rizik</w:t>
      </w:r>
      <w:r w:rsidRPr="00A910CE">
        <w:rPr>
          <w:rFonts w:ascii="Calibri"/>
          <w:color w:val="000000"/>
          <w:lang w:val="cs-CZ"/>
        </w:rPr>
        <w:t>o</w:t>
      </w:r>
    </w:p>
    <w:p w14:paraId="5F34ECA6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ceněno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ařazeno,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lang w:val="cs-CZ"/>
        </w:rPr>
        <w:t>převýší</w:t>
      </w:r>
      <w:proofErr w:type="gramEnd"/>
    </w:p>
    <w:p w14:paraId="0C678283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alkulovaný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né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arif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kupiny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ím,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e</w:t>
      </w:r>
    </w:p>
    <w:p w14:paraId="7A0685C5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sledné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alkulaci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ohledňuje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elikost</w:t>
      </w:r>
    </w:p>
    <w:p w14:paraId="6746E0E2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visejících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rávou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hradu</w:t>
      </w:r>
    </w:p>
    <w:p w14:paraId="252E23EE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íspěvků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ncelář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itelů.</w:t>
      </w:r>
    </w:p>
    <w:p w14:paraId="76253587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vinen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ově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ovenou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i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</w:p>
    <w:p w14:paraId="0C83749B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dělit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ovi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jpozději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hůtě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vou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síců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před</w:t>
      </w:r>
    </w:p>
    <w:p w14:paraId="2A1D1BD4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platností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dobí,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m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</w:p>
    <w:p w14:paraId="39C14C5D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á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nit.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ě,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e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uto</w:t>
      </w:r>
    </w:p>
    <w:p w14:paraId="479B560A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pravou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souhlasí,</w:t>
      </w:r>
      <w:r w:rsidRPr="00A910CE">
        <w:rPr>
          <w:rFonts w:ascii="Calibri"/>
          <w:color w:val="000000"/>
          <w:spacing w:val="1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usí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vůj</w:t>
      </w:r>
      <w:r w:rsidRPr="00A910CE">
        <w:rPr>
          <w:rFonts w:ascii="Calibri"/>
          <w:color w:val="000000"/>
          <w:spacing w:val="11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souhlas</w:t>
      </w:r>
      <w:r w:rsidRPr="00A910CE">
        <w:rPr>
          <w:rFonts w:ascii="Calibri"/>
          <w:color w:val="000000"/>
          <w:spacing w:val="1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uplatnit</w:t>
      </w:r>
    </w:p>
    <w:p w14:paraId="2D4097B3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e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ísemně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</w:t>
      </w:r>
      <w:r w:rsidRPr="00A910CE">
        <w:rPr>
          <w:rFonts w:ascii="Calibri"/>
          <w:color w:val="000000"/>
          <w:spacing w:val="6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síce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e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ne,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dy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se</w:t>
      </w:r>
    </w:p>
    <w:p w14:paraId="22086E3E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lang w:val="cs-CZ"/>
        </w:rPr>
        <w:t>navrhované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měně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e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zvěděl;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tom</w:t>
      </w:r>
    </w:p>
    <w:p w14:paraId="387A0D8D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ípadě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anikn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lynutím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dobí,</w:t>
      </w:r>
    </w:p>
    <w:p w14:paraId="3D66A992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o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aplaceno,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ylo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hodnuto</w:t>
      </w:r>
    </w:p>
    <w:p w14:paraId="26842D98" w14:textId="77777777" w:rsidR="001B1DB3" w:rsidRPr="00A910CE" w:rsidRDefault="00000000">
      <w:pPr>
        <w:framePr w:w="5214" w:wrap="auto" w:hAnchor="text" w:x="813" w:y="10736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jinak.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é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hůtě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souhlas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jádřen,</w:t>
      </w:r>
    </w:p>
    <w:p w14:paraId="37D5D4BF" w14:textId="77777777" w:rsidR="001B1DB3" w:rsidRPr="00A910CE" w:rsidRDefault="00000000">
      <w:pPr>
        <w:framePr w:w="352" w:wrap="auto" w:hAnchor="text" w:x="6119" w:y="108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214F6387" w14:textId="77777777" w:rsidR="001B1DB3" w:rsidRPr="00A910CE" w:rsidRDefault="00000000">
      <w:pPr>
        <w:framePr w:w="296" w:wrap="auto" w:hAnchor="text" w:x="6231" w:y="108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DA9F819" w14:textId="77777777" w:rsidR="001B1DB3" w:rsidRPr="00A910CE" w:rsidRDefault="00000000">
      <w:pPr>
        <w:framePr w:w="5208" w:wrap="auto" w:hAnchor="text" w:x="6479" w:y="108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Limity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p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PREMIUM</w:t>
      </w:r>
    </w:p>
    <w:p w14:paraId="7C9FD0E9" w14:textId="77777777" w:rsidR="001B1DB3" w:rsidRPr="00A910CE" w:rsidRDefault="00000000">
      <w:pPr>
        <w:framePr w:w="5208" w:wrap="auto" w:hAnchor="text" w:x="6479" w:y="10843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iní:</w:t>
      </w:r>
    </w:p>
    <w:p w14:paraId="1A1E8856" w14:textId="77777777" w:rsidR="001B1DB3" w:rsidRPr="00A910CE" w:rsidRDefault="00000000">
      <w:pPr>
        <w:framePr w:w="352" w:wrap="auto" w:hAnchor="text" w:x="6479" w:y="113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2061114D" w14:textId="77777777" w:rsidR="001B1DB3" w:rsidRPr="00A910CE" w:rsidRDefault="00000000">
      <w:pPr>
        <w:framePr w:w="352" w:wrap="auto" w:hAnchor="text" w:x="6479" w:y="11379"/>
        <w:widowControl w:val="0"/>
        <w:autoSpaceDE w:val="0"/>
        <w:autoSpaceDN w:val="0"/>
        <w:spacing w:before="1392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46E18A71" w14:textId="77777777" w:rsidR="001B1DB3" w:rsidRPr="00A910CE" w:rsidRDefault="00000000">
      <w:pPr>
        <w:framePr w:w="5098" w:wrap="auto" w:hAnchor="text" w:x="6591" w:y="113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1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PP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ximálně</w:t>
      </w:r>
    </w:p>
    <w:p w14:paraId="5588F83A" w14:textId="77777777" w:rsidR="001B1DB3" w:rsidRPr="00A910CE" w:rsidRDefault="00000000">
      <w:pPr>
        <w:framePr w:w="5098" w:wrap="auto" w:hAnchor="text" w:x="6591" w:y="11379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2A7A77C" w14:textId="77777777" w:rsidR="001B1DB3" w:rsidRPr="00A910CE" w:rsidRDefault="00000000">
      <w:pPr>
        <w:framePr w:w="4667" w:wrap="auto" w:hAnchor="text" w:x="7023" w:y="116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50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1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lang w:val="cs-CZ"/>
        </w:rPr>
        <w:t>Kč</w:t>
      </w:r>
      <w:r w:rsidRPr="00A910CE">
        <w:rPr>
          <w:rFonts w:ascii="Calibri"/>
          <w:color w:val="000000"/>
          <w:spacing w:val="133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1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ého</w:t>
      </w:r>
      <w:r w:rsidRPr="00A910CE">
        <w:rPr>
          <w:rFonts w:ascii="Calibri"/>
          <w:color w:val="000000"/>
          <w:spacing w:val="1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raněného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74D0EE6D" w14:textId="77777777" w:rsidR="001B1DB3" w:rsidRPr="00A910CE" w:rsidRDefault="00000000">
      <w:pPr>
        <w:framePr w:w="4780" w:wrap="auto" w:hAnchor="text" w:x="6911" w:y="119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smrceného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četně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hrady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kladů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naložených</w:t>
      </w:r>
    </w:p>
    <w:p w14:paraId="0E57B627" w14:textId="77777777" w:rsidR="001B1DB3" w:rsidRPr="00A910CE" w:rsidRDefault="00000000">
      <w:pPr>
        <w:framePr w:w="4780" w:wrap="auto" w:hAnchor="text" w:x="6911" w:y="1191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éč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ze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eřejného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dravotní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55F3A599" w14:textId="77777777" w:rsidR="001B1DB3" w:rsidRPr="00A910CE" w:rsidRDefault="00000000">
      <w:pPr>
        <w:framePr w:w="4780" w:wrap="auto" w:hAnchor="text" w:x="6911" w:y="1191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egresníh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roku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§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6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ona</w:t>
      </w:r>
    </w:p>
    <w:p w14:paraId="7F24B798" w14:textId="77777777" w:rsidR="001B1DB3" w:rsidRPr="00A910CE" w:rsidRDefault="00000000">
      <w:pPr>
        <w:framePr w:w="4780" w:wrap="auto" w:hAnchor="text" w:x="6911" w:y="1191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.168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Sb</w:t>
      </w:r>
      <w:r w:rsidRPr="00A910CE">
        <w:rPr>
          <w:rFonts w:ascii="Calibri"/>
          <w:color w:val="000000"/>
          <w:lang w:val="cs-CZ"/>
        </w:rPr>
        <w:t>.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.,</w:t>
      </w:r>
    </w:p>
    <w:p w14:paraId="3EA43A54" w14:textId="77777777" w:rsidR="001B1DB3" w:rsidRPr="00A910CE" w:rsidRDefault="00000000">
      <w:pPr>
        <w:framePr w:w="5098" w:wrap="auto" w:hAnchor="text" w:x="6591" w:y="129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st.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2,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3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.5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</w:p>
    <w:p w14:paraId="3D5E88F3" w14:textId="77777777" w:rsidR="001B1DB3" w:rsidRPr="00A910CE" w:rsidRDefault="00000000">
      <w:pPr>
        <w:framePr w:w="5098" w:wrap="auto" w:hAnchor="text" w:x="6591" w:y="12991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aximálně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celkem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150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ilionů</w:t>
      </w:r>
      <w:r w:rsidRPr="00A910CE">
        <w:rPr>
          <w:rFonts w:ascii="Calibri"/>
          <w:color w:val="000000"/>
          <w:spacing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</w:p>
    <w:p w14:paraId="6EB8A359" w14:textId="77777777" w:rsidR="001B1DB3" w:rsidRPr="00A910CE" w:rsidRDefault="00000000">
      <w:pPr>
        <w:framePr w:w="5098" w:wrap="auto" w:hAnchor="text" w:x="6591" w:y="12991"/>
        <w:widowControl w:val="0"/>
        <w:autoSpaceDE w:val="0"/>
        <w:autoSpaceDN w:val="0"/>
        <w:spacing w:before="48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et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škozených.</w:t>
      </w:r>
    </w:p>
    <w:p w14:paraId="3C5F7BB4" w14:textId="77777777" w:rsidR="001B1DB3" w:rsidRPr="00A910CE" w:rsidRDefault="00000000">
      <w:pPr>
        <w:framePr w:w="352" w:wrap="auto" w:hAnchor="text" w:x="454" w:y="134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3619714C" w14:textId="77777777" w:rsidR="001B1DB3" w:rsidRPr="00A910CE" w:rsidRDefault="00000000">
      <w:pPr>
        <w:framePr w:w="296" w:wrap="auto" w:hAnchor="text" w:x="566" w:y="1342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91C4056" w14:textId="77777777" w:rsidR="001B1DB3" w:rsidRPr="00A910CE" w:rsidRDefault="00000000">
      <w:pPr>
        <w:framePr w:w="1766" w:wrap="auto" w:hAnchor="text" w:x="8021" w:y="13895"/>
        <w:widowControl w:val="0"/>
        <w:autoSpaceDE w:val="0"/>
        <w:autoSpaceDN w:val="0"/>
        <w:spacing w:before="0" w:after="0" w:line="220" w:lineRule="exact"/>
        <w:ind w:left="268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2</w:t>
      </w:r>
    </w:p>
    <w:p w14:paraId="1BDCE0E9" w14:textId="77777777" w:rsidR="001B1DB3" w:rsidRPr="00A910CE" w:rsidRDefault="00000000">
      <w:pPr>
        <w:framePr w:w="1766" w:wrap="auto" w:hAnchor="text" w:x="8021" w:y="13895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BONUS / MALUS</w:t>
      </w:r>
    </w:p>
    <w:p w14:paraId="03AD10EE" w14:textId="77777777" w:rsidR="001B1DB3" w:rsidRPr="00A910CE" w:rsidRDefault="00000000">
      <w:pPr>
        <w:framePr w:w="5573" w:wrap="auto" w:hAnchor="text" w:x="6119" w:y="144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.</w:t>
      </w:r>
      <w:r w:rsidRPr="00A910CE">
        <w:rPr>
          <w:rFonts w:ascii="Calibri"/>
          <w:color w:val="000000"/>
          <w:spacing w:val="1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levu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m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7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bezeškodní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</w:t>
      </w:r>
      <w:r w:rsidRPr="00A910CE">
        <w:rPr>
          <w:rFonts w:ascii="Calibri"/>
          <w:color w:val="000000"/>
          <w:spacing w:val="7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216F3C7A" w14:textId="77777777" w:rsidR="001B1DB3" w:rsidRPr="00A910CE" w:rsidRDefault="00000000">
      <w:pPr>
        <w:framePr w:w="5573" w:wrap="auto" w:hAnchor="text" w:x="6119" w:y="14493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dpovědnosti,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zv.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onus,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skytne</w:t>
      </w:r>
      <w:r w:rsidRPr="00A910CE">
        <w:rPr>
          <w:rFonts w:ascii="Calibri"/>
          <w:color w:val="000000"/>
          <w:spacing w:val="6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6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e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ni</w:t>
      </w:r>
    </w:p>
    <w:p w14:paraId="436FC8C5" w14:textId="77777777" w:rsidR="001B1DB3" w:rsidRPr="00A910CE" w:rsidRDefault="00000000">
      <w:pPr>
        <w:framePr w:w="5573" w:wrap="auto" w:hAnchor="text" w:x="6119" w:y="14493"/>
        <w:widowControl w:val="0"/>
        <w:autoSpaceDE w:val="0"/>
        <w:autoSpaceDN w:val="0"/>
        <w:spacing w:before="50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čátku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esp.</w:t>
      </w:r>
      <w:r w:rsidRPr="00A910CE">
        <w:rPr>
          <w:rFonts w:ascii="Calibri"/>
          <w:color w:val="000000"/>
          <w:spacing w:val="10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ročnímu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ni</w:t>
      </w:r>
      <w:r w:rsidRPr="00A910CE">
        <w:rPr>
          <w:rFonts w:ascii="Calibri"/>
          <w:color w:val="000000"/>
          <w:spacing w:val="10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čátku</w:t>
      </w:r>
    </w:p>
    <w:p w14:paraId="32760D1A" w14:textId="77777777" w:rsidR="001B1DB3" w:rsidRPr="00A910CE" w:rsidRDefault="00000000">
      <w:pPr>
        <w:framePr w:w="5573" w:wrap="auto" w:hAnchor="text" w:x="6119" w:y="14493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.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k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2000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y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čítání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onusu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kem</w:t>
      </w:r>
    </w:p>
    <w:p w14:paraId="75E1689F" w14:textId="77777777" w:rsidR="001B1DB3" w:rsidRPr="00A910CE" w:rsidRDefault="00000000">
      <w:pPr>
        <w:framePr w:w="5573" w:wrap="auto" w:hAnchor="text" w:x="6119" w:y="14493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ýchozím.</w:t>
      </w:r>
    </w:p>
    <w:p w14:paraId="63779538" w14:textId="77777777" w:rsidR="001B1DB3" w:rsidRPr="00A910CE" w:rsidRDefault="00000000">
      <w:pPr>
        <w:framePr w:w="1037" w:wrap="auto" w:hAnchor="text" w:x="454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4/2022</w:t>
      </w:r>
    </w:p>
    <w:p w14:paraId="7DA4701D" w14:textId="77777777" w:rsidR="001B1DB3" w:rsidRPr="00A910CE" w:rsidRDefault="00000000">
      <w:pPr>
        <w:framePr w:w="465" w:wrap="auto" w:hAnchor="text" w:x="10802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3/4</w:t>
      </w:r>
    </w:p>
    <w:p w14:paraId="286E0285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B6FF219">
          <v:shape id="_x000036" o:spid="_x0000_s1059" type="#_x0000_t75" style="position:absolute;margin-left:296.3pt;margin-top:20.8pt;width:2.7pt;height:783.4pt;z-index:-251660288;mso-position-horizontal:absolute;mso-position-horizontal-relative:page;mso-position-vertical:absolute;mso-position-vertical-relative:page">
            <v:imagedata r:id="rId24" o:title="image37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1F637711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7" w:name="br26"/>
      <w:bookmarkEnd w:id="17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5DB9D58" w14:textId="77777777" w:rsidR="001B1DB3" w:rsidRPr="00A910CE" w:rsidRDefault="00000000">
      <w:pPr>
        <w:framePr w:w="352" w:wrap="auto" w:hAnchor="text" w:x="454" w:y="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15300E77" w14:textId="77777777" w:rsidR="001B1DB3" w:rsidRPr="00A910CE" w:rsidRDefault="00000000">
      <w:pPr>
        <w:framePr w:w="296" w:wrap="auto" w:hAnchor="text" w:x="566" w:y="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6FA7A85F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Rozhodná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a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vyšuje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ý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celý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síc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y</w:t>
      </w:r>
    </w:p>
    <w:p w14:paraId="0DF326BF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.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Za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hodno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nižuje</w:t>
      </w:r>
    </w:p>
    <w:p w14:paraId="442225F5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élka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ozhodné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y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ždy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36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ěsíců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lang w:val="cs-CZ"/>
        </w:rPr>
        <w:t>ke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dni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6D170729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události.</w:t>
      </w:r>
    </w:p>
    <w:p w14:paraId="277AA3F6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Výše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onusu/malusu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rčována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aktuální</w:t>
      </w:r>
      <w:r w:rsidRPr="00A910CE">
        <w:rPr>
          <w:rFonts w:ascii="Calibri"/>
          <w:color w:val="000000"/>
          <w:spacing w:val="4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hodnou</w:t>
      </w:r>
    </w:p>
    <w:p w14:paraId="26F0D5C8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dobou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latní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čátku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esp.</w:t>
      </w:r>
      <w:r w:rsidRPr="00A910CE">
        <w:rPr>
          <w:rFonts w:ascii="Calibri"/>
          <w:color w:val="000000"/>
          <w:spacing w:val="7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d</w:t>
      </w:r>
    </w:p>
    <w:p w14:paraId="00462317" w14:textId="77777777" w:rsidR="001B1DB3" w:rsidRPr="00A910CE" w:rsidRDefault="00000000">
      <w:pPr>
        <w:framePr w:w="5211" w:wrap="auto" w:hAnchor="text" w:x="814" w:y="48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ásledujíc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roč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plátky.</w:t>
      </w:r>
    </w:p>
    <w:p w14:paraId="1DBCDD22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0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</w:t>
      </w:r>
      <w:r w:rsidRPr="00A910CE">
        <w:rPr>
          <w:rFonts w:ascii="Calibri"/>
          <w:color w:val="000000"/>
          <w:spacing w:val="8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ravovaných</w:t>
      </w:r>
      <w:r w:rsidRPr="00A910CE">
        <w:rPr>
          <w:rFonts w:ascii="Calibri"/>
          <w:color w:val="000000"/>
          <w:spacing w:val="8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ým</w:t>
      </w:r>
      <w:r w:rsidRPr="00A910CE">
        <w:rPr>
          <w:rFonts w:ascii="Calibri"/>
          <w:color w:val="000000"/>
          <w:spacing w:val="8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em,</w:t>
      </w:r>
    </w:p>
    <w:p w14:paraId="717C2888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 poskytn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pouz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dnou.</w:t>
      </w:r>
    </w:p>
    <w:p w14:paraId="432BE710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</w:t>
      </w:r>
      <w:r w:rsidRPr="00A910CE">
        <w:rPr>
          <w:rFonts w:ascii="Calibri"/>
          <w:color w:val="000000"/>
          <w:spacing w:val="1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romě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luk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9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ých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lňkových</w:t>
      </w:r>
    </w:p>
    <w:p w14:paraId="064C1BD2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ých</w:t>
      </w:r>
      <w:r w:rsidRPr="00A910CE">
        <w:rPr>
          <w:rFonts w:ascii="Calibri"/>
          <w:color w:val="000000"/>
          <w:spacing w:val="1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kách</w:t>
      </w:r>
      <w:r w:rsidRPr="00A910CE">
        <w:rPr>
          <w:rFonts w:ascii="Calibri"/>
          <w:color w:val="000000"/>
          <w:spacing w:val="14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14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ové</w:t>
      </w:r>
      <w:r w:rsidRPr="00A910CE">
        <w:rPr>
          <w:rFonts w:ascii="Calibri"/>
          <w:color w:val="000000"/>
          <w:spacing w:val="1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14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</w:p>
    <w:p w14:paraId="30D3F3F3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ále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vztahuje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y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ádky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6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e</w:t>
      </w:r>
    </w:p>
    <w:p w14:paraId="4E426EA5" w14:textId="77777777" w:rsidR="001B1DB3" w:rsidRPr="00A910CE" w:rsidRDefault="00000000">
      <w:pPr>
        <w:framePr w:w="5573" w:wrap="auto" w:hAnchor="text" w:x="6121" w:y="480"/>
        <w:widowControl w:val="0"/>
        <w:autoSpaceDE w:val="0"/>
        <w:autoSpaceDN w:val="0"/>
        <w:spacing w:before="48" w:after="0" w:line="220" w:lineRule="exact"/>
        <w:ind w:left="36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působen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:</w:t>
      </w:r>
    </w:p>
    <w:p w14:paraId="659B80B6" w14:textId="77777777" w:rsidR="001B1DB3" w:rsidRPr="00A910CE" w:rsidRDefault="00000000">
      <w:pPr>
        <w:framePr w:w="352" w:wrap="auto" w:hAnchor="text" w:x="454" w:y="15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19A5BEFB" w14:textId="77777777" w:rsidR="001B1DB3" w:rsidRPr="00A910CE" w:rsidRDefault="00000000">
      <w:pPr>
        <w:framePr w:w="352" w:wrap="auto" w:hAnchor="text" w:x="454" w:y="1555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069C5623" w14:textId="77777777" w:rsidR="001B1DB3" w:rsidRPr="00A910CE" w:rsidRDefault="00000000">
      <w:pPr>
        <w:framePr w:w="296" w:wrap="auto" w:hAnchor="text" w:x="566" w:y="155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36A143F9" w14:textId="77777777" w:rsidR="001B1DB3" w:rsidRPr="00A910CE" w:rsidRDefault="00000000">
      <w:pPr>
        <w:framePr w:w="296" w:wrap="auto" w:hAnchor="text" w:x="566" w:y="1555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63B97754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ovozování</w:t>
      </w:r>
      <w:r w:rsidRPr="00A910CE">
        <w:rPr>
          <w:rFonts w:ascii="Calibri"/>
          <w:color w:val="000000"/>
          <w:spacing w:val="19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9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19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vojí</w:t>
      </w:r>
      <w:r w:rsidRPr="00A910CE">
        <w:rPr>
          <w:rFonts w:ascii="Calibri"/>
          <w:color w:val="000000"/>
          <w:spacing w:val="19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nstrukcí</w:t>
      </w:r>
    </w:p>
    <w:p w14:paraId="5D23C37B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echnickým</w:t>
      </w:r>
      <w:r w:rsidRPr="00A910CE">
        <w:rPr>
          <w:rFonts w:ascii="Calibri"/>
          <w:color w:val="000000"/>
          <w:spacing w:val="8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vem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odpovídá</w:t>
      </w:r>
      <w:r w:rsidRPr="00A910CE">
        <w:rPr>
          <w:rFonts w:ascii="Calibri"/>
          <w:color w:val="000000"/>
          <w:spacing w:val="8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žadovaným</w:t>
      </w:r>
    </w:p>
    <w:p w14:paraId="400F2A16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rávním</w:t>
      </w:r>
      <w:r w:rsidRPr="00A910CE">
        <w:rPr>
          <w:rFonts w:ascii="Calibri"/>
          <w:color w:val="000000"/>
          <w:spacing w:val="1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ormám</w:t>
      </w:r>
      <w:r w:rsidRPr="00A910CE">
        <w:rPr>
          <w:rFonts w:ascii="Calibri"/>
          <w:color w:val="000000"/>
          <w:spacing w:val="1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echnická</w:t>
      </w:r>
      <w:r w:rsidRPr="00A910CE">
        <w:rPr>
          <w:rFonts w:ascii="Calibri"/>
          <w:color w:val="000000"/>
          <w:spacing w:val="1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ilost</w:t>
      </w:r>
    </w:p>
    <w:p w14:paraId="20CE771E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 provoz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y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chválena,</w:t>
      </w:r>
    </w:p>
    <w:p w14:paraId="2BBC8DAB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zení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85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pokud</w:t>
      </w:r>
      <w:r w:rsidRPr="00A910CE">
        <w:rPr>
          <w:rFonts w:ascii="Calibri"/>
          <w:color w:val="000000"/>
          <w:spacing w:val="18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</w:t>
      </w:r>
      <w:r w:rsidRPr="00A910CE">
        <w:rPr>
          <w:rFonts w:ascii="Calibri"/>
          <w:color w:val="000000"/>
          <w:spacing w:val="18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18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ržitelem</w:t>
      </w:r>
    </w:p>
    <w:p w14:paraId="7B93B5CE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říslušného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ského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právnění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zení</w:t>
      </w:r>
    </w:p>
    <w:p w14:paraId="6CB2941F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sobou,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pacing w:val="1"/>
          <w:lang w:val="cs-CZ"/>
        </w:rPr>
        <w:t>učí</w:t>
      </w:r>
      <w:proofErr w:type="gramEnd"/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it,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vždy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</w:t>
      </w:r>
    </w:p>
    <w:p w14:paraId="19E965DF" w14:textId="77777777" w:rsidR="001B1DB3" w:rsidRPr="00A910CE" w:rsidRDefault="00000000">
      <w:pPr>
        <w:framePr w:w="5211" w:wrap="auto" w:hAnchor="text" w:x="6481" w:y="2092"/>
        <w:widowControl w:val="0"/>
        <w:autoSpaceDE w:val="0"/>
        <w:autoSpaceDN w:val="0"/>
        <w:spacing w:before="50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dohledem </w:t>
      </w:r>
      <w:r w:rsidRPr="00A910CE">
        <w:rPr>
          <w:rFonts w:ascii="Calibri" w:hAnsi="Calibri" w:cs="Calibri"/>
          <w:color w:val="000000"/>
          <w:lang w:val="cs-CZ"/>
        </w:rPr>
        <w:t>oprávněnéh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čitele,</w:t>
      </w:r>
    </w:p>
    <w:p w14:paraId="29F5D230" w14:textId="77777777" w:rsidR="001B1DB3" w:rsidRPr="00A910CE" w:rsidRDefault="00000000">
      <w:pPr>
        <w:framePr w:w="5209" w:wrap="auto" w:hAnchor="text" w:x="814" w:y="23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1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ě</w:t>
      </w:r>
      <w:r w:rsidRPr="00A910CE">
        <w:rPr>
          <w:rFonts w:ascii="Calibri"/>
          <w:color w:val="000000"/>
          <w:spacing w:val="1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nformace</w:t>
      </w:r>
      <w:r w:rsidRPr="00A910CE">
        <w:rPr>
          <w:rFonts w:ascii="Calibri"/>
          <w:color w:val="000000"/>
          <w:spacing w:val="11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z</w:t>
      </w:r>
      <w:r w:rsidRPr="00A910CE">
        <w:rPr>
          <w:rFonts w:ascii="Calibri"/>
          <w:color w:val="000000"/>
          <w:spacing w:val="10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tabáze</w:t>
      </w:r>
      <w:r w:rsidRPr="00A910CE">
        <w:rPr>
          <w:rFonts w:ascii="Calibri"/>
          <w:color w:val="000000"/>
          <w:spacing w:val="1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</w:p>
    <w:p w14:paraId="568D3B6D" w14:textId="77777777" w:rsidR="001B1DB3" w:rsidRPr="00A910CE" w:rsidRDefault="00000000">
      <w:pPr>
        <w:framePr w:w="5209" w:wrap="auto" w:hAnchor="text" w:x="814" w:y="2361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anceláře</w:t>
      </w:r>
      <w:r w:rsidRPr="00A910CE">
        <w:rPr>
          <w:rFonts w:ascii="Calibri"/>
          <w:color w:val="000000"/>
          <w:spacing w:val="2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itelů</w:t>
      </w:r>
    </w:p>
    <w:p w14:paraId="032DA316" w14:textId="77777777" w:rsidR="001B1DB3" w:rsidRPr="00A910CE" w:rsidRDefault="00000000">
      <w:pPr>
        <w:framePr w:w="356" w:wrap="auto" w:hAnchor="text" w:x="3113" w:y="26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</w:t>
      </w:r>
    </w:p>
    <w:p w14:paraId="08D63858" w14:textId="77777777" w:rsidR="001B1DB3" w:rsidRPr="00A910CE" w:rsidRDefault="00000000">
      <w:pPr>
        <w:framePr w:w="2527" w:wrap="auto" w:hAnchor="text" w:x="3499" w:y="26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2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2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1D3C480A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ném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u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izná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dpovídající</w:t>
      </w:r>
    </w:p>
    <w:p w14:paraId="2CA4575B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bonus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latní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alus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é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i</w:t>
      </w:r>
      <w:r w:rsidRPr="00A910CE">
        <w:rPr>
          <w:rFonts w:ascii="Calibri"/>
          <w:color w:val="000000"/>
          <w:spacing w:val="6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le</w:t>
      </w:r>
    </w:p>
    <w:p w14:paraId="37B7FD56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odstavce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5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hoto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.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kládá</w:t>
      </w:r>
    </w:p>
    <w:p w14:paraId="287EA213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rozhodnou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u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škodový</w:t>
      </w:r>
      <w:r w:rsidRPr="00A910CE">
        <w:rPr>
          <w:rFonts w:ascii="Calibri"/>
          <w:color w:val="000000"/>
          <w:spacing w:val="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ůběh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vrzením,</w:t>
      </w:r>
      <w:r w:rsidRPr="00A910CE">
        <w:rPr>
          <w:rFonts w:ascii="Calibri"/>
          <w:color w:val="000000"/>
          <w:spacing w:val="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usí</w:t>
      </w:r>
    </w:p>
    <w:p w14:paraId="1D1C7C2F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tímto</w:t>
      </w:r>
      <w:r w:rsidRPr="00A910CE">
        <w:rPr>
          <w:rFonts w:ascii="Calibri"/>
          <w:color w:val="000000"/>
          <w:spacing w:val="1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m</w:t>
      </w:r>
      <w:r w:rsidRPr="00A910CE">
        <w:rPr>
          <w:rFonts w:ascii="Calibri"/>
          <w:color w:val="000000"/>
          <w:spacing w:val="15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ložit</w:t>
      </w:r>
      <w:r w:rsidRPr="00A910CE">
        <w:rPr>
          <w:rFonts w:ascii="Calibri"/>
          <w:color w:val="000000"/>
          <w:spacing w:val="15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celou</w:t>
      </w:r>
      <w:r w:rsidRPr="00A910CE">
        <w:rPr>
          <w:rFonts w:ascii="Calibri"/>
          <w:color w:val="000000"/>
          <w:spacing w:val="15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rozhodnou</w:t>
      </w:r>
      <w:r w:rsidRPr="00A910CE">
        <w:rPr>
          <w:rFonts w:ascii="Calibri"/>
          <w:color w:val="000000"/>
          <w:spacing w:val="15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u</w:t>
      </w:r>
    </w:p>
    <w:p w14:paraId="68D4E346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vrzení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usí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ít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ležitosti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tanovené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hláškou</w:t>
      </w:r>
    </w:p>
    <w:p w14:paraId="4A1FEA37" w14:textId="77777777" w:rsidR="001B1DB3" w:rsidRPr="00A910CE" w:rsidRDefault="00000000">
      <w:pPr>
        <w:framePr w:w="5213" w:wrap="auto" w:hAnchor="text" w:x="814" w:y="289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spacing w:val="1"/>
          <w:lang w:val="cs-CZ"/>
        </w:rPr>
        <w:t>č.</w:t>
      </w:r>
      <w:r w:rsidRPr="00A910CE">
        <w:rPr>
          <w:rFonts w:ascii="Calibri"/>
          <w:color w:val="000000"/>
          <w:lang w:val="cs-CZ"/>
        </w:rPr>
        <w:t xml:space="preserve"> 205/1999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Sb.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né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nění</w:t>
      </w:r>
      <w:r w:rsidRPr="00A910CE">
        <w:rPr>
          <w:rFonts w:ascii="Calibri"/>
          <w:color w:val="000000"/>
          <w:lang w:val="cs-CZ"/>
        </w:rPr>
        <w:t>.</w:t>
      </w:r>
    </w:p>
    <w:p w14:paraId="45692E80" w14:textId="77777777" w:rsidR="001B1DB3" w:rsidRPr="00A910CE" w:rsidRDefault="00000000">
      <w:pPr>
        <w:framePr w:w="5212" w:wrap="auto" w:hAnchor="text" w:x="6481" w:y="42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3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ze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i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ložen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az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innosti</w:t>
      </w:r>
    </w:p>
    <w:p w14:paraId="6F29BB44" w14:textId="77777777" w:rsidR="001B1DB3" w:rsidRPr="00A910CE" w:rsidRDefault="00000000">
      <w:pPr>
        <w:framePr w:w="5212" w:wrap="auto" w:hAnchor="text" w:x="6481" w:y="4239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řídit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 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lang w:val="cs-CZ"/>
        </w:rPr>
        <w:t xml:space="preserve"> tohot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azu,</w:t>
      </w:r>
    </w:p>
    <w:p w14:paraId="2F020695" w14:textId="77777777" w:rsidR="001B1DB3" w:rsidRPr="00A910CE" w:rsidRDefault="00000000">
      <w:pPr>
        <w:framePr w:w="352" w:wrap="auto" w:hAnchor="text" w:x="454" w:y="47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</w:t>
      </w:r>
    </w:p>
    <w:p w14:paraId="7BC344BD" w14:textId="77777777" w:rsidR="001B1DB3" w:rsidRPr="00A910CE" w:rsidRDefault="00000000">
      <w:pPr>
        <w:framePr w:w="5461" w:wrap="auto" w:hAnchor="text" w:x="566" w:y="477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  <w:r w:rsidRPr="00A910CE">
        <w:rPr>
          <w:rFonts w:ascii="Calibri"/>
          <w:color w:val="000000"/>
          <w:spacing w:val="1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nkrétní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e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7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lang w:val="cs-CZ"/>
        </w:rPr>
        <w:t>určí</w:t>
      </w:r>
      <w:proofErr w:type="gramEnd"/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ako</w:t>
      </w:r>
      <w:r w:rsidRPr="00A910CE">
        <w:rPr>
          <w:rFonts w:ascii="Calibri"/>
          <w:color w:val="000000"/>
          <w:spacing w:val="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ladní</w:t>
      </w:r>
      <w:r w:rsidRPr="00A910CE">
        <w:rPr>
          <w:rFonts w:ascii="Calibri"/>
          <w:color w:val="000000"/>
          <w:spacing w:val="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</w:t>
      </w:r>
    </w:p>
    <w:p w14:paraId="0D30F2DC" w14:textId="77777777" w:rsidR="001B1DB3" w:rsidRPr="00A910CE" w:rsidRDefault="00000000">
      <w:pPr>
        <w:framePr w:w="5461" w:wrap="auto" w:hAnchor="text" w:x="566" w:y="4776"/>
        <w:widowControl w:val="0"/>
        <w:autoSpaceDE w:val="0"/>
        <w:autoSpaceDN w:val="0"/>
        <w:spacing w:before="50" w:after="0" w:line="220" w:lineRule="exact"/>
        <w:ind w:left="246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áležející</w:t>
      </w:r>
      <w:r w:rsidRPr="00A910CE">
        <w:rPr>
          <w:rFonts w:ascii="Calibri"/>
          <w:color w:val="000000"/>
          <w:spacing w:val="10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10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aným</w:t>
      </w:r>
      <w:r w:rsidRPr="00A910CE">
        <w:rPr>
          <w:rFonts w:ascii="Calibri"/>
          <w:color w:val="000000"/>
          <w:spacing w:val="10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imitům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10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10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</w:p>
    <w:p w14:paraId="29E1A07D" w14:textId="77777777" w:rsidR="001B1DB3" w:rsidRPr="00A910CE" w:rsidRDefault="00000000">
      <w:pPr>
        <w:framePr w:w="5461" w:wrap="auto" w:hAnchor="text" w:x="566" w:y="4776"/>
        <w:widowControl w:val="0"/>
        <w:autoSpaceDE w:val="0"/>
        <w:autoSpaceDN w:val="0"/>
        <w:spacing w:before="48" w:after="0" w:line="220" w:lineRule="exact"/>
        <w:ind w:left="246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onkrét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arif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kupin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el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ravené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oeficientem</w:t>
      </w:r>
    </w:p>
    <w:p w14:paraId="4FD6A896" w14:textId="77777777" w:rsidR="001B1DB3" w:rsidRPr="00A910CE" w:rsidRDefault="00000000">
      <w:pPr>
        <w:framePr w:w="5461" w:wrap="auto" w:hAnchor="text" w:x="566" w:y="4776"/>
        <w:widowControl w:val="0"/>
        <w:autoSpaceDE w:val="0"/>
        <w:autoSpaceDN w:val="0"/>
        <w:spacing w:before="48" w:after="0" w:line="220" w:lineRule="exact"/>
        <w:ind w:left="246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náležejícím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ypočtené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ozhodné</w:t>
      </w:r>
      <w:r w:rsidRPr="00A910CE">
        <w:rPr>
          <w:rFonts w:ascii="Calibri"/>
          <w:color w:val="000000"/>
          <w:spacing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bě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sledující</w:t>
      </w:r>
    </w:p>
    <w:p w14:paraId="790E5FC6" w14:textId="77777777" w:rsidR="001B1DB3" w:rsidRPr="00A910CE" w:rsidRDefault="00000000">
      <w:pPr>
        <w:framePr w:w="5461" w:wrap="auto" w:hAnchor="text" w:x="566" w:y="4776"/>
        <w:widowControl w:val="0"/>
        <w:autoSpaceDE w:val="0"/>
        <w:autoSpaceDN w:val="0"/>
        <w:spacing w:before="50" w:after="0" w:line="220" w:lineRule="exact"/>
        <w:ind w:left="246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tabulky:</w:t>
      </w:r>
    </w:p>
    <w:p w14:paraId="377D349A" w14:textId="77777777" w:rsidR="001B1DB3" w:rsidRPr="00A910CE" w:rsidRDefault="00000000">
      <w:pPr>
        <w:framePr w:w="5211" w:wrap="auto" w:hAnchor="text" w:x="6481" w:y="477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4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zení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d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livem</w:t>
      </w:r>
    </w:p>
    <w:p w14:paraId="5957D395" w14:textId="77777777" w:rsidR="001B1DB3" w:rsidRPr="00A910CE" w:rsidRDefault="00000000">
      <w:pPr>
        <w:framePr w:w="5211" w:wrap="auto" w:hAnchor="text" w:x="6481" w:y="4775"/>
        <w:widowControl w:val="0"/>
        <w:autoSpaceDE w:val="0"/>
        <w:autoSpaceDN w:val="0"/>
        <w:spacing w:before="50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lkoholu,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mamné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ebo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sychotropní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látky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</w:p>
    <w:p w14:paraId="195CDA97" w14:textId="77777777" w:rsidR="001B1DB3" w:rsidRPr="00A910CE" w:rsidRDefault="00000000">
      <w:pPr>
        <w:framePr w:w="5211" w:wrap="auto" w:hAnchor="text" w:x="6481" w:y="4775"/>
        <w:widowControl w:val="0"/>
        <w:autoSpaceDE w:val="0"/>
        <w:autoSpaceDN w:val="0"/>
        <w:spacing w:before="48" w:after="0" w:line="220" w:lineRule="exact"/>
        <w:ind w:left="432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lék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značeného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kazem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it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otorov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,</w:t>
      </w:r>
    </w:p>
    <w:p w14:paraId="1A3A9612" w14:textId="77777777" w:rsidR="001B1DB3" w:rsidRPr="00A910CE" w:rsidRDefault="00000000">
      <w:pPr>
        <w:framePr w:w="5211" w:wrap="auto" w:hAnchor="text" w:x="6481" w:y="4775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5.5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zen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dnostopého</w:t>
      </w:r>
      <w:r w:rsidRPr="00A910CE">
        <w:rPr>
          <w:rFonts w:ascii="Calibri"/>
          <w:color w:val="000000"/>
          <w:lang w:val="cs-CZ"/>
        </w:rPr>
        <w:t xml:space="preserve"> vozidla.</w:t>
      </w:r>
    </w:p>
    <w:p w14:paraId="549BE164" w14:textId="77777777" w:rsidR="001B1DB3" w:rsidRPr="00A910CE" w:rsidRDefault="00000000">
      <w:pPr>
        <w:framePr w:w="2242" w:wrap="auto" w:hAnchor="text" w:x="7783" w:y="5949"/>
        <w:widowControl w:val="0"/>
        <w:autoSpaceDE w:val="0"/>
        <w:autoSpaceDN w:val="0"/>
        <w:spacing w:before="0" w:after="0" w:line="220" w:lineRule="exact"/>
        <w:ind w:left="508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14</w:t>
      </w:r>
    </w:p>
    <w:p w14:paraId="7B22A3A6" w14:textId="77777777" w:rsidR="001B1DB3" w:rsidRPr="00A910CE" w:rsidRDefault="00000000">
      <w:pPr>
        <w:framePr w:w="2242" w:wrap="auto" w:hAnchor="text" w:x="7783" w:y="594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INFORMAČNÍ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SYSTÉM</w:t>
      </w:r>
    </w:p>
    <w:p w14:paraId="7AED0DD7" w14:textId="77777777" w:rsidR="001B1DB3" w:rsidRPr="00A910CE" w:rsidRDefault="00000000">
      <w:pPr>
        <w:framePr w:w="1128" w:wrap="auto" w:hAnchor="text" w:x="710" w:y="6233"/>
        <w:widowControl w:val="0"/>
        <w:autoSpaceDE w:val="0"/>
        <w:autoSpaceDN w:val="0"/>
        <w:spacing w:before="0" w:after="0" w:line="140" w:lineRule="exact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 w:hAnsi="Calibri" w:cs="Calibri"/>
          <w:b/>
          <w:color w:val="000000"/>
          <w:sz w:val="14"/>
          <w:lang w:val="cs-CZ"/>
        </w:rPr>
        <w:t>Kód</w:t>
      </w:r>
      <w:r w:rsidRPr="00A910CE">
        <w:rPr>
          <w:rFonts w:ascii="Calibri"/>
          <w:b/>
          <w:color w:val="000000"/>
          <w:spacing w:val="1"/>
          <w:sz w:val="1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4"/>
          <w:lang w:val="cs-CZ"/>
        </w:rPr>
        <w:t>stupně</w:t>
      </w:r>
    </w:p>
    <w:p w14:paraId="7338D8BA" w14:textId="77777777" w:rsidR="001B1DB3" w:rsidRPr="00A910CE" w:rsidRDefault="00000000">
      <w:pPr>
        <w:framePr w:w="1128" w:wrap="auto" w:hAnchor="text" w:x="710" w:y="6233"/>
        <w:widowControl w:val="0"/>
        <w:autoSpaceDE w:val="0"/>
        <w:autoSpaceDN w:val="0"/>
        <w:spacing w:before="20" w:after="0" w:line="140" w:lineRule="exact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/>
          <w:b/>
          <w:color w:val="000000"/>
          <w:sz w:val="14"/>
          <w:lang w:val="cs-CZ"/>
        </w:rPr>
        <w:t>bonusu/malusu</w:t>
      </w:r>
    </w:p>
    <w:p w14:paraId="66DF5FDD" w14:textId="77777777" w:rsidR="001B1DB3" w:rsidRPr="00A910CE" w:rsidRDefault="00000000">
      <w:pPr>
        <w:framePr w:w="3865" w:wrap="auto" w:hAnchor="text" w:x="1882" w:y="6233"/>
        <w:widowControl w:val="0"/>
        <w:autoSpaceDE w:val="0"/>
        <w:autoSpaceDN w:val="0"/>
        <w:spacing w:before="0" w:after="0" w:line="140" w:lineRule="exact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 w:hAnsi="Calibri" w:cs="Calibri"/>
          <w:b/>
          <w:color w:val="000000"/>
          <w:sz w:val="14"/>
          <w:lang w:val="cs-CZ"/>
        </w:rPr>
        <w:t>Rozhodná</w:t>
      </w:r>
      <w:r w:rsidRPr="00A910CE">
        <w:rPr>
          <w:rFonts w:ascii="Calibri"/>
          <w:b/>
          <w:color w:val="000000"/>
          <w:spacing w:val="-1"/>
          <w:sz w:val="14"/>
          <w:lang w:val="cs-CZ"/>
        </w:rPr>
        <w:t xml:space="preserve"> </w:t>
      </w:r>
      <w:r w:rsidRPr="00A910CE">
        <w:rPr>
          <w:rFonts w:ascii="Calibri"/>
          <w:b/>
          <w:color w:val="000000"/>
          <w:sz w:val="14"/>
          <w:lang w:val="cs-CZ"/>
        </w:rPr>
        <w:t>doba</w:t>
      </w:r>
      <w:r w:rsidRPr="00A910CE">
        <w:rPr>
          <w:rFonts w:ascii="Calibri"/>
          <w:b/>
          <w:color w:val="000000"/>
          <w:spacing w:val="159"/>
          <w:sz w:val="1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4"/>
          <w:lang w:val="cs-CZ"/>
        </w:rPr>
        <w:t>Přirážka</w:t>
      </w:r>
      <w:r w:rsidRPr="00A910CE">
        <w:rPr>
          <w:rFonts w:ascii="Calibri"/>
          <w:b/>
          <w:color w:val="000000"/>
          <w:spacing w:val="-1"/>
          <w:sz w:val="14"/>
          <w:lang w:val="cs-CZ"/>
        </w:rPr>
        <w:t xml:space="preserve"> </w:t>
      </w:r>
      <w:r w:rsidRPr="00A910CE">
        <w:rPr>
          <w:rFonts w:ascii="Calibri"/>
          <w:b/>
          <w:color w:val="000000"/>
          <w:sz w:val="14"/>
          <w:lang w:val="cs-CZ"/>
        </w:rPr>
        <w:t>k</w:t>
      </w:r>
      <w:r w:rsidRPr="00A910CE">
        <w:rPr>
          <w:rFonts w:ascii="Calibri"/>
          <w:b/>
          <w:color w:val="000000"/>
          <w:spacing w:val="1"/>
          <w:sz w:val="1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4"/>
          <w:lang w:val="cs-CZ"/>
        </w:rPr>
        <w:t>pojistnému</w:t>
      </w:r>
      <w:r w:rsidRPr="00A910CE">
        <w:rPr>
          <w:rFonts w:ascii="Calibri"/>
          <w:b/>
          <w:color w:val="000000"/>
          <w:spacing w:val="134"/>
          <w:sz w:val="14"/>
          <w:lang w:val="cs-CZ"/>
        </w:rPr>
        <w:t xml:space="preserve"> </w:t>
      </w:r>
      <w:r w:rsidRPr="00A910CE">
        <w:rPr>
          <w:rFonts w:ascii="Calibri"/>
          <w:b/>
          <w:color w:val="000000"/>
          <w:sz w:val="14"/>
          <w:lang w:val="cs-CZ"/>
        </w:rPr>
        <w:t>Sleva</w:t>
      </w:r>
      <w:r w:rsidRPr="00A910CE">
        <w:rPr>
          <w:rFonts w:ascii="Calibri"/>
          <w:b/>
          <w:color w:val="000000"/>
          <w:spacing w:val="1"/>
          <w:sz w:val="14"/>
          <w:lang w:val="cs-CZ"/>
        </w:rPr>
        <w:t xml:space="preserve"> na</w:t>
      </w:r>
      <w:r w:rsidRPr="00A910CE">
        <w:rPr>
          <w:rFonts w:ascii="Calibri"/>
          <w:b/>
          <w:color w:val="000000"/>
          <w:sz w:val="1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4"/>
          <w:lang w:val="cs-CZ"/>
        </w:rPr>
        <w:t>pojistném</w:t>
      </w:r>
    </w:p>
    <w:p w14:paraId="226D8AB6" w14:textId="77777777" w:rsidR="001B1DB3" w:rsidRPr="00A910CE" w:rsidRDefault="00000000">
      <w:pPr>
        <w:framePr w:w="1130" w:wrap="auto" w:hAnchor="text" w:x="1886" w:y="6393"/>
        <w:widowControl w:val="0"/>
        <w:autoSpaceDE w:val="0"/>
        <w:autoSpaceDN w:val="0"/>
        <w:spacing w:before="0" w:after="0" w:line="140" w:lineRule="exact"/>
        <w:ind w:left="148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/>
          <w:b/>
          <w:color w:val="000000"/>
          <w:sz w:val="14"/>
          <w:lang w:val="cs-CZ"/>
        </w:rPr>
        <w:t xml:space="preserve">v </w:t>
      </w:r>
      <w:r w:rsidRPr="00A910CE">
        <w:rPr>
          <w:rFonts w:ascii="Calibri" w:hAnsi="Calibri" w:cs="Calibri"/>
          <w:b/>
          <w:color w:val="000000"/>
          <w:sz w:val="14"/>
          <w:lang w:val="cs-CZ"/>
        </w:rPr>
        <w:t>měsících</w:t>
      </w:r>
    </w:p>
    <w:p w14:paraId="5F6F3165" w14:textId="77777777" w:rsidR="001B1DB3" w:rsidRPr="00A910CE" w:rsidRDefault="00000000">
      <w:pPr>
        <w:framePr w:w="1130" w:wrap="auto" w:hAnchor="text" w:x="1886" w:y="6393"/>
        <w:widowControl w:val="0"/>
        <w:autoSpaceDE w:val="0"/>
        <w:autoSpaceDN w:val="0"/>
        <w:spacing w:before="67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 xml:space="preserve">nad </w:t>
      </w:r>
      <w:r w:rsidRPr="00A910CE">
        <w:rPr>
          <w:rFonts w:ascii="Calibri"/>
          <w:color w:val="000000"/>
          <w:spacing w:val="1"/>
          <w:sz w:val="16"/>
          <w:lang w:val="cs-CZ"/>
        </w:rPr>
        <w:t>-73</w:t>
      </w:r>
      <w:r w:rsidRPr="00A910CE">
        <w:rPr>
          <w:rFonts w:ascii="Calibri"/>
          <w:color w:val="000000"/>
          <w:sz w:val="16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6"/>
          <w:lang w:val="cs-CZ"/>
        </w:rPr>
        <w:t>více</w:t>
      </w:r>
    </w:p>
    <w:p w14:paraId="47C6E242" w14:textId="77777777" w:rsidR="001B1DB3" w:rsidRPr="00A910CE" w:rsidRDefault="00000000">
      <w:pPr>
        <w:framePr w:w="1130" w:wrap="auto" w:hAnchor="text" w:x="1886" w:y="6393"/>
        <w:widowControl w:val="0"/>
        <w:autoSpaceDE w:val="0"/>
        <w:autoSpaceDN w:val="0"/>
        <w:spacing w:before="68" w:after="0" w:line="160" w:lineRule="exact"/>
        <w:ind w:left="132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-13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72</w:t>
      </w:r>
    </w:p>
    <w:p w14:paraId="33E2CD67" w14:textId="77777777" w:rsidR="001B1DB3" w:rsidRPr="00A910CE" w:rsidRDefault="00000000">
      <w:pPr>
        <w:framePr w:w="1130" w:wrap="auto" w:hAnchor="text" w:x="1886" w:y="6393"/>
        <w:widowControl w:val="0"/>
        <w:autoSpaceDE w:val="0"/>
        <w:autoSpaceDN w:val="0"/>
        <w:spacing w:before="66" w:after="0" w:line="160" w:lineRule="exact"/>
        <w:ind w:left="172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-12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6"/>
          <w:lang w:val="cs-CZ"/>
        </w:rPr>
        <w:t>-1</w:t>
      </w:r>
    </w:p>
    <w:p w14:paraId="1EEEB094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0" w:after="0" w:line="140" w:lineRule="exact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/>
          <w:b/>
          <w:color w:val="000000"/>
          <w:sz w:val="14"/>
          <w:lang w:val="cs-CZ"/>
        </w:rPr>
        <w:t>(malus)</w:t>
      </w:r>
    </w:p>
    <w:p w14:paraId="45F8CE2B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67" w:after="0" w:line="160" w:lineRule="exact"/>
        <w:ind w:left="88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5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750A2E7F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68" w:after="0" w:line="160" w:lineRule="exact"/>
        <w:ind w:left="88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3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22A6A70A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66" w:after="0" w:line="160" w:lineRule="exact"/>
        <w:ind w:left="88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6E62E97F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68" w:after="0" w:line="160" w:lineRule="exact"/>
        <w:ind w:left="168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0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%</w:t>
      </w:r>
    </w:p>
    <w:p w14:paraId="63A4962F" w14:textId="77777777" w:rsidR="001B1DB3" w:rsidRPr="00A910CE" w:rsidRDefault="00000000">
      <w:pPr>
        <w:framePr w:w="672" w:wrap="auto" w:hAnchor="text" w:x="3392" w:y="6393"/>
        <w:widowControl w:val="0"/>
        <w:autoSpaceDE w:val="0"/>
        <w:autoSpaceDN w:val="0"/>
        <w:spacing w:before="66" w:after="0" w:line="160" w:lineRule="exact"/>
        <w:ind w:left="266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3C227C64" w14:textId="77777777" w:rsidR="001B1DB3" w:rsidRPr="00A910CE" w:rsidRDefault="00000000">
      <w:pPr>
        <w:framePr w:w="656" w:wrap="auto" w:hAnchor="text" w:x="4736" w:y="6393"/>
        <w:widowControl w:val="0"/>
        <w:autoSpaceDE w:val="0"/>
        <w:autoSpaceDN w:val="0"/>
        <w:spacing w:before="0" w:after="0" w:line="140" w:lineRule="exact"/>
        <w:jc w:val="left"/>
        <w:rPr>
          <w:rFonts w:ascii="Calibri"/>
          <w:b/>
          <w:color w:val="000000"/>
          <w:sz w:val="14"/>
          <w:lang w:val="cs-CZ"/>
        </w:rPr>
      </w:pPr>
      <w:r w:rsidRPr="00A910CE">
        <w:rPr>
          <w:rFonts w:ascii="Calibri"/>
          <w:b/>
          <w:color w:val="000000"/>
          <w:sz w:val="14"/>
          <w:lang w:val="cs-CZ"/>
        </w:rPr>
        <w:t>(bonus)</w:t>
      </w:r>
    </w:p>
    <w:p w14:paraId="120AD0B6" w14:textId="77777777" w:rsidR="001B1DB3" w:rsidRPr="00A910CE" w:rsidRDefault="00000000">
      <w:pPr>
        <w:framePr w:w="5573" w:wrap="auto" w:hAnchor="text" w:x="6120" w:y="65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ík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hlasí,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by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jistitel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ložil</w:t>
      </w:r>
      <w:r w:rsidRPr="00A910CE">
        <w:rPr>
          <w:rFonts w:ascii="Calibri"/>
          <w:color w:val="000000"/>
          <w:spacing w:val="2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nformace</w:t>
      </w:r>
      <w:r w:rsidRPr="00A910CE">
        <w:rPr>
          <w:rFonts w:ascii="Calibri"/>
          <w:color w:val="000000"/>
          <w:spacing w:val="2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ýkající</w:t>
      </w:r>
      <w:r w:rsidRPr="00A910CE">
        <w:rPr>
          <w:rFonts w:ascii="Calibri"/>
          <w:color w:val="000000"/>
          <w:spacing w:val="2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</w:p>
    <w:p w14:paraId="43F59B6D" w14:textId="77777777" w:rsidR="001B1DB3" w:rsidRPr="00A910CE" w:rsidRDefault="00000000">
      <w:pPr>
        <w:framePr w:w="5573" w:wrap="auto" w:hAnchor="text" w:x="6120" w:y="654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jeho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informačního</w:t>
      </w:r>
      <w:r w:rsidRPr="00A910CE">
        <w:rPr>
          <w:rFonts w:ascii="Calibri"/>
          <w:color w:val="000000"/>
          <w:spacing w:val="5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ystému</w:t>
      </w:r>
      <w:r w:rsidRPr="00A910CE">
        <w:rPr>
          <w:rFonts w:ascii="Calibri"/>
          <w:color w:val="000000"/>
          <w:spacing w:val="4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nceláře</w:t>
      </w:r>
    </w:p>
    <w:p w14:paraId="40587F1D" w14:textId="77777777" w:rsidR="001B1DB3" w:rsidRPr="00A910CE" w:rsidRDefault="00000000">
      <w:pPr>
        <w:framePr w:w="5573" w:wrap="auto" w:hAnchor="text" w:x="6120" w:y="654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itelů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sociace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ťoven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8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ím,</w:t>
      </w:r>
      <w:r w:rsidRPr="00A910CE">
        <w:rPr>
          <w:rFonts w:ascii="Calibri"/>
          <w:color w:val="000000"/>
          <w:spacing w:val="8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že</w:t>
      </w:r>
      <w:r w:rsidRPr="00A910CE">
        <w:rPr>
          <w:rFonts w:ascii="Calibri"/>
          <w:color w:val="000000"/>
          <w:spacing w:val="9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to</w:t>
      </w:r>
    </w:p>
    <w:p w14:paraId="1E113F33" w14:textId="77777777" w:rsidR="001B1DB3" w:rsidRPr="00A910CE" w:rsidRDefault="00000000">
      <w:pPr>
        <w:framePr w:w="5573" w:wrap="auto" w:hAnchor="text" w:x="6120" w:y="654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informace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ohou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být</w:t>
      </w:r>
      <w:r w:rsidRPr="00A910CE">
        <w:rPr>
          <w:rFonts w:ascii="Calibri"/>
          <w:color w:val="000000"/>
          <w:lang w:val="cs-CZ"/>
        </w:rPr>
        <w:t xml:space="preserve"> poskytnuty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mukoliv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enu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</w:p>
    <w:p w14:paraId="16B23BD5" w14:textId="77777777" w:rsidR="001B1DB3" w:rsidRPr="00A910CE" w:rsidRDefault="00000000">
      <w:pPr>
        <w:framePr w:w="5573" w:wrap="auto" w:hAnchor="text" w:x="6120" w:y="654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anceláře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itelů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esk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sociace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ťoven.</w:t>
      </w:r>
    </w:p>
    <w:p w14:paraId="4EAE059D" w14:textId="77777777" w:rsidR="001B1DB3" w:rsidRPr="00A910CE" w:rsidRDefault="00000000">
      <w:pPr>
        <w:framePr w:w="458" w:wrap="auto" w:hAnchor="text" w:x="878" w:y="660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-1"/>
          <w:sz w:val="16"/>
          <w:lang w:val="cs-CZ"/>
        </w:rPr>
        <w:t>M3</w:t>
      </w:r>
    </w:p>
    <w:p w14:paraId="051A2A76" w14:textId="77777777" w:rsidR="001B1DB3" w:rsidRPr="00A910CE" w:rsidRDefault="00000000">
      <w:pPr>
        <w:framePr w:w="458" w:wrap="auto" w:hAnchor="text" w:x="878" w:y="6600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-1"/>
          <w:sz w:val="16"/>
          <w:lang w:val="cs-CZ"/>
        </w:rPr>
        <w:t>M2</w:t>
      </w:r>
    </w:p>
    <w:p w14:paraId="57DB9CD9" w14:textId="77777777" w:rsidR="001B1DB3" w:rsidRPr="00A910CE" w:rsidRDefault="00000000">
      <w:pPr>
        <w:framePr w:w="458" w:wrap="auto" w:hAnchor="text" w:x="878" w:y="6600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-1"/>
          <w:sz w:val="16"/>
          <w:lang w:val="cs-CZ"/>
        </w:rPr>
        <w:t>M1</w:t>
      </w:r>
    </w:p>
    <w:p w14:paraId="1F1D2293" w14:textId="77777777" w:rsidR="001B1DB3" w:rsidRPr="00A910CE" w:rsidRDefault="00000000">
      <w:pPr>
        <w:framePr w:w="458" w:wrap="auto" w:hAnchor="text" w:x="878" w:y="6600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Z</w:t>
      </w:r>
    </w:p>
    <w:p w14:paraId="3BC430E7" w14:textId="77777777" w:rsidR="001B1DB3" w:rsidRPr="00A910CE" w:rsidRDefault="00000000">
      <w:pPr>
        <w:framePr w:w="375" w:wrap="auto" w:hAnchor="text" w:x="5076" w:y="660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7094DD0A" w14:textId="77777777" w:rsidR="001B1DB3" w:rsidRPr="00A910CE" w:rsidRDefault="00000000">
      <w:pPr>
        <w:framePr w:w="375" w:wrap="auto" w:hAnchor="text" w:x="5076" w:y="682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19F0C1A5" w14:textId="77777777" w:rsidR="001B1DB3" w:rsidRPr="00A910CE" w:rsidRDefault="00000000">
      <w:pPr>
        <w:framePr w:w="375" w:wrap="auto" w:hAnchor="text" w:x="5076" w:y="705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444197E8" w14:textId="77777777" w:rsidR="001B1DB3" w:rsidRPr="00A910CE" w:rsidRDefault="00000000">
      <w:pPr>
        <w:framePr w:w="697" w:wrap="auto" w:hAnchor="text" w:x="2106" w:y="728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0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11</w:t>
      </w:r>
    </w:p>
    <w:p w14:paraId="236D6544" w14:textId="77777777" w:rsidR="001B1DB3" w:rsidRPr="00A910CE" w:rsidRDefault="00000000">
      <w:pPr>
        <w:framePr w:w="321" w:wrap="auto" w:hAnchor="text" w:x="5128" w:y="728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0</w:t>
      </w:r>
    </w:p>
    <w:p w14:paraId="36D2AE35" w14:textId="77777777" w:rsidR="001B1DB3" w:rsidRPr="00A910CE" w:rsidRDefault="00000000">
      <w:pPr>
        <w:framePr w:w="409" w:wrap="auto" w:hAnchor="text" w:x="878" w:y="750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1</w:t>
      </w:r>
    </w:p>
    <w:p w14:paraId="4B71EC30" w14:textId="77777777" w:rsidR="001B1DB3" w:rsidRPr="00A910CE" w:rsidRDefault="00000000">
      <w:pPr>
        <w:framePr w:w="777" w:wrap="auto" w:hAnchor="text" w:x="2066" w:y="750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2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23</w:t>
      </w:r>
    </w:p>
    <w:p w14:paraId="6C7ECB78" w14:textId="77777777" w:rsidR="001B1DB3" w:rsidRPr="00A910CE" w:rsidRDefault="00000000">
      <w:pPr>
        <w:framePr w:w="472" w:wrap="auto" w:hAnchor="text" w:x="4978" w:y="750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5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%</w:t>
      </w:r>
    </w:p>
    <w:p w14:paraId="5750B939" w14:textId="77777777" w:rsidR="001B1DB3" w:rsidRPr="00A910CE" w:rsidRDefault="00000000">
      <w:pPr>
        <w:framePr w:w="409" w:wrap="auto" w:hAnchor="text" w:x="878" w:y="773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2</w:t>
      </w:r>
    </w:p>
    <w:p w14:paraId="4EDE98A5" w14:textId="77777777" w:rsidR="001B1DB3" w:rsidRPr="00A910CE" w:rsidRDefault="00000000">
      <w:pPr>
        <w:framePr w:w="777" w:wrap="auto" w:hAnchor="text" w:x="2066" w:y="773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24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35</w:t>
      </w:r>
    </w:p>
    <w:p w14:paraId="4C92E315" w14:textId="77777777" w:rsidR="001B1DB3" w:rsidRPr="00A910CE" w:rsidRDefault="00000000">
      <w:pPr>
        <w:framePr w:w="375" w:wrap="auto" w:hAnchor="text" w:x="3658" w:y="773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3A1E811C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3F4BD8E7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5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5BCCE591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2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5E8FC8BC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25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4D14C510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3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30D8DED0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35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0AE8AFE7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4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1BB0D855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45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6A67FD2F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5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3268D8C7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55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7B5128ED" w14:textId="77777777" w:rsidR="001B1DB3" w:rsidRPr="00A910CE" w:rsidRDefault="00000000">
      <w:pPr>
        <w:framePr w:w="554" w:wrap="auto" w:hAnchor="text" w:x="4898" w:y="7736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60</w:t>
      </w:r>
      <w:r w:rsidRPr="00A910CE">
        <w:rPr>
          <w:rFonts w:ascii="Calibri"/>
          <w:color w:val="000000"/>
          <w:sz w:val="16"/>
          <w:lang w:val="cs-CZ"/>
        </w:rPr>
        <w:t xml:space="preserve"> %</w:t>
      </w:r>
    </w:p>
    <w:p w14:paraId="739BF5BE" w14:textId="77777777" w:rsidR="001B1DB3" w:rsidRPr="00A910CE" w:rsidRDefault="00000000">
      <w:pPr>
        <w:framePr w:w="409" w:wrap="auto" w:hAnchor="text" w:x="878" w:y="796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3</w:t>
      </w:r>
    </w:p>
    <w:p w14:paraId="412F7EB9" w14:textId="77777777" w:rsidR="001B1DB3" w:rsidRPr="00A910CE" w:rsidRDefault="00000000">
      <w:pPr>
        <w:framePr w:w="777" w:wrap="auto" w:hAnchor="text" w:x="2066" w:y="796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36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47</w:t>
      </w:r>
    </w:p>
    <w:p w14:paraId="561D4D0E" w14:textId="77777777" w:rsidR="001B1DB3" w:rsidRPr="00A910CE" w:rsidRDefault="00000000">
      <w:pPr>
        <w:framePr w:w="375" w:wrap="auto" w:hAnchor="text" w:x="3658" w:y="796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3D2207B9" w14:textId="77777777" w:rsidR="001B1DB3" w:rsidRPr="00A910CE" w:rsidRDefault="00000000">
      <w:pPr>
        <w:framePr w:w="1694" w:wrap="auto" w:hAnchor="text" w:x="8056" w:y="7987"/>
        <w:widowControl w:val="0"/>
        <w:autoSpaceDE w:val="0"/>
        <w:autoSpaceDN w:val="0"/>
        <w:spacing w:before="0" w:after="0" w:line="220" w:lineRule="exact"/>
        <w:ind w:left="234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5</w:t>
      </w:r>
    </w:p>
    <w:p w14:paraId="5D8F24CA" w14:textId="77777777" w:rsidR="001B1DB3" w:rsidRPr="00A910CE" w:rsidRDefault="00000000">
      <w:pPr>
        <w:framePr w:w="1694" w:wrap="auto" w:hAnchor="text" w:x="8056" w:y="7987"/>
        <w:widowControl w:val="0"/>
        <w:autoSpaceDE w:val="0"/>
        <w:autoSpaceDN w:val="0"/>
        <w:spacing w:before="52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VÝKLAD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MŮ</w:t>
      </w:r>
    </w:p>
    <w:p w14:paraId="57833864" w14:textId="77777777" w:rsidR="001B1DB3" w:rsidRPr="00A910CE" w:rsidRDefault="00000000">
      <w:pPr>
        <w:framePr w:w="409" w:wrap="auto" w:hAnchor="text" w:x="878" w:y="819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4</w:t>
      </w:r>
    </w:p>
    <w:p w14:paraId="60173A74" w14:textId="77777777" w:rsidR="001B1DB3" w:rsidRPr="00A910CE" w:rsidRDefault="00000000">
      <w:pPr>
        <w:framePr w:w="777" w:wrap="auto" w:hAnchor="text" w:x="2066" w:y="819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48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59</w:t>
      </w:r>
    </w:p>
    <w:p w14:paraId="762A6415" w14:textId="77777777" w:rsidR="001B1DB3" w:rsidRPr="00A910CE" w:rsidRDefault="00000000">
      <w:pPr>
        <w:framePr w:w="375" w:wrap="auto" w:hAnchor="text" w:x="3658" w:y="819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534E61B4" w14:textId="77777777" w:rsidR="001B1DB3" w:rsidRPr="00A910CE" w:rsidRDefault="00000000">
      <w:pPr>
        <w:framePr w:w="409" w:wrap="auto" w:hAnchor="text" w:x="878" w:y="841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5</w:t>
      </w:r>
    </w:p>
    <w:p w14:paraId="01071BC6" w14:textId="77777777" w:rsidR="001B1DB3" w:rsidRPr="00A910CE" w:rsidRDefault="00000000">
      <w:pPr>
        <w:framePr w:w="777" w:wrap="auto" w:hAnchor="text" w:x="2066" w:y="841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60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71</w:t>
      </w:r>
    </w:p>
    <w:p w14:paraId="08C12531" w14:textId="77777777" w:rsidR="001B1DB3" w:rsidRPr="00A910CE" w:rsidRDefault="00000000">
      <w:pPr>
        <w:framePr w:w="375" w:wrap="auto" w:hAnchor="text" w:x="3658" w:y="841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74BC8D5C" w14:textId="77777777" w:rsidR="001B1DB3" w:rsidRPr="00A910CE" w:rsidRDefault="00000000">
      <w:pPr>
        <w:framePr w:w="352" w:wrap="auto" w:hAnchor="text" w:x="6120" w:y="85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0087EF7C" w14:textId="77777777" w:rsidR="001B1DB3" w:rsidRPr="00A910CE" w:rsidRDefault="00000000">
      <w:pPr>
        <w:framePr w:w="296" w:wrap="auto" w:hAnchor="text" w:x="6232" w:y="85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9FB16E0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Vozidlo</w:t>
      </w:r>
      <w:r w:rsidRPr="00A910CE">
        <w:rPr>
          <w:rFonts w:ascii="Calibri"/>
          <w:b/>
          <w:color w:val="000000"/>
          <w:spacing w:val="2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–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otorové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3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motorové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rčené</w:t>
      </w:r>
    </w:p>
    <w:p w14:paraId="30A97D5F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k provoz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zemních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munikacích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(silniční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),</w:t>
      </w:r>
    </w:p>
    <w:p w14:paraId="713B7D66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vláštn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rčené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iným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elům,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ž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</w:p>
    <w:p w14:paraId="1246B4BC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zemních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munikacích,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le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chválené</w:t>
      </w:r>
      <w:r w:rsidRPr="00A910CE">
        <w:rPr>
          <w:rFonts w:ascii="Calibri"/>
          <w:color w:val="000000"/>
          <w:spacing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také</w:t>
      </w:r>
      <w:r w:rsidRPr="00A910CE">
        <w:rPr>
          <w:rFonts w:ascii="Calibri"/>
          <w:color w:val="000000"/>
          <w:spacing w:val="1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</w:t>
      </w:r>
      <w:r w:rsidRPr="00A910CE">
        <w:rPr>
          <w:rFonts w:ascii="Calibri"/>
          <w:color w:val="000000"/>
          <w:spacing w:val="1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omuto</w:t>
      </w:r>
    </w:p>
    <w:p w14:paraId="3D903B62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vozu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(traktor</w:t>
      </w:r>
      <w:r w:rsidRPr="00A910CE">
        <w:rPr>
          <w:rFonts w:ascii="Calibri"/>
          <w:color w:val="000000"/>
          <w:spacing w:val="1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jeho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ojná</w:t>
      </w:r>
      <w:r w:rsidRPr="00A910CE">
        <w:rPr>
          <w:rFonts w:ascii="Calibri"/>
          <w:color w:val="000000"/>
          <w:spacing w:val="1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pracovní</w:t>
      </w:r>
      <w:r w:rsidRPr="00A910CE">
        <w:rPr>
          <w:rFonts w:ascii="Calibri"/>
          <w:color w:val="000000"/>
          <w:spacing w:val="1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roj</w:t>
      </w:r>
    </w:p>
    <w:p w14:paraId="6142E316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amojízdný,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acovní</w:t>
      </w:r>
      <w:r w:rsidRPr="00A910CE">
        <w:rPr>
          <w:rFonts w:ascii="Calibri"/>
          <w:color w:val="000000"/>
          <w:lang w:val="cs-CZ"/>
        </w:rPr>
        <w:t xml:space="preserve"> stroj </w:t>
      </w:r>
      <w:r w:rsidRPr="00A910CE">
        <w:rPr>
          <w:rFonts w:ascii="Calibri" w:hAnsi="Calibri" w:cs="Calibri"/>
          <w:color w:val="000000"/>
          <w:lang w:val="cs-CZ"/>
        </w:rPr>
        <w:t>přípojný,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něžný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kútr,</w:t>
      </w:r>
      <w:r w:rsidRPr="00A910CE">
        <w:rPr>
          <w:rFonts w:ascii="Calibri"/>
          <w:color w:val="000000"/>
          <w:lang w:val="cs-CZ"/>
        </w:rPr>
        <w:t xml:space="preserve"> rolba,</w:t>
      </w:r>
    </w:p>
    <w:p w14:paraId="5E0E9D94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čtyřkolka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rčená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pravu</w:t>
      </w:r>
      <w:r w:rsidRPr="00A910CE">
        <w:rPr>
          <w:rFonts w:ascii="Calibri"/>
          <w:color w:val="000000"/>
          <w:spacing w:val="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ateriálu</w:t>
      </w:r>
      <w:r w:rsidRPr="00A910CE">
        <w:rPr>
          <w:rFonts w:ascii="Calibri"/>
          <w:color w:val="000000"/>
          <w:spacing w:val="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echnologií</w:t>
      </w:r>
    </w:p>
    <w:p w14:paraId="71C027C1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statní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á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lze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ařadit</w:t>
      </w:r>
      <w:r w:rsidRPr="00A910CE">
        <w:rPr>
          <w:rFonts w:ascii="Calibri"/>
          <w:color w:val="000000"/>
          <w:spacing w:val="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e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vedených</w:t>
      </w:r>
    </w:p>
    <w:p w14:paraId="73C21404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kategorií)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rolejbus.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považuje</w:t>
      </w:r>
      <w:r w:rsidRPr="00A910CE">
        <w:rPr>
          <w:rFonts w:ascii="Calibri"/>
          <w:color w:val="000000"/>
          <w:spacing w:val="-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ozík</w:t>
      </w:r>
      <w:r w:rsidRPr="00A910CE">
        <w:rPr>
          <w:rFonts w:ascii="Calibri"/>
          <w:color w:val="000000"/>
          <w:spacing w:val="-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</w:p>
    <w:p w14:paraId="7786D5DC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invalidy,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ahov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motorové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o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ažené</w:t>
      </w:r>
    </w:p>
    <w:p w14:paraId="0AC7553B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eb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lačené</w:t>
      </w:r>
      <w:r w:rsidRPr="00A910CE">
        <w:rPr>
          <w:rFonts w:ascii="Calibri"/>
          <w:color w:val="000000"/>
          <w:spacing w:val="7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ěší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ou,</w:t>
      </w:r>
      <w:r w:rsidRPr="00A910CE">
        <w:rPr>
          <w:rFonts w:ascii="Calibri"/>
          <w:color w:val="000000"/>
          <w:spacing w:val="7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ízdní</w:t>
      </w:r>
      <w:r w:rsidRPr="00A910CE">
        <w:rPr>
          <w:rFonts w:ascii="Calibri"/>
          <w:color w:val="000000"/>
          <w:spacing w:val="7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kolo</w:t>
      </w:r>
      <w:r w:rsidRPr="00A910CE">
        <w:rPr>
          <w:rFonts w:ascii="Calibri"/>
          <w:color w:val="000000"/>
          <w:spacing w:val="7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7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oloběžka,</w:t>
      </w:r>
    </w:p>
    <w:p w14:paraId="1C1D7919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kud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ejso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chváleny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ak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ru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motocykl.</w:t>
      </w:r>
    </w:p>
    <w:p w14:paraId="31BB848E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Provoz</w:t>
      </w:r>
      <w:r w:rsidRPr="00A910CE">
        <w:rPr>
          <w:rFonts w:ascii="Calibri"/>
          <w:b/>
          <w:color w:val="000000"/>
          <w:spacing w:val="11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vozidla</w:t>
      </w:r>
      <w:r w:rsidRPr="00A910CE">
        <w:rPr>
          <w:rFonts w:ascii="Calibri"/>
          <w:b/>
          <w:color w:val="000000"/>
          <w:spacing w:val="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–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kony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rováděné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bezprostředně</w:t>
      </w:r>
      <w:r w:rsidRPr="00A910CE">
        <w:rPr>
          <w:rFonts w:ascii="Calibri"/>
          <w:color w:val="000000"/>
          <w:spacing w:val="1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ed</w:t>
      </w:r>
    </w:p>
    <w:p w14:paraId="01D91893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jízdou,</w:t>
      </w:r>
      <w:r w:rsidRPr="00A910CE">
        <w:rPr>
          <w:rFonts w:ascii="Calibri"/>
          <w:color w:val="000000"/>
          <w:spacing w:val="31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ízdy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o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jím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končení</w:t>
      </w:r>
      <w:r w:rsidRPr="00A910CE">
        <w:rPr>
          <w:rFonts w:ascii="Calibri"/>
          <w:color w:val="000000"/>
          <w:spacing w:val="2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lang w:val="cs-CZ"/>
        </w:rPr>
        <w:t>úkony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třebné</w:t>
      </w:r>
    </w:p>
    <w:p w14:paraId="009082D8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lang w:val="cs-CZ"/>
        </w:rPr>
        <w:t>údržbě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.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ho</w:t>
      </w:r>
      <w:r w:rsidRPr="00A910CE">
        <w:rPr>
          <w:rFonts w:ascii="Calibri"/>
          <w:color w:val="000000"/>
          <w:spacing w:val="4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innost</w:t>
      </w:r>
    </w:p>
    <w:p w14:paraId="42F837DE" w14:textId="77777777" w:rsidR="001B1DB3" w:rsidRPr="00A910CE" w:rsidRDefault="00000000">
      <w:pPr>
        <w:framePr w:w="5213" w:wrap="auto" w:hAnchor="text" w:x="6480" w:y="8587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 xml:space="preserve">jako </w:t>
      </w:r>
      <w:r w:rsidRPr="00A910CE">
        <w:rPr>
          <w:rFonts w:ascii="Calibri" w:hAnsi="Calibri" w:cs="Calibri"/>
          <w:color w:val="000000"/>
          <w:lang w:val="cs-CZ"/>
        </w:rPr>
        <w:t>pracovního</w:t>
      </w:r>
      <w:r w:rsidRPr="00A910CE">
        <w:rPr>
          <w:rFonts w:ascii="Calibri"/>
          <w:color w:val="000000"/>
          <w:lang w:val="cs-CZ"/>
        </w:rPr>
        <w:t xml:space="preserve"> stroje.</w:t>
      </w:r>
    </w:p>
    <w:p w14:paraId="47840E3E" w14:textId="77777777" w:rsidR="001B1DB3" w:rsidRPr="00A910CE" w:rsidRDefault="00000000">
      <w:pPr>
        <w:framePr w:w="409" w:wrap="auto" w:hAnchor="text" w:x="878" w:y="864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6</w:t>
      </w:r>
    </w:p>
    <w:p w14:paraId="30233C03" w14:textId="77777777" w:rsidR="001B1DB3" w:rsidRPr="00A910CE" w:rsidRDefault="00000000">
      <w:pPr>
        <w:framePr w:w="777" w:wrap="auto" w:hAnchor="text" w:x="2066" w:y="864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72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83</w:t>
      </w:r>
    </w:p>
    <w:p w14:paraId="52C2109C" w14:textId="77777777" w:rsidR="001B1DB3" w:rsidRPr="00A910CE" w:rsidRDefault="00000000">
      <w:pPr>
        <w:framePr w:w="375" w:wrap="auto" w:hAnchor="text" w:x="3658" w:y="864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7A04227C" w14:textId="77777777" w:rsidR="001B1DB3" w:rsidRPr="00A910CE" w:rsidRDefault="00000000">
      <w:pPr>
        <w:framePr w:w="409" w:wrap="auto" w:hAnchor="text" w:x="878" w:y="887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7</w:t>
      </w:r>
    </w:p>
    <w:p w14:paraId="0BABEBE2" w14:textId="77777777" w:rsidR="001B1DB3" w:rsidRPr="00A910CE" w:rsidRDefault="00000000">
      <w:pPr>
        <w:framePr w:w="777" w:wrap="auto" w:hAnchor="text" w:x="2066" w:y="887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84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6"/>
          <w:lang w:val="cs-CZ"/>
        </w:rPr>
        <w:t>95</w:t>
      </w:r>
    </w:p>
    <w:p w14:paraId="5D84E1E4" w14:textId="77777777" w:rsidR="001B1DB3" w:rsidRPr="00A910CE" w:rsidRDefault="00000000">
      <w:pPr>
        <w:framePr w:w="375" w:wrap="auto" w:hAnchor="text" w:x="3658" w:y="8870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4DDAC8C9" w14:textId="77777777" w:rsidR="001B1DB3" w:rsidRPr="00A910CE" w:rsidRDefault="00000000">
      <w:pPr>
        <w:framePr w:w="409" w:wrap="auto" w:hAnchor="text" w:x="878" w:y="909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8</w:t>
      </w:r>
    </w:p>
    <w:p w14:paraId="5D55A281" w14:textId="77777777" w:rsidR="001B1DB3" w:rsidRPr="00A910CE" w:rsidRDefault="00000000">
      <w:pPr>
        <w:framePr w:w="939" w:wrap="auto" w:hAnchor="text" w:x="1986" w:y="9098"/>
        <w:widowControl w:val="0"/>
        <w:autoSpaceDE w:val="0"/>
        <w:autoSpaceDN w:val="0"/>
        <w:spacing w:before="0" w:after="0" w:line="160" w:lineRule="exact"/>
        <w:ind w:left="40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96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107</w:t>
      </w:r>
    </w:p>
    <w:p w14:paraId="394826C0" w14:textId="77777777" w:rsidR="001B1DB3" w:rsidRPr="00A910CE" w:rsidRDefault="00000000">
      <w:pPr>
        <w:framePr w:w="939" w:wrap="auto" w:hAnchor="text" w:x="1986" w:y="9098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08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119</w:t>
      </w:r>
    </w:p>
    <w:p w14:paraId="20035F34" w14:textId="77777777" w:rsidR="001B1DB3" w:rsidRPr="00A910CE" w:rsidRDefault="00000000">
      <w:pPr>
        <w:framePr w:w="939" w:wrap="auto" w:hAnchor="text" w:x="1986" w:y="9098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20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131</w:t>
      </w:r>
    </w:p>
    <w:p w14:paraId="3C68245C" w14:textId="77777777" w:rsidR="001B1DB3" w:rsidRPr="00A910CE" w:rsidRDefault="00000000">
      <w:pPr>
        <w:framePr w:w="939" w:wrap="auto" w:hAnchor="text" w:x="1986" w:y="9098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32</w:t>
      </w:r>
      <w:r w:rsidRPr="00A910CE">
        <w:rPr>
          <w:rFonts w:ascii="Calibri"/>
          <w:color w:val="000000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6"/>
          <w:lang w:val="cs-CZ"/>
        </w:rPr>
        <w:t>až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143</w:t>
      </w:r>
    </w:p>
    <w:p w14:paraId="0247A86E" w14:textId="77777777" w:rsidR="001B1DB3" w:rsidRPr="00A910CE" w:rsidRDefault="00000000">
      <w:pPr>
        <w:framePr w:w="939" w:wrap="auto" w:hAnchor="text" w:x="1986" w:y="9098"/>
        <w:widowControl w:val="0"/>
        <w:autoSpaceDE w:val="0"/>
        <w:autoSpaceDN w:val="0"/>
        <w:spacing w:before="68" w:after="0" w:line="160" w:lineRule="exact"/>
        <w:ind w:left="24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144</w:t>
      </w:r>
      <w:r w:rsidRPr="00A910CE">
        <w:rPr>
          <w:rFonts w:ascii="Calibri"/>
          <w:color w:val="000000"/>
          <w:sz w:val="16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6"/>
          <w:lang w:val="cs-CZ"/>
        </w:rPr>
        <w:t>více</w:t>
      </w:r>
    </w:p>
    <w:p w14:paraId="1215309F" w14:textId="77777777" w:rsidR="001B1DB3" w:rsidRPr="00A910CE" w:rsidRDefault="00000000">
      <w:pPr>
        <w:framePr w:w="375" w:wrap="auto" w:hAnchor="text" w:x="3658" w:y="909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51F70121" w14:textId="77777777" w:rsidR="001B1DB3" w:rsidRPr="00A910CE" w:rsidRDefault="00000000">
      <w:pPr>
        <w:framePr w:w="409" w:wrap="auto" w:hAnchor="text" w:x="878" w:y="932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9</w:t>
      </w:r>
    </w:p>
    <w:p w14:paraId="0BF336C4" w14:textId="77777777" w:rsidR="001B1DB3" w:rsidRPr="00A910CE" w:rsidRDefault="00000000">
      <w:pPr>
        <w:framePr w:w="375" w:wrap="auto" w:hAnchor="text" w:x="3658" w:y="932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0C88C6A3" w14:textId="77777777" w:rsidR="001B1DB3" w:rsidRPr="00A910CE" w:rsidRDefault="00000000">
      <w:pPr>
        <w:framePr w:w="491" w:wrap="auto" w:hAnchor="text" w:x="878" w:y="955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10</w:t>
      </w:r>
    </w:p>
    <w:p w14:paraId="76390EFD" w14:textId="77777777" w:rsidR="001B1DB3" w:rsidRPr="00A910CE" w:rsidRDefault="00000000">
      <w:pPr>
        <w:framePr w:w="491" w:wrap="auto" w:hAnchor="text" w:x="878" w:y="9552"/>
        <w:widowControl w:val="0"/>
        <w:autoSpaceDE w:val="0"/>
        <w:autoSpaceDN w:val="0"/>
        <w:spacing w:before="66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11</w:t>
      </w:r>
    </w:p>
    <w:p w14:paraId="0600ED76" w14:textId="77777777" w:rsidR="001B1DB3" w:rsidRPr="00A910CE" w:rsidRDefault="00000000">
      <w:pPr>
        <w:framePr w:w="491" w:wrap="auto" w:hAnchor="text" w:x="878" w:y="9552"/>
        <w:widowControl w:val="0"/>
        <w:autoSpaceDE w:val="0"/>
        <w:autoSpaceDN w:val="0"/>
        <w:spacing w:before="68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pacing w:val="1"/>
          <w:sz w:val="16"/>
          <w:lang w:val="cs-CZ"/>
        </w:rPr>
        <w:t>B12</w:t>
      </w:r>
    </w:p>
    <w:p w14:paraId="6CA26A8E" w14:textId="77777777" w:rsidR="001B1DB3" w:rsidRPr="00A910CE" w:rsidRDefault="00000000">
      <w:pPr>
        <w:framePr w:w="375" w:wrap="auto" w:hAnchor="text" w:x="3658" w:y="9552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2DDECD9C" w14:textId="77777777" w:rsidR="001B1DB3" w:rsidRPr="00A910CE" w:rsidRDefault="00000000">
      <w:pPr>
        <w:framePr w:w="375" w:wrap="auto" w:hAnchor="text" w:x="3658" w:y="9778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5782B59C" w14:textId="77777777" w:rsidR="001B1DB3" w:rsidRPr="00A910CE" w:rsidRDefault="00000000">
      <w:pPr>
        <w:framePr w:w="375" w:wrap="auto" w:hAnchor="text" w:x="3658" w:y="10006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-</w:t>
      </w:r>
      <w:r w:rsidRPr="00A910CE">
        <w:rPr>
          <w:rFonts w:ascii="Calibri"/>
          <w:color w:val="000000"/>
          <w:spacing w:val="1"/>
          <w:sz w:val="16"/>
          <w:lang w:val="cs-CZ"/>
        </w:rPr>
        <w:t xml:space="preserve"> </w:t>
      </w:r>
      <w:r w:rsidRPr="00A910CE">
        <w:rPr>
          <w:rFonts w:ascii="Calibri"/>
          <w:color w:val="000000"/>
          <w:sz w:val="16"/>
          <w:lang w:val="cs-CZ"/>
        </w:rPr>
        <w:t>-</w:t>
      </w:r>
    </w:p>
    <w:p w14:paraId="4C7DF6A4" w14:textId="77777777" w:rsidR="001B1DB3" w:rsidRPr="00A910CE" w:rsidRDefault="00000000">
      <w:pPr>
        <w:framePr w:w="3884" w:wrap="auto" w:hAnchor="text" w:x="1294" w:y="10321"/>
        <w:widowControl w:val="0"/>
        <w:autoSpaceDE w:val="0"/>
        <w:autoSpaceDN w:val="0"/>
        <w:spacing w:before="0" w:after="0" w:line="220" w:lineRule="exact"/>
        <w:ind w:left="1330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3</w:t>
      </w:r>
    </w:p>
    <w:p w14:paraId="176BCAAC" w14:textId="77777777" w:rsidR="001B1DB3" w:rsidRPr="00A910CE" w:rsidRDefault="00000000">
      <w:pPr>
        <w:framePr w:w="3884" w:wrap="auto" w:hAnchor="text" w:x="1294" w:y="10321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ÚRAZOVÉ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SÁDKY</w:t>
      </w:r>
      <w:r w:rsidRPr="00A910CE">
        <w:rPr>
          <w:rFonts w:ascii="Calibri"/>
          <w:b/>
          <w:color w:val="000000"/>
          <w:lang w:val="cs-CZ"/>
        </w:rPr>
        <w:t xml:space="preserve"> VOZIDLA</w:t>
      </w:r>
    </w:p>
    <w:p w14:paraId="1D4ADAD7" w14:textId="77777777" w:rsidR="001B1DB3" w:rsidRPr="00A910CE" w:rsidRDefault="00000000">
      <w:pPr>
        <w:framePr w:w="352" w:wrap="auto" w:hAnchor="text" w:x="454" w:y="109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1</w:t>
      </w:r>
    </w:p>
    <w:p w14:paraId="5BBA1FFA" w14:textId="77777777" w:rsidR="001B1DB3" w:rsidRPr="00A910CE" w:rsidRDefault="00000000">
      <w:pPr>
        <w:framePr w:w="296" w:wrap="auto" w:hAnchor="text" w:x="566" w:y="109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0E69AAAA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razové</w:t>
      </w:r>
      <w:r w:rsidRPr="00A910CE">
        <w:rPr>
          <w:rFonts w:ascii="Calibri"/>
          <w:color w:val="000000"/>
          <w:spacing w:val="1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1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ádky</w:t>
      </w:r>
      <w:r w:rsidRPr="00A910CE">
        <w:rPr>
          <w:rFonts w:ascii="Calibri"/>
          <w:color w:val="000000"/>
          <w:spacing w:val="1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11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e</w:t>
      </w:r>
      <w:r w:rsidRPr="00A910CE">
        <w:rPr>
          <w:rFonts w:ascii="Calibri"/>
          <w:color w:val="000000"/>
          <w:spacing w:val="11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,</w:t>
      </w:r>
      <w:r w:rsidRPr="00A910CE">
        <w:rPr>
          <w:rFonts w:ascii="Calibri"/>
          <w:color w:val="000000"/>
          <w:spacing w:val="11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hož</w:t>
      </w:r>
    </w:p>
    <w:p w14:paraId="06C5045E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yla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a</w:t>
      </w:r>
      <w:r w:rsidRPr="00A910CE">
        <w:rPr>
          <w:rFonts w:ascii="Calibri"/>
          <w:color w:val="000000"/>
          <w:spacing w:val="4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a,</w:t>
      </w:r>
      <w:r w:rsidRPr="00A910CE">
        <w:rPr>
          <w:rFonts w:ascii="Calibri"/>
          <w:color w:val="000000"/>
          <w:spacing w:val="4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4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ídí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šeobecnými</w:t>
      </w:r>
    </w:p>
    <w:p w14:paraId="4F453E00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ými</w:t>
      </w:r>
      <w:r w:rsidRPr="00A910CE">
        <w:rPr>
          <w:rFonts w:ascii="Calibri"/>
          <w:color w:val="000000"/>
          <w:spacing w:val="8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kami,</w:t>
      </w:r>
      <w:r w:rsidRPr="00A910CE">
        <w:rPr>
          <w:rFonts w:ascii="Calibri"/>
          <w:color w:val="000000"/>
          <w:spacing w:val="8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ecná</w:t>
      </w:r>
      <w:r w:rsidRPr="00A910CE">
        <w:rPr>
          <w:rFonts w:ascii="Calibri"/>
          <w:color w:val="000000"/>
          <w:spacing w:val="8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lang w:val="cs-CZ"/>
        </w:rPr>
        <w:t>část</w:t>
      </w:r>
      <w:r w:rsidRPr="00A910CE">
        <w:rPr>
          <w:rFonts w:ascii="Calibri"/>
          <w:color w:val="000000"/>
          <w:spacing w:val="8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obnosové</w:t>
      </w:r>
    </w:p>
    <w:p w14:paraId="2E685427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6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oplňkovými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ými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dmínkami</w:t>
      </w:r>
      <w:r w:rsidRPr="00A910CE">
        <w:rPr>
          <w:rFonts w:ascii="Calibri"/>
          <w:color w:val="000000"/>
          <w:spacing w:val="6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pro</w:t>
      </w:r>
    </w:p>
    <w:p w14:paraId="737120F3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úrazové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3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3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jimkou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ástí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ýkajících</w:t>
      </w:r>
      <w:r w:rsidRPr="00A910CE">
        <w:rPr>
          <w:rFonts w:ascii="Calibri"/>
          <w:color w:val="000000"/>
          <w:spacing w:val="3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3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ániku</w:t>
      </w:r>
    </w:p>
    <w:p w14:paraId="560A00BD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,</w:t>
      </w:r>
      <w:r w:rsidRPr="00A910CE">
        <w:rPr>
          <w:rFonts w:ascii="Calibri"/>
          <w:color w:val="000000"/>
          <w:spacing w:val="5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teré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atí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stanovení</w:t>
      </w:r>
      <w:r w:rsidRPr="00A910CE">
        <w:rPr>
          <w:rFonts w:ascii="Calibri"/>
          <w:color w:val="000000"/>
          <w:spacing w:val="5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7</w:t>
      </w:r>
      <w:r w:rsidRPr="00A910CE">
        <w:rPr>
          <w:rFonts w:ascii="Calibri"/>
          <w:color w:val="000000"/>
          <w:spacing w:val="5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</w:p>
    <w:p w14:paraId="58CB333E" w14:textId="77777777" w:rsidR="001B1DB3" w:rsidRPr="00A910CE" w:rsidRDefault="00000000">
      <w:pPr>
        <w:framePr w:w="5212" w:wrap="auto" w:hAnchor="text" w:x="814" w:y="1091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spacing w:val="1"/>
          <w:lang w:val="cs-CZ"/>
        </w:rPr>
        <w:t>DPP.</w:t>
      </w:r>
    </w:p>
    <w:p w14:paraId="0679B089" w14:textId="77777777" w:rsidR="001B1DB3" w:rsidRPr="00A910CE" w:rsidRDefault="00000000">
      <w:pPr>
        <w:framePr w:w="352" w:wrap="auto" w:hAnchor="text" w:x="6121" w:y="118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0576378A" w14:textId="77777777" w:rsidR="001B1DB3" w:rsidRPr="00A910CE" w:rsidRDefault="00000000">
      <w:pPr>
        <w:framePr w:w="296" w:wrap="auto" w:hAnchor="text" w:x="6233" w:y="118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233D4C5A" w14:textId="77777777" w:rsidR="001B1DB3" w:rsidRPr="00A910CE" w:rsidRDefault="00000000">
      <w:pPr>
        <w:framePr w:w="352" w:wrap="auto" w:hAnchor="text" w:x="454" w:y="127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2</w:t>
      </w:r>
    </w:p>
    <w:p w14:paraId="01A6DA69" w14:textId="77777777" w:rsidR="001B1DB3" w:rsidRPr="00A910CE" w:rsidRDefault="00000000">
      <w:pPr>
        <w:framePr w:w="352" w:wrap="auto" w:hAnchor="text" w:x="454" w:y="12799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7915AD15" w14:textId="77777777" w:rsidR="001B1DB3" w:rsidRPr="00A910CE" w:rsidRDefault="00000000">
      <w:pPr>
        <w:framePr w:w="296" w:wrap="auto" w:hAnchor="text" w:x="566" w:y="127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4F9DEEA6" w14:textId="77777777" w:rsidR="001B1DB3" w:rsidRPr="00A910CE" w:rsidRDefault="00000000">
      <w:pPr>
        <w:framePr w:w="296" w:wrap="auto" w:hAnchor="text" w:x="566" w:y="12799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78D92A99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tahuje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3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sádku</w:t>
      </w:r>
      <w:r w:rsidRPr="00A910CE">
        <w:rPr>
          <w:rFonts w:ascii="Calibri"/>
          <w:color w:val="000000"/>
          <w:spacing w:val="3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3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řidiče</w:t>
      </w:r>
      <w:r w:rsidRPr="00A910CE">
        <w:rPr>
          <w:rFonts w:ascii="Calibri"/>
          <w:color w:val="000000"/>
          <w:spacing w:val="3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ého</w:t>
      </w:r>
    </w:p>
    <w:p w14:paraId="3E4416AF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ozidla</w:t>
      </w:r>
      <w:r w:rsidRPr="00A910CE">
        <w:rPr>
          <w:rFonts w:ascii="Calibri"/>
          <w:color w:val="000000"/>
          <w:spacing w:val="22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a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22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částí</w:t>
      </w:r>
      <w:r w:rsidRPr="00A910CE">
        <w:rPr>
          <w:rFonts w:ascii="Calibri"/>
          <w:color w:val="000000"/>
          <w:spacing w:val="22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ého</w:t>
      </w:r>
      <w:r w:rsidRPr="00A910CE">
        <w:rPr>
          <w:rFonts w:ascii="Calibri"/>
          <w:color w:val="000000"/>
          <w:spacing w:val="22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typu</w:t>
      </w:r>
      <w:r w:rsidRPr="00A910CE">
        <w:rPr>
          <w:rFonts w:ascii="Calibri"/>
          <w:color w:val="000000"/>
          <w:spacing w:val="2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</w:p>
    <w:p w14:paraId="55270F04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odpovědnosti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za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u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způsobeno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vozem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ozidla.</w:t>
      </w:r>
    </w:p>
    <w:p w14:paraId="5677E551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Horní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hranice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94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97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tanovuje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9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9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</w:p>
    <w:p w14:paraId="50A53E99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stanovený</w:t>
      </w:r>
      <w:r w:rsidRPr="00A910CE">
        <w:rPr>
          <w:rFonts w:ascii="Calibri"/>
          <w:color w:val="000000"/>
          <w:spacing w:val="-1"/>
          <w:lang w:val="cs-CZ"/>
        </w:rPr>
        <w:t xml:space="preserve"> typ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le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článku</w:t>
      </w:r>
      <w:r w:rsidRPr="00A910CE">
        <w:rPr>
          <w:rFonts w:ascii="Calibri"/>
          <w:color w:val="000000"/>
          <w:spacing w:val="-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11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ěchto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DPP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lang w:val="cs-CZ"/>
        </w:rPr>
        <w:t>ve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ši</w:t>
      </w:r>
    </w:p>
    <w:p w14:paraId="6E5F5C2E" w14:textId="77777777" w:rsidR="001B1DB3" w:rsidRPr="00A910CE" w:rsidRDefault="00000000">
      <w:pPr>
        <w:framePr w:w="5214" w:wrap="auto" w:hAnchor="text" w:x="813" w:y="12799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jednu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sobu:</w:t>
      </w:r>
    </w:p>
    <w:p w14:paraId="5B60406D" w14:textId="77777777" w:rsidR="001B1DB3" w:rsidRPr="00A910CE" w:rsidRDefault="00000000">
      <w:pPr>
        <w:framePr w:w="352" w:wrap="auto" w:hAnchor="text" w:x="6121" w:y="128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16948F36" w14:textId="77777777" w:rsidR="001B1DB3" w:rsidRPr="00A910CE" w:rsidRDefault="00000000">
      <w:pPr>
        <w:framePr w:w="352" w:wrap="auto" w:hAnchor="text" w:x="6121" w:y="12882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5C46B686" w14:textId="77777777" w:rsidR="001B1DB3" w:rsidRPr="00A910CE" w:rsidRDefault="00000000">
      <w:pPr>
        <w:framePr w:w="296" w:wrap="auto" w:hAnchor="text" w:x="6233" w:y="128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1FD51D74" w14:textId="77777777" w:rsidR="001B1DB3" w:rsidRPr="00A910CE" w:rsidRDefault="00000000">
      <w:pPr>
        <w:framePr w:w="296" w:wrap="auto" w:hAnchor="text" w:x="6233" w:y="12882"/>
        <w:widowControl w:val="0"/>
        <w:autoSpaceDE w:val="0"/>
        <w:autoSpaceDN w:val="0"/>
        <w:spacing w:before="586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4DD7BEC3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Rozhodná</w:t>
      </w:r>
      <w:r w:rsidRPr="00A910CE">
        <w:rPr>
          <w:rFonts w:ascii="Calibri"/>
          <w:b/>
          <w:color w:val="000000"/>
          <w:spacing w:val="100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doba</w:t>
      </w:r>
      <w:r w:rsidRPr="00A910CE">
        <w:rPr>
          <w:rFonts w:ascii="Calibri"/>
          <w:b/>
          <w:color w:val="000000"/>
          <w:spacing w:val="9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–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doba</w:t>
      </w:r>
      <w:r w:rsidRPr="00A910CE">
        <w:rPr>
          <w:rFonts w:ascii="Calibri"/>
          <w:color w:val="000000"/>
          <w:spacing w:val="10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rvání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1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pravená</w:t>
      </w:r>
    </w:p>
    <w:p w14:paraId="68BE0D96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důsledku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zniku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rozhodné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i.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leduje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e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v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celých</w:t>
      </w:r>
    </w:p>
    <w:p w14:paraId="5E1C3006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měsících.</w:t>
      </w:r>
    </w:p>
    <w:p w14:paraId="7A6B2BAB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Rozhodná</w:t>
      </w:r>
      <w:r w:rsidRPr="00A910CE">
        <w:rPr>
          <w:rFonts w:ascii="Calibri"/>
          <w:b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událost</w:t>
      </w:r>
      <w:r w:rsidRPr="00A910CE">
        <w:rPr>
          <w:rFonts w:ascii="Calibri"/>
          <w:b/>
          <w:color w:val="000000"/>
          <w:spacing w:val="23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–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aždá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stná</w:t>
      </w:r>
      <w:r w:rsidRPr="00A910CE">
        <w:rPr>
          <w:rFonts w:ascii="Calibri"/>
          <w:color w:val="000000"/>
          <w:spacing w:val="2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dálost</w:t>
      </w:r>
      <w:r w:rsidRPr="00A910CE">
        <w:rPr>
          <w:rFonts w:ascii="Calibri"/>
          <w:color w:val="000000"/>
          <w:spacing w:val="23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s</w:t>
      </w:r>
      <w:r w:rsidRPr="00A910CE">
        <w:rPr>
          <w:rFonts w:ascii="Calibri"/>
          <w:color w:val="000000"/>
          <w:spacing w:val="2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ýplatou</w:t>
      </w:r>
    </w:p>
    <w:p w14:paraId="7C7748FC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pojistného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lnění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bez</w:t>
      </w:r>
      <w:r w:rsidRPr="00A910CE">
        <w:rPr>
          <w:rFonts w:ascii="Calibri"/>
          <w:color w:val="000000"/>
          <w:spacing w:val="-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ohledu</w:t>
      </w:r>
      <w:r w:rsidRPr="00A910CE">
        <w:rPr>
          <w:rFonts w:ascii="Calibri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lang w:val="cs-CZ"/>
        </w:rPr>
        <w:t>na</w:t>
      </w:r>
      <w:r w:rsidRPr="00A910CE">
        <w:rPr>
          <w:rFonts w:ascii="Calibri"/>
          <w:color w:val="000000"/>
          <w:spacing w:val="-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míru</w:t>
      </w:r>
      <w:r w:rsidRPr="00A910CE">
        <w:rPr>
          <w:rFonts w:ascii="Calibri"/>
          <w:color w:val="000000"/>
          <w:spacing w:val="-5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asti</w:t>
      </w:r>
      <w:r w:rsidRPr="00A910CE">
        <w:rPr>
          <w:rFonts w:ascii="Calibri"/>
          <w:color w:val="000000"/>
          <w:spacing w:val="-1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ého</w:t>
      </w:r>
    </w:p>
    <w:p w14:paraId="0737F425" w14:textId="77777777" w:rsidR="001B1DB3" w:rsidRPr="00A910CE" w:rsidRDefault="00000000">
      <w:pPr>
        <w:framePr w:w="5212" w:wrap="auto" w:hAnchor="text" w:x="6481" w:y="12882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vzniklé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jmě,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ení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spacing w:val="-2"/>
          <w:lang w:val="cs-CZ"/>
        </w:rPr>
        <w:t>li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ujednáno</w:t>
      </w:r>
      <w:r w:rsidRPr="00A910CE">
        <w:rPr>
          <w:rFonts w:ascii="Calibri"/>
          <w:color w:val="000000"/>
          <w:lang w:val="cs-CZ"/>
        </w:rPr>
        <w:t xml:space="preserve"> jinak.</w:t>
      </w:r>
    </w:p>
    <w:p w14:paraId="089DE804" w14:textId="77777777" w:rsidR="001B1DB3" w:rsidRPr="00A910CE" w:rsidRDefault="00000000">
      <w:pPr>
        <w:framePr w:w="352" w:wrap="auto" w:hAnchor="text" w:x="813" w:y="144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2CDA9A40" w14:textId="77777777" w:rsidR="001B1DB3" w:rsidRPr="00A910CE" w:rsidRDefault="00000000">
      <w:pPr>
        <w:framePr w:w="352" w:wrap="auto" w:hAnchor="text" w:x="813" w:y="1441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3</w:t>
      </w:r>
    </w:p>
    <w:p w14:paraId="595C56F3" w14:textId="77777777" w:rsidR="001B1DB3" w:rsidRPr="00A910CE" w:rsidRDefault="00000000">
      <w:pPr>
        <w:framePr w:w="5098" w:wrap="auto" w:hAnchor="text" w:x="925" w:y="1441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1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100 </w:t>
      </w:r>
      <w:r w:rsidRPr="00A910CE">
        <w:rPr>
          <w:rFonts w:ascii="Calibri"/>
          <w:color w:val="000000"/>
          <w:spacing w:val="-1"/>
          <w:lang w:val="cs-CZ"/>
        </w:rPr>
        <w:t>000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</w:t>
      </w:r>
      <w:r w:rsidRPr="00A910CE">
        <w:rPr>
          <w:rFonts w:ascii="Calibri"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smrti </w:t>
      </w:r>
      <w:r w:rsidRPr="00A910CE">
        <w:rPr>
          <w:rFonts w:ascii="Calibri" w:hAnsi="Calibri" w:cs="Calibri"/>
          <w:color w:val="000000"/>
          <w:lang w:val="cs-CZ"/>
        </w:rPr>
        <w:t>následkem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u,</w:t>
      </w:r>
    </w:p>
    <w:p w14:paraId="46808FFA" w14:textId="77777777" w:rsidR="001B1DB3" w:rsidRPr="00A910CE" w:rsidRDefault="00000000">
      <w:pPr>
        <w:framePr w:w="5098" w:wrap="auto" w:hAnchor="text" w:x="925" w:y="14410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2.</w:t>
      </w:r>
      <w:r w:rsidRPr="00A910CE">
        <w:rPr>
          <w:rFonts w:ascii="Calibri"/>
          <w:color w:val="000000"/>
          <w:spacing w:val="46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 xml:space="preserve">200 </w:t>
      </w:r>
      <w:r w:rsidRPr="00A910CE">
        <w:rPr>
          <w:rFonts w:ascii="Calibri"/>
          <w:color w:val="000000"/>
          <w:spacing w:val="-1"/>
          <w:lang w:val="cs-CZ"/>
        </w:rPr>
        <w:t>000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Kč</w:t>
      </w:r>
      <w:r w:rsidRPr="00A910CE">
        <w:rPr>
          <w:rFonts w:ascii="Calibri"/>
          <w:color w:val="000000"/>
          <w:spacing w:val="241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pro</w:t>
      </w:r>
      <w:r w:rsidRPr="00A910CE">
        <w:rPr>
          <w:rFonts w:ascii="Calibri"/>
          <w:color w:val="000000"/>
          <w:spacing w:val="2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řípad</w:t>
      </w:r>
      <w:r w:rsidRPr="00A910CE">
        <w:rPr>
          <w:rFonts w:ascii="Calibri"/>
          <w:color w:val="000000"/>
          <w:spacing w:val="24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trvalých</w:t>
      </w:r>
      <w:r w:rsidRPr="00A910CE">
        <w:rPr>
          <w:rFonts w:ascii="Calibri"/>
          <w:color w:val="000000"/>
          <w:spacing w:val="24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ásledků</w:t>
      </w:r>
    </w:p>
    <w:p w14:paraId="4D2052A5" w14:textId="77777777" w:rsidR="001B1DB3" w:rsidRPr="00A910CE" w:rsidRDefault="00000000">
      <w:pPr>
        <w:framePr w:w="5098" w:wrap="auto" w:hAnchor="text" w:x="925" w:y="14410"/>
        <w:widowControl w:val="0"/>
        <w:autoSpaceDE w:val="0"/>
        <w:autoSpaceDN w:val="0"/>
        <w:spacing w:before="50" w:after="0" w:line="220" w:lineRule="exact"/>
        <w:ind w:left="320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způsobených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em.</w:t>
      </w:r>
    </w:p>
    <w:p w14:paraId="6C0F6233" w14:textId="77777777" w:rsidR="001B1DB3" w:rsidRPr="00A910CE" w:rsidRDefault="00000000">
      <w:pPr>
        <w:framePr w:w="1230" w:wrap="auto" w:hAnchor="text" w:x="8291" w:y="145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ČLÁNEK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16</w:t>
      </w:r>
    </w:p>
    <w:p w14:paraId="25372BB3" w14:textId="77777777" w:rsidR="001B1DB3" w:rsidRPr="00A910CE" w:rsidRDefault="00000000">
      <w:pPr>
        <w:framePr w:w="1230" w:wrap="auto" w:hAnchor="text" w:x="8291" w:y="14592"/>
        <w:widowControl w:val="0"/>
        <w:autoSpaceDE w:val="0"/>
        <w:autoSpaceDN w:val="0"/>
        <w:spacing w:before="50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 w:hAnsi="Calibri" w:cs="Calibri"/>
          <w:b/>
          <w:color w:val="000000"/>
          <w:lang w:val="cs-CZ"/>
        </w:rPr>
        <w:t>ÚČINNOST</w:t>
      </w:r>
    </w:p>
    <w:p w14:paraId="50943E87" w14:textId="77777777" w:rsidR="001B1DB3" w:rsidRPr="00A910CE" w:rsidRDefault="00000000">
      <w:pPr>
        <w:framePr w:w="352" w:wrap="auto" w:hAnchor="text" w:x="453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4</w:t>
      </w:r>
    </w:p>
    <w:p w14:paraId="622FAC57" w14:textId="77777777" w:rsidR="001B1DB3" w:rsidRPr="00A910CE" w:rsidRDefault="00000000">
      <w:pPr>
        <w:framePr w:w="296" w:wrap="auto" w:hAnchor="text" w:x="565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.</w:t>
      </w:r>
    </w:p>
    <w:p w14:paraId="59F363A4" w14:textId="77777777" w:rsidR="001B1DB3" w:rsidRPr="00A910CE" w:rsidRDefault="00000000">
      <w:pPr>
        <w:framePr w:w="5208" w:wrap="auto" w:hAnchor="text" w:x="813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Je</w:t>
      </w:r>
      <w:r w:rsidRPr="00A910CE">
        <w:rPr>
          <w:rFonts w:ascii="Calibri"/>
          <w:color w:val="000000"/>
          <w:spacing w:val="1"/>
          <w:lang w:val="cs-CZ"/>
        </w:rPr>
        <w:t>-</w:t>
      </w:r>
      <w:r w:rsidRPr="00A910CE">
        <w:rPr>
          <w:rFonts w:ascii="Calibri"/>
          <w:color w:val="000000"/>
          <w:lang w:val="cs-CZ"/>
        </w:rPr>
        <w:t>li</w:t>
      </w:r>
    </w:p>
    <w:p w14:paraId="694262D7" w14:textId="77777777" w:rsidR="001B1DB3" w:rsidRPr="00A910CE" w:rsidRDefault="00000000">
      <w:pPr>
        <w:framePr w:w="5208" w:wrap="auto" w:hAnchor="text" w:x="813" w:y="15216"/>
        <w:widowControl w:val="0"/>
        <w:autoSpaceDE w:val="0"/>
        <w:autoSpaceDN w:val="0"/>
        <w:spacing w:before="48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dodatkového</w:t>
      </w:r>
      <w:r w:rsidRPr="00A910CE">
        <w:rPr>
          <w:rFonts w:ascii="Calibri"/>
          <w:color w:val="000000"/>
          <w:spacing w:val="8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pojištění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na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jedné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mlouvě</w:t>
      </w:r>
      <w:r w:rsidRPr="00A910CE">
        <w:rPr>
          <w:rFonts w:ascii="Calibri"/>
          <w:color w:val="000000"/>
          <w:spacing w:val="79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i</w:t>
      </w:r>
      <w:r w:rsidRPr="00A910CE">
        <w:rPr>
          <w:rFonts w:ascii="Calibri"/>
          <w:color w:val="000000"/>
          <w:spacing w:val="8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razové</w:t>
      </w:r>
    </w:p>
    <w:p w14:paraId="32D6D143" w14:textId="77777777" w:rsidR="001B1DB3" w:rsidRPr="00A910CE" w:rsidRDefault="00000000">
      <w:pPr>
        <w:framePr w:w="326" w:wrap="auto" w:hAnchor="text" w:x="1365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s</w:t>
      </w:r>
    </w:p>
    <w:p w14:paraId="7626B42E" w14:textId="77777777" w:rsidR="001B1DB3" w:rsidRPr="00A910CE" w:rsidRDefault="00000000">
      <w:pPr>
        <w:framePr w:w="3356" w:wrap="auto" w:hAnchor="text" w:x="1655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pojistitelem</w:t>
      </w:r>
      <w:r w:rsidRPr="00A910CE">
        <w:rPr>
          <w:rFonts w:ascii="Calibri"/>
          <w:color w:val="000000"/>
          <w:spacing w:val="15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oučasně</w:t>
      </w:r>
      <w:r w:rsidRPr="00A910CE">
        <w:rPr>
          <w:rFonts w:ascii="Calibri"/>
          <w:color w:val="000000"/>
          <w:spacing w:val="154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sjednáno</w:t>
      </w:r>
    </w:p>
    <w:p w14:paraId="45DB356F" w14:textId="77777777" w:rsidR="001B1DB3" w:rsidRPr="00A910CE" w:rsidRDefault="00000000">
      <w:pPr>
        <w:framePr w:w="339" w:wrap="auto" w:hAnchor="text" w:x="4975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lang w:val="cs-CZ"/>
        </w:rPr>
        <w:t>v</w:t>
      </w:r>
    </w:p>
    <w:p w14:paraId="059DAC62" w14:textId="77777777" w:rsidR="001B1DB3" w:rsidRPr="00A910CE" w:rsidRDefault="00000000">
      <w:pPr>
        <w:framePr w:w="742" w:wrap="auto" w:hAnchor="text" w:x="5279" w:y="1521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 w:hAnsi="Calibri" w:cs="Calibri"/>
          <w:color w:val="000000"/>
          <w:lang w:val="cs-CZ"/>
        </w:rPr>
        <w:t>rámci</w:t>
      </w:r>
    </w:p>
    <w:p w14:paraId="0CEAE2E7" w14:textId="77777777" w:rsidR="001B1DB3" w:rsidRPr="00A910CE" w:rsidRDefault="00000000">
      <w:pPr>
        <w:framePr w:w="4261" w:wrap="auto" w:hAnchor="text" w:x="6120" w:y="151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lang w:val="cs-CZ"/>
        </w:rPr>
      </w:pPr>
      <w:r w:rsidRPr="00A910CE">
        <w:rPr>
          <w:rFonts w:ascii="Calibri"/>
          <w:color w:val="000000"/>
          <w:spacing w:val="1"/>
          <w:lang w:val="cs-CZ"/>
        </w:rPr>
        <w:t>Tyto</w:t>
      </w:r>
      <w:r w:rsidRPr="00A910CE">
        <w:rPr>
          <w:rFonts w:ascii="Calibri"/>
          <w:color w:val="000000"/>
          <w:lang w:val="cs-CZ"/>
        </w:rPr>
        <w:t xml:space="preserve"> DPP</w:t>
      </w:r>
      <w:r w:rsidRPr="00A910CE">
        <w:rPr>
          <w:rFonts w:ascii="Calibri"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nabývají</w:t>
      </w:r>
      <w:r w:rsidRPr="00A910CE">
        <w:rPr>
          <w:rFonts w:ascii="Calibri"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lang w:val="cs-CZ"/>
        </w:rPr>
        <w:t>účinnosti</w:t>
      </w:r>
      <w:r w:rsidRPr="00A910CE">
        <w:rPr>
          <w:rFonts w:ascii="Calibri"/>
          <w:color w:val="000000"/>
          <w:lang w:val="cs-CZ"/>
        </w:rPr>
        <w:t xml:space="preserve"> dnem</w:t>
      </w:r>
      <w:r w:rsidRPr="00A910CE">
        <w:rPr>
          <w:rFonts w:ascii="Calibri"/>
          <w:color w:val="000000"/>
          <w:spacing w:val="-2"/>
          <w:lang w:val="cs-CZ"/>
        </w:rPr>
        <w:t xml:space="preserve"> 1.</w:t>
      </w:r>
      <w:r w:rsidRPr="00A910CE">
        <w:rPr>
          <w:rFonts w:ascii="Calibri"/>
          <w:color w:val="000000"/>
          <w:spacing w:val="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4.</w:t>
      </w:r>
      <w:r w:rsidRPr="00A910CE">
        <w:rPr>
          <w:rFonts w:ascii="Calibri"/>
          <w:color w:val="000000"/>
          <w:spacing w:val="-2"/>
          <w:lang w:val="cs-CZ"/>
        </w:rPr>
        <w:t xml:space="preserve"> </w:t>
      </w:r>
      <w:r w:rsidRPr="00A910CE">
        <w:rPr>
          <w:rFonts w:ascii="Calibri"/>
          <w:color w:val="000000"/>
          <w:lang w:val="cs-CZ"/>
        </w:rPr>
        <w:t>2022.</w:t>
      </w:r>
    </w:p>
    <w:p w14:paraId="2A0F6D58" w14:textId="77777777" w:rsidR="001B1DB3" w:rsidRPr="00A910CE" w:rsidRDefault="00000000">
      <w:pPr>
        <w:framePr w:w="1037" w:wrap="auto" w:hAnchor="text" w:x="454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4/2022</w:t>
      </w:r>
    </w:p>
    <w:p w14:paraId="2CE29001" w14:textId="77777777" w:rsidR="001B1DB3" w:rsidRPr="00A910CE" w:rsidRDefault="00000000">
      <w:pPr>
        <w:framePr w:w="465" w:wrap="auto" w:hAnchor="text" w:x="10802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4/4</w:t>
      </w:r>
    </w:p>
    <w:p w14:paraId="0ABB315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60A76E64">
          <v:shape id="_x000037" o:spid="_x0000_s1058" type="#_x0000_t75" style="position:absolute;margin-left:30.7pt;margin-top:308.8pt;width:250.3pt;height:201.1pt;z-index:-251661312;mso-position-horizontal:absolute;mso-position-horizontal-relative:page;mso-position-vertical:absolute;mso-position-vertical-relative:page">
            <v:imagedata r:id="rId25" o:title="image38"/>
            <w10:wrap anchorx="page" anchory="page"/>
          </v:shape>
        </w:pict>
      </w:r>
      <w:r>
        <w:rPr>
          <w:noProof/>
          <w:lang w:val="cs-CZ"/>
        </w:rPr>
        <w:pict w14:anchorId="1242CCD8">
          <v:shape id="_x000038" o:spid="_x0000_s1057" type="#_x0000_t75" style="position:absolute;margin-left:296.3pt;margin-top:20.8pt;width:2.7pt;height:765.6pt;z-index:-251662336;mso-position-horizontal:absolute;mso-position-horizontal-relative:page;mso-position-vertical:absolute;mso-position-vertical-relative:page">
            <v:imagedata r:id="rId26" o:title="image39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4A6061D8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8" w:name="br27"/>
      <w:bookmarkEnd w:id="18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6E967EBF" w14:textId="77777777" w:rsidR="001B1DB3" w:rsidRPr="00A910CE" w:rsidRDefault="00000000">
      <w:pPr>
        <w:framePr w:w="1981" w:wrap="auto" w:hAnchor="text" w:x="380" w:y="308"/>
        <w:widowControl w:val="0"/>
        <w:autoSpaceDE w:val="0"/>
        <w:autoSpaceDN w:val="0"/>
        <w:spacing w:before="0" w:after="0" w:line="310" w:lineRule="exact"/>
        <w:jc w:val="left"/>
        <w:rPr>
          <w:rFonts w:ascii="QMLRBV+Arial-Black"/>
          <w:color w:val="000000"/>
          <w:lang w:val="cs-CZ"/>
        </w:rPr>
      </w:pPr>
      <w:proofErr w:type="gramStart"/>
      <w:r w:rsidRPr="00A910CE">
        <w:rPr>
          <w:rFonts w:ascii="QMLRBV+Arial-Black"/>
          <w:color w:val="000000"/>
          <w:lang w:val="cs-CZ"/>
        </w:rPr>
        <w:t>A</w:t>
      </w:r>
      <w:r w:rsidRPr="00A910CE">
        <w:rPr>
          <w:rFonts w:ascii="QMLRBV+Arial-Black"/>
          <w:color w:val="000000"/>
          <w:spacing w:val="-1"/>
          <w:lang w:val="cs-CZ"/>
        </w:rPr>
        <w:t xml:space="preserve"> </w:t>
      </w:r>
      <w:r w:rsidRPr="00A910CE">
        <w:rPr>
          <w:rFonts w:ascii="QMLRBV+Arial-Black"/>
          <w:color w:val="000000"/>
          <w:lang w:val="cs-CZ"/>
        </w:rPr>
        <w:t>- PRIP</w:t>
      </w:r>
      <w:proofErr w:type="gramEnd"/>
    </w:p>
    <w:p w14:paraId="1E895914" w14:textId="77777777" w:rsidR="001B1DB3" w:rsidRPr="00A910CE" w:rsidRDefault="00000000">
      <w:pPr>
        <w:framePr w:w="1981" w:wrap="auto" w:hAnchor="text" w:x="380" w:y="308"/>
        <w:widowControl w:val="0"/>
        <w:autoSpaceDE w:val="0"/>
        <w:autoSpaceDN w:val="0"/>
        <w:spacing w:before="46" w:after="0" w:line="220" w:lineRule="exact"/>
        <w:jc w:val="left"/>
        <w:rPr>
          <w:rFonts w:ascii="Times New Roman"/>
          <w:color w:val="000000"/>
          <w:lang w:val="cs-CZ"/>
        </w:rPr>
      </w:pPr>
      <w:r w:rsidRPr="00A910CE">
        <w:rPr>
          <w:rFonts w:ascii="Calibri"/>
          <w:b/>
          <w:color w:val="000000"/>
          <w:spacing w:val="-1"/>
          <w:lang w:val="cs-CZ"/>
        </w:rPr>
        <w:t>Druh</w:t>
      </w:r>
      <w:r w:rsidRPr="00A910CE">
        <w:rPr>
          <w:rFonts w:ascii="Calibri"/>
          <w:b/>
          <w:color w:val="000000"/>
          <w:spacing w:val="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: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0</w:t>
      </w:r>
      <w:r w:rsidRPr="00A910CE">
        <w:rPr>
          <w:rFonts w:ascii="Calibri"/>
          <w:b/>
          <w:color w:val="000000"/>
          <w:lang w:val="cs-CZ"/>
        </w:rPr>
        <w:t>75</w:t>
      </w:r>
    </w:p>
    <w:p w14:paraId="162B1921" w14:textId="77777777" w:rsidR="001B1DB3" w:rsidRPr="00A910CE" w:rsidRDefault="00000000">
      <w:pPr>
        <w:framePr w:w="5096" w:wrap="auto" w:hAnchor="text" w:x="3184" w:y="378"/>
        <w:widowControl w:val="0"/>
        <w:autoSpaceDE w:val="0"/>
        <w:autoSpaceDN w:val="0"/>
        <w:spacing w:before="0" w:after="0" w:line="280" w:lineRule="exact"/>
        <w:ind w:left="426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/>
          <w:b/>
          <w:color w:val="000000"/>
          <w:sz w:val="28"/>
          <w:lang w:val="cs-CZ"/>
        </w:rPr>
        <w:t>DOPL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ŇKOVÉ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STNÉ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DMÍNKY</w:t>
      </w:r>
    </w:p>
    <w:p w14:paraId="0E6FB7B2" w14:textId="77777777" w:rsidR="001B1DB3" w:rsidRPr="00A910CE" w:rsidRDefault="00000000">
      <w:pPr>
        <w:framePr w:w="5096" w:wrap="auto" w:hAnchor="text" w:x="3184" w:y="378"/>
        <w:widowControl w:val="0"/>
        <w:autoSpaceDE w:val="0"/>
        <w:autoSpaceDN w:val="0"/>
        <w:spacing w:before="51" w:after="0" w:line="220" w:lineRule="exact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 xml:space="preserve">pro </w:t>
      </w:r>
      <w:proofErr w:type="spellStart"/>
      <w:r w:rsidRPr="00A910CE">
        <w:rPr>
          <w:rFonts w:ascii="Calibri"/>
          <w:b/>
          <w:color w:val="000000"/>
          <w:lang w:val="cs-CZ"/>
        </w:rPr>
        <w:t>pro</w:t>
      </w:r>
      <w:proofErr w:type="spellEnd"/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dodatková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k</w:t>
      </w:r>
      <w:r w:rsidRPr="00A910CE">
        <w:rPr>
          <w:rFonts w:ascii="Calibri"/>
          <w:b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  <w:r w:rsidRPr="00A910CE">
        <w:rPr>
          <w:rFonts w:ascii="Calibri"/>
          <w:b/>
          <w:color w:val="000000"/>
          <w:spacing w:val="2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odpovědnosti</w:t>
      </w:r>
    </w:p>
    <w:p w14:paraId="6EE6DDAF" w14:textId="77777777" w:rsidR="001B1DB3" w:rsidRPr="00A910CE" w:rsidRDefault="00000000">
      <w:pPr>
        <w:framePr w:w="5096" w:wrap="auto" w:hAnchor="text" w:x="3184" w:y="378"/>
        <w:widowControl w:val="0"/>
        <w:autoSpaceDE w:val="0"/>
        <w:autoSpaceDN w:val="0"/>
        <w:spacing w:before="49" w:after="0" w:line="220" w:lineRule="exact"/>
        <w:ind w:left="219"/>
        <w:jc w:val="left"/>
        <w:rPr>
          <w:rFonts w:ascii="Calibri"/>
          <w:b/>
          <w:color w:val="000000"/>
          <w:lang w:val="cs-CZ"/>
        </w:rPr>
      </w:pPr>
      <w:r w:rsidRPr="00A910CE">
        <w:rPr>
          <w:rFonts w:ascii="Calibri"/>
          <w:b/>
          <w:color w:val="000000"/>
          <w:lang w:val="cs-CZ"/>
        </w:rPr>
        <w:t>z</w:t>
      </w:r>
      <w:r w:rsidRPr="00A910CE">
        <w:rPr>
          <w:rFonts w:ascii="Times New Roman"/>
          <w:color w:val="000000"/>
          <w:spacing w:val="-6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>provozu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b/>
          <w:color w:val="000000"/>
          <w:lang w:val="cs-CZ"/>
        </w:rPr>
        <w:t xml:space="preserve">vozidla a </w:t>
      </w:r>
      <w:r w:rsidRPr="00A910CE">
        <w:rPr>
          <w:rFonts w:ascii="Calibri" w:hAnsi="Calibri" w:cs="Calibri"/>
          <w:b/>
          <w:color w:val="000000"/>
          <w:lang w:val="cs-CZ"/>
        </w:rPr>
        <w:t>havarijnímu</w:t>
      </w:r>
      <w:r w:rsidRPr="00A910CE">
        <w:rPr>
          <w:rFonts w:ascii="Calibri"/>
          <w:b/>
          <w:color w:val="00000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lang w:val="cs-CZ"/>
        </w:rPr>
        <w:t>pojištění</w:t>
      </w:r>
      <w:r w:rsidRPr="00A910CE">
        <w:rPr>
          <w:rFonts w:ascii="Calibri"/>
          <w:b/>
          <w:color w:val="000000"/>
          <w:spacing w:val="-1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lang w:val="cs-CZ"/>
        </w:rPr>
        <w:t>vozidel</w:t>
      </w:r>
    </w:p>
    <w:p w14:paraId="29D3815B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0" w:after="0" w:line="190" w:lineRule="exact"/>
        <w:ind w:left="1940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1</w:t>
      </w:r>
    </w:p>
    <w:p w14:paraId="3216406C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3" w:after="0" w:line="190" w:lineRule="exact"/>
        <w:ind w:left="1438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ÚVODNÍ</w:t>
      </w:r>
      <w:r w:rsidRPr="00A910CE">
        <w:rPr>
          <w:rFonts w:ascii="Calibri"/>
          <w:b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USTANOVENÍ</w:t>
      </w:r>
    </w:p>
    <w:p w14:paraId="1AB24A33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datková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el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í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ádem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</w:p>
    <w:p w14:paraId="44D54DA2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publiky,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jmén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em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č.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89/2012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b.,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čanský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,</w:t>
      </w:r>
    </w:p>
    <w:p w14:paraId="46102827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latném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ění</w:t>
      </w:r>
      <w:r w:rsidRPr="00A910CE">
        <w:rPr>
          <w:rFonts w:ascii="Calibri"/>
          <w:color w:val="000000"/>
          <w:spacing w:val="3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praveno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nými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</w:p>
    <w:p w14:paraId="74E13403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šeobecných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,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ecná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ové</w:t>
      </w:r>
    </w:p>
    <w:p w14:paraId="7E953ABE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PPŠ),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mito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ovými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</w:p>
    <w:p w14:paraId="3DFB7B57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z w:val="19"/>
          <w:lang w:val="cs-CZ"/>
        </w:rPr>
        <w:t xml:space="preserve"> jen DPP) a </w:t>
      </w: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smlouvy.</w:t>
      </w:r>
    </w:p>
    <w:p w14:paraId="73B79D3B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ámci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avarijního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no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</w:t>
      </w:r>
    </w:p>
    <w:p w14:paraId="6617DE76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í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obecnými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</w:p>
    <w:p w14:paraId="3CBE42CA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ami,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ecná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ovými</w:t>
      </w:r>
    </w:p>
    <w:p w14:paraId="6A1504C4" w14:textId="77777777" w:rsidR="001B1DB3" w:rsidRPr="00A910CE" w:rsidRDefault="00000000">
      <w:pPr>
        <w:framePr w:w="5236" w:wrap="auto" w:hAnchor="text" w:x="699" w:y="143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ým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ami</w:t>
      </w:r>
      <w:r w:rsidRPr="00A910CE">
        <w:rPr>
          <w:rFonts w:ascii="Calibri"/>
          <w:color w:val="000000"/>
          <w:sz w:val="19"/>
          <w:lang w:val="cs-CZ"/>
        </w:rPr>
        <w:t xml:space="preserve"> pro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.</w:t>
      </w:r>
    </w:p>
    <w:p w14:paraId="4364B4AF" w14:textId="77777777" w:rsidR="001B1DB3" w:rsidRPr="00A910CE" w:rsidRDefault="00000000">
      <w:pPr>
        <w:framePr w:w="5594" w:wrap="auto" w:hAnchor="text" w:x="6092" w:y="144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</w:p>
    <w:p w14:paraId="0974837B" w14:textId="77777777" w:rsidR="001B1DB3" w:rsidRPr="00A910CE" w:rsidRDefault="00000000">
      <w:pPr>
        <w:framePr w:w="5594" w:wrap="auto" w:hAnchor="text" w:x="6092" w:y="144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vodech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h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těžích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ychlost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ložkou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ož</w:t>
      </w:r>
    </w:p>
    <w:p w14:paraId="55E4BA5B" w14:textId="77777777" w:rsidR="001B1DB3" w:rsidRPr="00A910CE" w:rsidRDefault="00000000">
      <w:pPr>
        <w:framePr w:w="5594" w:wrap="auto" w:hAnchor="text" w:x="6092" w:y="144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i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ravný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zdách</w:t>
      </w:r>
      <w:r w:rsidRPr="00A910CE">
        <w:rPr>
          <w:rFonts w:ascii="Calibri"/>
          <w:color w:val="000000"/>
          <w:sz w:val="19"/>
          <w:lang w:val="cs-CZ"/>
        </w:rPr>
        <w:t xml:space="preserve"> k nim.</w:t>
      </w:r>
    </w:p>
    <w:p w14:paraId="42CE297F" w14:textId="77777777" w:rsidR="001B1DB3" w:rsidRPr="00A910CE" w:rsidRDefault="00000000">
      <w:pPr>
        <w:framePr w:w="336" w:wrap="auto" w:hAnchor="text" w:x="340" w:y="190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A1AD150" w14:textId="77777777" w:rsidR="001B1DB3" w:rsidRPr="00A910CE" w:rsidRDefault="00000000">
      <w:pPr>
        <w:framePr w:w="288" w:wrap="auto" w:hAnchor="text" w:x="436" w:y="190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71DCE4A4" w14:textId="77777777" w:rsidR="001B1DB3" w:rsidRPr="00A910CE" w:rsidRDefault="00000000">
      <w:pPr>
        <w:framePr w:w="288" w:wrap="auto" w:hAnchor="text" w:x="436" w:y="1904"/>
        <w:widowControl w:val="0"/>
        <w:autoSpaceDE w:val="0"/>
        <w:autoSpaceDN w:val="0"/>
        <w:spacing w:before="120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23C6E13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zniká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šlý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isk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lek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2357AA8B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přímé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ho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u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možností</w:t>
      </w:r>
    </w:p>
    <w:p w14:paraId="75364F97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užívat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možnost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konávat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rčitou</w:t>
      </w:r>
    </w:p>
    <w:p w14:paraId="3F983D6E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innost),</w:t>
      </w:r>
      <w:r w:rsidRPr="00A910CE">
        <w:rPr>
          <w:rFonts w:ascii="Calibri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né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dlejší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</w:p>
    <w:p w14:paraId="4E797C40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hradou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xpresních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latků),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naložením</w:t>
      </w:r>
    </w:p>
    <w:p w14:paraId="25A0948B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alších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vícenáklady),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ho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stoupení</w:t>
      </w:r>
    </w:p>
    <w:p w14:paraId="1C6F648D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é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atňované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ty,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oky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dlení,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enále</w:t>
      </w:r>
    </w:p>
    <w:p w14:paraId="787136B5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nebo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nkční</w:t>
      </w:r>
      <w:r w:rsidRPr="00A910CE">
        <w:rPr>
          <w:rFonts w:ascii="Calibri"/>
          <w:color w:val="000000"/>
          <w:sz w:val="19"/>
          <w:lang w:val="cs-CZ"/>
        </w:rPr>
        <w:t xml:space="preserve"> platby.</w:t>
      </w:r>
    </w:p>
    <w:p w14:paraId="2A4CB484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vzájem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ezi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y</w:t>
      </w:r>
    </w:p>
    <w:p w14:paraId="5BB6020B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ízdní</w:t>
      </w:r>
      <w:r w:rsidRPr="00A910CE">
        <w:rPr>
          <w:rFonts w:ascii="Calibri"/>
          <w:color w:val="000000"/>
          <w:sz w:val="19"/>
          <w:lang w:val="cs-CZ"/>
        </w:rPr>
        <w:t xml:space="preserve"> soupravy </w:t>
      </w:r>
      <w:r w:rsidRPr="00A910CE">
        <w:rPr>
          <w:rFonts w:ascii="Calibri" w:hAnsi="Calibri" w:cs="Calibri"/>
          <w:color w:val="000000"/>
          <w:sz w:val="19"/>
          <w:lang w:val="cs-CZ"/>
        </w:rPr>
        <w:t>tvoře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žným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přípojným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m.</w:t>
      </w:r>
    </w:p>
    <w:p w14:paraId="707954E2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došlo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že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činy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ejnou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mu</w:t>
      </w:r>
    </w:p>
    <w:p w14:paraId="79BA49B9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plnit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7AAB4680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neumatik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lektrických</w:t>
      </w:r>
    </w:p>
    <w:p w14:paraId="17BC85ED" w14:textId="77777777" w:rsidR="001B1DB3" w:rsidRPr="00A910CE" w:rsidRDefault="00000000">
      <w:pPr>
        <w:framePr w:w="5596" w:wrap="auto" w:hAnchor="text" w:x="6092" w:y="214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řízení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kratem.</w:t>
      </w:r>
    </w:p>
    <w:p w14:paraId="366A9E74" w14:textId="77777777" w:rsidR="001B1DB3" w:rsidRPr="00A910CE" w:rsidRDefault="00000000">
      <w:pPr>
        <w:framePr w:w="331" w:wrap="auto" w:hAnchor="text" w:x="2188" w:y="236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</w:p>
    <w:p w14:paraId="334D9B50" w14:textId="77777777" w:rsidR="001B1DB3" w:rsidRPr="00A910CE" w:rsidRDefault="00000000">
      <w:pPr>
        <w:framePr w:w="336" w:wrap="auto" w:hAnchor="text" w:x="340" w:y="329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434C175E" w14:textId="77777777" w:rsidR="001B1DB3" w:rsidRPr="00A910CE" w:rsidRDefault="00000000">
      <w:pPr>
        <w:framePr w:w="384" w:wrap="auto" w:hAnchor="text" w:x="339" w:y="422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</w:p>
    <w:p w14:paraId="592939AE" w14:textId="77777777" w:rsidR="001B1DB3" w:rsidRPr="00A910CE" w:rsidRDefault="00000000">
      <w:pPr>
        <w:framePr w:w="384" w:wrap="auto" w:hAnchor="text" w:x="339" w:y="42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</w:p>
    <w:p w14:paraId="1D969B75" w14:textId="77777777" w:rsidR="001B1DB3" w:rsidRPr="00A910CE" w:rsidRDefault="00000000">
      <w:pPr>
        <w:framePr w:w="384" w:wrap="auto" w:hAnchor="text" w:x="339" w:y="42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</w:p>
    <w:p w14:paraId="35D6A9C7" w14:textId="77777777" w:rsidR="001B1DB3" w:rsidRPr="00A910CE" w:rsidRDefault="00000000">
      <w:pPr>
        <w:framePr w:w="4626" w:wrap="auto" w:hAnchor="text" w:x="699" w:y="422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jsou </w:t>
      </w:r>
      <w:r w:rsidRPr="00A910CE">
        <w:rPr>
          <w:rFonts w:ascii="Calibri" w:hAnsi="Calibri" w:cs="Calibri"/>
          <w:color w:val="000000"/>
          <w:sz w:val="19"/>
          <w:lang w:val="cs-CZ"/>
        </w:rPr>
        <w:t>nedílno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částí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smlouvy.</w:t>
      </w:r>
    </w:p>
    <w:p w14:paraId="073BFBB5" w14:textId="77777777" w:rsidR="001B1DB3" w:rsidRPr="00A910CE" w:rsidRDefault="00000000">
      <w:pPr>
        <w:framePr w:w="4626" w:wrap="auto" w:hAnchor="text" w:x="699" w:y="42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á</w:t>
      </w:r>
      <w:r w:rsidRPr="00A910CE">
        <w:rPr>
          <w:rFonts w:ascii="Calibri"/>
          <w:color w:val="000000"/>
          <w:sz w:val="19"/>
          <w:lang w:val="cs-CZ"/>
        </w:rPr>
        <w:t xml:space="preserve"> d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z w:val="19"/>
          <w:lang w:val="cs-CZ"/>
        </w:rPr>
        <w:t xml:space="preserve"> DPP jsou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ová.</w:t>
      </w:r>
    </w:p>
    <w:p w14:paraId="2333FC03" w14:textId="77777777" w:rsidR="001B1DB3" w:rsidRPr="00A910CE" w:rsidRDefault="00000000">
      <w:pPr>
        <w:framePr w:w="4626" w:wrap="auto" w:hAnchor="text" w:x="699" w:y="42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nosové.</w:t>
      </w:r>
    </w:p>
    <w:p w14:paraId="1C57CDD8" w14:textId="77777777" w:rsidR="001B1DB3" w:rsidRPr="00A910CE" w:rsidRDefault="00000000">
      <w:pPr>
        <w:framePr w:w="1850" w:wrap="auto" w:hAnchor="text" w:x="2211" w:y="4979"/>
        <w:widowControl w:val="0"/>
        <w:autoSpaceDE w:val="0"/>
        <w:autoSpaceDN w:val="0"/>
        <w:spacing w:before="0" w:after="0" w:line="190" w:lineRule="exact"/>
        <w:ind w:left="427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2</w:t>
      </w:r>
    </w:p>
    <w:p w14:paraId="6F808745" w14:textId="77777777" w:rsidR="001B1DB3" w:rsidRPr="00A910CE" w:rsidRDefault="00000000">
      <w:pPr>
        <w:framePr w:w="1850" w:wrap="auto" w:hAnchor="text" w:x="2211" w:y="497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ŘEDMĚT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</w:p>
    <w:p w14:paraId="30D25DED" w14:textId="77777777" w:rsidR="001B1DB3" w:rsidRPr="00A910CE" w:rsidRDefault="00000000">
      <w:pPr>
        <w:framePr w:w="336" w:wrap="auto" w:hAnchor="text" w:x="6092" w:y="538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116A0A51" w14:textId="77777777" w:rsidR="001B1DB3" w:rsidRPr="00A910CE" w:rsidRDefault="00000000">
      <w:pPr>
        <w:framePr w:w="288" w:wrap="auto" w:hAnchor="text" w:x="6188" w:y="538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C1A8843" w14:textId="77777777" w:rsidR="001B1DB3" w:rsidRPr="00A910CE" w:rsidRDefault="00000000">
      <w:pPr>
        <w:framePr w:w="3152" w:wrap="auto" w:hAnchor="text" w:x="6452" w:y="538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nevztahuje na </w:t>
      </w:r>
      <w:r w:rsidRPr="00A910CE">
        <w:rPr>
          <w:rFonts w:ascii="Calibri" w:hAnsi="Calibri" w:cs="Calibri"/>
          <w:color w:val="000000"/>
          <w:sz w:val="19"/>
          <w:lang w:val="cs-CZ"/>
        </w:rPr>
        <w:t>škody:</w:t>
      </w:r>
    </w:p>
    <w:p w14:paraId="10EA4D15" w14:textId="77777777" w:rsidR="001B1DB3" w:rsidRPr="00A910CE" w:rsidRDefault="00000000">
      <w:pPr>
        <w:framePr w:w="336" w:wrap="auto" w:hAnchor="text" w:x="339" w:y="544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79BD0D6" w14:textId="77777777" w:rsidR="001B1DB3" w:rsidRPr="00A910CE" w:rsidRDefault="00000000">
      <w:pPr>
        <w:framePr w:w="288" w:wrap="auto" w:hAnchor="text" w:x="435" w:y="544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7FA749AD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dmětem</w:t>
      </w:r>
      <w:r w:rsidRPr="00A910CE">
        <w:rPr>
          <w:rFonts w:ascii="Calibri"/>
          <w:color w:val="000000"/>
          <w:spacing w:val="1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ebo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ojné</w:t>
      </w:r>
      <w:r w:rsidRPr="00A910CE">
        <w:rPr>
          <w:rFonts w:ascii="Calibri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</w:p>
    <w:p w14:paraId="4FC26AEE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přidělenou</w:t>
      </w:r>
      <w:r w:rsidRPr="00A910CE">
        <w:rPr>
          <w:rFonts w:ascii="Calibri"/>
          <w:color w:val="000000"/>
          <w:spacing w:val="19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gistrační</w:t>
      </w:r>
      <w:r w:rsidRPr="00A910CE">
        <w:rPr>
          <w:rFonts w:ascii="Calibri"/>
          <w:color w:val="000000"/>
          <w:spacing w:val="18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ačkou</w:t>
      </w:r>
      <w:r w:rsidRPr="00A910CE">
        <w:rPr>
          <w:rFonts w:ascii="Calibri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pacing w:val="18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1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vozidlo“),</w:t>
      </w:r>
    </w:p>
    <w:p w14:paraId="708D1AAE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rovozuschopném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ím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70456677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zemních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munikacích,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značně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dentifikované</w:t>
      </w:r>
    </w:p>
    <w:p w14:paraId="3178DABE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046C7A14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3" w:after="0" w:line="190" w:lineRule="exact"/>
        <w:ind w:left="193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3</w:t>
      </w:r>
    </w:p>
    <w:p w14:paraId="5093F694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2" w:after="0" w:line="190" w:lineRule="exact"/>
        <w:ind w:left="1523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VÝLUKY</w:t>
      </w:r>
      <w:r w:rsidRPr="00A910CE">
        <w:rPr>
          <w:rFonts w:ascii="Calibri"/>
          <w:b/>
          <w:color w:val="000000"/>
          <w:sz w:val="19"/>
          <w:lang w:val="cs-CZ"/>
        </w:rPr>
        <w:t xml:space="preserve"> Z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</w:p>
    <w:p w14:paraId="57677723" w14:textId="77777777" w:rsidR="001B1DB3" w:rsidRPr="00A910CE" w:rsidRDefault="00000000">
      <w:pPr>
        <w:framePr w:w="5236" w:wrap="auto" w:hAnchor="text" w:x="699" w:y="544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em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čin:</w:t>
      </w:r>
    </w:p>
    <w:p w14:paraId="37525EB8" w14:textId="77777777" w:rsidR="001B1DB3" w:rsidRPr="00A910CE" w:rsidRDefault="00000000">
      <w:pPr>
        <w:framePr w:w="336" w:wrap="auto" w:hAnchor="text" w:x="6452" w:y="562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6E088CFC" w14:textId="77777777" w:rsidR="001B1DB3" w:rsidRPr="00A910CE" w:rsidRDefault="00000000">
      <w:pPr>
        <w:framePr w:w="5140" w:wrap="auto" w:hAnchor="text" w:x="6548" w:y="562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é</w:t>
      </w:r>
      <w:r w:rsidRPr="00A910CE">
        <w:rPr>
          <w:rFonts w:ascii="Calibri"/>
          <w:color w:val="000000"/>
          <w:spacing w:val="1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myslným</w:t>
      </w:r>
      <w:r w:rsidRPr="00A910CE">
        <w:rPr>
          <w:rFonts w:ascii="Calibri"/>
          <w:color w:val="000000"/>
          <w:spacing w:val="1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m</w:t>
      </w:r>
      <w:r w:rsidRPr="00A910CE">
        <w:rPr>
          <w:rFonts w:ascii="Calibri"/>
          <w:color w:val="000000"/>
          <w:spacing w:val="18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18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9159F13" w14:textId="77777777" w:rsidR="001B1DB3" w:rsidRPr="00A910CE" w:rsidRDefault="00000000">
      <w:pPr>
        <w:framePr w:w="5140" w:wrap="auto" w:hAnchor="text" w:x="6548" w:y="5620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a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uvlastníka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mž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</w:p>
    <w:p w14:paraId="2D847BBD" w14:textId="77777777" w:rsidR="001B1DB3" w:rsidRPr="00A910CE" w:rsidRDefault="00000000">
      <w:pPr>
        <w:framePr w:w="5140" w:wrap="auto" w:hAnchor="text" w:x="6548" w:y="5620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no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osobou </w:t>
      </w:r>
      <w:r w:rsidRPr="00A910CE">
        <w:rPr>
          <w:rFonts w:ascii="Calibri" w:hAnsi="Calibri" w:cs="Calibri"/>
          <w:color w:val="000000"/>
          <w:sz w:val="19"/>
          <w:lang w:val="cs-CZ"/>
        </w:rPr>
        <w:t>svěřen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osob </w:t>
      </w:r>
      <w:r w:rsidRPr="00A910CE">
        <w:rPr>
          <w:rFonts w:ascii="Calibri" w:hAnsi="Calibri" w:cs="Calibri"/>
          <w:color w:val="000000"/>
          <w:sz w:val="19"/>
          <w:lang w:val="cs-CZ"/>
        </w:rPr>
        <w:t>jím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lízkých</w:t>
      </w:r>
      <w:r w:rsidRPr="00A910CE">
        <w:rPr>
          <w:rFonts w:ascii="Calibri"/>
          <w:color w:val="000000"/>
          <w:sz w:val="19"/>
          <w:lang w:val="cs-CZ"/>
        </w:rPr>
        <w:t xml:space="preserve"> 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veň</w:t>
      </w:r>
    </w:p>
    <w:p w14:paraId="4E8BC159" w14:textId="77777777" w:rsidR="001B1DB3" w:rsidRPr="00A910CE" w:rsidRDefault="00000000">
      <w:pPr>
        <w:framePr w:w="5140" w:wrap="auto" w:hAnchor="text" w:x="6548" w:y="5620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staveným;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to</w:t>
      </w:r>
      <w:r w:rsidRPr="00A910CE">
        <w:rPr>
          <w:rFonts w:ascii="Calibri"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19"/>
          <w:lang w:val="cs-CZ"/>
        </w:rPr>
        <w:t>týká</w:t>
      </w:r>
      <w:r w:rsidRPr="00A910CE">
        <w:rPr>
          <w:rFonts w:ascii="Calibri"/>
          <w:color w:val="000000"/>
          <w:sz w:val="19"/>
          <w:lang w:val="cs-CZ"/>
        </w:rPr>
        <w:t xml:space="preserve"> i </w:t>
      </w:r>
      <w:r w:rsidRPr="00A910CE">
        <w:rPr>
          <w:rFonts w:ascii="Calibri" w:hAnsi="Calibri" w:cs="Calibri"/>
          <w:color w:val="000000"/>
          <w:sz w:val="19"/>
          <w:lang w:val="cs-CZ"/>
        </w:rPr>
        <w:t>trest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činnosti,</w:t>
      </w:r>
    </w:p>
    <w:p w14:paraId="62855C4E" w14:textId="77777777" w:rsidR="001B1DB3" w:rsidRPr="00A910CE" w:rsidRDefault="00000000">
      <w:pPr>
        <w:framePr w:w="336" w:wrap="auto" w:hAnchor="text" w:x="6451" w:y="654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31330889" w14:textId="77777777" w:rsidR="001B1DB3" w:rsidRPr="00A910CE" w:rsidRDefault="00000000">
      <w:pPr>
        <w:framePr w:w="5139" w:wrap="auto" w:hAnchor="text" w:x="6547" w:y="654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ichž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činou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lo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ní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7.1</w:t>
      </w:r>
    </w:p>
    <w:p w14:paraId="0DDB2E57" w14:textId="77777777" w:rsidR="001B1DB3" w:rsidRPr="00A910CE" w:rsidRDefault="00000000">
      <w:pPr>
        <w:framePr w:w="5139" w:wrap="auto" w:hAnchor="text" w:x="6547" w:y="65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,</w:t>
      </w:r>
      <w:r w:rsidRPr="00A910CE">
        <w:rPr>
          <w:rFonts w:ascii="Calibri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čemž</w:t>
      </w:r>
      <w:r w:rsidRPr="00A910CE">
        <w:rPr>
          <w:rFonts w:ascii="Calibri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utek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mohl</w:t>
      </w:r>
      <w:r w:rsidRPr="00A910CE">
        <w:rPr>
          <w:rFonts w:ascii="Calibri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ležitě</w:t>
      </w:r>
    </w:p>
    <w:p w14:paraId="2C8D666B" w14:textId="77777777" w:rsidR="001B1DB3" w:rsidRPr="00A910CE" w:rsidRDefault="00000000">
      <w:pPr>
        <w:framePr w:w="5139" w:wrap="auto" w:hAnchor="text" w:x="6547" w:y="65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bjasněn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ěřen</w:t>
      </w:r>
      <w:r w:rsidRPr="00A910CE">
        <w:rPr>
          <w:rFonts w:ascii="Calibri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ný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souhlas</w:t>
      </w:r>
    </w:p>
    <w:p w14:paraId="479EF428" w14:textId="77777777" w:rsidR="001B1DB3" w:rsidRPr="00A910CE" w:rsidRDefault="00000000">
      <w:pPr>
        <w:framePr w:w="5139" w:wrap="auto" w:hAnchor="text" w:x="6547" w:y="65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škozeného</w:t>
      </w:r>
      <w:r w:rsidRPr="00A910CE">
        <w:rPr>
          <w:rFonts w:ascii="Calibri"/>
          <w:color w:val="000000"/>
          <w:sz w:val="19"/>
          <w:lang w:val="cs-CZ"/>
        </w:rPr>
        <w:t xml:space="preserve"> v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estn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,</w:t>
      </w:r>
    </w:p>
    <w:p w14:paraId="380981D7" w14:textId="77777777" w:rsidR="001B1DB3" w:rsidRPr="00A910CE" w:rsidRDefault="00000000">
      <w:pPr>
        <w:framePr w:w="336" w:wrap="auto" w:hAnchor="text" w:x="339" w:y="706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5FC6F0BE" w14:textId="77777777" w:rsidR="001B1DB3" w:rsidRPr="00A910CE" w:rsidRDefault="00000000">
      <w:pPr>
        <w:framePr w:w="288" w:wrap="auto" w:hAnchor="text" w:x="435" w:y="706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E0E887B" w14:textId="77777777" w:rsidR="001B1DB3" w:rsidRPr="00A910CE" w:rsidRDefault="00000000">
      <w:pPr>
        <w:framePr w:w="5234" w:wrap="auto" w:hAnchor="text" w:x="698" w:y="729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z w:val="19"/>
          <w:lang w:val="cs-CZ"/>
        </w:rPr>
        <w:t xml:space="preserve"> vozidla,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rovozuschopné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stavu,</w:t>
      </w:r>
    </w:p>
    <w:p w14:paraId="3E96C042" w14:textId="77777777" w:rsidR="001B1DB3" w:rsidRPr="00A910CE" w:rsidRDefault="00000000">
      <w:pPr>
        <w:framePr w:w="5234" w:wrap="auto" w:hAnchor="text" w:x="698" w:y="729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yba konstrukce, vad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teriálu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výrobní</w:t>
      </w:r>
      <w:r w:rsidRPr="00A910CE">
        <w:rPr>
          <w:rFonts w:ascii="Calibri"/>
          <w:color w:val="000000"/>
          <w:sz w:val="19"/>
          <w:lang w:val="cs-CZ"/>
        </w:rPr>
        <w:t xml:space="preserve"> vada,</w:t>
      </w:r>
    </w:p>
    <w:p w14:paraId="385A7B45" w14:textId="77777777" w:rsidR="001B1DB3" w:rsidRPr="00A910CE" w:rsidRDefault="00000000">
      <w:pPr>
        <w:framePr w:w="5234" w:wrap="auto" w:hAnchor="text" w:x="698" w:y="729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alý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iv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u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otřebení,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funkční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máhání,</w:t>
      </w:r>
    </w:p>
    <w:p w14:paraId="0237D100" w14:textId="77777777" w:rsidR="001B1DB3" w:rsidRPr="00A910CE" w:rsidRDefault="00000000">
      <w:pPr>
        <w:framePr w:w="5234" w:wrap="auto" w:hAnchor="text" w:x="698" w:y="7299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nav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teriálu)</w:t>
      </w:r>
      <w:r w:rsidRPr="00A910CE">
        <w:rPr>
          <w:rFonts w:ascii="Calibri"/>
          <w:color w:val="000000"/>
          <w:sz w:val="19"/>
          <w:lang w:val="cs-CZ"/>
        </w:rPr>
        <w:t xml:space="preserve"> nebo koroze,</w:t>
      </w:r>
    </w:p>
    <w:p w14:paraId="325992B1" w14:textId="77777777" w:rsidR="001B1DB3" w:rsidRPr="00A910CE" w:rsidRDefault="00000000">
      <w:pPr>
        <w:framePr w:w="336" w:wrap="auto" w:hAnchor="text" w:x="6451" w:y="74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315D51CB" w14:textId="77777777" w:rsidR="001B1DB3" w:rsidRPr="00A910CE" w:rsidRDefault="00000000">
      <w:pPr>
        <w:framePr w:w="336" w:wrap="auto" w:hAnchor="text" w:x="6451" w:y="7477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641799C8" w14:textId="77777777" w:rsidR="001B1DB3" w:rsidRPr="00A910CE" w:rsidRDefault="00000000">
      <w:pPr>
        <w:framePr w:w="5140" w:wrap="auto" w:hAnchor="text" w:x="6547" w:y="74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é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vodu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ronevěry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ůjčitele,</w:t>
      </w:r>
    </w:p>
    <w:p w14:paraId="787380F8" w14:textId="77777777" w:rsidR="001B1DB3" w:rsidRPr="00A910CE" w:rsidRDefault="00000000">
      <w:pPr>
        <w:framePr w:w="5140" w:wrap="auto" w:hAnchor="text" w:x="6547" w:y="747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rátil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ůjčené</w:t>
      </w:r>
      <w:r w:rsidRPr="00A910CE">
        <w:rPr>
          <w:rFonts w:ascii="Calibri"/>
          <w:color w:val="000000"/>
          <w:sz w:val="19"/>
          <w:lang w:val="cs-CZ"/>
        </w:rPr>
        <w:t xml:space="preserve"> vozidlo,</w:t>
      </w:r>
    </w:p>
    <w:p w14:paraId="022798D8" w14:textId="77777777" w:rsidR="001B1DB3" w:rsidRPr="00A910CE" w:rsidRDefault="00000000">
      <w:pPr>
        <w:framePr w:w="5140" w:wrap="auto" w:hAnchor="text" w:x="6547" w:y="747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é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troje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můcky</w:t>
      </w:r>
    </w:p>
    <w:p w14:paraId="441F3590" w14:textId="77777777" w:rsidR="001B1DB3" w:rsidRPr="00A910CE" w:rsidRDefault="00000000">
      <w:pPr>
        <w:framePr w:w="5140" w:wrap="auto" w:hAnchor="text" w:x="6547" w:y="747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19"/>
          <w:lang w:val="cs-CZ"/>
        </w:rPr>
        <w:t>spáchá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est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u.</w:t>
      </w:r>
    </w:p>
    <w:p w14:paraId="7C56BDC3" w14:textId="77777777" w:rsidR="001B1DB3" w:rsidRPr="00A910CE" w:rsidRDefault="00000000">
      <w:pPr>
        <w:framePr w:w="336" w:wrap="auto" w:hAnchor="text" w:x="698" w:y="822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6BADAA0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á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sluh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ržb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é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souvání</w:t>
      </w:r>
    </w:p>
    <w:p w14:paraId="6961FE78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vodů,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měna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honných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mot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řebných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u,</w:t>
      </w:r>
    </w:p>
    <w:p w14:paraId="6F6C3355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dostatek</w:t>
      </w:r>
      <w:r w:rsidRPr="00A910CE">
        <w:rPr>
          <w:rFonts w:ascii="Calibri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měna</w:t>
      </w:r>
      <w:r w:rsidRPr="00A910CE">
        <w:rPr>
          <w:rFonts w:ascii="Calibri"/>
          <w:color w:val="000000"/>
          <w:spacing w:val="1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Calibri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ozních</w:t>
      </w:r>
      <w:r w:rsidRPr="00A910CE">
        <w:rPr>
          <w:rFonts w:ascii="Calibri"/>
          <w:color w:val="000000"/>
          <w:spacing w:val="1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palin,</w:t>
      </w:r>
    </w:p>
    <w:p w14:paraId="24FA39BE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hřátí</w:t>
      </w:r>
      <w:r w:rsidRPr="00A910CE">
        <w:rPr>
          <w:rFonts w:ascii="Calibri"/>
          <w:color w:val="000000"/>
          <w:spacing w:val="1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dření</w:t>
      </w:r>
      <w:r w:rsidRPr="00A910CE">
        <w:rPr>
          <w:rFonts w:ascii="Calibri"/>
          <w:color w:val="000000"/>
          <w:spacing w:val="1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toru</w:t>
      </w:r>
      <w:r w:rsidRPr="00A910CE">
        <w:rPr>
          <w:rFonts w:ascii="Calibri"/>
          <w:color w:val="000000"/>
          <w:spacing w:val="1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.</w:t>
      </w:r>
      <w:r w:rsidRPr="00A910CE">
        <w:rPr>
          <w:rFonts w:ascii="Calibri"/>
          <w:color w:val="000000"/>
          <w:spacing w:val="1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dření</w:t>
      </w:r>
      <w:r w:rsidRPr="00A910CE">
        <w:rPr>
          <w:rFonts w:ascii="Calibri"/>
          <w:color w:val="000000"/>
          <w:spacing w:val="1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toru</w:t>
      </w:r>
    </w:p>
    <w:p w14:paraId="2E85FD39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lejové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any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ho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enství,</w:t>
      </w:r>
    </w:p>
    <w:p w14:paraId="65504D52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správné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í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evnění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u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4B325EB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lečeném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,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rávné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jištění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i</w:t>
      </w:r>
    </w:p>
    <w:p w14:paraId="77C28E1F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amovolnému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jetí,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movolné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tevření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íka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roserie,</w:t>
      </w:r>
    </w:p>
    <w:p w14:paraId="7DD32EB9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ízda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topeným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veným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m,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rtovaní</w:t>
      </w:r>
    </w:p>
    <w:p w14:paraId="29B46BF7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topeného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veného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19"/>
          <w:lang w:val="cs-CZ"/>
        </w:rPr>
        <w:t>vozidla,</w:t>
      </w:r>
      <w:proofErr w:type="gramEnd"/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)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dění</w:t>
      </w:r>
    </w:p>
    <w:p w14:paraId="099EA6D8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pravy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ržby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mé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vislosti</w:t>
      </w:r>
    </w:p>
    <w:p w14:paraId="26736438" w14:textId="77777777" w:rsidR="001B1DB3" w:rsidRPr="00A910CE" w:rsidRDefault="00000000">
      <w:pPr>
        <w:framePr w:w="5141" w:wrap="auto" w:hAnchor="text" w:x="794" w:y="8227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těmito</w:t>
      </w:r>
      <w:r w:rsidRPr="00A910CE">
        <w:rPr>
          <w:rFonts w:ascii="Calibri"/>
          <w:color w:val="000000"/>
          <w:sz w:val="19"/>
          <w:lang w:val="cs-CZ"/>
        </w:rPr>
        <w:t xml:space="preserve"> pracemi,</w:t>
      </w:r>
    </w:p>
    <w:p w14:paraId="33D87137" w14:textId="77777777" w:rsidR="001B1DB3" w:rsidRPr="00A910CE" w:rsidRDefault="00000000">
      <w:pPr>
        <w:framePr w:w="336" w:wrap="auto" w:hAnchor="text" w:x="6091" w:y="84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117C1FA7" w14:textId="77777777" w:rsidR="001B1DB3" w:rsidRPr="00A910CE" w:rsidRDefault="00000000">
      <w:pPr>
        <w:framePr w:w="336" w:wrap="auto" w:hAnchor="text" w:x="6091" w:y="8405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61D706E2" w14:textId="77777777" w:rsidR="001B1DB3" w:rsidRPr="00A910CE" w:rsidRDefault="00000000">
      <w:pPr>
        <w:framePr w:w="288" w:wrap="auto" w:hAnchor="text" w:x="6187" w:y="84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12FF54E" w14:textId="77777777" w:rsidR="001B1DB3" w:rsidRPr="00A910CE" w:rsidRDefault="00000000">
      <w:pPr>
        <w:framePr w:w="288" w:wrap="auto" w:hAnchor="text" w:x="6187" w:y="8405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77E265B5" w14:textId="77777777" w:rsidR="001B1DB3" w:rsidRPr="00A910CE" w:rsidRDefault="00000000">
      <w:pPr>
        <w:framePr w:w="5235" w:wrap="auto" w:hAnchor="text" w:x="6451" w:y="84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1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1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</w:p>
    <w:p w14:paraId="4364CFAF" w14:textId="77777777" w:rsidR="001B1DB3" w:rsidRPr="00A910CE" w:rsidRDefault="00000000">
      <w:pPr>
        <w:framePr w:w="5235" w:wrap="auto" w:hAnchor="text" w:x="6451" w:y="84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pravovanéh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u.</w:t>
      </w:r>
    </w:p>
    <w:p w14:paraId="0D803B07" w14:textId="77777777" w:rsidR="001B1DB3" w:rsidRPr="00A910CE" w:rsidRDefault="00000000">
      <w:pPr>
        <w:framePr w:w="5235" w:wrap="auto" w:hAnchor="text" w:x="6451" w:y="84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ení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slovně</w:t>
      </w:r>
    </w:p>
    <w:p w14:paraId="0B6535D7" w14:textId="77777777" w:rsidR="001B1DB3" w:rsidRPr="00A910CE" w:rsidRDefault="00000000">
      <w:pPr>
        <w:framePr w:w="5235" w:wrap="auto" w:hAnchor="text" w:x="6451" w:y="84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jednáno</w:t>
      </w:r>
      <w:r w:rsidRPr="00A910CE">
        <w:rPr>
          <w:rFonts w:ascii="Calibri"/>
          <w:color w:val="000000"/>
          <w:sz w:val="19"/>
          <w:lang w:val="cs-CZ"/>
        </w:rPr>
        <w:t xml:space="preserve"> jinak)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tyto </w:t>
      </w:r>
      <w:r w:rsidRPr="00A910CE">
        <w:rPr>
          <w:rFonts w:ascii="Calibri" w:hAnsi="Calibri" w:cs="Calibri"/>
          <w:color w:val="000000"/>
          <w:sz w:val="19"/>
          <w:lang w:val="cs-CZ"/>
        </w:rPr>
        <w:t>věci:</w:t>
      </w:r>
    </w:p>
    <w:p w14:paraId="44CF38B8" w14:textId="77777777" w:rsidR="001B1DB3" w:rsidRPr="00A910CE" w:rsidRDefault="00000000">
      <w:pPr>
        <w:framePr w:w="336" w:wrap="auto" w:hAnchor="text" w:x="6451" w:y="933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5CBFCCD9" w14:textId="77777777" w:rsidR="001B1DB3" w:rsidRPr="00A910CE" w:rsidRDefault="00000000">
      <w:pPr>
        <w:framePr w:w="5139" w:wrap="auto" w:hAnchor="text" w:x="6547" w:y="933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očetní</w:t>
      </w:r>
      <w:r w:rsidRPr="00A910CE">
        <w:rPr>
          <w:rFonts w:ascii="Calibri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chniku</w:t>
      </w:r>
      <w:r w:rsidRPr="00A910CE">
        <w:rPr>
          <w:rFonts w:ascii="Calibri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ho</w:t>
      </w:r>
      <w:r w:rsidRPr="00A910CE">
        <w:rPr>
          <w:rFonts w:ascii="Calibri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u,</w:t>
      </w:r>
      <w:r w:rsidRPr="00A910CE">
        <w:rPr>
          <w:rFonts w:ascii="Calibri"/>
          <w:color w:val="000000"/>
          <w:spacing w:val="1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bilní</w:t>
      </w:r>
      <w:r w:rsidRPr="00A910CE">
        <w:rPr>
          <w:rFonts w:ascii="Calibri"/>
          <w:color w:val="000000"/>
          <w:spacing w:val="1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lefony,</w:t>
      </w:r>
    </w:p>
    <w:p w14:paraId="45229126" w14:textId="77777777" w:rsidR="001B1DB3" w:rsidRPr="00A910CE" w:rsidRDefault="00000000">
      <w:pPr>
        <w:framePr w:w="5139" w:wrap="auto" w:hAnchor="text" w:x="6547" w:y="93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fotoaparáty,</w:t>
      </w:r>
      <w:r w:rsidRPr="00A910CE">
        <w:rPr>
          <w:rFonts w:ascii="Calibri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mery,</w:t>
      </w:r>
      <w:r w:rsidRPr="00A910CE">
        <w:rPr>
          <w:rFonts w:ascii="Calibri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udiovizuální</w:t>
      </w:r>
      <w:r w:rsidRPr="00A910CE">
        <w:rPr>
          <w:rFonts w:ascii="Calibri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chniku,</w:t>
      </w:r>
      <w:r w:rsidRPr="00A910CE">
        <w:rPr>
          <w:rFonts w:ascii="Calibri"/>
          <w:color w:val="000000"/>
          <w:spacing w:val="1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etně</w:t>
      </w:r>
    </w:p>
    <w:p w14:paraId="5A27435B" w14:textId="77777777" w:rsidR="001B1DB3" w:rsidRPr="00A910CE" w:rsidRDefault="00000000">
      <w:pPr>
        <w:framePr w:w="5139" w:wrap="auto" w:hAnchor="text" w:x="6547" w:y="93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íslušenství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í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jma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chniky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evně</w:t>
      </w:r>
    </w:p>
    <w:p w14:paraId="2F4FF11F" w14:textId="77777777" w:rsidR="001B1DB3" w:rsidRPr="00A910CE" w:rsidRDefault="00000000">
      <w:pPr>
        <w:framePr w:w="5139" w:wrap="auto" w:hAnchor="text" w:x="6547" w:y="9333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budované,</w:t>
      </w:r>
    </w:p>
    <w:p w14:paraId="28E1FDCB" w14:textId="77777777" w:rsidR="001B1DB3" w:rsidRPr="00A910CE" w:rsidRDefault="00000000">
      <w:pPr>
        <w:framePr w:w="336" w:wrap="auto" w:hAnchor="text" w:x="6451" w:y="102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00D20BD3" w14:textId="77777777" w:rsidR="001B1DB3" w:rsidRPr="00A910CE" w:rsidRDefault="00000000">
      <w:pPr>
        <w:framePr w:w="5140" w:wrap="auto" w:hAnchor="text" w:x="6547" w:y="102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ány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jekty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tové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bory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razové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ukové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</w:p>
    <w:p w14:paraId="151C3E2D" w14:textId="77777777" w:rsidR="001B1DB3" w:rsidRPr="00A910CE" w:rsidRDefault="00000000">
      <w:pPr>
        <w:framePr w:w="5140" w:wrap="auto" w:hAnchor="text" w:x="6547" w:y="10260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osiče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znamy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osičích,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případě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</w:p>
    <w:p w14:paraId="7789F161" w14:textId="77777777" w:rsidR="001B1DB3" w:rsidRPr="00A910CE" w:rsidRDefault="00000000">
      <w:pPr>
        <w:framePr w:w="5140" w:wrap="auto" w:hAnchor="text" w:x="6547" w:y="10260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informačních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icích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ystémech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bn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ozní</w:t>
      </w:r>
    </w:p>
    <w:p w14:paraId="01FE01F4" w14:textId="77777777" w:rsidR="001B1DB3" w:rsidRPr="00A910CE" w:rsidRDefault="00000000">
      <w:pPr>
        <w:framePr w:w="5140" w:wrap="auto" w:hAnchor="text" w:x="6547" w:y="10260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kumentaci,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ůmyslové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ory,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dely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otypy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</w:p>
    <w:p w14:paraId="089D9222" w14:textId="77777777" w:rsidR="001B1DB3" w:rsidRPr="00A910CE" w:rsidRDefault="00000000">
      <w:pPr>
        <w:framePr w:w="5140" w:wrap="auto" w:hAnchor="text" w:x="6547" w:y="10260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dukt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uševní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lastnictví,</w:t>
      </w:r>
    </w:p>
    <w:p w14:paraId="1FFBE771" w14:textId="77777777" w:rsidR="001B1DB3" w:rsidRPr="00A910CE" w:rsidRDefault="00000000">
      <w:pPr>
        <w:framePr w:w="336" w:wrap="auto" w:hAnchor="text" w:x="698" w:y="1101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DEA904B" w14:textId="77777777" w:rsidR="001B1DB3" w:rsidRPr="00A910CE" w:rsidRDefault="00000000">
      <w:pPr>
        <w:framePr w:w="336" w:wrap="auto" w:hAnchor="text" w:x="698" w:y="1101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4AAE44F4" w14:textId="77777777" w:rsidR="001B1DB3" w:rsidRPr="00A910CE" w:rsidRDefault="00000000">
      <w:pPr>
        <w:framePr w:w="336" w:wrap="auto" w:hAnchor="text" w:x="698" w:y="11012"/>
        <w:widowControl w:val="0"/>
        <w:autoSpaceDE w:val="0"/>
        <w:autoSpaceDN w:val="0"/>
        <w:spacing w:before="50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A983393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5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ada,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ělo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ž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ření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5BFF51FC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hl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ám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</w:p>
    <w:p w14:paraId="6CF92A9A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mocněnci</w:t>
      </w:r>
      <w:r w:rsidRPr="00A910CE">
        <w:rPr>
          <w:rFonts w:ascii="Calibri"/>
          <w:color w:val="000000"/>
          <w:sz w:val="19"/>
          <w:lang w:val="cs-CZ"/>
        </w:rPr>
        <w:t xml:space="preserve"> bez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u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,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da byl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ám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,</w:t>
      </w:r>
    </w:p>
    <w:p w14:paraId="2DE45207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6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,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ý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</w:p>
    <w:p w14:paraId="2B2BA897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ona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davatel,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uvní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artner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44EF7EB9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proofErr w:type="spellStart"/>
      <w:r w:rsidRPr="00A910CE">
        <w:rPr>
          <w:rFonts w:ascii="Calibri"/>
          <w:color w:val="000000"/>
          <w:sz w:val="19"/>
          <w:lang w:val="cs-CZ"/>
        </w:rPr>
        <w:t>opravce</w:t>
      </w:r>
      <w:proofErr w:type="spellEnd"/>
      <w:r w:rsidRPr="00A910CE">
        <w:rPr>
          <w:rFonts w:ascii="Calibri"/>
          <w:color w:val="000000"/>
          <w:sz w:val="19"/>
          <w:lang w:val="cs-CZ"/>
        </w:rPr>
        <w:t>,</w:t>
      </w:r>
    </w:p>
    <w:p w14:paraId="32DD5F31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7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,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má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epsané</w:t>
      </w:r>
    </w:p>
    <w:p w14:paraId="7199A86C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ám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</w:p>
    <w:p w14:paraId="2EDF3E55" w14:textId="77777777" w:rsidR="001B1DB3" w:rsidRPr="00A910CE" w:rsidRDefault="00000000">
      <w:pPr>
        <w:framePr w:w="5141" w:wrap="auto" w:hAnchor="text" w:x="794" w:y="1101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ozidla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ěřil,</w:t>
      </w:r>
    </w:p>
    <w:p w14:paraId="45670989" w14:textId="77777777" w:rsidR="001B1DB3" w:rsidRPr="00A910CE" w:rsidRDefault="00000000">
      <w:pPr>
        <w:framePr w:w="336" w:wrap="auto" w:hAnchor="text" w:x="6451" w:y="1142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1CE5B1A0" w14:textId="77777777" w:rsidR="001B1DB3" w:rsidRPr="00A910CE" w:rsidRDefault="00000000">
      <w:pPr>
        <w:framePr w:w="336" w:wrap="auto" w:hAnchor="text" w:x="6451" w:y="1142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32DC0D55" w14:textId="77777777" w:rsidR="001B1DB3" w:rsidRPr="00A910CE" w:rsidRDefault="00000000">
      <w:pPr>
        <w:framePr w:w="1140" w:wrap="auto" w:hAnchor="text" w:x="6547" w:y="1142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ata,</w:t>
      </w:r>
    </w:p>
    <w:p w14:paraId="3EF85749" w14:textId="77777777" w:rsidR="001B1DB3" w:rsidRPr="00A910CE" w:rsidRDefault="00000000">
      <w:pPr>
        <w:framePr w:w="5141" w:wrap="auto" w:hAnchor="text" w:x="6547" w:y="116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lenoty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sz w:val="19"/>
          <w:lang w:val="cs-CZ"/>
        </w:rPr>
        <w:t>drahých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vů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ahé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vy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běratelského</w:t>
      </w:r>
    </w:p>
    <w:p w14:paraId="58396A74" w14:textId="77777777" w:rsidR="001B1DB3" w:rsidRPr="00A910CE" w:rsidRDefault="00000000">
      <w:pPr>
        <w:framePr w:w="5141" w:wrap="auto" w:hAnchor="text" w:x="6547" w:y="1165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jmu,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rožitnosti,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měleck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istorick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y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</w:p>
    <w:p w14:paraId="2DB5C34D" w14:textId="77777777" w:rsidR="001B1DB3" w:rsidRPr="00A910CE" w:rsidRDefault="00000000">
      <w:pPr>
        <w:framePr w:w="5141" w:wrap="auto" w:hAnchor="text" w:x="6547" w:y="1165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cennosti </w:t>
      </w:r>
      <w:r w:rsidRPr="00A910CE">
        <w:rPr>
          <w:rFonts w:ascii="Calibri" w:hAnsi="Calibri" w:cs="Calibri"/>
          <w:color w:val="000000"/>
          <w:sz w:val="19"/>
          <w:lang w:val="cs-CZ"/>
        </w:rPr>
        <w:t>podobného</w:t>
      </w:r>
      <w:r w:rsidRPr="00A910CE">
        <w:rPr>
          <w:rFonts w:ascii="Calibri"/>
          <w:color w:val="000000"/>
          <w:sz w:val="19"/>
          <w:lang w:val="cs-CZ"/>
        </w:rPr>
        <w:t xml:space="preserve"> druhu,</w:t>
      </w:r>
    </w:p>
    <w:p w14:paraId="31122EAD" w14:textId="77777777" w:rsidR="001B1DB3" w:rsidRPr="00A910CE" w:rsidRDefault="00000000">
      <w:pPr>
        <w:framePr w:w="336" w:wrap="auto" w:hAnchor="text" w:x="6451" w:y="1234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21956430" w14:textId="77777777" w:rsidR="001B1DB3" w:rsidRPr="00A910CE" w:rsidRDefault="00000000">
      <w:pPr>
        <w:framePr w:w="5139" w:wrap="auto" w:hAnchor="text" w:x="6547" w:y="1234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5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eníze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eky,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iny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kladní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nížky,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ební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rty,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ligace,</w:t>
      </w:r>
    </w:p>
    <w:p w14:paraId="7B3147E5" w14:textId="77777777" w:rsidR="001B1DB3" w:rsidRPr="00A910CE" w:rsidRDefault="00000000">
      <w:pPr>
        <w:framePr w:w="5139" w:wrap="auto" w:hAnchor="text" w:x="6547" w:y="12348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kcie,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kladové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isty,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né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nné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apíry,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stovní</w:t>
      </w:r>
    </w:p>
    <w:p w14:paraId="2CA020D1" w14:textId="77777777" w:rsidR="001B1DB3" w:rsidRPr="00A910CE" w:rsidRDefault="00000000">
      <w:pPr>
        <w:framePr w:w="5139" w:wrap="auto" w:hAnchor="text" w:x="6547" w:y="12348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asy,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ské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ůkazy,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zdenky,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tenky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</w:p>
    <w:p w14:paraId="1617B8E3" w14:textId="77777777" w:rsidR="001B1DB3" w:rsidRPr="00A910CE" w:rsidRDefault="00000000">
      <w:pPr>
        <w:framePr w:w="5139" w:wrap="auto" w:hAnchor="text" w:x="6547" w:y="12348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průkaz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ho</w:t>
      </w:r>
      <w:r w:rsidRPr="00A910CE">
        <w:rPr>
          <w:rFonts w:ascii="Calibri"/>
          <w:color w:val="000000"/>
          <w:sz w:val="19"/>
          <w:lang w:val="cs-CZ"/>
        </w:rPr>
        <w:t xml:space="preserve"> druhu, ani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je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atřením</w:t>
      </w:r>
    </w:p>
    <w:p w14:paraId="271C9078" w14:textId="77777777" w:rsidR="001B1DB3" w:rsidRPr="00A910CE" w:rsidRDefault="00000000">
      <w:pPr>
        <w:framePr w:w="5139" w:wrap="auto" w:hAnchor="text" w:x="6547" w:y="12348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hradní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kumentů.</w:t>
      </w:r>
    </w:p>
    <w:p w14:paraId="0DDF0152" w14:textId="77777777" w:rsidR="001B1DB3" w:rsidRPr="00A910CE" w:rsidRDefault="00000000">
      <w:pPr>
        <w:framePr w:w="336" w:wrap="auto" w:hAnchor="text" w:x="698" w:y="1309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F426355" w14:textId="77777777" w:rsidR="001B1DB3" w:rsidRPr="00A910CE" w:rsidRDefault="00000000">
      <w:pPr>
        <w:framePr w:w="336" w:wrap="auto" w:hAnchor="text" w:x="698" w:y="1309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0E984B9" w14:textId="77777777" w:rsidR="001B1DB3" w:rsidRPr="00A910CE" w:rsidRDefault="00000000">
      <w:pPr>
        <w:framePr w:w="336" w:wrap="auto" w:hAnchor="text" w:x="698" w:y="1309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4995AD09" w14:textId="77777777" w:rsidR="001B1DB3" w:rsidRPr="00A910CE" w:rsidRDefault="00000000">
      <w:pPr>
        <w:framePr w:w="3526" w:wrap="auto" w:hAnchor="text" w:x="794" w:y="1309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8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ovníh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oje,</w:t>
      </w:r>
    </w:p>
    <w:p w14:paraId="0E1C079E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9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19"/>
          <w:lang w:val="cs-CZ"/>
        </w:rPr>
        <w:t>vojenským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policejn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elům,</w:t>
      </w:r>
    </w:p>
    <w:p w14:paraId="645CE79A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0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uch</w:t>
      </w:r>
      <w:r w:rsidRPr="00A910CE">
        <w:rPr>
          <w:rFonts w:ascii="Calibri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ovaných</w:t>
      </w:r>
      <w:r w:rsidRPr="00A910CE">
        <w:rPr>
          <w:rFonts w:ascii="Calibri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bezpečných</w:t>
      </w:r>
      <w:r w:rsidRPr="00A910CE">
        <w:rPr>
          <w:rFonts w:ascii="Calibri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</w:t>
      </w:r>
      <w:r w:rsidRPr="00A910CE">
        <w:rPr>
          <w:rFonts w:ascii="Calibri"/>
          <w:color w:val="000000"/>
          <w:spacing w:val="1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</w:p>
    <w:p w14:paraId="5B2DE96B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bušnin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ořlavých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ek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kutých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ynů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xických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ek,</w:t>
      </w:r>
    </w:p>
    <w:p w14:paraId="0B608BFC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chemických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ek)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o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.</w:t>
      </w:r>
    </w:p>
    <w:p w14:paraId="11E6FB6C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ovaný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ován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asicí</w:t>
      </w:r>
      <w:r w:rsidRPr="00A910CE">
        <w:rPr>
          <w:rFonts w:ascii="Calibri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troj</w:t>
      </w:r>
    </w:p>
    <w:p w14:paraId="65480C8A" w14:textId="77777777" w:rsidR="001B1DB3" w:rsidRPr="00A910CE" w:rsidRDefault="00000000">
      <w:pPr>
        <w:framePr w:w="5142" w:wrap="auto" w:hAnchor="text" w:x="794" w:y="13332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ložený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pro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</w:t>
      </w:r>
      <w:r w:rsidRPr="00A910CE">
        <w:rPr>
          <w:rFonts w:ascii="Calibri"/>
          <w:color w:val="000000"/>
          <w:sz w:val="19"/>
          <w:lang w:val="cs-CZ"/>
        </w:rPr>
        <w:t xml:space="preserve"> likvidace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ru.</w:t>
      </w:r>
    </w:p>
    <w:p w14:paraId="1815EDB7" w14:textId="77777777" w:rsidR="001B1DB3" w:rsidRPr="00A910CE" w:rsidRDefault="00000000">
      <w:pPr>
        <w:framePr w:w="997" w:wrap="auto" w:hAnchor="text" w:x="8390" w:y="1356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4</w:t>
      </w:r>
    </w:p>
    <w:p w14:paraId="1C4D4852" w14:textId="77777777" w:rsidR="001B1DB3" w:rsidRPr="00A910CE" w:rsidRDefault="00000000">
      <w:pPr>
        <w:framePr w:w="5596" w:wrap="auto" w:hAnchor="text" w:x="6091" w:y="13800"/>
        <w:widowControl w:val="0"/>
        <w:autoSpaceDE w:val="0"/>
        <w:autoSpaceDN w:val="0"/>
        <w:spacing w:before="0" w:after="0" w:line="190" w:lineRule="exact"/>
        <w:ind w:left="62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ČELNÍHO</w:t>
      </w:r>
      <w:r w:rsidRPr="00A910CE">
        <w:rPr>
          <w:rFonts w:ascii="Calibri"/>
          <w:b/>
          <w:color w:val="000000"/>
          <w:sz w:val="19"/>
          <w:lang w:val="cs-CZ"/>
        </w:rPr>
        <w:t xml:space="preserve"> SKLA NEBO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VŠECH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SKEL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VOZIDLA</w:t>
      </w:r>
    </w:p>
    <w:p w14:paraId="5BDC262A" w14:textId="77777777" w:rsidR="001B1DB3" w:rsidRPr="00A910CE" w:rsidRDefault="00000000">
      <w:pPr>
        <w:framePr w:w="5596" w:wrap="auto" w:hAnchor="text" w:x="6091" w:y="1380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uď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lní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o,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vodové</w:t>
      </w:r>
    </w:p>
    <w:p w14:paraId="27B0F1D3" w14:textId="77777777" w:rsidR="001B1DB3" w:rsidRPr="00A910CE" w:rsidRDefault="00000000">
      <w:pPr>
        <w:framePr w:w="5596" w:wrap="auto" w:hAnchor="text" w:x="6091" w:y="13800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kleněné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plně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oužící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hledu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á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A39F9F4" w14:textId="77777777" w:rsidR="001B1DB3" w:rsidRPr="00A910CE" w:rsidRDefault="00000000">
      <w:pPr>
        <w:framePr w:w="5596" w:wrap="auto" w:hAnchor="text" w:x="6091" w:y="1380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 sklo).</w:t>
      </w:r>
    </w:p>
    <w:p w14:paraId="2D36D85D" w14:textId="77777777" w:rsidR="001B1DB3" w:rsidRPr="00A910CE" w:rsidRDefault="00000000">
      <w:pPr>
        <w:framePr w:w="336" w:wrap="auto" w:hAnchor="text" w:x="338" w:y="1472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C172FA5" w14:textId="77777777" w:rsidR="001B1DB3" w:rsidRPr="00A910CE" w:rsidRDefault="00000000">
      <w:pPr>
        <w:framePr w:w="288" w:wrap="auto" w:hAnchor="text" w:x="434" w:y="1472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08B87D7" w14:textId="77777777" w:rsidR="001B1DB3" w:rsidRPr="00A910CE" w:rsidRDefault="00000000">
      <w:pPr>
        <w:framePr w:w="5235" w:wrap="auto" w:hAnchor="text" w:x="698" w:y="1472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o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53E6EDBD" w14:textId="77777777" w:rsidR="001B1DB3" w:rsidRPr="00A910CE" w:rsidRDefault="00000000">
      <w:pPr>
        <w:framePr w:w="5235" w:wrap="auto" w:hAnchor="text" w:x="698" w:y="14724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,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vlivem</w:t>
      </w:r>
    </w:p>
    <w:p w14:paraId="5D3B530F" w14:textId="77777777" w:rsidR="001B1DB3" w:rsidRPr="00A910CE" w:rsidRDefault="00000000">
      <w:pPr>
        <w:framePr w:w="5235" w:wrap="auto" w:hAnchor="text" w:x="698" w:y="147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lkoholu,</w:t>
      </w:r>
      <w:r w:rsidRPr="00A910CE">
        <w:rPr>
          <w:rFonts w:ascii="Calibri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sychotropní</w:t>
      </w:r>
      <w:r w:rsidRPr="00A910CE">
        <w:rPr>
          <w:rFonts w:ascii="Calibri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Calibri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ky</w:t>
      </w:r>
      <w:r w:rsidRPr="00A910CE">
        <w:rPr>
          <w:rFonts w:ascii="Calibri"/>
          <w:color w:val="000000"/>
          <w:spacing w:val="1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vlivňující</w:t>
      </w:r>
      <w:r w:rsidRPr="00A910CE">
        <w:rPr>
          <w:rFonts w:ascii="Calibri"/>
          <w:color w:val="000000"/>
          <w:spacing w:val="1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</w:p>
    <w:p w14:paraId="47EE59C4" w14:textId="77777777" w:rsidR="001B1DB3" w:rsidRPr="00A910CE" w:rsidRDefault="00000000">
      <w:pPr>
        <w:framePr w:w="5235" w:wrap="auto" w:hAnchor="text" w:x="698" w:y="147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ozpoznávac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vládac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chopnost.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též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odmítl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</w:t>
      </w:r>
    </w:p>
    <w:p w14:paraId="1DF67C96" w14:textId="77777777" w:rsidR="001B1DB3" w:rsidRPr="00A910CE" w:rsidRDefault="00000000">
      <w:pPr>
        <w:framePr w:w="5235" w:wrap="auto" w:hAnchor="text" w:x="698" w:y="1472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havarovanéh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vozidla podrobit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ném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etření.</w:t>
      </w:r>
    </w:p>
    <w:p w14:paraId="14164BCE" w14:textId="77777777" w:rsidR="001B1DB3" w:rsidRPr="00A910CE" w:rsidRDefault="00000000">
      <w:pPr>
        <w:framePr w:w="5599" w:wrap="auto" w:hAnchor="text" w:x="6091" w:y="1472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á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</w:t>
      </w:r>
    </w:p>
    <w:p w14:paraId="3666D1FD" w14:textId="77777777" w:rsidR="001B1DB3" w:rsidRPr="00A910CE" w:rsidRDefault="00000000">
      <w:pPr>
        <w:framePr w:w="5599" w:wrap="auto" w:hAnchor="text" w:x="6091" w:y="14728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ukoliv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hodilou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samostatně,</w:t>
      </w:r>
    </w:p>
    <w:p w14:paraId="21929A93" w14:textId="77777777" w:rsidR="001B1DB3" w:rsidRPr="00A910CE" w:rsidRDefault="00000000">
      <w:pPr>
        <w:framePr w:w="5599" w:wrap="auto" w:hAnchor="text" w:x="6091" w:y="14728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tj. bez </w:t>
      </w:r>
      <w:r w:rsidRPr="00A910CE">
        <w:rPr>
          <w:rFonts w:ascii="Calibri" w:hAnsi="Calibri" w:cs="Calibri"/>
          <w:color w:val="000000"/>
          <w:sz w:val="19"/>
          <w:lang w:val="cs-CZ"/>
        </w:rPr>
        <w:t>škod</w:t>
      </w:r>
      <w:r w:rsidRPr="00A910CE">
        <w:rPr>
          <w:rFonts w:ascii="Calibri"/>
          <w:color w:val="000000"/>
          <w:sz w:val="19"/>
          <w:lang w:val="cs-CZ"/>
        </w:rPr>
        <w:t xml:space="preserve"> na </w:t>
      </w:r>
      <w:r w:rsidRPr="00A910CE">
        <w:rPr>
          <w:rFonts w:ascii="Calibri" w:hAnsi="Calibri" w:cs="Calibri"/>
          <w:color w:val="000000"/>
          <w:sz w:val="19"/>
          <w:lang w:val="cs-CZ"/>
        </w:rPr>
        <w:t>další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e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1040ADB5" w14:textId="77777777" w:rsidR="001B1DB3" w:rsidRPr="00A910CE" w:rsidRDefault="00000000">
      <w:pPr>
        <w:framePr w:w="5599" w:wrap="auto" w:hAnchor="text" w:x="6091" w:y="14728"/>
        <w:widowControl w:val="0"/>
        <w:autoSpaceDE w:val="0"/>
        <w:autoSpaceDN w:val="0"/>
        <w:spacing w:before="3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omě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uk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VPPŠ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1C54A3FD" w14:textId="77777777" w:rsidR="001B1DB3" w:rsidRPr="00A910CE" w:rsidRDefault="00000000">
      <w:pPr>
        <w:framePr w:w="5599" w:wrap="auto" w:hAnchor="text" w:x="6091" w:y="14728"/>
        <w:widowControl w:val="0"/>
        <w:autoSpaceDE w:val="0"/>
        <w:autoSpaceDN w:val="0"/>
        <w:spacing w:before="42" w:after="0" w:line="190" w:lineRule="exact"/>
        <w:ind w:left="36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škeré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visející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,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př.</w:t>
      </w:r>
    </w:p>
    <w:p w14:paraId="7623F354" w14:textId="77777777" w:rsidR="001B1DB3" w:rsidRPr="00A910CE" w:rsidRDefault="00000000">
      <w:pPr>
        <w:framePr w:w="1035" w:wrap="auto" w:hAnchor="text" w:x="340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6/2022</w:t>
      </w:r>
    </w:p>
    <w:p w14:paraId="5C3AD639" w14:textId="77777777" w:rsidR="001B1DB3" w:rsidRPr="00A910CE" w:rsidRDefault="00000000">
      <w:pPr>
        <w:framePr w:w="464" w:wrap="auto" w:hAnchor="text" w:x="10266" w:y="16374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1/4</w:t>
      </w:r>
    </w:p>
    <w:p w14:paraId="58393A8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7B93E21">
          <v:shape id="_x000039" o:spid="_x0000_s1056" type="#_x0000_t75" style="position:absolute;margin-left:501.7pt;margin-top:14.55pt;width:28pt;height:12.95pt;z-index:-251663360;mso-position-horizontal:absolute;mso-position-horizontal-relative:page;mso-position-vertical:absolute;mso-position-vertical-relative:page">
            <v:imagedata r:id="rId27" o:title="image40"/>
            <w10:wrap anchorx="page" anchory="page"/>
          </v:shape>
        </w:pict>
      </w:r>
      <w:r>
        <w:rPr>
          <w:noProof/>
          <w:lang w:val="cs-CZ"/>
        </w:rPr>
        <w:pict w14:anchorId="089152A8">
          <v:shape id="_x000040" o:spid="_x0000_s1055" type="#_x0000_t75" style="position:absolute;margin-left:509.95pt;margin-top:12.1pt;width:48.45pt;height:15.4pt;z-index:-251664384;mso-position-horizontal:absolute;mso-position-horizontal-relative:page;mso-position-vertical:absolute;mso-position-vertical-relative:page">
            <v:imagedata r:id="rId28" o:title="image41"/>
            <w10:wrap anchorx="page" anchory="page"/>
          </v:shape>
        </w:pict>
      </w:r>
      <w:r>
        <w:rPr>
          <w:noProof/>
          <w:lang w:val="cs-CZ"/>
        </w:rPr>
        <w:pict w14:anchorId="4A1CA244">
          <v:shape id="_x000041" o:spid="_x0000_s1054" type="#_x0000_t75" style="position:absolute;margin-left:433pt;margin-top:11.9pt;width:125.6pt;height:44.45pt;z-index:-251665408;mso-position-horizontal:absolute;mso-position-horizontal-relative:page;mso-position-vertical:absolute;mso-position-vertical-relative:page">
            <v:imagedata r:id="rId29" o:title="image42"/>
            <w10:wrap anchorx="page" anchory="page"/>
          </v:shape>
        </w:pict>
      </w:r>
      <w:r>
        <w:rPr>
          <w:noProof/>
          <w:lang w:val="cs-CZ"/>
        </w:rPr>
        <w:pict w14:anchorId="4789DD20">
          <v:shape id="_x000042" o:spid="_x0000_s1053" type="#_x0000_t75" style="position:absolute;margin-left:293.4pt;margin-top:69pt;width:2.7pt;height:724.05pt;z-index:-251666432;mso-position-horizontal:absolute;mso-position-horizontal-relative:page;mso-position-vertical:absolute;mso-position-vertical-relative:page">
            <v:imagedata r:id="rId30" o:title="image43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2686FD2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9" w:name="br28"/>
      <w:bookmarkEnd w:id="19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23AA65CF" w14:textId="77777777" w:rsidR="001B1DB3" w:rsidRPr="00A910CE" w:rsidRDefault="00000000">
      <w:pPr>
        <w:framePr w:w="5236" w:wrap="auto" w:hAnchor="text" w:x="700" w:y="3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nič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ámky,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aku,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rav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,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lounění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</w:p>
    <w:p w14:paraId="5B108938" w14:textId="77777777" w:rsidR="001B1DB3" w:rsidRPr="00A910CE" w:rsidRDefault="00000000">
      <w:pPr>
        <w:framePr w:w="5236" w:wrap="auto" w:hAnchor="text" w:x="700" w:y="3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pod.</w:t>
      </w:r>
    </w:p>
    <w:p w14:paraId="246D0D13" w14:textId="77777777" w:rsidR="001B1DB3" w:rsidRPr="00A910CE" w:rsidRDefault="00000000">
      <w:pPr>
        <w:framePr w:w="4873" w:wrap="auto" w:hAnchor="text" w:x="6811" w:y="3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2.1.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řetí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om</w:t>
      </w:r>
    </w:p>
    <w:p w14:paraId="069B62AE" w14:textId="77777777" w:rsidR="001B1DB3" w:rsidRPr="00A910CE" w:rsidRDefault="00000000">
      <w:pPr>
        <w:framePr w:w="4873" w:wrap="auto" w:hAnchor="text" w:x="6811" w:y="365"/>
        <w:widowControl w:val="0"/>
        <w:autoSpaceDE w:val="0"/>
        <w:autoSpaceDN w:val="0"/>
        <w:spacing w:before="43" w:after="0" w:line="190" w:lineRule="exact"/>
        <w:ind w:left="50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Calibri"/>
          <w:color w:val="000000"/>
          <w:sz w:val="19"/>
          <w:lang w:val="cs-CZ"/>
        </w:rPr>
        <w:t xml:space="preserve"> roce,</w:t>
      </w:r>
    </w:p>
    <w:p w14:paraId="12255959" w14:textId="77777777" w:rsidR="001B1DB3" w:rsidRPr="00A910CE" w:rsidRDefault="00000000">
      <w:pPr>
        <w:framePr w:w="336" w:wrap="auto" w:hAnchor="text" w:x="340" w:y="8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3DE15E49" w14:textId="77777777" w:rsidR="001B1DB3" w:rsidRPr="00A910CE" w:rsidRDefault="00000000">
      <w:pPr>
        <w:framePr w:w="288" w:wrap="auto" w:hAnchor="text" w:x="436" w:y="8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09EADDC8" w14:textId="77777777" w:rsidR="001B1DB3" w:rsidRPr="00A910CE" w:rsidRDefault="00000000">
      <w:pPr>
        <w:framePr w:w="288" w:wrap="auto" w:hAnchor="text" w:x="436" w:y="825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24AEB2B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F2C9C39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né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ě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,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l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plnění</w:t>
      </w:r>
    </w:p>
    <w:p w14:paraId="4D721B1C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ovídající</w:t>
      </w:r>
      <w:r w:rsidRPr="00A910CE">
        <w:rPr>
          <w:rFonts w:ascii="Calibri"/>
          <w:color w:val="000000"/>
          <w:spacing w:val="8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m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ovupořízení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,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výše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však</w:t>
      </w:r>
    </w:p>
    <w:p w14:paraId="2D86EA4C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jednanou 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2BD73961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AC11AEC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rávněné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ě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,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l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plnění</w:t>
      </w:r>
    </w:p>
    <w:p w14:paraId="5D32C406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ovídající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m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u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ého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,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výše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</w:p>
    <w:p w14:paraId="7F96F06B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z w:val="19"/>
          <w:lang w:val="cs-CZ"/>
        </w:rPr>
        <w:t xml:space="preserve"> sjednanou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5C923BB2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oučet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acených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</w:p>
    <w:p w14:paraId="7108FB32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růběhu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u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mí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sáhnout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nou</w:t>
      </w:r>
    </w:p>
    <w:p w14:paraId="00999DB6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.</w:t>
      </w:r>
    </w:p>
    <w:p w14:paraId="2043FC00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a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ého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kla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edena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celením,</w:t>
      </w:r>
    </w:p>
    <w:p w14:paraId="6B275E45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čemž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a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y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řesáhne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000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č,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etně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H,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</w:p>
    <w:p w14:paraId="60587357" w14:textId="77777777" w:rsidR="001B1DB3" w:rsidRPr="00A910CE" w:rsidRDefault="00000000">
      <w:pPr>
        <w:framePr w:w="5238" w:wrap="auto" w:hAnchor="text" w:x="699" w:y="82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itel nebude </w:t>
      </w:r>
      <w:r w:rsidRPr="00A910CE">
        <w:rPr>
          <w:rFonts w:ascii="Calibri" w:hAnsi="Calibri" w:cs="Calibri"/>
          <w:color w:val="000000"/>
          <w:sz w:val="19"/>
          <w:lang w:val="cs-CZ"/>
        </w:rPr>
        <w:t>odečítat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uúčast.</w:t>
      </w:r>
    </w:p>
    <w:p w14:paraId="3C4DB2FD" w14:textId="77777777" w:rsidR="001B1DB3" w:rsidRPr="00A910CE" w:rsidRDefault="00000000">
      <w:pPr>
        <w:framePr w:w="4874" w:wrap="auto" w:hAnchor="text" w:x="6810" w:y="83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2.2.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m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ěžného</w:t>
      </w:r>
    </w:p>
    <w:p w14:paraId="0BD85A59" w14:textId="77777777" w:rsidR="001B1DB3" w:rsidRPr="00A910CE" w:rsidRDefault="00000000">
      <w:pPr>
        <w:framePr w:w="4874" w:wrap="auto" w:hAnchor="text" w:x="6810" w:y="830"/>
        <w:widowControl w:val="0"/>
        <w:autoSpaceDE w:val="0"/>
        <w:autoSpaceDN w:val="0"/>
        <w:spacing w:before="42" w:after="0" w:line="190" w:lineRule="exact"/>
        <w:ind w:left="50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potřebení,</w:t>
      </w:r>
      <w:r w:rsidRPr="00A910CE">
        <w:rPr>
          <w:rFonts w:ascii="Calibri"/>
          <w:color w:val="000000"/>
          <w:spacing w:val="2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navou</w:t>
      </w:r>
      <w:r w:rsidRPr="00A910CE">
        <w:rPr>
          <w:rFonts w:ascii="Calibri"/>
          <w:color w:val="000000"/>
          <w:spacing w:val="2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adou</w:t>
      </w:r>
      <w:r w:rsidRPr="00A910CE">
        <w:rPr>
          <w:rFonts w:ascii="Calibri"/>
          <w:color w:val="000000"/>
          <w:spacing w:val="2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teriálu,</w:t>
      </w:r>
    </w:p>
    <w:p w14:paraId="060EB1EC" w14:textId="77777777" w:rsidR="001B1DB3" w:rsidRPr="00A910CE" w:rsidRDefault="00000000">
      <w:pPr>
        <w:framePr w:w="4874" w:wrap="auto" w:hAnchor="text" w:x="6810" w:y="830"/>
        <w:widowControl w:val="0"/>
        <w:autoSpaceDE w:val="0"/>
        <w:autoSpaceDN w:val="0"/>
        <w:spacing w:before="42" w:after="0" w:line="190" w:lineRule="exact"/>
        <w:ind w:left="50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onstrukční</w:t>
      </w:r>
      <w:r w:rsidRPr="00A910CE">
        <w:rPr>
          <w:rFonts w:ascii="Calibri"/>
          <w:color w:val="000000"/>
          <w:sz w:val="19"/>
          <w:lang w:val="cs-CZ"/>
        </w:rPr>
        <w:t xml:space="preserve"> neb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bní</w:t>
      </w:r>
      <w:r w:rsidRPr="00A910CE">
        <w:rPr>
          <w:rFonts w:ascii="Calibri"/>
          <w:color w:val="000000"/>
          <w:sz w:val="19"/>
          <w:lang w:val="cs-CZ"/>
        </w:rPr>
        <w:t xml:space="preserve"> vadou,</w:t>
      </w:r>
    </w:p>
    <w:p w14:paraId="7CCC56F0" w14:textId="77777777" w:rsidR="001B1DB3" w:rsidRPr="00A910CE" w:rsidRDefault="00000000">
      <w:pPr>
        <w:framePr w:w="4442" w:wrap="auto" w:hAnchor="text" w:x="6450" w:y="152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pojistitel neposkytuje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počtem.</w:t>
      </w:r>
    </w:p>
    <w:p w14:paraId="46303BD5" w14:textId="77777777" w:rsidR="001B1DB3" w:rsidRPr="00A910CE" w:rsidRDefault="00000000">
      <w:pPr>
        <w:framePr w:w="336" w:wrap="auto" w:hAnchor="text" w:x="339" w:y="17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437443F4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0" w:after="0" w:line="190" w:lineRule="exact"/>
        <w:ind w:left="1941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8</w:t>
      </w:r>
    </w:p>
    <w:p w14:paraId="5E5FBEDB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3" w:after="0" w:line="190" w:lineRule="exact"/>
        <w:ind w:left="78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ÚRAZU</w:t>
      </w:r>
      <w:r w:rsidRPr="00A910CE">
        <w:rPr>
          <w:rFonts w:ascii="Calibri"/>
          <w:b/>
          <w:color w:val="000000"/>
          <w:sz w:val="19"/>
          <w:lang w:val="cs-CZ"/>
        </w:rPr>
        <w:t xml:space="preserve"> OSOB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DOPRAVOVANÝCH</w:t>
      </w:r>
    </w:p>
    <w:p w14:paraId="1A29C1E2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3" w:after="0" w:line="190" w:lineRule="exact"/>
        <w:ind w:left="1372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ÝM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VOZIDLEM</w:t>
      </w:r>
    </w:p>
    <w:p w14:paraId="4EFFCB46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eciálních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ech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62623E8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jednat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mostatně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403C4F34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jmu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em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</w:p>
    <w:p w14:paraId="64B74226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havarijní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657197D9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Limit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ý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(pojistná</w:t>
      </w:r>
    </w:p>
    <w:p w14:paraId="51DB5D30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ástka)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orní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anicí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u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6792CFDB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lé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</w:p>
    <w:p w14:paraId="063CE119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Limit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é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řeb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vlastní</w:t>
      </w:r>
    </w:p>
    <w:p w14:paraId="68943C12" w14:textId="77777777" w:rsidR="001B1DB3" w:rsidRPr="00A910CE" w:rsidRDefault="00000000">
      <w:pPr>
        <w:framePr w:w="5237" w:wrap="auto" w:hAnchor="text" w:x="6450" w:y="181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ovědnost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19D15D07" w14:textId="77777777" w:rsidR="001B1DB3" w:rsidRPr="00A910CE" w:rsidRDefault="00000000">
      <w:pPr>
        <w:framePr w:w="336" w:wrap="auto" w:hAnchor="text" w:x="6091" w:y="251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FEA8AE5" w14:textId="77777777" w:rsidR="001B1DB3" w:rsidRPr="00A910CE" w:rsidRDefault="00000000">
      <w:pPr>
        <w:framePr w:w="288" w:wrap="auto" w:hAnchor="text" w:x="6186" w:y="251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3DF3342" w14:textId="77777777" w:rsidR="001B1DB3" w:rsidRPr="00A910CE" w:rsidRDefault="00000000">
      <w:pPr>
        <w:framePr w:w="288" w:wrap="auto" w:hAnchor="text" w:x="6186" w:y="2514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4BE2A12" w14:textId="77777777" w:rsidR="001B1DB3" w:rsidRPr="00A910CE" w:rsidRDefault="00000000">
      <w:pPr>
        <w:framePr w:w="384" w:wrap="auto" w:hAnchor="text" w:x="339" w:y="268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.</w:t>
      </w:r>
    </w:p>
    <w:p w14:paraId="5E60A5C4" w14:textId="77777777" w:rsidR="001B1DB3" w:rsidRPr="00A910CE" w:rsidRDefault="00000000">
      <w:pPr>
        <w:framePr w:w="384" w:wrap="auto" w:hAnchor="text" w:x="339" w:y="2681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.</w:t>
      </w:r>
    </w:p>
    <w:p w14:paraId="3CC43701" w14:textId="77777777" w:rsidR="001B1DB3" w:rsidRPr="00A910CE" w:rsidRDefault="00000000">
      <w:pPr>
        <w:framePr w:w="384" w:wrap="auto" w:hAnchor="text" w:x="339" w:y="2681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.</w:t>
      </w:r>
    </w:p>
    <w:p w14:paraId="4E7F034B" w14:textId="77777777" w:rsidR="001B1DB3" w:rsidRPr="00A910CE" w:rsidRDefault="00000000">
      <w:pPr>
        <w:framePr w:w="336" w:wrap="auto" w:hAnchor="text" w:x="6090" w:y="344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79AE3D98" w14:textId="77777777" w:rsidR="001B1DB3" w:rsidRPr="00A910CE" w:rsidRDefault="00000000">
      <w:pPr>
        <w:framePr w:w="5236" w:wrap="auto" w:hAnchor="text" w:x="699" w:y="40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ou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latn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u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2C7DD8E5" w14:textId="77777777" w:rsidR="001B1DB3" w:rsidRPr="00A910CE" w:rsidRDefault="00000000">
      <w:pPr>
        <w:framePr w:w="5236" w:wrap="auto" w:hAnchor="text" w:x="699" w:y="40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,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omě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ých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PPŠ,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možnit</w:t>
      </w:r>
    </w:p>
    <w:p w14:paraId="72F69996" w14:textId="77777777" w:rsidR="001B1DB3" w:rsidRPr="00A910CE" w:rsidRDefault="00000000">
      <w:pPr>
        <w:framePr w:w="5236" w:wrap="auto" w:hAnchor="text" w:x="699" w:y="40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iteli </w:t>
      </w:r>
      <w:r w:rsidRPr="00A910CE">
        <w:rPr>
          <w:rFonts w:ascii="Calibri" w:hAnsi="Calibri" w:cs="Calibri"/>
          <w:color w:val="000000"/>
          <w:sz w:val="19"/>
          <w:lang w:val="cs-CZ"/>
        </w:rPr>
        <w:t>prohlídk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ého</w:t>
      </w:r>
      <w:r w:rsidRPr="00A910CE">
        <w:rPr>
          <w:rFonts w:ascii="Calibri"/>
          <w:color w:val="000000"/>
          <w:sz w:val="19"/>
          <w:lang w:val="cs-CZ"/>
        </w:rPr>
        <w:t xml:space="preserve"> vozidla.</w:t>
      </w:r>
    </w:p>
    <w:p w14:paraId="796F0BDF" w14:textId="77777777" w:rsidR="001B1DB3" w:rsidRPr="00A910CE" w:rsidRDefault="00000000">
      <w:pPr>
        <w:framePr w:w="336" w:wrap="auto" w:hAnchor="text" w:x="6090" w:y="413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342757EF" w14:textId="77777777" w:rsidR="001B1DB3" w:rsidRPr="00A910CE" w:rsidRDefault="00000000">
      <w:pPr>
        <w:framePr w:w="288" w:wrap="auto" w:hAnchor="text" w:x="6186" w:y="413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4653148" w14:textId="77777777" w:rsidR="001B1DB3" w:rsidRPr="00A910CE" w:rsidRDefault="00000000">
      <w:pPr>
        <w:framePr w:w="288" w:wrap="auto" w:hAnchor="text" w:x="6186" w:y="4138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9207F9C" w14:textId="77777777" w:rsidR="001B1DB3" w:rsidRPr="00A910CE" w:rsidRDefault="00000000">
      <w:pPr>
        <w:framePr w:w="336" w:wrap="auto" w:hAnchor="text" w:x="6090" w:y="46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0ECC3F18" w14:textId="77777777" w:rsidR="001B1DB3" w:rsidRPr="00A910CE" w:rsidRDefault="00000000">
      <w:pPr>
        <w:framePr w:w="5236" w:wrap="auto" w:hAnchor="text" w:x="6450" w:y="46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romě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uk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ových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</w:p>
    <w:p w14:paraId="4C9D30C4" w14:textId="77777777" w:rsidR="001B1DB3" w:rsidRPr="00A910CE" w:rsidRDefault="00000000">
      <w:pPr>
        <w:framePr w:w="5236" w:wrap="auto" w:hAnchor="text" w:x="6450" w:y="4601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ách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ové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4564C01F" w14:textId="77777777" w:rsidR="001B1DB3" w:rsidRPr="00A910CE" w:rsidRDefault="00000000">
      <w:pPr>
        <w:framePr w:w="5236" w:wrap="auto" w:hAnchor="text" w:x="6450" w:y="460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jm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e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:</w:t>
      </w:r>
    </w:p>
    <w:p w14:paraId="452B34D6" w14:textId="77777777" w:rsidR="001B1DB3" w:rsidRPr="00A910CE" w:rsidRDefault="00000000">
      <w:pPr>
        <w:framePr w:w="3633" w:wrap="auto" w:hAnchor="text" w:x="1319" w:y="4828"/>
        <w:widowControl w:val="0"/>
        <w:autoSpaceDE w:val="0"/>
        <w:autoSpaceDN w:val="0"/>
        <w:spacing w:before="0" w:after="0" w:line="190" w:lineRule="exact"/>
        <w:ind w:left="131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5</w:t>
      </w:r>
    </w:p>
    <w:p w14:paraId="2596CBD6" w14:textId="77777777" w:rsidR="001B1DB3" w:rsidRPr="00A910CE" w:rsidRDefault="00000000">
      <w:pPr>
        <w:framePr w:w="3633" w:wrap="auto" w:hAnchor="text" w:x="1319" w:y="482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ODCIZE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VOZIDLA</w:t>
      </w:r>
    </w:p>
    <w:p w14:paraId="25169F45" w14:textId="77777777" w:rsidR="001B1DB3" w:rsidRPr="00A910CE" w:rsidRDefault="00000000">
      <w:pPr>
        <w:framePr w:w="336" w:wrap="auto" w:hAnchor="text" w:x="339" w:y="529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FE8DB54" w14:textId="77777777" w:rsidR="001B1DB3" w:rsidRPr="00A910CE" w:rsidRDefault="00000000">
      <w:pPr>
        <w:framePr w:w="288" w:wrap="auto" w:hAnchor="text" w:x="435" w:y="529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333075F" w14:textId="77777777" w:rsidR="001B1DB3" w:rsidRPr="00A910CE" w:rsidRDefault="00000000">
      <w:pPr>
        <w:framePr w:w="288" w:wrap="auto" w:hAnchor="text" w:x="435" w:y="5292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7AEAA0A" w14:textId="77777777" w:rsidR="001B1DB3" w:rsidRPr="00A910CE" w:rsidRDefault="00000000">
      <w:pPr>
        <w:framePr w:w="5235" w:wrap="auto" w:hAnchor="text" w:x="699" w:y="529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t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19"/>
          <w:lang w:val="cs-CZ"/>
        </w:rPr>
        <w:t>újmu</w:t>
      </w:r>
    </w:p>
    <w:p w14:paraId="32BE3C5E" w14:textId="77777777" w:rsidR="001B1DB3" w:rsidRPr="00A910CE" w:rsidRDefault="00000000">
      <w:pPr>
        <w:framePr w:w="5235" w:wrap="auto" w:hAnchor="text" w:x="699" w:y="529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z w:val="19"/>
          <w:lang w:val="cs-CZ"/>
        </w:rPr>
        <w:t xml:space="preserve"> provoze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471EA9DB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ozování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ojí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nstrukcí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ým</w:t>
      </w:r>
    </w:p>
    <w:p w14:paraId="7E6709E0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tavem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odpovídá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ným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ormám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1F2D5FA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echnická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ilost</w:t>
      </w:r>
      <w:r w:rsidRPr="00A910CE">
        <w:rPr>
          <w:rFonts w:ascii="Calibri"/>
          <w:color w:val="000000"/>
          <w:sz w:val="19"/>
          <w:lang w:val="cs-CZ"/>
        </w:rPr>
        <w:t xml:space="preserve"> k provozu vozidla nebyla </w:t>
      </w:r>
      <w:r w:rsidRPr="00A910CE">
        <w:rPr>
          <w:rFonts w:ascii="Calibri" w:hAnsi="Calibri" w:cs="Calibri"/>
          <w:color w:val="000000"/>
          <w:sz w:val="19"/>
          <w:lang w:val="cs-CZ"/>
        </w:rPr>
        <w:t>schválena,</w:t>
      </w:r>
    </w:p>
    <w:p w14:paraId="6C07BE8B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</w:t>
      </w:r>
      <w:r w:rsidRPr="00A910CE">
        <w:rPr>
          <w:rFonts w:ascii="Calibri"/>
          <w:color w:val="000000"/>
          <w:spacing w:val="8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žitelem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ného</w:t>
      </w:r>
    </w:p>
    <w:p w14:paraId="0025DBD4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řidičského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í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ou,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pacing w:val="2"/>
          <w:sz w:val="19"/>
          <w:lang w:val="cs-CZ"/>
        </w:rPr>
        <w:t>učí</w:t>
      </w:r>
      <w:proofErr w:type="gramEnd"/>
    </w:p>
    <w:p w14:paraId="476EF4E9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ozidlo </w:t>
      </w:r>
      <w:r w:rsidRPr="00A910CE">
        <w:rPr>
          <w:rFonts w:ascii="Calibri" w:hAnsi="Calibri" w:cs="Calibri"/>
          <w:color w:val="000000"/>
          <w:sz w:val="19"/>
          <w:lang w:val="cs-CZ"/>
        </w:rPr>
        <w:t>řídit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/>
          <w:color w:val="000000"/>
          <w:spacing w:val="1"/>
          <w:sz w:val="19"/>
          <w:lang w:val="cs-CZ"/>
        </w:rPr>
        <w:t>t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žd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pod dohledem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čitele,</w:t>
      </w:r>
    </w:p>
    <w:p w14:paraId="06B65E86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i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az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i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it</w:t>
      </w:r>
    </w:p>
    <w:p w14:paraId="1D54EE4F" w14:textId="77777777" w:rsidR="001B1DB3" w:rsidRPr="00A910CE" w:rsidRDefault="00000000">
      <w:pPr>
        <w:framePr w:w="5237" w:wrap="auto" w:hAnchor="text" w:x="6450" w:y="5297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ozidlo v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z w:val="19"/>
          <w:lang w:val="cs-CZ"/>
        </w:rPr>
        <w:t xml:space="preserve"> tohoto </w:t>
      </w:r>
      <w:r w:rsidRPr="00A910CE">
        <w:rPr>
          <w:rFonts w:ascii="Calibri" w:hAnsi="Calibri" w:cs="Calibri"/>
          <w:color w:val="000000"/>
          <w:sz w:val="19"/>
          <w:lang w:val="cs-CZ"/>
        </w:rPr>
        <w:t>zákazu,</w:t>
      </w:r>
    </w:p>
    <w:p w14:paraId="5E4705F1" w14:textId="77777777" w:rsidR="001B1DB3" w:rsidRPr="00A910CE" w:rsidRDefault="00000000">
      <w:pPr>
        <w:framePr w:w="336" w:wrap="auto" w:hAnchor="text" w:x="339" w:y="57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65BBE60F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ne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</w:p>
    <w:p w14:paraId="7475C2C9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nikoli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i),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chatel</w:t>
      </w:r>
    </w:p>
    <w:p w14:paraId="64BE8417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konal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kážky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hráníc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m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„krádež</w:t>
      </w:r>
    </w:p>
    <w:p w14:paraId="7BDE55EC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loupáním“).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é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hdy,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</w:p>
    <w:p w14:paraId="1B932A55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achatel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l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i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ám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mu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lízkým</w:t>
      </w:r>
    </w:p>
    <w:p w14:paraId="77CBD26C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silí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pohrůžky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ezprostřední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ilí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z w:val="19"/>
          <w:lang w:val="cs-CZ"/>
        </w:rPr>
        <w:t xml:space="preserve"> jen </w:t>
      </w:r>
      <w:r w:rsidRPr="00A910CE">
        <w:rPr>
          <w:rFonts w:ascii="Calibri" w:hAnsi="Calibri" w:cs="Calibri"/>
          <w:color w:val="000000"/>
          <w:sz w:val="19"/>
          <w:lang w:val="cs-CZ"/>
        </w:rPr>
        <w:t>„loupež“).</w:t>
      </w:r>
    </w:p>
    <w:p w14:paraId="61546761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e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é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,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</w:p>
    <w:p w14:paraId="7E0ECEAC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baven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sti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chrany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,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tráty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domí</w:t>
      </w:r>
    </w:p>
    <w:p w14:paraId="191BA5E8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nebo </w:t>
      </w:r>
      <w:r w:rsidRPr="00A910CE">
        <w:rPr>
          <w:rFonts w:ascii="Calibri" w:hAnsi="Calibri" w:cs="Calibri"/>
          <w:color w:val="000000"/>
          <w:sz w:val="19"/>
          <w:lang w:val="cs-CZ"/>
        </w:rPr>
        <w:t>úrazu.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z w:val="19"/>
          <w:lang w:val="cs-CZ"/>
        </w:rPr>
        <w:t xml:space="preserve">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ila</w:t>
      </w:r>
    </w:p>
    <w:p w14:paraId="54B86DDA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sob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ílejíc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u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 obsluz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z w:val="19"/>
          <w:lang w:val="cs-CZ"/>
        </w:rPr>
        <w:t xml:space="preserve"> vozidla.</w:t>
      </w:r>
    </w:p>
    <w:p w14:paraId="425B235B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aný</w:t>
      </w:r>
      <w:r w:rsidRPr="00A910CE">
        <w:rPr>
          <w:rFonts w:ascii="Calibri"/>
          <w:color w:val="000000"/>
          <w:sz w:val="19"/>
          <w:lang w:val="cs-CZ"/>
        </w:rPr>
        <w:t xml:space="preserve"> limit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je </w:t>
      </w:r>
      <w:r w:rsidRPr="00A910CE">
        <w:rPr>
          <w:rFonts w:ascii="Calibri" w:hAnsi="Calibri" w:cs="Calibri"/>
          <w:color w:val="000000"/>
          <w:sz w:val="19"/>
          <w:lang w:val="cs-CZ"/>
        </w:rPr>
        <w:t>hor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anic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pro jednu</w:t>
      </w:r>
    </w:p>
    <w:p w14:paraId="3D6827C2" w14:textId="77777777" w:rsidR="001B1DB3" w:rsidRPr="00A910CE" w:rsidRDefault="00000000">
      <w:pPr>
        <w:framePr w:w="5239" w:wrap="auto" w:hAnchor="text" w:x="698" w:y="575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lé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,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í</w:t>
      </w:r>
    </w:p>
    <w:p w14:paraId="5FCA252D" w14:textId="77777777" w:rsidR="001B1DB3" w:rsidRPr="00A910CE" w:rsidRDefault="00000000">
      <w:pPr>
        <w:framePr w:w="336" w:wrap="auto" w:hAnchor="text" w:x="338" w:y="714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6901182C" w14:textId="77777777" w:rsidR="001B1DB3" w:rsidRPr="00A910CE" w:rsidRDefault="00000000">
      <w:pPr>
        <w:framePr w:w="288" w:wrap="auto" w:hAnchor="text" w:x="435" w:y="714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A092E3E" w14:textId="77777777" w:rsidR="001B1DB3" w:rsidRPr="00A910CE" w:rsidRDefault="00000000">
      <w:pPr>
        <w:framePr w:w="5235" w:wrap="auto" w:hAnchor="text" w:x="6450" w:y="71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livem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lkoholu,</w:t>
      </w:r>
    </w:p>
    <w:p w14:paraId="7D3FEDB1" w14:textId="77777777" w:rsidR="001B1DB3" w:rsidRPr="00A910CE" w:rsidRDefault="00000000">
      <w:pPr>
        <w:framePr w:w="5235" w:wrap="auto" w:hAnchor="text" w:x="6450" w:y="7153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mamné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sychotropní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átky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éku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ačeném</w:t>
      </w:r>
    </w:p>
    <w:p w14:paraId="188E9218" w14:textId="77777777" w:rsidR="001B1DB3" w:rsidRPr="00A910CE" w:rsidRDefault="00000000">
      <w:pPr>
        <w:framePr w:w="5235" w:wrap="auto" w:hAnchor="text" w:x="6450" w:y="7153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kaze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it</w:t>
      </w:r>
      <w:r w:rsidRPr="00A910CE">
        <w:rPr>
          <w:rFonts w:ascii="Calibri"/>
          <w:color w:val="000000"/>
          <w:sz w:val="19"/>
          <w:lang w:val="cs-CZ"/>
        </w:rPr>
        <w:t xml:space="preserve"> vozidlo,</w:t>
      </w:r>
    </w:p>
    <w:p w14:paraId="308760B0" w14:textId="77777777" w:rsidR="001B1DB3" w:rsidRPr="00A910CE" w:rsidRDefault="00000000">
      <w:pPr>
        <w:framePr w:w="2836" w:wrap="auto" w:hAnchor="text" w:x="6450" w:y="784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5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z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stopéh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5494FBBB" w14:textId="77777777" w:rsidR="001B1DB3" w:rsidRPr="00A910CE" w:rsidRDefault="00000000">
      <w:pPr>
        <w:framePr w:w="336" w:wrap="auto" w:hAnchor="text" w:x="338" w:y="80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728A0CD2" w14:textId="77777777" w:rsidR="001B1DB3" w:rsidRPr="00A910CE" w:rsidRDefault="00000000">
      <w:pPr>
        <w:framePr w:w="288" w:wrap="auto" w:hAnchor="text" w:x="434" w:y="80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51AD6F7" w14:textId="77777777" w:rsidR="001B1DB3" w:rsidRPr="00A910CE" w:rsidRDefault="00000000">
      <w:pPr>
        <w:framePr w:w="288" w:wrap="auto" w:hAnchor="text" w:x="434" w:y="8077"/>
        <w:widowControl w:val="0"/>
        <w:autoSpaceDE w:val="0"/>
        <w:autoSpaceDN w:val="0"/>
        <w:spacing w:before="506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1B5932D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časně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n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ámci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19"/>
          <w:lang w:val="cs-CZ"/>
        </w:rPr>
        <w:t>újmu</w:t>
      </w:r>
    </w:p>
    <w:p w14:paraId="0DDC1033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em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u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osob</w:t>
      </w:r>
    </w:p>
    <w:p w14:paraId="4E6628C0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pravovaný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</w:t>
      </w:r>
      <w:r w:rsidRPr="00A910CE">
        <w:rPr>
          <w:rFonts w:ascii="Calibri"/>
          <w:color w:val="000000"/>
          <w:sz w:val="19"/>
          <w:lang w:val="cs-CZ"/>
        </w:rPr>
        <w:t xml:space="preserve"> vozidlem, pojistitel poskytne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</w:p>
    <w:p w14:paraId="40363EBE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pouze jednou.</w:t>
      </w:r>
    </w:p>
    <w:p w14:paraId="7C11D590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3" w:after="0" w:line="190" w:lineRule="exact"/>
        <w:ind w:left="229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9</w:t>
      </w:r>
    </w:p>
    <w:p w14:paraId="533AEDA6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2" w:after="0" w:line="190" w:lineRule="exact"/>
        <w:ind w:left="120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CESTOVNÍCH</w:t>
      </w:r>
      <w:r w:rsidRPr="00A910CE">
        <w:rPr>
          <w:rFonts w:ascii="Calibri"/>
          <w:b/>
          <w:color w:val="000000"/>
          <w:sz w:val="19"/>
          <w:lang w:val="cs-CZ"/>
        </w:rPr>
        <w:t xml:space="preserve"> ZAVAZADEL A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VĚC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OSOBNÍ</w:t>
      </w:r>
    </w:p>
    <w:p w14:paraId="16BBC85B" w14:textId="77777777" w:rsidR="001B1DB3" w:rsidRPr="00A910CE" w:rsidRDefault="00000000">
      <w:pPr>
        <w:framePr w:w="5596" w:wrap="auto" w:hAnchor="text" w:x="6090" w:y="8082"/>
        <w:widowControl w:val="0"/>
        <w:autoSpaceDE w:val="0"/>
        <w:autoSpaceDN w:val="0"/>
        <w:spacing w:before="42" w:after="0" w:line="190" w:lineRule="exact"/>
        <w:ind w:left="2313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TŘEBY</w:t>
      </w:r>
    </w:p>
    <w:p w14:paraId="3D0216BD" w14:textId="77777777" w:rsidR="001B1DB3" w:rsidRPr="00A910CE" w:rsidRDefault="00000000">
      <w:pPr>
        <w:framePr w:w="336" w:wrap="auto" w:hAnchor="text" w:x="698" w:y="854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42F15AC" w14:textId="77777777" w:rsidR="001B1DB3" w:rsidRPr="00A910CE" w:rsidRDefault="00000000">
      <w:pPr>
        <w:framePr w:w="1033" w:wrap="auto" w:hAnchor="text" w:x="794" w:y="854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00 000 </w:t>
      </w:r>
      <w:r w:rsidRPr="00A910CE">
        <w:rPr>
          <w:rFonts w:ascii="Calibri" w:hAnsi="Calibri" w:cs="Calibri"/>
          <w:color w:val="000000"/>
          <w:sz w:val="19"/>
          <w:lang w:val="cs-CZ"/>
        </w:rPr>
        <w:t>Kč.</w:t>
      </w:r>
    </w:p>
    <w:p w14:paraId="6D5F261F" w14:textId="77777777" w:rsidR="001B1DB3" w:rsidRPr="00A910CE" w:rsidRDefault="00000000">
      <w:pPr>
        <w:framePr w:w="336" w:wrap="auto" w:hAnchor="text" w:x="338" w:y="877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76466DC4" w14:textId="77777777" w:rsidR="001B1DB3" w:rsidRPr="00A910CE" w:rsidRDefault="00000000">
      <w:pPr>
        <w:framePr w:w="5235" w:wrap="auto" w:hAnchor="text" w:x="698" w:y="877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rohodně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ložit</w:t>
      </w:r>
    </w:p>
    <w:p w14:paraId="06EDF7CF" w14:textId="77777777" w:rsidR="001B1DB3" w:rsidRPr="00A910CE" w:rsidRDefault="00000000">
      <w:pPr>
        <w:framePr w:w="5235" w:wrap="auto" w:hAnchor="text" w:x="698" w:y="877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tav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</w:t>
      </w:r>
      <w:r w:rsidRPr="00A910CE">
        <w:rPr>
          <w:rFonts w:ascii="Calibri"/>
          <w:color w:val="000000"/>
          <w:sz w:val="19"/>
          <w:lang w:val="cs-CZ"/>
        </w:rPr>
        <w:t xml:space="preserve"> 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.</w:t>
      </w:r>
    </w:p>
    <w:p w14:paraId="7248808F" w14:textId="77777777" w:rsidR="001B1DB3" w:rsidRPr="00A910CE" w:rsidRDefault="00000000">
      <w:pPr>
        <w:framePr w:w="997" w:wrap="auto" w:hAnchor="text" w:x="2637" w:y="929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6</w:t>
      </w:r>
    </w:p>
    <w:p w14:paraId="6278EF46" w14:textId="77777777" w:rsidR="001B1DB3" w:rsidRPr="00A910CE" w:rsidRDefault="00000000">
      <w:pPr>
        <w:framePr w:w="5235" w:wrap="auto" w:hAnchor="text" w:x="698" w:y="9529"/>
        <w:widowControl w:val="0"/>
        <w:autoSpaceDE w:val="0"/>
        <w:autoSpaceDN w:val="0"/>
        <w:spacing w:before="0" w:after="0" w:line="190" w:lineRule="exact"/>
        <w:ind w:left="37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ŽIVLU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STŘETU</w:t>
      </w:r>
      <w:r w:rsidRPr="00A910CE">
        <w:rPr>
          <w:rFonts w:ascii="Calibri"/>
          <w:b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VĚŘÍ</w:t>
      </w:r>
    </w:p>
    <w:p w14:paraId="54803E0D" w14:textId="77777777" w:rsidR="001B1DB3" w:rsidRPr="00A910CE" w:rsidRDefault="00000000">
      <w:pPr>
        <w:framePr w:w="5235" w:wrap="auto" w:hAnchor="text" w:x="698" w:y="952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t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19"/>
          <w:lang w:val="cs-CZ"/>
        </w:rPr>
        <w:t>újmu</w:t>
      </w:r>
    </w:p>
    <w:p w14:paraId="56D94898" w14:textId="77777777" w:rsidR="001B1DB3" w:rsidRPr="00A910CE" w:rsidRDefault="00000000">
      <w:pPr>
        <w:framePr w:w="5235" w:wrap="auto" w:hAnchor="text" w:x="698" w:y="952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z w:val="19"/>
          <w:lang w:val="cs-CZ"/>
        </w:rPr>
        <w:t xml:space="preserve"> provoze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68C2E12F" w14:textId="77777777" w:rsidR="001B1DB3" w:rsidRPr="00A910CE" w:rsidRDefault="00000000">
      <w:pPr>
        <w:framePr w:w="336" w:wrap="auto" w:hAnchor="text" w:x="6090" w:y="97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745AC7B" w14:textId="77777777" w:rsidR="001B1DB3" w:rsidRPr="00A910CE" w:rsidRDefault="00000000">
      <w:pPr>
        <w:framePr w:w="288" w:wrap="auto" w:hAnchor="text" w:x="6186" w:y="97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6F6AD71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stovní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l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osob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řeby</w:t>
      </w:r>
    </w:p>
    <w:p w14:paraId="2068C230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dál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„zavazadla“)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ované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m,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</w:p>
    <w:p w14:paraId="6DEE61C2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sou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vykle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řebné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stě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hledem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j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élku,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harakter</w:t>
      </w:r>
    </w:p>
    <w:p w14:paraId="6D2943C3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důvody.</w:t>
      </w:r>
    </w:p>
    <w:p w14:paraId="63198C72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lášť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jednáno,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</w:p>
    <w:p w14:paraId="662DCDF3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oužící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lečné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i.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u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</w:t>
      </w:r>
    </w:p>
    <w:p w14:paraId="0642C9A2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limit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5 000 </w:t>
      </w:r>
      <w:r w:rsidRPr="00A910CE">
        <w:rPr>
          <w:rFonts w:ascii="Calibri" w:hAnsi="Calibri" w:cs="Calibri"/>
          <w:color w:val="000000"/>
          <w:sz w:val="19"/>
          <w:lang w:val="cs-CZ"/>
        </w:rPr>
        <w:t>Kč.</w:t>
      </w:r>
    </w:p>
    <w:p w14:paraId="4B3E03F9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chrana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vazadlům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kytován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ě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těchto</w:t>
      </w:r>
    </w:p>
    <w:p w14:paraId="252B432C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ěcí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ěhem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sty,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čemž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stou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ely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07BCAF0D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rozumí</w:t>
      </w:r>
      <w:r w:rsidRPr="00A910CE">
        <w:rPr>
          <w:rFonts w:ascii="Calibri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a,</w:t>
      </w:r>
      <w:r w:rsidRPr="00A910CE">
        <w:rPr>
          <w:rFonts w:ascii="Calibri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čínající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jezdem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</w:p>
    <w:p w14:paraId="6C9444CF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iště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vratu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sty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iště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Má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F20B728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tom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,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ištěm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bec,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</w:p>
    <w:p w14:paraId="751F3A0B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a,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u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žívá,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ydliště</w:t>
      </w:r>
    </w:p>
    <w:p w14:paraId="4A02A0E5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nebo </w:t>
      </w:r>
      <w:r w:rsidRPr="00A910CE">
        <w:rPr>
          <w:rFonts w:ascii="Calibri" w:hAnsi="Calibri" w:cs="Calibri"/>
          <w:color w:val="000000"/>
          <w:sz w:val="19"/>
          <w:lang w:val="cs-CZ"/>
        </w:rPr>
        <w:t>sídlo.</w:t>
      </w:r>
    </w:p>
    <w:p w14:paraId="61E3566B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3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el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,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</w:p>
    <w:p w14:paraId="69772FEB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á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la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a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a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</w:p>
    <w:p w14:paraId="1C763D8A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živelní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a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a,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tracena</w:t>
      </w:r>
    </w:p>
    <w:p w14:paraId="7F239193" w14:textId="77777777" w:rsidR="001B1DB3" w:rsidRPr="00A910CE" w:rsidRDefault="00000000">
      <w:pPr>
        <w:framePr w:w="5240" w:wrap="auto" w:hAnchor="text" w:x="6450" w:y="97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cizena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hodě,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tihla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</w:p>
    <w:p w14:paraId="1294A852" w14:textId="77777777" w:rsidR="001B1DB3" w:rsidRPr="00A910CE" w:rsidRDefault="00000000">
      <w:pPr>
        <w:framePr w:w="336" w:wrap="auto" w:hAnchor="text" w:x="338" w:y="97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C0A0543" w14:textId="77777777" w:rsidR="001B1DB3" w:rsidRPr="00A910CE" w:rsidRDefault="00000000">
      <w:pPr>
        <w:framePr w:w="288" w:wrap="auto" w:hAnchor="text" w:x="434" w:y="97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778D360" w14:textId="77777777" w:rsidR="001B1DB3" w:rsidRPr="00A910CE" w:rsidRDefault="00000000">
      <w:pPr>
        <w:framePr w:w="288" w:wrap="auto" w:hAnchor="text" w:x="434" w:y="9760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151E36A" w14:textId="77777777" w:rsidR="001B1DB3" w:rsidRPr="00A910CE" w:rsidRDefault="00000000">
      <w:pPr>
        <w:framePr w:w="336" w:wrap="auto" w:hAnchor="text" w:x="338" w:y="102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4D8E35AB" w14:textId="77777777" w:rsidR="001B1DB3" w:rsidRPr="00A910CE" w:rsidRDefault="00000000">
      <w:pPr>
        <w:framePr w:w="2746" w:wrap="auto" w:hAnchor="text" w:x="698" w:y="102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á</w:t>
      </w:r>
      <w:r w:rsidRPr="00A910CE">
        <w:rPr>
          <w:rFonts w:ascii="Calibri"/>
          <w:color w:val="000000"/>
          <w:sz w:val="19"/>
          <w:lang w:val="cs-CZ"/>
        </w:rPr>
        <w:t xml:space="preserve"> pro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:</w:t>
      </w:r>
    </w:p>
    <w:p w14:paraId="63ADCAFE" w14:textId="77777777" w:rsidR="001B1DB3" w:rsidRPr="00A910CE" w:rsidRDefault="00000000">
      <w:pPr>
        <w:framePr w:w="336" w:wrap="auto" w:hAnchor="text" w:x="698" w:y="1045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D51655E" w14:textId="77777777" w:rsidR="001B1DB3" w:rsidRPr="00A910CE" w:rsidRDefault="00000000">
      <w:pPr>
        <w:framePr w:w="336" w:wrap="auto" w:hAnchor="text" w:x="698" w:y="1045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56AA7AA0" w14:textId="77777777" w:rsidR="001B1DB3" w:rsidRPr="00A910CE" w:rsidRDefault="00000000">
      <w:pPr>
        <w:framePr w:w="5137" w:wrap="auto" w:hAnchor="text" w:x="794" w:y="1045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z w:val="19"/>
          <w:lang w:val="cs-CZ"/>
        </w:rPr>
        <w:t xml:space="preserve"> neb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elní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</w:p>
    <w:p w14:paraId="652F1DCB" w14:textId="77777777" w:rsidR="001B1DB3" w:rsidRPr="00A910CE" w:rsidRDefault="00000000">
      <w:pPr>
        <w:framePr w:w="5137" w:wrap="auto" w:hAnchor="text" w:x="794" w:y="1045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kazatelným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tem</w:t>
      </w:r>
    </w:p>
    <w:p w14:paraId="5B96F47F" w14:textId="77777777" w:rsidR="001B1DB3" w:rsidRPr="00A910CE" w:rsidRDefault="00000000">
      <w:pPr>
        <w:framePr w:w="5137" w:wrap="auto" w:hAnchor="text" w:x="794" w:y="10456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 divokou </w:t>
      </w:r>
      <w:r w:rsidRPr="00A910CE">
        <w:rPr>
          <w:rFonts w:ascii="Calibri" w:hAnsi="Calibri" w:cs="Calibri"/>
          <w:color w:val="000000"/>
          <w:sz w:val="19"/>
          <w:lang w:val="cs-CZ"/>
        </w:rPr>
        <w:t>zvěří.</w:t>
      </w:r>
    </w:p>
    <w:p w14:paraId="492EA0BA" w14:textId="77777777" w:rsidR="001B1DB3" w:rsidRPr="00A910CE" w:rsidRDefault="00000000">
      <w:pPr>
        <w:framePr w:w="336" w:wrap="auto" w:hAnchor="text" w:x="6090" w:y="1063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CD8CB53" w14:textId="77777777" w:rsidR="001B1DB3" w:rsidRPr="00A910CE" w:rsidRDefault="00000000">
      <w:pPr>
        <w:framePr w:w="336" w:wrap="auto" w:hAnchor="text" w:x="6090" w:y="10634"/>
        <w:widowControl w:val="0"/>
        <w:autoSpaceDE w:val="0"/>
        <w:autoSpaceDN w:val="0"/>
        <w:spacing w:before="50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3FCFB21" w14:textId="77777777" w:rsidR="001B1DB3" w:rsidRPr="00A910CE" w:rsidRDefault="00000000">
      <w:pPr>
        <w:framePr w:w="288" w:wrap="auto" w:hAnchor="text" w:x="6186" w:y="1063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B3B01DF" w14:textId="77777777" w:rsidR="001B1DB3" w:rsidRPr="00A910CE" w:rsidRDefault="00000000">
      <w:pPr>
        <w:framePr w:w="288" w:wrap="auto" w:hAnchor="text" w:x="6186" w:y="10634"/>
        <w:widowControl w:val="0"/>
        <w:autoSpaceDE w:val="0"/>
        <w:autoSpaceDN w:val="0"/>
        <w:spacing w:before="50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01C39C89" w14:textId="77777777" w:rsidR="001B1DB3" w:rsidRPr="00A910CE" w:rsidRDefault="00000000">
      <w:pPr>
        <w:framePr w:w="336" w:wrap="auto" w:hAnchor="text" w:x="337" w:y="111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858E30D" w14:textId="77777777" w:rsidR="001B1DB3" w:rsidRPr="00A910CE" w:rsidRDefault="00000000">
      <w:pPr>
        <w:framePr w:w="288" w:wrap="auto" w:hAnchor="text" w:x="434" w:y="111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50B34CE" w14:textId="77777777" w:rsidR="001B1DB3" w:rsidRPr="00A910CE" w:rsidRDefault="00000000">
      <w:pPr>
        <w:framePr w:w="5232" w:wrap="auto" w:hAnchor="text" w:x="697" w:y="111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aný</w:t>
      </w:r>
      <w:r w:rsidRPr="00A910CE">
        <w:rPr>
          <w:rFonts w:ascii="Calibri"/>
          <w:color w:val="000000"/>
          <w:sz w:val="19"/>
          <w:lang w:val="cs-CZ"/>
        </w:rPr>
        <w:t xml:space="preserve"> limit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je </w:t>
      </w:r>
      <w:r w:rsidRPr="00A910CE">
        <w:rPr>
          <w:rFonts w:ascii="Calibri" w:hAnsi="Calibri" w:cs="Calibri"/>
          <w:color w:val="000000"/>
          <w:sz w:val="19"/>
          <w:lang w:val="cs-CZ"/>
        </w:rPr>
        <w:t>hor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anic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pro jednu</w:t>
      </w:r>
    </w:p>
    <w:p w14:paraId="69F58D76" w14:textId="77777777" w:rsidR="001B1DB3" w:rsidRPr="00A910CE" w:rsidRDefault="00000000">
      <w:pPr>
        <w:framePr w:w="5232" w:wrap="auto" w:hAnchor="text" w:x="697" w:y="1115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lé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</w:p>
    <w:p w14:paraId="0C40E4C7" w14:textId="77777777" w:rsidR="001B1DB3" w:rsidRPr="00A910CE" w:rsidRDefault="00000000">
      <w:pPr>
        <w:framePr w:w="5582" w:wrap="auto" w:hAnchor="text" w:x="345" w:y="11676"/>
        <w:widowControl w:val="0"/>
        <w:autoSpaceDE w:val="0"/>
        <w:autoSpaceDN w:val="0"/>
        <w:spacing w:before="0" w:after="0" w:line="190" w:lineRule="exact"/>
        <w:ind w:left="2292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7</w:t>
      </w:r>
    </w:p>
    <w:p w14:paraId="309551E7" w14:textId="77777777" w:rsidR="001B1DB3" w:rsidRPr="00A910CE" w:rsidRDefault="00000000">
      <w:pPr>
        <w:framePr w:w="5582" w:wrap="auto" w:hAnchor="text" w:x="345" w:y="1167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DODATKOV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ŽIVLU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STŘETU</w:t>
      </w:r>
      <w:r w:rsidRPr="00A910CE">
        <w:rPr>
          <w:rFonts w:ascii="Calibri"/>
          <w:b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VÍŘETEM</w:t>
      </w:r>
      <w:r w:rsidRPr="00A910CE">
        <w:rPr>
          <w:rFonts w:ascii="Calibri"/>
          <w:b/>
          <w:color w:val="000000"/>
          <w:sz w:val="19"/>
          <w:lang w:val="cs-CZ"/>
        </w:rPr>
        <w:t xml:space="preserve"> A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ŠKOZENÍ</w:t>
      </w:r>
    </w:p>
    <w:p w14:paraId="6B73D9D1" w14:textId="77777777" w:rsidR="001B1DB3" w:rsidRPr="00A910CE" w:rsidRDefault="00000000">
      <w:pPr>
        <w:framePr w:w="5582" w:wrap="auto" w:hAnchor="text" w:x="345" w:y="11676"/>
        <w:widowControl w:val="0"/>
        <w:autoSpaceDE w:val="0"/>
        <w:autoSpaceDN w:val="0"/>
        <w:spacing w:before="42" w:after="0" w:line="190" w:lineRule="exact"/>
        <w:ind w:left="1148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ZAPARKOVANÉHO</w:t>
      </w:r>
      <w:r w:rsidRPr="00A910CE">
        <w:rPr>
          <w:rFonts w:ascii="Calibri"/>
          <w:b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VÍŘETEM</w:t>
      </w:r>
    </w:p>
    <w:p w14:paraId="56780B07" w14:textId="77777777" w:rsidR="001B1DB3" w:rsidRPr="00A910CE" w:rsidRDefault="00000000">
      <w:pPr>
        <w:framePr w:w="336" w:wrap="auto" w:hAnchor="text" w:x="337" w:y="123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564BFF28" w14:textId="77777777" w:rsidR="001B1DB3" w:rsidRPr="00A910CE" w:rsidRDefault="00000000">
      <w:pPr>
        <w:framePr w:w="288" w:wrap="auto" w:hAnchor="text" w:x="434" w:y="123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C8885C9" w14:textId="77777777" w:rsidR="001B1DB3" w:rsidRPr="00A910CE" w:rsidRDefault="00000000">
      <w:pPr>
        <w:framePr w:w="5236" w:wrap="auto" w:hAnchor="text" w:x="697" w:y="123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ze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t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</w:p>
    <w:p w14:paraId="5C814B35" w14:textId="77777777" w:rsidR="001B1DB3" w:rsidRPr="00A910CE" w:rsidRDefault="00000000">
      <w:pPr>
        <w:framePr w:w="5236" w:wrap="auto" w:hAnchor="text" w:x="697" w:y="123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z w:val="19"/>
          <w:lang w:val="cs-CZ"/>
        </w:rPr>
        <w:t xml:space="preserve"> za </w:t>
      </w:r>
      <w:r w:rsidRPr="00A910CE">
        <w:rPr>
          <w:rFonts w:ascii="Calibri" w:hAnsi="Calibri" w:cs="Calibri"/>
          <w:color w:val="000000"/>
          <w:sz w:val="19"/>
          <w:lang w:val="cs-CZ"/>
        </w:rPr>
        <w:t>újm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z w:val="19"/>
          <w:lang w:val="cs-CZ"/>
        </w:rPr>
        <w:t xml:space="preserve"> provoze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672F0C44" w14:textId="77777777" w:rsidR="001B1DB3" w:rsidRPr="00A910CE" w:rsidRDefault="00000000">
      <w:pPr>
        <w:framePr w:w="5236" w:wrap="auto" w:hAnchor="text" w:x="697" w:y="123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á</w:t>
      </w:r>
      <w:r w:rsidRPr="00A910CE">
        <w:rPr>
          <w:rFonts w:ascii="Calibri"/>
          <w:color w:val="000000"/>
          <w:sz w:val="19"/>
          <w:lang w:val="cs-CZ"/>
        </w:rPr>
        <w:t xml:space="preserve"> pro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:</w:t>
      </w:r>
    </w:p>
    <w:p w14:paraId="12F668A5" w14:textId="77777777" w:rsidR="001B1DB3" w:rsidRPr="00A910CE" w:rsidRDefault="00000000">
      <w:pPr>
        <w:framePr w:w="336" w:wrap="auto" w:hAnchor="text" w:x="337" w:y="1283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1219308D" w14:textId="77777777" w:rsidR="001B1DB3" w:rsidRPr="00A910CE" w:rsidRDefault="00000000">
      <w:pPr>
        <w:framePr w:w="288" w:wrap="auto" w:hAnchor="text" w:x="433" w:y="1283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B6843F2" w14:textId="77777777" w:rsidR="001B1DB3" w:rsidRPr="00A910CE" w:rsidRDefault="00000000">
      <w:pPr>
        <w:framePr w:w="336" w:wrap="auto" w:hAnchor="text" w:x="6094" w:y="1294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1A0399FF" w14:textId="77777777" w:rsidR="001B1DB3" w:rsidRPr="00A910CE" w:rsidRDefault="00000000">
      <w:pPr>
        <w:framePr w:w="288" w:wrap="auto" w:hAnchor="text" w:x="6190" w:y="1294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7378183" w14:textId="77777777" w:rsidR="001B1DB3" w:rsidRPr="00A910CE" w:rsidRDefault="00000000">
      <w:pPr>
        <w:framePr w:w="336" w:wrap="auto" w:hAnchor="text" w:x="697" w:y="1306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47704912" w14:textId="77777777" w:rsidR="001B1DB3" w:rsidRPr="00A910CE" w:rsidRDefault="00000000">
      <w:pPr>
        <w:framePr w:w="336" w:wrap="auto" w:hAnchor="text" w:x="697" w:y="1306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9B00025" w14:textId="77777777" w:rsidR="001B1DB3" w:rsidRPr="00A910CE" w:rsidRDefault="00000000">
      <w:pPr>
        <w:framePr w:w="4179" w:wrap="auto" w:hAnchor="text" w:x="793" w:y="1306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z w:val="19"/>
          <w:lang w:val="cs-CZ"/>
        </w:rPr>
        <w:t xml:space="preserve"> neb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el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,</w:t>
      </w:r>
    </w:p>
    <w:p w14:paraId="300265A8" w14:textId="77777777" w:rsidR="001B1DB3" w:rsidRPr="00A910CE" w:rsidRDefault="00000000">
      <w:pPr>
        <w:framePr w:w="5141" w:wrap="auto" w:hAnchor="text" w:x="793" w:y="133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kazatelným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tem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6702AC2E" w14:textId="77777777" w:rsidR="001B1DB3" w:rsidRPr="00A910CE" w:rsidRDefault="00000000">
      <w:pPr>
        <w:framePr w:w="5141" w:wrap="auto" w:hAnchor="text" w:x="793" w:y="13301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vířetem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hybujícím</w:t>
      </w:r>
      <w:r w:rsidRPr="00A910CE">
        <w:rPr>
          <w:rFonts w:ascii="Calibri"/>
          <w:color w:val="000000"/>
          <w:sz w:val="19"/>
          <w:lang w:val="cs-CZ"/>
        </w:rPr>
        <w:t xml:space="preserve"> se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zemní</w:t>
      </w:r>
      <w:r w:rsidRPr="00A910CE">
        <w:rPr>
          <w:rFonts w:ascii="Calibri"/>
          <w:color w:val="000000"/>
          <w:sz w:val="19"/>
          <w:lang w:val="cs-CZ"/>
        </w:rPr>
        <w:t xml:space="preserve"> komunikaci,</w:t>
      </w:r>
    </w:p>
    <w:p w14:paraId="6C944BDB" w14:textId="77777777" w:rsidR="001B1DB3" w:rsidRPr="00A910CE" w:rsidRDefault="00000000">
      <w:pPr>
        <w:framePr w:w="5141" w:wrap="auto" w:hAnchor="text" w:x="793" w:y="1330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arkovaného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pouze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,5</w:t>
      </w:r>
    </w:p>
    <w:p w14:paraId="102F0706" w14:textId="77777777" w:rsidR="001B1DB3" w:rsidRPr="00A910CE" w:rsidRDefault="00000000">
      <w:pPr>
        <w:framePr w:w="5141" w:wrap="auto" w:hAnchor="text" w:x="793" w:y="13301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uny)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kazatelně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ého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fyzickým</w:t>
      </w:r>
      <w:r w:rsidRPr="00A910CE">
        <w:rPr>
          <w:rFonts w:ascii="Calibri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taktem</w:t>
      </w:r>
    </w:p>
    <w:p w14:paraId="772D2B65" w14:textId="77777777" w:rsidR="001B1DB3" w:rsidRPr="00A910CE" w:rsidRDefault="00000000">
      <w:pPr>
        <w:framePr w:w="5141" w:wrap="auto" w:hAnchor="text" w:x="793" w:y="13301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vířet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o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í</w:t>
      </w:r>
      <w:r w:rsidRPr="00A910CE">
        <w:rPr>
          <w:rFonts w:ascii="Calibri"/>
          <w:color w:val="000000"/>
          <w:sz w:val="19"/>
          <w:lang w:val="cs-CZ"/>
        </w:rPr>
        <w:t xml:space="preserve"> vozidla.</w:t>
      </w:r>
    </w:p>
    <w:p w14:paraId="1AE6C711" w14:textId="77777777" w:rsidR="001B1DB3" w:rsidRPr="00A910CE" w:rsidRDefault="00000000">
      <w:pPr>
        <w:framePr w:w="336" w:wrap="auto" w:hAnchor="text" w:x="697" w:y="137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26F96F1" w14:textId="77777777" w:rsidR="001B1DB3" w:rsidRPr="00A910CE" w:rsidRDefault="00000000">
      <w:pPr>
        <w:framePr w:w="3579" w:wrap="auto" w:hAnchor="text" w:x="6453" w:y="138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1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byla</w:t>
      </w:r>
      <w:r w:rsidRPr="00A910CE">
        <w:rPr>
          <w:rFonts w:ascii="Calibri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cizena</w:t>
      </w:r>
    </w:p>
    <w:p w14:paraId="2DFE6522" w14:textId="77777777" w:rsidR="001B1DB3" w:rsidRPr="00A910CE" w:rsidRDefault="00000000">
      <w:pPr>
        <w:framePr w:w="315" w:wrap="auto" w:hAnchor="text" w:x="10009" w:y="138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</w:t>
      </w:r>
    </w:p>
    <w:p w14:paraId="137A8B11" w14:textId="77777777" w:rsidR="001B1DB3" w:rsidRPr="00A910CE" w:rsidRDefault="00000000">
      <w:pPr>
        <w:framePr w:w="1388" w:wrap="auto" w:hAnchor="text" w:x="10299" w:y="138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5F35CA1D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zamykatelnéh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šníh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m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chatel</w:t>
      </w:r>
    </w:p>
    <w:p w14:paraId="2D97AA8E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okazatelně</w:t>
      </w:r>
      <w:r w:rsidRPr="00A910CE">
        <w:rPr>
          <w:rFonts w:ascii="Calibri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ilím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konal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kážky</w:t>
      </w:r>
      <w:r w:rsidRPr="00A910CE">
        <w:rPr>
          <w:rFonts w:ascii="Calibri"/>
          <w:color w:val="000000"/>
          <w:spacing w:val="1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hránící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á</w:t>
      </w:r>
    </w:p>
    <w:p w14:paraId="2E76D245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vazadla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ádeží.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šn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usí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pevněn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u</w:t>
      </w:r>
    </w:p>
    <w:p w14:paraId="1F6D5BE3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ůsobem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emožňujícím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ého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u.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konání</w:t>
      </w:r>
    </w:p>
    <w:p w14:paraId="416ADD7F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kážky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ovažuje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niknutí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ěnou,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3BC0164C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zhotovena z plachty nebo </w:t>
      </w:r>
      <w:r w:rsidRPr="00A910CE">
        <w:rPr>
          <w:rFonts w:ascii="Calibri" w:hAnsi="Calibri" w:cs="Calibri"/>
          <w:color w:val="000000"/>
          <w:sz w:val="19"/>
          <w:lang w:val="cs-CZ"/>
        </w:rPr>
        <w:t>ji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evnéh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teriálu.</w:t>
      </w:r>
    </w:p>
    <w:p w14:paraId="53242E2F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el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2E0CB357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nosti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eníze,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nné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apíry,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kladní</w:t>
      </w:r>
    </w:p>
    <w:p w14:paraId="3848EA85" w14:textId="77777777" w:rsidR="001B1DB3" w:rsidRPr="00A910CE" w:rsidRDefault="00000000">
      <w:pPr>
        <w:framePr w:w="5237" w:wrap="auto" w:hAnchor="text" w:x="6453" w:y="1410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nížky,</w:t>
      </w:r>
      <w:r w:rsidRPr="00A910CE">
        <w:rPr>
          <w:rFonts w:ascii="Calibri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perky,</w:t>
      </w:r>
      <w:r w:rsidRPr="00A910CE">
        <w:rPr>
          <w:rFonts w:ascii="Calibri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rahé</w:t>
      </w:r>
      <w:r w:rsidRPr="00A910CE">
        <w:rPr>
          <w:rFonts w:ascii="Calibri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vy</w:t>
      </w:r>
      <w:r w:rsidRPr="00A910CE">
        <w:rPr>
          <w:rFonts w:ascii="Calibri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meny),</w:t>
      </w:r>
      <w:r w:rsidRPr="00A910CE">
        <w:rPr>
          <w:rFonts w:ascii="Calibri"/>
          <w:color w:val="000000"/>
          <w:spacing w:val="9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rožitnosti,</w:t>
      </w:r>
      <w:r w:rsidRPr="00A910CE">
        <w:rPr>
          <w:rFonts w:ascii="Calibri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</w:p>
    <w:p w14:paraId="6059C8F4" w14:textId="77777777" w:rsidR="001B1DB3" w:rsidRPr="00A910CE" w:rsidRDefault="00000000">
      <w:pPr>
        <w:framePr w:w="336" w:wrap="auto" w:hAnchor="text" w:x="337" w:y="1446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6F7F3445" w14:textId="77777777" w:rsidR="001B1DB3" w:rsidRPr="00A910CE" w:rsidRDefault="00000000">
      <w:pPr>
        <w:framePr w:w="336" w:wrap="auto" w:hAnchor="text" w:x="337" w:y="14461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7E053007" w14:textId="77777777" w:rsidR="001B1DB3" w:rsidRPr="00A910CE" w:rsidRDefault="00000000">
      <w:pPr>
        <w:framePr w:w="288" w:wrap="auto" w:hAnchor="text" w:x="433" w:y="1446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8106B37" w14:textId="77777777" w:rsidR="001B1DB3" w:rsidRPr="00A910CE" w:rsidRDefault="00000000">
      <w:pPr>
        <w:framePr w:w="288" w:wrap="auto" w:hAnchor="text" w:x="433" w:y="14461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8EDDB66" w14:textId="77777777" w:rsidR="001B1DB3" w:rsidRPr="00A910CE" w:rsidRDefault="00000000">
      <w:pPr>
        <w:framePr w:w="5232" w:wrap="auto" w:hAnchor="text" w:x="697" w:y="1446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aný</w:t>
      </w:r>
      <w:r w:rsidRPr="00A910CE">
        <w:rPr>
          <w:rFonts w:ascii="Calibri"/>
          <w:color w:val="000000"/>
          <w:sz w:val="19"/>
          <w:lang w:val="cs-CZ"/>
        </w:rPr>
        <w:t xml:space="preserve"> limit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je </w:t>
      </w:r>
      <w:r w:rsidRPr="00A910CE">
        <w:rPr>
          <w:rFonts w:ascii="Calibri" w:hAnsi="Calibri" w:cs="Calibri"/>
          <w:color w:val="000000"/>
          <w:sz w:val="19"/>
          <w:lang w:val="cs-CZ"/>
        </w:rPr>
        <w:t>hor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anic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pro jednu</w:t>
      </w:r>
    </w:p>
    <w:p w14:paraId="7806974B" w14:textId="77777777" w:rsidR="001B1DB3" w:rsidRPr="00A910CE" w:rsidRDefault="00000000">
      <w:pPr>
        <w:framePr w:w="5232" w:wrap="auto" w:hAnchor="text" w:x="697" w:y="1446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alé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dobí.</w:t>
      </w:r>
    </w:p>
    <w:p w14:paraId="2FE6FDC6" w14:textId="77777777" w:rsidR="001B1DB3" w:rsidRPr="00A910CE" w:rsidRDefault="00000000">
      <w:pPr>
        <w:framePr w:w="5232" w:wrap="auto" w:hAnchor="text" w:x="697" w:y="14461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arkovaného</w:t>
      </w:r>
      <w:r w:rsidRPr="00A910CE">
        <w:rPr>
          <w:rFonts w:ascii="Calibri"/>
          <w:color w:val="000000"/>
          <w:sz w:val="19"/>
          <w:lang w:val="cs-CZ"/>
        </w:rPr>
        <w:t xml:space="preserve"> vozidl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etem</w:t>
      </w:r>
    </w:p>
    <w:p w14:paraId="4BA27390" w14:textId="77777777" w:rsidR="001B1DB3" w:rsidRPr="00A910CE" w:rsidRDefault="00000000">
      <w:pPr>
        <w:framePr w:w="336" w:wrap="auto" w:hAnchor="text" w:x="697" w:y="151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323844F6" w14:textId="77777777" w:rsidR="001B1DB3" w:rsidRPr="00A910CE" w:rsidRDefault="00000000">
      <w:pPr>
        <w:framePr w:w="5140" w:wrap="auto" w:hAnchor="text" w:x="793" w:y="151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i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torového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:</w:t>
      </w:r>
    </w:p>
    <w:p w14:paraId="33BA6F8E" w14:textId="77777777" w:rsidR="001B1DB3" w:rsidRPr="00A910CE" w:rsidRDefault="00000000">
      <w:pPr>
        <w:framePr w:w="5140" w:wrap="auto" w:hAnchor="text" w:x="793" w:y="1515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abely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belové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vazky,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rzdovou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oustavu,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chladící</w:t>
      </w:r>
    </w:p>
    <w:p w14:paraId="12565A6E" w14:textId="77777777" w:rsidR="001B1DB3" w:rsidRPr="00A910CE" w:rsidRDefault="00000000">
      <w:pPr>
        <w:framePr w:w="5140" w:wrap="auto" w:hAnchor="text" w:x="793" w:y="1515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oustavu neb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hlučnění,</w:t>
      </w:r>
    </w:p>
    <w:p w14:paraId="15D7D826" w14:textId="77777777" w:rsidR="001B1DB3" w:rsidRPr="00A910CE" w:rsidRDefault="00000000">
      <w:pPr>
        <w:framePr w:w="336" w:wrap="auto" w:hAnchor="text" w:x="6093" w:y="1549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148BE766" w14:textId="77777777" w:rsidR="001B1DB3" w:rsidRPr="00A910CE" w:rsidRDefault="00000000">
      <w:pPr>
        <w:framePr w:w="288" w:wrap="auto" w:hAnchor="text" w:x="6189" w:y="1549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638F35E" w14:textId="77777777" w:rsidR="001B1DB3" w:rsidRPr="00A910CE" w:rsidRDefault="00000000">
      <w:pPr>
        <w:framePr w:w="336" w:wrap="auto" w:hAnchor="text" w:x="697" w:y="158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61DD49A5" w14:textId="77777777" w:rsidR="001B1DB3" w:rsidRPr="00A910CE" w:rsidRDefault="00000000">
      <w:pPr>
        <w:framePr w:w="5140" w:wrap="auto" w:hAnchor="text" w:x="793" w:y="158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omě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luk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ých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</w:p>
    <w:p w14:paraId="015F1962" w14:textId="77777777" w:rsidR="001B1DB3" w:rsidRPr="00A910CE" w:rsidRDefault="00000000">
      <w:pPr>
        <w:framePr w:w="5140" w:wrap="auto" w:hAnchor="text" w:x="793" w:y="1585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mínkách</w:t>
      </w:r>
      <w:r w:rsidRPr="00A910CE">
        <w:rPr>
          <w:rFonts w:ascii="Calibri"/>
          <w:color w:val="000000"/>
          <w:sz w:val="19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 na:</w:t>
      </w:r>
    </w:p>
    <w:p w14:paraId="385D814B" w14:textId="77777777" w:rsidR="001B1DB3" w:rsidRPr="00A910CE" w:rsidRDefault="00000000">
      <w:pPr>
        <w:framePr w:w="1035" w:wrap="auto" w:hAnchor="text" w:x="340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6/2022</w:t>
      </w:r>
    </w:p>
    <w:p w14:paraId="7635F907" w14:textId="77777777" w:rsidR="001B1DB3" w:rsidRPr="00A910CE" w:rsidRDefault="00000000">
      <w:pPr>
        <w:framePr w:w="464" w:wrap="auto" w:hAnchor="text" w:x="10266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2/4</w:t>
      </w:r>
    </w:p>
    <w:p w14:paraId="0F9F8499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EF4E6F9">
          <v:shape id="_x000043" o:spid="_x0000_s1052" type="#_x0000_t75" style="position:absolute;margin-left:293.4pt;margin-top:15.05pt;width:2.7pt;height:799.6pt;z-index:-251667456;mso-position-horizontal:absolute;mso-position-horizontal-relative:page;mso-position-vertical:absolute;mso-position-vertical-relative:page">
            <v:imagedata r:id="rId31" o:title="image44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75AE8937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0" w:name="br29"/>
      <w:bookmarkEnd w:id="20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3D3068E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mělecké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istorické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y,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bírky</w:t>
      </w:r>
      <w:r w:rsidRPr="00A910CE">
        <w:rPr>
          <w:rFonts w:ascii="Calibri"/>
          <w:color w:val="000000"/>
          <w:spacing w:val="1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ho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u,</w:t>
      </w:r>
    </w:p>
    <w:p w14:paraId="11AF4DEE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ísemnosti,</w:t>
      </w:r>
      <w:r w:rsidRPr="00A910CE">
        <w:rPr>
          <w:rFonts w:ascii="Calibri"/>
          <w:color w:val="000000"/>
          <w:spacing w:val="1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ány</w:t>
      </w:r>
      <w:r w:rsidRPr="00A910CE">
        <w:rPr>
          <w:rFonts w:ascii="Calibri"/>
          <w:color w:val="000000"/>
          <w:spacing w:val="1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ou</w:t>
      </w:r>
      <w:r w:rsidRPr="00A910CE">
        <w:rPr>
          <w:rFonts w:ascii="Calibri"/>
          <w:color w:val="000000"/>
          <w:spacing w:val="1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aci,</w:t>
      </w:r>
      <w:r w:rsidRPr="00A910CE">
        <w:rPr>
          <w:rFonts w:ascii="Calibri"/>
          <w:color w:val="000000"/>
          <w:spacing w:val="1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koli</w:t>
      </w:r>
      <w:r w:rsidRPr="00A910CE">
        <w:rPr>
          <w:rFonts w:ascii="Calibri"/>
          <w:color w:val="000000"/>
          <w:spacing w:val="1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znamy</w:t>
      </w:r>
    </w:p>
    <w:p w14:paraId="0D4D5CDC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hotovené</w:t>
      </w:r>
      <w:r w:rsidRPr="00A910CE">
        <w:rPr>
          <w:rFonts w:ascii="Calibri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m,</w:t>
      </w:r>
      <w:r w:rsidRPr="00A910CE">
        <w:rPr>
          <w:rFonts w:ascii="Calibri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  <w:r w:rsidRPr="00A910CE">
        <w:rPr>
          <w:rFonts w:ascii="Calibri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,</w:t>
      </w:r>
      <w:r w:rsidRPr="00A910CE">
        <w:rPr>
          <w:rFonts w:ascii="Calibri"/>
          <w:color w:val="000000"/>
          <w:spacing w:val="1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ní</w:t>
      </w:r>
      <w:r w:rsidRPr="00A910CE">
        <w:rPr>
          <w:rFonts w:ascii="Calibri"/>
          <w:color w:val="000000"/>
          <w:spacing w:val="1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</w:p>
    <w:p w14:paraId="6BF01CA4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pravovaných</w:t>
      </w:r>
      <w:r w:rsidRPr="00A910CE">
        <w:rPr>
          <w:rFonts w:ascii="Calibri"/>
          <w:color w:val="000000"/>
          <w:spacing w:val="19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,</w:t>
      </w:r>
      <w:r w:rsidRPr="00A910CE">
        <w:rPr>
          <w:rFonts w:ascii="Calibri"/>
          <w:color w:val="000000"/>
          <w:spacing w:val="1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  <w:r w:rsidRPr="00A910CE">
        <w:rPr>
          <w:rFonts w:ascii="Calibri"/>
          <w:color w:val="000000"/>
          <w:spacing w:val="19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em</w:t>
      </w:r>
      <w:r w:rsidRPr="00A910CE">
        <w:rPr>
          <w:rFonts w:ascii="Calibri"/>
          <w:color w:val="000000"/>
          <w:spacing w:val="1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ovaných</w:t>
      </w:r>
    </w:p>
    <w:p w14:paraId="7587ACAC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ým</w:t>
      </w:r>
      <w:r w:rsidRPr="00A910CE">
        <w:rPr>
          <w:rFonts w:ascii="Calibri"/>
          <w:color w:val="000000"/>
          <w:sz w:val="19"/>
          <w:lang w:val="cs-CZ"/>
        </w:rPr>
        <w:t xml:space="preserve"> vozidlem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loužící</w:t>
      </w:r>
      <w:r w:rsidRPr="00A910CE">
        <w:rPr>
          <w:rFonts w:ascii="Calibri"/>
          <w:color w:val="000000"/>
          <w:sz w:val="19"/>
          <w:lang w:val="cs-CZ"/>
        </w:rPr>
        <w:t xml:space="preserve"> k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děleč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i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zvířata.</w:t>
      </w:r>
    </w:p>
    <w:p w14:paraId="70F82E4E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ádež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žených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žešinových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ěvních</w:t>
      </w:r>
    </w:p>
    <w:p w14:paraId="7C154EDC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vršků,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lektroniky,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fot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udiovizuální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chniky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hdy,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y-</w:t>
      </w:r>
    </w:p>
    <w:p w14:paraId="587F36BF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proofErr w:type="spellStart"/>
      <w:r w:rsidRPr="00A910CE">
        <w:rPr>
          <w:rFonts w:ascii="Calibri"/>
          <w:color w:val="000000"/>
          <w:spacing w:val="-1"/>
          <w:sz w:val="19"/>
          <w:lang w:val="cs-CZ"/>
        </w:rPr>
        <w:t>li</w:t>
      </w:r>
      <w:proofErr w:type="spellEnd"/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y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vazadlovém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</w:t>
      </w:r>
    </w:p>
    <w:p w14:paraId="23641BB9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a.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tatní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ní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é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bině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tzn.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528855FB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cestující)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arkovaného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ťovn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nit</w:t>
      </w:r>
    </w:p>
    <w:p w14:paraId="53576CDA" w14:textId="77777777" w:rsidR="001B1DB3" w:rsidRPr="00A910CE" w:rsidRDefault="00000000">
      <w:pPr>
        <w:framePr w:w="5237" w:wrap="auto" w:hAnchor="text" w:x="700" w:y="360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aximáln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Calibri"/>
          <w:color w:val="000000"/>
          <w:sz w:val="19"/>
          <w:lang w:val="cs-CZ"/>
        </w:rPr>
        <w:t xml:space="preserve"> 3 000 </w:t>
      </w:r>
      <w:r w:rsidRPr="00A910CE">
        <w:rPr>
          <w:rFonts w:ascii="Calibri" w:hAnsi="Calibri" w:cs="Calibri"/>
          <w:color w:val="000000"/>
          <w:sz w:val="19"/>
          <w:lang w:val="cs-CZ"/>
        </w:rPr>
        <w:t>Kč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lkem.</w:t>
      </w:r>
    </w:p>
    <w:p w14:paraId="5BF7CBE6" w14:textId="77777777" w:rsidR="001B1DB3" w:rsidRPr="00A910CE" w:rsidRDefault="00000000">
      <w:pPr>
        <w:framePr w:w="5236" w:wrap="auto" w:hAnchor="text" w:x="6453" w:y="3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1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čátkem</w:t>
      </w:r>
      <w:r w:rsidRPr="00A910CE">
        <w:rPr>
          <w:rFonts w:ascii="Calibri"/>
          <w:color w:val="000000"/>
          <w:sz w:val="19"/>
          <w:lang w:val="cs-CZ"/>
        </w:rPr>
        <w:t xml:space="preserve"> oprav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žádat</w:t>
      </w:r>
      <w:r w:rsidRPr="00A910CE">
        <w:rPr>
          <w:rFonts w:ascii="Calibri"/>
          <w:color w:val="000000"/>
          <w:sz w:val="19"/>
          <w:lang w:val="cs-CZ"/>
        </w:rPr>
        <w:t xml:space="preserve"> souhlas pojistitele,</w:t>
      </w:r>
    </w:p>
    <w:p w14:paraId="4C561530" w14:textId="77777777" w:rsidR="001B1DB3" w:rsidRPr="00A910CE" w:rsidRDefault="00000000">
      <w:pPr>
        <w:framePr w:w="5236" w:wrap="auto" w:hAnchor="text" w:x="6453" w:y="3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2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ložit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u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dá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</w:p>
    <w:p w14:paraId="1D77BC17" w14:textId="77777777" w:rsidR="001B1DB3" w:rsidRPr="00A910CE" w:rsidRDefault="00000000">
      <w:pPr>
        <w:framePr w:w="5236" w:wrap="auto" w:hAnchor="text" w:x="6453" w:y="365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,</w:t>
      </w:r>
    </w:p>
    <w:p w14:paraId="1577762E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3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,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hoda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a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lášena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psat</w:t>
      </w:r>
    </w:p>
    <w:p w14:paraId="22FD828D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polu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tatními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y</w:t>
      </w:r>
      <w:r w:rsidRPr="00A910CE">
        <w:rPr>
          <w:rFonts w:ascii="Calibri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hody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ísemný</w:t>
      </w:r>
    </w:p>
    <w:p w14:paraId="72862BC5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kument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áznam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hodě),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ěmž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</w:t>
      </w:r>
    </w:p>
    <w:p w14:paraId="204A0886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šechny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ní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identifikační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e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hodě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datum,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</w:t>
      </w:r>
    </w:p>
    <w:p w14:paraId="5335BC25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místo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ky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ě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,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mu</w:t>
      </w:r>
    </w:p>
    <w:p w14:paraId="4F7FAB83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znikly,</w:t>
      </w:r>
      <w:r w:rsidRPr="00A910CE">
        <w:rPr>
          <w:rFonts w:ascii="Calibri"/>
          <w:color w:val="000000"/>
          <w:spacing w:val="2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ituační</w:t>
      </w:r>
      <w:r w:rsidRPr="00A910CE">
        <w:rPr>
          <w:rFonts w:ascii="Calibri"/>
          <w:color w:val="000000"/>
          <w:spacing w:val="2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ánek</w:t>
      </w:r>
      <w:r w:rsidRPr="00A910CE">
        <w:rPr>
          <w:rFonts w:ascii="Calibri"/>
          <w:color w:val="000000"/>
          <w:spacing w:val="2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a</w:t>
      </w:r>
      <w:r w:rsidRPr="00A910CE">
        <w:rPr>
          <w:rFonts w:ascii="Calibri"/>
          <w:color w:val="000000"/>
          <w:spacing w:val="2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hody,</w:t>
      </w:r>
      <w:r w:rsidRPr="00A910CE">
        <w:rPr>
          <w:rFonts w:ascii="Calibri"/>
          <w:color w:val="000000"/>
          <w:spacing w:val="2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př.</w:t>
      </w:r>
    </w:p>
    <w:p w14:paraId="6FE392C9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fotodokumentaci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vědky).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t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ument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at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polu</w:t>
      </w:r>
    </w:p>
    <w:p w14:paraId="08830CD4" w14:textId="77777777" w:rsidR="001B1DB3" w:rsidRPr="00A910CE" w:rsidRDefault="00000000">
      <w:pPr>
        <w:framePr w:w="5237" w:wrap="auto" w:hAnchor="text" w:x="6453" w:y="1061"/>
        <w:widowControl w:val="0"/>
        <w:autoSpaceDE w:val="0"/>
        <w:autoSpaceDN w:val="0"/>
        <w:spacing w:before="42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hlášen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z w:val="19"/>
          <w:lang w:val="cs-CZ"/>
        </w:rPr>
        <w:t xml:space="preserve"> pojistiteli,</w:t>
      </w:r>
    </w:p>
    <w:p w14:paraId="268FD265" w14:textId="77777777" w:rsidR="001B1DB3" w:rsidRPr="00A910CE" w:rsidRDefault="00000000">
      <w:pPr>
        <w:framePr w:w="336" w:wrap="auto" w:hAnchor="text" w:x="340" w:y="152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76873B10" w14:textId="77777777" w:rsidR="001B1DB3" w:rsidRPr="00A910CE" w:rsidRDefault="00000000">
      <w:pPr>
        <w:framePr w:w="288" w:wrap="auto" w:hAnchor="text" w:x="436" w:y="152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CF1D4DE" w14:textId="77777777" w:rsidR="001B1DB3" w:rsidRPr="00A910CE" w:rsidRDefault="00000000">
      <w:pPr>
        <w:framePr w:w="336" w:wrap="auto" w:hAnchor="text" w:x="340" w:y="291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24800C76" w14:textId="77777777" w:rsidR="001B1DB3" w:rsidRPr="00A910CE" w:rsidRDefault="00000000">
      <w:pPr>
        <w:framePr w:w="288" w:wrap="auto" w:hAnchor="text" w:x="436" w:y="291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F6ACD1A" w14:textId="77777777" w:rsidR="001B1DB3" w:rsidRPr="00A910CE" w:rsidRDefault="00000000">
      <w:pPr>
        <w:framePr w:w="5234" w:wrap="auto" w:hAnchor="text" w:x="700" w:y="291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Calibri"/>
          <w:color w:val="000000"/>
          <w:spacing w:val="1"/>
          <w:sz w:val="19"/>
          <w:lang w:val="cs-CZ"/>
        </w:rPr>
        <w:t>-</w:t>
      </w:r>
      <w:r w:rsidRPr="00A910CE">
        <w:rPr>
          <w:rFonts w:ascii="Calibri"/>
          <w:color w:val="000000"/>
          <w:spacing w:val="-1"/>
          <w:sz w:val="19"/>
          <w:lang w:val="cs-CZ"/>
        </w:rPr>
        <w:t>li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ádeži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el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  <w:r w:rsidRPr="00A910CE">
        <w:rPr>
          <w:rFonts w:ascii="Calibri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arkovaného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</w:p>
    <w:p w14:paraId="1F4B4E2A" w14:textId="77777777" w:rsidR="001B1DB3" w:rsidRPr="00A910CE" w:rsidRDefault="00000000">
      <w:pPr>
        <w:framePr w:w="5234" w:wrap="auto" w:hAnchor="text" w:x="700" w:y="291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2:00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6:00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.,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</w:p>
    <w:p w14:paraId="2702746E" w14:textId="77777777" w:rsidR="001B1DB3" w:rsidRPr="00A910CE" w:rsidRDefault="00000000">
      <w:pPr>
        <w:framePr w:w="5234" w:wrap="auto" w:hAnchor="text" w:x="700" w:y="291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poskytne.</w:t>
      </w:r>
    </w:p>
    <w:p w14:paraId="24396B44" w14:textId="77777777" w:rsidR="001B1DB3" w:rsidRPr="00A910CE" w:rsidRDefault="00000000">
      <w:pPr>
        <w:framePr w:w="5234" w:wrap="auto" w:hAnchor="text" w:x="6453" w:y="291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4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jistit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ložení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riginálu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lkého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ého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ůkazu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49D4D83C" w14:textId="77777777" w:rsidR="001B1DB3" w:rsidRPr="00A910CE" w:rsidRDefault="00000000">
      <w:pPr>
        <w:framePr w:w="5234" w:wrap="auto" w:hAnchor="text" w:x="6453" w:y="2917"/>
        <w:widowControl w:val="0"/>
        <w:autoSpaceDE w:val="0"/>
        <w:autoSpaceDN w:val="0"/>
        <w:spacing w:before="43" w:after="0" w:line="190" w:lineRule="exact"/>
        <w:ind w:left="43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bezpečné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ě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mim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,</w:t>
      </w:r>
    </w:p>
    <w:p w14:paraId="0578490C" w14:textId="77777777" w:rsidR="001B1DB3" w:rsidRPr="00A910CE" w:rsidRDefault="00000000">
      <w:pPr>
        <w:framePr w:w="5234" w:wrap="auto" w:hAnchor="text" w:x="6453" w:y="291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.15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ádeži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vozidla </w:t>
      </w:r>
      <w:r w:rsidRPr="00A910CE">
        <w:rPr>
          <w:rFonts w:ascii="Calibri" w:hAnsi="Calibri" w:cs="Calibri"/>
          <w:color w:val="000000"/>
          <w:sz w:val="19"/>
          <w:lang w:val="cs-CZ"/>
        </w:rPr>
        <w:t>doložit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zerv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íče.</w:t>
      </w:r>
    </w:p>
    <w:p w14:paraId="7296FD44" w14:textId="77777777" w:rsidR="001B1DB3" w:rsidRPr="00A910CE" w:rsidRDefault="00000000">
      <w:pPr>
        <w:framePr w:w="336" w:wrap="auto" w:hAnchor="text" w:x="340" w:y="360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257F047A" w14:textId="77777777" w:rsidR="001B1DB3" w:rsidRPr="00A910CE" w:rsidRDefault="00000000">
      <w:pPr>
        <w:framePr w:w="288" w:wrap="auto" w:hAnchor="text" w:x="436" w:y="360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4DB9005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,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,</w:t>
      </w:r>
    </w:p>
    <w:p w14:paraId="4630BF2C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u</w:t>
      </w:r>
      <w:r w:rsidRPr="00A910CE">
        <w:rPr>
          <w:rFonts w:ascii="Calibri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latil</w:t>
      </w:r>
      <w:r w:rsidRPr="00A910CE">
        <w:rPr>
          <w:rFonts w:ascii="Calibri"/>
          <w:color w:val="000000"/>
          <w:spacing w:val="9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ídající</w:t>
      </w:r>
      <w:r w:rsidRPr="00A910CE">
        <w:rPr>
          <w:rFonts w:ascii="Calibri"/>
          <w:color w:val="000000"/>
          <w:spacing w:val="1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měřeným</w:t>
      </w:r>
    </w:p>
    <w:p w14:paraId="5722CD08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kladům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u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é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.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akto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</w:p>
    <w:p w14:paraId="6D2081C6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kladů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čte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u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třebitelných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ytků.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</w:p>
    <w:p w14:paraId="131F68EA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yto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y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vyšují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ovou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u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</w:p>
    <w:p w14:paraId="3708A6B6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z w:val="19"/>
          <w:lang w:val="cs-CZ"/>
        </w:rPr>
        <w:t xml:space="preserve"> poskytn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pojistitel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z w:val="19"/>
          <w:lang w:val="cs-CZ"/>
        </w:rPr>
        <w:t xml:space="preserve"> jako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ou.</w:t>
      </w:r>
    </w:p>
    <w:p w14:paraId="61F05574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cizen,</w:t>
      </w:r>
      <w:r w:rsidRPr="00A910CE">
        <w:rPr>
          <w:rFonts w:ascii="Calibri"/>
          <w:color w:val="000000"/>
          <w:spacing w:val="9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á</w:t>
      </w:r>
    </w:p>
    <w:p w14:paraId="5C0B2BF7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,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latil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ídající</w:t>
      </w:r>
    </w:p>
    <w:p w14:paraId="33A280FE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asov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odnot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níženou</w:t>
      </w:r>
    </w:p>
    <w:p w14:paraId="7C3B5714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u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potřebitelných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ytků,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výše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nou</w:t>
      </w:r>
    </w:p>
    <w:p w14:paraId="0B888D0F" w14:textId="77777777" w:rsidR="001B1DB3" w:rsidRPr="00A910CE" w:rsidRDefault="00000000">
      <w:pPr>
        <w:framePr w:w="5236" w:wrap="auto" w:hAnchor="text" w:x="699" w:y="360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1098366B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ěhem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ěně</w:t>
      </w:r>
      <w:r w:rsidRPr="00A910CE">
        <w:rPr>
          <w:rFonts w:ascii="Calibri"/>
          <w:color w:val="000000"/>
          <w:spacing w:val="6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ozované</w:t>
      </w:r>
    </w:p>
    <w:p w14:paraId="3A6C62AA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innosti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ěn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bezpečení</w:t>
      </w:r>
    </w:p>
    <w:p w14:paraId="6B11EBA5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oti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ém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,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</w:p>
    <w:p w14:paraId="298A1B9E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hlásit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kutečnost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ez</w:t>
      </w:r>
      <w:r w:rsidRPr="00A910CE">
        <w:rPr>
          <w:rFonts w:ascii="Calibri"/>
          <w:color w:val="000000"/>
          <w:spacing w:val="9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ytečného</w:t>
      </w:r>
    </w:p>
    <w:p w14:paraId="32524DD9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dkladu,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později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nů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ata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ěny,</w:t>
      </w:r>
      <w:r w:rsidRPr="00A910CE">
        <w:rPr>
          <w:rFonts w:ascii="Calibri"/>
          <w:color w:val="000000"/>
          <w:spacing w:val="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se</w:t>
      </w:r>
    </w:p>
    <w:p w14:paraId="1A814252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ystavuje riziku </w:t>
      </w:r>
      <w:r w:rsidRPr="00A910CE">
        <w:rPr>
          <w:rFonts w:ascii="Calibri" w:hAnsi="Calibri" w:cs="Calibri"/>
          <w:color w:val="000000"/>
          <w:sz w:val="19"/>
          <w:lang w:val="cs-CZ"/>
        </w:rPr>
        <w:t>podpojištění.</w:t>
      </w:r>
    </w:p>
    <w:p w14:paraId="6BD9F803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ladě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ravdivých,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doložených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úplných</w:t>
      </w:r>
    </w:p>
    <w:p w14:paraId="240C7C15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kutečností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en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ižší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,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ež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novil</w:t>
      </w:r>
    </w:p>
    <w:p w14:paraId="0E01082D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naje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škeré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kutečnosti,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á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cen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dílu</w:t>
      </w:r>
    </w:p>
    <w:p w14:paraId="58A351F4" w14:textId="77777777" w:rsidR="001B1DB3" w:rsidRPr="00A910CE" w:rsidRDefault="00000000">
      <w:pPr>
        <w:framePr w:w="5598" w:wrap="auto" w:hAnchor="text" w:x="6093" w:y="361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od </w:t>
      </w:r>
      <w:r w:rsidRPr="00A910CE">
        <w:rPr>
          <w:rFonts w:ascii="Calibri" w:hAnsi="Calibri" w:cs="Calibri"/>
          <w:color w:val="000000"/>
          <w:sz w:val="19"/>
          <w:lang w:val="cs-CZ"/>
        </w:rPr>
        <w:t>počátk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</w:p>
    <w:p w14:paraId="0C8BF2E8" w14:textId="77777777" w:rsidR="001B1DB3" w:rsidRPr="00A910CE" w:rsidRDefault="00000000">
      <w:pPr>
        <w:framePr w:w="336" w:wrap="auto" w:hAnchor="text" w:x="340" w:y="50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6FF26C05" w14:textId="77777777" w:rsidR="001B1DB3" w:rsidRPr="00A910CE" w:rsidRDefault="00000000">
      <w:pPr>
        <w:framePr w:w="288" w:wrap="auto" w:hAnchor="text" w:x="436" w:y="50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226EF6E" w14:textId="77777777" w:rsidR="001B1DB3" w:rsidRPr="00A910CE" w:rsidRDefault="00000000">
      <w:pPr>
        <w:framePr w:w="2355" w:wrap="auto" w:hAnchor="text" w:x="7714" w:y="5993"/>
        <w:widowControl w:val="0"/>
        <w:autoSpaceDE w:val="0"/>
        <w:autoSpaceDN w:val="0"/>
        <w:spacing w:before="0" w:after="0" w:line="190" w:lineRule="exact"/>
        <w:ind w:left="630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1</w:t>
      </w:r>
    </w:p>
    <w:p w14:paraId="6ABC334A" w14:textId="77777777" w:rsidR="001B1DB3" w:rsidRPr="00A910CE" w:rsidRDefault="00000000">
      <w:pPr>
        <w:framePr w:w="2355" w:wrap="auto" w:hAnchor="text" w:x="7714" w:y="5993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ZMĚNA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ÁNI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</w:p>
    <w:p w14:paraId="5108800A" w14:textId="77777777" w:rsidR="001B1DB3" w:rsidRPr="00A910CE" w:rsidRDefault="00000000">
      <w:pPr>
        <w:framePr w:w="336" w:wrap="auto" w:hAnchor="text" w:x="339" w:y="61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4E24D786" w14:textId="77777777" w:rsidR="001B1DB3" w:rsidRPr="00A910CE" w:rsidRDefault="00000000">
      <w:pPr>
        <w:framePr w:w="5502" w:wrap="auto" w:hAnchor="text" w:x="436" w:y="61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0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čet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lacených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8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8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í</w:t>
      </w:r>
    </w:p>
    <w:p w14:paraId="766D0BFD" w14:textId="77777777" w:rsidR="001B1DB3" w:rsidRPr="00A910CE" w:rsidRDefault="00000000">
      <w:pPr>
        <w:framePr w:w="5502" w:wrap="auto" w:hAnchor="text" w:x="436" w:y="6160"/>
        <w:widowControl w:val="0"/>
        <w:autoSpaceDE w:val="0"/>
        <w:autoSpaceDN w:val="0"/>
        <w:spacing w:before="43" w:after="0" w:line="190" w:lineRule="exact"/>
        <w:ind w:left="26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růběhu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ku</w:t>
      </w:r>
      <w:r w:rsidRPr="00A910CE">
        <w:rPr>
          <w:rFonts w:ascii="Calibri"/>
          <w:color w:val="000000"/>
          <w:spacing w:val="1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mí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sáhnout</w:t>
      </w:r>
      <w:r w:rsidRPr="00A910CE">
        <w:rPr>
          <w:rFonts w:ascii="Calibri"/>
          <w:color w:val="000000"/>
          <w:spacing w:val="1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jednanou</w:t>
      </w:r>
    </w:p>
    <w:p w14:paraId="5071E0B8" w14:textId="77777777" w:rsidR="001B1DB3" w:rsidRPr="00A910CE" w:rsidRDefault="00000000">
      <w:pPr>
        <w:framePr w:w="5502" w:wrap="auto" w:hAnchor="text" w:x="436" w:y="6160"/>
        <w:widowControl w:val="0"/>
        <w:autoSpaceDE w:val="0"/>
        <w:autoSpaceDN w:val="0"/>
        <w:spacing w:before="42" w:after="0" w:line="190" w:lineRule="exact"/>
        <w:ind w:left="26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jistnou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z w:val="19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3BC6DDC4" w14:textId="77777777" w:rsidR="001B1DB3" w:rsidRPr="00A910CE" w:rsidRDefault="00000000">
      <w:pPr>
        <w:framePr w:w="336" w:wrap="auto" w:hAnchor="text" w:x="6093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573689C2" w14:textId="77777777" w:rsidR="001B1DB3" w:rsidRPr="00A910CE" w:rsidRDefault="00000000">
      <w:pPr>
        <w:framePr w:w="288" w:wrap="auto" w:hAnchor="text" w:x="6189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24FC458" w14:textId="77777777" w:rsidR="001B1DB3" w:rsidRPr="00A910CE" w:rsidRDefault="00000000">
      <w:pPr>
        <w:framePr w:w="5235" w:wrap="auto" w:hAnchor="text" w:x="6453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ánik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ho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stává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vodů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</w:p>
    <w:p w14:paraId="292C6140" w14:textId="77777777" w:rsidR="001B1DB3" w:rsidRPr="00A910CE" w:rsidRDefault="00000000">
      <w:pPr>
        <w:framePr w:w="5235" w:wrap="auto" w:hAnchor="text" w:x="6453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  <w:r w:rsidRPr="00A910CE">
        <w:rPr>
          <w:rFonts w:ascii="Calibri"/>
          <w:color w:val="000000"/>
          <w:spacing w:val="10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em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.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89/2012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b.,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čanský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ík,</w:t>
      </w:r>
    </w:p>
    <w:p w14:paraId="269BA2B4" w14:textId="77777777" w:rsidR="001B1DB3" w:rsidRPr="00A910CE" w:rsidRDefault="00000000">
      <w:pPr>
        <w:framePr w:w="5235" w:wrap="auto" w:hAnchor="text" w:x="6453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latné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ění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VPPŠ,</w:t>
      </w:r>
      <w:r w:rsidRPr="00A910CE">
        <w:rPr>
          <w:rFonts w:ascii="Calibri"/>
          <w:color w:val="000000"/>
          <w:sz w:val="19"/>
          <w:lang w:val="cs-CZ"/>
        </w:rPr>
        <w:t xml:space="preserve"> pokud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o jinak.</w:t>
      </w:r>
    </w:p>
    <w:p w14:paraId="3BBD8DAF" w14:textId="77777777" w:rsidR="001B1DB3" w:rsidRPr="00A910CE" w:rsidRDefault="00000000">
      <w:pPr>
        <w:framePr w:w="5239" w:wrap="auto" w:hAnchor="text" w:x="700" w:y="6915"/>
        <w:widowControl w:val="0"/>
        <w:autoSpaceDE w:val="0"/>
        <w:autoSpaceDN w:val="0"/>
        <w:spacing w:before="0" w:after="0" w:line="190" w:lineRule="exact"/>
        <w:ind w:left="1891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10</w:t>
      </w:r>
    </w:p>
    <w:p w14:paraId="71F1588D" w14:textId="77777777" w:rsidR="001B1DB3" w:rsidRPr="00A910CE" w:rsidRDefault="00000000">
      <w:pPr>
        <w:framePr w:w="5239" w:wrap="auto" w:hAnchor="text" w:x="700" w:y="6915"/>
        <w:widowControl w:val="0"/>
        <w:autoSpaceDE w:val="0"/>
        <w:autoSpaceDN w:val="0"/>
        <w:spacing w:before="43" w:after="0" w:line="190" w:lineRule="exact"/>
        <w:ind w:left="68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/>
          <w:b/>
          <w:color w:val="000000"/>
          <w:sz w:val="19"/>
          <w:lang w:val="cs-CZ"/>
        </w:rPr>
        <w:t xml:space="preserve">POVINNOSTI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STNÍKA</w:t>
      </w:r>
      <w:r w:rsidRPr="00A910CE">
        <w:rPr>
          <w:rFonts w:ascii="Calibri"/>
          <w:b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ÉHO</w:t>
      </w:r>
    </w:p>
    <w:p w14:paraId="52DEFB3A" w14:textId="77777777" w:rsidR="001B1DB3" w:rsidRPr="00A910CE" w:rsidRDefault="00000000">
      <w:pPr>
        <w:framePr w:w="5239" w:wrap="auto" w:hAnchor="text" w:x="700" w:y="691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edle</w:t>
      </w:r>
      <w:r w:rsidRPr="00A910CE">
        <w:rPr>
          <w:rFonts w:ascii="Calibri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inností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anovených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konem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PPŠ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</w:p>
    <w:p w14:paraId="4F58D063" w14:textId="77777777" w:rsidR="001B1DB3" w:rsidRPr="00A910CE" w:rsidRDefault="00000000">
      <w:pPr>
        <w:framePr w:w="5239" w:wrap="auto" w:hAnchor="text" w:x="700" w:y="691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mlouvou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má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ík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z w:val="19"/>
          <w:lang w:val="cs-CZ"/>
        </w:rPr>
        <w:t xml:space="preserve"> tyt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vinnosti:</w:t>
      </w:r>
    </w:p>
    <w:p w14:paraId="1D3F4A85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niklo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ečné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mění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nželů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rtí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hlášením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201AA104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mrtvého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oho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ich,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stupuj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o</w:t>
      </w:r>
    </w:p>
    <w:p w14:paraId="389FE1FB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zůstalý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nžel,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Calibri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ědického</w:t>
      </w:r>
      <w:r w:rsidRPr="00A910CE">
        <w:rPr>
          <w:rFonts w:ascii="Calibri"/>
          <w:color w:val="000000"/>
          <w:spacing w:val="8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ořádání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dále</w:t>
      </w:r>
    </w:p>
    <w:p w14:paraId="68AD379E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lastníkem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uvlastníkem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Zaniklo-li</w:t>
      </w:r>
    </w:p>
    <w:p w14:paraId="583B95A5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olečné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mění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nželů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nak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př.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hodou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ořádání,</w:t>
      </w:r>
    </w:p>
    <w:p w14:paraId="00E8AE57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onkursem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,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stupuje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n,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</w:t>
      </w:r>
    </w:p>
    <w:p w14:paraId="7974F972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o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kládat.</w:t>
      </w:r>
    </w:p>
    <w:p w14:paraId="17929350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ěhem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vání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měně</w:t>
      </w:r>
      <w:r w:rsidRPr="00A910CE">
        <w:rPr>
          <w:rFonts w:ascii="Calibri"/>
          <w:color w:val="000000"/>
          <w:spacing w:val="4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otoru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6D2A1DAE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aroserie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pravě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která</w:t>
      </w:r>
    </w:p>
    <w:p w14:paraId="03C19034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dléhá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chválení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ného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átního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rgánu,</w:t>
      </w:r>
      <w:r w:rsidRPr="00A910CE">
        <w:rPr>
          <w:rFonts w:ascii="Calibri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</w:p>
    <w:p w14:paraId="33C5D543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vinen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uto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kutečnost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rodleně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.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ěnou</w:t>
      </w:r>
    </w:p>
    <w:p w14:paraId="479331EC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cház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u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n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dyž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astníci</w:t>
      </w:r>
    </w:p>
    <w:p w14:paraId="74EF089E" w14:textId="77777777" w:rsidR="001B1DB3" w:rsidRPr="00A910CE" w:rsidRDefault="00000000">
      <w:pPr>
        <w:framePr w:w="5596" w:wrap="auto" w:hAnchor="text" w:x="6093" w:y="7153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nedohodnou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ěn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.</w:t>
      </w:r>
    </w:p>
    <w:p w14:paraId="112A8618" w14:textId="77777777" w:rsidR="001B1DB3" w:rsidRPr="00A910CE" w:rsidRDefault="00000000">
      <w:pPr>
        <w:framePr w:w="336" w:wrap="auto" w:hAnchor="text" w:x="340" w:y="738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7670164" w14:textId="77777777" w:rsidR="001B1DB3" w:rsidRPr="00A910CE" w:rsidRDefault="00000000">
      <w:pPr>
        <w:framePr w:w="288" w:wrap="auto" w:hAnchor="text" w:x="436" w:y="738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5AD156C" w14:textId="77777777" w:rsidR="001B1DB3" w:rsidRPr="00A910CE" w:rsidRDefault="00000000">
      <w:pPr>
        <w:framePr w:w="336" w:wrap="auto" w:hAnchor="text" w:x="700" w:y="784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4C1B9DA3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později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5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nů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ření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</w:p>
    <w:p w14:paraId="5A7B420A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dělit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aje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u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u,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y</w:t>
      </w:r>
    </w:p>
    <w:p w14:paraId="45A172F1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Calibri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ámy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ření</w:t>
      </w:r>
      <w:r w:rsidRPr="00A910CE">
        <w:rPr>
          <w:rFonts w:ascii="Calibri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</w:p>
    <w:p w14:paraId="5DC3644F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zejména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gistrační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ačka,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IN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íslo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lkého</w:t>
      </w:r>
    </w:p>
    <w:p w14:paraId="2BEC25F5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echnického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ůkazu).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plnění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Calibri"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á</w:t>
      </w:r>
    </w:p>
    <w:p w14:paraId="1D78FA21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výšit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y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od</w:t>
      </w:r>
    </w:p>
    <w:p w14:paraId="45207A76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doby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čátku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očního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ne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m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po</w:t>
      </w:r>
    </w:p>
    <w:p w14:paraId="0A06DCBC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lněn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ét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0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%.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lněním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vzniká</w:t>
      </w:r>
    </w:p>
    <w:p w14:paraId="444EBFEF" w14:textId="77777777" w:rsidR="001B1DB3" w:rsidRPr="00A910CE" w:rsidRDefault="00000000">
      <w:pPr>
        <w:framePr w:w="5140" w:wrap="auto" w:hAnchor="text" w:x="796" w:y="78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stníkov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na </w:t>
      </w:r>
      <w:r w:rsidRPr="00A910CE">
        <w:rPr>
          <w:rFonts w:ascii="Calibri" w:hAnsi="Calibri" w:cs="Calibri"/>
          <w:color w:val="000000"/>
          <w:sz w:val="19"/>
          <w:lang w:val="cs-CZ"/>
        </w:rPr>
        <w:t>vrác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rážky,</w:t>
      </w:r>
    </w:p>
    <w:p w14:paraId="1C26110A" w14:textId="77777777" w:rsidR="001B1DB3" w:rsidRPr="00A910CE" w:rsidRDefault="00000000">
      <w:pPr>
        <w:framePr w:w="336" w:wrap="auto" w:hAnchor="text" w:x="699" w:y="993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B685E9B" w14:textId="77777777" w:rsidR="001B1DB3" w:rsidRPr="00A910CE" w:rsidRDefault="00000000">
      <w:pPr>
        <w:framePr w:w="336" w:wrap="auto" w:hAnchor="text" w:x="699" w:y="9933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E02666E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možnit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i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ím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ěřeným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ám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hlídku</w:t>
      </w:r>
    </w:p>
    <w:p w14:paraId="6D206931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ťované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,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edení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fotodokumentace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souzení</w:t>
      </w:r>
    </w:p>
    <w:p w14:paraId="0F7077E9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ozsahu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bezpečí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t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nformace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mi</w:t>
      </w:r>
    </w:p>
    <w:p w14:paraId="68B4E9E7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drobnostmi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řebnými</w:t>
      </w:r>
      <w:r w:rsidRPr="00A910CE">
        <w:rPr>
          <w:rFonts w:ascii="Calibri"/>
          <w:color w:val="000000"/>
          <w:sz w:val="19"/>
          <w:lang w:val="cs-CZ"/>
        </w:rPr>
        <w:t xml:space="preserve"> pro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jeho </w:t>
      </w:r>
      <w:r w:rsidRPr="00A910CE">
        <w:rPr>
          <w:rFonts w:ascii="Calibri" w:hAnsi="Calibri" w:cs="Calibri"/>
          <w:color w:val="000000"/>
          <w:sz w:val="19"/>
          <w:lang w:val="cs-CZ"/>
        </w:rPr>
        <w:t>ocenění,</w:t>
      </w:r>
    </w:p>
    <w:p w14:paraId="7F7E2EF6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jistit,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uštění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o</w:t>
      </w:r>
      <w:r w:rsidRPr="00A910CE">
        <w:rPr>
          <w:rFonts w:ascii="Calibri"/>
          <w:color w:val="000000"/>
          <w:spacing w:val="7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ádně</w:t>
      </w:r>
    </w:p>
    <w:p w14:paraId="26DC90B9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bezpečeno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i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m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hodnutým</w:t>
      </w:r>
    </w:p>
    <w:p w14:paraId="76A8DEB2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př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ší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upně,</w:t>
      </w:r>
    </w:p>
    <w:p w14:paraId="47745C88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bát,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by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á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nastala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ržovat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</w:p>
    <w:p w14:paraId="560EAFA3" w14:textId="77777777" w:rsidR="001B1DB3" w:rsidRPr="00A910CE" w:rsidRDefault="00000000">
      <w:pPr>
        <w:framePr w:w="5139" w:wrap="auto" w:hAnchor="text" w:x="795" w:y="9933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dobrém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ém</w:t>
      </w:r>
      <w:r w:rsidRPr="00A910CE">
        <w:rPr>
          <w:rFonts w:ascii="Calibri"/>
          <w:color w:val="000000"/>
          <w:sz w:val="19"/>
          <w:lang w:val="cs-CZ"/>
        </w:rPr>
        <w:t xml:space="preserve"> stavu,</w:t>
      </w:r>
    </w:p>
    <w:p w14:paraId="0C74DF14" w14:textId="77777777" w:rsidR="001B1DB3" w:rsidRPr="00A910CE" w:rsidRDefault="00000000">
      <w:pPr>
        <w:framePr w:w="5593" w:wrap="auto" w:hAnchor="text" w:x="6092" w:y="1017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dnou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nou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louvou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a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ost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</w:p>
    <w:p w14:paraId="7A9EB417" w14:textId="77777777" w:rsidR="001B1DB3" w:rsidRPr="00A910CE" w:rsidRDefault="00000000">
      <w:pPr>
        <w:framePr w:w="5593" w:wrap="auto" w:hAnchor="text" w:x="6092" w:y="10170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újmu</w:t>
      </w:r>
      <w:r w:rsidRPr="00A910CE">
        <w:rPr>
          <w:rFonts w:ascii="Calibri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em</w:t>
      </w:r>
      <w:r w:rsidRPr="00A910CE">
        <w:rPr>
          <w:rFonts w:ascii="Calibri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</w:p>
    <w:p w14:paraId="356FCE8B" w14:textId="77777777" w:rsidR="001B1DB3" w:rsidRPr="00A910CE" w:rsidRDefault="00000000">
      <w:pPr>
        <w:framePr w:w="2001" w:wrap="auto" w:hAnchor="text" w:x="9685" w:y="1040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časně</w:t>
      </w:r>
      <w:r w:rsidRPr="00A910CE">
        <w:rPr>
          <w:rFonts w:ascii="Calibri"/>
          <w:color w:val="000000"/>
          <w:spacing w:val="1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avarijní</w:t>
      </w:r>
    </w:p>
    <w:p w14:paraId="1D536B76" w14:textId="77777777" w:rsidR="001B1DB3" w:rsidRPr="00A910CE" w:rsidRDefault="00000000">
      <w:pPr>
        <w:framePr w:w="5237" w:wrap="auto" w:hAnchor="text" w:x="6452" w:y="1063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koli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pojištění,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</w:p>
    <w:p w14:paraId="244E53DA" w14:textId="77777777" w:rsidR="001B1DB3" w:rsidRPr="00A910CE" w:rsidRDefault="00000000">
      <w:pPr>
        <w:framePr w:w="5237" w:wrap="auto" w:hAnchor="text" w:x="6452" w:y="1063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latí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nik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avarijního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datkového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ídí</w:t>
      </w:r>
    </w:p>
    <w:p w14:paraId="6BF39EB2" w14:textId="77777777" w:rsidR="001B1DB3" w:rsidRPr="00A910CE" w:rsidRDefault="00000000">
      <w:pPr>
        <w:framePr w:w="5237" w:wrap="auto" w:hAnchor="text" w:x="6452" w:y="1063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stanoveními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7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ových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ých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ek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</w:p>
    <w:p w14:paraId="7C1BFDF5" w14:textId="77777777" w:rsidR="001B1DB3" w:rsidRPr="00A910CE" w:rsidRDefault="00000000">
      <w:pPr>
        <w:framePr w:w="5237" w:wrap="auto" w:hAnchor="text" w:x="6452" w:y="1063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ědnost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jm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  <w:r w:rsidRPr="00A910CE">
        <w:rPr>
          <w:rFonts w:ascii="Calibri"/>
          <w:color w:val="000000"/>
          <w:sz w:val="19"/>
          <w:lang w:val="cs-CZ"/>
        </w:rPr>
        <w:t xml:space="preserve"> provozem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.</w:t>
      </w:r>
    </w:p>
    <w:p w14:paraId="58EAA467" w14:textId="77777777" w:rsidR="001B1DB3" w:rsidRPr="00A910CE" w:rsidRDefault="00000000">
      <w:pPr>
        <w:framePr w:w="336" w:wrap="auto" w:hAnchor="text" w:x="699" w:y="115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CB1DBC2" w14:textId="77777777" w:rsidR="001B1DB3" w:rsidRPr="00A910CE" w:rsidRDefault="00000000">
      <w:pPr>
        <w:framePr w:w="336" w:wrap="auto" w:hAnchor="text" w:x="699" w:y="11557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E48813D" w14:textId="77777777" w:rsidR="001B1DB3" w:rsidRPr="00A910CE" w:rsidRDefault="00000000">
      <w:pPr>
        <w:framePr w:w="1601" w:wrap="auto" w:hAnchor="text" w:x="8089" w:y="11621"/>
        <w:widowControl w:val="0"/>
        <w:autoSpaceDE w:val="0"/>
        <w:autoSpaceDN w:val="0"/>
        <w:spacing w:before="0" w:after="0" w:line="190" w:lineRule="exact"/>
        <w:ind w:left="254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2</w:t>
      </w:r>
    </w:p>
    <w:p w14:paraId="0E92B9E2" w14:textId="77777777" w:rsidR="001B1DB3" w:rsidRPr="00A910CE" w:rsidRDefault="00000000">
      <w:pPr>
        <w:framePr w:w="1601" w:wrap="auto" w:hAnchor="text" w:x="8089" w:y="11621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JISTNÉ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LNĚNÍ</w:t>
      </w:r>
    </w:p>
    <w:p w14:paraId="2DF1D9D6" w14:textId="77777777" w:rsidR="001B1DB3" w:rsidRPr="00A910CE" w:rsidRDefault="00000000">
      <w:pPr>
        <w:framePr w:w="5139" w:wrap="auto" w:hAnchor="text" w:x="795" w:y="1202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5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ásit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hodu,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jde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e</w:t>
      </w:r>
    </w:p>
    <w:p w14:paraId="323EAC34" w14:textId="77777777" w:rsidR="001B1DB3" w:rsidRPr="00A910CE" w:rsidRDefault="00000000">
      <w:pPr>
        <w:framePr w:w="5139" w:wrap="auto" w:hAnchor="text" w:x="795" w:y="12021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ranění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účastněných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m</w:t>
      </w:r>
      <w:r w:rsidRPr="00A910CE">
        <w:rPr>
          <w:rFonts w:ascii="Calibri"/>
          <w:color w:val="000000"/>
          <w:spacing w:val="5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</w:t>
      </w:r>
    </w:p>
    <w:p w14:paraId="296108FB" w14:textId="77777777" w:rsidR="001B1DB3" w:rsidRPr="00A910CE" w:rsidRDefault="00000000">
      <w:pPr>
        <w:framePr w:w="5139" w:wrap="auto" w:hAnchor="text" w:x="795" w:y="12021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znikla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a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vyšující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00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000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č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</w:t>
      </w:r>
    </w:p>
    <w:p w14:paraId="0AA2409B" w14:textId="77777777" w:rsidR="001B1DB3" w:rsidRPr="00A910CE" w:rsidRDefault="00000000">
      <w:pPr>
        <w:framePr w:w="5139" w:wrap="auto" w:hAnchor="text" w:x="795" w:y="12021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tanovenou </w:t>
      </w:r>
      <w:r w:rsidRPr="00A910CE">
        <w:rPr>
          <w:rFonts w:ascii="Calibri" w:hAnsi="Calibri" w:cs="Calibri"/>
          <w:color w:val="000000"/>
          <w:sz w:val="19"/>
          <w:lang w:val="cs-CZ"/>
        </w:rPr>
        <w:t>platným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pisy,</w:t>
      </w:r>
    </w:p>
    <w:p w14:paraId="0D952F5C" w14:textId="77777777" w:rsidR="001B1DB3" w:rsidRPr="00A910CE" w:rsidRDefault="00000000">
      <w:pPr>
        <w:framePr w:w="336" w:wrap="auto" w:hAnchor="text" w:x="6092" w:y="1208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2F46A6FA" w14:textId="77777777" w:rsidR="001B1DB3" w:rsidRPr="00A910CE" w:rsidRDefault="00000000">
      <w:pPr>
        <w:framePr w:w="288" w:wrap="auto" w:hAnchor="text" w:x="6188" w:y="1208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4809465" w14:textId="77777777" w:rsidR="001B1DB3" w:rsidRPr="00A910CE" w:rsidRDefault="00000000">
      <w:pPr>
        <w:framePr w:w="288" w:wrap="auto" w:hAnchor="text" w:x="6188" w:y="12086"/>
        <w:widowControl w:val="0"/>
        <w:autoSpaceDE w:val="0"/>
        <w:autoSpaceDN w:val="0"/>
        <w:spacing w:before="120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3C9BCC9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e</w:t>
      </w:r>
    </w:p>
    <w:p w14:paraId="3D5C398B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</w:t>
      </w:r>
    </w:p>
    <w:p w14:paraId="16187120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.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ovo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o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um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a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ktero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lze</w:t>
      </w:r>
    </w:p>
    <w:p w14:paraId="42B8941E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řídit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ou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ejnéh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nebo</w:t>
      </w:r>
    </w:p>
    <w:p w14:paraId="3E172548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rovnatelného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ypu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edení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ejném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upni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otřebení.</w:t>
      </w:r>
    </w:p>
    <w:p w14:paraId="18FE0197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Tato cena </w:t>
      </w:r>
      <w:r w:rsidRPr="00A910CE">
        <w:rPr>
          <w:rFonts w:ascii="Calibri" w:hAnsi="Calibri" w:cs="Calibri"/>
          <w:color w:val="000000"/>
          <w:sz w:val="19"/>
          <w:lang w:val="cs-CZ"/>
        </w:rPr>
        <w:t>zohledňuj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tav </w:t>
      </w:r>
      <w:r w:rsidRPr="00A910CE">
        <w:rPr>
          <w:rFonts w:ascii="Calibri" w:hAnsi="Calibri" w:cs="Calibri"/>
          <w:color w:val="000000"/>
          <w:sz w:val="19"/>
          <w:lang w:val="cs-CZ"/>
        </w:rPr>
        <w:t>aktuál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ídk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poptávk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rhu.</w:t>
      </w:r>
    </w:p>
    <w:p w14:paraId="638FCDCD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skytne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jistitel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</w:p>
    <w:p w14:paraId="1ED72A69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elně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naložených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ů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u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nách</w:t>
      </w:r>
    </w:p>
    <w:p w14:paraId="3F82B811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místě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vyklých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výše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i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asové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y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</w:p>
    <w:p w14:paraId="14DC2751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počtené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le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 tohoto</w:t>
      </w:r>
    </w:p>
    <w:p w14:paraId="5CDCF84F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článku,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aximálně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ak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y,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terou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</w:t>
      </w:r>
    </w:p>
    <w:p w14:paraId="242EDD25" w14:textId="77777777" w:rsidR="001B1DB3" w:rsidRPr="00A910CE" w:rsidRDefault="00000000">
      <w:pPr>
        <w:framePr w:w="5237" w:wrap="auto" w:hAnchor="text" w:x="6451" w:y="1208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.</w:t>
      </w:r>
    </w:p>
    <w:p w14:paraId="34E6A43E" w14:textId="77777777" w:rsidR="001B1DB3" w:rsidRPr="00A910CE" w:rsidRDefault="00000000">
      <w:pPr>
        <w:framePr w:w="336" w:wrap="auto" w:hAnchor="text" w:x="699" w:y="1294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0F37A329" w14:textId="77777777" w:rsidR="001B1DB3" w:rsidRPr="00A910CE" w:rsidRDefault="00000000">
      <w:pPr>
        <w:framePr w:w="336" w:wrap="auto" w:hAnchor="text" w:x="699" w:y="12949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47B1E0E" w14:textId="77777777" w:rsidR="001B1DB3" w:rsidRPr="00A910CE" w:rsidRDefault="00000000">
      <w:pPr>
        <w:framePr w:w="336" w:wrap="auto" w:hAnchor="text" w:x="699" w:y="12949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23CE7D5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6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ásit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1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nou</w:t>
      </w:r>
      <w:r w:rsidRPr="00A910CE">
        <w:rPr>
          <w:rFonts w:ascii="Calibri"/>
          <w:color w:val="000000"/>
          <w:spacing w:val="1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Calibri"/>
          <w:color w:val="000000"/>
          <w:spacing w:val="1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ou</w:t>
      </w:r>
    </w:p>
    <w:p w14:paraId="5596D408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andalským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em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e,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5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bezpečí</w:t>
      </w:r>
    </w:p>
    <w:p w14:paraId="16512833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pojištěno,</w:t>
      </w:r>
    </w:p>
    <w:p w14:paraId="427FF894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7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ásit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no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,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</w:t>
      </w:r>
    </w:p>
    <w:p w14:paraId="42702D9E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19"/>
          <w:lang w:val="cs-CZ"/>
        </w:rPr>
        <w:t>střet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ivokou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ěří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etem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"/>
          <w:sz w:val="19"/>
          <w:lang w:val="cs-CZ"/>
        </w:rPr>
        <w:t>-</w:t>
      </w:r>
      <w:r w:rsidRPr="00A910CE">
        <w:rPr>
          <w:rFonts w:ascii="Calibri"/>
          <w:color w:val="000000"/>
          <w:spacing w:val="-1"/>
          <w:sz w:val="19"/>
          <w:lang w:val="cs-CZ"/>
        </w:rPr>
        <w:t>li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bezpečí</w:t>
      </w:r>
    </w:p>
    <w:p w14:paraId="6492D6CB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pojištěno,</w:t>
      </w:r>
    </w:p>
    <w:p w14:paraId="70472620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8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ásit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no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,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</w:t>
      </w:r>
    </w:p>
    <w:p w14:paraId="748E878B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19"/>
          <w:lang w:val="cs-CZ"/>
        </w:rPr>
        <w:t>odcizení</w:t>
      </w:r>
      <w:r w:rsidRPr="00A910CE">
        <w:rPr>
          <w:rFonts w:ascii="Calibri"/>
          <w:color w:val="000000"/>
          <w:spacing w:val="1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ětské</w:t>
      </w:r>
      <w:r w:rsidRPr="00A910CE">
        <w:rPr>
          <w:rFonts w:ascii="Calibri"/>
          <w:color w:val="000000"/>
          <w:spacing w:val="1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utosedačky,</w:t>
      </w:r>
      <w:r w:rsidRPr="00A910CE">
        <w:rPr>
          <w:rFonts w:ascii="Calibri"/>
          <w:color w:val="000000"/>
          <w:spacing w:val="1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>-li</w:t>
      </w:r>
      <w:r w:rsidRPr="00A910CE">
        <w:rPr>
          <w:rFonts w:ascii="Calibri"/>
          <w:color w:val="000000"/>
          <w:spacing w:val="1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to</w:t>
      </w:r>
      <w:r w:rsidRPr="00A910CE">
        <w:rPr>
          <w:rFonts w:ascii="Calibri"/>
          <w:color w:val="000000"/>
          <w:spacing w:val="1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bezpečí</w:t>
      </w:r>
    </w:p>
    <w:p w14:paraId="1AF2CB52" w14:textId="77777777" w:rsidR="001B1DB3" w:rsidRPr="00A910CE" w:rsidRDefault="00000000">
      <w:pPr>
        <w:framePr w:w="5140" w:wrap="auto" w:hAnchor="text" w:x="795" w:y="12949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ipojištěno,</w:t>
      </w:r>
    </w:p>
    <w:p w14:paraId="6F6ECAF3" w14:textId="77777777" w:rsidR="001B1DB3" w:rsidRPr="00A910CE" w:rsidRDefault="00000000">
      <w:pPr>
        <w:framePr w:w="336" w:wrap="auto" w:hAnchor="text" w:x="6092" w:y="1347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086CB508" w14:textId="77777777" w:rsidR="001B1DB3" w:rsidRPr="00A910CE" w:rsidRDefault="00000000">
      <w:pPr>
        <w:framePr w:w="336" w:wrap="auto" w:hAnchor="text" w:x="6091" w:y="1487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4D69A4FC" w14:textId="77777777" w:rsidR="001B1DB3" w:rsidRPr="00A910CE" w:rsidRDefault="00000000">
      <w:pPr>
        <w:framePr w:w="290" w:wrap="auto" w:hAnchor="text" w:x="6188" w:y="1487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8EB3069" w14:textId="77777777" w:rsidR="001B1DB3" w:rsidRPr="00A910CE" w:rsidRDefault="00000000">
      <w:pPr>
        <w:framePr w:w="290" w:wrap="auto" w:hAnchor="text" w:x="6188" w:y="14871"/>
        <w:widowControl w:val="0"/>
        <w:autoSpaceDE w:val="0"/>
        <w:autoSpaceDN w:val="0"/>
        <w:spacing w:before="496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1AD1652" w14:textId="77777777" w:rsidR="001B1DB3" w:rsidRPr="00A910CE" w:rsidRDefault="00000000">
      <w:pPr>
        <w:framePr w:w="5240" w:wrap="auto" w:hAnchor="text" w:x="6451" w:y="1487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le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st.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1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2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sníží</w:t>
      </w:r>
      <w:proofErr w:type="gramEnd"/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u</w:t>
      </w:r>
    </w:p>
    <w:p w14:paraId="083E0A08" w14:textId="77777777" w:rsidR="001B1DB3" w:rsidRPr="00A910CE" w:rsidRDefault="00000000">
      <w:pPr>
        <w:framePr w:w="5240" w:wrap="auto" w:hAnchor="text" w:x="6451" w:y="1487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potřebitelných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ytků</w:t>
      </w:r>
      <w:r w:rsidRPr="00A910CE">
        <w:rPr>
          <w:rFonts w:ascii="Calibri"/>
          <w:color w:val="000000"/>
          <w:sz w:val="19"/>
          <w:lang w:val="cs-CZ"/>
        </w:rPr>
        <w:t xml:space="preserve"> (stanovenou </w:t>
      </w:r>
      <w:r w:rsidRPr="00A910CE">
        <w:rPr>
          <w:rFonts w:ascii="Calibri" w:hAnsi="Calibri" w:cs="Calibri"/>
          <w:color w:val="000000"/>
          <w:sz w:val="19"/>
          <w:lang w:val="cs-CZ"/>
        </w:rPr>
        <w:t>např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aleckým</w:t>
      </w:r>
      <w:r w:rsidRPr="00A910CE">
        <w:rPr>
          <w:rFonts w:ascii="Calibri"/>
          <w:color w:val="000000"/>
          <w:sz w:val="19"/>
          <w:lang w:val="cs-CZ"/>
        </w:rPr>
        <w:t xml:space="preserve"> posudkem,</w:t>
      </w:r>
    </w:p>
    <w:p w14:paraId="4F1377E6" w14:textId="77777777" w:rsidR="001B1DB3" w:rsidRPr="00A910CE" w:rsidRDefault="00000000">
      <w:pPr>
        <w:framePr w:w="5240" w:wrap="auto" w:hAnchor="text" w:x="6451" w:y="1487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proofErr w:type="gramStart"/>
      <w:r w:rsidRPr="00A910CE">
        <w:rPr>
          <w:rFonts w:ascii="Calibri"/>
          <w:color w:val="000000"/>
          <w:sz w:val="19"/>
          <w:lang w:val="cs-CZ"/>
        </w:rPr>
        <w:t>aukci,</w:t>
      </w:r>
      <w:proofErr w:type="gramEnd"/>
      <w:r w:rsidRPr="00A910CE">
        <w:rPr>
          <w:rFonts w:ascii="Calibri"/>
          <w:color w:val="000000"/>
          <w:sz w:val="19"/>
          <w:lang w:val="cs-CZ"/>
        </w:rPr>
        <w:t xml:space="preserve"> apod.).</w:t>
      </w:r>
    </w:p>
    <w:p w14:paraId="38EB85BA" w14:textId="77777777" w:rsidR="001B1DB3" w:rsidRPr="00A910CE" w:rsidRDefault="00000000">
      <w:pPr>
        <w:framePr w:w="5240" w:wrap="auto" w:hAnchor="text" w:x="6451" w:y="14871"/>
        <w:widowControl w:val="0"/>
        <w:autoSpaceDE w:val="0"/>
        <w:autoSpaceDN w:val="0"/>
        <w:spacing w:before="3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e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tální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a,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k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á</w:t>
      </w:r>
      <w:r w:rsidRPr="00A910CE">
        <w:rPr>
          <w:rFonts w:ascii="Calibri"/>
          <w:color w:val="000000"/>
          <w:spacing w:val="2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a,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e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které</w:t>
      </w:r>
    </w:p>
    <w:p w14:paraId="3E75FBE0" w14:textId="77777777" w:rsidR="001B1DB3" w:rsidRPr="00A910CE" w:rsidRDefault="00000000">
      <w:pPr>
        <w:framePr w:w="5240" w:wrap="auto" w:hAnchor="text" w:x="6451" w:y="14871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znikl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ok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proofErr w:type="gramEnd"/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ho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4F4C88E8" w14:textId="77777777" w:rsidR="001B1DB3" w:rsidRPr="00A910CE" w:rsidRDefault="00000000">
      <w:pPr>
        <w:framePr w:w="336" w:wrap="auto" w:hAnchor="text" w:x="699" w:y="1503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462CFF87" w14:textId="77777777" w:rsidR="001B1DB3" w:rsidRPr="00A910CE" w:rsidRDefault="00000000">
      <w:pPr>
        <w:framePr w:w="5138" w:wrap="auto" w:hAnchor="text" w:x="795" w:y="1503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9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hlásit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licii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o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nou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,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kud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á</w:t>
      </w:r>
    </w:p>
    <w:p w14:paraId="4753B050" w14:textId="77777777" w:rsidR="001B1DB3" w:rsidRPr="00A910CE" w:rsidRDefault="00000000">
      <w:pPr>
        <w:framePr w:w="5138" w:wrap="auto" w:hAnchor="text" w:x="795" w:y="15037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19"/>
          <w:lang w:val="cs-CZ"/>
        </w:rPr>
        <w:t>dopravní</w:t>
      </w:r>
      <w:r w:rsidRPr="00A910CE">
        <w:rPr>
          <w:rFonts w:ascii="Calibri"/>
          <w:color w:val="000000"/>
          <w:sz w:val="19"/>
          <w:lang w:val="cs-CZ"/>
        </w:rPr>
        <w:t xml:space="preserve"> nehodu motocyklu,</w:t>
      </w:r>
    </w:p>
    <w:p w14:paraId="709FD7D5" w14:textId="77777777" w:rsidR="001B1DB3" w:rsidRPr="00A910CE" w:rsidRDefault="00000000">
      <w:pPr>
        <w:framePr w:w="336" w:wrap="auto" w:hAnchor="text" w:x="699" w:y="155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3F28005D" w14:textId="77777777" w:rsidR="001B1DB3" w:rsidRPr="00A910CE" w:rsidRDefault="00000000">
      <w:pPr>
        <w:framePr w:w="5140" w:wrap="auto" w:hAnchor="text" w:x="795" w:y="1550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0.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z w:val="19"/>
          <w:lang w:val="cs-CZ"/>
        </w:rPr>
        <w:t>li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ezření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estného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u,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ně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kládají</w:t>
      </w:r>
      <w:r w:rsidRPr="00A910CE">
        <w:rPr>
          <w:rFonts w:ascii="Calibri"/>
          <w:color w:val="000000"/>
          <w:spacing w:val="-1"/>
          <w:sz w:val="19"/>
          <w:lang w:val="cs-CZ"/>
        </w:rPr>
        <w:t>-</w:t>
      </w:r>
      <w:r w:rsidRPr="00A910CE">
        <w:rPr>
          <w:rFonts w:ascii="Calibri"/>
          <w:color w:val="000000"/>
          <w:spacing w:val="1"/>
          <w:sz w:val="19"/>
          <w:lang w:val="cs-CZ"/>
        </w:rPr>
        <w:t>li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</w:t>
      </w:r>
    </w:p>
    <w:p w14:paraId="7CA2BE88" w14:textId="77777777" w:rsidR="001B1DB3" w:rsidRPr="00A910CE" w:rsidRDefault="00000000">
      <w:pPr>
        <w:framePr w:w="5140" w:wrap="auto" w:hAnchor="text" w:x="795" w:y="15501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ávní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pisy,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rodleně</w:t>
      </w:r>
      <w:r w:rsidRPr="00A910CE">
        <w:rPr>
          <w:rFonts w:ascii="Calibri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známit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lušné</w:t>
      </w:r>
    </w:p>
    <w:p w14:paraId="0A7463F1" w14:textId="77777777" w:rsidR="001B1DB3" w:rsidRPr="00A910CE" w:rsidRDefault="00000000">
      <w:pPr>
        <w:framePr w:w="5140" w:wrap="auto" w:hAnchor="text" w:x="795" w:y="15501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olicii,</w:t>
      </w:r>
    </w:p>
    <w:p w14:paraId="2E2AC3D5" w14:textId="77777777" w:rsidR="001B1DB3" w:rsidRPr="00A910CE" w:rsidRDefault="00000000">
      <w:pPr>
        <w:framePr w:w="336" w:wrap="auto" w:hAnchor="text" w:x="6094" w:y="1555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39A78D75" w14:textId="77777777" w:rsidR="001B1DB3" w:rsidRPr="00A910CE" w:rsidRDefault="00000000">
      <w:pPr>
        <w:framePr w:w="1035" w:wrap="auto" w:hAnchor="text" w:x="340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6/2022</w:t>
      </w:r>
    </w:p>
    <w:p w14:paraId="6BEA9B7E" w14:textId="77777777" w:rsidR="001B1DB3" w:rsidRPr="00A910CE" w:rsidRDefault="00000000">
      <w:pPr>
        <w:framePr w:w="464" w:wrap="auto" w:hAnchor="text" w:x="10266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3/4</w:t>
      </w:r>
    </w:p>
    <w:p w14:paraId="225C106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644DA9D5">
          <v:shape id="_x000044" o:spid="_x0000_s1051" type="#_x0000_t75" style="position:absolute;margin-left:293.4pt;margin-top:15.05pt;width:2.7pt;height:793.6pt;z-index:-251668480;mso-position-horizontal:absolute;mso-position-horizontal-relative:page;mso-position-vertical:absolute;mso-position-vertical-relative:page">
            <v:imagedata r:id="rId32" o:title="image45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40ED50C0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1" w:name="br30"/>
      <w:bookmarkEnd w:id="21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6B3FA4B9" w14:textId="77777777" w:rsidR="001B1DB3" w:rsidRPr="00A910CE" w:rsidRDefault="00000000">
      <w:pPr>
        <w:framePr w:w="5231" w:wrap="auto" w:hAnchor="text" w:x="700" w:y="3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ekonomické</w:t>
      </w:r>
      <w:r w:rsidRPr="00A910CE">
        <w:rPr>
          <w:rFonts w:ascii="Calibri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chnicky</w:t>
      </w:r>
      <w:r w:rsidRPr="00A910CE">
        <w:rPr>
          <w:rFonts w:ascii="Calibri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možné</w:t>
      </w:r>
      <w:r w:rsidRPr="00A910CE">
        <w:rPr>
          <w:rFonts w:ascii="Calibri"/>
          <w:color w:val="000000"/>
          <w:spacing w:val="6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í</w:t>
      </w:r>
      <w:r w:rsidRPr="00A910CE">
        <w:rPr>
          <w:rFonts w:ascii="Calibri"/>
          <w:color w:val="000000"/>
          <w:spacing w:val="6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6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</w:p>
    <w:p w14:paraId="039F3849" w14:textId="77777777" w:rsidR="001B1DB3" w:rsidRPr="00A910CE" w:rsidRDefault="00000000">
      <w:pPr>
        <w:framePr w:w="5231" w:wrap="auto" w:hAnchor="text" w:x="700" w:y="3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ůvodního</w:t>
      </w:r>
      <w:r w:rsidRPr="00A910CE">
        <w:rPr>
          <w:rFonts w:ascii="Calibri"/>
          <w:color w:val="000000"/>
          <w:sz w:val="19"/>
          <w:lang w:val="cs-CZ"/>
        </w:rPr>
        <w:t xml:space="preserve"> stavu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mínky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e:</w:t>
      </w:r>
    </w:p>
    <w:p w14:paraId="0E3EEB5D" w14:textId="77777777" w:rsidR="001B1DB3" w:rsidRPr="00A910CE" w:rsidRDefault="00000000">
      <w:pPr>
        <w:framePr w:w="5595" w:wrap="auto" w:hAnchor="text" w:x="6092" w:y="3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.</w:t>
      </w:r>
      <w:r w:rsidRPr="00A910CE">
        <w:rPr>
          <w:rFonts w:ascii="Calibri"/>
          <w:color w:val="000000"/>
          <w:spacing w:val="173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Úder</w:t>
      </w:r>
      <w:r w:rsidRPr="00A910CE">
        <w:rPr>
          <w:rFonts w:ascii="Calibri"/>
          <w:b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blesku</w:t>
      </w:r>
      <w:r w:rsidRPr="00A910CE">
        <w:rPr>
          <w:rFonts w:ascii="Calibri"/>
          <w:b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ezprostřední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</w:t>
      </w:r>
      <w:r w:rsidRPr="00A910CE">
        <w:rPr>
          <w:rFonts w:ascii="Calibri" w:hAnsi="Calibri" w:cs="Calibri"/>
          <w:color w:val="000000"/>
          <w:sz w:val="19"/>
          <w:lang w:val="cs-CZ"/>
        </w:rPr>
        <w:t>ůsobení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nergie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lesku</w:t>
      </w:r>
    </w:p>
    <w:p w14:paraId="1ED81405" w14:textId="77777777" w:rsidR="001B1DB3" w:rsidRPr="00A910CE" w:rsidRDefault="00000000">
      <w:pPr>
        <w:framePr w:w="5237" w:wrap="auto" w:hAnchor="text" w:x="6452" w:y="59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atmosférickéh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lektrickéh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oje)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pla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oje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6284D75C" w14:textId="77777777" w:rsidR="001B1DB3" w:rsidRPr="00A910CE" w:rsidRDefault="00000000">
      <w:pPr>
        <w:framePr w:w="5237" w:wrap="auto" w:hAnchor="text" w:x="6452" w:y="59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ou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.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mým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erem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lesk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</w:p>
    <w:p w14:paraId="1D46D292" w14:textId="77777777" w:rsidR="001B1DB3" w:rsidRPr="00A910CE" w:rsidRDefault="00000000">
      <w:pPr>
        <w:framePr w:w="5237" w:wrap="auto" w:hAnchor="text" w:x="6452" w:y="59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ěci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niklá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ako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ek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mého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ůsoben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energie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lesku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</w:p>
    <w:p w14:paraId="4108DEF7" w14:textId="77777777" w:rsidR="001B1DB3" w:rsidRPr="00A910CE" w:rsidRDefault="00000000">
      <w:pPr>
        <w:framePr w:w="5237" w:wrap="auto" w:hAnchor="text" w:x="6452" w:y="59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elektrickou </w:t>
      </w:r>
      <w:r w:rsidRPr="00A910CE">
        <w:rPr>
          <w:rFonts w:ascii="Calibri" w:hAnsi="Calibri" w:cs="Calibri"/>
          <w:color w:val="000000"/>
          <w:sz w:val="19"/>
          <w:lang w:val="cs-CZ"/>
        </w:rPr>
        <w:t>síť.</w:t>
      </w:r>
    </w:p>
    <w:p w14:paraId="0C5E7EDA" w14:textId="77777777" w:rsidR="001B1DB3" w:rsidRPr="00A910CE" w:rsidRDefault="00000000">
      <w:pPr>
        <w:framePr w:w="336" w:wrap="auto" w:hAnchor="text" w:x="700" w:y="8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203531DC" w14:textId="77777777" w:rsidR="001B1DB3" w:rsidRPr="00A910CE" w:rsidRDefault="00000000">
      <w:pPr>
        <w:framePr w:w="336" w:wrap="auto" w:hAnchor="text" w:x="700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33C69565" w14:textId="77777777" w:rsidR="001B1DB3" w:rsidRPr="00A910CE" w:rsidRDefault="00000000">
      <w:pPr>
        <w:framePr w:w="5137" w:wrap="auto" w:hAnchor="text" w:x="796" w:y="8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odmítl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vrh</w:t>
      </w:r>
      <w:r w:rsidRPr="00A910CE">
        <w:rPr>
          <w:rFonts w:ascii="Calibri"/>
          <w:color w:val="000000"/>
          <w:sz w:val="19"/>
          <w:lang w:val="cs-CZ"/>
        </w:rPr>
        <w:t xml:space="preserve"> pojistitele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pravu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</w:p>
    <w:p w14:paraId="645E20AD" w14:textId="77777777" w:rsidR="001B1DB3" w:rsidRPr="00A910CE" w:rsidRDefault="00000000">
      <w:pPr>
        <w:framePr w:w="5137" w:wrap="auto" w:hAnchor="text" w:x="796" w:y="82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bytků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čtená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</w:t>
      </w:r>
    </w:p>
    <w:p w14:paraId="0A1876A6" w14:textId="77777777" w:rsidR="001B1DB3" w:rsidRPr="00A910CE" w:rsidRDefault="00000000">
      <w:pPr>
        <w:framePr w:w="5137" w:wrap="auto" w:hAnchor="text" w:x="796" w:y="8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řevyšuje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50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%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becné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odnoty</w:t>
      </w:r>
      <w:r w:rsidRPr="00A910CE">
        <w:rPr>
          <w:rFonts w:ascii="Calibri"/>
          <w:color w:val="000000"/>
          <w:spacing w:val="8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</w:p>
    <w:p w14:paraId="678C8410" w14:textId="77777777" w:rsidR="001B1DB3" w:rsidRPr="00A910CE" w:rsidRDefault="00000000">
      <w:pPr>
        <w:framePr w:w="5137" w:wrap="auto" w:hAnchor="text" w:x="796" w:y="825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ypočtené</w:t>
      </w:r>
      <w:r w:rsidRPr="00A910CE">
        <w:rPr>
          <w:rFonts w:ascii="Calibri"/>
          <w:color w:val="000000"/>
          <w:sz w:val="19"/>
          <w:lang w:val="cs-CZ"/>
        </w:rPr>
        <w:t xml:space="preserve"> pojistitelem.</w:t>
      </w:r>
    </w:p>
    <w:p w14:paraId="14B337C7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0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Vichřice</w:t>
      </w:r>
      <w:r w:rsidRPr="00A910CE">
        <w:rPr>
          <w:rFonts w:ascii="Calibri"/>
          <w:b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ynamické</w:t>
      </w:r>
      <w:r w:rsidRPr="00A910CE">
        <w:rPr>
          <w:rFonts w:ascii="Calibri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ůsobení</w:t>
      </w:r>
      <w:r w:rsidRPr="00A910CE">
        <w:rPr>
          <w:rFonts w:ascii="Calibri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moty</w:t>
      </w:r>
      <w:r w:rsidRPr="00A910CE">
        <w:rPr>
          <w:rFonts w:ascii="Calibri"/>
          <w:color w:val="000000"/>
          <w:spacing w:val="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duchu,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9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3A6F783A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pohybuje </w:t>
      </w:r>
      <w:r w:rsidRPr="00A910CE">
        <w:rPr>
          <w:rFonts w:ascii="Calibri" w:hAnsi="Calibri" w:cs="Calibri"/>
          <w:color w:val="000000"/>
          <w:sz w:val="19"/>
          <w:lang w:val="cs-CZ"/>
        </w:rPr>
        <w:t>rychlost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šš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Calibri"/>
          <w:color w:val="000000"/>
          <w:sz w:val="19"/>
          <w:lang w:val="cs-CZ"/>
        </w:rPr>
        <w:t xml:space="preserve"> 20,8 </w:t>
      </w:r>
      <w:r w:rsidRPr="00A910CE">
        <w:rPr>
          <w:rFonts w:ascii="Calibri" w:hAnsi="Calibri" w:cs="Calibri"/>
          <w:color w:val="000000"/>
          <w:sz w:val="19"/>
          <w:lang w:val="cs-CZ"/>
        </w:rPr>
        <w:t>metrů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9"/>
          <w:lang w:val="cs-CZ"/>
        </w:rPr>
        <w:t>z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kundu (75 km/h).</w:t>
      </w:r>
    </w:p>
    <w:p w14:paraId="616425FB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1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Výbuch</w:t>
      </w:r>
      <w:r w:rsidRPr="00A910CE">
        <w:rPr>
          <w:rFonts w:ascii="Calibri"/>
          <w:b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hlý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ičivý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jev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lakové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íly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čívající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pínavosti</w:t>
      </w:r>
    </w:p>
    <w:p w14:paraId="5A11F103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lynů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ar.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uch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lakové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doby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kotle,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trubí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tp.)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7D57F054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lačeným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ynem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árou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uje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oztržení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ich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ěn</w:t>
      </w:r>
    </w:p>
    <w:p w14:paraId="31ABCA77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takovém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rozsahu,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šl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hlému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rovnání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laku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ezi</w:t>
      </w:r>
    </w:p>
    <w:p w14:paraId="26830C20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nějškem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nitřkem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doby.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vztahuje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škody</w:t>
      </w:r>
    </w:p>
    <w:p w14:paraId="0C74F9C0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působe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íleno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exploz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rhacích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acích).</w:t>
      </w:r>
    </w:p>
    <w:p w14:paraId="7E9DF138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2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áplava</w:t>
      </w:r>
      <w:r w:rsidRPr="00A910CE">
        <w:rPr>
          <w:rFonts w:ascii="Calibri"/>
          <w:b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tvoření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vislé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odní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ochy,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rčitou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bu</w:t>
      </w:r>
    </w:p>
    <w:p w14:paraId="0C3BF393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ojí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udí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ě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.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áplavou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ouvislá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odní</w:t>
      </w:r>
    </w:p>
    <w:p w14:paraId="72FBF630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hladina,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ě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a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zvednutí</w:t>
      </w:r>
    </w:p>
    <w:p w14:paraId="47207A96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hladiny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zemních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d</w:t>
      </w:r>
      <w:r w:rsidRPr="00A910CE">
        <w:rPr>
          <w:rFonts w:ascii="Calibri"/>
          <w:color w:val="000000"/>
          <w:spacing w:val="4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dy</w:t>
      </w:r>
      <w:r w:rsidRPr="00A910CE">
        <w:rPr>
          <w:rFonts w:ascii="Calibri"/>
          <w:color w:val="000000"/>
          <w:spacing w:val="4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tékající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odovodního</w:t>
      </w:r>
    </w:p>
    <w:p w14:paraId="440B9CBE" w14:textId="77777777" w:rsidR="001B1DB3" w:rsidRPr="00A910CE" w:rsidRDefault="00000000">
      <w:pPr>
        <w:framePr w:w="5597" w:wrap="auto" w:hAnchor="text" w:x="6092" w:y="1526"/>
        <w:widowControl w:val="0"/>
        <w:autoSpaceDE w:val="0"/>
        <w:autoSpaceDN w:val="0"/>
        <w:spacing w:before="42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řízení.</w:t>
      </w:r>
    </w:p>
    <w:p w14:paraId="0C88ED1C" w14:textId="77777777" w:rsidR="001B1DB3" w:rsidRPr="00A910CE" w:rsidRDefault="00000000">
      <w:pPr>
        <w:framePr w:w="1287" w:wrap="auto" w:hAnchor="text" w:x="2494" w:y="1753"/>
        <w:widowControl w:val="0"/>
        <w:autoSpaceDE w:val="0"/>
        <w:autoSpaceDN w:val="0"/>
        <w:spacing w:before="0" w:after="0" w:line="190" w:lineRule="exact"/>
        <w:ind w:left="97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3</w:t>
      </w:r>
    </w:p>
    <w:p w14:paraId="7BFCF49B" w14:textId="77777777" w:rsidR="001B1DB3" w:rsidRPr="00A910CE" w:rsidRDefault="00000000">
      <w:pPr>
        <w:framePr w:w="1287" w:wrap="auto" w:hAnchor="text" w:x="2494" w:y="175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SPOLUÚČAST</w:t>
      </w:r>
    </w:p>
    <w:p w14:paraId="3240C94F" w14:textId="77777777" w:rsidR="001B1DB3" w:rsidRPr="00A910CE" w:rsidRDefault="00000000">
      <w:pPr>
        <w:framePr w:w="336" w:wrap="auto" w:hAnchor="text" w:x="340" w:y="221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7A779DDC" w14:textId="77777777" w:rsidR="001B1DB3" w:rsidRPr="00A910CE" w:rsidRDefault="00000000">
      <w:pPr>
        <w:framePr w:w="288" w:wrap="auto" w:hAnchor="text" w:x="436" w:y="221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9EFE9AC" w14:textId="77777777" w:rsidR="001B1DB3" w:rsidRPr="00A910CE" w:rsidRDefault="00000000">
      <w:pPr>
        <w:framePr w:w="288" w:wrap="auto" w:hAnchor="text" w:x="436" w:y="2217"/>
        <w:widowControl w:val="0"/>
        <w:autoSpaceDE w:val="0"/>
        <w:autoSpaceDN w:val="0"/>
        <w:spacing w:before="274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3E442EC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datková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ávají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uúčastí.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jednaná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</w:p>
    <w:p w14:paraId="46E856F6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poluúčasti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jadřuj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ástku,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ečítá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ho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nění.</w:t>
      </w:r>
    </w:p>
    <w:p w14:paraId="5A5D058A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jednaná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še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poluúčasti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uvedena</w:t>
      </w:r>
      <w:r w:rsidRPr="00A910CE">
        <w:rPr>
          <w:rFonts w:ascii="Calibri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ěchto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P</w:t>
      </w:r>
      <w:r w:rsidRPr="00A910CE">
        <w:rPr>
          <w:rFonts w:ascii="Calibri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3DAA67BC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.</w:t>
      </w:r>
    </w:p>
    <w:p w14:paraId="4D5A60A7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3" w:after="0" w:line="190" w:lineRule="exact"/>
        <w:ind w:left="1891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4</w:t>
      </w:r>
    </w:p>
    <w:p w14:paraId="1F3AB9D7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2" w:after="0" w:line="190" w:lineRule="exact"/>
        <w:ind w:left="1139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ÚZEMNÍ</w:t>
      </w:r>
      <w:r w:rsidRPr="00A910CE">
        <w:rPr>
          <w:rFonts w:ascii="Calibri"/>
          <w:b/>
          <w:color w:val="000000"/>
          <w:sz w:val="19"/>
          <w:lang w:val="cs-CZ"/>
        </w:rPr>
        <w:t xml:space="preserve"> PLATNOST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</w:p>
    <w:p w14:paraId="2AF83869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datková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el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ztahují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</w:p>
    <w:p w14:paraId="0F98DCAE" w14:textId="77777777" w:rsidR="001B1DB3" w:rsidRPr="00A910CE" w:rsidRDefault="00000000">
      <w:pPr>
        <w:framePr w:w="5236" w:wrap="auto" w:hAnchor="text" w:x="699" w:y="2217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astanou n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</w:t>
      </w:r>
      <w:r w:rsidRPr="00A910CE">
        <w:rPr>
          <w:rFonts w:ascii="Calibri"/>
          <w:color w:val="000000"/>
          <w:sz w:val="19"/>
          <w:lang w:val="cs-CZ"/>
        </w:rPr>
        <w:t xml:space="preserve"> Evropy.</w:t>
      </w:r>
    </w:p>
    <w:p w14:paraId="7656AC17" w14:textId="77777777" w:rsidR="001B1DB3" w:rsidRPr="00A910CE" w:rsidRDefault="00000000">
      <w:pPr>
        <w:framePr w:w="336" w:wrap="auto" w:hAnchor="text" w:x="339" w:y="268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7614E6FD" w14:textId="77777777" w:rsidR="001B1DB3" w:rsidRPr="00A910CE" w:rsidRDefault="00000000">
      <w:pPr>
        <w:framePr w:w="336" w:wrap="auto" w:hAnchor="text" w:x="339" w:y="360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AEE62D6" w14:textId="77777777" w:rsidR="001B1DB3" w:rsidRPr="00A910CE" w:rsidRDefault="00000000">
      <w:pPr>
        <w:framePr w:w="288" w:wrap="auto" w:hAnchor="text" w:x="435" w:y="360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6526703" w14:textId="77777777" w:rsidR="001B1DB3" w:rsidRPr="00A910CE" w:rsidRDefault="00000000">
      <w:pPr>
        <w:framePr w:w="288" w:wrap="auto" w:hAnchor="text" w:x="435" w:y="3608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246AB90" w14:textId="77777777" w:rsidR="001B1DB3" w:rsidRPr="00A910CE" w:rsidRDefault="00000000">
      <w:pPr>
        <w:framePr w:w="336" w:wrap="auto" w:hAnchor="text" w:x="339" w:y="40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4C30AC79" w14:textId="77777777" w:rsidR="001B1DB3" w:rsidRPr="00A910CE" w:rsidRDefault="00000000">
      <w:pPr>
        <w:framePr w:w="5237" w:wrap="auto" w:hAnchor="text" w:x="699" w:y="407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Dodatkové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l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t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ěř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2"/>
          <w:sz w:val="19"/>
          <w:lang w:val="cs-CZ"/>
        </w:rPr>
        <w:t>nebo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etem</w:t>
      </w:r>
    </w:p>
    <w:p w14:paraId="02556CC9" w14:textId="77777777" w:rsidR="001B1DB3" w:rsidRPr="00A910CE" w:rsidRDefault="00000000">
      <w:pPr>
        <w:framePr w:w="5237" w:wrap="auto" w:hAnchor="text" w:x="699" w:y="40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tahuje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dálosti,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stanou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</w:t>
      </w:r>
      <w:r w:rsidRPr="00A910CE">
        <w:rPr>
          <w:rFonts w:ascii="Calibri"/>
          <w:color w:val="000000"/>
          <w:spacing w:val="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eské</w:t>
      </w:r>
    </w:p>
    <w:p w14:paraId="223B11CB" w14:textId="77777777" w:rsidR="001B1DB3" w:rsidRPr="00A910CE" w:rsidRDefault="00000000">
      <w:pPr>
        <w:framePr w:w="5237" w:wrap="auto" w:hAnchor="text" w:x="699" w:y="4073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republiky.</w:t>
      </w:r>
    </w:p>
    <w:p w14:paraId="4F266A1F" w14:textId="77777777" w:rsidR="001B1DB3" w:rsidRPr="00A910CE" w:rsidRDefault="00000000">
      <w:pPr>
        <w:framePr w:w="5596" w:wrap="auto" w:hAnchor="text" w:x="6092" w:y="454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3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Živelní</w:t>
      </w:r>
      <w:r w:rsidRPr="00A910CE">
        <w:rPr>
          <w:rFonts w:ascii="Calibri"/>
          <w:b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událost</w:t>
      </w:r>
      <w:r w:rsidRPr="00A910CE">
        <w:rPr>
          <w:rFonts w:ascii="Calibri"/>
          <w:b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r,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uch,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mý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der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lesku,</w:t>
      </w:r>
      <w:r w:rsidRPr="00A910CE">
        <w:rPr>
          <w:rFonts w:ascii="Calibri"/>
          <w:color w:val="000000"/>
          <w:spacing w:val="3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upobití,</w:t>
      </w:r>
    </w:p>
    <w:p w14:paraId="0FC1FBC9" w14:textId="77777777" w:rsidR="001B1DB3" w:rsidRPr="00A910CE" w:rsidRDefault="00000000">
      <w:pPr>
        <w:framePr w:w="5596" w:wrap="auto" w:hAnchor="text" w:x="6092" w:y="4541"/>
        <w:widowControl w:val="0"/>
        <w:autoSpaceDE w:val="0"/>
        <w:autoSpaceDN w:val="0"/>
        <w:spacing w:before="43" w:after="0" w:line="190" w:lineRule="exact"/>
        <w:ind w:left="360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ichřice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ád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povodeň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záplava.</w:t>
      </w:r>
    </w:p>
    <w:p w14:paraId="1FE4FD4D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0" w:after="0" w:line="190" w:lineRule="exact"/>
        <w:ind w:left="2110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</w:t>
      </w:r>
      <w:r w:rsidRPr="00A910CE">
        <w:rPr>
          <w:rFonts w:ascii="Calibri"/>
          <w:b/>
          <w:color w:val="000000"/>
          <w:sz w:val="19"/>
          <w:lang w:val="cs-CZ"/>
        </w:rPr>
        <w:t>5</w:t>
      </w:r>
    </w:p>
    <w:p w14:paraId="2ED63E0D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42" w:after="0" w:line="190" w:lineRule="exact"/>
        <w:ind w:left="986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VÝKLAD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MŮ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–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STNÁ</w:t>
      </w:r>
      <w:r w:rsidRPr="00A910CE">
        <w:rPr>
          <w:rFonts w:ascii="Calibri"/>
          <w:b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NEBEZPEČÍ</w:t>
      </w:r>
    </w:p>
    <w:p w14:paraId="6C1752B6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ém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u,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Calibri"/>
          <w:color w:val="000000"/>
          <w:spacing w:val="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</w:p>
    <w:p w14:paraId="55CCEFBA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jednán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leněn,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ou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lova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azy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t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znam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</w:p>
    <w:p w14:paraId="321583B8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m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řazen,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edaže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textu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lynulo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něco</w:t>
      </w:r>
    </w:p>
    <w:p w14:paraId="7E6AF8D1" w14:textId="77777777" w:rsidR="001B1DB3" w:rsidRPr="00A910CE" w:rsidRDefault="00000000">
      <w:pPr>
        <w:framePr w:w="5454" w:wrap="auto" w:hAnchor="text" w:x="481" w:y="476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iného.</w:t>
      </w:r>
    </w:p>
    <w:p w14:paraId="68D854FF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0" w:after="0" w:line="190" w:lineRule="exact"/>
        <w:ind w:left="2251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6</w:t>
      </w:r>
    </w:p>
    <w:p w14:paraId="4E41AA34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43" w:after="0" w:line="190" w:lineRule="exact"/>
        <w:ind w:left="1612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VÝKLAD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MŮ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–</w:t>
      </w:r>
      <w:r w:rsidRPr="00A910CE">
        <w:rPr>
          <w:rFonts w:ascii="Times New Roman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OSTATNÍ</w:t>
      </w:r>
    </w:p>
    <w:p w14:paraId="482B787D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stné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mlouvě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ém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u,</w:t>
      </w:r>
      <w:r w:rsidRPr="00A910CE">
        <w:rPr>
          <w:rFonts w:ascii="Calibri"/>
          <w:color w:val="000000"/>
          <w:spacing w:val="5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e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5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hoto</w:t>
      </w:r>
    </w:p>
    <w:p w14:paraId="46BA26F5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jednán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leněn,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udou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ujíc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lova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razy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t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znam,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který</w:t>
      </w:r>
    </w:p>
    <w:p w14:paraId="6E754CC8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im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omto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ánku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řazen,</w:t>
      </w:r>
      <w:r w:rsidRPr="00A910CE">
        <w:rPr>
          <w:rFonts w:ascii="Calibri"/>
          <w:color w:val="000000"/>
          <w:spacing w:val="1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edaže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</w:t>
      </w:r>
      <w:r w:rsidRPr="00A910CE">
        <w:rPr>
          <w:rFonts w:ascii="Calibri"/>
          <w:color w:val="000000"/>
          <w:spacing w:val="2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ntextu</w:t>
      </w:r>
      <w:r w:rsidRPr="00A910CE">
        <w:rPr>
          <w:rFonts w:ascii="Calibri"/>
          <w:color w:val="000000"/>
          <w:spacing w:val="1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plynulo</w:t>
      </w:r>
      <w:r w:rsidRPr="00A910CE">
        <w:rPr>
          <w:rFonts w:ascii="Calibri"/>
          <w:color w:val="000000"/>
          <w:spacing w:val="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ěco</w:t>
      </w:r>
    </w:p>
    <w:p w14:paraId="250F954F" w14:textId="77777777" w:rsidR="001B1DB3" w:rsidRPr="00A910CE" w:rsidRDefault="00000000">
      <w:pPr>
        <w:framePr w:w="5595" w:wrap="auto" w:hAnchor="text" w:x="6093" w:y="5064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iného.</w:t>
      </w:r>
    </w:p>
    <w:p w14:paraId="61DFCCE4" w14:textId="77777777" w:rsidR="001B1DB3" w:rsidRPr="00A910CE" w:rsidRDefault="00000000">
      <w:pPr>
        <w:framePr w:w="336" w:wrap="auto" w:hAnchor="text" w:x="339" w:y="61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61C434D2" w14:textId="77777777" w:rsidR="001B1DB3" w:rsidRPr="00A910CE" w:rsidRDefault="00000000">
      <w:pPr>
        <w:framePr w:w="336" w:wrap="auto" w:hAnchor="text" w:x="339" w:y="61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F2B4F01" w14:textId="77777777" w:rsidR="001B1DB3" w:rsidRPr="00A910CE" w:rsidRDefault="00000000">
      <w:pPr>
        <w:framePr w:w="288" w:wrap="auto" w:hAnchor="text" w:x="435" w:y="61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7B82B6B8" w14:textId="77777777" w:rsidR="001B1DB3" w:rsidRPr="00A910CE" w:rsidRDefault="00000000">
      <w:pPr>
        <w:framePr w:w="288" w:wrap="auto" w:hAnchor="text" w:x="435" w:y="61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0A8BD7C" w14:textId="77777777" w:rsidR="001B1DB3" w:rsidRPr="00A910CE" w:rsidRDefault="00000000">
      <w:pPr>
        <w:framePr w:w="5235" w:wrap="auto" w:hAnchor="text" w:x="699" w:y="6160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Havárie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tem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razem.</w:t>
      </w:r>
    </w:p>
    <w:p w14:paraId="447A15A3" w14:textId="77777777" w:rsidR="001B1DB3" w:rsidRPr="00A910CE" w:rsidRDefault="00000000">
      <w:pPr>
        <w:framePr w:w="5235" w:wrap="auto" w:hAnchor="text" w:x="699" w:y="6160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krádež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vloupáním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e </w:t>
      </w:r>
      <w:r w:rsidRPr="00A910CE">
        <w:rPr>
          <w:rFonts w:ascii="Calibri" w:hAnsi="Calibri" w:cs="Calibri"/>
          <w:color w:val="000000"/>
          <w:sz w:val="19"/>
          <w:lang w:val="cs-CZ"/>
        </w:rPr>
        <w:t>nepovažuje:</w:t>
      </w:r>
    </w:p>
    <w:p w14:paraId="1A9CF505" w14:textId="77777777" w:rsidR="001B1DB3" w:rsidRPr="00A910CE" w:rsidRDefault="00000000">
      <w:pPr>
        <w:framePr w:w="336" w:wrap="auto" w:hAnchor="text" w:x="6093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2707C63" w14:textId="77777777" w:rsidR="001B1DB3" w:rsidRPr="00A910CE" w:rsidRDefault="00000000">
      <w:pPr>
        <w:framePr w:w="336" w:wrap="auto" w:hAnchor="text" w:x="6093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0060A4F4" w14:textId="77777777" w:rsidR="001B1DB3" w:rsidRPr="00A910CE" w:rsidRDefault="00000000">
      <w:pPr>
        <w:framePr w:w="288" w:wrap="auto" w:hAnchor="text" w:x="6189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6A4E6F4" w14:textId="77777777" w:rsidR="001B1DB3" w:rsidRPr="00A910CE" w:rsidRDefault="00000000">
      <w:pPr>
        <w:framePr w:w="288" w:wrap="auto" w:hAnchor="text" w:x="6189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F3CEEF7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b/>
          <w:color w:val="000000"/>
          <w:sz w:val="19"/>
          <w:lang w:val="cs-CZ"/>
        </w:rPr>
        <w:t xml:space="preserve">Evropa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geografické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</w:t>
      </w:r>
      <w:r w:rsidRPr="00A910CE">
        <w:rPr>
          <w:rFonts w:ascii="Calibri"/>
          <w:color w:val="000000"/>
          <w:sz w:val="19"/>
          <w:lang w:val="cs-CZ"/>
        </w:rPr>
        <w:t xml:space="preserve"> Evropy a </w:t>
      </w:r>
      <w:r w:rsidRPr="00A910CE">
        <w:rPr>
          <w:rFonts w:ascii="Calibri" w:hAnsi="Calibri" w:cs="Calibri"/>
          <w:color w:val="000000"/>
          <w:sz w:val="19"/>
          <w:lang w:val="cs-CZ"/>
        </w:rPr>
        <w:t>cel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í</w:t>
      </w:r>
      <w:r w:rsidRPr="00A910CE">
        <w:rPr>
          <w:rFonts w:ascii="Calibri"/>
          <w:color w:val="000000"/>
          <w:sz w:val="19"/>
          <w:lang w:val="cs-CZ"/>
        </w:rPr>
        <w:t xml:space="preserve"> Turecka.</w:t>
      </w:r>
    </w:p>
    <w:p w14:paraId="6FA85725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Osobní</w:t>
      </w:r>
      <w:r w:rsidRPr="00A910CE">
        <w:rPr>
          <w:rFonts w:ascii="Calibri"/>
          <w:b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vozidlo</w:t>
      </w:r>
      <w:r w:rsidRPr="00A910CE">
        <w:rPr>
          <w:rFonts w:ascii="Calibri"/>
          <w:b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nstruované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uze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pravu</w:t>
      </w:r>
    </w:p>
    <w:p w14:paraId="28241B8E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jvýše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evíti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včetně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řidiče)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edících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sob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jich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el</w:t>
      </w:r>
      <w:r w:rsidRPr="00A910CE">
        <w:rPr>
          <w:rFonts w:ascii="Calibri"/>
          <w:color w:val="000000"/>
          <w:spacing w:val="-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0C41ECD5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ákladu,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hož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ková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motnost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řevyšuje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,5</w:t>
      </w:r>
      <w:r w:rsidRPr="00A910CE">
        <w:rPr>
          <w:rFonts w:ascii="Calibri"/>
          <w:color w:val="000000"/>
          <w:spacing w:val="5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,</w:t>
      </w:r>
      <w:r w:rsidRPr="00A910CE">
        <w:rPr>
          <w:rFonts w:ascii="Calibri"/>
          <w:color w:val="000000"/>
          <w:spacing w:val="5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čemž</w:t>
      </w:r>
    </w:p>
    <w:p w14:paraId="58275D7A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stor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vazadla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sm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ýt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tší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ž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stující.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</w:p>
    <w:p w14:paraId="7939F0B3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tohoto prostoru se </w:t>
      </w:r>
      <w:r w:rsidRPr="00A910CE">
        <w:rPr>
          <w:rFonts w:ascii="Calibri" w:hAnsi="Calibri" w:cs="Calibri"/>
          <w:color w:val="000000"/>
          <w:sz w:val="19"/>
          <w:lang w:val="cs-CZ"/>
        </w:rPr>
        <w:t>nezapočítává</w:t>
      </w:r>
      <w:r w:rsidRPr="00A910CE">
        <w:rPr>
          <w:rFonts w:ascii="Calibri"/>
          <w:color w:val="000000"/>
          <w:sz w:val="19"/>
          <w:lang w:val="cs-CZ"/>
        </w:rPr>
        <w:t xml:space="preserve"> prostor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ískaný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klopen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2"/>
          <w:sz w:val="19"/>
          <w:lang w:val="cs-CZ"/>
        </w:rPr>
        <w:t>nebo</w:t>
      </w:r>
    </w:p>
    <w:p w14:paraId="3ED40BFF" w14:textId="77777777" w:rsidR="001B1DB3" w:rsidRPr="00A910CE" w:rsidRDefault="00000000">
      <w:pPr>
        <w:framePr w:w="5237" w:wrap="auto" w:hAnchor="text" w:x="6452" w:y="6458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echodno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emontáž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edaček.</w:t>
      </w:r>
    </w:p>
    <w:p w14:paraId="67DD10F9" w14:textId="77777777" w:rsidR="001B1DB3" w:rsidRPr="00A910CE" w:rsidRDefault="00000000">
      <w:pPr>
        <w:framePr w:w="336" w:wrap="auto" w:hAnchor="text" w:x="699" w:y="66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6E10A68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1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vodné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stivé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atření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íčů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-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vozidla,</w:t>
      </w:r>
    </w:p>
    <w:p w14:paraId="22590B7A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niknutí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o</w:t>
      </w:r>
      <w:r w:rsidRPr="00A910CE">
        <w:rPr>
          <w:rFonts w:ascii="Calibri"/>
          <w:color w:val="000000"/>
          <w:spacing w:val="5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5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stliže</w:t>
      </w:r>
      <w:r w:rsidRPr="00A910CE">
        <w:rPr>
          <w:rFonts w:ascii="Calibri"/>
          <w:color w:val="000000"/>
          <w:spacing w:val="5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řítomnosti</w:t>
      </w:r>
    </w:p>
    <w:p w14:paraId="4D1A1D0A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20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a</w:t>
      </w:r>
      <w:r w:rsidRPr="00A910CE">
        <w:rPr>
          <w:rFonts w:ascii="Calibri"/>
          <w:color w:val="000000"/>
          <w:spacing w:val="2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šechna</w:t>
      </w:r>
      <w:r w:rsidRPr="00A910CE">
        <w:rPr>
          <w:rFonts w:ascii="Calibri"/>
          <w:color w:val="000000"/>
          <w:spacing w:val="20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mykací,</w:t>
      </w:r>
      <w:r w:rsidRPr="00A910CE">
        <w:rPr>
          <w:rFonts w:ascii="Calibri"/>
          <w:color w:val="000000"/>
          <w:spacing w:val="2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vírací</w:t>
      </w:r>
    </w:p>
    <w:p w14:paraId="7DD8DAAD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3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zabezpečovac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řízení</w:t>
      </w:r>
      <w:r w:rsidRPr="00A910CE">
        <w:rPr>
          <w:rFonts w:ascii="Calibri"/>
          <w:color w:val="000000"/>
          <w:spacing w:val="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i,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hodného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9"/>
          <w:lang w:val="cs-CZ"/>
        </w:rPr>
        <w:t>klíče,</w:t>
      </w:r>
    </w:p>
    <w:p w14:paraId="034A1B15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ravého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líče,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rokázané</w:t>
      </w:r>
      <w:r w:rsidRPr="00A910CE">
        <w:rPr>
          <w:rFonts w:ascii="Calibri"/>
          <w:color w:val="000000"/>
          <w:spacing w:val="7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pravděpodobné)</w:t>
      </w:r>
    </w:p>
    <w:p w14:paraId="4CFDAE66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oužit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anžety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jinéh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říz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obnéh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rčení,</w:t>
      </w:r>
    </w:p>
    <w:p w14:paraId="3B185A9F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2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niknutí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utomobilu,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věsu,</w:t>
      </w:r>
      <w:r w:rsidRPr="00A910CE">
        <w:rPr>
          <w:rFonts w:ascii="Calibri"/>
          <w:color w:val="000000"/>
          <w:spacing w:val="9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věsu,</w:t>
      </w:r>
    </w:p>
    <w:p w14:paraId="30594EE5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řešního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u</w:t>
      </w:r>
      <w:r w:rsidRPr="00A910CE">
        <w:rPr>
          <w:rFonts w:ascii="Calibri"/>
          <w:color w:val="000000"/>
          <w:spacing w:val="7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7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mčeného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vazadlového</w:t>
      </w:r>
      <w:r w:rsidRPr="00A910CE">
        <w:rPr>
          <w:rFonts w:ascii="Calibri"/>
          <w:color w:val="000000"/>
          <w:spacing w:val="7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</w:t>
      </w:r>
    </w:p>
    <w:p w14:paraId="6D346574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ednostopého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8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zjištěným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m,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ně</w:t>
      </w:r>
    </w:p>
    <w:p w14:paraId="0E25112C" w14:textId="77777777" w:rsidR="001B1DB3" w:rsidRPr="00A910CE" w:rsidRDefault="00000000">
      <w:pPr>
        <w:framePr w:w="5140" w:wrap="auto" w:hAnchor="text" w:x="795" w:y="662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bez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top </w:t>
      </w:r>
      <w:r w:rsidRPr="00A910CE">
        <w:rPr>
          <w:rFonts w:ascii="Calibri" w:hAnsi="Calibri" w:cs="Calibri"/>
          <w:color w:val="000000"/>
          <w:sz w:val="19"/>
          <w:lang w:val="cs-CZ"/>
        </w:rPr>
        <w:t>násil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tp.,</w:t>
      </w:r>
    </w:p>
    <w:p w14:paraId="3F108C8B" w14:textId="77777777" w:rsidR="001B1DB3" w:rsidRPr="00A910CE" w:rsidRDefault="00000000">
      <w:pPr>
        <w:framePr w:w="336" w:wrap="auto" w:hAnchor="text" w:x="698" w:y="801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78EC75E0" w14:textId="77777777" w:rsidR="001B1DB3" w:rsidRPr="00A910CE" w:rsidRDefault="00000000">
      <w:pPr>
        <w:framePr w:w="336" w:wrap="auto" w:hAnchor="text" w:x="698" w:y="8017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22731A39" w14:textId="77777777" w:rsidR="001B1DB3" w:rsidRPr="00A910CE" w:rsidRDefault="00000000">
      <w:pPr>
        <w:framePr w:w="336" w:wrap="auto" w:hAnchor="text" w:x="698" w:y="8017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2</w:t>
      </w:r>
    </w:p>
    <w:p w14:paraId="34C1BC52" w14:textId="77777777" w:rsidR="001B1DB3" w:rsidRPr="00A910CE" w:rsidRDefault="00000000">
      <w:pPr>
        <w:framePr w:w="336" w:wrap="auto" w:hAnchor="text" w:x="6094" w:y="807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076277CD" w14:textId="77777777" w:rsidR="001B1DB3" w:rsidRPr="00A910CE" w:rsidRDefault="00000000">
      <w:pPr>
        <w:framePr w:w="288" w:wrap="auto" w:hAnchor="text" w:x="6190" w:y="807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79A9710" w14:textId="77777777" w:rsidR="001B1DB3" w:rsidRPr="00A910CE" w:rsidRDefault="00000000">
      <w:pPr>
        <w:framePr w:w="5239" w:wrap="auto" w:hAnchor="text" w:x="6453" w:y="807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řizovací</w:t>
      </w:r>
      <w:r w:rsidRPr="00A910CE">
        <w:rPr>
          <w:rFonts w:ascii="Calibri"/>
          <w:b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cena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cena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,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etně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H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bez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H</w:t>
      </w:r>
    </w:p>
    <w:p w14:paraId="30A2255E" w14:textId="77777777" w:rsidR="001B1DB3" w:rsidRPr="00A910CE" w:rsidRDefault="00000000">
      <w:pPr>
        <w:framePr w:w="5239" w:wrap="auto" w:hAnchor="text" w:x="6453" w:y="807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padě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9"/>
          <w:lang w:val="cs-CZ"/>
        </w:rPr>
        <w:t>že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á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o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čet</w:t>
      </w:r>
      <w:r w:rsidRPr="00A910CE">
        <w:rPr>
          <w:rFonts w:ascii="Calibri"/>
          <w:color w:val="000000"/>
          <w:spacing w:val="1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PH),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etně</w:t>
      </w:r>
      <w:r w:rsidRPr="00A910CE">
        <w:rPr>
          <w:rFonts w:ascii="Calibri"/>
          <w:color w:val="000000"/>
          <w:spacing w:val="15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jeho</w:t>
      </w:r>
    </w:p>
    <w:p w14:paraId="578057D8" w14:textId="77777777" w:rsidR="001B1DB3" w:rsidRPr="00A910CE" w:rsidRDefault="00000000">
      <w:pPr>
        <w:framePr w:w="5239" w:wrap="auto" w:hAnchor="text" w:x="6453" w:y="807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eoddělitelné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avy,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vedená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faktuře.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řizovací</w:t>
      </w:r>
    </w:p>
    <w:p w14:paraId="71B6EB5B" w14:textId="77777777" w:rsidR="001B1DB3" w:rsidRPr="00A910CE" w:rsidRDefault="00000000">
      <w:pPr>
        <w:framePr w:w="5239" w:wrap="auto" w:hAnchor="text" w:x="6453" w:y="807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ceny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započítávají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ékoliv</w:t>
      </w:r>
      <w:r w:rsidRPr="00A910CE">
        <w:rPr>
          <w:rFonts w:ascii="Calibri"/>
          <w:color w:val="000000"/>
          <w:spacing w:val="3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alší</w:t>
      </w:r>
      <w:r w:rsidRPr="00A910CE">
        <w:rPr>
          <w:rFonts w:ascii="Calibri"/>
          <w:color w:val="000000"/>
          <w:spacing w:val="3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lňky,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ýbava,</w:t>
      </w:r>
    </w:p>
    <w:p w14:paraId="117005DC" w14:textId="77777777" w:rsidR="001B1DB3" w:rsidRPr="00A910CE" w:rsidRDefault="00000000">
      <w:pPr>
        <w:framePr w:w="5239" w:wrap="auto" w:hAnchor="text" w:x="6453" w:y="807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lužb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 poplatky.</w:t>
      </w:r>
    </w:p>
    <w:p w14:paraId="119D8FE2" w14:textId="77777777" w:rsidR="001B1DB3" w:rsidRPr="00A910CE" w:rsidRDefault="00000000">
      <w:pPr>
        <w:framePr w:w="5141" w:wrap="auto" w:hAnchor="text" w:x="795" w:y="894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3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niknutí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</w:t>
      </w:r>
      <w:r w:rsidRPr="00A910CE">
        <w:rPr>
          <w:rFonts w:ascii="Calibri"/>
          <w:color w:val="000000"/>
          <w:spacing w:val="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zamčenéh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utomobilu,</w:t>
      </w:r>
    </w:p>
    <w:p w14:paraId="64A5851A" w14:textId="77777777" w:rsidR="001B1DB3" w:rsidRPr="00A910CE" w:rsidRDefault="00000000">
      <w:pPr>
        <w:framePr w:w="5141" w:wrap="auto" w:hAnchor="text" w:x="795" w:y="89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řívěsu,</w:t>
      </w:r>
      <w:r w:rsidRPr="00A910CE">
        <w:rPr>
          <w:rFonts w:ascii="Calibri"/>
          <w:color w:val="000000"/>
          <w:spacing w:val="1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věsu,</w:t>
      </w:r>
      <w:r w:rsidRPr="00A910CE">
        <w:rPr>
          <w:rFonts w:ascii="Calibri"/>
          <w:color w:val="000000"/>
          <w:spacing w:val="19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řešního</w:t>
      </w:r>
      <w:r w:rsidRPr="00A910CE">
        <w:rPr>
          <w:rFonts w:ascii="Calibri"/>
          <w:color w:val="000000"/>
          <w:spacing w:val="19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u</w:t>
      </w:r>
    </w:p>
    <w:p w14:paraId="3CF01288" w14:textId="77777777" w:rsidR="001B1DB3" w:rsidRPr="00A910CE" w:rsidRDefault="00000000">
      <w:pPr>
        <w:framePr w:w="5141" w:wrap="auto" w:hAnchor="text" w:x="795" w:y="89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vazadlového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nostopého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má</w:t>
      </w:r>
    </w:p>
    <w:p w14:paraId="6103CE4F" w14:textId="77777777" w:rsidR="001B1DB3" w:rsidRPr="00A910CE" w:rsidRDefault="00000000">
      <w:pPr>
        <w:framePr w:w="5141" w:wrap="auto" w:hAnchor="text" w:x="795" w:y="8945"/>
        <w:widowControl w:val="0"/>
        <w:autoSpaceDE w:val="0"/>
        <w:autoSpaceDN w:val="0"/>
        <w:spacing w:before="42" w:after="0" w:line="190" w:lineRule="exact"/>
        <w:ind w:left="336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evn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ěny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má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rop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chtovin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,</w:t>
      </w:r>
    </w:p>
    <w:p w14:paraId="6A0EA3E8" w14:textId="77777777" w:rsidR="001B1DB3" w:rsidRPr="00A910CE" w:rsidRDefault="00000000">
      <w:pPr>
        <w:framePr w:w="5141" w:wrap="auto" w:hAnchor="text" w:x="795" w:y="894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4.</w:t>
      </w:r>
      <w:r w:rsidRPr="00A910CE">
        <w:rPr>
          <w:rFonts w:ascii="Calibri"/>
          <w:color w:val="000000"/>
          <w:spacing w:val="10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rádež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éh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davného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vazadlového</w:t>
      </w:r>
      <w:r w:rsidRPr="00A910CE">
        <w:rPr>
          <w:rFonts w:ascii="Calibri"/>
          <w:color w:val="000000"/>
          <w:spacing w:val="3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storu,</w:t>
      </w:r>
      <w:r w:rsidRPr="00A910CE">
        <w:rPr>
          <w:rFonts w:ascii="Calibri"/>
          <w:color w:val="000000"/>
          <w:spacing w:val="3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př.</w:t>
      </w:r>
    </w:p>
    <w:p w14:paraId="4EB2FB1C" w14:textId="77777777" w:rsidR="001B1DB3" w:rsidRPr="00A910CE" w:rsidRDefault="00000000">
      <w:pPr>
        <w:framePr w:w="331" w:wrap="auto" w:hAnchor="text" w:x="4379" w:y="91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</w:p>
    <w:p w14:paraId="4358365E" w14:textId="77777777" w:rsidR="001B1DB3" w:rsidRPr="00A910CE" w:rsidRDefault="00000000">
      <w:pPr>
        <w:framePr w:w="1226" w:wrap="auto" w:hAnchor="text" w:x="4706" w:y="91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uzamčeného</w:t>
      </w:r>
    </w:p>
    <w:p w14:paraId="2A2A7BC8" w14:textId="77777777" w:rsidR="001B1DB3" w:rsidRPr="00A910CE" w:rsidRDefault="00000000">
      <w:pPr>
        <w:framePr w:w="336" w:wrap="auto" w:hAnchor="text" w:x="6093" w:y="923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3ADB7402" w14:textId="77777777" w:rsidR="001B1DB3" w:rsidRPr="00A910CE" w:rsidRDefault="00000000">
      <w:pPr>
        <w:framePr w:w="288" w:wrap="auto" w:hAnchor="text" w:x="6189" w:y="923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0FFE4E17" w14:textId="77777777" w:rsidR="001B1DB3" w:rsidRPr="00A910CE" w:rsidRDefault="00000000">
      <w:pPr>
        <w:framePr w:w="288" w:wrap="auto" w:hAnchor="text" w:x="6189" w:y="9235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A068845" w14:textId="77777777" w:rsidR="001B1DB3" w:rsidRPr="00A910CE" w:rsidRDefault="00000000">
      <w:pPr>
        <w:framePr w:w="5237" w:wrap="auto" w:hAnchor="text" w:x="6453" w:y="923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zemní</w:t>
      </w:r>
      <w:r w:rsidRPr="00A910CE">
        <w:rPr>
          <w:rFonts w:ascii="Calibri"/>
          <w:b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komunikace</w:t>
      </w:r>
      <w:r w:rsidRPr="00A910CE">
        <w:rPr>
          <w:rFonts w:ascii="Calibri"/>
          <w:b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nice,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lnice,</w:t>
      </w:r>
      <w:r w:rsidRPr="00A910CE">
        <w:rPr>
          <w:rFonts w:ascii="Calibri"/>
          <w:color w:val="000000"/>
          <w:spacing w:val="7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ístní</w:t>
      </w:r>
      <w:r w:rsidRPr="00A910CE">
        <w:rPr>
          <w:rFonts w:ascii="Calibri"/>
          <w:color w:val="000000"/>
          <w:spacing w:val="7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munikace</w:t>
      </w:r>
    </w:p>
    <w:p w14:paraId="57A69695" w14:textId="77777777" w:rsidR="001B1DB3" w:rsidRPr="00A910CE" w:rsidRDefault="00000000">
      <w:pPr>
        <w:framePr w:w="5237" w:wrap="auto" w:hAnchor="text" w:x="6453" w:y="923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účelové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munikace,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arkoviště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iné</w:t>
      </w:r>
      <w:r w:rsidRPr="00A910CE">
        <w:rPr>
          <w:rFonts w:ascii="Calibri"/>
          <w:color w:val="000000"/>
          <w:spacing w:val="2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stavné</w:t>
      </w:r>
      <w:r w:rsidRPr="00A910CE">
        <w:rPr>
          <w:rFonts w:ascii="Calibri"/>
          <w:color w:val="000000"/>
          <w:spacing w:val="2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ochy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2CEBB1F7" w14:textId="77777777" w:rsidR="001B1DB3" w:rsidRPr="00A910CE" w:rsidRDefault="00000000">
      <w:pPr>
        <w:framePr w:w="5237" w:wrap="auto" w:hAnchor="text" w:x="6453" w:y="923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lochy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vodně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užité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časnému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stavení</w:t>
      </w:r>
      <w:r w:rsidRPr="00A910CE">
        <w:rPr>
          <w:rFonts w:ascii="Calibri"/>
          <w:color w:val="000000"/>
          <w:spacing w:val="11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</w:p>
    <w:p w14:paraId="6917106B" w14:textId="77777777" w:rsidR="001B1DB3" w:rsidRPr="00A910CE" w:rsidRDefault="00000000">
      <w:pPr>
        <w:framePr w:w="5237" w:wrap="auto" w:hAnchor="text" w:x="6453" w:y="923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příjezdové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cesty k </w:t>
      </w:r>
      <w:r w:rsidRPr="00A910CE">
        <w:rPr>
          <w:rFonts w:ascii="Calibri" w:hAnsi="Calibri" w:cs="Calibri"/>
          <w:color w:val="000000"/>
          <w:sz w:val="19"/>
          <w:lang w:val="cs-CZ"/>
        </w:rPr>
        <w:t>těmto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lochám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místům.</w:t>
      </w:r>
    </w:p>
    <w:p w14:paraId="34DDC1D9" w14:textId="77777777" w:rsidR="001B1DB3" w:rsidRPr="00A910CE" w:rsidRDefault="00000000">
      <w:pPr>
        <w:framePr w:w="5237" w:wrap="auto" w:hAnchor="text" w:x="6453" w:y="923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rovozuschopný</w:t>
      </w:r>
      <w:r w:rsidRPr="00A910CE">
        <w:rPr>
          <w:rFonts w:ascii="Calibri"/>
          <w:b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stav</w:t>
      </w:r>
      <w:r w:rsidRPr="00A910CE">
        <w:rPr>
          <w:rFonts w:ascii="Calibri"/>
          <w:b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akový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</w:t>
      </w:r>
      <w:r w:rsidRPr="00A910CE">
        <w:rPr>
          <w:rFonts w:ascii="Calibri"/>
          <w:color w:val="000000"/>
          <w:spacing w:val="7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,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  <w:r w:rsidRPr="00A910CE">
        <w:rPr>
          <w:rFonts w:ascii="Calibri"/>
          <w:color w:val="000000"/>
          <w:spacing w:val="7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</w:t>
      </w:r>
    </w:p>
    <w:p w14:paraId="3A6267AA" w14:textId="77777777" w:rsidR="001B1DB3" w:rsidRPr="00A910CE" w:rsidRDefault="00000000">
      <w:pPr>
        <w:framePr w:w="1940" w:wrap="auto" w:hAnchor="text" w:x="1130" w:y="101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třešního</w:t>
      </w:r>
      <w:r w:rsidRPr="00A910CE">
        <w:rPr>
          <w:rFonts w:ascii="Calibri"/>
          <w:color w:val="000000"/>
          <w:spacing w:val="2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oxu,</w:t>
      </w:r>
    </w:p>
    <w:p w14:paraId="6C2FC9AF" w14:textId="77777777" w:rsidR="001B1DB3" w:rsidRPr="00A910CE" w:rsidRDefault="00000000">
      <w:pPr>
        <w:framePr w:w="1940" w:wrap="auto" w:hAnchor="text" w:x="1130" w:y="1010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jednostopého</w:t>
      </w:r>
      <w:r w:rsidRPr="00A910CE">
        <w:rPr>
          <w:rFonts w:ascii="Calibri"/>
          <w:color w:val="000000"/>
          <w:sz w:val="19"/>
          <w:lang w:val="cs-CZ"/>
        </w:rPr>
        <w:t xml:space="preserve"> vozidla.</w:t>
      </w:r>
    </w:p>
    <w:p w14:paraId="0059321E" w14:textId="77777777" w:rsidR="001B1DB3" w:rsidRPr="00A910CE" w:rsidRDefault="00000000">
      <w:pPr>
        <w:framePr w:w="634" w:wrap="auto" w:hAnchor="text" w:x="2886" w:y="101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nebo</w:t>
      </w:r>
    </w:p>
    <w:p w14:paraId="78E45FF8" w14:textId="77777777" w:rsidR="001B1DB3" w:rsidRPr="00A910CE" w:rsidRDefault="00000000">
      <w:pPr>
        <w:framePr w:w="1371" w:wrap="auto" w:hAnchor="text" w:x="3586" w:y="101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avazadlového</w:t>
      </w:r>
    </w:p>
    <w:p w14:paraId="6C429A57" w14:textId="77777777" w:rsidR="001B1DB3" w:rsidRPr="00A910CE" w:rsidRDefault="00000000">
      <w:pPr>
        <w:framePr w:w="910" w:wrap="auto" w:hAnchor="text" w:x="5023" w:y="1010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storu</w:t>
      </w:r>
    </w:p>
    <w:p w14:paraId="5227DD63" w14:textId="77777777" w:rsidR="001B1DB3" w:rsidRPr="00A910CE" w:rsidRDefault="00000000">
      <w:pPr>
        <w:framePr w:w="336" w:wrap="auto" w:hAnchor="text" w:x="6093" w:y="10163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5E64FA73" w14:textId="77777777" w:rsidR="001B1DB3" w:rsidRPr="00A910CE" w:rsidRDefault="00000000">
      <w:pPr>
        <w:framePr w:w="3756" w:wrap="auto" w:hAnchor="text" w:x="6453" w:y="1039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ybaveno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škerými</w:t>
      </w:r>
    </w:p>
    <w:p w14:paraId="62E905A9" w14:textId="77777777" w:rsidR="001B1DB3" w:rsidRPr="00A910CE" w:rsidRDefault="00000000">
      <w:pPr>
        <w:framePr w:w="3756" w:wrap="auto" w:hAnchor="text" w:x="6453" w:y="10394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náležitostmi,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10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á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ilost</w:t>
      </w:r>
    </w:p>
    <w:p w14:paraId="208B1636" w14:textId="77777777" w:rsidR="001B1DB3" w:rsidRPr="00A910CE" w:rsidRDefault="00000000">
      <w:pPr>
        <w:framePr w:w="326" w:wrap="auto" w:hAnchor="text" w:x="8353" w:y="1039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</w:t>
      </w:r>
    </w:p>
    <w:p w14:paraId="12DFEC16" w14:textId="77777777" w:rsidR="001B1DB3" w:rsidRPr="00A910CE" w:rsidRDefault="00000000">
      <w:pPr>
        <w:framePr w:w="3063" w:wrap="auto" w:hAnchor="text" w:x="8625" w:y="1039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té</w:t>
      </w:r>
      <w:r w:rsidRPr="00A910CE">
        <w:rPr>
          <w:rFonts w:ascii="Calibri"/>
          <w:color w:val="000000"/>
          <w:spacing w:val="14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bě</w:t>
      </w:r>
      <w:r w:rsidRPr="00A910CE">
        <w:rPr>
          <w:rFonts w:ascii="Calibri"/>
          <w:color w:val="000000"/>
          <w:spacing w:val="14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epsanými</w:t>
      </w:r>
      <w:r w:rsidRPr="00A910CE">
        <w:rPr>
          <w:rFonts w:ascii="Calibri"/>
          <w:color w:val="000000"/>
          <w:spacing w:val="14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klady</w:t>
      </w:r>
    </w:p>
    <w:p w14:paraId="3370D2FF" w14:textId="77777777" w:rsidR="001B1DB3" w:rsidRPr="00A910CE" w:rsidRDefault="00000000">
      <w:pPr>
        <w:framePr w:w="3063" w:wrap="auto" w:hAnchor="text" w:x="8625" w:y="10394"/>
        <w:widowControl w:val="0"/>
        <w:autoSpaceDE w:val="0"/>
        <w:autoSpaceDN w:val="0"/>
        <w:spacing w:before="43" w:after="0" w:line="190" w:lineRule="exact"/>
        <w:ind w:left="1492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k</w:t>
      </w:r>
    </w:p>
    <w:p w14:paraId="0A5B53A9" w14:textId="77777777" w:rsidR="001B1DB3" w:rsidRPr="00A910CE" w:rsidRDefault="00000000">
      <w:pPr>
        <w:framePr w:w="336" w:wrap="auto" w:hAnchor="text" w:x="338" w:y="1056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3</w:t>
      </w:r>
    </w:p>
    <w:p w14:paraId="6CA537C2" w14:textId="77777777" w:rsidR="001B1DB3" w:rsidRPr="00A910CE" w:rsidRDefault="00000000">
      <w:pPr>
        <w:framePr w:w="288" w:wrap="auto" w:hAnchor="text" w:x="435" w:y="1056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1959049E" w14:textId="77777777" w:rsidR="001B1DB3" w:rsidRPr="00A910CE" w:rsidRDefault="00000000">
      <w:pPr>
        <w:framePr w:w="5234" w:wrap="auto" w:hAnchor="text" w:x="698" w:y="1056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Krupobití</w:t>
      </w:r>
      <w:r w:rsidRPr="00A910CE">
        <w:rPr>
          <w:rFonts w:ascii="Calibri"/>
          <w:b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v,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</w:t>
      </w:r>
      <w:r w:rsidRPr="00A910CE">
        <w:rPr>
          <w:rFonts w:ascii="Calibri"/>
          <w:color w:val="000000"/>
          <w:spacing w:val="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ousky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ledu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ůzného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varu,</w:t>
      </w:r>
      <w:r w:rsidRPr="00A910CE">
        <w:rPr>
          <w:rFonts w:ascii="Calibri"/>
          <w:color w:val="000000"/>
          <w:spacing w:val="1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elikosti,</w:t>
      </w:r>
    </w:p>
    <w:p w14:paraId="0712CDAF" w14:textId="77777777" w:rsidR="001B1DB3" w:rsidRPr="00A910CE" w:rsidRDefault="00000000">
      <w:pPr>
        <w:framePr w:w="5234" w:wrap="auto" w:hAnchor="text" w:x="698" w:y="1056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áhy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ustoty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ytvořené</w:t>
      </w:r>
      <w:r w:rsidRPr="00A910CE">
        <w:rPr>
          <w:rFonts w:ascii="Calibri"/>
          <w:color w:val="000000"/>
          <w:spacing w:val="-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atmosféře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padají</w:t>
      </w:r>
      <w:r w:rsidRPr="00A910CE">
        <w:rPr>
          <w:rFonts w:ascii="Calibri"/>
          <w:color w:val="000000"/>
          <w:spacing w:val="-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ou</w:t>
      </w:r>
      <w:r w:rsidRPr="00A910CE">
        <w:rPr>
          <w:rFonts w:ascii="Calibri"/>
          <w:color w:val="000000"/>
          <w:spacing w:val="-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</w:t>
      </w:r>
    </w:p>
    <w:p w14:paraId="77697376" w14:textId="77777777" w:rsidR="001B1DB3" w:rsidRPr="00A910CE" w:rsidRDefault="00000000">
      <w:pPr>
        <w:framePr w:w="5234" w:wrap="auto" w:hAnchor="text" w:x="698" w:y="1056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t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chází</w:t>
      </w:r>
      <w:r w:rsidRPr="00A910CE">
        <w:rPr>
          <w:rFonts w:ascii="Calibri"/>
          <w:color w:val="000000"/>
          <w:sz w:val="19"/>
          <w:lang w:val="cs-CZ"/>
        </w:rPr>
        <w:t xml:space="preserve"> k </w:t>
      </w:r>
      <w:r w:rsidRPr="00A910CE">
        <w:rPr>
          <w:rFonts w:ascii="Calibri" w:hAnsi="Calibri" w:cs="Calibri"/>
          <w:color w:val="000000"/>
          <w:sz w:val="19"/>
          <w:lang w:val="cs-CZ"/>
        </w:rPr>
        <w:t>jejím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škození</w:t>
      </w:r>
      <w:r w:rsidRPr="00A910CE">
        <w:rPr>
          <w:rFonts w:ascii="Calibri"/>
          <w:color w:val="000000"/>
          <w:sz w:val="19"/>
          <w:lang w:val="cs-CZ"/>
        </w:rPr>
        <w:t xml:space="preserve"> nebo </w:t>
      </w:r>
      <w:r w:rsidRPr="00A910CE">
        <w:rPr>
          <w:rFonts w:ascii="Calibri" w:hAnsi="Calibri" w:cs="Calibri"/>
          <w:color w:val="000000"/>
          <w:sz w:val="19"/>
          <w:lang w:val="cs-CZ"/>
        </w:rPr>
        <w:t>zničení.</w:t>
      </w:r>
    </w:p>
    <w:p w14:paraId="237F5B3F" w14:textId="77777777" w:rsidR="001B1DB3" w:rsidRPr="00A910CE" w:rsidRDefault="00000000">
      <w:pPr>
        <w:framePr w:w="1332" w:wrap="auto" w:hAnchor="text" w:x="10351" w:y="1062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provozu</w:t>
      </w:r>
      <w:r w:rsidRPr="00A910CE">
        <w:rPr>
          <w:rFonts w:ascii="Calibri"/>
          <w:color w:val="000000"/>
          <w:spacing w:val="10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</w:p>
    <w:p w14:paraId="67DC5095" w14:textId="77777777" w:rsidR="001B1DB3" w:rsidRPr="00A910CE" w:rsidRDefault="00000000">
      <w:pPr>
        <w:framePr w:w="5234" w:wrap="auto" w:hAnchor="text" w:x="6453" w:y="10859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schválen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ho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echnický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tav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dpovídá</w:t>
      </w:r>
      <w:r w:rsidRPr="00A910CE">
        <w:rPr>
          <w:rFonts w:ascii="Calibri"/>
          <w:color w:val="000000"/>
          <w:spacing w:val="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adovaným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ávním</w:t>
      </w:r>
    </w:p>
    <w:p w14:paraId="0A0C5606" w14:textId="77777777" w:rsidR="001B1DB3" w:rsidRPr="00A910CE" w:rsidRDefault="00000000">
      <w:pPr>
        <w:framePr w:w="5234" w:wrap="auto" w:hAnchor="text" w:x="6453" w:y="10859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normám.</w:t>
      </w:r>
    </w:p>
    <w:p w14:paraId="164CDB41" w14:textId="77777777" w:rsidR="001B1DB3" w:rsidRPr="00A910CE" w:rsidRDefault="00000000">
      <w:pPr>
        <w:framePr w:w="336" w:wrap="auto" w:hAnchor="text" w:x="338" w:y="112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4</w:t>
      </w:r>
    </w:p>
    <w:p w14:paraId="1D84137F" w14:textId="77777777" w:rsidR="001B1DB3" w:rsidRPr="00A910CE" w:rsidRDefault="00000000">
      <w:pPr>
        <w:framePr w:w="336" w:wrap="auto" w:hAnchor="text" w:x="338" w:y="11265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5</w:t>
      </w:r>
    </w:p>
    <w:p w14:paraId="6EECC288" w14:textId="77777777" w:rsidR="001B1DB3" w:rsidRPr="00A910CE" w:rsidRDefault="00000000">
      <w:pPr>
        <w:framePr w:w="288" w:wrap="auto" w:hAnchor="text" w:x="434" w:y="112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0BEFBB9E" w14:textId="77777777" w:rsidR="001B1DB3" w:rsidRPr="00A910CE" w:rsidRDefault="00000000">
      <w:pPr>
        <w:framePr w:w="288" w:wrap="auto" w:hAnchor="text" w:x="434" w:y="11265"/>
        <w:widowControl w:val="0"/>
        <w:autoSpaceDE w:val="0"/>
        <w:autoSpaceDN w:val="0"/>
        <w:spacing w:before="275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06FD5892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Náraz</w:t>
      </w:r>
      <w:r w:rsidRPr="00A910CE">
        <w:rPr>
          <w:rFonts w:ascii="Calibri"/>
          <w:b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rážka</w:t>
      </w:r>
      <w:r w:rsidRPr="00A910CE">
        <w:rPr>
          <w:rFonts w:ascii="Calibri"/>
          <w:color w:val="000000"/>
          <w:spacing w:val="4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4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pohyblivou</w:t>
      </w:r>
      <w:r w:rsidRPr="00A910CE">
        <w:rPr>
          <w:rFonts w:ascii="Calibri"/>
          <w:color w:val="000000"/>
          <w:spacing w:val="3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kážkou</w:t>
      </w:r>
    </w:p>
    <w:p w14:paraId="403B870C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ojící</w:t>
      </w:r>
      <w:r w:rsidRPr="00A910CE">
        <w:rPr>
          <w:rFonts w:ascii="Calibri"/>
          <w:color w:val="000000"/>
          <w:sz w:val="19"/>
          <w:lang w:val="cs-CZ"/>
        </w:rPr>
        <w:t xml:space="preserve"> vozidlo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eď,</w:t>
      </w:r>
      <w:r w:rsidRPr="00A910CE">
        <w:rPr>
          <w:rFonts w:ascii="Calibri"/>
          <w:color w:val="000000"/>
          <w:sz w:val="19"/>
          <w:lang w:val="cs-CZ"/>
        </w:rPr>
        <w:t xml:space="preserve"> svodidla apod.).</w:t>
      </w:r>
    </w:p>
    <w:p w14:paraId="46B89F11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ád</w:t>
      </w:r>
      <w:r w:rsidRPr="00A910CE">
        <w:rPr>
          <w:rFonts w:ascii="Calibri"/>
          <w:b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ád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rodních</w:t>
      </w:r>
      <w:r w:rsidRPr="00A910CE">
        <w:rPr>
          <w:rFonts w:ascii="Calibri"/>
          <w:color w:val="000000"/>
          <w:spacing w:val="2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ů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strom,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kála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)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idských</w:t>
      </w:r>
    </w:p>
    <w:p w14:paraId="33BB227F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výtvorů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(sloup,</w:t>
      </w:r>
      <w:r w:rsidRPr="00A910CE">
        <w:rPr>
          <w:rFonts w:ascii="Calibri"/>
          <w:color w:val="000000"/>
          <w:spacing w:val="-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tožár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pod.),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yl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</w:t>
      </w:r>
      <w:r w:rsidRPr="00A910CE">
        <w:rPr>
          <w:rFonts w:ascii="Calibri"/>
          <w:color w:val="000000"/>
          <w:spacing w:val="-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ni</w:t>
      </w:r>
      <w:r w:rsidRPr="00A910CE">
        <w:rPr>
          <w:rFonts w:ascii="Calibri"/>
          <w:color w:val="000000"/>
          <w:spacing w:val="-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říčiněn</w:t>
      </w:r>
    </w:p>
    <w:p w14:paraId="2D273B61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lidskou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inností.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a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ád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važován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opad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amene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d</w:t>
      </w:r>
    </w:p>
    <w:p w14:paraId="551DB887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projíždějícího</w:t>
      </w:r>
      <w:r w:rsidRPr="00A910CE">
        <w:rPr>
          <w:rFonts w:ascii="Calibri"/>
          <w:color w:val="000000"/>
          <w:sz w:val="19"/>
          <w:lang w:val="cs-CZ"/>
        </w:rPr>
        <w:t xml:space="preserve"> vozidla.</w:t>
      </w:r>
    </w:p>
    <w:p w14:paraId="703CE709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vodeň</w:t>
      </w:r>
      <w:r w:rsidRPr="00A910CE">
        <w:rPr>
          <w:rFonts w:ascii="Calibri"/>
          <w:b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aplavení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tších</w:t>
      </w:r>
      <w:r w:rsidRPr="00A910CE">
        <w:rPr>
          <w:rFonts w:ascii="Calibri"/>
          <w:color w:val="000000"/>
          <w:spacing w:val="6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enších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zemních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ků</w:t>
      </w:r>
    </w:p>
    <w:p w14:paraId="6B7835DC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vodou,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á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se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ylila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břehů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odních</w:t>
      </w:r>
      <w:r w:rsidRPr="00A910CE">
        <w:rPr>
          <w:rFonts w:ascii="Calibri"/>
          <w:color w:val="000000"/>
          <w:spacing w:val="3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toků</w:t>
      </w:r>
      <w:r w:rsidRPr="00A910CE">
        <w:rPr>
          <w:rFonts w:ascii="Calibri"/>
          <w:color w:val="000000"/>
          <w:spacing w:val="3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drží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</w:p>
    <w:p w14:paraId="7DB720D8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břehy</w:t>
      </w:r>
      <w:r w:rsidRPr="00A910CE">
        <w:rPr>
          <w:rFonts w:ascii="Calibri"/>
          <w:color w:val="000000"/>
          <w:spacing w:val="1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ráze</w:t>
      </w:r>
      <w:r w:rsidRPr="00A910CE">
        <w:rPr>
          <w:rFonts w:ascii="Calibri"/>
          <w:color w:val="000000"/>
          <w:spacing w:val="16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trhla</w:t>
      </w:r>
      <w:r w:rsidRPr="00A910CE">
        <w:rPr>
          <w:rFonts w:ascii="Calibri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ebo</w:t>
      </w:r>
      <w:r w:rsidRPr="00A910CE">
        <w:rPr>
          <w:rFonts w:ascii="Calibri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působena</w:t>
      </w:r>
      <w:r w:rsidRPr="00A910CE">
        <w:rPr>
          <w:rFonts w:ascii="Calibri"/>
          <w:color w:val="000000"/>
          <w:spacing w:val="1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hlým</w:t>
      </w:r>
    </w:p>
    <w:p w14:paraId="7573FC45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19"/>
          <w:lang w:val="cs-CZ"/>
        </w:rPr>
        <w:t>neočekávaný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menšení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ůtočného</w:t>
      </w:r>
      <w:r w:rsidRPr="00A910CE">
        <w:rPr>
          <w:rFonts w:ascii="Calibri"/>
          <w:color w:val="000000"/>
          <w:sz w:val="19"/>
          <w:lang w:val="cs-CZ"/>
        </w:rPr>
        <w:t xml:space="preserve"> profilu toku.</w:t>
      </w:r>
    </w:p>
    <w:p w14:paraId="7DA1E25E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Požár</w:t>
      </w:r>
      <w:r w:rsidRPr="00A910CE">
        <w:rPr>
          <w:rFonts w:ascii="Calibri"/>
          <w:b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heň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době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lamene,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ý</w:t>
      </w:r>
      <w:r w:rsidRPr="00A910CE">
        <w:rPr>
          <w:rFonts w:ascii="Calibri"/>
          <w:color w:val="000000"/>
          <w:spacing w:val="2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rovází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hoření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2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znikl</w:t>
      </w:r>
    </w:p>
    <w:p w14:paraId="4676215D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mimo </w:t>
      </w:r>
      <w:r w:rsidRPr="00A910CE">
        <w:rPr>
          <w:rFonts w:ascii="Calibri" w:hAnsi="Calibri" w:cs="Calibri"/>
          <w:color w:val="000000"/>
          <w:sz w:val="19"/>
          <w:lang w:val="cs-CZ"/>
        </w:rPr>
        <w:t>určen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hništ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nebo </w:t>
      </w:r>
      <w:r w:rsidRPr="00A910CE">
        <w:rPr>
          <w:rFonts w:ascii="Calibri" w:hAnsi="Calibri" w:cs="Calibri"/>
          <w:color w:val="000000"/>
          <w:sz w:val="19"/>
          <w:lang w:val="cs-CZ"/>
        </w:rPr>
        <w:t>takové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hništ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opustil a </w:t>
      </w:r>
      <w:proofErr w:type="gramStart"/>
      <w:r w:rsidRPr="00A910CE">
        <w:rPr>
          <w:rFonts w:ascii="Calibri" w:hAnsi="Calibri" w:cs="Calibri"/>
          <w:color w:val="000000"/>
          <w:sz w:val="19"/>
          <w:lang w:val="cs-CZ"/>
        </w:rPr>
        <w:t>šíří</w:t>
      </w:r>
      <w:proofErr w:type="gramEnd"/>
      <w:r w:rsidRPr="00A910CE">
        <w:rPr>
          <w:rFonts w:ascii="Calibri"/>
          <w:color w:val="000000"/>
          <w:sz w:val="19"/>
          <w:lang w:val="cs-CZ"/>
        </w:rPr>
        <w:t xml:space="preserve"> se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lastní</w:t>
      </w:r>
    </w:p>
    <w:p w14:paraId="3CEAD84F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silou.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rem</w:t>
      </w:r>
      <w:r w:rsidRPr="00A910CE">
        <w:rPr>
          <w:rFonts w:ascii="Calibri"/>
          <w:color w:val="000000"/>
          <w:spacing w:val="3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hnut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outnání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mezeným</w:t>
      </w:r>
      <w:r w:rsidRPr="00A910CE">
        <w:rPr>
          <w:rFonts w:ascii="Calibri"/>
          <w:color w:val="000000"/>
          <w:spacing w:val="3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ístupem</w:t>
      </w:r>
    </w:p>
    <w:p w14:paraId="18791B47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yslíku,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ož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i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ůsobení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žitkového</w:t>
      </w:r>
      <w:r w:rsidRPr="00A910CE">
        <w:rPr>
          <w:rFonts w:ascii="Calibri"/>
          <w:color w:val="000000"/>
          <w:spacing w:val="-1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hně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pl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</w:t>
      </w:r>
      <w:r w:rsidRPr="00A910CE">
        <w:rPr>
          <w:rFonts w:ascii="Calibri"/>
          <w:color w:val="000000"/>
          <w:spacing w:val="-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ci</w:t>
      </w:r>
    </w:p>
    <w:p w14:paraId="79183EB1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amovznícení.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žárem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ále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ní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ůsobení</w:t>
      </w:r>
      <w:r w:rsidRPr="00A910CE">
        <w:rPr>
          <w:rFonts w:ascii="Calibri"/>
          <w:color w:val="000000"/>
          <w:spacing w:val="4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epla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</w:t>
      </w:r>
      <w:r w:rsidRPr="00A910CE">
        <w:rPr>
          <w:rFonts w:ascii="Calibri"/>
          <w:color w:val="000000"/>
          <w:spacing w:val="4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zkratu</w:t>
      </w:r>
    </w:p>
    <w:p w14:paraId="322A0C94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9"/>
          <w:lang w:val="cs-CZ"/>
        </w:rPr>
        <w:t>elektrickém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eden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(zařízení),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četně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sledků</w:t>
      </w:r>
      <w:r w:rsidRPr="00A910CE">
        <w:rPr>
          <w:rFonts w:ascii="Calibri"/>
          <w:color w:val="000000"/>
          <w:sz w:val="19"/>
          <w:lang w:val="cs-CZ"/>
        </w:rPr>
        <w:t xml:space="preserve"> tohoto procesu.</w:t>
      </w:r>
    </w:p>
    <w:p w14:paraId="12316269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Střet</w:t>
      </w:r>
      <w:r w:rsidRPr="00A910CE">
        <w:rPr>
          <w:rFonts w:ascii="Calibri"/>
          <w:b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vozidla</w:t>
      </w:r>
      <w:r w:rsidRPr="00A910CE">
        <w:rPr>
          <w:rFonts w:ascii="Calibri"/>
          <w:b/>
          <w:color w:val="000000"/>
          <w:spacing w:val="5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srážka</w:t>
      </w:r>
      <w:r w:rsidRPr="00A910CE">
        <w:rPr>
          <w:rFonts w:ascii="Calibri"/>
          <w:color w:val="000000"/>
          <w:spacing w:val="6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ého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a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hybujícím</w:t>
      </w:r>
      <w:r w:rsidRPr="00A910CE">
        <w:rPr>
          <w:rFonts w:ascii="Calibri"/>
          <w:color w:val="000000"/>
          <w:spacing w:val="6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e</w:t>
      </w:r>
    </w:p>
    <w:p w14:paraId="0B99050E" w14:textId="77777777" w:rsidR="001B1DB3" w:rsidRPr="00A910CE" w:rsidRDefault="00000000">
      <w:pPr>
        <w:framePr w:w="5240" w:wrap="auto" w:hAnchor="text" w:x="698" w:y="11265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objektem </w:t>
      </w:r>
      <w:r w:rsidRPr="00A910CE">
        <w:rPr>
          <w:rFonts w:ascii="Calibri" w:hAnsi="Calibri" w:cs="Calibri"/>
          <w:color w:val="000000"/>
          <w:sz w:val="19"/>
          <w:lang w:val="cs-CZ"/>
        </w:rPr>
        <w:t>(např.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e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ověk,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doucí</w:t>
      </w:r>
      <w:r w:rsidRPr="00A910CE">
        <w:rPr>
          <w:rFonts w:ascii="Calibri"/>
          <w:color w:val="000000"/>
          <w:sz w:val="19"/>
          <w:lang w:val="cs-CZ"/>
        </w:rPr>
        <w:t xml:space="preserve"> vozidlo apod.).</w:t>
      </w:r>
    </w:p>
    <w:p w14:paraId="08639253" w14:textId="77777777" w:rsidR="001B1DB3" w:rsidRPr="00A910CE" w:rsidRDefault="00000000">
      <w:pPr>
        <w:framePr w:w="336" w:wrap="auto" w:hAnchor="text" w:x="6093" w:y="1132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6EF14261" w14:textId="77777777" w:rsidR="001B1DB3" w:rsidRPr="00A910CE" w:rsidRDefault="00000000">
      <w:pPr>
        <w:framePr w:w="336" w:wrap="auto" w:hAnchor="text" w:x="6093" w:y="1132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388C8756" w14:textId="77777777" w:rsidR="001B1DB3" w:rsidRPr="00A910CE" w:rsidRDefault="00000000">
      <w:pPr>
        <w:framePr w:w="336" w:wrap="auto" w:hAnchor="text" w:x="6093" w:y="1132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0230D114" w14:textId="77777777" w:rsidR="001B1DB3" w:rsidRPr="00A910CE" w:rsidRDefault="00000000">
      <w:pPr>
        <w:framePr w:w="288" w:wrap="auto" w:hAnchor="text" w:x="6189" w:y="1132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5D18FC9" w14:textId="77777777" w:rsidR="001B1DB3" w:rsidRPr="00A910CE" w:rsidRDefault="00000000">
      <w:pPr>
        <w:framePr w:w="288" w:wrap="auto" w:hAnchor="text" w:x="6189" w:y="1132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7385C93E" w14:textId="77777777" w:rsidR="001B1DB3" w:rsidRPr="00A910CE" w:rsidRDefault="00000000">
      <w:pPr>
        <w:framePr w:w="288" w:wrap="auto" w:hAnchor="text" w:x="6189" w:y="1132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6E863B58" w14:textId="77777777" w:rsidR="001B1DB3" w:rsidRPr="00A910CE" w:rsidRDefault="00000000">
      <w:pPr>
        <w:framePr w:w="288" w:wrap="auto" w:hAnchor="text" w:x="6189" w:y="11322"/>
        <w:widowControl w:val="0"/>
        <w:autoSpaceDE w:val="0"/>
        <w:autoSpaceDN w:val="0"/>
        <w:spacing w:before="507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2E9F877F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Užitkové</w:t>
      </w:r>
      <w:r w:rsidRPr="00A910CE">
        <w:rPr>
          <w:rFonts w:ascii="Calibri"/>
          <w:b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z w:val="19"/>
          <w:lang w:val="cs-CZ"/>
        </w:rPr>
        <w:t>vozidlo</w:t>
      </w:r>
      <w:r w:rsidRPr="00A910CE">
        <w:rPr>
          <w:rFonts w:ascii="Calibri"/>
          <w:b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,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onstruované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odvozku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sobního</w:t>
      </w:r>
    </w:p>
    <w:p w14:paraId="391DD599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automobilu,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ehož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celková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hmotnost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převyšuje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3,5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 a</w:t>
      </w:r>
      <w:r w:rsidRPr="00A910CE">
        <w:rPr>
          <w:rFonts w:ascii="Calibri"/>
          <w:color w:val="000000"/>
          <w:spacing w:val="6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7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je</w:t>
      </w:r>
    </w:p>
    <w:p w14:paraId="48982CD7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 xml:space="preserve">svou </w:t>
      </w:r>
      <w:r w:rsidRPr="00A910CE">
        <w:rPr>
          <w:rFonts w:ascii="Calibri" w:hAnsi="Calibri" w:cs="Calibri"/>
          <w:color w:val="000000"/>
          <w:sz w:val="19"/>
          <w:lang w:val="cs-CZ"/>
        </w:rPr>
        <w:t>konstrukcí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určeno</w:t>
      </w:r>
      <w:r w:rsidRPr="00A910CE">
        <w:rPr>
          <w:rFonts w:ascii="Calibri"/>
          <w:color w:val="000000"/>
          <w:sz w:val="19"/>
          <w:lang w:val="cs-CZ"/>
        </w:rPr>
        <w:t xml:space="preserve"> pro </w:t>
      </w:r>
      <w:r w:rsidRPr="00A910CE">
        <w:rPr>
          <w:rFonts w:ascii="Calibri" w:hAnsi="Calibri" w:cs="Calibri"/>
          <w:color w:val="000000"/>
          <w:sz w:val="19"/>
          <w:lang w:val="cs-CZ"/>
        </w:rPr>
        <w:t>přeprav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ákladu.</w:t>
      </w:r>
    </w:p>
    <w:p w14:paraId="10FD2147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b/>
          <w:color w:val="000000"/>
          <w:sz w:val="19"/>
          <w:lang w:val="cs-CZ"/>
        </w:rPr>
        <w:t>Vozidlo</w:t>
      </w:r>
      <w:r w:rsidRPr="00A910CE">
        <w:rPr>
          <w:rFonts w:ascii="Calibri"/>
          <w:b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aždé</w:t>
      </w:r>
      <w:r w:rsidRPr="00A910CE">
        <w:rPr>
          <w:rFonts w:ascii="Calibri"/>
          <w:color w:val="000000"/>
          <w:spacing w:val="65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ozidlo,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mu</w:t>
      </w:r>
      <w:r w:rsidRPr="00A910CE">
        <w:rPr>
          <w:rFonts w:ascii="Calibri"/>
          <w:color w:val="000000"/>
          <w:spacing w:val="6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a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idělena</w:t>
      </w:r>
      <w:r w:rsidRPr="00A910CE">
        <w:rPr>
          <w:rFonts w:ascii="Calibri"/>
          <w:color w:val="000000"/>
          <w:spacing w:val="6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registrační</w:t>
      </w:r>
    </w:p>
    <w:p w14:paraId="59F26D38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načka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a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které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á</w:t>
      </w:r>
      <w:r w:rsidRPr="00A910CE">
        <w:rPr>
          <w:rFonts w:ascii="Calibri"/>
          <w:color w:val="000000"/>
          <w:spacing w:val="109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oprávnění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provozu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08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zemních</w:t>
      </w:r>
    </w:p>
    <w:p w14:paraId="4454E1AC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komunikacích.</w:t>
      </w:r>
    </w:p>
    <w:p w14:paraId="076265A5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Ztráta</w:t>
      </w:r>
      <w:r w:rsidRPr="00A910CE">
        <w:rPr>
          <w:rFonts w:ascii="Calibri"/>
          <w:b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zbytí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ituaci,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kd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ý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byl</w:t>
      </w:r>
    </w:p>
    <w:p w14:paraId="64E21C78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zbaven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možnosti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ochrany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ředmětu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jištění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v</w:t>
      </w:r>
      <w:r w:rsidRPr="00A910CE">
        <w:rPr>
          <w:rFonts w:ascii="Calibri"/>
          <w:color w:val="000000"/>
          <w:spacing w:val="2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ůsledku</w:t>
      </w:r>
      <w:r w:rsidRPr="00A910CE">
        <w:rPr>
          <w:rFonts w:ascii="Calibri"/>
          <w:color w:val="000000"/>
          <w:spacing w:val="2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smrti,</w:t>
      </w:r>
    </w:p>
    <w:p w14:paraId="516B03E8" w14:textId="77777777" w:rsidR="001B1DB3" w:rsidRPr="00A910CE" w:rsidRDefault="00000000">
      <w:pPr>
        <w:framePr w:w="5237" w:wrap="auto" w:hAnchor="text" w:x="6453" w:y="11322"/>
        <w:widowControl w:val="0"/>
        <w:autoSpaceDE w:val="0"/>
        <w:autoSpaceDN w:val="0"/>
        <w:spacing w:before="43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color w:val="000000"/>
          <w:sz w:val="19"/>
          <w:lang w:val="cs-CZ"/>
        </w:rPr>
        <w:t>ztráty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ědomí</w:t>
      </w:r>
      <w:r w:rsidRPr="00A910CE">
        <w:rPr>
          <w:rFonts w:ascii="Calibri"/>
          <w:color w:val="000000"/>
          <w:sz w:val="19"/>
          <w:lang w:val="cs-CZ"/>
        </w:rPr>
        <w:t xml:space="preserve"> nebo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razu.</w:t>
      </w:r>
    </w:p>
    <w:p w14:paraId="1181ACBB" w14:textId="77777777" w:rsidR="001B1DB3" w:rsidRPr="00A910CE" w:rsidRDefault="00000000">
      <w:pPr>
        <w:framePr w:w="336" w:wrap="auto" w:hAnchor="text" w:x="338" w:y="126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6</w:t>
      </w:r>
    </w:p>
    <w:p w14:paraId="36CC466B" w14:textId="77777777" w:rsidR="001B1DB3" w:rsidRPr="00A910CE" w:rsidRDefault="00000000">
      <w:pPr>
        <w:framePr w:w="288" w:wrap="auto" w:hAnchor="text" w:x="434" w:y="1265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55B65175" w14:textId="77777777" w:rsidR="001B1DB3" w:rsidRPr="00A910CE" w:rsidRDefault="00000000">
      <w:pPr>
        <w:framePr w:w="288" w:wrap="auto" w:hAnchor="text" w:x="434" w:y="12657"/>
        <w:widowControl w:val="0"/>
        <w:autoSpaceDE w:val="0"/>
        <w:autoSpaceDN w:val="0"/>
        <w:spacing w:before="738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4E5FE67F" w14:textId="77777777" w:rsidR="001B1DB3" w:rsidRPr="00A910CE" w:rsidRDefault="00000000">
      <w:pPr>
        <w:framePr w:w="336" w:wrap="auto" w:hAnchor="text" w:x="6093" w:y="13411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9</w:t>
      </w:r>
    </w:p>
    <w:p w14:paraId="501A6CAE" w14:textId="77777777" w:rsidR="001B1DB3" w:rsidRPr="00A910CE" w:rsidRDefault="00000000">
      <w:pPr>
        <w:framePr w:w="5496" w:wrap="auto" w:hAnchor="text" w:x="6189" w:y="13411"/>
        <w:widowControl w:val="0"/>
        <w:autoSpaceDE w:val="0"/>
        <w:autoSpaceDN w:val="0"/>
        <w:spacing w:before="0" w:after="0" w:line="190" w:lineRule="exact"/>
        <w:ind w:left="26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Zvěř</w:t>
      </w:r>
      <w:r w:rsidRPr="00A910CE">
        <w:rPr>
          <w:rFonts w:ascii="Calibri"/>
          <w:b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pacing w:val="12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volně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jící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druhy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divoké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lesní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ěře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na</w:t>
      </w:r>
      <w:r w:rsidRPr="00A910CE">
        <w:rPr>
          <w:rFonts w:ascii="Calibri"/>
          <w:color w:val="000000"/>
          <w:spacing w:val="14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pozemcích,</w:t>
      </w:r>
      <w:r w:rsidRPr="00A910CE">
        <w:rPr>
          <w:rFonts w:ascii="Calibri"/>
          <w:color w:val="000000"/>
          <w:spacing w:val="13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mimo</w:t>
      </w:r>
    </w:p>
    <w:p w14:paraId="20C8212F" w14:textId="77777777" w:rsidR="001B1DB3" w:rsidRPr="00A910CE" w:rsidRDefault="00000000">
      <w:pPr>
        <w:framePr w:w="5496" w:wrap="auto" w:hAnchor="text" w:x="6189" w:y="13411"/>
        <w:widowControl w:val="0"/>
        <w:autoSpaceDE w:val="0"/>
        <w:autoSpaceDN w:val="0"/>
        <w:spacing w:before="42" w:after="0" w:line="190" w:lineRule="exact"/>
        <w:ind w:left="264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obory.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ejedná</w:t>
      </w:r>
      <w:r w:rsidRPr="00A910CE">
        <w:rPr>
          <w:rFonts w:ascii="Calibri"/>
          <w:color w:val="000000"/>
          <w:spacing w:val="2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e tedy o </w:t>
      </w:r>
      <w:r w:rsidRPr="00A910CE">
        <w:rPr>
          <w:rFonts w:ascii="Calibri" w:hAnsi="Calibri" w:cs="Calibri"/>
          <w:color w:val="000000"/>
          <w:sz w:val="19"/>
          <w:lang w:val="cs-CZ"/>
        </w:rPr>
        <w:t>domácí</w:t>
      </w:r>
      <w:r w:rsidRPr="00A910CE">
        <w:rPr>
          <w:rFonts w:ascii="Calibri"/>
          <w:color w:val="000000"/>
          <w:sz w:val="19"/>
          <w:lang w:val="cs-CZ"/>
        </w:rPr>
        <w:t xml:space="preserve"> a </w:t>
      </w:r>
      <w:r w:rsidRPr="00A910CE">
        <w:rPr>
          <w:rFonts w:ascii="Calibri" w:hAnsi="Calibri" w:cs="Calibri"/>
          <w:color w:val="000000"/>
          <w:sz w:val="19"/>
          <w:lang w:val="cs-CZ"/>
        </w:rPr>
        <w:t>hospodářská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zvířata.</w:t>
      </w:r>
    </w:p>
    <w:p w14:paraId="38ADD6F9" w14:textId="77777777" w:rsidR="001B1DB3" w:rsidRPr="00A910CE" w:rsidRDefault="00000000">
      <w:pPr>
        <w:framePr w:w="5496" w:wrap="auto" w:hAnchor="text" w:x="6189" w:y="13411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0.</w:t>
      </w:r>
      <w:r w:rsidRPr="00A910CE">
        <w:rPr>
          <w:rFonts w:ascii="Calibri"/>
          <w:color w:val="000000"/>
          <w:spacing w:val="77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Zvíře</w:t>
      </w:r>
      <w:r w:rsidRPr="00A910CE">
        <w:rPr>
          <w:rFonts w:ascii="Calibri"/>
          <w:b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–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jakýkoliv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živý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>tvor,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z w:val="19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19"/>
          <w:lang w:val="cs-CZ"/>
        </w:rPr>
        <w:t>výjimkou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člověka.</w:t>
      </w:r>
    </w:p>
    <w:p w14:paraId="001CF291" w14:textId="77777777" w:rsidR="001B1DB3" w:rsidRPr="00A910CE" w:rsidRDefault="00000000">
      <w:pPr>
        <w:framePr w:w="336" w:wrap="auto" w:hAnchor="text" w:x="338" w:y="13585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7</w:t>
      </w:r>
    </w:p>
    <w:p w14:paraId="71924B90" w14:textId="77777777" w:rsidR="001B1DB3" w:rsidRPr="00A910CE" w:rsidRDefault="00000000">
      <w:pPr>
        <w:framePr w:w="336" w:wrap="auto" w:hAnchor="text" w:x="6093" w:y="13874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1</w:t>
      </w:r>
    </w:p>
    <w:p w14:paraId="1469B792" w14:textId="77777777" w:rsidR="001B1DB3" w:rsidRPr="00A910CE" w:rsidRDefault="00000000">
      <w:pPr>
        <w:framePr w:w="3754" w:wrap="auto" w:hAnchor="text" w:x="6093" w:y="14166"/>
        <w:widowControl w:val="0"/>
        <w:autoSpaceDE w:val="0"/>
        <w:autoSpaceDN w:val="0"/>
        <w:spacing w:before="0" w:after="0" w:line="190" w:lineRule="exact"/>
        <w:ind w:left="2251"/>
        <w:jc w:val="left"/>
        <w:rPr>
          <w:rFonts w:ascii="Times New Roman"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ČLÁNEK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1"/>
          <w:sz w:val="19"/>
          <w:lang w:val="cs-CZ"/>
        </w:rPr>
        <w:t>1</w:t>
      </w:r>
      <w:r w:rsidRPr="00A910CE">
        <w:rPr>
          <w:rFonts w:ascii="Calibri"/>
          <w:b/>
          <w:color w:val="000000"/>
          <w:sz w:val="19"/>
          <w:lang w:val="cs-CZ"/>
        </w:rPr>
        <w:t>7</w:t>
      </w:r>
    </w:p>
    <w:p w14:paraId="36B41F40" w14:textId="77777777" w:rsidR="001B1DB3" w:rsidRPr="00A910CE" w:rsidRDefault="00000000">
      <w:pPr>
        <w:framePr w:w="3754" w:wrap="auto" w:hAnchor="text" w:x="6093" w:y="14166"/>
        <w:widowControl w:val="0"/>
        <w:autoSpaceDE w:val="0"/>
        <w:autoSpaceDN w:val="0"/>
        <w:spacing w:before="43" w:after="0" w:line="190" w:lineRule="exact"/>
        <w:ind w:left="1840"/>
        <w:jc w:val="left"/>
        <w:rPr>
          <w:rFonts w:ascii="Calibri"/>
          <w:b/>
          <w:color w:val="000000"/>
          <w:sz w:val="19"/>
          <w:lang w:val="cs-CZ"/>
        </w:rPr>
      </w:pPr>
      <w:r w:rsidRPr="00A910CE">
        <w:rPr>
          <w:rFonts w:ascii="Calibri" w:hAnsi="Calibri" w:cs="Calibri"/>
          <w:b/>
          <w:color w:val="000000"/>
          <w:sz w:val="19"/>
          <w:lang w:val="cs-CZ"/>
        </w:rPr>
        <w:t>ÚČINNOST</w:t>
      </w:r>
      <w:r w:rsidRPr="00A910CE">
        <w:rPr>
          <w:rFonts w:ascii="Calibri"/>
          <w:b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9"/>
          <w:lang w:val="cs-CZ"/>
        </w:rPr>
        <w:t>POJIŠTĚNÍ</w:t>
      </w:r>
    </w:p>
    <w:p w14:paraId="371FB178" w14:textId="77777777" w:rsidR="001B1DB3" w:rsidRPr="00A910CE" w:rsidRDefault="00000000">
      <w:pPr>
        <w:framePr w:w="3754" w:wrap="auto" w:hAnchor="text" w:x="6093" w:y="14166"/>
        <w:widowControl w:val="0"/>
        <w:autoSpaceDE w:val="0"/>
        <w:autoSpaceDN w:val="0"/>
        <w:spacing w:before="42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Tyto DPP</w:t>
      </w:r>
      <w:r w:rsidRPr="00A910CE">
        <w:rPr>
          <w:rFonts w:ascii="Calibri"/>
          <w:color w:val="000000"/>
          <w:spacing w:val="1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nabývají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9"/>
          <w:lang w:val="cs-CZ"/>
        </w:rPr>
        <w:t>účinnosti</w:t>
      </w:r>
      <w:r w:rsidRPr="00A910CE">
        <w:rPr>
          <w:rFonts w:ascii="Calibri"/>
          <w:color w:val="000000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9"/>
          <w:lang w:val="cs-CZ"/>
        </w:rPr>
        <w:t>dnem</w:t>
      </w:r>
      <w:r w:rsidRPr="00A910CE">
        <w:rPr>
          <w:rFonts w:ascii="Calibri"/>
          <w:color w:val="000000"/>
          <w:spacing w:val="-1"/>
          <w:sz w:val="19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19"/>
          <w:lang w:val="cs-CZ"/>
        </w:rPr>
        <w:t>1</w:t>
      </w:r>
      <w:r w:rsidRPr="00A910CE">
        <w:rPr>
          <w:rFonts w:ascii="Calibri"/>
          <w:color w:val="000000"/>
          <w:sz w:val="19"/>
          <w:lang w:val="cs-CZ"/>
        </w:rPr>
        <w:t>. 4. 2022.</w:t>
      </w:r>
    </w:p>
    <w:p w14:paraId="55E80C8D" w14:textId="77777777" w:rsidR="001B1DB3" w:rsidRPr="00A910CE" w:rsidRDefault="00000000">
      <w:pPr>
        <w:framePr w:w="336" w:wrap="auto" w:hAnchor="text" w:x="338" w:y="149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8</w:t>
      </w:r>
    </w:p>
    <w:p w14:paraId="423673C2" w14:textId="77777777" w:rsidR="001B1DB3" w:rsidRPr="00A910CE" w:rsidRDefault="00000000">
      <w:pPr>
        <w:framePr w:w="288" w:wrap="auto" w:hAnchor="text" w:x="434" w:y="14977"/>
        <w:widowControl w:val="0"/>
        <w:autoSpaceDE w:val="0"/>
        <w:autoSpaceDN w:val="0"/>
        <w:spacing w:before="0" w:after="0" w:line="190" w:lineRule="exact"/>
        <w:jc w:val="left"/>
        <w:rPr>
          <w:rFonts w:ascii="Calibri"/>
          <w:color w:val="000000"/>
          <w:sz w:val="19"/>
          <w:lang w:val="cs-CZ"/>
        </w:rPr>
      </w:pPr>
      <w:r w:rsidRPr="00A910CE">
        <w:rPr>
          <w:rFonts w:ascii="Calibri"/>
          <w:color w:val="000000"/>
          <w:sz w:val="19"/>
          <w:lang w:val="cs-CZ"/>
        </w:rPr>
        <w:t>.</w:t>
      </w:r>
    </w:p>
    <w:p w14:paraId="3E03C0F4" w14:textId="77777777" w:rsidR="001B1DB3" w:rsidRPr="00A910CE" w:rsidRDefault="00000000">
      <w:pPr>
        <w:framePr w:w="1035" w:wrap="auto" w:hAnchor="text" w:x="340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NP/26/2022</w:t>
      </w:r>
    </w:p>
    <w:p w14:paraId="310E2490" w14:textId="77777777" w:rsidR="001B1DB3" w:rsidRPr="00A910CE" w:rsidRDefault="00000000">
      <w:pPr>
        <w:framePr w:w="464" w:wrap="auto" w:hAnchor="text" w:x="10266" w:y="16373"/>
        <w:widowControl w:val="0"/>
        <w:autoSpaceDE w:val="0"/>
        <w:autoSpaceDN w:val="0"/>
        <w:spacing w:before="0" w:after="0" w:line="160" w:lineRule="exact"/>
        <w:jc w:val="left"/>
        <w:rPr>
          <w:rFonts w:ascii="Calibri"/>
          <w:color w:val="000000"/>
          <w:sz w:val="16"/>
          <w:lang w:val="cs-CZ"/>
        </w:rPr>
      </w:pPr>
      <w:r w:rsidRPr="00A910CE">
        <w:rPr>
          <w:rFonts w:ascii="Calibri"/>
          <w:color w:val="000000"/>
          <w:sz w:val="16"/>
          <w:lang w:val="cs-CZ"/>
        </w:rPr>
        <w:t>4/4</w:t>
      </w:r>
    </w:p>
    <w:p w14:paraId="069D6C9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1279463F">
          <v:shape id="_x000045" o:spid="_x0000_s1050" type="#_x0000_t75" style="position:absolute;margin-left:293.4pt;margin-top:15.05pt;width:2.7pt;height:755.8pt;z-index:-251669504;mso-position-horizontal:absolute;mso-position-horizontal-relative:page;mso-position-vertical:absolute;mso-position-vertical-relative:page">
            <v:imagedata r:id="rId33" o:title="image46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05B0916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2" w:name="br31"/>
      <w:bookmarkEnd w:id="22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1F7867FC" w14:textId="77777777" w:rsidR="001B1DB3" w:rsidRPr="00A910CE" w:rsidRDefault="00000000">
      <w:pPr>
        <w:framePr w:w="1131" w:wrap="auto" w:hAnchor="text" w:x="520" w:y="364"/>
        <w:widowControl w:val="0"/>
        <w:autoSpaceDE w:val="0"/>
        <w:autoSpaceDN w:val="0"/>
        <w:spacing w:before="0" w:after="0" w:line="310" w:lineRule="exact"/>
        <w:jc w:val="left"/>
        <w:rPr>
          <w:rFonts w:ascii="VWACUU+Arial-Black"/>
          <w:color w:val="000000"/>
          <w:lang w:val="cs-CZ"/>
        </w:rPr>
      </w:pPr>
      <w:proofErr w:type="gramStart"/>
      <w:r w:rsidRPr="00A910CE">
        <w:rPr>
          <w:rFonts w:ascii="VWACUU+Arial-Black"/>
          <w:color w:val="000000"/>
          <w:spacing w:val="-1"/>
          <w:lang w:val="cs-CZ"/>
        </w:rPr>
        <w:t>DPP</w:t>
      </w:r>
      <w:r w:rsidRPr="00A910CE">
        <w:rPr>
          <w:rFonts w:ascii="VWACUU+Arial-Black"/>
          <w:color w:val="000000"/>
          <w:spacing w:val="1"/>
          <w:lang w:val="cs-CZ"/>
        </w:rPr>
        <w:t xml:space="preserve"> </w:t>
      </w:r>
      <w:r w:rsidRPr="00A910CE">
        <w:rPr>
          <w:rFonts w:ascii="VWACUU+Arial-Black"/>
          <w:color w:val="000000"/>
          <w:lang w:val="cs-CZ"/>
        </w:rPr>
        <w:t>- U</w:t>
      </w:r>
      <w:proofErr w:type="gramEnd"/>
    </w:p>
    <w:p w14:paraId="693A03F7" w14:textId="77777777" w:rsidR="001B1DB3" w:rsidRPr="00A910CE" w:rsidRDefault="00000000">
      <w:pPr>
        <w:framePr w:w="4246" w:wrap="auto" w:hAnchor="text" w:x="3722" w:y="392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 w:hAnsi="Calibri" w:cs="Calibri"/>
          <w:b/>
          <w:color w:val="000000"/>
          <w:sz w:val="28"/>
          <w:lang w:val="cs-CZ"/>
        </w:rPr>
        <w:t>DOPLŇKOVÉ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STNÉ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DMÍNKY</w:t>
      </w:r>
    </w:p>
    <w:p w14:paraId="71B6F744" w14:textId="77777777" w:rsidR="001B1DB3" w:rsidRPr="00A910CE" w:rsidRDefault="00000000">
      <w:pPr>
        <w:framePr w:w="4246" w:wrap="auto" w:hAnchor="text" w:x="3722" w:y="392"/>
        <w:widowControl w:val="0"/>
        <w:autoSpaceDE w:val="0"/>
        <w:autoSpaceDN w:val="0"/>
        <w:spacing w:before="62" w:after="0" w:line="280" w:lineRule="exact"/>
        <w:ind w:left="773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/>
          <w:b/>
          <w:color w:val="000000"/>
          <w:sz w:val="28"/>
          <w:lang w:val="cs-CZ"/>
        </w:rPr>
        <w:t xml:space="preserve">pro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úrazové</w:t>
      </w:r>
      <w:r w:rsidRPr="00A910CE">
        <w:rPr>
          <w:rFonts w:ascii="Calibri"/>
          <w:b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ojištění</w:t>
      </w:r>
    </w:p>
    <w:p w14:paraId="1338D20F" w14:textId="77777777" w:rsidR="001B1DB3" w:rsidRPr="00A910CE" w:rsidRDefault="00000000">
      <w:pPr>
        <w:framePr w:w="2413" w:wrap="auto" w:hAnchor="text" w:x="1961" w:y="1419"/>
        <w:widowControl w:val="0"/>
        <w:autoSpaceDE w:val="0"/>
        <w:autoSpaceDN w:val="0"/>
        <w:spacing w:before="0" w:after="0" w:line="200" w:lineRule="exact"/>
        <w:ind w:left="688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1</w:t>
      </w:r>
    </w:p>
    <w:p w14:paraId="05DF41B9" w14:textId="77777777" w:rsidR="001B1DB3" w:rsidRPr="00A910CE" w:rsidRDefault="00000000">
      <w:pPr>
        <w:framePr w:w="2413" w:wrap="auto" w:hAnchor="text" w:x="1961" w:y="1419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VŠEOBECNÁ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USTANOVENÍ</w:t>
      </w:r>
    </w:p>
    <w:p w14:paraId="60E9197E" w14:textId="3DE6D932" w:rsidR="001B1DB3" w:rsidRPr="00A910CE" w:rsidRDefault="00000000">
      <w:pPr>
        <w:framePr w:w="5526" w:wrap="auto" w:hAnchor="text" w:x="6283" w:y="142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-4"/>
          <w:sz w:val="20"/>
          <w:lang w:val="cs-CZ"/>
        </w:rPr>
        <w:t>Toto</w:t>
      </w:r>
      <w:r w:rsidR="00B75FED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se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tahuje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úrazy,</w:t>
      </w:r>
      <w:r w:rsidR="00B75FED">
        <w:rPr>
          <w:rFonts w:ascii="Calibri" w:hAnsi="Calibri" w:cs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="00B75FED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utrpí</w:t>
      </w:r>
      <w:r w:rsidR="00B75FED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štěný:</w:t>
      </w:r>
    </w:p>
    <w:p w14:paraId="6983D4F5" w14:textId="77777777" w:rsidR="001B1DB3" w:rsidRPr="00A910CE" w:rsidRDefault="00000000">
      <w:pPr>
        <w:framePr w:w="5526" w:wrap="auto" w:hAnchor="text" w:x="6283" w:y="1420"/>
        <w:widowControl w:val="0"/>
        <w:autoSpaceDE w:val="0"/>
        <w:autoSpaceDN w:val="0"/>
        <w:spacing w:before="48" w:after="0" w:line="200" w:lineRule="exact"/>
        <w:ind w:left="35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17"/>
          <w:lang w:val="cs-CZ"/>
        </w:rPr>
        <w:t>a.</w:t>
      </w:r>
      <w:r w:rsidRPr="00A910CE">
        <w:rPr>
          <w:rFonts w:ascii="Calibri"/>
          <w:color w:val="231F20"/>
          <w:spacing w:val="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ádění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toru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1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chodu</w:t>
      </w:r>
    </w:p>
    <w:p w14:paraId="018DA136" w14:textId="1796F3FC" w:rsidR="001B1DB3" w:rsidRPr="00A910CE" w:rsidRDefault="00000000">
      <w:pPr>
        <w:framePr w:w="5526" w:wrap="auto" w:hAnchor="text" w:x="6283" w:y="1420"/>
        <w:widowControl w:val="0"/>
        <w:autoSpaceDE w:val="0"/>
        <w:autoSpaceDN w:val="0"/>
        <w:spacing w:before="43" w:after="0" w:line="200" w:lineRule="exact"/>
        <w:ind w:left="52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bezprostředně</w:t>
      </w:r>
      <w:r w:rsidR="00B75FE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řed</w:t>
      </w:r>
      <w:r w:rsidR="00B75FE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apočetím</w:t>
      </w:r>
      <w:r w:rsidR="00B75FE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jízdy</w:t>
      </w:r>
      <w:r w:rsidR="00B75FED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B75FED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během</w:t>
      </w:r>
      <w:r w:rsidR="00B75FED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jízdy,</w:t>
      </w:r>
    </w:p>
    <w:p w14:paraId="316E3ECE" w14:textId="77777777" w:rsidR="001B1DB3" w:rsidRPr="00A910CE" w:rsidRDefault="00000000">
      <w:pPr>
        <w:framePr w:w="5526" w:wrap="auto" w:hAnchor="text" w:x="6283" w:y="1420"/>
        <w:widowControl w:val="0"/>
        <w:autoSpaceDE w:val="0"/>
        <w:autoSpaceDN w:val="0"/>
        <w:spacing w:before="48" w:after="0" w:line="200" w:lineRule="exact"/>
        <w:ind w:left="35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17"/>
          <w:lang w:val="cs-CZ"/>
        </w:rPr>
        <w:t>b.</w:t>
      </w:r>
      <w:r w:rsidRPr="00A910CE">
        <w:rPr>
          <w:rFonts w:ascii="Calibri"/>
          <w:color w:val="231F20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stupování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tupování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</w:p>
    <w:p w14:paraId="6D6C226D" w14:textId="3D38B773" w:rsidR="001B1DB3" w:rsidRPr="00A910CE" w:rsidRDefault="00000000">
      <w:pPr>
        <w:framePr w:w="5526" w:wrap="auto" w:hAnchor="text" w:x="6283" w:y="1420"/>
        <w:widowControl w:val="0"/>
        <w:autoSpaceDE w:val="0"/>
        <w:autoSpaceDN w:val="0"/>
        <w:spacing w:before="43" w:after="0" w:line="200" w:lineRule="exact"/>
        <w:ind w:left="52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vedeného</w:t>
      </w:r>
      <w:r w:rsidR="00B75FE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B75FED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="00B75FED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mlouvě,</w:t>
      </w:r>
    </w:p>
    <w:p w14:paraId="6871A0C6" w14:textId="77777777" w:rsidR="001B1DB3" w:rsidRPr="00A910CE" w:rsidRDefault="00000000">
      <w:pPr>
        <w:framePr w:w="335" w:wrap="auto" w:hAnchor="text" w:x="472" w:y="202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6A31C72F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praveno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onem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.89/2012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b.,</w:t>
      </w:r>
    </w:p>
    <w:p w14:paraId="12B34E90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bčanský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oník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latné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ění,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ými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anoveními</w:t>
      </w:r>
    </w:p>
    <w:p w14:paraId="03D9A0CA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šeobecných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ek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nosov</w:t>
      </w:r>
      <w:r w:rsidRPr="00A910CE">
        <w:rPr>
          <w:rFonts w:ascii="Calibri" w:hAnsi="Calibri" w:cs="Calibri"/>
          <w:color w:val="000000"/>
          <w:sz w:val="20"/>
          <w:lang w:val="cs-CZ"/>
        </w:rPr>
        <w:t>é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</w:p>
    <w:p w14:paraId="4EFA1AE2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(dále</w:t>
      </w:r>
      <w:r w:rsidRPr="00A910CE">
        <w:rPr>
          <w:rFonts w:ascii="Calibri"/>
          <w:color w:val="000000"/>
          <w:spacing w:val="1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1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VPPO“),</w:t>
      </w:r>
      <w:r w:rsidRPr="00A910CE">
        <w:rPr>
          <w:rFonts w:ascii="Calibri"/>
          <w:color w:val="000000"/>
          <w:spacing w:val="1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mito</w:t>
      </w:r>
      <w:r w:rsidRPr="00A910CE">
        <w:rPr>
          <w:rFonts w:ascii="Calibri"/>
          <w:color w:val="000000"/>
          <w:spacing w:val="1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lňkovými</w:t>
      </w:r>
      <w:r w:rsidRPr="00A910CE">
        <w:rPr>
          <w:rFonts w:ascii="Calibri"/>
          <w:color w:val="000000"/>
          <w:spacing w:val="1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ými</w:t>
      </w:r>
    </w:p>
    <w:p w14:paraId="6BE61E19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dmínkami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dále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DPPÚ“),</w:t>
      </w:r>
    </w:p>
    <w:p w14:paraId="761DA8A7" w14:textId="3F35036D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luvními</w:t>
      </w:r>
      <w:r w:rsidR="00871EE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jednáními</w:t>
      </w:r>
      <w:r w:rsidR="00871EE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a</w:t>
      </w:r>
      <w:r w:rsidR="00871EEA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ustanoveními</w:t>
      </w:r>
      <w:r w:rsidR="00871EEA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ojistné</w:t>
      </w:r>
      <w:r w:rsidR="00871EEA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mlouvy.</w:t>
      </w:r>
    </w:p>
    <w:p w14:paraId="6ADC0D5F" w14:textId="5B6F1303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5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Tyto</w:t>
      </w:r>
      <w:r w:rsidR="00CB4846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="00CB4846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jsou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dílnou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oučástí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é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louvy.</w:t>
      </w:r>
    </w:p>
    <w:p w14:paraId="16F9D559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é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le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m</w:t>
      </w:r>
    </w:p>
    <w:p w14:paraId="097A771A" w14:textId="77777777" w:rsidR="001B1DB3" w:rsidRPr="00A910CE" w:rsidRDefault="00000000">
      <w:pPr>
        <w:framePr w:w="5431" w:wrap="auto" w:hAnchor="text" w:x="565" w:y="2023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bnosovým.</w:t>
      </w:r>
    </w:p>
    <w:p w14:paraId="3A37C3AA" w14:textId="49F1387C" w:rsidR="001B1DB3" w:rsidRPr="00A910CE" w:rsidRDefault="00000000">
      <w:pPr>
        <w:framePr w:w="5176" w:wrap="auto" w:hAnchor="text" w:x="6637" w:y="26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17"/>
          <w:lang w:val="cs-CZ"/>
        </w:rPr>
        <w:t>c.</w:t>
      </w:r>
      <w:r w:rsidRPr="00A910CE">
        <w:rPr>
          <w:rFonts w:ascii="Calibri"/>
          <w:color w:val="231F20"/>
          <w:spacing w:val="1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ři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dopravní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ehodě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ebo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ři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havárii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jištěného</w:t>
      </w:r>
      <w:r w:rsidR="00A858C3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ozidla,</w:t>
      </w:r>
    </w:p>
    <w:p w14:paraId="085A1279" w14:textId="77777777" w:rsidR="001B1DB3" w:rsidRPr="00A910CE" w:rsidRDefault="00000000">
      <w:pPr>
        <w:framePr w:w="5176" w:wrap="auto" w:hAnchor="text" w:x="6637" w:y="265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17"/>
          <w:lang w:val="cs-CZ"/>
        </w:rPr>
        <w:t>d.</w:t>
      </w:r>
      <w:r w:rsidRPr="00A910CE">
        <w:rPr>
          <w:rFonts w:ascii="Calibri"/>
          <w:color w:val="231F20"/>
          <w:spacing w:val="-5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straňován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žných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</w:t>
      </w:r>
    </w:p>
    <w:p w14:paraId="02836AE7" w14:textId="77777777" w:rsidR="001B1DB3" w:rsidRPr="00A910CE" w:rsidRDefault="00000000">
      <w:pPr>
        <w:framePr w:w="5176" w:wrap="auto" w:hAnchor="text" w:x="6637" w:y="2656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zniklých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hem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jízdy,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včetně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úkonů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směřujících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jeho</w:t>
      </w:r>
    </w:p>
    <w:p w14:paraId="06A8C337" w14:textId="77777777" w:rsidR="001B1DB3" w:rsidRPr="00A910CE" w:rsidRDefault="00000000">
      <w:pPr>
        <w:framePr w:w="5176" w:wrap="auto" w:hAnchor="text" w:x="6637" w:y="2656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zabezpečení.</w:t>
      </w:r>
    </w:p>
    <w:p w14:paraId="1355B74E" w14:textId="77777777" w:rsidR="001B1DB3" w:rsidRPr="00A910CE" w:rsidRDefault="00000000">
      <w:pPr>
        <w:framePr w:w="336" w:wrap="auto" w:hAnchor="text" w:x="470" w:y="349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5A65D6C9" w14:textId="77777777" w:rsidR="001B1DB3" w:rsidRPr="00A910CE" w:rsidRDefault="00000000">
      <w:pPr>
        <w:framePr w:w="336" w:wrap="auto" w:hAnchor="text" w:x="470" w:y="3493"/>
        <w:widowControl w:val="0"/>
        <w:autoSpaceDE w:val="0"/>
        <w:autoSpaceDN w:val="0"/>
        <w:spacing w:before="57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0FEDB51A" w14:textId="77777777" w:rsidR="001B1DB3" w:rsidRPr="00A910CE" w:rsidRDefault="00000000">
      <w:pPr>
        <w:framePr w:w="1676" w:wrap="auto" w:hAnchor="text" w:x="8142" w:y="3753"/>
        <w:widowControl w:val="0"/>
        <w:autoSpaceDE w:val="0"/>
        <w:autoSpaceDN w:val="0"/>
        <w:spacing w:before="0" w:after="0" w:line="200" w:lineRule="exact"/>
        <w:ind w:left="319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4</w:t>
      </w:r>
    </w:p>
    <w:p w14:paraId="2D495A99" w14:textId="77777777" w:rsidR="001B1DB3" w:rsidRPr="00A910CE" w:rsidRDefault="00000000">
      <w:pPr>
        <w:framePr w:w="1676" w:wrap="auto" w:hAnchor="text" w:x="8142" w:y="375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pacing w:val="-1"/>
          <w:sz w:val="20"/>
          <w:lang w:val="cs-CZ"/>
        </w:rPr>
        <w:t>MÍSTO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Í</w:t>
      </w:r>
    </w:p>
    <w:p w14:paraId="7225633D" w14:textId="77777777" w:rsidR="001B1DB3" w:rsidRPr="00A910CE" w:rsidRDefault="00000000">
      <w:pPr>
        <w:framePr w:w="335" w:wrap="auto" w:hAnchor="text" w:x="470" w:y="423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1F5D1C30" w14:textId="61272D1D" w:rsidR="001B1DB3" w:rsidRPr="00A910CE" w:rsidRDefault="00000000">
      <w:pPr>
        <w:framePr w:w="5114" w:wrap="auto" w:hAnchor="text" w:x="565" w:y="42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zakládá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rok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íka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a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ýplatu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dkupného.</w:t>
      </w:r>
    </w:p>
    <w:p w14:paraId="520F2F2F" w14:textId="4EA3D8EF" w:rsidR="001B1DB3" w:rsidRPr="00A910CE" w:rsidRDefault="00000000">
      <w:pPr>
        <w:framePr w:w="5114" w:wrap="auto" w:hAnchor="text" w:x="565" w:y="4234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Bonusy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jsou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bsahem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é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louvy.</w:t>
      </w:r>
    </w:p>
    <w:p w14:paraId="2B91FE6F" w14:textId="77777777" w:rsidR="001B1DB3" w:rsidRPr="00A910CE" w:rsidRDefault="00000000">
      <w:pPr>
        <w:framePr w:w="342" w:wrap="auto" w:hAnchor="text" w:x="6266" w:y="436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1</w:t>
      </w:r>
    </w:p>
    <w:p w14:paraId="1ADAB26E" w14:textId="77777777" w:rsidR="001B1DB3" w:rsidRPr="00A910CE" w:rsidRDefault="00000000">
      <w:pPr>
        <w:framePr w:w="291" w:wrap="auto" w:hAnchor="text" w:x="6368" w:y="436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.</w:t>
      </w:r>
    </w:p>
    <w:p w14:paraId="52FBF216" w14:textId="77777777" w:rsidR="001B1DB3" w:rsidRPr="00A910CE" w:rsidRDefault="00000000">
      <w:pPr>
        <w:framePr w:w="5183" w:wrap="auto" w:hAnchor="text" w:x="6625" w:y="436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zem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m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,</w:t>
      </w:r>
    </w:p>
    <w:p w14:paraId="10280BD8" w14:textId="5D7EC57F" w:rsidR="001B1DB3" w:rsidRPr="00A910CE" w:rsidRDefault="00A858C3" w:rsidP="00A858C3">
      <w:pPr>
        <w:framePr w:w="5183" w:wrap="auto" w:hAnchor="text" w:x="6625" w:y="436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>
        <w:rPr>
          <w:rFonts w:ascii="Calibri" w:hAnsi="Calibri" w:cs="Calibri"/>
          <w:color w:val="000000"/>
          <w:spacing w:val="2"/>
          <w:sz w:val="20"/>
          <w:lang w:val="cs-CZ"/>
        </w:rPr>
        <w:t>n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ení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štěním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mezeno,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</w:t>
      </w:r>
      <w:proofErr w:type="gramStart"/>
      <w:r w:rsidRPr="00A910CE">
        <w:rPr>
          <w:rFonts w:ascii="Calibri"/>
          <w:color w:val="000000"/>
          <w:sz w:val="20"/>
          <w:lang w:val="cs-CZ"/>
        </w:rPr>
        <w:t>li</w:t>
      </w:r>
      <w:r w:rsidRPr="00A910CE">
        <w:rPr>
          <w:rFonts w:ascii="Calibri"/>
          <w:color w:val="000000"/>
          <w:spacing w:val="-25"/>
          <w:sz w:val="20"/>
          <w:lang w:val="cs-CZ"/>
        </w:rPr>
        <w:t xml:space="preserve"> </w:t>
      </w:r>
      <w:r>
        <w:rPr>
          <w:rFonts w:ascii="Calibri"/>
          <w:color w:val="000000"/>
          <w:spacing w:val="-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proofErr w:type="gramEnd"/>
      <w:r>
        <w:rPr>
          <w:rFonts w:ascii="Calibri"/>
          <w:color w:val="000000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těchto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DPPÚ</w:t>
      </w:r>
      <w:r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5"/>
          <w:sz w:val="20"/>
          <w:lang w:val="cs-CZ"/>
        </w:rPr>
        <w:t>nebo</w:t>
      </w:r>
      <w:r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9"/>
          <w:sz w:val="20"/>
          <w:lang w:val="cs-CZ"/>
        </w:rPr>
        <w:t>v</w:t>
      </w:r>
      <w:r>
        <w:rPr>
          <w:rFonts w:ascii="Calibri"/>
          <w:color w:val="000000"/>
          <w:spacing w:val="19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louvě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vedeno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jinak.</w:t>
      </w:r>
    </w:p>
    <w:p w14:paraId="6B5B0D7F" w14:textId="77777777" w:rsidR="001B1DB3" w:rsidRPr="00A910CE" w:rsidRDefault="00000000">
      <w:pPr>
        <w:framePr w:w="335" w:wrap="auto" w:hAnchor="text" w:x="470" w:y="4482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</w:t>
      </w:r>
    </w:p>
    <w:p w14:paraId="1F21AB8A" w14:textId="77777777" w:rsidR="001B1DB3" w:rsidRPr="00A910CE" w:rsidRDefault="00000000">
      <w:pPr>
        <w:framePr w:w="1037" w:wrap="auto" w:hAnchor="text" w:x="2649" w:y="485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2</w:t>
      </w:r>
    </w:p>
    <w:p w14:paraId="69BE7DE9" w14:textId="77777777" w:rsidR="001B1DB3" w:rsidRPr="00A910CE" w:rsidRDefault="00000000">
      <w:pPr>
        <w:framePr w:w="2821" w:wrap="auto" w:hAnchor="text" w:x="1757" w:y="509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PŘEDMĚT</w:t>
      </w:r>
      <w:r w:rsidRPr="00A910CE">
        <w:rPr>
          <w:rFonts w:ascii="Calibri"/>
          <w:b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 xml:space="preserve">ROZSAH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Í</w:t>
      </w:r>
    </w:p>
    <w:p w14:paraId="4BF13700" w14:textId="77777777" w:rsidR="001B1DB3" w:rsidRPr="00A910CE" w:rsidRDefault="00000000">
      <w:pPr>
        <w:framePr w:w="1038" w:wrap="auto" w:hAnchor="text" w:x="8461" w:y="5214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5</w:t>
      </w:r>
    </w:p>
    <w:p w14:paraId="7FD7CF4A" w14:textId="77777777" w:rsidR="001B1DB3" w:rsidRPr="00A910CE" w:rsidRDefault="00000000">
      <w:pPr>
        <w:framePr w:w="335" w:wrap="auto" w:hAnchor="text" w:x="470" w:y="545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538575A" w14:textId="77777777" w:rsidR="001B1DB3" w:rsidRPr="00A910CE" w:rsidRDefault="00000000">
      <w:pPr>
        <w:framePr w:w="5430" w:wrap="auto" w:hAnchor="text" w:x="565" w:y="545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Tot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ává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chodného</w:t>
      </w:r>
    </w:p>
    <w:p w14:paraId="2D7BC8C6" w14:textId="77777777" w:rsidR="001B1DB3" w:rsidRPr="00A910CE" w:rsidRDefault="00000000">
      <w:pPr>
        <w:framePr w:w="5430" w:wrap="auto" w:hAnchor="text" w:x="565" w:y="5453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ho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ch</w:t>
      </w:r>
    </w:p>
    <w:p w14:paraId="00D22CCC" w14:textId="7EC63A30" w:rsidR="001B1DB3" w:rsidRPr="00A910CE" w:rsidRDefault="00000000">
      <w:pPr>
        <w:framePr w:w="5430" w:wrap="auto" w:hAnchor="text" w:x="565" w:y="5453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sob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em.</w:t>
      </w:r>
    </w:p>
    <w:p w14:paraId="1A0D51EC" w14:textId="77777777" w:rsidR="001B1DB3" w:rsidRPr="00A910CE" w:rsidRDefault="00000000">
      <w:pPr>
        <w:framePr w:w="2771" w:wrap="auto" w:hAnchor="text" w:x="7595" w:y="54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POJISTNÉ</w:t>
      </w:r>
      <w:r w:rsidRPr="00A910CE">
        <w:rPr>
          <w:rFonts w:ascii="Calibri"/>
          <w:b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RIZIKOVÉ</w:t>
      </w:r>
      <w:r w:rsidRPr="00A910CE">
        <w:rPr>
          <w:rFonts w:ascii="Calibri"/>
          <w:b/>
          <w:color w:val="000000"/>
          <w:sz w:val="20"/>
          <w:lang w:val="cs-CZ"/>
        </w:rPr>
        <w:t xml:space="preserve"> SKUPINY</w:t>
      </w:r>
    </w:p>
    <w:p w14:paraId="0C0C8CFA" w14:textId="77777777" w:rsidR="001B1DB3" w:rsidRPr="00A910CE" w:rsidRDefault="00000000">
      <w:pPr>
        <w:framePr w:w="342" w:wrap="auto" w:hAnchor="text" w:x="6264" w:y="58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1</w:t>
      </w:r>
    </w:p>
    <w:p w14:paraId="58890150" w14:textId="77777777" w:rsidR="001B1DB3" w:rsidRPr="00A910CE" w:rsidRDefault="00000000">
      <w:pPr>
        <w:framePr w:w="342" w:wrap="auto" w:hAnchor="text" w:x="6264" w:y="5822"/>
        <w:widowControl w:val="0"/>
        <w:autoSpaceDE w:val="0"/>
        <w:autoSpaceDN w:val="0"/>
        <w:spacing w:before="31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</w:p>
    <w:p w14:paraId="1B043BE2" w14:textId="77777777" w:rsidR="001B1DB3" w:rsidRPr="00A910CE" w:rsidRDefault="00000000">
      <w:pPr>
        <w:framePr w:w="291" w:wrap="auto" w:hAnchor="text" w:x="6366" w:y="58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</w:p>
    <w:p w14:paraId="0C7A18C8" w14:textId="77777777" w:rsidR="001B1DB3" w:rsidRPr="00A910CE" w:rsidRDefault="00000000">
      <w:pPr>
        <w:framePr w:w="291" w:wrap="auto" w:hAnchor="text" w:x="6366" w:y="5822"/>
        <w:widowControl w:val="0"/>
        <w:autoSpaceDE w:val="0"/>
        <w:autoSpaceDN w:val="0"/>
        <w:spacing w:before="31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</w:p>
    <w:p w14:paraId="431575AA" w14:textId="77777777" w:rsidR="001B1DB3" w:rsidRPr="00A910CE" w:rsidRDefault="00000000">
      <w:pPr>
        <w:framePr w:w="5075" w:wrap="auto" w:hAnchor="text" w:x="6624" w:y="58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átk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jeho</w:t>
      </w:r>
    </w:p>
    <w:p w14:paraId="294FDFC3" w14:textId="77777777" w:rsidR="001B1DB3" w:rsidRPr="00A910CE" w:rsidRDefault="00000000">
      <w:pPr>
        <w:framePr w:w="5075" w:wrap="auto" w:hAnchor="text" w:x="6624" w:y="582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niku.</w:t>
      </w:r>
    </w:p>
    <w:p w14:paraId="78480FFB" w14:textId="13912B5B" w:rsidR="001B1DB3" w:rsidRPr="00A910CE" w:rsidRDefault="00000000">
      <w:pPr>
        <w:framePr w:w="2995" w:wrap="auto" w:hAnchor="text" w:x="470" w:y="619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ze</w:t>
      </w:r>
      <w:r w:rsidR="00CB4846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sjednat</w:t>
      </w:r>
      <w:r w:rsidR="00CB4846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="00CB4846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:</w:t>
      </w:r>
    </w:p>
    <w:p w14:paraId="7F9A0FB5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noveno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l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atnéh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azebníku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o</w:t>
      </w:r>
    </w:p>
    <w:p w14:paraId="545998F3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is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jména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výši</w:t>
      </w:r>
    </w:p>
    <w:p w14:paraId="0C4D8868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1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ek</w:t>
      </w:r>
      <w:r w:rsidRPr="00A910CE">
        <w:rPr>
          <w:rFonts w:ascii="Calibri"/>
          <w:color w:val="000000"/>
          <w:spacing w:val="1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tlivých</w:t>
      </w:r>
      <w:r w:rsidRPr="00A910CE">
        <w:rPr>
          <w:rFonts w:ascii="Calibri"/>
          <w:color w:val="000000"/>
          <w:spacing w:val="1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.</w:t>
      </w:r>
      <w:r w:rsidRPr="00A910CE">
        <w:rPr>
          <w:rFonts w:ascii="Calibri"/>
          <w:color w:val="000000"/>
          <w:spacing w:val="1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1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</w:p>
    <w:p w14:paraId="1576C75D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is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ku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azení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do</w:t>
      </w:r>
    </w:p>
    <w:p w14:paraId="08CAFC80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é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skupiny.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upiny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noveny</w:t>
      </w:r>
    </w:p>
    <w:p w14:paraId="6E457970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izikovosti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.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á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upina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7A50ADB4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oubor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ch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jmových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ch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í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0424C183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rovnatelným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izikem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yto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děleny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tří</w:t>
      </w:r>
    </w:p>
    <w:p w14:paraId="11208074" w14:textId="77777777" w:rsidR="001B1DB3" w:rsidRPr="00A910CE" w:rsidRDefault="00000000">
      <w:pPr>
        <w:framePr w:w="5077" w:wrap="auto" w:hAnchor="text" w:x="6622" w:y="633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rizikových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upin:</w:t>
      </w:r>
    </w:p>
    <w:p w14:paraId="26ECAF05" w14:textId="7B1C3B58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a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rti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CB484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u,</w:t>
      </w:r>
    </w:p>
    <w:p w14:paraId="6103143A" w14:textId="051D9536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39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b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rvalých</w:t>
      </w:r>
      <w:r w:rsidR="00CB484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4E2BE4DD" w14:textId="77777777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4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c.</w:t>
      </w:r>
      <w:r w:rsidRPr="00A910CE">
        <w:rPr>
          <w:rFonts w:ascii="BQQSLV+ArialMT"/>
          <w:color w:val="231F20"/>
          <w:spacing w:val="63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niklého</w:t>
      </w:r>
    </w:p>
    <w:p w14:paraId="04F7CC6E" w14:textId="26B58CEC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ásledkem</w:t>
      </w:r>
      <w:r w:rsidR="00456915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,</w:t>
      </w:r>
    </w:p>
    <w:p w14:paraId="316A38C8" w14:textId="3C20F5D5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4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d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(dále</w:t>
      </w:r>
      <w:r w:rsidR="00456915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i</w:t>
      </w:r>
      <w:r w:rsidR="00456915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jen</w:t>
      </w:r>
      <w:r w:rsidR="00456915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„denní</w:t>
      </w:r>
    </w:p>
    <w:p w14:paraId="53111990" w14:textId="77777777" w:rsidR="001B1DB3" w:rsidRPr="00A910CE" w:rsidRDefault="00000000">
      <w:pPr>
        <w:framePr w:w="5247" w:wrap="auto" w:hAnchor="text" w:x="749" w:y="6438"/>
        <w:widowControl w:val="0"/>
        <w:autoSpaceDE w:val="0"/>
        <w:autoSpaceDN w:val="0"/>
        <w:spacing w:before="43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škodné"</w:t>
      </w:r>
      <w:r w:rsidRPr="00A910CE">
        <w:rPr>
          <w:rFonts w:ascii="Calibri"/>
          <w:color w:val="000000"/>
          <w:spacing w:val="1"/>
          <w:sz w:val="20"/>
          <w:lang w:val="cs-CZ"/>
        </w:rPr>
        <w:t>)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520E7909" w14:textId="77777777" w:rsidR="001B1DB3" w:rsidRPr="00A910CE" w:rsidRDefault="00000000">
      <w:pPr>
        <w:framePr w:w="5525" w:wrap="auto" w:hAnchor="text" w:x="470" w:y="790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časně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m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ze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lternativně</w:t>
      </w:r>
    </w:p>
    <w:p w14:paraId="1046324D" w14:textId="2E4C41DD" w:rsidR="001B1DB3" w:rsidRPr="00A910CE" w:rsidRDefault="00456915">
      <w:pPr>
        <w:framePr w:w="2479" w:wrap="auto" w:hAnchor="text" w:x="737" w:y="815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jednat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:</w:t>
      </w:r>
    </w:p>
    <w:p w14:paraId="70047A41" w14:textId="3E878BFC" w:rsidR="001B1DB3" w:rsidRPr="00A910CE" w:rsidRDefault="00000000">
      <w:pPr>
        <w:framePr w:w="2479" w:wrap="auto" w:hAnchor="text" w:x="737" w:y="8155"/>
        <w:widowControl w:val="0"/>
        <w:autoSpaceDE w:val="0"/>
        <w:autoSpaceDN w:val="0"/>
        <w:spacing w:before="45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a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rvalých</w:t>
      </w:r>
      <w:r w:rsidR="00456915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76D2F7FC" w14:textId="77777777" w:rsidR="001B1DB3" w:rsidRPr="00A910CE" w:rsidRDefault="00000000">
      <w:pPr>
        <w:framePr w:w="5432" w:wrap="auto" w:hAnchor="text" w:x="565" w:y="8644"/>
        <w:widowControl w:val="0"/>
        <w:autoSpaceDE w:val="0"/>
        <w:autoSpaceDN w:val="0"/>
        <w:spacing w:before="0" w:after="0" w:line="200" w:lineRule="exact"/>
        <w:ind w:left="18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b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niklého</w:t>
      </w:r>
    </w:p>
    <w:p w14:paraId="16807FCD" w14:textId="16D0778A" w:rsidR="001B1DB3" w:rsidRPr="00A910CE" w:rsidRDefault="00000000">
      <w:pPr>
        <w:framePr w:w="5432" w:wrap="auto" w:hAnchor="text" w:x="565" w:y="8644"/>
        <w:widowControl w:val="0"/>
        <w:autoSpaceDE w:val="0"/>
        <w:autoSpaceDN w:val="0"/>
        <w:spacing w:before="43" w:after="0" w:line="200" w:lineRule="exact"/>
        <w:ind w:left="42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456915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bo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enní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dškodné,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případě</w:t>
      </w:r>
    </w:p>
    <w:p w14:paraId="5AB39BAF" w14:textId="39382C4F" w:rsidR="001B1DB3" w:rsidRPr="00A910CE" w:rsidRDefault="00000000">
      <w:pPr>
        <w:framePr w:w="5432" w:wrap="auto" w:hAnchor="text" w:x="565" w:y="8644"/>
        <w:widowControl w:val="0"/>
        <w:autoSpaceDE w:val="0"/>
        <w:autoSpaceDN w:val="0"/>
        <w:spacing w:before="40" w:after="0" w:line="200" w:lineRule="exact"/>
        <w:ind w:left="18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c.</w:t>
      </w:r>
      <w:r w:rsidRPr="00A910CE">
        <w:rPr>
          <w:rFonts w:ascii="BQQSLV+ArialMT"/>
          <w:color w:val="231F20"/>
          <w:spacing w:val="6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šechny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tři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ruhy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 w:rsidR="004243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oučasně.</w:t>
      </w:r>
    </w:p>
    <w:p w14:paraId="37687BF7" w14:textId="77777777" w:rsidR="001B1DB3" w:rsidRPr="00A910CE" w:rsidRDefault="00000000">
      <w:pPr>
        <w:framePr w:w="5432" w:wrap="auto" w:hAnchor="text" w:x="565" w:y="8644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m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ě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</w:p>
    <w:p w14:paraId="3E688214" w14:textId="0715C396" w:rsidR="001B1DB3" w:rsidRPr="00A910CE" w:rsidRDefault="0042433C">
      <w:pPr>
        <w:framePr w:w="5432" w:wrap="auto" w:hAnchor="text" w:x="565" w:y="8644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škození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lze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jednat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enní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dškodné.</w:t>
      </w:r>
    </w:p>
    <w:p w14:paraId="4A5320D1" w14:textId="77777777" w:rsidR="001B1DB3" w:rsidRPr="00A910CE" w:rsidRDefault="00000000">
      <w:pPr>
        <w:framePr w:w="1778" w:wrap="auto" w:hAnchor="text" w:x="8090" w:y="865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pacing w:val="1"/>
          <w:sz w:val="20"/>
          <w:lang w:val="cs-CZ"/>
        </w:rPr>
        <w:t>1.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riziková</w:t>
      </w:r>
      <w:r w:rsidRPr="00A910CE">
        <w:rPr>
          <w:rFonts w:ascii="Calibri"/>
          <w:b/>
          <w:color w:val="000000"/>
          <w:sz w:val="20"/>
          <w:lang w:val="cs-CZ"/>
        </w:rPr>
        <w:t xml:space="preserve"> skupina</w:t>
      </w:r>
    </w:p>
    <w:p w14:paraId="721ECCD0" w14:textId="77777777" w:rsidR="001B1DB3" w:rsidRPr="00A910CE" w:rsidRDefault="00000000">
      <w:pPr>
        <w:framePr w:w="5427" w:wrap="auto" w:hAnchor="text" w:x="6264" w:y="901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3"/>
          <w:sz w:val="20"/>
          <w:lang w:val="cs-CZ"/>
        </w:rPr>
        <w:t>Osoby,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konávají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dministrativní,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dící,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uševní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,</w:t>
      </w:r>
    </w:p>
    <w:p w14:paraId="22A42E11" w14:textId="77777777" w:rsidR="001B1DB3" w:rsidRPr="00A910CE" w:rsidRDefault="00000000">
      <w:pPr>
        <w:framePr w:w="5427" w:wrap="auto" w:hAnchor="text" w:x="6264" w:y="901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soby</w:t>
      </w:r>
      <w:r w:rsidRPr="00A910CE">
        <w:rPr>
          <w:rFonts w:ascii="Calibri"/>
          <w:color w:val="000000"/>
          <w:spacing w:val="1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ující</w:t>
      </w:r>
      <w:r w:rsidRPr="00A910CE">
        <w:rPr>
          <w:rFonts w:ascii="Calibri"/>
          <w:color w:val="000000"/>
          <w:spacing w:val="4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ultuře,</w:t>
      </w:r>
      <w:r w:rsidRPr="00A910CE">
        <w:rPr>
          <w:rFonts w:ascii="Calibri"/>
          <w:color w:val="000000"/>
          <w:spacing w:val="1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ictví,</w:t>
      </w:r>
      <w:r w:rsidRPr="00A910CE">
        <w:rPr>
          <w:rFonts w:ascii="Calibri"/>
          <w:color w:val="000000"/>
          <w:spacing w:val="1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átní</w:t>
      </w:r>
      <w:r w:rsidRPr="00A910CE">
        <w:rPr>
          <w:rFonts w:ascii="Calibri"/>
          <w:color w:val="000000"/>
          <w:spacing w:val="1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rávě,</w:t>
      </w:r>
    </w:p>
    <w:p w14:paraId="0F88083D" w14:textId="77777777" w:rsidR="001B1DB3" w:rsidRPr="00A910CE" w:rsidRDefault="00000000">
      <w:pPr>
        <w:framePr w:w="5427" w:wrap="auto" w:hAnchor="text" w:x="6264" w:y="901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ťovnictví,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ankovnictví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větví,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e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víjena</w:t>
      </w:r>
    </w:p>
    <w:p w14:paraId="70B0B944" w14:textId="7F7824B3" w:rsidR="001B1DB3" w:rsidRPr="00A910CE" w:rsidRDefault="00000000">
      <w:pPr>
        <w:framePr w:w="5427" w:wrap="auto" w:hAnchor="text" w:x="6264" w:y="901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ročná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fyzická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činnost.</w:t>
      </w:r>
    </w:p>
    <w:p w14:paraId="46C04CE1" w14:textId="77777777" w:rsidR="001B1DB3" w:rsidRPr="00A910CE" w:rsidRDefault="00000000">
      <w:pPr>
        <w:framePr w:w="331" w:wrap="auto" w:hAnchor="text" w:x="7815" w:y="925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</w:p>
    <w:p w14:paraId="5A523239" w14:textId="77777777" w:rsidR="001B1DB3" w:rsidRPr="00A910CE" w:rsidRDefault="00000000">
      <w:pPr>
        <w:framePr w:w="335" w:wrap="auto" w:hAnchor="text" w:x="470" w:y="9381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1E5D906C" w14:textId="77777777" w:rsidR="001B1DB3" w:rsidRPr="00A910CE" w:rsidRDefault="00000000">
      <w:pPr>
        <w:framePr w:w="335" w:wrap="auto" w:hAnchor="text" w:x="470" w:y="9880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</w:t>
      </w:r>
    </w:p>
    <w:p w14:paraId="067A3F4D" w14:textId="77777777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ze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jednat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proofErr w:type="gramEnd"/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1ADB2C11" w14:textId="77777777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vedeno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chozích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stavcích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ánku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hodnout</w:t>
      </w:r>
    </w:p>
    <w:p w14:paraId="65363967" w14:textId="77777777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ky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.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</w:p>
    <w:p w14:paraId="6C450B38" w14:textId="68FD057E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44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akové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praveno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vláštními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ředpisy,</w:t>
      </w:r>
      <w:r w:rsidR="0042433C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latí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ně</w:t>
      </w:r>
    </w:p>
    <w:p w14:paraId="2FCC4547" w14:textId="77777777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a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anoven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,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u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hou</w:t>
      </w:r>
    </w:p>
    <w:p w14:paraId="4A8A77DA" w14:textId="4DC88EDC" w:rsidR="001B1DB3" w:rsidRPr="00A910CE" w:rsidRDefault="00000000">
      <w:pPr>
        <w:framePr w:w="5431" w:wrap="auto" w:hAnchor="text" w:x="565" w:y="9880"/>
        <w:widowControl w:val="0"/>
        <w:autoSpaceDE w:val="0"/>
        <w:autoSpaceDN w:val="0"/>
        <w:spacing w:before="44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čelem</w:t>
      </w:r>
      <w:r w:rsidR="0042433C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ejbližší.</w:t>
      </w:r>
    </w:p>
    <w:p w14:paraId="3D24D5D7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edná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školníky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ky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klidu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davače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techniky,</w:t>
      </w:r>
    </w:p>
    <w:p w14:paraId="492C654F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domovníky,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ky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telové</w:t>
      </w:r>
      <w:r w:rsidRPr="00A910CE">
        <w:rPr>
          <w:rFonts w:ascii="Calibri"/>
          <w:color w:val="000000"/>
          <w:spacing w:val="1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správy,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švadleny,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ejčí,</w:t>
      </w:r>
    </w:p>
    <w:p w14:paraId="47375720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adeřnice,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kosmetičky,</w:t>
      </w:r>
      <w:r w:rsidRPr="00A910CE">
        <w:rPr>
          <w:rFonts w:ascii="Calibri"/>
          <w:color w:val="000000"/>
          <w:spacing w:val="1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maséry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celníky,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dispečery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cepční,</w:t>
      </w:r>
    </w:p>
    <w:p w14:paraId="31162EC8" w14:textId="6C5822B0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rátné,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racovníky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="001317E0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ravování,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rovol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sič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9"/>
          <w:sz w:val="20"/>
          <w:lang w:val="cs-CZ"/>
        </w:rPr>
        <w:t>apod.</w:t>
      </w:r>
    </w:p>
    <w:p w14:paraId="3B0D856D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port: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šachy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kuželky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ulečník,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golf,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4"/>
          <w:sz w:val="20"/>
          <w:lang w:val="cs-CZ"/>
        </w:rPr>
        <w:t>ZRTV,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ěš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ristika,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olní</w:t>
      </w:r>
    </w:p>
    <w:p w14:paraId="10C4671D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enis,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norchlování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tatní</w:t>
      </w:r>
      <w:r w:rsidRPr="00A910CE">
        <w:rPr>
          <w:rFonts w:ascii="Calibri"/>
          <w:color w:val="000000"/>
          <w:spacing w:val="1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menované</w:t>
      </w:r>
      <w:r w:rsidRPr="00A910CE">
        <w:rPr>
          <w:rFonts w:ascii="Calibri"/>
          <w:color w:val="000000"/>
          <w:spacing w:val="1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sporty,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59B48612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ozuje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kreač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ovni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včetně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okohorské</w:t>
      </w:r>
    </w:p>
    <w:p w14:paraId="7D8845C4" w14:textId="77777777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uristiky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3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000m.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.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.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ápě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z w:val="20"/>
          <w:lang w:val="cs-CZ"/>
        </w:rPr>
        <w:t xml:space="preserve"> hloubky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3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pacing w:val="-2"/>
          <w:sz w:val="20"/>
          <w:lang w:val="cs-CZ"/>
        </w:rPr>
        <w:t>m</w:t>
      </w:r>
      <w:r w:rsidRPr="00A910CE">
        <w:rPr>
          <w:rFonts w:ascii="Calibri"/>
          <w:color w:val="000000"/>
          <w:spacing w:val="27"/>
          <w:sz w:val="20"/>
          <w:lang w:val="cs-CZ"/>
        </w:rPr>
        <w:t>)</w:t>
      </w:r>
      <w:r w:rsidRPr="00A910CE">
        <w:rPr>
          <w:rFonts w:ascii="Calibri"/>
          <w:color w:val="000000"/>
          <w:sz w:val="20"/>
          <w:lang w:val="cs-CZ"/>
        </w:rPr>
        <w:t>s</w:t>
      </w:r>
      <w:proofErr w:type="gramEnd"/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</w:p>
    <w:p w14:paraId="6FE95940" w14:textId="5DA501F6" w:rsidR="001B1DB3" w:rsidRPr="00A910CE" w:rsidRDefault="00000000">
      <w:pPr>
        <w:framePr w:w="5429" w:wrap="auto" w:hAnchor="text" w:x="6264" w:y="99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portů</w:t>
      </w:r>
      <w:r w:rsidR="001317E0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1317E0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činností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vedených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ve</w:t>
      </w:r>
      <w:r w:rsidR="001317E0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ýlukách</w:t>
      </w:r>
      <w:r w:rsidR="001317E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v</w:t>
      </w:r>
      <w:r w:rsidR="001317E0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8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9"/>
          <w:sz w:val="20"/>
          <w:lang w:val="cs-CZ"/>
        </w:rPr>
        <w:t>a13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6611DF90" w14:textId="77777777" w:rsidR="001B1DB3" w:rsidRPr="00A910CE" w:rsidRDefault="00000000">
      <w:pPr>
        <w:framePr w:w="5524" w:wrap="auto" w:hAnchor="text" w:x="470" w:y="1134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běr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bezpeč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hodnou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níci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56BA8621" w14:textId="77777777" w:rsidR="001B1DB3" w:rsidRPr="00A910CE" w:rsidRDefault="00000000">
      <w:pPr>
        <w:framePr w:w="976" w:wrap="auto" w:hAnchor="text" w:x="738" w:y="1159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</w:p>
    <w:p w14:paraId="4CB892A1" w14:textId="77777777" w:rsidR="001B1DB3" w:rsidRPr="00A910CE" w:rsidRDefault="00000000">
      <w:pPr>
        <w:framePr w:w="1037" w:wrap="auto" w:hAnchor="text" w:x="2648" w:y="1195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3</w:t>
      </w:r>
    </w:p>
    <w:p w14:paraId="5FDE00E1" w14:textId="77777777" w:rsidR="001B1DB3" w:rsidRPr="00A910CE" w:rsidRDefault="00000000">
      <w:pPr>
        <w:framePr w:w="5250" w:wrap="auto" w:hAnchor="text" w:x="542" w:y="1220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ÚRAZOVÉ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Í</w:t>
      </w:r>
      <w:r w:rsidRPr="00A910CE">
        <w:rPr>
          <w:rFonts w:ascii="Calibri"/>
          <w:b/>
          <w:color w:val="000000"/>
          <w:sz w:val="20"/>
          <w:lang w:val="cs-CZ"/>
        </w:rPr>
        <w:t xml:space="preserve"> OSOB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-3"/>
          <w:sz w:val="20"/>
          <w:lang w:val="cs-CZ"/>
        </w:rPr>
        <w:t>DOPRAVOVANÝCH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-1"/>
          <w:sz w:val="20"/>
          <w:lang w:val="cs-CZ"/>
        </w:rPr>
        <w:t>MOTOROVÝM</w:t>
      </w:r>
    </w:p>
    <w:p w14:paraId="62D4A222" w14:textId="77777777" w:rsidR="001B1DB3" w:rsidRPr="00A910CE" w:rsidRDefault="00000000">
      <w:pPr>
        <w:framePr w:w="5250" w:wrap="auto" w:hAnchor="text" w:x="542" w:y="12202"/>
        <w:widowControl w:val="0"/>
        <w:autoSpaceDE w:val="0"/>
        <w:autoSpaceDN w:val="0"/>
        <w:spacing w:before="46" w:after="0" w:line="200" w:lineRule="exact"/>
        <w:ind w:left="2062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VOZIDLEM</w:t>
      </w:r>
    </w:p>
    <w:p w14:paraId="125CEFDC" w14:textId="77777777" w:rsidR="001B1DB3" w:rsidRPr="00A910CE" w:rsidRDefault="00000000">
      <w:pPr>
        <w:framePr w:w="342" w:wrap="auto" w:hAnchor="text" w:x="8092" w:y="1230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2</w:t>
      </w:r>
    </w:p>
    <w:p w14:paraId="126A87EB" w14:textId="77777777" w:rsidR="001B1DB3" w:rsidRPr="00A910CE" w:rsidRDefault="00000000">
      <w:pPr>
        <w:framePr w:w="1676" w:wrap="auto" w:hAnchor="text" w:x="8194" w:y="1230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.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riziková</w:t>
      </w:r>
      <w:r w:rsidRPr="00A910CE">
        <w:rPr>
          <w:rFonts w:ascii="Calibri"/>
          <w:b/>
          <w:color w:val="000000"/>
          <w:sz w:val="20"/>
          <w:lang w:val="cs-CZ"/>
        </w:rPr>
        <w:t xml:space="preserve"> skupina</w:t>
      </w:r>
    </w:p>
    <w:p w14:paraId="1BECF04E" w14:textId="77777777" w:rsidR="001B1DB3" w:rsidRPr="00A910CE" w:rsidRDefault="00000000">
      <w:pPr>
        <w:framePr w:w="5428" w:wrap="auto" w:hAnchor="text" w:x="6265" w:y="1267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soby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ujíc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robním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větv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anuálně.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á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6BCBA112" w14:textId="77777777" w:rsidR="001B1DB3" w:rsidRPr="00A910CE" w:rsidRDefault="00000000">
      <w:pPr>
        <w:framePr w:w="5428" w:wrap="auto" w:hAnchor="text" w:x="6265" w:y="1267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ující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ědělství,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esnictví,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ě,</w:t>
      </w:r>
      <w:r w:rsidRPr="00A910CE">
        <w:rPr>
          <w:rFonts w:ascii="Calibri"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rojírenství,</w:t>
      </w:r>
    </w:p>
    <w:p w14:paraId="7DEF2D57" w14:textId="77777777" w:rsidR="001B1DB3" w:rsidRPr="00A910CE" w:rsidRDefault="00000000">
      <w:pPr>
        <w:framePr w:w="5428" w:wrap="auto" w:hAnchor="text" w:x="6265" w:y="1267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tavebnictví,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energetice,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žebním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myslu,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ravinářském</w:t>
      </w:r>
    </w:p>
    <w:p w14:paraId="5BAB61E8" w14:textId="77777777" w:rsidR="001B1DB3" w:rsidRPr="00A910CE" w:rsidRDefault="00000000">
      <w:pPr>
        <w:framePr w:w="335" w:wrap="auto" w:hAnchor="text" w:x="470" w:y="1280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58D7F27F" w14:textId="77777777" w:rsidR="001B1DB3" w:rsidRPr="00A910CE" w:rsidRDefault="00000000">
      <w:pPr>
        <w:framePr w:w="5430" w:wrap="auto" w:hAnchor="text" w:x="565" w:y="1280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1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ho</w:t>
      </w:r>
      <w:r w:rsidRPr="00A910CE">
        <w:rPr>
          <w:rFonts w:ascii="Calibri"/>
          <w:color w:val="000000"/>
          <w:spacing w:val="1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  <w:r w:rsidRPr="00A910CE">
        <w:rPr>
          <w:rFonts w:ascii="Calibri"/>
          <w:color w:val="000000"/>
          <w:spacing w:val="1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ých</w:t>
      </w:r>
    </w:p>
    <w:p w14:paraId="6F7EDD95" w14:textId="77777777" w:rsidR="001B1DB3" w:rsidRPr="00A910CE" w:rsidRDefault="00000000">
      <w:pPr>
        <w:framePr w:w="5430" w:wrap="auto" w:hAnchor="text" w:x="565" w:y="12807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tahuje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echny</w:t>
      </w:r>
    </w:p>
    <w:p w14:paraId="71078919" w14:textId="77777777" w:rsidR="001B1DB3" w:rsidRPr="00A910CE" w:rsidRDefault="00000000">
      <w:pPr>
        <w:framePr w:w="5430" w:wrap="auto" w:hAnchor="text" w:x="565" w:y="12807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jmenované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y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u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é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</w:p>
    <w:p w14:paraId="49237A8B" w14:textId="77777777" w:rsidR="001B1DB3" w:rsidRPr="00A910CE" w:rsidRDefault="00000000">
      <w:pPr>
        <w:framePr w:w="5430" w:wrap="auto" w:hAnchor="text" w:x="565" w:y="12807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ozidlem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m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dále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pojištěné</w:t>
      </w:r>
    </w:p>
    <w:p w14:paraId="71210713" w14:textId="4C3E048F" w:rsidR="001B1DB3" w:rsidRPr="00A910CE" w:rsidRDefault="00000000">
      <w:pPr>
        <w:framePr w:w="5430" w:wrap="auto" w:hAnchor="text" w:x="565" w:y="12807"/>
        <w:widowControl w:val="0"/>
        <w:autoSpaceDE w:val="0"/>
        <w:autoSpaceDN w:val="0"/>
        <w:spacing w:before="44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ozidlo“)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a</w:t>
      </w:r>
      <w:r w:rsidR="004A329B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osobu,</w:t>
      </w:r>
      <w:r w:rsidR="004A329B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="004A329B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ozidlo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řídí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(dále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jen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„řidič“).</w:t>
      </w:r>
    </w:p>
    <w:p w14:paraId="1B196947" w14:textId="77777777" w:rsidR="001B1DB3" w:rsidRPr="00A910CE" w:rsidRDefault="00000000">
      <w:pPr>
        <w:framePr w:w="1941" w:wrap="auto" w:hAnchor="text" w:x="6265" w:y="1340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ůmyslu;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jména</w:t>
      </w:r>
    </w:p>
    <w:p w14:paraId="38E8888F" w14:textId="77777777" w:rsidR="001B1DB3" w:rsidRPr="00A910CE" w:rsidRDefault="00000000">
      <w:pPr>
        <w:framePr w:w="346" w:wrap="auto" w:hAnchor="text" w:x="8167" w:y="1340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</w:t>
      </w:r>
    </w:p>
    <w:p w14:paraId="4BCB9F87" w14:textId="77777777" w:rsidR="001B1DB3" w:rsidRPr="00A910CE" w:rsidRDefault="00000000">
      <w:pPr>
        <w:framePr w:w="3220" w:wrap="auto" w:hAnchor="text" w:x="8473" w:y="1340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dělníky,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mocné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síly,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tovní</w:t>
      </w:r>
    </w:p>
    <w:p w14:paraId="5DB3E61E" w14:textId="77777777" w:rsidR="001B1DB3" w:rsidRPr="00A910CE" w:rsidRDefault="00000000">
      <w:pPr>
        <w:framePr w:w="5427" w:wrap="auto" w:hAnchor="text" w:x="6265" w:y="1364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ručovatele,</w:t>
      </w:r>
      <w:r w:rsidRPr="00A910CE">
        <w:rPr>
          <w:rFonts w:ascii="Calibri"/>
          <w:color w:val="000000"/>
          <w:spacing w:val="1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běrčí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eněžních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ek,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exekutory,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e</w:t>
      </w:r>
    </w:p>
    <w:p w14:paraId="598FF233" w14:textId="10C2C71C" w:rsidR="001B1DB3" w:rsidRPr="00A910CE" w:rsidRDefault="00000000">
      <w:pPr>
        <w:framePr w:w="5427" w:wrap="auto" w:hAnchor="text" w:x="6265" w:y="13647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27"/>
          <w:sz w:val="20"/>
          <w:lang w:val="cs-CZ"/>
        </w:rPr>
        <w:t>z</w:t>
      </w:r>
      <w:r w:rsidR="00CD6E29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olání,</w:t>
      </w:r>
      <w:r w:rsidRPr="00A910CE">
        <w:rPr>
          <w:rFonts w:ascii="Calibri"/>
          <w:color w:val="000000"/>
          <w:sz w:val="20"/>
          <w:lang w:val="cs-CZ"/>
        </w:rPr>
        <w:t xml:space="preserve"> mechaniky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fesionál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hasiče</w:t>
      </w:r>
      <w:r w:rsidR="00CD6E2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apod.</w:t>
      </w:r>
    </w:p>
    <w:p w14:paraId="024B7E8D" w14:textId="77777777" w:rsidR="001B1DB3" w:rsidRPr="00A910CE" w:rsidRDefault="00000000">
      <w:pPr>
        <w:framePr w:w="335" w:wrap="auto" w:hAnchor="text" w:x="470" w:y="1403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2542898B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1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ho</w:t>
      </w:r>
      <w:r w:rsidRPr="00A910CE">
        <w:rPr>
          <w:rFonts w:ascii="Calibri"/>
          <w:color w:val="000000"/>
          <w:spacing w:val="1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  <w:r w:rsidRPr="00A910CE">
        <w:rPr>
          <w:rFonts w:ascii="Calibri"/>
          <w:color w:val="000000"/>
          <w:spacing w:val="1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ých</w:t>
      </w:r>
    </w:p>
    <w:p w14:paraId="04A35452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klady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očet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</w:p>
    <w:p w14:paraId="08E68876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veden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isí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u</w:t>
      </w:r>
    </w:p>
    <w:p w14:paraId="0F0DD2F7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voleném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obku</w:t>
      </w:r>
    </w:p>
    <w:p w14:paraId="2062F4C5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kladní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částky.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t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</w:p>
    <w:p w14:paraId="0F54F566" w14:textId="77777777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ádění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nikatelské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dělečné</w:t>
      </w:r>
    </w:p>
    <w:p w14:paraId="4956F6A3" w14:textId="1759745D" w:rsidR="001B1DB3" w:rsidRPr="00A910CE" w:rsidRDefault="00000000">
      <w:pPr>
        <w:framePr w:w="5432" w:wrap="auto" w:hAnchor="text" w:x="565" w:y="14037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činnosti,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se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zvyšuje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jistné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dle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ýše</w:t>
      </w:r>
      <w:r w:rsidR="004A329B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rizika.</w:t>
      </w:r>
    </w:p>
    <w:p w14:paraId="2840A7FA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port: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y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ující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ovýchovných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ací,</w:t>
      </w:r>
    </w:p>
    <w:p w14:paraId="5378F6B7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rganizac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rannou,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</w:p>
    <w:p w14:paraId="629D9C9A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ktivní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níci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aných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(d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ovně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ajského</w:t>
      </w:r>
    </w:p>
    <w:p w14:paraId="538D9CC8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eboru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četně).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Nepatří</w:t>
      </w:r>
      <w:proofErr w:type="gramEnd"/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sem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yšších</w:t>
      </w:r>
    </w:p>
    <w:p w14:paraId="7AC48084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outěžích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y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ách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8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3</w:t>
      </w:r>
    </w:p>
    <w:p w14:paraId="5F833C51" w14:textId="77777777" w:rsidR="001B1DB3" w:rsidRPr="00A910CE" w:rsidRDefault="00000000">
      <w:pPr>
        <w:framePr w:w="5430" w:wrap="auto" w:hAnchor="text" w:x="6264" w:y="1413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48ADCCB6" w14:textId="77777777" w:rsidR="001B1DB3" w:rsidRPr="00A910CE" w:rsidRDefault="00000000">
      <w:pPr>
        <w:framePr w:w="5525" w:wrap="auto" w:hAnchor="text" w:x="470" w:y="1574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zem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o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hodné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em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ého</w:t>
      </w:r>
    </w:p>
    <w:p w14:paraId="4E93416D" w14:textId="0C9B824B" w:rsidR="001B1DB3" w:rsidRPr="00A910CE" w:rsidRDefault="00B75FED">
      <w:pPr>
        <w:framePr w:w="5525" w:wrap="auto" w:hAnchor="text" w:x="470" w:y="15748"/>
        <w:widowControl w:val="0"/>
        <w:autoSpaceDE w:val="0"/>
        <w:autoSpaceDN w:val="0"/>
        <w:spacing w:before="43" w:after="0" w:line="200" w:lineRule="exact"/>
        <w:ind w:left="26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štění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motorových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vozidel.</w:t>
      </w:r>
    </w:p>
    <w:p w14:paraId="0241CE3D" w14:textId="77777777" w:rsidR="001B1DB3" w:rsidRPr="00A910CE" w:rsidRDefault="00000000">
      <w:pPr>
        <w:framePr w:w="1778" w:wrap="auto" w:hAnchor="text" w:x="8090" w:y="1572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pacing w:val="1"/>
          <w:sz w:val="20"/>
          <w:lang w:val="cs-CZ"/>
        </w:rPr>
        <w:t>3.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riziková</w:t>
      </w:r>
      <w:r w:rsidRPr="00A910CE">
        <w:rPr>
          <w:rFonts w:ascii="Calibri"/>
          <w:b/>
          <w:color w:val="000000"/>
          <w:sz w:val="20"/>
          <w:lang w:val="cs-CZ"/>
        </w:rPr>
        <w:t xml:space="preserve"> skupina</w:t>
      </w:r>
    </w:p>
    <w:p w14:paraId="3191B342" w14:textId="77777777" w:rsidR="001B1DB3" w:rsidRPr="00A910CE" w:rsidRDefault="00000000">
      <w:pPr>
        <w:framePr w:w="5514" w:wrap="auto" w:hAnchor="text" w:x="6265" w:y="1608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kupina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lkou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vděpodobností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izika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á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s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y</w:t>
      </w:r>
    </w:p>
    <w:p w14:paraId="3D96AE31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58A555A8" w14:textId="77777777" w:rsidR="001B1DB3" w:rsidRPr="00A910CE" w:rsidRDefault="00000000">
      <w:pPr>
        <w:framePr w:w="492" w:wrap="auto" w:hAnchor="text" w:x="1072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1/6</w:t>
      </w:r>
    </w:p>
    <w:p w14:paraId="59D3EF49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518887A6">
          <v:shape id="_x000046" o:spid="_x0000_s1049" type="#_x0000_t75" style="position:absolute;margin-left:296.35pt;margin-top:68pt;width:2.7pt;height:747.45pt;z-index:-251670528;mso-position-horizontal:absolute;mso-position-horizontal-relative:page;mso-position-vertical:absolute;mso-position-vertical-relative:page">
            <v:imagedata r:id="rId34" o:title="image47"/>
            <w10:wrap anchorx="page" anchory="page"/>
          </v:shape>
        </w:pict>
      </w:r>
      <w:r>
        <w:rPr>
          <w:noProof/>
          <w:lang w:val="cs-CZ"/>
        </w:rPr>
        <w:pict w14:anchorId="7DC8BDF2">
          <v:shape id="_x000047" o:spid="_x0000_s1048" type="#_x0000_t75" style="position:absolute;margin-left:511.85pt;margin-top:20.3pt;width:28pt;height:12.95pt;z-index:-251671552;mso-position-horizontal:absolute;mso-position-horizontal-relative:page;mso-position-vertical:absolute;mso-position-vertical-relative:page">
            <v:imagedata r:id="rId27" o:title="image48"/>
            <w10:wrap anchorx="page" anchory="page"/>
          </v:shape>
        </w:pict>
      </w:r>
      <w:r>
        <w:rPr>
          <w:noProof/>
          <w:lang w:val="cs-CZ"/>
        </w:rPr>
        <w:pict w14:anchorId="192BFA88">
          <v:shape id="_x000048" o:spid="_x0000_s1047" type="#_x0000_t75" style="position:absolute;margin-left:520.1pt;margin-top:17.9pt;width:48.5pt;height:15.4pt;z-index:-251672576;mso-position-horizontal:absolute;mso-position-horizontal-relative:page;mso-position-vertical:absolute;mso-position-vertical-relative:page">
            <v:imagedata r:id="rId35" o:title="image49"/>
            <w10:wrap anchorx="page" anchory="page"/>
          </v:shape>
        </w:pict>
      </w:r>
      <w:r>
        <w:rPr>
          <w:noProof/>
          <w:lang w:val="cs-CZ"/>
        </w:rPr>
        <w:pict w14:anchorId="4736F292">
          <v:shape id="_x000049" o:spid="_x0000_s1046" type="#_x0000_t75" style="position:absolute;margin-left:443.15pt;margin-top:17.65pt;width:125.6pt;height:44.45pt;z-index:-251673600;mso-position-horizontal:absolute;mso-position-horizontal-relative:page;mso-position-vertical:absolute;mso-position-vertical-relative:page">
            <v:imagedata r:id="rId36" o:title="image50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328FBAE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3" w:name="br32"/>
      <w:bookmarkEnd w:id="23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F013124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acující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lech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6"/>
          <w:sz w:val="20"/>
          <w:lang w:val="cs-CZ"/>
        </w:rPr>
        <w:t>tunelech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ksárnách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hemickém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myslu</w:t>
      </w:r>
    </w:p>
    <w:p w14:paraId="7BC6FF07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četně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galvanizoven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chranáře,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ky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rské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chranné</w:t>
      </w:r>
    </w:p>
    <w:p w14:paraId="1C329E4A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služby,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eny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obní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chrany,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trahy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ajetku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ky</w:t>
      </w:r>
    </w:p>
    <w:p w14:paraId="5CEF4257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bezpečnostních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agentur,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kušebn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ovární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zdce,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ky</w:t>
      </w:r>
    </w:p>
    <w:p w14:paraId="61D0EC0E" w14:textId="5CFA63B5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</w:t>
      </w:r>
      <w:r w:rsidR="00CD6E29">
        <w:rPr>
          <w:rFonts w:ascii="Calibri"/>
          <w:color w:val="000000"/>
          <w:sz w:val="20"/>
          <w:lang w:val="cs-CZ"/>
        </w:rPr>
        <w:t> </w:t>
      </w:r>
      <w:r w:rsidRPr="00A910CE">
        <w:rPr>
          <w:rFonts w:ascii="Calibri"/>
          <w:color w:val="000000"/>
          <w:spacing w:val="4"/>
          <w:sz w:val="20"/>
          <w:lang w:val="cs-CZ"/>
        </w:rPr>
        <w:t>pracemi</w:t>
      </w:r>
      <w:r w:rsidR="00CD6E29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="00CD6E29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kách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d</w:t>
      </w:r>
      <w:r w:rsidRPr="00A910CE">
        <w:rPr>
          <w:rFonts w:ascii="Calibri"/>
          <w:color w:val="000000"/>
          <w:spacing w:val="27"/>
          <w:sz w:val="20"/>
          <w:lang w:val="cs-CZ"/>
        </w:rPr>
        <w:t>5</w:t>
      </w:r>
      <w:r w:rsidRPr="00A910CE">
        <w:rPr>
          <w:rFonts w:ascii="Calibri"/>
          <w:color w:val="000000"/>
          <w:spacing w:val="26"/>
          <w:sz w:val="20"/>
          <w:lang w:val="cs-CZ"/>
        </w:rPr>
        <w:t>m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Pr="00A910CE">
        <w:rPr>
          <w:rFonts w:ascii="Calibri" w:hAnsi="Calibri" w:cs="Calibri"/>
          <w:color w:val="000000"/>
          <w:sz w:val="20"/>
          <w:lang w:val="cs-CZ"/>
        </w:rPr>
        <w:t>studnaře.</w:t>
      </w:r>
    </w:p>
    <w:p w14:paraId="26FCB6DF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port: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y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ujíc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aně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okej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fotbal,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asketbal,</w:t>
      </w:r>
    </w:p>
    <w:p w14:paraId="48003E10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3"/>
          <w:sz w:val="20"/>
          <w:lang w:val="cs-CZ"/>
        </w:rPr>
        <w:t>ragby,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ázenou,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zdecké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y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ích,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zdové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yžování,</w:t>
      </w:r>
    </w:p>
    <w:p w14:paraId="4C59B65E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zpírán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yšš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a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e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im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fesionálních</w:t>
      </w:r>
    </w:p>
    <w:p w14:paraId="28B603B9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portovců.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Nepatří</w:t>
      </w:r>
      <w:proofErr w:type="gramEnd"/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m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y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ách</w:t>
      </w:r>
    </w:p>
    <w:p w14:paraId="69B9A64C" w14:textId="77777777" w:rsidR="001B1DB3" w:rsidRPr="00A910CE" w:rsidRDefault="00000000">
      <w:pPr>
        <w:framePr w:w="5518" w:wrap="auto" w:hAnchor="text" w:x="45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z w:val="20"/>
          <w:lang w:val="cs-CZ"/>
        </w:rPr>
        <w:t xml:space="preserve"> 8 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13 </w:t>
      </w:r>
      <w:r w:rsidRPr="00A910CE">
        <w:rPr>
          <w:rFonts w:ascii="Calibri" w:hAnsi="Calibri" w:cs="Calibri"/>
          <w:color w:val="000000"/>
          <w:sz w:val="20"/>
          <w:lang w:val="cs-CZ"/>
        </w:rPr>
        <w:t>DPPÚ.</w:t>
      </w:r>
    </w:p>
    <w:p w14:paraId="122DA680" w14:textId="77777777" w:rsidR="001B1DB3" w:rsidRPr="00A910CE" w:rsidRDefault="00000000">
      <w:pPr>
        <w:framePr w:w="5291" w:wrap="auto" w:hAnchor="text" w:x="6513" w:y="36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g.</w:t>
      </w:r>
      <w:r w:rsidRPr="00A910CE">
        <w:rPr>
          <w:rFonts w:ascii="Calibri"/>
          <w:color w:val="000000"/>
          <w:spacing w:val="2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ouvislosti</w:t>
      </w:r>
    </w:p>
    <w:p w14:paraId="7C593DC2" w14:textId="77777777" w:rsidR="001B1DB3" w:rsidRPr="00A910CE" w:rsidRDefault="00000000">
      <w:pPr>
        <w:framePr w:w="1176" w:wrap="auto" w:hAnchor="text" w:x="6945" w:y="60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vědomým</w:t>
      </w:r>
    </w:p>
    <w:p w14:paraId="06A343B3" w14:textId="77777777" w:rsidR="001B1DB3" w:rsidRPr="00A910CE" w:rsidRDefault="00000000">
      <w:pPr>
        <w:framePr w:w="657" w:wrap="auto" w:hAnchor="text" w:x="8384" w:y="60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</w:p>
    <w:p w14:paraId="4068E632" w14:textId="77777777" w:rsidR="001B1DB3" w:rsidRPr="00A910CE" w:rsidRDefault="00000000">
      <w:pPr>
        <w:framePr w:w="1257" w:wrap="auto" w:hAnchor="text" w:x="9305" w:y="60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vědomým</w:t>
      </w:r>
    </w:p>
    <w:p w14:paraId="1353E089" w14:textId="77777777" w:rsidR="001B1DB3" w:rsidRPr="00A910CE" w:rsidRDefault="00000000">
      <w:pPr>
        <w:framePr w:w="986" w:wrap="auto" w:hAnchor="text" w:x="10826" w:y="60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kusem</w:t>
      </w:r>
    </w:p>
    <w:p w14:paraId="13D9AF7B" w14:textId="77777777" w:rsidR="001B1DB3" w:rsidRPr="00A910CE" w:rsidRDefault="00000000">
      <w:pPr>
        <w:framePr w:w="1637" w:wrap="auto" w:hAnchor="text" w:x="6945" w:y="84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20"/>
          <w:lang w:val="cs-CZ"/>
        </w:rPr>
        <w:t>sebepoškození,</w:t>
      </w:r>
    </w:p>
    <w:p w14:paraId="212DAEA5" w14:textId="77777777" w:rsidR="001B1DB3" w:rsidRPr="00A910CE" w:rsidRDefault="00000000">
      <w:pPr>
        <w:framePr w:w="1112" w:wrap="auto" w:hAnchor="text" w:x="6513" w:y="115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h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</w:p>
    <w:p w14:paraId="7091A2D1" w14:textId="77777777" w:rsidR="001B1DB3" w:rsidRPr="00A910CE" w:rsidRDefault="00000000">
      <w:pPr>
        <w:framePr w:w="4230" w:wrap="auto" w:hAnchor="text" w:x="7578" w:y="115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1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zení</w:t>
      </w:r>
    </w:p>
    <w:p w14:paraId="1E201294" w14:textId="77777777" w:rsidR="001B1DB3" w:rsidRPr="00A910CE" w:rsidRDefault="00000000">
      <w:pPr>
        <w:framePr w:w="4866" w:wrap="auto" w:hAnchor="text" w:x="6945" w:y="139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mítn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robit</w:t>
      </w:r>
    </w:p>
    <w:p w14:paraId="4F758BE9" w14:textId="77777777" w:rsidR="001B1DB3" w:rsidRPr="00A910CE" w:rsidRDefault="00000000">
      <w:pPr>
        <w:framePr w:w="4866" w:wrap="auto" w:hAnchor="text" w:x="6945" w:y="1397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šetře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em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jiště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sahu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u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rvi,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.</w:t>
      </w:r>
    </w:p>
    <w:p w14:paraId="6B8542CF" w14:textId="77777777" w:rsidR="001B1DB3" w:rsidRPr="00A910CE" w:rsidRDefault="00000000">
      <w:pPr>
        <w:framePr w:w="4866" w:wrap="auto" w:hAnchor="text" w:x="6945" w:y="1397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oxick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mamných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e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 krvi,</w:t>
      </w:r>
    </w:p>
    <w:p w14:paraId="7260DEE1" w14:textId="77777777" w:rsidR="001B1DB3" w:rsidRPr="00A910CE" w:rsidRDefault="00000000">
      <w:pPr>
        <w:framePr w:w="339" w:wrap="auto" w:hAnchor="text" w:x="6513" w:y="219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i.</w:t>
      </w:r>
    </w:p>
    <w:p w14:paraId="09535C4C" w14:textId="77777777" w:rsidR="001B1DB3" w:rsidRPr="00A910CE" w:rsidRDefault="00000000">
      <w:pPr>
        <w:framePr w:w="339" w:wrap="auto" w:hAnchor="text" w:x="6513" w:y="2190"/>
        <w:widowControl w:val="0"/>
        <w:autoSpaceDE w:val="0"/>
        <w:autoSpaceDN w:val="0"/>
        <w:spacing w:before="59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.</w:t>
      </w:r>
    </w:p>
    <w:p w14:paraId="5E087B24" w14:textId="77777777" w:rsidR="001B1DB3" w:rsidRPr="00A910CE" w:rsidRDefault="00000000">
      <w:pPr>
        <w:framePr w:w="4869" w:wrap="auto" w:hAnchor="text" w:x="6945" w:y="219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bných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tupů</w:t>
      </w:r>
    </w:p>
    <w:p w14:paraId="06690260" w14:textId="77777777" w:rsidR="001B1DB3" w:rsidRPr="00A910CE" w:rsidRDefault="00000000">
      <w:pPr>
        <w:framePr w:w="4869" w:wrap="auto" w:hAnchor="text" w:x="6945" w:y="219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hů,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bě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ám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odborně</w:t>
      </w:r>
    </w:p>
    <w:p w14:paraId="058CDEBE" w14:textId="77777777" w:rsidR="001B1DB3" w:rsidRPr="00A910CE" w:rsidRDefault="00000000">
      <w:pPr>
        <w:framePr w:w="4869" w:wrap="auto" w:hAnchor="text" w:x="6945" w:y="219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vedl neb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si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cha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odborně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ést,</w:t>
      </w:r>
    </w:p>
    <w:p w14:paraId="0849C58A" w14:textId="77777777" w:rsidR="001B1DB3" w:rsidRPr="00A910CE" w:rsidRDefault="00000000">
      <w:pPr>
        <w:framePr w:w="2753" w:wrap="auto" w:hAnchor="text" w:x="1777" w:y="2922"/>
        <w:widowControl w:val="0"/>
        <w:autoSpaceDE w:val="0"/>
        <w:autoSpaceDN w:val="0"/>
        <w:spacing w:before="0" w:after="0" w:line="200" w:lineRule="exact"/>
        <w:ind w:left="857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6</w:t>
      </w:r>
    </w:p>
    <w:p w14:paraId="112C008C" w14:textId="77777777" w:rsidR="001B1DB3" w:rsidRPr="00A910CE" w:rsidRDefault="00000000">
      <w:pPr>
        <w:framePr w:w="2753" w:wrap="auto" w:hAnchor="text" w:x="1777" w:y="292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ZÁNI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ÚRAZOVÉHO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Í</w:t>
      </w:r>
    </w:p>
    <w:p w14:paraId="601DC44A" w14:textId="77777777" w:rsidR="001B1DB3" w:rsidRPr="00A910CE" w:rsidRDefault="00000000">
      <w:pPr>
        <w:framePr w:w="4860" w:wrap="auto" w:hAnchor="text" w:x="6945" w:y="298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mítnutí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robit</w:t>
      </w:r>
    </w:p>
    <w:p w14:paraId="71002505" w14:textId="77777777" w:rsidR="001B1DB3" w:rsidRPr="00A910CE" w:rsidRDefault="00000000">
      <w:pPr>
        <w:framePr w:w="4860" w:wrap="auto" w:hAnchor="text" w:x="6945" w:y="298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epsa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oručené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éči,</w:t>
      </w:r>
    </w:p>
    <w:p w14:paraId="2D991E5D" w14:textId="77777777" w:rsidR="001B1DB3" w:rsidRPr="00A910CE" w:rsidRDefault="00000000">
      <w:pPr>
        <w:framePr w:w="335" w:wrap="auto" w:hAnchor="text" w:x="469" w:y="352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662E9ED7" w14:textId="717902DB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ové</w:t>
      </w:r>
      <w:r w:rsidR="00CD6E2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jištění</w:t>
      </w:r>
      <w:r w:rsidR="00CD6E2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zaniká</w:t>
      </w:r>
      <w:r w:rsidR="001D45BE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1D45BE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ůsledku</w:t>
      </w:r>
      <w:r w:rsidR="001D45BE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mrti</w:t>
      </w:r>
      <w:r w:rsidR="001D45BE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štěného.</w:t>
      </w:r>
    </w:p>
    <w:p w14:paraId="25907BC5" w14:textId="77777777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51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16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ho</w:t>
      </w:r>
      <w:r w:rsidRPr="00A910CE">
        <w:rPr>
          <w:rFonts w:ascii="Calibri"/>
          <w:color w:val="000000"/>
          <w:spacing w:val="1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  <w:r w:rsidRPr="00A910CE">
        <w:rPr>
          <w:rFonts w:ascii="Calibri"/>
          <w:color w:val="000000"/>
          <w:spacing w:val="1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ých</w:t>
      </w:r>
    </w:p>
    <w:p w14:paraId="32E8E9FE" w14:textId="77777777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omě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vodů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niku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podle</w:t>
      </w:r>
    </w:p>
    <w:p w14:paraId="2C657C4F" w14:textId="330C1D82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z w:val="20"/>
          <w:lang w:val="cs-CZ"/>
        </w:rPr>
        <w:t xml:space="preserve"> 6 VPPO</w:t>
      </w:r>
      <w:r w:rsidR="001D45B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aniká</w:t>
      </w:r>
      <w:r w:rsidR="001D45B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rovněž</w:t>
      </w:r>
      <w:r w:rsidR="001D45B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ničením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hem</w:t>
      </w:r>
    </w:p>
    <w:p w14:paraId="4C5E9DAB" w14:textId="77777777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rvání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ým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řazením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evidence</w:t>
      </w:r>
    </w:p>
    <w:p w14:paraId="64D38116" w14:textId="77777777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ch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el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tím,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padla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žnost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u</w:t>
      </w:r>
    </w:p>
    <w:p w14:paraId="210C0C46" w14:textId="72D4E40F" w:rsidR="001B1DB3" w:rsidRPr="00A910CE" w:rsidRDefault="00000000">
      <w:pPr>
        <w:framePr w:w="5404" w:wrap="auto" w:hAnchor="text" w:x="564" w:y="3526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="001D45BE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události.</w:t>
      </w:r>
    </w:p>
    <w:p w14:paraId="663FA6C1" w14:textId="77777777" w:rsidR="001B1DB3" w:rsidRPr="00A910CE" w:rsidRDefault="00000000">
      <w:pPr>
        <w:framePr w:w="5298" w:wrap="auto" w:hAnchor="text" w:x="6513" w:y="353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.</w:t>
      </w:r>
      <w:r w:rsidRPr="00A910CE">
        <w:rPr>
          <w:rFonts w:ascii="Calibri"/>
          <w:color w:val="000000"/>
          <w:spacing w:val="2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</w:p>
    <w:p w14:paraId="32ED2556" w14:textId="77777777" w:rsidR="001B1DB3" w:rsidRPr="00A910CE" w:rsidRDefault="00000000">
      <w:pPr>
        <w:framePr w:w="5298" w:wrap="auto" w:hAnchor="text" w:x="6513" w:y="3531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kařském</w:t>
      </w:r>
      <w:r w:rsidRPr="00A910CE">
        <w:rPr>
          <w:rFonts w:ascii="Calibri"/>
          <w:color w:val="000000"/>
          <w:sz w:val="20"/>
          <w:lang w:val="cs-CZ"/>
        </w:rPr>
        <w:t xml:space="preserve"> experimentu,</w:t>
      </w:r>
    </w:p>
    <w:p w14:paraId="4EBE2B4F" w14:textId="77777777" w:rsidR="001B1DB3" w:rsidRPr="00A910CE" w:rsidRDefault="00000000">
      <w:pPr>
        <w:framePr w:w="335" w:wrap="auto" w:hAnchor="text" w:x="469" w:y="3781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70905215" w14:textId="77777777" w:rsidR="001B1DB3" w:rsidRPr="00A910CE" w:rsidRDefault="00000000">
      <w:pPr>
        <w:framePr w:w="337" w:wrap="auto" w:hAnchor="text" w:x="6513" w:y="40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l.</w:t>
      </w:r>
    </w:p>
    <w:p w14:paraId="6BA9EE68" w14:textId="77777777" w:rsidR="001B1DB3" w:rsidRPr="00A910CE" w:rsidRDefault="00000000">
      <w:pPr>
        <w:framePr w:w="4868" w:wrap="auto" w:hAnchor="text" w:x="6945" w:y="40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jma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la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</w:p>
    <w:p w14:paraId="712BF281" w14:textId="77777777" w:rsidR="001B1DB3" w:rsidRPr="00A910CE" w:rsidRDefault="00000000">
      <w:pPr>
        <w:framePr w:w="4868" w:wrap="auto" w:hAnchor="text" w:x="6945" w:y="408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9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 souvislosti</w:t>
      </w:r>
      <w:r w:rsidRPr="00A910CE">
        <w:rPr>
          <w:rFonts w:ascii="Calibri"/>
          <w:color w:val="000000"/>
          <w:spacing w:val="5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ansplantační,</w:t>
      </w:r>
      <w:r w:rsidRPr="00A910CE">
        <w:rPr>
          <w:rFonts w:ascii="Calibri"/>
          <w:color w:val="000000"/>
          <w:spacing w:val="1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plantační,</w:t>
      </w:r>
    </w:p>
    <w:p w14:paraId="3E034044" w14:textId="77777777" w:rsidR="001B1DB3" w:rsidRPr="00A910CE" w:rsidRDefault="00000000">
      <w:pPr>
        <w:framePr w:w="318" w:wrap="auto" w:hAnchor="text" w:x="8822" w:y="432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</w:t>
      </w:r>
    </w:p>
    <w:p w14:paraId="1DC53EDB" w14:textId="77777777" w:rsidR="001B1DB3" w:rsidRPr="00A910CE" w:rsidRDefault="00000000">
      <w:pPr>
        <w:framePr w:w="4869" w:wrap="auto" w:hAnchor="text" w:x="6945" w:y="456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proofErr w:type="gramStart"/>
      <w:r w:rsidRPr="00A910CE">
        <w:rPr>
          <w:rFonts w:ascii="Calibri"/>
          <w:color w:val="000000"/>
          <w:sz w:val="20"/>
          <w:lang w:val="cs-CZ"/>
        </w:rPr>
        <w:t>plastickou</w:t>
      </w:r>
      <w:proofErr w:type="gramEnd"/>
      <w:r w:rsidRPr="00A910CE">
        <w:rPr>
          <w:rFonts w:ascii="Calibri"/>
          <w:color w:val="000000"/>
          <w:spacing w:val="1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.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nou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dobnou</w:t>
      </w:r>
      <w:r w:rsidRPr="00A910CE">
        <w:rPr>
          <w:rFonts w:ascii="Calibri"/>
          <w:color w:val="000000"/>
          <w:spacing w:val="1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erací,</w:t>
      </w:r>
      <w:r w:rsidRPr="00A910CE">
        <w:rPr>
          <w:rFonts w:ascii="Calibri"/>
          <w:color w:val="000000"/>
          <w:spacing w:val="1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konem</w:t>
      </w:r>
    </w:p>
    <w:p w14:paraId="33091C58" w14:textId="77777777" w:rsidR="001B1DB3" w:rsidRPr="00A910CE" w:rsidRDefault="00000000">
      <w:pPr>
        <w:framePr w:w="4869" w:wrap="auto" w:hAnchor="text" w:x="6945" w:y="456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m,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edeným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jení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álení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</w:p>
    <w:p w14:paraId="7F912C10" w14:textId="77777777" w:rsidR="001B1DB3" w:rsidRPr="00A910CE" w:rsidRDefault="00000000">
      <w:pPr>
        <w:framePr w:w="4869" w:wrap="auto" w:hAnchor="text" w:x="6945" w:y="456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em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mírnění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andicapu,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ho</w:t>
      </w:r>
    </w:p>
    <w:p w14:paraId="7F5468AE" w14:textId="77777777" w:rsidR="001B1DB3" w:rsidRPr="00A910CE" w:rsidRDefault="00000000">
      <w:pPr>
        <w:framePr w:w="4869" w:wrap="auto" w:hAnchor="text" w:x="6945" w:y="456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</w:p>
    <w:p w14:paraId="6440D99D" w14:textId="77777777" w:rsidR="001B1DB3" w:rsidRPr="00A910CE" w:rsidRDefault="00000000">
      <w:pPr>
        <w:framePr w:w="1038" w:wrap="auto" w:hAnchor="text" w:x="2634" w:y="5370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7</w:t>
      </w:r>
    </w:p>
    <w:p w14:paraId="26E9465C" w14:textId="77777777" w:rsidR="001B1DB3" w:rsidRPr="00A910CE" w:rsidRDefault="00000000">
      <w:pPr>
        <w:framePr w:w="1885" w:wrap="auto" w:hAnchor="text" w:x="2210" w:y="561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POJISTNÁ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UDÁLOST</w:t>
      </w:r>
    </w:p>
    <w:p w14:paraId="5E3D0798" w14:textId="77777777" w:rsidR="001B1DB3" w:rsidRPr="00A910CE" w:rsidRDefault="00000000">
      <w:pPr>
        <w:framePr w:w="5300" w:wrap="auto" w:hAnchor="text" w:x="6513" w:y="560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m.</w:t>
      </w:r>
      <w:r w:rsidRPr="00A910CE">
        <w:rPr>
          <w:rFonts w:ascii="Calibri"/>
          <w:color w:val="000000"/>
          <w:spacing w:val="1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vis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se </w:t>
      </w:r>
      <w:r w:rsidRPr="00A910CE">
        <w:rPr>
          <w:rFonts w:ascii="Calibri" w:hAnsi="Calibri" w:cs="Calibri"/>
          <w:color w:val="000000"/>
          <w:sz w:val="20"/>
          <w:lang w:val="cs-CZ"/>
        </w:rPr>
        <w:t>zanedbáním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éč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665939B1" w14:textId="77777777" w:rsidR="001B1DB3" w:rsidRPr="00A910CE" w:rsidRDefault="00000000">
      <w:pPr>
        <w:framePr w:w="5300" w:wrap="auto" w:hAnchor="text" w:x="6513" w:y="5604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rání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</w:p>
    <w:p w14:paraId="08073596" w14:textId="77777777" w:rsidR="001B1DB3" w:rsidRPr="00A910CE" w:rsidRDefault="00000000">
      <w:pPr>
        <w:framePr w:w="335" w:wrap="auto" w:hAnchor="text" w:x="469" w:y="597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79F7FC1" w14:textId="48A1C463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ou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dálostí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E31C6E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ovém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</w:t>
      </w:r>
      <w:r w:rsidR="00E31C6E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.</w:t>
      </w:r>
    </w:p>
    <w:p w14:paraId="5CF4D4CC" w14:textId="77777777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51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ažuje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kamžik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lému,</w:t>
      </w:r>
    </w:p>
    <w:p w14:paraId="37946D1A" w14:textId="77777777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rátkodobému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ilnému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sobe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vních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ivů,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542A53DD" w14:textId="410AC616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ily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bo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rt</w:t>
      </w:r>
      <w:r w:rsidR="00E31C6E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ého.</w:t>
      </w:r>
    </w:p>
    <w:p w14:paraId="76E021D2" w14:textId="77777777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a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</w:p>
    <w:p w14:paraId="0F7E5BA5" w14:textId="77777777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hodující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kamžik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u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hož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</w:p>
    <w:p w14:paraId="7D8E8136" w14:textId="555E0C6A" w:rsidR="001B1DB3" w:rsidRPr="00A910CE" w:rsidRDefault="00000000">
      <w:pPr>
        <w:framePr w:w="5404" w:wrap="auto" w:hAnchor="text" w:x="564" w:y="5974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2"/>
          <w:sz w:val="20"/>
          <w:lang w:val="cs-CZ"/>
        </w:rPr>
        <w:t>nastala</w:t>
      </w:r>
      <w:r w:rsidR="00E31C6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"/>
          <w:sz w:val="20"/>
          <w:lang w:val="cs-CZ"/>
        </w:rPr>
        <w:t>smrt.</w:t>
      </w:r>
    </w:p>
    <w:p w14:paraId="5EFFDE44" w14:textId="77777777" w:rsidR="001B1DB3" w:rsidRPr="00A910CE" w:rsidRDefault="00000000">
      <w:pPr>
        <w:framePr w:w="5297" w:wrap="auto" w:hAnchor="text" w:x="6514" w:y="615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nebo smrti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</w:p>
    <w:p w14:paraId="18FEB50A" w14:textId="77777777" w:rsidR="001B1DB3" w:rsidRPr="00A910CE" w:rsidRDefault="00000000">
      <w:pPr>
        <w:framePr w:w="5297" w:wrap="auto" w:hAnchor="text" w:x="6514" w:y="6153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šlo:</w:t>
      </w:r>
    </w:p>
    <w:p w14:paraId="7E740E68" w14:textId="77777777" w:rsidR="001B1DB3" w:rsidRPr="00A910CE" w:rsidRDefault="00000000">
      <w:pPr>
        <w:framePr w:w="335" w:wrap="auto" w:hAnchor="text" w:x="469" w:y="6229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45599A73" w14:textId="77777777" w:rsidR="001B1DB3" w:rsidRPr="00A910CE" w:rsidRDefault="00000000">
      <w:pPr>
        <w:framePr w:w="332" w:wrap="auto" w:hAnchor="text" w:x="6873" w:y="6661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1987128F" w14:textId="77777777" w:rsidR="001B1DB3" w:rsidRPr="00A910CE" w:rsidRDefault="00000000">
      <w:pPr>
        <w:framePr w:w="4749" w:wrap="auto" w:hAnchor="text" w:x="7061" w:y="67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ktiv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fesionál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</w:p>
    <w:p w14:paraId="6DDFB730" w14:textId="77777777" w:rsidR="001B1DB3" w:rsidRPr="00A910CE" w:rsidRDefault="00000000">
      <w:pPr>
        <w:framePr w:w="4749" w:wrap="auto" w:hAnchor="text" w:x="7061" w:y="6712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to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,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</w:p>
    <w:p w14:paraId="3A8391F7" w14:textId="77777777" w:rsidR="001B1DB3" w:rsidRPr="00A910CE" w:rsidRDefault="00000000">
      <w:pPr>
        <w:framePr w:w="4749" w:wrap="auto" w:hAnchor="text" w:x="7061" w:y="671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jednán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nak,</w:t>
      </w:r>
    </w:p>
    <w:p w14:paraId="64838F5D" w14:textId="77777777" w:rsidR="001B1DB3" w:rsidRPr="00A910CE" w:rsidRDefault="00000000">
      <w:pPr>
        <w:framePr w:w="335" w:wrap="auto" w:hAnchor="text" w:x="469" w:y="696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261FCC70" w14:textId="77777777" w:rsidR="001B1DB3" w:rsidRPr="00A910CE" w:rsidRDefault="00000000">
      <w:pPr>
        <w:framePr w:w="332" w:wrap="auto" w:hAnchor="text" w:x="6873" w:y="7464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2CF29C83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soc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é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ktivitě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</w:p>
    <w:p w14:paraId="726B0D6D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to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bavn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</w:p>
    <w:p w14:paraId="0FEF0583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pojené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okým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bezpečím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–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jmén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ápění</w:t>
      </w:r>
    </w:p>
    <w:p w14:paraId="5FB33041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nutností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 bez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utnosti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ýchacího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troje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kromě</w:t>
      </w:r>
    </w:p>
    <w:p w14:paraId="784F1A42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rekreačního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ápěn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loubky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3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),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rolezectví</w:t>
      </w:r>
    </w:p>
    <w:p w14:paraId="0DAF3E5B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četně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okohorské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ristiky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d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3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000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.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.</w:t>
      </w:r>
    </w:p>
    <w:p w14:paraId="16F7DD96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ristiky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žném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rénu</w:t>
      </w:r>
      <w:r w:rsidRPr="00A910CE">
        <w:rPr>
          <w:rFonts w:ascii="Calibri"/>
          <w:color w:val="000000"/>
          <w:spacing w:val="1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hledu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3DFC83A2" w14:textId="77777777" w:rsidR="001B1DB3" w:rsidRPr="00A910CE" w:rsidRDefault="00000000">
      <w:pPr>
        <w:framePr w:w="4753" w:wrap="auto" w:hAnchor="text" w:x="7061" w:y="751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admořskou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ku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byty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sok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ložených</w:t>
      </w:r>
    </w:p>
    <w:p w14:paraId="1B52A3E9" w14:textId="77777777" w:rsidR="001B1DB3" w:rsidRPr="00A910CE" w:rsidRDefault="00000000">
      <w:pPr>
        <w:framePr w:w="335" w:wrap="auto" w:hAnchor="text" w:x="469" w:y="7708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4C66F51D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y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ažuje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jený</w:t>
      </w:r>
    </w:p>
    <w:p w14:paraId="24D640B7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(vyléčený)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álené</w:t>
      </w:r>
    </w:p>
    <w:p w14:paraId="4A7D6487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en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rávě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šetřujícího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</w:p>
    <w:p w14:paraId="478663C9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dokumentaci</w:t>
      </w:r>
      <w:r w:rsidRPr="00A910CE">
        <w:rPr>
          <w:rFonts w:ascii="Calibri"/>
          <w:color w:val="000000"/>
          <w:spacing w:val="9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z w:val="20"/>
          <w:lang w:val="cs-CZ"/>
        </w:rPr>
        <w:t>ojistné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uje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</w:p>
    <w:p w14:paraId="09AF0092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zprávy,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ípadě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ace</w:t>
      </w:r>
    </w:p>
    <w:p w14:paraId="19B59FC2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ýkající</w:t>
      </w:r>
      <w:r w:rsidRPr="00A910CE">
        <w:rPr>
          <w:rFonts w:ascii="Calibri"/>
          <w:color w:val="000000"/>
          <w:spacing w:val="1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1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hlídky</w:t>
      </w:r>
      <w:r w:rsidRPr="00A910CE">
        <w:rPr>
          <w:rFonts w:ascii="Calibri"/>
          <w:color w:val="000000"/>
          <w:spacing w:val="1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67BE8A39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slušným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borným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p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né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nzultac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13C9A81E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vým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udkovým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.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sporu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y</w:t>
      </w:r>
    </w:p>
    <w:p w14:paraId="3A434098" w14:textId="77777777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ždy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hodné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novisko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ěřeného</w:t>
      </w:r>
    </w:p>
    <w:p w14:paraId="4111DBD0" w14:textId="27E39563" w:rsidR="001B1DB3" w:rsidRPr="00A910CE" w:rsidRDefault="00000000">
      <w:pPr>
        <w:framePr w:w="5404" w:wrap="auto" w:hAnchor="text" w:x="564" w:y="77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dravotnického</w:t>
      </w:r>
      <w:r w:rsidR="00A271A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ařízení</w:t>
      </w:r>
      <w:r w:rsidR="00A271A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itele.</w:t>
      </w:r>
    </w:p>
    <w:p w14:paraId="652A972C" w14:textId="77777777" w:rsidR="001B1DB3" w:rsidRPr="00A910CE" w:rsidRDefault="00000000">
      <w:pPr>
        <w:framePr w:w="935" w:wrap="auto" w:hAnchor="text" w:x="7061" w:y="947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ěstech</w:t>
      </w:r>
    </w:p>
    <w:p w14:paraId="2DF6604E" w14:textId="77777777" w:rsidR="001B1DB3" w:rsidRPr="00A910CE" w:rsidRDefault="00000000">
      <w:pPr>
        <w:framePr w:w="3872" w:wrap="auto" w:hAnchor="text" w:x="7941" w:y="947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orních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ošinách),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ýchkoliv</w:t>
      </w:r>
    </w:p>
    <w:p w14:paraId="5FD96AB3" w14:textId="77777777" w:rsidR="001B1DB3" w:rsidRPr="00A910CE" w:rsidRDefault="00000000">
      <w:pPr>
        <w:framePr w:w="4753" w:wrap="auto" w:hAnchor="text" w:x="7061" w:y="971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ch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ech,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xtrémních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drenalinových</w:t>
      </w:r>
    </w:p>
    <w:p w14:paraId="32DF311E" w14:textId="77777777" w:rsidR="001B1DB3" w:rsidRPr="00A910CE" w:rsidRDefault="00000000">
      <w:pPr>
        <w:framePr w:w="4753" w:wrap="auto" w:hAnchor="text" w:x="7061" w:y="971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portech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ungee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umping,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ASE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umping,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zda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376C0871" w14:textId="77777777" w:rsidR="001B1DB3" w:rsidRPr="00A910CE" w:rsidRDefault="00000000">
      <w:pPr>
        <w:framePr w:w="4753" w:wrap="auto" w:hAnchor="text" w:x="7061" w:y="971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vodních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unech)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kon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taktní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u</w:t>
      </w:r>
    </w:p>
    <w:p w14:paraId="468CA7E6" w14:textId="77777777" w:rsidR="001B1DB3" w:rsidRPr="00A910CE" w:rsidRDefault="00000000">
      <w:pPr>
        <w:framePr w:w="4753" w:wrap="auto" w:hAnchor="text" w:x="7061" w:y="971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(boxu 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ruhů),</w:t>
      </w:r>
    </w:p>
    <w:p w14:paraId="1D11FC06" w14:textId="77777777" w:rsidR="001B1DB3" w:rsidRPr="00A910CE" w:rsidRDefault="00000000">
      <w:pPr>
        <w:framePr w:w="2877" w:wrap="auto" w:hAnchor="text" w:x="1715" w:y="10272"/>
        <w:widowControl w:val="0"/>
        <w:autoSpaceDE w:val="0"/>
        <w:autoSpaceDN w:val="0"/>
        <w:spacing w:before="0" w:after="0" w:line="200" w:lineRule="exact"/>
        <w:ind w:left="919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8</w:t>
      </w:r>
    </w:p>
    <w:p w14:paraId="55FE2102" w14:textId="77777777" w:rsidR="001B1DB3" w:rsidRPr="00A910CE" w:rsidRDefault="00000000">
      <w:pPr>
        <w:framePr w:w="2877" w:wrap="auto" w:hAnchor="text" w:x="1715" w:y="1027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RIZIKA</w:t>
      </w:r>
      <w:r w:rsidRPr="00A910CE">
        <w:rPr>
          <w:rFonts w:ascii="Calibri"/>
          <w:b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VYLOUČENÁ</w:t>
      </w:r>
      <w:r w:rsidRPr="00A910CE">
        <w:rPr>
          <w:rFonts w:ascii="Calibri"/>
          <w:b/>
          <w:color w:val="000000"/>
          <w:sz w:val="20"/>
          <w:lang w:val="cs-CZ"/>
        </w:rPr>
        <w:t xml:space="preserve"> Z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Í</w:t>
      </w:r>
    </w:p>
    <w:p w14:paraId="114537B9" w14:textId="77777777" w:rsidR="001B1DB3" w:rsidRPr="00A910CE" w:rsidRDefault="00000000">
      <w:pPr>
        <w:framePr w:w="332" w:wrap="auto" w:hAnchor="text" w:x="6874" w:y="10710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27778090" w14:textId="77777777" w:rsidR="001B1DB3" w:rsidRPr="00A910CE" w:rsidRDefault="00000000">
      <w:pPr>
        <w:framePr w:w="332" w:wrap="auto" w:hAnchor="text" w:x="6874" w:y="10710"/>
        <w:widowControl w:val="0"/>
        <w:autoSpaceDE w:val="0"/>
        <w:autoSpaceDN w:val="0"/>
        <w:spacing w:before="802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2E8BCB50" w14:textId="77777777" w:rsidR="001B1DB3" w:rsidRPr="00A910CE" w:rsidRDefault="00000000">
      <w:pPr>
        <w:framePr w:w="4753" w:wrap="auto" w:hAnchor="text" w:x="7061" w:y="1076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zení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adla,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stě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u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ýmkoliv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eteckým</w:t>
      </w:r>
    </w:p>
    <w:p w14:paraId="44037BFA" w14:textId="77777777" w:rsidR="001B1DB3" w:rsidRPr="00A910CE" w:rsidRDefault="00000000">
      <w:pPr>
        <w:framePr w:w="4753" w:wrap="auto" w:hAnchor="text" w:x="7061" w:y="1076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ostředkem,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omě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ů,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estuje</w:t>
      </w:r>
    </w:p>
    <w:p w14:paraId="54B7FD56" w14:textId="77777777" w:rsidR="001B1DB3" w:rsidRPr="00A910CE" w:rsidRDefault="00000000">
      <w:pPr>
        <w:framePr w:w="4753" w:wrap="auto" w:hAnchor="text" w:x="7061" w:y="10761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sobní</w:t>
      </w:r>
      <w:r w:rsidRPr="00A910CE">
        <w:rPr>
          <w:rFonts w:ascii="Calibri"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eckou</w:t>
      </w:r>
      <w:r w:rsidRPr="00A910CE">
        <w:rPr>
          <w:rFonts w:ascii="Calibri"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nkou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é</w:t>
      </w:r>
      <w:r w:rsidRPr="00A910CE">
        <w:rPr>
          <w:rFonts w:ascii="Calibri"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rase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</w:p>
    <w:p w14:paraId="317EAC14" w14:textId="77777777" w:rsidR="001B1DB3" w:rsidRPr="00A910CE" w:rsidRDefault="00000000">
      <w:pPr>
        <w:framePr w:w="4753" w:wrap="auto" w:hAnchor="text" w:x="7061" w:y="1076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tanovenéh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etovéh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řádku,</w:t>
      </w:r>
    </w:p>
    <w:p w14:paraId="639C3AF4" w14:textId="77777777" w:rsidR="001B1DB3" w:rsidRPr="00A910CE" w:rsidRDefault="00000000">
      <w:pPr>
        <w:framePr w:w="382" w:wrap="auto" w:hAnchor="text" w:x="340" w:y="1087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.</w:t>
      </w:r>
    </w:p>
    <w:p w14:paraId="7B8E8B9D" w14:textId="69BA2C63" w:rsidR="001B1DB3" w:rsidRPr="00A910CE" w:rsidRDefault="00000000">
      <w:pPr>
        <w:framePr w:w="4789" w:wrap="auto" w:hAnchor="text" w:x="738" w:y="1088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í</w:t>
      </w:r>
      <w:r w:rsidR="00A271A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zakládá</w:t>
      </w:r>
      <w:r w:rsidR="00A271A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="00A271A4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="00A271A4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v</w:t>
      </w:r>
      <w:r w:rsidR="00A271A4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řípadě,</w:t>
      </w:r>
      <w:r w:rsidR="00A271A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že:</w:t>
      </w:r>
    </w:p>
    <w:p w14:paraId="268EF23C" w14:textId="77777777" w:rsidR="001B1DB3" w:rsidRPr="00A910CE" w:rsidRDefault="00000000">
      <w:pPr>
        <w:framePr w:w="5272" w:wrap="auto" w:hAnchor="text" w:x="700" w:y="1118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2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staly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e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em</w:t>
      </w:r>
    </w:p>
    <w:p w14:paraId="54EFA65C" w14:textId="77777777" w:rsidR="001B1DB3" w:rsidRPr="00A910CE" w:rsidRDefault="00000000">
      <w:pPr>
        <w:framePr w:w="5272" w:wrap="auto" w:hAnchor="text" w:x="700" w:y="11185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vedeným</w:t>
      </w:r>
      <w:r w:rsidRPr="00A910CE">
        <w:rPr>
          <w:rFonts w:ascii="Calibri"/>
          <w:color w:val="000000"/>
          <w:sz w:val="20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átek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</w:p>
    <w:p w14:paraId="08CE0AF7" w14:textId="77777777" w:rsidR="001B1DB3" w:rsidRPr="00A910CE" w:rsidRDefault="00000000">
      <w:pPr>
        <w:framePr w:w="5272" w:wrap="auto" w:hAnchor="text" w:x="700" w:y="117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fekčn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ci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rdečn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nfarkt,</w:t>
      </w:r>
    </w:p>
    <w:p w14:paraId="63875CA7" w14:textId="77777777" w:rsidR="001B1DB3" w:rsidRPr="00A910CE" w:rsidRDefault="00000000">
      <w:pPr>
        <w:framePr w:w="5272" w:wrap="auto" w:hAnchor="text" w:x="700" w:y="11733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zková</w:t>
      </w:r>
      <w:r w:rsidRPr="00A910CE">
        <w:rPr>
          <w:rFonts w:ascii="Calibri"/>
          <w:color w:val="000000"/>
          <w:sz w:val="20"/>
          <w:lang w:val="cs-CZ"/>
        </w:rPr>
        <w:t xml:space="preserve"> mrtvic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</w:p>
    <w:p w14:paraId="5AFA51FA" w14:textId="77777777" w:rsidR="001B1DB3" w:rsidRPr="00A910CE" w:rsidRDefault="00000000">
      <w:pPr>
        <w:framePr w:w="4754" w:wrap="auto" w:hAnchor="text" w:x="7061" w:y="1180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tání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ezmotorovým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adly,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tron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mocným</w:t>
      </w:r>
    </w:p>
    <w:p w14:paraId="5027BF75" w14:textId="77777777" w:rsidR="001B1DB3" w:rsidRPr="00A910CE" w:rsidRDefault="00000000">
      <w:pPr>
        <w:framePr w:w="4754" w:wrap="auto" w:hAnchor="text" w:x="7061" w:y="1180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motorem,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ltralehkými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adly,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ěsném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tání,</w:t>
      </w:r>
    </w:p>
    <w:p w14:paraId="1FE8CAF7" w14:textId="77777777" w:rsidR="001B1DB3" w:rsidRPr="00A910CE" w:rsidRDefault="00000000">
      <w:pPr>
        <w:framePr w:w="5264" w:wrap="auto" w:hAnchor="text" w:x="700" w:y="1228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c.</w:t>
      </w:r>
      <w:r w:rsidRPr="00A910CE">
        <w:rPr>
          <w:rFonts w:ascii="Calibri"/>
          <w:color w:val="000000"/>
          <w:spacing w:val="2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ík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splní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nosti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</w:p>
    <w:p w14:paraId="40BF28F1" w14:textId="77777777" w:rsidR="001B1DB3" w:rsidRPr="00A910CE" w:rsidRDefault="00000000">
      <w:pPr>
        <w:framePr w:w="5264" w:wrap="auto" w:hAnchor="text" w:x="700" w:y="12281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z w:val="20"/>
          <w:lang w:val="cs-CZ"/>
        </w:rPr>
        <w:t xml:space="preserve"> 9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4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5 VPPO,</w:t>
      </w:r>
    </w:p>
    <w:p w14:paraId="00927CC6" w14:textId="77777777" w:rsidR="001B1DB3" w:rsidRPr="00A910CE" w:rsidRDefault="00000000">
      <w:pPr>
        <w:framePr w:w="1300" w:wrap="auto" w:hAnchor="text" w:x="7061" w:y="1229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araglidingu,</w:t>
      </w:r>
    </w:p>
    <w:p w14:paraId="0EC95588" w14:textId="77777777" w:rsidR="001B1DB3" w:rsidRPr="00A910CE" w:rsidRDefault="00000000">
      <w:pPr>
        <w:framePr w:w="1274" w:wrap="auto" w:hAnchor="text" w:x="8477" w:y="1229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arasailingu,</w:t>
      </w:r>
    </w:p>
    <w:p w14:paraId="5CE2EC37" w14:textId="77777777" w:rsidR="001B1DB3" w:rsidRPr="00A910CE" w:rsidRDefault="00000000">
      <w:pPr>
        <w:framePr w:w="700" w:wrap="auto" w:hAnchor="text" w:x="9868" w:y="1229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tání</w:t>
      </w:r>
    </w:p>
    <w:p w14:paraId="088CECF6" w14:textId="77777777" w:rsidR="001B1DB3" w:rsidRPr="00A910CE" w:rsidRDefault="00000000">
      <w:pPr>
        <w:framePr w:w="1123" w:wrap="auto" w:hAnchor="text" w:x="10686" w:y="1229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alónech</w:t>
      </w:r>
    </w:p>
    <w:p w14:paraId="216B559D" w14:textId="77777777" w:rsidR="001B1DB3" w:rsidRPr="00A910CE" w:rsidRDefault="00000000">
      <w:pPr>
        <w:framePr w:w="4756" w:wrap="auto" w:hAnchor="text" w:x="7061" w:y="1254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ducholodích,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skocích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ech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adákem</w:t>
      </w:r>
    </w:p>
    <w:p w14:paraId="2DC01D03" w14:textId="77777777" w:rsidR="001B1DB3" w:rsidRPr="00A910CE" w:rsidRDefault="00000000">
      <w:pPr>
        <w:framePr w:w="4756" w:wrap="auto" w:hAnchor="text" w:x="7061" w:y="1254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adel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n.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žitkové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kce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bude</w:t>
      </w:r>
    </w:p>
    <w:p w14:paraId="3E25BFAD" w14:textId="77777777" w:rsidR="001B1DB3" w:rsidRPr="00A910CE" w:rsidRDefault="00000000">
      <w:pPr>
        <w:framePr w:w="4756" w:wrap="auto" w:hAnchor="text" w:x="7061" w:y="12541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řádně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ložena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to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uplatňuj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jedná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4937238B" w14:textId="77777777" w:rsidR="001B1DB3" w:rsidRPr="00A910CE" w:rsidRDefault="00000000">
      <w:pPr>
        <w:framePr w:w="4756" w:wrap="auto" w:hAnchor="text" w:x="7061" w:y="1254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20"/>
          <w:lang w:val="cs-CZ"/>
        </w:rPr>
        <w:t>zážitkové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kce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–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skok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adákem,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alónem,</w:t>
      </w:r>
    </w:p>
    <w:p w14:paraId="635B6136" w14:textId="77777777" w:rsidR="001B1DB3" w:rsidRPr="00A910CE" w:rsidRDefault="00000000">
      <w:pPr>
        <w:framePr w:w="4756" w:wrap="auto" w:hAnchor="text" w:x="7061" w:y="12541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hlídkový</w:t>
      </w:r>
      <w:r w:rsidRPr="00A910CE">
        <w:rPr>
          <w:rFonts w:ascii="Calibri"/>
          <w:color w:val="000000"/>
          <w:sz w:val="20"/>
          <w:lang w:val="cs-CZ"/>
        </w:rPr>
        <w:t xml:space="preserve"> let),</w:t>
      </w:r>
    </w:p>
    <w:p w14:paraId="43AD4D07" w14:textId="77777777" w:rsidR="001B1DB3" w:rsidRPr="00A910CE" w:rsidRDefault="00000000">
      <w:pPr>
        <w:framePr w:w="5271" w:wrap="auto" w:hAnchor="text" w:x="700" w:y="1283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ou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a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utečnost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c,</w:t>
      </w:r>
    </w:p>
    <w:p w14:paraId="6A70DB69" w14:textId="77777777" w:rsidR="001B1DB3" w:rsidRPr="00A910CE" w:rsidRDefault="00000000">
      <w:pPr>
        <w:framePr w:w="5271" w:wrap="auto" w:hAnchor="text" w:x="700" w:y="12830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lesná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ada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pod.),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terou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zavírání</w:t>
      </w:r>
    </w:p>
    <w:p w14:paraId="069E2B22" w14:textId="77777777" w:rsidR="001B1DB3" w:rsidRPr="00A910CE" w:rsidRDefault="00000000">
      <w:pPr>
        <w:framePr w:w="5271" w:wrap="auto" w:hAnchor="text" w:x="700" w:y="12830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z w:val="20"/>
          <w:lang w:val="cs-CZ"/>
        </w:rPr>
        <w:t xml:space="preserve"> smlouv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pojistiteli </w:t>
      </w:r>
      <w:r w:rsidRPr="00A910CE">
        <w:rPr>
          <w:rFonts w:ascii="Calibri" w:hAnsi="Calibri" w:cs="Calibri"/>
          <w:color w:val="000000"/>
          <w:sz w:val="20"/>
          <w:lang w:val="cs-CZ"/>
        </w:rPr>
        <w:t>vědomě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tajil,</w:t>
      </w:r>
    </w:p>
    <w:p w14:paraId="7CE95E9C" w14:textId="77777777" w:rsidR="001B1DB3" w:rsidRPr="00A910CE" w:rsidRDefault="00000000">
      <w:pPr>
        <w:framePr w:w="1856" w:wrap="auto" w:hAnchor="text" w:x="700" w:y="136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e.</w:t>
      </w:r>
      <w:r w:rsidRPr="00A910CE">
        <w:rPr>
          <w:rFonts w:ascii="Calibri"/>
          <w:color w:val="000000"/>
          <w:spacing w:val="2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</w:t>
      </w:r>
    </w:p>
    <w:p w14:paraId="1FDF8DC5" w14:textId="77777777" w:rsidR="001B1DB3" w:rsidRPr="00A910CE" w:rsidRDefault="00000000">
      <w:pPr>
        <w:framePr w:w="3452" w:wrap="auto" w:hAnchor="text" w:x="2511" w:y="136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ouvislosti</w:t>
      </w:r>
      <w:r w:rsidRPr="00A910CE">
        <w:rPr>
          <w:rFonts w:ascii="Calibri"/>
          <w:color w:val="000000"/>
          <w:spacing w:val="1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1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nou</w:t>
      </w:r>
      <w:r w:rsidRPr="00A910CE">
        <w:rPr>
          <w:rFonts w:ascii="Calibri"/>
          <w:color w:val="000000"/>
          <w:spacing w:val="1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í</w:t>
      </w:r>
    </w:p>
    <w:p w14:paraId="5E4E8539" w14:textId="77777777" w:rsidR="001B1DB3" w:rsidRPr="00A910CE" w:rsidRDefault="00000000">
      <w:pPr>
        <w:framePr w:w="332" w:wrap="auto" w:hAnchor="text" w:x="6874" w:y="13782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0559C090" w14:textId="77777777" w:rsidR="001B1DB3" w:rsidRPr="00A910CE" w:rsidRDefault="00000000">
      <w:pPr>
        <w:framePr w:w="332" w:wrap="auto" w:hAnchor="text" w:x="6874" w:y="13782"/>
        <w:widowControl w:val="0"/>
        <w:autoSpaceDE w:val="0"/>
        <w:autoSpaceDN w:val="0"/>
        <w:spacing w:before="1535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5F3D1A85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ocích,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ech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krobacii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yžích,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zdě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462F41B9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vodních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obech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ních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ibobech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ních</w:t>
      </w:r>
    </w:p>
    <w:p w14:paraId="1DF93525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aních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ialpinismu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yžování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zdě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nowboardu</w:t>
      </w:r>
    </w:p>
    <w:p w14:paraId="7C78853C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ibobech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imo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značené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atě,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ně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369C42DD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značených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atích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im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enou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ozu,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</w:p>
    <w:p w14:paraId="23BDD9B3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ízdě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něžných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odních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útrech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snowraftingu</w:t>
      </w:r>
      <w:proofErr w:type="spellEnd"/>
      <w:r w:rsidRPr="00A910CE">
        <w:rPr>
          <w:rFonts w:ascii="Calibri"/>
          <w:color w:val="000000"/>
          <w:sz w:val="20"/>
          <w:lang w:val="cs-CZ"/>
        </w:rPr>
        <w:t>,</w:t>
      </w:r>
    </w:p>
    <w:p w14:paraId="45557175" w14:textId="77777777" w:rsidR="001B1DB3" w:rsidRPr="00A910CE" w:rsidRDefault="00000000">
      <w:pPr>
        <w:framePr w:w="4753" w:wrap="auto" w:hAnchor="text" w:x="7061" w:y="1383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rafting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proofErr w:type="spellStart"/>
      <w:r w:rsidRPr="00A910CE">
        <w:rPr>
          <w:rFonts w:ascii="Calibri"/>
          <w:color w:val="000000"/>
          <w:sz w:val="20"/>
          <w:lang w:val="cs-CZ"/>
        </w:rPr>
        <w:t>canyoningu</w:t>
      </w:r>
      <w:proofErr w:type="spellEnd"/>
      <w:r w:rsidRPr="00A910CE">
        <w:rPr>
          <w:rFonts w:ascii="Calibri"/>
          <w:color w:val="000000"/>
          <w:sz w:val="20"/>
          <w:lang w:val="cs-CZ"/>
        </w:rPr>
        <w:t>,</w:t>
      </w:r>
    </w:p>
    <w:p w14:paraId="79EE6FA4" w14:textId="77777777" w:rsidR="001B1DB3" w:rsidRPr="00A910CE" w:rsidRDefault="00000000">
      <w:pPr>
        <w:framePr w:w="4841" w:wrap="auto" w:hAnchor="text" w:x="1132" w:y="1386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avomocně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souzen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ý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le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§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210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ího</w:t>
      </w:r>
    </w:p>
    <w:p w14:paraId="4B3DD41F" w14:textId="77777777" w:rsidR="001B1DB3" w:rsidRPr="00A910CE" w:rsidRDefault="00000000">
      <w:pPr>
        <w:framePr w:w="4841" w:wrap="auto" w:hAnchor="text" w:x="1132" w:y="1386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koníku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pojistný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vod),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íhán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kající</w:t>
      </w:r>
    </w:p>
    <w:p w14:paraId="1DFF98AF" w14:textId="77777777" w:rsidR="001B1DB3" w:rsidRPr="00A910CE" w:rsidRDefault="00000000">
      <w:pPr>
        <w:framePr w:w="4841" w:wrap="auto" w:hAnchor="text" w:x="1132" w:y="1386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činu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ěně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staven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719128DE" w14:textId="77777777" w:rsidR="001B1DB3" w:rsidRPr="00A910CE" w:rsidRDefault="00000000">
      <w:pPr>
        <w:framePr w:w="4841" w:wrap="auto" w:hAnchor="text" w:x="1132" w:y="1386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zavřel</w:t>
      </w:r>
      <w:r w:rsidRPr="00A910CE">
        <w:rPr>
          <w:rFonts w:ascii="Calibri"/>
          <w:color w:val="000000"/>
          <w:sz w:val="20"/>
          <w:lang w:val="cs-CZ"/>
        </w:rPr>
        <w:t xml:space="preserve"> dohod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ině</w:t>
      </w:r>
      <w:r w:rsidRPr="00A910CE">
        <w:rPr>
          <w:rFonts w:ascii="Calibri"/>
          <w:color w:val="000000"/>
          <w:sz w:val="20"/>
          <w:lang w:val="cs-CZ"/>
        </w:rPr>
        <w:t xml:space="preserve"> 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restu,</w:t>
      </w:r>
    </w:p>
    <w:p w14:paraId="68D9CECC" w14:textId="77777777" w:rsidR="001B1DB3" w:rsidRPr="00A910CE" w:rsidRDefault="00000000">
      <w:pPr>
        <w:framePr w:w="352" w:wrap="auto" w:hAnchor="text" w:x="700" w:y="1490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f.</w:t>
      </w:r>
    </w:p>
    <w:p w14:paraId="06DF5595" w14:textId="77777777" w:rsidR="001B1DB3" w:rsidRPr="00A910CE" w:rsidRDefault="00000000">
      <w:pPr>
        <w:framePr w:w="4840" w:wrap="auto" w:hAnchor="text" w:x="1132" w:y="1490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ouvislosti</w:t>
      </w:r>
    </w:p>
    <w:p w14:paraId="40E2F711" w14:textId="77777777" w:rsidR="001B1DB3" w:rsidRPr="00A910CE" w:rsidRDefault="00000000">
      <w:pPr>
        <w:framePr w:w="4840" w:wrap="auto" w:hAnchor="text" w:x="1132" w:y="1490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činem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znán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inným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ým</w:t>
      </w:r>
    </w:p>
    <w:p w14:paraId="5E2D1B05" w14:textId="77777777" w:rsidR="001B1DB3" w:rsidRPr="00A910CE" w:rsidRDefault="00000000">
      <w:pPr>
        <w:framePr w:w="4840" w:wrap="auto" w:hAnchor="text" w:x="1132" w:y="1490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inem,</w:t>
      </w:r>
    </w:p>
    <w:p w14:paraId="0372727A" w14:textId="77777777" w:rsidR="001B1DB3" w:rsidRPr="00A910CE" w:rsidRDefault="00000000">
      <w:pPr>
        <w:framePr w:w="4723" w:wrap="auto" w:hAnchor="text" w:x="7061" w:y="1561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z w:val="20"/>
          <w:lang w:val="cs-CZ"/>
        </w:rPr>
        <w:t>ři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ravách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xpedicích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xtrémními</w:t>
      </w:r>
    </w:p>
    <w:p w14:paraId="589E55C3" w14:textId="77777777" w:rsidR="001B1DB3" w:rsidRPr="00A910CE" w:rsidRDefault="00000000">
      <w:pPr>
        <w:framePr w:w="4723" w:wrap="auto" w:hAnchor="text" w:x="7061" w:y="1561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limatickými</w:t>
      </w:r>
      <w:r w:rsidRPr="00A910CE">
        <w:rPr>
          <w:rFonts w:ascii="Calibri"/>
          <w:color w:val="000000"/>
          <w:spacing w:val="1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8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rodními</w:t>
      </w:r>
      <w:r w:rsidRPr="00A910CE">
        <w:rPr>
          <w:rFonts w:ascii="Calibri"/>
          <w:color w:val="000000"/>
          <w:spacing w:val="1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kami,</w:t>
      </w:r>
      <w:r w:rsidRPr="00A910CE">
        <w:rPr>
          <w:rFonts w:ascii="Calibri"/>
          <w:color w:val="000000"/>
          <w:spacing w:val="1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</w:t>
      </w:r>
    </w:p>
    <w:p w14:paraId="4D4CF075" w14:textId="77777777" w:rsidR="001B1DB3" w:rsidRPr="00A910CE" w:rsidRDefault="00000000">
      <w:pPr>
        <w:framePr w:w="4723" w:wrap="auto" w:hAnchor="text" w:x="7061" w:y="1561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eměpisně</w:t>
      </w:r>
      <w:r w:rsidRPr="00A910CE">
        <w:rPr>
          <w:rFonts w:ascii="Calibri"/>
          <w:color w:val="000000"/>
          <w:spacing w:val="1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lehlých</w:t>
      </w:r>
      <w:r w:rsidRPr="00A910CE">
        <w:rPr>
          <w:rFonts w:ascii="Calibri"/>
          <w:color w:val="000000"/>
          <w:spacing w:val="1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</w:t>
      </w:r>
      <w:r w:rsidRPr="00A910CE">
        <w:rPr>
          <w:rFonts w:ascii="Calibri"/>
          <w:color w:val="000000"/>
          <w:spacing w:val="1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1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sáhlých</w:t>
      </w:r>
    </w:p>
    <w:p w14:paraId="1BB19172" w14:textId="77777777" w:rsidR="001B1DB3" w:rsidRPr="00A910CE" w:rsidRDefault="00000000">
      <w:pPr>
        <w:framePr w:w="4723" w:wrap="auto" w:hAnchor="text" w:x="7061" w:y="15613"/>
        <w:widowControl w:val="0"/>
        <w:autoSpaceDE w:val="0"/>
        <w:autoSpaceDN w:val="0"/>
        <w:spacing w:before="52" w:after="0" w:line="180" w:lineRule="exact"/>
        <w:ind w:left="365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/6</w:t>
      </w:r>
    </w:p>
    <w:p w14:paraId="06258D32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69A67547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204A99A">
          <v:shape id="_x000050" o:spid="_x0000_s1045" type="#_x0000_t75" style="position:absolute;margin-left:296.35pt;margin-top:15pt;width:2.7pt;height:801pt;z-index:-251674624;mso-position-horizontal:absolute;mso-position-horizontal-relative:page;mso-position-vertical:absolute;mso-position-vertical-relative:page">
            <v:imagedata r:id="rId37" o:title="image51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31EE14E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4" w:name="br33"/>
      <w:bookmarkEnd w:id="24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15A4181E" w14:textId="77777777" w:rsidR="001B1DB3" w:rsidRPr="00A910CE" w:rsidRDefault="00000000">
      <w:pPr>
        <w:framePr w:w="4724" w:wrap="auto" w:hAnchor="text" w:x="1247" w:y="35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osídlených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lastí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pouště,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lární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lasti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pod.)</w:t>
      </w:r>
    </w:p>
    <w:p w14:paraId="533DED98" w14:textId="77777777" w:rsidR="001B1DB3" w:rsidRPr="00A910CE" w:rsidRDefault="00000000">
      <w:pPr>
        <w:framePr w:w="4724" w:wrap="auto" w:hAnchor="text" w:x="1247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átkodobých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etů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kreačního</w:t>
      </w:r>
    </w:p>
    <w:p w14:paraId="09D0D0FD" w14:textId="77777777" w:rsidR="001B1DB3" w:rsidRPr="00A910CE" w:rsidRDefault="00000000">
      <w:pPr>
        <w:framePr w:w="4724" w:wrap="auto" w:hAnchor="text" w:x="1247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byt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né</w:t>
      </w:r>
      <w:r w:rsidRPr="00A910CE">
        <w:rPr>
          <w:rFonts w:ascii="Calibri"/>
          <w:color w:val="000000"/>
          <w:sz w:val="20"/>
          <w:lang w:val="cs-CZ"/>
        </w:rPr>
        <w:t xml:space="preserve"> oblasti,</w:t>
      </w:r>
    </w:p>
    <w:p w14:paraId="2AEE3B8D" w14:textId="77777777" w:rsidR="001B1DB3" w:rsidRPr="00A910CE" w:rsidRDefault="00000000">
      <w:pPr>
        <w:framePr w:w="5285" w:wrap="auto" w:hAnchor="text" w:x="6523" w:y="36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achtingu,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kanoistiky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asobruslení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ulturistiky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uželek,</w:t>
      </w:r>
    </w:p>
    <w:p w14:paraId="106F4833" w14:textId="77777777" w:rsidR="001B1DB3" w:rsidRPr="00A910CE" w:rsidRDefault="00000000">
      <w:pPr>
        <w:framePr w:w="5285" w:wrap="auto" w:hAnchor="text" w:x="6523" w:y="36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lukostřelby,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inigolfu,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derní</w:t>
      </w:r>
      <w:r w:rsidRPr="00A910CE">
        <w:rPr>
          <w:rFonts w:ascii="Calibri"/>
          <w:color w:val="000000"/>
          <w:spacing w:val="1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gymnastiky,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ientačního</w:t>
      </w:r>
    </w:p>
    <w:p w14:paraId="3C39ACDB" w14:textId="53CC4BFB" w:rsidR="001B1DB3" w:rsidRPr="00A910CE" w:rsidRDefault="00000000" w:rsidP="002122B9">
      <w:pPr>
        <w:framePr w:w="5285" w:wrap="auto" w:hAnchor="text" w:x="6523" w:y="36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běhu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étanque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lavání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tolního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enisu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šipek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enisu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uristiky,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eslování,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achů</w:t>
      </w:r>
      <w:r w:rsidR="002122B9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7"/>
          <w:sz w:val="20"/>
          <w:lang w:val="cs-CZ"/>
        </w:rPr>
        <w:t>a</w:t>
      </w:r>
      <w:r w:rsidR="002122B9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ávodního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ance.</w:t>
      </w:r>
    </w:p>
    <w:p w14:paraId="0BA93244" w14:textId="77777777" w:rsidR="001B1DB3" w:rsidRPr="00A910CE" w:rsidRDefault="00000000">
      <w:pPr>
        <w:framePr w:w="5285" w:wrap="auto" w:hAnchor="text" w:x="6523" w:y="360"/>
        <w:widowControl w:val="0"/>
        <w:autoSpaceDE w:val="0"/>
        <w:autoSpaceDN w:val="0"/>
        <w:spacing w:before="45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za</w:t>
      </w:r>
    </w:p>
    <w:p w14:paraId="74FA12F9" w14:textId="77777777" w:rsidR="001B1DB3" w:rsidRPr="00A910CE" w:rsidRDefault="00000000">
      <w:pPr>
        <w:framePr w:w="5285" w:wrap="auto" w:hAnchor="text" w:x="6523" w:y="36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)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omě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stavcích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-3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</w:p>
    <w:p w14:paraId="38B6C41B" w14:textId="5F8BC708" w:rsidR="001B1DB3" w:rsidRPr="00A910CE" w:rsidRDefault="00000000">
      <w:pPr>
        <w:framePr w:w="5285" w:wrap="auto" w:hAnchor="text" w:x="6523" w:y="36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článku,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též</w:t>
      </w:r>
    </w:p>
    <w:p w14:paraId="568E1E24" w14:textId="77777777" w:rsidR="001B1DB3" w:rsidRPr="00A910CE" w:rsidRDefault="00000000">
      <w:pPr>
        <w:framePr w:w="332" w:wrap="auto" w:hAnchor="text" w:x="1060" w:y="1112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25273F38" w14:textId="77777777" w:rsidR="001B1DB3" w:rsidRPr="00A910CE" w:rsidRDefault="00000000">
      <w:pPr>
        <w:framePr w:w="332" w:wrap="auto" w:hAnchor="text" w:x="1060" w:y="1112"/>
        <w:widowControl w:val="0"/>
        <w:autoSpaceDE w:val="0"/>
        <w:autoSpaceDN w:val="0"/>
        <w:spacing w:before="801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6DB10FA6" w14:textId="77777777" w:rsidR="001B1DB3" w:rsidRPr="00A910CE" w:rsidRDefault="00000000">
      <w:pPr>
        <w:framePr w:w="4724" w:wrap="auto" w:hAnchor="text" w:x="1247" w:y="116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konu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funkce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ilota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ho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ena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ádky</w:t>
      </w:r>
    </w:p>
    <w:p w14:paraId="3CB23802" w14:textId="77777777" w:rsidR="001B1DB3" w:rsidRPr="00A910CE" w:rsidRDefault="00000000">
      <w:pPr>
        <w:framePr w:w="4724" w:wrap="auto" w:hAnchor="text" w:x="1247" w:y="116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letadla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rtulníku,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yrotechnika,</w:t>
      </w:r>
      <w:r w:rsidRPr="00A910CE">
        <w:rPr>
          <w:rFonts w:ascii="Calibri"/>
          <w:color w:val="000000"/>
          <w:spacing w:val="1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fesionálního</w:t>
      </w:r>
    </w:p>
    <w:p w14:paraId="1C1B835D" w14:textId="77777777" w:rsidR="001B1DB3" w:rsidRPr="00A910CE" w:rsidRDefault="00000000">
      <w:pPr>
        <w:framePr w:w="4724" w:wrap="auto" w:hAnchor="text" w:x="1247" w:y="1163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tápěče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kyňáře,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askadéra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rotitele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elem,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</w:p>
    <w:p w14:paraId="668B4A12" w14:textId="77777777" w:rsidR="001B1DB3" w:rsidRPr="00A910CE" w:rsidRDefault="00000000">
      <w:pPr>
        <w:framePr w:w="4724" w:wrap="auto" w:hAnchor="text" w:x="1247" w:y="116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rtistické</w:t>
      </w:r>
      <w:r w:rsidRPr="00A910CE">
        <w:rPr>
          <w:rFonts w:ascii="Calibri"/>
          <w:color w:val="000000"/>
          <w:sz w:val="20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mořnick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,</w:t>
      </w:r>
    </w:p>
    <w:p w14:paraId="08A572BA" w14:textId="77777777" w:rsidR="001B1DB3" w:rsidRPr="00A910CE" w:rsidRDefault="00000000">
      <w:pPr>
        <w:framePr w:w="382" w:wrap="auto" w:hAnchor="text" w:x="6144" w:y="133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.</w:t>
      </w:r>
    </w:p>
    <w:p w14:paraId="4E2F0969" w14:textId="77777777" w:rsidR="001B1DB3" w:rsidRPr="00A910CE" w:rsidRDefault="00000000">
      <w:pPr>
        <w:framePr w:w="5301" w:wrap="auto" w:hAnchor="text" w:x="6511" w:y="213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2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noho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ěsíce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e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e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7D88D1B0" w14:textId="77777777" w:rsidR="001B1DB3" w:rsidRPr="00A910CE" w:rsidRDefault="00000000">
      <w:pPr>
        <w:framePr w:w="4726" w:wrap="auto" w:hAnchor="text" w:x="1247" w:y="221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ě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ýchkoli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zbrojených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ilách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ům</w:t>
      </w:r>
    </w:p>
    <w:p w14:paraId="04E15742" w14:textId="77777777" w:rsidR="001B1DB3" w:rsidRPr="00A910CE" w:rsidRDefault="00000000">
      <w:pPr>
        <w:framePr w:w="4726" w:wrap="auto" w:hAnchor="text" w:x="1247" w:y="2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ojáků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licistů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ebním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bytu</w:t>
      </w:r>
    </w:p>
    <w:p w14:paraId="53DD3E71" w14:textId="77777777" w:rsidR="001B1DB3" w:rsidRPr="00A910CE" w:rsidRDefault="00000000">
      <w:pPr>
        <w:framePr w:w="4726" w:wrap="auto" w:hAnchor="text" w:x="1247" w:y="221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zahraničí,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am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i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láni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hodnutí</w:t>
      </w:r>
    </w:p>
    <w:p w14:paraId="69B1491E" w14:textId="77777777" w:rsidR="001B1DB3" w:rsidRPr="00A910CE" w:rsidRDefault="00000000">
      <w:pPr>
        <w:framePr w:w="4726" w:wrap="auto" w:hAnchor="text" w:x="1247" w:y="2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lády,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arlament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eské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epubliky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rmády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eské</w:t>
      </w:r>
    </w:p>
    <w:p w14:paraId="514EFC75" w14:textId="77777777" w:rsidR="001B1DB3" w:rsidRPr="00A910CE" w:rsidRDefault="00000000">
      <w:pPr>
        <w:framePr w:w="4726" w:wrap="auto" w:hAnchor="text" w:x="1247" w:y="221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republiky.</w:t>
      </w:r>
    </w:p>
    <w:p w14:paraId="5E37F84F" w14:textId="77777777" w:rsidR="001B1DB3" w:rsidRPr="00A910CE" w:rsidRDefault="00000000">
      <w:pPr>
        <w:framePr w:w="5301" w:wrap="auto" w:hAnchor="text" w:x="6511" w:y="243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-l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znán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časně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schopným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tom</w:t>
      </w:r>
    </w:p>
    <w:p w14:paraId="243DC671" w14:textId="77777777" w:rsidR="001B1DB3" w:rsidRPr="00A910CE" w:rsidRDefault="00000000">
      <w:pPr>
        <w:framePr w:w="887" w:wrap="auto" w:hAnchor="text" w:x="6943" w:y="267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bývá:</w:t>
      </w:r>
    </w:p>
    <w:p w14:paraId="70F2AB6C" w14:textId="77777777" w:rsidR="001B1DB3" w:rsidRPr="00A910CE" w:rsidRDefault="00000000">
      <w:pPr>
        <w:framePr w:w="332" w:wrap="auto" w:hAnchor="text" w:x="6719" w:y="2898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28A74E4A" w14:textId="77777777" w:rsidR="001B1DB3" w:rsidRPr="00A910CE" w:rsidRDefault="00000000">
      <w:pPr>
        <w:framePr w:w="332" w:wrap="auto" w:hAnchor="text" w:x="6719" w:y="2898"/>
        <w:widowControl w:val="0"/>
        <w:autoSpaceDE w:val="0"/>
        <w:autoSpaceDN w:val="0"/>
        <w:spacing w:before="1002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357330B2" w14:textId="77777777" w:rsidR="001B1DB3" w:rsidRPr="00A910CE" w:rsidRDefault="00000000">
      <w:pPr>
        <w:framePr w:w="4778" w:wrap="auto" w:hAnchor="text" w:x="7002" w:y="294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ízeních</w:t>
      </w:r>
      <w:r w:rsidRPr="00A910CE">
        <w:rPr>
          <w:rFonts w:ascii="Calibri"/>
          <w:color w:val="000000"/>
          <w:spacing w:val="1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bu</w:t>
      </w:r>
      <w:r w:rsidRPr="00A910CE">
        <w:rPr>
          <w:rFonts w:ascii="Calibri"/>
          <w:color w:val="000000"/>
          <w:spacing w:val="1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ismu,</w:t>
      </w:r>
      <w:r w:rsidRPr="00A910CE">
        <w:rPr>
          <w:rFonts w:ascii="Calibri"/>
          <w:color w:val="000000"/>
          <w:spacing w:val="1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oxikománie</w:t>
      </w:r>
    </w:p>
    <w:p w14:paraId="1F1FDEE7" w14:textId="77777777" w:rsidR="001B1DB3" w:rsidRPr="00A910CE" w:rsidRDefault="00000000">
      <w:pPr>
        <w:framePr w:w="4778" w:wrap="auto" w:hAnchor="text" w:x="7002" w:y="294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ráčské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islosti,</w:t>
      </w:r>
      <w:r w:rsidRPr="00A910CE">
        <w:rPr>
          <w:rFonts w:ascii="Calibri"/>
          <w:color w:val="000000"/>
          <w:spacing w:val="4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sychiatrických</w:t>
      </w:r>
    </w:p>
    <w:p w14:paraId="24B70D46" w14:textId="77777777" w:rsidR="001B1DB3" w:rsidRPr="00A910CE" w:rsidRDefault="00000000">
      <w:pPr>
        <w:framePr w:w="4778" w:wrap="auto" w:hAnchor="text" w:x="7002" w:y="294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bnách</w:t>
      </w:r>
      <w:r w:rsidRPr="00A910CE">
        <w:rPr>
          <w:rFonts w:ascii="Calibri"/>
          <w:color w:val="000000"/>
          <w:spacing w:val="7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pacing w:val="16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ických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ízeních</w:t>
      </w:r>
    </w:p>
    <w:p w14:paraId="1D85099A" w14:textId="77777777" w:rsidR="001B1DB3" w:rsidRPr="00A910CE" w:rsidRDefault="00000000">
      <w:pPr>
        <w:framePr w:w="4778" w:wrap="auto" w:hAnchor="text" w:x="7002" w:y="294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i v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1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sychiatrického</w:t>
      </w:r>
      <w:r w:rsidRPr="00A910CE">
        <w:rPr>
          <w:rFonts w:ascii="Calibri"/>
          <w:color w:val="000000"/>
          <w:spacing w:val="1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sychologického</w:t>
      </w:r>
    </w:p>
    <w:p w14:paraId="13CE2440" w14:textId="77777777" w:rsidR="001B1DB3" w:rsidRPr="00A910CE" w:rsidRDefault="00000000">
      <w:pPr>
        <w:framePr w:w="4778" w:wrap="auto" w:hAnchor="text" w:x="7002" w:y="294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lezu,</w:t>
      </w:r>
    </w:p>
    <w:p w14:paraId="665173C7" w14:textId="77777777" w:rsidR="001B1DB3" w:rsidRPr="00A910CE" w:rsidRDefault="00000000">
      <w:pPr>
        <w:framePr w:w="331" w:wrap="auto" w:hAnchor="text" w:x="10015" w:y="319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</w:p>
    <w:p w14:paraId="5DD392E6" w14:textId="77777777" w:rsidR="001B1DB3" w:rsidRPr="00A910CE" w:rsidRDefault="00000000">
      <w:pPr>
        <w:framePr w:w="382" w:wrap="auto" w:hAnchor="text" w:x="340" w:y="344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.</w:t>
      </w:r>
    </w:p>
    <w:p w14:paraId="18B77A31" w14:textId="77777777" w:rsidR="001B1DB3" w:rsidRPr="00A910CE" w:rsidRDefault="00000000">
      <w:pPr>
        <w:framePr w:w="5224" w:wrap="auto" w:hAnchor="text" w:x="744" w:y="344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tahuje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chodné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</w:p>
    <w:p w14:paraId="51D76E36" w14:textId="77777777" w:rsidR="001B1DB3" w:rsidRPr="00A910CE" w:rsidRDefault="00000000">
      <w:pPr>
        <w:framePr w:w="5224" w:wrap="auto" w:hAnchor="text" w:x="744" w:y="3448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m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50ABE13D" w14:textId="2A3CD1A7" w:rsidR="001B1DB3" w:rsidRPr="00A910CE" w:rsidRDefault="00000000">
      <w:pPr>
        <w:framePr w:w="5224" w:wrap="auto" w:hAnchor="text" w:x="744" w:y="3448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přím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ývají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="002122B9">
        <w:rPr>
          <w:rFonts w:ascii="Calibri"/>
          <w:color w:val="000000"/>
          <w:spacing w:val="1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následujících</w:t>
      </w:r>
      <w:r w:rsidR="002122B9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říčin:</w:t>
      </w:r>
    </w:p>
    <w:p w14:paraId="6CECAFE8" w14:textId="77777777" w:rsidR="001B1DB3" w:rsidRPr="00A910CE" w:rsidRDefault="00000000">
      <w:pPr>
        <w:framePr w:w="336" w:wrap="auto" w:hAnchor="text" w:x="8036" w:y="343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</w:p>
    <w:p w14:paraId="4F2553D0" w14:textId="77777777" w:rsidR="001B1DB3" w:rsidRPr="00A910CE" w:rsidRDefault="00000000">
      <w:pPr>
        <w:framePr w:w="331" w:wrap="auto" w:hAnchor="text" w:x="8340" w:y="343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</w:p>
    <w:p w14:paraId="660D2834" w14:textId="77777777" w:rsidR="001B1DB3" w:rsidRPr="00A910CE" w:rsidRDefault="00000000">
      <w:pPr>
        <w:framePr w:w="4777" w:wrap="auto" w:hAnchor="text" w:x="7001" w:y="41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zeňských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5"/>
          <w:sz w:val="20"/>
          <w:lang w:val="cs-CZ"/>
        </w:rPr>
        <w:t>léčebnách,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zdravovná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ústavech,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omě</w:t>
      </w:r>
    </w:p>
    <w:p w14:paraId="21CC4456" w14:textId="77777777" w:rsidR="001B1DB3" w:rsidRPr="00A910CE" w:rsidRDefault="00000000">
      <w:pPr>
        <w:framePr w:w="4777" w:wrap="auto" w:hAnchor="text" w:x="7001" w:y="419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ch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ů,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byt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ich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h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lediska</w:t>
      </w:r>
    </w:p>
    <w:p w14:paraId="34664ADE" w14:textId="77777777" w:rsidR="001B1DB3" w:rsidRPr="00A910CE" w:rsidRDefault="00000000">
      <w:pPr>
        <w:framePr w:w="4777" w:wrap="auto" w:hAnchor="text" w:x="7001" w:y="419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zbytnou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částí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ímto</w:t>
      </w:r>
    </w:p>
    <w:p w14:paraId="53530642" w14:textId="5C213452" w:rsidR="001B1DB3" w:rsidRPr="00A910CE" w:rsidRDefault="00000000">
      <w:pPr>
        <w:framePr w:w="4777" w:wrap="auto" w:hAnchor="text" w:x="7001" w:y="419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léčebným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bytem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yjádřil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ředem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ísemný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ouhlas.</w:t>
      </w:r>
    </w:p>
    <w:p w14:paraId="3323E320" w14:textId="77777777" w:rsidR="001B1DB3" w:rsidRPr="00A910CE" w:rsidRDefault="00000000">
      <w:pPr>
        <w:framePr w:w="2139" w:wrap="auto" w:hAnchor="text" w:x="700" w:y="424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2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hlav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horoba,</w:t>
      </w:r>
    </w:p>
    <w:p w14:paraId="02CD119A" w14:textId="77777777" w:rsidR="001B1DB3" w:rsidRPr="00A910CE" w:rsidRDefault="00000000">
      <w:pPr>
        <w:framePr w:w="5273" w:wrap="auto" w:hAnchor="text" w:x="700" w:y="454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epatitida,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IDS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syndrom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ískaného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lhání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munity),</w:t>
      </w:r>
    </w:p>
    <w:p w14:paraId="102905A8" w14:textId="77777777" w:rsidR="001B1DB3" w:rsidRPr="00A910CE" w:rsidRDefault="00000000">
      <w:pPr>
        <w:framePr w:w="5273" w:wrap="auto" w:hAnchor="text" w:x="700" w:y="4545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ARC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AIDS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Related</w:t>
      </w:r>
      <w:proofErr w:type="spellEnd"/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Complex</w:t>
      </w:r>
      <w:proofErr w:type="spellEnd"/>
      <w:r w:rsidRPr="00A910CE">
        <w:rPr>
          <w:rFonts w:ascii="Calibri"/>
          <w:color w:val="000000"/>
          <w:sz w:val="20"/>
          <w:lang w:val="cs-CZ"/>
        </w:rPr>
        <w:t>)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,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ať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y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yto</w:t>
      </w:r>
    </w:p>
    <w:p w14:paraId="10CAC72B" w14:textId="77777777" w:rsidR="001B1DB3" w:rsidRPr="00A910CE" w:rsidRDefault="00000000">
      <w:pPr>
        <w:framePr w:w="5273" w:wrap="auto" w:hAnchor="text" w:x="700" w:y="4545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proofErr w:type="gramStart"/>
      <w:r w:rsidRPr="00A910CE">
        <w:rPr>
          <w:rFonts w:ascii="Calibri"/>
          <w:color w:val="000000"/>
          <w:sz w:val="20"/>
          <w:lang w:val="cs-CZ"/>
        </w:rPr>
        <w:t>choroby</w:t>
      </w:r>
      <w:proofErr w:type="gramEnd"/>
      <w:r w:rsidRPr="00A910CE">
        <w:rPr>
          <w:rFonts w:ascii="Calibri"/>
          <w:color w:val="000000"/>
          <w:sz w:val="20"/>
          <w:lang w:val="cs-CZ"/>
        </w:rPr>
        <w:t xml:space="preserve"> jakkoliv </w:t>
      </w:r>
      <w:r w:rsidRPr="00A910CE">
        <w:rPr>
          <w:rFonts w:ascii="Calibri" w:hAnsi="Calibri" w:cs="Calibri"/>
          <w:color w:val="000000"/>
          <w:sz w:val="20"/>
          <w:lang w:val="cs-CZ"/>
        </w:rPr>
        <w:t>získán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menovány,</w:t>
      </w:r>
    </w:p>
    <w:p w14:paraId="4E476B87" w14:textId="77777777" w:rsidR="001B1DB3" w:rsidRPr="00A910CE" w:rsidRDefault="00000000">
      <w:pPr>
        <w:framePr w:w="5298" w:wrap="auto" w:hAnchor="text" w:x="6511" w:y="523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c.</w:t>
      </w:r>
      <w:r w:rsidRPr="00A910CE">
        <w:rPr>
          <w:rFonts w:ascii="Calibri"/>
          <w:color w:val="000000"/>
          <w:spacing w:val="2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</w:p>
    <w:p w14:paraId="24F4E8A5" w14:textId="77777777" w:rsidR="001B1DB3" w:rsidRPr="00A910CE" w:rsidRDefault="00000000">
      <w:pPr>
        <w:framePr w:w="5298" w:wrap="auto" w:hAnchor="text" w:x="6511" w:y="5232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škodného,</w:t>
      </w:r>
      <w:r w:rsidRPr="00A910CE">
        <w:rPr>
          <w:rFonts w:ascii="Calibri"/>
          <w:color w:val="000000"/>
          <w:spacing w:val="1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mu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</w:p>
    <w:p w14:paraId="628DCA2C" w14:textId="77777777" w:rsidR="001B1DB3" w:rsidRPr="00A910CE" w:rsidRDefault="00000000">
      <w:pPr>
        <w:framePr w:w="5298" w:wrap="auto" w:hAnchor="text" w:x="6511" w:y="5232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odnut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usnut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myzem</w:t>
      </w:r>
    </w:p>
    <w:p w14:paraId="7491D7B7" w14:textId="77777777" w:rsidR="001B1DB3" w:rsidRPr="00A910CE" w:rsidRDefault="00000000">
      <w:pPr>
        <w:framePr w:w="5270" w:wrap="auto" w:hAnchor="text" w:x="699" w:y="533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c.</w:t>
      </w:r>
      <w:r w:rsidRPr="00A910CE">
        <w:rPr>
          <w:rFonts w:ascii="Calibri"/>
          <w:color w:val="000000"/>
          <w:spacing w:val="2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sychická</w:t>
      </w:r>
      <w:r w:rsidRPr="00A910CE">
        <w:rPr>
          <w:rFonts w:ascii="Calibri"/>
          <w:color w:val="000000"/>
          <w:spacing w:val="1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</w:t>
      </w:r>
      <w:r w:rsidRPr="00A910CE">
        <w:rPr>
          <w:rFonts w:ascii="Calibri"/>
          <w:color w:val="000000"/>
          <w:spacing w:val="1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omí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vlivem</w:t>
      </w:r>
    </w:p>
    <w:p w14:paraId="1A0D909A" w14:textId="77777777" w:rsidR="001B1DB3" w:rsidRPr="00A910CE" w:rsidRDefault="00000000">
      <w:pPr>
        <w:framePr w:w="5270" w:wrap="auto" w:hAnchor="text" w:x="699" w:y="5338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lkoholu,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ů,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og,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rdečním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nfarktem,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zkovou</w:t>
      </w:r>
    </w:p>
    <w:p w14:paraId="15712702" w14:textId="77777777" w:rsidR="001B1DB3" w:rsidRPr="00A910CE" w:rsidRDefault="00000000">
      <w:pPr>
        <w:framePr w:w="5270" w:wrap="auto" w:hAnchor="text" w:x="699" w:y="5338"/>
        <w:widowControl w:val="0"/>
        <w:autoSpaceDE w:val="0"/>
        <w:autoSpaceDN w:val="0"/>
        <w:spacing w:before="44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hodou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pileptickým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chvatem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ukrovko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pod.),</w:t>
      </w:r>
    </w:p>
    <w:p w14:paraId="30F24102" w14:textId="77777777" w:rsidR="001B1DB3" w:rsidRPr="00A910CE" w:rsidRDefault="00000000">
      <w:pPr>
        <w:framePr w:w="335" w:wrap="auto" w:hAnchor="text" w:x="6257" w:y="5962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</w:t>
      </w:r>
    </w:p>
    <w:p w14:paraId="58B4B5ED" w14:textId="13045B93" w:rsidR="001B1DB3" w:rsidRPr="00A910CE" w:rsidRDefault="00000000">
      <w:pPr>
        <w:framePr w:w="4638" w:wrap="auto" w:hAnchor="text" w:x="6352" w:y="596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27"/>
          <w:sz w:val="20"/>
          <w:lang w:val="cs-CZ"/>
        </w:rPr>
        <w:t>V</w:t>
      </w:r>
      <w:r w:rsidR="002122B9">
        <w:rPr>
          <w:rFonts w:ascii="Calibri"/>
          <w:color w:val="000000"/>
          <w:spacing w:val="27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é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louvě</w:t>
      </w:r>
      <w:r w:rsidR="002122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ze</w:t>
      </w:r>
      <w:r w:rsidR="002122B9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ujednat</w:t>
      </w:r>
      <w:r w:rsidR="002122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další</w:t>
      </w:r>
      <w:r w:rsidR="002122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ýluky</w:t>
      </w:r>
      <w:r w:rsidR="002122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z</w:t>
      </w:r>
      <w:r w:rsidR="002122B9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.</w:t>
      </w:r>
    </w:p>
    <w:p w14:paraId="27B43AE3" w14:textId="77777777" w:rsidR="001B1DB3" w:rsidRPr="00A910CE" w:rsidRDefault="00000000">
      <w:pPr>
        <w:framePr w:w="5270" w:wrap="auto" w:hAnchor="text" w:x="699" w:y="613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.</w:t>
      </w:r>
      <w:r w:rsidRPr="00A910CE">
        <w:rPr>
          <w:rFonts w:ascii="Calibri"/>
          <w:color w:val="000000"/>
          <w:spacing w:val="2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adiac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adioaktiv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moře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dy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duchu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dy</w:t>
      </w:r>
    </w:p>
    <w:p w14:paraId="4843DE9F" w14:textId="77777777" w:rsidR="001B1DB3" w:rsidRPr="00A910CE" w:rsidRDefault="00000000">
      <w:pPr>
        <w:framePr w:w="5270" w:wrap="auto" w:hAnchor="text" w:x="699" w:y="6131"/>
        <w:widowControl w:val="0"/>
        <w:autoSpaceDE w:val="0"/>
        <w:autoSpaceDN w:val="0"/>
        <w:spacing w:before="43" w:after="0" w:line="200" w:lineRule="exact"/>
        <w:ind w:left="4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cí,</w:t>
      </w:r>
    </w:p>
    <w:p w14:paraId="6EC05087" w14:textId="77777777" w:rsidR="001B1DB3" w:rsidRPr="00A910CE" w:rsidRDefault="00000000">
      <w:pPr>
        <w:framePr w:w="1038" w:wrap="auto" w:hAnchor="text" w:x="8462" w:y="6329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9</w:t>
      </w:r>
    </w:p>
    <w:p w14:paraId="62DE31EB" w14:textId="77777777" w:rsidR="001B1DB3" w:rsidRPr="00A910CE" w:rsidRDefault="00000000">
      <w:pPr>
        <w:framePr w:w="5432" w:wrap="auto" w:hAnchor="text" w:x="6264" w:y="657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POVINNOSTI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STNÍKA,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ŠTĚNÉHO</w:t>
      </w:r>
      <w:r w:rsidRPr="00A910CE">
        <w:rPr>
          <w:rFonts w:ascii="Calibri"/>
          <w:b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OPRÁVNĚNÉ</w:t>
      </w:r>
      <w:r w:rsidRPr="00A910CE">
        <w:rPr>
          <w:rFonts w:ascii="Calibri"/>
          <w:b/>
          <w:color w:val="000000"/>
          <w:sz w:val="20"/>
          <w:lang w:val="cs-CZ"/>
        </w:rPr>
        <w:t xml:space="preserve"> OSOBY</w:t>
      </w:r>
    </w:p>
    <w:p w14:paraId="012DED5A" w14:textId="77777777" w:rsidR="001B1DB3" w:rsidRPr="00A910CE" w:rsidRDefault="00000000">
      <w:pPr>
        <w:framePr w:w="4580" w:wrap="auto" w:hAnchor="text" w:x="699" w:y="667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e.</w:t>
      </w:r>
      <w:r w:rsidRPr="00A910CE">
        <w:rPr>
          <w:rFonts w:ascii="Calibri"/>
          <w:color w:val="000000"/>
          <w:spacing w:val="2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měr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tavení</w:t>
      </w:r>
      <w:r w:rsidRPr="00A910CE">
        <w:rPr>
          <w:rFonts w:ascii="Calibri"/>
          <w:color w:val="000000"/>
          <w:sz w:val="20"/>
          <w:lang w:val="cs-CZ"/>
        </w:rPr>
        <w:t xml:space="preserve"> se </w:t>
      </w:r>
      <w:r w:rsidRPr="00A910CE">
        <w:rPr>
          <w:rFonts w:ascii="Calibri" w:hAnsi="Calibri" w:cs="Calibri"/>
          <w:color w:val="000000"/>
          <w:sz w:val="20"/>
          <w:lang w:val="cs-CZ"/>
        </w:rPr>
        <w:t>výjimečném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riziku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59F7352A" w14:textId="77777777" w:rsidR="001B1DB3" w:rsidRPr="00A910CE" w:rsidRDefault="00000000">
      <w:pPr>
        <w:framePr w:w="335" w:wrap="auto" w:hAnchor="text" w:x="6264" w:y="693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7BBF712F" w14:textId="77777777" w:rsidR="001B1DB3" w:rsidRPr="00A910CE" w:rsidRDefault="00000000">
      <w:pPr>
        <w:framePr w:w="5453" w:wrap="auto" w:hAnchor="text" w:x="6359" w:y="69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dl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innost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ých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onem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kou</w:t>
      </w:r>
    </w:p>
    <w:p w14:paraId="7A661713" w14:textId="77777777" w:rsidR="001B1DB3" w:rsidRPr="00A910CE" w:rsidRDefault="00000000">
      <w:pPr>
        <w:framePr w:w="5453" w:wrap="auto" w:hAnchor="text" w:x="6359" w:y="693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zniku </w:t>
      </w:r>
      <w:r w:rsidRPr="00A910CE">
        <w:rPr>
          <w:rFonts w:ascii="Calibri" w:hAnsi="Calibri" w:cs="Calibri"/>
          <w:color w:val="000000"/>
          <w:sz w:val="20"/>
          <w:lang w:val="cs-CZ"/>
        </w:rPr>
        <w:t>práv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z w:val="20"/>
          <w:lang w:val="cs-CZ"/>
        </w:rPr>
        <w:t xml:space="preserve"> 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:</w:t>
      </w:r>
    </w:p>
    <w:p w14:paraId="39902F9C" w14:textId="77777777" w:rsidR="001B1DB3" w:rsidRPr="00A910CE" w:rsidRDefault="00000000">
      <w:pPr>
        <w:framePr w:w="352" w:wrap="auto" w:hAnchor="text" w:x="699" w:y="698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f.</w:t>
      </w:r>
    </w:p>
    <w:p w14:paraId="6B7F4950" w14:textId="77777777" w:rsidR="001B1DB3" w:rsidRPr="00A910CE" w:rsidRDefault="00000000">
      <w:pPr>
        <w:framePr w:w="4837" w:wrap="auto" w:hAnchor="text" w:x="1131" w:y="698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tržnost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vačka,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terou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volal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</w:t>
      </w:r>
    </w:p>
    <w:p w14:paraId="0D2C7382" w14:textId="77777777" w:rsidR="001B1DB3" w:rsidRPr="00A910CE" w:rsidRDefault="00000000">
      <w:pPr>
        <w:framePr w:w="4837" w:wrap="auto" w:hAnchor="text" w:x="1131" w:y="6983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účastnil,</w:t>
      </w:r>
    </w:p>
    <w:p w14:paraId="7D57F600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a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bytečného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dlení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předloží</w:t>
      </w:r>
      <w:proofErr w:type="gramEnd"/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nebo</w:t>
      </w:r>
    </w:p>
    <w:p w14:paraId="32854B8C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ím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ěřeným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obám)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ádost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hlédnutí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vou</w:t>
      </w:r>
    </w:p>
    <w:p w14:paraId="3EB002EA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44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ac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možn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u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řídit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y</w:t>
      </w:r>
    </w:p>
    <w:p w14:paraId="016CA8AC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to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ace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pie;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atí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ž,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jde</w:t>
      </w:r>
      <w:r w:rsidRPr="00A910CE">
        <w:rPr>
          <w:rFonts w:ascii="Calibri"/>
          <w:color w:val="000000"/>
          <w:sz w:val="20"/>
          <w:lang w:val="cs-CZ"/>
        </w:rPr>
        <w:t>-li</w:t>
      </w:r>
    </w:p>
    <w:p w14:paraId="408F83E9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44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20"/>
          <w:lang w:val="cs-CZ"/>
        </w:rPr>
        <w:t>změnu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řizování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niklých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</w:p>
    <w:p w14:paraId="5CC448AD" w14:textId="77777777" w:rsidR="001B1DB3" w:rsidRPr="00A910CE" w:rsidRDefault="00000000">
      <w:pPr>
        <w:framePr w:w="5273" w:wrap="auto" w:hAnchor="text" w:x="6540" w:y="7482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,</w:t>
      </w:r>
    </w:p>
    <w:p w14:paraId="712501A4" w14:textId="77777777" w:rsidR="001B1DB3" w:rsidRPr="00A910CE" w:rsidRDefault="00000000">
      <w:pPr>
        <w:framePr w:w="5270" w:wrap="auto" w:hAnchor="text" w:x="699" w:y="753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g.</w:t>
      </w:r>
      <w:r w:rsidRPr="00A910CE">
        <w:rPr>
          <w:rFonts w:ascii="Calibri"/>
          <w:color w:val="000000"/>
          <w:spacing w:val="2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rovolná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émkoliv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rušení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a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ona.</w:t>
      </w:r>
    </w:p>
    <w:p w14:paraId="23DD8836" w14:textId="1B4DF387" w:rsidR="001B1DB3" w:rsidRPr="00A910CE" w:rsidRDefault="00000000" w:rsidP="002122B9">
      <w:pPr>
        <w:framePr w:w="5270" w:wrap="auto" w:hAnchor="text" w:x="699" w:y="7531"/>
        <w:widowControl w:val="0"/>
        <w:autoSpaceDE w:val="0"/>
        <w:autoSpaceDN w:val="0"/>
        <w:spacing w:before="47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21"/>
          <w:sz w:val="20"/>
          <w:lang w:val="cs-CZ"/>
        </w:rPr>
        <w:t>V</w:t>
      </w:r>
      <w:r w:rsidR="002122B9">
        <w:rPr>
          <w:rFonts w:ascii="Calibri"/>
          <w:color w:val="000000"/>
          <w:spacing w:val="21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řípadě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ového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štění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sob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opravovaných</w:t>
      </w:r>
      <w:r w:rsidR="002122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motorovým</w:t>
      </w:r>
      <w:r w:rsidR="002122B9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romě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tatních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tahuje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="002122B9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:</w:t>
      </w:r>
    </w:p>
    <w:p w14:paraId="04BF3EC9" w14:textId="77777777" w:rsidR="001B1DB3" w:rsidRPr="00A910CE" w:rsidRDefault="00000000">
      <w:pPr>
        <w:framePr w:w="382" w:wrap="auto" w:hAnchor="text" w:x="340" w:y="777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.</w:t>
      </w:r>
    </w:p>
    <w:p w14:paraId="37D85D37" w14:textId="77777777" w:rsidR="001B1DB3" w:rsidRPr="00A910CE" w:rsidRDefault="00000000">
      <w:pPr>
        <w:framePr w:w="5272" w:wrap="auto" w:hAnchor="text" w:x="700" w:y="857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1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dil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řidič)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epsaného</w:t>
      </w:r>
    </w:p>
    <w:p w14:paraId="027CE9AA" w14:textId="77777777" w:rsidR="001B1DB3" w:rsidRPr="00A910CE" w:rsidRDefault="00000000">
      <w:pPr>
        <w:framePr w:w="5272" w:wrap="auto" w:hAnchor="text" w:x="700" w:y="8571"/>
        <w:widowControl w:val="0"/>
        <w:autoSpaceDE w:val="0"/>
        <w:autoSpaceDN w:val="0"/>
        <w:spacing w:before="44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řidičského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í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ěl,</w:t>
      </w:r>
    </w:p>
    <w:p w14:paraId="0D1CDAB4" w14:textId="77777777" w:rsidR="001B1DB3" w:rsidRPr="00A910CE" w:rsidRDefault="00000000">
      <w:pPr>
        <w:framePr w:w="5272" w:wrap="auto" w:hAnchor="text" w:x="700" w:y="8571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ět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ěl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</w:t>
      </w:r>
      <w:r w:rsidRPr="00A910CE">
        <w:rPr>
          <w:rFonts w:ascii="Calibri"/>
          <w:color w:val="000000"/>
          <w:spacing w:val="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ské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í</w:t>
      </w:r>
    </w:p>
    <w:p w14:paraId="26FEEADC" w14:textId="77777777" w:rsidR="001B1DB3" w:rsidRPr="00A910CE" w:rsidRDefault="00000000">
      <w:pPr>
        <w:framePr w:w="5272" w:wrap="auto" w:hAnchor="text" w:x="700" w:y="8571"/>
        <w:widowControl w:val="0"/>
        <w:autoSpaceDE w:val="0"/>
        <w:autoSpaceDN w:val="0"/>
        <w:spacing w:before="44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má,</w:t>
      </w:r>
    </w:p>
    <w:p w14:paraId="1C84BEA0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b.</w:t>
      </w:r>
      <w:r w:rsidRPr="00A910CE">
        <w:rPr>
          <w:rFonts w:ascii="BQQSLV+ArialMT"/>
          <w:color w:val="231F20"/>
          <w:spacing w:val="53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n,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ádá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,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</w:p>
    <w:p w14:paraId="2B91BA02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4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prodleně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i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iskopisu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Oznámení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1099B190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dálosti“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hlásit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á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stala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ísemně</w:t>
      </w:r>
    </w:p>
    <w:p w14:paraId="733DA070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4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žádat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latu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;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</w:p>
    <w:p w14:paraId="1E40D6F2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3" w:after="0" w:line="200" w:lineRule="exact"/>
        <w:ind w:left="24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je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ádosti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loži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Úmrt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ist“</w:t>
      </w:r>
    </w:p>
    <w:p w14:paraId="3882D383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4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ředně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věřenou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pii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ověřen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ůže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ést</w:t>
      </w:r>
    </w:p>
    <w:p w14:paraId="0DF91B04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3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ěřený</w:t>
      </w:r>
      <w:r w:rsidRPr="00A910CE">
        <w:rPr>
          <w:rFonts w:ascii="Calibri"/>
          <w:color w:val="000000"/>
          <w:spacing w:val="1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tupce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),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List</w:t>
      </w:r>
    </w:p>
    <w:p w14:paraId="288E1470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4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o </w:t>
      </w:r>
      <w:r w:rsidRPr="00A910CE">
        <w:rPr>
          <w:rFonts w:ascii="Calibri" w:hAnsi="Calibri" w:cs="Calibri"/>
          <w:color w:val="000000"/>
          <w:sz w:val="20"/>
          <w:lang w:val="cs-CZ"/>
        </w:rPr>
        <w:t>prohlídce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lého“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řeby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</w:p>
    <w:p w14:paraId="6DB2D810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3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drobnou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ráv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,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léh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posledy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il,</w:t>
      </w:r>
    </w:p>
    <w:p w14:paraId="0117D3AE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3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akov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uskutečnilo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</w:p>
    <w:p w14:paraId="0A20630D" w14:textId="77777777" w:rsidR="001B1DB3" w:rsidRPr="00A910CE" w:rsidRDefault="00000000">
      <w:pPr>
        <w:framePr w:w="5274" w:wrap="auto" w:hAnchor="text" w:x="6540" w:y="9006"/>
        <w:widowControl w:val="0"/>
        <w:autoSpaceDE w:val="0"/>
        <w:autoSpaceDN w:val="0"/>
        <w:spacing w:before="44" w:after="0" w:line="200" w:lineRule="exact"/>
        <w:ind w:left="24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řed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vědčení.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vědče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us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sahovat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u</w:t>
      </w:r>
    </w:p>
    <w:p w14:paraId="17849CFA" w14:textId="77777777" w:rsidR="001B1DB3" w:rsidRPr="00A910CE" w:rsidRDefault="00000000">
      <w:pPr>
        <w:framePr w:w="5268" w:wrap="auto" w:hAnchor="text" w:x="700" w:y="960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ého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ech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</w:p>
    <w:p w14:paraId="5586EB16" w14:textId="77777777" w:rsidR="001B1DB3" w:rsidRPr="00A910CE" w:rsidRDefault="00000000">
      <w:pPr>
        <w:framePr w:w="5268" w:wrap="auto" w:hAnchor="text" w:x="700" w:y="9608"/>
        <w:widowControl w:val="0"/>
        <w:autoSpaceDE w:val="0"/>
        <w:autoSpaceDN w:val="0"/>
        <w:spacing w:before="44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jsou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ena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dopravě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latníky,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apota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věs,</w:t>
      </w:r>
    </w:p>
    <w:p w14:paraId="33F59F65" w14:textId="77777777" w:rsidR="001B1DB3" w:rsidRPr="00A910CE" w:rsidRDefault="00000000">
      <w:pPr>
        <w:framePr w:w="5268" w:wrap="auto" w:hAnchor="text" w:x="700" w:y="9608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stor pr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pravu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pod.,</w:t>
      </w:r>
    </w:p>
    <w:p w14:paraId="70F0B32A" w14:textId="77777777" w:rsidR="001B1DB3" w:rsidRPr="00A910CE" w:rsidRDefault="00000000">
      <w:pPr>
        <w:framePr w:w="5271" w:wrap="auto" w:hAnchor="text" w:x="700" w:y="1040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c.</w:t>
      </w:r>
      <w:r w:rsidRPr="00A910CE">
        <w:rPr>
          <w:rFonts w:ascii="Calibri"/>
          <w:color w:val="000000"/>
          <w:spacing w:val="17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i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ychlostních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ech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vodech</w:t>
      </w:r>
    </w:p>
    <w:p w14:paraId="5D164B6A" w14:textId="77777777" w:rsidR="001B1DB3" w:rsidRPr="00A910CE" w:rsidRDefault="00000000">
      <w:pPr>
        <w:framePr w:w="5271" w:wrap="auto" w:hAnchor="text" w:x="700" w:y="10402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rychlostní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ožkou,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četně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éninku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eškeré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</w:p>
    <w:p w14:paraId="3B5816C5" w14:textId="77777777" w:rsidR="001B1DB3" w:rsidRPr="00A910CE" w:rsidRDefault="00000000">
      <w:pPr>
        <w:framePr w:w="5271" w:wrap="auto" w:hAnchor="text" w:x="700" w:y="10402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rcholov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tut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,</w:t>
      </w:r>
    </w:p>
    <w:p w14:paraId="3D6E67AC" w14:textId="77777777" w:rsidR="001B1DB3" w:rsidRPr="00A910CE" w:rsidRDefault="00000000">
      <w:pPr>
        <w:framePr w:w="5272" w:wrap="auto" w:hAnchor="text" w:x="700" w:y="1119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.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áděn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ypových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koušek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ychlosti,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rzd,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vratu</w:t>
      </w:r>
    </w:p>
    <w:p w14:paraId="4F8BFEBC" w14:textId="77777777" w:rsidR="001B1DB3" w:rsidRPr="00A910CE" w:rsidRDefault="00000000">
      <w:pPr>
        <w:framePr w:w="4480" w:wrap="auto" w:hAnchor="text" w:x="1060" w:y="1143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bilit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 dojezd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ětš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ychlostí</w:t>
      </w:r>
      <w:r w:rsidRPr="00A910CE">
        <w:rPr>
          <w:rFonts w:ascii="Calibri"/>
          <w:color w:val="000000"/>
          <w:sz w:val="20"/>
          <w:lang w:val="cs-CZ"/>
        </w:rPr>
        <w:t xml:space="preserve"> apod.,</w:t>
      </w:r>
    </w:p>
    <w:p w14:paraId="48B8568D" w14:textId="77777777" w:rsidR="001B1DB3" w:rsidRPr="00A910CE" w:rsidRDefault="00000000">
      <w:pPr>
        <w:framePr w:w="3825" w:wrap="auto" w:hAnchor="text" w:x="6783" w:y="1169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mrti,</w:t>
      </w:r>
      <w:r w:rsidRPr="00A910CE">
        <w:rPr>
          <w:rFonts w:ascii="Calibri"/>
          <w:color w:val="000000"/>
          <w:spacing w:val="1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átek</w:t>
      </w:r>
    </w:p>
    <w:p w14:paraId="62DD3A69" w14:textId="77777777" w:rsidR="001B1DB3" w:rsidRPr="00A910CE" w:rsidRDefault="00000000">
      <w:pPr>
        <w:framePr w:w="3825" w:wrap="auto" w:hAnchor="text" w:x="6783" w:y="11697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z w:val="20"/>
          <w:lang w:val="cs-CZ"/>
        </w:rPr>
        <w:t xml:space="preserve"> neb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ližší</w:t>
      </w:r>
      <w:r w:rsidRPr="00A910CE">
        <w:rPr>
          <w:rFonts w:ascii="Calibri"/>
          <w:color w:val="000000"/>
          <w:sz w:val="20"/>
          <w:lang w:val="cs-CZ"/>
        </w:rPr>
        <w:t xml:space="preserve"> okolnosti jeho smrti.</w:t>
      </w:r>
    </w:p>
    <w:p w14:paraId="5C16AA28" w14:textId="77777777" w:rsidR="001B1DB3" w:rsidRPr="00A910CE" w:rsidRDefault="00000000">
      <w:pPr>
        <w:framePr w:w="336" w:wrap="auto" w:hAnchor="text" w:x="8315" w:y="1169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</w:p>
    <w:p w14:paraId="6C8A9C77" w14:textId="77777777" w:rsidR="001B1DB3" w:rsidRPr="00A910CE" w:rsidRDefault="00000000">
      <w:pPr>
        <w:framePr w:w="3194" w:wrap="auto" w:hAnchor="text" w:x="8617" w:y="1169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ůběh</w:t>
      </w:r>
      <w:r w:rsidRPr="00A910CE">
        <w:rPr>
          <w:rFonts w:ascii="Calibri"/>
          <w:color w:val="000000"/>
          <w:spacing w:val="1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rtelného</w:t>
      </w:r>
      <w:r w:rsidRPr="00A910CE">
        <w:rPr>
          <w:rFonts w:ascii="Calibri"/>
          <w:color w:val="000000"/>
          <w:spacing w:val="1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nemocnění</w:t>
      </w:r>
    </w:p>
    <w:p w14:paraId="1CA17C91" w14:textId="77777777" w:rsidR="001B1DB3" w:rsidRPr="00A910CE" w:rsidRDefault="00000000">
      <w:pPr>
        <w:framePr w:w="5272" w:wrap="auto" w:hAnchor="text" w:x="700" w:y="1174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e.</w:t>
      </w:r>
      <w:r w:rsidRPr="00A910CE">
        <w:rPr>
          <w:rFonts w:ascii="Calibri"/>
          <w:color w:val="000000"/>
          <w:spacing w:val="1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t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mu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u,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e</w:t>
      </w:r>
    </w:p>
    <w:p w14:paraId="7A34798D" w14:textId="77777777" w:rsidR="001B1DB3" w:rsidRPr="00A910CE" w:rsidRDefault="00000000">
      <w:pPr>
        <w:framePr w:w="5272" w:wrap="auto" w:hAnchor="text" w:x="700" w:y="11742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terému</w:t>
      </w:r>
      <w:r w:rsidRPr="00A910CE">
        <w:rPr>
          <w:rFonts w:ascii="Calibri"/>
          <w:color w:val="000000"/>
          <w:sz w:val="20"/>
          <w:lang w:val="cs-CZ"/>
        </w:rPr>
        <w:t xml:space="preserve"> bylo </w:t>
      </w:r>
      <w:r w:rsidRPr="00A910CE">
        <w:rPr>
          <w:rFonts w:ascii="Calibri" w:hAnsi="Calibri" w:cs="Calibri"/>
          <w:color w:val="000000"/>
          <w:sz w:val="20"/>
          <w:lang w:val="cs-CZ"/>
        </w:rPr>
        <w:t>výrobcem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eno,</w:t>
      </w:r>
    </w:p>
    <w:p w14:paraId="4A27FCE0" w14:textId="77777777" w:rsidR="001B1DB3" w:rsidRPr="00A910CE" w:rsidRDefault="00000000">
      <w:pPr>
        <w:framePr w:w="335" w:wrap="auto" w:hAnchor="text" w:x="6264" w:y="12240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7B1CF184" w14:textId="77777777" w:rsidR="001B1DB3" w:rsidRPr="00A910CE" w:rsidRDefault="00000000">
      <w:pPr>
        <w:framePr w:w="5454" w:wrap="auto" w:hAnchor="text" w:x="6359" w:y="1224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á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a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na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at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vdivé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větlení</w:t>
      </w:r>
    </w:p>
    <w:p w14:paraId="206A547C" w14:textId="77777777" w:rsidR="001B1DB3" w:rsidRPr="00A910CE" w:rsidRDefault="00000000">
      <w:pPr>
        <w:framePr w:w="5454" w:wrap="auto" w:hAnchor="text" w:x="6359" w:y="12240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ložit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i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lady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řebné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e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jištěn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kolností</w:t>
      </w:r>
    </w:p>
    <w:p w14:paraId="2A37D285" w14:textId="77777777" w:rsidR="001B1DB3" w:rsidRPr="00A910CE" w:rsidRDefault="00000000">
      <w:pPr>
        <w:framePr w:w="5454" w:wrap="auto" w:hAnchor="text" w:x="6359" w:y="12240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rozhodných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ouzení</w:t>
      </w:r>
      <w:r w:rsidRPr="00A910CE">
        <w:rPr>
          <w:rFonts w:ascii="Calibri"/>
          <w:color w:val="000000"/>
          <w:spacing w:val="1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ků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  <w:r w:rsidRPr="00A910CE">
        <w:rPr>
          <w:rFonts w:ascii="Calibri"/>
          <w:color w:val="000000"/>
          <w:spacing w:val="1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</w:p>
    <w:p w14:paraId="3A93F802" w14:textId="77777777" w:rsidR="001B1DB3" w:rsidRPr="00A910CE" w:rsidRDefault="00000000">
      <w:pPr>
        <w:framePr w:w="5454" w:wrap="auto" w:hAnchor="text" w:x="6359" w:y="12240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 jeh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;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ká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vněž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formací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u</w:t>
      </w:r>
    </w:p>
    <w:p w14:paraId="599E2756" w14:textId="77777777" w:rsidR="001B1DB3" w:rsidRPr="00A910CE" w:rsidRDefault="00000000">
      <w:pPr>
        <w:framePr w:w="5454" w:wrap="auto" w:hAnchor="text" w:x="6359" w:y="12240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ě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tliže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hl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m</w:t>
      </w:r>
    </w:p>
    <w:p w14:paraId="2357FA71" w14:textId="77777777" w:rsidR="001B1DB3" w:rsidRPr="00A910CE" w:rsidRDefault="00000000">
      <w:pPr>
        <w:framePr w:w="5269" w:wrap="auto" w:hAnchor="text" w:x="700" w:y="1229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f.</w:t>
      </w:r>
      <w:r w:rsidRPr="00A910CE">
        <w:rPr>
          <w:rFonts w:ascii="Calibri"/>
          <w:color w:val="000000"/>
          <w:spacing w:val="2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zdě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,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vojí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strukcí</w:t>
      </w:r>
    </w:p>
    <w:p w14:paraId="012F7F9F" w14:textId="77777777" w:rsidR="001B1DB3" w:rsidRPr="00A910CE" w:rsidRDefault="00000000">
      <w:pPr>
        <w:framePr w:w="4908" w:wrap="auto" w:hAnchor="text" w:x="1060" w:y="125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ým</w:t>
      </w:r>
    </w:p>
    <w:p w14:paraId="163F9D94" w14:textId="77777777" w:rsidR="001B1DB3" w:rsidRPr="00A910CE" w:rsidRDefault="00000000">
      <w:pPr>
        <w:framePr w:w="4908" w:wrap="auto" w:hAnchor="text" w:x="1060" w:y="12534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bezpečnosti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ilniční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ozu,</w:t>
      </w:r>
    </w:p>
    <w:p w14:paraId="218CEDB1" w14:textId="77777777" w:rsidR="001B1DB3" w:rsidRPr="00A910CE" w:rsidRDefault="00000000">
      <w:pPr>
        <w:framePr w:w="4908" w:wrap="auto" w:hAnchor="text" w:x="1060" w:y="12534"/>
        <w:widowControl w:val="0"/>
        <w:autoSpaceDE w:val="0"/>
        <w:autoSpaceDN w:val="0"/>
        <w:spacing w:before="103" w:after="0" w:line="200" w:lineRule="exact"/>
        <w:ind w:left="26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ém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,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hož</w:t>
      </w:r>
      <w:r w:rsidRPr="00A910CE">
        <w:rPr>
          <w:rFonts w:ascii="Calibri"/>
          <w:color w:val="000000"/>
          <w:spacing w:val="1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á</w:t>
      </w:r>
      <w:r w:rsidRPr="00A910CE">
        <w:rPr>
          <w:rFonts w:ascii="Calibri"/>
          <w:color w:val="000000"/>
          <w:spacing w:val="1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ilost</w:t>
      </w:r>
    </w:p>
    <w:p w14:paraId="368763C0" w14:textId="77777777" w:rsidR="001B1DB3" w:rsidRPr="00A910CE" w:rsidRDefault="00000000">
      <w:pPr>
        <w:framePr w:w="4908" w:wrap="auto" w:hAnchor="text" w:x="1060" w:y="12534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ozu vozid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y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chválena,</w:t>
      </w:r>
    </w:p>
    <w:p w14:paraId="030A80AD" w14:textId="77777777" w:rsidR="001B1DB3" w:rsidRPr="00A910CE" w:rsidRDefault="00000000">
      <w:pPr>
        <w:framePr w:w="832" w:wrap="auto" w:hAnchor="text" w:x="2470" w:y="125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tavem</w:t>
      </w:r>
    </w:p>
    <w:p w14:paraId="44F72665" w14:textId="77777777" w:rsidR="001B1DB3" w:rsidRPr="00A910CE" w:rsidRDefault="00000000">
      <w:pPr>
        <w:framePr w:w="1205" w:wrap="auto" w:hAnchor="text" w:x="3397" w:y="125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odpovídá</w:t>
      </w:r>
    </w:p>
    <w:p w14:paraId="5888B75A" w14:textId="77777777" w:rsidR="001B1DB3" w:rsidRPr="00A910CE" w:rsidRDefault="00000000">
      <w:pPr>
        <w:framePr w:w="1274" w:wrap="auto" w:hAnchor="text" w:x="4696" w:y="1253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žadavkům</w:t>
      </w:r>
    </w:p>
    <w:p w14:paraId="0FEECD31" w14:textId="77777777" w:rsidR="001B1DB3" w:rsidRPr="00A910CE" w:rsidRDefault="00000000">
      <w:pPr>
        <w:framePr w:w="385" w:wrap="auto" w:hAnchor="text" w:x="700" w:y="1308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g.</w:t>
      </w:r>
    </w:p>
    <w:p w14:paraId="57428DF1" w14:textId="77777777" w:rsidR="001B1DB3" w:rsidRPr="00A910CE" w:rsidRDefault="00000000">
      <w:pPr>
        <w:framePr w:w="331" w:wrap="auto" w:hAnchor="text" w:x="1060" w:y="1308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</w:p>
    <w:p w14:paraId="2F4C38C8" w14:textId="77777777" w:rsidR="001B1DB3" w:rsidRPr="00A910CE" w:rsidRDefault="00000000">
      <w:pPr>
        <w:framePr w:w="4275" w:wrap="auto" w:hAnchor="text" w:x="6533" w:y="1346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vinnostem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e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ch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vodů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stát,</w:t>
      </w:r>
    </w:p>
    <w:p w14:paraId="1A2B2F85" w14:textId="77777777" w:rsidR="001B1DB3" w:rsidRPr="00A910CE" w:rsidRDefault="00000000">
      <w:pPr>
        <w:framePr w:w="1079" w:wrap="auto" w:hAnchor="text" w:x="10730" w:y="1346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ni</w:t>
      </w:r>
    </w:p>
    <w:p w14:paraId="05CAB326" w14:textId="77777777" w:rsidR="001B1DB3" w:rsidRPr="00A910CE" w:rsidRDefault="00000000">
      <w:pPr>
        <w:framePr w:w="5268" w:wrap="auto" w:hAnchor="text" w:x="700" w:y="1363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h.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m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,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neslouží</w:t>
      </w:r>
      <w:proofErr w:type="gramEnd"/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ě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</w:p>
    <w:p w14:paraId="4C476443" w14:textId="77777777" w:rsidR="001B1DB3" w:rsidRPr="00A910CE" w:rsidRDefault="00000000">
      <w:pPr>
        <w:framePr w:w="5268" w:wrap="auto" w:hAnchor="text" w:x="700" w:y="13631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(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e),</w:t>
      </w:r>
    </w:p>
    <w:p w14:paraId="69DE45AA" w14:textId="77777777" w:rsidR="001B1DB3" w:rsidRPr="00A910CE" w:rsidRDefault="00000000">
      <w:pPr>
        <w:framePr w:w="5280" w:wrap="auto" w:hAnchor="text" w:x="6533" w:y="1371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ostřednictvím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vého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mocněnce,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nost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loženou</w:t>
      </w:r>
    </w:p>
    <w:p w14:paraId="0F23771C" w14:textId="77777777" w:rsidR="001B1DB3" w:rsidRPr="00A910CE" w:rsidRDefault="00000000">
      <w:pPr>
        <w:framePr w:w="5280" w:wrap="auto" w:hAnchor="text" w:x="6533" w:y="1371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tomto </w:t>
      </w:r>
      <w:r w:rsidRPr="00A910CE">
        <w:rPr>
          <w:rFonts w:ascii="Calibri" w:hAnsi="Calibri" w:cs="Calibri"/>
          <w:color w:val="000000"/>
          <w:sz w:val="20"/>
          <w:lang w:val="cs-CZ"/>
        </w:rPr>
        <w:t>ustanove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orušil.</w:t>
      </w:r>
    </w:p>
    <w:p w14:paraId="5E9D134F" w14:textId="77777777" w:rsidR="001B1DB3" w:rsidRPr="00A910CE" w:rsidRDefault="00000000">
      <w:pPr>
        <w:framePr w:w="5272" w:wrap="auto" w:hAnchor="text" w:x="700" w:y="141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i.</w:t>
      </w:r>
      <w:r w:rsidRPr="00A910CE">
        <w:rPr>
          <w:rFonts w:ascii="Calibri"/>
          <w:color w:val="000000"/>
          <w:spacing w:val="2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zdě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ším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tem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20"/>
          <w:lang w:val="cs-CZ"/>
        </w:rPr>
        <w:t>osob</w:t>
      </w:r>
      <w:proofErr w:type="gramEnd"/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ém</w:t>
      </w:r>
    </w:p>
    <w:p w14:paraId="4AFAA8FF" w14:textId="77777777" w:rsidR="001B1DB3" w:rsidRPr="00A910CE" w:rsidRDefault="00000000">
      <w:pPr>
        <w:framePr w:w="5272" w:wrap="auto" w:hAnchor="text" w:x="700" w:y="14180"/>
        <w:widowControl w:val="0"/>
        <w:autoSpaceDE w:val="0"/>
        <w:autoSpaceDN w:val="0"/>
        <w:spacing w:before="43" w:after="0" w:line="200" w:lineRule="exact"/>
        <w:ind w:left="36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ůkaz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z w:val="20"/>
          <w:lang w:val="cs-CZ"/>
        </w:rPr>
        <w:t xml:space="preserve"> vozidla,</w:t>
      </w:r>
    </w:p>
    <w:p w14:paraId="0D321CAD" w14:textId="77777777" w:rsidR="001B1DB3" w:rsidRPr="00A910CE" w:rsidRDefault="00000000">
      <w:pPr>
        <w:framePr w:w="335" w:wrap="auto" w:hAnchor="text" w:x="6264" w:y="1425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5682CAC0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lady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jména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ická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ace,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stavené</w:t>
      </w:r>
    </w:p>
    <w:p w14:paraId="72A9008A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sobou,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anželem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dičem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tem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58869156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nou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ou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lízkou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jsou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statečným</w:t>
      </w:r>
    </w:p>
    <w:p w14:paraId="3D827CF7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dokladem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řebným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jištěn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kolnost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hodných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</w:p>
    <w:p w14:paraId="5200D8B6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souze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ku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.</w:t>
      </w:r>
    </w:p>
    <w:p w14:paraId="058694D0" w14:textId="77777777" w:rsidR="001B1DB3" w:rsidRPr="00A910CE" w:rsidRDefault="00000000">
      <w:pPr>
        <w:framePr w:w="5455" w:wrap="auto" w:hAnchor="text" w:x="6359" w:y="1425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otéž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atí</w:t>
      </w:r>
      <w:r w:rsidRPr="00A910CE">
        <w:rPr>
          <w:rFonts w:ascii="Calibri"/>
          <w:color w:val="000000"/>
          <w:sz w:val="20"/>
          <w:lang w:val="cs-CZ"/>
        </w:rPr>
        <w:t xml:space="preserve"> 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dokladech,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si vystavil </w:t>
      </w:r>
      <w:r w:rsidRPr="00A910CE">
        <w:rPr>
          <w:rFonts w:ascii="Calibri" w:hAnsi="Calibri" w:cs="Calibri"/>
          <w:color w:val="000000"/>
          <w:sz w:val="20"/>
          <w:lang w:val="cs-CZ"/>
        </w:rPr>
        <w:t>sám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.</w:t>
      </w:r>
    </w:p>
    <w:p w14:paraId="1707A91C" w14:textId="77777777" w:rsidR="001B1DB3" w:rsidRPr="00A910CE" w:rsidRDefault="00000000">
      <w:pPr>
        <w:framePr w:w="382" w:wrap="auto" w:hAnchor="text" w:x="340" w:y="1467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.</w:t>
      </w:r>
    </w:p>
    <w:p w14:paraId="1BEF5DD5" w14:textId="77777777" w:rsidR="001B1DB3" w:rsidRPr="00A910CE" w:rsidRDefault="00000000">
      <w:pPr>
        <w:framePr w:w="5255" w:wrap="auto" w:hAnchor="text" w:x="713" w:y="1467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ho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te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ln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úrazy,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48EF72DE" w14:textId="77777777" w:rsidR="001B1DB3" w:rsidRPr="00A910CE" w:rsidRDefault="00000000">
      <w:pPr>
        <w:framePr w:w="5255" w:wrap="auto" w:hAnchor="text" w:x="713" w:y="14678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trpí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vršení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15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ku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ování</w:t>
      </w:r>
    </w:p>
    <w:p w14:paraId="25169B39" w14:textId="77777777" w:rsidR="001B1DB3" w:rsidRPr="00A910CE" w:rsidRDefault="00000000">
      <w:pPr>
        <w:framePr w:w="5255" w:wrap="auto" w:hAnchor="text" w:x="713" w:y="14678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akéhokoliv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u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ojového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mění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éninku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6F4D94BF" w14:textId="77777777" w:rsidR="001B1DB3" w:rsidRPr="00A910CE" w:rsidRDefault="00000000">
      <w:pPr>
        <w:framePr w:w="5255" w:wrap="auto" w:hAnchor="text" w:x="713" w:y="14678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konu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u,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ozuje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ktivn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ník</w:t>
      </w:r>
    </w:p>
    <w:p w14:paraId="0E5068B0" w14:textId="77777777" w:rsidR="001B1DB3" w:rsidRPr="00A910CE" w:rsidRDefault="00000000">
      <w:pPr>
        <w:framePr w:w="2280" w:wrap="auto" w:hAnchor="text" w:x="719" w:y="1565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rganizovaných</w:t>
      </w:r>
      <w:r w:rsidRPr="00A910CE">
        <w:rPr>
          <w:rFonts w:ascii="Calibri"/>
          <w:color w:val="000000"/>
          <w:spacing w:val="1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í</w:t>
      </w:r>
    </w:p>
    <w:p w14:paraId="3DCCE0CF" w14:textId="77777777" w:rsidR="001B1DB3" w:rsidRPr="00A910CE" w:rsidRDefault="00000000">
      <w:pPr>
        <w:framePr w:w="3020" w:wrap="auto" w:hAnchor="text" w:x="2946" w:y="1565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1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erobiku,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atletiky,</w:t>
      </w:r>
    </w:p>
    <w:p w14:paraId="77D939DD" w14:textId="77777777" w:rsidR="001B1DB3" w:rsidRPr="00A910CE" w:rsidRDefault="00000000">
      <w:pPr>
        <w:framePr w:w="5546" w:wrap="auto" w:hAnchor="text" w:x="6264" w:y="1577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.</w:t>
      </w:r>
      <w:r w:rsidRPr="00A910CE">
        <w:rPr>
          <w:rFonts w:ascii="BQQSLV+ArialMT"/>
          <w:color w:val="231F20"/>
          <w:spacing w:val="79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chybnost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innost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638DDD3A" w14:textId="77777777" w:rsidR="001B1DB3" w:rsidRPr="00A910CE" w:rsidRDefault="00000000">
      <w:pPr>
        <w:framePr w:w="5247" w:wrap="auto" w:hAnchor="text" w:x="719" w:y="1589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badmintonu,</w:t>
      </w:r>
      <w:r w:rsidRPr="00A910CE">
        <w:rPr>
          <w:rFonts w:ascii="Calibri"/>
          <w:color w:val="000000"/>
          <w:spacing w:val="5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owlingu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urlingu,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golfu,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sičskéh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u,</w:t>
      </w:r>
    </w:p>
    <w:p w14:paraId="546CE358" w14:textId="77777777" w:rsidR="001B1DB3" w:rsidRPr="00A910CE" w:rsidRDefault="00000000">
      <w:pPr>
        <w:framePr w:w="5105" w:wrap="auto" w:hAnchor="text" w:x="6533" w:y="1602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osoby </w:t>
      </w:r>
      <w:r w:rsidRPr="00A910CE">
        <w:rPr>
          <w:rFonts w:ascii="Calibri" w:hAnsi="Calibri" w:cs="Calibri"/>
          <w:color w:val="000000"/>
          <w:sz w:val="20"/>
          <w:lang w:val="cs-CZ"/>
        </w:rPr>
        <w:t>prokázat</w:t>
      </w:r>
      <w:r w:rsidRPr="00A910CE">
        <w:rPr>
          <w:rFonts w:ascii="Calibri"/>
          <w:color w:val="000000"/>
          <w:sz w:val="20"/>
          <w:lang w:val="cs-CZ"/>
        </w:rPr>
        <w:t xml:space="preserve"> pojistitel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z w:val="20"/>
          <w:lang w:val="cs-CZ"/>
        </w:rPr>
        <w:t xml:space="preserve"> k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.</w:t>
      </w:r>
    </w:p>
    <w:p w14:paraId="705A88AC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5C3A294A" w14:textId="77777777" w:rsidR="001B1DB3" w:rsidRPr="00A910CE" w:rsidRDefault="00000000">
      <w:pPr>
        <w:framePr w:w="492" w:wrap="auto" w:hAnchor="text" w:x="1072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3/6</w:t>
      </w:r>
    </w:p>
    <w:p w14:paraId="3E4EF0FF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27EB3544">
          <v:shape id="_x000051" o:spid="_x0000_s1044" type="#_x0000_t75" style="position:absolute;margin-left:296.35pt;margin-top:15pt;width:2.7pt;height:797.6pt;z-index:-251675648;mso-position-horizontal:absolute;mso-position-horizontal-relative:page;mso-position-vertical:absolute;mso-position-vertical-relative:page">
            <v:imagedata r:id="rId38" o:title="image52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75803CCD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5" w:name="br34"/>
      <w:bookmarkEnd w:id="25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53A98054" w14:textId="77777777" w:rsidR="001B1DB3" w:rsidRPr="00A910CE" w:rsidRDefault="00000000">
      <w:pPr>
        <w:framePr w:w="335" w:wrap="auto" w:hAnchor="text" w:x="451" w:y="35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</w:t>
      </w:r>
    </w:p>
    <w:p w14:paraId="28ACFA19" w14:textId="77777777" w:rsidR="001B1DB3" w:rsidRPr="00A910CE" w:rsidRDefault="00000000">
      <w:pPr>
        <w:framePr w:w="5422" w:wrap="auto" w:hAnchor="text" w:x="546" w:y="35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ne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m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,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0F0353EC" w14:textId="77777777" w:rsidR="001B1DB3" w:rsidRPr="00A910CE" w:rsidRDefault="00000000">
      <w:pPr>
        <w:framePr w:w="5422" w:wrap="auto" w:hAnchor="text" w:x="546" w:y="355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povinen </w:t>
      </w:r>
      <w:r w:rsidRPr="00A910CE">
        <w:rPr>
          <w:rFonts w:ascii="Calibri" w:hAnsi="Calibri" w:cs="Calibri"/>
          <w:color w:val="000000"/>
          <w:sz w:val="20"/>
          <w:lang w:val="cs-CZ"/>
        </w:rPr>
        <w:t>doložit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etření</w:t>
      </w:r>
      <w:r w:rsidRPr="00A910CE">
        <w:rPr>
          <w:rFonts w:ascii="Calibri"/>
          <w:color w:val="000000"/>
          <w:sz w:val="20"/>
          <w:lang w:val="cs-CZ"/>
        </w:rPr>
        <w:t xml:space="preserve"> Polici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esk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epubliky.</w:t>
      </w:r>
    </w:p>
    <w:p w14:paraId="0DB7391D" w14:textId="77777777" w:rsidR="001B1DB3" w:rsidRPr="00A910CE" w:rsidRDefault="00000000">
      <w:pPr>
        <w:framePr w:w="5265" w:wrap="auto" w:hAnchor="text" w:x="6522" w:y="35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ají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do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ek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hlížet.</w:t>
      </w:r>
    </w:p>
    <w:p w14:paraId="4916BFBD" w14:textId="77777777" w:rsidR="001B1DB3" w:rsidRPr="00A910CE" w:rsidRDefault="00000000">
      <w:pPr>
        <w:framePr w:w="5265" w:wrap="auto" w:hAnchor="text" w:x="6522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5"/>
          <w:sz w:val="20"/>
          <w:lang w:val="cs-CZ"/>
        </w:rPr>
        <w:t>Aktuál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verze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5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tabulek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j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dispozici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4"/>
          <w:sz w:val="20"/>
          <w:lang w:val="cs-CZ"/>
        </w:rPr>
        <w:t>na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5"/>
          <w:sz w:val="20"/>
          <w:lang w:val="cs-CZ"/>
        </w:rPr>
        <w:t>internetových</w:t>
      </w:r>
    </w:p>
    <w:p w14:paraId="08C683F7" w14:textId="77777777" w:rsidR="001B1DB3" w:rsidRPr="00A910CE" w:rsidRDefault="00000000">
      <w:pPr>
        <w:framePr w:w="5265" w:wrap="auto" w:hAnchor="text" w:x="6522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5"/>
          <w:sz w:val="20"/>
          <w:lang w:val="cs-CZ"/>
        </w:rPr>
        <w:t>stránkách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pojistitele </w:t>
      </w:r>
      <w:hyperlink r:id="rId39" w:history="1">
        <w:r w:rsidRPr="00A910CE">
          <w:rPr>
            <w:rFonts w:ascii="Calibri"/>
            <w:color w:val="000000"/>
            <w:spacing w:val="-5"/>
            <w:sz w:val="20"/>
            <w:lang w:val="cs-CZ"/>
          </w:rPr>
          <w:t>www.hvp.cz.</w:t>
        </w:r>
      </w:hyperlink>
    </w:p>
    <w:p w14:paraId="42C14717" w14:textId="77777777" w:rsidR="001B1DB3" w:rsidRPr="00A910CE" w:rsidRDefault="00000000">
      <w:pPr>
        <w:framePr w:w="335" w:wrap="auto" w:hAnchor="text" w:x="444" w:y="85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</w:t>
      </w:r>
    </w:p>
    <w:p w14:paraId="0BD10537" w14:textId="77777777" w:rsidR="001B1DB3" w:rsidRPr="00A910CE" w:rsidRDefault="00000000">
      <w:pPr>
        <w:framePr w:w="5431" w:wrap="auto" w:hAnchor="text" w:x="539" w:y="8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-li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íkem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městnavatel,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nikatel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nická</w:t>
      </w:r>
    </w:p>
    <w:p w14:paraId="6CC1C9DF" w14:textId="77777777" w:rsidR="001B1DB3" w:rsidRPr="00A910CE" w:rsidRDefault="00000000">
      <w:pPr>
        <w:framePr w:w="5431" w:wrap="auto" w:hAnchor="text" w:x="539" w:y="856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soba,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j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jádře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stalé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na </w:t>
      </w:r>
      <w:r w:rsidRPr="00A910CE">
        <w:rPr>
          <w:rFonts w:ascii="Calibri"/>
          <w:color w:val="000000"/>
          <w:sz w:val="20"/>
          <w:lang w:val="cs-CZ"/>
        </w:rPr>
        <w:t>tiskopisu</w:t>
      </w:r>
    </w:p>
    <w:p w14:paraId="616A675F" w14:textId="77777777" w:rsidR="001B1DB3" w:rsidRPr="00A910CE" w:rsidRDefault="00000000">
      <w:pPr>
        <w:framePr w:w="5431" w:wrap="auto" w:hAnchor="text" w:x="539" w:y="856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”Oznámení</w:t>
      </w:r>
      <w:r w:rsidRPr="00A910CE">
        <w:rPr>
          <w:rFonts w:ascii="Calibri"/>
          <w:color w:val="000000"/>
          <w:spacing w:val="1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”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ezpodmínečně</w:t>
      </w:r>
    </w:p>
    <w:p w14:paraId="4A0C8EFD" w14:textId="77777777" w:rsidR="001B1DB3" w:rsidRPr="00A910CE" w:rsidRDefault="00000000">
      <w:pPr>
        <w:framePr w:w="5431" w:wrap="auto" w:hAnchor="text" w:x="539" w:y="856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utné.</w:t>
      </w:r>
    </w:p>
    <w:p w14:paraId="5ED653D4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7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,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aduje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trolní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etření,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5F5AD6A3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6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ést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etření.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</w:p>
    <w:p w14:paraId="3AE91743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6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ontrolního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etření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e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lší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,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</w:p>
    <w:p w14:paraId="1B2E3C56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4" w:after="0" w:line="200" w:lineRule="exact"/>
        <w:ind w:left="26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trol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etře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rátí.</w:t>
      </w:r>
    </w:p>
    <w:p w14:paraId="57CD5E4C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9" w:after="0" w:line="200" w:lineRule="exact"/>
        <w:ind w:left="10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ylo-li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hodnuto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nak,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tahuje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7CA76624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7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y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m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jde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ékoliv</w:t>
      </w:r>
    </w:p>
    <w:p w14:paraId="3D067FCB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4" w:after="0" w:line="200" w:lineRule="exact"/>
        <w:ind w:left="2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innosti,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,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</w:t>
      </w:r>
    </w:p>
    <w:p w14:paraId="3D616D62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k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</w:p>
    <w:p w14:paraId="5DAE0BE3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d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tahuj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echny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y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jen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</w:p>
    <w:p w14:paraId="790AE1A6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4" w:after="0" w:line="200" w:lineRule="exact"/>
        <w:ind w:left="27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ěkteré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ich,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hodující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sah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smlouvy,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</w:p>
    <w:p w14:paraId="317F8382" w14:textId="77777777" w:rsidR="001B1DB3" w:rsidRPr="00A910CE" w:rsidRDefault="00000000">
      <w:pPr>
        <w:framePr w:w="5525" w:wrap="auto" w:hAnchor="text" w:x="6256" w:y="1091"/>
        <w:widowControl w:val="0"/>
        <w:autoSpaceDE w:val="0"/>
        <w:autoSpaceDN w:val="0"/>
        <w:spacing w:before="43" w:after="0" w:line="200" w:lineRule="exact"/>
        <w:ind w:left="2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.</w:t>
      </w:r>
    </w:p>
    <w:p w14:paraId="03E4E2C7" w14:textId="77777777" w:rsidR="001B1DB3" w:rsidRPr="00A910CE" w:rsidRDefault="00000000">
      <w:pPr>
        <w:framePr w:w="1823" w:wrap="auto" w:hAnchor="text" w:x="2243" w:y="1955"/>
        <w:widowControl w:val="0"/>
        <w:autoSpaceDE w:val="0"/>
        <w:autoSpaceDN w:val="0"/>
        <w:spacing w:before="0" w:after="0" w:line="200" w:lineRule="exact"/>
        <w:ind w:left="347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-5"/>
          <w:sz w:val="20"/>
          <w:lang w:val="cs-CZ"/>
        </w:rPr>
        <w:t>1</w:t>
      </w:r>
      <w:r w:rsidRPr="00A910CE">
        <w:rPr>
          <w:rFonts w:ascii="Calibri"/>
          <w:color w:val="000000"/>
          <w:sz w:val="20"/>
          <w:lang w:val="cs-CZ"/>
        </w:rPr>
        <w:t>0</w:t>
      </w:r>
    </w:p>
    <w:p w14:paraId="7EDCA9E1" w14:textId="77777777" w:rsidR="001B1DB3" w:rsidRPr="00A910CE" w:rsidRDefault="00000000">
      <w:pPr>
        <w:framePr w:w="1823" w:wrap="auto" w:hAnchor="text" w:x="2243" w:y="1955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pacing w:val="-3"/>
          <w:sz w:val="20"/>
          <w:lang w:val="cs-CZ"/>
        </w:rPr>
        <w:t>PRÁVA</w:t>
      </w:r>
      <w:r w:rsidRPr="00A910CE">
        <w:rPr>
          <w:rFonts w:ascii="Calibri"/>
          <w:b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POJISTITELE</w:t>
      </w:r>
    </w:p>
    <w:p w14:paraId="726E28C7" w14:textId="77777777" w:rsidR="001B1DB3" w:rsidRPr="00A910CE" w:rsidRDefault="00000000">
      <w:pPr>
        <w:framePr w:w="335" w:wrap="auto" w:hAnchor="text" w:x="6264" w:y="207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8</w:t>
      </w:r>
    </w:p>
    <w:p w14:paraId="071F46DE" w14:textId="77777777" w:rsidR="001B1DB3" w:rsidRPr="00A910CE" w:rsidRDefault="00000000">
      <w:pPr>
        <w:framePr w:w="342" w:wrap="auto" w:hAnchor="text" w:x="341" w:y="256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1</w:t>
      </w:r>
    </w:p>
    <w:p w14:paraId="55EE6DC4" w14:textId="77777777" w:rsidR="001B1DB3" w:rsidRPr="00A910CE" w:rsidRDefault="00000000">
      <w:pPr>
        <w:framePr w:w="342" w:wrap="auto" w:hAnchor="text" w:x="341" w:y="2564"/>
        <w:widowControl w:val="0"/>
        <w:autoSpaceDE w:val="0"/>
        <w:autoSpaceDN w:val="0"/>
        <w:spacing w:before="837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</w:p>
    <w:p w14:paraId="36F5DE1B" w14:textId="77777777" w:rsidR="001B1DB3" w:rsidRPr="00A910CE" w:rsidRDefault="00000000">
      <w:pPr>
        <w:framePr w:w="5530" w:wrap="auto" w:hAnchor="text" w:x="443" w:y="256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zkoumávat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úrazový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v</w:t>
      </w:r>
    </w:p>
    <w:p w14:paraId="11568CDA" w14:textId="77777777" w:rsidR="001B1DB3" w:rsidRPr="00A910CE" w:rsidRDefault="00000000">
      <w:pPr>
        <w:framePr w:w="5530" w:wrap="auto" w:hAnchor="text" w:x="443" w:y="2564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ráv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od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šetřujícího</w:t>
      </w:r>
    </w:p>
    <w:p w14:paraId="40662EE8" w14:textId="77777777" w:rsidR="001B1DB3" w:rsidRPr="00A910CE" w:rsidRDefault="00000000">
      <w:pPr>
        <w:framePr w:w="5530" w:wrap="auto" w:hAnchor="text" w:x="443" w:y="2564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kaře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ických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ízení,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ch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</w:p>
    <w:p w14:paraId="2B225E76" w14:textId="77777777" w:rsidR="001B1DB3" w:rsidRPr="00A910CE" w:rsidRDefault="00000000">
      <w:pPr>
        <w:framePr w:w="5530" w:wrap="auto" w:hAnchor="text" w:x="443" w:y="2564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il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ípad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,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pojistitel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určí</w:t>
      </w:r>
      <w:proofErr w:type="gramEnd"/>
      <w:r w:rsidRPr="00A910CE">
        <w:rPr>
          <w:rFonts w:ascii="Calibri" w:hAnsi="Calibri" w:cs="Calibri"/>
          <w:color w:val="000000"/>
          <w:sz w:val="20"/>
          <w:lang w:val="cs-CZ"/>
        </w:rPr>
        <w:t>.</w:t>
      </w:r>
    </w:p>
    <w:p w14:paraId="608EA916" w14:textId="77777777" w:rsidR="001B1DB3" w:rsidRPr="00A910CE" w:rsidRDefault="00000000">
      <w:pPr>
        <w:framePr w:w="5526" w:wrap="auto" w:hAnchor="text" w:x="443" w:y="360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hrazuje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ěřit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ložené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y,</w:t>
      </w:r>
    </w:p>
    <w:p w14:paraId="5BF99120" w14:textId="77777777" w:rsidR="001B1DB3" w:rsidRPr="00A910CE" w:rsidRDefault="00000000">
      <w:pPr>
        <w:framePr w:w="5526" w:wrap="auto" w:hAnchor="text" w:x="443" w:y="3601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tejně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k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adovat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alecké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udky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borníků.</w:t>
      </w:r>
    </w:p>
    <w:p w14:paraId="10415431" w14:textId="77777777" w:rsidR="001B1DB3" w:rsidRPr="00A910CE" w:rsidRDefault="00000000">
      <w:pPr>
        <w:framePr w:w="5526" w:wrap="auto" w:hAnchor="text" w:x="443" w:y="3601"/>
        <w:widowControl w:val="0"/>
        <w:autoSpaceDE w:val="0"/>
        <w:autoSpaceDN w:val="0"/>
        <w:spacing w:before="44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ž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ožit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nzultovat</w:t>
      </w:r>
    </w:p>
    <w:p w14:paraId="35478DEE" w14:textId="77777777" w:rsidR="001B1DB3" w:rsidRPr="00A910CE" w:rsidRDefault="00000000">
      <w:pPr>
        <w:framePr w:w="335" w:wrap="auto" w:hAnchor="text" w:x="6256" w:y="378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9</w:t>
      </w:r>
    </w:p>
    <w:p w14:paraId="151CAACC" w14:textId="77777777" w:rsidR="001B1DB3" w:rsidRPr="00A910CE" w:rsidRDefault="00000000">
      <w:pPr>
        <w:framePr w:w="5429" w:wrap="auto" w:hAnchor="text" w:x="6350" w:y="378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lně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e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lat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z w:val="20"/>
          <w:lang w:val="cs-CZ"/>
        </w:rPr>
        <w:t xml:space="preserve"> z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</w:p>
    <w:p w14:paraId="07D10497" w14:textId="77777777" w:rsidR="001B1DB3" w:rsidRPr="00A910CE" w:rsidRDefault="00000000">
      <w:pPr>
        <w:framePr w:w="5429" w:wrap="auto" w:hAnchor="text" w:x="6350" w:y="3787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t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ávisle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ném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lším</w:t>
      </w:r>
    </w:p>
    <w:p w14:paraId="78A9DC55" w14:textId="77777777" w:rsidR="001B1DB3" w:rsidRPr="00A910CE" w:rsidRDefault="00000000">
      <w:pPr>
        <w:framePr w:w="5429" w:wrap="auto" w:hAnchor="text" w:x="6350" w:y="3787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sz w:val="20"/>
          <w:lang w:val="cs-CZ"/>
        </w:rPr>
        <w:t>jakéhokoliv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ho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éh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2776B406" w14:textId="77777777" w:rsidR="001B1DB3" w:rsidRPr="00A910CE" w:rsidRDefault="00000000">
      <w:pPr>
        <w:framePr w:w="5429" w:wrap="auto" w:hAnchor="text" w:x="6350" w:y="3787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</w:p>
    <w:p w14:paraId="0FE5097F" w14:textId="77777777" w:rsidR="001B1DB3" w:rsidRPr="00A910CE" w:rsidRDefault="00000000">
      <w:pPr>
        <w:framePr w:w="1330" w:wrap="auto" w:hAnchor="text" w:x="626" w:y="43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sílat</w:t>
      </w:r>
    </w:p>
    <w:p w14:paraId="60AA1345" w14:textId="77777777" w:rsidR="001B1DB3" w:rsidRPr="00A910CE" w:rsidRDefault="00000000">
      <w:pPr>
        <w:framePr w:w="4087" w:wrap="auto" w:hAnchor="text" w:x="1882" w:y="43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bornému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ouzení,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1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ště</w:t>
      </w:r>
      <w:r w:rsidRPr="00A910CE">
        <w:rPr>
          <w:rFonts w:ascii="Calibri"/>
          <w:color w:val="000000"/>
          <w:spacing w:val="1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</w:t>
      </w:r>
    </w:p>
    <w:p w14:paraId="77B21880" w14:textId="77777777" w:rsidR="001B1DB3" w:rsidRPr="00A910CE" w:rsidRDefault="00000000">
      <w:pPr>
        <w:framePr w:w="4320" w:wrap="auto" w:hAnchor="text" w:x="626" w:y="457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skytnutí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z w:val="20"/>
          <w:lang w:val="cs-CZ"/>
        </w:rPr>
        <w:t xml:space="preserve"> 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louvy.</w:t>
      </w:r>
    </w:p>
    <w:p w14:paraId="0662EFEC" w14:textId="77777777" w:rsidR="001B1DB3" w:rsidRPr="00A910CE" w:rsidRDefault="00000000">
      <w:pPr>
        <w:framePr w:w="335" w:wrap="auto" w:hAnchor="text" w:x="6256" w:y="476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C9AE94F" w14:textId="1C154708" w:rsidR="001B1DB3" w:rsidRPr="00A910CE" w:rsidRDefault="00000000">
      <w:pPr>
        <w:framePr w:w="2959" w:wrap="auto" w:hAnchor="text" w:x="6350" w:y="476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0.</w:t>
      </w:r>
      <w:r w:rsidRPr="00A910CE">
        <w:rPr>
          <w:rFonts w:ascii="BQQSLV+ArialMT"/>
          <w:color w:val="231F20"/>
          <w:spacing w:val="-1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lnění</w:t>
      </w:r>
      <w:r w:rsidR="00D70156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="00D70156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rt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u:</w:t>
      </w:r>
    </w:p>
    <w:p w14:paraId="7DF5347E" w14:textId="77777777" w:rsidR="001B1DB3" w:rsidRPr="00A910CE" w:rsidRDefault="00000000">
      <w:pPr>
        <w:framePr w:w="1745" w:wrap="auto" w:hAnchor="text" w:x="2282" w:y="4942"/>
        <w:widowControl w:val="0"/>
        <w:autoSpaceDE w:val="0"/>
        <w:autoSpaceDN w:val="0"/>
        <w:spacing w:before="0" w:after="0" w:line="200" w:lineRule="exact"/>
        <w:ind w:left="304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11</w:t>
      </w:r>
    </w:p>
    <w:p w14:paraId="42EBB9D6" w14:textId="77777777" w:rsidR="001B1DB3" w:rsidRPr="00A910CE" w:rsidRDefault="00000000">
      <w:pPr>
        <w:framePr w:w="1745" w:wrap="auto" w:hAnchor="text" w:x="2282" w:y="4942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POJISTNÁ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ČÁSTKA</w:t>
      </w:r>
    </w:p>
    <w:p w14:paraId="68452E84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l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ě</w:t>
      </w:r>
    </w:p>
    <w:p w14:paraId="41166DBF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3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rvá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později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noh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ku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ne</w:t>
      </w:r>
    </w:p>
    <w:p w14:paraId="147D1287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platit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nou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</w:p>
    <w:p w14:paraId="1D3C8C3A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4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pad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u,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mu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rtí</w:t>
      </w:r>
    </w:p>
    <w:p w14:paraId="36DC55FA" w14:textId="29CF72D3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štěného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zniklo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="00D70156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a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lnění,</w:t>
      </w:r>
    </w:p>
    <w:p w14:paraId="3DDB278B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l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za</w:t>
      </w:r>
    </w:p>
    <w:p w14:paraId="1B88E387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3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platit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</w:p>
    <w:p w14:paraId="6D8D7853" w14:textId="77777777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4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padný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díl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ezi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nou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ou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</w:p>
    <w:p w14:paraId="674DF086" w14:textId="138559DE" w:rsidR="001B1DB3" w:rsidRPr="00A910CE" w:rsidRDefault="00000000">
      <w:pPr>
        <w:framePr w:w="5239" w:wrap="auto" w:hAnchor="text" w:x="6541" w:y="5025"/>
        <w:widowControl w:val="0"/>
        <w:autoSpaceDE w:val="0"/>
        <w:autoSpaceDN w:val="0"/>
        <w:spacing w:before="43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D70156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Pr="00A910CE">
        <w:rPr>
          <w:rFonts w:ascii="Calibri" w:hAnsi="Calibri" w:cs="Calibri"/>
          <w:color w:val="000000"/>
          <w:sz w:val="20"/>
          <w:lang w:val="cs-CZ"/>
        </w:rPr>
        <w:t>částkou</w:t>
      </w:r>
      <w:proofErr w:type="spellEnd"/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pacing w:val="-17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-38"/>
          <w:sz w:val="20"/>
          <w:lang w:val="cs-CZ"/>
        </w:rPr>
        <w:t xml:space="preserve"> </w:t>
      </w:r>
      <w:r w:rsidR="00D70156">
        <w:rPr>
          <w:rFonts w:ascii="Calibri"/>
          <w:color w:val="000000"/>
          <w:spacing w:val="-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0"/>
          <w:sz w:val="20"/>
          <w:lang w:val="cs-CZ"/>
        </w:rPr>
        <w:t>plnění</w:t>
      </w:r>
      <w:proofErr w:type="gramEnd"/>
      <w:r w:rsidR="00D70156">
        <w:rPr>
          <w:rFonts w:ascii="Calibri" w:hAnsi="Calibri" w:cs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0"/>
          <w:sz w:val="20"/>
          <w:lang w:val="cs-CZ"/>
        </w:rPr>
        <w:t>již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placenou.</w:t>
      </w:r>
    </w:p>
    <w:p w14:paraId="341145EF" w14:textId="77777777" w:rsidR="001B1DB3" w:rsidRPr="00A910CE" w:rsidRDefault="00000000">
      <w:pPr>
        <w:framePr w:w="335" w:wrap="auto" w:hAnchor="text" w:x="443" w:y="554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5B4A1F7" w14:textId="77777777" w:rsidR="001B1DB3" w:rsidRPr="00A910CE" w:rsidRDefault="00000000">
      <w:pPr>
        <w:framePr w:w="5432" w:wrap="auto" w:hAnchor="text" w:x="538" w:y="554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á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a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hodnutá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finančn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a</w:t>
      </w:r>
    </w:p>
    <w:p w14:paraId="4DB646CA" w14:textId="77777777" w:rsidR="001B1DB3" w:rsidRPr="00A910CE" w:rsidRDefault="00000000">
      <w:pPr>
        <w:framePr w:w="5432" w:wrap="auto" w:hAnchor="text" w:x="538" w:y="5545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dávající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aximální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,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</w:p>
    <w:p w14:paraId="64C686DA" w14:textId="77777777" w:rsidR="001B1DB3" w:rsidRPr="00A910CE" w:rsidRDefault="00000000">
      <w:pPr>
        <w:framePr w:w="5432" w:wrap="auto" w:hAnchor="text" w:x="538" w:y="5545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mu,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ti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é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obě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</w:t>
      </w:r>
    </w:p>
    <w:p w14:paraId="2F30405F" w14:textId="7B7269E5" w:rsidR="001B1DB3" w:rsidRPr="00A910CE" w:rsidRDefault="00000000">
      <w:pPr>
        <w:framePr w:w="5432" w:wrap="auto" w:hAnchor="text" w:x="538" w:y="5545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="00D70156">
        <w:rPr>
          <w:rFonts w:ascii="Calibri"/>
          <w:color w:val="000000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řípadě</w:t>
      </w:r>
      <w:r w:rsidR="00D7015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="00D7015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události.</w:t>
      </w:r>
    </w:p>
    <w:p w14:paraId="69225AEB" w14:textId="77777777" w:rsidR="001B1DB3" w:rsidRPr="00A910CE" w:rsidRDefault="00000000">
      <w:pPr>
        <w:framePr w:w="5526" w:wrap="auto" w:hAnchor="text" w:x="443" w:y="654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vka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je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hodnutá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finanční</w:t>
      </w:r>
    </w:p>
    <w:p w14:paraId="6606E47A" w14:textId="77777777" w:rsidR="001B1DB3" w:rsidRPr="00A910CE" w:rsidRDefault="00000000">
      <w:pPr>
        <w:framePr w:w="5526" w:wrap="auto" w:hAnchor="text" w:x="443" w:y="6541"/>
        <w:widowControl w:val="0"/>
        <w:autoSpaceDE w:val="0"/>
        <w:autoSpaceDN w:val="0"/>
        <w:spacing w:before="43" w:after="0" w:line="200" w:lineRule="exact"/>
        <w:ind w:left="27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ástka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ác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en den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.</w:t>
      </w:r>
    </w:p>
    <w:p w14:paraId="317806DF" w14:textId="77777777" w:rsidR="001B1DB3" w:rsidRPr="00A910CE" w:rsidRDefault="00000000">
      <w:pPr>
        <w:framePr w:w="335" w:wrap="auto" w:hAnchor="text" w:x="443" w:y="7039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64AC57BA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i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é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obě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é</w:t>
      </w:r>
    </w:p>
    <w:p w14:paraId="42AE55AF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z w:val="20"/>
          <w:lang w:val="cs-CZ"/>
        </w:rPr>
        <w:t xml:space="preserve"> pr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toto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.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ých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</w:p>
    <w:p w14:paraId="3519EF9E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o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e</w:t>
      </w:r>
    </w:p>
    <w:p w14:paraId="3F0A6075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jednané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t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dle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d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ek</w:t>
      </w:r>
    </w:p>
    <w:p w14:paraId="0C233D1A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dnocení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ých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m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dále</w:t>
      </w:r>
    </w:p>
    <w:p w14:paraId="3EEBC4B2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„oceňovací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abulky“),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to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á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a.</w:t>
      </w:r>
    </w:p>
    <w:p w14:paraId="75E5A79E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5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rval</w:t>
      </w:r>
      <w:r w:rsidRPr="00A910CE">
        <w:rPr>
          <w:rFonts w:ascii="Calibri" w:hAnsi="Calibri" w:cs="Calibri"/>
          <w:color w:val="000000"/>
          <w:sz w:val="20"/>
          <w:lang w:val="cs-CZ"/>
        </w:rPr>
        <w:t>ých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</w:p>
    <w:p w14:paraId="065C5921" w14:textId="77777777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.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</w:t>
      </w:r>
      <w:r w:rsidRPr="00A910CE">
        <w:rPr>
          <w:rFonts w:ascii="Calibri" w:hAnsi="Calibri" w:cs="Calibri"/>
          <w:color w:val="000000"/>
          <w:sz w:val="20"/>
          <w:lang w:val="cs-CZ"/>
        </w:rPr>
        <w:t>ní</w:t>
      </w:r>
      <w:r w:rsidRPr="00A910CE">
        <w:rPr>
          <w:rFonts w:ascii="Calibri"/>
          <w:color w:val="000000"/>
          <w:spacing w:val="-1"/>
          <w:sz w:val="20"/>
          <w:lang w:val="cs-CZ"/>
        </w:rPr>
        <w:t>-li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</w:t>
      </w:r>
    </w:p>
    <w:p w14:paraId="1FD3FCDD" w14:textId="2512C894" w:rsidR="001B1DB3" w:rsidRPr="00A910CE" w:rsidRDefault="00000000">
      <w:pPr>
        <w:framePr w:w="5431" w:wrap="auto" w:hAnchor="text" w:x="538" w:y="7039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véprávný,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"/>
          <w:sz w:val="20"/>
          <w:lang w:val="cs-CZ"/>
        </w:rPr>
        <w:t>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ákonnému</w:t>
      </w:r>
      <w:r w:rsidR="00D7015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ástupci.</w:t>
      </w:r>
    </w:p>
    <w:p w14:paraId="229874C4" w14:textId="77777777" w:rsidR="001B1DB3" w:rsidRPr="00A910CE" w:rsidRDefault="00000000">
      <w:pPr>
        <w:framePr w:w="335" w:wrap="auto" w:hAnchor="text" w:x="6264" w:y="7221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4DC44BCF" w14:textId="5CA5AA5C" w:rsidR="001B1DB3" w:rsidRPr="00A910CE" w:rsidRDefault="00000000">
      <w:pPr>
        <w:framePr w:w="2884" w:wrap="auto" w:hAnchor="text" w:x="6359" w:y="722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.</w:t>
      </w:r>
      <w:r w:rsidRPr="00A910CE">
        <w:rPr>
          <w:rFonts w:ascii="BQQSLV+ArialMT"/>
          <w:color w:val="231F20"/>
          <w:spacing w:val="-17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lnění</w:t>
      </w:r>
      <w:r w:rsidR="00D70156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="00D70156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ásledky</w:t>
      </w:r>
      <w:r w:rsidR="00D7015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:</w:t>
      </w:r>
    </w:p>
    <w:p w14:paraId="7E9D1E69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nechal-li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10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následky,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</w:p>
    <w:p w14:paraId="6CA496A8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lik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,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lika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centům</w:t>
      </w:r>
    </w:p>
    <w:p w14:paraId="01349642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povídá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1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1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ky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ých</w:t>
      </w:r>
    </w:p>
    <w:p w14:paraId="597512C1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3" w:after="0" w:line="200" w:lineRule="exact"/>
        <w:ind w:left="26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álení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,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</w:p>
    <w:p w14:paraId="7B5D5977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ustálily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ří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et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e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n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lik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centům</w:t>
      </w:r>
    </w:p>
    <w:p w14:paraId="473E305A" w14:textId="68CA2055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povídá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v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e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nci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to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lhůty.</w:t>
      </w:r>
      <w:r w:rsidR="00D70156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tanov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</w:p>
    <w:p w14:paraId="37D1CBEE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abulka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cent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pětí,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určí</w:t>
      </w:r>
      <w:proofErr w:type="gramEnd"/>
    </w:p>
    <w:p w14:paraId="06893E22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k,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by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ného</w:t>
      </w:r>
    </w:p>
    <w:p w14:paraId="5A215B91" w14:textId="77777777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rozpětí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povídal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ze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u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</w:p>
    <w:p w14:paraId="4CC2B2E0" w14:textId="2D47584A" w:rsidR="001B1DB3" w:rsidRPr="00A910CE" w:rsidRDefault="00000000">
      <w:pPr>
        <w:framePr w:w="5241" w:wrap="auto" w:hAnchor="text" w:x="6541" w:y="7479"/>
        <w:widowControl w:val="0"/>
        <w:autoSpaceDE w:val="0"/>
        <w:autoSpaceDN w:val="0"/>
        <w:spacing w:before="43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působeného</w:t>
      </w:r>
      <w:r w:rsidR="00D70156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em,</w:t>
      </w:r>
    </w:p>
    <w:p w14:paraId="6455161C" w14:textId="77777777" w:rsidR="001B1DB3" w:rsidRPr="00A910CE" w:rsidRDefault="00000000">
      <w:pPr>
        <w:framePr w:w="335" w:wrap="auto" w:hAnchor="text" w:x="443" w:y="924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2F3E2F1A" w14:textId="77777777" w:rsidR="001B1DB3" w:rsidRPr="00A910CE" w:rsidRDefault="00000000">
      <w:pPr>
        <w:framePr w:w="5434" w:wrap="auto" w:hAnchor="text" w:x="538" w:y="924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</w:p>
    <w:p w14:paraId="7FA1C6BE" w14:textId="77777777" w:rsidR="001B1DB3" w:rsidRPr="00A910CE" w:rsidRDefault="00000000">
      <w:pPr>
        <w:framePr w:w="5434" w:wrap="auto" w:hAnchor="text" w:x="538" w:y="9245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jednané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vky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obené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tem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dnů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ým</w:t>
      </w:r>
    </w:p>
    <w:p w14:paraId="7C52601B" w14:textId="77777777" w:rsidR="001B1DB3" w:rsidRPr="00A910CE" w:rsidRDefault="00000000">
      <w:pPr>
        <w:framePr w:w="5434" w:wrap="auto" w:hAnchor="text" w:x="538" w:y="9245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z w:val="20"/>
          <w:lang w:val="cs-CZ"/>
        </w:rPr>
        <w:t xml:space="preserve"> tabulce.</w:t>
      </w:r>
    </w:p>
    <w:p w14:paraId="7F3DDA06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ůž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chozího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stavce</w:t>
      </w:r>
    </w:p>
    <w:p w14:paraId="02E21FE1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to,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jsou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plynut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esti</w:t>
      </w:r>
    </w:p>
    <w:p w14:paraId="37EDAC6B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ěsíců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e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e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ště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ustáleny,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však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ámo,</w:t>
      </w:r>
    </w:p>
    <w:p w14:paraId="33FC48C2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aký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ude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inimáln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out</w:t>
      </w:r>
    </w:p>
    <w:p w14:paraId="70801AAF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ísemné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ádání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měřenou</w:t>
      </w:r>
    </w:p>
    <w:p w14:paraId="7D8C8E1A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lohu,</w:t>
      </w:r>
    </w:p>
    <w:p w14:paraId="14347641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c.</w:t>
      </w:r>
      <w:r w:rsidRPr="00A910CE">
        <w:rPr>
          <w:rFonts w:ascii="Calibri"/>
          <w:color w:val="231F2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ých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uje</w:t>
      </w:r>
    </w:p>
    <w:p w14:paraId="3BA96A5D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zprávy,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ípadě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</w:p>
    <w:p w14:paraId="6D6247F3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dokumentace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kající</w:t>
      </w:r>
      <w:r w:rsidRPr="00A910CE">
        <w:rPr>
          <w:rFonts w:ascii="Calibri"/>
          <w:color w:val="000000"/>
          <w:spacing w:val="8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hlídky</w:t>
      </w:r>
    </w:p>
    <w:p w14:paraId="6E6F3122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ým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borným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né</w:t>
      </w:r>
    </w:p>
    <w:p w14:paraId="3ABCC8EF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onzultaci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vým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udkovým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d</w:t>
      </w:r>
    </w:p>
    <w:p w14:paraId="77753BBB" w14:textId="25573155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uvedených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7D6624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ánku</w:t>
      </w:r>
      <w:r w:rsidR="007D6624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7D6624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dle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ceňovací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abulky,</w:t>
      </w:r>
    </w:p>
    <w:p w14:paraId="67817D00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5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d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kaj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í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a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ánů,</w:t>
      </w:r>
    </w:p>
    <w:p w14:paraId="6DA563CE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y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y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sníží</w:t>
      </w:r>
      <w:proofErr w:type="gramEnd"/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</w:p>
    <w:p w14:paraId="7CF2CADF" w14:textId="1D0C51BD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z w:val="20"/>
          <w:lang w:val="cs-CZ"/>
        </w:rPr>
        <w:t xml:space="preserve"> 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lik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,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lika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rocentům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dpovídá</w:t>
      </w:r>
    </w:p>
    <w:p w14:paraId="095DC2BA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rozsah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cházejícího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ý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ž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</w:p>
    <w:p w14:paraId="6D041AD5" w14:textId="4E6FBD9B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ceňovací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abulky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="007D6624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ásledky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,</w:t>
      </w:r>
    </w:p>
    <w:p w14:paraId="51863F3C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1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e.</w:t>
      </w:r>
      <w:r w:rsidRPr="00A910CE">
        <w:rPr>
          <w:rFonts w:ascii="Calibri"/>
          <w:color w:val="231F2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tliže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latou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</w:p>
    <w:p w14:paraId="2634C354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,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ikoliv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však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513641E2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0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u,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mu</w:t>
      </w:r>
      <w:r w:rsidRPr="00A910CE">
        <w:rPr>
          <w:rFonts w:ascii="Calibri"/>
          <w:color w:val="000000"/>
          <w:spacing w:val="1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rtí</w:t>
      </w:r>
    </w:p>
    <w:p w14:paraId="298A692C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l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.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</w:p>
    <w:p w14:paraId="3DF1904E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povídající</w:t>
      </w:r>
    </w:p>
    <w:p w14:paraId="7739D993" w14:textId="77777777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3" w:after="0" w:line="200" w:lineRule="exact"/>
        <w:ind w:left="2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ce,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hodnuté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</w:t>
      </w:r>
    </w:p>
    <w:p w14:paraId="015CC30F" w14:textId="688716B1" w:rsidR="001B1DB3" w:rsidRPr="00A910CE" w:rsidRDefault="00000000">
      <w:pPr>
        <w:framePr w:w="5244" w:wrap="auto" w:hAnchor="text" w:x="6538" w:y="9920"/>
        <w:widowControl w:val="0"/>
        <w:autoSpaceDE w:val="0"/>
        <w:autoSpaceDN w:val="0"/>
        <w:spacing w:before="44" w:after="0" w:line="200" w:lineRule="exact"/>
        <w:ind w:left="2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rti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u,</w:t>
      </w:r>
    </w:p>
    <w:p w14:paraId="5EB3C43B" w14:textId="77777777" w:rsidR="001B1DB3" w:rsidRPr="00A910CE" w:rsidRDefault="00000000">
      <w:pPr>
        <w:framePr w:w="2757" w:wrap="auto" w:hAnchor="text" w:x="1775" w:y="10101"/>
        <w:widowControl w:val="0"/>
        <w:autoSpaceDE w:val="0"/>
        <w:autoSpaceDN w:val="0"/>
        <w:spacing w:before="0" w:after="0" w:line="200" w:lineRule="exact"/>
        <w:ind w:left="809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12</w:t>
      </w:r>
    </w:p>
    <w:p w14:paraId="317BE49A" w14:textId="77777777" w:rsidR="001B1DB3" w:rsidRPr="00A910CE" w:rsidRDefault="00000000">
      <w:pPr>
        <w:framePr w:w="2757" w:wrap="auto" w:hAnchor="text" w:x="1775" w:y="10101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POJISTNÉ</w:t>
      </w:r>
      <w:r w:rsidRPr="00A910CE">
        <w:rPr>
          <w:rFonts w:ascii="Calibri"/>
          <w:b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LNĚNÍ</w:t>
      </w:r>
      <w:r w:rsidRPr="00A910CE">
        <w:rPr>
          <w:rFonts w:ascii="Calibri"/>
          <w:b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JEHO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VÝŠE</w:t>
      </w:r>
    </w:p>
    <w:p w14:paraId="78FDACBA" w14:textId="77777777" w:rsidR="001B1DB3" w:rsidRPr="00A910CE" w:rsidRDefault="00000000">
      <w:pPr>
        <w:framePr w:w="335" w:wrap="auto" w:hAnchor="text" w:x="443" w:y="1070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36D85208" w14:textId="77777777" w:rsidR="001B1DB3" w:rsidRPr="00A910CE" w:rsidRDefault="00000000">
      <w:pPr>
        <w:framePr w:w="335" w:wrap="auto" w:hAnchor="text" w:x="443" w:y="10705"/>
        <w:widowControl w:val="0"/>
        <w:autoSpaceDE w:val="0"/>
        <w:autoSpaceDN w:val="0"/>
        <w:spacing w:before="563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23CFDD7E" w14:textId="77777777" w:rsidR="001B1DB3" w:rsidRPr="00A910CE" w:rsidRDefault="00000000">
      <w:pPr>
        <w:framePr w:w="335" w:wrap="auto" w:hAnchor="text" w:x="443" w:y="10705"/>
        <w:widowControl w:val="0"/>
        <w:autoSpaceDE w:val="0"/>
        <w:autoSpaceDN w:val="0"/>
        <w:spacing w:before="563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7870E36B" w14:textId="77777777" w:rsidR="001B1DB3" w:rsidRPr="00A910CE" w:rsidRDefault="00000000">
      <w:pPr>
        <w:framePr w:w="335" w:wrap="auto" w:hAnchor="text" w:x="443" w:y="10705"/>
        <w:widowControl w:val="0"/>
        <w:autoSpaceDE w:val="0"/>
        <w:autoSpaceDN w:val="0"/>
        <w:spacing w:before="551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1DD16600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mř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,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myšlené</w:t>
      </w:r>
    </w:p>
    <w:p w14:paraId="0542D7A9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sobě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é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,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ena,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atí</w:t>
      </w:r>
    </w:p>
    <w:p w14:paraId="705810B6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pojistitel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ý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sobám</w:t>
      </w:r>
      <w:r w:rsidRPr="00A910CE">
        <w:rPr>
          <w:rFonts w:ascii="Calibri"/>
          <w:color w:val="000000"/>
          <w:sz w:val="20"/>
          <w:lang w:val="cs-CZ"/>
        </w:rPr>
        <w:t xml:space="preserve"> dl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.</w:t>
      </w:r>
    </w:p>
    <w:p w14:paraId="7D85F74C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61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ých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,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</w:p>
    <w:p w14:paraId="176D0F14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43" w:after="0" w:line="200" w:lineRule="exact"/>
        <w:ind w:left="83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ou</w:t>
      </w:r>
      <w:r w:rsidRPr="00A910CE">
        <w:rPr>
          <w:rFonts w:ascii="Calibri"/>
          <w:color w:val="000000"/>
          <w:spacing w:val="1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ou</w:t>
      </w:r>
    </w:p>
    <w:p w14:paraId="4DE83E78" w14:textId="77777777" w:rsidR="001B1DB3" w:rsidRPr="00A910CE" w:rsidRDefault="00000000">
      <w:pPr>
        <w:framePr w:w="5433" w:wrap="auto" w:hAnchor="text" w:x="538" w:y="10705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resp. jeho </w:t>
      </w:r>
      <w:r w:rsidRPr="00A910CE">
        <w:rPr>
          <w:rFonts w:ascii="Calibri" w:hAnsi="Calibri" w:cs="Calibri"/>
          <w:color w:val="000000"/>
          <w:sz w:val="20"/>
          <w:lang w:val="cs-CZ"/>
        </w:rPr>
        <w:t>zákonný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tupce.</w:t>
      </w:r>
    </w:p>
    <w:p w14:paraId="61B15104" w14:textId="77777777" w:rsidR="001B1DB3" w:rsidRPr="00A910CE" w:rsidRDefault="00000000">
      <w:pPr>
        <w:framePr w:w="722" w:wrap="auto" w:hAnchor="text" w:x="719" w:y="1170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</w:p>
    <w:p w14:paraId="6A7DF4F8" w14:textId="77777777" w:rsidR="001B1DB3" w:rsidRPr="00A910CE" w:rsidRDefault="00000000">
      <w:pPr>
        <w:framePr w:w="5429" w:wrap="auto" w:hAnchor="text" w:x="538" w:y="1221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 povinen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 z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,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m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</w:p>
    <w:p w14:paraId="7D2BCB38" w14:textId="77777777" w:rsidR="001B1DB3" w:rsidRPr="00A910CE" w:rsidRDefault="00000000">
      <w:pPr>
        <w:framePr w:w="5429" w:wrap="auto" w:hAnchor="text" w:x="538" w:y="12213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době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od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átku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kamžiku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niku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</w:p>
    <w:p w14:paraId="14203096" w14:textId="2EEF2181" w:rsidR="001B1DB3" w:rsidRPr="00A910CE" w:rsidRDefault="00000000">
      <w:pPr>
        <w:framePr w:w="5429" w:wrap="auto" w:hAnchor="text" w:x="538" w:y="12213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aximálně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ýše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jednané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né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částky.</w:t>
      </w:r>
    </w:p>
    <w:p w14:paraId="31F4AD1B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uje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</w:p>
    <w:p w14:paraId="12A1AAA5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zprávy,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ípadě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ace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ýkajíc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</w:p>
    <w:p w14:paraId="5F1C3A81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d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ánku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</w:p>
    <w:p w14:paraId="58FD5A67" w14:textId="1BFDEC43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4" w:after="0" w:line="200" w:lineRule="exact"/>
        <w:ind w:left="17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tabulek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latných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7D6624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obě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zniku</w:t>
      </w:r>
      <w:r w:rsidRPr="00A910CE">
        <w:rPr>
          <w:rFonts w:ascii="Calibri"/>
          <w:color w:val="000000"/>
          <w:spacing w:val="-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události.</w:t>
      </w:r>
    </w:p>
    <w:p w14:paraId="0A81FEB5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9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z w:val="20"/>
          <w:lang w:val="cs-CZ"/>
        </w:rPr>
        <w:t>ojistné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uje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tabulek</w:t>
      </w:r>
      <w:r w:rsidRPr="00A910CE">
        <w:rPr>
          <w:rFonts w:ascii="Calibri"/>
          <w:color w:val="000000"/>
          <w:sz w:val="20"/>
          <w:lang w:val="cs-CZ"/>
        </w:rPr>
        <w:t>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</w:p>
    <w:p w14:paraId="38151EB3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lika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částky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lik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t</w:t>
      </w:r>
      <w:r w:rsidRPr="00A910CE">
        <w:rPr>
          <w:rFonts w:ascii="Calibri"/>
          <w:color w:val="000000"/>
          <w:spacing w:val="1"/>
          <w:sz w:val="20"/>
          <w:lang w:val="cs-CZ"/>
        </w:rPr>
        <w:t>y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ky</w:t>
      </w:r>
    </w:p>
    <w:p w14:paraId="1D4794AB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4" w:after="0" w:line="200" w:lineRule="exact"/>
        <w:ind w:left="17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vádí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tlivá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á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.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</w:p>
    <w:p w14:paraId="5E1F1D37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7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abulka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centní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pětí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určí</w:t>
      </w:r>
      <w:proofErr w:type="gramEnd"/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k,</w:t>
      </w:r>
    </w:p>
    <w:p w14:paraId="6AB0B08D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4" w:after="0" w:line="200" w:lineRule="exact"/>
        <w:ind w:left="17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by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ného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ozpětí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povídalo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ze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u</w:t>
      </w:r>
    </w:p>
    <w:p w14:paraId="17720ECE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7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1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1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</w:p>
    <w:p w14:paraId="0DAEB8CD" w14:textId="77777777" w:rsidR="001B1DB3" w:rsidRPr="00A910CE" w:rsidRDefault="00000000">
      <w:pPr>
        <w:framePr w:w="5429" w:wrap="auto" w:hAnchor="text" w:x="538" w:y="12954"/>
        <w:widowControl w:val="0"/>
        <w:autoSpaceDE w:val="0"/>
        <w:autoSpaceDN w:val="0"/>
        <w:spacing w:before="43" w:after="0" w:line="200" w:lineRule="exact"/>
        <w:ind w:left="17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eno.</w:t>
      </w:r>
    </w:p>
    <w:p w14:paraId="02F43A49" w14:textId="77777777" w:rsidR="001B1DB3" w:rsidRPr="00A910CE" w:rsidRDefault="00000000">
      <w:pPr>
        <w:framePr w:w="335" w:wrap="auto" w:hAnchor="text" w:x="443" w:y="13939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</w:t>
      </w:r>
    </w:p>
    <w:p w14:paraId="6E6CC3A1" w14:textId="77777777" w:rsidR="001B1DB3" w:rsidRPr="00A910CE" w:rsidRDefault="00000000">
      <w:pPr>
        <w:framePr w:w="335" w:wrap="auto" w:hAnchor="text" w:x="443" w:y="15651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</w:t>
      </w:r>
    </w:p>
    <w:p w14:paraId="5D99F1C6" w14:textId="77777777" w:rsidR="001B1DB3" w:rsidRPr="00A910CE" w:rsidRDefault="00000000">
      <w:pPr>
        <w:framePr w:w="5429" w:wrap="auto" w:hAnchor="text" w:x="538" w:y="1565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lňovat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ěnit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ky</w:t>
      </w:r>
    </w:p>
    <w:p w14:paraId="75DD1444" w14:textId="77777777" w:rsidR="001B1DB3" w:rsidRPr="00A910CE" w:rsidRDefault="00000000">
      <w:pPr>
        <w:framePr w:w="5429" w:wrap="auto" w:hAnchor="text" w:x="538" w:y="15651"/>
        <w:widowControl w:val="0"/>
        <w:autoSpaceDE w:val="0"/>
        <w:autoSpaceDN w:val="0"/>
        <w:spacing w:before="43" w:after="0" w:line="200" w:lineRule="exact"/>
        <w:ind w:left="1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závislosti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voji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y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axe.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ík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</w:p>
    <w:p w14:paraId="3D5F5EA7" w14:textId="77777777" w:rsidR="001B1DB3" w:rsidRPr="00A910CE" w:rsidRDefault="00000000">
      <w:pPr>
        <w:framePr w:w="5240" w:wrap="auto" w:hAnchor="text" w:x="6541" w:y="157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f.</w:t>
      </w:r>
      <w:r w:rsidRPr="00A910CE">
        <w:rPr>
          <w:rFonts w:ascii="Calibri"/>
          <w:color w:val="231F2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-li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iným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o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ěkolik</w:t>
      </w:r>
    </w:p>
    <w:p w14:paraId="0EBF0084" w14:textId="77777777" w:rsidR="001B1DB3" w:rsidRPr="00A910CE" w:rsidRDefault="00000000">
      <w:pPr>
        <w:framePr w:w="5240" w:wrap="auto" w:hAnchor="text" w:x="6541" w:y="1578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rvalých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ůzného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u,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dnot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é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</w:p>
    <w:p w14:paraId="5083853E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609B8BB0" w14:textId="77777777" w:rsidR="001B1DB3" w:rsidRPr="00A910CE" w:rsidRDefault="00000000">
      <w:pPr>
        <w:framePr w:w="492" w:wrap="auto" w:hAnchor="text" w:x="1072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4/6</w:t>
      </w:r>
    </w:p>
    <w:p w14:paraId="4A4ADBEB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5672DA6">
          <v:shape id="_x000052" o:spid="_x0000_s1043" type="#_x0000_t75" style="position:absolute;margin-left:296.35pt;margin-top:15pt;width:2.7pt;height:797.4pt;z-index:-251676672;mso-position-horizontal:absolute;mso-position-horizontal-relative:page;mso-position-vertical:absolute;mso-position-vertical-relative:page">
            <v:imagedata r:id="rId40" o:title="image53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34E39F50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6" w:name="br35"/>
      <w:bookmarkEnd w:id="26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1B638AD8" w14:textId="77777777" w:rsidR="001B1DB3" w:rsidRPr="00A910CE" w:rsidRDefault="00000000">
      <w:pPr>
        <w:framePr w:w="4972" w:wrap="auto" w:hAnchor="text" w:x="997" w:y="35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čtem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tlivé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následky.</w:t>
      </w:r>
    </w:p>
    <w:p w14:paraId="54D23E95" w14:textId="77777777" w:rsidR="001B1DB3" w:rsidRPr="00A910CE" w:rsidRDefault="00000000">
      <w:pPr>
        <w:framePr w:w="4972" w:wrap="auto" w:hAnchor="text" w:x="997" w:y="359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ýkaj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tlivé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hož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du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ánu</w:t>
      </w:r>
    </w:p>
    <w:p w14:paraId="20B7CA39" w14:textId="77777777" w:rsidR="001B1DB3" w:rsidRPr="00A910CE" w:rsidRDefault="00000000">
      <w:pPr>
        <w:framePr w:w="4972" w:wrap="auto" w:hAnchor="text" w:x="997" w:y="35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ich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í,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dnotí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elek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</w:p>
    <w:p w14:paraId="45D5BC5B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schopnosti</w:t>
      </w:r>
      <w:r w:rsidRPr="00A910CE">
        <w:rPr>
          <w:rFonts w:ascii="Calibri"/>
          <w:color w:val="000000"/>
          <w:spacing w:val="1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33A7CC1F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úrazu),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e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</w:p>
    <w:p w14:paraId="474E8BAA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enní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.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platu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</w:p>
    <w:p w14:paraId="2B50E0C3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znikne,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sáhn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lespoň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29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ní,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</w:p>
    <w:p w14:paraId="58CB50CF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nak.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gnóz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ch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0AE80957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ižší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aximální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e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d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než</w:t>
      </w:r>
    </w:p>
    <w:p w14:paraId="02BB16EA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á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,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out</w:t>
      </w:r>
    </w:p>
    <w:p w14:paraId="5E6ACD59" w14:textId="77777777" w:rsidR="001B1DB3" w:rsidRPr="00A910CE" w:rsidRDefault="00000000">
      <w:pPr>
        <w:framePr w:w="5244" w:wrap="auto" w:hAnchor="text" w:x="6541" w:y="36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,</w:t>
      </w:r>
    </w:p>
    <w:p w14:paraId="4254ADF8" w14:textId="77777777" w:rsidR="001B1DB3" w:rsidRPr="00A910CE" w:rsidRDefault="00000000">
      <w:pPr>
        <w:framePr w:w="2383" w:wrap="auto" w:hAnchor="text" w:x="997" w:y="109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centem,</w:t>
      </w:r>
      <w:r w:rsidRPr="00A910CE">
        <w:rPr>
          <w:rFonts w:ascii="Calibri"/>
          <w:color w:val="000000"/>
          <w:spacing w:val="1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ým</w:t>
      </w:r>
    </w:p>
    <w:p w14:paraId="45A2DD62" w14:textId="77777777" w:rsidR="001B1DB3" w:rsidRPr="00A910CE" w:rsidRDefault="00000000">
      <w:pPr>
        <w:framePr w:w="2629" w:wrap="auto" w:hAnchor="text" w:x="3338" w:y="109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1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1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</w:p>
    <w:p w14:paraId="1413CDB9" w14:textId="77777777" w:rsidR="001B1DB3" w:rsidRPr="00A910CE" w:rsidRDefault="00000000">
      <w:pPr>
        <w:framePr w:w="4971" w:wrap="auto" w:hAnchor="text" w:x="997" w:y="133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natomickou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funkč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trát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h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du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ánu</w:t>
      </w:r>
    </w:p>
    <w:p w14:paraId="56C7F2DE" w14:textId="0AA8DD54" w:rsidR="001B1DB3" w:rsidRPr="00A910CE" w:rsidRDefault="00000000">
      <w:pPr>
        <w:framePr w:w="4971" w:wrap="auto" w:hAnchor="text" w:x="997" w:y="133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ebo</w:t>
      </w:r>
      <w:r w:rsidR="007D662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jeho</w:t>
      </w:r>
      <w:r w:rsidR="007D662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části,</w:t>
      </w:r>
    </w:p>
    <w:p w14:paraId="4FBD257C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g.</w:t>
      </w:r>
      <w:r w:rsidRPr="00A910CE">
        <w:rPr>
          <w:rFonts w:ascii="Calibri"/>
          <w:color w:val="231F2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platit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</w:p>
    <w:p w14:paraId="2653E309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ené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ím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ým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ějem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00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%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7B3993B4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částky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,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čet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tlivé</w:t>
      </w:r>
    </w:p>
    <w:p w14:paraId="6AE44C83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ásledkyhranici</w:t>
      </w:r>
      <w:r w:rsidRPr="00A910CE">
        <w:rPr>
          <w:rFonts w:ascii="Calibri"/>
          <w:color w:val="000000"/>
          <w:sz w:val="20"/>
          <w:lang w:val="cs-CZ"/>
        </w:rPr>
        <w:t>100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%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překročí</w:t>
      </w:r>
      <w:proofErr w:type="gramEnd"/>
      <w:r w:rsidRPr="00A910CE">
        <w:rPr>
          <w:rFonts w:ascii="Calibri" w:hAnsi="Calibri" w:cs="Calibri"/>
          <w:color w:val="000000"/>
          <w:sz w:val="20"/>
          <w:lang w:val="cs-CZ"/>
        </w:rPr>
        <w:t>,</w:t>
      </w:r>
    </w:p>
    <w:p w14:paraId="53581BA0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5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h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ůže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být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jednán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gresivn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7628A176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.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ka,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í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</w:p>
    <w:p w14:paraId="0FC731FE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9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z </w:t>
      </w:r>
      <w:r w:rsidRPr="00A910CE">
        <w:rPr>
          <w:rFonts w:ascii="Calibri" w:hAnsi="Calibri" w:cs="Calibri"/>
          <w:color w:val="000000"/>
          <w:sz w:val="20"/>
          <w:lang w:val="cs-CZ"/>
        </w:rPr>
        <w:t>násobku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</w:p>
    <w:p w14:paraId="67D59624" w14:textId="77777777" w:rsidR="001B1DB3" w:rsidRPr="00A910CE" w:rsidRDefault="00000000">
      <w:pPr>
        <w:framePr w:w="5240" w:wrap="auto" w:hAnchor="text" w:x="728" w:y="18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ved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.</w:t>
      </w:r>
    </w:p>
    <w:p w14:paraId="07EDDE1D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</w:p>
    <w:p w14:paraId="4B6EBBC0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eno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o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,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určí</w:t>
      </w:r>
      <w:proofErr w:type="gramEnd"/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</w:p>
    <w:p w14:paraId="72259DF2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ého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</w:p>
    <w:p w14:paraId="28294E04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vou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hou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em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měřené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mu</w:t>
      </w:r>
    </w:p>
    <w:p w14:paraId="53A2C818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mu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</w:p>
    <w:p w14:paraId="26E315FD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c.</w:t>
      </w:r>
      <w:r w:rsidRPr="00A910CE">
        <w:rPr>
          <w:rFonts w:ascii="Calibri"/>
          <w:color w:val="231F2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čne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ácet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dáv</w:t>
      </w:r>
      <w:r w:rsidRPr="00A910CE">
        <w:rPr>
          <w:rFonts w:ascii="Calibri"/>
          <w:color w:val="000000"/>
          <w:sz w:val="20"/>
          <w:lang w:val="cs-CZ"/>
        </w:rPr>
        <w:t>ku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za</w:t>
      </w:r>
    </w:p>
    <w:p w14:paraId="70CF5982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ětně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od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vního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ne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.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z w:val="20"/>
          <w:lang w:val="cs-CZ"/>
        </w:rPr>
        <w:t>ojist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</w:p>
    <w:p w14:paraId="5DA9BED2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skytuje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po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novenou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šetřujícím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</w:p>
    <w:p w14:paraId="40F09E19" w14:textId="646A51D8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léčení</w:t>
      </w:r>
      <w:r w:rsidR="00413E3C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u,</w:t>
      </w:r>
      <w:r w:rsidR="00413E3C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ejvýše</w:t>
      </w:r>
      <w:r w:rsidR="00413E3C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</w:t>
      </w:r>
      <w:r w:rsidR="00413E3C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dobu</w:t>
      </w:r>
      <w:r w:rsidR="00413E3C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uvedenou</w:t>
      </w:r>
      <w:r w:rsidR="00413E3C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="00413E3C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ou</w:t>
      </w:r>
      <w:r w:rsidR="00413E3C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gnózu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,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déle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</w:t>
      </w:r>
      <w:r w:rsidR="00413E3C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5"/>
          <w:sz w:val="20"/>
          <w:lang w:val="cs-CZ"/>
        </w:rPr>
        <w:t>dobu</w:t>
      </w:r>
      <w:r w:rsidR="00413E3C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5"/>
          <w:sz w:val="20"/>
          <w:lang w:val="cs-CZ"/>
        </w:rPr>
        <w:t>365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ní,</w:t>
      </w:r>
    </w:p>
    <w:p w14:paraId="69EE06C9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d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sledná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a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</w:t>
      </w:r>
    </w:p>
    <w:p w14:paraId="6B8747D3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znikn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násobením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Kč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uteč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</w:p>
    <w:p w14:paraId="3FDB5EB1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acovní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schopnosti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(či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schopnosti)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ech,</w:t>
      </w:r>
    </w:p>
    <w:p w14:paraId="5DCC7BA6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aximálně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násobením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rní</w:t>
      </w:r>
    </w:p>
    <w:p w14:paraId="08B076DC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hranic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pro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ou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gnózu,</w:t>
      </w:r>
    </w:p>
    <w:p w14:paraId="74CC8A72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e.</w:t>
      </w:r>
      <w:r w:rsidRPr="00A910CE">
        <w:rPr>
          <w:rFonts w:ascii="Calibri"/>
          <w:color w:val="231F2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jimečně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9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ůvodněných</w:t>
      </w:r>
      <w:r w:rsidRPr="00A910CE">
        <w:rPr>
          <w:rFonts w:ascii="Calibri"/>
          <w:color w:val="000000"/>
          <w:spacing w:val="9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ech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ůže</w:t>
      </w:r>
    </w:p>
    <w:p w14:paraId="65E81DEA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ihlédnout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razně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lší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utečné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élce</w:t>
      </w:r>
      <w:r w:rsidRPr="00A910CE">
        <w:rPr>
          <w:rFonts w:ascii="Calibri"/>
          <w:color w:val="000000"/>
          <w:spacing w:val="8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</w:t>
      </w:r>
    </w:p>
    <w:p w14:paraId="14D0866F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proofErr w:type="gramStart"/>
      <w:r w:rsidRPr="00A910CE">
        <w:rPr>
          <w:rFonts w:ascii="Calibri"/>
          <w:color w:val="000000"/>
          <w:sz w:val="20"/>
          <w:lang w:val="cs-CZ"/>
        </w:rPr>
        <w:t>neschopnosti</w:t>
      </w:r>
      <w:proofErr w:type="gramEnd"/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mezen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</w:p>
    <w:p w14:paraId="1EC1FD6F" w14:textId="77777777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ění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výšit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ad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to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ranici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</w:p>
    <w:p w14:paraId="13244C24" w14:textId="4156329B" w:rsidR="001B1DB3" w:rsidRPr="00A910CE" w:rsidRDefault="00000000">
      <w:pPr>
        <w:framePr w:w="5243" w:wrap="auto" w:hAnchor="text" w:x="6540" w:y="232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výrazných</w:t>
      </w:r>
      <w:r w:rsidR="00A935B9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komplikacích,</w:t>
      </w:r>
    </w:p>
    <w:p w14:paraId="7289B91F" w14:textId="77777777" w:rsidR="001B1DB3" w:rsidRPr="00A910CE" w:rsidRDefault="00000000">
      <w:pPr>
        <w:framePr w:w="335" w:wrap="auto" w:hAnchor="text" w:x="451" w:y="377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288FD55F" w14:textId="06050E9A" w:rsidR="001B1DB3" w:rsidRPr="00A910CE" w:rsidRDefault="00000000">
      <w:pPr>
        <w:framePr w:w="3114" w:wrap="auto" w:hAnchor="text" w:x="546" w:y="377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.</w:t>
      </w:r>
      <w:r w:rsidRPr="00A910CE">
        <w:rPr>
          <w:rFonts w:ascii="BQQSLV+ArialMT"/>
          <w:color w:val="231F20"/>
          <w:spacing w:val="-17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Plnění</w:t>
      </w:r>
      <w:r w:rsidR="007D6624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="007D6624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obu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zbytného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léčení:</w:t>
      </w:r>
    </w:p>
    <w:p w14:paraId="30F961C6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jde-li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,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</w:p>
    <w:p w14:paraId="6A28AE9C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znatků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sk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y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vykle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třebná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e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jení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35BF9407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stále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h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lší</w:t>
      </w:r>
    </w:p>
    <w:p w14:paraId="119EA5F7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4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ní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platit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ky</w:t>
      </w:r>
    </w:p>
    <w:p w14:paraId="0E51AAE8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tolik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cent,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lik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centům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ek</w:t>
      </w:r>
    </w:p>
    <w:p w14:paraId="6E164644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dpovídá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měrná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</w:p>
    <w:p w14:paraId="6792A38D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.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í</w:t>
      </w:r>
    </w:p>
    <w:p w14:paraId="7F993402" w14:textId="0B0DDF4C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šetřující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lékař,</w:t>
      </w:r>
    </w:p>
    <w:p w14:paraId="336D1E1F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měřené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</w:p>
    <w:p w14:paraId="7C296C97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razných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mplikacích,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tliže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to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</w:t>
      </w:r>
    </w:p>
    <w:p w14:paraId="5C37DB2F" w14:textId="7777777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esáhne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astního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</w:p>
    <w:p w14:paraId="65E07D81" w14:textId="44E6C3C7" w:rsidR="001B1DB3" w:rsidRPr="00A910CE" w:rsidRDefault="00000000">
      <w:pPr>
        <w:framePr w:w="5242" w:wrap="auto" w:hAnchor="text" w:x="728" w:y="4035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škození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působeného</w:t>
      </w:r>
      <w:r w:rsidR="007D662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em,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a</w:t>
      </w:r>
      <w:r w:rsidR="007D6624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:</w:t>
      </w:r>
    </w:p>
    <w:p w14:paraId="703B9920" w14:textId="77777777" w:rsidR="001B1DB3" w:rsidRPr="00A910CE" w:rsidRDefault="00000000">
      <w:pPr>
        <w:framePr w:w="332" w:wrap="auto" w:hAnchor="text" w:x="1469" w:y="6924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396E439B" w14:textId="77777777" w:rsidR="001B1DB3" w:rsidRPr="00A910CE" w:rsidRDefault="00000000">
      <w:pPr>
        <w:framePr w:w="4138" w:wrap="auto" w:hAnchor="text" w:x="1828" w:y="697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m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ánku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st.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4,</w:t>
      </w:r>
    </w:p>
    <w:p w14:paraId="56246933" w14:textId="4531CAA6" w:rsidR="001B1DB3" w:rsidRPr="00A910CE" w:rsidRDefault="00000000">
      <w:pPr>
        <w:framePr w:w="4138" w:wrap="auto" w:hAnchor="text" w:x="1828" w:y="697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ísm.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proofErr w:type="gramStart"/>
      <w:r w:rsidRPr="00A910CE">
        <w:rPr>
          <w:rFonts w:ascii="Calibri"/>
          <w:color w:val="000000"/>
          <w:sz w:val="20"/>
          <w:lang w:val="cs-CZ"/>
        </w:rPr>
        <w:t>),</w:t>
      </w:r>
      <w:r w:rsidRPr="00A910CE">
        <w:rPr>
          <w:rFonts w:ascii="Calibri"/>
          <w:color w:val="000000"/>
          <w:spacing w:val="1"/>
          <w:sz w:val="20"/>
          <w:lang w:val="cs-CZ"/>
        </w:rPr>
        <w:t>b</w:t>
      </w:r>
      <w:proofErr w:type="gramEnd"/>
      <w:r w:rsidRPr="00A910CE">
        <w:rPr>
          <w:rFonts w:ascii="Calibri"/>
          <w:color w:val="000000"/>
          <w:spacing w:val="1"/>
          <w:sz w:val="20"/>
          <w:lang w:val="cs-CZ"/>
        </w:rPr>
        <w:t>)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Pr="00A910CE">
        <w:rPr>
          <w:rFonts w:ascii="Calibri"/>
          <w:color w:val="000000"/>
          <w:sz w:val="20"/>
          <w:lang w:val="cs-CZ"/>
        </w:rPr>
        <w:t>d)</w:t>
      </w:r>
      <w:r w:rsidR="007D6624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7"/>
          <w:sz w:val="20"/>
          <w:lang w:val="cs-CZ"/>
        </w:rPr>
        <w:t>o</w:t>
      </w:r>
      <w:r w:rsidR="007D6624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íce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tyři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týdny,</w:t>
      </w:r>
    </w:p>
    <w:p w14:paraId="4DE4A5D7" w14:textId="77777777" w:rsidR="001B1DB3" w:rsidRPr="00A910CE" w:rsidRDefault="00000000">
      <w:pPr>
        <w:framePr w:w="332" w:wrap="auto" w:hAnchor="text" w:x="1468" w:y="7427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  <w:sz w:val="20"/>
          <w:lang w:val="cs-CZ"/>
        </w:rPr>
      </w:pPr>
      <w:r w:rsidRPr="00A910CE">
        <w:rPr>
          <w:rFonts w:ascii="ROLTVD+SymbolMT" w:hAnsi="ROLTVD+SymbolMT" w:cs="ROLTVD+SymbolMT"/>
          <w:color w:val="000000"/>
          <w:sz w:val="20"/>
          <w:lang w:val="cs-CZ"/>
        </w:rPr>
        <w:t>•</w:t>
      </w:r>
    </w:p>
    <w:p w14:paraId="57BAFA8D" w14:textId="77777777" w:rsidR="001B1DB3" w:rsidRPr="00A910CE" w:rsidRDefault="00000000">
      <w:pPr>
        <w:framePr w:w="4139" w:wrap="auto" w:hAnchor="text" w:x="1828" w:y="747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ý</w:t>
      </w:r>
      <w:r w:rsidRPr="00A910CE">
        <w:rPr>
          <w:rFonts w:ascii="Calibri"/>
          <w:color w:val="000000"/>
          <w:spacing w:val="5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otní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v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</w:p>
    <w:p w14:paraId="3B2ADE12" w14:textId="7DFC5914" w:rsidR="001B1DB3" w:rsidRPr="00A910CE" w:rsidRDefault="00000000">
      <w:pPr>
        <w:framePr w:w="4139" w:wrap="auto" w:hAnchor="text" w:x="1828" w:y="7478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má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vahu</w:t>
      </w:r>
      <w:r w:rsidR="007D662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moci,</w:t>
      </w:r>
      <w:r w:rsidRPr="00A910CE">
        <w:rPr>
          <w:rFonts w:ascii="Calibri"/>
          <w:color w:val="000000"/>
          <w:spacing w:val="-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o</w:t>
      </w:r>
      <w:r w:rsidR="00A935B9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íce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tyři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týdny,</w:t>
      </w:r>
    </w:p>
    <w:p w14:paraId="76963320" w14:textId="77777777" w:rsidR="001B1DB3" w:rsidRPr="00A910CE" w:rsidRDefault="00000000">
      <w:pPr>
        <w:framePr w:w="5238" w:wrap="auto" w:hAnchor="text" w:x="6541" w:y="745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f.</w:t>
      </w:r>
      <w:r w:rsidRPr="00A910CE">
        <w:rPr>
          <w:rFonts w:ascii="Calibri"/>
          <w:color w:val="231F2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9"/>
          <w:sz w:val="20"/>
          <w:lang w:val="cs-CZ"/>
        </w:rPr>
        <w:t>dávky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nního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škodného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jednají</w:t>
      </w:r>
    </w:p>
    <w:p w14:paraId="7B34439D" w14:textId="3F29F4A7" w:rsidR="001B1DB3" w:rsidRPr="00A910CE" w:rsidRDefault="00000000">
      <w:pPr>
        <w:framePr w:w="5238" w:wrap="auto" w:hAnchor="text" w:x="6541" w:y="7454"/>
        <w:widowControl w:val="0"/>
        <w:autoSpaceDE w:val="0"/>
        <w:autoSpaceDN w:val="0"/>
        <w:spacing w:before="43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častníci</w:t>
      </w:r>
      <w:r w:rsidR="00A935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A935B9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="00A935B9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mlouvě.</w:t>
      </w:r>
    </w:p>
    <w:p w14:paraId="1F12DAF1" w14:textId="77777777" w:rsidR="001B1DB3" w:rsidRPr="00A910CE" w:rsidRDefault="00000000">
      <w:pPr>
        <w:framePr w:w="335" w:wrap="auto" w:hAnchor="text" w:x="6264" w:y="7939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31662199" w14:textId="77777777" w:rsidR="001B1DB3" w:rsidRPr="00A910CE" w:rsidRDefault="00000000">
      <w:pPr>
        <w:framePr w:w="5421" w:wrap="auto" w:hAnchor="text" w:x="6359" w:y="793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.</w:t>
      </w:r>
      <w:r w:rsidRPr="00A910CE">
        <w:rPr>
          <w:rFonts w:ascii="BQQSLV+ArialMT"/>
          <w:color w:val="231F20"/>
          <w:spacing w:val="-18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out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y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3623C073" w14:textId="77E250ED" w:rsidR="001B1DB3" w:rsidRPr="00A910CE" w:rsidRDefault="00000000">
      <w:pPr>
        <w:framePr w:w="5421" w:wrap="auto" w:hAnchor="text" w:x="6359" w:y="7939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zdraví,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="00A935B9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y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ojištěnému</w:t>
      </w:r>
      <w:r w:rsidR="00A935B9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způsobeny:</w:t>
      </w:r>
    </w:p>
    <w:p w14:paraId="149ADBC3" w14:textId="166A1034" w:rsidR="001B1DB3" w:rsidRPr="00A910CE" w:rsidRDefault="00000000">
      <w:pPr>
        <w:framePr w:w="5421" w:wrap="auto" w:hAnchor="text" w:x="6359" w:y="7939"/>
        <w:widowControl w:val="0"/>
        <w:autoSpaceDE w:val="0"/>
        <w:autoSpaceDN w:val="0"/>
        <w:spacing w:before="48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ocí,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lou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ýlučně</w:t>
      </w:r>
      <w:r w:rsidR="00A935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em</w:t>
      </w:r>
      <w:r w:rsidR="00A935B9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razu,</w:t>
      </w:r>
    </w:p>
    <w:p w14:paraId="13ED9578" w14:textId="77777777" w:rsidR="001B1DB3" w:rsidRPr="00A910CE" w:rsidRDefault="00000000">
      <w:pPr>
        <w:framePr w:w="5421" w:wrap="auto" w:hAnchor="text" w:x="6359" w:y="7939"/>
        <w:widowControl w:val="0"/>
        <w:autoSpaceDE w:val="0"/>
        <w:autoSpaceDN w:val="0"/>
        <w:spacing w:before="43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ršením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ocí,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ž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pěl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</w:t>
      </w:r>
    </w:p>
    <w:p w14:paraId="1C8BD6F7" w14:textId="77777777" w:rsidR="001B1DB3" w:rsidRPr="00A910CE" w:rsidRDefault="00000000">
      <w:pPr>
        <w:framePr w:w="5421" w:wrap="auto" w:hAnchor="text" w:x="6359" w:y="7939"/>
        <w:widowControl w:val="0"/>
        <w:autoSpaceDE w:val="0"/>
        <w:autoSpaceDN w:val="0"/>
        <w:spacing w:before="44" w:after="0" w:line="200" w:lineRule="exact"/>
        <w:ind w:left="45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</w:p>
    <w:p w14:paraId="3BC28850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c.</w:t>
      </w:r>
      <w:r w:rsidRPr="00A910CE">
        <w:rPr>
          <w:rFonts w:ascii="Calibri"/>
          <w:color w:val="231F2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</w:p>
    <w:p w14:paraId="30F442F3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3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eno,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o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ch</w:t>
      </w:r>
      <w:r w:rsidRPr="00A910CE">
        <w:rPr>
          <w:rFonts w:ascii="Calibri"/>
          <w:color w:val="000000"/>
          <w:spacing w:val="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abulkách,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určí</w:t>
      </w:r>
      <w:proofErr w:type="gramEnd"/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25B92E9C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3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,</w:t>
      </w:r>
    </w:p>
    <w:p w14:paraId="4C3DD157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měřená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ze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u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to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</w:p>
    <w:p w14:paraId="7A94D90F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.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ech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</w:t>
      </w:r>
    </w:p>
    <w:p w14:paraId="3B580837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3"/>
          <w:sz w:val="20"/>
          <w:lang w:val="cs-CZ"/>
        </w:rPr>
        <w:t>tehdy,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-li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měřená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a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elš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14</w:t>
      </w:r>
    </w:p>
    <w:p w14:paraId="3B3FF1E2" w14:textId="77777777" w:rsidR="001B1DB3" w:rsidRPr="00A910CE" w:rsidRDefault="00000000">
      <w:pPr>
        <w:framePr w:w="5240" w:wrap="auto" w:hAnchor="text" w:x="728" w:y="7971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ní,</w:t>
      </w:r>
    </w:p>
    <w:p w14:paraId="1F2F4505" w14:textId="77777777" w:rsidR="001B1DB3" w:rsidRPr="00A910CE" w:rsidRDefault="00000000">
      <w:pPr>
        <w:framePr w:w="5239" w:wrap="auto" w:hAnchor="text" w:x="6541" w:y="916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c.</w:t>
      </w:r>
      <w:r w:rsidRPr="00A910CE">
        <w:rPr>
          <w:rFonts w:ascii="Calibri"/>
          <w:color w:val="231F2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ním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nisáním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niknutí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horoboplodných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rodků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</w:p>
    <w:p w14:paraId="73778317" w14:textId="7F2CB63D" w:rsidR="001B1DB3" w:rsidRPr="00A910CE" w:rsidRDefault="00000000">
      <w:pPr>
        <w:framePr w:w="5239" w:wrap="auto" w:hAnchor="text" w:x="6541" w:y="9168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rány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způsobené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em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A935B9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ákazou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tetanem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ři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u,</w:t>
      </w:r>
    </w:p>
    <w:p w14:paraId="4AED04FD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d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,</w:t>
      </w:r>
    </w:p>
    <w:p w14:paraId="01E52CAA" w14:textId="5F313D08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emře</w:t>
      </w:r>
      <w:r w:rsidRPr="00A910CE">
        <w:rPr>
          <w:rFonts w:ascii="Calibri"/>
          <w:color w:val="000000"/>
          <w:sz w:val="20"/>
          <w:lang w:val="cs-CZ"/>
        </w:rPr>
        <w:t>-li</w:t>
      </w:r>
      <w:r w:rsidR="00A935B9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jištěný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do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jednoho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měsíce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od</w:t>
      </w:r>
      <w:r w:rsidR="00A935B9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u,</w:t>
      </w:r>
    </w:p>
    <w:p w14:paraId="4FEF2590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e.</w:t>
      </w:r>
      <w:r w:rsidRPr="00A910CE">
        <w:rPr>
          <w:rFonts w:ascii="Calibri"/>
          <w:color w:val="231F2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en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nit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měrnou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</w:p>
    <w:p w14:paraId="2480DACF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ní,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ípadě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měřenou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bytnéh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,</w:t>
      </w:r>
    </w:p>
    <w:p w14:paraId="7E570B57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no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ku,</w:t>
      </w:r>
    </w:p>
    <w:p w14:paraId="6C5B0822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f.</w:t>
      </w:r>
      <w:r w:rsidRPr="00A910CE">
        <w:rPr>
          <w:rFonts w:ascii="Calibri"/>
          <w:color w:val="231F2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-li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ěkolik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ých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ých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ím</w:t>
      </w:r>
    </w:p>
    <w:p w14:paraId="7B53E02E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em,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uz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z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výše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odnocené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</w:p>
    <w:p w14:paraId="5BCC5133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,</w:t>
      </w:r>
    </w:p>
    <w:p w14:paraId="4854018C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g.</w:t>
      </w:r>
      <w:r w:rsidRPr="00A910CE">
        <w:rPr>
          <w:rFonts w:ascii="Calibri"/>
          <w:color w:val="231F20"/>
          <w:spacing w:val="5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jde-li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ě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alšímu</w:t>
      </w:r>
    </w:p>
    <w:p w14:paraId="59CC208A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</w:p>
    <w:p w14:paraId="07092F52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ené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ovým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u,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terou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é</w:t>
      </w:r>
    </w:p>
    <w:p w14:paraId="06690075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dloužilo,</w:t>
      </w:r>
    </w:p>
    <w:p w14:paraId="05434DAB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h.</w:t>
      </w:r>
      <w:r w:rsidRPr="00A910CE">
        <w:rPr>
          <w:rFonts w:ascii="Calibri"/>
          <w:color w:val="231F2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infrakce</w:t>
      </w:r>
      <w:proofErr w:type="spellEnd"/>
      <w:r w:rsidRPr="00A910CE">
        <w:rPr>
          <w:rFonts w:ascii="Calibri"/>
          <w:color w:val="000000"/>
          <w:sz w:val="20"/>
          <w:lang w:val="cs-CZ"/>
        </w:rPr>
        <w:t>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fisury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lomení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ran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stí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alých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lomků</w:t>
      </w:r>
    </w:p>
    <w:p w14:paraId="02073F57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ponem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azu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valu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proofErr w:type="spellStart"/>
      <w:r w:rsidRPr="00A910CE">
        <w:rPr>
          <w:rFonts w:ascii="Calibri" w:hAnsi="Calibri" w:cs="Calibri"/>
          <w:color w:val="000000"/>
          <w:sz w:val="20"/>
          <w:lang w:val="cs-CZ"/>
        </w:rPr>
        <w:t>subperiostální</w:t>
      </w:r>
      <w:proofErr w:type="spellEnd"/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lomeniny</w:t>
      </w:r>
    </w:p>
    <w:p w14:paraId="6B159224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loučení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epifyz</w:t>
      </w:r>
      <w:proofErr w:type="spellEnd"/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</w:t>
      </w:r>
      <w:proofErr w:type="spellStart"/>
      <w:r w:rsidRPr="00A910CE">
        <w:rPr>
          <w:rFonts w:ascii="Calibri"/>
          <w:color w:val="000000"/>
          <w:sz w:val="20"/>
          <w:lang w:val="cs-CZ"/>
        </w:rPr>
        <w:t>epifyseolysy</w:t>
      </w:r>
      <w:proofErr w:type="spellEnd"/>
      <w:r w:rsidRPr="00A910CE">
        <w:rPr>
          <w:rFonts w:ascii="Calibri"/>
          <w:color w:val="000000"/>
          <w:sz w:val="20"/>
          <w:lang w:val="cs-CZ"/>
        </w:rPr>
        <w:t>)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u</w:t>
      </w:r>
    </w:p>
    <w:p w14:paraId="35946F5C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vedeném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úplné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zlomeniny.</w:t>
      </w:r>
    </w:p>
    <w:p w14:paraId="1A80E5C7" w14:textId="77777777" w:rsidR="001B1DB3" w:rsidRPr="00A910CE" w:rsidRDefault="00000000">
      <w:pPr>
        <w:framePr w:w="5241" w:wrap="auto" w:hAnchor="text" w:x="728" w:y="9680"/>
        <w:widowControl w:val="0"/>
        <w:autoSpaceDE w:val="0"/>
        <w:autoSpaceDN w:val="0"/>
        <w:spacing w:before="44" w:after="0" w:line="200" w:lineRule="exact"/>
        <w:ind w:left="26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úplná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lomenina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vedena,</w:t>
      </w:r>
    </w:p>
    <w:p w14:paraId="215F5E89" w14:textId="0828828B" w:rsidR="001B1DB3" w:rsidRPr="00A910CE" w:rsidRDefault="007D6624">
      <w:pPr>
        <w:framePr w:w="5241" w:wrap="auto" w:hAnchor="text" w:x="728" w:y="9680"/>
        <w:widowControl w:val="0"/>
        <w:autoSpaceDE w:val="0"/>
        <w:autoSpaceDN w:val="0"/>
        <w:spacing w:before="43" w:after="0" w:line="200" w:lineRule="exact"/>
        <w:ind w:left="267"/>
        <w:jc w:val="left"/>
        <w:rPr>
          <w:rFonts w:ascii="Calibri"/>
          <w:color w:val="000000"/>
          <w:sz w:val="20"/>
          <w:lang w:val="cs-CZ"/>
        </w:rPr>
      </w:pPr>
      <w:r>
        <w:rPr>
          <w:rFonts w:ascii="Calibri" w:hAnsi="Calibri" w:cs="Calibri"/>
          <w:color w:val="000000"/>
          <w:spacing w:val="3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lní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itel</w:t>
      </w:r>
      <w:r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ýši</w:t>
      </w:r>
      <w:r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jedné</w:t>
      </w:r>
      <w:r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oloviny</w:t>
      </w:r>
      <w:r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hodnocení</w:t>
      </w:r>
      <w:r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ou</w:t>
      </w:r>
      <w:r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lomeninu,</w:t>
      </w:r>
    </w:p>
    <w:p w14:paraId="62BA764C" w14:textId="77777777" w:rsidR="001B1DB3" w:rsidRPr="00A910CE" w:rsidRDefault="00000000">
      <w:pPr>
        <w:framePr w:w="2778" w:wrap="auto" w:hAnchor="text" w:x="6541" w:y="96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d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gnostickými,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bnými</w:t>
      </w:r>
    </w:p>
    <w:p w14:paraId="26593B38" w14:textId="77777777" w:rsidR="001B1DB3" w:rsidRPr="00A910CE" w:rsidRDefault="00000000">
      <w:pPr>
        <w:framePr w:w="2510" w:wrap="auto" w:hAnchor="text" w:x="9272" w:y="96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eventivními</w:t>
      </w:r>
      <w:r w:rsidRPr="00A910CE">
        <w:rPr>
          <w:rFonts w:ascii="Calibri"/>
          <w:color w:val="000000"/>
          <w:spacing w:val="1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zákroky,</w:t>
      </w:r>
    </w:p>
    <w:p w14:paraId="4841A59D" w14:textId="61D1F22B" w:rsidR="001B1DB3" w:rsidRPr="00A910CE" w:rsidRDefault="00000000">
      <w:pPr>
        <w:framePr w:w="3928" w:wrap="auto" w:hAnchor="text" w:x="6810" w:y="990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rovedenými</w:t>
      </w:r>
      <w:r w:rsidR="000C428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za</w:t>
      </w:r>
      <w:r w:rsidR="000C4280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čelem</w:t>
      </w:r>
      <w:r w:rsidR="000C428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léčení</w:t>
      </w:r>
      <w:r w:rsidR="000C428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</w:p>
    <w:p w14:paraId="197B62D0" w14:textId="4349C65A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5.</w:t>
      </w:r>
      <w:r w:rsidRPr="00A910CE">
        <w:rPr>
          <w:rFonts w:ascii="BQQSLV+ArialMT"/>
          <w:color w:val="231F20"/>
          <w:spacing w:val="-1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jistitel</w:t>
      </w:r>
      <w:r w:rsidR="000C428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ní</w:t>
      </w:r>
      <w:r w:rsidR="000C428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vinen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skytnout</w:t>
      </w:r>
      <w:r w:rsidR="000C428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lnění</w:t>
      </w:r>
      <w:r w:rsidR="000C428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a:</w:t>
      </w:r>
    </w:p>
    <w:p w14:paraId="2D8A72D2" w14:textId="77777777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55" w:after="0" w:line="200" w:lineRule="exact"/>
        <w:ind w:left="27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a.</w:t>
      </w:r>
      <w:r w:rsidRPr="00A910CE">
        <w:rPr>
          <w:rFonts w:ascii="Calibri"/>
          <w:color w:val="231F2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ršení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kýl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hernií),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dorů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eho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u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vodu,</w:t>
      </w:r>
    </w:p>
    <w:p w14:paraId="3363B10A" w14:textId="77777777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43" w:after="0" w:line="200" w:lineRule="exact"/>
        <w:ind w:left="5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bércových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ředů,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betických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gangrén,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horšení</w:t>
      </w:r>
    </w:p>
    <w:p w14:paraId="128BA2CE" w14:textId="77777777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43" w:after="0" w:line="200" w:lineRule="exact"/>
        <w:ind w:left="5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eptický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nětů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chev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lachových,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ponů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valových,</w:t>
      </w:r>
    </w:p>
    <w:p w14:paraId="11F167F8" w14:textId="77777777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43" w:after="0" w:line="200" w:lineRule="exact"/>
        <w:ind w:left="5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íhových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čků,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0"/>
          <w:lang w:val="cs-CZ"/>
        </w:rPr>
        <w:t>epikondylitid</w:t>
      </w:r>
      <w:proofErr w:type="spellEnd"/>
      <w:r w:rsidRPr="00A910CE">
        <w:rPr>
          <w:rFonts w:ascii="Calibri"/>
          <w:color w:val="000000"/>
          <w:sz w:val="20"/>
          <w:lang w:val="cs-CZ"/>
        </w:rPr>
        <w:t>,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hřez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eziobratlové</w:t>
      </w:r>
    </w:p>
    <w:p w14:paraId="752E523B" w14:textId="77777777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44" w:after="0" w:line="200" w:lineRule="exact"/>
        <w:ind w:left="5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ploténky,</w:t>
      </w:r>
      <w:r w:rsidRPr="00A910CE">
        <w:rPr>
          <w:rFonts w:ascii="Calibri"/>
          <w:color w:val="000000"/>
          <w:spacing w:val="1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oténkových</w:t>
      </w:r>
      <w:r w:rsidRPr="00A910CE">
        <w:rPr>
          <w:rFonts w:ascii="Calibri"/>
          <w:color w:val="000000"/>
          <w:spacing w:val="1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áteřních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syndromů,</w:t>
      </w:r>
      <w:r w:rsidRPr="00A910CE">
        <w:rPr>
          <w:rFonts w:ascii="Calibri"/>
          <w:color w:val="000000"/>
          <w:spacing w:val="1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lé</w:t>
      </w:r>
    </w:p>
    <w:p w14:paraId="0D15AA08" w14:textId="0F5C187B" w:rsidR="001B1DB3" w:rsidRPr="00A910CE" w:rsidRDefault="00000000">
      <w:pPr>
        <w:framePr w:w="5519" w:wrap="auto" w:hAnchor="text" w:x="6264" w:y="10145"/>
        <w:widowControl w:val="0"/>
        <w:autoSpaceDE w:val="0"/>
        <w:autoSpaceDN w:val="0"/>
        <w:spacing w:before="43" w:after="0" w:line="200" w:lineRule="exact"/>
        <w:ind w:left="5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říhody</w:t>
      </w:r>
      <w:r w:rsidR="000C4280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cévní</w:t>
      </w:r>
      <w:r w:rsidR="000C4280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0C4280">
        <w:rPr>
          <w:rFonts w:ascii="Calibri"/>
          <w:color w:val="000000"/>
          <w:spacing w:val="25"/>
          <w:sz w:val="20"/>
          <w:lang w:val="cs-CZ"/>
        </w:rPr>
        <w:t xml:space="preserve"> </w:t>
      </w:r>
      <w:proofErr w:type="spellStart"/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amoce</w:t>
      </w:r>
      <w:proofErr w:type="spellEnd"/>
      <w:r w:rsidR="000C428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ítnice,</w:t>
      </w:r>
    </w:p>
    <w:p w14:paraId="1328AD7B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b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y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,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jichž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mou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ímou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ou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a</w:t>
      </w:r>
    </w:p>
    <w:p w14:paraId="1A94007B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uševní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hování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</w:p>
    <w:p w14:paraId="3AE33C63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(diagnózy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F00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ž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F99</w:t>
      </w:r>
      <w:r w:rsidRPr="00A910CE">
        <w:rPr>
          <w:rFonts w:ascii="Calibri"/>
          <w:color w:val="000000"/>
          <w:spacing w:val="10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1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ezinárodn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tistické</w:t>
      </w:r>
    </w:p>
    <w:p w14:paraId="3A90634E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3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lasifikace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ocí)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omí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livem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rdečního</w:t>
      </w:r>
    </w:p>
    <w:p w14:paraId="503E69CC" w14:textId="3A99F615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4" w:after="0" w:line="200" w:lineRule="exact"/>
        <w:ind w:left="27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infarktu,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mozkové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říhody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bo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cukrovky,</w:t>
      </w:r>
    </w:p>
    <w:p w14:paraId="056D9560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c.</w:t>
      </w:r>
      <w:r w:rsidRPr="00A910CE">
        <w:rPr>
          <w:rFonts w:ascii="Calibri"/>
          <w:color w:val="231F2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kolapsy,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pileptické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chvaty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řeče,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58082451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4" w:after="0" w:line="200" w:lineRule="exact"/>
        <w:ind w:left="2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achvátí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é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o,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nikly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lučně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</w:p>
    <w:p w14:paraId="4B662A37" w14:textId="77777777" w:rsidR="001B1DB3" w:rsidRPr="00A910CE" w:rsidRDefault="00000000">
      <w:pPr>
        <w:framePr w:w="5242" w:wrap="auto" w:hAnchor="text" w:x="6543" w:y="11869"/>
        <w:widowControl w:val="0"/>
        <w:autoSpaceDE w:val="0"/>
        <w:autoSpaceDN w:val="0"/>
        <w:spacing w:before="43" w:after="0" w:line="200" w:lineRule="exact"/>
        <w:ind w:left="27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296E6450" w14:textId="20534EFE" w:rsidR="001B1DB3" w:rsidRDefault="00000000">
      <w:pPr>
        <w:framePr w:w="4905" w:wrap="auto" w:hAnchor="text" w:x="6545" w:y="13822"/>
        <w:widowControl w:val="0"/>
        <w:autoSpaceDE w:val="0"/>
        <w:autoSpaceDN w:val="0"/>
        <w:spacing w:before="0" w:after="0" w:line="200" w:lineRule="exact"/>
        <w:jc w:val="left"/>
        <w:rPr>
          <w:rFonts w:ascii="Calibri" w:hAnsi="Calibri" w:cs="Calibri"/>
          <w:color w:val="000000"/>
          <w:spacing w:val="2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d.</w:t>
      </w:r>
      <w:r w:rsidRPr="00A910CE">
        <w:rPr>
          <w:rFonts w:ascii="Calibri"/>
          <w:color w:val="231F2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infekční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moci,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i</w:t>
      </w:r>
      <w:r w:rsidR="0097272A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dyž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y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neseny</w:t>
      </w:r>
      <w:r w:rsidR="0097272A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="0097272A">
        <w:rPr>
          <w:rFonts w:ascii="Calibri"/>
          <w:color w:val="000000"/>
          <w:spacing w:val="26"/>
          <w:sz w:val="20"/>
          <w:lang w:val="cs-CZ"/>
        </w:rPr>
        <w:t>v důsledku</w:t>
      </w:r>
      <w:r w:rsidR="0097272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,</w:t>
      </w:r>
    </w:p>
    <w:p w14:paraId="370A32A0" w14:textId="77777777" w:rsidR="0097272A" w:rsidRPr="00A910CE" w:rsidRDefault="0097272A">
      <w:pPr>
        <w:framePr w:w="4905" w:wrap="auto" w:hAnchor="text" w:x="6545" w:y="138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</w:p>
    <w:p w14:paraId="0B0B0CDC" w14:textId="77777777" w:rsidR="001B1DB3" w:rsidRPr="00A910CE" w:rsidRDefault="00000000">
      <w:pPr>
        <w:framePr w:w="5238" w:wrap="auto" w:hAnchor="text" w:x="6545" w:y="14121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e.</w:t>
      </w:r>
      <w:r w:rsidRPr="00A910CE">
        <w:rPr>
          <w:rFonts w:ascii="Calibri"/>
          <w:color w:val="231F2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y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ci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olání,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aj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ahu</w:t>
      </w:r>
    </w:p>
    <w:p w14:paraId="41F90573" w14:textId="1D45017D" w:rsidR="001B1DB3" w:rsidRPr="00A910CE" w:rsidRDefault="00000000">
      <w:pPr>
        <w:framePr w:w="5238" w:wrap="auto" w:hAnchor="text" w:x="6545" w:y="14121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="0097272A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1"/>
          <w:sz w:val="20"/>
          <w:lang w:val="cs-CZ"/>
        </w:rPr>
        <w:t>14</w:t>
      </w:r>
      <w:r w:rsidRPr="00A910CE">
        <w:rPr>
          <w:rFonts w:ascii="Calibri"/>
          <w:color w:val="000000"/>
          <w:sz w:val="20"/>
          <w:lang w:val="cs-CZ"/>
        </w:rPr>
        <w:t>,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st.</w:t>
      </w:r>
      <w:r w:rsidRPr="00A910CE">
        <w:rPr>
          <w:rFonts w:ascii="Calibri"/>
          <w:color w:val="000000"/>
          <w:spacing w:val="18"/>
          <w:sz w:val="20"/>
          <w:lang w:val="cs-CZ"/>
        </w:rPr>
        <w:t>4a5</w:t>
      </w:r>
      <w:r w:rsidRPr="00A910CE">
        <w:rPr>
          <w:rFonts w:ascii="Calibri"/>
          <w:color w:val="000000"/>
          <w:sz w:val="20"/>
          <w:lang w:val="cs-CZ"/>
        </w:rPr>
        <w:t>,</w:t>
      </w:r>
    </w:p>
    <w:p w14:paraId="0952E918" w14:textId="77777777" w:rsidR="001B1DB3" w:rsidRPr="00A910CE" w:rsidRDefault="00000000">
      <w:pPr>
        <w:framePr w:w="5238" w:wrap="auto" w:hAnchor="text" w:x="6545" w:y="14121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f.</w:t>
      </w:r>
      <w:r w:rsidRPr="00A910CE">
        <w:rPr>
          <w:rFonts w:ascii="Calibri"/>
          <w:color w:val="231F20"/>
          <w:spacing w:val="9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iagnostických,</w:t>
      </w:r>
      <w:r w:rsidRPr="00A910CE">
        <w:rPr>
          <w:rFonts w:ascii="Calibri"/>
          <w:color w:val="000000"/>
          <w:spacing w:val="1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bných</w:t>
      </w:r>
    </w:p>
    <w:p w14:paraId="4CC4E8CD" w14:textId="77777777" w:rsidR="001B1DB3" w:rsidRPr="00A910CE" w:rsidRDefault="00000000">
      <w:pPr>
        <w:framePr w:w="783" w:wrap="auto" w:hAnchor="text" w:x="726" w:y="143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i.</w:t>
      </w:r>
      <w:r w:rsidRPr="00A910CE">
        <w:rPr>
          <w:rFonts w:ascii="Calibri"/>
          <w:color w:val="231F2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-li</w:t>
      </w:r>
    </w:p>
    <w:p w14:paraId="3923EB52" w14:textId="77777777" w:rsidR="001B1DB3" w:rsidRPr="00A910CE" w:rsidRDefault="00000000">
      <w:pPr>
        <w:framePr w:w="331" w:wrap="auto" w:hAnchor="text" w:x="1451" w:y="143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</w:p>
    <w:p w14:paraId="32078361" w14:textId="77777777" w:rsidR="001B1DB3" w:rsidRPr="00A910CE" w:rsidRDefault="00000000">
      <w:pPr>
        <w:framePr w:w="2003" w:wrap="auto" w:hAnchor="text" w:x="1723" w:y="143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ceňovací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bulce</w:t>
      </w:r>
    </w:p>
    <w:p w14:paraId="6547EADD" w14:textId="77777777" w:rsidR="001B1DB3" w:rsidRPr="00A910CE" w:rsidRDefault="00000000">
      <w:pPr>
        <w:framePr w:w="2003" w:wrap="auto" w:hAnchor="text" w:x="1723" w:y="14328"/>
        <w:widowControl w:val="0"/>
        <w:autoSpaceDE w:val="0"/>
        <w:autoSpaceDN w:val="0"/>
        <w:spacing w:before="43" w:after="0" w:line="200" w:lineRule="exact"/>
        <w:ind w:left="39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veden</w:t>
      </w:r>
      <w:r w:rsidRPr="00A910CE">
        <w:rPr>
          <w:rFonts w:ascii="Calibri"/>
          <w:color w:val="000000"/>
          <w:spacing w:val="2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čitý</w:t>
      </w:r>
    </w:p>
    <w:p w14:paraId="130A1D32" w14:textId="77777777" w:rsidR="001B1DB3" w:rsidRPr="00A910CE" w:rsidRDefault="00000000">
      <w:pPr>
        <w:framePr w:w="345" w:wrap="auto" w:hAnchor="text" w:x="3507" w:y="143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</w:t>
      </w:r>
    </w:p>
    <w:p w14:paraId="060EB2C7" w14:textId="77777777" w:rsidR="001B1DB3" w:rsidRPr="00A910CE" w:rsidRDefault="00000000">
      <w:pPr>
        <w:framePr w:w="2175" w:wrap="auto" w:hAnchor="text" w:x="3791" w:y="143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slušného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ho</w:t>
      </w:r>
    </w:p>
    <w:p w14:paraId="7CED24D3" w14:textId="77777777" w:rsidR="001B1DB3" w:rsidRPr="00A910CE" w:rsidRDefault="00000000">
      <w:pPr>
        <w:framePr w:w="2175" w:wrap="auto" w:hAnchor="text" w:x="3791" w:y="14328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žadavek</w:t>
      </w:r>
      <w:r w:rsidRPr="00A910CE">
        <w:rPr>
          <w:rFonts w:ascii="Calibri"/>
          <w:color w:val="000000"/>
          <w:spacing w:val="2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pracovní</w:t>
      </w:r>
    </w:p>
    <w:p w14:paraId="30AABD1F" w14:textId="77777777" w:rsidR="001B1DB3" w:rsidRPr="00A910CE" w:rsidRDefault="00000000">
      <w:pPr>
        <w:framePr w:w="1056" w:wrap="auto" w:hAnchor="text" w:x="995" w:y="1457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</w:p>
    <w:p w14:paraId="21261B84" w14:textId="77777777" w:rsidR="001B1DB3" w:rsidRPr="00A910CE" w:rsidRDefault="00000000">
      <w:pPr>
        <w:framePr w:w="1638" w:wrap="auto" w:hAnchor="text" w:x="10144" w:y="1460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eventivních</w:t>
      </w:r>
    </w:p>
    <w:p w14:paraId="4DFA54D8" w14:textId="77777777" w:rsidR="001B1DB3" w:rsidRPr="00A910CE" w:rsidRDefault="00000000">
      <w:pPr>
        <w:framePr w:w="4971" w:wrap="auto" w:hAnchor="text" w:x="994" w:y="14817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schopnost,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čení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j.),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ln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rany</w:t>
      </w:r>
    </w:p>
    <w:p w14:paraId="1795BDA9" w14:textId="77777777" w:rsidR="001B1DB3" w:rsidRPr="00A910CE" w:rsidRDefault="00000000">
      <w:pPr>
        <w:framePr w:w="4971" w:wrap="auto" w:hAnchor="text" w:x="994" w:y="14817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kou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kytnutí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</w:p>
    <w:p w14:paraId="6699B20B" w14:textId="77777777" w:rsidR="001B1DB3" w:rsidRPr="00A910CE" w:rsidRDefault="00000000">
      <w:pPr>
        <w:framePr w:w="4971" w:wrap="auto" w:hAnchor="text" w:x="994" w:y="14817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.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adavek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lněn,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31502BEF" w14:textId="77777777" w:rsidR="001B1DB3" w:rsidRPr="00A910CE" w:rsidRDefault="00000000">
      <w:pPr>
        <w:framePr w:w="4971" w:wrap="auto" w:hAnchor="text" w:x="994" w:y="14817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,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př.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j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ne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ižší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ši.</w:t>
      </w:r>
    </w:p>
    <w:p w14:paraId="6BB244CA" w14:textId="79672448" w:rsidR="001B1DB3" w:rsidRPr="00A910CE" w:rsidRDefault="00000000">
      <w:pPr>
        <w:framePr w:w="4971" w:wrap="auto" w:hAnchor="text" w:x="994" w:y="14817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drobnosti</w:t>
      </w:r>
      <w:r w:rsidR="00413E3C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stanoví</w:t>
      </w:r>
      <w:r w:rsidR="00413E3C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ceňovací</w:t>
      </w:r>
      <w:r w:rsidR="00413E3C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abulka.</w:t>
      </w:r>
    </w:p>
    <w:p w14:paraId="3105F8D6" w14:textId="740ACCA0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0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ákroků,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které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5"/>
          <w:sz w:val="20"/>
          <w:lang w:val="cs-CZ"/>
        </w:rPr>
        <w:t>nebyly</w:t>
      </w:r>
      <w:r w:rsidR="0097272A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="0097272A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účelem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léčení</w:t>
      </w:r>
      <w:r w:rsidR="0097272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-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</w:p>
    <w:p w14:paraId="4D280288" w14:textId="5EEDCE71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g.</w:t>
      </w:r>
      <w:r w:rsidRPr="00A910CE">
        <w:rPr>
          <w:rFonts w:ascii="Calibri"/>
          <w:color w:val="231F2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zhoršení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nebo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projevení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se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nemoci</w:t>
      </w:r>
      <w:r w:rsidR="0097272A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="0097272A">
        <w:rPr>
          <w:rFonts w:ascii="Calibri"/>
          <w:color w:val="000000"/>
          <w:spacing w:val="26"/>
          <w:sz w:val="20"/>
          <w:lang w:val="cs-CZ"/>
        </w:rPr>
        <w:t>v důsledku</w:t>
      </w:r>
      <w:r w:rsidR="0097272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,</w:t>
      </w:r>
    </w:p>
    <w:p w14:paraId="12F5FE9D" w14:textId="77777777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pacing w:val="1"/>
          <w:sz w:val="20"/>
          <w:lang w:val="cs-CZ"/>
        </w:rPr>
        <w:t>h.</w:t>
      </w:r>
      <w:r w:rsidRPr="00A910CE">
        <w:rPr>
          <w:rFonts w:ascii="Calibri"/>
          <w:color w:val="231F2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y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niklé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</w:p>
    <w:p w14:paraId="02359366" w14:textId="77777777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pakovaného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életrvajícího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sobení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derného</w:t>
      </w:r>
    </w:p>
    <w:p w14:paraId="5C6452AC" w14:textId="2C552450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44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ře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i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ranových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olech,</w:t>
      </w:r>
      <w:r w:rsidR="0097272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jaderných</w:t>
      </w:r>
      <w:r w:rsidR="0097272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elektrárnách</w:t>
      </w:r>
    </w:p>
    <w:p w14:paraId="0FC4672F" w14:textId="536FD564" w:rsidR="001B1DB3" w:rsidRPr="00A910CE" w:rsidRDefault="00000000">
      <w:pPr>
        <w:framePr w:w="5244" w:wrap="auto" w:hAnchor="text" w:x="6546" w:y="14852"/>
        <w:widowControl w:val="0"/>
        <w:autoSpaceDE w:val="0"/>
        <w:autoSpaceDN w:val="0"/>
        <w:spacing w:before="43" w:after="0" w:line="200" w:lineRule="exact"/>
        <w:ind w:left="26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27"/>
          <w:sz w:val="20"/>
          <w:lang w:val="cs-CZ"/>
        </w:rPr>
        <w:t>a</w:t>
      </w:r>
      <w:r w:rsidR="0097272A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="0097272A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i</w:t>
      </w:r>
      <w:r w:rsidR="0097272A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3"/>
          <w:sz w:val="20"/>
          <w:lang w:val="cs-CZ"/>
        </w:rPr>
        <w:t>s</w:t>
      </w:r>
      <w:r w:rsidR="0097272A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3"/>
          <w:sz w:val="20"/>
          <w:lang w:val="cs-CZ"/>
        </w:rPr>
        <w:t>azbestem,</w:t>
      </w:r>
    </w:p>
    <w:p w14:paraId="7CB72041" w14:textId="77777777" w:rsidR="001B1DB3" w:rsidRPr="00A910CE" w:rsidRDefault="00000000">
      <w:pPr>
        <w:framePr w:w="335" w:wrap="auto" w:hAnchor="text" w:x="451" w:y="1603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85D67EF" w14:textId="637BFA2A" w:rsidR="001B1DB3" w:rsidRPr="00A910CE" w:rsidRDefault="00000000">
      <w:pPr>
        <w:framePr w:w="3888" w:wrap="auto" w:hAnchor="text" w:x="546" w:y="160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.</w:t>
      </w:r>
      <w:r w:rsidRPr="00A910CE">
        <w:rPr>
          <w:rFonts w:ascii="BQQSLV+ArialMT"/>
          <w:color w:val="231F20"/>
          <w:spacing w:val="-1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lnění</w:t>
      </w:r>
      <w:r w:rsidR="00413E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denního</w:t>
      </w:r>
      <w:r w:rsidR="00413E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odškodného</w:t>
      </w:r>
      <w:r w:rsidR="00413E3C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za</w:t>
      </w:r>
      <w:r w:rsidR="00413E3C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léčení</w:t>
      </w:r>
      <w:r w:rsidR="00413E3C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úrazu:</w:t>
      </w:r>
    </w:p>
    <w:p w14:paraId="5268FB4A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207D19F4" w14:textId="77777777" w:rsidR="001B1DB3" w:rsidRPr="00A910CE" w:rsidRDefault="00000000">
      <w:pPr>
        <w:framePr w:w="492" w:wrap="auto" w:hAnchor="text" w:x="1072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5/6</w:t>
      </w:r>
    </w:p>
    <w:p w14:paraId="7A5977D5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624EF8C4">
          <v:shape id="_x000053" o:spid="_x0000_s1042" type="#_x0000_t75" style="position:absolute;margin-left:296.35pt;margin-top:15pt;width:2.7pt;height:800pt;z-index:-251677696;mso-position-horizontal:absolute;mso-position-horizontal-relative:page;mso-position-vertical:absolute;mso-position-vertical-relative:page">
            <v:imagedata r:id="rId41" o:title="image54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5557308C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7" w:name="br36"/>
      <w:bookmarkEnd w:id="27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CEE429B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0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i.</w:t>
      </w:r>
      <w:r w:rsidRPr="00A910CE">
        <w:rPr>
          <w:rFonts w:ascii="Calibri"/>
          <w:color w:val="231F20"/>
          <w:spacing w:val="10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y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niklé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</w:p>
    <w:p w14:paraId="2B7DDC52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45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myslného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bepoškozen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su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ěj,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bevraždy</w:t>
      </w:r>
    </w:p>
    <w:p w14:paraId="167A0F7B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su</w:t>
      </w:r>
      <w:r w:rsidRPr="00A910CE">
        <w:rPr>
          <w:rFonts w:ascii="Calibri"/>
          <w:color w:val="000000"/>
          <w:spacing w:val="5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bevraždu,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ranění</w:t>
      </w:r>
    </w:p>
    <w:p w14:paraId="63B0A56B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áměrně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ho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ho</w:t>
      </w:r>
    </w:p>
    <w:p w14:paraId="0AC6DB82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žadavku</w:t>
      </w:r>
      <w:r w:rsidRPr="00A910CE">
        <w:rPr>
          <w:rFonts w:ascii="Calibri"/>
          <w:color w:val="000000"/>
          <w:sz w:val="20"/>
          <w:lang w:val="cs-CZ"/>
        </w:rPr>
        <w:t xml:space="preserve"> jakoukol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o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ami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hled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</w:p>
    <w:p w14:paraId="09DFB158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45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uševní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av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ech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ech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</w:p>
    <w:p w14:paraId="65A32966" w14:textId="1489E553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="00E32FCA">
        <w:rPr>
          <w:rFonts w:ascii="Calibri"/>
          <w:color w:val="000000"/>
          <w:sz w:val="20"/>
          <w:lang w:val="cs-CZ"/>
        </w:rPr>
        <w:t> </w:t>
      </w:r>
      <w:r w:rsidRPr="00A910CE">
        <w:rPr>
          <w:rFonts w:ascii="Calibri"/>
          <w:color w:val="000000"/>
          <w:spacing w:val="4"/>
          <w:sz w:val="20"/>
          <w:lang w:val="cs-CZ"/>
        </w:rPr>
        <w:t>tomto</w:t>
      </w:r>
      <w:r w:rsidR="00E32FCA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odstavci</w:t>
      </w:r>
      <w:r w:rsidR="00E32FCA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</w:p>
    <w:p w14:paraId="3F78233E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231F20"/>
          <w:sz w:val="20"/>
          <w:lang w:val="cs-CZ"/>
        </w:rPr>
        <w:t>j.</w:t>
      </w:r>
      <w:r w:rsidRPr="00A910CE">
        <w:rPr>
          <w:rFonts w:ascii="Calibri"/>
          <w:color w:val="231F20"/>
          <w:spacing w:val="10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horoby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ci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éhokoli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ruhu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ek</w:t>
      </w:r>
    </w:p>
    <w:p w14:paraId="7EECDEA8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fyzického</w:t>
      </w:r>
      <w:r w:rsidRPr="00A910CE">
        <w:rPr>
          <w:rFonts w:ascii="Calibri"/>
          <w:color w:val="000000"/>
          <w:spacing w:val="1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sychického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tižení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ého</w:t>
      </w:r>
    </w:p>
    <w:p w14:paraId="6026CAC4" w14:textId="092F6A96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45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ých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proofErr w:type="spellStart"/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písm.</w:t>
      </w:r>
      <w:r w:rsidRPr="00A910CE">
        <w:rPr>
          <w:rFonts w:ascii="Calibri"/>
          <w:color w:val="000000"/>
          <w:sz w:val="20"/>
          <w:lang w:val="cs-CZ"/>
        </w:rPr>
        <w:t>i</w:t>
      </w:r>
      <w:proofErr w:type="spellEnd"/>
      <w:proofErr w:type="gramEnd"/>
      <w:r w:rsidRPr="00A910CE">
        <w:rPr>
          <w:rFonts w:ascii="Calibri"/>
          <w:color w:val="000000"/>
          <w:sz w:val="20"/>
          <w:lang w:val="cs-CZ"/>
        </w:rPr>
        <w:t>)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tohoto</w:t>
      </w:r>
      <w:r w:rsidR="00E32FC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článku.</w:t>
      </w:r>
    </w:p>
    <w:p w14:paraId="4B3DA53B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9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.</w:t>
      </w:r>
      <w:r w:rsidRPr="00A910CE">
        <w:rPr>
          <w:rFonts w:ascii="BQQSLV+ArialMT"/>
          <w:color w:val="231F20"/>
          <w:spacing w:val="-17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jd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hem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á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e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měně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olání</w:t>
      </w:r>
    </w:p>
    <w:p w14:paraId="16F8B515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konávané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jmové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ík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to</w:t>
      </w:r>
    </w:p>
    <w:p w14:paraId="5E47A8A4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měnu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by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niku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ahlásil,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nižuje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</w:p>
    <w:p w14:paraId="7E1D7663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še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8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8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měru</w:t>
      </w:r>
      <w:r w:rsidRPr="00A910CE">
        <w:rPr>
          <w:rFonts w:ascii="Calibri"/>
          <w:color w:val="000000"/>
          <w:spacing w:val="8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aného</w:t>
      </w:r>
    </w:p>
    <w:p w14:paraId="4B53B9DD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ého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ho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9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mu</w:t>
      </w:r>
    </w:p>
    <w:p w14:paraId="660E1D89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počtenému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ových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ých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utečností.</w:t>
      </w:r>
    </w:p>
    <w:p w14:paraId="46901132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ravdivého</w:t>
      </w:r>
      <w:r w:rsidRPr="00A910CE">
        <w:rPr>
          <w:rFonts w:ascii="Calibri"/>
          <w:color w:val="000000"/>
          <w:spacing w:val="8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í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olání</w:t>
      </w:r>
      <w:r w:rsidRPr="00A910CE">
        <w:rPr>
          <w:rFonts w:ascii="Calibri"/>
          <w:color w:val="000000"/>
          <w:spacing w:val="8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8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jmové</w:t>
      </w:r>
    </w:p>
    <w:p w14:paraId="1FF091BE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už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jednání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,</w:t>
      </w:r>
      <w:r w:rsidRPr="00A910CE">
        <w:rPr>
          <w:rFonts w:ascii="Calibri"/>
          <w:color w:val="000000"/>
          <w:spacing w:val="8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nikne</w:t>
      </w:r>
    </w:p>
    <w:p w14:paraId="6B13F30C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.</w:t>
      </w:r>
    </w:p>
    <w:p w14:paraId="77600912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7.</w:t>
      </w:r>
      <w:r w:rsidRPr="00A910CE">
        <w:rPr>
          <w:rFonts w:ascii="BQQSLV+ArialMT"/>
          <w:color w:val="231F20"/>
          <w:spacing w:val="-17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hledu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,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é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</w:p>
    <w:p w14:paraId="3A48DF2A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ude</w:t>
      </w:r>
      <w:r w:rsidRPr="00A910CE">
        <w:rPr>
          <w:rFonts w:ascii="Calibri"/>
          <w:color w:val="000000"/>
          <w:spacing w:val="1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vyšovat,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tliže</w:t>
      </w:r>
      <w:r w:rsidRPr="00A910CE">
        <w:rPr>
          <w:rFonts w:ascii="Calibri"/>
          <w:color w:val="000000"/>
          <w:spacing w:val="12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1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</w:p>
    <w:p w14:paraId="18A63031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vykonával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olání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rt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6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š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é</w:t>
      </w:r>
      <w:r w:rsidRPr="00A910CE">
        <w:rPr>
          <w:rFonts w:ascii="Calibri"/>
          <w:color w:val="000000"/>
          <w:spacing w:val="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kupině</w:t>
      </w:r>
    </w:p>
    <w:p w14:paraId="3A938ACA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atil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ší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,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měl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atit,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uto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měnu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ahlásil.</w:t>
      </w:r>
    </w:p>
    <w:p w14:paraId="494029B2" w14:textId="7D2F0E3F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řeplacené</w:t>
      </w:r>
      <w:r w:rsidR="00E32FCA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e</w:t>
      </w:r>
      <w:r w:rsidR="00E32FCA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vrací.</w:t>
      </w:r>
    </w:p>
    <w:p w14:paraId="3D8C61FD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8.</w:t>
      </w:r>
      <w:r w:rsidRPr="00A910CE">
        <w:rPr>
          <w:rFonts w:ascii="BQQSLV+ArialMT"/>
          <w:color w:val="231F20"/>
          <w:spacing w:val="-17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</w:t>
      </w:r>
      <w:r w:rsidRPr="00A910CE">
        <w:rPr>
          <w:rFonts w:ascii="Calibri"/>
          <w:color w:val="000000"/>
          <w:spacing w:val="1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ho</w:t>
      </w:r>
      <w:r w:rsidRPr="00A910CE">
        <w:rPr>
          <w:rFonts w:ascii="Calibri"/>
          <w:color w:val="000000"/>
          <w:spacing w:val="1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  <w:r w:rsidRPr="00A910CE">
        <w:rPr>
          <w:rFonts w:ascii="Calibri"/>
          <w:color w:val="000000"/>
          <w:spacing w:val="1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ovaných</w:t>
      </w:r>
    </w:p>
    <w:p w14:paraId="4D97F5F6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otorovým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,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stliže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lo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íce</w:t>
      </w:r>
    </w:p>
    <w:p w14:paraId="59C3AA0B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proofErr w:type="gramStart"/>
      <w:r w:rsidRPr="00A910CE">
        <w:rPr>
          <w:rFonts w:ascii="Calibri"/>
          <w:color w:val="000000"/>
          <w:sz w:val="20"/>
          <w:lang w:val="cs-CZ"/>
        </w:rPr>
        <w:t>osob</w:t>
      </w:r>
      <w:proofErr w:type="gramEnd"/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ž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et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dadel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stalovaných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robcem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e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,</w:t>
      </w:r>
    </w:p>
    <w:p w14:paraId="425F535E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nižuje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Calibri"/>
          <w:color w:val="000000"/>
          <w:spacing w:val="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aždou</w:t>
      </w:r>
      <w:r w:rsidRPr="00A910CE">
        <w:rPr>
          <w:rFonts w:ascii="Calibri"/>
          <w:color w:val="000000"/>
          <w:spacing w:val="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notlivou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u</w:t>
      </w:r>
    </w:p>
    <w:p w14:paraId="5E0E2226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oměru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tu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dadel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9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tu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sob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ímto</w:t>
      </w:r>
      <w:r w:rsidRPr="00A910CE">
        <w:rPr>
          <w:rFonts w:ascii="Calibri"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em</w:t>
      </w:r>
    </w:p>
    <w:p w14:paraId="5F410650" w14:textId="77777777" w:rsidR="001B1DB3" w:rsidRPr="00A910CE" w:rsidRDefault="00000000">
      <w:pPr>
        <w:framePr w:w="5426" w:wrap="auto" w:hAnchor="text" w:x="546" w:y="359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pravovaných.</w:t>
      </w:r>
    </w:p>
    <w:p w14:paraId="5C9C043A" w14:textId="77777777" w:rsidR="001B1DB3" w:rsidRPr="00A910CE" w:rsidRDefault="00000000">
      <w:pPr>
        <w:framePr w:w="1563" w:wrap="auto" w:hAnchor="text" w:x="8198" w:y="359"/>
        <w:widowControl w:val="0"/>
        <w:autoSpaceDE w:val="0"/>
        <w:autoSpaceDN w:val="0"/>
        <w:spacing w:before="0" w:after="0" w:line="200" w:lineRule="exact"/>
        <w:ind w:left="212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14</w:t>
      </w:r>
    </w:p>
    <w:p w14:paraId="685B04C0" w14:textId="77777777" w:rsidR="001B1DB3" w:rsidRPr="00A910CE" w:rsidRDefault="00000000">
      <w:pPr>
        <w:framePr w:w="1563" w:wrap="auto" w:hAnchor="text" w:x="8198" w:y="359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VÝKLAD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MŮ</w:t>
      </w:r>
    </w:p>
    <w:p w14:paraId="06D2383C" w14:textId="77777777" w:rsidR="001B1DB3" w:rsidRPr="00A910CE" w:rsidRDefault="00000000">
      <w:pPr>
        <w:framePr w:w="335" w:wrap="auto" w:hAnchor="text" w:x="6282" w:y="96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49C3FA49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klad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stanovení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smlouvy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ož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echny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ní</w:t>
      </w:r>
    </w:p>
    <w:p w14:paraId="7E65ADF7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měry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2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plývající,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dí</w:t>
      </w:r>
      <w:r w:rsidRPr="00A910C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em</w:t>
      </w:r>
    </w:p>
    <w:p w14:paraId="1DCFC8B4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eské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republiky.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aždém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jednání,</w:t>
      </w:r>
    </w:p>
    <w:p w14:paraId="4753717D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4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ud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členěno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budou </w:t>
      </w:r>
      <w:r w:rsidRPr="00A910CE">
        <w:rPr>
          <w:rFonts w:ascii="Calibri" w:hAnsi="Calibri" w:cs="Calibri"/>
          <w:color w:val="000000"/>
          <w:sz w:val="20"/>
          <w:lang w:val="cs-CZ"/>
        </w:rPr>
        <w:t>následující</w:t>
      </w:r>
      <w:r w:rsidRPr="00A910CE">
        <w:rPr>
          <w:rFonts w:ascii="Calibri"/>
          <w:color w:val="000000"/>
          <w:sz w:val="20"/>
          <w:lang w:val="cs-CZ"/>
        </w:rPr>
        <w:t xml:space="preserve"> slova</w:t>
      </w:r>
    </w:p>
    <w:p w14:paraId="6735A8EA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razy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t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znam,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je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m</w:t>
      </w:r>
      <w:r w:rsidRPr="00A910CE">
        <w:rPr>
          <w:rFonts w:ascii="Calibri"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mto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ánku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řazen,</w:t>
      </w:r>
    </w:p>
    <w:p w14:paraId="109E176A" w14:textId="46FDBE9C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edaže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</w:t>
      </w:r>
      <w:r w:rsidR="00CC519D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z</w:t>
      </w:r>
      <w:r w:rsidR="00CC519D">
        <w:rPr>
          <w:rFonts w:ascii="Calibri"/>
          <w:color w:val="000000"/>
          <w:spacing w:val="25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kontextu</w:t>
      </w:r>
      <w:r w:rsidR="00CC519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vyplynulo</w:t>
      </w:r>
      <w:r w:rsidR="00CC519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ěco</w:t>
      </w:r>
      <w:r w:rsidR="00CC519D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jiného:</w:t>
      </w:r>
    </w:p>
    <w:p w14:paraId="1BF50165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5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Motorové</w:t>
      </w:r>
      <w:r w:rsidRPr="00A910CE">
        <w:rPr>
          <w:rFonts w:ascii="Calibri"/>
          <w:b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vozidlo</w:t>
      </w:r>
      <w:r w:rsidRPr="00A910CE">
        <w:rPr>
          <w:rFonts w:ascii="Calibri"/>
          <w:b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je</w:t>
      </w:r>
      <w:r w:rsidRPr="00A910CE">
        <w:rPr>
          <w:rFonts w:ascii="Calibri"/>
          <w:b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,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mu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dělena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átní</w:t>
      </w:r>
    </w:p>
    <w:p w14:paraId="214348E6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znávací/registrační</w:t>
      </w:r>
      <w:r w:rsidRPr="00A910CE">
        <w:rPr>
          <w:rFonts w:ascii="Calibri"/>
          <w:color w:val="000000"/>
          <w:spacing w:val="1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ačka</w:t>
      </w:r>
      <w:r w:rsidRPr="00A910CE">
        <w:rPr>
          <w:rFonts w:ascii="Calibri"/>
          <w:color w:val="000000"/>
          <w:spacing w:val="17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nebo</w:t>
      </w:r>
      <w:r w:rsidRPr="00A910CE">
        <w:rPr>
          <w:rFonts w:ascii="Calibri"/>
          <w:color w:val="000000"/>
          <w:spacing w:val="1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zatímní</w:t>
      </w:r>
      <w:r w:rsidRPr="00A910CE">
        <w:rPr>
          <w:rFonts w:ascii="Calibri"/>
          <w:color w:val="000000"/>
          <w:spacing w:val="17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átní</w:t>
      </w:r>
    </w:p>
    <w:p w14:paraId="2D5064CA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znávací/registrační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ačka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el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ez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dělení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Z/RZ)</w:t>
      </w:r>
    </w:p>
    <w:p w14:paraId="00376CEF" w14:textId="39DF573F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4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="00CC519D">
        <w:rPr>
          <w:rFonts w:ascii="Calibri" w:hAnsi="Calibri" w:cs="Calibri"/>
          <w:color w:val="000000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  <w:r w:rsidR="00CC519D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í</w:t>
      </w:r>
      <w:proofErr w:type="gramEnd"/>
      <w:r w:rsidR="00CC519D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="00CC519D">
        <w:rPr>
          <w:rFonts w:ascii="Calibri"/>
          <w:color w:val="000000"/>
          <w:spacing w:val="-20"/>
          <w:sz w:val="20"/>
          <w:lang w:val="cs-CZ"/>
        </w:rPr>
        <w:t> </w:t>
      </w:r>
      <w:r w:rsidRPr="00A910CE">
        <w:rPr>
          <w:rFonts w:ascii="Calibri"/>
          <w:color w:val="000000"/>
          <w:sz w:val="20"/>
          <w:lang w:val="cs-CZ"/>
        </w:rPr>
        <w:t>provozu</w:t>
      </w:r>
      <w:r w:rsidR="00CC519D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a</w:t>
      </w:r>
      <w:r w:rsidR="00CC519D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zemních</w:t>
      </w:r>
      <w:r w:rsidR="00CC519D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komunikacích.</w:t>
      </w:r>
    </w:p>
    <w:p w14:paraId="695AAE3D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51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80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zemní</w:t>
      </w:r>
      <w:r w:rsidRPr="00A910CE">
        <w:rPr>
          <w:rFonts w:ascii="Calibri"/>
          <w:b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komunikace</w:t>
      </w:r>
      <w:r w:rsidRPr="00A910CE">
        <w:rPr>
          <w:rFonts w:ascii="Calibri"/>
          <w:b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9"/>
          <w:sz w:val="20"/>
          <w:lang w:val="cs-CZ"/>
        </w:rPr>
        <w:t>je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nice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lnice,</w:t>
      </w:r>
      <w:r w:rsidRPr="00A910CE">
        <w:rPr>
          <w:rFonts w:ascii="Calibri"/>
          <w:color w:val="000000"/>
          <w:spacing w:val="3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ní</w:t>
      </w:r>
      <w:r w:rsidRPr="00A910CE">
        <w:rPr>
          <w:rFonts w:ascii="Calibri"/>
          <w:color w:val="000000"/>
          <w:spacing w:val="3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munikace</w:t>
      </w:r>
    </w:p>
    <w:p w14:paraId="56DB5AD0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elová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munikace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§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2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st.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2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ísm.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,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,</w:t>
      </w:r>
      <w:r w:rsidRPr="00A910CE">
        <w:rPr>
          <w:rFonts w:ascii="Calibri"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c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.</w:t>
      </w:r>
    </w:p>
    <w:p w14:paraId="3837C111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.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4"/>
          <w:sz w:val="20"/>
          <w:lang w:val="cs-CZ"/>
        </w:rPr>
        <w:t>13/1997</w:t>
      </w:r>
      <w:proofErr w:type="gramStart"/>
      <w:r w:rsidRPr="00A910CE">
        <w:rPr>
          <w:rFonts w:ascii="Calibri"/>
          <w:color w:val="000000"/>
          <w:spacing w:val="4"/>
          <w:sz w:val="20"/>
          <w:lang w:val="cs-CZ"/>
        </w:rPr>
        <w:t>Sb.,</w:t>
      </w:r>
      <w:r w:rsidRPr="00A910CE">
        <w:rPr>
          <w:rFonts w:ascii="Calibri"/>
          <w:color w:val="000000"/>
          <w:spacing w:val="25"/>
          <w:sz w:val="20"/>
          <w:lang w:val="cs-CZ"/>
        </w:rPr>
        <w:t>o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zemníchkomunikacích</w:t>
      </w:r>
      <w:proofErr w:type="gramEnd"/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,</w:t>
      </w:r>
      <w:r w:rsidRPr="00A910CE">
        <w:rPr>
          <w:rFonts w:ascii="Calibri"/>
          <w:color w:val="000000"/>
          <w:spacing w:val="-1"/>
          <w:sz w:val="20"/>
          <w:lang w:val="cs-CZ"/>
        </w:rPr>
        <w:t>ve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něnípozdějších</w:t>
      </w:r>
    </w:p>
    <w:p w14:paraId="4DF68B68" w14:textId="77777777" w:rsidR="001B1DB3" w:rsidRPr="00A910CE" w:rsidRDefault="00000000">
      <w:pPr>
        <w:framePr w:w="5404" w:wrap="auto" w:hAnchor="text" w:x="6377" w:y="964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edpisů).</w:t>
      </w:r>
    </w:p>
    <w:p w14:paraId="064EF3A5" w14:textId="77777777" w:rsidR="001B1DB3" w:rsidRPr="00A910CE" w:rsidRDefault="00000000">
      <w:pPr>
        <w:framePr w:w="335" w:wrap="auto" w:hAnchor="text" w:x="6282" w:y="2439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1DE5B2C5" w14:textId="77777777" w:rsidR="001B1DB3" w:rsidRPr="00A910CE" w:rsidRDefault="00000000">
      <w:pPr>
        <w:framePr w:w="335" w:wrap="auto" w:hAnchor="text" w:x="451" w:y="2807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10080164" w14:textId="77777777" w:rsidR="001B1DB3" w:rsidRPr="00A910CE" w:rsidRDefault="00000000">
      <w:pPr>
        <w:framePr w:w="335" w:wrap="auto" w:hAnchor="text" w:x="6282" w:y="342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3</w:t>
      </w:r>
    </w:p>
    <w:p w14:paraId="1E2A1A4B" w14:textId="77777777" w:rsidR="001B1DB3" w:rsidRPr="00A910CE" w:rsidRDefault="00000000">
      <w:pPr>
        <w:framePr w:w="335" w:wrap="auto" w:hAnchor="text" w:x="6290" w:y="4404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4</w:t>
      </w:r>
    </w:p>
    <w:p w14:paraId="503F753A" w14:textId="77777777" w:rsidR="001B1DB3" w:rsidRPr="00A910CE" w:rsidRDefault="00000000">
      <w:pPr>
        <w:framePr w:w="5393" w:wrap="auto" w:hAnchor="text" w:x="6385" w:y="440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racovní</w:t>
      </w:r>
      <w:r w:rsidRPr="00A910CE">
        <w:rPr>
          <w:rFonts w:ascii="Calibri"/>
          <w:b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činností</w:t>
      </w:r>
      <w:r w:rsidRPr="00A910CE">
        <w:rPr>
          <w:rFonts w:ascii="Calibri"/>
          <w:b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9"/>
          <w:sz w:val="20"/>
          <w:lang w:val="cs-CZ"/>
        </w:rPr>
        <w:t>je</w:t>
      </w:r>
      <w:r w:rsidRPr="00A910CE">
        <w:rPr>
          <w:rFonts w:ascii="Calibri"/>
          <w:color w:val="000000"/>
          <w:spacing w:val="7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,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konávána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kladě</w:t>
      </w:r>
    </w:p>
    <w:p w14:paraId="2D8124F0" w14:textId="77777777" w:rsidR="001B1DB3" w:rsidRPr="00A910CE" w:rsidRDefault="00000000">
      <w:pPr>
        <w:framePr w:w="1871" w:wrap="auto" w:hAnchor="text" w:x="6558" w:y="465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acovněprávního</w:t>
      </w:r>
    </w:p>
    <w:p w14:paraId="4E72D01F" w14:textId="77777777" w:rsidR="001B1DB3" w:rsidRPr="00A910CE" w:rsidRDefault="00000000">
      <w:pPr>
        <w:framePr w:w="1871" w:wrap="auto" w:hAnchor="text" w:x="6558" w:y="465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městnavatelem.</w:t>
      </w:r>
    </w:p>
    <w:p w14:paraId="25A7134C" w14:textId="77777777" w:rsidR="001B1DB3" w:rsidRPr="00A910CE" w:rsidRDefault="00000000">
      <w:pPr>
        <w:framePr w:w="783" w:wrap="auto" w:hAnchor="text" w:x="8485" w:y="465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ztahu</w:t>
      </w:r>
    </w:p>
    <w:p w14:paraId="159C22E1" w14:textId="77777777" w:rsidR="001B1DB3" w:rsidRPr="00A910CE" w:rsidRDefault="00000000">
      <w:pPr>
        <w:framePr w:w="625" w:wrap="auto" w:hAnchor="text" w:x="9476" w:y="465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mezi</w:t>
      </w:r>
    </w:p>
    <w:p w14:paraId="21F2C42B" w14:textId="77777777" w:rsidR="001B1DB3" w:rsidRPr="00A910CE" w:rsidRDefault="00000000">
      <w:pPr>
        <w:framePr w:w="1472" w:wrap="auto" w:hAnchor="text" w:x="10309" w:y="465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aměstnancem</w:t>
      </w:r>
    </w:p>
    <w:p w14:paraId="795C6276" w14:textId="77777777" w:rsidR="001B1DB3" w:rsidRPr="00A910CE" w:rsidRDefault="00000000">
      <w:pPr>
        <w:framePr w:w="335" w:wrap="auto" w:hAnchor="text" w:x="451" w:y="501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683A3596" w14:textId="77777777" w:rsidR="001B1DB3" w:rsidRPr="00A910CE" w:rsidRDefault="00000000">
      <w:pPr>
        <w:framePr w:w="335" w:wrap="auto" w:hAnchor="text" w:x="6290" w:y="514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5</w:t>
      </w:r>
    </w:p>
    <w:p w14:paraId="1C26AAEA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racovní</w:t>
      </w:r>
      <w:r w:rsidRPr="00A910CE">
        <w:rPr>
          <w:rFonts w:ascii="Calibri"/>
          <w:b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úraz</w:t>
      </w:r>
      <w:r w:rsidRPr="00A910CE">
        <w:rPr>
          <w:rFonts w:ascii="Calibri"/>
          <w:b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á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a,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terou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trpěl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</w:p>
    <w:p w14:paraId="12778A4F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acovních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kolů</w:t>
      </w:r>
      <w:r w:rsidRPr="00A910CE">
        <w:rPr>
          <w:rFonts w:ascii="Calibri"/>
          <w:color w:val="000000"/>
          <w:spacing w:val="6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mé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ouvislosti</w:t>
      </w:r>
      <w:r w:rsidRPr="00A910CE">
        <w:rPr>
          <w:rFonts w:ascii="Calibri"/>
          <w:color w:val="000000"/>
          <w:spacing w:val="6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ím;</w:t>
      </w:r>
    </w:p>
    <w:p w14:paraId="0F01AE20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acovním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,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-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hodil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</w:p>
    <w:p w14:paraId="4E81C8A8" w14:textId="2B24E222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cestě</w:t>
      </w:r>
      <w:r w:rsidR="00CC519D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do</w:t>
      </w:r>
      <w:r w:rsidR="00CC519D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zaměstnání</w:t>
      </w:r>
      <w:r w:rsidR="00CC519D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5"/>
          <w:sz w:val="20"/>
          <w:lang w:val="cs-CZ"/>
        </w:rPr>
        <w:t>a</w:t>
      </w:r>
      <w:r w:rsidR="00CC519D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ět.</w:t>
      </w:r>
    </w:p>
    <w:p w14:paraId="63FBB65C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9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rofesionální</w:t>
      </w:r>
      <w:r w:rsidRPr="00A910CE">
        <w:rPr>
          <w:rFonts w:ascii="Calibri"/>
          <w:b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sportovec</w:t>
      </w:r>
      <w:r w:rsidRPr="00A910CE">
        <w:rPr>
          <w:rFonts w:ascii="Calibri"/>
          <w:b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n,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hož</w:t>
      </w:r>
      <w:r w:rsidRPr="00A910CE">
        <w:rPr>
          <w:rFonts w:ascii="Calibri"/>
          <w:color w:val="000000"/>
          <w:spacing w:val="1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vážná</w:t>
      </w:r>
      <w:r w:rsidRPr="00A910CE">
        <w:rPr>
          <w:rFonts w:ascii="Calibri"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</w:t>
      </w:r>
    </w:p>
    <w:p w14:paraId="4A8FE5C0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ých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jmů</w:t>
      </w:r>
      <w:r w:rsidRPr="00A910CE">
        <w:rPr>
          <w:rFonts w:ascii="Calibri"/>
          <w:color w:val="000000"/>
          <w:spacing w:val="3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alendářním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c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yne</w:t>
      </w:r>
      <w:r w:rsidRPr="00A910CE">
        <w:rPr>
          <w:rFonts w:ascii="Calibri"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ování</w:t>
      </w:r>
    </w:p>
    <w:p w14:paraId="0D6DDA09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roveň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ování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</w:p>
    <w:p w14:paraId="4A52323B" w14:textId="77777777" w:rsidR="001B1DB3" w:rsidRPr="00A910CE" w:rsidRDefault="00000000">
      <w:pPr>
        <w:framePr w:w="5395" w:wrap="auto" w:hAnchor="text" w:x="6385" w:y="5146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asově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znamnou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ktivitou.</w:t>
      </w:r>
      <w:r w:rsidRPr="00A910CE">
        <w:rPr>
          <w:rFonts w:ascii="Calibri"/>
          <w:color w:val="000000"/>
          <w:spacing w:val="1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ování</w:t>
      </w:r>
      <w:r w:rsidRPr="00A910CE">
        <w:rPr>
          <w:rFonts w:ascii="Calibri"/>
          <w:color w:val="000000"/>
          <w:spacing w:val="1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</w:p>
    <w:p w14:paraId="4E5DECA8" w14:textId="77777777" w:rsidR="001B1DB3" w:rsidRPr="00A910CE" w:rsidRDefault="00000000">
      <w:pPr>
        <w:framePr w:w="335" w:wrap="auto" w:hAnchor="text" w:x="6290" w:y="6131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6</w:t>
      </w:r>
    </w:p>
    <w:p w14:paraId="044CC01A" w14:textId="77777777" w:rsidR="001B1DB3" w:rsidRPr="00A910CE" w:rsidRDefault="00000000">
      <w:pPr>
        <w:framePr w:w="335" w:wrap="auto" w:hAnchor="text" w:x="451" w:y="624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0F725B79" w14:textId="77777777" w:rsidR="001B1DB3" w:rsidRPr="00A910CE" w:rsidRDefault="00000000">
      <w:pPr>
        <w:framePr w:w="879" w:wrap="auto" w:hAnchor="text" w:x="6558" w:y="71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innosti</w:t>
      </w:r>
    </w:p>
    <w:p w14:paraId="312BE303" w14:textId="77777777" w:rsidR="001B1DB3" w:rsidRPr="00A910CE" w:rsidRDefault="00000000">
      <w:pPr>
        <w:framePr w:w="388" w:wrap="auto" w:hAnchor="text" w:x="7629" w:y="71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e</w:t>
      </w:r>
    </w:p>
    <w:p w14:paraId="7BB0AA73" w14:textId="77777777" w:rsidR="001B1DB3" w:rsidRPr="00A910CE" w:rsidRDefault="00000000">
      <w:pPr>
        <w:framePr w:w="832" w:wrap="auto" w:hAnchor="text" w:x="8210" w:y="71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</w:p>
    <w:p w14:paraId="4387FF1B" w14:textId="77777777" w:rsidR="001B1DB3" w:rsidRPr="00A910CE" w:rsidRDefault="00000000">
      <w:pPr>
        <w:framePr w:w="1207" w:wrap="auto" w:hAnchor="text" w:x="9235" w:y="71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konávaná</w:t>
      </w:r>
    </w:p>
    <w:p w14:paraId="53527611" w14:textId="77777777" w:rsidR="001B1DB3" w:rsidRPr="00A910CE" w:rsidRDefault="00000000">
      <w:pPr>
        <w:framePr w:w="1146" w:wrap="auto" w:hAnchor="text" w:x="10634" w:y="71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m</w:t>
      </w:r>
    </w:p>
    <w:p w14:paraId="1D883A0D" w14:textId="77777777" w:rsidR="001B1DB3" w:rsidRPr="00A910CE" w:rsidRDefault="00000000">
      <w:pPr>
        <w:framePr w:w="5222" w:wrap="auto" w:hAnchor="text" w:x="6558" w:y="73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pracovněprávním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tahu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závislá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e)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5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</w:p>
    <w:p w14:paraId="0E27D054" w14:textId="77777777" w:rsidR="001B1DB3" w:rsidRPr="00A910CE" w:rsidRDefault="00000000">
      <w:pPr>
        <w:framePr w:w="5222" w:wrap="auto" w:hAnchor="text" w:x="6558" w:y="73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amostatná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dělečná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  <w:r w:rsidRPr="00A910CE">
        <w:rPr>
          <w:rFonts w:ascii="Calibri"/>
          <w:color w:val="000000"/>
          <w:spacing w:val="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či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á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á</w:t>
      </w:r>
      <w:r w:rsidRPr="00A910CE">
        <w:rPr>
          <w:rFonts w:ascii="Calibri"/>
          <w:color w:val="000000"/>
          <w:spacing w:val="5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</w:p>
    <w:p w14:paraId="286FE48F" w14:textId="77777777" w:rsidR="001B1DB3" w:rsidRPr="00A910CE" w:rsidRDefault="00000000">
      <w:pPr>
        <w:framePr w:w="5222" w:wrap="auto" w:hAnchor="text" w:x="6558" w:y="7356"/>
        <w:widowControl w:val="0"/>
        <w:autoSpaceDE w:val="0"/>
        <w:autoSpaceDN w:val="0"/>
        <w:spacing w:before="43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čelem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2"/>
          <w:sz w:val="20"/>
          <w:lang w:val="cs-CZ"/>
        </w:rPr>
        <w:t>obživy,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esp.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ískání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finančních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středků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</w:t>
      </w:r>
    </w:p>
    <w:p w14:paraId="67A004B5" w14:textId="7E599CA6" w:rsidR="001B1DB3" w:rsidRPr="00A910CE" w:rsidRDefault="00000000">
      <w:pPr>
        <w:framePr w:w="5222" w:wrap="auto" w:hAnchor="text" w:x="6558" w:y="73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formou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závodů,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soutěží,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včetně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přípravy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a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ě.</w:t>
      </w:r>
    </w:p>
    <w:p w14:paraId="00E18DE4" w14:textId="77777777" w:rsidR="001B1DB3" w:rsidRPr="00A910CE" w:rsidRDefault="00000000">
      <w:pPr>
        <w:framePr w:w="2768" w:wrap="auto" w:hAnchor="text" w:x="1769" w:y="7830"/>
        <w:widowControl w:val="0"/>
        <w:autoSpaceDE w:val="0"/>
        <w:autoSpaceDN w:val="0"/>
        <w:spacing w:before="0" w:after="0" w:line="200" w:lineRule="exact"/>
        <w:ind w:left="815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13</w:t>
      </w:r>
    </w:p>
    <w:p w14:paraId="680D1A26" w14:textId="77777777" w:rsidR="001B1DB3" w:rsidRPr="00A910CE" w:rsidRDefault="00000000">
      <w:pPr>
        <w:framePr w:w="2768" w:wrap="auto" w:hAnchor="text" w:x="1769" w:y="7830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OMEZENÍ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JISTNÉHO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LNĚNÍ</w:t>
      </w:r>
    </w:p>
    <w:p w14:paraId="59B11818" w14:textId="77777777" w:rsidR="001B1DB3" w:rsidRPr="00A910CE" w:rsidRDefault="00000000">
      <w:pPr>
        <w:framePr w:w="335" w:wrap="auto" w:hAnchor="text" w:x="6290" w:y="8338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7</w:t>
      </w:r>
    </w:p>
    <w:p w14:paraId="79F6326C" w14:textId="77777777" w:rsidR="001B1DB3" w:rsidRPr="00A910CE" w:rsidRDefault="00000000">
      <w:pPr>
        <w:framePr w:w="5395" w:wrap="auto" w:hAnchor="text" w:x="6385" w:y="833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ůsobení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zevních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 xml:space="preserve">sil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očekáva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eruše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sobení</w:t>
      </w:r>
    </w:p>
    <w:p w14:paraId="74F9540A" w14:textId="77777777" w:rsidR="001B1DB3" w:rsidRPr="00A910CE" w:rsidRDefault="00000000">
      <w:pPr>
        <w:framePr w:w="5395" w:wrap="auto" w:hAnchor="text" w:x="6385" w:y="8338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sokých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ízkých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nějších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plot,</w:t>
      </w:r>
      <w:r w:rsidRPr="00A910CE">
        <w:rPr>
          <w:rFonts w:ascii="Calibri"/>
          <w:color w:val="000000"/>
          <w:spacing w:val="5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ynů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par,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ření</w:t>
      </w:r>
    </w:p>
    <w:p w14:paraId="1C19F8C0" w14:textId="77777777" w:rsidR="001B1DB3" w:rsidRPr="00A910CE" w:rsidRDefault="00000000">
      <w:pPr>
        <w:framePr w:w="335" w:wrap="auto" w:hAnchor="text" w:x="457" w:y="843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2B688DA1" w14:textId="77777777" w:rsidR="001B1DB3" w:rsidRPr="00A910CE" w:rsidRDefault="00000000">
      <w:pPr>
        <w:framePr w:w="5416" w:wrap="auto" w:hAnchor="text" w:x="552" w:y="8435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-2"/>
          <w:sz w:val="20"/>
          <w:lang w:val="cs-CZ"/>
        </w:rPr>
        <w:t>Vedle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vodů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anovených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ními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pisy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6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</w:p>
    <w:p w14:paraId="650E35F3" w14:textId="77777777" w:rsidR="001B1DB3" w:rsidRPr="00A910CE" w:rsidRDefault="00000000">
      <w:pPr>
        <w:framePr w:w="5416" w:wrap="auto" w:hAnchor="text" w:x="552" w:y="8435"/>
        <w:widowControl w:val="0"/>
        <w:autoSpaceDE w:val="0"/>
        <w:autoSpaceDN w:val="0"/>
        <w:spacing w:before="44" w:after="0" w:line="200" w:lineRule="exact"/>
        <w:ind w:left="18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níži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až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a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dn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lovin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</w:p>
    <w:p w14:paraId="6D388AA9" w14:textId="1142764F" w:rsidR="001B1DB3" w:rsidRPr="00A910CE" w:rsidRDefault="00000000">
      <w:pPr>
        <w:framePr w:w="5416" w:wrap="auto" w:hAnchor="text" w:x="552" w:y="8435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aké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="00E32FCA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:</w:t>
      </w:r>
    </w:p>
    <w:p w14:paraId="2D2C5800" w14:textId="77777777" w:rsidR="001B1DB3" w:rsidRPr="00A910CE" w:rsidRDefault="00000000">
      <w:pPr>
        <w:framePr w:w="4349" w:wrap="auto" w:hAnchor="text" w:x="6559" w:y="882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(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18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derného),</w:t>
      </w:r>
      <w:r w:rsidRPr="00A910CE">
        <w:rPr>
          <w:rFonts w:ascii="Calibri"/>
          <w:color w:val="000000"/>
          <w:spacing w:val="16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elektrického</w:t>
      </w:r>
      <w:r w:rsidRPr="00A910CE">
        <w:rPr>
          <w:rFonts w:ascii="Calibri"/>
          <w:color w:val="000000"/>
          <w:spacing w:val="16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udu</w:t>
      </w:r>
    </w:p>
    <w:p w14:paraId="1938D357" w14:textId="77777777" w:rsidR="001B1DB3" w:rsidRPr="00A910CE" w:rsidRDefault="00000000">
      <w:pPr>
        <w:framePr w:w="336" w:wrap="auto" w:hAnchor="text" w:x="10877" w:y="882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</w:p>
    <w:p w14:paraId="34107431" w14:textId="77777777" w:rsidR="001B1DB3" w:rsidRPr="00A910CE" w:rsidRDefault="00000000">
      <w:pPr>
        <w:framePr w:w="598" w:wrap="auto" w:hAnchor="text" w:x="11183" w:y="882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jedů</w:t>
      </w:r>
    </w:p>
    <w:p w14:paraId="76464F7E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0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(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ů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ikrobiálních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ek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proofErr w:type="spellStart"/>
      <w:r w:rsidRPr="00A910CE">
        <w:rPr>
          <w:rFonts w:ascii="Calibri" w:hAnsi="Calibri" w:cs="Calibri"/>
          <w:color w:val="000000"/>
          <w:sz w:val="20"/>
          <w:lang w:val="cs-CZ"/>
        </w:rPr>
        <w:t>imunotoxických</w:t>
      </w:r>
      <w:proofErr w:type="spellEnd"/>
      <w:r w:rsidRPr="00A910CE">
        <w:rPr>
          <w:rFonts w:ascii="Calibri" w:hAnsi="Calibri" w:cs="Calibri"/>
          <w:color w:val="000000"/>
          <w:sz w:val="20"/>
          <w:lang w:val="cs-CZ"/>
        </w:rPr>
        <w:t>)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mž</w:t>
      </w:r>
    </w:p>
    <w:p w14:paraId="026490DC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ěhem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ání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o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</w:p>
    <w:p w14:paraId="6715F39A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4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škození</w:t>
      </w:r>
      <w:r w:rsidRPr="00A910CE">
        <w:rPr>
          <w:rFonts w:ascii="Calibri"/>
          <w:color w:val="000000"/>
          <w:spacing w:val="-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.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em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jsou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fekční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moci,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rdeční</w:t>
      </w:r>
    </w:p>
    <w:p w14:paraId="502F572E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infarkt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zková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rtvice,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to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</w:t>
      </w:r>
      <w:r w:rsidRPr="00A910CE">
        <w:rPr>
          <w:rFonts w:ascii="Calibri"/>
          <w:color w:val="000000"/>
          <w:spacing w:val="-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dyž</w:t>
      </w:r>
      <w:r w:rsidRPr="00A910CE">
        <w:rPr>
          <w:rFonts w:ascii="Calibri"/>
          <w:color w:val="000000"/>
          <w:spacing w:val="-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stavily</w:t>
      </w:r>
      <w:r w:rsidRPr="00A910CE">
        <w:rPr>
          <w:rFonts w:ascii="Calibri"/>
          <w:color w:val="000000"/>
          <w:spacing w:val="-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-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</w:p>
    <w:p w14:paraId="43305055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4" w:after="0" w:line="200" w:lineRule="exact"/>
        <w:ind w:left="175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</w:p>
    <w:p w14:paraId="2F86B7CE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Úraz</w:t>
      </w:r>
      <w:r w:rsidRPr="00A910CE">
        <w:rPr>
          <w:rFonts w:ascii="Calibri"/>
          <w:b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očekávané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lé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soben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evních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l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astní</w:t>
      </w:r>
    </w:p>
    <w:p w14:paraId="5E461507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lesné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3"/>
          <w:sz w:val="20"/>
          <w:lang w:val="cs-CZ"/>
        </w:rPr>
        <w:t>síly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závisle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ůli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e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mu</w:t>
      </w:r>
      <w:r w:rsidRPr="00A910CE">
        <w:rPr>
          <w:rFonts w:ascii="Calibri"/>
          <w:color w:val="000000"/>
          <w:spacing w:val="2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</w:p>
    <w:p w14:paraId="41A19A6A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během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án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m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o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  <w:r w:rsidRPr="00A910CE">
        <w:rPr>
          <w:rFonts w:ascii="Calibri"/>
          <w:color w:val="000000"/>
          <w:spacing w:val="-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o</w:t>
      </w:r>
    </w:p>
    <w:p w14:paraId="6FADAB6C" w14:textId="26999B54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oškození</w:t>
      </w:r>
      <w:r w:rsidR="00AE3B0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zdraví</w:t>
      </w:r>
      <w:r w:rsidR="00AE3B0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nebo</w:t>
      </w:r>
      <w:r w:rsidR="00AE3B04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mrt.</w:t>
      </w:r>
    </w:p>
    <w:p w14:paraId="7496430B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9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1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Zásady</w:t>
      </w:r>
      <w:r w:rsidRPr="00A910CE">
        <w:rPr>
          <w:rFonts w:ascii="Calibri"/>
          <w:b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tabulky</w:t>
      </w:r>
      <w:r w:rsidRPr="00A910CE">
        <w:rPr>
          <w:rFonts w:ascii="Calibri"/>
          <w:b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</w:t>
      </w:r>
      <w:r w:rsidRPr="00A910CE">
        <w:rPr>
          <w:rFonts w:ascii="Times New Roman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hodnocení</w:t>
      </w:r>
      <w:r w:rsidRPr="00A910CE">
        <w:rPr>
          <w:rFonts w:ascii="Calibri"/>
          <w:b/>
          <w:color w:val="000000"/>
          <w:spacing w:val="105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tělesných</w:t>
      </w:r>
      <w:r w:rsidRPr="00A910CE">
        <w:rPr>
          <w:rFonts w:ascii="Calibri"/>
          <w:b/>
          <w:color w:val="000000"/>
          <w:spacing w:val="106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škození</w:t>
      </w:r>
    </w:p>
    <w:p w14:paraId="43970418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úrazovém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1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kumenty</w:t>
      </w:r>
      <w:r w:rsidRPr="00A910CE">
        <w:rPr>
          <w:rFonts w:ascii="Calibri"/>
          <w:color w:val="000000"/>
          <w:spacing w:val="1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,</w:t>
      </w:r>
      <w:r w:rsidRPr="00A910CE">
        <w:rPr>
          <w:rFonts w:ascii="Calibri"/>
          <w:color w:val="000000"/>
          <w:spacing w:val="1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1384D361" w14:textId="77777777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4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obsahuj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dy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</w:t>
      </w:r>
      <w:r w:rsidRPr="00A910CE">
        <w:rPr>
          <w:rFonts w:ascii="Calibri"/>
          <w:color w:val="000000"/>
          <w:spacing w:val="2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valé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y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,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</w:p>
    <w:p w14:paraId="69ADEEBA" w14:textId="42A73038" w:rsidR="001B1DB3" w:rsidRPr="00A910CE" w:rsidRDefault="00000000">
      <w:pPr>
        <w:framePr w:w="5398" w:wrap="auto" w:hAnchor="text" w:x="6385" w:y="9074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dobu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nezbytného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léčení</w:t>
      </w:r>
      <w:r w:rsidR="00AE3B04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="00AE3B04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enní</w:t>
      </w:r>
      <w:r w:rsidR="00AE3B0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dškodné.</w:t>
      </w:r>
    </w:p>
    <w:p w14:paraId="50AC4224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a.</w:t>
      </w:r>
      <w:r w:rsidRPr="00A910CE">
        <w:rPr>
          <w:rFonts w:ascii="BQQSLV+ArialMT"/>
          <w:color w:val="231F20"/>
          <w:spacing w:val="55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em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oho,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il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</w:t>
      </w:r>
    </w:p>
    <w:p w14:paraId="7B72407B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9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il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vykovou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ku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ek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akovou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ku</w:t>
      </w:r>
    </w:p>
    <w:p w14:paraId="6920B3FB" w14:textId="5F771B9A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4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obsahující,</w:t>
      </w:r>
      <w:r w:rsidR="007848EE">
        <w:rPr>
          <w:rFonts w:ascii="Calibri" w:hAnsi="Calibri" w:cs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odůvodňují</w:t>
      </w:r>
      <w:r w:rsidRPr="00A910CE">
        <w:rPr>
          <w:rFonts w:ascii="Calibri"/>
          <w:color w:val="000000"/>
          <w:sz w:val="20"/>
          <w:lang w:val="cs-CZ"/>
        </w:rPr>
        <w:t>-lito</w:t>
      </w:r>
      <w:r w:rsidRPr="00A910CE">
        <w:rPr>
          <w:rFonts w:ascii="Calibri"/>
          <w:color w:val="000000"/>
          <w:spacing w:val="-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"/>
          <w:sz w:val="20"/>
          <w:lang w:val="cs-CZ"/>
        </w:rPr>
        <w:t>okolnosti,</w:t>
      </w:r>
      <w:r w:rsidR="007848E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="007848E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5"/>
          <w:sz w:val="20"/>
          <w:lang w:val="cs-CZ"/>
        </w:rPr>
        <w:t>nichž</w:t>
      </w:r>
      <w:r w:rsidR="007848EE">
        <w:rPr>
          <w:rFonts w:ascii="Calibri" w:hAnsi="Calibri" w:cs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="007848EE">
        <w:rPr>
          <w:rFonts w:ascii="Calibri"/>
          <w:color w:val="000000"/>
          <w:spacing w:val="-21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="007848EE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.</w:t>
      </w:r>
    </w:p>
    <w:p w14:paraId="26A5836B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ěl</w:t>
      </w:r>
      <w:r w:rsidRPr="00A910CE">
        <w:rPr>
          <w:rFonts w:ascii="Calibri"/>
          <w:color w:val="000000"/>
          <w:sz w:val="20"/>
          <w:lang w:val="cs-CZ"/>
        </w:rPr>
        <w:t>-li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šak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akový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ek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</w:p>
    <w:p w14:paraId="36AF748A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4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nížit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n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tehdy,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z w:val="20"/>
          <w:lang w:val="cs-CZ"/>
        </w:rPr>
        <w:t>-li</w:t>
      </w:r>
    </w:p>
    <w:p w14:paraId="0416B5B7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ouvislosti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em</w:t>
      </w:r>
      <w:r w:rsidRPr="00A910CE">
        <w:rPr>
          <w:rFonts w:ascii="Calibri"/>
          <w:color w:val="000000"/>
          <w:spacing w:val="6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ímž</w:t>
      </w:r>
      <w:r w:rsidRPr="00A910CE">
        <w:rPr>
          <w:rFonts w:ascii="Calibri"/>
          <w:color w:val="000000"/>
          <w:spacing w:val="6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mu</w:t>
      </w:r>
    </w:p>
    <w:p w14:paraId="7645F050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působil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žkou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jmu</w:t>
      </w:r>
      <w:r w:rsidRPr="00A910CE">
        <w:rPr>
          <w:rFonts w:ascii="Calibri"/>
          <w:color w:val="000000"/>
          <w:spacing w:val="5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draví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mrt.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5"/>
          <w:sz w:val="20"/>
          <w:lang w:val="cs-CZ"/>
        </w:rPr>
        <w:t>Tot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o</w:t>
      </w:r>
    </w:p>
    <w:p w14:paraId="74212E29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4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má,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bsahoval-li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vykovou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ku</w:t>
      </w:r>
    </w:p>
    <w:p w14:paraId="37F4D9E6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lék,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7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žil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m,</w:t>
      </w:r>
      <w:r w:rsidRPr="00A910CE">
        <w:rPr>
          <w:rFonts w:ascii="Calibri"/>
          <w:color w:val="000000"/>
          <w:spacing w:val="7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7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mu</w:t>
      </w:r>
    </w:p>
    <w:p w14:paraId="475821E6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4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edepsal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,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yl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m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1B194A20" w14:textId="77777777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3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robcem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u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pozorněn,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že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bě</w:t>
      </w:r>
      <w:r w:rsidRPr="00A910CE">
        <w:rPr>
          <w:rFonts w:ascii="Calibri"/>
          <w:color w:val="000000"/>
          <w:spacing w:val="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ůsobení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u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lze</w:t>
      </w:r>
    </w:p>
    <w:p w14:paraId="343D71BC" w14:textId="75489892" w:rsidR="001B1DB3" w:rsidRPr="00A910CE" w:rsidRDefault="00000000">
      <w:pPr>
        <w:framePr w:w="5235" w:wrap="auto" w:hAnchor="text" w:x="733" w:y="9179"/>
        <w:widowControl w:val="0"/>
        <w:autoSpaceDE w:val="0"/>
        <w:autoSpaceDN w:val="0"/>
        <w:spacing w:before="44" w:after="0" w:line="200" w:lineRule="exact"/>
        <w:ind w:left="247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vykonávat</w:t>
      </w:r>
      <w:r w:rsidR="007848EE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činnost,</w:t>
      </w:r>
      <w:r w:rsidRPr="00A910CE">
        <w:rPr>
          <w:rFonts w:ascii="Calibri"/>
          <w:color w:val="000000"/>
          <w:spacing w:val="-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v</w:t>
      </w:r>
      <w:r w:rsidR="007848EE">
        <w:rPr>
          <w:rFonts w:ascii="Calibri"/>
          <w:color w:val="000000"/>
          <w:spacing w:val="26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jejímž</w:t>
      </w:r>
      <w:r w:rsidR="007848EE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ůsledku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="007848EE">
        <w:rPr>
          <w:rFonts w:ascii="Calibri" w:hAnsi="Calibri" w:cs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k</w:t>
      </w:r>
      <w:r w:rsidR="007848EE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.</w:t>
      </w:r>
    </w:p>
    <w:p w14:paraId="34411768" w14:textId="77777777" w:rsidR="001B1DB3" w:rsidRPr="00A910CE" w:rsidRDefault="00000000">
      <w:pPr>
        <w:framePr w:w="335" w:wrap="auto" w:hAnchor="text" w:x="6290" w:y="10300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8</w:t>
      </w:r>
    </w:p>
    <w:p w14:paraId="402BD004" w14:textId="77777777" w:rsidR="001B1DB3" w:rsidRPr="00A910CE" w:rsidRDefault="00000000">
      <w:pPr>
        <w:framePr w:w="335" w:wrap="auto" w:hAnchor="text" w:x="6290" w:y="11285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9</w:t>
      </w:r>
    </w:p>
    <w:p w14:paraId="6BD7FE1F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0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b.</w:t>
      </w:r>
      <w:r w:rsidRPr="00A910CE">
        <w:rPr>
          <w:rFonts w:ascii="BQQSLV+ArialMT"/>
          <w:color w:val="231F20"/>
          <w:spacing w:val="55"/>
          <w:sz w:val="17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dy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pravní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hodě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várii</w:t>
      </w:r>
      <w:r w:rsidRPr="00A910CE">
        <w:rPr>
          <w:rFonts w:ascii="Calibri"/>
          <w:color w:val="000000"/>
          <w:spacing w:val="4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</w:p>
    <w:p w14:paraId="583CCED7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4" w:after="0" w:line="200" w:lineRule="exact"/>
        <w:ind w:left="43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byl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poután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ezpečnostním</w:t>
      </w:r>
      <w:r w:rsidRPr="00A910CE">
        <w:rPr>
          <w:rFonts w:ascii="Calibri"/>
          <w:color w:val="000000"/>
          <w:spacing w:val="15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ásem,</w:t>
      </w:r>
      <w:r w:rsidRPr="00A910CE">
        <w:rPr>
          <w:rFonts w:ascii="Calibri"/>
          <w:color w:val="000000"/>
          <w:spacing w:val="1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ý</w:t>
      </w:r>
      <w:r w:rsidRPr="00A910CE">
        <w:rPr>
          <w:rFonts w:ascii="Calibri"/>
          <w:color w:val="000000"/>
          <w:spacing w:val="15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</w:t>
      </w:r>
    </w:p>
    <w:p w14:paraId="2FD7F762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43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robcem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evně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budován</w:t>
      </w:r>
      <w:r w:rsidRPr="00A910CE">
        <w:rPr>
          <w:rFonts w:ascii="Calibri"/>
          <w:color w:val="000000"/>
          <w:spacing w:val="4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dadlech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4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0B3A25F3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4" w:after="0" w:line="200" w:lineRule="exact"/>
        <w:ind w:left="43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usazen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utosedačce,</w:t>
      </w:r>
      <w:r w:rsidRPr="00A910CE">
        <w:rPr>
          <w:rFonts w:ascii="Calibri"/>
          <w:color w:val="000000"/>
          <w:sz w:val="20"/>
          <w:lang w:val="cs-CZ"/>
        </w:rPr>
        <w:t xml:space="preserve"> pokud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to </w:t>
      </w:r>
      <w:r w:rsidRPr="00A910CE">
        <w:rPr>
          <w:rFonts w:ascii="Calibri" w:hAnsi="Calibri" w:cs="Calibri"/>
          <w:color w:val="000000"/>
          <w:sz w:val="20"/>
          <w:lang w:val="cs-CZ"/>
        </w:rPr>
        <w:t>práv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dpis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řizuje,</w:t>
      </w:r>
    </w:p>
    <w:p w14:paraId="1E785D19" w14:textId="23BD3E5D" w:rsidR="001B1DB3" w:rsidRPr="00A910CE" w:rsidRDefault="00000000" w:rsidP="000B20C0">
      <w:pPr>
        <w:framePr w:w="5421" w:wrap="auto" w:hAnchor="text" w:x="551" w:y="12108"/>
        <w:widowControl w:val="0"/>
        <w:autoSpaceDE w:val="0"/>
        <w:autoSpaceDN w:val="0"/>
        <w:spacing w:before="39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c.</w:t>
      </w:r>
      <w:r w:rsidRPr="00A910CE">
        <w:rPr>
          <w:rFonts w:ascii="BQQSLV+ArialMT"/>
          <w:color w:val="231F20"/>
          <w:spacing w:val="64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20"/>
          <w:sz w:val="20"/>
          <w:lang w:val="cs-CZ"/>
        </w:rPr>
        <w:t>v</w:t>
      </w:r>
      <w:r w:rsidR="000B20C0">
        <w:rPr>
          <w:rFonts w:ascii="Calibri"/>
          <w:color w:val="000000"/>
          <w:spacing w:val="20"/>
          <w:sz w:val="20"/>
          <w:lang w:val="cs-CZ"/>
        </w:rPr>
        <w:t> 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případě</w:t>
      </w:r>
      <w:r w:rsidR="000B20C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4"/>
          <w:sz w:val="20"/>
          <w:lang w:val="cs-CZ"/>
        </w:rPr>
        <w:t>úrazu</w:t>
      </w:r>
      <w:r w:rsidR="000B20C0">
        <w:rPr>
          <w:rFonts w:ascii="Calibri" w:hAnsi="Calibri" w:cs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působeného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jevným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řeceněním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vlastních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lesných</w:t>
      </w:r>
      <w:r w:rsidRPr="00A910CE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l,</w:t>
      </w:r>
      <w:r w:rsidR="000B20C0">
        <w:rPr>
          <w:rFonts w:ascii="Calibri"/>
          <w:color w:val="000000"/>
          <w:spacing w:val="-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3"/>
          <w:sz w:val="20"/>
          <w:lang w:val="cs-CZ"/>
        </w:rPr>
        <w:t>schopností</w:t>
      </w:r>
      <w:r w:rsidR="000B20C0">
        <w:rPr>
          <w:rFonts w:ascii="Calibri" w:hAnsi="Calibri" w:cs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26"/>
          <w:sz w:val="20"/>
          <w:lang w:val="cs-CZ"/>
        </w:rPr>
        <w:t>a</w:t>
      </w:r>
      <w:r w:rsidR="000B20C0">
        <w:rPr>
          <w:rFonts w:ascii="Calibri"/>
          <w:color w:val="000000"/>
          <w:spacing w:val="2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znalostí,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eventuálně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nedbalostí,</w:t>
      </w:r>
    </w:p>
    <w:p w14:paraId="0A985749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5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d.</w:t>
      </w:r>
      <w:r w:rsidRPr="00A910CE">
        <w:rPr>
          <w:rFonts w:ascii="BQQSLV+ArialMT"/>
          <w:color w:val="231F20"/>
          <w:spacing w:val="55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omém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rušení</w:t>
      </w:r>
      <w:r w:rsidRPr="00A910CE">
        <w:rPr>
          <w:rFonts w:ascii="Calibri"/>
          <w:color w:val="000000"/>
          <w:spacing w:val="4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PPO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,</w:t>
      </w:r>
      <w:r w:rsidRPr="00A910CE">
        <w:rPr>
          <w:rFonts w:ascii="Calibri"/>
          <w:color w:val="000000"/>
          <w:spacing w:val="5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</w:p>
    <w:p w14:paraId="11593EC6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43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mělo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statný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liv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většení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ozsahu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ledků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</w:p>
    <w:p w14:paraId="27C9EEB3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43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9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pacing w:val="1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časné</w:t>
      </w:r>
      <w:r w:rsidRPr="00A910CE">
        <w:rPr>
          <w:rFonts w:ascii="Calibri"/>
          <w:color w:val="000000"/>
          <w:spacing w:val="8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vyhledání</w:t>
      </w:r>
      <w:r w:rsidRPr="00A910CE">
        <w:rPr>
          <w:rFonts w:ascii="Calibri"/>
          <w:color w:val="000000"/>
          <w:spacing w:val="5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ékaře,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ravdivé</w:t>
      </w:r>
    </w:p>
    <w:p w14:paraId="08D7086C" w14:textId="723D4AE5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4" w:after="0" w:line="200" w:lineRule="exact"/>
        <w:ind w:left="43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ohlášení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události</w:t>
      </w:r>
      <w:r w:rsidR="000B20C0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atp.).</w:t>
      </w:r>
    </w:p>
    <w:p w14:paraId="3C6ABDF9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9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8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-li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azu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i,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-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pacing w:val="-1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i</w:t>
      </w:r>
      <w:r w:rsidRPr="00A910CE">
        <w:rPr>
          <w:rFonts w:ascii="Calibri"/>
          <w:color w:val="000000"/>
          <w:spacing w:val="-1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dyž</w:t>
      </w:r>
    </w:p>
    <w:p w14:paraId="6606CFC6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181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yl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azen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do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izikov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kupiny)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tě</w:t>
      </w:r>
    </w:p>
    <w:p w14:paraId="2E5DC25C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(pokud</w:t>
      </w:r>
      <w:r w:rsidRPr="00A910CE">
        <w:rPr>
          <w:rFonts w:ascii="Calibri"/>
          <w:color w:val="000000"/>
          <w:spacing w:val="1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pacing w:val="1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rizik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loučen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l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9)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účastnil/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nebo </w:t>
      </w:r>
      <w:r w:rsidRPr="00A910CE">
        <w:rPr>
          <w:rFonts w:ascii="Calibri" w:hAnsi="Calibri" w:cs="Calibri"/>
          <w:color w:val="000000"/>
          <w:sz w:val="20"/>
          <w:lang w:val="cs-CZ"/>
        </w:rPr>
        <w:t>při</w:t>
      </w:r>
    </w:p>
    <w:p w14:paraId="5DF61EAF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ni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nost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ěla</w:t>
      </w:r>
      <w:r w:rsidRPr="00A910CE">
        <w:rPr>
          <w:rFonts w:ascii="Calibri"/>
          <w:color w:val="000000"/>
          <w:spacing w:val="6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roveň</w:t>
      </w:r>
      <w:r w:rsidRPr="00A910CE">
        <w:rPr>
          <w:rFonts w:ascii="Calibri"/>
          <w:color w:val="000000"/>
          <w:spacing w:val="6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dní</w:t>
      </w:r>
    </w:p>
    <w:p w14:paraId="4604028E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reprezentace,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I.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gy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8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í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8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ezinárodní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astí</w:t>
      </w:r>
    </w:p>
    <w:p w14:paraId="22E2D967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4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s </w:t>
      </w:r>
      <w:r w:rsidRPr="00A910CE">
        <w:rPr>
          <w:rFonts w:ascii="Calibri" w:hAnsi="Calibri" w:cs="Calibri"/>
          <w:color w:val="000000"/>
          <w:sz w:val="20"/>
          <w:lang w:val="cs-CZ"/>
        </w:rPr>
        <w:t>výjimkou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achistů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sičů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sníží</w:t>
      </w:r>
      <w:proofErr w:type="gramEnd"/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</w:p>
    <w:p w14:paraId="73BB19C2" w14:textId="77777777" w:rsidR="001B1DB3" w:rsidRPr="00A910CE" w:rsidRDefault="00000000">
      <w:pPr>
        <w:framePr w:w="5421" w:wrap="auto" w:hAnchor="text" w:x="551" w:y="12108"/>
        <w:widowControl w:val="0"/>
        <w:autoSpaceDE w:val="0"/>
        <w:autoSpaceDN w:val="0"/>
        <w:spacing w:before="43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 polovinu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ní</w:t>
      </w:r>
      <w:r w:rsidRPr="00A910CE">
        <w:rPr>
          <w:rFonts w:ascii="Calibri"/>
          <w:color w:val="000000"/>
          <w:sz w:val="20"/>
          <w:lang w:val="cs-CZ"/>
        </w:rPr>
        <w:t xml:space="preserve">-li v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ouvě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jednáno</w:t>
      </w:r>
      <w:r w:rsidRPr="00A910CE">
        <w:rPr>
          <w:rFonts w:ascii="Calibri"/>
          <w:color w:val="000000"/>
          <w:sz w:val="20"/>
          <w:lang w:val="cs-CZ"/>
        </w:rPr>
        <w:t xml:space="preserve"> jinak.</w:t>
      </w:r>
    </w:p>
    <w:p w14:paraId="6BD82368" w14:textId="77777777" w:rsidR="001B1DB3" w:rsidRPr="00A910CE" w:rsidRDefault="00000000">
      <w:pPr>
        <w:framePr w:w="335" w:wrap="auto" w:hAnchor="text" w:x="6282" w:y="1227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</w:t>
      </w:r>
    </w:p>
    <w:p w14:paraId="5DD33767" w14:textId="77777777" w:rsidR="001B1DB3" w:rsidRPr="00A910CE" w:rsidRDefault="00000000">
      <w:pPr>
        <w:framePr w:w="5405" w:wrap="auto" w:hAnchor="text" w:x="6377" w:y="1227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0.</w:t>
      </w:r>
      <w:r w:rsidRPr="00A910CE">
        <w:rPr>
          <w:rFonts w:ascii="BQQSLV+ArialMT"/>
          <w:color w:val="231F20"/>
          <w:spacing w:val="-15"/>
          <w:sz w:val="17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Ztráta</w:t>
      </w:r>
      <w:r w:rsidRPr="00A910CE">
        <w:rPr>
          <w:rFonts w:ascii="Calibri"/>
          <w:b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končetiny</w:t>
      </w:r>
      <w:r w:rsidRPr="00A910CE">
        <w:rPr>
          <w:rFonts w:ascii="Calibri"/>
          <w:b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2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fyzické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dělen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ončetiny</w:t>
      </w:r>
      <w:r w:rsidRPr="00A910CE">
        <w:rPr>
          <w:rFonts w:ascii="Calibri"/>
          <w:color w:val="000000"/>
          <w:spacing w:val="-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jí</w:t>
      </w:r>
      <w:r w:rsidRPr="00A910CE">
        <w:rPr>
          <w:rFonts w:ascii="Calibri"/>
          <w:color w:val="000000"/>
          <w:spacing w:val="-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ásti,</w:t>
      </w:r>
    </w:p>
    <w:p w14:paraId="0B01568B" w14:textId="77777777" w:rsidR="001B1DB3" w:rsidRPr="00A910CE" w:rsidRDefault="00000000">
      <w:pPr>
        <w:framePr w:w="5405" w:wrap="auto" w:hAnchor="text" w:x="6377" w:y="12273"/>
        <w:widowControl w:val="0"/>
        <w:autoSpaceDE w:val="0"/>
        <w:autoSpaceDN w:val="0"/>
        <w:spacing w:before="43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pojena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jí</w:t>
      </w:r>
      <w:r w:rsidRPr="00A910CE">
        <w:rPr>
          <w:rFonts w:ascii="Calibri"/>
          <w:color w:val="000000"/>
          <w:spacing w:val="10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rvalou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0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zvratnou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trátou</w:t>
      </w:r>
    </w:p>
    <w:p w14:paraId="4D61CA18" w14:textId="77777777" w:rsidR="001B1DB3" w:rsidRPr="00A910CE" w:rsidRDefault="00000000">
      <w:pPr>
        <w:framePr w:w="5405" w:wrap="auto" w:hAnchor="text" w:x="6377" w:y="12273"/>
        <w:widowControl w:val="0"/>
        <w:autoSpaceDE w:val="0"/>
        <w:autoSpaceDN w:val="0"/>
        <w:spacing w:before="44" w:after="0" w:line="200" w:lineRule="exact"/>
        <w:ind w:left="18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telností.</w:t>
      </w:r>
    </w:p>
    <w:p w14:paraId="3B92CC04" w14:textId="77777777" w:rsidR="001B1DB3" w:rsidRPr="00A910CE" w:rsidRDefault="00000000">
      <w:pPr>
        <w:framePr w:w="2381" w:wrap="auto" w:hAnchor="text" w:x="7792" w:y="13129"/>
        <w:widowControl w:val="0"/>
        <w:autoSpaceDE w:val="0"/>
        <w:autoSpaceDN w:val="0"/>
        <w:spacing w:before="0" w:after="0" w:line="200" w:lineRule="exact"/>
        <w:ind w:left="620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LÁNEK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15</w:t>
      </w:r>
    </w:p>
    <w:p w14:paraId="09A9925E" w14:textId="77777777" w:rsidR="001B1DB3" w:rsidRPr="00A910CE" w:rsidRDefault="00000000">
      <w:pPr>
        <w:framePr w:w="2381" w:wrap="auto" w:hAnchor="text" w:x="7792" w:y="13129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ZÁVĚREČNÁ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-2"/>
          <w:sz w:val="20"/>
          <w:lang w:val="cs-CZ"/>
        </w:rPr>
        <w:t>USTANOVENÍ</w:t>
      </w:r>
    </w:p>
    <w:p w14:paraId="4960DC9E" w14:textId="77777777" w:rsidR="001B1DB3" w:rsidRPr="00A910CE" w:rsidRDefault="00000000">
      <w:pPr>
        <w:framePr w:w="5537" w:wrap="auto" w:hAnchor="text" w:x="6269" w:y="13733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1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mluvní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trany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hou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zájemná</w:t>
      </w:r>
      <w:r w:rsidRPr="00A910CE">
        <w:rPr>
          <w:rFonts w:ascii="Calibri"/>
          <w:color w:val="000000"/>
          <w:spacing w:val="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vinnosti</w:t>
      </w:r>
      <w:r w:rsidRPr="00A910CE">
        <w:rPr>
          <w:rFonts w:ascii="Calibri"/>
          <w:color w:val="000000"/>
          <w:spacing w:val="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pravit</w:t>
      </w:r>
    </w:p>
    <w:p w14:paraId="23FC6348" w14:textId="15544F29" w:rsidR="001B1DB3" w:rsidRPr="00A910CE" w:rsidRDefault="00AE3B04">
      <w:pPr>
        <w:framePr w:w="5537" w:wrap="auto" w:hAnchor="text" w:x="6269" w:y="13733"/>
        <w:widowControl w:val="0"/>
        <w:autoSpaceDE w:val="0"/>
        <w:autoSpaceDN w:val="0"/>
        <w:spacing w:before="44" w:after="0" w:line="200" w:lineRule="exact"/>
        <w:ind w:left="266"/>
        <w:jc w:val="left"/>
        <w:rPr>
          <w:rFonts w:ascii="Calibri"/>
          <w:color w:val="000000"/>
          <w:sz w:val="20"/>
          <w:lang w:val="cs-CZ"/>
        </w:rPr>
      </w:pPr>
      <w:r>
        <w:rPr>
          <w:rFonts w:ascii="Calibri" w:hAnsi="Calibri" w:cs="Calibri"/>
          <w:color w:val="000000"/>
          <w:spacing w:val="2"/>
          <w:sz w:val="20"/>
          <w:lang w:val="cs-CZ"/>
        </w:rPr>
        <w:t>p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ísemnou</w:t>
      </w:r>
      <w:r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dohodou</w:t>
      </w:r>
      <w:r w:rsidRPr="00A910CE">
        <w:rPr>
          <w:rFonts w:ascii="Calibri"/>
          <w:color w:val="000000"/>
          <w:spacing w:val="-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chylně.</w:t>
      </w:r>
    </w:p>
    <w:p w14:paraId="24797861" w14:textId="77777777" w:rsidR="001B1DB3" w:rsidRPr="00A910CE" w:rsidRDefault="00000000">
      <w:pPr>
        <w:framePr w:w="335" w:wrap="auto" w:hAnchor="text" w:x="6269" w:y="14226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630BF60E" w14:textId="77777777" w:rsidR="001B1DB3" w:rsidRPr="00A910CE" w:rsidRDefault="00000000">
      <w:pPr>
        <w:framePr w:w="5446" w:wrap="auto" w:hAnchor="text" w:x="6364" w:y="1422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.</w:t>
      </w:r>
      <w:r w:rsidRPr="00A910CE">
        <w:rPr>
          <w:rFonts w:ascii="BQQSLV+ArialMT"/>
          <w:color w:val="231F20"/>
          <w:spacing w:val="77"/>
          <w:sz w:val="17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Tyt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PPÚ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abývají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činnosti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em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1.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0.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2022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so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částí</w:t>
      </w:r>
    </w:p>
    <w:p w14:paraId="5CEB689A" w14:textId="77777777" w:rsidR="001B1DB3" w:rsidRPr="00A910CE" w:rsidRDefault="00000000">
      <w:pPr>
        <w:framePr w:w="5446" w:wrap="auto" w:hAnchor="text" w:x="6364" w:y="14226"/>
        <w:widowControl w:val="0"/>
        <w:autoSpaceDE w:val="0"/>
        <w:autoSpaceDN w:val="0"/>
        <w:spacing w:before="43" w:after="0" w:line="200" w:lineRule="exact"/>
        <w:ind w:left="17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tě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3"/>
          <w:sz w:val="20"/>
          <w:lang w:val="cs-CZ"/>
        </w:rPr>
        <w:t>smluv,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ně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slovně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volávaj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e</w:t>
      </w:r>
    </w:p>
    <w:p w14:paraId="4E18BCE7" w14:textId="2EB8E875" w:rsidR="001B1DB3" w:rsidRPr="00A910CE" w:rsidRDefault="00000000">
      <w:pPr>
        <w:framePr w:w="5446" w:wrap="auto" w:hAnchor="text" w:x="6364" w:y="14226"/>
        <w:widowControl w:val="0"/>
        <w:autoSpaceDE w:val="0"/>
        <w:autoSpaceDN w:val="0"/>
        <w:spacing w:before="43" w:after="0" w:line="200" w:lineRule="exact"/>
        <w:ind w:left="173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kterým</w:t>
      </w:r>
      <w:r w:rsidR="00AE3B0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jsou</w:t>
      </w:r>
      <w:r w:rsidR="00AE3B04">
        <w:rPr>
          <w:rFonts w:ascii="Calibri" w:hAnsi="Calibri" w:cs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2"/>
          <w:sz w:val="20"/>
          <w:lang w:val="cs-CZ"/>
        </w:rPr>
        <w:t>připojeny.</w:t>
      </w:r>
    </w:p>
    <w:p w14:paraId="2613C568" w14:textId="77777777" w:rsidR="001B1DB3" w:rsidRPr="00A910CE" w:rsidRDefault="00000000">
      <w:pPr>
        <w:framePr w:w="335" w:wrap="auto" w:hAnchor="text" w:x="456" w:y="14563"/>
        <w:widowControl w:val="0"/>
        <w:autoSpaceDE w:val="0"/>
        <w:autoSpaceDN w:val="0"/>
        <w:spacing w:before="0" w:after="0" w:line="190" w:lineRule="exact"/>
        <w:jc w:val="left"/>
        <w:rPr>
          <w:rFonts w:ascii="BQQSLV+ArialMT"/>
          <w:color w:val="000000"/>
          <w:sz w:val="17"/>
          <w:lang w:val="cs-CZ"/>
        </w:rPr>
      </w:pPr>
      <w:r w:rsidRPr="00A910CE">
        <w:rPr>
          <w:rFonts w:ascii="BQQSLV+ArialMT"/>
          <w:color w:val="231F20"/>
          <w:sz w:val="17"/>
          <w:lang w:val="cs-CZ"/>
        </w:rPr>
        <w:t>2</w:t>
      </w:r>
    </w:p>
    <w:p w14:paraId="5F88F84D" w14:textId="77777777" w:rsidR="001B1DB3" w:rsidRPr="00A910CE" w:rsidRDefault="00000000">
      <w:pPr>
        <w:framePr w:w="1137" w:wrap="auto" w:hAnchor="text" w:x="34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34/2022</w:t>
      </w:r>
    </w:p>
    <w:p w14:paraId="24AA93CA" w14:textId="77777777" w:rsidR="001B1DB3" w:rsidRPr="00A910CE" w:rsidRDefault="00000000">
      <w:pPr>
        <w:framePr w:w="492" w:wrap="auto" w:hAnchor="text" w:x="10720" w:y="1635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6/6</w:t>
      </w:r>
    </w:p>
    <w:p w14:paraId="3EF482DA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AAA71A4">
          <v:shape id="_x000054" o:spid="_x0000_s1041" type="#_x0000_t75" style="position:absolute;margin-left:296.35pt;margin-top:15pt;width:2.7pt;height:797.85pt;z-index:-251678720;mso-position-horizontal:absolute;mso-position-horizontal-relative:page;mso-position-vertical:absolute;mso-position-vertical-relative:page">
            <v:imagedata r:id="rId42" o:title="image55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454CB033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8" w:name="br37"/>
      <w:bookmarkEnd w:id="28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2A10678D" w14:textId="77777777" w:rsidR="001B1DB3" w:rsidRPr="00A910CE" w:rsidRDefault="00000000">
      <w:pPr>
        <w:framePr w:w="7437" w:wrap="auto" w:hAnchor="text" w:x="454" w:y="492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 w:hAnsi="Calibri" w:cs="Calibri"/>
          <w:b/>
          <w:color w:val="000000"/>
          <w:sz w:val="28"/>
          <w:lang w:val="cs-CZ"/>
        </w:rPr>
        <w:t>Základní</w:t>
      </w:r>
      <w:r w:rsidRPr="00A910CE">
        <w:rPr>
          <w:rFonts w:ascii="Calibri"/>
          <w:b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administrativně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právní</w:t>
      </w:r>
      <w:r w:rsidRPr="00A910CE">
        <w:rPr>
          <w:rFonts w:ascii="Calibri"/>
          <w:b/>
          <w:color w:val="000000"/>
          <w:sz w:val="28"/>
          <w:lang w:val="cs-CZ"/>
        </w:rPr>
        <w:t xml:space="preserve"> asistence</w:t>
      </w:r>
      <w:r w:rsidRPr="00A910CE">
        <w:rPr>
          <w:rFonts w:ascii="Calibri"/>
          <w:b/>
          <w:color w:val="000000"/>
          <w:spacing w:val="2"/>
          <w:sz w:val="28"/>
          <w:lang w:val="cs-CZ"/>
        </w:rPr>
        <w:t xml:space="preserve"> </w:t>
      </w:r>
      <w:r w:rsidRPr="00A910CE">
        <w:rPr>
          <w:rFonts w:ascii="Calibri"/>
          <w:b/>
          <w:color w:val="000000"/>
          <w:sz w:val="28"/>
          <w:lang w:val="cs-CZ"/>
        </w:rPr>
        <w:t>pro vozidla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/>
          <w:b/>
          <w:color w:val="000000"/>
          <w:sz w:val="28"/>
          <w:lang w:val="cs-CZ"/>
        </w:rPr>
        <w:t>do</w:t>
      </w:r>
      <w:r w:rsidRPr="00A910CE">
        <w:rPr>
          <w:rFonts w:ascii="Calibri"/>
          <w:b/>
          <w:color w:val="000000"/>
          <w:spacing w:val="-1"/>
          <w:sz w:val="28"/>
          <w:lang w:val="cs-CZ"/>
        </w:rPr>
        <w:t xml:space="preserve"> </w:t>
      </w:r>
      <w:r w:rsidRPr="00A910CE">
        <w:rPr>
          <w:rFonts w:ascii="Calibri"/>
          <w:b/>
          <w:color w:val="000000"/>
          <w:sz w:val="28"/>
          <w:lang w:val="cs-CZ"/>
        </w:rPr>
        <w:t>3,5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t.</w:t>
      </w:r>
    </w:p>
    <w:p w14:paraId="52614997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ÝLUKY</w:t>
      </w:r>
    </w:p>
    <w:p w14:paraId="7950F6A0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ERESPEKT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DBĚŽNÉHO</w:t>
      </w:r>
      <w:r w:rsidRPr="00A910CE">
        <w:rPr>
          <w:rFonts w:ascii="Calibri"/>
          <w:color w:val="000000"/>
          <w:sz w:val="18"/>
          <w:lang w:val="cs-CZ"/>
        </w:rPr>
        <w:t xml:space="preserve"> SOUHLASU</w:t>
      </w:r>
    </w:p>
    <w:p w14:paraId="321250FC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EPLATNÉ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ŠTĚNÍ</w:t>
      </w:r>
    </w:p>
    <w:p w14:paraId="03B9ACF1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PRÁV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 xml:space="preserve">A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ADMINISTRATIVNÍ</w:t>
      </w:r>
      <w:r w:rsidRPr="00A910CE">
        <w:rPr>
          <w:rFonts w:ascii="Calibri"/>
          <w:b/>
          <w:color w:val="000000"/>
          <w:sz w:val="18"/>
          <w:lang w:val="cs-CZ"/>
        </w:rPr>
        <w:t xml:space="preserve"> INFORMACE:</w:t>
      </w:r>
    </w:p>
    <w:p w14:paraId="052C416B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ráv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rady</w:t>
      </w:r>
      <w:r w:rsidRPr="00A910CE">
        <w:rPr>
          <w:rFonts w:ascii="Calibri"/>
          <w:color w:val="000000"/>
          <w:sz w:val="18"/>
          <w:lang w:val="cs-CZ"/>
        </w:rPr>
        <w:t xml:space="preserve"> v situaci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ouze</w:t>
      </w:r>
    </w:p>
    <w:p w14:paraId="0DD64B44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Informace o pravidle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ilničního</w:t>
      </w:r>
      <w:r w:rsidRPr="00A910CE">
        <w:rPr>
          <w:rFonts w:ascii="Calibri"/>
          <w:color w:val="000000"/>
          <w:sz w:val="18"/>
          <w:lang w:val="cs-CZ"/>
        </w:rPr>
        <w:t xml:space="preserve"> provoz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8"/>
          <w:lang w:val="cs-CZ"/>
        </w:rPr>
        <w:t>ČR</w:t>
      </w:r>
    </w:p>
    <w:p w14:paraId="71121551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Informace o pravidle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ilnič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rovoz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8"/>
          <w:lang w:val="cs-CZ"/>
        </w:rPr>
        <w:t>zahraničí</w:t>
      </w:r>
    </w:p>
    <w:p w14:paraId="5DC8A54E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Rady o postupech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p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hodě</w:t>
      </w:r>
    </w:p>
    <w:p w14:paraId="757A9C4A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utné</w:t>
      </w:r>
      <w:r w:rsidRPr="00A910CE">
        <w:rPr>
          <w:rFonts w:ascii="Calibri"/>
          <w:color w:val="000000"/>
          <w:sz w:val="18"/>
          <w:lang w:val="cs-CZ"/>
        </w:rPr>
        <w:t xml:space="preserve"> doklady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tvrzení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8"/>
          <w:lang w:val="cs-CZ"/>
        </w:rPr>
        <w:t>cílové</w:t>
      </w:r>
      <w:r w:rsidRPr="00A910CE">
        <w:rPr>
          <w:rFonts w:ascii="Calibri"/>
          <w:color w:val="000000"/>
          <w:sz w:val="18"/>
          <w:lang w:val="cs-CZ"/>
        </w:rPr>
        <w:t xml:space="preserve"> zemi</w:t>
      </w:r>
    </w:p>
    <w:p w14:paraId="7BCAC5DB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Adresy </w:t>
      </w:r>
      <w:r w:rsidRPr="00A910CE">
        <w:rPr>
          <w:rFonts w:ascii="Calibri" w:hAnsi="Calibri" w:cs="Calibri"/>
          <w:color w:val="000000"/>
          <w:sz w:val="18"/>
          <w:lang w:val="cs-CZ"/>
        </w:rPr>
        <w:t>právní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stupců</w:t>
      </w:r>
    </w:p>
    <w:p w14:paraId="2D154FE1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u w:val="single"/>
          <w:lang w:val="cs-CZ"/>
        </w:rPr>
      </w:pPr>
      <w:r w:rsidRPr="00A910CE">
        <w:rPr>
          <w:rFonts w:ascii="Calibri"/>
          <w:color w:val="000000"/>
          <w:sz w:val="18"/>
          <w:u w:val="single"/>
          <w:lang w:val="cs-CZ"/>
        </w:rPr>
        <w:t xml:space="preserve">Adresy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správních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a</w:t>
      </w:r>
      <w:r w:rsidRPr="00A910CE">
        <w:rPr>
          <w:rFonts w:ascii="Calibri"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policejních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orgánů,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18"/>
          <w:u w:val="single"/>
          <w:lang w:val="cs-CZ"/>
        </w:rPr>
        <w:t>dopr</w:t>
      </w:r>
      <w:proofErr w:type="spellEnd"/>
      <w:r w:rsidRPr="00A910CE">
        <w:rPr>
          <w:rFonts w:ascii="Calibri"/>
          <w:color w:val="000000"/>
          <w:sz w:val="18"/>
          <w:u w:val="single"/>
          <w:lang w:val="cs-CZ"/>
        </w:rPr>
        <w:t xml:space="preserve">.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inspektorátů</w:t>
      </w:r>
    </w:p>
    <w:p w14:paraId="25A6452E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TELEFONICKÁ</w:t>
      </w:r>
      <w:r w:rsidRPr="00A910CE">
        <w:rPr>
          <w:rFonts w:ascii="Calibri"/>
          <w:b/>
          <w:color w:val="000000"/>
          <w:sz w:val="18"/>
          <w:lang w:val="cs-CZ"/>
        </w:rPr>
        <w:t xml:space="preserve"> POMOC V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NOUZI:</w:t>
      </w:r>
    </w:p>
    <w:p w14:paraId="76B8B266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Rady,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informace,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moc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eš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ituací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ouze</w:t>
      </w:r>
    </w:p>
    <w:p w14:paraId="26A0F834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yhled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davatel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eb</w:t>
      </w:r>
    </w:p>
    <w:p w14:paraId="085EB431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hláš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šťovně</w:t>
      </w:r>
    </w:p>
    <w:p w14:paraId="3433725A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TLUMOČE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A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PŘEKLADY</w:t>
      </w:r>
    </w:p>
    <w:p w14:paraId="34B6A32A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Telefonick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lumoč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ilniční</w:t>
      </w:r>
      <w:r w:rsidRPr="00A910CE">
        <w:rPr>
          <w:rFonts w:ascii="Calibri"/>
          <w:color w:val="000000"/>
          <w:sz w:val="18"/>
          <w:lang w:val="cs-CZ"/>
        </w:rPr>
        <w:t xml:space="preserve"> kontrole</w:t>
      </w:r>
    </w:p>
    <w:p w14:paraId="5D9E4C23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Tlumoč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tyk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lici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znik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18"/>
          <w:lang w:val="cs-CZ"/>
        </w:rPr>
        <w:t>asist</w:t>
      </w:r>
      <w:proofErr w:type="spellEnd"/>
      <w:r w:rsidRPr="00A910CE">
        <w:rPr>
          <w:rFonts w:ascii="Calibri"/>
          <w:color w:val="000000"/>
          <w:sz w:val="18"/>
          <w:lang w:val="cs-CZ"/>
        </w:rPr>
        <w:t xml:space="preserve">.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</w:p>
    <w:p w14:paraId="1CDBB84E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Tlumoč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celním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zení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hraniční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chodu</w:t>
      </w:r>
    </w:p>
    <w:p w14:paraId="343A36CB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u w:val="single"/>
          <w:lang w:val="cs-CZ"/>
        </w:rPr>
      </w:pP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Tlumočení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u w:val="single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styku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s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administrativou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zdrav.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zařízením</w:t>
      </w:r>
    </w:p>
    <w:p w14:paraId="3854D4E6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Telefonick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klady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rad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plň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kladů</w:t>
      </w:r>
    </w:p>
    <w:p w14:paraId="29785C83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řeklady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rozumění</w:t>
      </w:r>
      <w:r w:rsidRPr="00A910CE">
        <w:rPr>
          <w:rFonts w:ascii="Calibri"/>
          <w:color w:val="000000"/>
          <w:sz w:val="18"/>
          <w:lang w:val="cs-CZ"/>
        </w:rPr>
        <w:t xml:space="preserve"> s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doklady telefaxem</w:t>
      </w:r>
    </w:p>
    <w:p w14:paraId="0981E915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lumočník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licejní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šetření</w:t>
      </w:r>
    </w:p>
    <w:p w14:paraId="57D775C9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lumočník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oudní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zení</w:t>
      </w:r>
    </w:p>
    <w:p w14:paraId="7FCE91D5" w14:textId="77777777" w:rsidR="001B1DB3" w:rsidRPr="00A910CE" w:rsidRDefault="00000000">
      <w:pPr>
        <w:framePr w:w="4519" w:wrap="auto" w:hAnchor="text" w:x="528" w:y="10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Honoráře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lumočníka</w:t>
      </w:r>
    </w:p>
    <w:p w14:paraId="32BD9536" w14:textId="77777777" w:rsidR="001B1DB3" w:rsidRPr="00A910CE" w:rsidRDefault="00000000">
      <w:pPr>
        <w:framePr w:w="437" w:wrap="auto" w:hAnchor="text" w:x="5566" w:y="10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pacing w:val="1"/>
          <w:sz w:val="18"/>
          <w:lang w:val="cs-CZ"/>
        </w:rPr>
        <w:t>ČR</w:t>
      </w:r>
    </w:p>
    <w:p w14:paraId="2E1203C6" w14:textId="77777777" w:rsidR="001B1DB3" w:rsidRPr="00A910CE" w:rsidRDefault="00000000">
      <w:pPr>
        <w:framePr w:w="1378" w:wrap="auto" w:hAnchor="text" w:x="5860" w:y="1065"/>
        <w:widowControl w:val="0"/>
        <w:autoSpaceDE w:val="0"/>
        <w:autoSpaceDN w:val="0"/>
        <w:spacing w:before="0" w:after="0" w:line="180" w:lineRule="exact"/>
        <w:ind w:left="468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zahraničí</w:t>
      </w:r>
    </w:p>
    <w:p w14:paraId="04277D87" w14:textId="77777777" w:rsidR="001B1DB3" w:rsidRPr="00A910CE" w:rsidRDefault="00000000">
      <w:pPr>
        <w:framePr w:w="1378" w:wrap="auto" w:hAnchor="text" w:x="5860" w:y="10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ÝLUKA</w:t>
      </w:r>
    </w:p>
    <w:p w14:paraId="7A07592A" w14:textId="77777777" w:rsidR="001B1DB3" w:rsidRPr="00A910CE" w:rsidRDefault="00000000">
      <w:pPr>
        <w:framePr w:w="1378" w:wrap="auto" w:hAnchor="text" w:x="5860" w:y="10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ÝLUKA</w:t>
      </w:r>
    </w:p>
    <w:p w14:paraId="06F49826" w14:textId="77777777" w:rsidR="001B1DB3" w:rsidRPr="00A910CE" w:rsidRDefault="00000000">
      <w:pPr>
        <w:framePr w:w="1236" w:wrap="auto" w:hAnchor="text" w:x="7268" w:y="154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Vysvětlivky:</w:t>
      </w:r>
    </w:p>
    <w:p w14:paraId="707D8EE4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BDFBDA9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17BC78B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4A326D1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214FB8F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A03A2C6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6888494A" w14:textId="77777777" w:rsidR="001B1DB3" w:rsidRPr="00A910CE" w:rsidRDefault="00000000">
      <w:pPr>
        <w:framePr w:w="580" w:wrap="auto" w:hAnchor="text" w:x="5494" w:y="19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F708109" w14:textId="77777777" w:rsidR="001B1DB3" w:rsidRPr="00A910CE" w:rsidRDefault="00000000">
      <w:pPr>
        <w:framePr w:w="580" w:wrap="auto" w:hAnchor="text" w:x="6454" w:y="190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A13185A" w14:textId="77777777" w:rsidR="001B1DB3" w:rsidRPr="00A910CE" w:rsidRDefault="00000000">
      <w:pPr>
        <w:framePr w:w="4425" w:wrap="auto" w:hAnchor="text" w:x="7268" w:y="190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pacing w:val="1"/>
          <w:sz w:val="20"/>
          <w:lang w:val="cs-CZ"/>
        </w:rPr>
        <w:t>ANO</w:t>
      </w:r>
      <w:r w:rsidRPr="00A910CE">
        <w:rPr>
          <w:rFonts w:ascii="Calibri"/>
          <w:b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2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cela</w:t>
      </w:r>
      <w:r w:rsidRPr="00A910CE">
        <w:rPr>
          <w:rFonts w:ascii="Calibri"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</w:p>
    <w:p w14:paraId="399A059E" w14:textId="77777777" w:rsidR="001B1DB3" w:rsidRPr="00A910CE" w:rsidRDefault="00000000">
      <w:pPr>
        <w:framePr w:w="4425" w:wrap="auto" w:hAnchor="text" w:x="7268" w:y="1906"/>
        <w:widowControl w:val="0"/>
        <w:autoSpaceDE w:val="0"/>
        <w:autoSpaceDN w:val="0"/>
        <w:spacing w:before="44" w:after="0" w:line="200" w:lineRule="exact"/>
        <w:ind w:left="55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64D65ED4" w14:textId="77777777" w:rsidR="001B1DB3" w:rsidRPr="00A910CE" w:rsidRDefault="00000000">
      <w:pPr>
        <w:framePr w:w="580" w:wrap="auto" w:hAnchor="text" w:x="6454" w:y="23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0F00E274" w14:textId="77777777" w:rsidR="001B1DB3" w:rsidRPr="00A910CE" w:rsidRDefault="00000000">
      <w:pPr>
        <w:framePr w:w="580" w:wrap="auto" w:hAnchor="text" w:x="6454" w:y="23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FFC4426" w14:textId="77777777" w:rsidR="001B1DB3" w:rsidRPr="00A910CE" w:rsidRDefault="00000000">
      <w:pPr>
        <w:framePr w:w="580" w:wrap="auto" w:hAnchor="text" w:x="6454" w:y="23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BCF2EA2" w14:textId="77777777" w:rsidR="001B1DB3" w:rsidRPr="00A910CE" w:rsidRDefault="00000000">
      <w:pPr>
        <w:framePr w:w="580" w:wrap="auto" w:hAnchor="text" w:x="6454" w:y="23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63CEBF8" w14:textId="77777777" w:rsidR="001B1DB3" w:rsidRPr="00A910CE" w:rsidRDefault="00000000">
      <w:pPr>
        <w:framePr w:w="580" w:wrap="auto" w:hAnchor="text" w:x="6454" w:y="23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A357151" w14:textId="77777777" w:rsidR="001B1DB3" w:rsidRPr="00A910CE" w:rsidRDefault="00000000">
      <w:pPr>
        <w:framePr w:w="4426" w:wrap="auto" w:hAnchor="text" w:x="7268" w:y="251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ORG</w:t>
      </w:r>
      <w:r w:rsidRPr="00A910CE">
        <w:rPr>
          <w:rFonts w:ascii="Calibri"/>
          <w:b/>
          <w:color w:val="000000"/>
          <w:spacing w:val="13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5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ána</w:t>
      </w:r>
      <w:r w:rsidRPr="00A910CE">
        <w:rPr>
          <w:rFonts w:ascii="Calibri"/>
          <w:color w:val="000000"/>
          <w:spacing w:val="55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5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ou,</w:t>
      </w:r>
    </w:p>
    <w:p w14:paraId="6F4923AA" w14:textId="77777777" w:rsidR="001B1DB3" w:rsidRPr="00A910CE" w:rsidRDefault="00000000">
      <w:pPr>
        <w:framePr w:w="4426" w:wrap="auto" w:hAnchor="text" w:x="7268" w:y="2514"/>
        <w:widowControl w:val="0"/>
        <w:autoSpaceDE w:val="0"/>
        <w:autoSpaceDN w:val="0"/>
        <w:spacing w:before="44" w:after="0" w:line="200" w:lineRule="exact"/>
        <w:ind w:left="163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hradí</w:t>
      </w:r>
    </w:p>
    <w:p w14:paraId="63EA18AE" w14:textId="77777777" w:rsidR="001B1DB3" w:rsidRPr="00A910CE" w:rsidRDefault="00000000">
      <w:pPr>
        <w:framePr w:w="1188" w:wrap="auto" w:hAnchor="text" w:x="7826" w:y="27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</w:p>
    <w:p w14:paraId="26C1C904" w14:textId="77777777" w:rsidR="001B1DB3" w:rsidRPr="00A910CE" w:rsidRDefault="00000000">
      <w:pPr>
        <w:framePr w:w="1188" w:wrap="auto" w:hAnchor="text" w:x="7826" w:y="2758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rostředků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73497751" w14:textId="77777777" w:rsidR="001B1DB3" w:rsidRPr="00A910CE" w:rsidRDefault="00000000">
      <w:pPr>
        <w:framePr w:w="869" w:wrap="auto" w:hAnchor="text" w:x="9654" w:y="27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</w:p>
    <w:p w14:paraId="64734899" w14:textId="77777777" w:rsidR="001B1DB3" w:rsidRPr="00A910CE" w:rsidRDefault="00000000">
      <w:pPr>
        <w:framePr w:w="1083" w:wrap="auto" w:hAnchor="text" w:x="10610" w:y="27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astních</w:t>
      </w:r>
    </w:p>
    <w:p w14:paraId="35B4FE42" w14:textId="77777777" w:rsidR="001B1DB3" w:rsidRPr="00A910CE" w:rsidRDefault="00000000">
      <w:pPr>
        <w:framePr w:w="4426" w:wrap="auto" w:hAnchor="text" w:x="7268" w:y="336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XXX</w:t>
      </w:r>
      <w:r w:rsidRPr="00A910CE">
        <w:rPr>
          <w:rFonts w:ascii="Calibri"/>
          <w:b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1"/>
          <w:sz w:val="20"/>
          <w:lang w:val="cs-CZ"/>
        </w:rPr>
        <w:t>Kč</w:t>
      </w:r>
      <w:r w:rsidRPr="00A910CE">
        <w:rPr>
          <w:rFonts w:ascii="Calibri"/>
          <w:b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a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5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</w:p>
    <w:p w14:paraId="7B8AFA4C" w14:textId="77777777" w:rsidR="001B1DB3" w:rsidRPr="00A910CE" w:rsidRDefault="00000000">
      <w:pPr>
        <w:framePr w:w="4426" w:wrap="auto" w:hAnchor="text" w:x="7268" w:y="3366"/>
        <w:widowControl w:val="0"/>
        <w:autoSpaceDE w:val="0"/>
        <w:autoSpaceDN w:val="0"/>
        <w:spacing w:before="44" w:after="0" w:line="200" w:lineRule="exact"/>
        <w:ind w:left="55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mitu XXX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1DB12B06" w14:textId="77777777" w:rsidR="001B1DB3" w:rsidRPr="00A910CE" w:rsidRDefault="00000000">
      <w:pPr>
        <w:framePr w:w="580" w:wrap="auto" w:hAnchor="text" w:x="5494" w:y="35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0CC50EF" w14:textId="77777777" w:rsidR="001B1DB3" w:rsidRPr="00A910CE" w:rsidRDefault="00000000">
      <w:pPr>
        <w:framePr w:w="580" w:wrap="auto" w:hAnchor="text" w:x="5494" w:y="358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949ACCE" w14:textId="77777777" w:rsidR="001B1DB3" w:rsidRPr="00A910CE" w:rsidRDefault="00000000">
      <w:pPr>
        <w:framePr w:w="580" w:wrap="auto" w:hAnchor="text" w:x="5494" w:y="358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0A77155C" w14:textId="77777777" w:rsidR="001B1DB3" w:rsidRPr="00A910CE" w:rsidRDefault="00000000">
      <w:pPr>
        <w:framePr w:w="580" w:wrap="auto" w:hAnchor="text" w:x="6454" w:y="35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57B1895" w14:textId="77777777" w:rsidR="001B1DB3" w:rsidRPr="00A910CE" w:rsidRDefault="00000000">
      <w:pPr>
        <w:framePr w:w="580" w:wrap="auto" w:hAnchor="text" w:x="6454" w:y="358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E6ABB69" w14:textId="77777777" w:rsidR="001B1DB3" w:rsidRPr="00A910CE" w:rsidRDefault="00000000">
      <w:pPr>
        <w:framePr w:w="580" w:wrap="auto" w:hAnchor="text" w:x="6454" w:y="358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FA47639" w14:textId="77777777" w:rsidR="001B1DB3" w:rsidRPr="00A910CE" w:rsidRDefault="00000000">
      <w:pPr>
        <w:framePr w:w="4427" w:wrap="auto" w:hAnchor="text" w:x="7268" w:y="40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Asistenční</w:t>
      </w:r>
      <w:r w:rsidRPr="00A910CE">
        <w:rPr>
          <w:rFonts w:ascii="Calibri"/>
          <w:b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služby</w:t>
      </w:r>
      <w:r w:rsidRPr="00A910CE">
        <w:rPr>
          <w:rFonts w:ascii="Calibri"/>
          <w:b/>
          <w:color w:val="000000"/>
          <w:spacing w:val="7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jsou</w:t>
      </w:r>
      <w:r w:rsidRPr="00A910CE">
        <w:rPr>
          <w:rFonts w:ascii="Calibri"/>
          <w:b/>
          <w:color w:val="000000"/>
          <w:spacing w:val="77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skytovány</w:t>
      </w:r>
      <w:r w:rsidRPr="00A910CE">
        <w:rPr>
          <w:rFonts w:ascii="Calibri"/>
          <w:b/>
          <w:color w:val="000000"/>
          <w:spacing w:val="78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nepřetržitě</w:t>
      </w:r>
    </w:p>
    <w:p w14:paraId="735842B1" w14:textId="77777777" w:rsidR="001B1DB3" w:rsidRPr="00A910CE" w:rsidRDefault="00000000">
      <w:pPr>
        <w:framePr w:w="4427" w:wrap="auto" w:hAnchor="text" w:x="7268" w:y="409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opakovaně</w:t>
      </w:r>
      <w:r w:rsidRPr="00A910CE">
        <w:rPr>
          <w:rFonts w:ascii="Calibri"/>
          <w:b/>
          <w:color w:val="000000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pro</w:t>
      </w:r>
      <w:r w:rsidRPr="00A910CE">
        <w:rPr>
          <w:rFonts w:ascii="Calibri"/>
          <w:b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vozidlo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říslušné</w:t>
      </w:r>
      <w:r w:rsidRPr="00A910CE">
        <w:rPr>
          <w:rFonts w:ascii="Calibri"/>
          <w:b/>
          <w:color w:val="000000"/>
          <w:sz w:val="20"/>
          <w:lang w:val="cs-CZ"/>
        </w:rPr>
        <w:t xml:space="preserve"> RZ.</w:t>
      </w:r>
    </w:p>
    <w:p w14:paraId="1C038646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E42FC94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AE088BD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2EAA5BC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EE4E680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E6BA819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31C9AA1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3B64DA45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2716635B" w14:textId="77777777" w:rsidR="001B1DB3" w:rsidRPr="00A910CE" w:rsidRDefault="00000000">
      <w:pPr>
        <w:framePr w:w="580" w:wrap="auto" w:hAnchor="text" w:x="6454" w:y="44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20EE6F2E" w14:textId="77777777" w:rsidR="001B1DB3" w:rsidRPr="00A910CE" w:rsidRDefault="00000000">
      <w:pPr>
        <w:framePr w:w="4423" w:wrap="auto" w:hAnchor="text" w:x="7268" w:y="470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Asistenční</w:t>
      </w:r>
      <w:r w:rsidRPr="00A910CE">
        <w:rPr>
          <w:rFonts w:ascii="Calibri"/>
          <w:b/>
          <w:color w:val="000000"/>
          <w:spacing w:val="31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služby</w:t>
      </w:r>
      <w:r w:rsidRPr="00A910CE">
        <w:rPr>
          <w:rFonts w:ascii="Calibri"/>
          <w:b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lze</w:t>
      </w:r>
      <w:r w:rsidRPr="00A910CE">
        <w:rPr>
          <w:rFonts w:ascii="Calibri"/>
          <w:b/>
          <w:color w:val="000000"/>
          <w:spacing w:val="32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požadovat</w:t>
      </w:r>
      <w:r w:rsidRPr="00A910CE">
        <w:rPr>
          <w:rFonts w:ascii="Calibri"/>
          <w:b/>
          <w:color w:val="000000"/>
          <w:spacing w:val="34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výhradně</w:t>
      </w:r>
      <w:r w:rsidRPr="00A910CE">
        <w:rPr>
          <w:rFonts w:ascii="Calibri"/>
          <w:b/>
          <w:color w:val="000000"/>
          <w:spacing w:val="30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b/>
          <w:color w:val="000000"/>
          <w:spacing w:val="29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tel.</w:t>
      </w:r>
    </w:p>
    <w:p w14:paraId="762BF85F" w14:textId="77777777" w:rsidR="001B1DB3" w:rsidRPr="00A910CE" w:rsidRDefault="00000000">
      <w:pPr>
        <w:framePr w:w="4423" w:wrap="auto" w:hAnchor="text" w:x="7268" w:y="4704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čísle:</w:t>
      </w:r>
      <w:r w:rsidRPr="00A910CE">
        <w:rPr>
          <w:rFonts w:ascii="Calibri"/>
          <w:b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(+420) 272</w:t>
      </w:r>
      <w:r w:rsidRPr="00A910CE">
        <w:rPr>
          <w:rFonts w:ascii="Calibri"/>
          <w:b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101 062.</w:t>
      </w:r>
    </w:p>
    <w:p w14:paraId="0FE44B5A" w14:textId="77777777" w:rsidR="001B1DB3" w:rsidRPr="00A910CE" w:rsidRDefault="00000000">
      <w:pPr>
        <w:framePr w:w="4425" w:wrap="auto" w:hAnchor="text" w:x="7268" w:y="53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/>
          <w:b/>
          <w:color w:val="000000"/>
          <w:sz w:val="20"/>
          <w:lang w:val="cs-CZ"/>
        </w:rPr>
        <w:t>Na</w:t>
      </w:r>
      <w:r w:rsidRPr="00A910CE">
        <w:rPr>
          <w:rFonts w:ascii="Calibri"/>
          <w:b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místě</w:t>
      </w:r>
      <w:r w:rsidRPr="00A910CE">
        <w:rPr>
          <w:rFonts w:ascii="Calibri"/>
          <w:b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poruchy</w:t>
      </w:r>
      <w:r w:rsidRPr="00A910CE">
        <w:rPr>
          <w:rFonts w:ascii="Calibri"/>
          <w:b/>
          <w:color w:val="000000"/>
          <w:spacing w:val="96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nebo</w:t>
      </w:r>
      <w:r w:rsidRPr="00A910CE">
        <w:rPr>
          <w:rFonts w:ascii="Calibri"/>
          <w:b/>
          <w:color w:val="000000"/>
          <w:spacing w:val="98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nehody</w:t>
      </w:r>
      <w:r w:rsidRPr="00A910CE">
        <w:rPr>
          <w:rFonts w:ascii="Calibri"/>
          <w:b/>
          <w:color w:val="000000"/>
          <w:spacing w:val="94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20"/>
          <w:lang w:val="cs-CZ"/>
        </w:rPr>
        <w:t>jsou</w:t>
      </w:r>
      <w:r w:rsidRPr="00A910CE">
        <w:rPr>
          <w:rFonts w:ascii="Calibri"/>
          <w:b/>
          <w:color w:val="000000"/>
          <w:spacing w:val="95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závady</w:t>
      </w:r>
    </w:p>
    <w:p w14:paraId="442B7278" w14:textId="77777777" w:rsidR="001B1DB3" w:rsidRPr="00A910CE" w:rsidRDefault="00000000">
      <w:pPr>
        <w:framePr w:w="4425" w:wrap="auto" w:hAnchor="text" w:x="7268" w:y="531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odstraňovány</w:t>
      </w:r>
      <w:r w:rsidRPr="00A910CE">
        <w:rPr>
          <w:rFonts w:ascii="Calibri"/>
          <w:b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v</w:t>
      </w:r>
      <w:r w:rsidRPr="00A910CE">
        <w:rPr>
          <w:rFonts w:ascii="Calibri"/>
          <w:b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rámci</w:t>
      </w:r>
      <w:r w:rsidRPr="00A910CE">
        <w:rPr>
          <w:rFonts w:ascii="Calibri"/>
          <w:b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technických</w:t>
      </w:r>
      <w:r w:rsidRPr="00A910CE">
        <w:rPr>
          <w:rFonts w:ascii="Calibri"/>
          <w:b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b/>
          <w:color w:val="000000"/>
          <w:sz w:val="20"/>
          <w:lang w:val="cs-CZ"/>
        </w:rPr>
        <w:t>a</w:t>
      </w:r>
      <w:r w:rsidRPr="00A910CE">
        <w:rPr>
          <w:rFonts w:ascii="Calibri"/>
          <w:b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0"/>
          <w:lang w:val="cs-CZ"/>
        </w:rPr>
        <w:t>legislativních</w:t>
      </w:r>
    </w:p>
    <w:p w14:paraId="51D336F7" w14:textId="77777777" w:rsidR="001B1DB3" w:rsidRPr="00A910CE" w:rsidRDefault="00000000">
      <w:pPr>
        <w:framePr w:w="4425" w:wrap="auto" w:hAnchor="text" w:x="7268" w:y="531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možností.</w:t>
      </w:r>
    </w:p>
    <w:p w14:paraId="2EF0859C" w14:textId="77777777" w:rsidR="001B1DB3" w:rsidRPr="00A910CE" w:rsidRDefault="00000000">
      <w:pPr>
        <w:framePr w:w="855" w:wrap="auto" w:hAnchor="text" w:x="7268" w:y="628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b/>
          <w:color w:val="000000"/>
          <w:sz w:val="20"/>
          <w:lang w:val="cs-CZ"/>
        </w:rPr>
      </w:pPr>
      <w:r w:rsidRPr="00A910CE">
        <w:rPr>
          <w:rFonts w:ascii="Calibri" w:hAnsi="Calibri" w:cs="Calibri"/>
          <w:b/>
          <w:color w:val="000000"/>
          <w:sz w:val="20"/>
          <w:lang w:val="cs-CZ"/>
        </w:rPr>
        <w:t>Výluky:</w:t>
      </w:r>
    </w:p>
    <w:p w14:paraId="5C429061" w14:textId="77777777" w:rsidR="001B1DB3" w:rsidRPr="00A910CE" w:rsidRDefault="00000000">
      <w:pPr>
        <w:framePr w:w="4054" w:wrap="auto" w:hAnchor="text" w:x="528" w:y="631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 xml:space="preserve">VZTAHY </w:t>
      </w:r>
      <w:r w:rsidRPr="00A910CE">
        <w:rPr>
          <w:rFonts w:ascii="Calibri"/>
          <w:b/>
          <w:color w:val="000000"/>
          <w:spacing w:val="1"/>
          <w:sz w:val="18"/>
          <w:lang w:val="cs-CZ"/>
        </w:rPr>
        <w:t>SE</w:t>
      </w:r>
      <w:r w:rsidRPr="00A910CE">
        <w:rPr>
          <w:rFonts w:ascii="Calibri"/>
          <w:b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ZASTUPITELSKÝMI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ÚŘADY</w:t>
      </w:r>
      <w:r w:rsidRPr="00A910CE">
        <w:rPr>
          <w:rFonts w:ascii="Calibri"/>
          <w:b/>
          <w:color w:val="000000"/>
          <w:sz w:val="18"/>
          <w:lang w:val="cs-CZ"/>
        </w:rPr>
        <w:t xml:space="preserve"> V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ZAHRANIČÍ</w:t>
      </w:r>
    </w:p>
    <w:p w14:paraId="00A9C9DC" w14:textId="77777777" w:rsidR="001B1DB3" w:rsidRPr="00A910CE" w:rsidRDefault="00000000">
      <w:pPr>
        <w:framePr w:w="4054" w:wrap="auto" w:hAnchor="text" w:x="528" w:y="631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známení</w:t>
      </w:r>
      <w:r w:rsidRPr="00A910CE">
        <w:rPr>
          <w:rFonts w:ascii="Calibri"/>
          <w:color w:val="000000"/>
          <w:sz w:val="18"/>
          <w:lang w:val="cs-CZ"/>
        </w:rPr>
        <w:t xml:space="preserve"> nehody </w:t>
      </w:r>
      <w:r w:rsidRPr="00A910CE">
        <w:rPr>
          <w:rFonts w:ascii="Calibri" w:hAnsi="Calibri" w:cs="Calibri"/>
          <w:color w:val="000000"/>
          <w:sz w:val="18"/>
          <w:lang w:val="cs-CZ"/>
        </w:rPr>
        <w:t>konzulátu</w:t>
      </w:r>
    </w:p>
    <w:p w14:paraId="0CB1B0A0" w14:textId="77777777" w:rsidR="001B1DB3" w:rsidRPr="00A910CE" w:rsidRDefault="00000000">
      <w:pPr>
        <w:framePr w:w="4054" w:wrap="auto" w:hAnchor="text" w:x="528" w:y="631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vštěv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konzulár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ersonálu</w:t>
      </w:r>
    </w:p>
    <w:p w14:paraId="17D1AA58" w14:textId="77777777" w:rsidR="001B1DB3" w:rsidRPr="00A910CE" w:rsidRDefault="00000000">
      <w:pPr>
        <w:framePr w:w="4054" w:wrap="auto" w:hAnchor="text" w:x="528" w:y="631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Formality </w:t>
      </w:r>
      <w:r w:rsidRPr="00A910CE">
        <w:rPr>
          <w:rFonts w:ascii="Calibri" w:hAnsi="Calibri" w:cs="Calibri"/>
          <w:color w:val="000000"/>
          <w:sz w:val="18"/>
          <w:lang w:val="cs-CZ"/>
        </w:rPr>
        <w:t>všeho</w:t>
      </w:r>
      <w:r w:rsidRPr="00A910CE">
        <w:rPr>
          <w:rFonts w:ascii="Calibri"/>
          <w:color w:val="000000"/>
          <w:sz w:val="18"/>
          <w:lang w:val="cs-CZ"/>
        </w:rPr>
        <w:t xml:space="preserve"> typu</w:t>
      </w:r>
    </w:p>
    <w:p w14:paraId="6180A422" w14:textId="77777777" w:rsidR="001B1DB3" w:rsidRPr="00A910CE" w:rsidRDefault="00000000">
      <w:pPr>
        <w:framePr w:w="4054" w:wrap="auto" w:hAnchor="text" w:x="528" w:y="63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ZTRÁTA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DOKLADŮ</w:t>
      </w:r>
    </w:p>
    <w:p w14:paraId="1F258A5A" w14:textId="77777777" w:rsidR="001B1DB3" w:rsidRPr="00A910CE" w:rsidRDefault="00000000">
      <w:pPr>
        <w:framePr w:w="580" w:wrap="auto" w:hAnchor="text" w:x="6454" w:y="65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E396054" w14:textId="77777777" w:rsidR="001B1DB3" w:rsidRPr="00A910CE" w:rsidRDefault="00000000">
      <w:pPr>
        <w:framePr w:w="580" w:wrap="auto" w:hAnchor="text" w:x="6454" w:y="652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A317B36" w14:textId="77777777" w:rsidR="001B1DB3" w:rsidRPr="00A910CE" w:rsidRDefault="00000000">
      <w:pPr>
        <w:framePr w:w="331" w:wrap="auto" w:hAnchor="text" w:x="7268" w:y="66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1</w:t>
      </w:r>
    </w:p>
    <w:p w14:paraId="5750BAD4" w14:textId="77777777" w:rsidR="001B1DB3" w:rsidRPr="00A910CE" w:rsidRDefault="00000000">
      <w:pPr>
        <w:framePr w:w="285" w:wrap="auto" w:hAnchor="text" w:x="7360" w:y="66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.</w:t>
      </w:r>
    </w:p>
    <w:p w14:paraId="4F1C4CBA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jistitel</w:t>
      </w:r>
      <w:r w:rsidRPr="00A910CE">
        <w:rPr>
          <w:rFonts w:ascii="Calibri"/>
          <w:color w:val="000000"/>
          <w:spacing w:val="6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poskytne</w:t>
      </w:r>
      <w:r w:rsidRPr="00A910CE">
        <w:rPr>
          <w:rFonts w:ascii="Calibri"/>
          <w:color w:val="000000"/>
          <w:spacing w:val="6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pacing w:val="6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nění</w:t>
      </w:r>
      <w:r w:rsidRPr="00A910CE">
        <w:rPr>
          <w:rFonts w:ascii="Calibri"/>
          <w:color w:val="000000"/>
          <w:spacing w:val="6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6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adech,</w:t>
      </w:r>
    </w:p>
    <w:p w14:paraId="0BB86320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které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mo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přímo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ouvisejí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e</w:t>
      </w:r>
      <w:r w:rsidRPr="00A910CE">
        <w:rPr>
          <w:rFonts w:ascii="Calibri"/>
          <w:color w:val="000000"/>
          <w:spacing w:val="-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távkou,</w:t>
      </w:r>
      <w:r w:rsidRPr="00A910CE">
        <w:rPr>
          <w:rFonts w:ascii="Calibri"/>
          <w:color w:val="000000"/>
          <w:spacing w:val="-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álečným</w:t>
      </w:r>
    </w:p>
    <w:p w14:paraId="3BBF7726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konfliktem,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invazí,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apadením</w:t>
      </w:r>
      <w:r w:rsidRPr="00A910CE">
        <w:rPr>
          <w:rFonts w:ascii="Calibri"/>
          <w:color w:val="000000"/>
          <w:spacing w:val="8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(ať</w:t>
      </w:r>
      <w:r w:rsidRPr="00A910CE">
        <w:rPr>
          <w:rFonts w:ascii="Calibri"/>
          <w:color w:val="000000"/>
          <w:spacing w:val="8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již</w:t>
      </w:r>
      <w:r w:rsidRPr="00A910CE">
        <w:rPr>
          <w:rFonts w:ascii="Calibri"/>
          <w:color w:val="000000"/>
          <w:spacing w:val="8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álka</w:t>
      </w:r>
      <w:r w:rsidRPr="00A910CE">
        <w:rPr>
          <w:rFonts w:ascii="Calibri"/>
          <w:color w:val="000000"/>
          <w:spacing w:val="8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yla</w:t>
      </w:r>
    </w:p>
    <w:p w14:paraId="3B4AD34F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yhlášena</w:t>
      </w:r>
      <w:r w:rsidRPr="00A910CE">
        <w:rPr>
          <w:rFonts w:ascii="Calibri"/>
          <w:color w:val="000000"/>
          <w:spacing w:val="5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pacing w:val="58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ikoliv)</w:t>
      </w:r>
      <w:r w:rsidRPr="00A910CE">
        <w:rPr>
          <w:rFonts w:ascii="Calibri"/>
          <w:color w:val="000000"/>
          <w:spacing w:val="5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bčanskou</w:t>
      </w:r>
      <w:r w:rsidRPr="00A910CE">
        <w:rPr>
          <w:rFonts w:ascii="Calibri"/>
          <w:color w:val="000000"/>
          <w:spacing w:val="5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álkou,</w:t>
      </w:r>
      <w:r w:rsidRPr="00A910CE">
        <w:rPr>
          <w:rFonts w:ascii="Calibri"/>
          <w:color w:val="000000"/>
          <w:spacing w:val="5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zpourou,</w:t>
      </w:r>
    </w:p>
    <w:p w14:paraId="409943C2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3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ovstáním,</w:t>
      </w:r>
      <w:r w:rsidRPr="00A910CE">
        <w:rPr>
          <w:rFonts w:ascii="Calibri"/>
          <w:color w:val="000000"/>
          <w:spacing w:val="5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terorismem,</w:t>
      </w:r>
      <w:r w:rsidRPr="00A910CE">
        <w:rPr>
          <w:rFonts w:ascii="Calibri"/>
          <w:color w:val="000000"/>
          <w:spacing w:val="5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silným</w:t>
      </w:r>
      <w:r w:rsidRPr="00A910CE">
        <w:rPr>
          <w:rFonts w:ascii="Calibri"/>
          <w:color w:val="000000"/>
          <w:spacing w:val="5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o</w:t>
      </w:r>
      <w:r w:rsidRPr="00A910CE">
        <w:rPr>
          <w:rFonts w:ascii="Calibri"/>
          <w:color w:val="000000"/>
          <w:spacing w:val="5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ojenským</w:t>
      </w:r>
    </w:p>
    <w:p w14:paraId="52C93CF2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uchvácením</w:t>
      </w:r>
      <w:r w:rsidRPr="00A910CE">
        <w:rPr>
          <w:rFonts w:ascii="Calibri"/>
          <w:color w:val="000000"/>
          <w:spacing w:val="13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moci,</w:t>
      </w:r>
      <w:r w:rsidRPr="00A910CE">
        <w:rPr>
          <w:rFonts w:ascii="Calibri"/>
          <w:color w:val="000000"/>
          <w:spacing w:val="1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bčanskými</w:t>
      </w:r>
      <w:r w:rsidRPr="00A910CE">
        <w:rPr>
          <w:rFonts w:ascii="Calibri"/>
          <w:color w:val="000000"/>
          <w:spacing w:val="1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pokoji,</w:t>
      </w:r>
      <w:r w:rsidRPr="00A910CE">
        <w:rPr>
          <w:rFonts w:ascii="Calibri"/>
          <w:color w:val="000000"/>
          <w:spacing w:val="1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radioaktivní</w:t>
      </w:r>
    </w:p>
    <w:p w14:paraId="0D33F718" w14:textId="77777777" w:rsidR="001B1DB3" w:rsidRPr="00A910CE" w:rsidRDefault="00000000">
      <w:pPr>
        <w:framePr w:w="4154" w:wrap="auto" w:hAnchor="text" w:x="7542" w:y="6645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havárií,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akýmkoliv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iný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sahe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šší</w:t>
      </w:r>
      <w:r w:rsidRPr="00A910CE">
        <w:rPr>
          <w:rFonts w:ascii="Calibri"/>
          <w:color w:val="000000"/>
          <w:sz w:val="18"/>
          <w:lang w:val="cs-CZ"/>
        </w:rPr>
        <w:t xml:space="preserve"> moci.</w:t>
      </w:r>
    </w:p>
    <w:p w14:paraId="1D9B0BC4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moc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stav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klad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vozidla</w:t>
      </w:r>
    </w:p>
    <w:p w14:paraId="601F32F2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moc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stavení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idičské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právnění</w:t>
      </w:r>
    </w:p>
    <w:p w14:paraId="27F25877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ystav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tvrzení</w:t>
      </w:r>
      <w:r w:rsidRPr="00A910CE">
        <w:rPr>
          <w:rFonts w:ascii="Calibri"/>
          <w:color w:val="000000"/>
          <w:sz w:val="18"/>
          <w:lang w:val="cs-CZ"/>
        </w:rPr>
        <w:t xml:space="preserve"> o </w:t>
      </w:r>
      <w:r w:rsidRPr="00A910CE">
        <w:rPr>
          <w:rFonts w:ascii="Calibri" w:hAnsi="Calibri" w:cs="Calibri"/>
          <w:color w:val="000000"/>
          <w:sz w:val="18"/>
          <w:lang w:val="cs-CZ"/>
        </w:rPr>
        <w:t>pojištění</w:t>
      </w:r>
    </w:p>
    <w:p w14:paraId="17388BF3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sl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utn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kladů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ísto</w:t>
      </w:r>
      <w:r w:rsidRPr="00A910CE">
        <w:rPr>
          <w:rFonts w:ascii="Calibri"/>
          <w:color w:val="000000"/>
          <w:sz w:val="18"/>
          <w:lang w:val="cs-CZ"/>
        </w:rPr>
        <w:t xml:space="preserve"> pobytu</w:t>
      </w:r>
    </w:p>
    <w:p w14:paraId="6F5D9E06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VZTAHY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 xml:space="preserve">S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POLICEJNÍMI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ORGÁNY</w:t>
      </w:r>
      <w:r w:rsidRPr="00A910CE">
        <w:rPr>
          <w:rFonts w:ascii="Calibri"/>
          <w:b/>
          <w:color w:val="000000"/>
          <w:sz w:val="18"/>
          <w:lang w:val="cs-CZ"/>
        </w:rPr>
        <w:t xml:space="preserve"> PO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EHODĚ</w:t>
      </w:r>
    </w:p>
    <w:p w14:paraId="75844795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Deklarace nehody (pomoc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plňování</w:t>
      </w:r>
      <w:r w:rsidRPr="00A910CE">
        <w:rPr>
          <w:rFonts w:ascii="Calibri"/>
          <w:color w:val="000000"/>
          <w:sz w:val="18"/>
          <w:lang w:val="cs-CZ"/>
        </w:rPr>
        <w:t xml:space="preserve"> protokolu).</w:t>
      </w:r>
    </w:p>
    <w:p w14:paraId="6EBB259F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ráv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stupce</w:t>
      </w:r>
    </w:p>
    <w:p w14:paraId="1C9F46C4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protokol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(pokud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yl vystaven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vydán)</w:t>
      </w:r>
    </w:p>
    <w:p w14:paraId="256A8660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avrác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držen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klad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18"/>
          <w:lang w:val="cs-CZ"/>
        </w:rPr>
        <w:t>zahraničí</w:t>
      </w:r>
    </w:p>
    <w:p w14:paraId="02B1DB0F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vědk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vědectví</w:t>
      </w:r>
    </w:p>
    <w:p w14:paraId="7C2D7B2E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UVĚZNĚNÍ</w:t>
      </w:r>
      <w:r w:rsidRPr="00A910CE">
        <w:rPr>
          <w:rFonts w:ascii="Calibri"/>
          <w:b/>
          <w:color w:val="000000"/>
          <w:sz w:val="18"/>
          <w:lang w:val="cs-CZ"/>
        </w:rPr>
        <w:t xml:space="preserve"> PO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EHODĚ</w:t>
      </w:r>
    </w:p>
    <w:p w14:paraId="77DB7E68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slání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d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sobních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třeb</w:t>
      </w:r>
    </w:p>
    <w:p w14:paraId="3A8D65E0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ráv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stup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ístě</w:t>
      </w:r>
    </w:p>
    <w:p w14:paraId="5D8A1339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proofErr w:type="gramStart"/>
      <w:r w:rsidRPr="00A910CE">
        <w:rPr>
          <w:rFonts w:ascii="Calibri"/>
          <w:color w:val="000000"/>
          <w:sz w:val="18"/>
          <w:lang w:val="cs-CZ"/>
        </w:rPr>
        <w:t xml:space="preserve">Kauce - </w:t>
      </w:r>
      <w:r w:rsidRPr="00A910CE">
        <w:rPr>
          <w:rFonts w:ascii="Calibri" w:hAnsi="Calibri" w:cs="Calibri"/>
          <w:color w:val="000000"/>
          <w:sz w:val="18"/>
          <w:lang w:val="cs-CZ"/>
        </w:rPr>
        <w:t>zajištěná</w:t>
      </w:r>
      <w:proofErr w:type="gramEnd"/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ůjčka</w:t>
      </w:r>
    </w:p>
    <w:p w14:paraId="15104B2D" w14:textId="77777777" w:rsidR="001B1DB3" w:rsidRPr="00A910CE" w:rsidRDefault="00000000">
      <w:pPr>
        <w:framePr w:w="4232" w:wrap="auto" w:hAnchor="text" w:x="528" w:y="73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ajištění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úscho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vozidla</w:t>
      </w:r>
    </w:p>
    <w:p w14:paraId="2D20AC2E" w14:textId="77777777" w:rsidR="001B1DB3" w:rsidRPr="00A910CE" w:rsidRDefault="00000000">
      <w:pPr>
        <w:framePr w:w="580" w:wrap="auto" w:hAnchor="text" w:x="6454" w:y="73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97A2857" w14:textId="77777777" w:rsidR="001B1DB3" w:rsidRPr="00A910CE" w:rsidRDefault="00000000">
      <w:pPr>
        <w:framePr w:w="580" w:wrap="auto" w:hAnchor="text" w:x="6454" w:y="73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E6A8452" w14:textId="77777777" w:rsidR="001B1DB3" w:rsidRPr="00A910CE" w:rsidRDefault="00000000">
      <w:pPr>
        <w:framePr w:w="580" w:wrap="auto" w:hAnchor="text" w:x="6454" w:y="73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7631B27" w14:textId="77777777" w:rsidR="001B1DB3" w:rsidRPr="00A910CE" w:rsidRDefault="00000000">
      <w:pPr>
        <w:framePr w:w="580" w:wrap="auto" w:hAnchor="text" w:x="6454" w:y="73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0156715" w14:textId="77777777" w:rsidR="001B1DB3" w:rsidRPr="00A910CE" w:rsidRDefault="00000000">
      <w:pPr>
        <w:framePr w:w="4424" w:wrap="auto" w:hAnchor="text" w:x="7268" w:y="818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2.</w:t>
      </w:r>
      <w:r w:rsidRPr="00A910CE">
        <w:rPr>
          <w:rFonts w:ascii="Calibri"/>
          <w:color w:val="000000"/>
          <w:spacing w:val="8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Pojistitel </w:t>
      </w:r>
      <w:r w:rsidRPr="00A910CE">
        <w:rPr>
          <w:rFonts w:ascii="Calibri" w:hAnsi="Calibri" w:cs="Calibri"/>
          <w:color w:val="000000"/>
          <w:sz w:val="18"/>
          <w:lang w:val="cs-CZ"/>
        </w:rPr>
        <w:t>dále</w:t>
      </w:r>
      <w:r w:rsidRPr="00A910CE">
        <w:rPr>
          <w:rFonts w:ascii="Calibri"/>
          <w:color w:val="000000"/>
          <w:sz w:val="18"/>
          <w:lang w:val="cs-CZ"/>
        </w:rPr>
        <w:t xml:space="preserve"> neposkytne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nění</w:t>
      </w:r>
      <w:r w:rsidRPr="00A910CE">
        <w:rPr>
          <w:rFonts w:ascii="Calibri"/>
          <w:color w:val="000000"/>
          <w:sz w:val="18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18"/>
          <w:lang w:val="cs-CZ"/>
        </w:rPr>
        <w:t>případě:</w:t>
      </w:r>
    </w:p>
    <w:p w14:paraId="60206825" w14:textId="77777777" w:rsidR="001B1DB3" w:rsidRPr="00A910CE" w:rsidRDefault="00000000">
      <w:pPr>
        <w:framePr w:w="4424" w:wrap="auto" w:hAnchor="text" w:x="7268" w:y="8183"/>
        <w:widowControl w:val="0"/>
        <w:autoSpaceDE w:val="0"/>
        <w:autoSpaceDN w:val="0"/>
        <w:spacing w:before="40" w:after="0" w:line="180" w:lineRule="exact"/>
        <w:ind w:left="27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.</w:t>
      </w:r>
      <w:r w:rsidRPr="00A910CE">
        <w:rPr>
          <w:rFonts w:ascii="Calibri"/>
          <w:color w:val="000000"/>
          <w:spacing w:val="11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9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á</w:t>
      </w:r>
      <w:r w:rsidRPr="00A910CE">
        <w:rPr>
          <w:rFonts w:ascii="Calibri"/>
          <w:color w:val="000000"/>
          <w:spacing w:val="9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</w:t>
      </w:r>
      <w:r w:rsidRPr="00A910CE">
        <w:rPr>
          <w:rFonts w:ascii="Calibri"/>
          <w:color w:val="000000"/>
          <w:spacing w:val="9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yla</w:t>
      </w:r>
      <w:r w:rsidRPr="00A910CE">
        <w:rPr>
          <w:rFonts w:ascii="Calibri"/>
          <w:color w:val="000000"/>
          <w:spacing w:val="9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působena</w:t>
      </w:r>
      <w:r w:rsidRPr="00A910CE">
        <w:rPr>
          <w:rFonts w:ascii="Calibri"/>
          <w:color w:val="000000"/>
          <w:spacing w:val="9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d</w:t>
      </w:r>
    </w:p>
    <w:p w14:paraId="56483346" w14:textId="77777777" w:rsidR="001B1DB3" w:rsidRPr="00A910CE" w:rsidRDefault="00000000">
      <w:pPr>
        <w:framePr w:w="4424" w:wrap="auto" w:hAnchor="text" w:x="7268" w:y="8183"/>
        <w:widowControl w:val="0"/>
        <w:autoSpaceDE w:val="0"/>
        <w:autoSpaceDN w:val="0"/>
        <w:spacing w:before="40" w:after="0" w:line="180" w:lineRule="exact"/>
        <w:ind w:left="55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vlivem</w:t>
      </w:r>
      <w:r w:rsidRPr="00A910CE">
        <w:rPr>
          <w:rFonts w:ascii="Calibri"/>
          <w:color w:val="000000"/>
          <w:spacing w:val="3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lkoholu,</w:t>
      </w:r>
      <w:r w:rsidRPr="00A910CE">
        <w:rPr>
          <w:rFonts w:ascii="Calibri"/>
          <w:color w:val="000000"/>
          <w:spacing w:val="3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sychofarmak</w:t>
      </w:r>
      <w:r w:rsidRPr="00A910CE">
        <w:rPr>
          <w:rFonts w:ascii="Calibri"/>
          <w:color w:val="000000"/>
          <w:spacing w:val="3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37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drog</w:t>
      </w:r>
      <w:r w:rsidRPr="00A910CE">
        <w:rPr>
          <w:rFonts w:ascii="Calibri"/>
          <w:color w:val="000000"/>
          <w:spacing w:val="3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pacing w:val="3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iných</w:t>
      </w:r>
    </w:p>
    <w:p w14:paraId="2AE3EA7C" w14:textId="77777777" w:rsidR="001B1DB3" w:rsidRPr="00A910CE" w:rsidRDefault="00000000">
      <w:pPr>
        <w:framePr w:w="4424" w:wrap="auto" w:hAnchor="text" w:x="7268" w:y="8183"/>
        <w:widowControl w:val="0"/>
        <w:autoSpaceDE w:val="0"/>
        <w:autoSpaceDN w:val="0"/>
        <w:spacing w:before="40" w:after="0" w:line="180" w:lineRule="exact"/>
        <w:ind w:left="55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bdobn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látek,</w:t>
      </w:r>
    </w:p>
    <w:p w14:paraId="04A759A9" w14:textId="77777777" w:rsidR="001B1DB3" w:rsidRPr="00A910CE" w:rsidRDefault="00000000">
      <w:pPr>
        <w:framePr w:w="580" w:wrap="auto" w:hAnchor="text" w:x="6454" w:y="841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3276E3B" w14:textId="77777777" w:rsidR="001B1DB3" w:rsidRPr="00A910CE" w:rsidRDefault="00000000">
      <w:pPr>
        <w:framePr w:w="580" w:wrap="auto" w:hAnchor="text" w:x="6454" w:y="84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3ABC8C00" w14:textId="77777777" w:rsidR="001B1DB3" w:rsidRPr="00A910CE" w:rsidRDefault="00000000">
      <w:pPr>
        <w:framePr w:w="580" w:wrap="auto" w:hAnchor="text" w:x="6454" w:y="84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E53A92C" w14:textId="77777777" w:rsidR="001B1DB3" w:rsidRPr="00A910CE" w:rsidRDefault="00000000">
      <w:pPr>
        <w:framePr w:w="580" w:wrap="auto" w:hAnchor="text" w:x="6454" w:y="84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A8E00A3" w14:textId="77777777" w:rsidR="001B1DB3" w:rsidRPr="00A910CE" w:rsidRDefault="00000000">
      <w:pPr>
        <w:framePr w:w="580" w:wrap="auto" w:hAnchor="text" w:x="6454" w:y="84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54BB263C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-1"/>
          <w:sz w:val="18"/>
          <w:lang w:val="cs-CZ"/>
        </w:rPr>
        <w:t>b.</w:t>
      </w:r>
      <w:r w:rsidRPr="00A910CE">
        <w:rPr>
          <w:rFonts w:ascii="Calibri"/>
          <w:color w:val="000000"/>
          <w:spacing w:val="10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83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</w:t>
      </w:r>
      <w:r w:rsidRPr="00A910CE">
        <w:rPr>
          <w:rFonts w:ascii="Calibri"/>
          <w:color w:val="000000"/>
          <w:spacing w:val="8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šlo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8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outěži,</w:t>
      </w:r>
    </w:p>
    <w:p w14:paraId="2AB6AE67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portovním</w:t>
      </w:r>
      <w:r w:rsidRPr="00A910CE">
        <w:rPr>
          <w:rFonts w:ascii="Calibri"/>
          <w:color w:val="000000"/>
          <w:spacing w:val="8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polení</w:t>
      </w:r>
      <w:r w:rsidRPr="00A910CE">
        <w:rPr>
          <w:rFonts w:ascii="Calibri"/>
          <w:color w:val="000000"/>
          <w:spacing w:val="8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8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ravě</w:t>
      </w:r>
      <w:r w:rsidRPr="00A910CE">
        <w:rPr>
          <w:rFonts w:ascii="Calibri"/>
          <w:color w:val="000000"/>
          <w:spacing w:val="82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8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ně</w:t>
      </w:r>
      <w:r w:rsidRPr="00A910CE">
        <w:rPr>
          <w:rFonts w:ascii="Calibri"/>
          <w:color w:val="000000"/>
          <w:spacing w:val="8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o</w:t>
      </w:r>
    </w:p>
    <w:p w14:paraId="3D4D80C2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motoristick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hlídkách,</w:t>
      </w:r>
    </w:p>
    <w:p w14:paraId="6151560F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c.</w:t>
      </w:r>
      <w:r w:rsidRPr="00A910CE">
        <w:rPr>
          <w:rFonts w:ascii="Calibri"/>
          <w:color w:val="000000"/>
          <w:spacing w:val="12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8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</w:t>
      </w:r>
      <w:r w:rsidRPr="00A910CE">
        <w:rPr>
          <w:rFonts w:ascii="Calibri"/>
          <w:color w:val="000000"/>
          <w:spacing w:val="8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pacing w:val="8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  <w:r w:rsidRPr="00A910CE">
        <w:rPr>
          <w:rFonts w:ascii="Calibri"/>
          <w:color w:val="000000"/>
          <w:spacing w:val="8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ošlo</w:t>
      </w:r>
      <w:r w:rsidRPr="00A910CE">
        <w:rPr>
          <w:rFonts w:ascii="Calibri"/>
          <w:color w:val="000000"/>
          <w:spacing w:val="88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8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ůsledku</w:t>
      </w:r>
    </w:p>
    <w:p w14:paraId="085F7783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úmyslného</w:t>
      </w:r>
      <w:r w:rsidRPr="00A910CE">
        <w:rPr>
          <w:rFonts w:ascii="Calibri"/>
          <w:color w:val="000000"/>
          <w:spacing w:val="3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ednání</w:t>
      </w:r>
      <w:r w:rsidRPr="00A910CE">
        <w:rPr>
          <w:rFonts w:ascii="Calibri"/>
          <w:color w:val="000000"/>
          <w:spacing w:val="3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štěného,</w:t>
      </w:r>
      <w:r w:rsidRPr="00A910CE">
        <w:rPr>
          <w:rFonts w:ascii="Calibri"/>
          <w:color w:val="000000"/>
          <w:spacing w:val="3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restného</w:t>
      </w:r>
      <w:r w:rsidRPr="00A910CE">
        <w:rPr>
          <w:rFonts w:ascii="Calibri"/>
          <w:color w:val="000000"/>
          <w:spacing w:val="3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nu,</w:t>
      </w:r>
    </w:p>
    <w:p w14:paraId="51788BF2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ebevražd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ázky,</w:t>
      </w:r>
    </w:p>
    <w:p w14:paraId="189D94F7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-1"/>
          <w:sz w:val="18"/>
          <w:lang w:val="cs-CZ"/>
        </w:rPr>
        <w:t>d.</w:t>
      </w:r>
      <w:r w:rsidRPr="00A910CE">
        <w:rPr>
          <w:rFonts w:ascii="Calibri"/>
          <w:color w:val="000000"/>
          <w:spacing w:val="10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11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štěný</w:t>
      </w:r>
      <w:r w:rsidRPr="00A910CE">
        <w:rPr>
          <w:rFonts w:ascii="Calibri"/>
          <w:color w:val="000000"/>
          <w:spacing w:val="11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dil</w:t>
      </w:r>
      <w:r w:rsidRPr="00A910CE">
        <w:rPr>
          <w:rFonts w:ascii="Calibri"/>
          <w:color w:val="000000"/>
          <w:spacing w:val="11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ozidlo</w:t>
      </w:r>
      <w:r w:rsidRPr="00A910CE">
        <w:rPr>
          <w:rFonts w:ascii="Calibri"/>
          <w:color w:val="000000"/>
          <w:spacing w:val="11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ez</w:t>
      </w:r>
      <w:r w:rsidRPr="00A910CE">
        <w:rPr>
          <w:rFonts w:ascii="Calibri"/>
          <w:color w:val="000000"/>
          <w:spacing w:val="11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atného</w:t>
      </w:r>
    </w:p>
    <w:p w14:paraId="7068773B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38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řidičské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právnění,</w:t>
      </w:r>
    </w:p>
    <w:p w14:paraId="72B318C7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e.</w:t>
      </w:r>
      <w:r w:rsidRPr="00A910CE">
        <w:rPr>
          <w:rFonts w:ascii="Calibri"/>
          <w:color w:val="000000"/>
          <w:spacing w:val="10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2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čet</w:t>
      </w:r>
      <w:r w:rsidRPr="00A910CE">
        <w:rPr>
          <w:rFonts w:ascii="Calibri"/>
          <w:color w:val="000000"/>
          <w:spacing w:val="2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cestujících</w:t>
      </w:r>
      <w:r w:rsidRPr="00A910CE">
        <w:rPr>
          <w:rFonts w:ascii="Calibri"/>
          <w:color w:val="000000"/>
          <w:spacing w:val="28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ebo</w:t>
      </w:r>
      <w:r w:rsidRPr="00A910CE">
        <w:rPr>
          <w:rFonts w:ascii="Calibri"/>
          <w:color w:val="000000"/>
          <w:spacing w:val="3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celková</w:t>
      </w:r>
      <w:r w:rsidRPr="00A910CE">
        <w:rPr>
          <w:rFonts w:ascii="Calibri"/>
          <w:color w:val="000000"/>
          <w:spacing w:val="29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motnost</w:t>
      </w:r>
    </w:p>
    <w:p w14:paraId="5BCA7E5B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vozidla</w:t>
      </w:r>
      <w:r w:rsidRPr="00A910CE">
        <w:rPr>
          <w:rFonts w:ascii="Calibri"/>
          <w:color w:val="000000"/>
          <w:spacing w:val="4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kračují</w:t>
      </w:r>
      <w:r w:rsidRPr="00A910CE">
        <w:rPr>
          <w:rFonts w:ascii="Calibri"/>
          <w:color w:val="000000"/>
          <w:spacing w:val="4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limity</w:t>
      </w:r>
      <w:r w:rsidRPr="00A910CE">
        <w:rPr>
          <w:rFonts w:ascii="Calibri"/>
          <w:color w:val="000000"/>
          <w:spacing w:val="4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vedené</w:t>
      </w:r>
      <w:r w:rsidRPr="00A910CE">
        <w:rPr>
          <w:rFonts w:ascii="Calibri"/>
          <w:color w:val="000000"/>
          <w:spacing w:val="4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4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echnickém</w:t>
      </w:r>
    </w:p>
    <w:p w14:paraId="025E50D7" w14:textId="77777777" w:rsidR="001B1DB3" w:rsidRPr="00A910CE" w:rsidRDefault="00000000">
      <w:pPr>
        <w:framePr w:w="4152" w:wrap="auto" w:hAnchor="text" w:x="7542" w:y="9061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růkaz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ozidla,</w:t>
      </w:r>
    </w:p>
    <w:p w14:paraId="774FEB2B" w14:textId="77777777" w:rsidR="001B1DB3" w:rsidRPr="00A910CE" w:rsidRDefault="00000000">
      <w:pPr>
        <w:framePr w:w="869" w:wrap="auto" w:hAnchor="text" w:x="6310" w:y="9675"/>
        <w:widowControl w:val="0"/>
        <w:autoSpaceDE w:val="0"/>
        <w:autoSpaceDN w:val="0"/>
        <w:spacing w:before="0" w:after="0" w:line="180" w:lineRule="exact"/>
        <w:ind w:left="14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FFDD120" w14:textId="77777777" w:rsidR="001B1DB3" w:rsidRPr="00A910CE" w:rsidRDefault="00000000">
      <w:pPr>
        <w:framePr w:w="869" w:wrap="auto" w:hAnchor="text" w:x="6310" w:y="9675"/>
        <w:widowControl w:val="0"/>
        <w:autoSpaceDE w:val="0"/>
        <w:autoSpaceDN w:val="0"/>
        <w:spacing w:before="30" w:after="0" w:line="180" w:lineRule="exact"/>
        <w:ind w:left="14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574C96CF" w14:textId="77777777" w:rsidR="001B1DB3" w:rsidRPr="00A910CE" w:rsidRDefault="00000000">
      <w:pPr>
        <w:framePr w:w="869" w:wrap="auto" w:hAnchor="text" w:x="6310" w:y="967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000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0426967" w14:textId="77777777" w:rsidR="001B1DB3" w:rsidRPr="00A910CE" w:rsidRDefault="00000000">
      <w:pPr>
        <w:framePr w:w="869" w:wrap="auto" w:hAnchor="text" w:x="6310" w:y="9675"/>
        <w:widowControl w:val="0"/>
        <w:autoSpaceDE w:val="0"/>
        <w:autoSpaceDN w:val="0"/>
        <w:spacing w:before="30" w:after="0" w:line="180" w:lineRule="exact"/>
        <w:ind w:left="14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ED264F6" w14:textId="77777777" w:rsidR="001B1DB3" w:rsidRPr="00A910CE" w:rsidRDefault="00000000">
      <w:pPr>
        <w:framePr w:w="869" w:wrap="auto" w:hAnchor="text" w:x="6310" w:y="9675"/>
        <w:widowControl w:val="0"/>
        <w:autoSpaceDE w:val="0"/>
        <w:autoSpaceDN w:val="0"/>
        <w:spacing w:before="30" w:after="0" w:line="180" w:lineRule="exact"/>
        <w:ind w:left="14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68783BAF" w14:textId="77777777" w:rsidR="001B1DB3" w:rsidRPr="00A910CE" w:rsidRDefault="00000000">
      <w:pPr>
        <w:framePr w:w="4195" w:wrap="auto" w:hAnchor="text" w:x="600" w:y="1051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Udrž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elefonické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ontakt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zkazy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rodině</w:t>
      </w:r>
    </w:p>
    <w:p w14:paraId="67968E66" w14:textId="77777777" w:rsidR="001B1DB3" w:rsidRPr="00A910CE" w:rsidRDefault="00000000">
      <w:pPr>
        <w:framePr w:w="4195" w:wrap="auto" w:hAnchor="text" w:x="600" w:y="105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u w:val="single"/>
          <w:lang w:val="cs-CZ"/>
        </w:rPr>
      </w:pP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Úhrada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zálohy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u w:val="single"/>
          <w:lang w:val="cs-CZ"/>
        </w:rPr>
        <w:t>za</w:t>
      </w:r>
      <w:r w:rsidRPr="00A910CE">
        <w:rPr>
          <w:rFonts w:ascii="Calibri"/>
          <w:color w:val="000000"/>
          <w:spacing w:val="-2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způsobenou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škodu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-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zajištěná</w:t>
      </w:r>
      <w:proofErr w:type="gramEnd"/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půjčka</w:t>
      </w:r>
    </w:p>
    <w:p w14:paraId="15E1D97E" w14:textId="77777777" w:rsidR="001B1DB3" w:rsidRPr="00A910CE" w:rsidRDefault="00000000">
      <w:pPr>
        <w:framePr w:w="4195" w:wrap="auto" w:hAnchor="text" w:x="600" w:y="1051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ávra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R,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je-li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ozidl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zabaven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pojízdné</w:t>
      </w:r>
    </w:p>
    <w:p w14:paraId="1461629C" w14:textId="77777777" w:rsidR="001B1DB3" w:rsidRPr="00A910CE" w:rsidRDefault="00000000">
      <w:pPr>
        <w:framePr w:w="869" w:wrap="auto" w:hAnchor="text" w:x="6310" w:y="107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000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7710B81C" w14:textId="77777777" w:rsidR="001B1DB3" w:rsidRPr="00A910CE" w:rsidRDefault="00000000">
      <w:pPr>
        <w:framePr w:w="295" w:wrap="auto" w:hAnchor="text" w:x="686" w:y="11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-</w:t>
      </w:r>
    </w:p>
    <w:p w14:paraId="57740846" w14:textId="77777777" w:rsidR="001B1DB3" w:rsidRPr="00A910CE" w:rsidRDefault="00000000">
      <w:pPr>
        <w:framePr w:w="295" w:wrap="auto" w:hAnchor="text" w:x="686" w:y="1114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-</w:t>
      </w:r>
    </w:p>
    <w:p w14:paraId="196E5A3F" w14:textId="77777777" w:rsidR="001B1DB3" w:rsidRPr="00A910CE" w:rsidRDefault="00000000">
      <w:pPr>
        <w:framePr w:w="1497" w:wrap="auto" w:hAnchor="text" w:x="782" w:y="11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vlak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2.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řída</w:t>
      </w:r>
    </w:p>
    <w:p w14:paraId="3988DD2F" w14:textId="77777777" w:rsidR="001B1DB3" w:rsidRPr="00A910CE" w:rsidRDefault="00000000">
      <w:pPr>
        <w:framePr w:w="1497" w:wrap="auto" w:hAnchor="text" w:x="782" w:y="1114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letenk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typ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ECO</w:t>
      </w:r>
    </w:p>
    <w:p w14:paraId="529A13B0" w14:textId="77777777" w:rsidR="001B1DB3" w:rsidRPr="00A910CE" w:rsidRDefault="00000000">
      <w:pPr>
        <w:framePr w:w="580" w:wrap="auto" w:hAnchor="text" w:x="6454" w:y="1114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BF228F1" w14:textId="77777777" w:rsidR="001B1DB3" w:rsidRPr="00A910CE" w:rsidRDefault="00000000">
      <w:pPr>
        <w:framePr w:w="580" w:wrap="auto" w:hAnchor="text" w:x="6454" w:y="1114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41995DF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f.</w:t>
      </w:r>
      <w:r w:rsidRPr="00A910CE">
        <w:rPr>
          <w:rFonts w:ascii="Calibri"/>
          <w:color w:val="000000"/>
          <w:spacing w:val="14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57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</w:t>
      </w:r>
      <w:r w:rsidRPr="00A910CE">
        <w:rPr>
          <w:rFonts w:ascii="Calibri"/>
          <w:color w:val="000000"/>
          <w:spacing w:val="5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pacing w:val="5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  <w:r w:rsidRPr="00A910CE">
        <w:rPr>
          <w:rFonts w:ascii="Calibri"/>
          <w:color w:val="000000"/>
          <w:spacing w:val="5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došlo</w:t>
      </w:r>
      <w:r w:rsidRPr="00A910CE">
        <w:rPr>
          <w:rFonts w:ascii="Calibri"/>
          <w:color w:val="000000"/>
          <w:spacing w:val="58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5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ůsledku</w:t>
      </w:r>
    </w:p>
    <w:p w14:paraId="34974A47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ruchy,</w:t>
      </w:r>
      <w:r w:rsidRPr="00A910CE">
        <w:rPr>
          <w:rFonts w:ascii="Calibri"/>
          <w:color w:val="000000"/>
          <w:spacing w:val="2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hody,</w:t>
      </w:r>
      <w:r w:rsidRPr="00A910CE">
        <w:rPr>
          <w:rFonts w:ascii="Calibri"/>
          <w:color w:val="000000"/>
          <w:spacing w:val="2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chyby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idiče,</w:t>
      </w:r>
      <w:r w:rsidRPr="00A910CE">
        <w:rPr>
          <w:rFonts w:ascii="Calibri"/>
          <w:color w:val="000000"/>
          <w:spacing w:val="2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o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2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ůsledku</w:t>
      </w:r>
    </w:p>
    <w:p w14:paraId="2B095D76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dcizení</w:t>
      </w:r>
      <w:r w:rsidRPr="00A910CE">
        <w:rPr>
          <w:rFonts w:ascii="Calibri"/>
          <w:color w:val="000000"/>
          <w:sz w:val="18"/>
          <w:lang w:val="cs-CZ"/>
        </w:rPr>
        <w:t xml:space="preserve"> dle </w:t>
      </w:r>
      <w:r w:rsidRPr="00A910CE">
        <w:rPr>
          <w:rFonts w:ascii="Calibri" w:hAnsi="Calibri" w:cs="Calibri"/>
          <w:color w:val="000000"/>
          <w:sz w:val="18"/>
          <w:lang w:val="cs-CZ"/>
        </w:rPr>
        <w:t>čl.</w:t>
      </w:r>
      <w:r w:rsidRPr="00A910CE">
        <w:rPr>
          <w:rFonts w:ascii="Calibri"/>
          <w:color w:val="000000"/>
          <w:sz w:val="18"/>
          <w:lang w:val="cs-CZ"/>
        </w:rPr>
        <w:t xml:space="preserve"> 1 </w:t>
      </w:r>
      <w:r w:rsidRPr="00A910CE">
        <w:rPr>
          <w:rFonts w:ascii="Calibri" w:hAnsi="Calibri" w:cs="Calibri"/>
          <w:color w:val="000000"/>
          <w:sz w:val="18"/>
          <w:lang w:val="cs-CZ"/>
        </w:rPr>
        <w:t>těcht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dmínek,</w:t>
      </w:r>
    </w:p>
    <w:p w14:paraId="21533F47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-1"/>
          <w:sz w:val="18"/>
          <w:lang w:val="cs-CZ"/>
        </w:rPr>
        <w:t>g.</w:t>
      </w:r>
      <w:r w:rsidRPr="00A910CE">
        <w:rPr>
          <w:rFonts w:ascii="Calibri"/>
          <w:color w:val="000000"/>
          <w:spacing w:val="11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ruchy</w:t>
      </w:r>
      <w:r w:rsidRPr="00A910CE">
        <w:rPr>
          <w:rFonts w:ascii="Calibri"/>
          <w:color w:val="000000"/>
          <w:spacing w:val="174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17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peciálních</w:t>
      </w:r>
      <w:r w:rsidRPr="00A910CE">
        <w:rPr>
          <w:rFonts w:ascii="Calibri"/>
          <w:color w:val="000000"/>
          <w:spacing w:val="17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davných</w:t>
      </w:r>
      <w:r w:rsidRPr="00A910CE">
        <w:rPr>
          <w:rFonts w:ascii="Calibri"/>
          <w:color w:val="000000"/>
          <w:spacing w:val="17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o</w:t>
      </w:r>
    </w:p>
    <w:p w14:paraId="11AF3E3E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38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omocných</w:t>
      </w:r>
      <w:r w:rsidRPr="00A910CE">
        <w:rPr>
          <w:rFonts w:ascii="Calibri"/>
          <w:color w:val="000000"/>
          <w:spacing w:val="2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řízeních</w:t>
      </w:r>
      <w:r w:rsidRPr="00A910CE">
        <w:rPr>
          <w:rFonts w:ascii="Calibri"/>
          <w:color w:val="000000"/>
          <w:spacing w:val="29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ozidla</w:t>
      </w:r>
      <w:r w:rsidRPr="00A910CE">
        <w:rPr>
          <w:rFonts w:ascii="Calibri"/>
          <w:color w:val="000000"/>
          <w:spacing w:val="2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(např.</w:t>
      </w:r>
      <w:r w:rsidRPr="00A910CE">
        <w:rPr>
          <w:rFonts w:ascii="Calibri"/>
          <w:color w:val="000000"/>
          <w:spacing w:val="3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limatizace</w:t>
      </w:r>
    </w:p>
    <w:p w14:paraId="0AF393E3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rostor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sádky),</w:t>
      </w:r>
    </w:p>
    <w:p w14:paraId="3D7D2A41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-1"/>
          <w:sz w:val="18"/>
          <w:lang w:val="cs-CZ"/>
        </w:rPr>
        <w:t>h.</w:t>
      </w:r>
      <w:r w:rsidRPr="00A910CE">
        <w:rPr>
          <w:rFonts w:ascii="Calibri"/>
          <w:color w:val="000000"/>
          <w:spacing w:val="10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1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činou</w:t>
      </w:r>
      <w:r w:rsidRPr="00A910CE">
        <w:rPr>
          <w:rFonts w:ascii="Calibri"/>
          <w:color w:val="000000"/>
          <w:spacing w:val="1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škodní</w:t>
      </w:r>
      <w:r w:rsidRPr="00A910CE">
        <w:rPr>
          <w:rFonts w:ascii="Calibri"/>
          <w:color w:val="000000"/>
          <w:spacing w:val="1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i</w:t>
      </w:r>
      <w:r w:rsidRPr="00A910CE">
        <w:rPr>
          <w:rFonts w:ascii="Calibri"/>
          <w:color w:val="000000"/>
          <w:spacing w:val="16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je</w:t>
      </w:r>
      <w:r w:rsidRPr="00A910CE">
        <w:rPr>
          <w:rFonts w:ascii="Calibri"/>
          <w:color w:val="000000"/>
          <w:spacing w:val="15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rucha,</w:t>
      </w:r>
      <w:r w:rsidRPr="00A910CE">
        <w:rPr>
          <w:rFonts w:ascii="Calibri"/>
          <w:color w:val="000000"/>
          <w:spacing w:val="1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která</w:t>
      </w:r>
    </w:p>
    <w:p w14:paraId="05CAE1B3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se</w:t>
      </w:r>
      <w:r w:rsidRPr="00A910CE">
        <w:rPr>
          <w:rFonts w:ascii="Calibri"/>
          <w:color w:val="000000"/>
          <w:spacing w:val="3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již</w:t>
      </w:r>
      <w:r w:rsidRPr="00A910CE">
        <w:rPr>
          <w:rFonts w:ascii="Calibri"/>
          <w:color w:val="000000"/>
          <w:spacing w:val="33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</w:t>
      </w:r>
      <w:r w:rsidRPr="00A910CE">
        <w:rPr>
          <w:rFonts w:ascii="Calibri"/>
          <w:color w:val="000000"/>
          <w:spacing w:val="3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plynulých</w:t>
      </w:r>
      <w:r w:rsidRPr="00A910CE">
        <w:rPr>
          <w:rFonts w:ascii="Calibri"/>
          <w:color w:val="000000"/>
          <w:spacing w:val="35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12</w:t>
      </w:r>
      <w:r w:rsidRPr="00A910CE">
        <w:rPr>
          <w:rFonts w:ascii="Calibri"/>
          <w:color w:val="000000"/>
          <w:spacing w:val="3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ěsících</w:t>
      </w:r>
      <w:r w:rsidRPr="00A910CE">
        <w:rPr>
          <w:rFonts w:ascii="Calibri"/>
          <w:color w:val="000000"/>
          <w:spacing w:val="33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u</w:t>
      </w:r>
      <w:r w:rsidRPr="00A910CE">
        <w:rPr>
          <w:rFonts w:ascii="Calibri"/>
          <w:color w:val="000000"/>
          <w:spacing w:val="3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éhož</w:t>
      </w:r>
      <w:r w:rsidRPr="00A910CE">
        <w:rPr>
          <w:rFonts w:ascii="Calibri"/>
          <w:color w:val="000000"/>
          <w:spacing w:val="34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vozidla</w:t>
      </w:r>
    </w:p>
    <w:p w14:paraId="53413A96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vyskytla,</w:t>
      </w:r>
      <w:r w:rsidRPr="00A910CE">
        <w:rPr>
          <w:rFonts w:ascii="Calibri"/>
          <w:color w:val="000000"/>
          <w:spacing w:val="11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jistitel</w:t>
      </w:r>
      <w:r w:rsidRPr="00A910CE">
        <w:rPr>
          <w:rFonts w:ascii="Calibri"/>
          <w:color w:val="000000"/>
          <w:spacing w:val="114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ji</w:t>
      </w:r>
      <w:r w:rsidRPr="00A910CE">
        <w:rPr>
          <w:rFonts w:ascii="Calibri"/>
          <w:color w:val="000000"/>
          <w:spacing w:val="115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tehdy</w:t>
      </w:r>
      <w:r w:rsidRPr="00A910CE">
        <w:rPr>
          <w:rFonts w:ascii="Calibri"/>
          <w:color w:val="000000"/>
          <w:spacing w:val="11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yhodnotil</w:t>
      </w:r>
      <w:r w:rsidRPr="00A910CE">
        <w:rPr>
          <w:rFonts w:ascii="Calibri"/>
          <w:color w:val="000000"/>
          <w:spacing w:val="114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jako</w:t>
      </w:r>
    </w:p>
    <w:p w14:paraId="08716CEE" w14:textId="77777777" w:rsidR="001B1DB3" w:rsidRPr="00A910CE" w:rsidRDefault="00000000">
      <w:pPr>
        <w:framePr w:w="4153" w:wrap="auto" w:hAnchor="text" w:x="7542" w:y="11478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jistno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dálos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poskytl </w:t>
      </w: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nění,</w:t>
      </w:r>
    </w:p>
    <w:p w14:paraId="026C912D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VYSLÁNÍ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RODINNÉHO</w:t>
      </w:r>
      <w:r w:rsidRPr="00A910CE">
        <w:rPr>
          <w:rFonts w:ascii="Calibri"/>
          <w:b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PŘÍSLUŠNÍKA</w:t>
      </w:r>
      <w:r w:rsidRPr="00A910CE">
        <w:rPr>
          <w:rFonts w:ascii="Calibri"/>
          <w:b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PŘI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UVĚZNĚNÍ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u w:val="single"/>
          <w:lang w:val="cs-CZ"/>
        </w:rPr>
        <w:t>PO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u w:val="single"/>
          <w:lang w:val="cs-CZ"/>
        </w:rPr>
        <w:t>NEHOD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Ě</w:t>
      </w:r>
    </w:p>
    <w:p w14:paraId="1A0A0CFE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u w:val="single"/>
          <w:lang w:val="cs-CZ"/>
        </w:rPr>
      </w:pP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Ubytování,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>pokud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u w:val="single"/>
          <w:lang w:val="cs-CZ"/>
        </w:rPr>
        <w:t>je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uvěznění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pojištěného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delší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u w:val="single"/>
          <w:lang w:val="cs-CZ"/>
        </w:rPr>
        <w:t>než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u w:val="single"/>
          <w:lang w:val="cs-CZ"/>
        </w:rPr>
        <w:t>14</w:t>
      </w:r>
      <w:r w:rsidRPr="00A910CE">
        <w:rPr>
          <w:rFonts w:ascii="Calibri"/>
          <w:color w:val="000000"/>
          <w:spacing w:val="-3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u w:val="single"/>
          <w:lang w:val="cs-CZ"/>
        </w:rPr>
        <w:t>dní</w:t>
      </w:r>
    </w:p>
    <w:p w14:paraId="0EA1351C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Lístek</w:t>
      </w:r>
      <w:r w:rsidRPr="00A910CE">
        <w:rPr>
          <w:rFonts w:ascii="Calibri"/>
          <w:color w:val="000000"/>
          <w:sz w:val="18"/>
          <w:lang w:val="cs-CZ"/>
        </w:rPr>
        <w:t xml:space="preserve"> (vlak,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letadlo)</w:t>
      </w:r>
    </w:p>
    <w:p w14:paraId="597F2C91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SOUD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ŘÍZE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PO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EHODĚ</w:t>
      </w:r>
      <w:r w:rsidRPr="00A910CE">
        <w:rPr>
          <w:rFonts w:ascii="Calibri"/>
          <w:b/>
          <w:color w:val="000000"/>
          <w:sz w:val="18"/>
          <w:lang w:val="cs-CZ"/>
        </w:rPr>
        <w:t xml:space="preserve"> V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ZAHRANIČÍ</w:t>
      </w:r>
    </w:p>
    <w:p w14:paraId="7EDD95C2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ráv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b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pr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obhajobu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asistovaného</w:t>
      </w:r>
    </w:p>
    <w:p w14:paraId="15C72093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Tlumočník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kladatelsk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proofErr w:type="spellStart"/>
      <w:r w:rsidRPr="00A910CE">
        <w:rPr>
          <w:rFonts w:ascii="Calibri" w:hAnsi="Calibri" w:cs="Calibri"/>
          <w:color w:val="000000"/>
          <w:sz w:val="18"/>
          <w:lang w:val="cs-CZ"/>
        </w:rPr>
        <w:t>skužby</w:t>
      </w:r>
      <w:proofErr w:type="spellEnd"/>
    </w:p>
    <w:p w14:paraId="13396CDD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Dopra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dvol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oud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zení</w:t>
      </w:r>
    </w:p>
    <w:p w14:paraId="1D121C60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Ubytování,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je</w:t>
      </w:r>
      <w:r w:rsidRPr="00A910CE">
        <w:rPr>
          <w:rFonts w:ascii="Calibri"/>
          <w:color w:val="000000"/>
          <w:spacing w:val="-1"/>
          <w:sz w:val="18"/>
          <w:lang w:val="cs-CZ"/>
        </w:rPr>
        <w:t>-</w:t>
      </w:r>
      <w:r w:rsidRPr="00A910CE">
        <w:rPr>
          <w:rFonts w:ascii="Calibri"/>
          <w:color w:val="000000"/>
          <w:spacing w:val="1"/>
          <w:sz w:val="18"/>
          <w:lang w:val="cs-CZ"/>
        </w:rPr>
        <w:t>li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nutný</w:t>
      </w:r>
      <w:r w:rsidRPr="00A910CE">
        <w:rPr>
          <w:rFonts w:ascii="Calibri"/>
          <w:color w:val="000000"/>
          <w:sz w:val="18"/>
          <w:lang w:val="cs-CZ"/>
        </w:rPr>
        <w:t xml:space="preserve"> poby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oudním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zení</w:t>
      </w:r>
    </w:p>
    <w:p w14:paraId="5AD74A4B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REGRES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b/>
          <w:color w:val="000000"/>
          <w:sz w:val="18"/>
          <w:lang w:val="cs-CZ"/>
        </w:rPr>
        <w:t>ŘÍZENÍ</w:t>
      </w:r>
      <w:r w:rsidRPr="00A910CE">
        <w:rPr>
          <w:rFonts w:ascii="Calibri"/>
          <w:b/>
          <w:color w:val="000000"/>
          <w:sz w:val="18"/>
          <w:lang w:val="cs-CZ"/>
        </w:rPr>
        <w:t xml:space="preserve"> -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VYMÁHÁNÍ</w:t>
      </w:r>
      <w:proofErr w:type="gramEnd"/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ŠKODY</w:t>
      </w:r>
    </w:p>
    <w:p w14:paraId="1049FAA9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moc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ravě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proofErr w:type="spellStart"/>
      <w:proofErr w:type="gramStart"/>
      <w:r w:rsidRPr="00A910CE">
        <w:rPr>
          <w:rFonts w:ascii="Calibri" w:hAnsi="Calibri" w:cs="Calibri"/>
          <w:color w:val="000000"/>
          <w:sz w:val="18"/>
          <w:lang w:val="cs-CZ"/>
        </w:rPr>
        <w:t>argumentáře</w:t>
      </w:r>
      <w:proofErr w:type="spellEnd"/>
      <w:r w:rsidRPr="00A910CE">
        <w:rPr>
          <w:rFonts w:ascii="Calibri"/>
          <w:color w:val="000000"/>
          <w:sz w:val="18"/>
          <w:lang w:val="cs-CZ"/>
        </w:rPr>
        <w:t xml:space="preserve"> - </w:t>
      </w:r>
      <w:r w:rsidRPr="00A910CE">
        <w:rPr>
          <w:rFonts w:ascii="Calibri" w:hAnsi="Calibri" w:cs="Calibri"/>
          <w:color w:val="000000"/>
          <w:sz w:val="18"/>
          <w:lang w:val="cs-CZ"/>
        </w:rPr>
        <w:t>vyčíslení</w:t>
      </w:r>
      <w:proofErr w:type="gramEnd"/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škody</w:t>
      </w:r>
    </w:p>
    <w:p w14:paraId="0121EFF4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Formál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ra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žádosti</w:t>
      </w:r>
      <w:r w:rsidRPr="00A910CE">
        <w:rPr>
          <w:rFonts w:ascii="Calibri"/>
          <w:color w:val="000000"/>
          <w:sz w:val="18"/>
          <w:lang w:val="cs-CZ"/>
        </w:rPr>
        <w:t xml:space="preserve"> o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dškodnění</w:t>
      </w:r>
    </w:p>
    <w:p w14:paraId="0DFF0CDB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Kompletace </w:t>
      </w:r>
      <w:r w:rsidRPr="00A910CE">
        <w:rPr>
          <w:rFonts w:ascii="Calibri" w:hAnsi="Calibri" w:cs="Calibri"/>
          <w:color w:val="000000"/>
          <w:sz w:val="18"/>
          <w:lang w:val="cs-CZ"/>
        </w:rPr>
        <w:t>podklad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věř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jejich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právnosti</w:t>
      </w:r>
    </w:p>
    <w:p w14:paraId="0C9CDD4B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od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žádosti</w:t>
      </w:r>
      <w:r w:rsidRPr="00A910CE">
        <w:rPr>
          <w:rFonts w:ascii="Calibri"/>
          <w:color w:val="000000"/>
          <w:sz w:val="18"/>
          <w:lang w:val="cs-CZ"/>
        </w:rPr>
        <w:t xml:space="preserve"> o </w:t>
      </w:r>
      <w:r w:rsidRPr="00A910CE">
        <w:rPr>
          <w:rFonts w:ascii="Calibri" w:hAnsi="Calibri" w:cs="Calibri"/>
          <w:color w:val="000000"/>
          <w:sz w:val="18"/>
          <w:lang w:val="cs-CZ"/>
        </w:rPr>
        <w:t>odškodnění</w:t>
      </w:r>
      <w:r w:rsidRPr="00A910CE">
        <w:rPr>
          <w:rFonts w:ascii="Calibri"/>
          <w:color w:val="000000"/>
          <w:sz w:val="18"/>
          <w:lang w:val="cs-CZ"/>
        </w:rPr>
        <w:t xml:space="preserve"> pojistiteli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druhé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trany</w:t>
      </w:r>
    </w:p>
    <w:p w14:paraId="78E239E8" w14:textId="77777777" w:rsidR="001B1DB3" w:rsidRPr="00A910CE" w:rsidRDefault="00000000">
      <w:pPr>
        <w:framePr w:w="4924" w:wrap="auto" w:hAnchor="text" w:x="528" w:y="1156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Časov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ed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ad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rgování</w:t>
      </w:r>
    </w:p>
    <w:p w14:paraId="19D46F8F" w14:textId="77777777" w:rsidR="001B1DB3" w:rsidRPr="00A910CE" w:rsidRDefault="00000000">
      <w:pPr>
        <w:framePr w:w="805" w:wrap="auto" w:hAnchor="text" w:x="6342" w:y="1177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 x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6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05C87CF8" w14:textId="77777777" w:rsidR="001B1DB3" w:rsidRPr="00A910CE" w:rsidRDefault="00000000">
      <w:pPr>
        <w:framePr w:w="805" w:wrap="auto" w:hAnchor="text" w:x="6342" w:y="11775"/>
        <w:widowControl w:val="0"/>
        <w:autoSpaceDE w:val="0"/>
        <w:autoSpaceDN w:val="0"/>
        <w:spacing w:before="30" w:after="0" w:line="180" w:lineRule="exact"/>
        <w:ind w:left="11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76EFC86" w14:textId="77777777" w:rsidR="001B1DB3" w:rsidRPr="00A910CE" w:rsidRDefault="00000000">
      <w:pPr>
        <w:framePr w:w="572" w:wrap="auto" w:hAnchor="text" w:x="6458" w:y="1240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7DA96FD" w14:textId="77777777" w:rsidR="001B1DB3" w:rsidRPr="00A910CE" w:rsidRDefault="00000000">
      <w:pPr>
        <w:framePr w:w="572" w:wrap="auto" w:hAnchor="text" w:x="6458" w:y="124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17DF60EC" w14:textId="77777777" w:rsidR="001B1DB3" w:rsidRPr="00A910CE" w:rsidRDefault="00000000">
      <w:pPr>
        <w:framePr w:w="572" w:wrap="auto" w:hAnchor="text" w:x="6458" w:y="124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F95FEB2" w14:textId="77777777" w:rsidR="001B1DB3" w:rsidRPr="00A910CE" w:rsidRDefault="00000000">
      <w:pPr>
        <w:framePr w:w="572" w:wrap="auto" w:hAnchor="text" w:x="6458" w:y="124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858DF02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47042BE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1BD45E5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652F37FB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F83978F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65A410F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F7EBCCE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C1E1B4E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A0A4B76" w14:textId="77777777" w:rsidR="001B1DB3" w:rsidRPr="00A910CE" w:rsidRDefault="00000000">
      <w:pPr>
        <w:framePr w:w="580" w:wrap="auto" w:hAnchor="text" w:x="6454" w:y="134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07FDDCB1" w14:textId="77777777" w:rsidR="001B1DB3" w:rsidRPr="00A910CE" w:rsidRDefault="00000000">
      <w:pPr>
        <w:framePr w:w="1350" w:wrap="auto" w:hAnchor="text" w:x="7542" w:y="1367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i.</w:t>
      </w:r>
      <w:r w:rsidRPr="00A910CE">
        <w:rPr>
          <w:rFonts w:ascii="Calibri"/>
          <w:color w:val="000000"/>
          <w:spacing w:val="15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že</w:t>
      </w:r>
      <w:r w:rsidRPr="00A910CE">
        <w:rPr>
          <w:rFonts w:ascii="Calibri"/>
          <w:color w:val="000000"/>
          <w:spacing w:val="10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stup</w:t>
      </w:r>
    </w:p>
    <w:p w14:paraId="31081837" w14:textId="77777777" w:rsidR="001B1DB3" w:rsidRPr="00A910CE" w:rsidRDefault="00000000">
      <w:pPr>
        <w:framePr w:w="2891" w:wrap="auto" w:hAnchor="text" w:x="8800" w:y="13676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k</w:t>
      </w:r>
      <w:r w:rsidRPr="00A910CE">
        <w:rPr>
          <w:rFonts w:ascii="Calibri"/>
          <w:color w:val="000000"/>
          <w:spacing w:val="10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pojízdnému</w:t>
      </w:r>
      <w:r w:rsidRPr="00A910CE">
        <w:rPr>
          <w:rFonts w:ascii="Calibri"/>
          <w:color w:val="000000"/>
          <w:spacing w:val="107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vozidlu</w:t>
      </w:r>
      <w:r w:rsidRPr="00A910CE">
        <w:rPr>
          <w:rFonts w:ascii="Calibri"/>
          <w:color w:val="000000"/>
          <w:spacing w:val="106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bude</w:t>
      </w:r>
    </w:p>
    <w:p w14:paraId="1E95CC60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technicky </w:t>
      </w:r>
      <w:r w:rsidRPr="00A910CE">
        <w:rPr>
          <w:rFonts w:ascii="Calibri" w:hAnsi="Calibri" w:cs="Calibri"/>
          <w:color w:val="000000"/>
          <w:sz w:val="18"/>
          <w:lang w:val="cs-CZ"/>
        </w:rPr>
        <w:t>možný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rávně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ípustný,</w:t>
      </w:r>
    </w:p>
    <w:p w14:paraId="73CE42E8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j.</w:t>
      </w:r>
      <w:r w:rsidRPr="00A910CE">
        <w:rPr>
          <w:rFonts w:ascii="Calibri"/>
          <w:color w:val="000000"/>
          <w:spacing w:val="153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kud</w:t>
      </w:r>
      <w:r w:rsidRPr="00A910CE">
        <w:rPr>
          <w:rFonts w:ascii="Calibri"/>
          <w:color w:val="000000"/>
          <w:spacing w:val="6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jištěný</w:t>
      </w:r>
      <w:r w:rsidRPr="00A910CE">
        <w:rPr>
          <w:rFonts w:ascii="Calibri"/>
          <w:color w:val="000000"/>
          <w:spacing w:val="6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rokuje</w:t>
      </w:r>
      <w:r w:rsidRPr="00A910CE">
        <w:rPr>
          <w:rFonts w:ascii="Calibri"/>
          <w:color w:val="000000"/>
          <w:spacing w:val="6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úhradu</w:t>
      </w:r>
      <w:r w:rsidRPr="00A910CE">
        <w:rPr>
          <w:rFonts w:ascii="Calibri"/>
          <w:color w:val="000000"/>
          <w:spacing w:val="6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asistenčních</w:t>
      </w:r>
    </w:p>
    <w:p w14:paraId="4AE9BBC9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lužeb,</w:t>
      </w:r>
      <w:r w:rsidRPr="00A910CE">
        <w:rPr>
          <w:rFonts w:ascii="Calibri"/>
          <w:color w:val="000000"/>
          <w:spacing w:val="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které</w:t>
      </w:r>
      <w:r w:rsidRPr="00A910CE">
        <w:rPr>
          <w:rFonts w:ascii="Calibri"/>
          <w:color w:val="000000"/>
          <w:spacing w:val="10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i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zajistil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ám</w:t>
      </w:r>
      <w:r w:rsidRPr="00A910CE">
        <w:rPr>
          <w:rFonts w:ascii="Calibri"/>
          <w:color w:val="000000"/>
          <w:spacing w:val="10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ez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ědomí</w:t>
      </w:r>
      <w:r w:rsidRPr="00A910CE">
        <w:rPr>
          <w:rFonts w:ascii="Calibri"/>
          <w:color w:val="000000"/>
          <w:spacing w:val="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asistenční</w:t>
      </w:r>
    </w:p>
    <w:p w14:paraId="03D5F174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ind w:left="28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lužby</w:t>
      </w:r>
      <w:r w:rsidRPr="00A910CE">
        <w:rPr>
          <w:rFonts w:ascii="Calibri"/>
          <w:color w:val="000000"/>
          <w:sz w:val="18"/>
          <w:lang w:val="cs-CZ"/>
        </w:rPr>
        <w:t xml:space="preserve"> pojistitele.</w:t>
      </w:r>
    </w:p>
    <w:p w14:paraId="419CA40A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ojistné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nění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se</w:t>
      </w:r>
      <w:r w:rsidRPr="00A910CE">
        <w:rPr>
          <w:rFonts w:ascii="Calibri"/>
          <w:color w:val="000000"/>
          <w:spacing w:val="1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ále</w:t>
      </w:r>
      <w:r w:rsidRPr="00A910CE">
        <w:rPr>
          <w:rFonts w:ascii="Calibri"/>
          <w:color w:val="000000"/>
          <w:spacing w:val="8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nevztahuje</w:t>
      </w:r>
      <w:r w:rsidRPr="00A910CE">
        <w:rPr>
          <w:rFonts w:ascii="Calibri"/>
          <w:color w:val="000000"/>
          <w:spacing w:val="7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9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cenu</w:t>
      </w:r>
      <w:r w:rsidRPr="00A910CE">
        <w:rPr>
          <w:rFonts w:ascii="Calibri"/>
          <w:color w:val="000000"/>
          <w:spacing w:val="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užitých</w:t>
      </w:r>
    </w:p>
    <w:p w14:paraId="314DF69D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áhradních</w:t>
      </w:r>
      <w:r w:rsidRPr="00A910CE">
        <w:rPr>
          <w:rFonts w:ascii="Calibri"/>
          <w:color w:val="000000"/>
          <w:spacing w:val="-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ílů,</w:t>
      </w:r>
      <w:r w:rsidRPr="00A910CE">
        <w:rPr>
          <w:rFonts w:ascii="Calibri"/>
          <w:color w:val="000000"/>
          <w:spacing w:val="-7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honných</w:t>
      </w:r>
      <w:r w:rsidRPr="00A910CE">
        <w:rPr>
          <w:rFonts w:ascii="Calibri"/>
          <w:color w:val="000000"/>
          <w:spacing w:val="-9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mot</w:t>
      </w:r>
      <w:r w:rsidRPr="00A910CE">
        <w:rPr>
          <w:rFonts w:ascii="Calibri"/>
          <w:color w:val="000000"/>
          <w:spacing w:val="-9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pacing w:val="-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iných</w:t>
      </w:r>
      <w:r w:rsidRPr="00A910CE">
        <w:rPr>
          <w:rFonts w:ascii="Calibri"/>
          <w:color w:val="000000"/>
          <w:spacing w:val="-8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rovozních</w:t>
      </w:r>
    </w:p>
    <w:p w14:paraId="16FABCDB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4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kapalin,</w:t>
      </w:r>
      <w:r w:rsidRPr="00A910CE">
        <w:rPr>
          <w:rFonts w:ascii="Calibri"/>
          <w:color w:val="000000"/>
          <w:spacing w:val="24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klady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ýtné,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álniční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i</w:t>
      </w:r>
      <w:r w:rsidRPr="00A910CE">
        <w:rPr>
          <w:rFonts w:ascii="Calibri"/>
          <w:color w:val="000000"/>
          <w:spacing w:val="26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jiné</w:t>
      </w:r>
      <w:r w:rsidRPr="00A910CE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bdobné</w:t>
      </w:r>
    </w:p>
    <w:p w14:paraId="2C2BCC8A" w14:textId="77777777" w:rsidR="001B1DB3" w:rsidRPr="00A910CE" w:rsidRDefault="00000000">
      <w:pPr>
        <w:framePr w:w="4149" w:wrap="auto" w:hAnchor="text" w:x="7542" w:y="13894"/>
        <w:widowControl w:val="0"/>
        <w:autoSpaceDE w:val="0"/>
        <w:autoSpaceDN w:val="0"/>
        <w:spacing w:before="3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poplatky.</w:t>
      </w:r>
    </w:p>
    <w:p w14:paraId="27529FB4" w14:textId="77777777" w:rsidR="001B1DB3" w:rsidRPr="00A910CE" w:rsidRDefault="00000000">
      <w:pPr>
        <w:framePr w:w="3886" w:wrap="auto" w:hAnchor="text" w:x="528" w:y="14505"/>
        <w:widowControl w:val="0"/>
        <w:autoSpaceDE w:val="0"/>
        <w:autoSpaceDN w:val="0"/>
        <w:spacing w:before="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Oponentur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i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mítnut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rok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pojistitelem</w:t>
      </w:r>
    </w:p>
    <w:p w14:paraId="27C58081" w14:textId="77777777" w:rsidR="001B1DB3" w:rsidRPr="00A910CE" w:rsidRDefault="00000000">
      <w:pPr>
        <w:framePr w:w="3886" w:wrap="auto" w:hAnchor="text" w:x="528" w:y="1450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oud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íz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máh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škody</w:t>
      </w:r>
    </w:p>
    <w:p w14:paraId="5EDF8C9C" w14:textId="77777777" w:rsidR="001B1DB3" w:rsidRPr="00A910CE" w:rsidRDefault="00000000">
      <w:pPr>
        <w:framePr w:w="3886" w:wrap="auto" w:hAnchor="text" w:x="528" w:y="1450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lužb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ráv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stupce</w:t>
      </w:r>
    </w:p>
    <w:p w14:paraId="41221BE8" w14:textId="77777777" w:rsidR="001B1DB3" w:rsidRPr="00A910CE" w:rsidRDefault="00000000">
      <w:pPr>
        <w:framePr w:w="3886" w:wrap="auto" w:hAnchor="text" w:x="528" w:y="14505"/>
        <w:widowControl w:val="0"/>
        <w:autoSpaceDE w:val="0"/>
        <w:autoSpaceDN w:val="0"/>
        <w:spacing w:before="30" w:after="0" w:line="180" w:lineRule="exact"/>
        <w:ind w:left="7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ymáh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škod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iníkovi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ástečném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lnění</w:t>
      </w:r>
    </w:p>
    <w:p w14:paraId="549567F3" w14:textId="77777777" w:rsidR="001B1DB3" w:rsidRPr="00A910CE" w:rsidRDefault="00000000">
      <w:pPr>
        <w:framePr w:w="3886" w:wrap="auto" w:hAnchor="text" w:x="528" w:y="1450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PRÁV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ASISTENCE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PO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EHODĚ</w:t>
      </w:r>
    </w:p>
    <w:p w14:paraId="02C1B8DC" w14:textId="77777777" w:rsidR="001B1DB3" w:rsidRPr="00A910CE" w:rsidRDefault="00000000">
      <w:pPr>
        <w:framePr w:w="331" w:wrap="auto" w:hAnchor="text" w:x="7269" w:y="1477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3</w:t>
      </w:r>
    </w:p>
    <w:p w14:paraId="5CDD92C2" w14:textId="77777777" w:rsidR="001B1DB3" w:rsidRPr="00A910CE" w:rsidRDefault="00000000">
      <w:pPr>
        <w:framePr w:w="285" w:wrap="auto" w:hAnchor="text" w:x="7361" w:y="14774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.</w:t>
      </w:r>
    </w:p>
    <w:p w14:paraId="3B53F738" w14:textId="77777777" w:rsidR="001B1DB3" w:rsidRPr="00A910CE" w:rsidRDefault="00000000">
      <w:pPr>
        <w:framePr w:w="4111" w:wrap="auto" w:hAnchor="text" w:x="600" w:y="155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Kroky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pr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uvolně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držené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ozidla</w:t>
      </w:r>
    </w:p>
    <w:p w14:paraId="1F3FE88D" w14:textId="77777777" w:rsidR="001B1DB3" w:rsidRPr="00A910CE" w:rsidRDefault="00000000">
      <w:pPr>
        <w:framePr w:w="4111" w:wrap="auto" w:hAnchor="text" w:x="600" w:y="155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Záloh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úhradu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působené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18"/>
          <w:lang w:val="cs-CZ"/>
        </w:rPr>
        <w:t>škody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- </w:t>
      </w:r>
      <w:r w:rsidRPr="00A910CE">
        <w:rPr>
          <w:rFonts w:ascii="Calibri" w:hAnsi="Calibri" w:cs="Calibri"/>
          <w:color w:val="000000"/>
          <w:sz w:val="18"/>
          <w:lang w:val="cs-CZ"/>
        </w:rPr>
        <w:t>zajištěná</w:t>
      </w:r>
      <w:proofErr w:type="gramEnd"/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ůjčka</w:t>
      </w:r>
    </w:p>
    <w:p w14:paraId="71C92E74" w14:textId="77777777" w:rsidR="001B1DB3" w:rsidRPr="00A910CE" w:rsidRDefault="00000000">
      <w:pPr>
        <w:framePr w:w="869" w:wrap="auto" w:hAnchor="text" w:x="6310" w:y="15555"/>
        <w:widowControl w:val="0"/>
        <w:autoSpaceDE w:val="0"/>
        <w:autoSpaceDN w:val="0"/>
        <w:spacing w:before="0" w:after="0" w:line="180" w:lineRule="exact"/>
        <w:ind w:left="14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E08120C" w14:textId="77777777" w:rsidR="001B1DB3" w:rsidRPr="00A910CE" w:rsidRDefault="00000000">
      <w:pPr>
        <w:framePr w:w="869" w:wrap="auto" w:hAnchor="text" w:x="6310" w:y="15555"/>
        <w:widowControl w:val="0"/>
        <w:autoSpaceDE w:val="0"/>
        <w:autoSpaceDN w:val="0"/>
        <w:spacing w:before="3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000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26A94495" w14:textId="77777777" w:rsidR="001B1DB3" w:rsidRPr="00A910CE" w:rsidRDefault="00000000">
      <w:pPr>
        <w:framePr w:w="1137" w:wrap="auto" w:hAnchor="text" w:x="454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17/2022</w:t>
      </w:r>
    </w:p>
    <w:p w14:paraId="46B8C306" w14:textId="77777777" w:rsidR="001B1DB3" w:rsidRPr="00A910CE" w:rsidRDefault="00000000">
      <w:pPr>
        <w:framePr w:w="493" w:wrap="auto" w:hAnchor="text" w:x="11074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/2</w:t>
      </w:r>
    </w:p>
    <w:p w14:paraId="391E8E2E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47D64C69">
          <v:shape id="_x000055" o:spid="_x0000_s1040" type="#_x0000_t75" style="position:absolute;margin-left:21.7pt;margin-top:49.9pt;width:335.6pt;height:748pt;z-index:-251679744;mso-position-horizontal:absolute;mso-position-horizontal-relative:page;mso-position-vertical:absolute;mso-position-vertical-relative:page">
            <v:imagedata r:id="rId43" o:title="image56"/>
            <w10:wrap anchorx="page" anchory="page"/>
          </v:shape>
        </w:pict>
      </w:r>
      <w:r>
        <w:rPr>
          <w:noProof/>
          <w:lang w:val="cs-CZ"/>
        </w:rPr>
        <w:pict w14:anchorId="033E3BF4">
          <v:shape id="_x000056" o:spid="_x0000_s1039" type="#_x0000_t75" style="position:absolute;margin-left:-1pt;margin-top:-1pt;width:3pt;height:3pt;z-index:-251680768;mso-position-horizontal:absolute;mso-position-horizontal-relative:page;mso-position-vertical:absolute;mso-position-vertical-relative:page">
            <v:imagedata r:id="rId44" o:title="image57"/>
            <w10:wrap anchorx="page" anchory="page"/>
          </v:shape>
        </w:pict>
      </w:r>
      <w:r>
        <w:rPr>
          <w:noProof/>
          <w:lang w:val="cs-CZ"/>
        </w:rPr>
        <w:pict w14:anchorId="058EB106">
          <v:shape id="_x000057" o:spid="_x0000_s1038" type="#_x0000_t75" style="position:absolute;margin-left:515.95pt;margin-top:21pt;width:50.15pt;height:14.15pt;z-index:-251681792;mso-position-horizontal:absolute;mso-position-horizontal-relative:page;mso-position-vertical:absolute;mso-position-vertical-relative:page">
            <v:imagedata r:id="rId45" o:title="image58"/>
            <w10:wrap anchorx="page" anchory="page"/>
          </v:shape>
        </w:pict>
      </w:r>
      <w:r>
        <w:rPr>
          <w:noProof/>
          <w:lang w:val="cs-CZ"/>
        </w:rPr>
        <w:pict w14:anchorId="4E29DB31">
          <v:shape id="_x000058" o:spid="_x0000_s1037" type="#_x0000_t75" style="position:absolute;margin-left:455.5pt;margin-top:20.8pt;width:110.75pt;height:40.4pt;z-index:-251682816;mso-position-horizontal:absolute;mso-position-horizontal-relative:page;mso-position-vertical:absolute;mso-position-vertical-relative:page">
            <v:imagedata r:id="rId46" o:title="image59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64413BBF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9" w:name="br38"/>
      <w:bookmarkEnd w:id="29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59E01B4" w14:textId="77777777" w:rsidR="001B1DB3" w:rsidRPr="00A910CE" w:rsidRDefault="00000000">
      <w:pPr>
        <w:framePr w:w="5907" w:wrap="auto" w:hAnchor="text" w:x="3120" w:y="1074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  <w:lang w:val="cs-CZ"/>
        </w:rPr>
      </w:pPr>
      <w:r w:rsidRPr="00A910CE">
        <w:rPr>
          <w:rFonts w:ascii="Calibri" w:hAnsi="Calibri" w:cs="Calibri"/>
          <w:b/>
          <w:color w:val="000000"/>
          <w:sz w:val="28"/>
          <w:lang w:val="cs-CZ"/>
        </w:rPr>
        <w:t>Základní</w:t>
      </w:r>
      <w:r w:rsidRPr="00A910CE">
        <w:rPr>
          <w:rFonts w:ascii="Calibri"/>
          <w:b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28"/>
          <w:lang w:val="cs-CZ"/>
        </w:rPr>
        <w:t>technická</w:t>
      </w:r>
      <w:r w:rsidRPr="00A910CE">
        <w:rPr>
          <w:rFonts w:ascii="Calibri"/>
          <w:b/>
          <w:color w:val="000000"/>
          <w:sz w:val="28"/>
          <w:lang w:val="cs-CZ"/>
        </w:rPr>
        <w:t xml:space="preserve"> asistence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/>
          <w:b/>
          <w:color w:val="000000"/>
          <w:sz w:val="28"/>
          <w:lang w:val="cs-CZ"/>
        </w:rPr>
        <w:t xml:space="preserve">pro </w:t>
      </w:r>
      <w:r w:rsidRPr="00A910CE">
        <w:rPr>
          <w:rFonts w:ascii="Calibri"/>
          <w:b/>
          <w:color w:val="000000"/>
          <w:spacing w:val="-1"/>
          <w:sz w:val="28"/>
          <w:lang w:val="cs-CZ"/>
        </w:rPr>
        <w:t>vozidla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/>
          <w:b/>
          <w:color w:val="000000"/>
          <w:sz w:val="28"/>
          <w:lang w:val="cs-CZ"/>
        </w:rPr>
        <w:t>do 3,5</w:t>
      </w:r>
      <w:r w:rsidRPr="00A910CE">
        <w:rPr>
          <w:rFonts w:ascii="Calibri"/>
          <w:b/>
          <w:color w:val="000000"/>
          <w:spacing w:val="1"/>
          <w:sz w:val="28"/>
          <w:lang w:val="cs-CZ"/>
        </w:rPr>
        <w:t xml:space="preserve"> t.</w:t>
      </w:r>
    </w:p>
    <w:p w14:paraId="09B41EC6" w14:textId="77777777" w:rsidR="001B1DB3" w:rsidRPr="00A910CE" w:rsidRDefault="00000000">
      <w:pPr>
        <w:framePr w:w="3402" w:wrap="auto" w:hAnchor="text" w:x="1092" w:y="1767"/>
        <w:widowControl w:val="0"/>
        <w:autoSpaceDE w:val="0"/>
        <w:autoSpaceDN w:val="0"/>
        <w:spacing w:before="0" w:after="0" w:line="180" w:lineRule="exact"/>
        <w:ind w:left="40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pacing w:val="1"/>
          <w:sz w:val="18"/>
          <w:lang w:val="cs-CZ"/>
        </w:rPr>
        <w:t>TYP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POJISTNÉ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UDÁLOSTI</w:t>
      </w:r>
    </w:p>
    <w:p w14:paraId="5E0D573D" w14:textId="77777777" w:rsidR="001B1DB3" w:rsidRPr="00A910CE" w:rsidRDefault="00000000">
      <w:pPr>
        <w:framePr w:w="3402" w:wrap="auto" w:hAnchor="text" w:x="1092" w:y="1767"/>
        <w:widowControl w:val="0"/>
        <w:autoSpaceDE w:val="0"/>
        <w:autoSpaceDN w:val="0"/>
        <w:spacing w:before="46" w:after="0" w:line="180" w:lineRule="exact"/>
        <w:ind w:left="40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ÚZEM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pacing w:val="1"/>
          <w:sz w:val="18"/>
          <w:lang w:val="cs-CZ"/>
        </w:rPr>
        <w:t>ROZSAH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POSKYTNUTÝCH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SLUŽEB</w:t>
      </w:r>
    </w:p>
    <w:p w14:paraId="40D899AC" w14:textId="77777777" w:rsidR="001B1DB3" w:rsidRPr="00A910CE" w:rsidRDefault="00000000">
      <w:pPr>
        <w:framePr w:w="3402" w:wrap="auto" w:hAnchor="text" w:x="1092" w:y="176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PODMÍNKY</w:t>
      </w:r>
    </w:p>
    <w:p w14:paraId="508C4582" w14:textId="77777777" w:rsidR="001B1DB3" w:rsidRPr="00A910CE" w:rsidRDefault="00000000">
      <w:pPr>
        <w:framePr w:w="905" w:wrap="auto" w:hAnchor="text" w:x="7192" w:y="176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NEHODA</w:t>
      </w:r>
    </w:p>
    <w:p w14:paraId="305366E4" w14:textId="77777777" w:rsidR="001B1DB3" w:rsidRPr="00A910CE" w:rsidRDefault="00000000">
      <w:pPr>
        <w:framePr w:w="995" w:wrap="auto" w:hAnchor="text" w:x="9386" w:y="176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PORUCHA</w:t>
      </w:r>
    </w:p>
    <w:p w14:paraId="0A9F0A6E" w14:textId="77777777" w:rsidR="001B1DB3" w:rsidRPr="00A910CE" w:rsidRDefault="00000000">
      <w:pPr>
        <w:framePr w:w="437" w:wrap="auto" w:hAnchor="text" w:x="6946" w:y="199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pacing w:val="1"/>
          <w:sz w:val="18"/>
          <w:lang w:val="cs-CZ"/>
        </w:rPr>
        <w:t>ČR</w:t>
      </w:r>
    </w:p>
    <w:p w14:paraId="125FCA06" w14:textId="77777777" w:rsidR="001B1DB3" w:rsidRPr="00A910CE" w:rsidRDefault="00000000">
      <w:pPr>
        <w:framePr w:w="876" w:wrap="auto" w:hAnchor="text" w:x="7846" w:y="199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Země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ZK</w:t>
      </w:r>
    </w:p>
    <w:p w14:paraId="7FD5F429" w14:textId="77777777" w:rsidR="001B1DB3" w:rsidRPr="00A910CE" w:rsidRDefault="00000000">
      <w:pPr>
        <w:framePr w:w="437" w:wrap="auto" w:hAnchor="text" w:x="9186" w:y="199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pacing w:val="1"/>
          <w:sz w:val="18"/>
          <w:lang w:val="cs-CZ"/>
        </w:rPr>
        <w:t>ČR</w:t>
      </w:r>
    </w:p>
    <w:p w14:paraId="4E04BAA3" w14:textId="77777777" w:rsidR="001B1DB3" w:rsidRPr="00A910CE" w:rsidRDefault="00000000">
      <w:pPr>
        <w:framePr w:w="876" w:wrap="auto" w:hAnchor="text" w:x="10086" w:y="199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Země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ZK</w:t>
      </w:r>
    </w:p>
    <w:p w14:paraId="2678CEDE" w14:textId="77777777" w:rsidR="001B1DB3" w:rsidRPr="00A910CE" w:rsidRDefault="00000000">
      <w:pPr>
        <w:framePr w:w="2399" w:wrap="auto" w:hAnchor="text" w:x="1092" w:y="2447"/>
        <w:widowControl w:val="0"/>
        <w:autoSpaceDE w:val="0"/>
        <w:autoSpaceDN w:val="0"/>
        <w:spacing w:before="0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Kilometrový</w:t>
      </w:r>
      <w:r w:rsidRPr="00A910CE">
        <w:rPr>
          <w:rFonts w:ascii="Calibri"/>
          <w:color w:val="000000"/>
          <w:sz w:val="18"/>
          <w:lang w:val="cs-CZ"/>
        </w:rPr>
        <w:t xml:space="preserve"> limi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od</w:t>
      </w:r>
      <w:r w:rsidRPr="00A910CE">
        <w:rPr>
          <w:rFonts w:ascii="Calibri"/>
          <w:color w:val="000000"/>
          <w:spacing w:val="-3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bydliště</w:t>
      </w:r>
    </w:p>
    <w:p w14:paraId="03A4D15A" w14:textId="77777777" w:rsidR="001B1DB3" w:rsidRPr="00A910CE" w:rsidRDefault="00000000">
      <w:pPr>
        <w:framePr w:w="2399" w:wrap="auto" w:hAnchor="text" w:x="1092" w:y="244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ÝLUKY</w:t>
      </w:r>
    </w:p>
    <w:p w14:paraId="65000DBC" w14:textId="77777777" w:rsidR="001B1DB3" w:rsidRPr="00A910CE" w:rsidRDefault="00000000">
      <w:pPr>
        <w:framePr w:w="598" w:wrap="auto" w:hAnchor="text" w:x="6866" w:y="244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0 km</w:t>
      </w:r>
    </w:p>
    <w:p w14:paraId="4E1BCD4C" w14:textId="77777777" w:rsidR="001B1DB3" w:rsidRPr="00A910CE" w:rsidRDefault="00000000">
      <w:pPr>
        <w:framePr w:w="690" w:wrap="auto" w:hAnchor="text" w:x="9060" w:y="244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3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m</w:t>
      </w:r>
    </w:p>
    <w:p w14:paraId="1B9FBAF2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0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ekontaktování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respektov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okynů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asistenč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by</w:t>
      </w:r>
    </w:p>
    <w:p w14:paraId="59D3A3B0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 xml:space="preserve">OPRAVA / ODTAH / </w:t>
      </w:r>
      <w:r w:rsidRPr="00A910CE">
        <w:rPr>
          <w:rFonts w:ascii="Calibri" w:hAnsi="Calibri" w:cs="Calibri"/>
          <w:b/>
          <w:color w:val="000000"/>
          <w:spacing w:val="-1"/>
          <w:sz w:val="18"/>
          <w:lang w:val="cs-CZ"/>
        </w:rPr>
        <w:t>ÚSCHOVA</w:t>
      </w:r>
    </w:p>
    <w:p w14:paraId="273B859C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Opra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na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ístě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(příjezd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ilnič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by</w:t>
      </w:r>
      <w:r w:rsidRPr="00A910CE">
        <w:rPr>
          <w:rFonts w:ascii="Calibri"/>
          <w:color w:val="000000"/>
          <w:sz w:val="18"/>
          <w:lang w:val="cs-CZ"/>
        </w:rPr>
        <w:t xml:space="preserve"> + </w:t>
      </w:r>
      <w:r w:rsidRPr="00A910CE">
        <w:rPr>
          <w:rFonts w:ascii="Calibri" w:hAnsi="Calibri" w:cs="Calibri"/>
          <w:color w:val="000000"/>
          <w:sz w:val="18"/>
          <w:lang w:val="cs-CZ"/>
        </w:rPr>
        <w:t>práce</w:t>
      </w:r>
      <w:r w:rsidRPr="00A910CE">
        <w:rPr>
          <w:rFonts w:ascii="Calibri"/>
          <w:color w:val="000000"/>
          <w:sz w:val="18"/>
          <w:lang w:val="cs-CZ"/>
        </w:rPr>
        <w:t xml:space="preserve"> mechanika)</w:t>
      </w:r>
    </w:p>
    <w:p w14:paraId="31817003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8" w:after="0" w:line="180" w:lineRule="exact"/>
        <w:ind w:left="15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jbližší</w:t>
      </w:r>
      <w:r w:rsidRPr="00A910CE">
        <w:rPr>
          <w:rFonts w:ascii="Calibri"/>
          <w:color w:val="000000"/>
          <w:sz w:val="18"/>
          <w:lang w:val="cs-CZ"/>
        </w:rPr>
        <w:t xml:space="preserve"> opravny</w:t>
      </w:r>
    </w:p>
    <w:p w14:paraId="4DB301B9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6" w:after="0" w:line="180" w:lineRule="exact"/>
        <w:ind w:left="15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úscho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pojízdného</w:t>
      </w:r>
      <w:r w:rsidRPr="00A910CE">
        <w:rPr>
          <w:rFonts w:ascii="Calibri"/>
          <w:color w:val="000000"/>
          <w:sz w:val="18"/>
          <w:lang w:val="cs-CZ"/>
        </w:rPr>
        <w:t xml:space="preserve"> vozidla</w:t>
      </w:r>
    </w:p>
    <w:p w14:paraId="6755FFDB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8" w:after="0" w:line="180" w:lineRule="exact"/>
        <w:ind w:left="15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íst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bydliště</w:t>
      </w:r>
    </w:p>
    <w:p w14:paraId="694552BE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i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POKRAČOVÁ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V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1"/>
          <w:sz w:val="18"/>
          <w:lang w:val="cs-CZ"/>
        </w:rPr>
        <w:t>CESTĚ</w:t>
      </w:r>
      <w:r w:rsidRPr="00A910CE">
        <w:rPr>
          <w:rFonts w:ascii="Calibri"/>
          <w:b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(Pokud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nelze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opravu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uskutečnit</w:t>
      </w:r>
      <w:r w:rsidRPr="00A910CE">
        <w:rPr>
          <w:rFonts w:ascii="Calibri"/>
          <w:i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týž</w:t>
      </w:r>
      <w:r w:rsidRPr="00A910CE">
        <w:rPr>
          <w:rFonts w:ascii="Calibri"/>
          <w:i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den.)</w:t>
      </w:r>
    </w:p>
    <w:p w14:paraId="2384293A" w14:textId="77777777" w:rsidR="001B1DB3" w:rsidRPr="00A910CE" w:rsidRDefault="00000000">
      <w:pPr>
        <w:framePr w:w="4970" w:wrap="auto" w:hAnchor="text" w:x="1092" w:y="2901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Hotel </w:t>
      </w:r>
      <w:r w:rsidRPr="00A910CE">
        <w:rPr>
          <w:rFonts w:ascii="Calibri" w:hAnsi="Calibri" w:cs="Calibri"/>
          <w:color w:val="000000"/>
          <w:sz w:val="18"/>
          <w:lang w:val="cs-CZ"/>
        </w:rPr>
        <w:t>(poče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ocí</w:t>
      </w:r>
      <w:r w:rsidRPr="00A910CE">
        <w:rPr>
          <w:rFonts w:ascii="Calibri"/>
          <w:color w:val="000000"/>
          <w:sz w:val="18"/>
          <w:lang w:val="cs-CZ"/>
        </w:rPr>
        <w:t xml:space="preserve"> max</w:t>
      </w:r>
      <w:r w:rsidRPr="00A910CE">
        <w:rPr>
          <w:rFonts w:ascii="Calibri"/>
          <w:color w:val="000000"/>
          <w:spacing w:val="1"/>
          <w:sz w:val="18"/>
          <w:lang w:val="cs-CZ"/>
        </w:rPr>
        <w:t>.</w:t>
      </w:r>
      <w:r w:rsidRPr="00A910CE">
        <w:rPr>
          <w:rFonts w:ascii="Calibri"/>
          <w:color w:val="000000"/>
          <w:spacing w:val="-1"/>
          <w:sz w:val="18"/>
          <w:lang w:val="cs-CZ"/>
        </w:rPr>
        <w:t>):</w:t>
      </w:r>
    </w:p>
    <w:p w14:paraId="202E669F" w14:textId="77777777" w:rsidR="001B1DB3" w:rsidRPr="00A910CE" w:rsidRDefault="00000000">
      <w:pPr>
        <w:framePr w:w="820" w:wrap="auto" w:hAnchor="text" w:x="8354" w:y="290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ÝLUKA</w:t>
      </w:r>
    </w:p>
    <w:p w14:paraId="2F239F5B" w14:textId="77777777" w:rsidR="001B1DB3" w:rsidRPr="00A910CE" w:rsidRDefault="00000000">
      <w:pPr>
        <w:framePr w:w="858" w:wrap="auto" w:hAnchor="text" w:x="6736" w:y="33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8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04A52560" w14:textId="77777777" w:rsidR="001B1DB3" w:rsidRPr="00A910CE" w:rsidRDefault="00000000">
      <w:pPr>
        <w:framePr w:w="858" w:wrap="auto" w:hAnchor="text" w:x="6736" w:y="335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8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4E979A02" w14:textId="77777777" w:rsidR="001B1DB3" w:rsidRPr="00A910CE" w:rsidRDefault="00000000">
      <w:pPr>
        <w:framePr w:w="858" w:wrap="auto" w:hAnchor="text" w:x="6736" w:y="3355"/>
        <w:widowControl w:val="0"/>
        <w:autoSpaceDE w:val="0"/>
        <w:autoSpaceDN w:val="0"/>
        <w:spacing w:before="46" w:after="0" w:line="180" w:lineRule="exact"/>
        <w:ind w:left="12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5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dní</w:t>
      </w:r>
    </w:p>
    <w:p w14:paraId="28FC192B" w14:textId="77777777" w:rsidR="001B1DB3" w:rsidRPr="00A910CE" w:rsidRDefault="00000000">
      <w:pPr>
        <w:framePr w:w="647" w:wrap="auto" w:hAnchor="text" w:x="7962" w:y="33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2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6A5E4350" w14:textId="77777777" w:rsidR="001B1DB3" w:rsidRPr="00A910CE" w:rsidRDefault="00000000">
      <w:pPr>
        <w:framePr w:w="647" w:wrap="auto" w:hAnchor="text" w:x="7962" w:y="335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2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D4932D9" w14:textId="77777777" w:rsidR="001B1DB3" w:rsidRPr="00A910CE" w:rsidRDefault="00000000">
      <w:pPr>
        <w:framePr w:w="647" w:wrap="auto" w:hAnchor="text" w:x="7962" w:y="3355"/>
        <w:widowControl w:val="0"/>
        <w:autoSpaceDE w:val="0"/>
        <w:autoSpaceDN w:val="0"/>
        <w:spacing w:before="46" w:after="0" w:line="180" w:lineRule="exact"/>
        <w:ind w:left="2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5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dní</w:t>
      </w:r>
    </w:p>
    <w:p w14:paraId="3C30800E" w14:textId="77777777" w:rsidR="001B1DB3" w:rsidRPr="00A910CE" w:rsidRDefault="00000000">
      <w:pPr>
        <w:framePr w:w="647" w:wrap="auto" w:hAnchor="text" w:x="7962" w:y="3355"/>
        <w:widowControl w:val="0"/>
        <w:autoSpaceDE w:val="0"/>
        <w:autoSpaceDN w:val="0"/>
        <w:spacing w:before="48" w:after="0" w:line="180" w:lineRule="exact"/>
        <w:ind w:left="3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2BAD6F08" w14:textId="77777777" w:rsidR="001B1DB3" w:rsidRPr="00A910CE" w:rsidRDefault="00000000">
      <w:pPr>
        <w:framePr w:w="858" w:wrap="auto" w:hAnchor="text" w:x="8976" w:y="33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8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3789467F" w14:textId="77777777" w:rsidR="001B1DB3" w:rsidRPr="00A910CE" w:rsidRDefault="00000000">
      <w:pPr>
        <w:framePr w:w="858" w:wrap="auto" w:hAnchor="text" w:x="8976" w:y="335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8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28623FA5" w14:textId="77777777" w:rsidR="001B1DB3" w:rsidRPr="00A910CE" w:rsidRDefault="00000000">
      <w:pPr>
        <w:framePr w:w="858" w:wrap="auto" w:hAnchor="text" w:x="8976" w:y="3355"/>
        <w:widowControl w:val="0"/>
        <w:autoSpaceDE w:val="0"/>
        <w:autoSpaceDN w:val="0"/>
        <w:spacing w:before="46" w:after="0" w:line="180" w:lineRule="exact"/>
        <w:ind w:left="12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5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dní</w:t>
      </w:r>
    </w:p>
    <w:p w14:paraId="5C3057AF" w14:textId="77777777" w:rsidR="001B1DB3" w:rsidRPr="00A910CE" w:rsidRDefault="00000000">
      <w:pPr>
        <w:framePr w:w="647" w:wrap="auto" w:hAnchor="text" w:x="10202" w:y="335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2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45A0BE00" w14:textId="77777777" w:rsidR="001B1DB3" w:rsidRPr="00A910CE" w:rsidRDefault="00000000">
      <w:pPr>
        <w:framePr w:w="647" w:wrap="auto" w:hAnchor="text" w:x="10202" w:y="335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2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42A5CF48" w14:textId="77777777" w:rsidR="001B1DB3" w:rsidRPr="00A910CE" w:rsidRDefault="00000000">
      <w:pPr>
        <w:framePr w:w="647" w:wrap="auto" w:hAnchor="text" w:x="10202" w:y="3355"/>
        <w:widowControl w:val="0"/>
        <w:autoSpaceDE w:val="0"/>
        <w:autoSpaceDN w:val="0"/>
        <w:spacing w:before="46" w:after="0" w:line="180" w:lineRule="exact"/>
        <w:ind w:left="2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5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dní</w:t>
      </w:r>
    </w:p>
    <w:p w14:paraId="6E0DC95B" w14:textId="77777777" w:rsidR="001B1DB3" w:rsidRPr="00A910CE" w:rsidRDefault="00000000">
      <w:pPr>
        <w:framePr w:w="647" w:wrap="auto" w:hAnchor="text" w:x="10202" w:y="3355"/>
        <w:widowControl w:val="0"/>
        <w:autoSpaceDE w:val="0"/>
        <w:autoSpaceDN w:val="0"/>
        <w:spacing w:before="48" w:after="0" w:line="180" w:lineRule="exact"/>
        <w:ind w:left="3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21F29DD9" w14:textId="77777777" w:rsidR="001B1DB3" w:rsidRPr="00A910CE" w:rsidRDefault="00000000">
      <w:pPr>
        <w:framePr w:w="572" w:wrap="auto" w:hAnchor="text" w:x="6880" w:y="403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39E55FC" w14:textId="77777777" w:rsidR="001B1DB3" w:rsidRPr="00A910CE" w:rsidRDefault="00000000">
      <w:pPr>
        <w:framePr w:w="572" w:wrap="auto" w:hAnchor="text" w:x="9120" w:y="403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1C55A1AE" w14:textId="77777777" w:rsidR="001B1DB3" w:rsidRPr="00A910CE" w:rsidRDefault="00000000">
      <w:pPr>
        <w:framePr w:w="1109" w:wrap="auto" w:hAnchor="text" w:x="6612" w:y="449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x 1 </w:t>
      </w:r>
      <w:r w:rsidRPr="00A910CE">
        <w:rPr>
          <w:rFonts w:ascii="Calibri"/>
          <w:color w:val="000000"/>
          <w:spacing w:val="1"/>
          <w:sz w:val="18"/>
          <w:lang w:val="cs-CZ"/>
        </w:rPr>
        <w:t>2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1C2850E0" w14:textId="77777777" w:rsidR="001B1DB3" w:rsidRPr="00A910CE" w:rsidRDefault="00000000">
      <w:pPr>
        <w:framePr w:w="1109" w:wrap="auto" w:hAnchor="text" w:x="6612" w:y="4491"/>
        <w:widowControl w:val="0"/>
        <w:autoSpaceDE w:val="0"/>
        <w:autoSpaceDN w:val="0"/>
        <w:spacing w:before="46" w:after="0" w:line="180" w:lineRule="exact"/>
        <w:ind w:left="110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24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odin</w:t>
      </w:r>
    </w:p>
    <w:p w14:paraId="51B371D9" w14:textId="77777777" w:rsidR="001B1DB3" w:rsidRPr="00A910CE" w:rsidRDefault="00000000">
      <w:pPr>
        <w:framePr w:w="1109" w:wrap="auto" w:hAnchor="text" w:x="6612" w:y="4491"/>
        <w:widowControl w:val="0"/>
        <w:autoSpaceDE w:val="0"/>
        <w:autoSpaceDN w:val="0"/>
        <w:spacing w:before="48" w:after="0" w:line="180" w:lineRule="exact"/>
        <w:ind w:left="2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6C236ED1" w14:textId="77777777" w:rsidR="001B1DB3" w:rsidRPr="00A910CE" w:rsidRDefault="00000000">
      <w:pPr>
        <w:framePr w:w="884" w:wrap="auto" w:hAnchor="text" w:x="7842" w:y="4491"/>
        <w:widowControl w:val="0"/>
        <w:autoSpaceDE w:val="0"/>
        <w:autoSpaceDN w:val="0"/>
        <w:spacing w:before="0" w:after="0" w:line="180" w:lineRule="exact"/>
        <w:ind w:left="40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 x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9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265F31BA" w14:textId="77777777" w:rsidR="001B1DB3" w:rsidRPr="00A910CE" w:rsidRDefault="00000000">
      <w:pPr>
        <w:framePr w:w="884" w:wrap="auto" w:hAnchor="text" w:x="7842" w:y="4491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8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odin</w:t>
      </w:r>
    </w:p>
    <w:p w14:paraId="2D037254" w14:textId="77777777" w:rsidR="001B1DB3" w:rsidRPr="00A910CE" w:rsidRDefault="00000000">
      <w:pPr>
        <w:framePr w:w="884" w:wrap="auto" w:hAnchor="text" w:x="7842" w:y="4491"/>
        <w:widowControl w:val="0"/>
        <w:autoSpaceDE w:val="0"/>
        <w:autoSpaceDN w:val="0"/>
        <w:spacing w:before="48" w:after="0" w:line="180" w:lineRule="exact"/>
        <w:ind w:left="15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845DE79" w14:textId="77777777" w:rsidR="001B1DB3" w:rsidRPr="00A910CE" w:rsidRDefault="00000000">
      <w:pPr>
        <w:framePr w:w="1109" w:wrap="auto" w:hAnchor="text" w:x="8852" w:y="449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x 1 </w:t>
      </w:r>
      <w:r w:rsidRPr="00A910CE">
        <w:rPr>
          <w:rFonts w:ascii="Calibri"/>
          <w:color w:val="000000"/>
          <w:spacing w:val="1"/>
          <w:sz w:val="18"/>
          <w:lang w:val="cs-CZ"/>
        </w:rPr>
        <w:t>2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2B74BF9E" w14:textId="77777777" w:rsidR="001B1DB3" w:rsidRPr="00A910CE" w:rsidRDefault="00000000">
      <w:pPr>
        <w:framePr w:w="1109" w:wrap="auto" w:hAnchor="text" w:x="8852" w:y="4491"/>
        <w:widowControl w:val="0"/>
        <w:autoSpaceDE w:val="0"/>
        <w:autoSpaceDN w:val="0"/>
        <w:spacing w:before="46" w:after="0" w:line="180" w:lineRule="exact"/>
        <w:ind w:left="110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24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odin</w:t>
      </w:r>
    </w:p>
    <w:p w14:paraId="38E7ED63" w14:textId="77777777" w:rsidR="001B1DB3" w:rsidRPr="00A910CE" w:rsidRDefault="00000000">
      <w:pPr>
        <w:framePr w:w="1109" w:wrap="auto" w:hAnchor="text" w:x="8852" w:y="4491"/>
        <w:widowControl w:val="0"/>
        <w:autoSpaceDE w:val="0"/>
        <w:autoSpaceDN w:val="0"/>
        <w:spacing w:before="48" w:after="0" w:line="180" w:lineRule="exact"/>
        <w:ind w:left="2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348AB267" w14:textId="77777777" w:rsidR="001B1DB3" w:rsidRPr="00A910CE" w:rsidRDefault="00000000">
      <w:pPr>
        <w:framePr w:w="884" w:wrap="auto" w:hAnchor="text" w:x="10082" w:y="4491"/>
        <w:widowControl w:val="0"/>
        <w:autoSpaceDE w:val="0"/>
        <w:autoSpaceDN w:val="0"/>
        <w:spacing w:before="0" w:after="0" w:line="180" w:lineRule="exact"/>
        <w:ind w:left="40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 x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9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47EADF2D" w14:textId="77777777" w:rsidR="001B1DB3" w:rsidRPr="00A910CE" w:rsidRDefault="00000000">
      <w:pPr>
        <w:framePr w:w="884" w:wrap="auto" w:hAnchor="text" w:x="10082" w:y="4491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8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odin</w:t>
      </w:r>
    </w:p>
    <w:p w14:paraId="18809F4F" w14:textId="77777777" w:rsidR="001B1DB3" w:rsidRPr="00A910CE" w:rsidRDefault="00000000">
      <w:pPr>
        <w:framePr w:w="884" w:wrap="auto" w:hAnchor="text" w:x="10082" w:y="4491"/>
        <w:widowControl w:val="0"/>
        <w:autoSpaceDE w:val="0"/>
        <w:autoSpaceDN w:val="0"/>
        <w:spacing w:before="48" w:after="0" w:line="180" w:lineRule="exact"/>
        <w:ind w:left="15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196C6B00" w14:textId="77777777" w:rsidR="001B1DB3" w:rsidRPr="00A910CE" w:rsidRDefault="00000000">
      <w:pPr>
        <w:framePr w:w="1900" w:wrap="auto" w:hAnchor="text" w:x="1248" w:y="471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utomobil</w:t>
      </w:r>
    </w:p>
    <w:p w14:paraId="6F51958C" w14:textId="77777777" w:rsidR="001B1DB3" w:rsidRPr="00A910CE" w:rsidRDefault="00000000">
      <w:pPr>
        <w:framePr w:w="1900" w:wrap="auto" w:hAnchor="text" w:x="1248" w:y="471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lak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2.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řída,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us</w:t>
      </w:r>
    </w:p>
    <w:p w14:paraId="27E2FEB1" w14:textId="77777777" w:rsidR="001B1DB3" w:rsidRPr="00A910CE" w:rsidRDefault="00000000">
      <w:pPr>
        <w:framePr w:w="1900" w:wrap="auto" w:hAnchor="text" w:x="1248" w:y="4717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letadlo </w:t>
      </w:r>
      <w:r w:rsidRPr="00A910CE">
        <w:rPr>
          <w:rFonts w:ascii="Calibri" w:hAnsi="Calibri" w:cs="Calibri"/>
          <w:color w:val="000000"/>
          <w:sz w:val="18"/>
          <w:lang w:val="cs-CZ"/>
        </w:rPr>
        <w:t>třídy</w:t>
      </w:r>
      <w:r w:rsidRPr="00A910CE">
        <w:rPr>
          <w:rFonts w:ascii="Calibri"/>
          <w:color w:val="000000"/>
          <w:sz w:val="18"/>
          <w:lang w:val="cs-CZ"/>
        </w:rPr>
        <w:t xml:space="preserve"> Y</w:t>
      </w:r>
    </w:p>
    <w:p w14:paraId="4A519641" w14:textId="77777777" w:rsidR="001B1DB3" w:rsidRPr="00A910CE" w:rsidRDefault="00000000">
      <w:pPr>
        <w:framePr w:w="647" w:wrap="auto" w:hAnchor="text" w:x="7962" w:y="517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6FE202B" w14:textId="77777777" w:rsidR="001B1DB3" w:rsidRPr="00A910CE" w:rsidRDefault="00000000">
      <w:pPr>
        <w:framePr w:w="647" w:wrap="auto" w:hAnchor="text" w:x="10202" w:y="517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4E24E251" w14:textId="77777777" w:rsidR="001B1DB3" w:rsidRPr="00A910CE" w:rsidRDefault="00000000">
      <w:pPr>
        <w:framePr w:w="8496" w:wrap="auto" w:hAnchor="text" w:x="1092" w:y="539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i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pacing w:val="1"/>
          <w:sz w:val="18"/>
          <w:lang w:val="cs-CZ"/>
        </w:rPr>
        <w:t>TAXI</w:t>
      </w:r>
      <w:r w:rsidRPr="00A910CE">
        <w:rPr>
          <w:rFonts w:ascii="Calibri"/>
          <w:b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(Pokud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nelze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opravu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uskutečnit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pacing w:val="1"/>
          <w:sz w:val="18"/>
          <w:lang w:val="cs-CZ"/>
        </w:rPr>
        <w:t>týž</w:t>
      </w:r>
      <w:r w:rsidRPr="00A910CE">
        <w:rPr>
          <w:rFonts w:ascii="Calibri"/>
          <w:i/>
          <w:color w:val="000000"/>
          <w:sz w:val="18"/>
          <w:lang w:val="cs-CZ"/>
        </w:rPr>
        <w:t xml:space="preserve"> den)</w:t>
      </w:r>
    </w:p>
    <w:p w14:paraId="780B2F50" w14:textId="77777777" w:rsidR="001B1DB3" w:rsidRPr="00A910CE" w:rsidRDefault="00000000">
      <w:pPr>
        <w:framePr w:w="8496" w:wrap="auto" w:hAnchor="text" w:x="1092" w:y="5399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Taxi</w:t>
      </w:r>
    </w:p>
    <w:p w14:paraId="602313DC" w14:textId="77777777" w:rsidR="001B1DB3" w:rsidRPr="00A910CE" w:rsidRDefault="00000000">
      <w:pPr>
        <w:framePr w:w="8496" w:wrap="auto" w:hAnchor="text" w:x="1092" w:y="539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i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u w:val="single"/>
          <w:lang w:val="cs-CZ"/>
        </w:rPr>
        <w:t>NÁHRADNÍ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u w:val="single"/>
          <w:lang w:val="cs-CZ"/>
        </w:rPr>
        <w:t xml:space="preserve">VOZIDLO </w:t>
      </w:r>
      <w:r w:rsidRPr="00A910CE">
        <w:rPr>
          <w:rFonts w:ascii="Calibri"/>
          <w:color w:val="000000"/>
          <w:sz w:val="18"/>
          <w:u w:val="single"/>
          <w:lang w:val="cs-CZ"/>
        </w:rPr>
        <w:t>(Pokud</w:t>
      </w:r>
      <w:r w:rsidRPr="00A910CE">
        <w:rPr>
          <w:rFonts w:ascii="Calibri"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color w:val="000000"/>
          <w:sz w:val="18"/>
          <w:u w:val="single"/>
          <w:lang w:val="cs-CZ"/>
        </w:rPr>
        <w:t xml:space="preserve">nelze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opravu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uskutečnit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pacing w:val="2"/>
          <w:sz w:val="18"/>
          <w:u w:val="single"/>
          <w:lang w:val="cs-CZ"/>
        </w:rPr>
        <w:t>týž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den,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nelze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kom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>b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inovat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se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službou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"Pokračován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í</w:t>
      </w:r>
      <w:r w:rsidRPr="00A910CE">
        <w:rPr>
          <w:rFonts w:ascii="Calibri"/>
          <w:i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v</w:t>
      </w:r>
      <w:r w:rsidRPr="00A910CE">
        <w:rPr>
          <w:rFonts w:ascii="Calibri"/>
          <w:i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cestě")</w:t>
      </w:r>
    </w:p>
    <w:p w14:paraId="3CBDCC3E" w14:textId="77777777" w:rsidR="001B1DB3" w:rsidRPr="00A910CE" w:rsidRDefault="00000000">
      <w:pPr>
        <w:framePr w:w="572" w:wrap="auto" w:hAnchor="text" w:x="6880" w:y="56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585140E3" w14:textId="77777777" w:rsidR="001B1DB3" w:rsidRPr="00A910CE" w:rsidRDefault="00000000">
      <w:pPr>
        <w:framePr w:w="572" w:wrap="auto" w:hAnchor="text" w:x="8000" w:y="56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033208D" w14:textId="77777777" w:rsidR="001B1DB3" w:rsidRPr="00A910CE" w:rsidRDefault="00000000">
      <w:pPr>
        <w:framePr w:w="572" w:wrap="auto" w:hAnchor="text" w:x="9120" w:y="56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0474A422" w14:textId="77777777" w:rsidR="001B1DB3" w:rsidRPr="00A910CE" w:rsidRDefault="00000000">
      <w:pPr>
        <w:framePr w:w="572" w:wrap="auto" w:hAnchor="text" w:x="10240" w:y="56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09C956D7" w14:textId="77777777" w:rsidR="001B1DB3" w:rsidRPr="00A910CE" w:rsidRDefault="00000000">
      <w:pPr>
        <w:framePr w:w="572" w:wrap="auto" w:hAnchor="text" w:x="10240" w:y="5625"/>
        <w:widowControl w:val="0"/>
        <w:autoSpaceDE w:val="0"/>
        <w:autoSpaceDN w:val="0"/>
        <w:spacing w:before="274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0C152936" w14:textId="77777777" w:rsidR="001B1DB3" w:rsidRPr="00A910CE" w:rsidRDefault="00000000">
      <w:pPr>
        <w:framePr w:w="1938" w:wrap="auto" w:hAnchor="text" w:x="1092" w:y="6079"/>
        <w:widowControl w:val="0"/>
        <w:autoSpaceDE w:val="0"/>
        <w:autoSpaceDN w:val="0"/>
        <w:spacing w:before="0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utomobil</w:t>
      </w:r>
    </w:p>
    <w:p w14:paraId="22DAAB73" w14:textId="77777777" w:rsidR="001B1DB3" w:rsidRPr="00A910CE" w:rsidRDefault="00000000">
      <w:pPr>
        <w:framePr w:w="1938" w:wrap="auto" w:hAnchor="text" w:x="1092" w:y="607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KRÁDEŽ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AUTOMOBILU</w:t>
      </w:r>
    </w:p>
    <w:p w14:paraId="39F02269" w14:textId="77777777" w:rsidR="001B1DB3" w:rsidRPr="00A910CE" w:rsidRDefault="00000000">
      <w:pPr>
        <w:framePr w:w="572" w:wrap="auto" w:hAnchor="text" w:x="6880" w:y="607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C64E27F" w14:textId="77777777" w:rsidR="001B1DB3" w:rsidRPr="00A910CE" w:rsidRDefault="00000000">
      <w:pPr>
        <w:framePr w:w="572" w:wrap="auto" w:hAnchor="text" w:x="8000" w:y="607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5551FF7F" w14:textId="77777777" w:rsidR="001B1DB3" w:rsidRPr="00A910CE" w:rsidRDefault="00000000">
      <w:pPr>
        <w:framePr w:w="572" w:wrap="auto" w:hAnchor="text" w:x="9120" w:y="607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5C3916A" w14:textId="77777777" w:rsidR="001B1DB3" w:rsidRPr="00A910CE" w:rsidRDefault="00000000">
      <w:pPr>
        <w:framePr w:w="1994" w:wrap="auto" w:hAnchor="text" w:x="1154" w:y="653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Hotel </w:t>
      </w:r>
      <w:r w:rsidRPr="00A910CE">
        <w:rPr>
          <w:rFonts w:ascii="Calibri" w:hAnsi="Calibri" w:cs="Calibri"/>
          <w:color w:val="000000"/>
          <w:sz w:val="18"/>
          <w:lang w:val="cs-CZ"/>
        </w:rPr>
        <w:t>(počet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ocí</w:t>
      </w:r>
      <w:r w:rsidRPr="00A910CE">
        <w:rPr>
          <w:rFonts w:ascii="Calibri"/>
          <w:color w:val="000000"/>
          <w:sz w:val="18"/>
          <w:lang w:val="cs-CZ"/>
        </w:rPr>
        <w:t xml:space="preserve"> max</w:t>
      </w:r>
      <w:r w:rsidRPr="00A910CE">
        <w:rPr>
          <w:rFonts w:ascii="Calibri"/>
          <w:color w:val="000000"/>
          <w:spacing w:val="1"/>
          <w:sz w:val="18"/>
          <w:lang w:val="cs-CZ"/>
        </w:rPr>
        <w:t>.</w:t>
      </w:r>
      <w:r w:rsidRPr="00A910CE">
        <w:rPr>
          <w:rFonts w:ascii="Calibri"/>
          <w:color w:val="000000"/>
          <w:spacing w:val="-1"/>
          <w:sz w:val="18"/>
          <w:lang w:val="cs-CZ"/>
        </w:rPr>
        <w:t>):</w:t>
      </w:r>
    </w:p>
    <w:p w14:paraId="7AAE6705" w14:textId="77777777" w:rsidR="001B1DB3" w:rsidRPr="00A910CE" w:rsidRDefault="00000000">
      <w:pPr>
        <w:framePr w:w="1994" w:wrap="auto" w:hAnchor="text" w:x="1154" w:y="6533"/>
        <w:widowControl w:val="0"/>
        <w:autoSpaceDE w:val="0"/>
        <w:autoSpaceDN w:val="0"/>
        <w:spacing w:before="48" w:after="0" w:line="180" w:lineRule="exact"/>
        <w:ind w:left="9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utomobil</w:t>
      </w:r>
    </w:p>
    <w:p w14:paraId="0FB33104" w14:textId="77777777" w:rsidR="001B1DB3" w:rsidRPr="00A910CE" w:rsidRDefault="00000000">
      <w:pPr>
        <w:framePr w:w="1109" w:wrap="auto" w:hAnchor="text" w:x="6612" w:y="653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x 1 </w:t>
      </w:r>
      <w:r w:rsidRPr="00A910CE">
        <w:rPr>
          <w:rFonts w:ascii="Calibri"/>
          <w:color w:val="000000"/>
          <w:spacing w:val="1"/>
          <w:sz w:val="18"/>
          <w:lang w:val="cs-CZ"/>
        </w:rPr>
        <w:t>2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686C2637" w14:textId="77777777" w:rsidR="001B1DB3" w:rsidRPr="00A910CE" w:rsidRDefault="00000000">
      <w:pPr>
        <w:framePr w:w="1109" w:wrap="auto" w:hAnchor="text" w:x="6612" w:y="6533"/>
        <w:widowControl w:val="0"/>
        <w:autoSpaceDE w:val="0"/>
        <w:autoSpaceDN w:val="0"/>
        <w:spacing w:before="48" w:after="0" w:line="180" w:lineRule="exact"/>
        <w:ind w:left="26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24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</w:t>
      </w:r>
    </w:p>
    <w:p w14:paraId="1802FBED" w14:textId="77777777" w:rsidR="001B1DB3" w:rsidRPr="00A910CE" w:rsidRDefault="00000000">
      <w:pPr>
        <w:framePr w:w="1109" w:wrap="auto" w:hAnchor="text" w:x="6612" w:y="6533"/>
        <w:widowControl w:val="0"/>
        <w:autoSpaceDE w:val="0"/>
        <w:autoSpaceDN w:val="0"/>
        <w:spacing w:before="46" w:after="0" w:line="180" w:lineRule="exact"/>
        <w:ind w:left="2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458774CF" w14:textId="77777777" w:rsidR="001B1DB3" w:rsidRPr="00A910CE" w:rsidRDefault="00000000">
      <w:pPr>
        <w:framePr w:w="805" w:wrap="auto" w:hAnchor="text" w:x="7882" w:y="653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2 x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9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78990E80" w14:textId="77777777" w:rsidR="001B1DB3" w:rsidRPr="00A910CE" w:rsidRDefault="00000000">
      <w:pPr>
        <w:framePr w:w="805" w:wrap="auto" w:hAnchor="text" w:x="7882" w:y="6533"/>
        <w:widowControl w:val="0"/>
        <w:autoSpaceDE w:val="0"/>
        <w:autoSpaceDN w:val="0"/>
        <w:spacing w:before="48" w:after="0" w:line="180" w:lineRule="exact"/>
        <w:ind w:left="11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8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H</w:t>
      </w:r>
    </w:p>
    <w:p w14:paraId="22CE3485" w14:textId="77777777" w:rsidR="001B1DB3" w:rsidRPr="00A910CE" w:rsidRDefault="00000000">
      <w:pPr>
        <w:framePr w:w="805" w:wrap="auto" w:hAnchor="text" w:x="7882" w:y="6533"/>
        <w:widowControl w:val="0"/>
        <w:autoSpaceDE w:val="0"/>
        <w:autoSpaceDN w:val="0"/>
        <w:spacing w:before="46" w:after="0" w:line="180" w:lineRule="exact"/>
        <w:ind w:left="11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BC19B12" w14:textId="77777777" w:rsidR="001B1DB3" w:rsidRPr="00A910CE" w:rsidRDefault="00000000">
      <w:pPr>
        <w:framePr w:w="2251" w:wrap="auto" w:hAnchor="text" w:x="1248" w:y="698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vlak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2.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třída,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bus, taxi</w:t>
      </w:r>
    </w:p>
    <w:p w14:paraId="2D66E9B1" w14:textId="77777777" w:rsidR="001B1DB3" w:rsidRPr="00A910CE" w:rsidRDefault="00000000">
      <w:pPr>
        <w:framePr w:w="2251" w:wrap="auto" w:hAnchor="text" w:x="1248" w:y="698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letadlo </w:t>
      </w:r>
      <w:r w:rsidRPr="00A910CE">
        <w:rPr>
          <w:rFonts w:ascii="Calibri" w:hAnsi="Calibri" w:cs="Calibri"/>
          <w:color w:val="000000"/>
          <w:sz w:val="18"/>
          <w:lang w:val="cs-CZ"/>
        </w:rPr>
        <w:t>třídy</w:t>
      </w:r>
      <w:r w:rsidRPr="00A910CE">
        <w:rPr>
          <w:rFonts w:ascii="Calibri"/>
          <w:color w:val="000000"/>
          <w:sz w:val="18"/>
          <w:lang w:val="cs-CZ"/>
        </w:rPr>
        <w:t xml:space="preserve"> Y</w:t>
      </w:r>
    </w:p>
    <w:p w14:paraId="601FF135" w14:textId="77777777" w:rsidR="001B1DB3" w:rsidRPr="00A910CE" w:rsidRDefault="00000000">
      <w:pPr>
        <w:framePr w:w="647" w:wrap="auto" w:hAnchor="text" w:x="7962" w:y="721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44756A27" w14:textId="77777777" w:rsidR="001B1DB3" w:rsidRPr="00A910CE" w:rsidRDefault="00000000">
      <w:pPr>
        <w:framePr w:w="2401" w:wrap="auto" w:hAnchor="text" w:x="1092" w:y="744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ZTRÁTA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KLÍČŮ</w:t>
      </w:r>
      <w:r w:rsidRPr="00A910CE">
        <w:rPr>
          <w:rFonts w:ascii="Calibri"/>
          <w:b/>
          <w:color w:val="000000"/>
          <w:sz w:val="18"/>
          <w:lang w:val="cs-CZ"/>
        </w:rPr>
        <w:t xml:space="preserve"> AUTOMOBILU</w:t>
      </w:r>
    </w:p>
    <w:p w14:paraId="67762339" w14:textId="77777777" w:rsidR="001B1DB3" w:rsidRPr="00A910CE" w:rsidRDefault="00000000">
      <w:pPr>
        <w:framePr w:w="2401" w:wrap="auto" w:hAnchor="text" w:x="1092" w:y="7441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tevření</w:t>
      </w:r>
      <w:r w:rsidRPr="00A910CE">
        <w:rPr>
          <w:rFonts w:ascii="Calibri"/>
          <w:color w:val="000000"/>
          <w:sz w:val="18"/>
          <w:lang w:val="cs-CZ"/>
        </w:rPr>
        <w:t xml:space="preserve">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ýměn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mku</w:t>
      </w:r>
    </w:p>
    <w:p w14:paraId="3A321F5E" w14:textId="77777777" w:rsidR="001B1DB3" w:rsidRPr="00A910CE" w:rsidRDefault="00000000">
      <w:pPr>
        <w:framePr w:w="858" w:wrap="auto" w:hAnchor="text" w:x="8976" w:y="766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0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2FEA34F0" w14:textId="77777777" w:rsidR="001B1DB3" w:rsidRPr="00A910CE" w:rsidRDefault="00000000">
      <w:pPr>
        <w:framePr w:w="858" w:wrap="auto" w:hAnchor="text" w:x="8976" w:y="7669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0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46FDA238" w14:textId="77777777" w:rsidR="001B1DB3" w:rsidRPr="00A910CE" w:rsidRDefault="00000000">
      <w:pPr>
        <w:framePr w:w="858" w:wrap="auto" w:hAnchor="text" w:x="8976" w:y="7669"/>
        <w:widowControl w:val="0"/>
        <w:autoSpaceDE w:val="0"/>
        <w:autoSpaceDN w:val="0"/>
        <w:spacing w:before="48" w:after="0" w:line="180" w:lineRule="exact"/>
        <w:ind w:left="20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0B451FAE" w14:textId="77777777" w:rsidR="001B1DB3" w:rsidRPr="00A910CE" w:rsidRDefault="00000000">
      <w:pPr>
        <w:framePr w:w="555" w:wrap="auto" w:hAnchor="text" w:x="10248" w:y="766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5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75DD07CF" w14:textId="77777777" w:rsidR="001B1DB3" w:rsidRPr="00A910CE" w:rsidRDefault="00000000">
      <w:pPr>
        <w:framePr w:w="555" w:wrap="auto" w:hAnchor="text" w:x="10248" w:y="7669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5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B8199D8" w14:textId="77777777" w:rsidR="001B1DB3" w:rsidRPr="00A910CE" w:rsidRDefault="00000000">
      <w:pPr>
        <w:framePr w:w="555" w:wrap="auto" w:hAnchor="text" w:x="10248" w:y="7669"/>
        <w:widowControl w:val="0"/>
        <w:autoSpaceDE w:val="0"/>
        <w:autoSpaceDN w:val="0"/>
        <w:spacing w:before="48" w:after="0" w:line="180" w:lineRule="exact"/>
        <w:ind w:left="5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75F7C0DE" w14:textId="77777777" w:rsidR="001B1DB3" w:rsidRPr="00A910CE" w:rsidRDefault="00000000">
      <w:pPr>
        <w:framePr w:w="4823" w:wrap="auto" w:hAnchor="text" w:x="1092" w:y="7895"/>
        <w:widowControl w:val="0"/>
        <w:autoSpaceDE w:val="0"/>
        <w:autoSpaceDN w:val="0"/>
        <w:spacing w:before="0" w:after="0" w:line="180" w:lineRule="exact"/>
        <w:ind w:left="15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: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jbližší</w:t>
      </w:r>
      <w:r w:rsidRPr="00A910CE">
        <w:rPr>
          <w:rFonts w:ascii="Calibri"/>
          <w:color w:val="000000"/>
          <w:sz w:val="18"/>
          <w:lang w:val="cs-CZ"/>
        </w:rPr>
        <w:t xml:space="preserve"> opravny </w:t>
      </w:r>
      <w:r w:rsidRPr="00A910CE">
        <w:rPr>
          <w:rFonts w:ascii="Calibri" w:hAnsi="Calibri" w:cs="Calibri"/>
          <w:color w:val="000000"/>
          <w:sz w:val="18"/>
          <w:lang w:val="cs-CZ"/>
        </w:rPr>
        <w:t>(doruče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ch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klíčů)</w:t>
      </w:r>
    </w:p>
    <w:p w14:paraId="3CAEF6D7" w14:textId="77777777" w:rsidR="001B1DB3" w:rsidRPr="00A910CE" w:rsidRDefault="00000000">
      <w:pPr>
        <w:framePr w:w="4823" w:wrap="auto" w:hAnchor="text" w:x="1092" w:y="7895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Úhrad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ámku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/</w:t>
      </w:r>
      <w:r w:rsidRPr="00A910CE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ový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klíčů</w:t>
      </w:r>
    </w:p>
    <w:p w14:paraId="1F40690E" w14:textId="77777777" w:rsidR="001B1DB3" w:rsidRPr="00A910CE" w:rsidRDefault="00000000">
      <w:pPr>
        <w:framePr w:w="4823" w:wrap="auto" w:hAnchor="text" w:x="1092" w:y="7895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DEFEKT PNEUMATIKY</w:t>
      </w:r>
    </w:p>
    <w:p w14:paraId="050AF47D" w14:textId="77777777" w:rsidR="001B1DB3" w:rsidRPr="00A910CE" w:rsidRDefault="00000000">
      <w:pPr>
        <w:framePr w:w="3193" w:wrap="auto" w:hAnchor="text" w:x="1092" w:y="8577"/>
        <w:widowControl w:val="0"/>
        <w:autoSpaceDE w:val="0"/>
        <w:autoSpaceDN w:val="0"/>
        <w:spacing w:before="0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Výměn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kol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za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rezerv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ístě</w:t>
      </w:r>
    </w:p>
    <w:p w14:paraId="10520DF2" w14:textId="77777777" w:rsidR="001B1DB3" w:rsidRPr="00A910CE" w:rsidRDefault="00000000">
      <w:pPr>
        <w:framePr w:w="3193" w:wrap="auto" w:hAnchor="text" w:x="1092" w:y="8577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Cen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materiálu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(pneu,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disk)</w:t>
      </w:r>
    </w:p>
    <w:p w14:paraId="36EDA8AC" w14:textId="77777777" w:rsidR="001B1DB3" w:rsidRPr="00A910CE" w:rsidRDefault="00000000">
      <w:pPr>
        <w:framePr w:w="3193" w:wrap="auto" w:hAnchor="text" w:x="1092" w:y="857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YČERPÁNÍ,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ZÁMĚNA</w:t>
      </w:r>
      <w:r w:rsidRPr="00A910CE">
        <w:rPr>
          <w:rFonts w:ascii="Calibri"/>
          <w:b/>
          <w:color w:val="000000"/>
          <w:sz w:val="18"/>
          <w:lang w:val="cs-CZ"/>
        </w:rPr>
        <w:t xml:space="preserve"> PALIVA</w:t>
      </w:r>
    </w:p>
    <w:p w14:paraId="566CAB52" w14:textId="77777777" w:rsidR="001B1DB3" w:rsidRPr="00A910CE" w:rsidRDefault="00000000">
      <w:pPr>
        <w:framePr w:w="3193" w:wrap="auto" w:hAnchor="text" w:x="1092" w:y="8577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ejbližší</w:t>
      </w:r>
      <w:r w:rsidRPr="00A910CE">
        <w:rPr>
          <w:rFonts w:ascii="Calibri"/>
          <w:color w:val="000000"/>
          <w:sz w:val="18"/>
          <w:lang w:val="cs-CZ"/>
        </w:rPr>
        <w:t xml:space="preserve"> opravny</w:t>
      </w:r>
    </w:p>
    <w:p w14:paraId="21F544A7" w14:textId="77777777" w:rsidR="001B1DB3" w:rsidRPr="00A910CE" w:rsidRDefault="00000000">
      <w:pPr>
        <w:framePr w:w="858" w:wrap="auto" w:hAnchor="text" w:x="8976" w:y="857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0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595788AB" w14:textId="77777777" w:rsidR="001B1DB3" w:rsidRPr="00A910CE" w:rsidRDefault="00000000">
      <w:pPr>
        <w:framePr w:w="858" w:wrap="auto" w:hAnchor="text" w:x="8976" w:y="8577"/>
        <w:widowControl w:val="0"/>
        <w:autoSpaceDE w:val="0"/>
        <w:autoSpaceDN w:val="0"/>
        <w:spacing w:before="46" w:after="0" w:line="180" w:lineRule="exact"/>
        <w:ind w:left="20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0E22E556" w14:textId="77777777" w:rsidR="001B1DB3" w:rsidRPr="00A910CE" w:rsidRDefault="00000000">
      <w:pPr>
        <w:framePr w:w="555" w:wrap="auto" w:hAnchor="text" w:x="10248" w:y="857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5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6BC4C638" w14:textId="77777777" w:rsidR="001B1DB3" w:rsidRPr="00A910CE" w:rsidRDefault="00000000">
      <w:pPr>
        <w:framePr w:w="555" w:wrap="auto" w:hAnchor="text" w:x="10248" w:y="8577"/>
        <w:widowControl w:val="0"/>
        <w:autoSpaceDE w:val="0"/>
        <w:autoSpaceDN w:val="0"/>
        <w:spacing w:before="46" w:after="0" w:line="180" w:lineRule="exact"/>
        <w:ind w:left="5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76F53219" w14:textId="77777777" w:rsidR="001B1DB3" w:rsidRPr="00A910CE" w:rsidRDefault="00000000">
      <w:pPr>
        <w:framePr w:w="858" w:wrap="auto" w:hAnchor="text" w:x="8976" w:y="925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0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378FEEAE" w14:textId="77777777" w:rsidR="001B1DB3" w:rsidRPr="00A910CE" w:rsidRDefault="00000000">
      <w:pPr>
        <w:framePr w:w="858" w:wrap="auto" w:hAnchor="text" w:x="8976" w:y="925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 xml:space="preserve">1 </w:t>
      </w:r>
      <w:r w:rsidRPr="00A910CE">
        <w:rPr>
          <w:rFonts w:ascii="Calibri"/>
          <w:color w:val="000000"/>
          <w:spacing w:val="1"/>
          <w:sz w:val="18"/>
          <w:lang w:val="cs-CZ"/>
        </w:rPr>
        <w:t>0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18"/>
          <w:lang w:val="cs-CZ"/>
        </w:rPr>
        <w:t>Kč</w:t>
      </w:r>
    </w:p>
    <w:p w14:paraId="27C45DF5" w14:textId="77777777" w:rsidR="001B1DB3" w:rsidRPr="00A910CE" w:rsidRDefault="00000000">
      <w:pPr>
        <w:framePr w:w="858" w:wrap="auto" w:hAnchor="text" w:x="8976" w:y="9257"/>
        <w:widowControl w:val="0"/>
        <w:autoSpaceDE w:val="0"/>
        <w:autoSpaceDN w:val="0"/>
        <w:spacing w:before="46" w:after="0" w:line="180" w:lineRule="exact"/>
        <w:ind w:left="206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33554431" w14:textId="77777777" w:rsidR="001B1DB3" w:rsidRPr="00A910CE" w:rsidRDefault="00000000">
      <w:pPr>
        <w:framePr w:w="555" w:wrap="auto" w:hAnchor="text" w:x="10248" w:y="925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5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6925CA83" w14:textId="77777777" w:rsidR="001B1DB3" w:rsidRPr="00A910CE" w:rsidRDefault="00000000">
      <w:pPr>
        <w:framePr w:w="555" w:wrap="auto" w:hAnchor="text" w:x="10248" w:y="925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5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69D70510" w14:textId="77777777" w:rsidR="001B1DB3" w:rsidRPr="00A910CE" w:rsidRDefault="00000000">
      <w:pPr>
        <w:framePr w:w="555" w:wrap="auto" w:hAnchor="text" w:x="10248" w:y="9257"/>
        <w:widowControl w:val="0"/>
        <w:autoSpaceDE w:val="0"/>
        <w:autoSpaceDN w:val="0"/>
        <w:spacing w:before="46" w:after="0" w:line="180" w:lineRule="exact"/>
        <w:ind w:left="54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78EA3237" w14:textId="77777777" w:rsidR="001B1DB3" w:rsidRPr="00A910CE" w:rsidRDefault="00000000">
      <w:pPr>
        <w:framePr w:w="3083" w:wrap="auto" w:hAnchor="text" w:x="1154" w:y="948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b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asistence 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dovoz</w:t>
      </w:r>
      <w:r w:rsidRPr="00A910CE">
        <w:rPr>
          <w:rFonts w:ascii="Calibri"/>
          <w:color w:val="000000"/>
          <w:sz w:val="18"/>
          <w:lang w:val="cs-CZ"/>
        </w:rPr>
        <w:t xml:space="preserve"> paliv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na </w:t>
      </w:r>
      <w:r w:rsidRPr="00A910CE">
        <w:rPr>
          <w:rFonts w:ascii="Calibri" w:hAnsi="Calibri" w:cs="Calibri"/>
          <w:color w:val="000000"/>
          <w:sz w:val="18"/>
          <w:lang w:val="cs-CZ"/>
        </w:rPr>
        <w:t>místo</w:t>
      </w:r>
    </w:p>
    <w:p w14:paraId="4B956E67" w14:textId="77777777" w:rsidR="001B1DB3" w:rsidRPr="00A910CE" w:rsidRDefault="00000000">
      <w:pPr>
        <w:framePr w:w="3083" w:wrap="auto" w:hAnchor="text" w:x="1154" w:y="9485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Úhrada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ového</w:t>
      </w:r>
      <w:r w:rsidRPr="00A910CE">
        <w:rPr>
          <w:rFonts w:ascii="Calibri"/>
          <w:color w:val="000000"/>
          <w:sz w:val="18"/>
          <w:lang w:val="cs-CZ"/>
        </w:rPr>
        <w:t xml:space="preserve"> paliva</w:t>
      </w:r>
    </w:p>
    <w:p w14:paraId="3EB93A2A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ASISTENCE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 xml:space="preserve">NULA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KILOMETRŮ</w:t>
      </w:r>
    </w:p>
    <w:p w14:paraId="62F92171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ilnič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b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/ 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ervis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bití</w:t>
      </w:r>
      <w:r w:rsidRPr="00A910CE">
        <w:rPr>
          <w:rFonts w:ascii="Calibri"/>
          <w:color w:val="000000"/>
          <w:sz w:val="18"/>
          <w:lang w:val="cs-CZ"/>
        </w:rPr>
        <w:t xml:space="preserve"> baterie</w:t>
      </w:r>
    </w:p>
    <w:p w14:paraId="0A84D122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Silnič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lužb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/ 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servis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při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zamrznutí</w:t>
      </w:r>
      <w:r w:rsidRPr="00A910CE">
        <w:rPr>
          <w:rFonts w:ascii="Calibri"/>
          <w:color w:val="000000"/>
          <w:sz w:val="18"/>
          <w:lang w:val="cs-CZ"/>
        </w:rPr>
        <w:t xml:space="preserve"> motoru</w:t>
      </w:r>
    </w:p>
    <w:p w14:paraId="2457BA1A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i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VYSLÁ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ÁHRADNÍHO</w:t>
      </w:r>
      <w:r w:rsidRPr="00A910CE">
        <w:rPr>
          <w:rFonts w:ascii="Calibri"/>
          <w:b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ŘIDIČE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lang w:val="cs-CZ"/>
        </w:rPr>
        <w:t>(Pokud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i/>
          <w:color w:val="000000"/>
          <w:spacing w:val="1"/>
          <w:sz w:val="18"/>
          <w:lang w:val="cs-CZ"/>
        </w:rPr>
        <w:t>je</w:t>
      </w:r>
      <w:r w:rsidRPr="00A910CE">
        <w:rPr>
          <w:rFonts w:ascii="Calibri"/>
          <w:i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řidič</w:t>
      </w:r>
      <w:r w:rsidRPr="00A910CE">
        <w:rPr>
          <w:rFonts w:ascii="Calibri"/>
          <w:i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hospitalizován</w:t>
      </w:r>
      <w:r w:rsidRPr="00A910CE">
        <w:rPr>
          <w:rFonts w:ascii="Calibri"/>
          <w:i/>
          <w:color w:val="000000"/>
          <w:spacing w:val="-1"/>
          <w:sz w:val="18"/>
          <w:lang w:val="cs-CZ"/>
        </w:rPr>
        <w:t xml:space="preserve"> po</w:t>
      </w:r>
      <w:r w:rsidRPr="00A910CE">
        <w:rPr>
          <w:rFonts w:ascii="Calibri"/>
          <w:i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lang w:val="cs-CZ"/>
        </w:rPr>
        <w:t>nehodě.)</w:t>
      </w:r>
    </w:p>
    <w:p w14:paraId="548B4C7D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Cest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h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idiče</w:t>
      </w:r>
      <w:r w:rsidRPr="00A910CE">
        <w:rPr>
          <w:rFonts w:ascii="Calibri"/>
          <w:color w:val="000000"/>
          <w:sz w:val="18"/>
          <w:lang w:val="cs-CZ"/>
        </w:rPr>
        <w:t xml:space="preserve"> k </w:t>
      </w:r>
      <w:r w:rsidRPr="00A910CE">
        <w:rPr>
          <w:rFonts w:ascii="Calibri"/>
          <w:color w:val="000000"/>
          <w:spacing w:val="1"/>
          <w:sz w:val="18"/>
          <w:lang w:val="cs-CZ"/>
        </w:rPr>
        <w:t>vozidlu</w:t>
      </w:r>
    </w:p>
    <w:p w14:paraId="7F023777" w14:textId="77777777" w:rsidR="001B1DB3" w:rsidRPr="00A910CE" w:rsidRDefault="00000000">
      <w:pPr>
        <w:framePr w:w="5588" w:wrap="auto" w:hAnchor="text" w:x="1092" w:y="9939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Honorář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ho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řidiče</w:t>
      </w:r>
    </w:p>
    <w:p w14:paraId="1316CB31" w14:textId="77777777" w:rsidR="001B1DB3" w:rsidRPr="00A910CE" w:rsidRDefault="00000000">
      <w:pPr>
        <w:framePr w:w="572" w:wrap="auto" w:hAnchor="text" w:x="9120" w:y="101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C7DCD1F" w14:textId="77777777" w:rsidR="001B1DB3" w:rsidRPr="00A910CE" w:rsidRDefault="00000000">
      <w:pPr>
        <w:framePr w:w="572" w:wrap="auto" w:hAnchor="text" w:x="9120" w:y="1016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3133128D" w14:textId="77777777" w:rsidR="001B1DB3" w:rsidRPr="00A910CE" w:rsidRDefault="00000000">
      <w:pPr>
        <w:framePr w:w="572" w:wrap="auto" w:hAnchor="text" w:x="10240" w:y="1016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0F5B8178" w14:textId="77777777" w:rsidR="001B1DB3" w:rsidRPr="00A910CE" w:rsidRDefault="00000000">
      <w:pPr>
        <w:framePr w:w="572" w:wrap="auto" w:hAnchor="text" w:x="10240" w:y="10165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4828EB1" w14:textId="77777777" w:rsidR="001B1DB3" w:rsidRPr="00A910CE" w:rsidRDefault="00000000">
      <w:pPr>
        <w:framePr w:w="580" w:wrap="auto" w:hAnchor="text" w:x="7994" w:y="1084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5FA8FBAF" w14:textId="77777777" w:rsidR="001B1DB3" w:rsidRPr="00A910CE" w:rsidRDefault="00000000">
      <w:pPr>
        <w:framePr w:w="580" w:wrap="auto" w:hAnchor="text" w:x="7994" w:y="10847"/>
        <w:widowControl w:val="0"/>
        <w:autoSpaceDE w:val="0"/>
        <w:autoSpaceDN w:val="0"/>
        <w:spacing w:before="46" w:after="0" w:line="180" w:lineRule="exact"/>
        <w:ind w:left="6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E</w:t>
      </w:r>
    </w:p>
    <w:p w14:paraId="70CC4B2D" w14:textId="77777777" w:rsidR="001B1DB3" w:rsidRPr="00A910CE" w:rsidRDefault="00000000">
      <w:pPr>
        <w:framePr w:w="5630" w:wrap="auto" w:hAnchor="text" w:x="1092" w:y="1130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i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u w:val="single"/>
          <w:lang w:val="cs-CZ"/>
        </w:rPr>
        <w:t xml:space="preserve">REPATRIACE VOZIDLA </w:t>
      </w:r>
      <w:r w:rsidRPr="00A910CE">
        <w:rPr>
          <w:rFonts w:ascii="Calibri"/>
          <w:b/>
          <w:color w:val="000000"/>
          <w:spacing w:val="1"/>
          <w:sz w:val="18"/>
          <w:u w:val="single"/>
          <w:lang w:val="cs-CZ"/>
        </w:rPr>
        <w:t>DO</w:t>
      </w:r>
      <w:r w:rsidRPr="00A910CE">
        <w:rPr>
          <w:rFonts w:ascii="Calibri"/>
          <w:b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pacing w:val="-1"/>
          <w:sz w:val="18"/>
          <w:u w:val="single"/>
          <w:lang w:val="cs-CZ"/>
        </w:rPr>
        <w:t>ČR</w:t>
      </w:r>
      <w:r w:rsidRPr="00A910CE">
        <w:rPr>
          <w:rFonts w:ascii="Calibri"/>
          <w:b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>(V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případě,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pacing w:val="1"/>
          <w:sz w:val="18"/>
          <w:u w:val="single"/>
          <w:lang w:val="cs-CZ"/>
        </w:rPr>
        <w:t>že</w:t>
      </w:r>
      <w:r w:rsidRPr="00A910CE">
        <w:rPr>
          <w:rFonts w:ascii="Calibri"/>
          <w:i/>
          <w:color w:val="000000"/>
          <w:spacing w:val="-2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není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z w:val="18"/>
          <w:u w:val="single"/>
          <w:lang w:val="cs-CZ"/>
        </w:rPr>
        <w:t>možná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>oprava</w:t>
      </w:r>
      <w:r w:rsidRPr="00A910CE">
        <w:rPr>
          <w:rFonts w:ascii="Calibri"/>
          <w:i/>
          <w:color w:val="000000"/>
          <w:spacing w:val="1"/>
          <w:sz w:val="18"/>
          <w:u w:val="single"/>
          <w:lang w:val="cs-CZ"/>
        </w:rPr>
        <w:t xml:space="preserve"> </w:t>
      </w:r>
      <w:r w:rsidRPr="00A910CE">
        <w:rPr>
          <w:rFonts w:ascii="Calibri"/>
          <w:i/>
          <w:color w:val="000000"/>
          <w:spacing w:val="-1"/>
          <w:sz w:val="18"/>
          <w:u w:val="single"/>
          <w:lang w:val="cs-CZ"/>
        </w:rPr>
        <w:t>do</w:t>
      </w:r>
      <w:r w:rsidRPr="00A910CE">
        <w:rPr>
          <w:rFonts w:ascii="Calibri"/>
          <w:i/>
          <w:color w:val="000000"/>
          <w:sz w:val="18"/>
          <w:u w:val="single"/>
          <w:lang w:val="cs-CZ"/>
        </w:rPr>
        <w:t xml:space="preserve"> 7</w:t>
      </w:r>
      <w:r w:rsidRPr="00A910CE">
        <w:rPr>
          <w:rFonts w:ascii="Calibri"/>
          <w:i/>
          <w:color w:val="000000"/>
          <w:spacing w:val="2"/>
          <w:sz w:val="18"/>
          <w:u w:val="single"/>
          <w:lang w:val="cs-CZ"/>
        </w:rPr>
        <w:t xml:space="preserve"> </w:t>
      </w:r>
      <w:r w:rsidRPr="00A910CE">
        <w:rPr>
          <w:rFonts w:ascii="Calibri" w:hAnsi="Calibri" w:cs="Calibri"/>
          <w:i/>
          <w:color w:val="000000"/>
          <w:spacing w:val="-1"/>
          <w:sz w:val="18"/>
          <w:u w:val="single"/>
          <w:lang w:val="cs-CZ"/>
        </w:rPr>
        <w:t>dnů</w:t>
      </w:r>
      <w:r w:rsidRPr="00A910CE">
        <w:rPr>
          <w:rFonts w:ascii="Calibri"/>
          <w:i/>
          <w:color w:val="000000"/>
          <w:sz w:val="18"/>
          <w:lang w:val="cs-CZ"/>
        </w:rPr>
        <w:t>.)</w:t>
      </w:r>
    </w:p>
    <w:p w14:paraId="686CFF0C" w14:textId="77777777" w:rsidR="001B1DB3" w:rsidRPr="00A910CE" w:rsidRDefault="00000000">
      <w:pPr>
        <w:framePr w:w="5630" w:wrap="auto" w:hAnchor="text" w:x="1092" w:y="11301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Cest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k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řevzet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opraveného</w:t>
      </w:r>
      <w:r w:rsidRPr="00A910CE">
        <w:rPr>
          <w:rFonts w:ascii="Calibri"/>
          <w:color w:val="000000"/>
          <w:sz w:val="18"/>
          <w:lang w:val="cs-CZ"/>
        </w:rPr>
        <w:t xml:space="preserve"> vozidla</w:t>
      </w:r>
    </w:p>
    <w:p w14:paraId="38815962" w14:textId="77777777" w:rsidR="001B1DB3" w:rsidRPr="00A910CE" w:rsidRDefault="00000000">
      <w:pPr>
        <w:framePr w:w="5630" w:wrap="auto" w:hAnchor="text" w:x="1092" w:y="11301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Odta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18"/>
          <w:lang w:val="cs-CZ"/>
        </w:rPr>
        <w:t>vozidl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do</w:t>
      </w:r>
      <w:r w:rsidRPr="00A910CE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ČR</w:t>
      </w:r>
    </w:p>
    <w:p w14:paraId="554EDF44" w14:textId="77777777" w:rsidR="001B1DB3" w:rsidRPr="00A910CE" w:rsidRDefault="00000000">
      <w:pPr>
        <w:framePr w:w="572" w:wrap="auto" w:hAnchor="text" w:x="8000" w:y="1152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4DD8054D" w14:textId="77777777" w:rsidR="001B1DB3" w:rsidRPr="00A910CE" w:rsidRDefault="00000000">
      <w:pPr>
        <w:framePr w:w="572" w:wrap="auto" w:hAnchor="text" w:x="8000" w:y="1152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3502D64" w14:textId="77777777" w:rsidR="001B1DB3" w:rsidRPr="00A910CE" w:rsidRDefault="00000000">
      <w:pPr>
        <w:framePr w:w="572" w:wrap="auto" w:hAnchor="text" w:x="10240" w:y="1152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5EA4E09" w14:textId="77777777" w:rsidR="001B1DB3" w:rsidRPr="00A910CE" w:rsidRDefault="00000000">
      <w:pPr>
        <w:framePr w:w="572" w:wrap="auto" w:hAnchor="text" w:x="10240" w:y="11527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8C0A115" w14:textId="77777777" w:rsidR="001B1DB3" w:rsidRPr="00A910CE" w:rsidRDefault="00000000">
      <w:pPr>
        <w:framePr w:w="1597" w:wrap="auto" w:hAnchor="text" w:x="1092" w:y="1198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/>
          <w:b/>
          <w:color w:val="000000"/>
          <w:sz w:val="18"/>
          <w:lang w:val="cs-CZ"/>
        </w:rPr>
        <w:t>VRAK</w:t>
      </w:r>
      <w:r w:rsidRPr="00A910CE">
        <w:rPr>
          <w:rFonts w:ascii="Calibri"/>
          <w:b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PO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NEHODĚ</w:t>
      </w:r>
    </w:p>
    <w:p w14:paraId="40F09F76" w14:textId="77777777" w:rsidR="001B1DB3" w:rsidRPr="00A910CE" w:rsidRDefault="00000000">
      <w:pPr>
        <w:framePr w:w="3266" w:wrap="auto" w:hAnchor="text" w:x="1092" w:y="12209"/>
        <w:widowControl w:val="0"/>
        <w:autoSpaceDE w:val="0"/>
        <w:autoSpaceDN w:val="0"/>
        <w:spacing w:before="0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Formality s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vyřazením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>z evidence vozidel</w:t>
      </w:r>
    </w:p>
    <w:p w14:paraId="6A223CDE" w14:textId="77777777" w:rsidR="001B1DB3" w:rsidRPr="00A910CE" w:rsidRDefault="00000000">
      <w:pPr>
        <w:framePr w:w="3266" w:wrap="auto" w:hAnchor="text" w:x="1092" w:y="12209"/>
        <w:widowControl w:val="0"/>
        <w:autoSpaceDE w:val="0"/>
        <w:autoSpaceDN w:val="0"/>
        <w:spacing w:before="46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Úhrada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sešrotování</w:t>
      </w:r>
    </w:p>
    <w:p w14:paraId="3E860A08" w14:textId="77777777" w:rsidR="001B1DB3" w:rsidRPr="00A910CE" w:rsidRDefault="00000000">
      <w:pPr>
        <w:framePr w:w="3266" w:wrap="auto" w:hAnchor="text" w:x="1092" w:y="1220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NÁHRAD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DÍLY</w:t>
      </w:r>
    </w:p>
    <w:p w14:paraId="373BB8A3" w14:textId="77777777" w:rsidR="001B1DB3" w:rsidRPr="00A910CE" w:rsidRDefault="00000000">
      <w:pPr>
        <w:framePr w:w="647" w:wrap="auto" w:hAnchor="text" w:x="7962" w:y="12209"/>
        <w:widowControl w:val="0"/>
        <w:autoSpaceDE w:val="0"/>
        <w:autoSpaceDN w:val="0"/>
        <w:spacing w:before="0" w:after="0" w:line="180" w:lineRule="exact"/>
        <w:ind w:left="38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092715FE" w14:textId="77777777" w:rsidR="001B1DB3" w:rsidRPr="00A910CE" w:rsidRDefault="00000000">
      <w:pPr>
        <w:framePr w:w="647" w:wrap="auto" w:hAnchor="text" w:x="7962" w:y="12209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40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B835D68" w14:textId="77777777" w:rsidR="001B1DB3" w:rsidRPr="00A910CE" w:rsidRDefault="00000000">
      <w:pPr>
        <w:framePr w:w="2054" w:wrap="auto" w:hAnchor="text" w:x="1154" w:y="1288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Nákup</w:t>
      </w:r>
    </w:p>
    <w:p w14:paraId="39A33819" w14:textId="77777777" w:rsidR="001B1DB3" w:rsidRPr="00A910CE" w:rsidRDefault="00000000">
      <w:pPr>
        <w:framePr w:w="2054" w:wrap="auto" w:hAnchor="text" w:x="1154" w:y="1288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Odeslán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náhradních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dílů</w:t>
      </w:r>
    </w:p>
    <w:p w14:paraId="45ABDE57" w14:textId="77777777" w:rsidR="001B1DB3" w:rsidRPr="00A910CE" w:rsidRDefault="00000000">
      <w:pPr>
        <w:framePr w:w="580" w:wrap="auto" w:hAnchor="text" w:x="7994" w:y="1288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6D7D7F7A" w14:textId="77777777" w:rsidR="001B1DB3" w:rsidRPr="00A910CE" w:rsidRDefault="00000000">
      <w:pPr>
        <w:framePr w:w="580" w:wrap="auto" w:hAnchor="text" w:x="7994" w:y="1288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02905D4A" w14:textId="77777777" w:rsidR="001B1DB3" w:rsidRPr="00A910CE" w:rsidRDefault="00000000">
      <w:pPr>
        <w:framePr w:w="572" w:wrap="auto" w:hAnchor="text" w:x="10240" w:y="12889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7579DFF" w14:textId="77777777" w:rsidR="001B1DB3" w:rsidRPr="00A910CE" w:rsidRDefault="00000000">
      <w:pPr>
        <w:framePr w:w="572" w:wrap="auto" w:hAnchor="text" w:x="10240" w:y="12889"/>
        <w:widowControl w:val="0"/>
        <w:autoSpaceDE w:val="0"/>
        <w:autoSpaceDN w:val="0"/>
        <w:spacing w:before="48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ORG</w:t>
      </w:r>
    </w:p>
    <w:p w14:paraId="77552FBB" w14:textId="77777777" w:rsidR="001B1DB3" w:rsidRPr="00A910CE" w:rsidRDefault="00000000">
      <w:pPr>
        <w:framePr w:w="2517" w:wrap="auto" w:hAnchor="text" w:x="1092" w:y="13343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FINANČ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TÍSEŇ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b/>
          <w:color w:val="000000"/>
          <w:sz w:val="18"/>
          <w:lang w:val="cs-CZ"/>
        </w:rPr>
        <w:t>POJIŠTĚNÉHO</w:t>
      </w:r>
    </w:p>
    <w:p w14:paraId="1A14FFAA" w14:textId="77777777" w:rsidR="001B1DB3" w:rsidRPr="00A910CE" w:rsidRDefault="00000000">
      <w:pPr>
        <w:framePr w:w="2517" w:wrap="auto" w:hAnchor="text" w:x="1092" w:y="13343"/>
        <w:widowControl w:val="0"/>
        <w:autoSpaceDE w:val="0"/>
        <w:autoSpaceDN w:val="0"/>
        <w:spacing w:before="48" w:after="0" w:line="180" w:lineRule="exact"/>
        <w:ind w:left="62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Poskytnutí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půjčky</w:t>
      </w:r>
      <w:r w:rsidRPr="00A910CE">
        <w:rPr>
          <w:rFonts w:ascii="Calibri"/>
          <w:color w:val="000000"/>
          <w:sz w:val="18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18"/>
          <w:lang w:val="cs-CZ"/>
        </w:rPr>
        <w:t>na</w:t>
      </w:r>
      <w:r w:rsidRPr="00A910CE">
        <w:rPr>
          <w:rFonts w:ascii="Calibri"/>
          <w:color w:val="000000"/>
          <w:sz w:val="18"/>
          <w:lang w:val="cs-CZ"/>
        </w:rPr>
        <w:t xml:space="preserve"> opravu</w:t>
      </w:r>
    </w:p>
    <w:p w14:paraId="32A0D16F" w14:textId="77777777" w:rsidR="001B1DB3" w:rsidRPr="00A910CE" w:rsidRDefault="00000000">
      <w:pPr>
        <w:framePr w:w="2517" w:wrap="auto" w:hAnchor="text" w:x="1092" w:y="13343"/>
        <w:widowControl w:val="0"/>
        <w:autoSpaceDE w:val="0"/>
        <w:autoSpaceDN w:val="0"/>
        <w:spacing w:before="46" w:after="0" w:line="180" w:lineRule="exact"/>
        <w:jc w:val="left"/>
        <w:rPr>
          <w:rFonts w:ascii="Calibri"/>
          <w:b/>
          <w:color w:val="000000"/>
          <w:sz w:val="18"/>
          <w:lang w:val="cs-CZ"/>
        </w:rPr>
      </w:pPr>
      <w:r w:rsidRPr="00A910CE">
        <w:rPr>
          <w:rFonts w:ascii="Calibri" w:hAnsi="Calibri" w:cs="Calibri"/>
          <w:b/>
          <w:color w:val="000000"/>
          <w:sz w:val="18"/>
          <w:lang w:val="cs-CZ"/>
        </w:rPr>
        <w:t>PŘEDÁNÍ</w:t>
      </w:r>
      <w:r w:rsidRPr="00A910CE">
        <w:rPr>
          <w:rFonts w:ascii="Calibri"/>
          <w:b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b/>
          <w:color w:val="000000"/>
          <w:sz w:val="18"/>
          <w:lang w:val="cs-CZ"/>
        </w:rPr>
        <w:t>VZKAZU</w:t>
      </w:r>
    </w:p>
    <w:p w14:paraId="5E8F5D66" w14:textId="77777777" w:rsidR="001B1DB3" w:rsidRPr="00A910CE" w:rsidRDefault="00000000">
      <w:pPr>
        <w:framePr w:w="869" w:wrap="auto" w:hAnchor="text" w:x="7850" w:y="1357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000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3CFEF63C" w14:textId="77777777" w:rsidR="001B1DB3" w:rsidRPr="00A910CE" w:rsidRDefault="00000000">
      <w:pPr>
        <w:framePr w:w="869" w:wrap="auto" w:hAnchor="text" w:x="10090" w:y="13571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0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/>
          <w:color w:val="000000"/>
          <w:sz w:val="18"/>
          <w:lang w:val="cs-CZ"/>
        </w:rPr>
        <w:t xml:space="preserve">000 </w:t>
      </w:r>
      <w:r w:rsidRPr="00A910CE">
        <w:rPr>
          <w:rFonts w:ascii="Calibri" w:hAnsi="Calibri" w:cs="Calibri"/>
          <w:color w:val="000000"/>
          <w:sz w:val="18"/>
          <w:lang w:val="cs-CZ"/>
        </w:rPr>
        <w:t>€</w:t>
      </w:r>
    </w:p>
    <w:p w14:paraId="1C393005" w14:textId="77777777" w:rsidR="001B1DB3" w:rsidRPr="00A910CE" w:rsidRDefault="00000000">
      <w:pPr>
        <w:framePr w:w="3627" w:wrap="auto" w:hAnchor="text" w:x="1154" w:y="140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 w:hAnsi="Calibri" w:cs="Calibri"/>
          <w:color w:val="000000"/>
          <w:sz w:val="18"/>
          <w:lang w:val="cs-CZ"/>
        </w:rPr>
        <w:t>Doručení</w:t>
      </w:r>
      <w:r w:rsidRPr="00A910CE">
        <w:rPr>
          <w:rFonts w:ascii="Calibri"/>
          <w:color w:val="000000"/>
          <w:sz w:val="18"/>
          <w:lang w:val="cs-CZ"/>
        </w:rPr>
        <w:t xml:space="preserve"> vzkazu</w:t>
      </w:r>
      <w:r w:rsidRPr="00A910CE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18"/>
          <w:lang w:val="cs-CZ"/>
        </w:rPr>
        <w:t>blízké</w:t>
      </w:r>
      <w:r w:rsidRPr="00A910CE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18"/>
          <w:lang w:val="cs-CZ"/>
        </w:rPr>
        <w:t>osobě</w:t>
      </w:r>
      <w:r w:rsidRPr="00A910CE">
        <w:rPr>
          <w:rFonts w:ascii="Calibri"/>
          <w:color w:val="000000"/>
          <w:sz w:val="18"/>
          <w:lang w:val="cs-CZ"/>
        </w:rPr>
        <w:t xml:space="preserve"> / </w:t>
      </w:r>
      <w:r w:rsidRPr="00A910CE">
        <w:rPr>
          <w:rFonts w:ascii="Calibri" w:hAnsi="Calibri" w:cs="Calibri"/>
          <w:color w:val="000000"/>
          <w:sz w:val="18"/>
          <w:lang w:val="cs-CZ"/>
        </w:rPr>
        <w:t>zaměstnavateli</w:t>
      </w:r>
    </w:p>
    <w:p w14:paraId="58F3E996" w14:textId="77777777" w:rsidR="001B1DB3" w:rsidRPr="00A910CE" w:rsidRDefault="00000000">
      <w:pPr>
        <w:framePr w:w="580" w:wrap="auto" w:hAnchor="text" w:x="7994" w:y="140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2054FB0F" w14:textId="77777777" w:rsidR="001B1DB3" w:rsidRPr="00A910CE" w:rsidRDefault="00000000">
      <w:pPr>
        <w:framePr w:w="580" w:wrap="auto" w:hAnchor="text" w:x="10234" w:y="14025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ANO</w:t>
      </w:r>
    </w:p>
    <w:p w14:paraId="77302093" w14:textId="77777777" w:rsidR="001B1DB3" w:rsidRPr="00A910CE" w:rsidRDefault="00000000">
      <w:pPr>
        <w:framePr w:w="1137" w:wrap="auto" w:hAnchor="text" w:x="454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17/2022</w:t>
      </w:r>
    </w:p>
    <w:p w14:paraId="0C5E951A" w14:textId="77777777" w:rsidR="001B1DB3" w:rsidRPr="00A910CE" w:rsidRDefault="00000000">
      <w:pPr>
        <w:framePr w:w="493" w:wrap="auto" w:hAnchor="text" w:x="11074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2/2</w:t>
      </w:r>
    </w:p>
    <w:p w14:paraId="238AB6ED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36CAD77C">
          <v:shape id="_x000059" o:spid="_x0000_s1036" type="#_x0000_t75" style="position:absolute;margin-left:49.8pt;margin-top:85pt;width:495.6pt;height:626.7pt;z-index:-251683840;mso-position-horizontal:absolute;mso-position-horizontal-relative:page;mso-position-vertical:absolute;mso-position-vertical-relative:page">
            <v:imagedata r:id="rId47" o:title="image60"/>
            <w10:wrap anchorx="page" anchory="page"/>
          </v:shape>
        </w:pict>
      </w:r>
      <w:r>
        <w:rPr>
          <w:noProof/>
          <w:lang w:val="cs-CZ"/>
        </w:rPr>
        <w:pict w14:anchorId="1EB981CC">
          <v:shape id="_x000060" o:spid="_x0000_s1035" type="#_x0000_t75" style="position:absolute;margin-left:-1pt;margin-top:-1pt;width:3pt;height:3pt;z-index:-251684864;mso-position-horizontal:absolute;mso-position-horizontal-relative:page;mso-position-vertical:absolute;mso-position-vertical-relative:page">
            <v:imagedata r:id="rId48" o:title="image61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1B986995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0" w:name="br39"/>
      <w:bookmarkEnd w:id="30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117378B" w14:textId="77777777" w:rsidR="001B1DB3" w:rsidRPr="00A910CE" w:rsidRDefault="00000000">
      <w:pPr>
        <w:framePr w:w="5735" w:wrap="auto" w:hAnchor="text" w:x="1886" w:y="1724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color w:val="000000"/>
          <w:sz w:val="28"/>
          <w:lang w:val="cs-CZ"/>
        </w:rPr>
      </w:pPr>
      <w:r w:rsidRPr="00A910CE">
        <w:rPr>
          <w:rFonts w:ascii="Calibri" w:hAnsi="Calibri" w:cs="Calibri"/>
          <w:color w:val="000000"/>
          <w:sz w:val="28"/>
          <w:lang w:val="cs-CZ"/>
        </w:rPr>
        <w:t>Základní</w:t>
      </w:r>
      <w:r w:rsidRPr="00A910CE">
        <w:rPr>
          <w:rFonts w:ascii="Calibri"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8"/>
          <w:lang w:val="cs-CZ"/>
        </w:rPr>
        <w:t>asistenční</w:t>
      </w:r>
      <w:r w:rsidRPr="00A910CE">
        <w:rPr>
          <w:rFonts w:ascii="Calibri"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8"/>
          <w:lang w:val="cs-CZ"/>
        </w:rPr>
        <w:t>služby</w:t>
      </w:r>
      <w:r w:rsidRPr="00A910CE">
        <w:rPr>
          <w:rFonts w:ascii="Calibri"/>
          <w:color w:val="000000"/>
          <w:sz w:val="28"/>
          <w:lang w:val="cs-CZ"/>
        </w:rPr>
        <w:t xml:space="preserve"> pro vozidla nad</w:t>
      </w:r>
      <w:r w:rsidRPr="00A910CE">
        <w:rPr>
          <w:rFonts w:ascii="Calibri"/>
          <w:color w:val="000000"/>
          <w:spacing w:val="1"/>
          <w:sz w:val="28"/>
          <w:lang w:val="cs-CZ"/>
        </w:rPr>
        <w:t xml:space="preserve"> </w:t>
      </w:r>
      <w:r w:rsidRPr="00A910CE">
        <w:rPr>
          <w:rFonts w:ascii="Calibri"/>
          <w:color w:val="000000"/>
          <w:sz w:val="28"/>
          <w:lang w:val="cs-CZ"/>
        </w:rPr>
        <w:t>3,5</w:t>
      </w:r>
      <w:r w:rsidRPr="00A910CE">
        <w:rPr>
          <w:rFonts w:ascii="Calibri"/>
          <w:color w:val="000000"/>
          <w:spacing w:val="1"/>
          <w:sz w:val="28"/>
          <w:lang w:val="cs-CZ"/>
        </w:rPr>
        <w:t xml:space="preserve"> t.</w:t>
      </w:r>
    </w:p>
    <w:p w14:paraId="32BAB51A" w14:textId="77777777" w:rsidR="001B1DB3" w:rsidRPr="00A910CE" w:rsidRDefault="00000000">
      <w:pPr>
        <w:framePr w:w="3706" w:wrap="auto" w:hAnchor="text" w:x="558" w:y="242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TYP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</w:p>
    <w:p w14:paraId="3FC2659C" w14:textId="77777777" w:rsidR="001B1DB3" w:rsidRPr="00A910CE" w:rsidRDefault="00000000">
      <w:pPr>
        <w:framePr w:w="3706" w:wrap="auto" w:hAnchor="text" w:x="558" w:y="2420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ZEM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ROZSAH </w:t>
      </w:r>
      <w:r w:rsidRPr="00A910CE">
        <w:rPr>
          <w:rFonts w:ascii="Calibri" w:hAnsi="Calibri" w:cs="Calibri"/>
          <w:color w:val="000000"/>
          <w:sz w:val="20"/>
          <w:lang w:val="cs-CZ"/>
        </w:rPr>
        <w:t>POSKYTNUTÝCH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EB</w:t>
      </w:r>
    </w:p>
    <w:p w14:paraId="1FC0F03C" w14:textId="77777777" w:rsidR="001B1DB3" w:rsidRPr="00A910CE" w:rsidRDefault="00000000">
      <w:pPr>
        <w:framePr w:w="3706" w:wrap="auto" w:hAnchor="text" w:x="558" w:y="2420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Y</w:t>
      </w:r>
    </w:p>
    <w:p w14:paraId="47CCEA1D" w14:textId="77777777" w:rsidR="001B1DB3" w:rsidRPr="00A910CE" w:rsidRDefault="00000000">
      <w:pPr>
        <w:framePr w:w="2567" w:wrap="auto" w:hAnchor="text" w:x="7762" w:y="242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HOD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 PORUCHA</w:t>
      </w:r>
    </w:p>
    <w:p w14:paraId="1B3E3CD8" w14:textId="77777777" w:rsidR="001B1DB3" w:rsidRPr="00A910CE" w:rsidRDefault="00000000">
      <w:pPr>
        <w:framePr w:w="2567" w:wrap="auto" w:hAnchor="text" w:x="7762" w:y="2420"/>
        <w:widowControl w:val="0"/>
        <w:autoSpaceDE w:val="0"/>
        <w:autoSpaceDN w:val="0"/>
        <w:spacing w:before="56" w:after="0" w:line="200" w:lineRule="exact"/>
        <w:ind w:left="156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ahraničí</w:t>
      </w:r>
    </w:p>
    <w:p w14:paraId="3DB0E9EF" w14:textId="77777777" w:rsidR="001B1DB3" w:rsidRPr="00A910CE" w:rsidRDefault="00000000">
      <w:pPr>
        <w:framePr w:w="459" w:wrap="auto" w:hAnchor="text" w:x="6834" w:y="267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R</w:t>
      </w:r>
    </w:p>
    <w:p w14:paraId="470B49E5" w14:textId="77777777" w:rsidR="001B1DB3" w:rsidRPr="00A910CE" w:rsidRDefault="00000000">
      <w:pPr>
        <w:framePr w:w="5025" w:wrap="auto" w:hAnchor="text" w:x="558" w:y="318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kontaktov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respektov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kynů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</w:p>
    <w:p w14:paraId="171EA864" w14:textId="77777777" w:rsidR="001B1DB3" w:rsidRPr="00A910CE" w:rsidRDefault="00000000">
      <w:pPr>
        <w:framePr w:w="5025" w:wrap="auto" w:hAnchor="text" w:x="558" w:y="3186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DMÍNKY</w:t>
      </w:r>
    </w:p>
    <w:p w14:paraId="0E2EC1C6" w14:textId="77777777" w:rsidR="001B1DB3" w:rsidRPr="00A910CE" w:rsidRDefault="00000000">
      <w:pPr>
        <w:framePr w:w="884" w:wrap="auto" w:hAnchor="text" w:x="6622" w:y="318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A</w:t>
      </w:r>
    </w:p>
    <w:p w14:paraId="32CC7A4F" w14:textId="77777777" w:rsidR="001B1DB3" w:rsidRPr="00A910CE" w:rsidRDefault="00000000">
      <w:pPr>
        <w:framePr w:w="884" w:wrap="auto" w:hAnchor="text" w:x="6622" w:y="3186"/>
        <w:widowControl w:val="0"/>
        <w:autoSpaceDE w:val="0"/>
        <w:autoSpaceDN w:val="0"/>
        <w:spacing w:before="310" w:after="0" w:line="200" w:lineRule="exact"/>
        <w:ind w:left="12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0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m</w:t>
      </w:r>
    </w:p>
    <w:p w14:paraId="697CF712" w14:textId="77777777" w:rsidR="001B1DB3" w:rsidRPr="00A910CE" w:rsidRDefault="00000000">
      <w:pPr>
        <w:framePr w:w="884" w:wrap="auto" w:hAnchor="text" w:x="9388" w:y="318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A</w:t>
      </w:r>
    </w:p>
    <w:p w14:paraId="7A1F6D97" w14:textId="77777777" w:rsidR="001B1DB3" w:rsidRPr="00A910CE" w:rsidRDefault="00000000">
      <w:pPr>
        <w:framePr w:w="2571" w:wrap="auto" w:hAnchor="text" w:x="558" w:y="36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Kilometrový</w:t>
      </w:r>
      <w:r w:rsidRPr="00A910CE">
        <w:rPr>
          <w:rFonts w:ascii="Calibri"/>
          <w:color w:val="000000"/>
          <w:sz w:val="20"/>
          <w:lang w:val="cs-CZ"/>
        </w:rPr>
        <w:t xml:space="preserve"> limit </w:t>
      </w:r>
      <w:r w:rsidRPr="00A910CE">
        <w:rPr>
          <w:rFonts w:ascii="Calibri"/>
          <w:color w:val="000000"/>
          <w:spacing w:val="-1"/>
          <w:sz w:val="20"/>
          <w:lang w:val="cs-CZ"/>
        </w:rPr>
        <w:t>od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bydliště</w:t>
      </w:r>
    </w:p>
    <w:p w14:paraId="22BC23F5" w14:textId="77777777" w:rsidR="001B1DB3" w:rsidRPr="00A910CE" w:rsidRDefault="00000000">
      <w:pPr>
        <w:framePr w:w="2571" w:wrap="auto" w:hAnchor="text" w:x="558" w:y="3696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lužba</w:t>
      </w:r>
    </w:p>
    <w:p w14:paraId="26BC2946" w14:textId="77777777" w:rsidR="001B1DB3" w:rsidRPr="00A910CE" w:rsidRDefault="00000000">
      <w:pPr>
        <w:framePr w:w="2571" w:wrap="auto" w:hAnchor="text" w:x="558" w:y="3696"/>
        <w:widowControl w:val="0"/>
        <w:autoSpaceDE w:val="0"/>
        <w:autoSpaceDN w:val="0"/>
        <w:spacing w:before="56" w:after="0" w:line="200" w:lineRule="exact"/>
        <w:ind w:left="6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oprav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ě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1B882FE8" w14:textId="77777777" w:rsidR="001B1DB3" w:rsidRPr="00A910CE" w:rsidRDefault="00000000">
      <w:pPr>
        <w:framePr w:w="638" w:wrap="auto" w:hAnchor="text" w:x="9510" w:y="36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0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km</w:t>
      </w:r>
    </w:p>
    <w:p w14:paraId="52A2AA14" w14:textId="77777777" w:rsidR="001B1DB3" w:rsidRPr="00A910CE" w:rsidRDefault="00000000">
      <w:pPr>
        <w:framePr w:w="607" w:wrap="auto" w:hAnchor="text" w:x="6760" w:y="420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45639017" w14:textId="77777777" w:rsidR="001B1DB3" w:rsidRPr="00A910CE" w:rsidRDefault="00000000">
      <w:pPr>
        <w:framePr w:w="607" w:wrap="auto" w:hAnchor="text" w:x="6760" w:y="4206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179B9F7E" w14:textId="77777777" w:rsidR="001B1DB3" w:rsidRPr="00A910CE" w:rsidRDefault="00000000">
      <w:pPr>
        <w:framePr w:w="607" w:wrap="auto" w:hAnchor="text" w:x="6760" w:y="4206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48427625" w14:textId="77777777" w:rsidR="001B1DB3" w:rsidRPr="00A910CE" w:rsidRDefault="00000000">
      <w:pPr>
        <w:framePr w:w="607" w:wrap="auto" w:hAnchor="text" w:x="9524" w:y="420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38BB4D52" w14:textId="77777777" w:rsidR="001B1DB3" w:rsidRPr="00A910CE" w:rsidRDefault="00000000">
      <w:pPr>
        <w:framePr w:w="607" w:wrap="auto" w:hAnchor="text" w:x="9524" w:y="4206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04922181" w14:textId="77777777" w:rsidR="001B1DB3" w:rsidRPr="00A910CE" w:rsidRDefault="00000000">
      <w:pPr>
        <w:framePr w:w="607" w:wrap="auto" w:hAnchor="text" w:x="9524" w:y="4206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751BF5C0" w14:textId="77777777" w:rsidR="001B1DB3" w:rsidRPr="00A910CE" w:rsidRDefault="00000000">
      <w:pPr>
        <w:framePr w:w="4039" w:wrap="auto" w:hAnchor="text" w:x="620" w:y="446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odtah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bližší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rvis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chop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pravy</w:t>
      </w:r>
    </w:p>
    <w:p w14:paraId="4CAFC72D" w14:textId="77777777" w:rsidR="001B1DB3" w:rsidRPr="00A910CE" w:rsidRDefault="00000000">
      <w:pPr>
        <w:framePr w:w="4039" w:wrap="auto" w:hAnchor="text" w:x="620" w:y="4460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proště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</w:p>
    <w:p w14:paraId="0E78F014" w14:textId="77777777" w:rsidR="001B1DB3" w:rsidRPr="00A910CE" w:rsidRDefault="00000000">
      <w:pPr>
        <w:framePr w:w="1236" w:wrap="auto" w:hAnchor="text" w:x="680" w:y="521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světlivky:</w:t>
      </w:r>
    </w:p>
    <w:p w14:paraId="509EE3DD" w14:textId="77777777" w:rsidR="001B1DB3" w:rsidRPr="00A910CE" w:rsidRDefault="00000000">
      <w:pPr>
        <w:framePr w:w="787" w:wrap="auto" w:hAnchor="text" w:x="2240" w:y="521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ANO</w:t>
      </w:r>
    </w:p>
    <w:p w14:paraId="7A9882C1" w14:textId="77777777" w:rsidR="001B1DB3" w:rsidRPr="00A910CE" w:rsidRDefault="00000000">
      <w:pPr>
        <w:framePr w:w="787" w:wrap="auto" w:hAnchor="text" w:x="2240" w:y="5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47DD0E6A" w14:textId="77777777" w:rsidR="001B1DB3" w:rsidRPr="00A910CE" w:rsidRDefault="00000000">
      <w:pPr>
        <w:framePr w:w="787" w:wrap="auto" w:hAnchor="text" w:x="2240" w:y="5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XXX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</w:p>
    <w:p w14:paraId="067ECC5B" w14:textId="77777777" w:rsidR="001B1DB3" w:rsidRPr="00A910CE" w:rsidRDefault="00000000">
      <w:pPr>
        <w:framePr w:w="7454" w:wrap="auto" w:hAnchor="text" w:x="3090" w:y="521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ce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.</w:t>
      </w:r>
    </w:p>
    <w:p w14:paraId="49727C5A" w14:textId="77777777" w:rsidR="001B1DB3" w:rsidRPr="00A910CE" w:rsidRDefault="00000000">
      <w:pPr>
        <w:framePr w:w="7454" w:wrap="auto" w:hAnchor="text" w:x="3090" w:y="5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án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o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rad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ast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středků.</w:t>
      </w:r>
    </w:p>
    <w:p w14:paraId="48195280" w14:textId="77777777" w:rsidR="001B1DB3" w:rsidRPr="00A910CE" w:rsidRDefault="00000000">
      <w:pPr>
        <w:framePr w:w="7454" w:wrap="auto" w:hAnchor="text" w:x="3090" w:y="521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mit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XXX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.</w:t>
      </w:r>
    </w:p>
    <w:p w14:paraId="0E7ECF1F" w14:textId="77777777" w:rsidR="001B1DB3" w:rsidRPr="00A910CE" w:rsidRDefault="00000000">
      <w:pPr>
        <w:framePr w:w="8851" w:wrap="auto" w:hAnchor="text" w:x="680" w:y="618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jso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kytován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etržitě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opakova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r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z w:val="20"/>
          <w:lang w:val="cs-CZ"/>
        </w:rPr>
        <w:t xml:space="preserve"> RZ.</w:t>
      </w:r>
    </w:p>
    <w:p w14:paraId="31DC8AD7" w14:textId="77777777" w:rsidR="001B1DB3" w:rsidRPr="00A910CE" w:rsidRDefault="00000000">
      <w:pPr>
        <w:framePr w:w="8851" w:wrap="auto" w:hAnchor="text" w:x="680" w:y="618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lz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adova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hrad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tel. </w:t>
      </w:r>
      <w:r w:rsidRPr="00A910CE">
        <w:rPr>
          <w:rFonts w:ascii="Calibri" w:hAnsi="Calibri" w:cs="Calibri"/>
          <w:color w:val="000000"/>
          <w:sz w:val="20"/>
          <w:lang w:val="cs-CZ"/>
        </w:rPr>
        <w:t>čísle: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+420) 272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01 062.</w:t>
      </w:r>
    </w:p>
    <w:p w14:paraId="74C724E2" w14:textId="77777777" w:rsidR="001B1DB3" w:rsidRPr="00A910CE" w:rsidRDefault="00000000">
      <w:pPr>
        <w:framePr w:w="8851" w:wrap="auto" w:hAnchor="text" w:x="680" w:y="6182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Na </w:t>
      </w:r>
      <w:r w:rsidRPr="00A910CE">
        <w:rPr>
          <w:rFonts w:ascii="Calibri" w:hAnsi="Calibri" w:cs="Calibri"/>
          <w:color w:val="000000"/>
          <w:sz w:val="20"/>
          <w:lang w:val="cs-CZ"/>
        </w:rPr>
        <w:t>místě</w:t>
      </w:r>
      <w:r w:rsidRPr="00A910CE">
        <w:rPr>
          <w:rFonts w:ascii="Calibri"/>
          <w:color w:val="000000"/>
          <w:sz w:val="20"/>
          <w:lang w:val="cs-CZ"/>
        </w:rPr>
        <w:t xml:space="preserve"> poruchy nebo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nehody jsou </w:t>
      </w:r>
      <w:r w:rsidRPr="00A910CE">
        <w:rPr>
          <w:rFonts w:ascii="Calibri" w:hAnsi="Calibri" w:cs="Calibri"/>
          <w:color w:val="000000"/>
          <w:sz w:val="20"/>
          <w:lang w:val="cs-CZ"/>
        </w:rPr>
        <w:t>závad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straňovány</w:t>
      </w:r>
      <w:r w:rsidRPr="00A910CE">
        <w:rPr>
          <w:rFonts w:ascii="Calibri"/>
          <w:color w:val="000000"/>
          <w:sz w:val="20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legislativ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žností.</w:t>
      </w:r>
    </w:p>
    <w:p w14:paraId="16DED695" w14:textId="77777777" w:rsidR="001B1DB3" w:rsidRPr="00A910CE" w:rsidRDefault="00000000">
      <w:pPr>
        <w:framePr w:w="855" w:wrap="auto" w:hAnchor="text" w:x="680" w:y="703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y:</w:t>
      </w:r>
    </w:p>
    <w:p w14:paraId="7DDADBEE" w14:textId="77777777" w:rsidR="001B1DB3" w:rsidRPr="00A910CE" w:rsidRDefault="00000000">
      <w:pPr>
        <w:framePr w:w="341" w:wrap="auto" w:hAnchor="text" w:x="822" w:y="72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1</w:t>
      </w:r>
    </w:p>
    <w:p w14:paraId="50343671" w14:textId="77777777" w:rsidR="001B1DB3" w:rsidRPr="00A910CE" w:rsidRDefault="00000000">
      <w:pPr>
        <w:framePr w:w="10543" w:wrap="auto" w:hAnchor="text" w:x="924" w:y="728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ech,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m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ím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visejí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ávkou,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ečným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nfliktem,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vazí,</w:t>
      </w:r>
    </w:p>
    <w:p w14:paraId="7E1965FD" w14:textId="77777777" w:rsidR="001B1DB3" w:rsidRPr="00A910CE" w:rsidRDefault="00000000">
      <w:pPr>
        <w:framePr w:w="10543" w:wrap="auto" w:hAnchor="text" w:x="924" w:y="7280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apadením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ať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již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k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hlášen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ikoliv)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čanskou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kou,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pourou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stáním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rorismem,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ilným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2F6A8C0E" w14:textId="77777777" w:rsidR="001B1DB3" w:rsidRPr="00A910CE" w:rsidRDefault="00000000">
      <w:pPr>
        <w:framePr w:w="10543" w:wrap="auto" w:hAnchor="text" w:x="924" w:y="7280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ojenský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chvácení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c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čanským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koj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adioaktiv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várií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ýmkoli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he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š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ci.</w:t>
      </w:r>
    </w:p>
    <w:p w14:paraId="258BB35A" w14:textId="77777777" w:rsidR="001B1DB3" w:rsidRPr="00A910CE" w:rsidRDefault="00000000">
      <w:pPr>
        <w:framePr w:w="10543" w:wrap="auto" w:hAnchor="text" w:x="924" w:y="728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:</w:t>
      </w:r>
    </w:p>
    <w:p w14:paraId="7B6C5B5C" w14:textId="77777777" w:rsidR="001B1DB3" w:rsidRPr="00A910CE" w:rsidRDefault="00000000">
      <w:pPr>
        <w:framePr w:w="341" w:wrap="auto" w:hAnchor="text" w:x="822" w:y="801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</w:p>
    <w:p w14:paraId="06F9C632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by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live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sychofarmak 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drog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ek,</w:t>
      </w:r>
    </w:p>
    <w:p w14:paraId="373523B0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ři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pole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istick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hlídkách,</w:t>
      </w:r>
    </w:p>
    <w:p w14:paraId="0CA6E145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c.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mysln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bevražd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ázky,</w:t>
      </w:r>
    </w:p>
    <w:p w14:paraId="791CCEBB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d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bez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at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sk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í,</w:t>
      </w:r>
    </w:p>
    <w:p w14:paraId="6133E4C0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e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e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stující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á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motnost vozidl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kračuj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limity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é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kaz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</w:t>
      </w:r>
    </w:p>
    <w:p w14:paraId="1EDB8DAB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f.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došl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y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hody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hyby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e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cizen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l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</w:p>
    <w:p w14:paraId="67D68C85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ind w:left="2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ek,</w:t>
      </w:r>
    </w:p>
    <w:p w14:paraId="2CD9BB62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g.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ruch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eciální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davných</w:t>
      </w:r>
      <w:r w:rsidRPr="00A910CE">
        <w:rPr>
          <w:rFonts w:ascii="Calibri"/>
          <w:color w:val="000000"/>
          <w:sz w:val="20"/>
          <w:lang w:val="cs-CZ"/>
        </w:rPr>
        <w:t xml:space="preserve"> 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moc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íze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z w:val="20"/>
          <w:lang w:val="cs-CZ"/>
        </w:rPr>
        <w:t xml:space="preserve"> klimatizace prostoru </w:t>
      </w:r>
      <w:r w:rsidRPr="00A910CE">
        <w:rPr>
          <w:rFonts w:ascii="Calibri" w:hAnsi="Calibri" w:cs="Calibri"/>
          <w:color w:val="000000"/>
          <w:sz w:val="20"/>
          <w:lang w:val="cs-CZ"/>
        </w:rPr>
        <w:t>posádky),</w:t>
      </w:r>
    </w:p>
    <w:p w14:paraId="37F67C1D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h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kod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plynul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12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měsíc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hož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skytla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hdy</w:t>
      </w:r>
    </w:p>
    <w:p w14:paraId="06043264" w14:textId="77777777" w:rsidR="001B1DB3" w:rsidRPr="00A910CE" w:rsidRDefault="00000000">
      <w:pPr>
        <w:framePr w:w="10363" w:wrap="auto" w:hAnchor="text" w:x="1106" w:y="8256"/>
        <w:widowControl w:val="0"/>
        <w:autoSpaceDE w:val="0"/>
        <w:autoSpaceDN w:val="0"/>
        <w:spacing w:before="44" w:after="0" w:line="200" w:lineRule="exact"/>
        <w:ind w:left="2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yhodnot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n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,</w:t>
      </w:r>
    </w:p>
    <w:p w14:paraId="6A0DCF3D" w14:textId="77777777" w:rsidR="001B1DB3" w:rsidRPr="00A910CE" w:rsidRDefault="00000000">
      <w:pPr>
        <w:framePr w:w="7010" w:wrap="auto" w:hAnchor="text" w:x="1106" w:y="1069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i.</w:t>
      </w:r>
      <w:r w:rsidRPr="00A910CE">
        <w:rPr>
          <w:rFonts w:ascii="Calibri"/>
          <w:color w:val="000000"/>
          <w:spacing w:val="1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ž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tup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ojízdném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u nebud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chnick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mož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ně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ustný,</w:t>
      </w:r>
    </w:p>
    <w:p w14:paraId="2ED437BE" w14:textId="77777777" w:rsidR="001B1DB3" w:rsidRPr="00A910CE" w:rsidRDefault="00000000">
      <w:pPr>
        <w:framePr w:w="10541" w:wrap="auto" w:hAnchor="text" w:x="924" w:y="10942"/>
        <w:widowControl w:val="0"/>
        <w:autoSpaceDE w:val="0"/>
        <w:autoSpaceDN w:val="0"/>
        <w:spacing w:before="0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.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kuje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hrad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eb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jist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á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bez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om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.</w:t>
      </w:r>
    </w:p>
    <w:p w14:paraId="1E6B5309" w14:textId="77777777" w:rsidR="001B1DB3" w:rsidRPr="00A910CE" w:rsidRDefault="00000000">
      <w:pPr>
        <w:framePr w:w="10541" w:wrap="auto" w:hAnchor="text" w:x="924" w:y="10942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tahuj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na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en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tý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radní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lů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honný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mo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ní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apalin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</w:p>
    <w:p w14:paraId="165D4009" w14:textId="77777777" w:rsidR="001B1DB3" w:rsidRPr="00A910CE" w:rsidRDefault="00000000">
      <w:pPr>
        <w:framePr w:w="10541" w:wrap="auto" w:hAnchor="text" w:x="924" w:y="10942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ýtné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nič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platky.</w:t>
      </w:r>
    </w:p>
    <w:p w14:paraId="126E62DA" w14:textId="77777777" w:rsidR="001B1DB3" w:rsidRPr="00A910CE" w:rsidRDefault="00000000">
      <w:pPr>
        <w:framePr w:w="341" w:wrap="auto" w:hAnchor="text" w:x="822" w:y="1118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3</w:t>
      </w:r>
    </w:p>
    <w:p w14:paraId="2FD306E9" w14:textId="77777777" w:rsidR="001B1DB3" w:rsidRPr="00A910CE" w:rsidRDefault="00000000">
      <w:pPr>
        <w:framePr w:w="1137" w:wrap="auto" w:hAnchor="text" w:x="680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20/2022</w:t>
      </w:r>
    </w:p>
    <w:p w14:paraId="4DBCD795" w14:textId="77777777" w:rsidR="001B1DB3" w:rsidRPr="00A910CE" w:rsidRDefault="00000000">
      <w:pPr>
        <w:framePr w:w="493" w:wrap="auto" w:hAnchor="text" w:x="10066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/1</w:t>
      </w:r>
    </w:p>
    <w:p w14:paraId="60A75F25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4DB5291A">
          <v:shape id="_x000061" o:spid="_x0000_s1034" type="#_x0000_t75" style="position:absolute;margin-left:23.2pt;margin-top:117.5pt;width:549pt;height:130pt;z-index:-251685888;mso-position-horizontal:absolute;mso-position-horizontal-relative:page;mso-position-vertical:absolute;mso-position-vertical-relative:page">
            <v:imagedata r:id="rId49" o:title="image62"/>
            <w10:wrap anchorx="page" anchory="page"/>
          </v:shape>
        </w:pict>
      </w:r>
      <w:r>
        <w:rPr>
          <w:noProof/>
          <w:lang w:val="cs-CZ"/>
        </w:rPr>
        <w:pict w14:anchorId="39F6BAEA">
          <v:shape id="_x000062" o:spid="_x0000_s1033" type="#_x0000_t75" style="position:absolute;margin-left:511.25pt;margin-top:20.7pt;width:50.15pt;height:14.15pt;z-index:-251686912;mso-position-horizontal:absolute;mso-position-horizontal-relative:page;mso-position-vertical:absolute;mso-position-vertical-relative:page">
            <v:imagedata r:id="rId50" o:title="image63"/>
            <w10:wrap anchorx="page" anchory="page"/>
          </v:shape>
        </w:pict>
      </w:r>
      <w:r>
        <w:rPr>
          <w:noProof/>
          <w:lang w:val="cs-CZ"/>
        </w:rPr>
        <w:pict w14:anchorId="496D6F22">
          <v:shape id="_x000063" o:spid="_x0000_s1032" type="#_x0000_t75" style="position:absolute;margin-left:450.8pt;margin-top:20.5pt;width:110.75pt;height:40.4pt;z-index:-251687936;mso-position-horizontal:absolute;mso-position-horizontal-relative:page;mso-position-vertical:absolute;mso-position-vertical-relative:page">
            <v:imagedata r:id="rId51" o:title="image64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0FF9FD7D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1" w:name="br40"/>
      <w:bookmarkEnd w:id="31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47E5F3C" w14:textId="77777777" w:rsidR="001B1DB3" w:rsidRPr="00A910CE" w:rsidRDefault="00000000">
      <w:pPr>
        <w:framePr w:w="4967" w:wrap="auto" w:hAnchor="text" w:x="2398" w:y="1456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color w:val="000000"/>
          <w:sz w:val="28"/>
          <w:lang w:val="cs-CZ"/>
        </w:rPr>
      </w:pPr>
      <w:r w:rsidRPr="00A910CE">
        <w:rPr>
          <w:rFonts w:ascii="Calibri" w:hAnsi="Calibri" w:cs="Calibri"/>
          <w:color w:val="000000"/>
          <w:sz w:val="28"/>
          <w:lang w:val="cs-CZ"/>
        </w:rPr>
        <w:t>Základní</w:t>
      </w:r>
      <w:r w:rsidRPr="00A910CE">
        <w:rPr>
          <w:rFonts w:ascii="Calibri"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8"/>
          <w:lang w:val="cs-CZ"/>
        </w:rPr>
        <w:t>asistenční</w:t>
      </w:r>
      <w:r w:rsidRPr="00A910CE">
        <w:rPr>
          <w:rFonts w:ascii="Calibri"/>
          <w:color w:val="000000"/>
          <w:sz w:val="28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8"/>
          <w:lang w:val="cs-CZ"/>
        </w:rPr>
        <w:t>služby</w:t>
      </w:r>
      <w:r w:rsidRPr="00A910CE">
        <w:rPr>
          <w:rFonts w:ascii="Calibri"/>
          <w:color w:val="000000"/>
          <w:sz w:val="28"/>
          <w:lang w:val="cs-CZ"/>
        </w:rPr>
        <w:t xml:space="preserve"> pro motocykly</w:t>
      </w:r>
    </w:p>
    <w:p w14:paraId="7F182476" w14:textId="77777777" w:rsidR="001B1DB3" w:rsidRPr="00A910CE" w:rsidRDefault="00000000">
      <w:pPr>
        <w:framePr w:w="3706" w:wrap="auto" w:hAnchor="text" w:x="772" w:y="203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TYP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</w:p>
    <w:p w14:paraId="5C3BAE63" w14:textId="77777777" w:rsidR="001B1DB3" w:rsidRPr="00A910CE" w:rsidRDefault="00000000">
      <w:pPr>
        <w:framePr w:w="3706" w:wrap="auto" w:hAnchor="text" w:x="772" w:y="2032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ÚZEM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ROZSAH </w:t>
      </w:r>
      <w:r w:rsidRPr="00A910CE">
        <w:rPr>
          <w:rFonts w:ascii="Calibri" w:hAnsi="Calibri" w:cs="Calibri"/>
          <w:color w:val="000000"/>
          <w:sz w:val="20"/>
          <w:lang w:val="cs-CZ"/>
        </w:rPr>
        <w:t>POSKYTNUTÝCH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EB</w:t>
      </w:r>
    </w:p>
    <w:p w14:paraId="789DFEFA" w14:textId="77777777" w:rsidR="001B1DB3" w:rsidRPr="00A910CE" w:rsidRDefault="00000000">
      <w:pPr>
        <w:framePr w:w="3706" w:wrap="auto" w:hAnchor="text" w:x="772" w:y="2032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Y</w:t>
      </w:r>
    </w:p>
    <w:p w14:paraId="604BB60D" w14:textId="77777777" w:rsidR="001B1DB3" w:rsidRPr="00A910CE" w:rsidRDefault="00000000">
      <w:pPr>
        <w:framePr w:w="979" w:wrap="auto" w:hAnchor="text" w:x="7708" w:y="203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NEHODA</w:t>
      </w:r>
    </w:p>
    <w:p w14:paraId="53940D07" w14:textId="77777777" w:rsidR="001B1DB3" w:rsidRPr="00A910CE" w:rsidRDefault="00000000">
      <w:pPr>
        <w:framePr w:w="459" w:wrap="auto" w:hAnchor="text" w:x="6412" w:y="228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Č</w:t>
      </w:r>
      <w:r w:rsidRPr="00A910CE">
        <w:rPr>
          <w:rFonts w:ascii="Calibri"/>
          <w:color w:val="000000"/>
          <w:sz w:val="20"/>
          <w:lang w:val="cs-CZ"/>
        </w:rPr>
        <w:t>R</w:t>
      </w:r>
    </w:p>
    <w:p w14:paraId="71C4AC7E" w14:textId="77777777" w:rsidR="001B1DB3" w:rsidRPr="00A910CE" w:rsidRDefault="00000000">
      <w:pPr>
        <w:framePr w:w="1001" w:wrap="auto" w:hAnchor="text" w:x="9328" w:y="228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Zahraničí</w:t>
      </w:r>
    </w:p>
    <w:p w14:paraId="211A4DA5" w14:textId="77777777" w:rsidR="001B1DB3" w:rsidRPr="00A910CE" w:rsidRDefault="00000000">
      <w:pPr>
        <w:framePr w:w="3625" w:wrap="auto" w:hAnchor="text" w:x="772" w:y="280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ekontaktov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respektov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kynů</w:t>
      </w:r>
    </w:p>
    <w:p w14:paraId="09216DC4" w14:textId="77777777" w:rsidR="001B1DB3" w:rsidRPr="00A910CE" w:rsidRDefault="00000000">
      <w:pPr>
        <w:framePr w:w="3625" w:wrap="auto" w:hAnchor="text" w:x="772" w:y="280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</w:p>
    <w:p w14:paraId="627C9BDE" w14:textId="77777777" w:rsidR="001B1DB3" w:rsidRPr="00A910CE" w:rsidRDefault="00000000">
      <w:pPr>
        <w:framePr w:w="3625" w:wrap="auto" w:hAnchor="text" w:x="772" w:y="2800"/>
        <w:widowControl w:val="0"/>
        <w:autoSpaceDE w:val="0"/>
        <w:autoSpaceDN w:val="0"/>
        <w:spacing w:before="58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Služba</w:t>
      </w:r>
    </w:p>
    <w:p w14:paraId="61747F2B" w14:textId="77777777" w:rsidR="001B1DB3" w:rsidRPr="00A910CE" w:rsidRDefault="00000000">
      <w:pPr>
        <w:framePr w:w="884" w:wrap="auto" w:hAnchor="text" w:x="6200" w:y="27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A</w:t>
      </w:r>
    </w:p>
    <w:p w14:paraId="4D3F8790" w14:textId="77777777" w:rsidR="001B1DB3" w:rsidRPr="00A910CE" w:rsidRDefault="00000000">
      <w:pPr>
        <w:framePr w:w="884" w:wrap="auto" w:hAnchor="text" w:x="9388" w:y="279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A</w:t>
      </w:r>
    </w:p>
    <w:p w14:paraId="19406B38" w14:textId="77777777" w:rsidR="001B1DB3" w:rsidRPr="00A910CE" w:rsidRDefault="00000000">
      <w:pPr>
        <w:framePr w:w="2957" w:wrap="auto" w:hAnchor="text" w:x="772" w:y="35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o</w:t>
      </w:r>
      <w:r w:rsidRPr="00A910CE">
        <w:rPr>
          <w:rFonts w:ascii="Calibri"/>
          <w:color w:val="000000"/>
          <w:sz w:val="20"/>
          <w:lang w:val="cs-CZ"/>
        </w:rPr>
        <w:t>prav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ístě</w:t>
      </w:r>
    </w:p>
    <w:p w14:paraId="575DF6E5" w14:textId="77777777" w:rsidR="001B1DB3" w:rsidRPr="00A910CE" w:rsidRDefault="00000000">
      <w:pPr>
        <w:framePr w:w="2957" w:wrap="auto" w:hAnchor="text" w:x="772" w:y="3558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dta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d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jbližší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rvisu</w:t>
      </w:r>
    </w:p>
    <w:p w14:paraId="4AD587D5" w14:textId="77777777" w:rsidR="001B1DB3" w:rsidRPr="00A910CE" w:rsidRDefault="00000000">
      <w:pPr>
        <w:framePr w:w="2957" w:wrap="auto" w:hAnchor="text" w:x="772" w:y="3558"/>
        <w:widowControl w:val="0"/>
        <w:autoSpaceDE w:val="0"/>
        <w:autoSpaceDN w:val="0"/>
        <w:spacing w:before="5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arkovné</w:t>
      </w:r>
    </w:p>
    <w:p w14:paraId="7CC8CBA5" w14:textId="77777777" w:rsidR="001B1DB3" w:rsidRPr="00A910CE" w:rsidRDefault="00000000">
      <w:pPr>
        <w:framePr w:w="3120" w:wrap="auto" w:hAnchor="text" w:x="5082" w:y="35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jezd</w:t>
      </w:r>
      <w:r w:rsidRPr="00A910CE">
        <w:rPr>
          <w:rFonts w:ascii="Calibri"/>
          <w:color w:val="000000"/>
          <w:sz w:val="20"/>
          <w:lang w:val="cs-CZ"/>
        </w:rPr>
        <w:t xml:space="preserve"> +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odi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e</w:t>
      </w:r>
      <w:r w:rsidRPr="00A910CE">
        <w:rPr>
          <w:rFonts w:ascii="Calibri"/>
          <w:color w:val="000000"/>
          <w:sz w:val="20"/>
          <w:lang w:val="cs-CZ"/>
        </w:rPr>
        <w:t xml:space="preserve"> mechanika</w:t>
      </w:r>
    </w:p>
    <w:p w14:paraId="3E396DE8" w14:textId="77777777" w:rsidR="001B1DB3" w:rsidRPr="00A910CE" w:rsidRDefault="00000000">
      <w:pPr>
        <w:framePr w:w="3120" w:wrap="auto" w:hAnchor="text" w:x="5082" w:y="3558"/>
        <w:widowControl w:val="0"/>
        <w:autoSpaceDE w:val="0"/>
        <w:autoSpaceDN w:val="0"/>
        <w:spacing w:before="54" w:after="0" w:line="200" w:lineRule="exact"/>
        <w:ind w:left="1096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500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</w:p>
    <w:p w14:paraId="3C3A2596" w14:textId="77777777" w:rsidR="001B1DB3" w:rsidRPr="00A910CE" w:rsidRDefault="00000000">
      <w:pPr>
        <w:framePr w:w="3120" w:wrap="auto" w:hAnchor="text" w:x="5082" w:y="3558"/>
        <w:widowControl w:val="0"/>
        <w:autoSpaceDE w:val="0"/>
        <w:autoSpaceDN w:val="0"/>
        <w:spacing w:before="56" w:after="0" w:line="200" w:lineRule="exact"/>
        <w:ind w:left="54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3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20"/>
          <w:lang w:val="cs-CZ"/>
        </w:rPr>
        <w:t xml:space="preserve">dny - </w:t>
      </w:r>
      <w:r w:rsidRPr="00A910CE">
        <w:rPr>
          <w:rFonts w:ascii="Calibri" w:hAnsi="Calibri" w:cs="Calibri"/>
          <w:color w:val="000000"/>
          <w:sz w:val="20"/>
          <w:lang w:val="cs-CZ"/>
        </w:rPr>
        <w:t>reálné</w:t>
      </w:r>
      <w:proofErr w:type="gramEnd"/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</w:p>
    <w:p w14:paraId="1DC0D033" w14:textId="77777777" w:rsidR="001B1DB3" w:rsidRPr="00A910CE" w:rsidRDefault="00000000">
      <w:pPr>
        <w:framePr w:w="3120" w:wrap="auto" w:hAnchor="text" w:x="8270" w:y="355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říjezd</w:t>
      </w:r>
      <w:r w:rsidRPr="00A910CE">
        <w:rPr>
          <w:rFonts w:ascii="Calibri"/>
          <w:color w:val="000000"/>
          <w:sz w:val="20"/>
          <w:lang w:val="cs-CZ"/>
        </w:rPr>
        <w:t xml:space="preserve"> +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odin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ce</w:t>
      </w:r>
      <w:r w:rsidRPr="00A910CE">
        <w:rPr>
          <w:rFonts w:ascii="Calibri"/>
          <w:color w:val="000000"/>
          <w:sz w:val="20"/>
          <w:lang w:val="cs-CZ"/>
        </w:rPr>
        <w:t xml:space="preserve"> mechanika</w:t>
      </w:r>
    </w:p>
    <w:p w14:paraId="08FFECCD" w14:textId="77777777" w:rsidR="001B1DB3" w:rsidRPr="00A910CE" w:rsidRDefault="00000000">
      <w:pPr>
        <w:framePr w:w="3120" w:wrap="auto" w:hAnchor="text" w:x="8270" w:y="3558"/>
        <w:widowControl w:val="0"/>
        <w:autoSpaceDE w:val="0"/>
        <w:autoSpaceDN w:val="0"/>
        <w:spacing w:before="54" w:after="0" w:line="200" w:lineRule="exact"/>
        <w:ind w:left="121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150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€</w:t>
      </w:r>
    </w:p>
    <w:p w14:paraId="5D2C37C2" w14:textId="77777777" w:rsidR="001B1DB3" w:rsidRPr="00A910CE" w:rsidRDefault="00000000">
      <w:pPr>
        <w:framePr w:w="3120" w:wrap="auto" w:hAnchor="text" w:x="8270" w:y="3558"/>
        <w:widowControl w:val="0"/>
        <w:autoSpaceDE w:val="0"/>
        <w:autoSpaceDN w:val="0"/>
        <w:spacing w:before="56" w:after="0" w:line="200" w:lineRule="exact"/>
        <w:ind w:left="544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3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proofErr w:type="gramStart"/>
      <w:r w:rsidRPr="00A910CE">
        <w:rPr>
          <w:rFonts w:ascii="Calibri"/>
          <w:color w:val="000000"/>
          <w:sz w:val="20"/>
          <w:lang w:val="cs-CZ"/>
        </w:rPr>
        <w:t>dn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- </w:t>
      </w:r>
      <w:r w:rsidRPr="00A910CE">
        <w:rPr>
          <w:rFonts w:ascii="Calibri" w:hAnsi="Calibri" w:cs="Calibri"/>
          <w:color w:val="000000"/>
          <w:sz w:val="20"/>
          <w:lang w:val="cs-CZ"/>
        </w:rPr>
        <w:t>reálné</w:t>
      </w:r>
      <w:proofErr w:type="gramEnd"/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</w:p>
    <w:p w14:paraId="0463EBAA" w14:textId="77777777" w:rsidR="001B1DB3" w:rsidRPr="00A910CE" w:rsidRDefault="00000000">
      <w:pPr>
        <w:framePr w:w="5526" w:wrap="auto" w:hAnchor="text" w:x="710" w:y="432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Doplňkov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(pokud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proofErr w:type="gramStart"/>
      <w:r w:rsidRPr="00A910CE">
        <w:rPr>
          <w:rFonts w:ascii="Calibri" w:hAnsi="Calibri" w:cs="Calibri"/>
          <w:color w:val="000000"/>
          <w:sz w:val="20"/>
          <w:lang w:val="cs-CZ"/>
        </w:rPr>
        <w:t>nepodaří</w:t>
      </w:r>
      <w:proofErr w:type="gramEnd"/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opravi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týž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en).</w:t>
      </w:r>
    </w:p>
    <w:p w14:paraId="0854989A" w14:textId="77777777" w:rsidR="001B1DB3" w:rsidRPr="00A910CE" w:rsidRDefault="00000000">
      <w:pPr>
        <w:framePr w:w="5526" w:wrap="auto" w:hAnchor="text" w:x="710" w:y="4322"/>
        <w:widowControl w:val="0"/>
        <w:autoSpaceDE w:val="0"/>
        <w:autoSpaceDN w:val="0"/>
        <w:spacing w:before="56" w:after="0" w:line="200" w:lineRule="exact"/>
        <w:ind w:left="6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áhrad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oprava</w:t>
      </w:r>
    </w:p>
    <w:p w14:paraId="306EF622" w14:textId="77777777" w:rsidR="001B1DB3" w:rsidRPr="00A910CE" w:rsidRDefault="00000000">
      <w:pPr>
        <w:framePr w:w="5526" w:wrap="auto" w:hAnchor="text" w:x="710" w:y="4322"/>
        <w:widowControl w:val="0"/>
        <w:autoSpaceDE w:val="0"/>
        <w:autoSpaceDN w:val="0"/>
        <w:spacing w:before="54" w:after="0" w:line="200" w:lineRule="exact"/>
        <w:ind w:left="6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rad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bytování</w:t>
      </w:r>
    </w:p>
    <w:p w14:paraId="2BE533F2" w14:textId="77777777" w:rsidR="001B1DB3" w:rsidRPr="00A910CE" w:rsidRDefault="00000000">
      <w:pPr>
        <w:framePr w:w="2011" w:wrap="auto" w:hAnchor="text" w:x="5636" w:y="457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lak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utobus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- </w:t>
      </w:r>
      <w:r w:rsidRPr="00A910CE">
        <w:rPr>
          <w:rFonts w:ascii="Calibri"/>
          <w:color w:val="000000"/>
          <w:spacing w:val="1"/>
          <w:sz w:val="20"/>
          <w:lang w:val="cs-CZ"/>
        </w:rPr>
        <w:t>500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</w:p>
    <w:p w14:paraId="13068A3B" w14:textId="77777777" w:rsidR="001B1DB3" w:rsidRPr="00A910CE" w:rsidRDefault="00000000">
      <w:pPr>
        <w:framePr w:w="2011" w:wrap="auto" w:hAnchor="text" w:x="5636" w:y="4578"/>
        <w:widowControl w:val="0"/>
        <w:autoSpaceDE w:val="0"/>
        <w:autoSpaceDN w:val="0"/>
        <w:spacing w:before="54" w:after="0" w:line="200" w:lineRule="exact"/>
        <w:ind w:left="70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7CF1BF90" w14:textId="77777777" w:rsidR="001B1DB3" w:rsidRPr="00A910CE" w:rsidRDefault="00000000">
      <w:pPr>
        <w:framePr w:w="2123" w:wrap="auto" w:hAnchor="text" w:x="8768" w:y="4578"/>
        <w:widowControl w:val="0"/>
        <w:autoSpaceDE w:val="0"/>
        <w:autoSpaceDN w:val="0"/>
        <w:spacing w:before="0" w:after="0" w:line="200" w:lineRule="exact"/>
        <w:ind w:left="100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lak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utobus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- </w:t>
      </w:r>
      <w:r w:rsidRPr="00A910CE">
        <w:rPr>
          <w:rFonts w:ascii="Calibri"/>
          <w:color w:val="000000"/>
          <w:spacing w:val="1"/>
          <w:sz w:val="20"/>
          <w:lang w:val="cs-CZ"/>
        </w:rPr>
        <w:t>100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€</w:t>
      </w:r>
    </w:p>
    <w:p w14:paraId="614EF81D" w14:textId="77777777" w:rsidR="001B1DB3" w:rsidRPr="00A910CE" w:rsidRDefault="00000000">
      <w:pPr>
        <w:framePr w:w="2123" w:wrap="auto" w:hAnchor="text" w:x="8768" w:y="4578"/>
        <w:widowControl w:val="0"/>
        <w:autoSpaceDE w:val="0"/>
        <w:autoSpaceDN w:val="0"/>
        <w:spacing w:before="5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n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/ </w:t>
      </w:r>
      <w:r w:rsidRPr="00A910CE">
        <w:rPr>
          <w:rFonts w:ascii="Calibri"/>
          <w:color w:val="000000"/>
          <w:spacing w:val="1"/>
          <w:sz w:val="20"/>
          <w:lang w:val="cs-CZ"/>
        </w:rPr>
        <w:t>100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€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/ </w:t>
      </w:r>
      <w:r w:rsidRPr="00A910CE">
        <w:rPr>
          <w:rFonts w:ascii="Calibri"/>
          <w:color w:val="000000"/>
          <w:spacing w:val="1"/>
          <w:sz w:val="20"/>
          <w:lang w:val="cs-CZ"/>
        </w:rPr>
        <w:t>os</w:t>
      </w:r>
      <w:r w:rsidRPr="00A910CE">
        <w:rPr>
          <w:rFonts w:ascii="Calibri"/>
          <w:color w:val="000000"/>
          <w:sz w:val="20"/>
          <w:lang w:val="cs-CZ"/>
        </w:rPr>
        <w:t xml:space="preserve"> / </w:t>
      </w:r>
      <w:r w:rsidRPr="00A910CE">
        <w:rPr>
          <w:rFonts w:ascii="Calibri"/>
          <w:color w:val="000000"/>
          <w:spacing w:val="1"/>
          <w:sz w:val="20"/>
          <w:lang w:val="cs-CZ"/>
        </w:rPr>
        <w:t>noc</w:t>
      </w:r>
    </w:p>
    <w:p w14:paraId="2D9153AB" w14:textId="77777777" w:rsidR="001B1DB3" w:rsidRPr="00A910CE" w:rsidRDefault="00000000">
      <w:pPr>
        <w:framePr w:w="10753" w:wrap="auto" w:hAnchor="text" w:x="680" w:y="532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štěné</w:t>
      </w:r>
      <w:r w:rsidRPr="00A910CE">
        <w:rPr>
          <w:rFonts w:ascii="Calibri"/>
          <w:color w:val="000000"/>
          <w:sz w:val="20"/>
          <w:lang w:val="cs-CZ"/>
        </w:rPr>
        <w:t xml:space="preserve"> vozidlo:</w:t>
      </w:r>
      <w:r w:rsidRPr="00A910CE">
        <w:rPr>
          <w:rFonts w:ascii="Calibri"/>
          <w:color w:val="000000"/>
          <w:spacing w:val="4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ostop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motocykl) s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latn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esk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gistrač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načkou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 pojistitel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zavřené</w:t>
      </w:r>
    </w:p>
    <w:p w14:paraId="3B438683" w14:textId="77777777" w:rsidR="001B1DB3" w:rsidRPr="00A910CE" w:rsidRDefault="00000000">
      <w:pPr>
        <w:framePr w:w="10753" w:wrap="auto" w:hAnchor="text" w:x="680" w:y="5326"/>
        <w:widowControl w:val="0"/>
        <w:autoSpaceDE w:val="0"/>
        <w:autoSpaceDN w:val="0"/>
        <w:spacing w:before="44" w:after="0" w:line="200" w:lineRule="exact"/>
        <w:ind w:left="1558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la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povědn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z provozu </w:t>
      </w:r>
      <w:r w:rsidRPr="00A910CE">
        <w:rPr>
          <w:rFonts w:ascii="Calibri" w:hAnsi="Calibri" w:cs="Calibri"/>
          <w:color w:val="000000"/>
          <w:sz w:val="20"/>
          <w:lang w:val="cs-CZ"/>
        </w:rPr>
        <w:t>motorov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neb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varij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í.</w:t>
      </w:r>
    </w:p>
    <w:p w14:paraId="288C1CB1" w14:textId="77777777" w:rsidR="001B1DB3" w:rsidRPr="00A910CE" w:rsidRDefault="00000000">
      <w:pPr>
        <w:framePr w:w="1236" w:wrap="auto" w:hAnchor="text" w:x="680" w:y="60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ysvětlivky:</w:t>
      </w:r>
    </w:p>
    <w:p w14:paraId="2235889F" w14:textId="77777777" w:rsidR="001B1DB3" w:rsidRPr="00A910CE" w:rsidRDefault="00000000">
      <w:pPr>
        <w:framePr w:w="787" w:wrap="auto" w:hAnchor="text" w:x="2240" w:y="60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ANO</w:t>
      </w:r>
    </w:p>
    <w:p w14:paraId="7AC6F8D3" w14:textId="77777777" w:rsidR="001B1DB3" w:rsidRPr="00A910CE" w:rsidRDefault="00000000">
      <w:pPr>
        <w:framePr w:w="787" w:wrap="auto" w:hAnchor="text" w:x="2240" w:y="60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ORG</w:t>
      </w:r>
    </w:p>
    <w:p w14:paraId="3E44B847" w14:textId="77777777" w:rsidR="001B1DB3" w:rsidRPr="00A910CE" w:rsidRDefault="00000000">
      <w:pPr>
        <w:framePr w:w="787" w:wrap="auto" w:hAnchor="text" w:x="2240" w:y="60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XXX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</w:p>
    <w:p w14:paraId="6D5E5EEC" w14:textId="77777777" w:rsidR="001B1DB3" w:rsidRPr="00A910CE" w:rsidRDefault="00000000">
      <w:pPr>
        <w:framePr w:w="7454" w:wrap="auto" w:hAnchor="text" w:x="3090" w:y="6056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ce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586C697C" w14:textId="77777777" w:rsidR="001B1DB3" w:rsidRPr="00A910CE" w:rsidRDefault="00000000">
      <w:pPr>
        <w:framePr w:w="7454" w:wrap="auto" w:hAnchor="text" w:x="3090" w:y="60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rganizován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o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rad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klad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last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středků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5217ADA9" w14:textId="77777777" w:rsidR="001B1DB3" w:rsidRPr="00A910CE" w:rsidRDefault="00000000">
      <w:pPr>
        <w:framePr w:w="7454" w:wrap="auto" w:hAnchor="text" w:x="3090" w:y="605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služb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roveden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eži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do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mit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XXX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č</w:t>
      </w:r>
      <w:r w:rsidRPr="00A910CE">
        <w:rPr>
          <w:rFonts w:ascii="Calibri"/>
          <w:color w:val="000000"/>
          <w:sz w:val="20"/>
          <w:lang w:val="cs-CZ"/>
        </w:rPr>
        <w:t>.</w:t>
      </w:r>
    </w:p>
    <w:p w14:paraId="716E10A5" w14:textId="77777777" w:rsidR="001B1DB3" w:rsidRPr="00A910CE" w:rsidRDefault="00000000">
      <w:pPr>
        <w:framePr w:w="8851" w:wrap="auto" w:hAnchor="text" w:x="680" w:y="7028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jso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kytován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etržitě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opakova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ro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lušné</w:t>
      </w:r>
      <w:r w:rsidRPr="00A910CE">
        <w:rPr>
          <w:rFonts w:ascii="Calibri"/>
          <w:color w:val="000000"/>
          <w:sz w:val="20"/>
          <w:lang w:val="cs-CZ"/>
        </w:rPr>
        <w:t xml:space="preserve"> RZ.</w:t>
      </w:r>
    </w:p>
    <w:p w14:paraId="26818B7F" w14:textId="77777777" w:rsidR="001B1DB3" w:rsidRPr="00A910CE" w:rsidRDefault="00000000">
      <w:pPr>
        <w:framePr w:w="8851" w:wrap="auto" w:hAnchor="text" w:x="680" w:y="7028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lz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žadova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ýhrad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tel. </w:t>
      </w:r>
      <w:r w:rsidRPr="00A910CE">
        <w:rPr>
          <w:rFonts w:ascii="Calibri" w:hAnsi="Calibri" w:cs="Calibri"/>
          <w:color w:val="000000"/>
          <w:sz w:val="20"/>
          <w:lang w:val="cs-CZ"/>
        </w:rPr>
        <w:t>čísle: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(+420) 272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01 062.</w:t>
      </w:r>
    </w:p>
    <w:p w14:paraId="52D13CDC" w14:textId="77777777" w:rsidR="001B1DB3" w:rsidRPr="00A910CE" w:rsidRDefault="00000000">
      <w:pPr>
        <w:framePr w:w="8851" w:wrap="auto" w:hAnchor="text" w:x="680" w:y="7028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 xml:space="preserve">Na </w:t>
      </w:r>
      <w:r w:rsidRPr="00A910CE">
        <w:rPr>
          <w:rFonts w:ascii="Calibri" w:hAnsi="Calibri" w:cs="Calibri"/>
          <w:color w:val="000000"/>
          <w:sz w:val="20"/>
          <w:lang w:val="cs-CZ"/>
        </w:rPr>
        <w:t>místě</w:t>
      </w:r>
      <w:r w:rsidRPr="00A910CE">
        <w:rPr>
          <w:rFonts w:ascii="Calibri"/>
          <w:color w:val="000000"/>
          <w:sz w:val="20"/>
          <w:lang w:val="cs-CZ"/>
        </w:rPr>
        <w:t xml:space="preserve"> poruchy nebo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nehody jsou </w:t>
      </w:r>
      <w:r w:rsidRPr="00A910CE">
        <w:rPr>
          <w:rFonts w:ascii="Calibri" w:hAnsi="Calibri" w:cs="Calibri"/>
          <w:color w:val="000000"/>
          <w:sz w:val="20"/>
          <w:lang w:val="cs-CZ"/>
        </w:rPr>
        <w:t>závad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straňovány</w:t>
      </w:r>
      <w:r w:rsidRPr="00A910CE">
        <w:rPr>
          <w:rFonts w:ascii="Calibri"/>
          <w:color w:val="000000"/>
          <w:sz w:val="20"/>
          <w:lang w:val="cs-CZ"/>
        </w:rPr>
        <w:t xml:space="preserve"> v </w:t>
      </w:r>
      <w:r w:rsidRPr="00A910CE">
        <w:rPr>
          <w:rFonts w:ascii="Calibri" w:hAnsi="Calibri" w:cs="Calibri"/>
          <w:color w:val="000000"/>
          <w:sz w:val="20"/>
          <w:lang w:val="cs-CZ"/>
        </w:rPr>
        <w:t>rámci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a </w:t>
      </w:r>
      <w:r w:rsidRPr="00A910CE">
        <w:rPr>
          <w:rFonts w:ascii="Calibri" w:hAnsi="Calibri" w:cs="Calibri"/>
          <w:color w:val="000000"/>
          <w:sz w:val="20"/>
          <w:lang w:val="cs-CZ"/>
        </w:rPr>
        <w:t>legislativ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žností.</w:t>
      </w:r>
    </w:p>
    <w:p w14:paraId="4018A6D4" w14:textId="77777777" w:rsidR="001B1DB3" w:rsidRPr="00A910CE" w:rsidRDefault="00000000">
      <w:pPr>
        <w:framePr w:w="855" w:wrap="auto" w:hAnchor="text" w:x="680" w:y="800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ýluky:</w:t>
      </w:r>
    </w:p>
    <w:p w14:paraId="0CC4E3DE" w14:textId="77777777" w:rsidR="001B1DB3" w:rsidRPr="00A910CE" w:rsidRDefault="00000000">
      <w:pPr>
        <w:framePr w:w="341" w:wrap="auto" w:hAnchor="text" w:x="822" w:y="824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1</w:t>
      </w:r>
    </w:p>
    <w:p w14:paraId="78666EBF" w14:textId="77777777" w:rsidR="001B1DB3" w:rsidRPr="00A910CE" w:rsidRDefault="00000000">
      <w:pPr>
        <w:framePr w:w="341" w:wrap="auto" w:hAnchor="text" w:x="822" w:y="8244"/>
        <w:widowControl w:val="0"/>
        <w:autoSpaceDE w:val="0"/>
        <w:autoSpaceDN w:val="0"/>
        <w:spacing w:before="532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2</w:t>
      </w:r>
    </w:p>
    <w:p w14:paraId="0CB390F2" w14:textId="77777777" w:rsidR="001B1DB3" w:rsidRPr="00A910CE" w:rsidRDefault="00000000">
      <w:pPr>
        <w:framePr w:w="10543" w:wrap="auto" w:hAnchor="text" w:x="924" w:y="8244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ech,</w:t>
      </w:r>
      <w:r w:rsidRPr="00A910CE">
        <w:rPr>
          <w:rFonts w:ascii="Calibri"/>
          <w:color w:val="000000"/>
          <w:spacing w:val="1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mo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římo</w:t>
      </w:r>
      <w:r w:rsidRPr="00A910CE">
        <w:rPr>
          <w:rFonts w:ascii="Calibri"/>
          <w:color w:val="000000"/>
          <w:spacing w:val="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visejí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távkou,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ečným</w:t>
      </w:r>
      <w:r w:rsidRPr="00A910CE">
        <w:rPr>
          <w:rFonts w:ascii="Calibri"/>
          <w:color w:val="000000"/>
          <w:spacing w:val="1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onfliktem,</w:t>
      </w:r>
      <w:r w:rsidRPr="00A910CE">
        <w:rPr>
          <w:rFonts w:ascii="Calibri"/>
          <w:color w:val="000000"/>
          <w:spacing w:val="1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invazí,</w:t>
      </w:r>
    </w:p>
    <w:p w14:paraId="5FCC5B9E" w14:textId="77777777" w:rsidR="001B1DB3" w:rsidRPr="00A910CE" w:rsidRDefault="00000000">
      <w:pPr>
        <w:framePr w:w="10543" w:wrap="auto" w:hAnchor="text" w:x="924" w:y="8244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napadením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ať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již</w:t>
      </w:r>
      <w:r w:rsidRPr="00A910CE">
        <w:rPr>
          <w:rFonts w:ascii="Calibri"/>
          <w:color w:val="000000"/>
          <w:spacing w:val="4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k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byl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hlášena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ikoliv)</w:t>
      </w:r>
      <w:r w:rsidRPr="00A910CE">
        <w:rPr>
          <w:rFonts w:ascii="Calibri"/>
          <w:color w:val="000000"/>
          <w:spacing w:val="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čanskou</w:t>
      </w:r>
      <w:r w:rsidRPr="00A910CE">
        <w:rPr>
          <w:rFonts w:ascii="Calibri"/>
          <w:color w:val="000000"/>
          <w:spacing w:val="4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álkou,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zpourou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vstáním,</w:t>
      </w:r>
      <w:r w:rsidRPr="00A910CE">
        <w:rPr>
          <w:rFonts w:ascii="Calibri"/>
          <w:color w:val="000000"/>
          <w:spacing w:val="4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rorismem,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silným</w:t>
      </w:r>
      <w:r w:rsidRPr="00A910CE">
        <w:rPr>
          <w:rFonts w:ascii="Calibri"/>
          <w:color w:val="000000"/>
          <w:spacing w:val="3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</w:p>
    <w:p w14:paraId="3DE3B615" w14:textId="77777777" w:rsidR="001B1DB3" w:rsidRPr="00A910CE" w:rsidRDefault="00000000">
      <w:pPr>
        <w:framePr w:w="10543" w:wrap="auto" w:hAnchor="text" w:x="924" w:y="8244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vojenský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chvácení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c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čanským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koj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radioaktiv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havárií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akýmkoliv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sahe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yšš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moci.</w:t>
      </w:r>
    </w:p>
    <w:p w14:paraId="63CD1CDE" w14:textId="77777777" w:rsidR="001B1DB3" w:rsidRPr="00A910CE" w:rsidRDefault="00000000">
      <w:pPr>
        <w:framePr w:w="10543" w:wrap="auto" w:hAnchor="text" w:x="924" w:y="8244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poskytn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adě:</w:t>
      </w:r>
    </w:p>
    <w:p w14:paraId="4ED9574D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a.</w:t>
      </w:r>
      <w:r w:rsidRPr="00A910CE">
        <w:rPr>
          <w:rFonts w:ascii="Calibri"/>
          <w:color w:val="000000"/>
          <w:spacing w:val="9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-1"/>
          <w:sz w:val="20"/>
          <w:lang w:val="cs-CZ"/>
        </w:rPr>
        <w:t>by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působen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d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live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lkohol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sychofarmak 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drog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látek,</w:t>
      </w:r>
    </w:p>
    <w:p w14:paraId="02F6F8F9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b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při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outěži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ortovní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ápole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ravě</w:t>
      </w:r>
      <w:r w:rsidRPr="00A910CE">
        <w:rPr>
          <w:rFonts w:ascii="Calibri"/>
          <w:color w:val="000000"/>
          <w:spacing w:val="-3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ně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otoristick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hlídkách,</w:t>
      </w:r>
    </w:p>
    <w:p w14:paraId="57BA0D52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-1"/>
          <w:sz w:val="20"/>
          <w:lang w:val="cs-CZ"/>
        </w:rPr>
        <w:t>c.</w:t>
      </w:r>
      <w:r w:rsidRPr="00A910CE">
        <w:rPr>
          <w:rFonts w:ascii="Calibri"/>
          <w:color w:val="000000"/>
          <w:spacing w:val="10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k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oš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 xml:space="preserve">v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mysln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edná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ého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restného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nu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ebevraždy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ázky,</w:t>
      </w:r>
    </w:p>
    <w:p w14:paraId="179DEAB8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6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d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íd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bez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atnéh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skéh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právnění,</w:t>
      </w:r>
    </w:p>
    <w:p w14:paraId="20425CDA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e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če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stující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celková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motnost vozidl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ekračuj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limit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vede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echnickém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ůkaz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,</w:t>
      </w:r>
    </w:p>
    <w:p w14:paraId="2CF0E007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f.</w:t>
      </w:r>
      <w:r w:rsidRPr="00A910CE">
        <w:rPr>
          <w:rFonts w:ascii="Calibri"/>
          <w:color w:val="000000"/>
          <w:spacing w:val="12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došlo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y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hody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hyby</w:t>
      </w:r>
      <w:r w:rsidRPr="00A910CE">
        <w:rPr>
          <w:rFonts w:ascii="Calibri"/>
          <w:color w:val="000000"/>
          <w:spacing w:val="1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řidiče,</w:t>
      </w:r>
      <w:r w:rsidRPr="00A910CE">
        <w:rPr>
          <w:rFonts w:ascii="Calibri"/>
          <w:color w:val="000000"/>
          <w:spacing w:val="1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bo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ůsledku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dcizení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dle</w:t>
      </w:r>
      <w:r w:rsidRPr="00A910CE">
        <w:rPr>
          <w:rFonts w:ascii="Calibri"/>
          <w:color w:val="000000"/>
          <w:spacing w:val="2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l.</w:t>
      </w:r>
      <w:r w:rsidRPr="00A910CE">
        <w:rPr>
          <w:rFonts w:ascii="Calibri"/>
          <w:color w:val="000000"/>
          <w:spacing w:val="1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1</w:t>
      </w:r>
      <w:r w:rsidRPr="00A910CE">
        <w:rPr>
          <w:rFonts w:ascii="Calibri"/>
          <w:color w:val="000000"/>
          <w:spacing w:val="17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ěchto</w:t>
      </w:r>
    </w:p>
    <w:p w14:paraId="2FCF354D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ind w:left="2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 w:hAnsi="Calibri" w:cs="Calibri"/>
          <w:color w:val="000000"/>
          <w:sz w:val="20"/>
          <w:lang w:val="cs-CZ"/>
        </w:rPr>
        <w:t>pojist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dmínek,</w:t>
      </w:r>
    </w:p>
    <w:p w14:paraId="3B3C8CC3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g.</w:t>
      </w:r>
      <w:r w:rsidRPr="00A910CE">
        <w:rPr>
          <w:rFonts w:ascii="Calibri"/>
          <w:color w:val="000000"/>
          <w:spacing w:val="9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poruch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peciální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davných</w:t>
      </w:r>
      <w:r w:rsidRPr="00A910CE">
        <w:rPr>
          <w:rFonts w:ascii="Calibri"/>
          <w:color w:val="000000"/>
          <w:sz w:val="20"/>
          <w:lang w:val="cs-CZ"/>
        </w:rPr>
        <w:t xml:space="preserve"> nebo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mocný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zaříze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(např.</w:t>
      </w:r>
      <w:r w:rsidRPr="00A910CE">
        <w:rPr>
          <w:rFonts w:ascii="Calibri"/>
          <w:color w:val="000000"/>
          <w:sz w:val="20"/>
          <w:lang w:val="cs-CZ"/>
        </w:rPr>
        <w:t xml:space="preserve"> klimatizace prostoru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sádky),</w:t>
      </w:r>
    </w:p>
    <w:p w14:paraId="1CF0DAC0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h.</w:t>
      </w:r>
      <w:r w:rsidRPr="00A910CE">
        <w:rPr>
          <w:rFonts w:ascii="Calibri"/>
          <w:color w:val="000000"/>
          <w:spacing w:val="79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čin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škod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rucha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á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ž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plynulých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12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měsíc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téhož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a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yskytla,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hdy</w:t>
      </w:r>
    </w:p>
    <w:p w14:paraId="5F04BD48" w14:textId="77777777" w:rsidR="001B1DB3" w:rsidRPr="00A910CE" w:rsidRDefault="00000000">
      <w:pPr>
        <w:framePr w:w="10363" w:wrap="auto" w:hAnchor="text" w:x="1106" w:y="9220"/>
        <w:widowControl w:val="0"/>
        <w:autoSpaceDE w:val="0"/>
        <w:autoSpaceDN w:val="0"/>
        <w:spacing w:before="44" w:after="0" w:line="200" w:lineRule="exact"/>
        <w:ind w:left="2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vyhodnot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jako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no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událost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a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skyt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,</w:t>
      </w:r>
    </w:p>
    <w:p w14:paraId="53DE6293" w14:textId="77777777" w:rsidR="001B1DB3" w:rsidRPr="00A910CE" w:rsidRDefault="00000000">
      <w:pPr>
        <w:framePr w:w="7010" w:wrap="auto" w:hAnchor="text" w:x="1106" w:y="11662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i.</w:t>
      </w:r>
      <w:r w:rsidRPr="00A910CE">
        <w:rPr>
          <w:rFonts w:ascii="Calibri"/>
          <w:color w:val="000000"/>
          <w:spacing w:val="14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že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stup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epojízdném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vozidlu nebude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technicky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1"/>
          <w:sz w:val="20"/>
          <w:lang w:val="cs-CZ"/>
        </w:rPr>
        <w:t>mož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ávně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řípustný,</w:t>
      </w:r>
    </w:p>
    <w:p w14:paraId="15787F11" w14:textId="77777777" w:rsidR="001B1DB3" w:rsidRPr="00A910CE" w:rsidRDefault="00000000">
      <w:pPr>
        <w:framePr w:w="10541" w:wrap="auto" w:hAnchor="text" w:x="924" w:y="11906"/>
        <w:widowControl w:val="0"/>
        <w:autoSpaceDE w:val="0"/>
        <w:autoSpaceDN w:val="0"/>
        <w:spacing w:before="0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j.</w:t>
      </w:r>
      <w:r w:rsidRPr="00A910CE">
        <w:rPr>
          <w:rFonts w:ascii="Calibri"/>
          <w:color w:val="000000"/>
          <w:spacing w:val="138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kud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štěný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rokuje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úhradu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ch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eb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kter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i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zajistil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ám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pacing w:val="1"/>
          <w:sz w:val="20"/>
          <w:lang w:val="cs-CZ"/>
        </w:rPr>
        <w:t>bez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vědom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asistenční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služby</w:t>
      </w:r>
      <w:r w:rsidRPr="00A910CE">
        <w:rPr>
          <w:rFonts w:ascii="Calibri"/>
          <w:color w:val="000000"/>
          <w:spacing w:val="-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jistitele.</w:t>
      </w:r>
    </w:p>
    <w:p w14:paraId="4AAF6499" w14:textId="77777777" w:rsidR="001B1DB3" w:rsidRPr="00A910CE" w:rsidRDefault="00000000">
      <w:pPr>
        <w:framePr w:w="10541" w:wrap="auto" w:hAnchor="text" w:x="924" w:y="11906"/>
        <w:widowControl w:val="0"/>
        <w:autoSpaceDE w:val="0"/>
        <w:autoSpaceDN w:val="0"/>
        <w:spacing w:before="44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.</w:t>
      </w:r>
      <w:r w:rsidRPr="00A910CE">
        <w:rPr>
          <w:rFonts w:ascii="Calibri"/>
          <w:color w:val="000000"/>
          <w:spacing w:val="8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jistné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lnění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s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e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nevztahuje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na</w:t>
      </w:r>
      <w:r w:rsidRPr="00A910CE">
        <w:rPr>
          <w:rFonts w:ascii="Calibri"/>
          <w:color w:val="000000"/>
          <w:spacing w:val="2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cenu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užitý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náhradní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ílů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ohonný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hmot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či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ých</w:t>
      </w:r>
      <w:r w:rsidRPr="00A910CE">
        <w:rPr>
          <w:rFonts w:ascii="Calibri"/>
          <w:color w:val="000000"/>
          <w:spacing w:val="4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provozních</w:t>
      </w:r>
      <w:r w:rsidRPr="00A910CE">
        <w:rPr>
          <w:rFonts w:ascii="Calibri"/>
          <w:color w:val="000000"/>
          <w:spacing w:val="6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kapalin,</w:t>
      </w:r>
      <w:r w:rsidRPr="00A910CE">
        <w:rPr>
          <w:rFonts w:ascii="Calibri"/>
          <w:color w:val="000000"/>
          <w:spacing w:val="3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náklady</w:t>
      </w:r>
    </w:p>
    <w:p w14:paraId="45B32EFA" w14:textId="77777777" w:rsidR="001B1DB3" w:rsidRPr="00A910CE" w:rsidRDefault="00000000">
      <w:pPr>
        <w:framePr w:w="10541" w:wrap="auto" w:hAnchor="text" w:x="924" w:y="11906"/>
        <w:widowControl w:val="0"/>
        <w:autoSpaceDE w:val="0"/>
        <w:autoSpaceDN w:val="0"/>
        <w:spacing w:before="44" w:after="0" w:line="200" w:lineRule="exact"/>
        <w:ind w:left="182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pacing w:val="1"/>
          <w:sz w:val="20"/>
          <w:lang w:val="cs-CZ"/>
        </w:rPr>
        <w:t>na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mýtné,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dálniční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pacing w:val="-1"/>
          <w:sz w:val="20"/>
          <w:lang w:val="cs-CZ"/>
        </w:rPr>
        <w:t>či</w:t>
      </w:r>
      <w:r w:rsidRPr="00A910CE">
        <w:rPr>
          <w:rFonts w:ascii="Calibri"/>
          <w:color w:val="000000"/>
          <w:spacing w:val="1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jiné</w:t>
      </w:r>
      <w:r w:rsidRPr="00A910CE">
        <w:rPr>
          <w:rFonts w:ascii="Calibri"/>
          <w:color w:val="000000"/>
          <w:sz w:val="20"/>
          <w:lang w:val="cs-CZ"/>
        </w:rPr>
        <w:t xml:space="preserve"> </w:t>
      </w:r>
      <w:r w:rsidRPr="00A910CE">
        <w:rPr>
          <w:rFonts w:ascii="Calibri" w:hAnsi="Calibri" w:cs="Calibri"/>
          <w:color w:val="000000"/>
          <w:sz w:val="20"/>
          <w:lang w:val="cs-CZ"/>
        </w:rPr>
        <w:t>obdobné</w:t>
      </w:r>
      <w:r w:rsidRPr="00A910CE">
        <w:rPr>
          <w:rFonts w:ascii="Calibri"/>
          <w:color w:val="000000"/>
          <w:spacing w:val="-1"/>
          <w:sz w:val="20"/>
          <w:lang w:val="cs-CZ"/>
        </w:rPr>
        <w:t xml:space="preserve"> </w:t>
      </w:r>
      <w:r w:rsidRPr="00A910CE">
        <w:rPr>
          <w:rFonts w:ascii="Calibri"/>
          <w:color w:val="000000"/>
          <w:sz w:val="20"/>
          <w:lang w:val="cs-CZ"/>
        </w:rPr>
        <w:t>poplatky.</w:t>
      </w:r>
    </w:p>
    <w:p w14:paraId="061E0E28" w14:textId="77777777" w:rsidR="001B1DB3" w:rsidRPr="00A910CE" w:rsidRDefault="00000000">
      <w:pPr>
        <w:framePr w:w="341" w:wrap="auto" w:hAnchor="text" w:x="822" w:y="12150"/>
        <w:widowControl w:val="0"/>
        <w:autoSpaceDE w:val="0"/>
        <w:autoSpaceDN w:val="0"/>
        <w:spacing w:before="0" w:after="0" w:line="200" w:lineRule="exact"/>
        <w:jc w:val="left"/>
        <w:rPr>
          <w:rFonts w:ascii="Calibri"/>
          <w:color w:val="000000"/>
          <w:sz w:val="20"/>
          <w:lang w:val="cs-CZ"/>
        </w:rPr>
      </w:pPr>
      <w:r w:rsidRPr="00A910CE">
        <w:rPr>
          <w:rFonts w:ascii="Calibri"/>
          <w:color w:val="000000"/>
          <w:sz w:val="20"/>
          <w:lang w:val="cs-CZ"/>
        </w:rPr>
        <w:t>3</w:t>
      </w:r>
    </w:p>
    <w:p w14:paraId="4A11C622" w14:textId="77777777" w:rsidR="001B1DB3" w:rsidRPr="00A910CE" w:rsidRDefault="00000000">
      <w:pPr>
        <w:framePr w:w="1137" w:wrap="auto" w:hAnchor="text" w:x="680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z w:val="18"/>
          <w:lang w:val="cs-CZ"/>
        </w:rPr>
        <w:t>NP/22/2022</w:t>
      </w:r>
    </w:p>
    <w:p w14:paraId="26EAE9A2" w14:textId="77777777" w:rsidR="001B1DB3" w:rsidRPr="00A910CE" w:rsidRDefault="00000000">
      <w:pPr>
        <w:framePr w:w="493" w:wrap="auto" w:hAnchor="text" w:x="10318" w:y="16297"/>
        <w:widowControl w:val="0"/>
        <w:autoSpaceDE w:val="0"/>
        <w:autoSpaceDN w:val="0"/>
        <w:spacing w:before="0" w:after="0" w:line="180" w:lineRule="exact"/>
        <w:jc w:val="left"/>
        <w:rPr>
          <w:rFonts w:ascii="Calibri"/>
          <w:color w:val="000000"/>
          <w:sz w:val="18"/>
          <w:lang w:val="cs-CZ"/>
        </w:rPr>
      </w:pPr>
      <w:r w:rsidRPr="00A910CE">
        <w:rPr>
          <w:rFonts w:ascii="Calibri"/>
          <w:color w:val="000000"/>
          <w:spacing w:val="1"/>
          <w:sz w:val="18"/>
          <w:lang w:val="cs-CZ"/>
        </w:rPr>
        <w:t>1/1</w:t>
      </w:r>
    </w:p>
    <w:p w14:paraId="1D11B92E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064D5A2D">
          <v:shape id="_x000064" o:spid="_x0000_s1031" type="#_x0000_t75" style="position:absolute;margin-left:512.45pt;margin-top:23.05pt;width:50.15pt;height:13.25pt;z-index:-251688960;mso-position-horizontal:absolute;mso-position-horizontal-relative:page;mso-position-vertical:absolute;mso-position-vertical-relative:page">
            <v:imagedata r:id="rId52" o:title="image65"/>
            <w10:wrap anchorx="page" anchory="page"/>
          </v:shape>
        </w:pict>
      </w:r>
      <w:r>
        <w:rPr>
          <w:noProof/>
          <w:lang w:val="cs-CZ"/>
        </w:rPr>
        <w:pict w14:anchorId="60891642">
          <v:shape id="_x000065" o:spid="_x0000_s1030" type="#_x0000_t75" style="position:absolute;margin-left:452pt;margin-top:22.85pt;width:110.75pt;height:37.6pt;z-index:-251689984;mso-position-horizontal:absolute;mso-position-horizontal-relative:page;mso-position-vertical:absolute;mso-position-vertical-relative:page">
            <v:imagedata r:id="rId53" o:title="image66"/>
            <w10:wrap anchorx="page" anchory="page"/>
          </v:shape>
        </w:pict>
      </w:r>
      <w:r>
        <w:rPr>
          <w:noProof/>
          <w:lang w:val="cs-CZ"/>
        </w:rPr>
        <w:pict w14:anchorId="0627DEBC">
          <v:shape id="_x000066" o:spid="_x0000_s1029" type="#_x0000_t75" style="position:absolute;margin-left:30.7pt;margin-top:98.1pt;width:533.8pt;height:155.2pt;z-index:-251691008;mso-position-horizontal:absolute;mso-position-horizontal-relative:page;mso-position-vertical:absolute;mso-position-vertical-relative:page">
            <v:imagedata r:id="rId54" o:title="image67"/>
            <w10:wrap anchorx="page" anchory="page"/>
          </v:shape>
        </w:pict>
      </w:r>
      <w:r w:rsidRPr="00A910CE">
        <w:rPr>
          <w:rFonts w:ascii="Arial"/>
          <w:color w:val="FF0000"/>
          <w:sz w:val="2"/>
          <w:lang w:val="cs-CZ"/>
        </w:rPr>
        <w:br w:type="page"/>
      </w:r>
    </w:p>
    <w:p w14:paraId="4BF9DE92" w14:textId="77777777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2" w:name="br41"/>
      <w:bookmarkEnd w:id="32"/>
      <w:r w:rsidRPr="00A910CE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BDC5E1B" w14:textId="77777777" w:rsidR="001B1DB3" w:rsidRPr="00A910CE" w:rsidRDefault="00000000">
      <w:pPr>
        <w:framePr w:w="7907" w:wrap="auto" w:hAnchor="text" w:x="3389" w:y="1287"/>
        <w:widowControl w:val="0"/>
        <w:autoSpaceDE w:val="0"/>
        <w:autoSpaceDN w:val="0"/>
        <w:spacing w:before="0" w:after="0" w:line="221" w:lineRule="exact"/>
        <w:ind w:left="3190"/>
        <w:jc w:val="left"/>
        <w:rPr>
          <w:rFonts w:ascii="NLAOIU+TimesNewRomanPS-ItalicMT"/>
          <w:color w:val="000000"/>
          <w:sz w:val="20"/>
          <w:lang w:val="cs-CZ"/>
        </w:rPr>
      </w:pPr>
      <w:r w:rsidRPr="00A910CE">
        <w:rPr>
          <w:rFonts w:ascii="TKJBWT+TimesNewRomanPS-BoldItal" w:hAnsi="TKJBWT+TimesNewRomanPS-BoldItal" w:cs="TKJBWT+TimesNewRomanPS-BoldItal"/>
          <w:color w:val="003366"/>
          <w:sz w:val="20"/>
          <w:lang w:val="cs-CZ"/>
        </w:rPr>
        <w:t>Generální</w:t>
      </w:r>
      <w:r w:rsidRPr="00A910CE">
        <w:rPr>
          <w:rFonts w:ascii="TKJBWT+TimesNewRomanPS-BoldItal"/>
          <w:color w:val="003366"/>
          <w:spacing w:val="-1"/>
          <w:sz w:val="20"/>
          <w:lang w:val="cs-CZ"/>
        </w:rPr>
        <w:t xml:space="preserve"> </w:t>
      </w:r>
      <w:r w:rsidRPr="00A910CE">
        <w:rPr>
          <w:rFonts w:ascii="TKJBWT+TimesNewRomanPS-BoldItal" w:hAnsi="TKJBWT+TimesNewRomanPS-BoldItal" w:cs="TKJBWT+TimesNewRomanPS-BoldItal"/>
          <w:color w:val="003366"/>
          <w:sz w:val="20"/>
          <w:lang w:val="cs-CZ"/>
        </w:rPr>
        <w:t>ředitelství,</w:t>
      </w:r>
      <w:r w:rsidRPr="00A910CE">
        <w:rPr>
          <w:rFonts w:ascii="TKJBWT+TimesNewRomanPS-BoldItal"/>
          <w:color w:val="003366"/>
          <w:spacing w:val="3"/>
          <w:sz w:val="20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20"/>
          <w:lang w:val="cs-CZ"/>
        </w:rPr>
        <w:t>ꢀ</w:t>
      </w:r>
      <w:proofErr w:type="spellStart"/>
      <w:r w:rsidRPr="00A910CE">
        <w:rPr>
          <w:rFonts w:ascii="NLAOIU+TimesNewRomanPS-ItalicMT" w:hAnsi="NLAOIU+TimesNewRomanPS-ItalicMT" w:cs="NLAOIU+TimesNewRomanPS-ItalicMT"/>
          <w:color w:val="003366"/>
          <w:sz w:val="20"/>
          <w:lang w:val="cs-CZ"/>
        </w:rPr>
        <w:t>ímská</w:t>
      </w:r>
      <w:proofErr w:type="spellEnd"/>
      <w:r w:rsidRPr="00A910CE">
        <w:rPr>
          <w:rFonts w:ascii="NLAOIU+TimesNewRomanPS-ItalicMT"/>
          <w:color w:val="003366"/>
          <w:spacing w:val="4"/>
          <w:sz w:val="20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20"/>
          <w:lang w:val="cs-CZ"/>
        </w:rPr>
        <w:t>2135/45,</w:t>
      </w:r>
      <w:r w:rsidRPr="00A910CE">
        <w:rPr>
          <w:rFonts w:ascii="NLAOIU+TimesNewRomanPS-ItalicMT"/>
          <w:color w:val="003366"/>
          <w:spacing w:val="-2"/>
          <w:sz w:val="20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20"/>
          <w:lang w:val="cs-CZ"/>
        </w:rPr>
        <w:t>120</w:t>
      </w:r>
      <w:r w:rsidRPr="00A910CE">
        <w:rPr>
          <w:rFonts w:ascii="NLAOIU+TimesNewRomanPS-ItalicMT"/>
          <w:color w:val="003366"/>
          <w:spacing w:val="-2"/>
          <w:sz w:val="20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20"/>
          <w:lang w:val="cs-CZ"/>
        </w:rPr>
        <w:t>00 Praha</w:t>
      </w:r>
      <w:r w:rsidRPr="00A910CE">
        <w:rPr>
          <w:rFonts w:ascii="NLAOIU+TimesNewRomanPS-ItalicMT"/>
          <w:color w:val="003366"/>
          <w:spacing w:val="1"/>
          <w:sz w:val="20"/>
          <w:lang w:val="cs-CZ"/>
        </w:rPr>
        <w:t xml:space="preserve"> </w:t>
      </w:r>
      <w:r w:rsidRPr="00A910CE">
        <w:rPr>
          <w:rFonts w:ascii="NLAOIU+TimesNewRomanPS-ItalicMT"/>
          <w:color w:val="003366"/>
          <w:spacing w:val="-1"/>
          <w:sz w:val="20"/>
          <w:lang w:val="cs-CZ"/>
        </w:rPr>
        <w:t>2,</w:t>
      </w:r>
    </w:p>
    <w:p w14:paraId="60130E32" w14:textId="77777777" w:rsidR="001B1DB3" w:rsidRPr="00A910CE" w:rsidRDefault="00000000">
      <w:pPr>
        <w:framePr w:w="7907" w:wrap="auto" w:hAnchor="text" w:x="3389" w:y="1287"/>
        <w:widowControl w:val="0"/>
        <w:autoSpaceDE w:val="0"/>
        <w:autoSpaceDN w:val="0"/>
        <w:spacing w:before="10" w:after="0" w:line="199" w:lineRule="exact"/>
        <w:jc w:val="left"/>
        <w:rPr>
          <w:rFonts w:ascii="NLAOIU+TimesNewRomanPS-ItalicMT"/>
          <w:color w:val="000000"/>
          <w:sz w:val="18"/>
          <w:lang w:val="cs-CZ"/>
        </w:rPr>
      </w:pP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IČ:</w:t>
      </w:r>
      <w:r w:rsidRPr="00A910CE">
        <w:rPr>
          <w:rFonts w:ascii="NLAOIU+TimesNewRomanPS-ItalicMT"/>
          <w:color w:val="003366"/>
          <w:sz w:val="18"/>
          <w:lang w:val="cs-CZ"/>
        </w:rPr>
        <w:t xml:space="preserve"> 46973451,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zapsaná</w:t>
      </w:r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v</w:t>
      </w:r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obchodním</w:t>
      </w:r>
      <w:r w:rsidRPr="00A910CE">
        <w:rPr>
          <w:rFonts w:ascii="NLAOIU+TimesNewRomanPS-ItalicMT"/>
          <w:color w:val="003366"/>
          <w:sz w:val="18"/>
          <w:lang w:val="cs-CZ"/>
        </w:rPr>
        <w:t xml:space="preserve"> </w:t>
      </w:r>
      <w:proofErr w:type="spellStart"/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rejstꢁíku</w:t>
      </w:r>
      <w:proofErr w:type="spellEnd"/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vedeném</w:t>
      </w:r>
      <w:r w:rsidRPr="00A910CE">
        <w:rPr>
          <w:rFonts w:ascii="NLAOIU+TimesNewRomanPS-ItalicMT"/>
          <w:color w:val="003366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Městským</w:t>
      </w:r>
      <w:r w:rsidRPr="00A910CE">
        <w:rPr>
          <w:rFonts w:ascii="NLAOIU+TimesNewRomanPS-ItalicMT"/>
          <w:color w:val="003366"/>
          <w:spacing w:val="3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soudem v</w:t>
      </w:r>
      <w:r w:rsidRPr="00A910CE">
        <w:rPr>
          <w:rFonts w:ascii="NLAOIU+TimesNewRomanPS-ItalicMT"/>
          <w:color w:val="003366"/>
          <w:spacing w:val="3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Praze,</w:t>
      </w:r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oddíl</w:t>
      </w:r>
      <w:r w:rsidRPr="00A910CE">
        <w:rPr>
          <w:rFonts w:ascii="NLAOIU+TimesNewRomanPS-ItalicMT"/>
          <w:color w:val="003366"/>
          <w:spacing w:val="-1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B.</w:t>
      </w:r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vložka</w:t>
      </w:r>
      <w:r w:rsidRPr="00A910CE">
        <w:rPr>
          <w:rFonts w:ascii="NLAOIU+TimesNewRomanPS-ItalicMT"/>
          <w:color w:val="003366"/>
          <w:spacing w:val="2"/>
          <w:sz w:val="18"/>
          <w:lang w:val="cs-CZ"/>
        </w:rPr>
        <w:t xml:space="preserve"> </w:t>
      </w:r>
      <w:r w:rsidRPr="00A910CE">
        <w:rPr>
          <w:rFonts w:ascii="NLAOIU+TimesNewRomanPS-ItalicMT" w:hAnsi="NLAOIU+TimesNewRomanPS-ItalicMT" w:cs="NLAOIU+TimesNewRomanPS-ItalicMT"/>
          <w:color w:val="003366"/>
          <w:spacing w:val="-3"/>
          <w:sz w:val="18"/>
          <w:lang w:val="cs-CZ"/>
        </w:rPr>
        <w:t>č.</w:t>
      </w:r>
      <w:r w:rsidRPr="00A910CE">
        <w:rPr>
          <w:rFonts w:ascii="NLAOIU+TimesNewRomanPS-ItalicMT"/>
          <w:color w:val="003366"/>
          <w:spacing w:val="3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2742</w:t>
      </w:r>
    </w:p>
    <w:p w14:paraId="56146C94" w14:textId="2C4DE6F2" w:rsidR="001B1DB3" w:rsidRPr="00A910CE" w:rsidRDefault="00000000">
      <w:pPr>
        <w:framePr w:w="7907" w:wrap="auto" w:hAnchor="text" w:x="3389" w:y="1287"/>
        <w:widowControl w:val="0"/>
        <w:autoSpaceDE w:val="0"/>
        <w:autoSpaceDN w:val="0"/>
        <w:spacing w:before="7" w:after="0" w:line="199" w:lineRule="exact"/>
        <w:ind w:left="3075"/>
        <w:jc w:val="left"/>
        <w:rPr>
          <w:rFonts w:ascii="Times New Roman"/>
          <w:i/>
          <w:color w:val="000000"/>
          <w:sz w:val="18"/>
          <w:lang w:val="cs-CZ"/>
        </w:rPr>
      </w:pPr>
      <w:r w:rsidRPr="00A910CE">
        <w:rPr>
          <w:rFonts w:ascii="NLAOIU+TimesNewRomanPS-ItalicMT" w:hAnsi="NLAOIU+TimesNewRomanPS-ItalicMT" w:cs="NLAOIU+TimesNewRomanPS-ItalicMT"/>
          <w:color w:val="003366"/>
          <w:sz w:val="18"/>
          <w:lang w:val="cs-CZ"/>
        </w:rPr>
        <w:t>DIČ:</w:t>
      </w:r>
      <w:r w:rsidRPr="00A910CE">
        <w:rPr>
          <w:rFonts w:ascii="NLAOIU+TimesNewRomanPS-ItalicMT"/>
          <w:color w:val="003366"/>
          <w:sz w:val="18"/>
          <w:lang w:val="cs-CZ"/>
        </w:rPr>
        <w:t xml:space="preserve"> CZ</w:t>
      </w:r>
      <w:r w:rsidRPr="00A910CE">
        <w:rPr>
          <w:rFonts w:ascii="NLAOIU+TimesNewRomanPS-ItalicMT"/>
          <w:color w:val="003366"/>
          <w:spacing w:val="1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46973451,</w:t>
      </w:r>
      <w:r w:rsidRPr="00A910CE">
        <w:rPr>
          <w:rFonts w:ascii="NLAOIU+TimesNewRomanPS-ItalicMT"/>
          <w:color w:val="003366"/>
          <w:spacing w:val="179"/>
          <w:sz w:val="18"/>
          <w:lang w:val="cs-CZ"/>
        </w:rPr>
        <w:t xml:space="preserve"> </w:t>
      </w:r>
      <w:r w:rsidRPr="00A910CE">
        <w:rPr>
          <w:rFonts w:ascii="NLAOIU+TimesNewRomanPS-ItalicMT"/>
          <w:color w:val="003366"/>
          <w:sz w:val="18"/>
          <w:lang w:val="cs-CZ"/>
        </w:rPr>
        <w:t>tel.:</w:t>
      </w:r>
      <w:r w:rsidRPr="00A910CE">
        <w:rPr>
          <w:rFonts w:ascii="NLAOIU+TimesNewRomanPS-ItalicMT"/>
          <w:color w:val="003366"/>
          <w:spacing w:val="-2"/>
          <w:sz w:val="18"/>
          <w:lang w:val="cs-CZ"/>
        </w:rPr>
        <w:t xml:space="preserve"> </w:t>
      </w:r>
      <w:r w:rsidR="00343AED">
        <w:rPr>
          <w:rFonts w:ascii="Calibri" w:hAnsi="Calibri" w:cs="Calibri"/>
          <w:color w:val="003366"/>
          <w:sz w:val="18"/>
          <w:lang w:val="cs-CZ"/>
        </w:rPr>
        <w:t>XXX</w:t>
      </w:r>
      <w:r w:rsidRPr="00A910CE">
        <w:rPr>
          <w:rFonts w:ascii="NLAOIU+TimesNewRomanPS-ItalicMT"/>
          <w:color w:val="003366"/>
          <w:sz w:val="18"/>
          <w:lang w:val="cs-CZ"/>
        </w:rPr>
        <w:t>,</w:t>
      </w:r>
      <w:r w:rsidRPr="00A910CE">
        <w:rPr>
          <w:rFonts w:ascii="NLAOIU+TimesNewRomanPS-ItalicMT"/>
          <w:color w:val="003366"/>
          <w:spacing w:val="187"/>
          <w:sz w:val="18"/>
          <w:lang w:val="cs-CZ"/>
        </w:rPr>
        <w:t xml:space="preserve"> </w:t>
      </w:r>
      <w:proofErr w:type="spellStart"/>
      <w:r w:rsidRPr="00A910CE">
        <w:rPr>
          <w:rFonts w:ascii="Times New Roman"/>
          <w:i/>
          <w:color w:val="003366"/>
          <w:sz w:val="18"/>
          <w:lang w:val="cs-CZ"/>
        </w:rPr>
        <w:t>e-mail:</w:t>
      </w:r>
      <w:r w:rsidR="00343AED">
        <w:rPr>
          <w:rFonts w:ascii="Times New Roman"/>
          <w:i/>
          <w:color w:val="003366"/>
          <w:sz w:val="18"/>
          <w:lang w:val="cs-CZ"/>
        </w:rPr>
        <w:t>XXX</w:t>
      </w:r>
      <w:proofErr w:type="spellEnd"/>
    </w:p>
    <w:p w14:paraId="6896507D" w14:textId="77777777" w:rsidR="001B1DB3" w:rsidRPr="00A910CE" w:rsidRDefault="00000000">
      <w:pPr>
        <w:framePr w:w="2772" w:wrap="auto" w:hAnchor="text" w:x="4827" w:y="2745"/>
        <w:widowControl w:val="0"/>
        <w:autoSpaceDE w:val="0"/>
        <w:autoSpaceDN w:val="0"/>
        <w:spacing w:before="0" w:after="0" w:line="559" w:lineRule="exact"/>
        <w:jc w:val="left"/>
        <w:rPr>
          <w:rFonts w:ascii="GRBHEP+Calibri-Bold"/>
          <w:color w:val="000000"/>
          <w:sz w:val="56"/>
          <w:lang w:val="cs-CZ"/>
        </w:rPr>
      </w:pPr>
      <w:r w:rsidRPr="00A910CE">
        <w:rPr>
          <w:rFonts w:ascii="GRBHEP+Calibri-Bold" w:hAnsi="GRBHEP+Calibri-Bold" w:cs="GRBHEP+Calibri-Bold"/>
          <w:color w:val="000000"/>
          <w:sz w:val="56"/>
          <w:lang w:val="cs-CZ"/>
        </w:rPr>
        <w:t>PLNÁ</w:t>
      </w:r>
      <w:r w:rsidRPr="00A910CE">
        <w:rPr>
          <w:rFonts w:ascii="GRBHEP+Calibri-Bold"/>
          <w:color w:val="000000"/>
          <w:sz w:val="56"/>
          <w:lang w:val="cs-CZ"/>
        </w:rPr>
        <w:t xml:space="preserve"> MOC</w:t>
      </w:r>
    </w:p>
    <w:p w14:paraId="699ACCBC" w14:textId="77777777" w:rsidR="001B1DB3" w:rsidRPr="00A910CE" w:rsidRDefault="00000000">
      <w:pPr>
        <w:framePr w:w="10160" w:wrap="auto" w:hAnchor="text" w:x="1133" w:y="3856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Hasičská</w:t>
      </w:r>
      <w:r w:rsidRPr="00A910CE">
        <w:rPr>
          <w:rFonts w:ascii="GRBHEP+Calibri-Bold"/>
          <w:color w:val="000000"/>
          <w:spacing w:val="20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vzáje</w:t>
      </w:r>
      <w:proofErr w:type="spellEnd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ꢀꢁá</w:t>
      </w:r>
      <w:r w:rsidRPr="00A910CE">
        <w:rPr>
          <w:rFonts w:ascii="GRBHEP+Calibri-Bold"/>
          <w:color w:val="000000"/>
          <w:spacing w:val="19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ojišťovꢁa</w:t>
      </w:r>
      <w:proofErr w:type="spellEnd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,</w:t>
      </w:r>
      <w:r w:rsidRPr="00A910CE">
        <w:rPr>
          <w:rFonts w:ascii="GRBHEP+Calibri-Bold"/>
          <w:color w:val="000000"/>
          <w:spacing w:val="20"/>
          <w:sz w:val="24"/>
          <w:lang w:val="cs-CZ"/>
        </w:rPr>
        <w:t xml:space="preserve"> </w:t>
      </w:r>
      <w:r w:rsidRPr="00A910CE">
        <w:rPr>
          <w:rFonts w:ascii="GRBHEP+Calibri-Bold"/>
          <w:color w:val="000000"/>
          <w:sz w:val="24"/>
          <w:lang w:val="cs-CZ"/>
        </w:rPr>
        <w:t>a.s.,</w:t>
      </w:r>
      <w:r w:rsidRPr="00A910CE">
        <w:rPr>
          <w:rFonts w:ascii="GRBHEP+Calibri-Bold"/>
          <w:color w:val="000000"/>
          <w:spacing w:val="24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pacing w:val="-2"/>
          <w:sz w:val="24"/>
          <w:lang w:val="cs-CZ"/>
        </w:rPr>
        <w:t>se</w:t>
      </w:r>
      <w:r w:rsidRPr="00A910CE">
        <w:rPr>
          <w:rFonts w:ascii="DSJSEG+Calibri"/>
          <w:color w:val="000000"/>
          <w:spacing w:val="23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sídleꢀ</w:t>
      </w:r>
      <w:r w:rsidRPr="00A910CE">
        <w:rPr>
          <w:rFonts w:ascii="DSJSEG+Calibri"/>
          <w:color w:val="000000"/>
          <w:spacing w:val="18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Praha</w:t>
      </w:r>
      <w:r w:rsidRPr="00A910CE">
        <w:rPr>
          <w:rFonts w:ascii="DSJSEG+Calibri"/>
          <w:color w:val="000000"/>
          <w:spacing w:val="18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ꢁ,</w:t>
      </w:r>
      <w:r w:rsidRPr="00A910CE">
        <w:rPr>
          <w:rFonts w:ascii="DSJSEG+Calibri"/>
          <w:color w:val="000000"/>
          <w:spacing w:val="2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Říꢀská</w:t>
      </w:r>
      <w:proofErr w:type="spellEnd"/>
      <w:r w:rsidRPr="00A910CE">
        <w:rPr>
          <w:rFonts w:ascii="DSJSEG+Calibri"/>
          <w:color w:val="000000"/>
          <w:spacing w:val="2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ꢁꢂꢃꢄ/ꢅꢄ,</w:t>
      </w:r>
      <w:r w:rsidRPr="00A910CE">
        <w:rPr>
          <w:rFonts w:ascii="DSJSEG+Calibri"/>
          <w:color w:val="000000"/>
          <w:spacing w:val="15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PSČ</w:t>
      </w:r>
      <w:r w:rsidRPr="00A910CE">
        <w:rPr>
          <w:rFonts w:ascii="DSJSEG+Calibri"/>
          <w:color w:val="000000"/>
          <w:spacing w:val="19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ꢂꢁꢆ</w:t>
      </w:r>
      <w:r w:rsidRPr="00A910CE">
        <w:rPr>
          <w:rFonts w:ascii="DSJSEG+Calibri"/>
          <w:color w:val="000000"/>
          <w:spacing w:val="21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pacing w:val="-1"/>
          <w:sz w:val="24"/>
          <w:lang w:val="cs-CZ"/>
        </w:rPr>
        <w:t>ꢆꢆ,</w:t>
      </w:r>
      <w:r w:rsidRPr="00A910CE">
        <w:rPr>
          <w:rFonts w:ascii="DSJSEG+Calibri"/>
          <w:color w:val="000000"/>
          <w:spacing w:val="21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IČ</w:t>
      </w:r>
      <w:r w:rsidRPr="00A910CE">
        <w:rPr>
          <w:rFonts w:ascii="DSJSEG+Calibri"/>
          <w:color w:val="000000"/>
          <w:spacing w:val="16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pacing w:val="1"/>
          <w:sz w:val="24"/>
          <w:lang w:val="cs-CZ"/>
        </w:rPr>
        <w:t>ꢅꢇ9</w:t>
      </w:r>
      <w:r w:rsidRPr="00A910CE">
        <w:rPr>
          <w:rFonts w:ascii="DSJSEG+Calibri"/>
          <w:color w:val="000000"/>
          <w:spacing w:val="18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pacing w:val="-1"/>
          <w:sz w:val="24"/>
          <w:lang w:val="cs-CZ"/>
        </w:rPr>
        <w:t>ꢈꢃ</w:t>
      </w:r>
      <w:r w:rsidRPr="00A910CE">
        <w:rPr>
          <w:rFonts w:ascii="DSJSEG+Calibri"/>
          <w:color w:val="000000"/>
          <w:spacing w:val="22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ꢅꢄꢂ,</w:t>
      </w:r>
    </w:p>
    <w:p w14:paraId="72AD35C4" w14:textId="77777777" w:rsidR="001B1DB3" w:rsidRPr="00A910CE" w:rsidRDefault="00000000">
      <w:pPr>
        <w:framePr w:w="10160" w:wrap="auto" w:hAnchor="text" w:x="1133" w:y="3856"/>
        <w:widowControl w:val="0"/>
        <w:autoSpaceDE w:val="0"/>
        <w:autoSpaceDN w:val="0"/>
        <w:spacing w:before="11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zapsaꢉá</w:t>
      </w:r>
      <w:proofErr w:type="spellEnd"/>
      <w:r w:rsidRPr="00A910CE">
        <w:rPr>
          <w:rFonts w:ascii="DSJSEG+Calibri"/>
          <w:color w:val="000000"/>
          <w:spacing w:val="6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 xml:space="preserve">v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oꢊꢋ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hodꢉí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</w:t>
      </w:r>
      <w:r w:rsidRPr="00A910CE">
        <w:rPr>
          <w:rFonts w:ascii="DSJSEG+Calibri"/>
          <w:color w:val="000000"/>
          <w:spacing w:val="6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rejstříku</w:t>
      </w:r>
      <w:r w:rsidRPr="00A910CE">
        <w:rPr>
          <w:rFonts w:ascii="DSJSEG+Calibri"/>
          <w:color w:val="000000"/>
          <w:spacing w:val="7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edeꢉé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</w:t>
      </w:r>
      <w:r w:rsidRPr="00A910CE">
        <w:rPr>
          <w:rFonts w:ascii="DSJSEG+Calibri"/>
          <w:color w:val="000000"/>
          <w:spacing w:val="4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Městskýꢀ</w:t>
      </w:r>
      <w:r w:rsidRPr="00A910CE">
        <w:rPr>
          <w:rFonts w:ascii="DSJSEG+Calibri"/>
          <w:color w:val="000000"/>
          <w:spacing w:val="6"/>
          <w:sz w:val="24"/>
          <w:lang w:val="cs-CZ"/>
        </w:rPr>
        <w:t xml:space="preserve"> </w:t>
      </w:r>
      <w:proofErr w:type="gram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soude</w:t>
      </w:r>
      <w:proofErr w:type="gram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</w:t>
      </w:r>
      <w:r w:rsidRPr="00A910CE">
        <w:rPr>
          <w:rFonts w:ascii="DSJSEG+Calibri"/>
          <w:color w:val="000000"/>
          <w:spacing w:val="4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v</w:t>
      </w:r>
      <w:r w:rsidRPr="00A910CE">
        <w:rPr>
          <w:rFonts w:ascii="DSJSEG+Calibri"/>
          <w:color w:val="000000"/>
          <w:spacing w:val="5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Praze,</w:t>
      </w:r>
      <w:r w:rsidRPr="00A910CE">
        <w:rPr>
          <w:rFonts w:ascii="DSJSEG+Calibri"/>
          <w:color w:val="000000"/>
          <w:spacing w:val="4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oddíl</w:t>
      </w:r>
      <w:r w:rsidRPr="00A910CE">
        <w:rPr>
          <w:rFonts w:ascii="DSJSEG+Calibri"/>
          <w:color w:val="000000"/>
          <w:spacing w:val="3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pacing w:val="-1"/>
          <w:sz w:val="24"/>
          <w:lang w:val="cs-CZ"/>
        </w:rPr>
        <w:t>B,</w:t>
      </w:r>
      <w:r w:rsidRPr="00A910CE">
        <w:rPr>
          <w:rFonts w:ascii="DSJSEG+Calibri"/>
          <w:color w:val="000000"/>
          <w:spacing w:val="6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vložka</w:t>
      </w:r>
      <w:r w:rsidRPr="00A910CE">
        <w:rPr>
          <w:rFonts w:ascii="DSJSEG+Calibri"/>
          <w:color w:val="000000"/>
          <w:spacing w:val="3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ꢁꢈꢅꢁ,</w:t>
      </w:r>
      <w:r w:rsidRPr="00A910CE">
        <w:rPr>
          <w:rFonts w:ascii="DSJSEG+Calibri"/>
          <w:color w:val="000000"/>
          <w:spacing w:val="3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zastoupeꢉá</w:t>
      </w:r>
      <w:proofErr w:type="spellEnd"/>
    </w:p>
    <w:p w14:paraId="79F48880" w14:textId="77777777" w:rsidR="001B1DB3" w:rsidRPr="00A910CE" w:rsidRDefault="00000000">
      <w:pPr>
        <w:framePr w:w="10160" w:wrap="auto" w:hAnchor="text" w:x="1133" w:y="3856"/>
        <w:widowControl w:val="0"/>
        <w:autoSpaceDE w:val="0"/>
        <w:autoSpaceDN w:val="0"/>
        <w:spacing w:before="113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předsedou</w:t>
      </w:r>
      <w:r w:rsidRPr="00A910CE">
        <w:rPr>
          <w:rFonts w:ascii="DSJSEG+Calibri"/>
          <w:color w:val="000000"/>
          <w:spacing w:val="66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ředstaveꢉstva</w:t>
      </w:r>
      <w:proofErr w:type="spellEnd"/>
      <w:r w:rsidRPr="00A910CE">
        <w:rPr>
          <w:rFonts w:ascii="DSJSEG+Calibri"/>
          <w:color w:val="000000"/>
          <w:spacing w:val="68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Iꢉg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.</w:t>
      </w:r>
      <w:r w:rsidRPr="00A910CE">
        <w:rPr>
          <w:rFonts w:ascii="DSJSEG+Calibri"/>
          <w:color w:val="000000"/>
          <w:spacing w:val="67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Josefeꢀ</w:t>
      </w:r>
      <w:r w:rsidRPr="00A910CE">
        <w:rPr>
          <w:rFonts w:ascii="DSJSEG+Calibri"/>
          <w:color w:val="000000"/>
          <w:spacing w:val="64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Moravꢋe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,</w:t>
      </w:r>
      <w:r w:rsidRPr="00A910CE">
        <w:rPr>
          <w:rFonts w:ascii="DSJSEG+Calibri"/>
          <w:color w:val="000000"/>
          <w:spacing w:val="69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pacing w:val="1"/>
          <w:sz w:val="24"/>
          <w:lang w:val="cs-CZ"/>
        </w:rPr>
        <w:t>tíꢀto</w:t>
      </w:r>
      <w:proofErr w:type="spellEnd"/>
      <w:r w:rsidRPr="00A910CE">
        <w:rPr>
          <w:rFonts w:ascii="DSJSEG+Calibri"/>
          <w:color w:val="000000"/>
          <w:spacing w:val="64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dává</w:t>
      </w:r>
      <w:r w:rsidRPr="00A910CE">
        <w:rPr>
          <w:rFonts w:ascii="DSJSEG+Calibri"/>
          <w:color w:val="000000"/>
          <w:spacing w:val="65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pacing w:val="-1"/>
          <w:sz w:val="24"/>
          <w:lang w:val="cs-CZ"/>
        </w:rPr>
        <w:t>plꢉou</w:t>
      </w:r>
      <w:proofErr w:type="spellEnd"/>
      <w:r w:rsidRPr="00A910CE">
        <w:rPr>
          <w:rFonts w:ascii="DSJSEG+Calibri"/>
          <w:color w:val="000000"/>
          <w:spacing w:val="67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ꢀoꢋ</w:t>
      </w:r>
      <w:r w:rsidRPr="00A910CE">
        <w:rPr>
          <w:rFonts w:ascii="DSJSEG+Calibri"/>
          <w:color w:val="000000"/>
          <w:spacing w:val="67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pacing w:val="-1"/>
          <w:sz w:val="24"/>
          <w:lang w:val="cs-CZ"/>
        </w:rPr>
        <w:t>svéꢀu</w:t>
      </w:r>
      <w:proofErr w:type="spellEnd"/>
      <w:r w:rsidRPr="00A910CE">
        <w:rPr>
          <w:rFonts w:ascii="DSJSEG+Calibri"/>
          <w:color w:val="000000"/>
          <w:spacing w:val="67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zaꢀěstꢉa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ꢉꢋi,</w:t>
      </w:r>
    </w:p>
    <w:p w14:paraId="352590B6" w14:textId="77777777" w:rsidR="001B1DB3" w:rsidRPr="00A910CE" w:rsidRDefault="00000000">
      <w:pPr>
        <w:framePr w:w="10160" w:wrap="auto" w:hAnchor="text" w:x="1133" w:y="3856"/>
        <w:widowControl w:val="0"/>
        <w:autoSpaceDE w:val="0"/>
        <w:autoSpaceDN w:val="0"/>
        <w:spacing w:before="11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kterýꢀ</w:t>
      </w:r>
      <w:r w:rsidRPr="00A910CE">
        <w:rPr>
          <w:rFonts w:ascii="DSJSEG+Calibri"/>
          <w:color w:val="000000"/>
          <w:sz w:val="24"/>
          <w:lang w:val="cs-CZ"/>
        </w:rPr>
        <w:t xml:space="preserve"> je</w:t>
      </w:r>
      <w:r w:rsidRPr="00A910CE">
        <w:rPr>
          <w:rFonts w:ascii="DSJSEG+Calibri"/>
          <w:color w:val="000000"/>
          <w:spacing w:val="-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a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ꢉ</w:t>
      </w:r>
    </w:p>
    <w:p w14:paraId="7D2D537B" w14:textId="4787A114" w:rsidR="001B1DB3" w:rsidRPr="00A46623" w:rsidRDefault="00A46623" w:rsidP="00A46623">
      <w:pPr>
        <w:framePr w:w="3152" w:wrap="auto" w:hAnchor="text" w:x="4638" w:y="5302"/>
        <w:widowControl w:val="0"/>
        <w:autoSpaceDE w:val="0"/>
        <w:autoSpaceDN w:val="0"/>
        <w:spacing w:before="0" w:after="0" w:line="439" w:lineRule="exact"/>
        <w:jc w:val="center"/>
        <w:rPr>
          <w:rFonts w:ascii="Calibri" w:hAnsi="Calibri" w:cs="Calibri"/>
          <w:color w:val="000000"/>
          <w:sz w:val="44"/>
          <w:lang w:val="cs-CZ"/>
        </w:rPr>
      </w:pPr>
      <w:r>
        <w:rPr>
          <w:rFonts w:ascii="Calibri" w:hAnsi="Calibri" w:cs="Calibri"/>
          <w:color w:val="000000"/>
          <w:sz w:val="44"/>
          <w:lang w:val="cs-CZ"/>
        </w:rPr>
        <w:t>XXX</w:t>
      </w:r>
    </w:p>
    <w:p w14:paraId="4EE88CD2" w14:textId="31E59BC6" w:rsidR="001B1DB3" w:rsidRPr="00C92B6B" w:rsidRDefault="00000000">
      <w:pPr>
        <w:framePr w:w="7200" w:wrap="auto" w:hAnchor="text" w:x="2614" w:y="6259"/>
        <w:widowControl w:val="0"/>
        <w:autoSpaceDE w:val="0"/>
        <w:autoSpaceDN w:val="0"/>
        <w:spacing w:before="0" w:after="0" w:line="240" w:lineRule="exact"/>
        <w:jc w:val="left"/>
        <w:rPr>
          <w:rFonts w:ascii="Calibri" w:hAnsi="Calibri" w:cs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 xml:space="preserve">nar. </w:t>
      </w:r>
      <w:r w:rsidR="00C92B6B">
        <w:rPr>
          <w:rFonts w:ascii="Calibri"/>
          <w:color w:val="000000"/>
          <w:sz w:val="24"/>
          <w:lang w:val="cs-CZ"/>
        </w:rPr>
        <w:t>XXX</w:t>
      </w:r>
      <w:r w:rsidRPr="00A910CE">
        <w:rPr>
          <w:rFonts w:ascii="Calibri"/>
          <w:color w:val="000000"/>
          <w:sz w:val="24"/>
          <w:lang w:val="cs-CZ"/>
        </w:rPr>
        <w:t>,</w:t>
      </w:r>
      <w:r w:rsidRPr="00A910CE">
        <w:rPr>
          <w:rFonts w:ascii="Calibri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color w:val="000000"/>
          <w:sz w:val="24"/>
          <w:lang w:val="cs-CZ"/>
        </w:rPr>
        <w:t>bytem</w:t>
      </w:r>
      <w:r w:rsidRPr="00A910CE">
        <w:rPr>
          <w:rFonts w:ascii="Calibri"/>
          <w:color w:val="000000"/>
          <w:spacing w:val="1"/>
          <w:sz w:val="24"/>
          <w:lang w:val="cs-CZ"/>
        </w:rPr>
        <w:t xml:space="preserve"> </w:t>
      </w:r>
      <w:r w:rsidR="00C92B6B">
        <w:rPr>
          <w:rFonts w:ascii="Calibri" w:hAnsi="Calibri" w:cs="Calibri"/>
          <w:color w:val="000000"/>
          <w:sz w:val="24"/>
          <w:lang w:val="cs-CZ"/>
        </w:rPr>
        <w:t>XXX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,</w:t>
      </w:r>
      <w:r w:rsidRPr="00A910CE">
        <w:rPr>
          <w:rFonts w:ascii="DSJSEG+Calibri"/>
          <w:color w:val="000000"/>
          <w:sz w:val="24"/>
          <w:lang w:val="cs-CZ"/>
        </w:rPr>
        <w:t xml:space="preserve"> </w:t>
      </w:r>
      <w:r w:rsidR="00C92B6B">
        <w:rPr>
          <w:rFonts w:ascii="Calibri" w:hAnsi="Calibri" w:cs="Calibri"/>
          <w:color w:val="000000"/>
          <w:spacing w:val="1"/>
          <w:sz w:val="24"/>
          <w:lang w:val="cs-CZ"/>
        </w:rPr>
        <w:t>XXX</w:t>
      </w:r>
      <w:r w:rsidRPr="00A910CE">
        <w:rPr>
          <w:rFonts w:ascii="DSJSEG+Calibri"/>
          <w:color w:val="000000"/>
          <w:spacing w:val="-2"/>
          <w:sz w:val="24"/>
          <w:lang w:val="cs-CZ"/>
        </w:rPr>
        <w:t xml:space="preserve"> </w:t>
      </w:r>
      <w:proofErr w:type="spellStart"/>
      <w:r w:rsidR="00C92B6B">
        <w:rPr>
          <w:rFonts w:ascii="Calibri" w:hAnsi="Calibri" w:cs="Calibri"/>
          <w:color w:val="000000"/>
          <w:sz w:val="24"/>
          <w:lang w:val="cs-CZ"/>
        </w:rPr>
        <w:t>XXX</w:t>
      </w:r>
      <w:proofErr w:type="spellEnd"/>
    </w:p>
    <w:p w14:paraId="4A6F26EF" w14:textId="77777777" w:rsidR="001B1DB3" w:rsidRPr="00A910CE" w:rsidRDefault="00000000">
      <w:pPr>
        <w:framePr w:w="10159" w:wrap="auto" w:hAnchor="text" w:x="1133" w:y="6962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proofErr w:type="spellStart"/>
      <w:r w:rsidRPr="00A910CE">
        <w:rPr>
          <w:rFonts w:ascii="DSJSEG+Calibri" w:hAnsi="DSJSEG+Calibri" w:cs="DSJSEG+Calibri"/>
          <w:color w:val="000000"/>
          <w:spacing w:val="1"/>
          <w:sz w:val="24"/>
          <w:lang w:val="cs-CZ"/>
        </w:rPr>
        <w:t>aꢊy</w:t>
      </w:r>
      <w:proofErr w:type="spellEnd"/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pacing w:val="1"/>
          <w:sz w:val="24"/>
          <w:lang w:val="cs-CZ"/>
        </w:rPr>
        <w:t>za</w:t>
      </w:r>
      <w:r w:rsidRPr="00A910CE">
        <w:rPr>
          <w:rFonts w:ascii="DSJSEG+Calibri"/>
          <w:color w:val="000000"/>
          <w:spacing w:val="5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Hasičskou</w:t>
      </w:r>
      <w:r w:rsidRPr="00A910CE">
        <w:rPr>
          <w:rFonts w:ascii="DSJSEG+Calibri"/>
          <w:color w:val="000000"/>
          <w:spacing w:val="55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záje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ꢉou</w:t>
      </w:r>
      <w:r w:rsidRPr="00A910CE">
        <w:rPr>
          <w:rFonts w:ascii="DSJSEG+Calibri"/>
          <w:color w:val="000000"/>
          <w:spacing w:val="53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jišťovꢉu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,</w:t>
      </w:r>
      <w:r w:rsidRPr="00A910CE">
        <w:rPr>
          <w:rFonts w:ascii="DSJSEG+Calibri"/>
          <w:color w:val="000000"/>
          <w:spacing w:val="53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a.s.</w:t>
      </w:r>
      <w:r w:rsidRPr="00A910CE">
        <w:rPr>
          <w:rFonts w:ascii="DSJSEG+Calibri"/>
          <w:color w:val="000000"/>
          <w:spacing w:val="50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pacing w:val="2"/>
          <w:sz w:val="24"/>
          <w:lang w:val="cs-CZ"/>
        </w:rPr>
        <w:t>podep</w:t>
      </w:r>
      <w:r w:rsidRPr="00A910CE">
        <w:rPr>
          <w:rFonts w:ascii="Calibri"/>
          <w:color w:val="000000"/>
          <w:sz w:val="24"/>
          <w:lang w:val="cs-CZ"/>
        </w:rPr>
        <w:t>sal</w:t>
      </w:r>
      <w:r w:rsidRPr="00A910CE">
        <w:rPr>
          <w:rFonts w:ascii="Calibri"/>
          <w:color w:val="000000"/>
          <w:spacing w:val="51"/>
          <w:sz w:val="24"/>
          <w:lang w:val="cs-CZ"/>
        </w:rPr>
        <w:t xml:space="preserve"> </w:t>
      </w:r>
      <w:proofErr w:type="spellStart"/>
      <w:r w:rsidRPr="00A910CE">
        <w:rPr>
          <w:rFonts w:ascii="Calibri"/>
          <w:color w:val="000000"/>
          <w:sz w:val="24"/>
          <w:lang w:val="cs-CZ"/>
        </w:rPr>
        <w:t>R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á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ꢋ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ovou</w:t>
      </w:r>
      <w:proofErr w:type="spellEnd"/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dohodu</w:t>
      </w:r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o</w:t>
      </w:r>
      <w:r w:rsidRPr="00A910CE">
        <w:rPr>
          <w:rFonts w:ascii="DSJSEG+Calibri"/>
          <w:color w:val="000000"/>
          <w:spacing w:val="54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staꢉoveꢉí</w:t>
      </w:r>
      <w:proofErr w:type="spellEnd"/>
      <w:r w:rsidRPr="00A910CE">
        <w:rPr>
          <w:rFonts w:ascii="DSJSEG+Calibri"/>
          <w:color w:val="000000"/>
          <w:spacing w:val="5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dꢀíꢉek</w:t>
      </w:r>
      <w:proofErr w:type="spellEnd"/>
    </w:p>
    <w:p w14:paraId="25358614" w14:textId="77777777" w:rsidR="001B1DB3" w:rsidRPr="00A910CE" w:rsidRDefault="00000000">
      <w:pPr>
        <w:framePr w:w="10159" w:wrap="auto" w:hAnchor="text" w:x="1133" w:y="6962"/>
        <w:widowControl w:val="0"/>
        <w:autoSpaceDE w:val="0"/>
        <w:autoSpaceDN w:val="0"/>
        <w:spacing w:before="11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flotilového</w:t>
      </w:r>
      <w:r w:rsidRPr="00A910CE">
        <w:rPr>
          <w:rFonts w:ascii="DSJSEG+Calibri"/>
          <w:color w:val="000000"/>
          <w:spacing w:val="18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jištěꢉí</w:t>
      </w:r>
      <w:proofErr w:type="spellEnd"/>
      <w:r w:rsidRPr="00A910CE">
        <w:rPr>
          <w:rFonts w:ascii="DSJSEG+Calibri"/>
          <w:color w:val="000000"/>
          <w:spacing w:val="20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a</w:t>
      </w:r>
      <w:r w:rsidRPr="00A910CE">
        <w:rPr>
          <w:rFonts w:ascii="DSJSEG+Calibri"/>
          <w:color w:val="000000"/>
          <w:spacing w:val="20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z</w:t>
      </w:r>
      <w:r w:rsidRPr="00A910CE">
        <w:rPr>
          <w:rFonts w:ascii="DSJSEG+Calibri"/>
          <w:color w:val="000000"/>
          <w:spacing w:val="3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pacing w:val="1"/>
          <w:sz w:val="24"/>
          <w:lang w:val="cs-CZ"/>
        </w:rPr>
        <w:t>ꢉí</w:t>
      </w:r>
      <w:r w:rsidRPr="00A910CE">
        <w:rPr>
          <w:rFonts w:ascii="DSJSEG+Calibri"/>
          <w:color w:val="000000"/>
          <w:spacing w:val="2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yplývajíꢋí</w:t>
      </w:r>
      <w:proofErr w:type="spellEnd"/>
      <w:r w:rsidRPr="00A910CE">
        <w:rPr>
          <w:rFonts w:ascii="Calibri"/>
          <w:color w:val="000000"/>
          <w:sz w:val="24"/>
          <w:lang w:val="cs-CZ"/>
        </w:rPr>
        <w:t>,</w:t>
      </w:r>
      <w:r w:rsidRPr="00A910CE">
        <w:rPr>
          <w:rFonts w:ascii="Calibri"/>
          <w:color w:val="000000"/>
          <w:spacing w:val="20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jistꢉé</w:t>
      </w:r>
      <w:proofErr w:type="spellEnd"/>
      <w:r w:rsidRPr="00A910CE">
        <w:rPr>
          <w:rFonts w:ascii="DSJSEG+Calibri"/>
          <w:color w:val="000000"/>
          <w:spacing w:val="2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sꢀlouvy</w:t>
      </w:r>
      <w:proofErr w:type="spellEnd"/>
      <w:r w:rsidRPr="00A910CE">
        <w:rPr>
          <w:rFonts w:ascii="DSJSEG+Calibri"/>
          <w:color w:val="000000"/>
          <w:spacing w:val="2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jedꢉotlivýꢋh</w:t>
      </w:r>
      <w:proofErr w:type="spellEnd"/>
      <w:r w:rsidRPr="00A910CE">
        <w:rPr>
          <w:rFonts w:ascii="DSJSEG+Calibri"/>
          <w:color w:val="000000"/>
          <w:spacing w:val="2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orgaꢉizačꢉíꢋh</w:t>
      </w:r>
      <w:proofErr w:type="spellEnd"/>
      <w:r w:rsidRPr="00A910CE">
        <w:rPr>
          <w:rFonts w:ascii="DSJSEG+Calibri"/>
          <w:color w:val="000000"/>
          <w:spacing w:val="23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složek</w:t>
      </w:r>
      <w:r w:rsidRPr="00A910CE">
        <w:rPr>
          <w:rFonts w:ascii="DSJSEG+Calibri"/>
          <w:color w:val="000000"/>
          <w:spacing w:val="19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zadavatele</w:t>
      </w:r>
    </w:p>
    <w:p w14:paraId="11656C49" w14:textId="77777777" w:rsidR="001B1DB3" w:rsidRPr="00A910CE" w:rsidRDefault="00000000">
      <w:pPr>
        <w:framePr w:w="10159" w:wrap="auto" w:hAnchor="text" w:x="1133" w:y="6962"/>
        <w:widowControl w:val="0"/>
        <w:autoSpaceDE w:val="0"/>
        <w:autoSpaceDN w:val="0"/>
        <w:spacing w:before="113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v</w:t>
      </w:r>
      <w:r w:rsidRPr="00A910CE">
        <w:rPr>
          <w:rFonts w:ascii="Calibri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rá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ꢋi</w:t>
      </w:r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eřejꢉé</w:t>
      </w:r>
      <w:proofErr w:type="spellEnd"/>
      <w:r w:rsidRPr="00A910CE">
        <w:rPr>
          <w:rFonts w:ascii="DSJSEG+Calibri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zakázky:</w:t>
      </w:r>
    </w:p>
    <w:p w14:paraId="7AF7D6C7" w14:textId="77777777" w:rsidR="001B1DB3" w:rsidRPr="00A910CE" w:rsidRDefault="00000000">
      <w:pPr>
        <w:framePr w:w="9719" w:wrap="auto" w:hAnchor="text" w:x="1349" w:y="8368"/>
        <w:widowControl w:val="0"/>
        <w:autoSpaceDE w:val="0"/>
        <w:autoSpaceDN w:val="0"/>
        <w:spacing w:before="0" w:after="0" w:line="240" w:lineRule="exact"/>
        <w:jc w:val="left"/>
        <w:rPr>
          <w:rFonts w:ascii="GRBHEP+Calibri-Bold"/>
          <w:color w:val="000000"/>
          <w:sz w:val="24"/>
          <w:lang w:val="cs-CZ"/>
        </w:rPr>
      </w:pP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ojištěꢁí</w:t>
      </w:r>
      <w:proofErr w:type="spellEnd"/>
      <w:r w:rsidRPr="00A910CE">
        <w:rPr>
          <w:rFonts w:ascii="GRBHEP+Calibri-Bold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odpovědꢁosti</w:t>
      </w:r>
      <w:proofErr w:type="spellEnd"/>
      <w:r w:rsidRPr="00A910CE">
        <w:rPr>
          <w:rFonts w:ascii="GRBHEP+Calibri-Bold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GRBHEP+Calibri-Bold"/>
          <w:color w:val="000000"/>
          <w:spacing w:val="-2"/>
          <w:sz w:val="24"/>
          <w:lang w:val="cs-CZ"/>
        </w:rPr>
        <w:t>za</w:t>
      </w:r>
      <w:r w:rsidRPr="00A910CE">
        <w:rPr>
          <w:rFonts w:ascii="GRBHEP+Calibri-Bold"/>
          <w:color w:val="000000"/>
          <w:spacing w:val="2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újꢀu</w:t>
      </w:r>
      <w:proofErr w:type="spellEnd"/>
      <w:r w:rsidRPr="00A910CE">
        <w:rPr>
          <w:rFonts w:ascii="GRBHEP+Calibri-Bold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způsoꢂeꢁou</w:t>
      </w:r>
      <w:proofErr w:type="spellEnd"/>
      <w:r w:rsidRPr="00A910CE">
        <w:rPr>
          <w:rFonts w:ascii="GRBHEP+Calibri-Bold"/>
          <w:color w:val="000000"/>
          <w:sz w:val="24"/>
          <w:lang w:val="cs-CZ"/>
        </w:rPr>
        <w:t xml:space="preserve"> </w:t>
      </w:r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rovozeꢀ</w:t>
      </w:r>
      <w:r w:rsidRPr="00A910CE">
        <w:rPr>
          <w:rFonts w:ascii="GRBHEP+Calibri-Bold"/>
          <w:color w:val="000000"/>
          <w:sz w:val="24"/>
          <w:lang w:val="cs-CZ"/>
        </w:rPr>
        <w:t xml:space="preserve"> vozidla a</w:t>
      </w:r>
      <w:r w:rsidRPr="00A910CE">
        <w:rPr>
          <w:rFonts w:ascii="GRBHEP+Calibri-Bold"/>
          <w:color w:val="000000"/>
          <w:spacing w:val="-2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havarijꢁí</w:t>
      </w:r>
      <w:proofErr w:type="spellEnd"/>
      <w:r w:rsidRPr="00A910CE">
        <w:rPr>
          <w:rFonts w:ascii="GRBHEP+Calibri-Bold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ojištěꢁí</w:t>
      </w:r>
      <w:proofErr w:type="spellEnd"/>
      <w:r w:rsidRPr="00A910CE">
        <w:rPr>
          <w:rFonts w:ascii="GRBHEP+Calibri-Bold"/>
          <w:color w:val="000000"/>
          <w:sz w:val="24"/>
          <w:lang w:val="cs-CZ"/>
        </w:rPr>
        <w:t xml:space="preserve"> </w:t>
      </w:r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ꢀ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otorovýꢃh</w:t>
      </w:r>
      <w:proofErr w:type="spellEnd"/>
    </w:p>
    <w:p w14:paraId="10F77B38" w14:textId="77777777" w:rsidR="001B1DB3" w:rsidRPr="00A910CE" w:rsidRDefault="00000000">
      <w:pPr>
        <w:framePr w:w="9719" w:wrap="auto" w:hAnchor="text" w:x="1349" w:y="8368"/>
        <w:widowControl w:val="0"/>
        <w:autoSpaceDE w:val="0"/>
        <w:autoSpaceDN w:val="0"/>
        <w:spacing w:before="110" w:after="0" w:line="240" w:lineRule="exact"/>
        <w:ind w:left="2563"/>
        <w:jc w:val="left"/>
        <w:rPr>
          <w:rFonts w:ascii="Calibri"/>
          <w:b/>
          <w:color w:val="000000"/>
          <w:sz w:val="24"/>
          <w:lang w:val="cs-CZ"/>
        </w:rPr>
      </w:pPr>
      <w:r w:rsidRPr="00A910CE">
        <w:rPr>
          <w:rFonts w:ascii="Calibri"/>
          <w:b/>
          <w:color w:val="000000"/>
          <w:sz w:val="24"/>
          <w:lang w:val="cs-CZ"/>
        </w:rPr>
        <w:t>vozidel</w:t>
      </w:r>
      <w:r w:rsidRPr="00A910CE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v</w:t>
      </w:r>
      <w:r w:rsidRPr="00A910CE">
        <w:rPr>
          <w:rFonts w:ascii="Calibri"/>
          <w:b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resortu</w:t>
      </w:r>
      <w:r w:rsidRPr="00A910CE">
        <w:rPr>
          <w:rFonts w:ascii="Calibri"/>
          <w:b/>
          <w:color w:val="000000"/>
          <w:spacing w:val="2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Ministerstva</w:t>
      </w:r>
      <w:r w:rsidRPr="00A910CE">
        <w:rPr>
          <w:rFonts w:ascii="Calibri"/>
          <w:b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spravedlnosti</w:t>
      </w:r>
    </w:p>
    <w:p w14:paraId="013ECE9E" w14:textId="77777777" w:rsidR="001B1DB3" w:rsidRPr="00A910CE" w:rsidRDefault="00000000">
      <w:pPr>
        <w:framePr w:w="9484" w:wrap="auto" w:hAnchor="text" w:x="1472" w:y="9069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b/>
          <w:color w:val="000000"/>
          <w:sz w:val="24"/>
          <w:lang w:val="cs-CZ"/>
        </w:rPr>
      </w:pPr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Část</w:t>
      </w:r>
      <w:r w:rsidRPr="00A910CE">
        <w:rPr>
          <w:rFonts w:ascii="GRBHEP+Calibri-Bold"/>
          <w:color w:val="000000"/>
          <w:spacing w:val="2"/>
          <w:sz w:val="24"/>
          <w:lang w:val="cs-CZ"/>
        </w:rPr>
        <w:t xml:space="preserve"> </w:t>
      </w:r>
      <w:r w:rsidRPr="00A910CE">
        <w:rPr>
          <w:rFonts w:ascii="GRBHEP+Calibri-Bold"/>
          <w:color w:val="000000"/>
          <w:sz w:val="24"/>
          <w:lang w:val="cs-CZ"/>
        </w:rPr>
        <w:t>1</w:t>
      </w:r>
      <w:r w:rsidRPr="00A910CE">
        <w:rPr>
          <w:rFonts w:ascii="GRBHEP+Calibri-Bold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-</w:t>
      </w:r>
      <w:r w:rsidRPr="00A910CE">
        <w:rPr>
          <w:rFonts w:ascii="Calibri"/>
          <w:b/>
          <w:color w:val="000000"/>
          <w:spacing w:val="2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ojištěꢁí</w:t>
      </w:r>
      <w:proofErr w:type="spellEnd"/>
      <w:r w:rsidRPr="00A910CE">
        <w:rPr>
          <w:rFonts w:ascii="GRBHEP+Calibri-Bold"/>
          <w:color w:val="000000"/>
          <w:spacing w:val="2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odpovědꢁosti</w:t>
      </w:r>
      <w:proofErr w:type="spellEnd"/>
      <w:r w:rsidRPr="00A910CE">
        <w:rPr>
          <w:rFonts w:ascii="GRBHEP+Calibri-Bold"/>
          <w:color w:val="000000"/>
          <w:spacing w:val="2"/>
          <w:sz w:val="24"/>
          <w:lang w:val="cs-CZ"/>
        </w:rPr>
        <w:t xml:space="preserve"> </w:t>
      </w:r>
      <w:r w:rsidRPr="00A910CE">
        <w:rPr>
          <w:rFonts w:ascii="GRBHEP+Calibri-Bold"/>
          <w:color w:val="000000"/>
          <w:sz w:val="24"/>
          <w:lang w:val="cs-CZ"/>
        </w:rPr>
        <w:t>za</w:t>
      </w:r>
      <w:r w:rsidRPr="00A910CE">
        <w:rPr>
          <w:rFonts w:ascii="GRBHEP+Calibri-Bold"/>
          <w:color w:val="000000"/>
          <w:spacing w:val="-1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újꢀu</w:t>
      </w:r>
      <w:proofErr w:type="spellEnd"/>
      <w:r w:rsidRPr="00A910CE">
        <w:rPr>
          <w:rFonts w:ascii="GRBHEP+Calibri-Bold"/>
          <w:color w:val="000000"/>
          <w:spacing w:val="-1"/>
          <w:sz w:val="24"/>
          <w:lang w:val="cs-CZ"/>
        </w:rPr>
        <w:t xml:space="preserve"> </w:t>
      </w:r>
      <w:proofErr w:type="spellStart"/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způsoꢂeꢁou</w:t>
      </w:r>
      <w:proofErr w:type="spellEnd"/>
      <w:r w:rsidRPr="00A910CE">
        <w:rPr>
          <w:rFonts w:ascii="GRBHEP+Calibri-Bold"/>
          <w:color w:val="000000"/>
          <w:sz w:val="24"/>
          <w:lang w:val="cs-CZ"/>
        </w:rPr>
        <w:t xml:space="preserve"> </w:t>
      </w:r>
      <w:r w:rsidRPr="00A910CE">
        <w:rPr>
          <w:rFonts w:ascii="GRBHEP+Calibri-Bold" w:hAnsi="GRBHEP+Calibri-Bold" w:cs="GRBHEP+Calibri-Bold"/>
          <w:color w:val="000000"/>
          <w:sz w:val="24"/>
          <w:lang w:val="cs-CZ"/>
        </w:rPr>
        <w:t>provozeꢀ</w:t>
      </w:r>
      <w:r w:rsidRPr="00A910CE">
        <w:rPr>
          <w:rFonts w:ascii="GRBHEP+Calibri-Bold"/>
          <w:color w:val="000000"/>
          <w:sz w:val="24"/>
          <w:lang w:val="cs-CZ"/>
        </w:rPr>
        <w:t xml:space="preserve"> vozidla v</w:t>
      </w:r>
      <w:r w:rsidRPr="00A910CE">
        <w:rPr>
          <w:rFonts w:ascii="GRBHEP+Calibri-Bold"/>
          <w:color w:val="000000"/>
          <w:spacing w:val="7"/>
          <w:sz w:val="24"/>
          <w:lang w:val="cs-CZ"/>
        </w:rPr>
        <w:t xml:space="preserve"> </w:t>
      </w:r>
      <w:r w:rsidRPr="00A910CE">
        <w:rPr>
          <w:rFonts w:ascii="Calibri"/>
          <w:b/>
          <w:color w:val="000000"/>
          <w:sz w:val="24"/>
          <w:lang w:val="cs-CZ"/>
        </w:rPr>
        <w:t>resortu</w:t>
      </w:r>
      <w:r w:rsidRPr="00A910CE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proofErr w:type="gramStart"/>
      <w:r w:rsidRPr="00A910CE">
        <w:rPr>
          <w:rFonts w:ascii="Calibri"/>
          <w:b/>
          <w:color w:val="000000"/>
          <w:sz w:val="24"/>
          <w:lang w:val="cs-CZ"/>
        </w:rPr>
        <w:t>Ministerstva</w:t>
      </w:r>
      <w:proofErr w:type="gramEnd"/>
    </w:p>
    <w:p w14:paraId="61892A82" w14:textId="77777777" w:rsidR="001B1DB3" w:rsidRPr="00A910CE" w:rsidRDefault="00000000">
      <w:pPr>
        <w:framePr w:w="9484" w:wrap="auto" w:hAnchor="text" w:x="1472" w:y="9069"/>
        <w:widowControl w:val="0"/>
        <w:autoSpaceDE w:val="0"/>
        <w:autoSpaceDN w:val="0"/>
        <w:spacing w:before="113" w:after="0" w:line="240" w:lineRule="exact"/>
        <w:ind w:left="3949"/>
        <w:jc w:val="left"/>
        <w:rPr>
          <w:rFonts w:ascii="Calibri"/>
          <w:b/>
          <w:color w:val="000000"/>
          <w:sz w:val="24"/>
          <w:lang w:val="cs-CZ"/>
        </w:rPr>
      </w:pPr>
      <w:r w:rsidRPr="00A910CE">
        <w:rPr>
          <w:rFonts w:ascii="Calibri"/>
          <w:b/>
          <w:color w:val="000000"/>
          <w:sz w:val="24"/>
          <w:lang w:val="cs-CZ"/>
        </w:rPr>
        <w:t>spravedlnosti</w:t>
      </w:r>
    </w:p>
    <w:p w14:paraId="6630B663" w14:textId="77777777" w:rsidR="001B1DB3" w:rsidRPr="00A910CE" w:rsidRDefault="00000000">
      <w:pPr>
        <w:framePr w:w="10155" w:wrap="auto" w:hAnchor="text" w:x="1133" w:y="10125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proofErr w:type="spellStart"/>
      <w:r w:rsidRPr="00A910CE">
        <w:rPr>
          <w:rFonts w:ascii="DSJSEG+Calibri" w:hAnsi="DSJSEG+Calibri" w:cs="DSJSEG+Calibri"/>
          <w:color w:val="000000"/>
          <w:spacing w:val="1"/>
          <w:sz w:val="24"/>
          <w:lang w:val="cs-CZ"/>
        </w:rPr>
        <w:t>Plꢉá</w:t>
      </w:r>
      <w:proofErr w:type="spellEnd"/>
      <w:r w:rsidRPr="00A910CE">
        <w:rPr>
          <w:rFonts w:ascii="DSJSEG+Calibri"/>
          <w:color w:val="000000"/>
          <w:spacing w:val="53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pacing w:val="-1"/>
          <w:sz w:val="24"/>
          <w:lang w:val="cs-CZ"/>
        </w:rPr>
        <w:t>ꢀoꢋ</w:t>
      </w:r>
      <w:r w:rsidRPr="00A910CE">
        <w:rPr>
          <w:rFonts w:ascii="DSJSEG+Calibri"/>
          <w:color w:val="000000"/>
          <w:spacing w:val="54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je</w:t>
      </w:r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uděleꢉa</w:t>
      </w:r>
      <w:proofErr w:type="spellEnd"/>
      <w:r w:rsidRPr="00A910CE">
        <w:rPr>
          <w:rFonts w:ascii="DSJSEG+Calibri"/>
          <w:color w:val="000000"/>
          <w:spacing w:val="53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statutárꢉí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</w:t>
      </w:r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orgáꢉe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</w:t>
      </w:r>
      <w:r w:rsidRPr="00A910CE">
        <w:rPr>
          <w:rFonts w:ascii="DSJSEG+Calibri"/>
          <w:color w:val="000000"/>
          <w:spacing w:val="54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společꢉosti</w:t>
      </w:r>
      <w:proofErr w:type="spellEnd"/>
      <w:r w:rsidRPr="00A910CE">
        <w:rPr>
          <w:rFonts w:ascii="DSJSEG+Calibri"/>
          <w:color w:val="000000"/>
          <w:spacing w:val="53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a</w:t>
      </w:r>
      <w:r w:rsidRPr="00A910CE">
        <w:rPr>
          <w:rFonts w:ascii="DSJSEG+Calibri"/>
          <w:color w:val="000000"/>
          <w:spacing w:val="51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platí</w:t>
      </w:r>
      <w:r w:rsidRPr="00A910CE">
        <w:rPr>
          <w:rFonts w:ascii="DSJSEG+Calibri"/>
          <w:color w:val="000000"/>
          <w:spacing w:val="51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pacing w:val="1"/>
          <w:sz w:val="24"/>
          <w:lang w:val="cs-CZ"/>
        </w:rPr>
        <w:t>po</w:t>
      </w:r>
      <w:r w:rsidRPr="00A910CE">
        <w:rPr>
          <w:rFonts w:ascii="DSJSEG+Calibri"/>
          <w:color w:val="000000"/>
          <w:spacing w:val="5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doꢊu</w:t>
      </w:r>
      <w:proofErr w:type="spellEnd"/>
      <w:r w:rsidRPr="00A910CE">
        <w:rPr>
          <w:rFonts w:ascii="DSJSEG+Calibri"/>
          <w:color w:val="000000"/>
          <w:spacing w:val="54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ýkoꢉu</w:t>
      </w:r>
      <w:proofErr w:type="spellEnd"/>
      <w:r w:rsidRPr="00A910CE">
        <w:rPr>
          <w:rFonts w:ascii="DSJSEG+Calibri"/>
          <w:color w:val="000000"/>
          <w:spacing w:val="5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fuꢉkꢋe</w:t>
      </w:r>
      <w:proofErr w:type="spellEnd"/>
      <w:r w:rsidRPr="00A910CE">
        <w:rPr>
          <w:rFonts w:ascii="DSJSEG+Calibri"/>
          <w:color w:val="000000"/>
          <w:spacing w:val="54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věřeꢉé</w:t>
      </w:r>
      <w:proofErr w:type="spellEnd"/>
    </w:p>
    <w:p w14:paraId="75D1CE40" w14:textId="77777777" w:rsidR="001B1DB3" w:rsidRPr="00A910CE" w:rsidRDefault="00000000">
      <w:pPr>
        <w:framePr w:w="10155" w:wrap="auto" w:hAnchor="text" w:x="1133" w:y="10125"/>
        <w:widowControl w:val="0"/>
        <w:autoSpaceDE w:val="0"/>
        <w:autoSpaceDN w:val="0"/>
        <w:spacing w:before="11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osoꢊy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,</w:t>
      </w:r>
      <w:r w:rsidRPr="00A910CE">
        <w:rPr>
          <w:rFonts w:ascii="DSJSEG+Calibri"/>
          <w:color w:val="00000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ředitele</w:t>
      </w:r>
      <w:r w:rsidRPr="00A910CE">
        <w:rPr>
          <w:rFonts w:ascii="DSJSEG+Calibri"/>
          <w:color w:val="000000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ꢊočky</w:t>
      </w:r>
      <w:proofErr w:type="spellEnd"/>
      <w:r w:rsidRPr="00A910CE">
        <w:rPr>
          <w:rFonts w:ascii="DSJSEG+Calibri"/>
          <w:color w:val="00000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Hradeꢋ</w:t>
      </w:r>
      <w:r w:rsidRPr="00A910CE">
        <w:rPr>
          <w:rFonts w:ascii="DSJSEG+Calibri"/>
          <w:color w:val="00000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Králové.</w:t>
      </w:r>
    </w:p>
    <w:p w14:paraId="0CE268BC" w14:textId="77777777" w:rsidR="001B1DB3" w:rsidRPr="00A910CE" w:rsidRDefault="00000000">
      <w:pPr>
        <w:framePr w:w="2481" w:wrap="auto" w:hAnchor="text" w:x="1133" w:y="11179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V</w:t>
      </w:r>
      <w:r w:rsidRPr="00A910CE">
        <w:rPr>
          <w:rFonts w:ascii="Calibri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Calibri"/>
          <w:color w:val="000000"/>
          <w:sz w:val="24"/>
          <w:lang w:val="cs-CZ"/>
        </w:rPr>
        <w:t>Praze,</w:t>
      </w:r>
      <w:r w:rsidRPr="00A910CE">
        <w:rPr>
          <w:rFonts w:ascii="Calibri"/>
          <w:color w:val="000000"/>
          <w:spacing w:val="-1"/>
          <w:sz w:val="24"/>
          <w:lang w:val="cs-CZ"/>
        </w:rPr>
        <w:t xml:space="preserve"> </w:t>
      </w:r>
      <w:r w:rsidRPr="00A910CE">
        <w:rPr>
          <w:rFonts w:ascii="Calibri"/>
          <w:color w:val="000000"/>
          <w:sz w:val="24"/>
          <w:lang w:val="cs-CZ"/>
        </w:rPr>
        <w:t>dne</w:t>
      </w:r>
      <w:r w:rsidRPr="00A910CE">
        <w:rPr>
          <w:rFonts w:ascii="Calibri"/>
          <w:color w:val="000000"/>
          <w:spacing w:val="3"/>
          <w:sz w:val="24"/>
          <w:lang w:val="cs-CZ"/>
        </w:rPr>
        <w:t xml:space="preserve"> </w:t>
      </w:r>
      <w:r w:rsidRPr="00A910CE">
        <w:rPr>
          <w:rFonts w:ascii="Calibri"/>
          <w:color w:val="000000"/>
          <w:sz w:val="24"/>
          <w:lang w:val="cs-CZ"/>
        </w:rPr>
        <w:t>22.2.2023</w:t>
      </w:r>
    </w:p>
    <w:p w14:paraId="2F42ED1E" w14:textId="77777777" w:rsidR="001B1DB3" w:rsidRPr="00A910CE" w:rsidRDefault="00000000">
      <w:pPr>
        <w:framePr w:w="360" w:wrap="auto" w:hAnchor="text" w:x="1133" w:y="12585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_</w:t>
      </w:r>
    </w:p>
    <w:p w14:paraId="358F545E" w14:textId="77777777" w:rsidR="001B1DB3" w:rsidRPr="00A910CE" w:rsidRDefault="00000000">
      <w:pPr>
        <w:framePr w:w="3587" w:wrap="auto" w:hAnchor="text" w:x="1253" w:y="12585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____________________________</w:t>
      </w:r>
    </w:p>
    <w:p w14:paraId="56A46407" w14:textId="77777777" w:rsidR="001B1DB3" w:rsidRPr="00A910CE" w:rsidRDefault="00000000">
      <w:pPr>
        <w:framePr w:w="2058" w:wrap="auto" w:hAnchor="text" w:x="1133" w:y="12938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Ing. Josef Moravec</w:t>
      </w:r>
    </w:p>
    <w:p w14:paraId="7B9E3E20" w14:textId="77777777" w:rsidR="001B1DB3" w:rsidRPr="00A910CE" w:rsidRDefault="00000000">
      <w:pPr>
        <w:framePr w:w="2698" w:wrap="auto" w:hAnchor="text" w:x="1133" w:y="13289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předseda</w:t>
      </w:r>
      <w:r w:rsidRPr="00A910CE">
        <w:rPr>
          <w:rFonts w:ascii="DSJSEG+Calibri"/>
          <w:color w:val="000000"/>
          <w:spacing w:val="-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ředstaveꢉstva</w:t>
      </w:r>
      <w:proofErr w:type="spellEnd"/>
    </w:p>
    <w:p w14:paraId="00C24CD0" w14:textId="77777777" w:rsidR="001B1DB3" w:rsidRPr="00A910CE" w:rsidRDefault="00000000">
      <w:pPr>
        <w:framePr w:w="3573" w:wrap="auto" w:hAnchor="text" w:x="1133" w:y="13642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Hasičská</w:t>
      </w:r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záje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ꢉá</w:t>
      </w:r>
      <w:r w:rsidRPr="00A910CE">
        <w:rPr>
          <w:rFonts w:ascii="DSJSEG+Calibri"/>
          <w:color w:val="000000"/>
          <w:spacing w:val="-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jišťovꢉa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,</w:t>
      </w:r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a.s.</w:t>
      </w:r>
    </w:p>
    <w:p w14:paraId="3804D744" w14:textId="77777777" w:rsidR="001B1DB3" w:rsidRPr="00A910CE" w:rsidRDefault="00000000">
      <w:pPr>
        <w:framePr w:w="2098" w:wrap="auto" w:hAnchor="text" w:x="1133" w:y="14345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věřeꢉí</w:t>
      </w:r>
      <w:proofErr w:type="spellEnd"/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řijíꢀá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:</w:t>
      </w:r>
    </w:p>
    <w:p w14:paraId="569AEA9F" w14:textId="7FBDDE64" w:rsidR="001B1DB3" w:rsidRPr="00A910CE" w:rsidRDefault="00000000" w:rsidP="00E23D1E">
      <w:pPr>
        <w:framePr w:w="4065" w:wrap="auto" w:vAnchor="page" w:hAnchor="page" w:x="5012" w:y="14417"/>
        <w:widowControl w:val="0"/>
        <w:autoSpaceDE w:val="0"/>
        <w:autoSpaceDN w:val="0"/>
        <w:spacing w:before="25" w:after="0" w:line="240" w:lineRule="exact"/>
        <w:jc w:val="left"/>
        <w:rPr>
          <w:rFonts w:ascii="Calibri"/>
          <w:color w:val="000000"/>
          <w:sz w:val="24"/>
          <w:lang w:val="cs-CZ"/>
        </w:rPr>
      </w:pPr>
      <w:r w:rsidRPr="00A910CE">
        <w:rPr>
          <w:rFonts w:ascii="Calibri"/>
          <w:color w:val="000000"/>
          <w:sz w:val="24"/>
          <w:lang w:val="cs-CZ"/>
        </w:rPr>
        <w:t>_</w:t>
      </w:r>
      <w:r w:rsidR="00E23D1E">
        <w:rPr>
          <w:rFonts w:ascii="Calibri"/>
          <w:color w:val="000000"/>
          <w:sz w:val="24"/>
          <w:lang w:val="cs-CZ"/>
        </w:rPr>
        <w:t>22.02.2023</w:t>
      </w:r>
      <w:r w:rsidRPr="00A910CE">
        <w:rPr>
          <w:rFonts w:ascii="Calibri"/>
          <w:color w:val="000000"/>
          <w:sz w:val="24"/>
          <w:lang w:val="cs-CZ"/>
        </w:rPr>
        <w:t>_______________________________</w:t>
      </w:r>
    </w:p>
    <w:p w14:paraId="1027C568" w14:textId="60F51AB6" w:rsidR="001B1DB3" w:rsidRPr="00BE30F8" w:rsidRDefault="00BE30F8">
      <w:pPr>
        <w:framePr w:w="1829" w:wrap="auto" w:hAnchor="text" w:x="5103" w:y="15399"/>
        <w:widowControl w:val="0"/>
        <w:autoSpaceDE w:val="0"/>
        <w:autoSpaceDN w:val="0"/>
        <w:spacing w:before="0" w:after="0" w:line="240" w:lineRule="exact"/>
        <w:jc w:val="left"/>
        <w:rPr>
          <w:rFonts w:ascii="Calibri" w:hAnsi="Calibri" w:cs="Calibri"/>
          <w:color w:val="000000"/>
          <w:sz w:val="24"/>
          <w:lang w:val="cs-CZ"/>
        </w:rPr>
      </w:pPr>
      <w:r>
        <w:rPr>
          <w:rFonts w:ascii="Calibri" w:hAnsi="Calibri" w:cs="Calibri"/>
          <w:color w:val="000000"/>
          <w:sz w:val="24"/>
          <w:lang w:val="cs-CZ"/>
        </w:rPr>
        <w:t>XXX</w:t>
      </w:r>
    </w:p>
    <w:p w14:paraId="60CCF2FB" w14:textId="77777777" w:rsidR="001B1DB3" w:rsidRPr="00A910CE" w:rsidRDefault="00000000">
      <w:pPr>
        <w:framePr w:w="3573" w:wrap="auto" w:hAnchor="text" w:x="5103" w:y="15751"/>
        <w:widowControl w:val="0"/>
        <w:autoSpaceDE w:val="0"/>
        <w:autoSpaceDN w:val="0"/>
        <w:spacing w:before="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Ředitel</w:t>
      </w:r>
      <w:r w:rsidRPr="00A910CE">
        <w:rPr>
          <w:rFonts w:ascii="DSJSEG+Calibri"/>
          <w:color w:val="000000"/>
          <w:spacing w:val="-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ꢊočky</w:t>
      </w:r>
      <w:proofErr w:type="spellEnd"/>
      <w:r w:rsidRPr="00A910CE">
        <w:rPr>
          <w:rFonts w:ascii="DSJSEG+Calibri"/>
          <w:color w:val="000000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Hradeꢋ</w:t>
      </w:r>
      <w:r w:rsidRPr="00A910CE">
        <w:rPr>
          <w:rFonts w:ascii="DSJSEG+Calibri"/>
          <w:color w:val="000000"/>
          <w:spacing w:val="-2"/>
          <w:sz w:val="24"/>
          <w:lang w:val="cs-CZ"/>
        </w:rPr>
        <w:t xml:space="preserve"> </w:t>
      </w:r>
      <w:r w:rsidRPr="00A910CE">
        <w:rPr>
          <w:rFonts w:ascii="DSJSEG+Calibri" w:hAnsi="DSJSEG+Calibri" w:cs="DSJSEG+Calibri"/>
          <w:color w:val="000000"/>
          <w:sz w:val="24"/>
          <w:lang w:val="cs-CZ"/>
        </w:rPr>
        <w:t>Králové</w:t>
      </w:r>
    </w:p>
    <w:p w14:paraId="31927CF9" w14:textId="77777777" w:rsidR="001B1DB3" w:rsidRPr="00A910CE" w:rsidRDefault="00000000">
      <w:pPr>
        <w:framePr w:w="3573" w:wrap="auto" w:hAnchor="text" w:x="5103" w:y="15751"/>
        <w:widowControl w:val="0"/>
        <w:autoSpaceDE w:val="0"/>
        <w:autoSpaceDN w:val="0"/>
        <w:spacing w:before="110" w:after="0" w:line="240" w:lineRule="exact"/>
        <w:jc w:val="left"/>
        <w:rPr>
          <w:rFonts w:ascii="DSJSEG+Calibri"/>
          <w:color w:val="000000"/>
          <w:sz w:val="24"/>
          <w:lang w:val="cs-CZ"/>
        </w:rPr>
      </w:pPr>
      <w:r w:rsidRPr="00A910CE">
        <w:rPr>
          <w:rFonts w:ascii="DSJSEG+Calibri" w:hAnsi="DSJSEG+Calibri" w:cs="DSJSEG+Calibri"/>
          <w:color w:val="000000"/>
          <w:sz w:val="24"/>
          <w:lang w:val="cs-CZ"/>
        </w:rPr>
        <w:t>Hasičská</w:t>
      </w:r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vzáje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ꢀꢉá</w:t>
      </w:r>
      <w:r w:rsidRPr="00A910CE">
        <w:rPr>
          <w:rFonts w:ascii="DSJSEG+Calibri"/>
          <w:color w:val="000000"/>
          <w:spacing w:val="-2"/>
          <w:sz w:val="24"/>
          <w:lang w:val="cs-CZ"/>
        </w:rPr>
        <w:t xml:space="preserve"> </w:t>
      </w:r>
      <w:proofErr w:type="spellStart"/>
      <w:r w:rsidRPr="00A910CE">
        <w:rPr>
          <w:rFonts w:ascii="DSJSEG+Calibri" w:hAnsi="DSJSEG+Calibri" w:cs="DSJSEG+Calibri"/>
          <w:color w:val="000000"/>
          <w:sz w:val="24"/>
          <w:lang w:val="cs-CZ"/>
        </w:rPr>
        <w:t>pojišťovꢉa</w:t>
      </w:r>
      <w:proofErr w:type="spellEnd"/>
      <w:r w:rsidRPr="00A910CE">
        <w:rPr>
          <w:rFonts w:ascii="DSJSEG+Calibri" w:hAnsi="DSJSEG+Calibri" w:cs="DSJSEG+Calibri"/>
          <w:color w:val="000000"/>
          <w:sz w:val="24"/>
          <w:lang w:val="cs-CZ"/>
        </w:rPr>
        <w:t>,</w:t>
      </w:r>
      <w:r w:rsidRPr="00A910CE">
        <w:rPr>
          <w:rFonts w:ascii="DSJSEG+Calibri"/>
          <w:color w:val="000000"/>
          <w:spacing w:val="1"/>
          <w:sz w:val="24"/>
          <w:lang w:val="cs-CZ"/>
        </w:rPr>
        <w:t xml:space="preserve"> </w:t>
      </w:r>
      <w:r w:rsidRPr="00A910CE">
        <w:rPr>
          <w:rFonts w:ascii="DSJSEG+Calibri"/>
          <w:color w:val="000000"/>
          <w:sz w:val="24"/>
          <w:lang w:val="cs-CZ"/>
        </w:rPr>
        <w:t>a.s.</w:t>
      </w:r>
    </w:p>
    <w:p w14:paraId="5BD1249D" w14:textId="360EB22D" w:rsidR="001B1DB3" w:rsidRPr="00A910C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42989655">
          <v:shape id="_x000067" o:spid="_x0000_s1028" type="#_x0000_t75" style="position:absolute;margin-left:55.7pt;margin-top:26.45pt;width:497.75pt;height:47pt;z-index:-251692032;mso-position-horizontal:absolute;mso-position-horizontal-relative:page;mso-position-vertical:absolute;mso-position-vertical-relative:page">
            <v:imagedata r:id="rId55" o:title="image68"/>
            <w10:wrap anchorx="page" anchory="page"/>
          </v:shape>
        </w:pict>
      </w:r>
      <w:r>
        <w:rPr>
          <w:noProof/>
          <w:lang w:val="cs-CZ"/>
        </w:rPr>
        <w:pict w14:anchorId="72CC1205">
          <v:shape id="_x000068" o:spid="_x0000_s1027" type="#_x0000_t75" style="position:absolute;margin-left:116.3pt;margin-top:576.75pt;width:61.3pt;height:61.55pt;z-index:-251693056;mso-position-horizontal:absolute;mso-position-horizontal-relative:page;mso-position-vertical:absolute;mso-position-vertical-relative:page">
            <v:imagedata r:id="rId56" o:title="image69"/>
            <w10:wrap anchorx="page" anchory="page"/>
          </v:shape>
        </w:pict>
      </w:r>
    </w:p>
    <w:sectPr w:rsidR="001B1DB3" w:rsidRPr="00A910C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8D7E4A-B70E-43C8-B14C-16A0229B8E8E}"/>
    <w:embedBold r:id="rId2" w:fontKey="{2565974E-C019-4D85-A3F4-80EE10CE2E89}"/>
    <w:embedItalic r:id="rId3" w:fontKey="{F32BFC7F-C901-47C7-B019-CE77933B20A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B4ACFE9D-5057-4E2B-A7C0-DE644F6EBEF4}"/>
    <w:embedBold r:id="rId5" w:fontKey="{7AD49A52-3D71-43A3-A1CE-FCA07394A58A}"/>
    <w:embedItalic r:id="rId6" w:fontKey="{1F77429D-62E2-46A7-ACEA-47D7406F41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262862C6-350F-420A-BFB5-2F5739587463}"/>
    <w:embedBold r:id="rId8" w:fontKey="{62348C89-C994-41C8-B881-492061332112}"/>
    <w:embedItalic r:id="rId9" w:fontKey="{36AD9293-D0B2-49D9-92AB-B81574D3443F}"/>
  </w:font>
  <w:font w:name="KSFMDS+Calibri">
    <w:charset w:val="01"/>
    <w:family w:val="auto"/>
    <w:pitch w:val="variable"/>
    <w:sig w:usb0="01010101" w:usb1="01010101" w:usb2="01010101" w:usb3="01010101" w:csb0="01010101" w:csb1="01010101"/>
    <w:embedRegular r:id="rId10" w:fontKey="{C5536E21-D87B-4A4D-A229-2E6EA2AF9CD0}"/>
  </w:font>
  <w:font w:name="IMKWCN+Calibri-Bold">
    <w:charset w:val="01"/>
    <w:family w:val="auto"/>
    <w:pitch w:val="variable"/>
    <w:sig w:usb0="01010101" w:usb1="01010101" w:usb2="01010101" w:usb3="01010101" w:csb0="01010101" w:csb1="01010101"/>
    <w:embedRegular r:id="rId11" w:fontKey="{A5FB621E-3F25-49E9-BA24-BE37F36455CA}"/>
  </w:font>
  <w:font w:name="EHHTQE+TimesNewRomanPSMT">
    <w:charset w:val="01"/>
    <w:family w:val="auto"/>
    <w:pitch w:val="variable"/>
    <w:sig w:usb0="01010101" w:usb1="01010101" w:usb2="01010101" w:usb3="01010101" w:csb0="01010101" w:csb1="01010101"/>
    <w:embedRegular r:id="rId12" w:fontKey="{CC0AF740-5F13-4421-8B6C-38BEFC0FC402}"/>
  </w:font>
  <w:font w:name="FBOBVE+TimesNewRomanPS-BoldMT">
    <w:charset w:val="01"/>
    <w:family w:val="auto"/>
    <w:pitch w:val="variable"/>
    <w:sig w:usb0="01010101" w:usb1="01010101" w:usb2="01010101" w:usb3="01010101" w:csb0="01010101" w:csb1="01010101"/>
    <w:embedRegular r:id="rId13" w:fontKey="{CCDE6197-CEBA-4712-8FF3-50AE9EE734D1}"/>
  </w:font>
  <w:font w:name="VUOHRP+Arial-BoldMT">
    <w:charset w:val="01"/>
    <w:family w:val="auto"/>
    <w:pitch w:val="variable"/>
    <w:sig w:usb0="01010101" w:usb1="01010101" w:usb2="01010101" w:usb3="01010101" w:csb0="01010101" w:csb1="01010101"/>
    <w:embedRegular r:id="rId14" w:fontKey="{FD697505-A878-4A21-8210-E8D02C7E6048}"/>
  </w:font>
  <w:font w:name="POIHJE+ArialMT">
    <w:charset w:val="01"/>
    <w:family w:val="auto"/>
    <w:pitch w:val="variable"/>
    <w:sig w:usb0="01010101" w:usb1="01010101" w:usb2="01010101" w:usb3="01010101" w:csb0="01010101" w:csb1="01010101"/>
    <w:embedRegular r:id="rId15" w:fontKey="{1746EE86-1536-4B24-B1BD-F90085314552}"/>
  </w:font>
  <w:font w:name="UWMADS+ArialMT-Bold">
    <w:charset w:val="01"/>
    <w:family w:val="auto"/>
    <w:pitch w:val="variable"/>
    <w:sig w:usb0="01010101" w:usb1="01010101" w:usb2="01010101" w:usb3="01010101" w:csb0="01010101" w:csb1="01010101"/>
    <w:embedRegular r:id="rId16" w:fontKey="{38ED0837-BCBE-4BB6-A075-6CED5CCF01A4}"/>
  </w:font>
  <w:font w:name="NNUBND+DekodisplayCEOpen-Bold">
    <w:charset w:val="01"/>
    <w:family w:val="auto"/>
    <w:pitch w:val="variable"/>
    <w:sig w:usb0="01010101" w:usb1="01010101" w:usb2="01010101" w:usb3="01010101" w:csb0="01010101" w:csb1="01010101"/>
    <w:embedRegular r:id="rId17" w:fontKey="{8FA9E2DB-CD80-4499-9D40-8719258474B3}"/>
  </w:font>
  <w:font w:name="AQKNFI+ArialMT">
    <w:charset w:val="01"/>
    <w:family w:val="auto"/>
    <w:pitch w:val="variable"/>
    <w:sig w:usb0="01010101" w:usb1="01010101" w:usb2="01010101" w:usb3="01010101" w:csb0="01010101" w:csb1="01010101"/>
    <w:embedRegular r:id="rId18" w:fontKey="{055AFBC1-7F43-41F8-B0AE-46F717670740}"/>
  </w:font>
  <w:font w:name="MKGOTS+Wingdings-Regular">
    <w:charset w:val="01"/>
    <w:family w:val="auto"/>
    <w:pitch w:val="variable"/>
    <w:sig w:usb0="01010101" w:usb1="01010101" w:usb2="01010101" w:usb3="01010101" w:csb0="01010101" w:csb1="01010101"/>
    <w:embedRegular r:id="rId19" w:fontKey="{E94577B2-5C1D-4A3E-8768-934EE68BD9BD}"/>
  </w:font>
  <w:font w:name="JPGGBQ+Arial-Black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WWBQIM+Arial-Black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QMLRBV+Arial-Black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VWACUU+Arial-Black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BQQSLV+ArialMT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ROLTVD+SymbolMT">
    <w:charset w:val="01"/>
    <w:family w:val="auto"/>
    <w:pitch w:val="variable"/>
    <w:sig w:usb0="01010101" w:usb1="01010101" w:usb2="01010101" w:usb3="01010101" w:csb0="01010101" w:csb1="01010101"/>
    <w:embedRegular r:id="rId20" w:fontKey="{68F1081C-1431-4FC7-B9AB-5E3915936B97}"/>
  </w:font>
  <w:font w:name="TKJBWT+TimesNewRomanPS-BoldItal">
    <w:charset w:val="01"/>
    <w:family w:val="auto"/>
    <w:pitch w:val="variable"/>
    <w:sig w:usb0="01010101" w:usb1="01010101" w:usb2="01010101" w:usb3="01010101" w:csb0="01010101" w:csb1="01010101"/>
    <w:embedRegular r:id="rId21" w:fontKey="{FD4A2E44-DAE6-4EA3-8B65-7995E0356648}"/>
  </w:font>
  <w:font w:name="NLAOIU+TimesNewRomanPS-ItalicMT">
    <w:charset w:val="01"/>
    <w:family w:val="auto"/>
    <w:pitch w:val="variable"/>
    <w:sig w:usb0="01010101" w:usb1="01010101" w:usb2="01010101" w:usb3="01010101" w:csb0="01010101" w:csb1="01010101"/>
    <w:embedRegular r:id="rId22" w:fontKey="{2907647A-EC95-4505-BFA8-09F78AA16BC0}"/>
  </w:font>
  <w:font w:name="GRBHEP+Calibri-Bold">
    <w:charset w:val="01"/>
    <w:family w:val="auto"/>
    <w:pitch w:val="variable"/>
    <w:sig w:usb0="01010101" w:usb1="01010101" w:usb2="01010101" w:usb3="01010101" w:csb0="01010101" w:csb1="01010101"/>
    <w:embedRegular r:id="rId23" w:fontKey="{7FF0B554-5C98-4246-B30A-E3303EED9348}"/>
  </w:font>
  <w:font w:name="DSJSEG+Calibri">
    <w:charset w:val="01"/>
    <w:family w:val="auto"/>
    <w:pitch w:val="variable"/>
    <w:sig w:usb0="01010101" w:usb1="01010101" w:usb2="01010101" w:usb3="01010101" w:csb0="01010101" w:csb1="01010101"/>
    <w:embedRegular r:id="rId24" w:fontKey="{244E02A8-A7ED-4A3C-89D2-1F5AF769305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5" w:fontKey="{76D0F6B0-2DEC-43F8-B6DC-5C9530BE424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82160"/>
    <w:rsid w:val="000B20C0"/>
    <w:rsid w:val="000C4280"/>
    <w:rsid w:val="001317E0"/>
    <w:rsid w:val="00161AFB"/>
    <w:rsid w:val="001B1DB3"/>
    <w:rsid w:val="001D45BE"/>
    <w:rsid w:val="002122B9"/>
    <w:rsid w:val="00343AED"/>
    <w:rsid w:val="003E0F9C"/>
    <w:rsid w:val="00402DE7"/>
    <w:rsid w:val="00413E3C"/>
    <w:rsid w:val="0042433C"/>
    <w:rsid w:val="00456915"/>
    <w:rsid w:val="004A329B"/>
    <w:rsid w:val="005A70AE"/>
    <w:rsid w:val="007848EE"/>
    <w:rsid w:val="007D6624"/>
    <w:rsid w:val="00871EEA"/>
    <w:rsid w:val="0097272A"/>
    <w:rsid w:val="00A271A4"/>
    <w:rsid w:val="00A46623"/>
    <w:rsid w:val="00A858C3"/>
    <w:rsid w:val="00A910CE"/>
    <w:rsid w:val="00A935B9"/>
    <w:rsid w:val="00AE169E"/>
    <w:rsid w:val="00AE3B04"/>
    <w:rsid w:val="00B06B85"/>
    <w:rsid w:val="00B75FED"/>
    <w:rsid w:val="00BA5B2D"/>
    <w:rsid w:val="00BE30F8"/>
    <w:rsid w:val="00C92B6B"/>
    <w:rsid w:val="00CB4846"/>
    <w:rsid w:val="00CC519D"/>
    <w:rsid w:val="00CD6E29"/>
    <w:rsid w:val="00D70156"/>
    <w:rsid w:val="00E23D1E"/>
    <w:rsid w:val="00E31C6E"/>
    <w:rsid w:val="00E3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414BDBA3"/>
  <w15:docId w15:val="{F53D5292-2829-4C90-826D-E9AE9C8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://www.hvp.cz/" TargetMode="Externa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3E6B-FC32-44E7-8548-4AD9054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150</Words>
  <Characters>160186</Characters>
  <Application>Microsoft Office Word</Application>
  <DocSecurity>0</DocSecurity>
  <Lines>1334</Lines>
  <Paragraphs>37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8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Hrychová Veronika Mgr.</cp:lastModifiedBy>
  <cp:revision>39</cp:revision>
  <dcterms:created xsi:type="dcterms:W3CDTF">2023-03-29T06:11:00Z</dcterms:created>
  <dcterms:modified xsi:type="dcterms:W3CDTF">2023-03-29T07:25:00Z</dcterms:modified>
</cp:coreProperties>
</file>